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A3" w:rsidRPr="00A2609E" w:rsidRDefault="001E62A3" w:rsidP="007F6ED9">
      <w:pPr>
        <w:spacing w:after="0" w:line="240" w:lineRule="auto"/>
        <w:ind w:left="-1134" w:right="-1023"/>
        <w:jc w:val="center"/>
        <w:rPr>
          <w:rFonts w:ascii="Times New Roman" w:hAnsi="Times New Roman" w:cs="Times New Roman"/>
          <w:b/>
          <w:bCs/>
          <w:noProof/>
          <w:sz w:val="24"/>
          <w:szCs w:val="24"/>
          <w:lang w:val="kk-KZ"/>
        </w:rPr>
      </w:pPr>
    </w:p>
    <w:p w:rsidR="009A67F9" w:rsidRPr="00A2609E" w:rsidRDefault="009A67F9" w:rsidP="007F6ED9">
      <w:pPr>
        <w:spacing w:after="0" w:line="240" w:lineRule="auto"/>
        <w:ind w:left="-1134" w:right="-1023"/>
        <w:jc w:val="center"/>
        <w:rPr>
          <w:rFonts w:ascii="Times New Roman" w:hAnsi="Times New Roman" w:cs="Times New Roman"/>
          <w:b/>
          <w:bCs/>
          <w:noProof/>
          <w:sz w:val="24"/>
          <w:szCs w:val="24"/>
          <w:lang w:val="kk-KZ"/>
        </w:rPr>
      </w:pPr>
    </w:p>
    <w:p w:rsidR="009A67F9" w:rsidRPr="00A2609E" w:rsidRDefault="009A67F9" w:rsidP="007F6ED9">
      <w:pPr>
        <w:spacing w:after="0" w:line="240" w:lineRule="auto"/>
        <w:ind w:left="-1134" w:right="-1023"/>
        <w:jc w:val="center"/>
        <w:rPr>
          <w:rFonts w:ascii="Times New Roman" w:hAnsi="Times New Roman" w:cs="Times New Roman"/>
          <w:b/>
          <w:bCs/>
          <w:noProof/>
          <w:sz w:val="24"/>
          <w:szCs w:val="24"/>
          <w:lang w:val="kk-KZ"/>
        </w:rPr>
      </w:pPr>
    </w:p>
    <w:p w:rsidR="009A67F9" w:rsidRPr="00A2609E" w:rsidRDefault="009A67F9" w:rsidP="007F6ED9">
      <w:pPr>
        <w:spacing w:after="0" w:line="240" w:lineRule="auto"/>
        <w:ind w:left="-1134" w:right="-1023"/>
        <w:jc w:val="center"/>
        <w:rPr>
          <w:rFonts w:ascii="Times New Roman" w:hAnsi="Times New Roman" w:cs="Times New Roman"/>
          <w:b/>
          <w:bCs/>
          <w:noProof/>
          <w:sz w:val="24"/>
          <w:szCs w:val="24"/>
          <w:lang w:val="kk-KZ"/>
        </w:rPr>
      </w:pPr>
    </w:p>
    <w:p w:rsidR="009A67F9" w:rsidRPr="00A2609E" w:rsidRDefault="009A67F9" w:rsidP="007F6ED9">
      <w:pPr>
        <w:spacing w:after="0" w:line="240" w:lineRule="auto"/>
        <w:ind w:left="-1134" w:right="-1023"/>
        <w:jc w:val="center"/>
        <w:rPr>
          <w:rFonts w:ascii="Times New Roman" w:hAnsi="Times New Roman" w:cs="Times New Roman"/>
          <w:b/>
          <w:bCs/>
          <w:noProof/>
          <w:sz w:val="24"/>
          <w:szCs w:val="24"/>
          <w:lang w:val="kk-KZ"/>
        </w:rPr>
      </w:pPr>
      <w:r w:rsidRPr="00A2609E">
        <w:rPr>
          <w:rFonts w:ascii="Times New Roman" w:hAnsi="Times New Roman" w:cs="Times New Roman"/>
          <w:b/>
          <w:bCs/>
          <w:noProof/>
          <w:sz w:val="24"/>
          <w:szCs w:val="24"/>
          <w:lang w:val="kk-KZ" w:eastAsia="ru-RU"/>
        </w:rPr>
        <w:drawing>
          <wp:inline distT="0" distB="0" distL="0" distR="0">
            <wp:extent cx="9244406" cy="5721178"/>
            <wp:effectExtent l="19050" t="0" r="0" b="0"/>
            <wp:docPr id="2" name="Рисунок 1" descr="C:\Users\1\Desktop\WhatsApp Image 2023-07-10 at 11.2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hatsApp Image 2023-07-10 at 11.20.39.jpeg"/>
                    <pic:cNvPicPr>
                      <a:picLocks noChangeAspect="1" noChangeArrowheads="1"/>
                    </pic:cNvPicPr>
                  </pic:nvPicPr>
                  <pic:blipFill>
                    <a:blip r:embed="rId8"/>
                    <a:srcRect/>
                    <a:stretch>
                      <a:fillRect/>
                    </a:stretch>
                  </pic:blipFill>
                  <pic:spPr bwMode="auto">
                    <a:xfrm>
                      <a:off x="0" y="0"/>
                      <a:ext cx="9251950" cy="5725847"/>
                    </a:xfrm>
                    <a:prstGeom prst="rect">
                      <a:avLst/>
                    </a:prstGeom>
                    <a:noFill/>
                    <a:ln w="9525">
                      <a:noFill/>
                      <a:miter lim="800000"/>
                      <a:headEnd/>
                      <a:tailEnd/>
                    </a:ln>
                  </pic:spPr>
                </pic:pic>
              </a:graphicData>
            </a:graphic>
          </wp:inline>
        </w:drawing>
      </w:r>
    </w:p>
    <w:p w:rsidR="001E62A3" w:rsidRPr="00A2609E" w:rsidRDefault="001E62A3" w:rsidP="001E62A3">
      <w:pPr>
        <w:spacing w:after="0" w:line="240" w:lineRule="auto"/>
        <w:rPr>
          <w:rFonts w:ascii="Times New Roman" w:hAnsi="Times New Roman" w:cs="Times New Roman"/>
          <w:b/>
          <w:bCs/>
          <w:noProof/>
          <w:sz w:val="24"/>
          <w:szCs w:val="24"/>
          <w:lang w:val="kk-KZ"/>
        </w:rPr>
      </w:pPr>
    </w:p>
    <w:p w:rsidR="007D6531" w:rsidRPr="00A2609E" w:rsidRDefault="007D6531" w:rsidP="00DB6A9D">
      <w:pPr>
        <w:spacing w:after="0" w:line="240" w:lineRule="auto"/>
        <w:rPr>
          <w:rFonts w:ascii="Times New Roman" w:hAnsi="Times New Roman" w:cs="Times New Roman"/>
          <w:noProof/>
          <w:sz w:val="24"/>
          <w:szCs w:val="24"/>
          <w:lang w:val="kk-KZ"/>
        </w:rPr>
      </w:pPr>
    </w:p>
    <w:p w:rsidR="000E763C" w:rsidRPr="00A2609E" w:rsidRDefault="000E763C" w:rsidP="00DB6A9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Сквозная тема</w:t>
      </w:r>
      <w:r w:rsidR="00DB6A9D"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lang w:val="kk-KZ"/>
        </w:rPr>
        <w:t xml:space="preserve"> «Детский сад»</w:t>
      </w:r>
    </w:p>
    <w:p w:rsidR="000E763C" w:rsidRPr="00A2609E" w:rsidRDefault="000E763C" w:rsidP="00DB6A9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w:t>
      </w:r>
      <w:r w:rsidR="00DB6A9D"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lang w:val="kk-KZ"/>
        </w:rPr>
        <w:t xml:space="preserve"> «Мой детский сад»</w:t>
      </w:r>
      <w:r w:rsidR="00DB6A9D" w:rsidRPr="00A2609E">
        <w:rPr>
          <w:rFonts w:ascii="Times New Roman" w:hAnsi="Times New Roman" w:cs="Times New Roman"/>
          <w:noProof/>
          <w:sz w:val="24"/>
          <w:szCs w:val="24"/>
          <w:lang w:val="kk-KZ"/>
        </w:rPr>
        <w:t xml:space="preserve"> (01.09.-03.09.2021)</w:t>
      </w:r>
    </w:p>
    <w:tbl>
      <w:tblPr>
        <w:tblW w:w="15296" w:type="dxa"/>
        <w:jc w:val="center"/>
        <w:tblLayout w:type="fixed"/>
        <w:tblCellMar>
          <w:left w:w="0" w:type="dxa"/>
          <w:right w:w="0" w:type="dxa"/>
        </w:tblCellMar>
        <w:tblLook w:val="00A0"/>
      </w:tblPr>
      <w:tblGrid>
        <w:gridCol w:w="2269"/>
        <w:gridCol w:w="2353"/>
        <w:gridCol w:w="2404"/>
        <w:gridCol w:w="2976"/>
        <w:gridCol w:w="2552"/>
        <w:gridCol w:w="2742"/>
      </w:tblGrid>
      <w:tr w:rsidR="000E763C" w:rsidRPr="00A2609E" w:rsidTr="000A23EE">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Pr>
          <w:p w:rsidR="000E763C" w:rsidRPr="00A2609E" w:rsidRDefault="000E763C"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0E763C" w:rsidRPr="00A2609E" w:rsidRDefault="000E763C" w:rsidP="00744A28">
            <w:pPr>
              <w:spacing w:after="0" w:line="240" w:lineRule="auto"/>
              <w:jc w:val="center"/>
              <w:rPr>
                <w:rFonts w:ascii="Times New Roman" w:hAnsi="Times New Roman" w:cs="Times New Roman"/>
                <w:noProof/>
                <w:sz w:val="24"/>
                <w:szCs w:val="24"/>
                <w:lang w:val="kk-KZ"/>
              </w:rPr>
            </w:pPr>
          </w:p>
        </w:tc>
        <w:tc>
          <w:tcPr>
            <w:tcW w:w="24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0E763C" w:rsidRPr="00A2609E" w:rsidRDefault="000E763C" w:rsidP="00744A28">
            <w:pPr>
              <w:spacing w:after="0" w:line="240" w:lineRule="auto"/>
              <w:jc w:val="center"/>
              <w:rPr>
                <w:rFonts w:ascii="Times New Roman" w:hAnsi="Times New Roman" w:cs="Times New Roman"/>
                <w:noProof/>
                <w:sz w:val="24"/>
                <w:szCs w:val="24"/>
                <w:lang w:val="kk-KZ"/>
              </w:rPr>
            </w:pPr>
          </w:p>
        </w:tc>
        <w:tc>
          <w:tcPr>
            <w:tcW w:w="29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0E763C" w:rsidRPr="00A2609E" w:rsidRDefault="000E763C"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1.09.2021</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0E763C" w:rsidRPr="00A2609E" w:rsidRDefault="000E763C"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2.09.2021</w:t>
            </w:r>
          </w:p>
        </w:tc>
        <w:tc>
          <w:tcPr>
            <w:tcW w:w="27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0E763C" w:rsidRPr="00A2609E" w:rsidRDefault="000E763C"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3.09.2021</w:t>
            </w:r>
          </w:p>
        </w:tc>
      </w:tr>
      <w:tr w:rsidR="000E763C" w:rsidRPr="00A2609E" w:rsidTr="000A23EE">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Pr>
          <w:p w:rsidR="000E763C" w:rsidRPr="00A2609E" w:rsidRDefault="000E763C"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jc w:val="center"/>
              <w:rPr>
                <w:rFonts w:ascii="Times New Roman" w:hAnsi="Times New Roman" w:cs="Times New Roman"/>
                <w:noProof/>
                <w:sz w:val="24"/>
                <w:szCs w:val="24"/>
                <w:lang w:val="kk-KZ"/>
              </w:rPr>
            </w:pPr>
          </w:p>
        </w:tc>
        <w:tc>
          <w:tcPr>
            <w:tcW w:w="24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jc w:val="center"/>
              <w:rPr>
                <w:rFonts w:ascii="Times New Roman" w:hAnsi="Times New Roman" w:cs="Times New Roman"/>
                <w:noProof/>
                <w:sz w:val="24"/>
                <w:szCs w:val="24"/>
                <w:lang w:val="kk-KZ"/>
              </w:rPr>
            </w:pPr>
          </w:p>
        </w:tc>
        <w:tc>
          <w:tcPr>
            <w:tcW w:w="29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rPr>
                <w:rFonts w:ascii="Times New Roman" w:hAnsi="Times New Roman" w:cs="Times New Roman"/>
                <w:noProof/>
                <w:sz w:val="24"/>
                <w:szCs w:val="24"/>
                <w:lang w:val="kk-KZ"/>
              </w:rPr>
            </w:pPr>
          </w:p>
        </w:tc>
        <w:tc>
          <w:tcPr>
            <w:tcW w:w="274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rPr>
                <w:rFonts w:ascii="Times New Roman" w:hAnsi="Times New Roman" w:cs="Times New Roman"/>
                <w:noProof/>
                <w:sz w:val="24"/>
                <w:szCs w:val="24"/>
                <w:lang w:val="kk-KZ"/>
              </w:rPr>
            </w:pPr>
          </w:p>
        </w:tc>
      </w:tr>
      <w:tr w:rsidR="000E763C" w:rsidRPr="00A2609E" w:rsidTr="000B5D1B">
        <w:trPr>
          <w:trHeight w:val="7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рием</w:t>
            </w:r>
            <w:r w:rsidR="00BD0683" w:rsidRPr="00A2609E">
              <w:rPr>
                <w:rFonts w:ascii="Times New Roman" w:hAnsi="Times New Roman" w:cs="Times New Roman"/>
                <w:bCs/>
                <w:noProof/>
                <w:sz w:val="24"/>
                <w:szCs w:val="24"/>
                <w:lang w:val="kk-KZ"/>
              </w:rPr>
              <w:t>,осмотр,утре</w:t>
            </w:r>
            <w:r w:rsidRPr="00A2609E">
              <w:rPr>
                <w:rFonts w:ascii="Times New Roman" w:hAnsi="Times New Roman" w:cs="Times New Roman"/>
                <w:bCs/>
                <w:noProof/>
                <w:sz w:val="24"/>
                <w:szCs w:val="24"/>
                <w:lang w:val="kk-KZ"/>
              </w:rPr>
              <w:t xml:space="preserve">нняя гимнастика, игры (настольные пальчиковые, дидактические) </w:t>
            </w:r>
          </w:p>
          <w:p w:rsidR="000E763C" w:rsidRPr="00A2609E" w:rsidRDefault="000E763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0E763C" w:rsidRPr="00A2609E" w:rsidRDefault="000E763C"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5D1B" w:rsidRPr="00A2609E" w:rsidRDefault="00402A6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ей принимают в первый день с полным документом, измерением температуры тела, осмотром тела, кожи, с разрешения медсестры. Измерение роста, взвешивание. Беседы о переходе на сезонную одежду. Консультации: "Вопросы адаптации в новых режимных условиях возрастной группы", "Активность ребенка-залог его здоровья".</w:t>
            </w:r>
          </w:p>
        </w:tc>
      </w:tr>
      <w:tr w:rsidR="000B5D1B" w:rsidRPr="00A2609E" w:rsidTr="000B5D1B">
        <w:trPr>
          <w:trHeight w:val="160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B5D1B" w:rsidRPr="00A2609E" w:rsidRDefault="000B5D1B"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журство</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вторить инструкции по дежурству</w:t>
            </w:r>
          </w:p>
        </w:tc>
      </w:tr>
      <w:tr w:rsidR="000E763C" w:rsidRPr="00A2609E" w:rsidTr="000A23EE">
        <w:trPr>
          <w:trHeight w:val="1860"/>
          <w:jc w:val="center"/>
        </w:trPr>
        <w:tc>
          <w:tcPr>
            <w:tcW w:w="2269" w:type="dxa"/>
            <w:vMerge/>
            <w:tcBorders>
              <w:left w:val="single" w:sz="4" w:space="0" w:color="000000"/>
              <w:right w:val="single" w:sz="4" w:space="0" w:color="000000"/>
            </w:tcBorders>
            <w:shd w:val="clear" w:color="auto" w:fill="FFFFFF"/>
          </w:tcPr>
          <w:p w:rsidR="000E763C" w:rsidRPr="00A2609E" w:rsidRDefault="000E763C"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rPr>
                <w:rFonts w:ascii="Times New Roman" w:hAnsi="Times New Roman" w:cs="Times New Roman"/>
                <w:noProof/>
                <w:sz w:val="24"/>
                <w:szCs w:val="24"/>
                <w:lang w:val="kk-KZ"/>
              </w:rPr>
            </w:pPr>
          </w:p>
        </w:tc>
        <w:tc>
          <w:tcPr>
            <w:tcW w:w="24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763C" w:rsidRPr="00A2609E" w:rsidRDefault="000E763C"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23EE" w:rsidRPr="00A2609E" w:rsidRDefault="000E763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Трудовые поручения: </w:t>
            </w:r>
          </w:p>
          <w:p w:rsidR="000B5D1B" w:rsidRPr="00A2609E" w:rsidRDefault="000E76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В уголке природы:</w:t>
            </w:r>
            <w:r w:rsidRPr="00A2609E">
              <w:rPr>
                <w:rFonts w:ascii="Times New Roman" w:hAnsi="Times New Roman" w:cs="Times New Roman"/>
                <w:noProof/>
                <w:sz w:val="24"/>
                <w:szCs w:val="24"/>
                <w:lang w:val="kk-KZ"/>
              </w:rPr>
              <w:t> выполнять поручения, полить цветы, покорми</w:t>
            </w:r>
            <w:r w:rsidR="000B5D1B" w:rsidRPr="00A2609E">
              <w:rPr>
                <w:rFonts w:ascii="Times New Roman" w:hAnsi="Times New Roman" w:cs="Times New Roman"/>
                <w:noProof/>
                <w:sz w:val="24"/>
                <w:szCs w:val="24"/>
                <w:lang w:val="kk-KZ"/>
              </w:rPr>
              <w:t xml:space="preserve">ть рыбок в аквариуме.        </w:t>
            </w:r>
          </w:p>
          <w:p w:rsidR="000B5D1B" w:rsidRPr="00A2609E" w:rsidRDefault="000B5D1B" w:rsidP="00744A28">
            <w:pPr>
              <w:spacing w:after="0" w:line="240" w:lineRule="auto"/>
              <w:rPr>
                <w:rFonts w:ascii="Times New Roman" w:hAnsi="Times New Roman" w:cs="Times New Roman"/>
                <w:noProof/>
                <w:sz w:val="24"/>
                <w:szCs w:val="24"/>
                <w:shd w:val="clear" w:color="auto" w:fill="FFFFFF"/>
                <w:lang w:val="kk-KZ"/>
              </w:rPr>
            </w:pP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5D1B" w:rsidRPr="00A2609E" w:rsidRDefault="000E76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В</w:t>
            </w:r>
            <w:r w:rsidR="001544FC" w:rsidRPr="00A2609E">
              <w:rPr>
                <w:rFonts w:ascii="Times New Roman" w:hAnsi="Times New Roman" w:cs="Times New Roman"/>
                <w:bCs/>
                <w:noProof/>
                <w:sz w:val="24"/>
                <w:szCs w:val="24"/>
                <w:lang w:val="kk-KZ"/>
              </w:rPr>
              <w:t xml:space="preserve"> </w:t>
            </w:r>
            <w:r w:rsidRPr="00A2609E">
              <w:rPr>
                <w:rFonts w:ascii="Times New Roman" w:hAnsi="Times New Roman" w:cs="Times New Roman"/>
                <w:bCs/>
                <w:noProof/>
                <w:sz w:val="24"/>
                <w:szCs w:val="24"/>
                <w:lang w:val="kk-KZ"/>
              </w:rPr>
              <w:t>группе:</w:t>
            </w:r>
            <w:r w:rsidRPr="00A2609E">
              <w:rPr>
                <w:rFonts w:ascii="Times New Roman" w:hAnsi="Times New Roman" w:cs="Times New Roman"/>
                <w:noProof/>
                <w:sz w:val="24"/>
                <w:szCs w:val="24"/>
                <w:lang w:val="kk-KZ"/>
              </w:rPr>
              <w:t> </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оддержива</w:t>
            </w:r>
            <w:r w:rsidR="00744A28" w:rsidRPr="00A2609E">
              <w:rPr>
                <w:rFonts w:ascii="Times New Roman" w:hAnsi="Times New Roman" w:cs="Times New Roman"/>
                <w:noProof/>
                <w:sz w:val="24"/>
                <w:szCs w:val="24"/>
                <w:lang w:val="kk-KZ"/>
              </w:rPr>
              <w:t>т</w:t>
            </w:r>
            <w:r w:rsidRPr="00A2609E">
              <w:rPr>
                <w:rFonts w:ascii="Times New Roman" w:hAnsi="Times New Roman" w:cs="Times New Roman"/>
                <w:noProof/>
                <w:sz w:val="24"/>
                <w:szCs w:val="24"/>
                <w:lang w:val="kk-KZ"/>
              </w:rPr>
              <w:t>ь порядок на полке с игрушками.</w:t>
            </w:r>
          </w:p>
          <w:p w:rsidR="000E763C" w:rsidRPr="00A2609E" w:rsidRDefault="000E763C" w:rsidP="00744A28">
            <w:pPr>
              <w:pStyle w:val="a3"/>
              <w:spacing w:before="0" w:beforeAutospacing="0" w:after="0" w:afterAutospacing="0" w:line="240" w:lineRule="auto"/>
              <w:rPr>
                <w:rFonts w:ascii="Times New Roman" w:hAnsi="Times New Roman" w:cs="Times New Roman"/>
                <w:noProof/>
                <w:sz w:val="24"/>
                <w:szCs w:val="24"/>
                <w:lang w:val="kk-KZ"/>
              </w:rPr>
            </w:pPr>
          </w:p>
          <w:p w:rsidR="000E763C" w:rsidRPr="00A2609E" w:rsidRDefault="000E763C" w:rsidP="00744A28">
            <w:pPr>
              <w:spacing w:after="0" w:line="240" w:lineRule="auto"/>
              <w:rPr>
                <w:rFonts w:ascii="Times New Roman" w:hAnsi="Times New Roman" w:cs="Times New Roman"/>
                <w:noProof/>
                <w:sz w:val="24"/>
                <w:szCs w:val="24"/>
                <w:lang w:val="kk-KZ"/>
              </w:rPr>
            </w:pPr>
          </w:p>
        </w:tc>
        <w:tc>
          <w:tcPr>
            <w:tcW w:w="27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763C" w:rsidRPr="00A2609E" w:rsidRDefault="000E76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детьми о правилах в детском саду.</w:t>
            </w:r>
          </w:p>
          <w:p w:rsidR="000E763C" w:rsidRPr="00A2609E" w:rsidRDefault="000E763C" w:rsidP="00744A28">
            <w:pPr>
              <w:spacing w:after="0" w:line="240" w:lineRule="auto"/>
              <w:rPr>
                <w:rFonts w:ascii="Times New Roman" w:hAnsi="Times New Roman" w:cs="Times New Roman"/>
                <w:noProof/>
                <w:sz w:val="24"/>
                <w:szCs w:val="24"/>
                <w:lang w:val="kk-KZ"/>
              </w:rPr>
            </w:pPr>
          </w:p>
        </w:tc>
      </w:tr>
      <w:tr w:rsidR="000B5D1B" w:rsidRPr="00A2609E" w:rsidTr="000A23EE">
        <w:trPr>
          <w:trHeight w:val="885"/>
          <w:jc w:val="center"/>
        </w:trPr>
        <w:tc>
          <w:tcPr>
            <w:tcW w:w="2269" w:type="dxa"/>
            <w:vMerge/>
            <w:tcBorders>
              <w:left w:val="single" w:sz="4" w:space="0" w:color="000000"/>
              <w:right w:val="single" w:sz="4" w:space="0" w:color="000000"/>
            </w:tcBorders>
            <w:shd w:val="clear" w:color="auto" w:fill="FFFFFF"/>
          </w:tcPr>
          <w:p w:rsidR="000B5D1B" w:rsidRPr="00A2609E" w:rsidRDefault="000B5D1B" w:rsidP="00744A28">
            <w:pPr>
              <w:spacing w:after="0" w:line="240" w:lineRule="auto"/>
              <w:rPr>
                <w:rFonts w:ascii="Times New Roman" w:hAnsi="Times New Roman" w:cs="Times New Roman"/>
                <w:noProof/>
                <w:sz w:val="24"/>
                <w:szCs w:val="24"/>
                <w:lang w:val="kk-KZ"/>
              </w:rPr>
            </w:pP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A2609E" w:rsidRDefault="000B5D1B" w:rsidP="00744A28">
            <w:pPr>
              <w:spacing w:after="0" w:line="240" w:lineRule="auto"/>
              <w:rPr>
                <w:rFonts w:ascii="Times New Roman" w:hAnsi="Times New Roman" w:cs="Times New Roman"/>
                <w:noProof/>
                <w:sz w:val="24"/>
                <w:szCs w:val="24"/>
                <w:lang w:val="kk-KZ"/>
              </w:rPr>
            </w:pPr>
          </w:p>
        </w:tc>
        <w:tc>
          <w:tcPr>
            <w:tcW w:w="24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A2609E" w:rsidRDefault="000B5D1B"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3EE" w:rsidRPr="00A2609E" w:rsidRDefault="000A23E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ая игра «Лото»</w:t>
            </w:r>
          </w:p>
          <w:p w:rsidR="000B5D1B" w:rsidRPr="00A2609E" w:rsidRDefault="000A23E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а девочек и мальчиков»</w:t>
            </w:r>
            <w:r w:rsidR="000B5D1B" w:rsidRPr="00A2609E">
              <w:rPr>
                <w:rFonts w:ascii="Times New Roman" w:hAnsi="Times New Roman" w:cs="Times New Roman"/>
                <w:noProof/>
                <w:sz w:val="24"/>
                <w:szCs w:val="24"/>
                <w:lang w:val="kk-KZ"/>
              </w:rPr>
              <w:t>.</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внимание детей. Учить группировать предметы. Прививать наблюдательность. Педагог задает вопрос: "Кому что нужно?", подбирает одежду для девочек и мальчиков.</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0A23EE" w:rsidRPr="00A2609E">
              <w:rPr>
                <w:rFonts w:ascii="Times New Roman" w:hAnsi="Times New Roman" w:cs="Times New Roman"/>
                <w:noProof/>
                <w:sz w:val="24"/>
                <w:szCs w:val="24"/>
                <w:lang w:val="kk-KZ"/>
              </w:rPr>
              <w:t>«Тонут - плавают»</w:t>
            </w:r>
            <w:r w:rsidRPr="00A2609E">
              <w:rPr>
                <w:rFonts w:ascii="Times New Roman" w:hAnsi="Times New Roman" w:cs="Times New Roman"/>
                <w:noProof/>
                <w:sz w:val="24"/>
                <w:szCs w:val="24"/>
                <w:lang w:val="kk-KZ"/>
              </w:rPr>
              <w:t>.</w:t>
            </w:r>
          </w:p>
          <w:p w:rsidR="000B5D1B" w:rsidRPr="00A2609E" w:rsidRDefault="000A23E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0B5D1B" w:rsidRPr="00A2609E">
              <w:rPr>
                <w:rFonts w:ascii="Times New Roman" w:hAnsi="Times New Roman" w:cs="Times New Roman"/>
                <w:noProof/>
                <w:sz w:val="24"/>
                <w:szCs w:val="24"/>
                <w:lang w:val="kk-KZ"/>
              </w:rPr>
              <w:t xml:space="preserve"> закрепить знания о свойствах предметов, их весе.</w:t>
            </w:r>
          </w:p>
          <w:p w:rsidR="000B5D1B" w:rsidRPr="00A2609E" w:rsidRDefault="000A23E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Какая вода?" - </w:t>
            </w:r>
            <w:r w:rsidR="000B5D1B" w:rsidRPr="00A2609E">
              <w:rPr>
                <w:rFonts w:ascii="Times New Roman" w:hAnsi="Times New Roman" w:cs="Times New Roman"/>
                <w:noProof/>
                <w:sz w:val="24"/>
                <w:szCs w:val="24"/>
                <w:lang w:val="kk-KZ"/>
              </w:rPr>
              <w:t>дети описывают воду.</w:t>
            </w:r>
          </w:p>
          <w:p w:rsidR="000B5D1B" w:rsidRPr="00A2609E" w:rsidRDefault="000A23E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000B5D1B" w:rsidRPr="00A2609E">
              <w:rPr>
                <w:rFonts w:ascii="Times New Roman" w:hAnsi="Times New Roman" w:cs="Times New Roman"/>
                <w:noProof/>
                <w:sz w:val="24"/>
                <w:szCs w:val="24"/>
                <w:lang w:val="kk-KZ"/>
              </w:rPr>
              <w:t>научить подбирать относительные прилагательные.</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нструктор "Лего".</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роят детский сад из кубиков.</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альчиковая, артикуляционная гимнастика "Щетки".</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слуховое внимание, речь, артикуляцию, память, моторику рук.</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той щёткой (Плавное движение левой рукой в сторону, ладонью вверх.)</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Чищу зубы, (Правой рукой- имитация </w:t>
            </w:r>
            <w:r w:rsidRPr="00A2609E">
              <w:rPr>
                <w:rFonts w:ascii="Times New Roman" w:hAnsi="Times New Roman" w:cs="Times New Roman"/>
                <w:noProof/>
                <w:sz w:val="24"/>
                <w:szCs w:val="24"/>
                <w:lang w:val="kk-KZ"/>
              </w:rPr>
              <w:lastRenderedPageBreak/>
              <w:t>движения чистим зубы.)</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той щёткой - (Плавное движение левой рукой в сторону, ладонью вверх.)</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ашмаки, (Наклон вперёд, дотронуться руками до пола.)</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той щёткой (Плавное движение левой рукой в сторону, ладонью вверх.)</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ищу брюки, (Гладим руками по ногам.)</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три щётки (Показать три пальца перед собой.)</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не нужны. (Ладони приложить к груди.)</w:t>
            </w:r>
          </w:p>
        </w:tc>
        <w:tc>
          <w:tcPr>
            <w:tcW w:w="274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Настольная игра "Шашки".</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мышление, внимание детей. </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Море волнуется".</w:t>
            </w:r>
          </w:p>
          <w:p w:rsidR="000B5D1B" w:rsidRPr="00A2609E" w:rsidRDefault="000A23E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000B5D1B" w:rsidRPr="00A2609E">
              <w:rPr>
                <w:rFonts w:ascii="Times New Roman" w:hAnsi="Times New Roman" w:cs="Times New Roman"/>
                <w:noProof/>
                <w:sz w:val="24"/>
                <w:szCs w:val="24"/>
                <w:lang w:val="kk-KZ"/>
              </w:rPr>
              <w:t>развивать фантазию, умение выражать в движении задуманный образ.</w:t>
            </w:r>
          </w:p>
          <w:p w:rsidR="000A23EE" w:rsidRPr="00A2609E" w:rsidRDefault="000A23E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 игры</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ле слов: " Море волнуется раз, море волнуется два, море волнуется три, морская фигура, на месте </w:t>
            </w:r>
            <w:r w:rsidRPr="00A2609E">
              <w:rPr>
                <w:rFonts w:ascii="Times New Roman" w:hAnsi="Times New Roman" w:cs="Times New Roman"/>
                <w:noProof/>
                <w:sz w:val="24"/>
                <w:szCs w:val="24"/>
                <w:lang w:val="kk-KZ"/>
              </w:rPr>
              <w:lastRenderedPageBreak/>
              <w:t>замри!" Дети замирают в задуманном образе, водящий пытается отгадать.</w:t>
            </w:r>
          </w:p>
        </w:tc>
      </w:tr>
      <w:tr w:rsidR="000B5D1B" w:rsidRPr="00A2609E" w:rsidTr="000E763C">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5D1B" w:rsidRPr="00A2609E" w:rsidRDefault="000B5D1B"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90A" w:rsidRPr="00A2609E" w:rsidRDefault="007F6ED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тренняя г</w:t>
            </w:r>
            <w:r w:rsidR="00DF490A" w:rsidRPr="00A2609E">
              <w:rPr>
                <w:rFonts w:ascii="Times New Roman" w:hAnsi="Times New Roman" w:cs="Times New Roman"/>
                <w:noProof/>
                <w:sz w:val="24"/>
                <w:szCs w:val="24"/>
                <w:lang w:val="kk-KZ"/>
              </w:rPr>
              <w:t>имнастика</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сыпайтесь, поднимайтесь,</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 зарядку собирайтесь!</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ужно распахнуть окошко,</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ежести впустить немножко.</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ежий воздух не простудит,</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н на пользу детям будет!</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обычная, ходьба на носках, ходьба на пятках, медленный бег в разных направлениях, ходьба в колонне по одному; перестроение в три колонны.</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 "Акробат".</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П. – стойка, ленточка в опущенных руках. 1-4 – перевести руки за спину.</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 "Гуси".</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П. – широкая стойка, ленточки вниз. 1-3 – </w:t>
            </w:r>
            <w:r w:rsidR="00744A28" w:rsidRPr="00A2609E">
              <w:rPr>
                <w:rFonts w:ascii="Times New Roman" w:hAnsi="Times New Roman" w:cs="Times New Roman"/>
                <w:noProof/>
                <w:sz w:val="24"/>
                <w:szCs w:val="24"/>
                <w:lang w:val="kk-KZ"/>
              </w:rPr>
              <w:t>полу наклон</w:t>
            </w:r>
            <w:r w:rsidRPr="00A2609E">
              <w:rPr>
                <w:rFonts w:ascii="Times New Roman" w:hAnsi="Times New Roman" w:cs="Times New Roman"/>
                <w:noProof/>
                <w:sz w:val="24"/>
                <w:szCs w:val="24"/>
                <w:lang w:val="kk-KZ"/>
              </w:rPr>
              <w:t xml:space="preserve"> вперед, ленточки назад-в стороны, сказать "ш-ш"; 4 – и.п.</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Короткие ножки и длинные".</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П. – упор сидя. 1 – согнуть ноги; 2 – выпрямить ноги; 3-4 – то же.</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Вверх и вниз".</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П. – стоя, ленточки внизу по бокам. 1 – поднять согнутую ногу, взмахнуть перед собой лентами вверх; 3 - и.п.; 3 - поднять вторую ногу, тот же мах руками; 4 - и.п.</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Ласточка".</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П. – о.с. ренты внизу. 1 -наклониться вперед, одну ногу вытянуть назад, шею вытянуть, руки с лентами в стороны; 2- и.п. 3- то же, что и в 1; 4 и.п.</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6. "Птички взлетают".</w:t>
            </w:r>
          </w:p>
          <w:p w:rsidR="000B5D1B" w:rsidRPr="00A2609E" w:rsidRDefault="000B5D1B"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ыжки, подпрыгивания на месте на двух ногах, как можно выше - 8р. Марш на месте - 8р. Повтор прыжков и марша два раза.</w:t>
            </w:r>
          </w:p>
        </w:tc>
      </w:tr>
      <w:tr w:rsidR="000B5D1B" w:rsidRPr="00A2609E" w:rsidTr="000E763C">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5D1B" w:rsidRPr="00A2609E" w:rsidRDefault="000B5D1B"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 Подготовка к завтраку, завтрак</w:t>
            </w:r>
          </w:p>
          <w:p w:rsidR="000B5D1B" w:rsidRPr="00A2609E" w:rsidRDefault="000B5D1B"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A2609E" w:rsidRDefault="000B5D1B"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ежурство:</w:t>
            </w:r>
            <w:r w:rsidRPr="00A2609E">
              <w:rPr>
                <w:rFonts w:ascii="Times New Roman" w:hAnsi="Times New Roman" w:cs="Times New Roman"/>
                <w:noProof/>
                <w:sz w:val="24"/>
                <w:szCs w:val="24"/>
                <w:lang w:val="kk-KZ"/>
              </w:rPr>
              <w:t> самостоятельно исправлять ошибки в сервировке стола. Соблюдать правила поведения во время еды: спокойно садиться за стол, жевать с закрытым ртом, не мешать другим.</w:t>
            </w:r>
          </w:p>
          <w:p w:rsidR="000B5D1B" w:rsidRPr="00A2609E" w:rsidRDefault="000B5D1B" w:rsidP="00744A28">
            <w:pPr>
              <w:pStyle w:val="a3"/>
              <w:spacing w:before="0" w:beforeAutospacing="0" w:after="0" w:afterAutospacing="0" w:line="240" w:lineRule="auto"/>
              <w:rPr>
                <w:rFonts w:ascii="Times New Roman" w:hAnsi="Times New Roman" w:cs="Times New Roman"/>
                <w:noProof/>
                <w:sz w:val="24"/>
                <w:szCs w:val="24"/>
                <w:lang w:val="kk-KZ"/>
              </w:rPr>
            </w:pPr>
          </w:p>
        </w:tc>
      </w:tr>
      <w:tr w:rsidR="002E73C0" w:rsidRPr="00A2609E" w:rsidTr="000A23EE">
        <w:trPr>
          <w:trHeight w:val="233"/>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Pr>
          <w:p w:rsidR="002E73C0" w:rsidRPr="00A2609E" w:rsidRDefault="00744A2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w:t>
            </w:r>
            <w:r w:rsidR="001544FC" w:rsidRPr="00A2609E">
              <w:rPr>
                <w:rFonts w:ascii="Times New Roman" w:hAnsi="Times New Roman" w:cs="Times New Roman"/>
                <w:noProof/>
                <w:sz w:val="24"/>
                <w:szCs w:val="24"/>
                <w:lang w:val="kk-KZ"/>
              </w:rPr>
              <w:t>, подготовка к ОУД</w:t>
            </w:r>
          </w:p>
          <w:p w:rsidR="002E73C0" w:rsidRPr="00A2609E" w:rsidRDefault="002E73C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A2609E" w:rsidRDefault="002E73C0" w:rsidP="00744A28">
            <w:pPr>
              <w:spacing w:after="0" w:line="240" w:lineRule="auto"/>
              <w:rPr>
                <w:rFonts w:ascii="Times New Roman" w:hAnsi="Times New Roman" w:cs="Times New Roman"/>
                <w:noProof/>
                <w:sz w:val="24"/>
                <w:szCs w:val="24"/>
                <w:lang w:val="kk-KZ"/>
              </w:rPr>
            </w:pPr>
          </w:p>
        </w:tc>
        <w:tc>
          <w:tcPr>
            <w:tcW w:w="24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A2609E" w:rsidRDefault="002E73C0" w:rsidP="00744A28">
            <w:pPr>
              <w:spacing w:after="0" w:line="240" w:lineRule="auto"/>
              <w:rPr>
                <w:rFonts w:ascii="Times New Roman" w:hAnsi="Times New Roman" w:cs="Times New Roman"/>
                <w:noProof/>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тивных иллюстраций по теме "Детский сад".</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альчиковая, артикуляционная гимнастика "Щетки".</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слуховое внимание, речь, артикуляцию, память, моторику рук.</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той щёткой (Плавное движение левой рукой в сторону, ладонью вверх.)</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ищу зубы, (Правой рукой- имитация движения чистим зубы.)</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той щёткой - (Плавное движение левой рукой в сторону, ладонью вверх.)</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ашмаки, (Наклон вперёд, дотронуться руками до пола.)</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Этой щёткой (Плавное движение левой рукой в </w:t>
            </w:r>
            <w:r w:rsidRPr="00A2609E">
              <w:rPr>
                <w:rFonts w:ascii="Times New Roman" w:hAnsi="Times New Roman" w:cs="Times New Roman"/>
                <w:noProof/>
                <w:sz w:val="24"/>
                <w:szCs w:val="24"/>
                <w:lang w:val="kk-KZ"/>
              </w:rPr>
              <w:lastRenderedPageBreak/>
              <w:t>сторону, ладонью вверх.)</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ищу брюки, (Гладим руками по ногам.)</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три щётки (Показать три пальца перед собой.)</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не нужны. (Ладони приложить к груди.)</w:t>
            </w:r>
          </w:p>
        </w:tc>
        <w:tc>
          <w:tcPr>
            <w:tcW w:w="274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Развивающая игра "Что мы делали не скажем, а что делали покажем".</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 детей мыслительные, воображаемые способности, логику, смекалку.</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 игры:</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нт 1. Педагог показывает загадки по жестам, дети показывают предмет, животное, явление.</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нт 2. Активные дети выходят в центр и показывают движения по очереди.</w:t>
            </w:r>
          </w:p>
          <w:p w:rsidR="002E73C0" w:rsidRPr="00A2609E" w:rsidRDefault="002E73C0"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нт 3. Каждый ребенок, сидящий (стоящий) в кругу или в строю, показывает движения по очереди. Все дети задумываются и пытаются разгадать загадку.</w:t>
            </w:r>
          </w:p>
        </w:tc>
      </w:tr>
      <w:tr w:rsidR="002F503B" w:rsidRPr="00A2609E" w:rsidTr="000A23EE">
        <w:trPr>
          <w:trHeight w:val="2698"/>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Pr>
          <w:p w:rsidR="002F503B" w:rsidRPr="00A2609E" w:rsidRDefault="001544F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2F503B" w:rsidRPr="00A2609E">
              <w:rPr>
                <w:rFonts w:ascii="Times New Roman" w:hAnsi="Times New Roman" w:cs="Times New Roman"/>
                <w:bCs/>
                <w:noProof/>
                <w:sz w:val="24"/>
                <w:szCs w:val="24"/>
                <w:lang w:val="kk-KZ"/>
              </w:rPr>
              <w:t xml:space="preserve"> (включая перерывы) </w:t>
            </w:r>
          </w:p>
          <w:p w:rsidR="002F503B" w:rsidRPr="00A2609E" w:rsidRDefault="002F503B"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2F503B" w:rsidRPr="00A2609E" w:rsidRDefault="002F503B" w:rsidP="00744A28">
            <w:pPr>
              <w:spacing w:after="0" w:line="240" w:lineRule="auto"/>
              <w:rPr>
                <w:rFonts w:ascii="Times New Roman" w:hAnsi="Times New Roman" w:cs="Times New Roman"/>
                <w:bCs/>
                <w:iCs/>
                <w:noProof/>
                <w:sz w:val="24"/>
                <w:szCs w:val="24"/>
                <w:lang w:val="kk-KZ"/>
              </w:rPr>
            </w:pP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F503B" w:rsidRPr="00A2609E" w:rsidRDefault="002F503B" w:rsidP="00744A28">
            <w:pPr>
              <w:spacing w:after="0" w:line="240" w:lineRule="auto"/>
              <w:rPr>
                <w:rFonts w:ascii="Times New Roman" w:hAnsi="Times New Roman" w:cs="Times New Roman"/>
                <w:noProof/>
                <w:sz w:val="24"/>
                <w:szCs w:val="24"/>
                <w:shd w:val="clear" w:color="auto" w:fill="FFFFFF"/>
                <w:lang w:val="kk-KZ"/>
              </w:rPr>
            </w:pPr>
          </w:p>
        </w:tc>
        <w:tc>
          <w:tcPr>
            <w:tcW w:w="24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F503B" w:rsidRPr="00A2609E" w:rsidRDefault="002F503B" w:rsidP="00744A28">
            <w:pPr>
              <w:spacing w:after="0" w:line="240" w:lineRule="auto"/>
              <w:rPr>
                <w:rFonts w:ascii="Times New Roman" w:hAnsi="Times New Roman" w:cs="Times New Roman"/>
                <w:noProof/>
                <w:sz w:val="24"/>
                <w:szCs w:val="24"/>
                <w:lang w:val="kk-KZ"/>
              </w:rPr>
            </w:pPr>
          </w:p>
        </w:tc>
        <w:tc>
          <w:tcPr>
            <w:tcW w:w="29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030F" w:rsidRPr="00A2609E" w:rsidRDefault="0022030F" w:rsidP="0022030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z w:val="24"/>
                <w:szCs w:val="24"/>
                <w:lang w:val="kk-KZ"/>
              </w:rPr>
              <w:t>1</w:t>
            </w:r>
            <w:r w:rsidRPr="00A2609E">
              <w:rPr>
                <w:rFonts w:ascii="Times New Roman" w:hAnsi="Times New Roman" w:cs="Times New Roman"/>
                <w:noProof/>
                <w:spacing w:val="2"/>
                <w:sz w:val="24"/>
                <w:szCs w:val="24"/>
                <w:lang w:val="kk-KZ"/>
              </w:rPr>
              <w:t>.Основы грамоты</w:t>
            </w:r>
          </w:p>
          <w:p w:rsidR="0022030F" w:rsidRPr="00A2609E" w:rsidRDefault="0022030F" w:rsidP="0022030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Звуки, которые нас окружают»</w:t>
            </w:r>
          </w:p>
          <w:p w:rsidR="0022030F" w:rsidRPr="00A2609E" w:rsidRDefault="0022030F" w:rsidP="0022030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z w:val="24"/>
                <w:szCs w:val="24"/>
                <w:lang w:val="kk-KZ"/>
              </w:rPr>
              <w:t>Цель: Познакомить детей с понятием «звук».</w:t>
            </w:r>
          </w:p>
          <w:p w:rsidR="002F503B" w:rsidRPr="00A2609E" w:rsidRDefault="0022030F" w:rsidP="009D140A">
            <w:pPr>
              <w:pStyle w:val="Standard"/>
              <w:spacing w:after="0" w:line="240" w:lineRule="auto"/>
              <w:rPr>
                <w:noProof/>
                <w:color w:val="auto"/>
                <w:lang w:val="kk-KZ"/>
              </w:rPr>
            </w:pPr>
            <w:r w:rsidRPr="00A2609E">
              <w:rPr>
                <w:noProof/>
                <w:color w:val="auto"/>
                <w:lang w:val="kk-KZ"/>
              </w:rPr>
              <w:t>2</w:t>
            </w:r>
            <w:r w:rsidR="002F503B" w:rsidRPr="00A2609E">
              <w:rPr>
                <w:noProof/>
                <w:color w:val="auto"/>
                <w:lang w:val="kk-KZ"/>
              </w:rPr>
              <w:t>.Казахский язык( по плану специалиста)</w:t>
            </w:r>
          </w:p>
          <w:p w:rsidR="002F503B" w:rsidRPr="00A2609E" w:rsidRDefault="002F503B" w:rsidP="009D140A">
            <w:pPr>
              <w:pStyle w:val="Standard"/>
              <w:spacing w:after="0" w:line="240" w:lineRule="auto"/>
              <w:rPr>
                <w:noProof/>
                <w:color w:val="auto"/>
                <w:lang w:val="kk-KZ"/>
              </w:rPr>
            </w:pPr>
            <w:r w:rsidRPr="00A2609E">
              <w:rPr>
                <w:noProof/>
                <w:color w:val="auto"/>
                <w:lang w:val="kk-KZ"/>
              </w:rPr>
              <w:t>3.Физкультура (по плану специалиста)</w:t>
            </w:r>
          </w:p>
          <w:p w:rsidR="002F503B" w:rsidRPr="00A2609E" w:rsidRDefault="002F503B" w:rsidP="009D140A">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w:t>
            </w:r>
          </w:p>
          <w:p w:rsidR="002F503B" w:rsidRPr="00A2609E" w:rsidRDefault="002F503B" w:rsidP="009D140A">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Фрукты»</w:t>
            </w:r>
          </w:p>
          <w:p w:rsidR="002F503B" w:rsidRPr="00A2609E" w:rsidRDefault="002F503B" w:rsidP="009D140A">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Закрепление умения лепить знакомые предметы круглой и овальной форм.</w:t>
            </w:r>
          </w:p>
          <w:p w:rsidR="002F503B" w:rsidRPr="00A2609E" w:rsidRDefault="002F503B" w:rsidP="009D140A">
            <w:pPr>
              <w:pStyle w:val="Standard"/>
              <w:spacing w:after="0" w:line="240" w:lineRule="auto"/>
              <w:rPr>
                <w:noProof/>
                <w:color w:val="auto"/>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F503B" w:rsidRPr="00A2609E" w:rsidRDefault="002F503B" w:rsidP="009D140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Основы грамоты Тема: «Звук и его значение в слове» Цель: Продолжать знакомить детей со звуками</w:t>
            </w:r>
          </w:p>
          <w:p w:rsidR="002F503B" w:rsidRPr="00A2609E" w:rsidRDefault="002F503B" w:rsidP="009D140A">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 xml:space="preserve">2.Самопознание </w:t>
            </w:r>
          </w:p>
          <w:p w:rsidR="002F503B" w:rsidRPr="00A2609E" w:rsidRDefault="002F503B" w:rsidP="009D140A">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Тема:"Путешествие в страну «Самопознания» " Цель: Познакомить детей с предметом «Самопознание»; раскрыть понятие о мире любви и добрых чувствах человека; воспитывать позитивное отношение к предмету «Самопознание».</w:t>
            </w:r>
          </w:p>
          <w:p w:rsidR="002F503B" w:rsidRPr="00A2609E" w:rsidRDefault="002F503B" w:rsidP="009D140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Музыка(по плану специалиста)</w:t>
            </w:r>
          </w:p>
          <w:p w:rsidR="002F503B" w:rsidRPr="00A2609E" w:rsidRDefault="002F503B" w:rsidP="009D140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Развитие речи «Мой любимый детский сад» Цель: формирование представлений о труде взрослых.</w:t>
            </w:r>
          </w:p>
          <w:p w:rsidR="002F503B" w:rsidRPr="00A2609E" w:rsidRDefault="002F503B" w:rsidP="009D140A">
            <w:pPr>
              <w:spacing w:after="0" w:line="240" w:lineRule="auto"/>
              <w:rPr>
                <w:rFonts w:ascii="Times New Roman" w:hAnsi="Times New Roman" w:cs="Times New Roman"/>
                <w:noProof/>
                <w:spacing w:val="2"/>
                <w:sz w:val="24"/>
                <w:szCs w:val="24"/>
                <w:lang w:val="kk-KZ" w:eastAsia="ru-RU"/>
              </w:rPr>
            </w:pPr>
          </w:p>
          <w:p w:rsidR="002F503B" w:rsidRPr="00A2609E" w:rsidRDefault="002F503B" w:rsidP="009D140A">
            <w:pPr>
              <w:spacing w:after="0" w:line="240" w:lineRule="auto"/>
              <w:rPr>
                <w:rFonts w:ascii="Times New Roman" w:hAnsi="Times New Roman" w:cs="Times New Roman"/>
                <w:noProof/>
                <w:spacing w:val="2"/>
                <w:sz w:val="24"/>
                <w:szCs w:val="24"/>
                <w:lang w:val="kk-KZ" w:eastAsia="ru-RU"/>
              </w:rPr>
            </w:pPr>
          </w:p>
        </w:tc>
        <w:tc>
          <w:tcPr>
            <w:tcW w:w="27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F503B" w:rsidRPr="00A2609E" w:rsidRDefault="002F503B" w:rsidP="007F6ED9">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z w:val="24"/>
                <w:szCs w:val="24"/>
                <w:lang w:val="kk-KZ" w:eastAsia="ru-RU"/>
              </w:rPr>
              <w:lastRenderedPageBreak/>
              <w:t>1.</w:t>
            </w:r>
            <w:r w:rsidRPr="00A2609E">
              <w:rPr>
                <w:rFonts w:ascii="Times New Roman" w:hAnsi="Times New Roman" w:cs="Times New Roman"/>
                <w:noProof/>
                <w:spacing w:val="2"/>
                <w:sz w:val="24"/>
                <w:szCs w:val="24"/>
                <w:lang w:val="kk-KZ"/>
              </w:rPr>
              <w:t>.Конструирование Тема: Мой детский сад.</w:t>
            </w:r>
          </w:p>
          <w:p w:rsidR="002F503B" w:rsidRPr="00A2609E" w:rsidRDefault="002F503B" w:rsidP="007F6ED9">
            <w:pPr>
              <w:snapToGrid w:val="0"/>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lang w:val="kk-KZ"/>
              </w:rPr>
              <w:t>Совершенствование умений, навыков конструирования из строительного материала, развитие творческого воображения и логического мышления, побуждение к коллективному сюжетному конструированию</w:t>
            </w:r>
          </w:p>
          <w:p w:rsidR="002F503B" w:rsidRPr="00A2609E" w:rsidRDefault="002F503B" w:rsidP="007F6ED9">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w:t>
            </w:r>
          </w:p>
          <w:p w:rsidR="002F503B" w:rsidRPr="00A2609E" w:rsidRDefault="002F503B" w:rsidP="007F6ED9">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Мой домик".</w:t>
            </w:r>
          </w:p>
          <w:p w:rsidR="002F503B" w:rsidRPr="00A2609E" w:rsidRDefault="002F503B" w:rsidP="007F6ED9">
            <w:pPr>
              <w:pStyle w:val="Standard"/>
              <w:spacing w:after="0" w:line="240" w:lineRule="auto"/>
              <w:rPr>
                <w:noProof/>
                <w:color w:val="auto"/>
                <w:lang w:val="kk-KZ"/>
              </w:rPr>
            </w:pPr>
            <w:r w:rsidRPr="00A2609E">
              <w:rPr>
                <w:noProof/>
                <w:color w:val="auto"/>
                <w:kern w:val="0"/>
                <w:lang w:val="kk-KZ" w:eastAsia="ru-RU"/>
              </w:rPr>
              <w:t>Цель: развивать умение располагать и наклеивать на листе бумаги заготовки из геометрических фигур; развивать умения расставлять простые предметы по показу.</w:t>
            </w:r>
          </w:p>
          <w:p w:rsidR="002F503B" w:rsidRPr="00A2609E" w:rsidRDefault="002F503B" w:rsidP="007F6ED9">
            <w:pPr>
              <w:snapToGrid w:val="0"/>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eastAsia="ru-RU"/>
              </w:rPr>
              <w:t>3.Физкультура(по плану специалиста)</w:t>
            </w:r>
          </w:p>
        </w:tc>
      </w:tr>
      <w:tr w:rsidR="002F503B" w:rsidRPr="00A2609E" w:rsidTr="000A23EE">
        <w:trPr>
          <w:trHeight w:val="4430"/>
          <w:jc w:val="center"/>
        </w:trPr>
        <w:tc>
          <w:tcPr>
            <w:tcW w:w="2269" w:type="dxa"/>
            <w:tcBorders>
              <w:top w:val="single" w:sz="4" w:space="0" w:color="auto"/>
              <w:left w:val="single" w:sz="4" w:space="0" w:color="000000"/>
              <w:bottom w:val="single" w:sz="4" w:space="0" w:color="auto"/>
              <w:right w:val="single" w:sz="4" w:space="0" w:color="000000"/>
            </w:tcBorders>
            <w:shd w:val="clear" w:color="auto" w:fill="FFFFFF"/>
          </w:tcPr>
          <w:p w:rsidR="002F503B" w:rsidRPr="00A2609E" w:rsidRDefault="002F503B" w:rsidP="00744A28">
            <w:pPr>
              <w:spacing w:after="0" w:line="240" w:lineRule="auto"/>
              <w:rPr>
                <w:rFonts w:ascii="Times New Roman" w:hAnsi="Times New Roman" w:cs="Times New Roman"/>
                <w:bCs/>
                <w:noProof/>
                <w:sz w:val="24"/>
                <w:szCs w:val="24"/>
                <w:lang w:val="kk-KZ"/>
              </w:rPr>
            </w:pPr>
          </w:p>
        </w:tc>
        <w:tc>
          <w:tcPr>
            <w:tcW w:w="235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F503B" w:rsidRPr="00A2609E" w:rsidRDefault="002F503B" w:rsidP="00744A28">
            <w:pPr>
              <w:spacing w:after="0" w:line="240" w:lineRule="auto"/>
              <w:rPr>
                <w:rFonts w:ascii="Times New Roman" w:hAnsi="Times New Roman" w:cs="Times New Roman"/>
                <w:noProof/>
                <w:sz w:val="24"/>
                <w:szCs w:val="24"/>
                <w:shd w:val="clear" w:color="auto" w:fill="FFFFFF"/>
                <w:lang w:val="kk-KZ"/>
              </w:rPr>
            </w:pPr>
          </w:p>
        </w:tc>
        <w:tc>
          <w:tcPr>
            <w:tcW w:w="240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F503B" w:rsidRPr="00A2609E" w:rsidRDefault="002F503B" w:rsidP="00744A28">
            <w:pPr>
              <w:spacing w:after="0" w:line="240" w:lineRule="auto"/>
              <w:rPr>
                <w:rFonts w:ascii="Times New Roman" w:hAnsi="Times New Roman" w:cs="Times New Roman"/>
                <w:noProof/>
                <w:sz w:val="24"/>
                <w:szCs w:val="24"/>
                <w:lang w:val="kk-KZ"/>
              </w:rPr>
            </w:pPr>
          </w:p>
        </w:tc>
        <w:tc>
          <w:tcPr>
            <w:tcW w:w="297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F503B" w:rsidRPr="00A2609E" w:rsidRDefault="002F503B" w:rsidP="00744A28">
            <w:pPr>
              <w:pStyle w:val="Standard"/>
              <w:spacing w:after="0" w:line="240" w:lineRule="auto"/>
              <w:rPr>
                <w:noProof/>
                <w:color w:val="auto"/>
                <w:lang w:val="kk-KZ"/>
              </w:rPr>
            </w:pPr>
          </w:p>
        </w:tc>
        <w:tc>
          <w:tcPr>
            <w:tcW w:w="255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F503B" w:rsidRPr="00A2609E" w:rsidRDefault="002F503B" w:rsidP="00744A28">
            <w:pPr>
              <w:spacing w:after="0" w:line="240" w:lineRule="auto"/>
              <w:rPr>
                <w:rFonts w:ascii="Times New Roman" w:hAnsi="Times New Roman" w:cs="Times New Roman"/>
                <w:noProof/>
                <w:spacing w:val="2"/>
                <w:sz w:val="24"/>
                <w:szCs w:val="24"/>
                <w:lang w:val="kk-KZ"/>
              </w:rPr>
            </w:pPr>
          </w:p>
        </w:tc>
        <w:tc>
          <w:tcPr>
            <w:tcW w:w="274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F503B" w:rsidRPr="00A2609E" w:rsidRDefault="002F503B" w:rsidP="00744A28">
            <w:pPr>
              <w:snapToGrid w:val="0"/>
              <w:spacing w:after="0" w:line="240" w:lineRule="auto"/>
              <w:rPr>
                <w:rFonts w:ascii="Times New Roman" w:hAnsi="Times New Roman" w:cs="Times New Roman"/>
                <w:noProof/>
                <w:sz w:val="24"/>
                <w:szCs w:val="24"/>
                <w:lang w:val="kk-KZ"/>
              </w:rPr>
            </w:pPr>
          </w:p>
        </w:tc>
      </w:tr>
      <w:tr w:rsidR="002F503B" w:rsidRPr="00A2609E" w:rsidTr="003D7FAA">
        <w:trPr>
          <w:trHeight w:val="529"/>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Pr>
          <w:p w:rsidR="002F503B" w:rsidRPr="00A2609E" w:rsidRDefault="002F503B"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2F503B" w:rsidRPr="00A2609E" w:rsidRDefault="002F503B"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2F503B" w:rsidRPr="00A2609E" w:rsidRDefault="003B2536"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 ОУД</w:t>
            </w:r>
            <w:r w:rsidR="002F503B" w:rsidRPr="00A2609E">
              <w:rPr>
                <w:rFonts w:ascii="Times New Roman" w:hAnsi="Times New Roman" w:cs="Times New Roman"/>
                <w:bCs/>
                <w:noProof/>
                <w:sz w:val="24"/>
                <w:szCs w:val="24"/>
                <w:lang w:val="kk-KZ"/>
              </w:rPr>
              <w:t>)</w:t>
            </w:r>
          </w:p>
        </w:tc>
        <w:tc>
          <w:tcPr>
            <w:tcW w:w="1302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03B" w:rsidRPr="00A2609E" w:rsidRDefault="002F503B"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2F503B" w:rsidRPr="00A2609E" w:rsidRDefault="002F503B"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2F503B" w:rsidRPr="00A2609E" w:rsidRDefault="002F503B" w:rsidP="00744A28">
            <w:pPr>
              <w:spacing w:after="0" w:line="240" w:lineRule="auto"/>
              <w:rPr>
                <w:rFonts w:ascii="Times New Roman" w:hAnsi="Times New Roman" w:cs="Times New Roman"/>
                <w:noProof/>
                <w:spacing w:val="2"/>
                <w:sz w:val="24"/>
                <w:szCs w:val="24"/>
                <w:lang w:val="kk-KZ"/>
              </w:rPr>
            </w:pPr>
          </w:p>
          <w:p w:rsidR="002F503B" w:rsidRPr="00A2609E" w:rsidRDefault="002F503B" w:rsidP="00744A28">
            <w:pPr>
              <w:snapToGrid w:val="0"/>
              <w:spacing w:after="0" w:line="240" w:lineRule="auto"/>
              <w:rPr>
                <w:rFonts w:ascii="Times New Roman" w:hAnsi="Times New Roman" w:cs="Times New Roman"/>
                <w:noProof/>
                <w:sz w:val="24"/>
                <w:szCs w:val="24"/>
                <w:lang w:val="kk-KZ"/>
              </w:rPr>
            </w:pPr>
          </w:p>
        </w:tc>
      </w:tr>
      <w:tr w:rsidR="00B642C9" w:rsidRPr="00A2609E" w:rsidTr="000E763C">
        <w:trPr>
          <w:trHeight w:val="47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B642C9" w:rsidRPr="00A2609E" w:rsidRDefault="00B642C9"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B642C9" w:rsidRPr="00A2609E" w:rsidRDefault="00B642C9" w:rsidP="00A27CDE">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риродой родного края в период «</w:t>
            </w:r>
            <w:r w:rsidRPr="00A2609E">
              <w:rPr>
                <w:rFonts w:ascii="Times New Roman" w:hAnsi="Times New Roman" w:cs="Times New Roman"/>
                <w:iCs/>
                <w:noProof/>
                <w:sz w:val="24"/>
                <w:szCs w:val="24"/>
                <w:lang w:val="kk-KZ"/>
              </w:rPr>
              <w:t>золотой</w:t>
            </w:r>
            <w:r w:rsidRPr="00A2609E">
              <w:rPr>
                <w:rFonts w:ascii="Times New Roman" w:hAnsi="Times New Roman" w:cs="Times New Roman"/>
                <w:noProof/>
                <w:sz w:val="24"/>
                <w:szCs w:val="24"/>
                <w:lang w:val="kk-KZ"/>
              </w:rPr>
              <w:t>» осени</w:t>
            </w:r>
          </w:p>
          <w:p w:rsidR="00B642C9" w:rsidRPr="00A2609E" w:rsidRDefault="00B642C9" w:rsidP="00A27CDE">
            <w:pPr>
              <w:pStyle w:val="a8"/>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точнить представления детей о золотой осени; накапливать эмоционально чувственный опыт.</w:t>
            </w:r>
          </w:p>
          <w:p w:rsidR="00B642C9" w:rsidRPr="00A2609E" w:rsidRDefault="00B642C9" w:rsidP="00A27CDE">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блюдение за солнцем.</w:t>
            </w:r>
          </w:p>
          <w:p w:rsidR="00B642C9" w:rsidRPr="00A2609E" w:rsidRDefault="00B642C9" w:rsidP="00A27CDE">
            <w:pPr>
              <w:pStyle w:val="a8"/>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рабатывать представление о том, что, когда светит солнце - на улице тепло; поддерживать радостное настроение.</w:t>
            </w:r>
          </w:p>
          <w:p w:rsidR="00B642C9" w:rsidRPr="00A2609E" w:rsidRDefault="00B642C9" w:rsidP="00A27CDE">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блюдение за облаками.</w:t>
            </w:r>
          </w:p>
          <w:p w:rsidR="00B642C9" w:rsidRPr="00A2609E" w:rsidRDefault="00B642C9" w:rsidP="00A27CDE">
            <w:pPr>
              <w:pStyle w:val="a8"/>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знакомить с различными природными явлениями; показать разнообразие состояния воды в окружающей среде; формировать творческое отношение к делу.</w:t>
            </w:r>
          </w:p>
        </w:tc>
      </w:tr>
      <w:tr w:rsidR="00B642C9" w:rsidRPr="00A2609E" w:rsidTr="000E763C">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B642C9" w:rsidRPr="00A2609E" w:rsidRDefault="00B642C9"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B642C9" w:rsidRPr="00A2609E" w:rsidTr="000E763C">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B642C9" w:rsidRPr="00A2609E" w:rsidRDefault="00B642C9"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3B2536" w:rsidRPr="00A2609E">
              <w:rPr>
                <w:rFonts w:ascii="Times New Roman" w:hAnsi="Times New Roman" w:cs="Times New Roman"/>
                <w:iCs/>
                <w:noProof/>
                <w:sz w:val="24"/>
                <w:szCs w:val="24"/>
                <w:lang w:val="kk-KZ"/>
              </w:rPr>
              <w:t>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B642C9" w:rsidRPr="00A2609E" w:rsidTr="000E763C">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w:t>
            </w:r>
            <w:r w:rsidR="00B642C9" w:rsidRPr="00A2609E">
              <w:rPr>
                <w:rFonts w:ascii="Times New Roman" w:hAnsi="Times New Roman" w:cs="Times New Roman"/>
                <w:iCs/>
                <w:noProof/>
                <w:sz w:val="24"/>
                <w:szCs w:val="24"/>
                <w:lang w:val="kk-KZ"/>
              </w:rPr>
              <w:t>ну, сон</w:t>
            </w:r>
          </w:p>
          <w:p w:rsidR="00B642C9" w:rsidRPr="00A2609E" w:rsidRDefault="003B253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B642C9"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юли, люли, люли,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се давно уснули.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дин Лёнечка не спит,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Он в окошечко глядит.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 окошком петушок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ромко песенку поет,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ёне спать не дает.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ты, Лёнечка, усни,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репкий сон к тебе приди.</w:t>
            </w:r>
          </w:p>
        </w:tc>
      </w:tr>
      <w:tr w:rsidR="00B642C9" w:rsidRPr="00A2609E" w:rsidTr="000E763C">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Постепенный подъем, воздушные, водные процедуры </w:t>
            </w:r>
          </w:p>
          <w:p w:rsidR="00B642C9" w:rsidRPr="00A2609E" w:rsidRDefault="003B2536"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B642C9"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имнастика пробуждения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ран откройся, нос умойся»</w:t>
            </w:r>
          </w:p>
        </w:tc>
      </w:tr>
      <w:tr w:rsidR="00B642C9" w:rsidRPr="00A2609E" w:rsidTr="000E763C">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B642C9" w:rsidRPr="00A2609E" w:rsidRDefault="003B253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B642C9"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ий час, не час, а два</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т вставать уже пора.</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танем ножками на пол,</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осиком чуть-чуть пройдём.</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ещи мы свои найдём.</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кроватки уберем.</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 группе снова стол накрыт </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то полдник к нам спешит.</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съедим его скорей,</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 другом вместе «Кто быстрей?»</w:t>
            </w:r>
          </w:p>
        </w:tc>
      </w:tr>
      <w:tr w:rsidR="00B642C9" w:rsidRPr="00A2609E" w:rsidTr="000A23EE">
        <w:trPr>
          <w:trHeight w:val="1815"/>
          <w:jc w:val="center"/>
        </w:trPr>
        <w:tc>
          <w:tcPr>
            <w:tcW w:w="2269" w:type="dxa"/>
            <w:vMerge w:val="restart"/>
            <w:tcBorders>
              <w:top w:val="single" w:sz="4" w:space="0" w:color="auto"/>
              <w:left w:val="single" w:sz="4" w:space="0" w:color="000000"/>
              <w:right w:val="single" w:sz="4" w:space="0" w:color="000000"/>
            </w:tcBorders>
            <w:shd w:val="clear" w:color="auto" w:fill="FFFFFF"/>
          </w:tcPr>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B642C9" w:rsidRPr="00A2609E" w:rsidRDefault="003B253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p w:rsidR="00B642C9" w:rsidRPr="00A2609E" w:rsidRDefault="00B642C9" w:rsidP="00744A28">
            <w:pPr>
              <w:spacing w:after="0" w:line="240" w:lineRule="auto"/>
              <w:rPr>
                <w:rFonts w:ascii="Times New Roman" w:hAnsi="Times New Roman" w:cs="Times New Roman"/>
                <w:noProof/>
                <w:sz w:val="24"/>
                <w:szCs w:val="24"/>
                <w:lang w:val="kk-KZ"/>
              </w:rPr>
            </w:pP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ободная игра "Подарок на всех".</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ь умение дружить, делать правильный выбор, сотрудничать со сверстниками, чувства коллектива.</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Ход. Детям дается задание: “Если бы ты был волшебником и мог творить чудеса, то что бы ты подарил сейчас всем нам вместе?” или “Если бы у тебя был Цветик- Семицветик, какое бы желание ты загадал?”. </w:t>
            </w:r>
            <w:r w:rsidRPr="00A2609E">
              <w:rPr>
                <w:rFonts w:ascii="Times New Roman" w:hAnsi="Times New Roman" w:cs="Times New Roman"/>
                <w:noProof/>
                <w:sz w:val="24"/>
                <w:szCs w:val="24"/>
                <w:lang w:val="kk-KZ"/>
              </w:rPr>
              <w:lastRenderedPageBreak/>
              <w:t>Каждый ребёнок загадывает одно желание, оторвав от общего цветка один лепесток.</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Лети, лети лепесток, через запад на восток,</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ерез север, через юг, возвращайся, сделав круг,</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ишь коснёшься ты земли, быть, по-моему, вели.</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ели, чтобы…</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конце можно провести конкурс на самое лучшее желание для всех.</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ые игры</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роталинам», «На поляне».</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ь: </w:t>
            </w:r>
            <w:r w:rsidRPr="00A2609E">
              <w:rPr>
                <w:rFonts w:ascii="Times New Roman" w:hAnsi="Times New Roman" w:cs="Times New Roman"/>
                <w:noProof/>
                <w:sz w:val="24"/>
                <w:szCs w:val="24"/>
                <w:lang w:val="kk-KZ"/>
              </w:rPr>
              <w:t>развивать умение быстро бегать, прыгать, уверты</w:t>
            </w:r>
            <w:r w:rsidRPr="00A2609E">
              <w:rPr>
                <w:rFonts w:ascii="Times New Roman" w:hAnsi="Times New Roman" w:cs="Times New Roman"/>
                <w:noProof/>
                <w:sz w:val="24"/>
                <w:szCs w:val="24"/>
                <w:lang w:val="kk-KZ"/>
              </w:rPr>
              <w:softHyphen/>
              <w:t>ваться от ловишки.</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ы-упражнения. Юный исследователь "Рыбки в аквариуме".</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знания детей о том, что рыбы бывают разные по величине, окрасу.</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рыбками.</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Рыбалка" (по технологии М. Монтессори).</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ксперимент "Как определить возраст рыбы?".</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а-размышление: "Тонет - не тонет".</w:t>
            </w:r>
            <w:r w:rsidRPr="00A2609E">
              <w:rPr>
                <w:rFonts w:ascii="Times New Roman" w:hAnsi="Times New Roman" w:cs="Times New Roman"/>
                <w:bCs/>
                <w:noProof/>
                <w:sz w:val="24"/>
                <w:szCs w:val="24"/>
                <w:lang w:val="kk-KZ"/>
              </w:rPr>
              <w:t xml:space="preserve"> Подвижные игры</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лк во рву», «Горелки».</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ь:</w:t>
            </w:r>
            <w:r w:rsidRPr="00A2609E">
              <w:rPr>
                <w:rFonts w:ascii="Times New Roman" w:hAnsi="Times New Roman" w:cs="Times New Roman"/>
                <w:noProof/>
                <w:sz w:val="24"/>
                <w:szCs w:val="24"/>
                <w:lang w:val="kk-KZ"/>
              </w:rPr>
              <w:t xml:space="preserve"> учить по сигналу перепрыгивать через ров и обратно, парами по сигналу быстро бежать вперед; развивать ловкость, быстроту, внимательность.</w:t>
            </w:r>
          </w:p>
        </w:tc>
        <w:tc>
          <w:tcPr>
            <w:tcW w:w="27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ммуникативная игра "Нос к носу".</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игра для создания положительного настроя и внимательного отношение друг к другу.</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Ход. Дети двигаются под музыку по всему периметру комнаты. По команде взрослого, например, «нос к носу» они становятся по парам и касаются друг друга носами. Опять звучит музыка, дети двигаются до </w:t>
            </w:r>
            <w:r w:rsidRPr="00A2609E">
              <w:rPr>
                <w:rFonts w:ascii="Times New Roman" w:hAnsi="Times New Roman" w:cs="Times New Roman"/>
                <w:noProof/>
                <w:sz w:val="24"/>
                <w:szCs w:val="24"/>
                <w:lang w:val="kk-KZ"/>
              </w:rPr>
              <w:lastRenderedPageBreak/>
              <w:t>следующей команды воспитателя.</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адошка к ладошке", "Коленка к коленке", "Ухо к уху" и т.д.</w:t>
            </w:r>
            <w:r w:rsidRPr="00A2609E">
              <w:rPr>
                <w:rFonts w:ascii="Times New Roman" w:hAnsi="Times New Roman" w:cs="Times New Roman"/>
                <w:bCs/>
                <w:noProof/>
                <w:sz w:val="24"/>
                <w:szCs w:val="24"/>
                <w:lang w:val="kk-KZ"/>
              </w:rPr>
              <w:t xml:space="preserve"> Подвижные игры</w:t>
            </w:r>
          </w:p>
          <w:p w:rsidR="00B642C9" w:rsidRPr="00A2609E" w:rsidRDefault="00B642C9"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ймай мяч», «Караси и щука».</w:t>
            </w:r>
          </w:p>
          <w:p w:rsidR="00B642C9" w:rsidRPr="00A2609E" w:rsidRDefault="00B642C9"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ь:</w:t>
            </w:r>
            <w:r w:rsidRPr="00A2609E">
              <w:rPr>
                <w:rFonts w:ascii="Times New Roman" w:hAnsi="Times New Roman" w:cs="Times New Roman"/>
                <w:noProof/>
                <w:sz w:val="24"/>
                <w:szCs w:val="24"/>
                <w:lang w:val="kk-KZ"/>
              </w:rPr>
              <w:t>продолжать учить самостоятельно договариваться о</w:t>
            </w:r>
            <w:r w:rsidRPr="00A2609E">
              <w:rPr>
                <w:rFonts w:ascii="Times New Roman" w:hAnsi="Times New Roman" w:cs="Times New Roman"/>
                <w:bCs/>
                <w:noProof/>
                <w:sz w:val="24"/>
                <w:szCs w:val="24"/>
                <w:lang w:val="kk-KZ"/>
              </w:rPr>
              <w:t> </w:t>
            </w:r>
            <w:r w:rsidRPr="00A2609E">
              <w:rPr>
                <w:rFonts w:ascii="Times New Roman" w:hAnsi="Times New Roman" w:cs="Times New Roman"/>
                <w:noProof/>
                <w:sz w:val="24"/>
                <w:szCs w:val="24"/>
                <w:lang w:val="kk-KZ"/>
              </w:rPr>
              <w:t>рас</w:t>
            </w:r>
            <w:r w:rsidRPr="00A2609E">
              <w:rPr>
                <w:rFonts w:ascii="Times New Roman" w:hAnsi="Times New Roman" w:cs="Times New Roman"/>
                <w:noProof/>
                <w:sz w:val="24"/>
                <w:szCs w:val="24"/>
                <w:lang w:val="kk-KZ"/>
              </w:rPr>
              <w:softHyphen/>
              <w:t>пределении ролей;упражнять в умении ловить и передавать мяч.</w:t>
            </w:r>
          </w:p>
        </w:tc>
      </w:tr>
      <w:tr w:rsidR="00B642C9" w:rsidRPr="00A2609E" w:rsidTr="000A23EE">
        <w:trPr>
          <w:trHeight w:val="1286"/>
          <w:jc w:val="center"/>
        </w:trPr>
        <w:tc>
          <w:tcPr>
            <w:tcW w:w="2269" w:type="dxa"/>
            <w:vMerge/>
            <w:tcBorders>
              <w:left w:val="single" w:sz="4" w:space="0" w:color="000000"/>
              <w:right w:val="single" w:sz="4" w:space="0" w:color="000000"/>
            </w:tcBorders>
            <w:shd w:val="clear" w:color="auto" w:fill="FFFFFF"/>
          </w:tcPr>
          <w:p w:rsidR="00B642C9" w:rsidRPr="00A2609E" w:rsidRDefault="00B642C9"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04" w:type="dxa"/>
            <w:vMerge/>
            <w:tcBorders>
              <w:left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642C9" w:rsidRPr="00A2609E" w:rsidRDefault="00B642C9"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Сюжетно-ролевая игра </w:t>
            </w:r>
            <w:r w:rsidRPr="00A2609E">
              <w:rPr>
                <w:rFonts w:ascii="Times New Roman" w:hAnsi="Times New Roman" w:cs="Times New Roman"/>
                <w:noProof/>
                <w:sz w:val="24"/>
                <w:szCs w:val="24"/>
                <w:lang w:val="kk-KZ"/>
              </w:rPr>
              <w:t>«Собираемся на прогулку»</w:t>
            </w:r>
          </w:p>
          <w:p w:rsidR="00B642C9" w:rsidRPr="00A2609E" w:rsidRDefault="00B642C9" w:rsidP="00A27CDE">
            <w:pPr>
              <w:spacing w:after="0" w:line="240" w:lineRule="auto"/>
              <w:rPr>
                <w:rFonts w:ascii="Times New Roman" w:hAnsi="Times New Roman" w:cs="Times New Roman"/>
                <w:i/>
                <w:noProof/>
                <w:sz w:val="24"/>
                <w:szCs w:val="24"/>
                <w:lang w:val="kk-KZ" w:eastAsia="ru-RU"/>
              </w:rPr>
            </w:pPr>
            <w:r w:rsidRPr="00A2609E">
              <w:rPr>
                <w:rFonts w:ascii="Times New Roman" w:hAnsi="Times New Roman" w:cs="Times New Roman"/>
                <w:noProof/>
                <w:sz w:val="24"/>
                <w:szCs w:val="24"/>
                <w:lang w:val="kk-KZ" w:eastAsia="ru-RU"/>
              </w:rPr>
              <w:t>ПДД:</w:t>
            </w:r>
            <w:r w:rsidRPr="00A2609E">
              <w:rPr>
                <w:rStyle w:val="c0"/>
                <w:rFonts w:ascii="Times New Roman" w:hAnsi="Times New Roman"/>
                <w:noProof/>
                <w:sz w:val="24"/>
                <w:szCs w:val="24"/>
                <w:lang w:val="kk-KZ"/>
              </w:rPr>
              <w:t xml:space="preserve"> «Заучивание стихотворения А. Барто «Грузовик»</w:t>
            </w:r>
          </w:p>
          <w:p w:rsidR="00B642C9" w:rsidRPr="00A2609E" w:rsidRDefault="00B642C9" w:rsidP="00A27CDE">
            <w:pPr>
              <w:pStyle w:val="a3"/>
              <w:shd w:val="clear" w:color="auto" w:fill="FFFFFF"/>
              <w:spacing w:before="0" w:beforeAutospacing="0" w:after="0" w:afterAutospacing="0"/>
              <w:rPr>
                <w:i/>
                <w:noProof/>
                <w:lang w:val="kk-KZ"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642C9" w:rsidRPr="00A2609E" w:rsidRDefault="00B642C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вижная игра: </w:t>
            </w:r>
            <w:r w:rsidRPr="00A2609E">
              <w:rPr>
                <w:rFonts w:ascii="Times New Roman" w:hAnsi="Times New Roman" w:cs="Times New Roman"/>
                <w:bCs/>
                <w:noProof/>
                <w:sz w:val="24"/>
                <w:szCs w:val="24"/>
                <w:lang w:val="kk-KZ" w:eastAsia="ru-RU"/>
              </w:rPr>
              <w:t>Котята и щенята</w:t>
            </w:r>
          </w:p>
          <w:p w:rsidR="00B642C9" w:rsidRPr="00A2609E" w:rsidRDefault="00B642C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Справа как слева»</w:t>
            </w:r>
          </w:p>
          <w:p w:rsidR="00B642C9" w:rsidRPr="00A2609E" w:rsidRDefault="00B642C9" w:rsidP="00A27CDE">
            <w:pPr>
              <w:spacing w:after="0" w:line="240" w:lineRule="auto"/>
              <w:rPr>
                <w:rFonts w:ascii="Times New Roman" w:hAnsi="Times New Roman" w:cs="Times New Roman"/>
                <w:i/>
                <w:noProof/>
                <w:sz w:val="24"/>
                <w:szCs w:val="24"/>
                <w:lang w:val="kk-KZ" w:eastAsia="ru-RU"/>
              </w:rPr>
            </w:pPr>
            <w:r w:rsidRPr="00A2609E">
              <w:rPr>
                <w:rFonts w:ascii="Times New Roman" w:hAnsi="Times New Roman" w:cs="Times New Roman"/>
                <w:noProof/>
                <w:sz w:val="24"/>
                <w:szCs w:val="24"/>
                <w:lang w:val="kk-KZ"/>
              </w:rPr>
              <w:t>В стране сказок:</w:t>
            </w:r>
            <w:r w:rsidRPr="00A2609E">
              <w:rPr>
                <w:rFonts w:ascii="Times New Roman" w:hAnsi="Times New Roman" w:cs="Times New Roman"/>
                <w:i/>
                <w:noProof/>
                <w:sz w:val="24"/>
                <w:szCs w:val="24"/>
                <w:lang w:val="kk-KZ"/>
              </w:rPr>
              <w:t xml:space="preserve"> </w:t>
            </w:r>
            <w:r w:rsidRPr="00A2609E">
              <w:rPr>
                <w:rFonts w:ascii="Times New Roman" w:hAnsi="Times New Roman" w:cs="Times New Roman"/>
                <w:noProof/>
                <w:sz w:val="24"/>
                <w:szCs w:val="24"/>
                <w:lang w:val="kk-KZ"/>
              </w:rPr>
              <w:t>Инсценировка сказки «Семеро козлят»</w:t>
            </w:r>
          </w:p>
        </w:tc>
        <w:tc>
          <w:tcPr>
            <w:tcW w:w="27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642C9" w:rsidRPr="00A2609E" w:rsidRDefault="00B642C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Мой веселый, звонкий мяч»</w:t>
            </w:r>
          </w:p>
          <w:p w:rsidR="00B642C9" w:rsidRPr="00A2609E" w:rsidRDefault="00B642C9" w:rsidP="00A27CDE">
            <w:pPr>
              <w:spacing w:after="0" w:line="240" w:lineRule="auto"/>
              <w:rPr>
                <w:rFonts w:ascii="Times New Roman" w:hAnsi="Times New Roman" w:cs="Times New Roman"/>
                <w:noProof/>
                <w:sz w:val="24"/>
                <w:szCs w:val="24"/>
                <w:lang w:val="kk-KZ" w:eastAsia="ru-RU"/>
              </w:rPr>
            </w:pPr>
          </w:p>
        </w:tc>
      </w:tr>
      <w:tr w:rsidR="00B642C9" w:rsidRPr="00A2609E" w:rsidTr="000A23EE">
        <w:trPr>
          <w:trHeight w:val="691"/>
          <w:jc w:val="center"/>
        </w:trPr>
        <w:tc>
          <w:tcPr>
            <w:tcW w:w="2269" w:type="dxa"/>
            <w:vMerge/>
            <w:tcBorders>
              <w:left w:val="single" w:sz="4" w:space="0" w:color="000000"/>
              <w:bottom w:val="single" w:sz="4" w:space="0" w:color="auto"/>
              <w:right w:val="single" w:sz="4" w:space="0" w:color="000000"/>
            </w:tcBorders>
            <w:shd w:val="clear" w:color="auto" w:fill="FFFFFF"/>
          </w:tcPr>
          <w:p w:rsidR="00B642C9" w:rsidRPr="00A2609E" w:rsidRDefault="00B642C9"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42C9" w:rsidRPr="00A2609E" w:rsidRDefault="00B642C9"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0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42C9" w:rsidRPr="00A2609E" w:rsidRDefault="00B642C9"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42C9" w:rsidRPr="00A2609E" w:rsidRDefault="000E6DA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C45D07" w:rsidRPr="00A2609E">
              <w:rPr>
                <w:rFonts w:ascii="Times New Roman" w:hAnsi="Times New Roman" w:cs="Times New Roman"/>
                <w:noProof/>
                <w:sz w:val="24"/>
                <w:szCs w:val="24"/>
                <w:lang w:val="kk-KZ"/>
              </w:rPr>
              <w:t>«Ертегі әлемінде</w:t>
            </w:r>
            <w:r w:rsidR="00B642C9" w:rsidRPr="00A2609E">
              <w:rPr>
                <w:rFonts w:ascii="Times New Roman" w:hAnsi="Times New Roman" w:cs="Times New Roman"/>
                <w:noProof/>
                <w:sz w:val="24"/>
                <w:szCs w:val="24"/>
                <w:lang w:val="kk-KZ"/>
              </w:rPr>
              <w:t>» по плану специалис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42C9" w:rsidRPr="00A2609E" w:rsidRDefault="000E6DA3" w:rsidP="007F6ED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B642C9" w:rsidRPr="00A2609E">
              <w:rPr>
                <w:rFonts w:ascii="Times New Roman" w:hAnsi="Times New Roman" w:cs="Times New Roman"/>
                <w:noProof/>
                <w:sz w:val="24"/>
                <w:szCs w:val="24"/>
                <w:lang w:val="kk-KZ"/>
              </w:rPr>
              <w:t>«Разноцветные слова»</w:t>
            </w:r>
          </w:p>
          <w:p w:rsidR="00B642C9" w:rsidRPr="00A2609E" w:rsidRDefault="00B642C9" w:rsidP="007F6ED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ема :«Расскажу я вам ребята» Цель: познакомить  детей с волшебными  </w:t>
            </w:r>
            <w:r w:rsidRPr="00A2609E">
              <w:rPr>
                <w:rFonts w:ascii="Times New Roman" w:hAnsi="Times New Roman" w:cs="Times New Roman"/>
                <w:noProof/>
                <w:sz w:val="24"/>
                <w:szCs w:val="24"/>
                <w:lang w:val="kk-KZ"/>
              </w:rPr>
              <w:lastRenderedPageBreak/>
              <w:t xml:space="preserve">картинками </w:t>
            </w:r>
          </w:p>
          <w:p w:rsidR="00B642C9" w:rsidRPr="00A2609E" w:rsidRDefault="00B642C9" w:rsidP="007F6ED9">
            <w:pPr>
              <w:spacing w:after="0" w:line="240" w:lineRule="auto"/>
              <w:rPr>
                <w:rFonts w:ascii="Times New Roman" w:hAnsi="Times New Roman" w:cs="Times New Roman"/>
                <w:noProof/>
                <w:sz w:val="24"/>
                <w:szCs w:val="24"/>
                <w:lang w:val="kk-KZ"/>
              </w:rPr>
            </w:pPr>
          </w:p>
        </w:tc>
        <w:tc>
          <w:tcPr>
            <w:tcW w:w="27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42C9" w:rsidRPr="00A2609E" w:rsidRDefault="00B642C9" w:rsidP="007F6ED9">
            <w:pPr>
              <w:spacing w:after="0" w:line="240" w:lineRule="auto"/>
              <w:rPr>
                <w:rFonts w:ascii="Times New Roman" w:hAnsi="Times New Roman" w:cs="Times New Roman"/>
                <w:noProof/>
                <w:sz w:val="24"/>
                <w:szCs w:val="24"/>
                <w:lang w:val="kk-KZ" w:eastAsia="ru-RU"/>
              </w:rPr>
            </w:pPr>
          </w:p>
          <w:p w:rsidR="00B642C9" w:rsidRPr="00A2609E" w:rsidRDefault="00B642C9" w:rsidP="007F6ED9">
            <w:pPr>
              <w:spacing w:after="0" w:line="240" w:lineRule="auto"/>
              <w:rPr>
                <w:rFonts w:ascii="Times New Roman" w:hAnsi="Times New Roman" w:cs="Times New Roman"/>
                <w:noProof/>
                <w:sz w:val="24"/>
                <w:szCs w:val="24"/>
                <w:lang w:val="kk-KZ" w:eastAsia="ru-RU"/>
              </w:rPr>
            </w:pPr>
          </w:p>
        </w:tc>
      </w:tr>
      <w:tr w:rsidR="00B642C9" w:rsidRPr="00A2609E" w:rsidTr="000E763C">
        <w:trPr>
          <w:trHeight w:val="46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B642C9" w:rsidRPr="00A2609E" w:rsidRDefault="003B2536" w:rsidP="003B2536">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6.40 – 17.5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tc>
      </w:tr>
      <w:tr w:rsidR="00B642C9" w:rsidRPr="00A2609E" w:rsidTr="000A23EE">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B642C9" w:rsidRPr="00A2609E" w:rsidRDefault="00B642C9"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7.50 – 18.00</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w:t>
            </w:r>
            <w:r w:rsidRPr="00A2609E">
              <w:rPr>
                <w:rStyle w:val="FontStyle34"/>
                <w:noProof/>
                <w:sz w:val="24"/>
                <w:szCs w:val="24"/>
                <w:lang w:val="kk-KZ"/>
              </w:rPr>
              <w:t xml:space="preserve"> Ежедневные беседы о об успехах на </w:t>
            </w:r>
            <w:r w:rsidR="001544FC" w:rsidRPr="00A2609E">
              <w:rPr>
                <w:rStyle w:val="FontStyle34"/>
                <w:noProof/>
                <w:sz w:val="24"/>
                <w:szCs w:val="24"/>
                <w:lang w:val="kk-KZ"/>
              </w:rPr>
              <w:t>ОУД</w:t>
            </w:r>
            <w:r w:rsidRPr="00A2609E">
              <w:rPr>
                <w:rStyle w:val="FontStyle34"/>
                <w:noProof/>
                <w:sz w:val="24"/>
                <w:szCs w:val="24"/>
                <w:lang w:val="kk-KZ"/>
              </w:rPr>
              <w:t>х.</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Беседы с родителями на волнующие их темы.</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B642C9" w:rsidRPr="00A2609E" w:rsidRDefault="00B642C9"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Работа в книжном уголке. </w:t>
            </w:r>
            <w:r w:rsidRPr="00A2609E">
              <w:rPr>
                <w:rFonts w:ascii="Times New Roman" w:hAnsi="Times New Roman" w:cs="Times New Roman"/>
                <w:noProof/>
                <w:sz w:val="24"/>
                <w:szCs w:val="24"/>
                <w:lang w:val="kk-KZ"/>
              </w:rPr>
              <w:t xml:space="preserve">Чтение стихотворения К. Мырзалиева «Сам» Цель: Учить эмоционально, воспринимать художественное произведение. </w:t>
            </w:r>
          </w:p>
        </w:tc>
      </w:tr>
    </w:tbl>
    <w:p w:rsidR="00B642C9" w:rsidRPr="00A2609E" w:rsidRDefault="00B642C9" w:rsidP="000E6DA3">
      <w:pPr>
        <w:spacing w:after="0" w:line="240" w:lineRule="auto"/>
        <w:rPr>
          <w:rFonts w:ascii="Times New Roman" w:hAnsi="Times New Roman" w:cs="Times New Roman"/>
          <w:noProof/>
          <w:sz w:val="24"/>
          <w:szCs w:val="24"/>
          <w:lang w:val="kk-KZ"/>
        </w:rPr>
      </w:pPr>
    </w:p>
    <w:p w:rsidR="00B96F60" w:rsidRPr="00A2609E" w:rsidRDefault="00B96F60" w:rsidP="002E20F4">
      <w:pPr>
        <w:spacing w:after="0" w:line="240" w:lineRule="auto"/>
        <w:ind w:left="142"/>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w:t>
      </w:r>
      <w:r w:rsidR="00DB6A9D"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lang w:val="kk-KZ"/>
        </w:rPr>
        <w:t xml:space="preserve"> «Детский сад»</w:t>
      </w:r>
      <w:r w:rsidR="002E20F4" w:rsidRPr="00A2609E">
        <w:rPr>
          <w:rFonts w:ascii="Times New Roman" w:hAnsi="Times New Roman" w:cs="Times New Roman"/>
          <w:noProof/>
          <w:sz w:val="24"/>
          <w:szCs w:val="24"/>
          <w:lang w:val="kk-KZ"/>
        </w:rPr>
        <w:t xml:space="preserve"> </w:t>
      </w:r>
    </w:p>
    <w:p w:rsidR="00B96F60" w:rsidRPr="00A2609E" w:rsidRDefault="00B96F60"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w:t>
      </w:r>
      <w:r w:rsidR="00DB6A9D"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lang w:val="kk-KZ"/>
        </w:rPr>
        <w:t xml:space="preserve"> «Мои друзья»</w:t>
      </w:r>
      <w:r w:rsidR="00DB6A9D" w:rsidRPr="00A2609E">
        <w:rPr>
          <w:rFonts w:ascii="Times New Roman" w:hAnsi="Times New Roman" w:cs="Times New Roman"/>
          <w:noProof/>
          <w:sz w:val="24"/>
          <w:szCs w:val="24"/>
          <w:lang w:val="kk-KZ"/>
        </w:rPr>
        <w:t xml:space="preserve"> (06.09.-10.09.2021)</w:t>
      </w:r>
    </w:p>
    <w:tbl>
      <w:tblPr>
        <w:tblW w:w="15296" w:type="dxa"/>
        <w:jc w:val="center"/>
        <w:tblLayout w:type="fixed"/>
        <w:tblCellMar>
          <w:left w:w="0" w:type="dxa"/>
          <w:right w:w="0" w:type="dxa"/>
        </w:tblCellMar>
        <w:tblLook w:val="00A0"/>
      </w:tblPr>
      <w:tblGrid>
        <w:gridCol w:w="2269"/>
        <w:gridCol w:w="2772"/>
        <w:gridCol w:w="2977"/>
        <w:gridCol w:w="2220"/>
        <w:gridCol w:w="2606"/>
        <w:gridCol w:w="2452"/>
      </w:tblGrid>
      <w:tr w:rsidR="00B96F60" w:rsidRPr="00A2609E" w:rsidTr="00E516A3">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Pr>
          <w:p w:rsidR="00B96F60" w:rsidRPr="00A2609E" w:rsidRDefault="00B96F60"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77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B96F60" w:rsidRPr="00A2609E" w:rsidRDefault="00B96F60"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6.09.2021</w:t>
            </w:r>
          </w:p>
          <w:p w:rsidR="00B96F60" w:rsidRPr="00A2609E" w:rsidRDefault="00B96F60" w:rsidP="00744A28">
            <w:pPr>
              <w:spacing w:after="0" w:line="240" w:lineRule="auto"/>
              <w:jc w:val="center"/>
              <w:rPr>
                <w:rFonts w:ascii="Times New Roman" w:hAnsi="Times New Roman" w:cs="Times New Roman"/>
                <w:noProof/>
                <w:sz w:val="24"/>
                <w:szCs w:val="24"/>
                <w:lang w:val="kk-KZ"/>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B96F60" w:rsidRPr="00A2609E" w:rsidRDefault="00B96F60"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7.09.2021</w:t>
            </w:r>
          </w:p>
        </w:tc>
        <w:tc>
          <w:tcPr>
            <w:tcW w:w="22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B96F60" w:rsidRPr="00A2609E" w:rsidRDefault="00B96F60"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8.09.2021</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B96F60" w:rsidRPr="00A2609E" w:rsidRDefault="00B96F60"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9.09.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B96F60" w:rsidRPr="00A2609E" w:rsidRDefault="00B96F60"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0.09.2021</w:t>
            </w:r>
          </w:p>
        </w:tc>
      </w:tr>
      <w:tr w:rsidR="00B96F60" w:rsidRPr="00A2609E" w:rsidTr="00E516A3">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Pr>
          <w:p w:rsidR="00B96F60" w:rsidRPr="00A2609E" w:rsidRDefault="00B96F60" w:rsidP="00744A28">
            <w:pPr>
              <w:spacing w:after="0" w:line="240" w:lineRule="auto"/>
              <w:rPr>
                <w:rFonts w:ascii="Times New Roman" w:hAnsi="Times New Roman" w:cs="Times New Roman"/>
                <w:noProof/>
                <w:sz w:val="24"/>
                <w:szCs w:val="24"/>
                <w:lang w:val="kk-KZ"/>
              </w:rPr>
            </w:pPr>
          </w:p>
        </w:tc>
        <w:tc>
          <w:tcPr>
            <w:tcW w:w="277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jc w:val="center"/>
              <w:rPr>
                <w:rFonts w:ascii="Times New Roman" w:hAnsi="Times New Roman" w:cs="Times New Roman"/>
                <w:noProof/>
                <w:sz w:val="24"/>
                <w:szCs w:val="24"/>
                <w:lang w:val="kk-KZ"/>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jc w:val="center"/>
              <w:rPr>
                <w:rFonts w:ascii="Times New Roman" w:hAnsi="Times New Roman" w:cs="Times New Roman"/>
                <w:noProof/>
                <w:sz w:val="24"/>
                <w:szCs w:val="24"/>
                <w:lang w:val="kk-KZ"/>
              </w:rPr>
            </w:pPr>
          </w:p>
        </w:tc>
        <w:tc>
          <w:tcPr>
            <w:tcW w:w="22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A2609E" w:rsidRDefault="00B96F60" w:rsidP="00744A28">
            <w:pPr>
              <w:spacing w:after="0" w:line="240" w:lineRule="auto"/>
              <w:rPr>
                <w:rFonts w:ascii="Times New Roman" w:hAnsi="Times New Roman" w:cs="Times New Roman"/>
                <w:noProof/>
                <w:sz w:val="24"/>
                <w:szCs w:val="24"/>
                <w:lang w:val="kk-KZ"/>
              </w:rPr>
            </w:pPr>
          </w:p>
        </w:tc>
      </w:tr>
      <w:tr w:rsidR="00223B46" w:rsidRPr="00A2609E" w:rsidTr="00CE3CFA">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23B46" w:rsidRPr="00A2609E" w:rsidRDefault="00223B46"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рием,</w:t>
            </w:r>
            <w:r w:rsidR="003B2536" w:rsidRPr="00A2609E">
              <w:rPr>
                <w:rFonts w:ascii="Times New Roman" w:hAnsi="Times New Roman" w:cs="Times New Roman"/>
                <w:bCs/>
                <w:noProof/>
                <w:sz w:val="24"/>
                <w:szCs w:val="24"/>
                <w:lang w:val="kk-KZ"/>
              </w:rPr>
              <w:t xml:space="preserve"> </w:t>
            </w:r>
            <w:r w:rsidRPr="00A2609E">
              <w:rPr>
                <w:rFonts w:ascii="Times New Roman" w:hAnsi="Times New Roman" w:cs="Times New Roman"/>
                <w:bCs/>
                <w:noProof/>
                <w:sz w:val="24"/>
                <w:szCs w:val="24"/>
                <w:lang w:val="kk-KZ"/>
              </w:rPr>
              <w:t>осмотр,</w:t>
            </w:r>
            <w:r w:rsidR="003B2536" w:rsidRPr="00A2609E">
              <w:rPr>
                <w:rFonts w:ascii="Times New Roman" w:hAnsi="Times New Roman" w:cs="Times New Roman"/>
                <w:bCs/>
                <w:noProof/>
                <w:sz w:val="24"/>
                <w:szCs w:val="24"/>
                <w:lang w:val="kk-KZ"/>
              </w:rPr>
              <w:t xml:space="preserve"> </w:t>
            </w:r>
            <w:r w:rsidRPr="00A2609E">
              <w:rPr>
                <w:rFonts w:ascii="Times New Roman" w:hAnsi="Times New Roman" w:cs="Times New Roman"/>
                <w:bCs/>
                <w:noProof/>
                <w:sz w:val="24"/>
                <w:szCs w:val="24"/>
                <w:lang w:val="kk-KZ"/>
              </w:rPr>
              <w:t xml:space="preserve">утренняя гимнастика, игры (настольные пальчиковые, дидактические) </w:t>
            </w:r>
          </w:p>
          <w:p w:rsidR="00223B46" w:rsidRPr="00A2609E" w:rsidRDefault="00223B46"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223B46" w:rsidRPr="00A2609E" w:rsidRDefault="00223B46"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бщение воспитателя с детьми: индивидуальные беседы о теме </w:t>
            </w:r>
            <w:r w:rsidR="00D90898" w:rsidRPr="00A2609E">
              <w:rPr>
                <w:rFonts w:ascii="Times New Roman" w:hAnsi="Times New Roman" w:cs="Times New Roman"/>
                <w:noProof/>
                <w:sz w:val="24"/>
                <w:szCs w:val="24"/>
                <w:lang w:val="kk-KZ"/>
              </w:rPr>
              <w:t>недели и</w:t>
            </w:r>
            <w:r w:rsidRPr="00A2609E">
              <w:rPr>
                <w:rFonts w:ascii="Times New Roman" w:hAnsi="Times New Roman" w:cs="Times New Roman"/>
                <w:noProof/>
                <w:sz w:val="24"/>
                <w:szCs w:val="24"/>
                <w:lang w:val="kk-KZ"/>
              </w:rPr>
              <w:t xml:space="preserve"> создания хорошего настроения у детей. Создание доброжелательной атмосферы</w:t>
            </w:r>
            <w:r w:rsidR="00D90898"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lang w:val="kk-KZ"/>
              </w:rPr>
              <w:t xml:space="preserve"> Настал день. Я улыбнусь вам, а вы улыбнитесь друг другу. Вдохните глубоко и со вздохом забудьте вчерашние обиды. Я вам желаю хорошего настроения и бережного отношения друг к другу.</w:t>
            </w:r>
          </w:p>
          <w:p w:rsidR="00223B46" w:rsidRPr="00A2609E" w:rsidRDefault="00223B4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на тему </w:t>
            </w:r>
            <w:r w:rsidRPr="00A2609E">
              <w:rPr>
                <w:rFonts w:ascii="Times New Roman" w:hAnsi="Times New Roman" w:cs="Times New Roman"/>
                <w:iCs/>
                <w:noProof/>
                <w:sz w:val="24"/>
                <w:szCs w:val="24"/>
                <w:bdr w:val="none" w:sz="0" w:space="0" w:color="auto" w:frame="1"/>
                <w:lang w:val="kk-KZ"/>
              </w:rPr>
              <w:t>«Друзья»</w:t>
            </w:r>
          </w:p>
          <w:p w:rsidR="00223B46" w:rsidRPr="00A2609E" w:rsidRDefault="00223B4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журство</w:t>
            </w:r>
          </w:p>
          <w:p w:rsidR="00223B46" w:rsidRPr="00A2609E" w:rsidRDefault="00223B4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223B46" w:rsidRPr="00A2609E" w:rsidRDefault="00223B4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tc>
      </w:tr>
      <w:tr w:rsidR="00223B46" w:rsidRPr="00A2609E" w:rsidTr="00E516A3">
        <w:trPr>
          <w:trHeight w:val="282"/>
          <w:jc w:val="center"/>
        </w:trPr>
        <w:tc>
          <w:tcPr>
            <w:tcW w:w="2269" w:type="dxa"/>
            <w:vMerge/>
            <w:tcBorders>
              <w:left w:val="single" w:sz="4" w:space="0" w:color="000000"/>
              <w:right w:val="single" w:sz="4" w:space="0" w:color="000000"/>
            </w:tcBorders>
            <w:shd w:val="clear" w:color="auto" w:fill="FFFFFF"/>
          </w:tcPr>
          <w:p w:rsidR="00223B46" w:rsidRPr="00A2609E" w:rsidRDefault="00223B46"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A2609E" w:rsidRDefault="00791772" w:rsidP="00791772">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223B46" w:rsidRPr="00A2609E" w:rsidRDefault="00223B4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ив комнатных растений".</w:t>
            </w:r>
          </w:p>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Цель: расширять знания о потребностях растений в освещении и влаге, учить распознавать по листьям влаголюбивые и засухоустойчивые, светолюбивые, теневыносливые растения. Воспитывать бережное отношение к окружающей природе, бережное отношение к ней.</w:t>
            </w:r>
          </w:p>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игра «Лото»</w:t>
            </w:r>
          </w:p>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ширять кругозор детей, пополнять словарь новыми словами,уточнить знания детей о предметах.</w:t>
            </w:r>
          </w:p>
          <w:p w:rsidR="00223B46" w:rsidRPr="00A2609E" w:rsidRDefault="00223B46"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Настольные игры по интересам.</w:t>
            </w:r>
          </w:p>
          <w:p w:rsidR="00223B46" w:rsidRPr="00A2609E" w:rsidRDefault="00223B46"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lastRenderedPageBreak/>
              <w:t>Рассматривание альбома «Осень»</w:t>
            </w:r>
          </w:p>
          <w:p w:rsidR="00223B46" w:rsidRPr="00A2609E" w:rsidRDefault="00223B4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ведение порядка в группе после игры".</w:t>
            </w:r>
          </w:p>
          <w:p w:rsidR="00FB78C8" w:rsidRPr="00A2609E" w:rsidRDefault="00223B4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формировать у детей сознательное </w:t>
            </w:r>
            <w:r w:rsidRPr="00A2609E">
              <w:rPr>
                <w:rFonts w:ascii="Times New Roman" w:hAnsi="Times New Roman" w:cs="Times New Roman"/>
                <w:noProof/>
                <w:sz w:val="24"/>
                <w:szCs w:val="24"/>
                <w:lang w:val="kk-KZ"/>
              </w:rPr>
              <w:lastRenderedPageBreak/>
              <w:t>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r w:rsidR="00FB78C8" w:rsidRPr="00A2609E">
              <w:rPr>
                <w:rFonts w:ascii="Times New Roman" w:hAnsi="Times New Roman" w:cs="Times New Roman"/>
                <w:noProof/>
                <w:sz w:val="24"/>
                <w:szCs w:val="24"/>
                <w:lang w:val="kk-KZ"/>
              </w:rPr>
              <w:t xml:space="preserve"> Малоподвижная казахская народная игра "Атыңды тап!" ("Кто назван твоим именем?")</w:t>
            </w:r>
          </w:p>
          <w:p w:rsidR="00223B46" w:rsidRPr="00A2609E" w:rsidRDefault="00FB78C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lastRenderedPageBreak/>
              <w:t>Рассматривание иллюстраций в детских книгах.</w:t>
            </w:r>
          </w:p>
          <w:p w:rsidR="00223B46" w:rsidRPr="00A2609E"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стольная игра «Пазлы»</w:t>
            </w:r>
          </w:p>
          <w:p w:rsidR="00223B46" w:rsidRPr="00A2609E"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развивает </w:t>
            </w:r>
            <w:r w:rsidRPr="00A2609E">
              <w:rPr>
                <w:rFonts w:ascii="Times New Roman" w:hAnsi="Times New Roman" w:cs="Times New Roman"/>
                <w:noProof/>
                <w:sz w:val="24"/>
                <w:szCs w:val="24"/>
                <w:lang w:val="kk-KZ"/>
              </w:rPr>
              <w:lastRenderedPageBreak/>
              <w:t>мелкую моторику рук и координацию движений;</w:t>
            </w:r>
          </w:p>
          <w:p w:rsidR="00223B46" w:rsidRPr="00A2609E"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ет логику, усидчивость и аккуратность.</w:t>
            </w:r>
          </w:p>
          <w:p w:rsidR="00FB78C8" w:rsidRPr="00A2609E" w:rsidRDefault="00FB78C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Затейники".</w:t>
            </w:r>
          </w:p>
          <w:p w:rsidR="00FB78C8" w:rsidRPr="00A2609E" w:rsidRDefault="00FB78C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творческие способности детей, ориентировку в пространстве, внимание.</w:t>
            </w:r>
          </w:p>
          <w:p w:rsidR="00223B46" w:rsidRPr="00A2609E" w:rsidRDefault="00223B46" w:rsidP="00744A28">
            <w:pPr>
              <w:shd w:val="clear" w:color="auto" w:fill="FFFFFF"/>
              <w:spacing w:after="0" w:line="240" w:lineRule="auto"/>
              <w:jc w:val="both"/>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3B46" w:rsidRPr="00A2609E" w:rsidRDefault="00B642C9"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lastRenderedPageBreak/>
              <w:t xml:space="preserve">Дидактическая </w:t>
            </w:r>
            <w:r w:rsidR="00223B46" w:rsidRPr="00A2609E">
              <w:rPr>
                <w:rFonts w:ascii="Times New Roman" w:hAnsi="Times New Roman" w:cs="Times New Roman"/>
                <w:iCs/>
                <w:noProof/>
                <w:sz w:val="24"/>
                <w:szCs w:val="24"/>
                <w:lang w:val="kk-KZ"/>
              </w:rPr>
              <w:t>игра «Кому что нужно для работы» развивать речь,</w:t>
            </w:r>
            <w:r w:rsidR="00CA01D8" w:rsidRPr="00A2609E">
              <w:rPr>
                <w:rFonts w:ascii="Times New Roman" w:hAnsi="Times New Roman" w:cs="Times New Roman"/>
                <w:iCs/>
                <w:noProof/>
                <w:sz w:val="24"/>
                <w:szCs w:val="24"/>
                <w:lang w:val="kk-KZ"/>
              </w:rPr>
              <w:t xml:space="preserve"> </w:t>
            </w:r>
            <w:r w:rsidR="00223B46" w:rsidRPr="00A2609E">
              <w:rPr>
                <w:rFonts w:ascii="Times New Roman" w:hAnsi="Times New Roman" w:cs="Times New Roman"/>
                <w:iCs/>
                <w:noProof/>
                <w:sz w:val="24"/>
                <w:szCs w:val="24"/>
                <w:lang w:val="kk-KZ"/>
              </w:rPr>
              <w:t>память,</w:t>
            </w:r>
            <w:r w:rsidR="00CA01D8" w:rsidRPr="00A2609E">
              <w:rPr>
                <w:rFonts w:ascii="Times New Roman" w:hAnsi="Times New Roman" w:cs="Times New Roman"/>
                <w:iCs/>
                <w:noProof/>
                <w:sz w:val="24"/>
                <w:szCs w:val="24"/>
                <w:lang w:val="kk-KZ"/>
              </w:rPr>
              <w:t xml:space="preserve"> </w:t>
            </w:r>
            <w:r w:rsidR="00223B46" w:rsidRPr="00A2609E">
              <w:rPr>
                <w:rFonts w:ascii="Times New Roman" w:hAnsi="Times New Roman" w:cs="Times New Roman"/>
                <w:iCs/>
                <w:noProof/>
                <w:sz w:val="24"/>
                <w:szCs w:val="24"/>
                <w:lang w:val="kk-KZ"/>
              </w:rPr>
              <w:t>внимание,</w:t>
            </w:r>
            <w:r w:rsidR="00CA01D8" w:rsidRPr="00A2609E">
              <w:rPr>
                <w:rFonts w:ascii="Times New Roman" w:hAnsi="Times New Roman" w:cs="Times New Roman"/>
                <w:iCs/>
                <w:noProof/>
                <w:sz w:val="24"/>
                <w:szCs w:val="24"/>
                <w:lang w:val="kk-KZ"/>
              </w:rPr>
              <w:t xml:space="preserve"> </w:t>
            </w:r>
            <w:r w:rsidR="00223B46" w:rsidRPr="00A2609E">
              <w:rPr>
                <w:rFonts w:ascii="Times New Roman" w:hAnsi="Times New Roman" w:cs="Times New Roman"/>
                <w:iCs/>
                <w:noProof/>
                <w:sz w:val="24"/>
                <w:szCs w:val="24"/>
                <w:lang w:val="kk-KZ"/>
              </w:rPr>
              <w:t>логическое мышление.</w:t>
            </w:r>
          </w:p>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Настольная игра «Магнитные истории. Времена года»</w:t>
            </w:r>
          </w:p>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игра позволяет в игровой форме </w:t>
            </w:r>
            <w:r w:rsidR="00080DF3" w:rsidRPr="00A2609E">
              <w:rPr>
                <w:rFonts w:ascii="Times New Roman" w:hAnsi="Times New Roman" w:cs="Times New Roman"/>
                <w:noProof/>
                <w:sz w:val="24"/>
                <w:szCs w:val="24"/>
                <w:lang w:val="kk-KZ"/>
              </w:rPr>
              <w:t>познакомиться</w:t>
            </w:r>
            <w:r w:rsidRPr="00A2609E">
              <w:rPr>
                <w:rFonts w:ascii="Times New Roman" w:hAnsi="Times New Roman" w:cs="Times New Roman"/>
                <w:noProof/>
                <w:sz w:val="24"/>
                <w:szCs w:val="24"/>
                <w:lang w:val="kk-KZ"/>
              </w:rPr>
              <w:t xml:space="preserve"> с временами года, научиться </w:t>
            </w:r>
            <w:r w:rsidR="00080DF3" w:rsidRPr="00A2609E">
              <w:rPr>
                <w:rFonts w:ascii="Times New Roman" w:hAnsi="Times New Roman" w:cs="Times New Roman"/>
                <w:noProof/>
                <w:sz w:val="24"/>
                <w:szCs w:val="24"/>
                <w:lang w:val="kk-KZ"/>
              </w:rPr>
              <w:t>понимать</w:t>
            </w:r>
            <w:r w:rsidRPr="00A2609E">
              <w:rPr>
                <w:rFonts w:ascii="Times New Roman" w:hAnsi="Times New Roman" w:cs="Times New Roman"/>
                <w:noProof/>
                <w:sz w:val="24"/>
                <w:szCs w:val="24"/>
                <w:lang w:val="kk-KZ"/>
              </w:rPr>
              <w:t>, чем зима, весна, лето и осень отличаются друг от друга.</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DF3" w:rsidRPr="00A2609E" w:rsidRDefault="00223B46" w:rsidP="00744A28">
            <w:pPr>
              <w:shd w:val="clear" w:color="auto" w:fill="FFFFFF"/>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Игра «Хорошо-плохо» развивать логическое мышление,</w:t>
            </w:r>
            <w:r w:rsidR="00080DF3" w:rsidRPr="00A2609E">
              <w:rPr>
                <w:rFonts w:ascii="Times New Roman" w:hAnsi="Times New Roman" w:cs="Times New Roman"/>
                <w:iCs/>
                <w:noProof/>
                <w:sz w:val="24"/>
                <w:szCs w:val="24"/>
                <w:lang w:val="kk-KZ"/>
              </w:rPr>
              <w:t xml:space="preserve"> речь</w:t>
            </w:r>
          </w:p>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с</w:t>
            </w:r>
            <w:r w:rsidR="00080DF3" w:rsidRPr="00A2609E">
              <w:rPr>
                <w:rFonts w:ascii="Times New Roman" w:hAnsi="Times New Roman" w:cs="Times New Roman"/>
                <w:iCs/>
                <w:noProof/>
                <w:sz w:val="24"/>
                <w:szCs w:val="24"/>
                <w:lang w:val="kk-KZ"/>
              </w:rPr>
              <w:t>пособность</w:t>
            </w:r>
            <w:r w:rsidRPr="00A2609E">
              <w:rPr>
                <w:rFonts w:ascii="Times New Roman" w:hAnsi="Times New Roman" w:cs="Times New Roman"/>
                <w:iCs/>
                <w:noProof/>
                <w:sz w:val="24"/>
                <w:szCs w:val="24"/>
                <w:lang w:val="kk-KZ"/>
              </w:rPr>
              <w:t xml:space="preserve">, умение высказывать свои </w:t>
            </w:r>
            <w:r w:rsidRPr="00A2609E">
              <w:rPr>
                <w:rFonts w:ascii="Times New Roman" w:hAnsi="Times New Roman" w:cs="Times New Roman"/>
                <w:iCs/>
                <w:noProof/>
                <w:sz w:val="24"/>
                <w:szCs w:val="24"/>
                <w:lang w:val="kk-KZ"/>
              </w:rPr>
              <w:lastRenderedPageBreak/>
              <w:t>мысли,закрепить названия профессий</w:t>
            </w:r>
            <w:r w:rsidRPr="00A2609E">
              <w:rPr>
                <w:rFonts w:ascii="Times New Roman" w:hAnsi="Times New Roman" w:cs="Times New Roman"/>
                <w:noProof/>
                <w:sz w:val="24"/>
                <w:szCs w:val="24"/>
                <w:lang w:val="kk-KZ"/>
              </w:rPr>
              <w:t>.</w:t>
            </w:r>
          </w:p>
          <w:p w:rsidR="00223B46" w:rsidRPr="00A2609E" w:rsidRDefault="00223B46"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Сервировка стола</w:t>
            </w:r>
          </w:p>
          <w:p w:rsidR="00FB78C8" w:rsidRPr="00A2609E" w:rsidRDefault="00223B4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shd w:val="clear" w:color="auto" w:fill="FFFFFF"/>
                <w:lang w:val="kk-KZ"/>
              </w:rPr>
              <w:t>формировать навыки столового этикета.</w:t>
            </w:r>
            <w:r w:rsidR="00FB78C8" w:rsidRPr="00A2609E">
              <w:rPr>
                <w:rFonts w:ascii="Times New Roman" w:hAnsi="Times New Roman" w:cs="Times New Roman"/>
                <w:noProof/>
                <w:sz w:val="24"/>
                <w:szCs w:val="24"/>
                <w:lang w:val="kk-KZ"/>
              </w:rPr>
              <w:t xml:space="preserve"> Строительная игра "Строим дом".</w:t>
            </w:r>
          </w:p>
          <w:p w:rsidR="00FB78C8" w:rsidRPr="00A2609E" w:rsidRDefault="00FB78C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 детей воображение, внимание, любовь к семье.</w:t>
            </w:r>
          </w:p>
          <w:p w:rsidR="00FB78C8" w:rsidRPr="00A2609E" w:rsidRDefault="00FB78C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ые атрибуты: "Лего" или деревянные строительные игрушки. Педагог предлагает детям построить свой дом.</w:t>
            </w:r>
          </w:p>
          <w:p w:rsidR="00223B46" w:rsidRPr="00A2609E" w:rsidRDefault="00223B46" w:rsidP="00744A28">
            <w:pPr>
              <w:autoSpaceDE w:val="0"/>
              <w:autoSpaceDN w:val="0"/>
              <w:adjustRightInd w:val="0"/>
              <w:spacing w:after="0" w:line="240" w:lineRule="auto"/>
              <w:rPr>
                <w:rFonts w:ascii="Times New Roman" w:hAnsi="Times New Roman" w:cs="Times New Roman"/>
                <w:noProof/>
                <w:sz w:val="24"/>
                <w:szCs w:val="24"/>
                <w:lang w:val="kk-KZ"/>
              </w:rPr>
            </w:pPr>
          </w:p>
        </w:tc>
      </w:tr>
      <w:tr w:rsidR="00223B46" w:rsidRPr="00A2609E" w:rsidTr="00CE3CFA">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3B46" w:rsidRPr="00A2609E" w:rsidRDefault="00223B46"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DF3" w:rsidRPr="00A2609E" w:rsidRDefault="00FB78C8" w:rsidP="00744A28">
            <w:pPr>
              <w:shd w:val="clear" w:color="auto" w:fill="FFFFFF"/>
              <w:spacing w:after="0" w:line="240" w:lineRule="auto"/>
              <w:jc w:val="both"/>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Гимнастика.</w:t>
            </w:r>
          </w:p>
          <w:p w:rsidR="00223B46" w:rsidRPr="00A2609E"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Рано утром не ленись,</w:t>
            </w:r>
          </w:p>
          <w:p w:rsidR="00223B46" w:rsidRPr="00A2609E"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 зарядку становись.</w:t>
            </w:r>
          </w:p>
          <w:p w:rsidR="00223B46" w:rsidRPr="00A2609E"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с поворотом, сочетая хлопки с шагом. Бег с поворотом. Ходьба. Построение в звенья.</w:t>
            </w:r>
          </w:p>
          <w:p w:rsidR="00223B46" w:rsidRPr="00A2609E"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  «</w:t>
            </w:r>
            <w:r w:rsidR="00D90898" w:rsidRPr="00A2609E">
              <w:rPr>
                <w:rFonts w:ascii="Times New Roman" w:hAnsi="Times New Roman" w:cs="Times New Roman"/>
                <w:noProof/>
                <w:sz w:val="24"/>
                <w:szCs w:val="24"/>
                <w:lang w:val="kk-KZ"/>
              </w:rPr>
              <w:t>Дерево» 2</w:t>
            </w:r>
            <w:r w:rsidRPr="00A2609E">
              <w:rPr>
                <w:rFonts w:ascii="Times New Roman" w:hAnsi="Times New Roman" w:cs="Times New Roman"/>
                <w:noProof/>
                <w:sz w:val="24"/>
                <w:szCs w:val="24"/>
                <w:lang w:val="kk-KZ"/>
              </w:rPr>
              <w:t>.  «Ручки» 3. «Регулировщик». 4.  «На старт!». 6.  «Ножки отдыхают». 7. «Улитка». 8. «Попрыгаем).</w:t>
            </w:r>
          </w:p>
          <w:p w:rsidR="00223B46" w:rsidRPr="00A2609E"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9.  «Часики» (дыхательное упражнение) «Часики вперед идут, за собою нас ведут».) (2 раза).</w:t>
            </w:r>
          </w:p>
        </w:tc>
      </w:tr>
      <w:tr w:rsidR="00223B46" w:rsidRPr="00A2609E" w:rsidTr="00CE3CFA">
        <w:trPr>
          <w:trHeight w:val="543"/>
          <w:jc w:val="center"/>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3B46" w:rsidRPr="00A2609E" w:rsidRDefault="00223B4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223B46" w:rsidRPr="00A2609E" w:rsidRDefault="00223B4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овое упражнение </w:t>
            </w:r>
            <w:r w:rsidRPr="00A2609E">
              <w:rPr>
                <w:rFonts w:ascii="Times New Roman" w:hAnsi="Times New Roman" w:cs="Times New Roman"/>
                <w:bCs/>
                <w:noProof/>
                <w:sz w:val="24"/>
                <w:szCs w:val="24"/>
                <w:lang w:val="kk-KZ"/>
              </w:rPr>
              <w:t>«Ручки моем, вытираем»</w:t>
            </w:r>
          </w:p>
          <w:p w:rsidR="00223B46" w:rsidRPr="00A2609E" w:rsidRDefault="00223B4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ть правильно и тщательно мыть руки с мылом.</w:t>
            </w:r>
          </w:p>
          <w:p w:rsidR="00223B46" w:rsidRPr="00A2609E" w:rsidRDefault="00223B4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Формировать умение быть аккуратным, опрятным.</w:t>
            </w:r>
          </w:p>
        </w:tc>
      </w:tr>
      <w:tr w:rsidR="00A27CDE" w:rsidRPr="00A2609E" w:rsidTr="00E516A3">
        <w:trPr>
          <w:trHeight w:val="233"/>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Pr>
          <w:p w:rsidR="00A27CDE" w:rsidRPr="00A2609E" w:rsidRDefault="00A27CDE"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подготовка к </w:t>
            </w:r>
            <w:r w:rsidR="003B2536" w:rsidRPr="00A2609E">
              <w:rPr>
                <w:rFonts w:ascii="Times New Roman" w:hAnsi="Times New Roman" w:cs="Times New Roman"/>
                <w:noProof/>
                <w:sz w:val="24"/>
                <w:szCs w:val="24"/>
                <w:lang w:val="kk-KZ"/>
              </w:rPr>
              <w:t>ОУД</w:t>
            </w:r>
          </w:p>
          <w:p w:rsidR="00A27CDE" w:rsidRPr="00A2609E" w:rsidRDefault="00A27CDE"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ыразительное чтение стихотворения.</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слуховое внимание, </w:t>
            </w:r>
            <w:r w:rsidRPr="00A2609E">
              <w:rPr>
                <w:rFonts w:ascii="Times New Roman" w:hAnsi="Times New Roman" w:cs="Times New Roman"/>
                <w:noProof/>
                <w:sz w:val="24"/>
                <w:szCs w:val="24"/>
                <w:lang w:val="kk-KZ"/>
              </w:rPr>
              <w:lastRenderedPageBreak/>
              <w:t>воображение, память, артикуляцию.</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лнце зовет поиграть". Д. Ахметов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лнце наше ясно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ашет детвор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мигивая глазкам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небесном янтар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Я для вас согрело</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е во цвету,</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будило птичек</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маленьком саду.</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ыходите! Жду вас!</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ето на двор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о чего хочу я</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 вами быть в игр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ружно выходит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дуйте меня.</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мейтесь и шумите,</w:t>
            </w:r>
          </w:p>
          <w:p w:rsidR="00A27CDE" w:rsidRPr="00A2609E" w:rsidRDefault="00A27CDE" w:rsidP="00744A28">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Вы - моя род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альчиковая гимнастика "Друзья - садоводы".</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слуховое внимание, речь, </w:t>
            </w:r>
            <w:r w:rsidRPr="00A2609E">
              <w:rPr>
                <w:rFonts w:ascii="Times New Roman" w:hAnsi="Times New Roman" w:cs="Times New Roman"/>
                <w:noProof/>
                <w:sz w:val="24"/>
                <w:szCs w:val="24"/>
                <w:lang w:val="kk-KZ"/>
              </w:rPr>
              <w:lastRenderedPageBreak/>
              <w:t>артикуляцию, память, моторику рук.</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алец толстый и большой</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сад за сливами пошёл. (Ладошка собрана в "кулачок". Отогнуть большой пальчик, выпрямить, затем согнуть наполовину. Снова согнуть, и так несколько раз.)</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казательный с порог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казал ему дорогу. (Отогнуть указательный пальчик, далее "согнуть-разогнуть".)</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редний палец самый меткий,</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н сбивает сливы с ветки. (Отогнуть средний пальчик, "согнуть-разогнуть" его. При этом нужно стараться не сгибать указательный и большой пальцы.)</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зымянный подбирает, (Отогнуть также безымянный, постараться не шевелить предыдущими пальчикам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мизинчик-господинчик</w:t>
            </w:r>
          </w:p>
          <w:p w:rsidR="00A27CDE" w:rsidRPr="00A2609E" w:rsidRDefault="00A27CDE" w:rsidP="00744A28">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 xml:space="preserve">В землю косточки бросает! </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Дидактическая игра "Похож – не похож".</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упражнять в </w:t>
            </w:r>
            <w:r w:rsidRPr="00A2609E">
              <w:rPr>
                <w:rFonts w:ascii="Times New Roman" w:hAnsi="Times New Roman" w:cs="Times New Roman"/>
                <w:noProof/>
                <w:sz w:val="24"/>
                <w:szCs w:val="24"/>
                <w:lang w:val="kk-KZ"/>
              </w:rPr>
              <w:lastRenderedPageBreak/>
              <w:t>сравнении предметов, в умении находить в них признаки различия, сходства, узнавать предметы по описанию; развивать память, речь и логическое мышление; воспитывать интерес к дидактической игре.</w:t>
            </w:r>
          </w:p>
          <w:p w:rsidR="00A27CDE" w:rsidRPr="00A2609E" w:rsidRDefault="00A27CDE" w:rsidP="00744A28">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Демонстрируются картинки с реальными признаками и признаками, не присущими реальност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lastRenderedPageBreak/>
              <w:t>Рассматривание иллюстративных иллюстраций на тему "Детский сад".</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 xml:space="preserve">Загадывание загадок на тему "Игрушки". Ответы на загадки произносить на двух </w:t>
            </w:r>
            <w:r w:rsidRPr="00A2609E">
              <w:rPr>
                <w:rFonts w:ascii="Times New Roman" w:hAnsi="Times New Roman" w:cs="Times New Roman"/>
                <w:noProof/>
                <w:sz w:val="24"/>
                <w:szCs w:val="24"/>
                <w:lang w:val="kk-KZ"/>
              </w:rPr>
              <w:lastRenderedPageBreak/>
              <w:t>языках.</w:t>
            </w:r>
          </w:p>
        </w:tc>
      </w:tr>
      <w:tr w:rsidR="00A27CDE" w:rsidRPr="00A2609E" w:rsidTr="00E516A3">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27CDE" w:rsidRPr="00A2609E" w:rsidRDefault="001544FC"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ОУД (включая перерывы </w:t>
            </w:r>
            <w:r w:rsidR="00A27CDE" w:rsidRPr="00A2609E">
              <w:rPr>
                <w:rFonts w:ascii="Times New Roman" w:hAnsi="Times New Roman" w:cs="Times New Roman"/>
                <w:bCs/>
                <w:noProof/>
                <w:sz w:val="24"/>
                <w:szCs w:val="24"/>
                <w:lang w:val="kk-KZ"/>
              </w:rPr>
              <w:t xml:space="preserve">) </w:t>
            </w:r>
          </w:p>
          <w:p w:rsidR="00A27CDE" w:rsidRPr="00A2609E" w:rsidRDefault="00A27CDE"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27CDE" w:rsidRPr="00A2609E" w:rsidRDefault="00A27CDE" w:rsidP="00A27CDE">
            <w:pPr>
              <w:spacing w:after="0" w:line="240" w:lineRule="auto"/>
              <w:rPr>
                <w:rFonts w:ascii="Times New Roman" w:hAnsi="Times New Roman" w:cs="Times New Roman"/>
                <w:bCs/>
                <w:iCs/>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6350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 1.Естествознание «Что вокруг нас?» Цель: </w:t>
            </w:r>
            <w:r w:rsidRPr="00A2609E">
              <w:rPr>
                <w:rFonts w:ascii="Times New Roman" w:hAnsi="Times New Roman" w:cs="Times New Roman"/>
                <w:noProof/>
                <w:sz w:val="24"/>
                <w:szCs w:val="24"/>
                <w:lang w:val="kk-KZ"/>
              </w:rPr>
              <w:t xml:space="preserve">ознакомление с понятием «неживая </w:t>
            </w:r>
            <w:r w:rsidRPr="00A2609E">
              <w:rPr>
                <w:rFonts w:ascii="Times New Roman" w:hAnsi="Times New Roman" w:cs="Times New Roman"/>
                <w:noProof/>
                <w:sz w:val="24"/>
                <w:szCs w:val="24"/>
                <w:lang w:val="kk-KZ"/>
              </w:rPr>
              <w:lastRenderedPageBreak/>
              <w:t>природа», обучение умению различать предметы неживой природы от предметов, сделанных руками человека.</w:t>
            </w:r>
          </w:p>
          <w:p w:rsidR="00A27CDE" w:rsidRPr="00A2609E" w:rsidRDefault="00A27CDE" w:rsidP="0076350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2.Худ.литература «Чтение стихотворения Ж.Абдрашева «Признание»» Цель: формировать у детей интерес к стихотворению.</w:t>
            </w:r>
          </w:p>
          <w:p w:rsidR="00A27CDE" w:rsidRPr="00A2609E" w:rsidRDefault="00A27CDE" w:rsidP="0076350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Превратим геометрические фигуры в интересные предметы» Цель: </w:t>
            </w:r>
            <w:r w:rsidRPr="00A2609E">
              <w:rPr>
                <w:rFonts w:ascii="Times New Roman" w:hAnsi="Times New Roman" w:cs="Times New Roman"/>
                <w:noProof/>
                <w:sz w:val="24"/>
                <w:szCs w:val="24"/>
                <w:lang w:val="kk-KZ"/>
              </w:rPr>
              <w:t>совершенствование изобразительных умений, формирование умений передавать в рисунке предметы разной формы</w:t>
            </w:r>
          </w:p>
          <w:p w:rsidR="00A27CDE" w:rsidRPr="00A2609E" w:rsidRDefault="00A27CDE" w:rsidP="00744A28">
            <w:pPr>
              <w:spacing w:after="0" w:line="240" w:lineRule="auto"/>
              <w:rPr>
                <w:rFonts w:ascii="Times New Roman" w:hAnsi="Times New Roman" w:cs="Times New Roman"/>
                <w:noProof/>
                <w:sz w:val="24"/>
                <w:szCs w:val="24"/>
                <w:shd w:val="clear" w:color="auto" w:fill="FFFFFF"/>
                <w:lang w:val="kk-KZ"/>
              </w:rPr>
            </w:pPr>
          </w:p>
          <w:p w:rsidR="00A27CDE" w:rsidRPr="00A2609E" w:rsidRDefault="00A27CDE" w:rsidP="00744A28">
            <w:pPr>
              <w:spacing w:after="0" w:line="240" w:lineRule="auto"/>
              <w:rPr>
                <w:rFonts w:ascii="Times New Roman" w:hAnsi="Times New Roman" w:cs="Times New Roman"/>
                <w:noProof/>
                <w:sz w:val="24"/>
                <w:szCs w:val="24"/>
                <w:shd w:val="clear" w:color="auto" w:fill="FFFFFF"/>
                <w:lang w:val="kk-KZ"/>
              </w:rPr>
            </w:pPr>
          </w:p>
          <w:p w:rsidR="00A27CDE" w:rsidRPr="00A2609E" w:rsidRDefault="00A27CDE" w:rsidP="00744A28">
            <w:pPr>
              <w:spacing w:after="0" w:line="240" w:lineRule="auto"/>
              <w:rPr>
                <w:rFonts w:ascii="Times New Roman" w:hAnsi="Times New Roman" w:cs="Times New Roman"/>
                <w:noProof/>
                <w:sz w:val="24"/>
                <w:szCs w:val="24"/>
                <w:shd w:val="clear" w:color="auto" w:fill="FFFFFF"/>
                <w:lang w:val="kk-KZ"/>
              </w:rPr>
            </w:pPr>
          </w:p>
          <w:p w:rsidR="00A27CDE" w:rsidRPr="00A2609E" w:rsidRDefault="00A27CDE" w:rsidP="00744A28">
            <w:pPr>
              <w:spacing w:after="0" w:line="240" w:lineRule="auto"/>
              <w:rPr>
                <w:rFonts w:ascii="Times New Roman" w:eastAsia="Arial"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F6ED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азахский язы (по плану специалиста)</w:t>
            </w:r>
          </w:p>
          <w:p w:rsidR="00A27CDE" w:rsidRPr="00A2609E" w:rsidRDefault="00A27CDE" w:rsidP="007F6ED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Основы математики «Много – один» Цель: </w:t>
            </w:r>
            <w:r w:rsidRPr="00A2609E">
              <w:rPr>
                <w:rFonts w:ascii="Times New Roman" w:hAnsi="Times New Roman" w:cs="Times New Roman"/>
                <w:noProof/>
                <w:sz w:val="24"/>
                <w:szCs w:val="24"/>
                <w:lang w:val="kk-KZ"/>
              </w:rPr>
              <w:lastRenderedPageBreak/>
              <w:t>научить детей выделять единичные предметы из множества предметов.</w:t>
            </w:r>
          </w:p>
          <w:p w:rsidR="00A27CDE" w:rsidRPr="00A2609E" w:rsidRDefault="00A27CDE" w:rsidP="007F6ED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по плану специалист)</w:t>
            </w:r>
          </w:p>
          <w:p w:rsidR="00A27CDE" w:rsidRPr="00A2609E" w:rsidRDefault="00A27CDE" w:rsidP="007F6ED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Музыка (по плану специалиста)</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030F" w:rsidRPr="00A2609E" w:rsidRDefault="0022030F" w:rsidP="0022030F">
            <w:pPr>
              <w:pStyle w:val="Standard"/>
              <w:spacing w:after="0" w:line="240" w:lineRule="auto"/>
              <w:rPr>
                <w:noProof/>
                <w:color w:val="auto"/>
                <w:lang w:val="kk-KZ"/>
              </w:rPr>
            </w:pPr>
            <w:r w:rsidRPr="00A2609E">
              <w:rPr>
                <w:noProof/>
                <w:color w:val="auto"/>
                <w:lang w:val="kk-KZ"/>
              </w:rPr>
              <w:lastRenderedPageBreak/>
              <w:t xml:space="preserve">1.Основы грамоты «Повторение» Цель: продолжать знакомить детей со </w:t>
            </w:r>
            <w:r w:rsidRPr="00A2609E">
              <w:rPr>
                <w:noProof/>
                <w:color w:val="auto"/>
                <w:lang w:val="kk-KZ"/>
              </w:rPr>
              <w:lastRenderedPageBreak/>
              <w:t>звуками.</w:t>
            </w:r>
          </w:p>
          <w:p w:rsidR="00A27CDE" w:rsidRPr="00A2609E" w:rsidRDefault="0022030F" w:rsidP="007F6ED9">
            <w:pPr>
              <w:pStyle w:val="Standard"/>
              <w:spacing w:after="0" w:line="240" w:lineRule="auto"/>
              <w:rPr>
                <w:noProof/>
                <w:color w:val="auto"/>
                <w:lang w:val="kk-KZ"/>
              </w:rPr>
            </w:pPr>
            <w:r w:rsidRPr="00A2609E">
              <w:rPr>
                <w:noProof/>
                <w:color w:val="auto"/>
                <w:lang w:val="kk-KZ"/>
              </w:rPr>
              <w:t>2</w:t>
            </w:r>
            <w:r w:rsidR="00A27CDE" w:rsidRPr="00A2609E">
              <w:rPr>
                <w:noProof/>
                <w:color w:val="auto"/>
                <w:lang w:val="kk-KZ"/>
              </w:rPr>
              <w:t>.Казахский язык (по плану специалиста)</w:t>
            </w:r>
          </w:p>
          <w:p w:rsidR="00A27CDE" w:rsidRPr="00A2609E" w:rsidRDefault="00A27CDE" w:rsidP="007F6ED9">
            <w:pPr>
              <w:pStyle w:val="Standard"/>
              <w:spacing w:after="0" w:line="240" w:lineRule="auto"/>
              <w:rPr>
                <w:noProof/>
                <w:color w:val="auto"/>
                <w:lang w:val="kk-KZ"/>
              </w:rPr>
            </w:pPr>
            <w:r w:rsidRPr="00A2609E">
              <w:rPr>
                <w:noProof/>
                <w:color w:val="auto"/>
                <w:lang w:val="kk-KZ"/>
              </w:rPr>
              <w:t>3.Физкультура(по плану специалиста)</w:t>
            </w:r>
          </w:p>
          <w:p w:rsidR="00A27CDE" w:rsidRPr="00A2609E" w:rsidRDefault="00A27CDE" w:rsidP="007F6ED9">
            <w:pPr>
              <w:pStyle w:val="Standard"/>
              <w:spacing w:after="0" w:line="240" w:lineRule="auto"/>
              <w:rPr>
                <w:noProof/>
                <w:color w:val="auto"/>
                <w:lang w:val="kk-KZ"/>
              </w:rPr>
            </w:pPr>
            <w:r w:rsidRPr="00A2609E">
              <w:rPr>
                <w:noProof/>
                <w:color w:val="auto"/>
                <w:lang w:val="kk-KZ"/>
              </w:rPr>
              <w:t>4.Лепка «Мишутка» Цель: закрепление умения лепить конструктивным способом.</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lastRenderedPageBreak/>
              <w:t xml:space="preserve">1.Основы грамоты «Слово. Как звучат слова?» Цель: познакомить детей с </w:t>
            </w:r>
            <w:r w:rsidRPr="00A2609E">
              <w:rPr>
                <w:rFonts w:ascii="Times New Roman" w:hAnsi="Times New Roman" w:cs="Times New Roman"/>
                <w:noProof/>
                <w:spacing w:val="2"/>
                <w:sz w:val="24"/>
                <w:szCs w:val="24"/>
                <w:lang w:val="kk-KZ" w:eastAsia="ru-RU"/>
              </w:rPr>
              <w:lastRenderedPageBreak/>
              <w:t>терминами «звук», «слово».</w:t>
            </w: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2.Самопознание «Я особенный – человек» Цель: </w:t>
            </w:r>
            <w:r w:rsidRPr="00A2609E">
              <w:rPr>
                <w:rFonts w:ascii="Times New Roman" w:hAnsi="Times New Roman" w:cs="Times New Roman"/>
                <w:noProof/>
                <w:sz w:val="24"/>
                <w:szCs w:val="24"/>
                <w:lang w:val="kk-KZ"/>
              </w:rPr>
              <w:t>развивать у детей понимание уважения,  чувства любви и уважения к себе и другим людям; формировать умение воспринимать себя и других людей; дать представление об уникальности и неповторимости каждого человека.</w:t>
            </w: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3.Музыка (по плану специалиста)</w:t>
            </w:r>
          </w:p>
          <w:p w:rsidR="00A27CDE" w:rsidRPr="00A2609E" w:rsidRDefault="00A27CDE" w:rsidP="00B200E0">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eastAsia="ru-RU"/>
              </w:rPr>
              <w:t>4.Развитие речи «Мой друг» Цель: формирование навыка составления рассказа из личного опыта.</w:t>
            </w: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CA01D8" w:rsidP="00B200E0">
            <w:pPr>
              <w:snapToGrid w:val="0"/>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lastRenderedPageBreak/>
              <w:t>1.Ознакомление с окружающим миром</w:t>
            </w:r>
            <w:r w:rsidR="00A27CDE" w:rsidRPr="00A2609E">
              <w:rPr>
                <w:rFonts w:ascii="Times New Roman" w:hAnsi="Times New Roman" w:cs="Times New Roman"/>
                <w:noProof/>
                <w:sz w:val="24"/>
                <w:szCs w:val="24"/>
                <w:lang w:val="kk-KZ" w:eastAsia="ru-RU"/>
              </w:rPr>
              <w:t xml:space="preserve"> «Мир окружающих нас предметов» Цель: </w:t>
            </w:r>
            <w:r w:rsidR="00A27CDE" w:rsidRPr="00A2609E">
              <w:rPr>
                <w:rFonts w:ascii="Times New Roman" w:hAnsi="Times New Roman" w:cs="Times New Roman"/>
                <w:noProof/>
                <w:sz w:val="24"/>
                <w:szCs w:val="24"/>
                <w:lang w:val="kk-KZ"/>
              </w:rPr>
              <w:lastRenderedPageBreak/>
              <w:t>обогащение представлений детей о предметах, их признаках и назначении.</w:t>
            </w:r>
          </w:p>
          <w:p w:rsidR="00A27CDE" w:rsidRPr="00A2609E" w:rsidRDefault="00A27CDE" w:rsidP="00B200E0">
            <w:pPr>
              <w:snapToGrid w:val="0"/>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2.Аппликация «Кошка» Цель: </w:t>
            </w:r>
            <w:r w:rsidRPr="00A2609E">
              <w:rPr>
                <w:rFonts w:ascii="Times New Roman" w:hAnsi="Times New Roman" w:cs="Times New Roman"/>
                <w:noProof/>
                <w:sz w:val="24"/>
                <w:szCs w:val="24"/>
                <w:lang w:val="kk-KZ"/>
              </w:rPr>
              <w:t>закрепление умения силуэтного вырезания по нарисованному контуру, развитие умения украшать аппликацию самостоятельно.</w:t>
            </w:r>
          </w:p>
          <w:p w:rsidR="00A27CDE" w:rsidRPr="00A2609E" w:rsidRDefault="00CA01D8" w:rsidP="00B200E0">
            <w:pPr>
              <w:snapToGrid w:val="0"/>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eastAsia="ru-RU"/>
              </w:rPr>
              <w:t xml:space="preserve">3.Основы безопасного поведения </w:t>
            </w:r>
            <w:r w:rsidR="00A27CDE" w:rsidRPr="00A2609E">
              <w:rPr>
                <w:rFonts w:ascii="Times New Roman" w:hAnsi="Times New Roman" w:cs="Times New Roman"/>
                <w:noProof/>
                <w:sz w:val="24"/>
                <w:szCs w:val="24"/>
                <w:lang w:val="kk-KZ" w:eastAsia="ru-RU"/>
              </w:rPr>
              <w:t>«Кто я?» Цель: расширять знания о человеке и его теле.</w:t>
            </w:r>
          </w:p>
        </w:tc>
      </w:tr>
      <w:tr w:rsidR="00A27CDE" w:rsidRPr="00A2609E" w:rsidTr="00E516A3">
        <w:trPr>
          <w:trHeight w:val="456"/>
          <w:jc w:val="center"/>
        </w:trPr>
        <w:tc>
          <w:tcPr>
            <w:tcW w:w="226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27CDE" w:rsidRPr="00A2609E" w:rsidRDefault="003B2536"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 ОУД</w:t>
            </w:r>
            <w:r w:rsidR="00A27CDE" w:rsidRPr="00A2609E">
              <w:rPr>
                <w:rFonts w:ascii="Times New Roman" w:hAnsi="Times New Roman" w:cs="Times New Roman"/>
                <w:bCs/>
                <w:noProof/>
                <w:sz w:val="24"/>
                <w:szCs w:val="24"/>
                <w:lang w:val="kk-KZ"/>
              </w:rPr>
              <w:t>)</w:t>
            </w:r>
          </w:p>
        </w:tc>
        <w:tc>
          <w:tcPr>
            <w:tcW w:w="1302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A27CDE" w:rsidRPr="00A2609E" w:rsidRDefault="00A27CDE" w:rsidP="00744A28">
            <w:pPr>
              <w:spacing w:after="0" w:line="240" w:lineRule="auto"/>
              <w:rPr>
                <w:rFonts w:ascii="Times New Roman" w:hAnsi="Times New Roman" w:cs="Times New Roman"/>
                <w:noProof/>
                <w:spacing w:val="2"/>
                <w:sz w:val="24"/>
                <w:szCs w:val="24"/>
                <w:lang w:val="kk-KZ"/>
              </w:rPr>
            </w:pPr>
          </w:p>
          <w:p w:rsidR="00A27CDE" w:rsidRPr="00A2609E" w:rsidRDefault="00A27CDE" w:rsidP="00744A28">
            <w:pPr>
              <w:snapToGrid w:val="0"/>
              <w:spacing w:after="0" w:line="240" w:lineRule="auto"/>
              <w:rPr>
                <w:rFonts w:ascii="Times New Roman" w:hAnsi="Times New Roman" w:cs="Times New Roman"/>
                <w:noProof/>
                <w:sz w:val="24"/>
                <w:szCs w:val="24"/>
                <w:lang w:val="kk-KZ"/>
              </w:rPr>
            </w:pPr>
          </w:p>
        </w:tc>
      </w:tr>
      <w:tr w:rsidR="00A27CDE" w:rsidRPr="00A2609E" w:rsidTr="00E516A3">
        <w:trPr>
          <w:trHeight w:val="3390"/>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302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A2609E">
              <w:rPr>
                <w:rFonts w:ascii="Times New Roman" w:hAnsi="Times New Roman" w:cs="Times New Roman"/>
                <w:noProof/>
                <w:sz w:val="24"/>
                <w:szCs w:val="24"/>
                <w:lang w:val="kk-KZ"/>
              </w:rPr>
              <w:t>Последовательность одевания на прогулку.Одевание: последовательность, выход на прогулк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огодой – на прогулке самостоятельно понаблюдать за погодой, и в конце рассказать о ней – сделать самодельную вертушку. Подвести детей к березе, еще раз полюбоваться ей, получше ее рассмотреть и в группе нарисовать ее для календаря.</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Назови осенние месяцы».</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удожественное слово: «Есть в осени первоначальной короткая, но дивная пора – весь день стоит как бы хрустальный, и лучезарны небес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гра: «Ловишка, бери ленту» – развитие бега, ловкости.</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р: перепрыгивание через дорожку из листьев.</w:t>
            </w:r>
          </w:p>
          <w:p w:rsidR="00A27CDE" w:rsidRPr="00A2609E" w:rsidRDefault="00A27CDE"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Труд. поручения: собрать семена цветов.</w:t>
            </w:r>
          </w:p>
        </w:tc>
      </w:tr>
      <w:tr w:rsidR="00A27CDE" w:rsidRPr="00A2609E" w:rsidTr="00CE3CFA">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самостоятельная игровая,</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деятельность.</w:t>
            </w:r>
          </w:p>
        </w:tc>
      </w:tr>
      <w:tr w:rsidR="00A27CDE" w:rsidRPr="00A2609E" w:rsidTr="00CE3CFA">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3B2536" w:rsidRPr="00A2609E">
              <w:rPr>
                <w:rFonts w:ascii="Times New Roman" w:hAnsi="Times New Roman" w:cs="Times New Roman"/>
                <w:iCs/>
                <w:noProof/>
                <w:sz w:val="24"/>
                <w:szCs w:val="24"/>
                <w:lang w:val="kk-KZ"/>
              </w:rPr>
              <w:t>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A27CDE" w:rsidRPr="00A2609E" w:rsidTr="00CE3CFA">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27CDE" w:rsidRPr="00A2609E" w:rsidRDefault="003B253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A27CDE"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тешк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т и люди спят                                                                                                                                                                                                       Вот и звери спя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тицы спят на веточках,</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йки спят на травушке.</w:t>
            </w:r>
          </w:p>
        </w:tc>
      </w:tr>
      <w:tr w:rsidR="00A27CDE" w:rsidRPr="00A2609E" w:rsidTr="004508C1">
        <w:trPr>
          <w:trHeight w:val="56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A27CDE" w:rsidRPr="00A2609E" w:rsidRDefault="003B2536"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A27CDE"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имнастика пробуждения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ран откройся, нос умойся»</w:t>
            </w:r>
          </w:p>
        </w:tc>
      </w:tr>
      <w:tr w:rsidR="00A27CDE" w:rsidRPr="00A2609E" w:rsidTr="00CE3CFA">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A27CDE" w:rsidRPr="00A2609E" w:rsidRDefault="003B253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A27CDE" w:rsidRPr="00A2609E">
              <w:rPr>
                <w:rFonts w:ascii="Times New Roman" w:hAnsi="Times New Roman" w:cs="Times New Roman"/>
                <w:noProof/>
                <w:sz w:val="24"/>
                <w:szCs w:val="24"/>
                <w:lang w:val="kk-KZ"/>
              </w:rPr>
              <w:t xml:space="preserve"> – 1</w:t>
            </w:r>
            <w:r w:rsidRPr="00A2609E">
              <w:rPr>
                <w:rFonts w:ascii="Times New Roman" w:hAnsi="Times New Roman" w:cs="Times New Roman"/>
                <w:noProof/>
                <w:sz w:val="24"/>
                <w:szCs w:val="24"/>
                <w:lang w:val="kk-KZ"/>
              </w:rPr>
              <w:t>6.1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A27CDE" w:rsidRPr="00A2609E" w:rsidTr="00E516A3">
        <w:trPr>
          <w:trHeight w:val="70"/>
          <w:jc w:val="center"/>
        </w:trPr>
        <w:tc>
          <w:tcPr>
            <w:tcW w:w="2269" w:type="dxa"/>
            <w:vMerge w:val="restart"/>
            <w:tcBorders>
              <w:top w:val="single" w:sz="4" w:space="0" w:color="auto"/>
              <w:left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A27CDE" w:rsidRPr="00A2609E" w:rsidRDefault="004A66E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widowControl w:val="0"/>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Работа в книжном уголке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Чтение сказки«Кот Федот в гостях у Хитруши»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Воспитывать нравственные и этические качества </w:t>
            </w:r>
            <w:r w:rsidRPr="00A2609E">
              <w:rPr>
                <w:rFonts w:ascii="Times New Roman" w:hAnsi="Times New Roman" w:cs="Times New Roman"/>
                <w:noProof/>
                <w:sz w:val="24"/>
                <w:szCs w:val="24"/>
                <w:lang w:val="kk-KZ"/>
              </w:rPr>
              <w:lastRenderedPageBreak/>
              <w:t>детей. Учить анализировать поступки героев сказк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ющая игра "Что мы делали не скажем, а что делали покажем".</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 детей мыслительные, воображаемые способности, логику, смекалку.</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bCs/>
                <w:noProof/>
                <w:sz w:val="24"/>
                <w:szCs w:val="24"/>
                <w:lang w:val="kk-KZ"/>
              </w:rPr>
            </w:pPr>
            <w:r w:rsidRPr="00A2609E">
              <w:rPr>
                <w:rFonts w:ascii="Times New Roman" w:hAnsi="Times New Roman" w:cs="Times New Roman"/>
                <w:noProof/>
                <w:sz w:val="24"/>
                <w:szCs w:val="24"/>
                <w:bdr w:val="none" w:sz="0" w:space="0" w:color="auto" w:frame="1"/>
                <w:lang w:val="kk-KZ"/>
              </w:rPr>
              <w:lastRenderedPageBreak/>
              <w:t>Дидактическая игра</w:t>
            </w:r>
            <w:r w:rsidRPr="00A2609E">
              <w:rPr>
                <w:rFonts w:ascii="Times New Roman" w:hAnsi="Times New Roman" w:cs="Times New Roman"/>
                <w:noProof/>
                <w:sz w:val="24"/>
                <w:szCs w:val="24"/>
                <w:lang w:val="kk-KZ"/>
              </w:rPr>
              <w:t>: «Разрезные картинки»</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ы свободного характера</w:t>
            </w:r>
            <w:r w:rsidRPr="00A2609E">
              <w:rPr>
                <w:rFonts w:ascii="Times New Roman" w:hAnsi="Times New Roman" w:cs="Times New Roman"/>
                <w:noProof/>
                <w:sz w:val="24"/>
                <w:szCs w:val="24"/>
                <w:lang w:val="kk-KZ"/>
              </w:rPr>
              <w:t> содействовать развитию самостоятельных игр</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южетно-ролевая игра </w:t>
            </w:r>
            <w:r w:rsidRPr="00A2609E">
              <w:rPr>
                <w:rFonts w:ascii="Times New Roman" w:hAnsi="Times New Roman" w:cs="Times New Roman"/>
                <w:noProof/>
                <w:sz w:val="24"/>
                <w:szCs w:val="24"/>
                <w:lang w:val="kk-KZ"/>
              </w:rPr>
              <w:lastRenderedPageBreak/>
              <w:t>"Строительство дом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Дидактическая игра "Цепочка слов".Обогащение словарного запаса детей, развитие быстроты мысли, внимания; укрепление позитивных взаимоотношений.</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Игры свободного характера,</w:t>
            </w:r>
            <w:r w:rsidR="00CA01D8" w:rsidRPr="00A2609E">
              <w:rPr>
                <w:rFonts w:ascii="Times New Roman" w:hAnsi="Times New Roman" w:cs="Times New Roman"/>
                <w:bCs/>
                <w:noProof/>
                <w:sz w:val="24"/>
                <w:szCs w:val="24"/>
                <w:lang w:val="kk-KZ"/>
              </w:rPr>
              <w:t xml:space="preserve"> </w:t>
            </w:r>
            <w:r w:rsidRPr="00A2609E">
              <w:rPr>
                <w:rFonts w:ascii="Times New Roman" w:hAnsi="Times New Roman" w:cs="Times New Roman"/>
                <w:noProof/>
                <w:sz w:val="24"/>
                <w:szCs w:val="24"/>
                <w:lang w:val="kk-KZ"/>
              </w:rPr>
              <w:t>поощрять проявление собственной индивидуальности в коллективных играх.</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Сюжетно-ролевая игра "Семья".</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представления детей о членах семьи; отработать, какую роль играют члены семьи в семье; воспитывать чувства уважения к старшим, любви к ближнему. 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многое другое.</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движная игра: «</w:t>
            </w:r>
            <w:r w:rsidRPr="00A2609E">
              <w:rPr>
                <w:rFonts w:ascii="Times New Roman" w:hAnsi="Times New Roman" w:cs="Times New Roman"/>
                <w:bCs/>
                <w:noProof/>
                <w:sz w:val="24"/>
                <w:szCs w:val="24"/>
                <w:lang w:val="kk-KZ"/>
              </w:rPr>
              <w:t>Аул</w:t>
            </w:r>
            <w:r w:rsidRPr="00A2609E">
              <w:rPr>
                <w:rFonts w:ascii="Times New Roman" w:hAnsi="Times New Roman" w:cs="Times New Roman"/>
                <w:noProof/>
                <w:sz w:val="24"/>
                <w:szCs w:val="24"/>
                <w:lang w:val="kk-KZ"/>
              </w:rPr>
              <w:t>»</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троительные игры Цель: У</w:t>
            </w:r>
            <w:r w:rsidRPr="00A2609E">
              <w:rPr>
                <w:rFonts w:ascii="Times New Roman" w:hAnsi="Times New Roman" w:cs="Times New Roman"/>
                <w:noProof/>
                <w:sz w:val="24"/>
                <w:szCs w:val="24"/>
                <w:lang w:val="kk-KZ"/>
              </w:rPr>
              <w:t xml:space="preserve">чить конструктивному общению со сверстниками, поощрять стремление </w:t>
            </w:r>
            <w:r w:rsidRPr="00A2609E">
              <w:rPr>
                <w:rFonts w:ascii="Times New Roman" w:hAnsi="Times New Roman" w:cs="Times New Roman"/>
                <w:noProof/>
                <w:sz w:val="24"/>
                <w:szCs w:val="24"/>
                <w:lang w:val="kk-KZ"/>
              </w:rPr>
              <w:lastRenderedPageBreak/>
              <w:t>сооружать постройки по схеме, по собственному замыслу</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ющая игра "Сломанный телефон".</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слуховых, тактильных, мыслительных способностей детей; воспитание организованности.</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движная игра: «Самолеты».</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о строительным материалом. Театрализованное представление "Сказка "Теремок".</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Цель: воспроизведение содержания известной сказки в памяти детей, развитие памяти, мыслительных, эмоциональных, пантомимических, коммуникативных способностей.</w:t>
            </w:r>
          </w:p>
        </w:tc>
      </w:tr>
      <w:tr w:rsidR="00A27CDE" w:rsidRPr="00A2609E" w:rsidTr="00E516A3">
        <w:trPr>
          <w:trHeight w:val="1332"/>
          <w:jc w:val="center"/>
        </w:trPr>
        <w:tc>
          <w:tcPr>
            <w:tcW w:w="2269" w:type="dxa"/>
            <w:vMerge/>
            <w:tcBorders>
              <w:left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F6ED9">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Дидактическая игра «Дорожки для матрешки»</w:t>
            </w:r>
          </w:p>
          <w:p w:rsidR="00A27CDE" w:rsidRPr="00A2609E" w:rsidRDefault="00A27CDE" w:rsidP="007F6ED9">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Цель:  закрепление понятий длинный, короткий.</w:t>
            </w: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F6ED9">
            <w:pPr>
              <w:pStyle w:val="a5"/>
              <w:rPr>
                <w:rFonts w:ascii="Times New Roman" w:hAnsi="Times New Roman"/>
                <w:noProof/>
                <w:sz w:val="24"/>
                <w:szCs w:val="24"/>
                <w:lang w:val="kk-KZ"/>
              </w:rPr>
            </w:pPr>
            <w:r w:rsidRPr="00A2609E">
              <w:rPr>
                <w:rFonts w:ascii="Times New Roman" w:hAnsi="Times New Roman"/>
                <w:noProof/>
                <w:sz w:val="24"/>
                <w:szCs w:val="24"/>
                <w:lang w:val="kk-KZ"/>
              </w:rPr>
              <w:t>Дидактическая игра: «Кого не стало»</w:t>
            </w:r>
          </w:p>
          <w:p w:rsidR="00A27CDE" w:rsidRPr="00A2609E" w:rsidRDefault="00A27CDE" w:rsidP="007F6ED9">
            <w:pPr>
              <w:pStyle w:val="a5"/>
              <w:rPr>
                <w:rFonts w:ascii="Times New Roman" w:hAnsi="Times New Roman"/>
                <w:noProof/>
                <w:sz w:val="24"/>
                <w:szCs w:val="24"/>
                <w:lang w:val="kk-KZ"/>
              </w:rPr>
            </w:pPr>
            <w:r w:rsidRPr="00A2609E">
              <w:rPr>
                <w:rFonts w:ascii="Times New Roman" w:hAnsi="Times New Roman"/>
                <w:noProof/>
                <w:sz w:val="24"/>
                <w:szCs w:val="24"/>
                <w:lang w:val="kk-KZ"/>
              </w:rPr>
              <w:t>Цель: закрепить название домашних животных, развитие памяти, внимания</w:t>
            </w:r>
          </w:p>
        </w:tc>
        <w:tc>
          <w:tcPr>
            <w:tcW w:w="22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F6ED9">
            <w:pPr>
              <w:pStyle w:val="a5"/>
              <w:rPr>
                <w:rFonts w:ascii="Times New Roman" w:hAnsi="Times New Roman"/>
                <w:noProof/>
                <w:sz w:val="24"/>
                <w:szCs w:val="24"/>
                <w:lang w:val="kk-KZ"/>
              </w:rPr>
            </w:pPr>
            <w:r w:rsidRPr="00A2609E">
              <w:rPr>
                <w:rFonts w:ascii="Times New Roman" w:hAnsi="Times New Roman"/>
                <w:noProof/>
                <w:sz w:val="24"/>
                <w:szCs w:val="24"/>
                <w:lang w:val="kk-KZ"/>
              </w:rPr>
              <w:t>Дидактическая игра: «Доскажи словечко»(сущ)</w:t>
            </w:r>
          </w:p>
          <w:p w:rsidR="00A27CDE" w:rsidRPr="00A2609E" w:rsidRDefault="00A27CDE" w:rsidP="007F6ED9">
            <w:pPr>
              <w:spacing w:after="0" w:line="240" w:lineRule="auto"/>
              <w:rPr>
                <w:rFonts w:ascii="Times New Roman" w:hAnsi="Times New Roman" w:cs="Times New Roman"/>
                <w:bCs/>
                <w:noProof/>
                <w:sz w:val="24"/>
                <w:szCs w:val="24"/>
                <w:lang w:val="kk-KZ" w:eastAsia="ru-RU"/>
              </w:rPr>
            </w:pPr>
            <w:r w:rsidRPr="00A2609E">
              <w:rPr>
                <w:rFonts w:ascii="Times New Roman" w:hAnsi="Times New Roman" w:cs="Times New Roman"/>
                <w:noProof/>
                <w:sz w:val="24"/>
                <w:szCs w:val="24"/>
                <w:lang w:val="kk-KZ"/>
              </w:rPr>
              <w:t>Цель: развитие воображения, речи.</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F6ED9">
            <w:pPr>
              <w:spacing w:after="0" w:line="240" w:lineRule="auto"/>
              <w:rPr>
                <w:rFonts w:ascii="Times New Roman" w:hAnsi="Times New Roman" w:cs="Times New Roman"/>
                <w:bCs/>
                <w:noProof/>
                <w:sz w:val="24"/>
                <w:szCs w:val="24"/>
                <w:lang w:val="kk-KZ" w:eastAsia="ru-RU"/>
              </w:rPr>
            </w:pPr>
            <w:r w:rsidRPr="00A2609E">
              <w:rPr>
                <w:rFonts w:ascii="Times New Roman" w:hAnsi="Times New Roman" w:cs="Times New Roman"/>
                <w:noProof/>
                <w:sz w:val="24"/>
                <w:szCs w:val="24"/>
                <w:lang w:val="kk-KZ"/>
              </w:rPr>
              <w:t>Словесная игра «Закончи предложение» Цель: активизация речи, смекалка.</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F6ED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Расскажи об игрушке»</w:t>
            </w:r>
          </w:p>
          <w:p w:rsidR="00A27CDE" w:rsidRPr="00A2609E" w:rsidRDefault="00A27CDE" w:rsidP="007F6ED9">
            <w:pPr>
              <w:spacing w:after="0" w:line="240" w:lineRule="auto"/>
              <w:rPr>
                <w:rFonts w:ascii="Times New Roman" w:hAnsi="Times New Roman" w:cs="Times New Roman"/>
                <w:bCs/>
                <w:noProof/>
                <w:sz w:val="24"/>
                <w:szCs w:val="24"/>
                <w:lang w:val="kk-KZ" w:eastAsia="ru-RU"/>
              </w:rPr>
            </w:pPr>
            <w:r w:rsidRPr="00A2609E">
              <w:rPr>
                <w:rFonts w:ascii="Times New Roman" w:hAnsi="Times New Roman" w:cs="Times New Roman"/>
                <w:noProof/>
                <w:sz w:val="24"/>
                <w:szCs w:val="24"/>
                <w:lang w:val="kk-KZ"/>
              </w:rPr>
              <w:t>Цель: учить описывать игрушку, развивать воображение, речь и память.</w:t>
            </w:r>
          </w:p>
        </w:tc>
      </w:tr>
      <w:tr w:rsidR="00A27CDE" w:rsidRPr="00A2609E" w:rsidTr="00E516A3">
        <w:trPr>
          <w:trHeight w:val="925"/>
          <w:jc w:val="center"/>
        </w:trPr>
        <w:tc>
          <w:tcPr>
            <w:tcW w:w="2269" w:type="dxa"/>
            <w:vMerge/>
            <w:tcBorders>
              <w:left w:val="single" w:sz="4" w:space="0" w:color="000000"/>
              <w:bottom w:val="single" w:sz="4" w:space="0" w:color="auto"/>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7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94229E">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22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0E6DA3" w:rsidP="00821677">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C45D07" w:rsidRPr="00A2609E">
              <w:rPr>
                <w:rFonts w:ascii="Times New Roman" w:hAnsi="Times New Roman" w:cs="Times New Roman"/>
                <w:noProof/>
                <w:sz w:val="24"/>
                <w:szCs w:val="24"/>
                <w:lang w:val="kk-KZ" w:eastAsia="ru-RU"/>
              </w:rPr>
              <w:t>«</w:t>
            </w:r>
            <w:r w:rsidR="00C45D07" w:rsidRPr="00A2609E">
              <w:rPr>
                <w:rFonts w:ascii="Times New Roman" w:hAnsi="Times New Roman" w:cs="Times New Roman"/>
                <w:noProof/>
                <w:sz w:val="24"/>
                <w:szCs w:val="24"/>
                <w:lang w:val="kk-KZ"/>
              </w:rPr>
              <w:t>Ертегі әлемінде</w:t>
            </w:r>
            <w:r w:rsidR="00A27CDE" w:rsidRPr="00A2609E">
              <w:rPr>
                <w:rFonts w:ascii="Times New Roman" w:hAnsi="Times New Roman" w:cs="Times New Roman"/>
                <w:noProof/>
                <w:sz w:val="24"/>
                <w:szCs w:val="24"/>
                <w:lang w:val="kk-KZ" w:eastAsia="ru-RU"/>
              </w:rPr>
              <w:t>»</w:t>
            </w:r>
          </w:p>
          <w:p w:rsidR="00A27CDE" w:rsidRPr="00A2609E" w:rsidRDefault="00A27CDE" w:rsidP="00821677">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60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0E6DA3" w:rsidP="00821677">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A27CDE" w:rsidRPr="00A2609E">
              <w:rPr>
                <w:rFonts w:ascii="Times New Roman" w:hAnsi="Times New Roman" w:cs="Times New Roman"/>
                <w:noProof/>
                <w:sz w:val="24"/>
                <w:szCs w:val="24"/>
                <w:lang w:val="kk-KZ" w:eastAsia="ru-RU"/>
              </w:rPr>
              <w:t>«Разноцветные слова»</w:t>
            </w:r>
          </w:p>
          <w:p w:rsidR="00A27CDE" w:rsidRPr="00A2609E" w:rsidRDefault="00A27CDE" w:rsidP="00821677">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бота с мнемотаблицей «Осень»</w:t>
            </w:r>
          </w:p>
          <w:p w:rsidR="00A27CDE" w:rsidRPr="00A2609E" w:rsidRDefault="00A27CDE" w:rsidP="00821677">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 xml:space="preserve"> Цель: развивать зрительную и слуховую память, активизировать  словарь по определённой лексической теме.</w:t>
            </w:r>
          </w:p>
          <w:p w:rsidR="00A27CDE" w:rsidRPr="00A2609E" w:rsidRDefault="00A27CDE" w:rsidP="00821677">
            <w:pPr>
              <w:spacing w:after="0" w:line="240" w:lineRule="auto"/>
              <w:rPr>
                <w:rFonts w:ascii="Times New Roman" w:hAnsi="Times New Roman" w:cs="Times New Roman"/>
                <w:noProof/>
                <w:sz w:val="24"/>
                <w:szCs w:val="24"/>
                <w:lang w:val="kk-KZ" w:eastAsia="ru-RU"/>
              </w:rPr>
            </w:pPr>
          </w:p>
          <w:p w:rsidR="00A27CDE" w:rsidRPr="00A2609E" w:rsidRDefault="00A27CDE" w:rsidP="00821677">
            <w:pPr>
              <w:spacing w:after="0" w:line="240" w:lineRule="auto"/>
              <w:rPr>
                <w:rFonts w:ascii="Times New Roman" w:hAnsi="Times New Roman" w:cs="Times New Roman"/>
                <w:noProof/>
                <w:sz w:val="24"/>
                <w:szCs w:val="24"/>
                <w:lang w:val="kk-KZ" w:eastAsia="ru-RU"/>
              </w:rPr>
            </w:pPr>
          </w:p>
          <w:p w:rsidR="00A27CDE" w:rsidRPr="00A2609E" w:rsidRDefault="00A27CDE" w:rsidP="00821677">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r>
      <w:tr w:rsidR="00A27CDE" w:rsidRPr="00A2609E" w:rsidTr="00CE3CFA">
        <w:trPr>
          <w:trHeight w:val="39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A27CDE" w:rsidRPr="00A2609E" w:rsidRDefault="004A66E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6.40 – 17.5</w:t>
            </w:r>
            <w:r w:rsidR="00A27CDE" w:rsidRPr="00A2609E">
              <w:rPr>
                <w:rFonts w:ascii="Times New Roman" w:hAnsi="Times New Roman" w:cs="Times New Roman"/>
                <w:iCs/>
                <w:noProof/>
                <w:sz w:val="24"/>
                <w:szCs w:val="24"/>
                <w:lang w:val="kk-KZ"/>
              </w:rPr>
              <w:t xml:space="preserve">0 </w:t>
            </w:r>
          </w:p>
          <w:p w:rsidR="00A27CDE" w:rsidRPr="00A2609E" w:rsidRDefault="00A27CDE" w:rsidP="00744A28">
            <w:pPr>
              <w:spacing w:after="0" w:line="240" w:lineRule="auto"/>
              <w:rPr>
                <w:rFonts w:ascii="Times New Roman" w:hAnsi="Times New Roman" w:cs="Times New Roman"/>
                <w:iCs/>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 Наблюдение за ветром.</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 детей умения определять силу и направление ветра; воспитывать объективное восприятие мир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Художественное слово.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гадк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етит без крыльев и поет,</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хожих задевает,</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ним проходу не дает,</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ругих он подгоняет. (Ветер.)</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просы:</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Ребята, как образуется ветер? (Воздух нагревается от земли, поднимается вверх, а холодный воздух опускается вниз. Такое передвижение воздуха создает ветер.)</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Какие бывают ветры по силе? (Ветры бывают сильные и слабые.) Как можно наблюдать ветер? Какой он по сил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Если ветер холодный, то он дует с севера, если теплый - дует с юг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держат бумажные ленты (или флажки), выставляют на ветер. По силе колыхания ленты определяют, то ветер слабый или сильный.</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 сбор рассыпанного песка в песочницу в младшей групп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умения аккуратно выполнять трудовые действия, воспитывать чувство заботы о младших.</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Кто дольше простоит на одной ноге?", "Жмурк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быстро действовать при потере равновесия.</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ободные игры.</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способствовать укреплению дружеских отношений, совершенствованию игровых навыков, индивидуальных </w:t>
            </w:r>
            <w:r w:rsidRPr="00A2609E">
              <w:rPr>
                <w:rFonts w:ascii="Times New Roman" w:hAnsi="Times New Roman" w:cs="Times New Roman"/>
                <w:noProof/>
                <w:sz w:val="24"/>
                <w:szCs w:val="24"/>
                <w:lang w:val="kk-KZ"/>
              </w:rPr>
              <w:lastRenderedPageBreak/>
              <w:t>способностей в реализации замысла игр.</w:t>
            </w:r>
          </w:p>
        </w:tc>
      </w:tr>
      <w:tr w:rsidR="00A27CDE" w:rsidRPr="00A2609E" w:rsidTr="00E516A3">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7.50 – 18.00</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прошёл наш ден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краски по </w:t>
            </w:r>
            <w:r w:rsidRPr="00A2609E">
              <w:rPr>
                <w:rFonts w:ascii="Times New Roman" w:hAnsi="Times New Roman" w:cs="Times New Roman"/>
                <w:bCs/>
                <w:noProof/>
                <w:sz w:val="24"/>
                <w:szCs w:val="24"/>
                <w:bdr w:val="none" w:sz="0" w:space="0" w:color="auto" w:frame="1"/>
                <w:lang w:val="kk-KZ"/>
              </w:rPr>
              <w:t>желанию.</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Ежедневные беседы о играх детей.</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Ежедневные беседы о том, на что родителям следует обратить внимание.</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 о необходимости  забирать вещи детей из их индив. шкафчиков на выходные дни.</w:t>
            </w:r>
          </w:p>
        </w:tc>
      </w:tr>
    </w:tbl>
    <w:p w:rsidR="00B642C9" w:rsidRPr="00A2609E" w:rsidRDefault="00B642C9" w:rsidP="00524D7F">
      <w:pPr>
        <w:spacing w:after="0" w:line="240" w:lineRule="auto"/>
        <w:rPr>
          <w:rFonts w:ascii="Times New Roman" w:hAnsi="Times New Roman" w:cs="Times New Roman"/>
          <w:noProof/>
          <w:sz w:val="24"/>
          <w:szCs w:val="24"/>
          <w:lang w:val="kk-KZ"/>
        </w:rPr>
      </w:pPr>
    </w:p>
    <w:p w:rsidR="008A03B1" w:rsidRPr="00A2609E" w:rsidRDefault="008A03B1" w:rsidP="00524D7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Детский сад»</w:t>
      </w:r>
    </w:p>
    <w:p w:rsidR="008A03B1" w:rsidRPr="00A2609E" w:rsidRDefault="008A03B1"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Любимые  игрушки»</w:t>
      </w:r>
      <w:r w:rsidR="007D0A19" w:rsidRPr="00A2609E">
        <w:rPr>
          <w:rFonts w:ascii="Times New Roman" w:hAnsi="Times New Roman" w:cs="Times New Roman"/>
          <w:noProof/>
          <w:sz w:val="24"/>
          <w:szCs w:val="24"/>
          <w:lang w:val="kk-KZ"/>
        </w:rPr>
        <w:t xml:space="preserve"> (13.09.-17.0</w:t>
      </w:r>
      <w:r w:rsidR="00524D7F" w:rsidRPr="00A2609E">
        <w:rPr>
          <w:rFonts w:ascii="Times New Roman" w:hAnsi="Times New Roman" w:cs="Times New Roman"/>
          <w:noProof/>
          <w:sz w:val="24"/>
          <w:szCs w:val="24"/>
          <w:lang w:val="kk-KZ"/>
        </w:rPr>
        <w:t>9.2021)</w:t>
      </w:r>
    </w:p>
    <w:tbl>
      <w:tblPr>
        <w:tblW w:w="15296" w:type="dxa"/>
        <w:jc w:val="center"/>
        <w:tblLayout w:type="fixed"/>
        <w:tblCellMar>
          <w:left w:w="0" w:type="dxa"/>
          <w:right w:w="0" w:type="dxa"/>
        </w:tblCellMar>
        <w:tblLook w:val="00A0"/>
      </w:tblPr>
      <w:tblGrid>
        <w:gridCol w:w="2269"/>
        <w:gridCol w:w="2772"/>
        <w:gridCol w:w="108"/>
        <w:gridCol w:w="2585"/>
        <w:gridCol w:w="415"/>
        <w:gridCol w:w="2089"/>
        <w:gridCol w:w="122"/>
        <w:gridCol w:w="2314"/>
        <w:gridCol w:w="170"/>
        <w:gridCol w:w="2452"/>
      </w:tblGrid>
      <w:tr w:rsidR="008A03B1" w:rsidRPr="00A2609E" w:rsidTr="00EC5719">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Pr>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77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3.09.2021</w:t>
            </w:r>
          </w:p>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4.09.2021</w:t>
            </w:r>
          </w:p>
        </w:tc>
        <w:tc>
          <w:tcPr>
            <w:tcW w:w="250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5.09.2021</w:t>
            </w:r>
          </w:p>
        </w:tc>
        <w:tc>
          <w:tcPr>
            <w:tcW w:w="260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6.09.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7.09.2021</w:t>
            </w:r>
          </w:p>
        </w:tc>
      </w:tr>
      <w:tr w:rsidR="008A03B1" w:rsidRPr="00A2609E" w:rsidTr="00EC5719">
        <w:trPr>
          <w:trHeight w:val="450"/>
          <w:jc w:val="center"/>
        </w:trPr>
        <w:tc>
          <w:tcPr>
            <w:tcW w:w="2269" w:type="dxa"/>
            <w:vMerge/>
            <w:tcBorders>
              <w:left w:val="single" w:sz="4" w:space="0" w:color="000000"/>
              <w:bottom w:val="single" w:sz="4" w:space="0" w:color="auto"/>
              <w:right w:val="single" w:sz="4" w:space="0" w:color="000000"/>
            </w:tcBorders>
            <w:shd w:val="clear" w:color="auto" w:fill="FFFFFF"/>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77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50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60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r>
      <w:tr w:rsidR="00AB3881" w:rsidRPr="00A2609E" w:rsidTr="0084441D">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B3881" w:rsidRPr="00A2609E" w:rsidRDefault="00AB38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AB3881" w:rsidRPr="00A2609E" w:rsidRDefault="00AB38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AB3881" w:rsidRPr="00A2609E" w:rsidRDefault="00AB3881" w:rsidP="00744A28">
            <w:pPr>
              <w:spacing w:after="0" w:line="240" w:lineRule="auto"/>
              <w:rPr>
                <w:rFonts w:ascii="Times New Roman" w:hAnsi="Times New Roman" w:cs="Times New Roman"/>
                <w:bCs/>
                <w:noProof/>
                <w:sz w:val="24"/>
                <w:szCs w:val="24"/>
                <w:lang w:val="kk-KZ"/>
              </w:rPr>
            </w:pPr>
          </w:p>
        </w:tc>
        <w:tc>
          <w:tcPr>
            <w:tcW w:w="13027"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B3881" w:rsidRPr="00A2609E" w:rsidRDefault="00AB38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тметить санитарное состояние детей. </w:t>
            </w:r>
          </w:p>
          <w:p w:rsidR="00AB3881" w:rsidRPr="00A2609E" w:rsidRDefault="00AB38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апомнить детям о правилах </w:t>
            </w:r>
            <w:r w:rsidR="00524D7F" w:rsidRPr="00A2609E">
              <w:rPr>
                <w:rFonts w:ascii="Times New Roman" w:hAnsi="Times New Roman" w:cs="Times New Roman"/>
                <w:noProof/>
                <w:sz w:val="24"/>
                <w:szCs w:val="24"/>
                <w:lang w:val="kk-KZ"/>
              </w:rPr>
              <w:t>поведения в</w:t>
            </w:r>
            <w:r w:rsidRPr="00A2609E">
              <w:rPr>
                <w:rFonts w:ascii="Times New Roman" w:hAnsi="Times New Roman" w:cs="Times New Roman"/>
                <w:noProof/>
                <w:sz w:val="24"/>
                <w:szCs w:val="24"/>
                <w:lang w:val="kk-KZ"/>
              </w:rPr>
              <w:t xml:space="preserve"> группе во время прихода в д/сад. Беседы для детей на темы "Правила детского сада", "Вопросы адаптации в новых режимных условиях возрастной группы". Консультации: "Родительский авторитет и умение прислушиваться к ребенку", "Семейный пример".</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журство</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tc>
      </w:tr>
      <w:tr w:rsidR="00AB3881" w:rsidRPr="00A2609E" w:rsidTr="0084441D">
        <w:trPr>
          <w:trHeight w:val="1343"/>
          <w:jc w:val="center"/>
        </w:trPr>
        <w:tc>
          <w:tcPr>
            <w:tcW w:w="2269" w:type="dxa"/>
            <w:vMerge/>
            <w:tcBorders>
              <w:left w:val="single" w:sz="4" w:space="0" w:color="000000"/>
              <w:right w:val="single" w:sz="4" w:space="0" w:color="000000"/>
            </w:tcBorders>
            <w:shd w:val="clear" w:color="auto" w:fill="FFFFFF"/>
          </w:tcPr>
          <w:p w:rsidR="00AB3881" w:rsidRPr="00A2609E" w:rsidRDefault="00AB3881"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A2609E" w:rsidRDefault="00791772" w:rsidP="00791772">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AB3881" w:rsidRPr="00A2609E" w:rsidRDefault="00AB388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Дидактическое упражнение «Назови предмет в группе»</w:t>
            </w:r>
            <w:r w:rsidRPr="00A2609E">
              <w:rPr>
                <w:rFonts w:ascii="Times New Roman" w:hAnsi="Times New Roman" w:cs="Times New Roman"/>
                <w:noProof/>
                <w:sz w:val="24"/>
                <w:szCs w:val="24"/>
                <w:shd w:val="clear" w:color="auto" w:fill="FFFFFF"/>
                <w:lang w:val="kk-KZ"/>
              </w:rPr>
              <w:t xml:space="preserve"> - продолжать учить детей рассматривать и называть предметы их называть свойства и назначение в группе из </w:t>
            </w:r>
            <w:r w:rsidRPr="00A2609E">
              <w:rPr>
                <w:rFonts w:ascii="Times New Roman" w:hAnsi="Times New Roman" w:cs="Times New Roman"/>
                <w:noProof/>
                <w:sz w:val="24"/>
                <w:szCs w:val="24"/>
                <w:shd w:val="clear" w:color="auto" w:fill="FFFFFF"/>
                <w:lang w:val="kk-KZ"/>
              </w:rPr>
              <w:lastRenderedPageBreak/>
              <w:t>ближайшего окружения.</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в уголке природы: полив цветов. Настольная игра "Составь картинку".</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вершенствовать навыки детей в конструировании целого из отдельных частей предмета; воспитывать волю, целеустремленность, умение доводить начатое до конца.</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ободная игра "Летающая тарелка".</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rsidR="00AB3881" w:rsidRPr="00A2609E" w:rsidRDefault="00AB3881" w:rsidP="00744A28">
            <w:pPr>
              <w:shd w:val="clear" w:color="auto" w:fill="FFFFFF"/>
              <w:spacing w:after="0" w:line="240" w:lineRule="auto"/>
              <w:rPr>
                <w:rFonts w:ascii="Times New Roman" w:hAnsi="Times New Roman" w:cs="Times New Roman"/>
                <w:noProof/>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881" w:rsidRPr="00A2609E" w:rsidRDefault="00AB38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Д/и «Доскажи словечко»</w:t>
            </w:r>
          </w:p>
          <w:p w:rsidR="00AB3881" w:rsidRPr="00A2609E" w:rsidRDefault="00AB38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сширять словарный запас по теме «Игрушки», используя слова на казахском языке.</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в книжном уголке" (восстановление книг).</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учить детей выбирать книги, требующие ремонта, </w:t>
            </w:r>
            <w:r w:rsidRPr="00A2609E">
              <w:rPr>
                <w:rFonts w:ascii="Times New Roman" w:hAnsi="Times New Roman" w:cs="Times New Roman"/>
                <w:noProof/>
                <w:sz w:val="24"/>
                <w:szCs w:val="24"/>
                <w:lang w:val="kk-KZ"/>
              </w:rPr>
              <w:lastRenderedPageBreak/>
              <w:t>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ая игра "Лото".</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внимания детей. Учить группировать предметы.</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Снаружи - внутри".</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rsidR="00AB3881" w:rsidRPr="00A2609E" w:rsidRDefault="00AB3881" w:rsidP="00744A28">
            <w:pPr>
              <w:spacing w:after="0" w:line="240" w:lineRule="auto"/>
              <w:rPr>
                <w:rFonts w:ascii="Times New Roman" w:hAnsi="Times New Roman" w:cs="Times New Roman"/>
                <w:noProof/>
                <w:sz w:val="24"/>
                <w:szCs w:val="24"/>
                <w:lang w:val="kk-KZ"/>
              </w:rPr>
            </w:pP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881" w:rsidRPr="00A2609E" w:rsidRDefault="00AB38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Д/и «Знатоки»</w:t>
            </w:r>
          </w:p>
          <w:p w:rsidR="00AB3881" w:rsidRPr="00A2609E" w:rsidRDefault="00AB38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формировать сообразительность, смекалку, умение за короткое время найти правильный ответ.</w:t>
            </w:r>
          </w:p>
          <w:p w:rsidR="00AB3881" w:rsidRPr="00A2609E" w:rsidRDefault="00AB38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 игра «Заводные игрушки» </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артикуляционный аппарат детей.</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ободная игра "Жмурки".</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Цели: воспитывать внимание; развивать быстроту и ловкость движений.</w:t>
            </w:r>
          </w:p>
          <w:p w:rsidR="00AB3881" w:rsidRPr="00A2609E" w:rsidRDefault="00AB3881" w:rsidP="00744A28">
            <w:pPr>
              <w:spacing w:after="0" w:line="240" w:lineRule="auto"/>
              <w:rPr>
                <w:rFonts w:ascii="Times New Roman" w:hAnsi="Times New Roman" w:cs="Times New Roman"/>
                <w:noProof/>
                <w:sz w:val="24"/>
                <w:szCs w:val="24"/>
                <w:lang w:val="kk-KZ"/>
              </w:rPr>
            </w:pPr>
          </w:p>
        </w:tc>
        <w:tc>
          <w:tcPr>
            <w:tcW w:w="26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881" w:rsidRPr="00A2609E" w:rsidRDefault="00AB38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Д/и «Назови игрушки одним словом»</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ровать умение выделять причинно-следственные связи в природе.Малоподвижная казахская народная игра "Қозы" ("Ягненочек").</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у детей слуховую память, </w:t>
            </w:r>
            <w:r w:rsidRPr="00A2609E">
              <w:rPr>
                <w:rFonts w:ascii="Times New Roman" w:hAnsi="Times New Roman" w:cs="Times New Roman"/>
                <w:noProof/>
                <w:sz w:val="24"/>
                <w:szCs w:val="24"/>
                <w:lang w:val="kk-KZ"/>
              </w:rPr>
              <w:lastRenderedPageBreak/>
              <w:t>коммуникативные, игровые навыки.</w:t>
            </w:r>
          </w:p>
          <w:p w:rsidR="00AB3881" w:rsidRPr="00A2609E" w:rsidRDefault="00AB38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делятся на две группы («ягнята») и садятся друг против друга. Выбираются двое ведущих («чабаны»).</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881" w:rsidRPr="00A2609E" w:rsidRDefault="00AB38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Д/и «Угадай по описанию»</w:t>
            </w:r>
          </w:p>
          <w:p w:rsidR="00AB3881" w:rsidRPr="00A2609E" w:rsidRDefault="00AB38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 развивать сенсорное восприятие.</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 в уголке природы: полив комнатных цветов.</w:t>
            </w:r>
            <w:r w:rsidRPr="00A2609E">
              <w:rPr>
                <w:rFonts w:ascii="Times New Roman" w:hAnsi="Times New Roman" w:cs="Times New Roman"/>
                <w:noProof/>
                <w:sz w:val="24"/>
                <w:szCs w:val="24"/>
                <w:lang w:val="kk-KZ"/>
              </w:rPr>
              <w:t xml:space="preserve"> Свободная игра "Колечко".</w:t>
            </w:r>
          </w:p>
          <w:p w:rsidR="00AB3881" w:rsidRPr="00A2609E" w:rsidRDefault="00AB3881"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внимание, реакцию, ловкость, терпение, </w:t>
            </w:r>
            <w:r w:rsidRPr="00A2609E">
              <w:rPr>
                <w:rFonts w:ascii="Times New Roman" w:hAnsi="Times New Roman" w:cs="Times New Roman"/>
                <w:noProof/>
                <w:sz w:val="24"/>
                <w:szCs w:val="24"/>
                <w:lang w:val="kk-KZ"/>
              </w:rPr>
              <w:lastRenderedPageBreak/>
              <w:t>дружеские отношения в группе.</w:t>
            </w:r>
          </w:p>
          <w:p w:rsidR="00AB3881" w:rsidRPr="00A2609E" w:rsidRDefault="00524D7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В</w:t>
            </w:r>
            <w:r w:rsidR="00AB3881" w:rsidRPr="00A2609E">
              <w:rPr>
                <w:rFonts w:ascii="Times New Roman" w:hAnsi="Times New Roman" w:cs="Times New Roman"/>
                <w:noProof/>
                <w:sz w:val="24"/>
                <w:szCs w:val="24"/>
                <w:lang w:val="kk-KZ"/>
              </w:rPr>
              <w:t>одящий стоит внутри круга, а дети вокруг. В ладонях он держит колечко, которое незаметно 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колечко, не должен выдать себя.</w:t>
            </w:r>
          </w:p>
        </w:tc>
      </w:tr>
      <w:tr w:rsidR="00AB3881" w:rsidRPr="00A2609E" w:rsidTr="0084441D">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3881" w:rsidRPr="00A2609E" w:rsidRDefault="00AB3881" w:rsidP="00744A28">
            <w:pPr>
              <w:spacing w:after="0" w:line="240" w:lineRule="auto"/>
              <w:rPr>
                <w:rFonts w:ascii="Times New Roman" w:hAnsi="Times New Roman" w:cs="Times New Roman"/>
                <w:noProof/>
                <w:sz w:val="24"/>
                <w:szCs w:val="24"/>
                <w:lang w:val="kk-KZ"/>
              </w:rPr>
            </w:pP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DF3" w:rsidRPr="00A2609E" w:rsidRDefault="00ED232F" w:rsidP="00744A28">
            <w:pPr>
              <w:shd w:val="clear" w:color="auto" w:fill="FFFFFF"/>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Гимн</w:t>
            </w:r>
            <w:r w:rsidR="00080DF3" w:rsidRPr="00A2609E">
              <w:rPr>
                <w:rFonts w:ascii="Times New Roman" w:hAnsi="Times New Roman" w:cs="Times New Roman"/>
                <w:bCs/>
                <w:iCs/>
                <w:noProof/>
                <w:sz w:val="24"/>
                <w:szCs w:val="24"/>
                <w:lang w:val="kk-KZ"/>
              </w:rPr>
              <w:t>астика</w:t>
            </w:r>
            <w:r w:rsidRPr="00A2609E">
              <w:rPr>
                <w:rFonts w:ascii="Times New Roman" w:hAnsi="Times New Roman" w:cs="Times New Roman"/>
                <w:bCs/>
                <w:iCs/>
                <w:noProof/>
                <w:sz w:val="24"/>
                <w:szCs w:val="24"/>
                <w:lang w:val="kk-KZ"/>
              </w:rPr>
              <w:t>.</w:t>
            </w:r>
          </w:p>
          <w:p w:rsidR="00AB3881" w:rsidRPr="00A2609E" w:rsidRDefault="00AB38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строились по порядку,</w:t>
            </w:r>
          </w:p>
          <w:p w:rsidR="00AB3881" w:rsidRPr="00A2609E" w:rsidRDefault="00AB38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 утреннюю зарядку.</w:t>
            </w:r>
          </w:p>
          <w:p w:rsidR="00AB3881" w:rsidRPr="00A2609E" w:rsidRDefault="00AB38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дравнялись, подтянулись,                                </w:t>
            </w:r>
          </w:p>
          <w:p w:rsidR="00AB3881" w:rsidRPr="00A2609E" w:rsidRDefault="00AB38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И друг другу улыбнулись.</w:t>
            </w:r>
          </w:p>
          <w:p w:rsidR="00AB3881" w:rsidRPr="00A2609E" w:rsidRDefault="00AB38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как петушок.</w:t>
            </w:r>
          </w:p>
          <w:p w:rsidR="00AB3881" w:rsidRPr="00A2609E" w:rsidRDefault="00AB38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AB3881" w:rsidRPr="00A2609E" w:rsidRDefault="00AB3881"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Глазки» 2.  «Ротик» 3.  «Помашем крыльями 4.  «Вырастим большие!». </w:t>
            </w:r>
          </w:p>
          <w:p w:rsidR="00AB3881" w:rsidRPr="00A2609E" w:rsidRDefault="00AB3881"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7. «Попрыгаем на одной ноге!». 8.  «Часики» (дыхательное упражнение). «Часики вп</w:t>
            </w:r>
            <w:r w:rsidR="00524D7F" w:rsidRPr="00A2609E">
              <w:rPr>
                <w:rFonts w:ascii="Times New Roman" w:hAnsi="Times New Roman" w:cs="Times New Roman"/>
                <w:noProof/>
                <w:sz w:val="24"/>
                <w:szCs w:val="24"/>
                <w:lang w:val="kk-KZ"/>
              </w:rPr>
              <w:t>еред идут, за собою нас ведут».</w:t>
            </w:r>
          </w:p>
          <w:p w:rsidR="00524D7F" w:rsidRPr="00A2609E" w:rsidRDefault="00524D7F" w:rsidP="00744A28">
            <w:pPr>
              <w:shd w:val="clear" w:color="auto" w:fill="FFFFFF"/>
              <w:spacing w:after="0" w:line="240" w:lineRule="auto"/>
              <w:jc w:val="both"/>
              <w:rPr>
                <w:rFonts w:ascii="Times New Roman" w:hAnsi="Times New Roman" w:cs="Times New Roman"/>
                <w:noProof/>
                <w:sz w:val="24"/>
                <w:szCs w:val="24"/>
                <w:lang w:val="kk-KZ"/>
              </w:rPr>
            </w:pPr>
          </w:p>
        </w:tc>
      </w:tr>
      <w:tr w:rsidR="000357D8" w:rsidRPr="00A2609E" w:rsidTr="008A03B1">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57D8" w:rsidRPr="00A2609E" w:rsidRDefault="000357D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дготовка к завтраку, завтрак</w:t>
            </w:r>
          </w:p>
          <w:p w:rsidR="000357D8" w:rsidRPr="00A2609E" w:rsidRDefault="000357D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D7F" w:rsidRPr="00A2609E" w:rsidRDefault="000357D8" w:rsidP="00524D7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524D7F" w:rsidRPr="00A2609E" w:rsidRDefault="00524D7F" w:rsidP="00524D7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w:t>
            </w:r>
            <w:r w:rsidR="000357D8" w:rsidRPr="00A2609E">
              <w:rPr>
                <w:rFonts w:ascii="Times New Roman" w:hAnsi="Times New Roman" w:cs="Times New Roman"/>
                <w:noProof/>
                <w:sz w:val="24"/>
                <w:szCs w:val="24"/>
                <w:lang w:val="kk-KZ"/>
              </w:rPr>
              <w:t xml:space="preserve"> сидят,ножки вместе стоят,</w:t>
            </w:r>
          </w:p>
          <w:p w:rsidR="00524D7F" w:rsidRPr="00A2609E" w:rsidRDefault="000357D8" w:rsidP="00524D7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524D7F" w:rsidRPr="00A2609E" w:rsidRDefault="000357D8" w:rsidP="00524D7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524D7F" w:rsidRPr="00A2609E" w:rsidRDefault="000357D8" w:rsidP="00524D7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p w:rsidR="000357D8" w:rsidRPr="00A2609E" w:rsidRDefault="000357D8" w:rsidP="00524D7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tc>
      </w:tr>
      <w:tr w:rsidR="00A27CDE" w:rsidRPr="00A2609E" w:rsidTr="000357D8">
        <w:trPr>
          <w:trHeight w:val="233"/>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Pr>
          <w:p w:rsidR="00A27CDE" w:rsidRPr="00A2609E" w:rsidRDefault="00A27CDE"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подготовка к </w:t>
            </w:r>
            <w:r w:rsidR="001544FC" w:rsidRPr="00A2609E">
              <w:rPr>
                <w:rFonts w:ascii="Times New Roman" w:hAnsi="Times New Roman" w:cs="Times New Roman"/>
                <w:noProof/>
                <w:sz w:val="24"/>
                <w:szCs w:val="24"/>
                <w:lang w:val="kk-KZ"/>
              </w:rPr>
              <w:t>ОУД</w:t>
            </w:r>
          </w:p>
          <w:p w:rsidR="00A27CDE" w:rsidRPr="00A2609E" w:rsidRDefault="00A27CDE"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Зайка» </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звать эмоциональный настрой на занятие.</w:t>
            </w:r>
          </w:p>
          <w:p w:rsidR="00A27CDE" w:rsidRPr="00A2609E" w:rsidRDefault="00A27CDE" w:rsidP="00744A28">
            <w:pPr>
              <w:spacing w:after="0" w:line="240" w:lineRule="auto"/>
              <w:rPr>
                <w:rFonts w:ascii="Times New Roman" w:eastAsia="Calibri" w:hAnsi="Times New Roman" w:cs="Times New Roman"/>
                <w:noProof/>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Найди игрушку» Цель: Вызвать эмоциональный настрой на занятие.</w:t>
            </w:r>
          </w:p>
          <w:p w:rsidR="00A27CDE" w:rsidRPr="00A2609E" w:rsidRDefault="00A27CDE" w:rsidP="00744A28">
            <w:pPr>
              <w:spacing w:after="0" w:line="240" w:lineRule="auto"/>
              <w:rPr>
                <w:rFonts w:ascii="Times New Roman" w:eastAsia="Calibri" w:hAnsi="Times New Roman" w:cs="Times New Roman"/>
                <w:noProof/>
                <w:sz w:val="24"/>
                <w:szCs w:val="24"/>
                <w:lang w:val="kk-KZ"/>
              </w:rPr>
            </w:pP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йка серенький сидит»  </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координацию движений, наблюдательность. Вызвать эмоциональный настрой на занятие.</w:t>
            </w:r>
          </w:p>
        </w:tc>
        <w:tc>
          <w:tcPr>
            <w:tcW w:w="26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Что есть у игрушки» Цель: воспитывать у ребёнка самоопределение, осознание своего тела и его специфических особенностей.</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Д/И «Половинки» Цель: развитие мышления, внимания.</w:t>
            </w:r>
          </w:p>
        </w:tc>
      </w:tr>
      <w:tr w:rsidR="00A27CDE" w:rsidRPr="00A2609E" w:rsidTr="00EC5719">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27CDE" w:rsidRPr="00A2609E" w:rsidRDefault="004A66EE"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A27CDE" w:rsidRPr="00A2609E">
              <w:rPr>
                <w:rFonts w:ascii="Times New Roman" w:hAnsi="Times New Roman" w:cs="Times New Roman"/>
                <w:bCs/>
                <w:noProof/>
                <w:sz w:val="24"/>
                <w:szCs w:val="24"/>
                <w:lang w:val="kk-KZ"/>
              </w:rPr>
              <w:t xml:space="preserve"> </w:t>
            </w:r>
            <w:r w:rsidR="001544FC" w:rsidRPr="00A2609E">
              <w:rPr>
                <w:rFonts w:ascii="Times New Roman" w:hAnsi="Times New Roman" w:cs="Times New Roman"/>
                <w:bCs/>
                <w:noProof/>
                <w:sz w:val="24"/>
                <w:szCs w:val="24"/>
                <w:lang w:val="kk-KZ"/>
              </w:rPr>
              <w:t xml:space="preserve">(включая перерывы </w:t>
            </w:r>
            <w:r w:rsidR="00A27CDE" w:rsidRPr="00A2609E">
              <w:rPr>
                <w:rFonts w:ascii="Times New Roman" w:hAnsi="Times New Roman" w:cs="Times New Roman"/>
                <w:bCs/>
                <w:noProof/>
                <w:sz w:val="24"/>
                <w:szCs w:val="24"/>
                <w:lang w:val="kk-KZ"/>
              </w:rPr>
              <w:t xml:space="preserve">) </w:t>
            </w:r>
          </w:p>
          <w:p w:rsidR="00A27CDE" w:rsidRPr="00A2609E" w:rsidRDefault="00A27CDE"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27CDE" w:rsidRPr="00A2609E" w:rsidRDefault="00A27CDE" w:rsidP="00A27CDE">
            <w:pPr>
              <w:spacing w:after="0" w:line="240" w:lineRule="auto"/>
              <w:rPr>
                <w:rFonts w:ascii="Times New Roman" w:hAnsi="Times New Roman" w:cs="Times New Roman"/>
                <w:bCs/>
                <w:iCs/>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821677">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Что нам осень принесла?» Цель: </w:t>
            </w:r>
            <w:r w:rsidRPr="00A2609E">
              <w:rPr>
                <w:rFonts w:ascii="Times New Roman" w:hAnsi="Times New Roman" w:cs="Times New Roman"/>
                <w:noProof/>
                <w:sz w:val="24"/>
                <w:szCs w:val="24"/>
                <w:lang w:val="kk-KZ"/>
              </w:rPr>
              <w:t>формирование умения наблюдать, различать и называть сезонные изменения в природе осенью.</w:t>
            </w:r>
          </w:p>
          <w:p w:rsidR="00A27CDE" w:rsidRPr="00A2609E" w:rsidRDefault="00A27CDE" w:rsidP="00821677">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2.Худ.литература «Кукла, я тебя знаю!» Цель: обучение приемам работы с разными видами театральных кукол.</w:t>
            </w:r>
          </w:p>
          <w:p w:rsidR="00A27CDE" w:rsidRPr="00A2609E" w:rsidRDefault="00A27CDE" w:rsidP="00821677">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Игрушка лошадка» Цель: </w:t>
            </w:r>
            <w:r w:rsidRPr="00A2609E">
              <w:rPr>
                <w:rFonts w:ascii="Times New Roman" w:hAnsi="Times New Roman" w:cs="Times New Roman"/>
                <w:noProof/>
                <w:sz w:val="24"/>
                <w:szCs w:val="24"/>
                <w:lang w:val="kk-KZ"/>
              </w:rPr>
              <w:t>формирование навыков рисования предметов с натуры и по представлению, передавая их характерные особен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82167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по плану специалиста)</w:t>
            </w:r>
          </w:p>
          <w:p w:rsidR="00A27CDE" w:rsidRPr="00A2609E" w:rsidRDefault="00A27CDE" w:rsidP="0082167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Объединение в группы по общему свойству» Цель: научить детей находить общее свойство группы (множества) предметов, объединять в группы по какому-либо свойству.</w:t>
            </w:r>
          </w:p>
          <w:p w:rsidR="00A27CDE" w:rsidRPr="00A2609E" w:rsidRDefault="00A27CDE" w:rsidP="0082167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по плану специалиста)</w:t>
            </w:r>
          </w:p>
          <w:p w:rsidR="00A27CDE" w:rsidRPr="00A2609E" w:rsidRDefault="00A27CDE" w:rsidP="0082167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Музыка( по плану специалиста)</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030F" w:rsidRPr="00A2609E" w:rsidRDefault="0022030F" w:rsidP="00F24651">
            <w:pPr>
              <w:pStyle w:val="Standard"/>
              <w:spacing w:after="0" w:line="240" w:lineRule="auto"/>
              <w:rPr>
                <w:noProof/>
                <w:color w:val="auto"/>
                <w:lang w:val="kk-KZ"/>
              </w:rPr>
            </w:pPr>
            <w:r w:rsidRPr="00A2609E">
              <w:rPr>
                <w:noProof/>
                <w:color w:val="auto"/>
                <w:lang w:val="kk-KZ"/>
              </w:rPr>
              <w:t>1.Основы грамоты «Повторение» Цель: продолжать знакомить детей с понятием «звук», «слово».</w:t>
            </w:r>
          </w:p>
          <w:p w:rsidR="00A27CDE" w:rsidRPr="00A2609E" w:rsidRDefault="0022030F" w:rsidP="00F24651">
            <w:pPr>
              <w:pStyle w:val="Standard"/>
              <w:spacing w:after="0" w:line="240" w:lineRule="auto"/>
              <w:rPr>
                <w:noProof/>
                <w:color w:val="auto"/>
                <w:lang w:val="kk-KZ"/>
              </w:rPr>
            </w:pPr>
            <w:r w:rsidRPr="00A2609E">
              <w:rPr>
                <w:noProof/>
                <w:color w:val="auto"/>
                <w:lang w:val="kk-KZ"/>
              </w:rPr>
              <w:t>2</w:t>
            </w:r>
            <w:r w:rsidR="00A27CDE" w:rsidRPr="00A2609E">
              <w:rPr>
                <w:noProof/>
                <w:color w:val="auto"/>
                <w:lang w:val="kk-KZ"/>
              </w:rPr>
              <w:t>.Казахский язык по плану специалиста)</w:t>
            </w:r>
          </w:p>
          <w:p w:rsidR="00A27CDE" w:rsidRPr="00A2609E" w:rsidRDefault="00A27CDE" w:rsidP="00F24651">
            <w:pPr>
              <w:pStyle w:val="Standard"/>
              <w:spacing w:after="0" w:line="240" w:lineRule="auto"/>
              <w:rPr>
                <w:noProof/>
                <w:color w:val="auto"/>
                <w:lang w:val="kk-KZ"/>
              </w:rPr>
            </w:pPr>
            <w:r w:rsidRPr="00A2609E">
              <w:rPr>
                <w:noProof/>
                <w:color w:val="auto"/>
                <w:lang w:val="kk-KZ"/>
              </w:rPr>
              <w:t>3.Физкультура(по плану специалиста</w:t>
            </w:r>
          </w:p>
          <w:p w:rsidR="00A27CDE" w:rsidRPr="00A2609E" w:rsidRDefault="00A27CDE" w:rsidP="00776533">
            <w:pPr>
              <w:pStyle w:val="Standard"/>
              <w:spacing w:after="0" w:line="240" w:lineRule="auto"/>
              <w:rPr>
                <w:noProof/>
                <w:color w:val="auto"/>
                <w:lang w:val="kk-KZ"/>
              </w:rPr>
            </w:pPr>
            <w:r w:rsidRPr="00A2609E">
              <w:rPr>
                <w:noProof/>
                <w:color w:val="auto"/>
                <w:lang w:val="kk-KZ"/>
              </w:rPr>
              <w:t>4.Лепка «Моя любимая игрушка»Цель: закрепление умений  лепить конструктивным способом</w:t>
            </w:r>
          </w:p>
          <w:p w:rsidR="00A27CDE" w:rsidRPr="00A2609E" w:rsidRDefault="00A27CDE"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p>
        </w:tc>
        <w:tc>
          <w:tcPr>
            <w:tcW w:w="26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1.Основы грамоты «Речь устная и письменная» Цель: </w:t>
            </w:r>
            <w:r w:rsidRPr="00A2609E">
              <w:rPr>
                <w:rFonts w:ascii="Times New Roman" w:hAnsi="Times New Roman" w:cs="Times New Roman"/>
                <w:noProof/>
                <w:sz w:val="24"/>
                <w:szCs w:val="24"/>
                <w:lang w:val="kk-KZ"/>
              </w:rPr>
              <w:t>формировать у детей представление о том, что делает нашу речь точной и выразительной; закреплять понятие об устной и письменной речи.</w:t>
            </w: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2.Самопознание «Я и моя семья»</w:t>
            </w: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 Цель: </w:t>
            </w:r>
            <w:r w:rsidRPr="00A2609E">
              <w:rPr>
                <w:rFonts w:ascii="Times New Roman" w:hAnsi="Times New Roman" w:cs="Times New Roman"/>
                <w:noProof/>
                <w:sz w:val="24"/>
                <w:szCs w:val="24"/>
                <w:lang w:val="kk-KZ"/>
              </w:rPr>
              <w:t xml:space="preserve">расширять представления детей о семье и взаимоотношениях в ней; развивать заботливое отношение к семье, к близким и родным; воспитывать навыки уважительного отношения к членам </w:t>
            </w:r>
            <w:r w:rsidRPr="00A2609E">
              <w:rPr>
                <w:rFonts w:ascii="Times New Roman" w:hAnsi="Times New Roman" w:cs="Times New Roman"/>
                <w:noProof/>
                <w:sz w:val="24"/>
                <w:szCs w:val="24"/>
                <w:lang w:val="kk-KZ"/>
              </w:rPr>
              <w:lastRenderedPageBreak/>
              <w:t>семьи.</w:t>
            </w: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3.Музыка</w:t>
            </w:r>
          </w:p>
          <w:p w:rsidR="00A27CDE" w:rsidRPr="00A2609E" w:rsidRDefault="00A27CDE" w:rsidP="00B200E0">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eastAsia="ru-RU"/>
              </w:rPr>
              <w:t>4.Развитие речи «Мы играем в кубики» Цель: формирование навыка составлять рассказ по картинке.</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1.Конструирование «Весёлый автобус» Цель: </w:t>
            </w:r>
            <w:r w:rsidRPr="00A2609E">
              <w:rPr>
                <w:rFonts w:ascii="Times New Roman" w:hAnsi="Times New Roman" w:cs="Times New Roman"/>
                <w:noProof/>
                <w:sz w:val="24"/>
                <w:szCs w:val="24"/>
                <w:lang w:val="kk-KZ"/>
              </w:rPr>
              <w:t>обучение детей конструированию поделок из бумаги основываясь на способе складывания листа пополам и использования дополнительных деталей.</w:t>
            </w:r>
          </w:p>
          <w:p w:rsidR="00A27CDE" w:rsidRPr="00A2609E" w:rsidRDefault="00A27CDE" w:rsidP="00B200E0">
            <w:pPr>
              <w:snapToGrid w:val="0"/>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eastAsia="ru-RU"/>
              </w:rPr>
              <w:t xml:space="preserve">2.Аппликация «Моя любимая игрушка» Цель: </w:t>
            </w:r>
            <w:r w:rsidRPr="00A2609E">
              <w:rPr>
                <w:rFonts w:ascii="Times New Roman" w:hAnsi="Times New Roman" w:cs="Times New Roman"/>
                <w:noProof/>
                <w:sz w:val="24"/>
                <w:szCs w:val="24"/>
                <w:lang w:val="kk-KZ"/>
              </w:rPr>
              <w:t>закрепление умения силуэтного вырезания по нарисованному контуру, развитие умения украшать аппликацию самостоятельно.</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lang w:val="kk-KZ" w:eastAsia="ru-RU"/>
              </w:rPr>
              <w:t>3.Физкультура( по плану специалиста)</w:t>
            </w:r>
          </w:p>
        </w:tc>
      </w:tr>
      <w:tr w:rsidR="00A27CDE" w:rsidRPr="00A2609E" w:rsidTr="00E516A3">
        <w:trPr>
          <w:trHeight w:val="401"/>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27CDE" w:rsidRPr="00A2609E" w:rsidRDefault="00A27CDE" w:rsidP="004A66E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w:t>
            </w:r>
            <w:r w:rsidR="004A66EE" w:rsidRPr="00A2609E">
              <w:rPr>
                <w:rFonts w:ascii="Times New Roman" w:hAnsi="Times New Roman" w:cs="Times New Roman"/>
                <w:bCs/>
                <w:noProof/>
                <w:sz w:val="24"/>
                <w:szCs w:val="24"/>
                <w:lang w:val="kk-KZ"/>
              </w:rPr>
              <w:t xml:space="preserve"> ОУД</w:t>
            </w:r>
            <w:r w:rsidRPr="00A2609E">
              <w:rPr>
                <w:rFonts w:ascii="Times New Roman" w:hAnsi="Times New Roman" w:cs="Times New Roman"/>
                <w:bCs/>
                <w:noProof/>
                <w:sz w:val="24"/>
                <w:szCs w:val="24"/>
                <w:lang w:val="kk-KZ"/>
              </w:rPr>
              <w:t>)</w:t>
            </w:r>
          </w:p>
        </w:tc>
        <w:tc>
          <w:tcPr>
            <w:tcW w:w="1302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A27CDE" w:rsidRPr="00A2609E" w:rsidRDefault="00A27CDE" w:rsidP="0022030F">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A27CDE" w:rsidRPr="00A2609E" w:rsidTr="00E516A3">
        <w:trPr>
          <w:trHeight w:val="3172"/>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3027"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одолжать учить самостоятельно завязывать шнурки. </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могать друг другу с помощью взрослого приводить одежду, обувь в порядок</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огодой. Какая сегодня погода? Что про нее можно сказать? Какое небо? Что на нем есть? Оглянитесь вокруг, есть ли ветер? Как вы его обнаружили? Сегодня холоднее или теплее, чем вчера, позавчера (другой день недели)? Во что мне одеты? Как можно сказать про погоду сегодня? (пасмурная, тихая, прохладная).</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ые моменты: ленточки, флажки, трубочки для определения ветра, трубочки для поиска солнца на небе.</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удожественное слово: Осень по утрам морозы, в рощах желтый листопад, листья около березы золотым ковром лежат.</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мета: в сентябре и листья на деревьях не держаться.</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гра: «Бездомный заяц» – развитие бега, умения прыгать на двух ногах.</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р : перепрыгнуть дорожку из листиков.</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поручения: собрать букет из листьев.</w:t>
            </w:r>
          </w:p>
        </w:tc>
      </w:tr>
      <w:tr w:rsidR="00A27CDE" w:rsidRPr="00A2609E" w:rsidTr="008A03B1">
        <w:trPr>
          <w:trHeight w:val="27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самостоятельная игровая,деятельность.</w:t>
            </w:r>
          </w:p>
        </w:tc>
      </w:tr>
      <w:tr w:rsidR="00A27CDE" w:rsidRPr="00A2609E" w:rsidTr="008A03B1">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27CDE" w:rsidRPr="00A2609E" w:rsidRDefault="009A2BD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3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A27CDE" w:rsidRPr="00A2609E" w:rsidTr="008A03B1">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27CDE" w:rsidRPr="00A2609E" w:rsidRDefault="009A2B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A27CDE"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потешки.</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юли, люли, люли,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се давно уснули.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дин Лёнечка не спи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н в окошечко гляди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 окошком петушок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ромко песенку пое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ёне спать не дае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ты, Лёнечка, усни,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репкий сон к тебе приди.</w:t>
            </w:r>
          </w:p>
        </w:tc>
      </w:tr>
      <w:tr w:rsidR="00A27CDE" w:rsidRPr="00A2609E" w:rsidTr="008A03B1">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Постепенный подъем, воздушные, водные процедуры </w:t>
            </w:r>
          </w:p>
          <w:p w:rsidR="00A27CDE" w:rsidRPr="00A2609E" w:rsidRDefault="009A2BD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A27CDE"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имнастика пробуждения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ран откройся, нос умойся»</w:t>
            </w:r>
          </w:p>
        </w:tc>
      </w:tr>
      <w:tr w:rsidR="00A27CDE" w:rsidRPr="00A2609E" w:rsidTr="008A03B1">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A27CDE" w:rsidRPr="00A2609E" w:rsidRDefault="009A2B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A27CDE" w:rsidRPr="00A2609E">
              <w:rPr>
                <w:rFonts w:ascii="Times New Roman" w:hAnsi="Times New Roman" w:cs="Times New Roman"/>
                <w:noProof/>
                <w:sz w:val="24"/>
                <w:szCs w:val="24"/>
                <w:lang w:val="kk-KZ"/>
              </w:rPr>
              <w:t>– 1</w:t>
            </w:r>
            <w:r w:rsidR="00B06124" w:rsidRPr="00A2609E">
              <w:rPr>
                <w:rFonts w:ascii="Times New Roman" w:hAnsi="Times New Roman" w:cs="Times New Roman"/>
                <w:noProof/>
                <w:sz w:val="24"/>
                <w:szCs w:val="24"/>
                <w:lang w:val="kk-KZ"/>
              </w:rPr>
              <w:t>6.1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A27CDE" w:rsidRPr="00A2609E" w:rsidTr="0091289F">
        <w:trPr>
          <w:trHeight w:val="1008"/>
          <w:jc w:val="center"/>
        </w:trPr>
        <w:tc>
          <w:tcPr>
            <w:tcW w:w="2269" w:type="dxa"/>
            <w:vMerge w:val="restart"/>
            <w:tcBorders>
              <w:top w:val="single" w:sz="4" w:space="0" w:color="auto"/>
              <w:left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A27CDE" w:rsidRPr="00A2609E" w:rsidRDefault="00B061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16.40</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Собираемся на прогулк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еселые матрешки»</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bdr w:val="none" w:sz="0" w:space="0" w:color="auto" w:frame="1"/>
                <w:lang w:val="kk-KZ"/>
              </w:rPr>
            </w:pPr>
            <w:r w:rsidRPr="00A2609E">
              <w:rPr>
                <w:rFonts w:ascii="Times New Roman" w:hAnsi="Times New Roman" w:cs="Times New Roman"/>
                <w:noProof/>
                <w:sz w:val="24"/>
                <w:szCs w:val="24"/>
                <w:bdr w:val="none" w:sz="0" w:space="0" w:color="auto" w:frame="1"/>
                <w:lang w:val="kk-KZ"/>
              </w:rPr>
              <w:t>Подвижная игра: Птички</w:t>
            </w:r>
            <w:r w:rsidRPr="00A2609E">
              <w:rPr>
                <w:rFonts w:ascii="Times New Roman" w:hAnsi="Times New Roman" w:cs="Times New Roman"/>
                <w:bCs/>
                <w:noProof/>
                <w:sz w:val="24"/>
                <w:szCs w:val="24"/>
                <w:lang w:val="kk-KZ"/>
              </w:rPr>
              <w:t xml:space="preserve"> в гнёздышках</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Дидактическая игра</w:t>
            </w:r>
            <w:r w:rsidRPr="00A2609E">
              <w:rPr>
                <w:rFonts w:ascii="Times New Roman" w:hAnsi="Times New Roman" w:cs="Times New Roman"/>
                <w:noProof/>
                <w:sz w:val="24"/>
                <w:szCs w:val="24"/>
                <w:lang w:val="kk-KZ"/>
              </w:rPr>
              <w:t>: «Найди свой домик»</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ы со строительным материалом «Узкая дорожка зеленого цвета для медведя» </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Собираемся на прогулк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От шалости до беды один шаг»</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6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Тема: «Литературный калейдоскоп» </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Цель: учить воспринимать короткие литературные произведения; объяснять непонятные слова.</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р игра «Химчистка»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ровать совместную деятельность, направленную на качество исполнения ролей. Использовать при необходимости предметы-заместители.</w:t>
            </w:r>
          </w:p>
        </w:tc>
      </w:tr>
      <w:tr w:rsidR="00A27CDE" w:rsidRPr="00A2609E" w:rsidTr="00E516A3">
        <w:trPr>
          <w:trHeight w:val="424"/>
          <w:jc w:val="center"/>
        </w:trPr>
        <w:tc>
          <w:tcPr>
            <w:tcW w:w="2269" w:type="dxa"/>
            <w:vMerge/>
            <w:tcBorders>
              <w:left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7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художественно – эстетическому развитию.</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равильном держании ножниц и пользовании им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p>
          <w:p w:rsidR="00A27CDE" w:rsidRPr="00A2609E" w:rsidRDefault="00A27CDE" w:rsidP="00744A28">
            <w:pPr>
              <w:widowControl w:val="0"/>
              <w:spacing w:after="0" w:line="240" w:lineRule="auto"/>
              <w:rPr>
                <w:rFonts w:ascii="Times New Roman" w:hAnsi="Times New Roman" w:cs="Times New Roman"/>
                <w:noProof/>
                <w:sz w:val="24"/>
                <w:szCs w:val="24"/>
                <w:lang w:val="kk-KZ"/>
              </w:rPr>
            </w:pPr>
          </w:p>
        </w:tc>
        <w:tc>
          <w:tcPr>
            <w:tcW w:w="26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ечевому развитию</w:t>
            </w:r>
          </w:p>
          <w:p w:rsidR="00A27CDE" w:rsidRPr="00A2609E" w:rsidRDefault="00A27CDE" w:rsidP="00524D7F">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r w:rsidRPr="00A2609E">
              <w:rPr>
                <w:rFonts w:ascii="Times New Roman" w:hAnsi="Times New Roman" w:cs="Times New Roman"/>
                <w:bCs/>
                <w:noProof/>
                <w:sz w:val="24"/>
                <w:szCs w:val="24"/>
                <w:lang w:val="kk-KZ"/>
              </w:rPr>
              <w:t xml:space="preserve"> Индивидуальная работа по математике. </w:t>
            </w:r>
            <w:r w:rsidRPr="00A2609E">
              <w:rPr>
                <w:rFonts w:ascii="Times New Roman" w:hAnsi="Times New Roman" w:cs="Times New Roman"/>
                <w:noProof/>
                <w:sz w:val="24"/>
                <w:szCs w:val="24"/>
                <w:lang w:val="kk-KZ"/>
              </w:rPr>
              <w:t xml:space="preserve">Закреплять знание порядкового счета. </w:t>
            </w:r>
          </w:p>
        </w:tc>
        <w:tc>
          <w:tcPr>
            <w:tcW w:w="250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ое упражнение «Дорисуй, добавь, доклей», «подбери»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навык правильно держать кисточку, карандаш.</w:t>
            </w:r>
          </w:p>
        </w:tc>
        <w:tc>
          <w:tcPr>
            <w:tcW w:w="260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творческому развитию</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равильной работе с ножницам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Ты загадку отгадай, кто тебя позвал, узнай».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слуховое внимание.</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творческому развитию</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равильной работе с ножницам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Д/И: «Логические цепочки».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воображения.</w:t>
            </w:r>
          </w:p>
        </w:tc>
      </w:tr>
      <w:tr w:rsidR="00A27CDE" w:rsidRPr="00A2609E" w:rsidTr="0091289F">
        <w:trPr>
          <w:trHeight w:val="292"/>
          <w:jc w:val="center"/>
        </w:trPr>
        <w:tc>
          <w:tcPr>
            <w:tcW w:w="2269" w:type="dxa"/>
            <w:vMerge/>
            <w:tcBorders>
              <w:left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7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6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50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6DA3" w:rsidRPr="00A2609E" w:rsidRDefault="000E6DA3" w:rsidP="00744A2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p>
          <w:p w:rsidR="00A27CDE" w:rsidRPr="00A2609E" w:rsidRDefault="00C45D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w:t>
            </w:r>
            <w:r w:rsidRPr="00A2609E">
              <w:rPr>
                <w:rFonts w:ascii="Times New Roman" w:hAnsi="Times New Roman" w:cs="Times New Roman"/>
                <w:noProof/>
                <w:sz w:val="24"/>
                <w:szCs w:val="24"/>
                <w:lang w:val="kk-KZ"/>
              </w:rPr>
              <w:t xml:space="preserve"> Ертегі әлемінде</w:t>
            </w:r>
            <w:r w:rsidR="00A27CDE" w:rsidRPr="00A2609E">
              <w:rPr>
                <w:rFonts w:ascii="Times New Roman" w:hAnsi="Times New Roman" w:cs="Times New Roman"/>
                <w:noProof/>
                <w:sz w:val="24"/>
                <w:szCs w:val="24"/>
                <w:lang w:val="kk-KZ" w:eastAsia="ru-RU"/>
              </w:rPr>
              <w:t>» по плану специалиста</w:t>
            </w:r>
            <w:r w:rsidR="00A27CDE" w:rsidRPr="00A2609E">
              <w:rPr>
                <w:rFonts w:ascii="Times New Roman" w:hAnsi="Times New Roman" w:cs="Times New Roman"/>
                <w:noProof/>
                <w:sz w:val="24"/>
                <w:szCs w:val="24"/>
                <w:lang w:val="kk-KZ"/>
              </w:rPr>
              <w:t xml:space="preserve"> </w:t>
            </w:r>
          </w:p>
        </w:tc>
        <w:tc>
          <w:tcPr>
            <w:tcW w:w="260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0E6DA3" w:rsidP="00992BE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A27CDE" w:rsidRPr="00A2609E">
              <w:rPr>
                <w:rFonts w:ascii="Times New Roman" w:hAnsi="Times New Roman" w:cs="Times New Roman"/>
                <w:noProof/>
                <w:sz w:val="24"/>
                <w:szCs w:val="24"/>
                <w:lang w:val="kk-KZ" w:eastAsia="ru-RU"/>
              </w:rPr>
              <w:t>«Разноцветные слова » Тема: Заучивание стихотворения «Подарки осени»</w:t>
            </w:r>
          </w:p>
          <w:p w:rsidR="00A27CDE" w:rsidRPr="00A2609E" w:rsidRDefault="00A27CDE" w:rsidP="00992BE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закрепить знание детей о времени года  «осень», развитие связанной речи при помощи мнемотаблиц</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r>
      <w:tr w:rsidR="00A27CDE" w:rsidRPr="00A2609E" w:rsidTr="00ED232F">
        <w:trPr>
          <w:trHeight w:val="326"/>
          <w:jc w:val="center"/>
        </w:trPr>
        <w:tc>
          <w:tcPr>
            <w:tcW w:w="2269" w:type="dxa"/>
            <w:vMerge/>
            <w:tcBorders>
              <w:left w:val="single" w:sz="4" w:space="0" w:color="000000"/>
              <w:bottom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77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524D7F">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pStyle w:val="Standard"/>
              <w:spacing w:after="0" w:line="240" w:lineRule="auto"/>
              <w:rPr>
                <w:noProof/>
                <w:color w:val="auto"/>
                <w:lang w:val="kk-KZ"/>
              </w:rPr>
            </w:pPr>
          </w:p>
        </w:tc>
        <w:tc>
          <w:tcPr>
            <w:tcW w:w="2504"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rPr>
            </w:pPr>
          </w:p>
          <w:p w:rsidR="00A27CDE" w:rsidRPr="00A2609E" w:rsidRDefault="00A27CDE" w:rsidP="00B200E0">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06"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pStyle w:val="Standard"/>
              <w:spacing w:after="0" w:line="240" w:lineRule="auto"/>
              <w:rPr>
                <w:noProof/>
                <w:color w:val="auto"/>
                <w:lang w:val="kk-KZ"/>
              </w:rPr>
            </w:pP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524D7F">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p>
        </w:tc>
      </w:tr>
      <w:tr w:rsidR="00A27CDE" w:rsidRPr="00A2609E" w:rsidTr="0084441D">
        <w:trPr>
          <w:trHeight w:val="885"/>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A27CDE" w:rsidRPr="00A2609E" w:rsidRDefault="00B0612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6.40– 17.50</w:t>
            </w:r>
            <w:r w:rsidR="00A27CDE" w:rsidRPr="00A2609E">
              <w:rPr>
                <w:rFonts w:ascii="Times New Roman" w:hAnsi="Times New Roman" w:cs="Times New Roman"/>
                <w:iCs/>
                <w:noProof/>
                <w:sz w:val="24"/>
                <w:szCs w:val="24"/>
                <w:lang w:val="kk-KZ"/>
              </w:rPr>
              <w:t xml:space="preserve"> </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1302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листьям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накомить с разнообразием золотой осени, понятием "листопад"; воспитывать любовь к природ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гадк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селись на ветках весной пичужк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что-то лопочут при встрече друг дружк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есной и летом сидят, не слетая,</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имой посмотришь – исчезла вся стая. (Листья.)</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дагог предлагает под лупой рассмотреть строение листьев, выбранных с разных деревьев.</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определяют общие черты листьев, разницу в форме, окрас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 очистка клумб от высохших растений.</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вершенствовать умения доводить начатое до конца, умение пользоваться инвентарем.</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Кто самый меткий?"</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навыки бросания мешочка с песком в цель сверху из-за головы, стараясь попасть в неё; развивать глазомер, моторику рук.</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свободная игровая деятельность, игры с выносным материалом на участке.</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еспечение возможности выбора игры по интересам и развитие умения взаимодействовать со сверстниками.</w:t>
            </w:r>
          </w:p>
        </w:tc>
      </w:tr>
      <w:tr w:rsidR="00A27CDE" w:rsidRPr="00A2609E" w:rsidTr="00615309">
        <w:trPr>
          <w:trHeight w:val="1491"/>
          <w:jc w:val="center"/>
        </w:trPr>
        <w:tc>
          <w:tcPr>
            <w:tcW w:w="2269" w:type="dxa"/>
            <w:tcBorders>
              <w:top w:val="single" w:sz="4" w:space="0" w:color="auto"/>
              <w:left w:val="single" w:sz="4" w:space="0" w:color="000000"/>
              <w:bottom w:val="single" w:sz="4" w:space="0" w:color="auto"/>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iCs/>
                <w:noProof/>
                <w:sz w:val="24"/>
                <w:szCs w:val="24"/>
                <w:lang w:val="kk-KZ"/>
              </w:rPr>
            </w:pPr>
          </w:p>
          <w:p w:rsidR="00A27CDE" w:rsidRPr="00A2609E" w:rsidRDefault="00A27CDE" w:rsidP="00744A28">
            <w:pPr>
              <w:spacing w:after="0" w:line="240" w:lineRule="auto"/>
              <w:rPr>
                <w:rFonts w:ascii="Times New Roman" w:hAnsi="Times New Roman" w:cs="Times New Roman"/>
                <w:iCs/>
                <w:noProof/>
                <w:sz w:val="24"/>
                <w:szCs w:val="24"/>
                <w:lang w:val="kk-KZ"/>
              </w:rPr>
            </w:pPr>
          </w:p>
          <w:p w:rsidR="00A27CDE" w:rsidRPr="00A2609E" w:rsidRDefault="00A27CDE" w:rsidP="00744A28">
            <w:pPr>
              <w:spacing w:after="0" w:line="240" w:lineRule="auto"/>
              <w:rPr>
                <w:rFonts w:ascii="Times New Roman" w:hAnsi="Times New Roman" w:cs="Times New Roman"/>
                <w:iCs/>
                <w:noProof/>
                <w:sz w:val="24"/>
                <w:szCs w:val="24"/>
                <w:lang w:val="kk-KZ"/>
              </w:rPr>
            </w:pPr>
          </w:p>
          <w:p w:rsidR="00A27CDE" w:rsidRPr="00A2609E" w:rsidRDefault="00A27CDE" w:rsidP="00744A28">
            <w:pPr>
              <w:spacing w:after="0" w:line="240" w:lineRule="auto"/>
              <w:rPr>
                <w:rFonts w:ascii="Times New Roman" w:hAnsi="Times New Roman" w:cs="Times New Roman"/>
                <w:iCs/>
                <w:noProof/>
                <w:sz w:val="24"/>
                <w:szCs w:val="24"/>
                <w:lang w:val="kk-KZ"/>
              </w:rPr>
            </w:pP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880"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B06124">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ывать положительные взаимоотношения между детьми.</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Беседа «Как организовать труд детей дома».</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Индивидуальные беседы с родителями.</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ые игры детей с игрушками, настольно печатные игры.</w:t>
            </w:r>
          </w:p>
        </w:tc>
        <w:tc>
          <w:tcPr>
            <w:tcW w:w="2622" w:type="dxa"/>
            <w:gridSpan w:val="2"/>
            <w:tcBorders>
              <w:top w:val="single" w:sz="4" w:space="0" w:color="auto"/>
              <w:left w:val="single" w:sz="4" w:space="0" w:color="auto"/>
              <w:bottom w:val="single" w:sz="4" w:space="0" w:color="auto"/>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нсультация передвижка: «Понимаем ли мы друг друга» </w:t>
            </w:r>
          </w:p>
          <w:p w:rsidR="00A27CDE" w:rsidRPr="00A2609E" w:rsidRDefault="00A27CDE" w:rsidP="00744A28">
            <w:pPr>
              <w:spacing w:after="0" w:line="240" w:lineRule="auto"/>
              <w:rPr>
                <w:rFonts w:ascii="Times New Roman" w:hAnsi="Times New Roman" w:cs="Times New Roman"/>
                <w:noProof/>
                <w:sz w:val="24"/>
                <w:szCs w:val="24"/>
                <w:lang w:val="kk-KZ"/>
              </w:rPr>
            </w:pPr>
          </w:p>
        </w:tc>
      </w:tr>
    </w:tbl>
    <w:p w:rsidR="004508C1" w:rsidRPr="00A2609E" w:rsidRDefault="004508C1" w:rsidP="00985DF1">
      <w:pPr>
        <w:spacing w:after="0" w:line="240" w:lineRule="auto"/>
        <w:rPr>
          <w:rFonts w:ascii="Times New Roman" w:hAnsi="Times New Roman" w:cs="Times New Roman"/>
          <w:bCs/>
          <w:noProof/>
          <w:sz w:val="24"/>
          <w:szCs w:val="24"/>
          <w:lang w:val="kk-KZ"/>
        </w:rPr>
      </w:pPr>
    </w:p>
    <w:p w:rsidR="00BA2416" w:rsidRPr="00A2609E" w:rsidRDefault="00BA2416" w:rsidP="00D3680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Детский сад»</w:t>
      </w:r>
    </w:p>
    <w:p w:rsidR="000D54D1" w:rsidRPr="00A2609E" w:rsidRDefault="00BA2416"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Мебель»</w:t>
      </w:r>
      <w:r w:rsidR="00D3680B" w:rsidRPr="00A2609E">
        <w:rPr>
          <w:rFonts w:ascii="Times New Roman" w:hAnsi="Times New Roman" w:cs="Times New Roman"/>
          <w:noProof/>
          <w:sz w:val="24"/>
          <w:szCs w:val="24"/>
          <w:lang w:val="kk-KZ"/>
        </w:rPr>
        <w:t xml:space="preserve"> (20.09.-24.09.2021)</w:t>
      </w:r>
    </w:p>
    <w:tbl>
      <w:tblPr>
        <w:tblW w:w="15217" w:type="dxa"/>
        <w:jc w:val="center"/>
        <w:tblInd w:w="79" w:type="dxa"/>
        <w:tblLayout w:type="fixed"/>
        <w:tblCellMar>
          <w:left w:w="0" w:type="dxa"/>
          <w:right w:w="0" w:type="dxa"/>
        </w:tblCellMar>
        <w:tblLook w:val="00A0"/>
      </w:tblPr>
      <w:tblGrid>
        <w:gridCol w:w="2190"/>
        <w:gridCol w:w="3056"/>
        <w:gridCol w:w="2551"/>
        <w:gridCol w:w="2362"/>
        <w:gridCol w:w="2606"/>
        <w:gridCol w:w="2452"/>
      </w:tblGrid>
      <w:tr w:rsidR="000D54D1" w:rsidRPr="00A2609E" w:rsidTr="00B642C9">
        <w:trPr>
          <w:trHeight w:val="450"/>
          <w:jc w:val="center"/>
        </w:trPr>
        <w:tc>
          <w:tcPr>
            <w:tcW w:w="2190" w:type="dxa"/>
            <w:vMerge w:val="restart"/>
            <w:tcBorders>
              <w:top w:val="single" w:sz="4" w:space="0" w:color="000000"/>
              <w:left w:val="single" w:sz="4" w:space="0" w:color="000000"/>
              <w:right w:val="single" w:sz="4" w:space="0" w:color="000000"/>
            </w:tcBorders>
            <w:shd w:val="clear" w:color="auto" w:fill="FFFFFF"/>
          </w:tcPr>
          <w:p w:rsidR="000D54D1" w:rsidRPr="00A2609E" w:rsidRDefault="000D54D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0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0D54D1" w:rsidRPr="00A2609E" w:rsidRDefault="000D54D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0.09.2021</w:t>
            </w:r>
          </w:p>
          <w:p w:rsidR="000D54D1" w:rsidRPr="00A2609E" w:rsidRDefault="000D54D1" w:rsidP="00744A28">
            <w:pPr>
              <w:spacing w:after="0" w:line="240" w:lineRule="auto"/>
              <w:jc w:val="center"/>
              <w:rPr>
                <w:rFonts w:ascii="Times New Roman" w:hAnsi="Times New Roman" w:cs="Times New Roman"/>
                <w:noProof/>
                <w:sz w:val="24"/>
                <w:szCs w:val="24"/>
                <w:lang w:val="kk-KZ"/>
              </w:rPr>
            </w:pP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0D54D1" w:rsidRPr="00A2609E" w:rsidRDefault="000D54D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1.09.2021</w:t>
            </w:r>
          </w:p>
        </w:tc>
        <w:tc>
          <w:tcPr>
            <w:tcW w:w="236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0D54D1" w:rsidRPr="00A2609E" w:rsidRDefault="000D54D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2.09.2021</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0D54D1" w:rsidRPr="00A2609E" w:rsidRDefault="000D54D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3.09.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0D54D1" w:rsidRPr="00A2609E" w:rsidRDefault="000D54D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4.09.2021</w:t>
            </w:r>
          </w:p>
        </w:tc>
      </w:tr>
      <w:tr w:rsidR="000D54D1" w:rsidRPr="00A2609E" w:rsidTr="00B642C9">
        <w:trPr>
          <w:trHeight w:val="450"/>
          <w:jc w:val="center"/>
        </w:trPr>
        <w:tc>
          <w:tcPr>
            <w:tcW w:w="2190" w:type="dxa"/>
            <w:vMerge/>
            <w:tcBorders>
              <w:left w:val="single" w:sz="4" w:space="0" w:color="000000"/>
              <w:bottom w:val="single" w:sz="4" w:space="0" w:color="auto"/>
              <w:right w:val="single" w:sz="4" w:space="0" w:color="000000"/>
            </w:tcBorders>
            <w:shd w:val="clear" w:color="auto" w:fill="FFFFFF"/>
          </w:tcPr>
          <w:p w:rsidR="000D54D1" w:rsidRPr="00A2609E" w:rsidRDefault="000D54D1" w:rsidP="00744A28">
            <w:pPr>
              <w:spacing w:after="0" w:line="240" w:lineRule="auto"/>
              <w:rPr>
                <w:rFonts w:ascii="Times New Roman" w:hAnsi="Times New Roman" w:cs="Times New Roman"/>
                <w:noProof/>
                <w:sz w:val="24"/>
                <w:szCs w:val="24"/>
                <w:lang w:val="kk-KZ"/>
              </w:rPr>
            </w:pPr>
          </w:p>
        </w:tc>
        <w:tc>
          <w:tcPr>
            <w:tcW w:w="30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jc w:val="center"/>
              <w:rPr>
                <w:rFonts w:ascii="Times New Roman" w:hAnsi="Times New Roman" w:cs="Times New Roman"/>
                <w:noProof/>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jc w:val="center"/>
              <w:rPr>
                <w:rFonts w:ascii="Times New Roman" w:hAnsi="Times New Roman" w:cs="Times New Roman"/>
                <w:noProof/>
                <w:sz w:val="24"/>
                <w:szCs w:val="24"/>
                <w:lang w:val="kk-KZ"/>
              </w:rPr>
            </w:pPr>
          </w:p>
        </w:tc>
        <w:tc>
          <w:tcPr>
            <w:tcW w:w="236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A2609E" w:rsidRDefault="000D54D1" w:rsidP="00744A28">
            <w:pPr>
              <w:spacing w:after="0" w:line="240" w:lineRule="auto"/>
              <w:rPr>
                <w:rFonts w:ascii="Times New Roman" w:hAnsi="Times New Roman" w:cs="Times New Roman"/>
                <w:noProof/>
                <w:sz w:val="24"/>
                <w:szCs w:val="24"/>
                <w:lang w:val="kk-KZ"/>
              </w:rPr>
            </w:pPr>
          </w:p>
        </w:tc>
      </w:tr>
      <w:tr w:rsidR="009931D2" w:rsidRPr="00A2609E" w:rsidTr="00B642C9">
        <w:trPr>
          <w:trHeight w:val="650"/>
          <w:jc w:val="center"/>
        </w:trPr>
        <w:tc>
          <w:tcPr>
            <w:tcW w:w="2190"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9931D2" w:rsidRPr="00A2609E" w:rsidRDefault="009931D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9931D2" w:rsidRPr="00A2609E" w:rsidRDefault="009931D2" w:rsidP="00744A28">
            <w:pPr>
              <w:spacing w:after="0" w:line="240" w:lineRule="auto"/>
              <w:rPr>
                <w:rFonts w:ascii="Times New Roman" w:hAnsi="Times New Roman" w:cs="Times New Roman"/>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9931D2" w:rsidRPr="00A2609E" w:rsidTr="00B642C9">
        <w:trPr>
          <w:trHeight w:val="1343"/>
          <w:jc w:val="center"/>
        </w:trPr>
        <w:tc>
          <w:tcPr>
            <w:tcW w:w="2190" w:type="dxa"/>
            <w:vMerge/>
            <w:tcBorders>
              <w:left w:val="single" w:sz="4" w:space="0" w:color="000000"/>
              <w:right w:val="single" w:sz="4" w:space="0" w:color="000000"/>
            </w:tcBorders>
            <w:shd w:val="clear" w:color="auto" w:fill="FFFFFF"/>
          </w:tcPr>
          <w:p w:rsidR="009931D2" w:rsidRPr="00A2609E" w:rsidRDefault="009931D2" w:rsidP="00744A28">
            <w:pPr>
              <w:spacing w:after="0" w:line="240" w:lineRule="auto"/>
              <w:rPr>
                <w:rFonts w:ascii="Times New Roman" w:hAnsi="Times New Roman" w:cs="Times New Roman"/>
                <w:noProof/>
                <w:sz w:val="24"/>
                <w:szCs w:val="24"/>
                <w:lang w:val="kk-KZ"/>
              </w:rPr>
            </w:pP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A2609E" w:rsidRDefault="00791772" w:rsidP="00791772">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9931D2" w:rsidRPr="00A2609E" w:rsidRDefault="009931D2"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Беседа по картинкам из серии «Мебель для спальни» (название, назначение, внешние особенности). Д/И «Назови предметы мебели», «Расставь мебель» (</w:t>
            </w:r>
            <w:r w:rsidR="00D3680B" w:rsidRPr="00A2609E">
              <w:rPr>
                <w:rFonts w:ascii="Times New Roman" w:hAnsi="Times New Roman" w:cs="Times New Roman"/>
                <w:noProof/>
                <w:sz w:val="24"/>
                <w:szCs w:val="24"/>
                <w:shd w:val="clear" w:color="auto" w:fill="FFFFFF"/>
                <w:lang w:val="kk-KZ"/>
              </w:rPr>
              <w:t>Раскладывание плоскостных</w:t>
            </w:r>
            <w:r w:rsidRPr="00A2609E">
              <w:rPr>
                <w:rFonts w:ascii="Times New Roman" w:hAnsi="Times New Roman" w:cs="Times New Roman"/>
                <w:noProof/>
                <w:sz w:val="24"/>
                <w:szCs w:val="24"/>
                <w:shd w:val="clear" w:color="auto" w:fill="FFFFFF"/>
                <w:lang w:val="kk-KZ"/>
              </w:rPr>
              <w:t xml:space="preserve"> предметов мебели по словесной инструкции воспитателя). </w:t>
            </w:r>
          </w:p>
          <w:p w:rsidR="009931D2" w:rsidRPr="00A2609E" w:rsidRDefault="009931D2" w:rsidP="00744A28">
            <w:pPr>
              <w:shd w:val="clear" w:color="auto" w:fill="FFFFFF"/>
              <w:spacing w:after="0" w:line="240" w:lineRule="auto"/>
              <w:rPr>
                <w:rFonts w:ascii="Times New Roman" w:hAnsi="Times New Roman" w:cs="Times New Roman"/>
                <w:bCs/>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Д/И «Скажи, где расположены» (на ориентировку в пространстве)</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 «Доскажи словечко»</w:t>
            </w:r>
          </w:p>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сширять словарный запас по теме «Мебель», используя слова на казахском языке.</w:t>
            </w:r>
          </w:p>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в уголке природы: полив цветов.</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shd w:val="clear" w:color="auto" w:fill="FFFFFF"/>
                <w:lang w:val="kk-KZ"/>
              </w:rPr>
              <w:t>Выставка картинок из серии «Кухонная мебель» (для самостоятельного рассматривания). Работа с раскрасками (разукрашивание предметов кухонной мебели</w:t>
            </w:r>
            <w:r w:rsidRPr="00A2609E">
              <w:rPr>
                <w:rFonts w:ascii="Times New Roman" w:hAnsi="Times New Roman" w:cs="Times New Roman"/>
                <w:bCs/>
                <w:noProof/>
                <w:sz w:val="24"/>
                <w:szCs w:val="24"/>
                <w:lang w:val="kk-KZ"/>
              </w:rPr>
              <w:t>)</w:t>
            </w:r>
          </w:p>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 «Знатоки»</w:t>
            </w:r>
          </w:p>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формировать сообразительность, смекалку, умение за короткое время найти правильный ответ.</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Игровое упражнение «Обставим квартиру» - развивать умение составлять описательные рассказы по плану</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Хорошо-плохо»-развивать логическое мышление,</w:t>
            </w:r>
            <w:r w:rsidR="00B642C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речь.</w:t>
            </w:r>
          </w:p>
          <w:p w:rsidR="009931D2" w:rsidRPr="00A2609E" w:rsidRDefault="009931D2"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Сервировка стола</w:t>
            </w:r>
          </w:p>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shd w:val="clear" w:color="auto" w:fill="FFFFFF"/>
                <w:lang w:val="kk-KZ"/>
              </w:rPr>
              <w:t>формировать навыки столового этикета.</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 \и «Бывает – не бывает»</w:t>
            </w:r>
          </w:p>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внимание, умение замечать реальное и фантазию.</w:t>
            </w:r>
          </w:p>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ловесная игра «Назови ласково»</w:t>
            </w:r>
          </w:p>
          <w:p w:rsidR="009931D2" w:rsidRPr="00A2609E" w:rsidRDefault="009931D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Цель: совершенствование граммати</w:t>
            </w:r>
            <w:r w:rsidRPr="00A2609E">
              <w:rPr>
                <w:rFonts w:ascii="Times New Roman" w:hAnsi="Times New Roman" w:cs="Times New Roman"/>
                <w:noProof/>
                <w:sz w:val="24"/>
                <w:szCs w:val="24"/>
                <w:lang w:val="kk-KZ"/>
              </w:rPr>
              <w:softHyphen/>
              <w:t>ческого строя речи (образование существительных с уменьши</w:t>
            </w:r>
            <w:r w:rsidRPr="00A2609E">
              <w:rPr>
                <w:rFonts w:ascii="Times New Roman" w:hAnsi="Times New Roman" w:cs="Times New Roman"/>
                <w:noProof/>
                <w:sz w:val="24"/>
                <w:szCs w:val="24"/>
                <w:lang w:val="kk-KZ"/>
              </w:rPr>
              <w:softHyphen/>
              <w:t>тельно-ласкательными суффиксами).</w:t>
            </w:r>
          </w:p>
        </w:tc>
      </w:tr>
      <w:tr w:rsidR="009931D2" w:rsidRPr="00A2609E" w:rsidTr="00B642C9">
        <w:trPr>
          <w:trHeight w:val="229"/>
          <w:jc w:val="center"/>
        </w:trPr>
        <w:tc>
          <w:tcPr>
            <w:tcW w:w="219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80B" w:rsidRPr="00A2609E" w:rsidRDefault="004F5025" w:rsidP="00744A28">
            <w:pPr>
              <w:shd w:val="clear" w:color="auto" w:fill="FFFFFF"/>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Гимнастика.</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строились по порядку,</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На утреннюю зарядку.</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Подравнялись, подтянулись,                                </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И друг другу улыбнулись.</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Ходьба друг за другом на носках, на пятках, как петушок.</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9931D2" w:rsidRPr="00A2609E" w:rsidRDefault="009931D2"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Глазки» 2.  «Ротик» 3.  «Помашем крыльями 4.  «Вырастим большие!». </w:t>
            </w:r>
          </w:p>
          <w:p w:rsidR="009931D2" w:rsidRPr="00A2609E" w:rsidRDefault="009931D2"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C005D4" w:rsidRPr="00A2609E" w:rsidTr="00B642C9">
        <w:trPr>
          <w:trHeight w:val="543"/>
          <w:jc w:val="center"/>
        </w:trPr>
        <w:tc>
          <w:tcPr>
            <w:tcW w:w="219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005D4" w:rsidRPr="00A2609E" w:rsidRDefault="00C005D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дготовка к завтраку, завтрак</w:t>
            </w:r>
          </w:p>
          <w:p w:rsidR="00C005D4" w:rsidRPr="00A2609E" w:rsidRDefault="00C005D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05D4" w:rsidRPr="00A2609E" w:rsidRDefault="00C005D4" w:rsidP="00D3680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r w:rsidR="00D3680B" w:rsidRPr="00A2609E">
              <w:rPr>
                <w:rFonts w:ascii="Times New Roman" w:hAnsi="Times New Roman" w:cs="Times New Roman"/>
                <w:noProof/>
                <w:sz w:val="24"/>
                <w:szCs w:val="24"/>
                <w:lang w:val="kk-KZ"/>
              </w:rPr>
              <w:t xml:space="preserve"> Все ровненько</w:t>
            </w:r>
            <w:r w:rsidRPr="00A2609E">
              <w:rPr>
                <w:rFonts w:ascii="Times New Roman" w:hAnsi="Times New Roman" w:cs="Times New Roman"/>
                <w:noProof/>
                <w:sz w:val="24"/>
                <w:szCs w:val="24"/>
                <w:lang w:val="kk-KZ"/>
              </w:rPr>
              <w:t xml:space="preserve"> сидят,</w:t>
            </w:r>
            <w:r w:rsidR="00D3680B" w:rsidRPr="00A2609E">
              <w:rPr>
                <w:rFonts w:ascii="Times New Roman" w:hAnsi="Times New Roman" w:cs="Times New Roman"/>
                <w:noProof/>
                <w:sz w:val="24"/>
                <w:szCs w:val="24"/>
                <w:lang w:val="kk-KZ"/>
              </w:rPr>
              <w:t xml:space="preserve"> ножки вместе стоят. Глазки в тарелку глядят. Локти убраны со стола. </w:t>
            </w:r>
            <w:r w:rsidRPr="00A2609E">
              <w:rPr>
                <w:rFonts w:ascii="Times New Roman" w:hAnsi="Times New Roman" w:cs="Times New Roman"/>
                <w:noProof/>
                <w:sz w:val="24"/>
                <w:szCs w:val="24"/>
                <w:lang w:val="kk-KZ"/>
              </w:rPr>
              <w:t>Тихо кушает детвора.</w:t>
            </w:r>
            <w:r w:rsidR="00D3680B" w:rsidRPr="00A2609E">
              <w:rPr>
                <w:rFonts w:ascii="Times New Roman" w:hAnsi="Times New Roman" w:cs="Times New Roman"/>
                <w:noProof/>
                <w:sz w:val="24"/>
                <w:szCs w:val="24"/>
                <w:lang w:val="kk-KZ"/>
              </w:rPr>
              <w:t xml:space="preserve"> Не доктор Айболит пришел</w:t>
            </w:r>
            <w:r w:rsidRPr="00A2609E">
              <w:rPr>
                <w:rFonts w:ascii="Times New Roman" w:hAnsi="Times New Roman" w:cs="Times New Roman"/>
                <w:noProof/>
                <w:sz w:val="24"/>
                <w:szCs w:val="24"/>
                <w:lang w:val="kk-KZ"/>
              </w:rPr>
              <w:t xml:space="preserve"> сегодня в гости</w:t>
            </w:r>
            <w:r w:rsidR="00D3680B" w:rsidRPr="00A2609E">
              <w:rPr>
                <w:rFonts w:ascii="Times New Roman" w:hAnsi="Times New Roman" w:cs="Times New Roman"/>
                <w:noProof/>
                <w:sz w:val="24"/>
                <w:szCs w:val="24"/>
                <w:lang w:val="kk-KZ"/>
              </w:rPr>
              <w:t>, а   хороший аппетит</w:t>
            </w:r>
            <w:r w:rsidRPr="00A2609E">
              <w:rPr>
                <w:rFonts w:ascii="Times New Roman" w:hAnsi="Times New Roman" w:cs="Times New Roman"/>
                <w:noProof/>
                <w:sz w:val="24"/>
                <w:szCs w:val="24"/>
                <w:lang w:val="kk-KZ"/>
              </w:rPr>
              <w:t>!Всем  приятного аппетита!</w:t>
            </w:r>
          </w:p>
        </w:tc>
      </w:tr>
      <w:tr w:rsidR="00A27CDE" w:rsidRPr="00A2609E" w:rsidTr="00B642C9">
        <w:trPr>
          <w:trHeight w:val="233"/>
          <w:jc w:val="center"/>
        </w:trPr>
        <w:tc>
          <w:tcPr>
            <w:tcW w:w="2190" w:type="dxa"/>
            <w:tcBorders>
              <w:top w:val="single" w:sz="4" w:space="0" w:color="auto"/>
              <w:left w:val="single" w:sz="4" w:space="0" w:color="000000"/>
              <w:bottom w:val="single" w:sz="4" w:space="0" w:color="000000"/>
              <w:right w:val="single" w:sz="4" w:space="0" w:color="000000"/>
            </w:tcBorders>
            <w:shd w:val="clear" w:color="auto" w:fill="FFFFFF"/>
          </w:tcPr>
          <w:p w:rsidR="00A27CDE" w:rsidRPr="00A2609E" w:rsidRDefault="00A27CDE"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w:t>
            </w:r>
            <w:r w:rsidR="00B06124" w:rsidRPr="00A2609E">
              <w:rPr>
                <w:rFonts w:ascii="Times New Roman" w:hAnsi="Times New Roman" w:cs="Times New Roman"/>
                <w:noProof/>
                <w:sz w:val="24"/>
                <w:szCs w:val="24"/>
                <w:lang w:val="kk-KZ"/>
              </w:rPr>
              <w:t>, подготовка к ОУД</w:t>
            </w:r>
          </w:p>
          <w:p w:rsidR="00A27CDE" w:rsidRPr="00A2609E" w:rsidRDefault="00A27CDE"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Зайка» </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ызвать эмоциональный настрой на занятие.</w:t>
            </w:r>
          </w:p>
          <w:p w:rsidR="00A27CDE" w:rsidRPr="00A2609E" w:rsidRDefault="00A27CDE" w:rsidP="00744A28">
            <w:pPr>
              <w:spacing w:after="0" w:line="240" w:lineRule="auto"/>
              <w:rPr>
                <w:rFonts w:ascii="Times New Roman" w:eastAsia="Calibri"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Найди игрушку» </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ызвать эмоциональный настрой на занятие.</w:t>
            </w:r>
          </w:p>
          <w:p w:rsidR="00A27CDE" w:rsidRPr="00A2609E" w:rsidRDefault="00A27CDE" w:rsidP="00744A28">
            <w:pPr>
              <w:spacing w:after="0" w:line="240" w:lineRule="auto"/>
              <w:rPr>
                <w:rFonts w:ascii="Times New Roman" w:eastAsia="Calibri" w:hAnsi="Times New Roman" w:cs="Times New Roman"/>
                <w:noProof/>
                <w:sz w:val="24"/>
                <w:szCs w:val="24"/>
                <w:lang w:val="kk-KZ"/>
              </w:rPr>
            </w:pP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йка серенький сидит»  </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координацию движений, наблюдательность. Вызвать эмоциональный настрой на занятие..</w:t>
            </w:r>
          </w:p>
          <w:p w:rsidR="00A27CDE" w:rsidRPr="00A2609E" w:rsidRDefault="00A27CDE" w:rsidP="00744A28">
            <w:pPr>
              <w:spacing w:after="0" w:line="240" w:lineRule="auto"/>
              <w:rPr>
                <w:rFonts w:ascii="Times New Roman" w:eastAsia="Calibri"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Игра «Чудесный мешочек» (определить на ощупь разные виды материалов – металл, стекло, дерево, пластмасса, кожа, мех и т.д.)</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Работа со шнуровками (Плоскостные образцы мебели, шнурочки). Выставка картинок из серии «Мебель для спальни» (для рассматривания детьми)</w:t>
            </w:r>
          </w:p>
        </w:tc>
      </w:tr>
      <w:tr w:rsidR="00A27CDE" w:rsidRPr="00A2609E" w:rsidTr="00B642C9">
        <w:trPr>
          <w:trHeight w:val="565"/>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A27CDE" w:rsidRPr="00A2609E" w:rsidRDefault="00B06124"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A27CDE" w:rsidRPr="00A2609E">
              <w:rPr>
                <w:rFonts w:ascii="Times New Roman" w:hAnsi="Times New Roman" w:cs="Times New Roman"/>
                <w:bCs/>
                <w:noProof/>
                <w:sz w:val="24"/>
                <w:szCs w:val="24"/>
                <w:lang w:val="kk-KZ"/>
              </w:rPr>
              <w:t xml:space="preserve"> (в</w:t>
            </w:r>
            <w:r w:rsidR="001544FC" w:rsidRPr="00A2609E">
              <w:rPr>
                <w:rFonts w:ascii="Times New Roman" w:hAnsi="Times New Roman" w:cs="Times New Roman"/>
                <w:bCs/>
                <w:noProof/>
                <w:sz w:val="24"/>
                <w:szCs w:val="24"/>
                <w:lang w:val="kk-KZ"/>
              </w:rPr>
              <w:t>ключая перерывы</w:t>
            </w:r>
            <w:r w:rsidRPr="00A2609E">
              <w:rPr>
                <w:rFonts w:ascii="Times New Roman" w:hAnsi="Times New Roman" w:cs="Times New Roman"/>
                <w:bCs/>
                <w:noProof/>
                <w:sz w:val="24"/>
                <w:szCs w:val="24"/>
                <w:lang w:val="kk-KZ"/>
              </w:rPr>
              <w:t xml:space="preserve"> </w:t>
            </w:r>
            <w:r w:rsidR="00A27CDE" w:rsidRPr="00A2609E">
              <w:rPr>
                <w:rFonts w:ascii="Times New Roman" w:hAnsi="Times New Roman" w:cs="Times New Roman"/>
                <w:bCs/>
                <w:noProof/>
                <w:sz w:val="24"/>
                <w:szCs w:val="24"/>
                <w:lang w:val="kk-KZ"/>
              </w:rPr>
              <w:t xml:space="preserve">) </w:t>
            </w:r>
          </w:p>
          <w:p w:rsidR="00A27CDE" w:rsidRPr="00A2609E" w:rsidRDefault="00A27CDE"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27CDE" w:rsidRPr="00A2609E" w:rsidRDefault="00A27CDE" w:rsidP="00A27CDE">
            <w:pPr>
              <w:spacing w:after="0" w:line="240" w:lineRule="auto"/>
              <w:rPr>
                <w:rFonts w:ascii="Times New Roman" w:hAnsi="Times New Roman" w:cs="Times New Roman"/>
                <w:bCs/>
                <w:iCs/>
                <w:noProof/>
                <w:sz w:val="24"/>
                <w:szCs w:val="24"/>
                <w:lang w:val="kk-KZ"/>
              </w:rPr>
            </w:pP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Откуда хлеб пришёл?» Цель: </w:t>
            </w:r>
            <w:r w:rsidRPr="00A2609E">
              <w:rPr>
                <w:rFonts w:ascii="Times New Roman" w:hAnsi="Times New Roman" w:cs="Times New Roman"/>
                <w:noProof/>
                <w:sz w:val="24"/>
                <w:szCs w:val="24"/>
                <w:lang w:val="kk-KZ"/>
              </w:rPr>
              <w:t>совершенствование знаний детей о выращивании хлеба.</w:t>
            </w:r>
          </w:p>
          <w:p w:rsidR="00A27CDE" w:rsidRPr="00A2609E" w:rsidRDefault="00A27CDE"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2.Худ.литература «Кто прячется в сундуке?» Цель: формирование интереса к театрализованной деятельности.</w:t>
            </w:r>
          </w:p>
          <w:p w:rsidR="00A27CDE" w:rsidRPr="00A2609E" w:rsidRDefault="00A27CDE"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Моя любимая игрушка» Цель: </w:t>
            </w:r>
            <w:r w:rsidRPr="00A2609E">
              <w:rPr>
                <w:rFonts w:ascii="Times New Roman" w:hAnsi="Times New Roman" w:cs="Times New Roman"/>
                <w:noProof/>
                <w:sz w:val="24"/>
                <w:szCs w:val="24"/>
                <w:lang w:val="kk-KZ"/>
              </w:rPr>
              <w:t>развитие изобразительного творчества детей, совершенствование умений и навыков рисования предметов, передавая их характерные особ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A27CDE" w:rsidRPr="00A2609E" w:rsidRDefault="00A27CDE" w:rsidP="00B200E0">
            <w:pPr>
              <w:spacing w:line="302" w:lineRule="atLeast"/>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Цифра 0» Цель: познакомить с числом и цифрой 0. Образование числа 0, его место в числовом  ряду.</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Музыка( по плану специалист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22030F" w:rsidP="00B200E0">
            <w:pPr>
              <w:pStyle w:val="Standard"/>
              <w:spacing w:after="0" w:line="240" w:lineRule="auto"/>
              <w:rPr>
                <w:noProof/>
                <w:color w:val="auto"/>
                <w:lang w:val="kk-KZ"/>
              </w:rPr>
            </w:pPr>
            <w:r w:rsidRPr="00A2609E">
              <w:rPr>
                <w:noProof/>
                <w:color w:val="auto"/>
                <w:lang w:val="kk-KZ"/>
              </w:rPr>
              <w:t>1.Основы грамоты «Предложение» Цель: формировать понятие о предложении, правильно строить предложения, отвечать распространёнными предложениями</w:t>
            </w:r>
            <w:r w:rsidR="00FF3AE9" w:rsidRPr="00A2609E">
              <w:rPr>
                <w:noProof/>
                <w:color w:val="auto"/>
                <w:lang w:val="kk-KZ"/>
              </w:rPr>
              <w:t>.</w:t>
            </w:r>
            <w:r w:rsidRPr="00A2609E">
              <w:rPr>
                <w:noProof/>
                <w:color w:val="auto"/>
                <w:lang w:val="kk-KZ"/>
              </w:rPr>
              <w:t xml:space="preserve"> 2</w:t>
            </w:r>
            <w:r w:rsidR="00A27CDE" w:rsidRPr="00A2609E">
              <w:rPr>
                <w:noProof/>
                <w:color w:val="auto"/>
                <w:lang w:val="kk-KZ"/>
              </w:rPr>
              <w:t>.Казахский язык (по плану специалиста)</w:t>
            </w:r>
          </w:p>
          <w:p w:rsidR="00A27CDE" w:rsidRPr="00A2609E" w:rsidRDefault="00A27CDE" w:rsidP="00B200E0">
            <w:pPr>
              <w:pStyle w:val="Standard"/>
              <w:spacing w:after="0" w:line="240" w:lineRule="auto"/>
              <w:rPr>
                <w:noProof/>
                <w:color w:val="auto"/>
                <w:lang w:val="kk-KZ"/>
              </w:rPr>
            </w:pPr>
            <w:r w:rsidRPr="00A2609E">
              <w:rPr>
                <w:noProof/>
                <w:color w:val="auto"/>
                <w:lang w:val="kk-KZ"/>
              </w:rPr>
              <w:t>3.Физкультура</w:t>
            </w:r>
          </w:p>
          <w:p w:rsidR="00A27CDE" w:rsidRPr="00A2609E" w:rsidRDefault="00A27CDE" w:rsidP="00B200E0">
            <w:pPr>
              <w:pStyle w:val="Standard"/>
              <w:spacing w:after="0" w:line="240" w:lineRule="auto"/>
              <w:rPr>
                <w:noProof/>
                <w:color w:val="auto"/>
                <w:lang w:val="kk-KZ"/>
              </w:rPr>
            </w:pPr>
            <w:r w:rsidRPr="00A2609E">
              <w:rPr>
                <w:noProof/>
                <w:color w:val="auto"/>
                <w:lang w:val="kk-KZ"/>
              </w:rPr>
              <w:t>( по плану специалиста)</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4.Лепка «Бабушкин сундук» Цель: ознакомление с техникой нанесения рельефного рисунка на ровную поверхность.</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1.Основы грамоты «Повторение» Цель: </w:t>
            </w:r>
            <w:r w:rsidRPr="00A2609E">
              <w:rPr>
                <w:rFonts w:ascii="Times New Roman" w:hAnsi="Times New Roman" w:cs="Times New Roman"/>
                <w:noProof/>
                <w:sz w:val="24"/>
                <w:szCs w:val="24"/>
                <w:lang w:val="kk-KZ"/>
              </w:rPr>
              <w:t>продолжать знакомить детей с понятиями предложения.</w:t>
            </w:r>
          </w:p>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2.Самопознание «Я и мои сверстники» Цель: </w:t>
            </w:r>
            <w:r w:rsidRPr="00A2609E">
              <w:rPr>
                <w:rFonts w:ascii="Times New Roman" w:hAnsi="Times New Roman" w:cs="Times New Roman"/>
                <w:noProof/>
                <w:sz w:val="24"/>
                <w:szCs w:val="24"/>
                <w:lang w:val="kk-KZ"/>
              </w:rPr>
              <w:t>закрепить понятия дружба, друзья; развивать осознанные, взаимно доброжелательные отношения с ровесниками, понятия о дружбе, друзьях; воспитывать уважение любовь к сверстникам, друзьям.</w:t>
            </w:r>
          </w:p>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3.Музыка (по плану специалист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eastAsia="ru-RU"/>
              </w:rPr>
              <w:t xml:space="preserve">4.Развитие речи «Мебель в доме» Цель: </w:t>
            </w:r>
            <w:r w:rsidRPr="00A2609E">
              <w:rPr>
                <w:rFonts w:ascii="Times New Roman" w:hAnsi="Times New Roman" w:cs="Times New Roman"/>
                <w:noProof/>
                <w:sz w:val="24"/>
                <w:szCs w:val="24"/>
                <w:lang w:val="kk-KZ"/>
              </w:rPr>
              <w:t xml:space="preserve">формирование навыков понимания и употребления </w:t>
            </w:r>
            <w:r w:rsidRPr="00A2609E">
              <w:rPr>
                <w:rFonts w:ascii="Times New Roman" w:hAnsi="Times New Roman" w:cs="Times New Roman"/>
                <w:noProof/>
                <w:sz w:val="24"/>
                <w:szCs w:val="24"/>
                <w:lang w:val="kk-KZ"/>
              </w:rPr>
              <w:lastRenderedPageBreak/>
              <w:t>необходимых слов для общения, описания различных предметов</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1.</w:t>
            </w:r>
            <w:r w:rsidR="00CA01D8" w:rsidRPr="00A2609E">
              <w:rPr>
                <w:rFonts w:ascii="Times New Roman" w:hAnsi="Times New Roman" w:cs="Times New Roman"/>
                <w:noProof/>
                <w:sz w:val="24"/>
                <w:szCs w:val="24"/>
                <w:lang w:val="kk-KZ" w:eastAsia="ru-RU"/>
              </w:rPr>
              <w:t xml:space="preserve">Ознакомление с окружающим миром </w:t>
            </w:r>
            <w:r w:rsidRPr="00A2609E">
              <w:rPr>
                <w:rFonts w:ascii="Times New Roman" w:hAnsi="Times New Roman" w:cs="Times New Roman"/>
                <w:noProof/>
                <w:sz w:val="24"/>
                <w:szCs w:val="24"/>
                <w:lang w:val="kk-KZ" w:eastAsia="ru-RU"/>
              </w:rPr>
              <w:t xml:space="preserve">«Времена года: лето, осень. Признаки» Цель: </w:t>
            </w:r>
            <w:r w:rsidRPr="00A2609E">
              <w:rPr>
                <w:rFonts w:ascii="Times New Roman" w:hAnsi="Times New Roman" w:cs="Times New Roman"/>
                <w:noProof/>
                <w:sz w:val="24"/>
                <w:szCs w:val="24"/>
                <w:lang w:val="kk-KZ"/>
              </w:rPr>
              <w:t>систематизация знания о сезонных изменениях в природе (лето-осень).</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2.Аппликация «Книжный шкаф для зайчика» Цель: </w:t>
            </w:r>
            <w:r w:rsidRPr="00A2609E">
              <w:rPr>
                <w:rFonts w:ascii="Times New Roman" w:hAnsi="Times New Roman" w:cs="Times New Roman"/>
                <w:noProof/>
                <w:sz w:val="24"/>
                <w:szCs w:val="24"/>
                <w:lang w:val="kk-KZ"/>
              </w:rPr>
              <w:t xml:space="preserve">совершенствование умения </w:t>
            </w:r>
            <w:r w:rsidRPr="00A2609E">
              <w:rPr>
                <w:rFonts w:ascii="Times New Roman" w:hAnsi="Times New Roman" w:cs="Times New Roman"/>
                <w:noProof/>
                <w:sz w:val="24"/>
                <w:szCs w:val="24"/>
                <w:highlight w:val="white"/>
                <w:lang w:val="kk-KZ"/>
              </w:rPr>
              <w:t xml:space="preserve">разрезать лист цветной бумаги на полоски и квадраты, правильно держать ножницы, правильно ими пользоваться. </w:t>
            </w:r>
          </w:p>
          <w:p w:rsidR="00A27CDE" w:rsidRPr="00A2609E" w:rsidRDefault="00A27CDE" w:rsidP="00992BE8">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3.</w:t>
            </w:r>
            <w:r w:rsidR="00CA01D8" w:rsidRPr="00A2609E">
              <w:rPr>
                <w:rFonts w:ascii="Times New Roman" w:hAnsi="Times New Roman" w:cs="Times New Roman"/>
                <w:noProof/>
                <w:sz w:val="24"/>
                <w:szCs w:val="24"/>
                <w:lang w:val="kk-KZ" w:eastAsia="ru-RU"/>
              </w:rPr>
              <w:t xml:space="preserve">Основы безопасного поведения </w:t>
            </w:r>
            <w:r w:rsidRPr="00A2609E">
              <w:rPr>
                <w:rFonts w:ascii="Times New Roman" w:hAnsi="Times New Roman" w:cs="Times New Roman"/>
                <w:noProof/>
                <w:sz w:val="24"/>
                <w:szCs w:val="24"/>
                <w:lang w:val="kk-KZ" w:eastAsia="ru-RU"/>
              </w:rPr>
              <w:t xml:space="preserve"> «Органы чувств» Цель: ознакомить с </w:t>
            </w:r>
            <w:r w:rsidRPr="00A2609E">
              <w:rPr>
                <w:rFonts w:ascii="Times New Roman" w:hAnsi="Times New Roman" w:cs="Times New Roman"/>
                <w:noProof/>
                <w:sz w:val="24"/>
                <w:szCs w:val="24"/>
                <w:lang w:val="kk-KZ" w:eastAsia="ru-RU"/>
              </w:rPr>
              <w:lastRenderedPageBreak/>
              <w:t>понятием «органы чувств»</w:t>
            </w:r>
          </w:p>
        </w:tc>
      </w:tr>
      <w:tr w:rsidR="00A27CDE" w:rsidRPr="00A2609E" w:rsidTr="00B642C9">
        <w:trPr>
          <w:trHeight w:val="477"/>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27CDE" w:rsidRPr="00A2609E" w:rsidRDefault="00B0612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 ОУД</w:t>
            </w:r>
            <w:r w:rsidR="00A27CDE" w:rsidRPr="00A2609E">
              <w:rPr>
                <w:rFonts w:ascii="Times New Roman" w:hAnsi="Times New Roman" w:cs="Times New Roman"/>
                <w:bCs/>
                <w:noProof/>
                <w:sz w:val="24"/>
                <w:szCs w:val="24"/>
                <w:lang w:val="kk-KZ"/>
              </w:rPr>
              <w:t>)</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B06124" w:rsidRPr="00A2609E" w:rsidTr="00B642C9">
        <w:trPr>
          <w:trHeight w:val="477"/>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6124" w:rsidRPr="00A2609E" w:rsidRDefault="00B0612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B06124" w:rsidRPr="00A2609E" w:rsidRDefault="00B0612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12.55</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6124" w:rsidRPr="00A2609E" w:rsidRDefault="00B06124" w:rsidP="00B06124">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одолжать учить самостоятельно завязывать шнурки. </w:t>
            </w:r>
          </w:p>
          <w:p w:rsidR="00B06124" w:rsidRPr="00A2609E" w:rsidRDefault="00B06124" w:rsidP="00B06124">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могать друг другу с помощью взрослого приводить одежду, обувь в порядок</w:t>
            </w:r>
          </w:p>
          <w:p w:rsidR="00B06124" w:rsidRPr="00A2609E" w:rsidRDefault="00B06124" w:rsidP="00B0612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огодой. Какая сегодня погода? Что про нее можно сказать? Какое небо? Что на нем есть? Оглянитесь вокруг, есть ли ветер? Как вы его обнаружили? Сегодня холоднее или теплее, чем вчера, позавчера (другой день недели)? Во что мне одеты? Как можно сказать про погоду сегодня? (пасмурная, тихая, прохладная).</w:t>
            </w:r>
          </w:p>
          <w:p w:rsidR="00B06124" w:rsidRPr="00A2609E" w:rsidRDefault="00B06124" w:rsidP="00B0612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ые моменты: ленточки, флажки, трубочки для определения ветра, трубочки для поиска солнца на небе.</w:t>
            </w:r>
          </w:p>
          <w:p w:rsidR="00B06124" w:rsidRPr="00A2609E" w:rsidRDefault="00B06124" w:rsidP="00B0612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удожественное слово: Осень по утрам морозы, в рощах желтый листопад, листья около березы золотым ковром лежат.</w:t>
            </w:r>
          </w:p>
          <w:p w:rsidR="00B06124" w:rsidRPr="00A2609E" w:rsidRDefault="00B06124" w:rsidP="00B0612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мета: в сентябре и листья на деревьях не держаться.</w:t>
            </w:r>
          </w:p>
          <w:p w:rsidR="00B06124" w:rsidRPr="00A2609E" w:rsidRDefault="00B06124" w:rsidP="00B0612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гра: «Бездомный заяц» – развитие бега, умения прыгать на двух ногах.</w:t>
            </w:r>
          </w:p>
          <w:p w:rsidR="00B06124" w:rsidRPr="00A2609E" w:rsidRDefault="00B06124" w:rsidP="00B0612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р : перепрыгнуть дорожку из листиков.</w:t>
            </w:r>
          </w:p>
          <w:p w:rsidR="00B06124" w:rsidRPr="00A2609E" w:rsidRDefault="00B06124" w:rsidP="00B06124">
            <w:pPr>
              <w:spacing w:after="0" w:line="240" w:lineRule="auto"/>
              <w:rPr>
                <w:rFonts w:ascii="Times New Roman" w:eastAsia="Arial" w:hAnsi="Times New Roman" w:cs="Times New Roman"/>
                <w:noProof/>
                <w:sz w:val="24"/>
                <w:szCs w:val="24"/>
                <w:lang w:val="kk-KZ"/>
              </w:rPr>
            </w:pPr>
            <w:r w:rsidRPr="00A2609E">
              <w:rPr>
                <w:rFonts w:ascii="Times New Roman" w:hAnsi="Times New Roman" w:cs="Times New Roman"/>
                <w:noProof/>
                <w:sz w:val="24"/>
                <w:szCs w:val="24"/>
                <w:lang w:val="kk-KZ"/>
              </w:rPr>
              <w:t>Труд. поручения: собрать букет из листьев</w:t>
            </w:r>
          </w:p>
        </w:tc>
      </w:tr>
      <w:tr w:rsidR="00A27CDE" w:rsidRPr="00A2609E" w:rsidTr="00B642C9">
        <w:trPr>
          <w:trHeight w:val="276"/>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A27CDE" w:rsidRPr="00A2609E" w:rsidTr="00B642C9">
        <w:trPr>
          <w:trHeight w:val="579"/>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8D418F" w:rsidRPr="00A2609E">
              <w:rPr>
                <w:rFonts w:ascii="Times New Roman" w:hAnsi="Times New Roman" w:cs="Times New Roman"/>
                <w:iCs/>
                <w:noProof/>
                <w:sz w:val="24"/>
                <w:szCs w:val="24"/>
                <w:lang w:val="kk-KZ"/>
              </w:rPr>
              <w:t>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A27CDE" w:rsidRPr="00A2609E" w:rsidTr="00B642C9">
        <w:trPr>
          <w:trHeight w:val="579"/>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27CDE" w:rsidRPr="00A2609E" w:rsidRDefault="008D418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A27CDE"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потешки.</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юли, люли, люли,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се давно уснули.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дин Лёнечка не спи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н в окошечко гляди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 окошком петушок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ромко песенку пое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ёне спать не дае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ты, Лёнечка, усни,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репкий сон к тебе приди. </w:t>
            </w:r>
          </w:p>
        </w:tc>
      </w:tr>
      <w:tr w:rsidR="00A27CDE" w:rsidRPr="00A2609E" w:rsidTr="00B642C9">
        <w:trPr>
          <w:trHeight w:val="395"/>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w:t>
            </w:r>
            <w:r w:rsidRPr="00A2609E">
              <w:rPr>
                <w:rFonts w:ascii="Times New Roman" w:hAnsi="Times New Roman" w:cs="Times New Roman"/>
                <w:noProof/>
                <w:sz w:val="24"/>
                <w:szCs w:val="24"/>
                <w:lang w:val="kk-KZ"/>
              </w:rPr>
              <w:lastRenderedPageBreak/>
              <w:t xml:space="preserve">водные процедуры </w:t>
            </w:r>
          </w:p>
          <w:p w:rsidR="00A27CDE" w:rsidRPr="00A2609E" w:rsidRDefault="008D418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 15.4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Гимнастика пробуждения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овое упражнение «Кран откройся, нос умойся»</w:t>
            </w:r>
          </w:p>
        </w:tc>
      </w:tr>
      <w:tr w:rsidR="00A27CDE" w:rsidRPr="00A2609E" w:rsidTr="00B642C9">
        <w:trPr>
          <w:trHeight w:val="572"/>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лдник</w:t>
            </w:r>
          </w:p>
          <w:p w:rsidR="00A27CDE" w:rsidRPr="00A2609E" w:rsidRDefault="008D418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 – 16.1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A27CDE" w:rsidRPr="00A2609E" w:rsidTr="00B642C9">
        <w:trPr>
          <w:trHeight w:val="140"/>
          <w:jc w:val="center"/>
        </w:trPr>
        <w:tc>
          <w:tcPr>
            <w:tcW w:w="219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A27CDE" w:rsidRPr="00A2609E" w:rsidRDefault="008D418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305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27CDE" w:rsidRPr="00A2609E" w:rsidRDefault="00A27CDE"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Собираемся на прогулку»</w:t>
            </w:r>
          </w:p>
          <w:p w:rsidR="00A27CDE" w:rsidRPr="00A2609E" w:rsidRDefault="00A27CDE"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еселые матрешки»</w:t>
            </w:r>
          </w:p>
          <w:p w:rsidR="00A27CDE" w:rsidRPr="00A2609E" w:rsidRDefault="00A27CDE" w:rsidP="00A27CDE">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A27CDE">
            <w:pPr>
              <w:shd w:val="clear" w:color="auto" w:fill="FFFFFF"/>
              <w:spacing w:after="0" w:line="240" w:lineRule="auto"/>
              <w:rPr>
                <w:rFonts w:ascii="Times New Roman" w:hAnsi="Times New Roman" w:cs="Times New Roman"/>
                <w:noProof/>
                <w:sz w:val="24"/>
                <w:szCs w:val="24"/>
                <w:bdr w:val="none" w:sz="0" w:space="0" w:color="auto" w:frame="1"/>
                <w:lang w:val="kk-KZ"/>
              </w:rPr>
            </w:pPr>
            <w:r w:rsidRPr="00A2609E">
              <w:rPr>
                <w:rFonts w:ascii="Times New Roman" w:hAnsi="Times New Roman" w:cs="Times New Roman"/>
                <w:noProof/>
                <w:sz w:val="24"/>
                <w:szCs w:val="24"/>
                <w:bdr w:val="none" w:sz="0" w:space="0" w:color="auto" w:frame="1"/>
                <w:lang w:val="kk-KZ"/>
              </w:rPr>
              <w:t>Подвижная игра: Птички</w:t>
            </w:r>
            <w:r w:rsidRPr="00A2609E">
              <w:rPr>
                <w:rFonts w:ascii="Times New Roman" w:hAnsi="Times New Roman" w:cs="Times New Roman"/>
                <w:bCs/>
                <w:noProof/>
                <w:sz w:val="24"/>
                <w:szCs w:val="24"/>
                <w:lang w:val="kk-KZ"/>
              </w:rPr>
              <w:t xml:space="preserve"> в гнёздышках</w:t>
            </w:r>
          </w:p>
          <w:p w:rsidR="00A27CDE" w:rsidRPr="00A2609E" w:rsidRDefault="00A27CDE"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Дидактическая игра</w:t>
            </w:r>
            <w:r w:rsidRPr="00A2609E">
              <w:rPr>
                <w:rFonts w:ascii="Times New Roman" w:hAnsi="Times New Roman" w:cs="Times New Roman"/>
                <w:noProof/>
                <w:sz w:val="24"/>
                <w:szCs w:val="24"/>
                <w:lang w:val="kk-KZ"/>
              </w:rPr>
              <w:t>: «Найди свой домик»</w:t>
            </w:r>
          </w:p>
          <w:p w:rsidR="00A27CDE" w:rsidRPr="00A2609E" w:rsidRDefault="00A27CDE"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ы со строительным материалом «Узкая дорожка зеленого цвета для медведя» </w:t>
            </w:r>
          </w:p>
        </w:tc>
        <w:tc>
          <w:tcPr>
            <w:tcW w:w="2362" w:type="dxa"/>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2707A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Собираемся на прогулку»</w:t>
            </w:r>
            <w:r w:rsidR="002707A9" w:rsidRPr="00A2609E">
              <w:rPr>
                <w:rFonts w:ascii="Times New Roman" w:hAnsi="Times New Roman" w:cs="Times New Roman"/>
                <w:noProof/>
                <w:sz w:val="24"/>
                <w:szCs w:val="24"/>
                <w:lang w:val="kk-KZ"/>
              </w:rPr>
              <w:t>Цель: развивать умение детейподбирать одежду для разногосезона, научить правильно называть элементы одежды, закреплять обобщённые понятия «одежда», «обувь»,воспитывать заботливое отношениек окружающим.</w:t>
            </w: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8D418F" w:rsidRPr="00A2609E" w:rsidRDefault="00A27CDE" w:rsidP="00A27CDE">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С/Р игра «Кухня для ку</w:t>
            </w:r>
            <w:r w:rsidR="008D418F" w:rsidRPr="00A2609E">
              <w:rPr>
                <w:rFonts w:ascii="Times New Roman" w:hAnsi="Times New Roman" w:cs="Times New Roman"/>
                <w:noProof/>
                <w:sz w:val="24"/>
                <w:szCs w:val="24"/>
                <w:shd w:val="clear" w:color="auto" w:fill="FFFFFF"/>
                <w:lang w:val="kk-KZ"/>
              </w:rPr>
              <w:t xml:space="preserve">клы Сауле». </w:t>
            </w:r>
          </w:p>
          <w:p w:rsidR="00A27CDE" w:rsidRPr="00A2609E" w:rsidRDefault="00A27CDE"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Мебель делают из разных материалов» (образцы различных материалов: пластик, дерево, ДСП, мебельная ткань и т.д.). </w:t>
            </w:r>
          </w:p>
        </w:tc>
        <w:tc>
          <w:tcPr>
            <w:tcW w:w="2452" w:type="dxa"/>
            <w:tcBorders>
              <w:top w:val="single" w:sz="4" w:space="0" w:color="000000"/>
              <w:left w:val="single" w:sz="4" w:space="0" w:color="auto"/>
              <w:bottom w:val="single" w:sz="4" w:space="0" w:color="000000"/>
              <w:right w:val="single" w:sz="4" w:space="0" w:color="000000"/>
            </w:tcBorders>
            <w:shd w:val="clear" w:color="auto" w:fill="FFFFFF"/>
          </w:tcPr>
          <w:p w:rsidR="00A27CDE" w:rsidRPr="00A2609E" w:rsidRDefault="00A27CDE"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С/р игра «Магазин мебели»</w:t>
            </w:r>
            <w:r w:rsidR="008D418F" w:rsidRPr="00A2609E">
              <w:rPr>
                <w:rFonts w:ascii="Times New Roman" w:hAnsi="Times New Roman" w:cs="Times New Roman"/>
                <w:noProof/>
                <w:sz w:val="24"/>
                <w:szCs w:val="24"/>
                <w:shd w:val="clear" w:color="auto" w:fill="FFFFFF"/>
                <w:lang w:val="kk-KZ"/>
              </w:rPr>
              <w:t>Цель :учить детей классифицировать</w:t>
            </w:r>
            <w:r w:rsidR="002707A9" w:rsidRPr="00A2609E">
              <w:rPr>
                <w:rFonts w:ascii="Times New Roman" w:hAnsi="Times New Roman" w:cs="Times New Roman"/>
                <w:noProof/>
                <w:sz w:val="24"/>
                <w:szCs w:val="24"/>
                <w:shd w:val="clear" w:color="auto" w:fill="FFFFFF"/>
                <w:lang w:val="kk-KZ"/>
              </w:rPr>
              <w:t xml:space="preserve"> предметы по общим признакам</w:t>
            </w:r>
          </w:p>
        </w:tc>
      </w:tr>
      <w:tr w:rsidR="00A27CDE" w:rsidRPr="00A2609E" w:rsidTr="00B642C9">
        <w:trPr>
          <w:trHeight w:val="2490"/>
          <w:jc w:val="center"/>
        </w:trPr>
        <w:tc>
          <w:tcPr>
            <w:tcW w:w="2190" w:type="dxa"/>
            <w:vMerge/>
            <w:tcBorders>
              <w:left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30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Дидактическая игра «Какой».</w:t>
            </w:r>
          </w:p>
          <w:p w:rsidR="00A27CDE" w:rsidRPr="00A2609E" w:rsidRDefault="00A27CDE"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учить определять и называть цвета.</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A27CDE">
            <w:pPr>
              <w:pBdr>
                <w:left w:val="single" w:sz="4" w:space="0" w:color="auto"/>
              </w:pBd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z w:val="24"/>
                <w:szCs w:val="24"/>
                <w:lang w:val="kk-KZ" w:eastAsia="ru-RU"/>
              </w:rPr>
              <w:t xml:space="preserve">Дидактическая игра </w:t>
            </w:r>
            <w:r w:rsidRPr="00A2609E">
              <w:rPr>
                <w:rFonts w:ascii="Times New Roman" w:hAnsi="Times New Roman" w:cs="Times New Roman"/>
                <w:b/>
                <w:noProof/>
                <w:sz w:val="24"/>
                <w:szCs w:val="24"/>
                <w:lang w:val="kk-KZ"/>
              </w:rPr>
              <w:t>«</w:t>
            </w:r>
            <w:r w:rsidRPr="00A2609E">
              <w:rPr>
                <w:rFonts w:ascii="Times New Roman" w:hAnsi="Times New Roman" w:cs="Times New Roman"/>
                <w:noProof/>
                <w:sz w:val="24"/>
                <w:szCs w:val="24"/>
                <w:lang w:val="kk-KZ"/>
              </w:rPr>
              <w:t>Один - много»</w:t>
            </w:r>
          </w:p>
          <w:p w:rsidR="00A27CDE" w:rsidRPr="00A2609E" w:rsidRDefault="00A27CDE"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Цель: развивать умение выделять отдельные предметы из группы и составлять группу из отдельных предметов; устанавливать отношения между понятиями «один» «много» «мало»</w:t>
            </w:r>
          </w:p>
        </w:tc>
        <w:tc>
          <w:tcPr>
            <w:tcW w:w="236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Дидактическая игра «Кто в домике живет»</w:t>
            </w:r>
          </w:p>
          <w:p w:rsidR="00A27CDE" w:rsidRPr="00A2609E" w:rsidRDefault="00A27CDE" w:rsidP="00A27CDE">
            <w:pPr>
              <w:spacing w:after="0" w:line="240" w:lineRule="auto"/>
              <w:rPr>
                <w:rFonts w:ascii="Times New Roman" w:hAnsi="Times New Roman" w:cs="Times New Roman"/>
                <w:b/>
                <w:bCs/>
                <w:noProof/>
                <w:sz w:val="24"/>
                <w:szCs w:val="24"/>
                <w:lang w:val="kk-KZ" w:eastAsia="ru-RU"/>
              </w:rPr>
            </w:pPr>
            <w:r w:rsidRPr="00A2609E">
              <w:rPr>
                <w:rFonts w:ascii="Times New Roman" w:hAnsi="Times New Roman" w:cs="Times New Roman"/>
                <w:noProof/>
                <w:sz w:val="24"/>
                <w:szCs w:val="24"/>
                <w:lang w:val="kk-KZ" w:eastAsia="ru-RU"/>
              </w:rPr>
              <w:t xml:space="preserve">Цель: </w:t>
            </w:r>
            <w:r w:rsidRPr="00A2609E">
              <w:rPr>
                <w:rFonts w:ascii="Times New Roman" w:hAnsi="Times New Roman" w:cs="Times New Roman"/>
                <w:noProof/>
                <w:sz w:val="24"/>
                <w:szCs w:val="24"/>
                <w:lang w:val="kk-KZ"/>
              </w:rPr>
              <w:t>Закреплять правильное произношение звуков. Развивать речевое дыхание детей.</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Дидактическая игра: «Построй сарай для цыплят»</w:t>
            </w:r>
          </w:p>
          <w:p w:rsidR="00A27CDE" w:rsidRPr="00A2609E" w:rsidRDefault="00A27CDE"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r w:rsidRPr="00A2609E">
              <w:rPr>
                <w:rFonts w:ascii="Times New Roman" w:hAnsi="Times New Roman" w:cs="Times New Roman"/>
                <w:noProof/>
                <w:sz w:val="24"/>
                <w:szCs w:val="24"/>
                <w:lang w:val="kk-KZ"/>
              </w:rPr>
              <w:t>Учить возводить постройку по образцу, используя дополнительные материалы по своему замыслу.</w:t>
            </w:r>
          </w:p>
          <w:p w:rsidR="00A27CDE" w:rsidRPr="00A2609E" w:rsidRDefault="00A27CDE" w:rsidP="00A27CDE">
            <w:pPr>
              <w:spacing w:after="0" w:line="240" w:lineRule="auto"/>
              <w:rPr>
                <w:rFonts w:ascii="Times New Roman" w:hAnsi="Times New Roman" w:cs="Times New Roman"/>
                <w:b/>
                <w:bCs/>
                <w:noProof/>
                <w:sz w:val="24"/>
                <w:szCs w:val="24"/>
                <w:lang w:val="kk-KZ" w:eastAsia="ru-RU"/>
              </w:rPr>
            </w:pP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A27CDE">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eastAsia="ru-RU"/>
              </w:rPr>
              <w:t xml:space="preserve">Дидактическая игра: </w:t>
            </w:r>
            <w:r w:rsidRPr="00A2609E">
              <w:rPr>
                <w:rFonts w:ascii="Times New Roman" w:hAnsi="Times New Roman" w:cs="Times New Roman"/>
                <w:b/>
                <w:noProof/>
                <w:sz w:val="24"/>
                <w:szCs w:val="24"/>
                <w:lang w:val="kk-KZ"/>
              </w:rPr>
              <w:t>«</w:t>
            </w:r>
            <w:r w:rsidRPr="00A2609E">
              <w:rPr>
                <w:rFonts w:ascii="Times New Roman" w:hAnsi="Times New Roman" w:cs="Times New Roman"/>
                <w:noProof/>
                <w:sz w:val="24"/>
                <w:szCs w:val="24"/>
                <w:lang w:val="kk-KZ"/>
              </w:rPr>
              <w:t>Дорожки»</w:t>
            </w:r>
          </w:p>
          <w:p w:rsidR="00A27CDE" w:rsidRPr="00A2609E" w:rsidRDefault="00A27CDE" w:rsidP="00A27CDE">
            <w:pPr>
              <w:spacing w:after="0" w:line="240" w:lineRule="auto"/>
              <w:rPr>
                <w:rFonts w:ascii="Times New Roman" w:hAnsi="Times New Roman" w:cs="Times New Roman"/>
                <w:bCs/>
                <w:noProof/>
                <w:sz w:val="24"/>
                <w:szCs w:val="24"/>
                <w:lang w:val="kk-KZ" w:eastAsia="ru-RU"/>
              </w:rPr>
            </w:pPr>
            <w:r w:rsidRPr="00A2609E">
              <w:rPr>
                <w:rFonts w:ascii="Times New Roman" w:hAnsi="Times New Roman" w:cs="Times New Roman"/>
                <w:noProof/>
                <w:sz w:val="24"/>
                <w:szCs w:val="24"/>
                <w:lang w:val="kk-KZ"/>
              </w:rPr>
              <w:t>Цель: развивать умение различать длинные и короткие предметы, широкие и узкие.</w:t>
            </w:r>
          </w:p>
        </w:tc>
      </w:tr>
      <w:tr w:rsidR="00AD2FDC" w:rsidRPr="00A2609E" w:rsidTr="00B642C9">
        <w:trPr>
          <w:trHeight w:val="2490"/>
          <w:jc w:val="center"/>
        </w:trPr>
        <w:tc>
          <w:tcPr>
            <w:tcW w:w="2190" w:type="dxa"/>
            <w:vMerge/>
            <w:tcBorders>
              <w:left w:val="single" w:sz="4" w:space="0" w:color="000000"/>
              <w:right w:val="single" w:sz="4" w:space="0" w:color="000000"/>
            </w:tcBorders>
            <w:shd w:val="clear" w:color="auto" w:fill="FFFFFF"/>
          </w:tcPr>
          <w:p w:rsidR="00AD2FDC" w:rsidRPr="00A2609E" w:rsidRDefault="00AD2FDC" w:rsidP="00744A28">
            <w:pPr>
              <w:spacing w:after="0" w:line="240" w:lineRule="auto"/>
              <w:rPr>
                <w:rFonts w:ascii="Times New Roman" w:hAnsi="Times New Roman" w:cs="Times New Roman"/>
                <w:noProof/>
                <w:sz w:val="24"/>
                <w:szCs w:val="24"/>
                <w:lang w:val="kk-KZ"/>
              </w:rPr>
            </w:pPr>
          </w:p>
        </w:tc>
        <w:tc>
          <w:tcPr>
            <w:tcW w:w="30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2FDC" w:rsidRPr="00A2609E" w:rsidRDefault="00AD2FDC" w:rsidP="00EF732C">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2FDC" w:rsidRPr="00A2609E" w:rsidRDefault="00AD2FDC" w:rsidP="00D53E00">
            <w:pPr>
              <w:spacing w:after="0" w:line="240" w:lineRule="auto"/>
              <w:rPr>
                <w:rFonts w:ascii="Times New Roman" w:hAnsi="Times New Roman" w:cs="Times New Roman"/>
                <w:noProof/>
                <w:sz w:val="24"/>
                <w:szCs w:val="24"/>
                <w:lang w:val="kk-KZ"/>
              </w:rPr>
            </w:pPr>
          </w:p>
        </w:tc>
        <w:tc>
          <w:tcPr>
            <w:tcW w:w="236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2FDC" w:rsidRPr="00A2609E" w:rsidRDefault="00B54C62" w:rsidP="00AD2FD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C62" w:rsidRPr="00A2609E" w:rsidRDefault="00B54C62" w:rsidP="00B54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B54C62" w:rsidRPr="00A2609E" w:rsidRDefault="00B54C62" w:rsidP="00B54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B54C62" w:rsidRPr="00A2609E" w:rsidRDefault="00B54C62" w:rsidP="00B54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ние.</w:t>
            </w:r>
          </w:p>
          <w:p w:rsidR="00AD2FDC" w:rsidRPr="00A2609E" w:rsidRDefault="00B54C62" w:rsidP="00B54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w:t>
            </w:r>
            <w:r w:rsidRPr="00A2609E">
              <w:rPr>
                <w:rFonts w:ascii="Times New Roman" w:hAnsi="Times New Roman" w:cs="Times New Roman"/>
                <w:noProof/>
                <w:sz w:val="24"/>
                <w:szCs w:val="24"/>
                <w:lang w:val="kk-KZ"/>
              </w:rPr>
              <w:t>Проговаривание скороговорки «Сеня в лесу встретил лису». Упражнять в четком произнесении звуков.</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C62" w:rsidRPr="00A2609E" w:rsidRDefault="00B54C62" w:rsidP="00B54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B54C62" w:rsidRPr="00A2609E" w:rsidRDefault="00B54C62" w:rsidP="00B54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AD2FDC" w:rsidRPr="00A2609E" w:rsidRDefault="00B54C62" w:rsidP="00B54C62">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z w:val="24"/>
                <w:szCs w:val="24"/>
                <w:lang w:val="kk-KZ"/>
              </w:rPr>
              <w:t>Основы грамоты.</w:t>
            </w:r>
            <w:r w:rsidR="007E17BA" w:rsidRPr="00A2609E">
              <w:rPr>
                <w:rFonts w:ascii="Times New Roman" w:hAnsi="Times New Roman" w:cs="Times New Roman"/>
                <w:noProof/>
                <w:spacing w:val="2"/>
                <w:sz w:val="24"/>
                <w:szCs w:val="24"/>
                <w:lang w:val="kk-KZ" w:eastAsia="ru-RU"/>
              </w:rPr>
              <w:t xml:space="preserve"> «Слово. Как звучат слова?» Цель: познакомить детей с терминами «звук», «слово».</w:t>
            </w:r>
          </w:p>
        </w:tc>
      </w:tr>
      <w:tr w:rsidR="00A27CDE" w:rsidRPr="00A2609E" w:rsidTr="00B642C9">
        <w:trPr>
          <w:trHeight w:val="531"/>
          <w:jc w:val="center"/>
        </w:trPr>
        <w:tc>
          <w:tcPr>
            <w:tcW w:w="2190" w:type="dxa"/>
            <w:vMerge/>
            <w:tcBorders>
              <w:left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30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eastAsia="ru-RU"/>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eastAsia="ru-RU"/>
              </w:rPr>
            </w:pPr>
          </w:p>
        </w:tc>
        <w:tc>
          <w:tcPr>
            <w:tcW w:w="236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0E6DA3"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A27CDE" w:rsidRPr="00A2609E">
              <w:rPr>
                <w:rFonts w:ascii="Times New Roman" w:hAnsi="Times New Roman" w:cs="Times New Roman"/>
                <w:noProof/>
                <w:sz w:val="24"/>
                <w:szCs w:val="24"/>
                <w:lang w:val="kk-KZ" w:eastAsia="ru-RU"/>
              </w:rPr>
              <w:t>«</w:t>
            </w:r>
            <w:r w:rsidR="00C45D07" w:rsidRPr="00A2609E">
              <w:rPr>
                <w:rFonts w:ascii="Times New Roman" w:hAnsi="Times New Roman" w:cs="Times New Roman"/>
                <w:noProof/>
                <w:sz w:val="24"/>
                <w:szCs w:val="24"/>
                <w:lang w:val="kk-KZ"/>
              </w:rPr>
              <w:t>Ертегі әлемінде</w:t>
            </w:r>
            <w:r w:rsidR="00A27CDE" w:rsidRPr="00A2609E">
              <w:rPr>
                <w:rFonts w:ascii="Times New Roman" w:hAnsi="Times New Roman" w:cs="Times New Roman"/>
                <w:noProof/>
                <w:sz w:val="24"/>
                <w:szCs w:val="24"/>
                <w:lang w:val="kk-KZ" w:eastAsia="ru-RU"/>
              </w:rPr>
              <w:t>»</w:t>
            </w:r>
          </w:p>
          <w:p w:rsidR="00A27CDE" w:rsidRPr="00A2609E" w:rsidRDefault="00A27CDE"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p w:rsidR="00A27CDE" w:rsidRPr="00A2609E" w:rsidRDefault="00A27CDE" w:rsidP="00A27CDE">
            <w:pPr>
              <w:spacing w:after="0" w:line="240" w:lineRule="auto"/>
              <w:rPr>
                <w:rFonts w:ascii="Times New Roman" w:hAnsi="Times New Roman" w:cs="Times New Roman"/>
                <w:noProof/>
                <w:sz w:val="24"/>
                <w:szCs w:val="24"/>
                <w:lang w:val="kk-KZ"/>
              </w:rPr>
            </w:pP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bCs/>
                <w:noProof/>
                <w:sz w:val="24"/>
                <w:szCs w:val="24"/>
                <w:lang w:val="kk-KZ" w:eastAsia="ru-RU"/>
              </w:rPr>
            </w:pPr>
            <w:r w:rsidRPr="00A2609E">
              <w:rPr>
                <w:rFonts w:ascii="Times New Roman" w:hAnsi="Times New Roman" w:cs="Times New Roman"/>
                <w:b/>
                <w:bCs/>
                <w:noProof/>
                <w:sz w:val="24"/>
                <w:szCs w:val="24"/>
                <w:lang w:val="kk-KZ" w:eastAsia="ru-RU"/>
              </w:rPr>
              <w:t xml:space="preserve"> </w:t>
            </w:r>
            <w:r w:rsidR="000E6DA3" w:rsidRPr="00A2609E">
              <w:rPr>
                <w:rFonts w:ascii="Times New Roman" w:hAnsi="Times New Roman" w:cs="Times New Roman"/>
                <w:noProof/>
                <w:sz w:val="24"/>
                <w:szCs w:val="24"/>
                <w:lang w:val="kk-KZ"/>
              </w:rPr>
              <w:t>Вариативный компонент</w:t>
            </w:r>
            <w:r w:rsidR="000E6DA3" w:rsidRPr="00A2609E">
              <w:rPr>
                <w:rFonts w:ascii="Times New Roman" w:hAnsi="Times New Roman" w:cs="Times New Roman"/>
                <w:bCs/>
                <w:noProof/>
                <w:sz w:val="24"/>
                <w:szCs w:val="24"/>
                <w:lang w:val="kk-KZ" w:eastAsia="ru-RU"/>
              </w:rPr>
              <w:t xml:space="preserve"> </w:t>
            </w:r>
            <w:r w:rsidRPr="00A2609E">
              <w:rPr>
                <w:rFonts w:ascii="Times New Roman" w:hAnsi="Times New Roman" w:cs="Times New Roman"/>
                <w:bCs/>
                <w:noProof/>
                <w:sz w:val="24"/>
                <w:szCs w:val="24"/>
                <w:lang w:val="kk-KZ" w:eastAsia="ru-RU"/>
              </w:rPr>
              <w:t>«Разноцветные слова»</w:t>
            </w:r>
          </w:p>
          <w:p w:rsidR="00A27CDE" w:rsidRPr="00A2609E" w:rsidRDefault="00A27CDE" w:rsidP="00B200E0">
            <w:pPr>
              <w:spacing w:after="0" w:line="240" w:lineRule="auto"/>
              <w:rPr>
                <w:rFonts w:ascii="Times New Roman" w:hAnsi="Times New Roman" w:cs="Times New Roman"/>
                <w:bCs/>
                <w:noProof/>
                <w:sz w:val="24"/>
                <w:szCs w:val="24"/>
                <w:lang w:val="kk-KZ" w:eastAsia="ru-RU"/>
              </w:rPr>
            </w:pPr>
            <w:r w:rsidRPr="00A2609E">
              <w:rPr>
                <w:rFonts w:ascii="Times New Roman" w:hAnsi="Times New Roman" w:cs="Times New Roman"/>
                <w:bCs/>
                <w:noProof/>
                <w:sz w:val="24"/>
                <w:szCs w:val="24"/>
                <w:lang w:val="kk-KZ" w:eastAsia="ru-RU"/>
              </w:rPr>
              <w:t>Дидактическая игра «Составь мнемодорожку» Закрепление стихотворения «Осень»</w:t>
            </w:r>
          </w:p>
          <w:p w:rsidR="00A27CDE" w:rsidRPr="00A2609E" w:rsidRDefault="00A27CDE" w:rsidP="00B200E0">
            <w:pPr>
              <w:spacing w:after="0" w:line="240" w:lineRule="auto"/>
              <w:rPr>
                <w:rFonts w:ascii="Times New Roman" w:hAnsi="Times New Roman" w:cs="Times New Roman"/>
                <w:bCs/>
                <w:noProof/>
                <w:sz w:val="24"/>
                <w:szCs w:val="24"/>
                <w:lang w:val="kk-KZ" w:eastAsia="ru-RU"/>
              </w:rPr>
            </w:pPr>
            <w:r w:rsidRPr="00A2609E">
              <w:rPr>
                <w:rFonts w:ascii="Times New Roman" w:hAnsi="Times New Roman" w:cs="Times New Roman"/>
                <w:bCs/>
                <w:noProof/>
                <w:sz w:val="24"/>
                <w:szCs w:val="24"/>
                <w:lang w:val="kk-KZ" w:eastAsia="ru-RU"/>
              </w:rPr>
              <w:t>Цель: развивать связную речь; развивать умение работать с опорой на мнемотаблицу при заучивании стихотворения</w:t>
            </w: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bCs/>
                <w:noProof/>
                <w:sz w:val="24"/>
                <w:szCs w:val="24"/>
                <w:lang w:val="kk-KZ" w:eastAsia="ru-RU"/>
              </w:rPr>
            </w:pPr>
          </w:p>
        </w:tc>
      </w:tr>
      <w:tr w:rsidR="00A27CDE" w:rsidRPr="00A2609E" w:rsidTr="00B642C9">
        <w:trPr>
          <w:trHeight w:val="282"/>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A27CDE" w:rsidRPr="00A2609E" w:rsidRDefault="008D418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6.40 – 17.50</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вороной.</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представления о вороне, как птице, прилетающей на участок детского сада; развивать любознательность.</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гадк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Эта птица серовата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 на выдумки богата.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нает, где еду добыть,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Чтоб зимой холодной жить.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юбит по двору гулять, </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р-кар-кар!" все повторять.</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дагог указывает на ворону, предлагает рассмотреть ее, проследить за движениям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Ребята, как вы узнали, что ворона - это птица?</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говорят о главных отличиях: у вороны есть голова, шея, клюв, туловище, хвост, крылья, ноги; ворона летает.</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Какого цвета оперенье вороны? Какие звуки издает ворона? Почему ворона не улетает в теплые края?</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Трудовая деятельность: очистка участка от мелких сухих веток, листьев, опавших с деревьев.</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вершенствовать умения доводить начатое до конца, умение добиваться общей цели.</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Чай-чай-выручай".</w:t>
            </w:r>
          </w:p>
          <w:p w:rsidR="00A27CDE" w:rsidRPr="00A2609E" w:rsidRDefault="00A27CDE"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tc>
      </w:tr>
      <w:tr w:rsidR="00A27CDE" w:rsidRPr="00A2609E" w:rsidTr="00B642C9">
        <w:trPr>
          <w:trHeight w:val="282"/>
          <w:jc w:val="center"/>
        </w:trPr>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7.50 – 18.00</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ывать положительные взаимоотношения между детьми</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Беседа «Как организовать труд детей дом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Индивидуальные беседы с родителям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Беседа о возможных травмах при неправильном обращении с некоторыми предметами мебели (безопасное обращение).</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Консультация для родителей «Как правильно расставить мебель в комнате ребенка для его же удобства»</w:t>
            </w:r>
          </w:p>
        </w:tc>
      </w:tr>
    </w:tbl>
    <w:p w:rsidR="00985DF1" w:rsidRPr="00A2609E" w:rsidRDefault="00985DF1" w:rsidP="00B84056">
      <w:pPr>
        <w:spacing w:after="0" w:line="240" w:lineRule="auto"/>
        <w:rPr>
          <w:rFonts w:ascii="Times New Roman" w:hAnsi="Times New Roman" w:cs="Times New Roman"/>
          <w:noProof/>
          <w:sz w:val="24"/>
          <w:szCs w:val="24"/>
          <w:lang w:val="kk-KZ"/>
        </w:rPr>
      </w:pPr>
    </w:p>
    <w:p w:rsidR="008A03B1" w:rsidRPr="00A2609E" w:rsidRDefault="00992BE8" w:rsidP="00B8405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8A03B1" w:rsidRPr="00A2609E">
        <w:rPr>
          <w:rFonts w:ascii="Times New Roman" w:hAnsi="Times New Roman" w:cs="Times New Roman"/>
          <w:noProof/>
          <w:sz w:val="24"/>
          <w:szCs w:val="24"/>
          <w:lang w:val="kk-KZ"/>
        </w:rPr>
        <w:t>Сквозная тема «Моя семья»</w:t>
      </w:r>
    </w:p>
    <w:p w:rsidR="008A03B1" w:rsidRPr="00A2609E" w:rsidRDefault="008A03B1"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Моя семья»</w:t>
      </w:r>
      <w:r w:rsidR="00B84056" w:rsidRPr="00A2609E">
        <w:rPr>
          <w:rFonts w:ascii="Times New Roman" w:hAnsi="Times New Roman" w:cs="Times New Roman"/>
          <w:noProof/>
          <w:sz w:val="24"/>
          <w:szCs w:val="24"/>
          <w:lang w:val="kk-KZ"/>
        </w:rPr>
        <w:t xml:space="preserve"> (27.09.-01.10.2021)</w:t>
      </w:r>
    </w:p>
    <w:tbl>
      <w:tblPr>
        <w:tblW w:w="15027" w:type="dxa"/>
        <w:jc w:val="center"/>
        <w:tblLayout w:type="fixed"/>
        <w:tblCellMar>
          <w:left w:w="0" w:type="dxa"/>
          <w:right w:w="0" w:type="dxa"/>
        </w:tblCellMar>
        <w:tblLook w:val="00A0"/>
      </w:tblPr>
      <w:tblGrid>
        <w:gridCol w:w="2268"/>
        <w:gridCol w:w="2353"/>
        <w:gridCol w:w="2693"/>
        <w:gridCol w:w="2923"/>
        <w:gridCol w:w="2466"/>
        <w:gridCol w:w="2324"/>
      </w:tblGrid>
      <w:tr w:rsidR="008A03B1" w:rsidRPr="00A2609E" w:rsidTr="00992BE8">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7.09.2021</w:t>
            </w:r>
          </w:p>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8.09.2021</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9.09.2021</w:t>
            </w:r>
          </w:p>
        </w:tc>
        <w:tc>
          <w:tcPr>
            <w:tcW w:w="24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0.09.2021</w:t>
            </w:r>
          </w:p>
        </w:tc>
        <w:tc>
          <w:tcPr>
            <w:tcW w:w="232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1.10.2021</w:t>
            </w:r>
          </w:p>
        </w:tc>
      </w:tr>
      <w:tr w:rsidR="008A03B1" w:rsidRPr="00A2609E" w:rsidTr="00992BE8">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4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32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r>
      <w:tr w:rsidR="009931D2" w:rsidRPr="00A2609E" w:rsidTr="00895271">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9931D2" w:rsidRPr="00A2609E" w:rsidRDefault="009931D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9931D2" w:rsidRPr="00A2609E" w:rsidRDefault="009931D2" w:rsidP="00744A28">
            <w:pPr>
              <w:spacing w:after="0" w:line="240" w:lineRule="auto"/>
              <w:rPr>
                <w:rFonts w:ascii="Times New Roman" w:hAnsi="Times New Roman" w:cs="Times New Roman"/>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p w:rsidR="009931D2" w:rsidRPr="00A2609E" w:rsidRDefault="009931D2"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Во время утреннего приёма обратить внимание на санитарный вид детей.  Беседы с родителями о самочувствии детей.</w:t>
            </w:r>
          </w:p>
          <w:p w:rsidR="00B84056" w:rsidRPr="00A2609E" w:rsidRDefault="009931D2"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Коллективные разговоры с детьми: </w:t>
            </w:r>
            <w:r w:rsidRPr="00A2609E">
              <w:rPr>
                <w:rFonts w:ascii="Times New Roman" w:hAnsi="Times New Roman" w:cs="Times New Roman"/>
                <w:noProof/>
                <w:sz w:val="24"/>
                <w:szCs w:val="24"/>
                <w:bdr w:val="none" w:sz="0" w:space="0" w:color="auto" w:frame="1"/>
                <w:lang w:val="kk-KZ"/>
              </w:rPr>
              <w:t>«Моя семья</w:t>
            </w:r>
            <w:r w:rsidRPr="00A2609E">
              <w:rPr>
                <w:rFonts w:ascii="Times New Roman" w:hAnsi="Times New Roman" w:cs="Times New Roman"/>
                <w:bCs/>
                <w:noProof/>
                <w:sz w:val="24"/>
                <w:szCs w:val="24"/>
                <w:lang w:val="kk-KZ"/>
              </w:rPr>
              <w:t>»</w:t>
            </w:r>
          </w:p>
          <w:p w:rsidR="009931D2" w:rsidRPr="00A2609E" w:rsidRDefault="009931D2"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ы любите своих родных и близких?  Как вы выражаете свою любовь?  Бывает так, что человек не любит никого?</w:t>
            </w:r>
          </w:p>
          <w:p w:rsidR="00566E2A" w:rsidRPr="00A2609E" w:rsidRDefault="00566E2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журство</w:t>
            </w:r>
          </w:p>
          <w:p w:rsidR="00566E2A" w:rsidRPr="00A2609E" w:rsidRDefault="00566E2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566E2A" w:rsidRPr="00A2609E" w:rsidRDefault="00566E2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566E2A" w:rsidRPr="00A2609E" w:rsidRDefault="00566E2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вторить инструкции по дежурству.</w:t>
            </w:r>
          </w:p>
          <w:p w:rsidR="00566E2A" w:rsidRPr="00A2609E" w:rsidRDefault="00566E2A"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едить за сменой фишек в уголке, расположением инструментария, формы на свои места.</w:t>
            </w:r>
          </w:p>
        </w:tc>
      </w:tr>
      <w:tr w:rsidR="009931D2" w:rsidRPr="00A2609E" w:rsidTr="00992BE8">
        <w:trPr>
          <w:trHeight w:val="699"/>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jc w:val="both"/>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91772" w:rsidRPr="00A2609E" w:rsidRDefault="00791772" w:rsidP="00791772">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9931D2" w:rsidRPr="00A2609E" w:rsidRDefault="009931D2" w:rsidP="00744A28">
            <w:pPr>
              <w:pStyle w:val="c14"/>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c13"/>
                <w:rFonts w:ascii="Times New Roman" w:hAnsi="Times New Roman" w:cs="Times New Roman"/>
                <w:noProof/>
                <w:sz w:val="24"/>
                <w:szCs w:val="24"/>
                <w:lang w:val="kk-KZ"/>
              </w:rPr>
              <w:t xml:space="preserve">Беседа «Что такое семья?» «Чтение и </w:t>
            </w:r>
            <w:r w:rsidRPr="00A2609E">
              <w:rPr>
                <w:rStyle w:val="c13"/>
                <w:rFonts w:ascii="Times New Roman" w:hAnsi="Times New Roman" w:cs="Times New Roman"/>
                <w:noProof/>
                <w:sz w:val="24"/>
                <w:szCs w:val="24"/>
                <w:lang w:val="kk-KZ"/>
              </w:rPr>
              <w:lastRenderedPageBreak/>
              <w:t>обсуждение стихотворения М. Тахистова «Семья».Развитие речи, закрепление знаний о степенях родства.</w:t>
            </w:r>
          </w:p>
          <w:p w:rsidR="009931D2" w:rsidRPr="00A2609E" w:rsidRDefault="009931D2" w:rsidP="00744A28">
            <w:pPr>
              <w:pStyle w:val="c14"/>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c13"/>
                <w:rFonts w:ascii="Times New Roman" w:hAnsi="Times New Roman" w:cs="Times New Roman"/>
                <w:noProof/>
                <w:sz w:val="24"/>
                <w:szCs w:val="24"/>
                <w:lang w:val="kk-KZ"/>
              </w:rPr>
              <w:t>Физкультминутка «Семья»</w:t>
            </w:r>
          </w:p>
          <w:p w:rsidR="009931D2" w:rsidRPr="00A2609E" w:rsidRDefault="009931D2" w:rsidP="00744A28">
            <w:pPr>
              <w:pStyle w:val="c14"/>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c13"/>
                <w:rFonts w:ascii="Times New Roman" w:hAnsi="Times New Roman" w:cs="Times New Roman"/>
                <w:noProof/>
                <w:sz w:val="24"/>
                <w:szCs w:val="24"/>
                <w:lang w:val="kk-KZ"/>
              </w:rPr>
              <w:t xml:space="preserve">Трудовые поручения — помощь в накрывании стола к завтраку. </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shd w:val="clear" w:color="auto" w:fill="FFFFFF"/>
                <w:lang w:val="kk-KZ"/>
              </w:rPr>
              <w:lastRenderedPageBreak/>
              <w:t>«Для чего нужна </w:t>
            </w:r>
            <w:r w:rsidRPr="00A2609E">
              <w:rPr>
                <w:rStyle w:val="aa"/>
                <w:rFonts w:ascii="Times New Roman" w:hAnsi="Times New Roman" w:cs="Times New Roman"/>
                <w:b w:val="0"/>
                <w:iCs/>
                <w:noProof/>
                <w:sz w:val="24"/>
                <w:szCs w:val="24"/>
                <w:shd w:val="clear" w:color="auto" w:fill="FFFFFF"/>
                <w:lang w:val="kk-KZ"/>
              </w:rPr>
              <w:t>семья</w:t>
            </w:r>
            <w:r w:rsidRPr="00A2609E">
              <w:rPr>
                <w:rFonts w:ascii="Times New Roman" w:hAnsi="Times New Roman" w:cs="Times New Roman"/>
                <w:iCs/>
                <w:noProof/>
                <w:sz w:val="24"/>
                <w:szCs w:val="24"/>
                <w:shd w:val="clear" w:color="auto" w:fill="FFFFFF"/>
                <w:lang w:val="kk-KZ"/>
              </w:rPr>
              <w:t>?»</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 расширение представлений о семейных ценностях, традициях; совершенствование диалогической речи. </w:t>
            </w:r>
            <w:r w:rsidRPr="00A2609E">
              <w:rPr>
                <w:rFonts w:ascii="Times New Roman" w:hAnsi="Times New Roman" w:cs="Times New Roman"/>
                <w:noProof/>
                <w:sz w:val="24"/>
                <w:szCs w:val="24"/>
                <w:shd w:val="clear" w:color="auto" w:fill="FFFFFF"/>
                <w:lang w:val="kk-KZ"/>
              </w:rPr>
              <w:lastRenderedPageBreak/>
              <w:t>Словесная игра</w:t>
            </w:r>
            <w:r w:rsidRPr="00A2609E">
              <w:rPr>
                <w:rFonts w:ascii="Times New Roman" w:hAnsi="Times New Roman" w:cs="Times New Roman"/>
                <w:noProof/>
                <w:sz w:val="24"/>
                <w:szCs w:val="24"/>
                <w:lang w:val="kk-KZ"/>
              </w:rPr>
              <w:br/>
            </w:r>
            <w:r w:rsidRPr="00A2609E">
              <w:rPr>
                <w:rFonts w:ascii="Times New Roman" w:hAnsi="Times New Roman" w:cs="Times New Roman"/>
                <w:iCs/>
                <w:noProof/>
                <w:sz w:val="24"/>
                <w:szCs w:val="24"/>
                <w:shd w:val="clear" w:color="auto" w:fill="FFFFFF"/>
                <w:lang w:val="kk-KZ"/>
              </w:rPr>
              <w:t>«Моя </w:t>
            </w:r>
            <w:r w:rsidRPr="00A2609E">
              <w:rPr>
                <w:rStyle w:val="aa"/>
                <w:rFonts w:ascii="Times New Roman" w:hAnsi="Times New Roman" w:cs="Times New Roman"/>
                <w:b w:val="0"/>
                <w:iCs/>
                <w:noProof/>
                <w:sz w:val="24"/>
                <w:szCs w:val="24"/>
                <w:shd w:val="clear" w:color="auto" w:fill="FFFFFF"/>
                <w:lang w:val="kk-KZ"/>
              </w:rPr>
              <w:t>семья</w:t>
            </w:r>
            <w:r w:rsidRPr="00A2609E">
              <w:rPr>
                <w:rFonts w:ascii="Times New Roman" w:hAnsi="Times New Roman" w:cs="Times New Roman"/>
                <w:iCs/>
                <w:noProof/>
                <w:sz w:val="24"/>
                <w:szCs w:val="24"/>
                <w:shd w:val="clear" w:color="auto" w:fill="FFFFFF"/>
                <w:lang w:val="kk-KZ"/>
              </w:rPr>
              <w:t>»</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активизация словарного запаса на основе углубления знаний о</w:t>
            </w:r>
            <w:r w:rsidRPr="00A2609E">
              <w:rPr>
                <w:rFonts w:ascii="Times New Roman" w:hAnsi="Times New Roman" w:cs="Times New Roman"/>
                <w:noProof/>
                <w:sz w:val="24"/>
                <w:szCs w:val="24"/>
                <w:lang w:val="kk-KZ"/>
              </w:rPr>
              <w:br/>
            </w:r>
            <w:r w:rsidRPr="00A2609E">
              <w:rPr>
                <w:rStyle w:val="aa"/>
                <w:rFonts w:ascii="Times New Roman" w:hAnsi="Times New Roman" w:cs="Times New Roman"/>
                <w:b w:val="0"/>
                <w:noProof/>
                <w:sz w:val="24"/>
                <w:szCs w:val="24"/>
                <w:shd w:val="clear" w:color="auto" w:fill="FFFFFF"/>
                <w:lang w:val="kk-KZ"/>
              </w:rPr>
              <w:t>семье</w:t>
            </w:r>
            <w:r w:rsidRPr="00A2609E">
              <w:rPr>
                <w:rFonts w:ascii="Times New Roman" w:hAnsi="Times New Roman" w:cs="Times New Roman"/>
                <w:noProof/>
                <w:sz w:val="24"/>
                <w:szCs w:val="24"/>
                <w:shd w:val="clear" w:color="auto" w:fill="FFFFFF"/>
                <w:lang w:val="kk-KZ"/>
              </w:rPr>
              <w:t>. </w:t>
            </w: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84056" w:rsidRPr="00A2609E" w:rsidRDefault="009931D2"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Беседа с детьми о правилах в детском саду. Воспитатель предлагает детям предложения, которые нужно закончить: «Я люблю…» «Меня любят…» «Обо мне заботятся…» </w:t>
            </w:r>
          </w:p>
          <w:p w:rsidR="009931D2" w:rsidRPr="00A2609E" w:rsidRDefault="009931D2"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Я забочусь…»«В меня верят…» (Ответы детей).</w:t>
            </w:r>
          </w:p>
        </w:tc>
        <w:tc>
          <w:tcPr>
            <w:tcW w:w="24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Рассматривание иллюстраций «Семейные радости»</w:t>
            </w:r>
          </w:p>
        </w:tc>
        <w:tc>
          <w:tcPr>
            <w:tcW w:w="23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ая игра «Детское домино»</w:t>
            </w:r>
          </w:p>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Чего не стало»</w:t>
            </w:r>
          </w:p>
        </w:tc>
      </w:tr>
      <w:tr w:rsidR="009931D2" w:rsidRPr="00A2609E" w:rsidTr="00895271">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056" w:rsidRPr="00A2609E" w:rsidRDefault="00566E2A" w:rsidP="00744A28">
            <w:pPr>
              <w:shd w:val="clear" w:color="auto" w:fill="FFFFFF"/>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Гимнастика.</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строились по порядку,</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На утреннюю зарядку.</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Подравнялись, подтянулись,                                </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И друг другу улыбнулись.</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Ходьба друг за другом на носках, на пятках, как петушок.</w:t>
            </w:r>
          </w:p>
          <w:p w:rsidR="009931D2" w:rsidRPr="00A2609E" w:rsidRDefault="009931D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9931D2" w:rsidRPr="00A2609E" w:rsidRDefault="009931D2"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Глазки» 2.  «Ротик» 3.  «Помашем крыльями 4.  «Вырастим большие!». </w:t>
            </w:r>
          </w:p>
          <w:p w:rsidR="009931D2" w:rsidRPr="00A2609E" w:rsidRDefault="009931D2"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9931D2" w:rsidRPr="00A2609E" w:rsidTr="00895271">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9931D2" w:rsidRPr="00A2609E" w:rsidRDefault="009931D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A2609E" w:rsidRDefault="009931D2"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должать учить есть аккуратно, пользоваться столовыми приборами, после еды благодарить</w:t>
            </w:r>
          </w:p>
        </w:tc>
      </w:tr>
      <w:tr w:rsidR="00A27CDE" w:rsidRPr="00A2609E" w:rsidTr="00992BE8">
        <w:trPr>
          <w:trHeight w:val="2891"/>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A27CDE"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Дидактическая игра</w:t>
            </w:r>
            <w:r w:rsidRPr="00A2609E">
              <w:rPr>
                <w:rFonts w:ascii="Times New Roman" w:hAnsi="Times New Roman" w:cs="Times New Roman"/>
                <w:noProof/>
                <w:sz w:val="24"/>
                <w:szCs w:val="24"/>
                <w:lang w:val="kk-KZ"/>
              </w:rPr>
              <w:br/>
            </w:r>
            <w:r w:rsidRPr="00A2609E">
              <w:rPr>
                <w:rFonts w:ascii="Times New Roman" w:hAnsi="Times New Roman" w:cs="Times New Roman"/>
                <w:iCs/>
                <w:noProof/>
                <w:sz w:val="24"/>
                <w:szCs w:val="24"/>
                <w:shd w:val="clear" w:color="auto" w:fill="FFFFFF"/>
                <w:lang w:val="kk-KZ"/>
              </w:rPr>
              <w:t>«Хорошо-плохо»</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учить различать хорошие поступки, привычки, плохие. Ситуативный разговор</w:t>
            </w:r>
            <w:r w:rsidRPr="00A2609E">
              <w:rPr>
                <w:rFonts w:ascii="Times New Roman" w:hAnsi="Times New Roman" w:cs="Times New Roman"/>
                <w:noProof/>
                <w:sz w:val="24"/>
                <w:szCs w:val="24"/>
                <w:lang w:val="kk-KZ"/>
              </w:rPr>
              <w:br/>
            </w:r>
            <w:r w:rsidRPr="00A2609E">
              <w:rPr>
                <w:rFonts w:ascii="Times New Roman" w:hAnsi="Times New Roman" w:cs="Times New Roman"/>
                <w:iCs/>
                <w:noProof/>
                <w:sz w:val="24"/>
                <w:szCs w:val="24"/>
                <w:shd w:val="clear" w:color="auto" w:fill="FFFFFF"/>
                <w:lang w:val="kk-KZ"/>
              </w:rPr>
              <w:t>«Без-опасность на дороге»</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Ц:рассмотреть с детьми ситуацию, обсудить, какая </w:t>
            </w:r>
            <w:r w:rsidRPr="00A2609E">
              <w:rPr>
                <w:rFonts w:ascii="Times New Roman" w:hAnsi="Times New Roman" w:cs="Times New Roman"/>
                <w:noProof/>
                <w:sz w:val="24"/>
                <w:szCs w:val="24"/>
                <w:shd w:val="clear" w:color="auto" w:fill="FFFFFF"/>
                <w:lang w:val="kk-KZ"/>
              </w:rPr>
              <w:lastRenderedPageBreak/>
              <w:t>опасность угрожает, выяснить. из – за чего возникла эта ситуац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lastRenderedPageBreak/>
              <w:t>Ситуативный разговор «Добрые дела красят человека». Воспитывать умение проявлять заботу об окружающих.</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Индивидуальные поручения.</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ь детей к подготовке материала к занятию</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раскладывать материал последовательно. Формировать чувство ответственности за порученное дело.</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Игры свободного характера </w:t>
            </w:r>
            <w:r w:rsidRPr="00A2609E">
              <w:rPr>
                <w:rFonts w:ascii="Times New Roman" w:hAnsi="Times New Roman" w:cs="Times New Roman"/>
                <w:noProof/>
                <w:sz w:val="24"/>
                <w:szCs w:val="24"/>
                <w:lang w:val="kk-KZ"/>
              </w:rPr>
              <w:t>способствовать переносу освоенного в игре с воспитателем опыта в самостоятельные совместные игры.</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ы свободного характера.</w:t>
            </w:r>
            <w:r w:rsidRPr="00A2609E">
              <w:rPr>
                <w:rFonts w:ascii="Times New Roman" w:hAnsi="Times New Roman" w:cs="Times New Roman"/>
                <w:noProof/>
                <w:sz w:val="24"/>
                <w:szCs w:val="24"/>
                <w:lang w:val="kk-KZ"/>
              </w:rPr>
              <w:t>Обогащать содержание игр детей на основе впечатлений о жизни, труде людей, их отношений.</w:t>
            </w:r>
          </w:p>
        </w:tc>
      </w:tr>
      <w:tr w:rsidR="00A27CDE" w:rsidRPr="00A2609E" w:rsidTr="00992BE8">
        <w:trPr>
          <w:trHeight w:val="8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1544FC"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A27CDE" w:rsidRPr="00A2609E">
              <w:rPr>
                <w:rFonts w:ascii="Times New Roman" w:hAnsi="Times New Roman" w:cs="Times New Roman"/>
                <w:bCs/>
                <w:noProof/>
                <w:sz w:val="24"/>
                <w:szCs w:val="24"/>
                <w:lang w:val="kk-KZ"/>
              </w:rPr>
              <w:t xml:space="preserve"> (включая перерывы) </w:t>
            </w:r>
          </w:p>
          <w:p w:rsidR="00A27CDE" w:rsidRPr="00A2609E" w:rsidRDefault="00A27CDE"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27CDE" w:rsidRPr="00A2609E" w:rsidRDefault="00A27CDE" w:rsidP="00A27CDE">
            <w:pPr>
              <w:spacing w:after="0" w:line="240" w:lineRule="auto"/>
              <w:rPr>
                <w:rFonts w:ascii="Times New Roman" w:hAnsi="Times New Roman" w:cs="Times New Roman"/>
                <w:bCs/>
                <w:iCs/>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акие грибы кладут в корзинку?» Цель: </w:t>
            </w:r>
            <w:r w:rsidRPr="00A2609E">
              <w:rPr>
                <w:rFonts w:ascii="Times New Roman" w:hAnsi="Times New Roman" w:cs="Times New Roman"/>
                <w:noProof/>
                <w:sz w:val="24"/>
                <w:szCs w:val="24"/>
                <w:lang w:val="kk-KZ"/>
              </w:rPr>
              <w:t>формирование представлений о некоторых съедобных (шампиньон, опята, белый гриб, подберезовик, подосиновик, вешенка) и ядовитых грибах (мухомор, поганка).</w:t>
            </w:r>
          </w:p>
          <w:p w:rsidR="00A27CDE" w:rsidRPr="00A2609E" w:rsidRDefault="00A27CDE" w:rsidP="00B200E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2.Худ.литература «Заучивание наизусть стихотворения Р.Гамзатова «У меня есть дедушка»» Цель: формировать у детей  интерес к заучиванию наизусть и выразительному чтению стихотворения.</w:t>
            </w:r>
          </w:p>
          <w:p w:rsidR="00A27CDE" w:rsidRPr="00A2609E" w:rsidRDefault="00A27CDE" w:rsidP="00B200E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lastRenderedPageBreak/>
              <w:t xml:space="preserve">3.Рисование «Разноцветная осень» Цель: </w:t>
            </w:r>
            <w:r w:rsidRPr="00A2609E">
              <w:rPr>
                <w:rFonts w:ascii="Times New Roman" w:hAnsi="Times New Roman" w:cs="Times New Roman"/>
                <w:noProof/>
                <w:sz w:val="24"/>
                <w:szCs w:val="24"/>
                <w:lang w:val="kk-KZ"/>
              </w:rPr>
              <w:t>совершенствование изобразительной техники, формирование представлений о видах изобразительного искусства (вид живописи – пейзаж).</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азахский язык (по плану специалиста)</w:t>
            </w:r>
          </w:p>
          <w:p w:rsidR="00A27CDE" w:rsidRPr="00A2609E" w:rsidRDefault="00A27CDE" w:rsidP="00B200E0">
            <w:pPr>
              <w:spacing w:line="302" w:lineRule="atLeast"/>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Число и цифра 1.Число и цифра 2» Цель: познакомить с образованием чисел 1 и 2; познакомить с цифрами 1 и 2. 3.Физкультура (по плану специалиста)  4.Музыка</w:t>
            </w:r>
            <w:r w:rsidRPr="00A2609E">
              <w:rPr>
                <w:rFonts w:ascii="Times New Roman" w:hAnsi="Times New Roman" w:cs="Times New Roman"/>
                <w:b/>
                <w:noProof/>
                <w:sz w:val="24"/>
                <w:szCs w:val="24"/>
                <w:lang w:val="kk-KZ"/>
              </w:rPr>
              <w:t xml:space="preserve"> (</w:t>
            </w:r>
            <w:r w:rsidRPr="00A2609E">
              <w:rPr>
                <w:rFonts w:ascii="Times New Roman" w:hAnsi="Times New Roman" w:cs="Times New Roman"/>
                <w:noProof/>
                <w:sz w:val="24"/>
                <w:szCs w:val="24"/>
                <w:lang w:val="kk-KZ"/>
              </w:rPr>
              <w:t>по плану специалиста</w:t>
            </w:r>
            <w:r w:rsidRPr="00A2609E">
              <w:rPr>
                <w:rFonts w:ascii="Times New Roman" w:hAnsi="Times New Roman" w:cs="Times New Roman"/>
                <w:b/>
                <w:noProof/>
                <w:sz w:val="24"/>
                <w:szCs w:val="24"/>
                <w:lang w:val="kk-KZ"/>
              </w:rPr>
              <w:t xml:space="preserve">) </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AE9" w:rsidRPr="00A2609E" w:rsidRDefault="00FF3AE9" w:rsidP="00FF3AE9">
            <w:pPr>
              <w:pStyle w:val="Standard"/>
              <w:spacing w:after="0" w:line="240" w:lineRule="auto"/>
              <w:rPr>
                <w:noProof/>
                <w:color w:val="auto"/>
                <w:lang w:val="kk-KZ"/>
              </w:rPr>
            </w:pPr>
            <w:r w:rsidRPr="00A2609E">
              <w:rPr>
                <w:noProof/>
                <w:color w:val="auto"/>
                <w:lang w:val="kk-KZ"/>
              </w:rPr>
              <w:t>1.Основы грамоты «Предложение и слово» Цель: закреплять и совершенствовать у детей понятие о предложении и слове, делить предложение на слова, называя их по порядку, упражнять в составлении предложений.</w:t>
            </w:r>
          </w:p>
          <w:p w:rsidR="00A27CDE" w:rsidRPr="00A2609E" w:rsidRDefault="00FF3AE9" w:rsidP="00B200E0">
            <w:pPr>
              <w:pStyle w:val="Standard"/>
              <w:spacing w:after="0" w:line="240" w:lineRule="auto"/>
              <w:rPr>
                <w:noProof/>
                <w:color w:val="auto"/>
                <w:lang w:val="kk-KZ"/>
              </w:rPr>
            </w:pPr>
            <w:r w:rsidRPr="00A2609E">
              <w:rPr>
                <w:noProof/>
                <w:color w:val="auto"/>
                <w:lang w:val="kk-KZ"/>
              </w:rPr>
              <w:t>2</w:t>
            </w:r>
            <w:r w:rsidR="00A27CDE" w:rsidRPr="00A2609E">
              <w:rPr>
                <w:noProof/>
                <w:color w:val="auto"/>
                <w:lang w:val="kk-KZ"/>
              </w:rPr>
              <w:t xml:space="preserve">.Казахский язык </w:t>
            </w:r>
          </w:p>
          <w:p w:rsidR="00A27CDE" w:rsidRPr="00A2609E" w:rsidRDefault="00A27CDE" w:rsidP="00B200E0">
            <w:pPr>
              <w:pStyle w:val="Standard"/>
              <w:spacing w:after="0" w:line="240" w:lineRule="auto"/>
              <w:rPr>
                <w:noProof/>
                <w:color w:val="auto"/>
                <w:lang w:val="kk-KZ"/>
              </w:rPr>
            </w:pPr>
            <w:r w:rsidRPr="00A2609E">
              <w:rPr>
                <w:noProof/>
                <w:color w:val="auto"/>
                <w:lang w:val="kk-KZ"/>
              </w:rPr>
              <w:t>(по плану специалиста)</w:t>
            </w:r>
          </w:p>
          <w:p w:rsidR="00A27CDE" w:rsidRPr="00A2609E" w:rsidRDefault="00A27CDE" w:rsidP="00B200E0">
            <w:pPr>
              <w:pStyle w:val="Standard"/>
              <w:spacing w:after="0" w:line="240" w:lineRule="auto"/>
              <w:rPr>
                <w:noProof/>
                <w:color w:val="auto"/>
                <w:lang w:val="kk-KZ"/>
              </w:rPr>
            </w:pPr>
            <w:r w:rsidRPr="00A2609E">
              <w:rPr>
                <w:noProof/>
                <w:color w:val="auto"/>
                <w:lang w:val="kk-KZ"/>
              </w:rPr>
              <w:t>3.Физкультура</w:t>
            </w:r>
          </w:p>
          <w:p w:rsidR="00A27CDE" w:rsidRPr="00A2609E" w:rsidRDefault="00A27CDE" w:rsidP="00B200E0">
            <w:pPr>
              <w:pStyle w:val="Standard"/>
              <w:spacing w:after="0" w:line="240" w:lineRule="auto"/>
              <w:rPr>
                <w:noProof/>
                <w:color w:val="auto"/>
                <w:lang w:val="kk-KZ"/>
              </w:rPr>
            </w:pPr>
            <w:r w:rsidRPr="00A2609E">
              <w:rPr>
                <w:noProof/>
                <w:color w:val="auto"/>
                <w:lang w:val="kk-KZ"/>
              </w:rPr>
              <w:t xml:space="preserve"> (по плану специалиста)</w:t>
            </w:r>
          </w:p>
          <w:p w:rsidR="00A27CDE" w:rsidRPr="00A2609E" w:rsidRDefault="00A27CDE" w:rsidP="00B200E0">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4.Лепка «Ваза для цветов» Цель: закрепление знаний детей о технике рельефной лепке.</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1.Основы грамоты «Гласные звуки» Цель: </w:t>
            </w:r>
            <w:r w:rsidRPr="00A2609E">
              <w:rPr>
                <w:rFonts w:ascii="Times New Roman" w:hAnsi="Times New Roman" w:cs="Times New Roman"/>
                <w:noProof/>
                <w:sz w:val="24"/>
                <w:szCs w:val="24"/>
                <w:lang w:val="kk-KZ"/>
              </w:rPr>
              <w:t>познакомить детей с понятием «гласный звук».</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eastAsia="ru-RU"/>
              </w:rPr>
              <w:t xml:space="preserve">2.Самопознание «Я и мой воспитатель» Цель: </w:t>
            </w:r>
            <w:r w:rsidRPr="00A2609E">
              <w:rPr>
                <w:rFonts w:ascii="Times New Roman" w:hAnsi="Times New Roman" w:cs="Times New Roman"/>
                <w:noProof/>
                <w:sz w:val="24"/>
                <w:szCs w:val="24"/>
                <w:lang w:val="kk-KZ"/>
              </w:rPr>
              <w:t>формировать понятия – воспитатель, взрослый друг и учитель, закрепить представление детей о труде взрослых в детском саду; расширять кругозор, словарный запас, речь, раскрывать понятие о мире, развивать память, мышление; воспитывать уважительное отношение к труду воспитателя.</w:t>
            </w: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3.Музыка( по плану специалиста)</w:t>
            </w:r>
          </w:p>
          <w:p w:rsidR="00A27CDE" w:rsidRPr="00A2609E" w:rsidRDefault="00A27CDE" w:rsidP="00B200E0">
            <w:pPr>
              <w:spacing w:after="0" w:line="240" w:lineRule="auto"/>
              <w:rPr>
                <w:rFonts w:ascii="Times New Roman" w:hAnsi="Times New Roman" w:cs="Times New Roman"/>
                <w:b/>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4.Развитие речи </w:t>
            </w:r>
            <w:r w:rsidRPr="00A2609E">
              <w:rPr>
                <w:rFonts w:ascii="Times New Roman" w:hAnsi="Times New Roman" w:cs="Times New Roman"/>
                <w:noProof/>
                <w:spacing w:val="2"/>
                <w:sz w:val="24"/>
                <w:szCs w:val="24"/>
                <w:lang w:val="kk-KZ" w:eastAsia="ru-RU"/>
              </w:rPr>
              <w:lastRenderedPageBreak/>
              <w:t xml:space="preserve">«Моя семья» Цель: </w:t>
            </w:r>
            <w:r w:rsidRPr="00A2609E">
              <w:rPr>
                <w:rFonts w:ascii="Times New Roman" w:hAnsi="Times New Roman" w:cs="Times New Roman"/>
                <w:noProof/>
                <w:sz w:val="24"/>
                <w:szCs w:val="24"/>
                <w:lang w:val="kk-KZ"/>
              </w:rPr>
              <w:t>формирование навыка составлять небольшой рассказ из личного опыта.</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napToGrid w:val="0"/>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lastRenderedPageBreak/>
              <w:t>1.Констрирование«Мой дом»</w:t>
            </w:r>
          </w:p>
          <w:p w:rsidR="00A27CDE" w:rsidRPr="00A2609E" w:rsidRDefault="00A27CDE" w:rsidP="00B200E0">
            <w:pPr>
              <w:snapToGri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Цель:</w:t>
            </w:r>
            <w:r w:rsidRPr="00A2609E">
              <w:rPr>
                <w:rFonts w:ascii="Times New Roman" w:hAnsi="Times New Roman" w:cs="Times New Roman"/>
                <w:noProof/>
                <w:sz w:val="24"/>
                <w:szCs w:val="24"/>
                <w:lang w:val="kk-KZ"/>
              </w:rPr>
              <w:t>формирование умений видоизменить постройки в высоту и длину, используя способы надстраивания и пристраивания, умения анализировать свою конструкцию и на основе анализа находить конструктивные решения.</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2.Аппликация «Наш дом»</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 Цель: </w:t>
            </w:r>
            <w:r w:rsidRPr="00A2609E">
              <w:rPr>
                <w:rFonts w:ascii="Times New Roman" w:hAnsi="Times New Roman" w:cs="Times New Roman"/>
                <w:noProof/>
                <w:sz w:val="24"/>
                <w:szCs w:val="24"/>
                <w:lang w:val="kk-KZ"/>
              </w:rPr>
              <w:t xml:space="preserve">обучение навыкам расположения предметов на листе бумаги, совершенствование умение составлять изображение дома из нескольких </w:t>
            </w:r>
            <w:r w:rsidRPr="00A2609E">
              <w:rPr>
                <w:rFonts w:ascii="Times New Roman" w:hAnsi="Times New Roman" w:cs="Times New Roman"/>
                <w:noProof/>
                <w:sz w:val="24"/>
                <w:szCs w:val="24"/>
                <w:lang w:val="kk-KZ"/>
              </w:rPr>
              <w:lastRenderedPageBreak/>
              <w:t>частей, соблюдая определенную последовательность</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3.Физкультура</w:t>
            </w:r>
          </w:p>
          <w:p w:rsidR="00A27CDE" w:rsidRPr="00A2609E" w:rsidRDefault="00A27CDE" w:rsidP="00B200E0">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eastAsia="ru-RU"/>
              </w:rPr>
              <w:t>( по плану специалиста)</w:t>
            </w:r>
          </w:p>
          <w:p w:rsidR="00A27CDE" w:rsidRPr="00A2609E" w:rsidRDefault="00A27CDE" w:rsidP="00B200E0">
            <w:pPr>
              <w:spacing w:after="0" w:line="240" w:lineRule="auto"/>
              <w:rPr>
                <w:rFonts w:ascii="Times New Roman" w:hAnsi="Times New Roman" w:cs="Times New Roman"/>
                <w:b/>
                <w:noProof/>
                <w:sz w:val="24"/>
                <w:szCs w:val="24"/>
                <w:lang w:val="kk-KZ" w:eastAsia="ru-RU"/>
              </w:rPr>
            </w:pPr>
          </w:p>
          <w:p w:rsidR="00A27CDE" w:rsidRPr="00A2609E" w:rsidRDefault="00A27CDE" w:rsidP="00B200E0">
            <w:pPr>
              <w:spacing w:after="0" w:line="240" w:lineRule="auto"/>
              <w:rPr>
                <w:rFonts w:ascii="Times New Roman" w:hAnsi="Times New Roman" w:cs="Times New Roman"/>
                <w:b/>
                <w:noProof/>
                <w:sz w:val="24"/>
                <w:szCs w:val="24"/>
                <w:lang w:val="kk-KZ" w:eastAsia="ru-RU"/>
              </w:rPr>
            </w:pPr>
          </w:p>
        </w:tc>
      </w:tr>
      <w:tr w:rsidR="00A27CDE" w:rsidRPr="00A2609E" w:rsidTr="00895271">
        <w:trPr>
          <w:trHeight w:val="456"/>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 Витаминный завтрак</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27CDE" w:rsidRPr="00A2609E" w:rsidRDefault="002707A9"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 ОУД</w:t>
            </w:r>
            <w:r w:rsidR="00A27CDE" w:rsidRPr="00A2609E">
              <w:rPr>
                <w:rFonts w:ascii="Times New Roman" w:hAnsi="Times New Roman" w:cs="Times New Roman"/>
                <w:bCs/>
                <w:noProof/>
                <w:sz w:val="24"/>
                <w:szCs w:val="24"/>
                <w:lang w:val="kk-KZ"/>
              </w:rPr>
              <w:t>)</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A27CDE" w:rsidRPr="00A2609E" w:rsidTr="00895271">
        <w:trPr>
          <w:trHeight w:val="2562"/>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59"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A2609E">
              <w:rPr>
                <w:rFonts w:ascii="Times New Roman" w:hAnsi="Times New Roman" w:cs="Times New Roman"/>
                <w:noProof/>
                <w:sz w:val="24"/>
                <w:szCs w:val="24"/>
                <w:lang w:val="kk-KZ"/>
              </w:rPr>
              <w:t>Последовательность одевания на прогулку.</w:t>
            </w:r>
          </w:p>
          <w:p w:rsidR="00A27CDE" w:rsidRPr="00A2609E" w:rsidRDefault="00A27CDE"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огодой – продолжать наблюдать за погодой. Вспомнить пословицы и поговорки про осень.</w:t>
            </w:r>
          </w:p>
          <w:p w:rsidR="00A27CDE" w:rsidRPr="00A2609E" w:rsidRDefault="00A27CDE"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меты: осенью паутина – на ясную погоду; облака идут близко – скоро похолодает.</w:t>
            </w:r>
          </w:p>
          <w:p w:rsidR="00A27CDE" w:rsidRPr="00A2609E" w:rsidRDefault="00A27CDE"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Назови явления природы» - по картинкам на тему «Осень».</w:t>
            </w:r>
          </w:p>
          <w:p w:rsidR="00A27CDE" w:rsidRPr="00A2609E" w:rsidRDefault="00A27CDE"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гра: «Мы веселые ребята» - прыжки, бег, ориентировка на участке.</w:t>
            </w:r>
          </w:p>
          <w:p w:rsidR="00A27CDE" w:rsidRPr="00A2609E" w:rsidRDefault="00A27CDE"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р: метание шишек в дерево правой и левой рукой.</w:t>
            </w:r>
          </w:p>
          <w:p w:rsidR="00A27CDE" w:rsidRPr="00A2609E" w:rsidRDefault="00A27CDE"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Труд. поручения: собрать и разложить по коробкам природный материал.</w:t>
            </w:r>
          </w:p>
        </w:tc>
      </w:tr>
      <w:tr w:rsidR="00A27CDE" w:rsidRPr="00A2609E" w:rsidTr="00895271">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A27CDE" w:rsidRPr="00A2609E" w:rsidTr="00895271">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2707A9" w:rsidRPr="00A2609E">
              <w:rPr>
                <w:rFonts w:ascii="Times New Roman" w:hAnsi="Times New Roman" w:cs="Times New Roman"/>
                <w:iCs/>
                <w:noProof/>
                <w:sz w:val="24"/>
                <w:szCs w:val="24"/>
                <w:lang w:val="kk-KZ"/>
              </w:rPr>
              <w:t>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ри ложку, бери хлеб, </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скорее за обед.</w:t>
            </w:r>
          </w:p>
        </w:tc>
      </w:tr>
      <w:tr w:rsidR="00A27CDE" w:rsidRPr="00A2609E" w:rsidTr="00895271">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27CDE" w:rsidRPr="00A2609E" w:rsidRDefault="002707A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A27CDE"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оздание благоприятной обстановки для спокойного сна детей.</w:t>
            </w:r>
          </w:p>
        </w:tc>
      </w:tr>
      <w:tr w:rsidR="00A27CDE" w:rsidRPr="00A2609E" w:rsidTr="00895271">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Постепенный подъем, воздушные, водные процедуры </w:t>
            </w:r>
          </w:p>
          <w:p w:rsidR="00A27CDE" w:rsidRPr="00A2609E" w:rsidRDefault="002707A9"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 xml:space="preserve">15.30 </w:t>
            </w:r>
            <w:r w:rsidR="00A27CDE" w:rsidRPr="00A2609E">
              <w:rPr>
                <w:rFonts w:ascii="Times New Roman" w:hAnsi="Times New Roman" w:cs="Times New Roman"/>
                <w:noProof/>
                <w:sz w:val="24"/>
                <w:szCs w:val="24"/>
                <w:lang w:val="kk-KZ"/>
              </w:rPr>
              <w:t>– 15.4</w:t>
            </w:r>
            <w:r w:rsidRPr="00A2609E">
              <w:rPr>
                <w:rFonts w:ascii="Times New Roman" w:hAnsi="Times New Roman" w:cs="Times New Roman"/>
                <w:noProof/>
                <w:sz w:val="24"/>
                <w:szCs w:val="24"/>
                <w:lang w:val="kk-KZ"/>
              </w:rPr>
              <w:t>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имнастика пробуждения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A27CDE" w:rsidRPr="00A2609E" w:rsidRDefault="00A27CDE" w:rsidP="00744A28">
            <w:pPr>
              <w:spacing w:after="0" w:line="240" w:lineRule="auto"/>
              <w:rPr>
                <w:rFonts w:ascii="Times New Roman" w:hAnsi="Times New Roman" w:cs="Times New Roman"/>
                <w:noProof/>
                <w:sz w:val="24"/>
                <w:szCs w:val="24"/>
                <w:lang w:val="kk-KZ"/>
              </w:rPr>
            </w:pPr>
          </w:p>
        </w:tc>
      </w:tr>
      <w:tr w:rsidR="00A27CDE" w:rsidRPr="00A2609E" w:rsidTr="00895271">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w:t>
            </w:r>
            <w:r w:rsidR="00E4008D" w:rsidRPr="00A2609E">
              <w:rPr>
                <w:rFonts w:ascii="Times New Roman" w:hAnsi="Times New Roman" w:cs="Times New Roman"/>
                <w:noProof/>
                <w:sz w:val="24"/>
                <w:szCs w:val="24"/>
                <w:lang w:val="kk-KZ"/>
              </w:rPr>
              <w:t>5.40– 16.1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A27CDE" w:rsidRPr="00A2609E" w:rsidTr="00992BE8">
        <w:trPr>
          <w:trHeight w:val="4725"/>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A27CDE" w:rsidRPr="00A2609E" w:rsidRDefault="00E4008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ая ситуация </w:t>
            </w:r>
            <w:r w:rsidRPr="00A2609E">
              <w:rPr>
                <w:rFonts w:ascii="Times New Roman" w:hAnsi="Times New Roman" w:cs="Times New Roman"/>
                <w:iCs/>
                <w:noProof/>
                <w:sz w:val="24"/>
                <w:szCs w:val="24"/>
                <w:lang w:val="kk-KZ"/>
              </w:rPr>
              <w:t>«Помогаем маме»</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соблюдение правил безопасности при организации домашнего труда. Составление рассказа о родителе</w:t>
            </w:r>
            <w:r w:rsidRPr="00A2609E">
              <w:rPr>
                <w:rFonts w:ascii="Times New Roman" w:hAnsi="Times New Roman" w:cs="Times New Roman"/>
                <w:noProof/>
                <w:sz w:val="24"/>
                <w:szCs w:val="24"/>
                <w:lang w:val="kk-KZ"/>
              </w:rPr>
              <w:br/>
            </w:r>
            <w:r w:rsidRPr="00A2609E">
              <w:rPr>
                <w:rFonts w:ascii="Times New Roman" w:hAnsi="Times New Roman" w:cs="Times New Roman"/>
                <w:iCs/>
                <w:noProof/>
                <w:sz w:val="24"/>
                <w:szCs w:val="24"/>
                <w:lang w:val="kk-KZ"/>
              </w:rPr>
              <w:t>(маме или папе)</w:t>
            </w:r>
            <w:r w:rsidRPr="00A2609E">
              <w:rPr>
                <w:rFonts w:ascii="Times New Roman" w:hAnsi="Times New Roman" w:cs="Times New Roman"/>
                <w:noProof/>
                <w:sz w:val="24"/>
                <w:szCs w:val="24"/>
                <w:lang w:val="kk-KZ"/>
              </w:rPr>
              <w:br/>
              <w:t>-развитие монологической речи. Ситуативный разговор о правилах поведения за столом.</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р игра </w:t>
            </w:r>
            <w:r w:rsidRPr="00A2609E">
              <w:rPr>
                <w:rFonts w:ascii="Times New Roman" w:hAnsi="Times New Roman" w:cs="Times New Roman"/>
                <w:iCs/>
                <w:noProof/>
                <w:sz w:val="24"/>
                <w:szCs w:val="24"/>
                <w:lang w:val="kk-KZ"/>
              </w:rPr>
              <w:t>«Магазин»</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огащать социально — игровой опыт детей.</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ые игры  </w:t>
            </w:r>
            <w:r w:rsidRPr="00A2609E">
              <w:rPr>
                <w:rFonts w:ascii="Times New Roman" w:hAnsi="Times New Roman" w:cs="Times New Roman"/>
                <w:noProof/>
                <w:sz w:val="24"/>
                <w:szCs w:val="24"/>
                <w:lang w:val="kk-KZ"/>
              </w:rPr>
              <w:t xml:space="preserve">«Семья»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пособствовать переносу освоенного в совместной игре с воспитателем опыта в самостоятельные игры. Обогащать знания и игровой опыт детей, воспитывать добрые взаимоотношения между членами семьи.</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4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Птички и кошка</w:t>
            </w:r>
            <w:r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ыгляни в окошко»</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стране сказок «Чтение сказки Белоснежка»</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3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Наседка и цыплята</w:t>
            </w:r>
            <w:r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ое поручение: Мытье игрушек (помощь воспитателю).</w:t>
            </w:r>
          </w:p>
        </w:tc>
      </w:tr>
      <w:tr w:rsidR="00A27CDE" w:rsidRPr="00A2609E" w:rsidTr="00992BE8">
        <w:trPr>
          <w:trHeight w:val="41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Беседа о времени года «Осень» (рассматривание иллюстраций)</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обучение умению отвечать на простые вопросы.</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Беседа «Наши друзья - книги»</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Рассказать детям о значении книг, о видах книг </w:t>
            </w:r>
            <w:r w:rsidRPr="00A2609E">
              <w:rPr>
                <w:rFonts w:ascii="Times New Roman" w:hAnsi="Times New Roman" w:cs="Times New Roman"/>
                <w:iCs/>
                <w:noProof/>
                <w:sz w:val="24"/>
                <w:szCs w:val="24"/>
                <w:bdr w:val="none" w:sz="0" w:space="0" w:color="auto" w:frame="1"/>
                <w:lang w:val="kk-KZ" w:eastAsia="ru-RU"/>
              </w:rPr>
              <w:t>(энциклопедии, справочники, словари, художественная литература)</w:t>
            </w:r>
            <w:r w:rsidRPr="00A2609E">
              <w:rPr>
                <w:rFonts w:ascii="Times New Roman" w:hAnsi="Times New Roman" w:cs="Times New Roman"/>
                <w:noProof/>
                <w:sz w:val="24"/>
                <w:szCs w:val="24"/>
                <w:lang w:val="kk-KZ" w:eastAsia="ru-RU"/>
              </w:rPr>
              <w:t>.</w:t>
            </w: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Дидактическая игра «Чудесный мешочек» </w:t>
            </w:r>
          </w:p>
          <w:p w:rsidR="00A27CDE" w:rsidRPr="00A2609E" w:rsidRDefault="00A27CDE" w:rsidP="00B200E0">
            <w:pPr>
              <w:spacing w:after="0" w:line="240" w:lineRule="auto"/>
              <w:rPr>
                <w:rFonts w:ascii="Times New Roman" w:hAnsi="Times New Roman" w:cs="Times New Roman"/>
                <w:b/>
                <w:bCs/>
                <w:noProof/>
                <w:sz w:val="24"/>
                <w:szCs w:val="24"/>
                <w:lang w:val="kk-KZ" w:eastAsia="ru-RU"/>
              </w:rPr>
            </w:pPr>
            <w:r w:rsidRPr="00A2609E">
              <w:rPr>
                <w:rFonts w:ascii="Times New Roman" w:hAnsi="Times New Roman" w:cs="Times New Roman"/>
                <w:noProof/>
                <w:sz w:val="24"/>
                <w:szCs w:val="24"/>
                <w:lang w:val="kk-KZ" w:eastAsia="ru-RU"/>
              </w:rPr>
              <w:t>Цель: обогащение словаря ребенка словами, обозначающими названия игрушек.</w:t>
            </w:r>
          </w:p>
        </w:tc>
        <w:tc>
          <w:tcPr>
            <w:tcW w:w="246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D53E00"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Бе</w:t>
            </w:r>
            <w:r w:rsidR="00A27CDE" w:rsidRPr="00A2609E">
              <w:rPr>
                <w:rFonts w:ascii="Times New Roman" w:hAnsi="Times New Roman" w:cs="Times New Roman"/>
                <w:noProof/>
                <w:sz w:val="24"/>
                <w:szCs w:val="24"/>
                <w:lang w:val="kk-KZ" w:eastAsia="ru-RU"/>
              </w:rPr>
              <w:t>седа о времени года</w:t>
            </w:r>
          </w:p>
          <w:p w:rsidR="00A27CDE" w:rsidRPr="00A2609E" w:rsidRDefault="00A27CDE" w:rsidP="00B200E0">
            <w:pPr>
              <w:spacing w:after="0" w:line="240" w:lineRule="auto"/>
              <w:rPr>
                <w:rFonts w:ascii="Times New Roman" w:hAnsi="Times New Roman" w:cs="Times New Roman"/>
                <w:b/>
                <w:bCs/>
                <w:noProof/>
                <w:sz w:val="24"/>
                <w:szCs w:val="24"/>
                <w:lang w:val="kk-KZ" w:eastAsia="ru-RU"/>
              </w:rPr>
            </w:pPr>
            <w:r w:rsidRPr="00A2609E">
              <w:rPr>
                <w:rFonts w:ascii="Times New Roman" w:hAnsi="Times New Roman" w:cs="Times New Roman"/>
                <w:noProof/>
                <w:sz w:val="24"/>
                <w:szCs w:val="24"/>
                <w:lang w:val="kk-KZ" w:eastAsia="ru-RU"/>
              </w:rPr>
              <w:t>Цель: обучение умению отвечать на простые вопросы.</w:t>
            </w:r>
          </w:p>
        </w:tc>
        <w:tc>
          <w:tcPr>
            <w:tcW w:w="232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3E00" w:rsidRPr="00A2609E" w:rsidRDefault="00D53E00"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Дидактическая игра «Угадай и назови»  </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Цель: развитие восприятия цвета и мелкой моторики рук.</w:t>
            </w:r>
          </w:p>
          <w:p w:rsidR="00A27CDE" w:rsidRPr="00A2609E" w:rsidRDefault="00A27CDE" w:rsidP="00B200E0">
            <w:pPr>
              <w:spacing w:after="0" w:line="240" w:lineRule="auto"/>
              <w:rPr>
                <w:rFonts w:ascii="Times New Roman" w:hAnsi="Times New Roman" w:cs="Times New Roman"/>
                <w:b/>
                <w:bCs/>
                <w:noProof/>
                <w:sz w:val="24"/>
                <w:szCs w:val="24"/>
                <w:lang w:val="kk-KZ" w:eastAsia="ru-RU"/>
              </w:rPr>
            </w:pPr>
          </w:p>
        </w:tc>
      </w:tr>
      <w:tr w:rsidR="00A27CDE" w:rsidRPr="00A2609E" w:rsidTr="00992BE8">
        <w:trPr>
          <w:trHeight w:val="276"/>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z w:val="24"/>
                <w:szCs w:val="24"/>
                <w:lang w:val="kk-KZ"/>
              </w:rPr>
            </w:pPr>
          </w:p>
          <w:p w:rsidR="00A27CDE" w:rsidRPr="00A2609E" w:rsidRDefault="00A27CDE" w:rsidP="00744A28">
            <w:pPr>
              <w:pStyle w:val="a5"/>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0E6DA3"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00A27CDE" w:rsidRPr="00A2609E">
              <w:rPr>
                <w:rFonts w:ascii="Times New Roman" w:hAnsi="Times New Roman" w:cs="Times New Roman"/>
                <w:noProof/>
                <w:sz w:val="24"/>
                <w:szCs w:val="24"/>
                <w:lang w:val="kk-KZ" w:eastAsia="ru-RU"/>
              </w:rPr>
              <w:t xml:space="preserve"> «</w:t>
            </w:r>
            <w:r w:rsidR="00C45D07" w:rsidRPr="00A2609E">
              <w:rPr>
                <w:rFonts w:ascii="Times New Roman" w:hAnsi="Times New Roman" w:cs="Times New Roman"/>
                <w:noProof/>
                <w:sz w:val="24"/>
                <w:szCs w:val="24"/>
                <w:lang w:val="kk-KZ"/>
              </w:rPr>
              <w:t>Ертегі әлемінде</w:t>
            </w:r>
            <w:r w:rsidR="00A27CDE" w:rsidRPr="00A2609E">
              <w:rPr>
                <w:rFonts w:ascii="Times New Roman" w:hAnsi="Times New Roman" w:cs="Times New Roman"/>
                <w:noProof/>
                <w:sz w:val="24"/>
                <w:szCs w:val="24"/>
                <w:lang w:val="kk-KZ" w:eastAsia="ru-RU"/>
              </w:rPr>
              <w:t xml:space="preserve">» </w:t>
            </w:r>
            <w:r w:rsidR="00CA01D8" w:rsidRPr="00A2609E">
              <w:rPr>
                <w:rFonts w:ascii="Times New Roman" w:hAnsi="Times New Roman" w:cs="Times New Roman"/>
                <w:noProof/>
                <w:sz w:val="24"/>
                <w:szCs w:val="24"/>
                <w:lang w:val="kk-KZ" w:eastAsia="ru-RU"/>
              </w:rPr>
              <w:t>(</w:t>
            </w:r>
            <w:r w:rsidR="00A27CDE" w:rsidRPr="00A2609E">
              <w:rPr>
                <w:rFonts w:ascii="Times New Roman" w:hAnsi="Times New Roman" w:cs="Times New Roman"/>
                <w:noProof/>
                <w:sz w:val="24"/>
                <w:szCs w:val="24"/>
                <w:lang w:val="kk-KZ" w:eastAsia="ru-RU"/>
              </w:rPr>
              <w:t>по плану специалиста</w:t>
            </w:r>
            <w:r w:rsidR="00CA01D8" w:rsidRPr="00A2609E">
              <w:rPr>
                <w:rFonts w:ascii="Times New Roman" w:hAnsi="Times New Roman" w:cs="Times New Roman"/>
                <w:noProof/>
                <w:sz w:val="24"/>
                <w:szCs w:val="24"/>
                <w:lang w:val="kk-KZ" w:eastAsia="ru-RU"/>
              </w:rPr>
              <w:t>)</w:t>
            </w:r>
            <w:r w:rsidR="00A27CDE" w:rsidRPr="00A2609E">
              <w:rPr>
                <w:rFonts w:ascii="Times New Roman" w:hAnsi="Times New Roman" w:cs="Times New Roman"/>
                <w:noProof/>
                <w:sz w:val="24"/>
                <w:szCs w:val="24"/>
                <w:lang w:val="kk-KZ" w:eastAsia="ru-RU"/>
              </w:rPr>
              <w:t xml:space="preserve"> </w:t>
            </w:r>
          </w:p>
          <w:p w:rsidR="00A27CDE" w:rsidRPr="00A2609E" w:rsidRDefault="00A27CDE" w:rsidP="00A27CDE">
            <w:pPr>
              <w:spacing w:after="0" w:line="240" w:lineRule="auto"/>
              <w:rPr>
                <w:rFonts w:ascii="Times New Roman" w:hAnsi="Times New Roman" w:cs="Times New Roman"/>
                <w:noProof/>
                <w:sz w:val="24"/>
                <w:szCs w:val="24"/>
                <w:lang w:val="kk-KZ" w:eastAsia="ru-RU"/>
              </w:rPr>
            </w:pPr>
          </w:p>
        </w:tc>
        <w:tc>
          <w:tcPr>
            <w:tcW w:w="2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0E6DA3" w:rsidP="00B642C9">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A27CDE" w:rsidRPr="00A2609E">
              <w:rPr>
                <w:rFonts w:ascii="Times New Roman" w:hAnsi="Times New Roman" w:cs="Times New Roman"/>
                <w:noProof/>
                <w:sz w:val="24"/>
                <w:szCs w:val="24"/>
                <w:lang w:val="kk-KZ" w:eastAsia="ru-RU"/>
              </w:rPr>
              <w:t>«Разноцветные слова»</w:t>
            </w:r>
          </w:p>
          <w:p w:rsidR="00A27CDE" w:rsidRPr="00A2609E" w:rsidRDefault="00A27CDE" w:rsidP="00B642C9">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lastRenderedPageBreak/>
              <w:t>Работа с мнемотаблицей</w:t>
            </w:r>
          </w:p>
          <w:p w:rsidR="00A27CDE" w:rsidRPr="00A2609E" w:rsidRDefault="00A27CDE" w:rsidP="00B642C9">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 Деревья осенью»</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Развивать мышление, внимание,воображение и зрительную память.</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642C9">
            <w:pPr>
              <w:spacing w:after="0" w:line="240" w:lineRule="auto"/>
              <w:rPr>
                <w:rFonts w:ascii="Times New Roman" w:hAnsi="Times New Roman" w:cs="Times New Roman"/>
                <w:noProof/>
                <w:sz w:val="24"/>
                <w:szCs w:val="24"/>
                <w:lang w:val="kk-KZ" w:eastAsia="ru-RU"/>
              </w:rPr>
            </w:pPr>
          </w:p>
        </w:tc>
      </w:tr>
      <w:tr w:rsidR="00ED7515" w:rsidRPr="00A2609E" w:rsidTr="00992BE8">
        <w:trPr>
          <w:trHeight w:val="276"/>
          <w:jc w:val="center"/>
        </w:trPr>
        <w:tc>
          <w:tcPr>
            <w:tcW w:w="226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7515" w:rsidRPr="00A2609E" w:rsidRDefault="00ED7515" w:rsidP="00EB728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ED7515" w:rsidRPr="00A2609E" w:rsidRDefault="001544FC" w:rsidP="00EB728A">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КЛЮЧЕНИЕ 5; </w:t>
            </w:r>
            <w:r w:rsidR="00ED7515" w:rsidRPr="00A2609E">
              <w:rPr>
                <w:rFonts w:ascii="Times New Roman" w:hAnsi="Times New Roman" w:cs="Times New Roman"/>
                <w:noProof/>
                <w:sz w:val="24"/>
                <w:szCs w:val="24"/>
                <w:lang w:val="kk-KZ"/>
              </w:rPr>
              <w:t>6</w:t>
            </w:r>
          </w:p>
          <w:p w:rsidR="00ED7515" w:rsidRPr="00A2609E" w:rsidRDefault="00ED7515" w:rsidP="00C34FB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sz w:val="24"/>
                <w:szCs w:val="24"/>
                <w:lang w:val="kk-KZ" w:eastAsia="ru-RU"/>
              </w:rPr>
              <w:t xml:space="preserve"> </w:t>
            </w:r>
            <w:r w:rsidRPr="00A2609E">
              <w:rPr>
                <w:rFonts w:ascii="Times New Roman" w:eastAsia="Times New Roman" w:hAnsi="Times New Roman" w:cs="Times New Roman"/>
                <w:noProof/>
                <w:lang w:val="kk-KZ" w:eastAsia="ru-RU"/>
              </w:rPr>
              <w:t>Профессии людей детского сада.</w:t>
            </w:r>
          </w:p>
          <w:p w:rsidR="00ED7515" w:rsidRPr="00A2609E" w:rsidRDefault="00ED7515" w:rsidP="00C34FB3">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ED7515" w:rsidRPr="00A2609E" w:rsidRDefault="00ED7515" w:rsidP="00C34FB3">
            <w:pPr>
              <w:spacing w:after="0" w:line="240" w:lineRule="auto"/>
              <w:textAlignment w:val="baseline"/>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составлении простого нераспространённого предложения.</w:t>
            </w:r>
          </w:p>
          <w:p w:rsidR="00ED7515" w:rsidRPr="00A2609E" w:rsidRDefault="00ED7515" w:rsidP="00EB728A">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817" w:rsidRPr="00A2609E" w:rsidRDefault="006A2817" w:rsidP="006A281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6A2817" w:rsidRPr="00A2609E" w:rsidRDefault="001544FC" w:rsidP="006A2817">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КЛЮЧЕНИЕ 5; </w:t>
            </w:r>
            <w:r w:rsidR="006A2817" w:rsidRPr="00A2609E">
              <w:rPr>
                <w:rFonts w:ascii="Times New Roman" w:hAnsi="Times New Roman" w:cs="Times New Roman"/>
                <w:noProof/>
                <w:sz w:val="24"/>
                <w:szCs w:val="24"/>
                <w:lang w:val="kk-KZ"/>
              </w:rPr>
              <w:t>6</w:t>
            </w:r>
          </w:p>
          <w:p w:rsidR="007E17BA" w:rsidRPr="00A2609E" w:rsidRDefault="006A2817" w:rsidP="007E17BA">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7E17BA" w:rsidRPr="00A2609E">
              <w:rPr>
                <w:rFonts w:ascii="Times New Roman" w:eastAsia="Times New Roman" w:hAnsi="Times New Roman" w:cs="Times New Roman"/>
                <w:noProof/>
                <w:lang w:val="kk-KZ" w:eastAsia="ru-RU"/>
              </w:rPr>
              <w:t xml:space="preserve"> Знакомство с термином «гласный звук».</w:t>
            </w:r>
          </w:p>
          <w:p w:rsidR="007E17BA" w:rsidRPr="00A2609E" w:rsidRDefault="007E17BA" w:rsidP="007E17B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Дать характеристику гласным звукам.</w:t>
            </w:r>
          </w:p>
          <w:p w:rsidR="00ED7515" w:rsidRPr="00A2609E" w:rsidRDefault="007E17BA" w:rsidP="007E17BA">
            <w:pPr>
              <w:spacing w:after="0" w:line="240" w:lineRule="auto"/>
              <w:textAlignment w:val="baseline"/>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ние фонематического восприятия.</w:t>
            </w:r>
          </w:p>
          <w:p w:rsidR="00ED7515" w:rsidRPr="00A2609E" w:rsidRDefault="00ED7515" w:rsidP="000D04E1">
            <w:pPr>
              <w:spacing w:after="0" w:line="0" w:lineRule="atLeast"/>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ство буквой А. Анализ её оптико-пространственных и графических признаков.</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EB728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ED7515" w:rsidRPr="00A2609E" w:rsidRDefault="001544FC" w:rsidP="00EB728A">
            <w:pPr>
              <w:spacing w:after="0" w:line="240" w:lineRule="auto"/>
              <w:textAlignment w:val="baseline"/>
              <w:rPr>
                <w:rFonts w:ascii="Times New Roman" w:eastAsia="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 xml:space="preserve">ЗАКЛЮЧЕНИЕ 5; </w:t>
            </w:r>
            <w:r w:rsidR="00ED7515" w:rsidRPr="00A2609E">
              <w:rPr>
                <w:rFonts w:ascii="Times New Roman" w:hAnsi="Times New Roman" w:cs="Times New Roman"/>
                <w:noProof/>
                <w:sz w:val="24"/>
                <w:szCs w:val="24"/>
                <w:lang w:val="kk-KZ"/>
              </w:rPr>
              <w:t>6</w:t>
            </w:r>
            <w:r w:rsidR="00ED7515" w:rsidRPr="00A2609E">
              <w:rPr>
                <w:rFonts w:ascii="Times New Roman" w:eastAsia="Times New Roman" w:hAnsi="Times New Roman" w:cs="Times New Roman"/>
                <w:noProof/>
                <w:sz w:val="24"/>
                <w:szCs w:val="24"/>
                <w:lang w:val="kk-KZ" w:eastAsia="ru-RU"/>
              </w:rPr>
              <w:t xml:space="preserve"> </w:t>
            </w:r>
          </w:p>
          <w:p w:rsidR="00ED7515" w:rsidRPr="00A2609E" w:rsidRDefault="00ED7515" w:rsidP="00EB728A">
            <w:pPr>
              <w:spacing w:after="0" w:line="240" w:lineRule="auto"/>
              <w:textAlignment w:val="baseline"/>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Произношение.</w:t>
            </w:r>
          </w:p>
          <w:p w:rsidR="00ED7515" w:rsidRPr="00A2609E" w:rsidRDefault="00ED7515" w:rsidP="00ED7515">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вук(А)</w:t>
            </w:r>
          </w:p>
          <w:p w:rsidR="00ED7515" w:rsidRPr="00A2609E" w:rsidRDefault="00ED7515" w:rsidP="00ED7515">
            <w:pPr>
              <w:spacing w:after="0" w:line="240" w:lineRule="auto"/>
              <w:textAlignment w:val="baseline"/>
              <w:rPr>
                <w:rFonts w:ascii="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eastAsia="ru-RU"/>
              </w:rPr>
              <w:t>Уточнить правильное произношение звука. Учить детей выделять звук из ряда гласных. Выделение ударного гласного в начале слова.</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ED7515">
            <w:pPr>
              <w:spacing w:after="0" w:line="240" w:lineRule="auto"/>
              <w:rPr>
                <w:rFonts w:ascii="Times New Roman" w:hAnsi="Times New Roman" w:cs="Times New Roman"/>
                <w:noProof/>
                <w:sz w:val="24"/>
                <w:szCs w:val="24"/>
                <w:lang w:val="kk-KZ"/>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6A2817">
            <w:pPr>
              <w:spacing w:after="0" w:line="240" w:lineRule="auto"/>
              <w:rPr>
                <w:rFonts w:ascii="Times New Roman" w:hAnsi="Times New Roman" w:cs="Times New Roman"/>
                <w:noProof/>
                <w:sz w:val="24"/>
                <w:szCs w:val="24"/>
                <w:lang w:val="kk-KZ" w:eastAsia="ru-RU"/>
              </w:rPr>
            </w:pPr>
          </w:p>
        </w:tc>
      </w:tr>
      <w:tr w:rsidR="00ED7515" w:rsidRPr="00A2609E" w:rsidTr="00895271">
        <w:trPr>
          <w:trHeight w:val="309"/>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7515" w:rsidRPr="00A2609E" w:rsidRDefault="00ED751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ED7515" w:rsidRPr="00A2609E" w:rsidRDefault="00E4008D"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6.40 – 17.50</w:t>
            </w:r>
            <w:r w:rsidR="00ED7515" w:rsidRPr="00A2609E">
              <w:rPr>
                <w:rFonts w:ascii="Times New Roman" w:hAnsi="Times New Roman" w:cs="Times New Roman"/>
                <w:iCs/>
                <w:noProof/>
                <w:sz w:val="24"/>
                <w:szCs w:val="24"/>
                <w:lang w:val="kk-KZ"/>
              </w:rPr>
              <w:t xml:space="preserve"> </w:t>
            </w:r>
          </w:p>
          <w:p w:rsidR="00ED7515" w:rsidRPr="00A2609E" w:rsidRDefault="00ED7515" w:rsidP="00744A28">
            <w:pPr>
              <w:spacing w:after="0" w:line="240" w:lineRule="auto"/>
              <w:rPr>
                <w:rFonts w:ascii="Times New Roman" w:hAnsi="Times New Roman" w:cs="Times New Roman"/>
                <w:iCs/>
                <w:noProof/>
                <w:sz w:val="24"/>
                <w:szCs w:val="24"/>
                <w:lang w:val="kk-KZ"/>
              </w:rPr>
            </w:pPr>
          </w:p>
        </w:tc>
        <w:tc>
          <w:tcPr>
            <w:tcW w:w="12759"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7515" w:rsidRPr="00A2609E" w:rsidRDefault="00ED7515"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роходящим транспортом.</w:t>
            </w:r>
          </w:p>
          <w:p w:rsidR="00ED7515" w:rsidRPr="00A2609E" w:rsidRDefault="00ED7515"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вершенствовать умения различать легковой и грузовой транспорт, развивать наблюдательность, умение делиться личным опытом, рассказывая о том или ином виде транспорта.</w:t>
            </w:r>
          </w:p>
          <w:p w:rsidR="00ED7515" w:rsidRPr="00A2609E" w:rsidRDefault="00ED7515"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Третий лишний".</w:t>
            </w:r>
          </w:p>
          <w:p w:rsidR="00ED7515" w:rsidRPr="00A2609E" w:rsidRDefault="00ED7515"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пространственную ориентировку, внимательность, быстроту, ловкость, выносливость.</w:t>
            </w:r>
          </w:p>
          <w:p w:rsidR="00ED7515" w:rsidRPr="00A2609E" w:rsidRDefault="00ED7515"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Классы".</w:t>
            </w:r>
          </w:p>
          <w:p w:rsidR="00ED7515" w:rsidRPr="00A2609E" w:rsidRDefault="00ED7515"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мения детей прыгать на одной ноге, сохраняя равновесие, соблюдать правила игры, быть внимательным; развивать меткость, выносливость.</w:t>
            </w:r>
          </w:p>
          <w:p w:rsidR="00ED7515" w:rsidRPr="00A2609E" w:rsidRDefault="00ED7515"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свободная игровая деятельность, игры с выносным материалом на участке.</w:t>
            </w:r>
          </w:p>
          <w:p w:rsidR="00ED7515" w:rsidRPr="00A2609E" w:rsidRDefault="00ED7515"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еспечение возможности выбора игры по интересам и развитие умения взаимодействовать со сверстниками.</w:t>
            </w:r>
          </w:p>
        </w:tc>
      </w:tr>
      <w:tr w:rsidR="00ED7515" w:rsidRPr="00A2609E" w:rsidTr="00992BE8">
        <w:trPr>
          <w:trHeight w:val="2417"/>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ED7515" w:rsidRPr="00A2609E" w:rsidRDefault="00ED751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515" w:rsidRPr="00A2609E" w:rsidRDefault="00ED751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 о профилактике ОРВИ.</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w:t>
            </w:r>
          </w:p>
          <w:p w:rsidR="00ED7515" w:rsidRPr="00A2609E" w:rsidRDefault="00ED751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Игры по интересам детей.</w:t>
            </w: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в игровом уголке. </w:t>
            </w:r>
          </w:p>
          <w:p w:rsidR="00ED7515" w:rsidRPr="00A2609E" w:rsidRDefault="00ED751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помнить родителям о соблюдении режима дня; правилами поведения и пребывания ребенка в д/с.</w:t>
            </w:r>
          </w:p>
        </w:tc>
        <w:tc>
          <w:tcPr>
            <w:tcW w:w="246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Развивающие игры по выбору детей. </w:t>
            </w:r>
          </w:p>
          <w:p w:rsidR="00ED7515" w:rsidRPr="00A2609E" w:rsidRDefault="00ED751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Индивидуальные беседы с родителями о формировании навыков самообслуживания.</w:t>
            </w:r>
          </w:p>
        </w:tc>
        <w:tc>
          <w:tcPr>
            <w:tcW w:w="232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w:t>
            </w:r>
          </w:p>
          <w:p w:rsidR="00ED7515" w:rsidRPr="00A2609E" w:rsidRDefault="00ED751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ые беседы с родителями о формировании навыков личной гигиены.</w:t>
            </w:r>
          </w:p>
        </w:tc>
      </w:tr>
    </w:tbl>
    <w:p w:rsidR="00975F10" w:rsidRPr="00A2609E" w:rsidRDefault="00975F10" w:rsidP="00985DF1">
      <w:pPr>
        <w:spacing w:after="0" w:line="240" w:lineRule="auto"/>
        <w:rPr>
          <w:rFonts w:ascii="Times New Roman" w:hAnsi="Times New Roman" w:cs="Times New Roman"/>
          <w:bCs/>
          <w:noProof/>
          <w:sz w:val="24"/>
          <w:szCs w:val="24"/>
          <w:lang w:val="kk-KZ"/>
        </w:rPr>
      </w:pPr>
    </w:p>
    <w:p w:rsidR="008A03B1" w:rsidRPr="00A2609E" w:rsidRDefault="008A03B1" w:rsidP="00984C5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оя семья»</w:t>
      </w:r>
    </w:p>
    <w:p w:rsidR="008A03B1" w:rsidRPr="00A2609E" w:rsidRDefault="008A03B1"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Моя улица»</w:t>
      </w:r>
      <w:r w:rsidR="00984C5D" w:rsidRPr="00A2609E">
        <w:rPr>
          <w:rFonts w:ascii="Times New Roman" w:hAnsi="Times New Roman" w:cs="Times New Roman"/>
          <w:noProof/>
          <w:sz w:val="24"/>
          <w:szCs w:val="24"/>
          <w:lang w:val="kk-KZ"/>
        </w:rPr>
        <w:t xml:space="preserve"> (04.10.-08.10.2021)</w:t>
      </w:r>
    </w:p>
    <w:tbl>
      <w:tblPr>
        <w:tblW w:w="15296" w:type="dxa"/>
        <w:jc w:val="center"/>
        <w:tblLayout w:type="fixed"/>
        <w:tblCellMar>
          <w:left w:w="0" w:type="dxa"/>
          <w:right w:w="0" w:type="dxa"/>
        </w:tblCellMar>
        <w:tblLook w:val="00A0"/>
      </w:tblPr>
      <w:tblGrid>
        <w:gridCol w:w="2268"/>
        <w:gridCol w:w="2353"/>
        <w:gridCol w:w="2693"/>
        <w:gridCol w:w="2923"/>
        <w:gridCol w:w="2606"/>
        <w:gridCol w:w="2453"/>
      </w:tblGrid>
      <w:tr w:rsidR="008A03B1" w:rsidRPr="00A2609E" w:rsidTr="00895271">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4.10.2021</w:t>
            </w:r>
          </w:p>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5.10.2021</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6.10.2021</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7.10.2021</w:t>
            </w:r>
          </w:p>
        </w:tc>
        <w:tc>
          <w:tcPr>
            <w:tcW w:w="24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8.10.2021</w:t>
            </w:r>
          </w:p>
        </w:tc>
      </w:tr>
      <w:tr w:rsidR="008A03B1" w:rsidRPr="00A2609E" w:rsidTr="00895271">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4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r>
      <w:tr w:rsidR="00975F10" w:rsidRPr="00A2609E" w:rsidTr="00895271">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75F10" w:rsidRPr="00A2609E" w:rsidRDefault="00975F10"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975F10" w:rsidRPr="00A2609E" w:rsidRDefault="00975F10"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975F10" w:rsidRPr="00A2609E" w:rsidRDefault="00975F10" w:rsidP="00744A28">
            <w:pPr>
              <w:spacing w:after="0" w:line="240" w:lineRule="auto"/>
              <w:rPr>
                <w:rFonts w:ascii="Times New Roman" w:hAnsi="Times New Roman" w:cs="Times New Roman"/>
                <w:noProof/>
                <w:sz w:val="24"/>
                <w:szCs w:val="24"/>
                <w:lang w:val="kk-KZ"/>
              </w:rPr>
            </w:pPr>
          </w:p>
          <w:p w:rsidR="00975F10" w:rsidRPr="00A2609E" w:rsidRDefault="00975F10" w:rsidP="00744A28">
            <w:pPr>
              <w:spacing w:after="0" w:line="240" w:lineRule="auto"/>
              <w:rPr>
                <w:rFonts w:ascii="Times New Roman" w:hAnsi="Times New Roman" w:cs="Times New Roman"/>
                <w:bCs/>
                <w:noProof/>
                <w:sz w:val="24"/>
                <w:szCs w:val="24"/>
                <w:lang w:val="kk-KZ"/>
              </w:rPr>
            </w:pPr>
          </w:p>
          <w:p w:rsidR="00975F10" w:rsidRPr="00A2609E" w:rsidRDefault="00975F10" w:rsidP="00744A28">
            <w:pPr>
              <w:spacing w:after="0" w:line="240" w:lineRule="auto"/>
              <w:rPr>
                <w:rFonts w:ascii="Times New Roman" w:hAnsi="Times New Roman" w:cs="Times New Roman"/>
                <w:bCs/>
                <w:noProof/>
                <w:sz w:val="24"/>
                <w:szCs w:val="24"/>
                <w:lang w:val="kk-KZ"/>
              </w:rPr>
            </w:pPr>
          </w:p>
          <w:p w:rsidR="00975F10" w:rsidRPr="00A2609E" w:rsidRDefault="00975F10" w:rsidP="00744A28">
            <w:pPr>
              <w:spacing w:after="0" w:line="240" w:lineRule="auto"/>
              <w:rPr>
                <w:rFonts w:ascii="Times New Roman" w:hAnsi="Times New Roman" w:cs="Times New Roman"/>
                <w:bCs/>
                <w:noProof/>
                <w:sz w:val="24"/>
                <w:szCs w:val="24"/>
                <w:lang w:val="kk-KZ"/>
              </w:rPr>
            </w:pPr>
          </w:p>
          <w:p w:rsidR="00975F10" w:rsidRPr="00A2609E" w:rsidRDefault="00975F10" w:rsidP="00744A28">
            <w:pPr>
              <w:spacing w:after="0" w:line="240" w:lineRule="auto"/>
              <w:rPr>
                <w:rFonts w:ascii="Times New Roman" w:hAnsi="Times New Roman" w:cs="Times New Roman"/>
                <w:bCs/>
                <w:noProof/>
                <w:sz w:val="24"/>
                <w:szCs w:val="24"/>
                <w:lang w:val="kk-KZ"/>
              </w:rPr>
            </w:pPr>
          </w:p>
          <w:p w:rsidR="00975F10" w:rsidRPr="00A2609E" w:rsidRDefault="00975F10" w:rsidP="00744A28">
            <w:pPr>
              <w:spacing w:after="0" w:line="240" w:lineRule="auto"/>
              <w:rPr>
                <w:rFonts w:ascii="Times New Roman" w:hAnsi="Times New Roman" w:cs="Times New Roman"/>
                <w:bCs/>
                <w:noProof/>
                <w:sz w:val="24"/>
                <w:szCs w:val="24"/>
                <w:lang w:val="kk-KZ"/>
              </w:rPr>
            </w:pPr>
          </w:p>
        </w:tc>
        <w:tc>
          <w:tcPr>
            <w:tcW w:w="1302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5F10"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ырабатывать </w:t>
            </w:r>
            <w:r w:rsidR="007D0A19" w:rsidRPr="00A2609E">
              <w:rPr>
                <w:rFonts w:ascii="Times New Roman" w:hAnsi="Times New Roman" w:cs="Times New Roman"/>
                <w:noProof/>
                <w:sz w:val="24"/>
                <w:szCs w:val="24"/>
                <w:lang w:val="kk-KZ"/>
              </w:rPr>
              <w:t>навыки культурного</w:t>
            </w:r>
            <w:r w:rsidRPr="00A2609E">
              <w:rPr>
                <w:rFonts w:ascii="Times New Roman" w:hAnsi="Times New Roman" w:cs="Times New Roman"/>
                <w:noProof/>
                <w:sz w:val="24"/>
                <w:szCs w:val="24"/>
                <w:lang w:val="kk-KZ"/>
              </w:rPr>
              <w:t xml:space="preserve"> поведения: умение вежливо здороваться, благодарить за оказанную помощь.</w:t>
            </w:r>
          </w:p>
          <w:p w:rsidR="00975F10" w:rsidRPr="00A2609E" w:rsidRDefault="00975F10" w:rsidP="00744A28">
            <w:pPr>
              <w:spacing w:after="0" w:line="240" w:lineRule="auto"/>
              <w:rPr>
                <w:rFonts w:ascii="Times New Roman" w:hAnsi="Times New Roman" w:cs="Times New Roman"/>
                <w:noProof/>
                <w:sz w:val="24"/>
                <w:szCs w:val="24"/>
                <w:lang w:val="kk-KZ"/>
              </w:rPr>
            </w:pPr>
          </w:p>
          <w:p w:rsidR="00975F10" w:rsidRPr="00A2609E" w:rsidRDefault="00975F10" w:rsidP="00744A28">
            <w:pPr>
              <w:spacing w:after="0" w:line="240" w:lineRule="auto"/>
              <w:rPr>
                <w:rFonts w:ascii="Times New Roman" w:hAnsi="Times New Roman" w:cs="Times New Roman"/>
                <w:noProof/>
                <w:sz w:val="24"/>
                <w:szCs w:val="24"/>
                <w:lang w:val="kk-KZ"/>
              </w:rPr>
            </w:pPr>
          </w:p>
        </w:tc>
      </w:tr>
      <w:tr w:rsidR="00975F10" w:rsidRPr="00A2609E" w:rsidTr="00895271">
        <w:trPr>
          <w:trHeight w:val="440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75F10" w:rsidRPr="00A2609E" w:rsidRDefault="00975F10"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A2609E" w:rsidRDefault="00791772" w:rsidP="00791772">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7D0A19"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ое упражнение «Рас</w:t>
            </w:r>
            <w:r w:rsidR="007D0A19" w:rsidRPr="00A2609E">
              <w:rPr>
                <w:rFonts w:ascii="Times New Roman" w:hAnsi="Times New Roman" w:cs="Times New Roman"/>
                <w:noProof/>
                <w:sz w:val="24"/>
                <w:szCs w:val="24"/>
                <w:lang w:val="kk-KZ"/>
              </w:rPr>
              <w:t>скажи, чем осень тебя удивила»</w:t>
            </w:r>
          </w:p>
          <w:p w:rsidR="00975F10" w:rsidRPr="00A2609E" w:rsidRDefault="007D0A1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00975F10" w:rsidRPr="00A2609E">
              <w:rPr>
                <w:rFonts w:ascii="Times New Roman" w:hAnsi="Times New Roman" w:cs="Times New Roman"/>
                <w:noProof/>
                <w:sz w:val="24"/>
                <w:szCs w:val="24"/>
                <w:lang w:val="kk-KZ"/>
              </w:rPr>
              <w:t>формировать у детей обобщённые представления о осени.</w:t>
            </w:r>
          </w:p>
          <w:p w:rsidR="00975F10"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знание месяцев, времен года, дни недели</w:t>
            </w:r>
            <w:r w:rsidR="007D0A19" w:rsidRPr="00A2609E">
              <w:rPr>
                <w:rFonts w:ascii="Times New Roman" w:hAnsi="Times New Roman" w:cs="Times New Roman"/>
                <w:noProof/>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A2609E" w:rsidRDefault="00975F1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й в детских книгах показатьразнообразие изображений профессий </w:t>
            </w:r>
            <w:r w:rsidR="007D0A19" w:rsidRPr="00A2609E">
              <w:rPr>
                <w:rFonts w:ascii="Times New Roman" w:hAnsi="Times New Roman" w:cs="Times New Roman"/>
                <w:noProof/>
                <w:sz w:val="24"/>
                <w:szCs w:val="24"/>
                <w:lang w:val="kk-KZ"/>
              </w:rPr>
              <w:t>художниками.</w:t>
            </w:r>
          </w:p>
          <w:p w:rsidR="00975F10" w:rsidRPr="00A2609E"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стольная игра «Пазлы»</w:t>
            </w:r>
          </w:p>
          <w:p w:rsidR="00975F10" w:rsidRPr="00A2609E"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ет мелкую моторику рук и координацию движений;</w:t>
            </w:r>
          </w:p>
          <w:p w:rsidR="00975F10" w:rsidRPr="00A2609E"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ет логику, усидчивость и аккуратность.</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A2609E" w:rsidRDefault="00975F1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гра «Кому что нужно для работы»-развивать речь,память,внимание,логическое мышление.</w:t>
            </w:r>
          </w:p>
          <w:p w:rsidR="00975F10" w:rsidRPr="00A2609E"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стольная игра «Магнитные истории. Времена года»</w:t>
            </w:r>
            <w:r w:rsidRPr="00A2609E">
              <w:rPr>
                <w:rFonts w:ascii="Times New Roman" w:hAnsi="Times New Roman" w:cs="Times New Roman"/>
                <w:noProof/>
                <w:sz w:val="24"/>
                <w:szCs w:val="24"/>
                <w:lang w:val="kk-KZ"/>
              </w:rPr>
              <w:t> </w:t>
            </w:r>
          </w:p>
          <w:p w:rsidR="00975F10" w:rsidRPr="00A2609E"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игра позволяет в игровой форме познакомиться с временами года, научиться понимать, чем зима, весна, лето и осень отличаются друг от друга.</w:t>
            </w:r>
          </w:p>
          <w:p w:rsidR="00975F10" w:rsidRPr="00A2609E" w:rsidRDefault="00975F10"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A2609E" w:rsidRDefault="00975F1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Хорошо-плохо»-развивать логическое мышление,речь,</w:t>
            </w:r>
            <w:r w:rsidR="007D0A19" w:rsidRPr="00A2609E">
              <w:rPr>
                <w:rFonts w:ascii="Times New Roman" w:hAnsi="Times New Roman" w:cs="Times New Roman"/>
                <w:noProof/>
                <w:sz w:val="24"/>
                <w:szCs w:val="24"/>
                <w:lang w:val="kk-KZ"/>
              </w:rPr>
              <w:t xml:space="preserve"> способность</w:t>
            </w:r>
            <w:r w:rsidRPr="00A2609E">
              <w:rPr>
                <w:rFonts w:ascii="Times New Roman" w:hAnsi="Times New Roman" w:cs="Times New Roman"/>
                <w:noProof/>
                <w:sz w:val="24"/>
                <w:szCs w:val="24"/>
                <w:lang w:val="kk-KZ"/>
              </w:rPr>
              <w:t>, умение высказывать свои мысли,закрепить названия профессий.</w:t>
            </w:r>
          </w:p>
          <w:p w:rsidR="00975F10" w:rsidRPr="00A2609E" w:rsidRDefault="00975F10"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Сервировка стола</w:t>
            </w:r>
            <w:r w:rsidR="007D0A19" w:rsidRPr="00A2609E">
              <w:rPr>
                <w:rFonts w:ascii="Times New Roman" w:hAnsi="Times New Roman" w:cs="Times New Roman"/>
                <w:noProof/>
                <w:sz w:val="24"/>
                <w:szCs w:val="24"/>
                <w:lang w:val="kk-KZ"/>
              </w:rPr>
              <w:t>.</w:t>
            </w:r>
          </w:p>
          <w:p w:rsidR="00975F10" w:rsidRPr="00A2609E" w:rsidRDefault="00975F10"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shd w:val="clear" w:color="auto" w:fill="FFFFFF"/>
                <w:lang w:val="kk-KZ"/>
              </w:rPr>
              <w:t>формировать навыки столового этикета.</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A2609E" w:rsidRDefault="00975F10"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на тему «Моя улица»</w:t>
            </w:r>
            <w:r w:rsidRPr="00A2609E">
              <w:rPr>
                <w:rFonts w:ascii="Times New Roman" w:hAnsi="Times New Roman" w:cs="Times New Roman"/>
                <w:bCs/>
                <w:noProof/>
                <w:sz w:val="24"/>
                <w:szCs w:val="24"/>
                <w:lang w:val="kk-KZ"/>
              </w:rPr>
              <w:t xml:space="preserve"> Самостоятельные игры</w:t>
            </w:r>
            <w:r w:rsidR="007D0A19" w:rsidRPr="00A2609E">
              <w:rPr>
                <w:rFonts w:ascii="Times New Roman" w:hAnsi="Times New Roman" w:cs="Times New Roman"/>
                <w:bCs/>
                <w:noProof/>
                <w:sz w:val="24"/>
                <w:szCs w:val="24"/>
                <w:lang w:val="kk-KZ"/>
              </w:rPr>
              <w:t xml:space="preserve">. </w:t>
            </w:r>
            <w:r w:rsidRPr="00A2609E">
              <w:rPr>
                <w:rFonts w:ascii="Times New Roman" w:hAnsi="Times New Roman" w:cs="Times New Roman"/>
                <w:noProof/>
                <w:sz w:val="24"/>
                <w:szCs w:val="24"/>
                <w:lang w:val="kk-KZ"/>
              </w:rPr>
              <w:t>Воспитывать положительные взаимоотношения между детьми</w:t>
            </w:r>
            <w:r w:rsidR="007D0A19" w:rsidRPr="00A2609E">
              <w:rPr>
                <w:rFonts w:ascii="Times New Roman" w:hAnsi="Times New Roman" w:cs="Times New Roman"/>
                <w:noProof/>
                <w:sz w:val="24"/>
                <w:szCs w:val="24"/>
                <w:lang w:val="kk-KZ"/>
              </w:rPr>
              <w:t>.</w:t>
            </w:r>
          </w:p>
          <w:p w:rsidR="00975F10"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p>
        </w:tc>
      </w:tr>
      <w:tr w:rsidR="00975F10" w:rsidRPr="00A2609E" w:rsidTr="00895271">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5F10" w:rsidRPr="00A2609E" w:rsidRDefault="00975F10" w:rsidP="00744A28">
            <w:pPr>
              <w:spacing w:after="0" w:line="240" w:lineRule="auto"/>
              <w:rPr>
                <w:rFonts w:ascii="Times New Roman" w:hAnsi="Times New Roman" w:cs="Times New Roman"/>
                <w:noProof/>
                <w:sz w:val="24"/>
                <w:szCs w:val="24"/>
                <w:lang w:val="kk-KZ"/>
              </w:rPr>
            </w:pP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A2609E"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Рано утром не ленись,</w:t>
            </w:r>
          </w:p>
          <w:p w:rsidR="00975F10" w:rsidRPr="00A2609E"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 зарядку становись.</w:t>
            </w:r>
          </w:p>
          <w:p w:rsidR="00975F10" w:rsidRPr="00A2609E"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с поворотом, сочетая хлопки с шагом. Бег с поворотом. Ходьба. 1.  «</w:t>
            </w:r>
            <w:r w:rsidR="007D0A19" w:rsidRPr="00A2609E">
              <w:rPr>
                <w:rFonts w:ascii="Times New Roman" w:hAnsi="Times New Roman" w:cs="Times New Roman"/>
                <w:noProof/>
                <w:sz w:val="24"/>
                <w:szCs w:val="24"/>
                <w:lang w:val="kk-KZ"/>
              </w:rPr>
              <w:t>Дерево» 2</w:t>
            </w:r>
            <w:r w:rsidRPr="00A2609E">
              <w:rPr>
                <w:rFonts w:ascii="Times New Roman" w:hAnsi="Times New Roman" w:cs="Times New Roman"/>
                <w:noProof/>
                <w:sz w:val="24"/>
                <w:szCs w:val="24"/>
                <w:lang w:val="kk-KZ"/>
              </w:rPr>
              <w:t>.  «Ручки» 3. «Регулировщик». 4.  «На старт!». 6.  «Ножки отдыхают». 7. «Улитка». 8. «Попрыгаем).</w:t>
            </w:r>
          </w:p>
          <w:p w:rsidR="00975F10" w:rsidRPr="00A2609E"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9.  «Часики» (дыхательное упражнение) «Часики вперед идут, за собою нас ведут».) (2 раза).</w:t>
            </w:r>
          </w:p>
        </w:tc>
      </w:tr>
      <w:tr w:rsidR="00975F10" w:rsidRPr="00A2609E" w:rsidTr="00895271">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5F10"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дготовка к завтраку, завтрак</w:t>
            </w:r>
          </w:p>
          <w:p w:rsidR="00975F10"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A19"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чистюли,</w:t>
            </w:r>
          </w:p>
          <w:p w:rsidR="007D0A19"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ребята,</w:t>
            </w:r>
          </w:p>
          <w:p w:rsidR="007D0A19"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совсем не поросята</w:t>
            </w:r>
          </w:p>
          <w:p w:rsidR="007D0A19"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юбим очень мы купаться </w:t>
            </w:r>
          </w:p>
          <w:p w:rsidR="00975F10" w:rsidRPr="00A2609E" w:rsidRDefault="00975F1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ться и в воде плескаться.</w:t>
            </w:r>
          </w:p>
        </w:tc>
      </w:tr>
      <w:tr w:rsidR="00A27CDE" w:rsidRPr="00A2609E" w:rsidTr="00895271">
        <w:trPr>
          <w:trHeight w:val="233"/>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E4008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подготовка к </w:t>
            </w:r>
            <w:r w:rsidR="00E4008D" w:rsidRPr="00A2609E">
              <w:rPr>
                <w:rFonts w:ascii="Times New Roman" w:hAnsi="Times New Roman" w:cs="Times New Roman"/>
                <w:noProof/>
                <w:sz w:val="24"/>
                <w:szCs w:val="24"/>
                <w:lang w:val="kk-KZ"/>
              </w:rPr>
              <w:t xml:space="preserve">ОУД </w:t>
            </w:r>
            <w:r w:rsidRPr="00A2609E">
              <w:rPr>
                <w:rFonts w:ascii="Times New Roman" w:hAnsi="Times New Roman" w:cs="Times New Roman"/>
                <w:noProof/>
                <w:sz w:val="24"/>
                <w:szCs w:val="24"/>
                <w:lang w:val="kk-KZ"/>
              </w:rPr>
              <w:t>09.30 – 10.00</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Логическая цепочка: Название улиц»</w:t>
            </w:r>
            <w:r w:rsidR="004B13E3" w:rsidRPr="00A2609E">
              <w:rPr>
                <w:rFonts w:ascii="Times New Roman" w:hAnsi="Times New Roman" w:cs="Times New Roman"/>
                <w:noProof/>
                <w:sz w:val="24"/>
                <w:szCs w:val="24"/>
                <w:lang w:val="kk-KZ"/>
              </w:rPr>
              <w:t xml:space="preserve">Цель: развивать логическое мышление ,внимание  память; закрепить у детей название улиц. </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AC"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соревнование «Джигитовка».</w:t>
            </w:r>
            <w:r w:rsidR="004B13E3" w:rsidRPr="00A2609E">
              <w:rPr>
                <w:rFonts w:ascii="Times New Roman" w:hAnsi="Times New Roman" w:cs="Times New Roman"/>
                <w:noProof/>
                <w:sz w:val="24"/>
                <w:szCs w:val="24"/>
                <w:lang w:val="kk-KZ"/>
              </w:rPr>
              <w:t>Цель: развивать</w:t>
            </w:r>
            <w:r w:rsidR="00854975" w:rsidRPr="00A2609E">
              <w:rPr>
                <w:rFonts w:ascii="Times New Roman" w:hAnsi="Times New Roman" w:cs="Times New Roman"/>
                <w:noProof/>
                <w:sz w:val="24"/>
                <w:szCs w:val="24"/>
                <w:lang w:val="kk-KZ"/>
              </w:rPr>
              <w:t xml:space="preserve"> ловкость,</w:t>
            </w:r>
            <w:r w:rsidR="00B42BAC" w:rsidRPr="00A2609E">
              <w:rPr>
                <w:rFonts w:ascii="Times New Roman" w:hAnsi="Times New Roman" w:cs="Times New Roman"/>
                <w:noProof/>
                <w:sz w:val="24"/>
                <w:szCs w:val="24"/>
                <w:lang w:val="kk-KZ"/>
              </w:rPr>
              <w:t xml:space="preserve"> быстроту,</w:t>
            </w:r>
          </w:p>
          <w:p w:rsidR="004B13E3" w:rsidRPr="00A2609E" w:rsidRDefault="00B42BA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нтерес к спортивным играм.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краски «Веселые лошадки»</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975" w:rsidRPr="00A2609E" w:rsidRDefault="00C45D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теллектуальная игра «Пернатые</w:t>
            </w:r>
            <w:r w:rsidR="00A27CDE" w:rsidRPr="00A2609E">
              <w:rPr>
                <w:rFonts w:ascii="Times New Roman" w:hAnsi="Times New Roman" w:cs="Times New Roman"/>
                <w:noProof/>
                <w:sz w:val="24"/>
                <w:szCs w:val="24"/>
                <w:lang w:val="kk-KZ"/>
              </w:rPr>
              <w:t xml:space="preserve"> друзья»</w:t>
            </w:r>
          </w:p>
          <w:p w:rsidR="00A27CDE" w:rsidRPr="00A2609E" w:rsidRDefault="0085497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знания детей о птицах; воспитывать любовь к птицам.</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w:t>
            </w:r>
            <w:r w:rsidR="00854975" w:rsidRPr="00A2609E">
              <w:rPr>
                <w:rFonts w:ascii="Times New Roman" w:hAnsi="Times New Roman" w:cs="Times New Roman"/>
                <w:noProof/>
                <w:sz w:val="24"/>
                <w:szCs w:val="24"/>
                <w:lang w:val="kk-KZ"/>
              </w:rPr>
              <w:t xml:space="preserve">идактическая </w:t>
            </w:r>
            <w:r w:rsidRPr="00A2609E">
              <w:rPr>
                <w:rFonts w:ascii="Times New Roman" w:hAnsi="Times New Roman" w:cs="Times New Roman"/>
                <w:noProof/>
                <w:sz w:val="24"/>
                <w:szCs w:val="24"/>
                <w:lang w:val="kk-KZ"/>
              </w:rPr>
              <w:t>игра: «Чего не хватает»</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сравнивать различные транспортные средства; развивать логическое мышление.</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троим из крупного конструктора «Дом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Научить строить прочную постройку, обыгрывать ее. Развивать конструктивные способности.</w:t>
            </w:r>
          </w:p>
        </w:tc>
      </w:tr>
      <w:tr w:rsidR="00A27CDE" w:rsidRPr="00A2609E" w:rsidTr="00895271">
        <w:trPr>
          <w:trHeight w:val="56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E4008D"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ОУД (включая перерывы </w:t>
            </w:r>
            <w:r w:rsidR="00A27CDE" w:rsidRPr="00A2609E">
              <w:rPr>
                <w:rFonts w:ascii="Times New Roman" w:hAnsi="Times New Roman" w:cs="Times New Roman"/>
                <w:bCs/>
                <w:noProof/>
                <w:sz w:val="24"/>
                <w:szCs w:val="24"/>
                <w:lang w:val="kk-KZ"/>
              </w:rPr>
              <w:t xml:space="preserve">) </w:t>
            </w:r>
          </w:p>
          <w:p w:rsidR="00A27CDE" w:rsidRPr="00A2609E" w:rsidRDefault="00A27CDE"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27CDE" w:rsidRPr="00A2609E" w:rsidRDefault="00A27CDE" w:rsidP="00A27CDE">
            <w:pPr>
              <w:spacing w:after="0" w:line="240" w:lineRule="auto"/>
              <w:rPr>
                <w:rFonts w:ascii="Times New Roman" w:hAnsi="Times New Roman" w:cs="Times New Roman"/>
                <w:bCs/>
                <w:iCs/>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то живёт в нашем краю?» Цель: </w:t>
            </w:r>
            <w:r w:rsidRPr="00A2609E">
              <w:rPr>
                <w:rFonts w:ascii="Times New Roman" w:hAnsi="Times New Roman" w:cs="Times New Roman"/>
                <w:noProof/>
                <w:sz w:val="24"/>
                <w:szCs w:val="24"/>
                <w:lang w:val="kk-KZ"/>
              </w:rPr>
              <w:t>расширение представления о жизни диких животных.</w:t>
            </w:r>
          </w:p>
          <w:p w:rsidR="00A27CDE" w:rsidRPr="00A2609E" w:rsidRDefault="00A27CDE" w:rsidP="00B200E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2.Худ.литература «Чтение татарской народной сказки «Три сестры»» Цель: формирование у детей интерес к волшебной сказке.</w:t>
            </w:r>
          </w:p>
          <w:p w:rsidR="00A27CDE" w:rsidRPr="00A2609E" w:rsidRDefault="00A27CDE" w:rsidP="00B200E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Дождь» (рисование тех никой «набрызг») Цель: </w:t>
            </w:r>
            <w:r w:rsidRPr="00A2609E">
              <w:rPr>
                <w:rFonts w:ascii="Times New Roman" w:hAnsi="Times New Roman" w:cs="Times New Roman"/>
                <w:noProof/>
                <w:sz w:val="24"/>
                <w:szCs w:val="24"/>
                <w:lang w:val="kk-KZ"/>
              </w:rPr>
              <w:t xml:space="preserve">совершенствование изобразительных умений, </w:t>
            </w:r>
            <w:r w:rsidRPr="00A2609E">
              <w:rPr>
                <w:rFonts w:ascii="Times New Roman" w:hAnsi="Times New Roman" w:cs="Times New Roman"/>
                <w:noProof/>
                <w:sz w:val="24"/>
                <w:szCs w:val="24"/>
                <w:lang w:val="kk-KZ"/>
              </w:rPr>
              <w:lastRenderedPageBreak/>
              <w:t xml:space="preserve">формирование умений видеть, слышать и ценить прекрасное в природе.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3.Казахский язык</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Числа и цифры 5,6.» Цель: познакомить с образованием чисел 5 и 6;цифрами 5 и 6. 3.Физкультура (по плану специалиста) 4.Музыка( по плану специалиста)</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AE9" w:rsidRPr="00A2609E" w:rsidRDefault="00FF3AE9" w:rsidP="00FF3AE9">
            <w:pPr>
              <w:pStyle w:val="Standard"/>
              <w:spacing w:after="0" w:line="240" w:lineRule="auto"/>
              <w:rPr>
                <w:noProof/>
                <w:color w:val="auto"/>
                <w:lang w:val="kk-KZ"/>
              </w:rPr>
            </w:pPr>
            <w:r w:rsidRPr="00A2609E">
              <w:rPr>
                <w:noProof/>
                <w:color w:val="auto"/>
                <w:lang w:val="kk-KZ"/>
              </w:rPr>
              <w:t>1.Основы грамоты «Согласные звуки»</w:t>
            </w:r>
          </w:p>
          <w:p w:rsidR="00FF3AE9" w:rsidRPr="00A2609E" w:rsidRDefault="00FF3AE9" w:rsidP="00FF3AE9">
            <w:pPr>
              <w:pStyle w:val="Standard"/>
              <w:spacing w:after="0" w:line="240" w:lineRule="auto"/>
              <w:rPr>
                <w:noProof/>
                <w:color w:val="auto"/>
                <w:lang w:val="kk-KZ"/>
              </w:rPr>
            </w:pPr>
            <w:r w:rsidRPr="00A2609E">
              <w:rPr>
                <w:noProof/>
                <w:color w:val="auto"/>
                <w:lang w:val="kk-KZ"/>
              </w:rPr>
              <w:t xml:space="preserve"> Цель: познакомить детей с понятием «согласный звук».</w:t>
            </w:r>
          </w:p>
          <w:p w:rsidR="00A27CDE" w:rsidRPr="00A2609E" w:rsidRDefault="00FF3AE9" w:rsidP="00B200E0">
            <w:pPr>
              <w:pStyle w:val="Standard"/>
              <w:spacing w:after="0" w:line="240" w:lineRule="auto"/>
              <w:rPr>
                <w:noProof/>
                <w:color w:val="auto"/>
                <w:lang w:val="kk-KZ"/>
              </w:rPr>
            </w:pPr>
            <w:r w:rsidRPr="00A2609E">
              <w:rPr>
                <w:noProof/>
                <w:color w:val="auto"/>
                <w:lang w:val="kk-KZ"/>
              </w:rPr>
              <w:t>2</w:t>
            </w:r>
            <w:r w:rsidR="00A27CDE" w:rsidRPr="00A2609E">
              <w:rPr>
                <w:noProof/>
                <w:color w:val="auto"/>
                <w:lang w:val="kk-KZ"/>
              </w:rPr>
              <w:t>.Казахский язык(по плану специалиста)</w:t>
            </w:r>
          </w:p>
          <w:p w:rsidR="00A27CDE" w:rsidRPr="00A2609E" w:rsidRDefault="00A27CDE" w:rsidP="00B200E0">
            <w:pPr>
              <w:pStyle w:val="Standard"/>
              <w:spacing w:after="0" w:line="240" w:lineRule="auto"/>
              <w:rPr>
                <w:noProof/>
                <w:color w:val="auto"/>
                <w:lang w:val="kk-KZ"/>
              </w:rPr>
            </w:pPr>
            <w:r w:rsidRPr="00A2609E">
              <w:rPr>
                <w:noProof/>
                <w:color w:val="auto"/>
                <w:lang w:val="kk-KZ"/>
              </w:rPr>
              <w:t>3.Физкультура( по плану специалиста)</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Посуда для кукол»</w:t>
            </w:r>
          </w:p>
          <w:p w:rsidR="00A27CDE" w:rsidRPr="00A2609E" w:rsidRDefault="00A27CDE" w:rsidP="00B200E0">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 xml:space="preserve"> Цель: обучение лепки посуды конструктивным способом.</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1.Основы грамоты «Согласные звуки» Цель: </w:t>
            </w:r>
            <w:r w:rsidRPr="00A2609E">
              <w:rPr>
                <w:rFonts w:ascii="Times New Roman" w:hAnsi="Times New Roman" w:cs="Times New Roman"/>
                <w:noProof/>
                <w:sz w:val="24"/>
                <w:szCs w:val="24"/>
                <w:lang w:val="kk-KZ"/>
              </w:rPr>
              <w:t>продолжать знакомить детей с понятием «согласный звук».</w:t>
            </w:r>
          </w:p>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2.Самопознание «Учимся делать добрые дела» </w:t>
            </w:r>
          </w:p>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Цель: </w:t>
            </w:r>
            <w:r w:rsidRPr="00A2609E">
              <w:rPr>
                <w:rFonts w:ascii="Times New Roman" w:hAnsi="Times New Roman" w:cs="Times New Roman"/>
                <w:noProof/>
                <w:sz w:val="24"/>
                <w:szCs w:val="24"/>
                <w:lang w:val="kk-KZ"/>
              </w:rPr>
              <w:t>учить оценивать слова и поступки; развивать у ребенка стремление проявлять добрые чувства; формировать навыки чуткого и бережного отношения к другим.</w:t>
            </w:r>
            <w:r w:rsidRPr="00A2609E">
              <w:rPr>
                <w:rFonts w:ascii="Times New Roman" w:hAnsi="Times New Roman" w:cs="Times New Roman"/>
                <w:noProof/>
                <w:spacing w:val="2"/>
                <w:sz w:val="24"/>
                <w:szCs w:val="24"/>
                <w:lang w:val="kk-KZ" w:eastAsia="ru-RU"/>
              </w:rPr>
              <w:t xml:space="preserve"> </w:t>
            </w:r>
          </w:p>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3.Музыка(по плану специалиста)</w:t>
            </w:r>
          </w:p>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4.Развитие речи «Безопасность дома и </w:t>
            </w:r>
            <w:r w:rsidRPr="00A2609E">
              <w:rPr>
                <w:rFonts w:ascii="Times New Roman" w:hAnsi="Times New Roman" w:cs="Times New Roman"/>
                <w:noProof/>
                <w:spacing w:val="2"/>
                <w:sz w:val="24"/>
                <w:szCs w:val="24"/>
                <w:lang w:val="kk-KZ" w:eastAsia="ru-RU"/>
              </w:rPr>
              <w:lastRenderedPageBreak/>
              <w:t xml:space="preserve">на улице»  </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eastAsia="ru-RU"/>
              </w:rPr>
              <w:t xml:space="preserve">Цель: </w:t>
            </w:r>
            <w:r w:rsidRPr="00A2609E">
              <w:rPr>
                <w:rFonts w:ascii="Times New Roman" w:hAnsi="Times New Roman" w:cs="Times New Roman"/>
                <w:noProof/>
                <w:sz w:val="24"/>
                <w:szCs w:val="24"/>
                <w:lang w:val="kk-KZ"/>
              </w:rPr>
              <w:t>формировать умение понимать речь и участвовать в разговоре; составлять рассказ из личного опыта. Воспитывать навык соблюдения ПДД</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1.Конструирование «Поделки из шишек» Цель: </w:t>
            </w:r>
            <w:r w:rsidRPr="00A2609E">
              <w:rPr>
                <w:rFonts w:ascii="Times New Roman" w:hAnsi="Times New Roman" w:cs="Times New Roman"/>
                <w:noProof/>
                <w:sz w:val="24"/>
                <w:szCs w:val="24"/>
                <w:lang w:val="kk-KZ"/>
              </w:rPr>
              <w:t xml:space="preserve">совершенствование умение изготавливать поделки из природного материала умение анализировать пошаговый ход работы над поделкой, используя ее изображение на рисунке, закрепление умения целесообразно использовать природный материал. </w:t>
            </w:r>
            <w:r w:rsidRPr="00A2609E">
              <w:rPr>
                <w:rFonts w:ascii="Times New Roman" w:hAnsi="Times New Roman" w:cs="Times New Roman"/>
                <w:noProof/>
                <w:sz w:val="24"/>
                <w:szCs w:val="24"/>
                <w:lang w:val="kk-KZ" w:eastAsia="ru-RU"/>
              </w:rPr>
              <w:t xml:space="preserve">2.Аппликация «Петушок – золотой </w:t>
            </w:r>
            <w:r w:rsidRPr="00A2609E">
              <w:rPr>
                <w:rFonts w:ascii="Times New Roman" w:hAnsi="Times New Roman" w:cs="Times New Roman"/>
                <w:noProof/>
                <w:sz w:val="24"/>
                <w:szCs w:val="24"/>
                <w:lang w:val="kk-KZ" w:eastAsia="ru-RU"/>
              </w:rPr>
              <w:lastRenderedPageBreak/>
              <w:t xml:space="preserve">гребешок» Цель: </w:t>
            </w:r>
            <w:r w:rsidRPr="00A2609E">
              <w:rPr>
                <w:rFonts w:ascii="Times New Roman" w:hAnsi="Times New Roman" w:cs="Times New Roman"/>
                <w:noProof/>
                <w:sz w:val="24"/>
                <w:szCs w:val="24"/>
                <w:lang w:val="kk-KZ"/>
              </w:rPr>
              <w:t>закрепление навыков вырезать и изображать предмет из нескольких частей.</w:t>
            </w:r>
          </w:p>
          <w:p w:rsidR="00A27CDE" w:rsidRPr="00A2609E" w:rsidRDefault="00A27CDE" w:rsidP="00992BE8">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eastAsia="ru-RU"/>
              </w:rPr>
              <w:t>3.Физкультура</w:t>
            </w:r>
          </w:p>
          <w:p w:rsidR="00A27CDE" w:rsidRPr="00A2609E" w:rsidRDefault="00A27CDE" w:rsidP="00744A28">
            <w:pPr>
              <w:snapToGrid w:val="0"/>
              <w:spacing w:after="0" w:line="240" w:lineRule="auto"/>
              <w:rPr>
                <w:rFonts w:ascii="Times New Roman" w:hAnsi="Times New Roman" w:cs="Times New Roman"/>
                <w:noProof/>
                <w:sz w:val="24"/>
                <w:szCs w:val="24"/>
                <w:lang w:val="kk-KZ"/>
              </w:rPr>
            </w:pPr>
          </w:p>
        </w:tc>
      </w:tr>
      <w:tr w:rsidR="00A27CDE" w:rsidRPr="00A2609E" w:rsidTr="00895271">
        <w:trPr>
          <w:trHeight w:val="396"/>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 Витаминный завтрак</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27CDE" w:rsidRPr="00A2609E" w:rsidRDefault="00A27CDE" w:rsidP="00E4008D">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w:t>
            </w:r>
            <w:r w:rsidR="00E4008D"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302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A27CDE" w:rsidRPr="00A2609E" w:rsidTr="00895271">
        <w:trPr>
          <w:trHeight w:val="2898"/>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302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огодой. Знакомство с октябрем. Октябрь – предзимье, первый суровей месяц осени. Октябрь месяц близкой пороши. В октябре на одном часу и дождь, и снег. Кажется, вчера осень справляла новоселье, привечала за скатертями – самобранками, а сегодня оглянись вокруг – мягко стелет, да жестко спать. Разбойный ветер кусты за вихри дерет. В лесу гул, стон. Достиг своего ветер, косо зачертил мелкий снег. Таков октябрь: когда чем кроет – когда листком, когда снежком. А вот имена который дал русскому народу октябрь: листобой, грязник, ветродуй, и еще хлебник.</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Назови осенние месяцы» - учить детей по приметам называть осенние месяцы.</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гра: «У кого мяч» – передача мяча за спиной, развитие мышц кисти рук и пальцев.</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р: запрыгнуть в круг и выпрыгнуть из круга, выложенного из листьев.</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поручения: собрать разлетевшиеся от ветра листья.</w:t>
            </w:r>
          </w:p>
        </w:tc>
      </w:tr>
      <w:tr w:rsidR="00A27CDE" w:rsidRPr="00A2609E" w:rsidTr="00895271">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A27CDE" w:rsidRPr="00A2609E" w:rsidTr="00895271">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27CDE"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A27CDE" w:rsidRPr="00A2609E" w:rsidTr="00895271">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27CDE"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A27CDE"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оздание благоприятной обстановки для спокойного сна детей: Прослушивания звуков природы.</w:t>
            </w:r>
          </w:p>
        </w:tc>
      </w:tr>
      <w:tr w:rsidR="00A27CDE" w:rsidRPr="00A2609E" w:rsidTr="00895271">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A27CDE"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A27CDE"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имнастика пробуждения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то горячей водой умывается»</w:t>
            </w:r>
          </w:p>
        </w:tc>
      </w:tr>
      <w:tr w:rsidR="00A27CDE" w:rsidRPr="00A2609E" w:rsidTr="00895271">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лдник</w:t>
            </w:r>
          </w:p>
          <w:p w:rsidR="00A27CD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A27CDE"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A27CDE" w:rsidRPr="00A2609E" w:rsidTr="00895271">
        <w:trPr>
          <w:trHeight w:val="389"/>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A27CD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A27CDE"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992BE8">
            <w:pPr>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453" w:type="dxa"/>
            <w:tcBorders>
              <w:top w:val="single" w:sz="4" w:space="0" w:color="000000"/>
              <w:left w:val="single" w:sz="4" w:space="0" w:color="auto"/>
              <w:bottom w:val="single" w:sz="4" w:space="0" w:color="000000"/>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p>
        </w:tc>
      </w:tr>
      <w:tr w:rsidR="00A27CDE" w:rsidRPr="00A2609E" w:rsidTr="00895271">
        <w:trPr>
          <w:trHeight w:val="198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Игры свободного характера. </w:t>
            </w:r>
            <w:r w:rsidRPr="00A2609E">
              <w:rPr>
                <w:rFonts w:ascii="Times New Roman" w:hAnsi="Times New Roman" w:cs="Times New Roman"/>
                <w:noProof/>
                <w:sz w:val="24"/>
                <w:szCs w:val="24"/>
                <w:lang w:val="kk-KZ"/>
              </w:rPr>
              <w:t>Обогащать содержание игр детей на основе впечатлений о жизни, труде людей, их отношений.</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Подвижная игра «</w:t>
            </w:r>
            <w:r w:rsidRPr="00A2609E">
              <w:rPr>
                <w:rFonts w:ascii="Times New Roman" w:hAnsi="Times New Roman" w:cs="Times New Roman"/>
                <w:bCs/>
                <w:noProof/>
                <w:sz w:val="24"/>
                <w:szCs w:val="24"/>
                <w:lang w:val="kk-KZ"/>
              </w:rPr>
              <w:t>Поймай комара</w:t>
            </w:r>
            <w:r w:rsidRPr="00A2609E">
              <w:rPr>
                <w:rFonts w:ascii="Times New Roman" w:hAnsi="Times New Roman" w:cs="Times New Roman"/>
                <w:noProof/>
                <w:sz w:val="24"/>
                <w:szCs w:val="24"/>
                <w:bdr w:val="none" w:sz="0" w:space="0" w:color="auto" w:frame="1"/>
                <w:lang w:val="kk-KZ"/>
              </w:rPr>
              <w:t>»</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Дидактическая игра</w:t>
            </w:r>
            <w:r w:rsidRPr="00A2609E">
              <w:rPr>
                <w:rFonts w:ascii="Times New Roman" w:hAnsi="Times New Roman" w:cs="Times New Roman"/>
                <w:noProof/>
                <w:sz w:val="24"/>
                <w:szCs w:val="24"/>
                <w:lang w:val="kk-KZ"/>
              </w:rPr>
              <w:t>: «</w:t>
            </w:r>
            <w:r w:rsidRPr="00A2609E">
              <w:rPr>
                <w:rFonts w:ascii="Times New Roman" w:hAnsi="Times New Roman" w:cs="Times New Roman"/>
                <w:bCs/>
                <w:noProof/>
                <w:sz w:val="24"/>
                <w:szCs w:val="24"/>
                <w:shd w:val="clear" w:color="auto" w:fill="FFFFFF"/>
                <w:lang w:val="kk-KZ"/>
              </w:rPr>
              <w:t>Узнай меня</w:t>
            </w:r>
            <w:r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работать с ножницами: закруглять углы у квадрата и прямоугольника.</w:t>
            </w: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Магазин»</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ДД: Беседа «Знакомство с улицей»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отнесение предметов разной формы и геометрических фигур; сравнение предметов и форм.</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ые игры «</w:t>
            </w:r>
            <w:r w:rsidRPr="00A2609E">
              <w:rPr>
                <w:rFonts w:ascii="Times New Roman" w:hAnsi="Times New Roman" w:cs="Times New Roman"/>
                <w:noProof/>
                <w:sz w:val="24"/>
                <w:szCs w:val="24"/>
                <w:lang w:val="kk-KZ"/>
              </w:rPr>
              <w:t xml:space="preserve">Перепрыгнем ручеек» </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пражнять в ходьбе, прыжках. Развивать интерес к игре, желание играть вместе, сообща</w:t>
            </w:r>
          </w:p>
          <w:p w:rsidR="00A27CDE" w:rsidRPr="00A2609E" w:rsidRDefault="00A27CDE"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описывать внешний вид транспорта, характерные призна</w:t>
            </w:r>
            <w:r w:rsidR="00000A1A" w:rsidRPr="00A2609E">
              <w:rPr>
                <w:rFonts w:ascii="Times New Roman" w:hAnsi="Times New Roman" w:cs="Times New Roman"/>
                <w:noProof/>
                <w:sz w:val="24"/>
                <w:szCs w:val="24"/>
                <w:lang w:val="kk-KZ"/>
              </w:rPr>
              <w:t>к</w:t>
            </w:r>
            <w:r w:rsidRPr="00A2609E">
              <w:rPr>
                <w:rFonts w:ascii="Times New Roman" w:hAnsi="Times New Roman" w:cs="Times New Roman"/>
                <w:noProof/>
                <w:sz w:val="24"/>
                <w:szCs w:val="24"/>
                <w:lang w:val="kk-KZ"/>
              </w:rPr>
              <w:t>и.</w:t>
            </w:r>
          </w:p>
        </w:tc>
        <w:tc>
          <w:tcPr>
            <w:tcW w:w="24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Мыши в кладовой</w:t>
            </w:r>
            <w:r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ое поручение: Мытье игрушек (помощь воспитателю)</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ориентироваться во времени, знать, что происходит в определенный временной отрезок.</w:t>
            </w:r>
          </w:p>
        </w:tc>
      </w:tr>
      <w:tr w:rsidR="00A27CDE" w:rsidRPr="00A2609E" w:rsidTr="00895271">
        <w:trPr>
          <w:trHeight w:val="861"/>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eastAsia="BatangChe" w:hAnsi="Times New Roman" w:cs="Times New Roman"/>
                <w:bCs/>
                <w:noProof/>
                <w:sz w:val="24"/>
                <w:szCs w:val="24"/>
                <w:shd w:val="clear" w:color="auto" w:fill="FFFFFF"/>
                <w:lang w:val="kk-KZ"/>
              </w:rPr>
              <w:t>Какой предмет</w:t>
            </w:r>
            <w:r w:rsidRPr="00A2609E">
              <w:rPr>
                <w:rFonts w:ascii="Times New Roman" w:hAnsi="Times New Roman" w:cs="Times New Roman"/>
                <w:noProof/>
                <w:sz w:val="24"/>
                <w:szCs w:val="24"/>
                <w:lang w:val="kk-KZ"/>
              </w:rPr>
              <w:t>»</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уметь изображать предметы, похожие на округлую, удлиненную формы.</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eastAsia="BatangChe" w:hAnsi="Times New Roman" w:cs="Times New Roman"/>
                <w:bCs/>
                <w:noProof/>
                <w:sz w:val="24"/>
                <w:szCs w:val="24"/>
                <w:shd w:val="clear" w:color="auto" w:fill="FFFFFF"/>
                <w:lang w:val="kk-KZ"/>
              </w:rPr>
              <w:t>Сделай сам</w:t>
            </w:r>
            <w:r w:rsidRPr="00A2609E">
              <w:rPr>
                <w:rFonts w:ascii="Times New Roman" w:hAnsi="Times New Roman" w:cs="Times New Roman"/>
                <w:noProof/>
                <w:sz w:val="24"/>
                <w:szCs w:val="24"/>
                <w:lang w:val="kk-KZ"/>
              </w:rPr>
              <w:t>»</w:t>
            </w:r>
          </w:p>
          <w:p w:rsidR="00A27CDE" w:rsidRPr="00A2609E" w:rsidRDefault="00A27CDE"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уметь выкладывать из геометрических  фигур различные картинки.</w:t>
            </w: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52133" w:rsidRPr="00A2609E" w:rsidRDefault="00A27CDE"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p>
          <w:p w:rsidR="00A27CDE" w:rsidRPr="00A2609E" w:rsidRDefault="00B52133" w:rsidP="00B200E0">
            <w:pPr>
              <w:spacing w:after="0" w:line="240" w:lineRule="auto"/>
              <w:rPr>
                <w:rFonts w:ascii="Times New Roman" w:hAnsi="Times New Roman" w:cs="Times New Roman"/>
                <w:noProof/>
                <w:sz w:val="24"/>
                <w:szCs w:val="24"/>
                <w:lang w:val="kk-KZ"/>
              </w:rPr>
            </w:pPr>
            <w:r w:rsidRPr="00A2609E">
              <w:rPr>
                <w:rFonts w:ascii="Times New Roman" w:eastAsia="BatangChe" w:hAnsi="Times New Roman" w:cs="Times New Roman"/>
                <w:bCs/>
                <w:noProof/>
                <w:sz w:val="24"/>
                <w:szCs w:val="24"/>
                <w:shd w:val="clear" w:color="auto" w:fill="FFFFFF"/>
                <w:lang w:val="kk-KZ"/>
              </w:rPr>
              <w:t>«</w:t>
            </w:r>
            <w:r w:rsidR="00A27CDE" w:rsidRPr="00A2609E">
              <w:rPr>
                <w:rFonts w:ascii="Times New Roman" w:eastAsia="BatangChe" w:hAnsi="Times New Roman" w:cs="Times New Roman"/>
                <w:bCs/>
                <w:noProof/>
                <w:sz w:val="24"/>
                <w:szCs w:val="24"/>
                <w:shd w:val="clear" w:color="auto" w:fill="FFFFFF"/>
                <w:lang w:val="kk-KZ"/>
              </w:rPr>
              <w:t>Карандаш в гостях</w:t>
            </w:r>
            <w:r w:rsidR="00A27CDE" w:rsidRPr="00A2609E">
              <w:rPr>
                <w:rFonts w:ascii="Times New Roman" w:hAnsi="Times New Roman" w:cs="Times New Roman"/>
                <w:noProof/>
                <w:sz w:val="24"/>
                <w:szCs w:val="24"/>
                <w:lang w:val="kk-KZ"/>
              </w:rPr>
              <w:t>»</w:t>
            </w:r>
          </w:p>
          <w:p w:rsidR="00A27CDE" w:rsidRPr="00A2609E" w:rsidRDefault="00A27CDE" w:rsidP="00B200E0">
            <w:pPr>
              <w:spacing w:after="0" w:line="240" w:lineRule="auto"/>
              <w:rPr>
                <w:rFonts w:ascii="Times New Roman" w:hAnsi="Times New Roman" w:cs="Times New Roman"/>
                <w:bCs/>
                <w:noProof/>
                <w:sz w:val="24"/>
                <w:szCs w:val="24"/>
                <w:lang w:val="kk-KZ" w:eastAsia="ru-RU"/>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правильно держать карандаш (тремя пальцами).</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eastAsia="BatangChe" w:hAnsi="Times New Roman" w:cs="Times New Roman"/>
                <w:bCs/>
                <w:noProof/>
                <w:sz w:val="24"/>
                <w:szCs w:val="24"/>
                <w:shd w:val="clear" w:color="auto" w:fill="FFFFFF"/>
                <w:lang w:val="kk-KZ"/>
              </w:rPr>
              <w:t>Снеговик</w:t>
            </w:r>
            <w:r w:rsidRPr="00A2609E">
              <w:rPr>
                <w:rFonts w:ascii="Times New Roman" w:hAnsi="Times New Roman" w:cs="Times New Roman"/>
                <w:noProof/>
                <w:sz w:val="24"/>
                <w:szCs w:val="24"/>
                <w:lang w:val="kk-KZ"/>
              </w:rPr>
              <w:t>»</w:t>
            </w:r>
          </w:p>
          <w:p w:rsidR="00A27CDE" w:rsidRPr="00A2609E" w:rsidRDefault="00A27CDE" w:rsidP="00B200E0">
            <w:pPr>
              <w:pStyle w:val="c2"/>
              <w:shd w:val="clear" w:color="auto" w:fill="FFFFFF"/>
              <w:spacing w:before="0" w:beforeAutospacing="0" w:after="0" w:afterAutospacing="0"/>
              <w:rPr>
                <w:noProof/>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иметь навыки работы с глиной и</w:t>
            </w:r>
            <w:r w:rsidRPr="00A2609E">
              <w:rPr>
                <w:noProof/>
                <w:spacing w:val="-1"/>
                <w:lang w:val="kk-KZ"/>
              </w:rPr>
              <w:t xml:space="preserve"> </w:t>
            </w:r>
            <w:r w:rsidRPr="00A2609E">
              <w:rPr>
                <w:rFonts w:ascii="Times New Roman" w:hAnsi="Times New Roman" w:cs="Times New Roman"/>
                <w:noProof/>
                <w:spacing w:val="-1"/>
                <w:sz w:val="24"/>
                <w:szCs w:val="24"/>
                <w:lang w:val="kk-KZ"/>
              </w:rPr>
              <w:t>пластилином</w:t>
            </w:r>
            <w:r w:rsidRPr="00A2609E">
              <w:rPr>
                <w:noProof/>
                <w:spacing w:val="-1"/>
                <w:lang w:val="kk-KZ"/>
              </w:rPr>
              <w:t>.</w:t>
            </w:r>
          </w:p>
        </w:tc>
        <w:tc>
          <w:tcPr>
            <w:tcW w:w="24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eastAsia="BatangChe" w:hAnsi="Times New Roman" w:cs="Times New Roman"/>
                <w:bCs/>
                <w:noProof/>
                <w:sz w:val="24"/>
                <w:szCs w:val="24"/>
                <w:shd w:val="clear" w:color="auto" w:fill="FFFFFF"/>
                <w:lang w:val="kk-KZ"/>
              </w:rPr>
              <w:t>Догадайся и ответь</w:t>
            </w:r>
            <w:r w:rsidRPr="00A2609E">
              <w:rPr>
                <w:rFonts w:ascii="Times New Roman" w:hAnsi="Times New Roman" w:cs="Times New Roman"/>
                <w:noProof/>
                <w:sz w:val="24"/>
                <w:szCs w:val="24"/>
                <w:lang w:val="kk-KZ"/>
              </w:rPr>
              <w:t>»</w:t>
            </w:r>
          </w:p>
          <w:p w:rsidR="00A27CDE" w:rsidRPr="00A2609E" w:rsidRDefault="00A27CDE" w:rsidP="00B200E0">
            <w:pPr>
              <w:pStyle w:val="a5"/>
              <w:rPr>
                <w:rFonts w:ascii="Times New Roman" w:hAnsi="Times New Roman"/>
                <w:bCs/>
                <w:noProof/>
                <w:sz w:val="24"/>
                <w:szCs w:val="24"/>
                <w:lang w:val="kk-KZ" w:eastAsia="ru-RU"/>
              </w:rPr>
            </w:pPr>
            <w:r w:rsidRPr="00A2609E">
              <w:rPr>
                <w:rFonts w:ascii="Times New Roman" w:hAnsi="Times New Roman"/>
                <w:noProof/>
                <w:sz w:val="24"/>
                <w:szCs w:val="24"/>
                <w:lang w:val="kk-KZ"/>
              </w:rPr>
              <w:t xml:space="preserve">Цель: </w:t>
            </w:r>
            <w:r w:rsidRPr="00A2609E">
              <w:rPr>
                <w:rFonts w:ascii="Times New Roman" w:hAnsi="Times New Roman"/>
                <w:noProof/>
                <w:spacing w:val="-1"/>
                <w:sz w:val="24"/>
                <w:szCs w:val="24"/>
                <w:lang w:val="kk-KZ"/>
              </w:rPr>
              <w:t>слушать и понимать задаваемые вопросы, отвечать на них.</w:t>
            </w:r>
          </w:p>
        </w:tc>
      </w:tr>
      <w:tr w:rsidR="00ED7515" w:rsidRPr="00A2609E" w:rsidTr="00895271">
        <w:trPr>
          <w:trHeight w:val="861"/>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spacing w:after="0" w:line="240" w:lineRule="auto"/>
              <w:rPr>
                <w:rFonts w:ascii="Times New Roman" w:hAnsi="Times New Roman" w:cs="Times New Roman"/>
                <w:noProof/>
                <w:sz w:val="24"/>
                <w:szCs w:val="24"/>
                <w:lang w:val="kk-KZ"/>
              </w:rPr>
            </w:pP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6</w:t>
            </w:r>
          </w:p>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речи.</w:t>
            </w:r>
          </w:p>
          <w:p w:rsidR="00ED7515" w:rsidRPr="00A2609E" w:rsidRDefault="00ED7515" w:rsidP="00ED751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вощи (огород).</w:t>
            </w:r>
          </w:p>
          <w:p w:rsidR="00ED7515" w:rsidRPr="00A2609E" w:rsidRDefault="00ED7515" w:rsidP="00ED751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составлении предложений по предметным картинкам и опорным словам</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6</w:t>
            </w:r>
          </w:p>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ED7515" w:rsidRPr="00A2609E" w:rsidRDefault="00ED7515"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понятия «гласный звук».</w:t>
            </w:r>
          </w:p>
          <w:p w:rsidR="00ED7515" w:rsidRPr="00A2609E" w:rsidRDefault="00ED7515"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Артикуляция звука.</w:t>
            </w:r>
          </w:p>
          <w:p w:rsidR="00ED7515" w:rsidRPr="00A2609E" w:rsidRDefault="00ED7515"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ED7515" w:rsidRPr="00A2609E" w:rsidRDefault="00ED7515"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а У.</w:t>
            </w:r>
          </w:p>
          <w:p w:rsidR="00ED7515" w:rsidRPr="00A2609E" w:rsidRDefault="00ED7515"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умения выделять начальный ударный и безударный звук У:</w:t>
            </w:r>
          </w:p>
          <w:p w:rsidR="00ED7515" w:rsidRPr="00A2609E" w:rsidRDefault="00ED7515" w:rsidP="000D04E1">
            <w:pPr>
              <w:spacing w:after="0" w:line="240" w:lineRule="auto"/>
              <w:rPr>
                <w:rFonts w:ascii="Arial" w:eastAsia="Times New Roman" w:hAnsi="Arial" w:cs="Arial"/>
                <w:noProof/>
                <w:sz w:val="24"/>
                <w:szCs w:val="24"/>
                <w:lang w:val="kk-KZ" w:eastAsia="ru-RU"/>
              </w:rPr>
            </w:pPr>
            <w:r w:rsidRPr="00A2609E">
              <w:rPr>
                <w:rFonts w:ascii="Times New Roman" w:eastAsia="Times New Roman" w:hAnsi="Times New Roman" w:cs="Times New Roman"/>
                <w:noProof/>
                <w:lang w:val="kk-KZ" w:eastAsia="ru-RU"/>
              </w:rPr>
              <w:lastRenderedPageBreak/>
              <w:t xml:space="preserve">- в потоке гласных </w:t>
            </w:r>
            <w:r w:rsidRPr="00A2609E">
              <w:rPr>
                <w:rFonts w:ascii="Times New Roman" w:eastAsia="Times New Roman" w:hAnsi="Times New Roman" w:cs="Times New Roman"/>
                <w:noProof/>
                <w:sz w:val="24"/>
                <w:szCs w:val="24"/>
                <w:lang w:val="kk-KZ" w:eastAsia="ru-RU"/>
              </w:rPr>
              <w:t>звуков;</w:t>
            </w:r>
          </w:p>
          <w:p w:rsidR="00ED7515" w:rsidRPr="00A2609E" w:rsidRDefault="00ED7515" w:rsidP="000D04E1">
            <w:pPr>
              <w:spacing w:after="0" w:line="240" w:lineRule="auto"/>
              <w:rPr>
                <w:rFonts w:ascii="Arial" w:eastAsia="Times New Roman" w:hAnsi="Arial" w:cs="Arial"/>
                <w:noProof/>
                <w:sz w:val="24"/>
                <w:szCs w:val="24"/>
                <w:lang w:val="kk-KZ" w:eastAsia="ru-RU"/>
              </w:rPr>
            </w:pPr>
            <w:r w:rsidRPr="00A2609E">
              <w:rPr>
                <w:rFonts w:ascii="Times New Roman" w:eastAsia="Times New Roman" w:hAnsi="Times New Roman" w:cs="Times New Roman"/>
                <w:noProof/>
                <w:sz w:val="24"/>
                <w:szCs w:val="24"/>
                <w:lang w:val="kk-KZ" w:eastAsia="ru-RU"/>
              </w:rPr>
              <w:t>- в звукосочетаниях;</w:t>
            </w:r>
          </w:p>
          <w:p w:rsidR="00ED7515" w:rsidRPr="00A2609E" w:rsidRDefault="00ED7515" w:rsidP="000D04E1">
            <w:pPr>
              <w:spacing w:after="0" w:line="240" w:lineRule="auto"/>
              <w:rPr>
                <w:rFonts w:ascii="Arial" w:eastAsia="Times New Roman" w:hAnsi="Arial" w:cs="Arial"/>
                <w:noProof/>
                <w:sz w:val="24"/>
                <w:szCs w:val="24"/>
                <w:lang w:val="kk-KZ" w:eastAsia="ru-RU"/>
              </w:rPr>
            </w:pPr>
            <w:r w:rsidRPr="00A2609E">
              <w:rPr>
                <w:rFonts w:ascii="Times New Roman" w:eastAsia="Times New Roman" w:hAnsi="Times New Roman" w:cs="Times New Roman"/>
                <w:noProof/>
                <w:sz w:val="24"/>
                <w:szCs w:val="24"/>
                <w:lang w:val="kk-KZ" w:eastAsia="ru-RU"/>
              </w:rPr>
              <w:t>- в  обратных слогах </w:t>
            </w:r>
            <w:r w:rsidRPr="00A2609E">
              <w:rPr>
                <w:rFonts w:ascii="Times New Roman" w:eastAsia="Times New Roman" w:hAnsi="Times New Roman" w:cs="Times New Roman"/>
                <w:iCs/>
                <w:noProof/>
                <w:sz w:val="24"/>
                <w:szCs w:val="24"/>
                <w:lang w:val="kk-KZ" w:eastAsia="ru-RU"/>
              </w:rPr>
              <w:t>(УМ, УП, УТ и т.п.);</w:t>
            </w:r>
          </w:p>
          <w:p w:rsidR="00ED7515" w:rsidRPr="00A2609E" w:rsidRDefault="00ED7515" w:rsidP="000D04E1">
            <w:pPr>
              <w:spacing w:after="0" w:line="240" w:lineRule="auto"/>
              <w:rPr>
                <w:rFonts w:ascii="Arial" w:eastAsia="Times New Roman" w:hAnsi="Arial" w:cs="Arial"/>
                <w:noProof/>
                <w:sz w:val="24"/>
                <w:szCs w:val="24"/>
                <w:lang w:val="kk-KZ" w:eastAsia="ru-RU"/>
              </w:rPr>
            </w:pPr>
            <w:r w:rsidRPr="00A2609E">
              <w:rPr>
                <w:rFonts w:ascii="Times New Roman" w:eastAsia="Times New Roman" w:hAnsi="Times New Roman" w:cs="Times New Roman"/>
                <w:noProof/>
                <w:sz w:val="24"/>
                <w:szCs w:val="24"/>
                <w:lang w:val="kk-KZ" w:eastAsia="ru-RU"/>
              </w:rPr>
              <w:t>- в словах ( </w:t>
            </w:r>
            <w:r w:rsidRPr="00A2609E">
              <w:rPr>
                <w:rFonts w:ascii="Times New Roman" w:eastAsia="Times New Roman" w:hAnsi="Times New Roman" w:cs="Times New Roman"/>
                <w:iCs/>
                <w:noProof/>
                <w:sz w:val="24"/>
                <w:szCs w:val="24"/>
                <w:lang w:val="kk-KZ" w:eastAsia="ru-RU"/>
              </w:rPr>
              <w:t>утро, удочка, улица, утюг и т.п.)</w:t>
            </w:r>
          </w:p>
          <w:p w:rsidR="00ED7515" w:rsidRPr="00A2609E" w:rsidRDefault="00ED7515" w:rsidP="000D04E1">
            <w:pPr>
              <w:spacing w:after="0" w:line="240" w:lineRule="auto"/>
              <w:rPr>
                <w:rFonts w:ascii="Arial" w:eastAsia="Times New Roman" w:hAnsi="Arial" w:cs="Arial"/>
                <w:noProof/>
                <w:sz w:val="24"/>
                <w:szCs w:val="24"/>
                <w:lang w:val="kk-KZ" w:eastAsia="ru-RU"/>
              </w:rPr>
            </w:pPr>
            <w:r w:rsidRPr="00A2609E">
              <w:rPr>
                <w:rFonts w:ascii="Times New Roman" w:eastAsia="Times New Roman" w:hAnsi="Times New Roman" w:cs="Times New Roman"/>
                <w:noProof/>
                <w:sz w:val="24"/>
                <w:szCs w:val="24"/>
                <w:lang w:val="kk-KZ" w:eastAsia="ru-RU"/>
              </w:rPr>
              <w:t>Знакомство буквой У. Анализ её оптико-пространственных и графических признаков.</w:t>
            </w:r>
          </w:p>
          <w:p w:rsidR="00ED7515" w:rsidRPr="00A2609E" w:rsidRDefault="00ED7515" w:rsidP="000D04E1">
            <w:pPr>
              <w:spacing w:after="0" w:line="0" w:lineRule="atLeast"/>
              <w:rPr>
                <w:rFonts w:ascii="Arial" w:eastAsia="Times New Roman" w:hAnsi="Arial" w:cs="Arial"/>
                <w:noProof/>
                <w:lang w:val="kk-KZ" w:eastAsia="ru-RU"/>
              </w:rPr>
            </w:pPr>
            <w:r w:rsidRPr="00A2609E">
              <w:rPr>
                <w:rFonts w:ascii="Times New Roman" w:eastAsia="Times New Roman" w:hAnsi="Times New Roman" w:cs="Times New Roman"/>
                <w:noProof/>
                <w:sz w:val="24"/>
                <w:szCs w:val="24"/>
                <w:lang w:val="kk-KZ" w:eastAsia="ru-RU"/>
              </w:rPr>
              <w:t>Выкладывание, преобразование  и чтение  слогов из букв разрезной азбуки.</w:t>
            </w: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w:t>
            </w:r>
          </w:p>
          <w:p w:rsidR="00ED7515" w:rsidRPr="00A2609E" w:rsidRDefault="001544FC"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КЛЮЧЕНИЕ5; </w:t>
            </w:r>
            <w:r w:rsidR="00ED7515" w:rsidRPr="00A2609E">
              <w:rPr>
                <w:rFonts w:ascii="Times New Roman" w:hAnsi="Times New Roman" w:cs="Times New Roman"/>
                <w:noProof/>
                <w:sz w:val="24"/>
                <w:szCs w:val="24"/>
                <w:lang w:val="kk-KZ"/>
              </w:rPr>
              <w:t>6</w:t>
            </w:r>
          </w:p>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ние.</w:t>
            </w:r>
          </w:p>
          <w:p w:rsidR="00ED7515" w:rsidRPr="00A2609E" w:rsidRDefault="00ED7515" w:rsidP="00C34FB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вук (У)</w:t>
            </w:r>
          </w:p>
          <w:p w:rsidR="00ED7515" w:rsidRPr="00A2609E" w:rsidRDefault="00ED7515" w:rsidP="00C34FB3">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eastAsia="ru-RU"/>
              </w:rPr>
              <w:t>Уточнить правильное произношение звука. Учить детей выделять звук из ряда гласных. Выделение ударного гласного в начале слова.</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C34FB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ED7515" w:rsidRPr="00A2609E" w:rsidRDefault="00ED7515" w:rsidP="00C34FB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6</w:t>
            </w:r>
          </w:p>
          <w:p w:rsidR="00ED7515" w:rsidRPr="00A2609E" w:rsidRDefault="00ED7515" w:rsidP="00C34FB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ние.</w:t>
            </w:r>
          </w:p>
          <w:p w:rsidR="00ED7515" w:rsidRPr="00A2609E" w:rsidRDefault="00ED7515" w:rsidP="00C34FB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вук(И)</w:t>
            </w:r>
          </w:p>
          <w:p w:rsidR="00ED7515" w:rsidRPr="00A2609E" w:rsidRDefault="00ED7515" w:rsidP="00C34FB3">
            <w:pPr>
              <w:spacing w:after="0" w:line="240" w:lineRule="auto"/>
              <w:textAlignment w:val="baseline"/>
              <w:rPr>
                <w:rFonts w:ascii="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eastAsia="ru-RU"/>
              </w:rPr>
              <w:t>Уточнить правильное произношение звука. Учить детей выделять звук из ряда гласных. Выделение ударного гласного в начале слова</w:t>
            </w:r>
          </w:p>
        </w:tc>
        <w:tc>
          <w:tcPr>
            <w:tcW w:w="24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ED751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6A2817" w:rsidRPr="00A2609E" w:rsidRDefault="00ED7515" w:rsidP="006A281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6</w:t>
            </w:r>
          </w:p>
          <w:p w:rsidR="006A2817" w:rsidRPr="00A2609E" w:rsidRDefault="006A2817" w:rsidP="006A281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понятия «гласный звук».</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Артикуляция звука.</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а И.</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Формировать умения выделять начальный ударный и безударный </w:t>
            </w:r>
            <w:r w:rsidRPr="00A2609E">
              <w:rPr>
                <w:rFonts w:ascii="Times New Roman" w:eastAsia="Times New Roman" w:hAnsi="Times New Roman" w:cs="Times New Roman"/>
                <w:noProof/>
                <w:lang w:val="kk-KZ" w:eastAsia="ru-RU"/>
              </w:rPr>
              <w:lastRenderedPageBreak/>
              <w:t>звук И:</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токе гласных звуков;</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звукосочетаниях </w:t>
            </w:r>
            <w:r w:rsidRPr="00A2609E">
              <w:rPr>
                <w:rFonts w:ascii="Times New Roman" w:eastAsia="Times New Roman" w:hAnsi="Times New Roman" w:cs="Times New Roman"/>
                <w:iCs/>
                <w:noProof/>
                <w:lang w:val="kk-KZ" w:eastAsia="ru-RU"/>
              </w:rPr>
              <w:t>(ИА, АИ, ИАУ, ИУА)</w:t>
            </w:r>
            <w:r w:rsidRPr="00A2609E">
              <w:rPr>
                <w:rFonts w:ascii="Times New Roman" w:eastAsia="Times New Roman" w:hAnsi="Times New Roman" w:cs="Times New Roman"/>
                <w:noProof/>
                <w:lang w:val="kk-KZ" w:eastAsia="ru-RU"/>
              </w:rPr>
              <w:t>;</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тных слогах </w:t>
            </w:r>
            <w:r w:rsidRPr="00A2609E">
              <w:rPr>
                <w:rFonts w:ascii="Times New Roman" w:eastAsia="Times New Roman" w:hAnsi="Times New Roman" w:cs="Times New Roman"/>
                <w:iCs/>
                <w:noProof/>
                <w:lang w:val="kk-KZ" w:eastAsia="ru-RU"/>
              </w:rPr>
              <w:t>(ИМ, ИН, ИТ, ИХ, ИК  и т.п.);</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ловах ( </w:t>
            </w:r>
            <w:r w:rsidRPr="00A2609E">
              <w:rPr>
                <w:rFonts w:ascii="Times New Roman" w:eastAsia="Times New Roman" w:hAnsi="Times New Roman" w:cs="Times New Roman"/>
                <w:iCs/>
                <w:noProof/>
                <w:lang w:val="kk-KZ" w:eastAsia="ru-RU"/>
              </w:rPr>
              <w:t>ива, индюк, иголка  и т.п).</w:t>
            </w:r>
          </w:p>
          <w:p w:rsidR="006A2817" w:rsidRPr="00A2609E" w:rsidRDefault="006A2817"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ство буквой И. Анализ её оптико-пространственных и графических признаков.</w:t>
            </w:r>
          </w:p>
          <w:p w:rsidR="00ED7515" w:rsidRPr="00A2609E" w:rsidRDefault="006A2817" w:rsidP="00B52133">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r w:rsidRPr="00A2609E">
              <w:rPr>
                <w:rFonts w:ascii="Times New Roman" w:hAnsi="Times New Roman" w:cs="Times New Roman"/>
                <w:noProof/>
                <w:sz w:val="24"/>
                <w:szCs w:val="24"/>
                <w:lang w:val="kk-KZ"/>
              </w:rPr>
              <w:t>.</w:t>
            </w:r>
          </w:p>
        </w:tc>
      </w:tr>
      <w:tr w:rsidR="00ED7515" w:rsidRPr="00A2609E" w:rsidTr="000D04E1">
        <w:trPr>
          <w:trHeight w:val="2597"/>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7515" w:rsidRPr="00A2609E" w:rsidRDefault="00ED7515"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widowControl w:val="0"/>
              <w:shd w:val="clear" w:color="auto" w:fill="FFFFFF"/>
              <w:autoSpaceDE w:val="0"/>
              <w:autoSpaceDN w:val="0"/>
              <w:adjustRightInd w:val="0"/>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515" w:rsidRPr="00A2609E" w:rsidRDefault="00ED7515" w:rsidP="000D04E1">
            <w:pPr>
              <w:spacing w:after="0" w:line="240" w:lineRule="auto"/>
              <w:rPr>
                <w:rFonts w:ascii="Times New Roman" w:eastAsia="Times New Roman" w:hAnsi="Times New Roman" w:cs="Times New Roman"/>
                <w:noProof/>
                <w:sz w:val="20"/>
                <w:szCs w:val="20"/>
                <w:lang w:val="kk-KZ" w:eastAsia="ru-RU"/>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B42BAC">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w:t>
            </w: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Pr="00A2609E">
              <w:rPr>
                <w:rFonts w:ascii="Times New Roman" w:hAnsi="Times New Roman" w:cs="Times New Roman"/>
                <w:noProof/>
                <w:sz w:val="24"/>
                <w:szCs w:val="24"/>
                <w:lang w:val="kk-KZ"/>
              </w:rPr>
              <w:t>Ертегі әлемінде</w:t>
            </w:r>
            <w:r w:rsidRPr="00A2609E">
              <w:rPr>
                <w:rFonts w:ascii="Times New Roman" w:hAnsi="Times New Roman" w:cs="Times New Roman"/>
                <w:noProof/>
                <w:sz w:val="24"/>
                <w:szCs w:val="24"/>
                <w:lang w:val="kk-KZ" w:eastAsia="ru-RU"/>
              </w:rPr>
              <w:t>»(по плану специалиста)</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w:t>
            </w: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bCs/>
                <w:noProof/>
                <w:sz w:val="24"/>
                <w:szCs w:val="24"/>
                <w:lang w:val="kk-KZ"/>
              </w:rPr>
              <w:t xml:space="preserve"> «Разноцветные слова»</w:t>
            </w:r>
          </w:p>
          <w:p w:rsidR="00ED7515" w:rsidRPr="00A2609E" w:rsidRDefault="00ED7515"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Тема: «Отгадывание мнемозагадки»</w:t>
            </w:r>
          </w:p>
          <w:p w:rsidR="00ED7515" w:rsidRPr="00A2609E" w:rsidRDefault="00ED7515"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Цель: развивать умение работать с опорой на мнемотаблицу при составлении загадок;</w:t>
            </w:r>
            <w:r w:rsidR="001544FC" w:rsidRPr="00A2609E">
              <w:rPr>
                <w:rFonts w:ascii="Times New Roman" w:hAnsi="Times New Roman" w:cs="Times New Roman"/>
                <w:bCs/>
                <w:noProof/>
                <w:sz w:val="24"/>
                <w:szCs w:val="24"/>
                <w:lang w:val="kk-KZ"/>
              </w:rPr>
              <w:t xml:space="preserve"> </w:t>
            </w:r>
            <w:r w:rsidRPr="00A2609E">
              <w:rPr>
                <w:rFonts w:ascii="Times New Roman" w:hAnsi="Times New Roman" w:cs="Times New Roman"/>
                <w:bCs/>
                <w:noProof/>
                <w:sz w:val="24"/>
                <w:szCs w:val="24"/>
                <w:lang w:val="kk-KZ"/>
              </w:rPr>
              <w:t>развивать мышление ,внимание и воображение</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A27CDE">
            <w:pPr>
              <w:spacing w:after="0" w:line="240" w:lineRule="auto"/>
              <w:rPr>
                <w:rFonts w:ascii="Times New Roman" w:hAnsi="Times New Roman" w:cs="Times New Roman"/>
                <w:bCs/>
                <w:noProof/>
                <w:sz w:val="24"/>
                <w:szCs w:val="24"/>
                <w:lang w:val="kk-KZ"/>
              </w:rPr>
            </w:pPr>
          </w:p>
        </w:tc>
      </w:tr>
      <w:tr w:rsidR="00ED7515" w:rsidRPr="00A2609E" w:rsidTr="00895271">
        <w:trPr>
          <w:trHeight w:val="292"/>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ED7515" w:rsidRPr="00A2609E" w:rsidRDefault="00ED7515" w:rsidP="00744A28">
            <w:pPr>
              <w:spacing w:after="0" w:line="240" w:lineRule="auto"/>
              <w:rPr>
                <w:rFonts w:ascii="Times New Roman" w:hAnsi="Times New Roman" w:cs="Times New Roman"/>
                <w:iCs/>
                <w:noProof/>
                <w:sz w:val="24"/>
                <w:szCs w:val="24"/>
                <w:lang w:val="kk-KZ"/>
              </w:rPr>
            </w:pPr>
          </w:p>
        </w:tc>
        <w:tc>
          <w:tcPr>
            <w:tcW w:w="1302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блюдение за солнцем.</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продолжать наблюдение за солнцем его ролью для растений, деревьев, жизнедеятельности насекомых и всего живого показать то, что солнце в осенний период светит по-другому; находится ниже, светит не так ярко, как летом: показать значение солнечного света для жизни человека и растений.</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Художественное слово:</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Солнце светит ярко,ярко!От него светло и жарко.</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Солнце в поле, на лугу -Я встречать его бегу.</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lastRenderedPageBreak/>
              <w:t>Педагог предлагает применить фотопленки для наблюдения затем рассказать о солнце, все, что знают.</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гра "Не оборви цепочку".</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звивать желание продолжать наблюдение, описывать объект, называть новые не озвученные свойства, умение слышать собеседника, делиться знаниями.</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Казахская народная игра "Бес тас" ("Пять камешков").</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звивать у детей внимание и ловкость, моторику рук, мышление.</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Свободные самостоятельные игры с выносным материалом, во вновь образованных командах.</w:t>
            </w:r>
          </w:p>
          <w:p w:rsidR="00ED7515" w:rsidRPr="00A2609E" w:rsidRDefault="00ED751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звивать коммуникативные, игровые навыки, чувство товарищества, индивидуальные качества.</w:t>
            </w:r>
          </w:p>
        </w:tc>
      </w:tr>
      <w:tr w:rsidR="00ED7515" w:rsidRPr="00A2609E" w:rsidTr="00895271">
        <w:trPr>
          <w:trHeight w:val="2252"/>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ED7515" w:rsidRPr="00A2609E" w:rsidRDefault="00ED751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в игровом уголке.Консультация для родителей «Во что можно</w:t>
            </w:r>
            <w:r w:rsidRPr="00A2609E">
              <w:rPr>
                <w:rFonts w:ascii="Times New Roman" w:hAnsi="Times New Roman" w:cs="Times New Roman"/>
                <w:bCs/>
                <w:noProof/>
                <w:sz w:val="24"/>
                <w:szCs w:val="24"/>
                <w:lang w:val="kk-KZ"/>
              </w:rPr>
              <w:t> </w:t>
            </w:r>
            <w:r w:rsidRPr="00A2609E">
              <w:rPr>
                <w:rFonts w:ascii="Times New Roman" w:hAnsi="Times New Roman" w:cs="Times New Roman"/>
                <w:noProof/>
                <w:sz w:val="24"/>
                <w:szCs w:val="24"/>
                <w:lang w:val="kk-KZ"/>
              </w:rPr>
              <w:t> поиграть с детьми после детского сада".</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й в книжном уголке.</w:t>
            </w:r>
          </w:p>
          <w:p w:rsidR="00ED7515" w:rsidRPr="00A2609E" w:rsidRDefault="00ED7515"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по выбору детей.</w:t>
            </w:r>
          </w:p>
          <w:p w:rsidR="00ED7515" w:rsidRPr="00A2609E" w:rsidRDefault="00ED751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 о профилактике ОРВИ.</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работа в уголке конструирования.</w:t>
            </w:r>
          </w:p>
          <w:p w:rsidR="00ED7515" w:rsidRPr="00A2609E" w:rsidRDefault="00ED7515"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4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515" w:rsidRPr="00A2609E" w:rsidRDefault="00ED751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игрушки на своих местах»</w:t>
            </w:r>
          </w:p>
          <w:p w:rsidR="00ED7515" w:rsidRPr="00A2609E" w:rsidRDefault="00ED751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комендации для родителей «Обучаем ребенка безопасному  поведению на дорогах».</w:t>
            </w:r>
          </w:p>
        </w:tc>
      </w:tr>
    </w:tbl>
    <w:p w:rsidR="00000A1A" w:rsidRPr="00A2609E" w:rsidRDefault="00000A1A" w:rsidP="00FE7389">
      <w:pPr>
        <w:spacing w:after="0" w:line="240" w:lineRule="auto"/>
        <w:rPr>
          <w:rFonts w:ascii="Times New Roman" w:hAnsi="Times New Roman" w:cs="Times New Roman"/>
          <w:bCs/>
          <w:noProof/>
          <w:sz w:val="24"/>
          <w:szCs w:val="24"/>
          <w:lang w:val="kk-KZ"/>
        </w:rPr>
      </w:pPr>
    </w:p>
    <w:p w:rsidR="008A03B1" w:rsidRPr="00A2609E" w:rsidRDefault="008A03B1" w:rsidP="00FE738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оя семья»</w:t>
      </w:r>
    </w:p>
    <w:p w:rsidR="008A03B1" w:rsidRPr="00A2609E" w:rsidRDefault="008A03B1" w:rsidP="00FE738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Безопасность дома и на улице»</w:t>
      </w:r>
      <w:r w:rsidR="00FE7389" w:rsidRPr="00A2609E">
        <w:rPr>
          <w:rFonts w:ascii="Times New Roman" w:hAnsi="Times New Roman" w:cs="Times New Roman"/>
          <w:noProof/>
          <w:sz w:val="24"/>
          <w:szCs w:val="24"/>
          <w:lang w:val="kk-KZ"/>
        </w:rPr>
        <w:t xml:space="preserve"> (11.10.-15.10.2021)</w:t>
      </w:r>
    </w:p>
    <w:tbl>
      <w:tblPr>
        <w:tblW w:w="15296" w:type="dxa"/>
        <w:jc w:val="center"/>
        <w:tblLayout w:type="fixed"/>
        <w:tblCellMar>
          <w:left w:w="0" w:type="dxa"/>
          <w:right w:w="0" w:type="dxa"/>
        </w:tblCellMar>
        <w:tblLook w:val="00A0"/>
      </w:tblPr>
      <w:tblGrid>
        <w:gridCol w:w="2268"/>
        <w:gridCol w:w="3339"/>
        <w:gridCol w:w="2268"/>
        <w:gridCol w:w="2268"/>
        <w:gridCol w:w="2693"/>
        <w:gridCol w:w="2460"/>
      </w:tblGrid>
      <w:tr w:rsidR="008A03B1" w:rsidRPr="00A2609E" w:rsidTr="00E516A3">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3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1.10.2021</w:t>
            </w:r>
          </w:p>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2.10.2021</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3.10.202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4.10.2021</w:t>
            </w:r>
          </w:p>
        </w:tc>
        <w:tc>
          <w:tcPr>
            <w:tcW w:w="24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5.10.2021</w:t>
            </w:r>
          </w:p>
        </w:tc>
      </w:tr>
      <w:tr w:rsidR="008A03B1" w:rsidRPr="00A2609E" w:rsidTr="00E516A3">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33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4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r>
      <w:tr w:rsidR="006502B3" w:rsidRPr="00A2609E" w:rsidTr="00E516A3">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502B3" w:rsidRPr="00A2609E" w:rsidRDefault="006502B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6502B3" w:rsidRPr="00A2609E" w:rsidRDefault="006502B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6502B3" w:rsidRPr="00A2609E" w:rsidRDefault="006502B3" w:rsidP="00744A28">
            <w:pPr>
              <w:spacing w:after="0" w:line="240" w:lineRule="auto"/>
              <w:rPr>
                <w:rFonts w:ascii="Times New Roman" w:hAnsi="Times New Roman" w:cs="Times New Roman"/>
                <w:noProof/>
                <w:sz w:val="24"/>
                <w:szCs w:val="24"/>
                <w:lang w:val="kk-KZ"/>
              </w:rPr>
            </w:pPr>
          </w:p>
          <w:p w:rsidR="006502B3" w:rsidRPr="00A2609E" w:rsidRDefault="006502B3" w:rsidP="00744A28">
            <w:pPr>
              <w:spacing w:after="0" w:line="240" w:lineRule="auto"/>
              <w:rPr>
                <w:rFonts w:ascii="Times New Roman" w:hAnsi="Times New Roman" w:cs="Times New Roman"/>
                <w:bCs/>
                <w:noProof/>
                <w:sz w:val="24"/>
                <w:szCs w:val="24"/>
                <w:lang w:val="kk-KZ"/>
              </w:rPr>
            </w:pPr>
          </w:p>
          <w:p w:rsidR="006502B3" w:rsidRPr="00A2609E" w:rsidRDefault="006502B3" w:rsidP="00744A28">
            <w:pPr>
              <w:spacing w:after="0" w:line="240" w:lineRule="auto"/>
              <w:rPr>
                <w:rFonts w:ascii="Times New Roman" w:hAnsi="Times New Roman" w:cs="Times New Roman"/>
                <w:bCs/>
                <w:noProof/>
                <w:sz w:val="24"/>
                <w:szCs w:val="24"/>
                <w:lang w:val="kk-KZ"/>
              </w:rPr>
            </w:pPr>
          </w:p>
          <w:p w:rsidR="006502B3" w:rsidRPr="00A2609E" w:rsidRDefault="006502B3" w:rsidP="00744A28">
            <w:pPr>
              <w:spacing w:after="0" w:line="240" w:lineRule="auto"/>
              <w:rPr>
                <w:rFonts w:ascii="Times New Roman" w:hAnsi="Times New Roman" w:cs="Times New Roman"/>
                <w:bCs/>
                <w:noProof/>
                <w:sz w:val="24"/>
                <w:szCs w:val="24"/>
                <w:lang w:val="kk-KZ"/>
              </w:rPr>
            </w:pPr>
          </w:p>
          <w:p w:rsidR="006502B3" w:rsidRPr="00A2609E" w:rsidRDefault="006502B3" w:rsidP="00744A28">
            <w:pPr>
              <w:spacing w:after="0" w:line="240" w:lineRule="auto"/>
              <w:rPr>
                <w:rFonts w:ascii="Times New Roman" w:hAnsi="Times New Roman" w:cs="Times New Roman"/>
                <w:bCs/>
                <w:noProof/>
                <w:sz w:val="24"/>
                <w:szCs w:val="24"/>
                <w:lang w:val="kk-KZ"/>
              </w:rPr>
            </w:pPr>
          </w:p>
          <w:p w:rsidR="006502B3" w:rsidRPr="00A2609E" w:rsidRDefault="006502B3" w:rsidP="00744A28">
            <w:pPr>
              <w:spacing w:after="0" w:line="240" w:lineRule="auto"/>
              <w:rPr>
                <w:rFonts w:ascii="Times New Roman" w:hAnsi="Times New Roman" w:cs="Times New Roman"/>
                <w:bCs/>
                <w:noProof/>
                <w:sz w:val="24"/>
                <w:szCs w:val="24"/>
                <w:lang w:val="kk-KZ"/>
              </w:rPr>
            </w:pPr>
          </w:p>
        </w:tc>
        <w:tc>
          <w:tcPr>
            <w:tcW w:w="1302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502B3" w:rsidRPr="00A2609E" w:rsidRDefault="006502B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помнить родителям о соблюдении режима дня.  Создать хорошее настроение у детей во время утреннего приёма, вызвать эмоциональный подъём и настрой на весь день.</w:t>
            </w:r>
          </w:p>
          <w:p w:rsidR="006502B3" w:rsidRPr="00A2609E" w:rsidRDefault="006502B3" w:rsidP="00744A28">
            <w:pPr>
              <w:spacing w:after="0" w:line="240" w:lineRule="auto"/>
              <w:rPr>
                <w:rFonts w:ascii="Times New Roman" w:hAnsi="Times New Roman" w:cs="Times New Roman"/>
                <w:noProof/>
                <w:sz w:val="24"/>
                <w:szCs w:val="24"/>
                <w:lang w:val="kk-KZ"/>
              </w:rPr>
            </w:pPr>
          </w:p>
        </w:tc>
      </w:tr>
      <w:tr w:rsidR="006502B3" w:rsidRPr="00A2609E" w:rsidTr="00E516A3">
        <w:trPr>
          <w:trHeight w:val="83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502B3" w:rsidRPr="00A2609E" w:rsidRDefault="006502B3" w:rsidP="00744A28">
            <w:pPr>
              <w:spacing w:after="0" w:line="240" w:lineRule="auto"/>
              <w:rPr>
                <w:rFonts w:ascii="Times New Roman" w:hAnsi="Times New Roman" w:cs="Times New Roman"/>
                <w:noProof/>
                <w:sz w:val="24"/>
                <w:szCs w:val="24"/>
                <w:lang w:val="kk-KZ"/>
              </w:rPr>
            </w:pPr>
          </w:p>
        </w:tc>
        <w:tc>
          <w:tcPr>
            <w:tcW w:w="3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A2609E" w:rsidRDefault="00791772" w:rsidP="00791772">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6502B3" w:rsidRPr="00A2609E" w:rsidRDefault="006502B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Отгадайте загадки</w:t>
            </w:r>
            <w:r w:rsidRPr="00A2609E">
              <w:rPr>
                <w:rFonts w:ascii="Times New Roman" w:hAnsi="Times New Roman" w:cs="Times New Roman"/>
                <w:noProof/>
                <w:sz w:val="24"/>
                <w:szCs w:val="24"/>
                <w:lang w:val="kk-KZ"/>
              </w:rPr>
              <w:t xml:space="preserve"> о предметах и подумайте, чем они могут быть опасными.Это тесный, тесный дом:Сто сестричек жмутся в </w:t>
            </w:r>
            <w:r w:rsidR="004A3E91" w:rsidRPr="00A2609E">
              <w:rPr>
                <w:rFonts w:ascii="Times New Roman" w:hAnsi="Times New Roman" w:cs="Times New Roman"/>
                <w:noProof/>
                <w:sz w:val="24"/>
                <w:szCs w:val="24"/>
                <w:lang w:val="kk-KZ"/>
              </w:rPr>
              <w:t>нем.,и</w:t>
            </w:r>
            <w:r w:rsidRPr="00A2609E">
              <w:rPr>
                <w:rFonts w:ascii="Times New Roman" w:hAnsi="Times New Roman" w:cs="Times New Roman"/>
                <w:noProof/>
                <w:sz w:val="24"/>
                <w:szCs w:val="24"/>
                <w:lang w:val="kk-KZ"/>
              </w:rPr>
              <w:t xml:space="preserve"> любая из сестер</w:t>
            </w:r>
            <w:r w:rsidR="00FE7389" w:rsidRPr="00A2609E">
              <w:rPr>
                <w:rFonts w:ascii="Times New Roman" w:hAnsi="Times New Roman" w:cs="Times New Roman"/>
                <w:noProof/>
                <w:sz w:val="24"/>
                <w:szCs w:val="24"/>
                <w:lang w:val="kk-KZ"/>
              </w:rPr>
              <w:t>м</w:t>
            </w:r>
            <w:r w:rsidRPr="00A2609E">
              <w:rPr>
                <w:rFonts w:ascii="Times New Roman" w:hAnsi="Times New Roman" w:cs="Times New Roman"/>
                <w:noProof/>
                <w:sz w:val="24"/>
                <w:szCs w:val="24"/>
                <w:lang w:val="kk-KZ"/>
              </w:rPr>
              <w:t xml:space="preserve">ожет вспыхнуть как костер. Правильно, спички. Показ картинки. Огонь </w:t>
            </w:r>
            <w:r w:rsidRPr="00A2609E">
              <w:rPr>
                <w:rFonts w:ascii="Times New Roman" w:hAnsi="Times New Roman" w:cs="Times New Roman"/>
                <w:noProof/>
                <w:sz w:val="24"/>
                <w:szCs w:val="24"/>
                <w:lang w:val="kk-KZ"/>
              </w:rPr>
              <w:lastRenderedPageBreak/>
              <w:t>бывает большой и маленький, полезный и опасный. В наших квартирах много вещей, которые очень хорошо горят и быстро загораются, поэтому все, и взрослые и дети, должны быть очень осторожными с огнем.Два конца, два кольца, а посередине гвоздик.Чем опасны ножницы?Какие правила безопасности нужно знать?Конь стальной, хвост льняной,Подружись-ка ты со мной.Чем опасна игол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Д/ и «Раздели на группы» Цель: упражнять детей в выборе безопасных предметов для игр по картинкам, закреплять знания о том, какими предметами можно играть. </w:t>
            </w:r>
          </w:p>
          <w:p w:rsidR="006502B3" w:rsidRPr="00A2609E" w:rsidRDefault="006502B3" w:rsidP="00744A28">
            <w:pPr>
              <w:spacing w:after="0" w:line="240" w:lineRule="auto"/>
              <w:rPr>
                <w:rFonts w:ascii="Times New Roman" w:eastAsia="BatangChe" w:hAnsi="Times New Roman" w:cs="Times New Roman"/>
                <w:noProof/>
                <w:sz w:val="24"/>
                <w:szCs w:val="24"/>
                <w:shd w:val="clear" w:color="auto" w:fill="FFFFFF"/>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A2609E" w:rsidRDefault="006502B3" w:rsidP="00080DF3">
            <w:pPr>
              <w:spacing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w:t>
            </w:r>
            <w:r w:rsidRPr="00A2609E">
              <w:rPr>
                <w:rFonts w:ascii="Times New Roman" w:hAnsi="Times New Roman" w:cs="Times New Roman"/>
                <w:noProof/>
                <w:sz w:val="24"/>
                <w:szCs w:val="24"/>
                <w:lang w:val="kk-KZ"/>
              </w:rPr>
              <w:br/>
              <w:t>сюжетных картинок о </w:t>
            </w:r>
            <w:r w:rsidRPr="00A2609E">
              <w:rPr>
                <w:rFonts w:ascii="Times New Roman" w:hAnsi="Times New Roman" w:cs="Times New Roman"/>
                <w:noProof/>
                <w:sz w:val="24"/>
                <w:szCs w:val="24"/>
                <w:lang w:val="kk-KZ"/>
              </w:rPr>
              <w:br/>
              <w:t>безопасности на улице. </w:t>
            </w:r>
            <w:r w:rsidRPr="00A2609E">
              <w:rPr>
                <w:rFonts w:ascii="Times New Roman" w:hAnsi="Times New Roman" w:cs="Times New Roman"/>
                <w:noProof/>
                <w:sz w:val="24"/>
                <w:szCs w:val="24"/>
                <w:lang w:val="kk-KZ"/>
              </w:rPr>
              <w:br/>
              <w:t>развивать умение </w:t>
            </w:r>
            <w:r w:rsidRPr="00A2609E">
              <w:rPr>
                <w:rFonts w:ascii="Times New Roman" w:hAnsi="Times New Roman" w:cs="Times New Roman"/>
                <w:noProof/>
                <w:sz w:val="24"/>
                <w:szCs w:val="24"/>
                <w:lang w:val="kk-KZ"/>
              </w:rPr>
              <w:br/>
              <w:t>рассказывать об увиденном.</w:t>
            </w:r>
          </w:p>
          <w:p w:rsidR="006502B3" w:rsidRPr="00A2609E" w:rsidRDefault="006502B3" w:rsidP="00080DF3">
            <w:pPr>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A2609E" w:rsidRDefault="006502B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Групповое общение – беседа, ра</w:t>
            </w:r>
            <w:r w:rsidR="00080DF3" w:rsidRPr="00A2609E">
              <w:rPr>
                <w:rFonts w:ascii="Times New Roman" w:hAnsi="Times New Roman" w:cs="Times New Roman"/>
                <w:bCs/>
                <w:noProof/>
                <w:sz w:val="24"/>
                <w:szCs w:val="24"/>
                <w:lang w:val="kk-KZ"/>
              </w:rPr>
              <w:t>ссматривание иллюстраций Тема: </w:t>
            </w:r>
            <w:r w:rsidRPr="00A2609E">
              <w:rPr>
                <w:rFonts w:ascii="Times New Roman" w:hAnsi="Times New Roman" w:cs="Times New Roman"/>
                <w:bCs/>
                <w:noProof/>
                <w:sz w:val="24"/>
                <w:szCs w:val="24"/>
                <w:lang w:val="kk-KZ"/>
              </w:rPr>
              <w:t>«</w:t>
            </w:r>
            <w:r w:rsidRPr="00A2609E">
              <w:rPr>
                <w:rFonts w:ascii="Times New Roman" w:hAnsi="Times New Roman" w:cs="Times New Roman"/>
                <w:noProof/>
                <w:sz w:val="24"/>
                <w:szCs w:val="24"/>
                <w:lang w:val="kk-KZ"/>
              </w:rPr>
              <w:t>Животные нашего края» Продолжать знакомить с животным миром, характерным для нашей местности. Воспитывать бережное отношение к окружающей природе</w:t>
            </w:r>
            <w:r w:rsidR="00FE7389" w:rsidRPr="00A2609E">
              <w:rPr>
                <w:rFonts w:ascii="Times New Roman" w:hAnsi="Times New Roman" w:cs="Times New Roman"/>
                <w:noProof/>
                <w:sz w:val="24"/>
                <w:szCs w:val="24"/>
                <w:lang w:val="kk-KZ"/>
              </w:rPr>
              <w:t>.</w:t>
            </w:r>
          </w:p>
          <w:p w:rsidR="006502B3" w:rsidRPr="00A2609E" w:rsidRDefault="006502B3" w:rsidP="00744A28">
            <w:pPr>
              <w:spacing w:after="0" w:line="240" w:lineRule="auto"/>
              <w:rPr>
                <w:rFonts w:ascii="Times New Roman" w:hAnsi="Times New Roman" w:cs="Times New Roman"/>
                <w:noProof/>
                <w:sz w:val="24"/>
                <w:szCs w:val="24"/>
                <w:lang w:val="kk-KZ"/>
              </w:rPr>
            </w:pP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A2609E" w:rsidRDefault="00FE7389"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Пазлы </w:t>
            </w:r>
            <w:r w:rsidRPr="00A2609E">
              <w:rPr>
                <w:rFonts w:ascii="Times New Roman" w:hAnsi="Times New Roman" w:cs="Times New Roman"/>
                <w:noProof/>
                <w:sz w:val="24"/>
                <w:szCs w:val="24"/>
                <w:lang w:val="kk-KZ"/>
              </w:rPr>
              <w:t>«</w:t>
            </w:r>
            <w:r w:rsidR="006502B3" w:rsidRPr="00A2609E">
              <w:rPr>
                <w:rFonts w:ascii="Times New Roman" w:hAnsi="Times New Roman" w:cs="Times New Roman"/>
                <w:noProof/>
                <w:sz w:val="24"/>
                <w:szCs w:val="24"/>
                <w:lang w:val="kk-KZ"/>
              </w:rPr>
              <w:t xml:space="preserve">Сложи картинку» Упражнять детей в составлении целого предмета из его частей; воспитывать волю, усидчивость, целеустремлённость. Способствовать проявлять </w:t>
            </w:r>
            <w:r w:rsidRPr="00A2609E">
              <w:rPr>
                <w:rFonts w:ascii="Times New Roman" w:hAnsi="Times New Roman" w:cs="Times New Roman"/>
                <w:noProof/>
                <w:sz w:val="24"/>
                <w:szCs w:val="24"/>
                <w:lang w:val="kk-KZ"/>
              </w:rPr>
              <w:t>волевое усилие</w:t>
            </w:r>
            <w:r w:rsidR="006502B3" w:rsidRPr="00A2609E">
              <w:rPr>
                <w:rFonts w:ascii="Times New Roman" w:hAnsi="Times New Roman" w:cs="Times New Roman"/>
                <w:noProof/>
                <w:sz w:val="24"/>
                <w:szCs w:val="24"/>
                <w:lang w:val="kk-KZ"/>
              </w:rPr>
              <w:t xml:space="preserve"> при достижении поставленных целей.</w:t>
            </w:r>
          </w:p>
          <w:p w:rsidR="006502B3" w:rsidRPr="00A2609E" w:rsidRDefault="006502B3" w:rsidP="00744A28">
            <w:pPr>
              <w:spacing w:after="0" w:line="240" w:lineRule="auto"/>
              <w:rPr>
                <w:rFonts w:ascii="Times New Roman" w:hAnsi="Times New Roman" w:cs="Times New Roman"/>
                <w:noProof/>
                <w:sz w:val="24"/>
                <w:szCs w:val="24"/>
                <w:lang w:val="kk-KZ"/>
              </w:rPr>
            </w:pPr>
          </w:p>
        </w:tc>
      </w:tr>
      <w:tr w:rsidR="006502B3" w:rsidRPr="00A2609E" w:rsidTr="00E516A3">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02B3" w:rsidRPr="00A2609E" w:rsidRDefault="006502B3" w:rsidP="00744A28">
            <w:pPr>
              <w:spacing w:after="0" w:line="240" w:lineRule="auto"/>
              <w:rPr>
                <w:rFonts w:ascii="Times New Roman" w:hAnsi="Times New Roman" w:cs="Times New Roman"/>
                <w:noProof/>
                <w:sz w:val="24"/>
                <w:szCs w:val="24"/>
                <w:lang w:val="kk-KZ"/>
              </w:rPr>
            </w:pP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строились по порядку,</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На утреннюю зарядку.</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Подравнялись, подтянулись,                                </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И друг другу улыбнулись.</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Ходьба друг за другом на носках, на пятках, как петушок.</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6502B3" w:rsidRPr="00A2609E" w:rsidRDefault="006502B3"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Глазки» 2.  «Ротик» 3.  «Помашем крыльями 4.  «Вырастим большие!». </w:t>
            </w:r>
          </w:p>
          <w:p w:rsidR="006502B3" w:rsidRPr="00A2609E" w:rsidRDefault="006502B3"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p>
        </w:tc>
      </w:tr>
      <w:tr w:rsidR="006502B3" w:rsidRPr="00A2609E" w:rsidTr="00E516A3">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02B3" w:rsidRPr="00A2609E" w:rsidRDefault="006502B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6502B3" w:rsidRPr="00A2609E" w:rsidRDefault="006502B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Чтение потешки: </w:t>
            </w:r>
            <w:r w:rsidR="00FE7389" w:rsidRPr="00A2609E">
              <w:rPr>
                <w:rFonts w:ascii="Times New Roman" w:hAnsi="Times New Roman" w:cs="Times New Roman"/>
                <w:noProof/>
                <w:sz w:val="24"/>
                <w:szCs w:val="24"/>
                <w:lang w:val="kk-KZ"/>
              </w:rPr>
              <w:t>а</w:t>
            </w:r>
            <w:r w:rsidRPr="00A2609E">
              <w:rPr>
                <w:rFonts w:ascii="Times New Roman" w:hAnsi="Times New Roman" w:cs="Times New Roman"/>
                <w:noProof/>
                <w:sz w:val="24"/>
                <w:szCs w:val="24"/>
                <w:lang w:val="kk-KZ"/>
              </w:rPr>
              <w:t xml:space="preserve"> у нас есть ложки, </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лшебные немножко. </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т — тарелка, вот — еда, </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осталось и следа.</w:t>
            </w:r>
          </w:p>
          <w:p w:rsidR="006502B3" w:rsidRPr="00A2609E" w:rsidRDefault="006502B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A27CDE" w:rsidRPr="00A2609E" w:rsidTr="00E516A3">
        <w:trPr>
          <w:trHeight w:val="233"/>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A27CDE"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3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w:t>
            </w:r>
            <w:r w:rsidRPr="00A2609E">
              <w:rPr>
                <w:rFonts w:ascii="Times New Roman" w:hAnsi="Times New Roman" w:cs="Times New Roman"/>
                <w:noProof/>
                <w:sz w:val="24"/>
                <w:szCs w:val="24"/>
                <w:lang w:val="kk-KZ"/>
              </w:rPr>
              <w:t>«Настроение»Учить определять настроение персонажа на картинке и мимикой и жестами передавать задуманное настроение</w:t>
            </w:r>
          </w:p>
          <w:p w:rsidR="00A27CDE" w:rsidRPr="00A2609E" w:rsidRDefault="00A27CDE" w:rsidP="00744A28">
            <w:pPr>
              <w:spacing w:after="0" w:line="240" w:lineRule="auto"/>
              <w:rPr>
                <w:rFonts w:ascii="Times New Roman" w:eastAsia="Calibri"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Calibri" w:hAnsi="Times New Roman" w:cs="Times New Roman"/>
                <w:noProof/>
                <w:sz w:val="24"/>
                <w:szCs w:val="24"/>
                <w:lang w:val="kk-KZ"/>
              </w:rPr>
            </w:pPr>
            <w:r w:rsidRPr="00A2609E">
              <w:rPr>
                <w:rFonts w:ascii="Times New Roman" w:eastAsia="Calibri" w:hAnsi="Times New Roman" w:cs="Times New Roman"/>
                <w:noProof/>
                <w:sz w:val="24"/>
                <w:szCs w:val="24"/>
                <w:lang w:val="kk-KZ"/>
              </w:rPr>
              <w:t>Игра малой подвижности «Угадай чей голос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Малоподвижная игра</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shd w:val="clear" w:color="auto" w:fill="FFFFFF"/>
                <w:lang w:val="kk-KZ"/>
              </w:rPr>
              <w:t>«Найди и промолчи».</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shd w:val="clear" w:color="auto" w:fill="FFFFFF"/>
                <w:lang w:val="kk-KZ"/>
              </w:rPr>
              <w:t>Цель:</w:t>
            </w:r>
            <w:r w:rsidRPr="00A2609E">
              <w:rPr>
                <w:rFonts w:ascii="Times New Roman" w:hAnsi="Times New Roman" w:cs="Times New Roman"/>
                <w:noProof/>
                <w:sz w:val="24"/>
                <w:szCs w:val="24"/>
                <w:shd w:val="clear" w:color="auto" w:fill="FFFFFF"/>
                <w:lang w:val="kk-KZ"/>
              </w:rPr>
              <w:t> </w:t>
            </w:r>
            <w:r w:rsidRPr="00A2609E">
              <w:rPr>
                <w:rFonts w:ascii="Times New Roman" w:hAnsi="Times New Roman" w:cs="Times New Roman"/>
                <w:noProof/>
                <w:sz w:val="24"/>
                <w:szCs w:val="24"/>
                <w:lang w:val="kk-KZ"/>
              </w:rPr>
              <w:t>Развивать у детей выдержку, умение выполнять движения по сигналу.</w:t>
            </w:r>
          </w:p>
          <w:p w:rsidR="00A27CDE" w:rsidRPr="00A2609E" w:rsidRDefault="00A27CDE" w:rsidP="00744A28">
            <w:pPr>
              <w:spacing w:after="0" w:line="240" w:lineRule="auto"/>
              <w:rPr>
                <w:rFonts w:ascii="Times New Roman" w:eastAsia="Calibri"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Дидактические игры</w:t>
            </w:r>
            <w:r w:rsidRPr="00A2609E">
              <w:rPr>
                <w:rFonts w:ascii="Times New Roman" w:hAnsi="Times New Roman" w:cs="Times New Roman"/>
                <w:noProof/>
                <w:sz w:val="24"/>
                <w:szCs w:val="24"/>
                <w:lang w:val="kk-KZ"/>
              </w:rPr>
              <w:t xml:space="preserve"> «Чьи это предметы» </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точнить и закрепить знания детей о членах семьи и их увлечениях</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развивать целенаправленное внимание.</w:t>
            </w:r>
          </w:p>
          <w:p w:rsidR="00A27CDE" w:rsidRPr="00A2609E" w:rsidRDefault="00A27CDE" w:rsidP="00744A28">
            <w:pPr>
              <w:spacing w:after="0" w:line="240" w:lineRule="auto"/>
              <w:rPr>
                <w:rFonts w:ascii="Times New Roman" w:eastAsia="Calibri" w:hAnsi="Times New Roman" w:cs="Times New Roman"/>
                <w:noProof/>
                <w:sz w:val="24"/>
                <w:szCs w:val="24"/>
                <w:lang w:val="kk-KZ"/>
              </w:rPr>
            </w:pP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FE7389">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Д/игра: «Повтори»</w:t>
            </w:r>
            <w:r w:rsidRPr="00A2609E">
              <w:rPr>
                <w:rFonts w:ascii="Times New Roman" w:hAnsi="Times New Roman" w:cs="Times New Roman"/>
                <w:noProof/>
                <w:sz w:val="24"/>
                <w:szCs w:val="24"/>
                <w:lang w:val="kk-KZ"/>
              </w:rPr>
              <w:t>Чтоб аварий избегать,</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надо строго соблюдать</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равила движения</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и нормы поведения.</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Вы запомните, друзья,</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на дороге нам нельзя</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 xml:space="preserve">бегать, </w:t>
            </w:r>
            <w:r w:rsidRPr="00A2609E">
              <w:rPr>
                <w:rFonts w:ascii="Times New Roman" w:hAnsi="Times New Roman" w:cs="Times New Roman"/>
                <w:noProof/>
                <w:sz w:val="24"/>
                <w:szCs w:val="24"/>
                <w:lang w:val="kk-KZ"/>
              </w:rPr>
              <w:lastRenderedPageBreak/>
              <w:t>прыгать и скакать</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и с мячом в футбол играть.</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И не думайте напрасно,</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что здесь вовсе не опасно.</w:t>
            </w:r>
          </w:p>
        </w:tc>
      </w:tr>
      <w:tr w:rsidR="00A27CDE" w:rsidRPr="00A2609E" w:rsidTr="00E516A3">
        <w:trPr>
          <w:trHeight w:val="56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1544FC"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A27CDE" w:rsidRPr="00A2609E">
              <w:rPr>
                <w:rFonts w:ascii="Times New Roman" w:hAnsi="Times New Roman" w:cs="Times New Roman"/>
                <w:bCs/>
                <w:noProof/>
                <w:sz w:val="24"/>
                <w:szCs w:val="24"/>
                <w:lang w:val="kk-KZ"/>
              </w:rPr>
              <w:t xml:space="preserve"> (включая перерывы и второй завтрак) </w:t>
            </w:r>
          </w:p>
          <w:p w:rsidR="00A27CDE" w:rsidRPr="00A2609E" w:rsidRDefault="00A27CDE"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27CDE" w:rsidRPr="00A2609E" w:rsidRDefault="00A27CDE" w:rsidP="00A27CDE">
            <w:pPr>
              <w:spacing w:after="0" w:line="240" w:lineRule="auto"/>
              <w:rPr>
                <w:rFonts w:ascii="Times New Roman" w:hAnsi="Times New Roman" w:cs="Times New Roman"/>
                <w:bCs/>
                <w:iCs/>
                <w:noProof/>
                <w:sz w:val="24"/>
                <w:szCs w:val="24"/>
                <w:lang w:val="kk-KZ"/>
              </w:rPr>
            </w:pPr>
          </w:p>
        </w:tc>
        <w:tc>
          <w:tcPr>
            <w:tcW w:w="3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то живёт в нашем краю?» Цель: </w:t>
            </w:r>
            <w:r w:rsidRPr="00A2609E">
              <w:rPr>
                <w:rFonts w:ascii="Times New Roman" w:hAnsi="Times New Roman" w:cs="Times New Roman"/>
                <w:noProof/>
                <w:sz w:val="24"/>
                <w:szCs w:val="24"/>
                <w:lang w:val="kk-KZ"/>
              </w:rPr>
              <w:t>расширение представления о жизни диких животных.</w:t>
            </w:r>
          </w:p>
          <w:p w:rsidR="00A27CDE" w:rsidRPr="00A2609E" w:rsidRDefault="00A27CDE"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2.Худ.литература «Чтение татарской народной сказки «Три сестры»» Цель: формирование у детей интерес к волшебной сказке.</w:t>
            </w:r>
          </w:p>
          <w:p w:rsidR="00A27CDE" w:rsidRPr="00A2609E" w:rsidRDefault="00A27CDE"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Дождь» (рисование тех никой «набрызг») Цель: </w:t>
            </w:r>
            <w:r w:rsidRPr="00A2609E">
              <w:rPr>
                <w:rFonts w:ascii="Times New Roman" w:hAnsi="Times New Roman" w:cs="Times New Roman"/>
                <w:noProof/>
                <w:sz w:val="24"/>
                <w:szCs w:val="24"/>
                <w:lang w:val="kk-KZ"/>
              </w:rPr>
              <w:t>совершенствование изобразительных умений, формирование умений видеть, слышать и ценить прекрасное в природ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w:t>
            </w:r>
          </w:p>
          <w:p w:rsidR="00A27CDE" w:rsidRPr="00A2609E" w:rsidRDefault="00A27CDE" w:rsidP="00B200E0">
            <w:pPr>
              <w:spacing w:line="302" w:lineRule="atLeast"/>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Числа и цифры 5,6.» Цель: познакомить с образованием чисел 5 и 6;цифрами 5 и 6. 3.Физкультура  4.Музыка</w:t>
            </w:r>
            <w:r w:rsidRPr="00A2609E">
              <w:rPr>
                <w:rFonts w:ascii="Times New Roman" w:hAnsi="Times New Roman" w:cs="Times New Roman"/>
                <w:b/>
                <w:noProof/>
                <w:sz w:val="24"/>
                <w:szCs w:val="24"/>
                <w:lang w:val="kk-KZ"/>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AE9" w:rsidRPr="00A2609E" w:rsidRDefault="00FF3AE9" w:rsidP="00FF3AE9">
            <w:pPr>
              <w:pStyle w:val="Standard"/>
              <w:spacing w:after="0" w:line="240" w:lineRule="auto"/>
              <w:rPr>
                <w:noProof/>
                <w:color w:val="auto"/>
                <w:lang w:val="kk-KZ"/>
              </w:rPr>
            </w:pPr>
            <w:r w:rsidRPr="00A2609E">
              <w:rPr>
                <w:noProof/>
                <w:color w:val="auto"/>
                <w:lang w:val="kk-KZ"/>
              </w:rPr>
              <w:t>1.Основы грамоты «Согласные звуки» Цель: познакомить детей с понятием «согласный звук».</w:t>
            </w:r>
          </w:p>
          <w:p w:rsidR="00A27CDE" w:rsidRPr="00A2609E" w:rsidRDefault="00FF3AE9" w:rsidP="00B200E0">
            <w:pPr>
              <w:pStyle w:val="Standard"/>
              <w:spacing w:after="0" w:line="240" w:lineRule="auto"/>
              <w:rPr>
                <w:noProof/>
                <w:color w:val="auto"/>
                <w:lang w:val="kk-KZ"/>
              </w:rPr>
            </w:pPr>
            <w:r w:rsidRPr="00A2609E">
              <w:rPr>
                <w:noProof/>
                <w:color w:val="auto"/>
                <w:lang w:val="kk-KZ"/>
              </w:rPr>
              <w:t>2</w:t>
            </w:r>
            <w:r w:rsidR="00A27CDE" w:rsidRPr="00A2609E">
              <w:rPr>
                <w:noProof/>
                <w:color w:val="auto"/>
                <w:lang w:val="kk-KZ"/>
              </w:rPr>
              <w:t>.Казахский язык(по плану специалиста)</w:t>
            </w:r>
          </w:p>
          <w:p w:rsidR="00A27CDE" w:rsidRPr="00A2609E" w:rsidRDefault="00A27CDE" w:rsidP="00B200E0">
            <w:pPr>
              <w:pStyle w:val="Standard"/>
              <w:spacing w:after="0" w:line="240" w:lineRule="auto"/>
              <w:rPr>
                <w:noProof/>
                <w:color w:val="auto"/>
                <w:lang w:val="kk-KZ"/>
              </w:rPr>
            </w:pPr>
            <w:r w:rsidRPr="00A2609E">
              <w:rPr>
                <w:noProof/>
                <w:color w:val="auto"/>
                <w:lang w:val="kk-KZ"/>
              </w:rPr>
              <w:t>3.Физкультура(по плану специалиста)</w:t>
            </w:r>
          </w:p>
          <w:p w:rsidR="00A27CDE" w:rsidRPr="00A2609E" w:rsidRDefault="00A27CDE" w:rsidP="00B200E0">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4.Лепка «Посуда для кукол» Цель: обучение лепки посуды конструктивным способо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1.Основы грамоты «Согласные звуки» Цель: </w:t>
            </w:r>
            <w:r w:rsidRPr="00A2609E">
              <w:rPr>
                <w:rFonts w:ascii="Times New Roman" w:hAnsi="Times New Roman" w:cs="Times New Roman"/>
                <w:noProof/>
                <w:sz w:val="24"/>
                <w:szCs w:val="24"/>
                <w:lang w:val="kk-KZ"/>
              </w:rPr>
              <w:t>продолжать знакомить детей с понятием «согласный звук».</w:t>
            </w: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2.Самопознание «Учимся делать добрые дела» Цель: </w:t>
            </w:r>
            <w:r w:rsidRPr="00A2609E">
              <w:rPr>
                <w:rFonts w:ascii="Times New Roman" w:hAnsi="Times New Roman" w:cs="Times New Roman"/>
                <w:noProof/>
                <w:sz w:val="24"/>
                <w:szCs w:val="24"/>
                <w:lang w:val="kk-KZ"/>
              </w:rPr>
              <w:t>учить оценивать слова и поступки; развивать у ребенка стремление проявлять добрые чувства; формировать навыки чуткого и бережного отношения к другим.</w:t>
            </w:r>
            <w:r w:rsidRPr="00A2609E">
              <w:rPr>
                <w:rFonts w:ascii="Times New Roman" w:hAnsi="Times New Roman" w:cs="Times New Roman"/>
                <w:noProof/>
                <w:spacing w:val="2"/>
                <w:sz w:val="24"/>
                <w:szCs w:val="24"/>
                <w:lang w:val="kk-KZ" w:eastAsia="ru-RU"/>
              </w:rPr>
              <w:t xml:space="preserve"> </w:t>
            </w:r>
          </w:p>
          <w:p w:rsidR="00A27CDE" w:rsidRPr="00A2609E" w:rsidRDefault="00A27CDE" w:rsidP="00B200E0">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3.Музыка (по плану специалиста)</w:t>
            </w:r>
          </w:p>
          <w:p w:rsidR="00A27CDE" w:rsidRPr="00A2609E" w:rsidRDefault="00A27CDE" w:rsidP="00B200E0">
            <w:pPr>
              <w:spacing w:after="0" w:line="240" w:lineRule="auto"/>
              <w:rPr>
                <w:rFonts w:ascii="Times New Roman" w:hAnsi="Times New Roman" w:cs="Times New Roman"/>
                <w:b/>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4.Развитие речи «Безопасность дома и на улице» Цель: </w:t>
            </w:r>
            <w:r w:rsidRPr="00A2609E">
              <w:rPr>
                <w:rFonts w:ascii="Times New Roman" w:hAnsi="Times New Roman" w:cs="Times New Roman"/>
                <w:noProof/>
                <w:sz w:val="24"/>
                <w:szCs w:val="24"/>
                <w:lang w:val="kk-KZ"/>
              </w:rPr>
              <w:t>формировать умение понимать речь и участвовать в разговоре; составлять рассказ из личного опыта. Воспитывать навык соблюдения ПДД.</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1.Конструирование «Поделки из шишек» Цель: </w:t>
            </w:r>
            <w:r w:rsidRPr="00A2609E">
              <w:rPr>
                <w:rFonts w:ascii="Times New Roman" w:hAnsi="Times New Roman" w:cs="Times New Roman"/>
                <w:noProof/>
                <w:sz w:val="24"/>
                <w:szCs w:val="24"/>
                <w:lang w:val="kk-KZ"/>
              </w:rPr>
              <w:t xml:space="preserve">совершенствование умение изготавливать поделки из природного материала умение анализировать пошаговый ход работы над поделкой, используя ее изображение на рисунке, закрепление умения целесообразно использовать природный материал. </w:t>
            </w:r>
            <w:r w:rsidRPr="00A2609E">
              <w:rPr>
                <w:rFonts w:ascii="Times New Roman" w:hAnsi="Times New Roman" w:cs="Times New Roman"/>
                <w:noProof/>
                <w:sz w:val="24"/>
                <w:szCs w:val="24"/>
                <w:lang w:val="kk-KZ" w:eastAsia="ru-RU"/>
              </w:rPr>
              <w:t xml:space="preserve">2.Аппликация «Петушок – золотой гребешок» Цель: </w:t>
            </w:r>
            <w:r w:rsidRPr="00A2609E">
              <w:rPr>
                <w:rFonts w:ascii="Times New Roman" w:hAnsi="Times New Roman" w:cs="Times New Roman"/>
                <w:noProof/>
                <w:sz w:val="24"/>
                <w:szCs w:val="24"/>
                <w:lang w:val="kk-KZ"/>
              </w:rPr>
              <w:t>закрепление навыков вырезать и изображать предмет из нескольких частей.</w:t>
            </w:r>
          </w:p>
          <w:p w:rsidR="00A27CDE" w:rsidRPr="00A2609E" w:rsidRDefault="00A27CDE" w:rsidP="00992BE8">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eastAsia="ru-RU"/>
              </w:rPr>
              <w:t>3.Физкультура(по плану специалиста)</w:t>
            </w:r>
          </w:p>
          <w:p w:rsidR="00A27CDE" w:rsidRPr="00A2609E" w:rsidRDefault="00A27CDE" w:rsidP="00744A28">
            <w:pPr>
              <w:snapToGrid w:val="0"/>
              <w:spacing w:after="0" w:line="240" w:lineRule="auto"/>
              <w:rPr>
                <w:rFonts w:ascii="Times New Roman" w:hAnsi="Times New Roman" w:cs="Times New Roman"/>
                <w:noProof/>
                <w:sz w:val="24"/>
                <w:szCs w:val="24"/>
                <w:lang w:val="kk-KZ"/>
              </w:rPr>
            </w:pPr>
          </w:p>
        </w:tc>
      </w:tr>
      <w:tr w:rsidR="00A27CDE" w:rsidRPr="00A2609E" w:rsidTr="00895271">
        <w:trPr>
          <w:trHeight w:val="180"/>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Витаминный завтрак</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302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lastRenderedPageBreak/>
              <w:t>Я здоровье сберегу, сам себе я помог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A27CDE" w:rsidRPr="00A2609E" w:rsidTr="00895271">
        <w:trPr>
          <w:trHeight w:val="3390"/>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302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  Ребята, расскажите мне, как вы будете одеваться на прогулку (последовательность одевания). Ребята, а если у вас что-то не получается, что делать? Как быть?</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риродой – наблюдение за листопадом. Что такое листопад? На что похоже это явление? Когда листья? Почему? Почему листья падают во все стороны?</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Назови осенние явления природы» - листопад, дождь, ветер, холод.</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удожественное слово: «Есть в осени первоначальной короткая, но дивная пора – весь день стоит как бы хрустальный, и лучезарны небес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гра: «Море волнуется» – развитие координации движений, красоты движени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р: прыжки на двух ногах с продвижением вперед.</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поручения: покормить животных.</w:t>
            </w:r>
          </w:p>
        </w:tc>
      </w:tr>
      <w:tr w:rsidR="00A27CDE" w:rsidRPr="00A2609E" w:rsidTr="00E516A3">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A27CDE" w:rsidRPr="00A2609E" w:rsidTr="00E516A3">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27CDE"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A27CDE" w:rsidRPr="00A2609E" w:rsidTr="00E516A3">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27CDE" w:rsidRPr="00A2609E" w:rsidRDefault="00A27CDE"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w:t>
            </w:r>
            <w:r w:rsidR="001544FC" w:rsidRPr="00A2609E">
              <w:rPr>
                <w:rFonts w:ascii="Times New Roman" w:hAnsi="Times New Roman" w:cs="Times New Roman"/>
                <w:iCs/>
                <w:noProof/>
                <w:sz w:val="24"/>
                <w:szCs w:val="24"/>
                <w:lang w:val="kk-KZ"/>
              </w:rPr>
              <w:t>30</w:t>
            </w:r>
            <w:r w:rsidRPr="00A2609E">
              <w:rPr>
                <w:rFonts w:ascii="Times New Roman" w:hAnsi="Times New Roman" w:cs="Times New Roman"/>
                <w:iCs/>
                <w:noProof/>
                <w:sz w:val="24"/>
                <w:szCs w:val="24"/>
                <w:lang w:val="kk-KZ"/>
              </w:rPr>
              <w:t>– 15.</w:t>
            </w:r>
            <w:r w:rsidR="001544FC" w:rsidRPr="00A2609E">
              <w:rPr>
                <w:rFonts w:ascii="Times New Roman" w:hAnsi="Times New Roman" w:cs="Times New Roman"/>
                <w:iCs/>
                <w:noProof/>
                <w:sz w:val="24"/>
                <w:szCs w:val="24"/>
                <w:lang w:val="kk-KZ"/>
              </w:rPr>
              <w:t>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Ходит сон, близ окон, бродит дремота  возле дома, и глядит – все ли спят?</w:t>
            </w:r>
          </w:p>
        </w:tc>
      </w:tr>
      <w:tr w:rsidR="00A27CDE" w:rsidRPr="00A2609E" w:rsidTr="00E516A3">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A27CDE"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A27CDE"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имнастика пробуждения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tc>
      </w:tr>
      <w:tr w:rsidR="00A27CDE" w:rsidRPr="00A2609E" w:rsidTr="00E516A3">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A27CD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 – 16.1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ихий час, не час, а два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т вставать уже пор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танем ножками на пол,</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осиком чуть-чуть пройдё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ещи мы свои найдё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кроватки убере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 группе снова стол накрыт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то полдник к нам спешит.</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съедим его скор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 другом вместе «Кто быстрей?»</w:t>
            </w:r>
          </w:p>
        </w:tc>
      </w:tr>
      <w:tr w:rsidR="00A27CDE" w:rsidRPr="00A2609E" w:rsidTr="00B200E0">
        <w:trPr>
          <w:trHeight w:val="794"/>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ы, самостоятельная деятельность</w:t>
            </w:r>
          </w:p>
          <w:p w:rsidR="00A27CD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B642C9">
            <w:pPr>
              <w:rPr>
                <w:rFonts w:ascii="Times New Roman" w:hAnsi="Times New Roman" w:cs="Times New Roman"/>
                <w:noProof/>
                <w:sz w:val="24"/>
                <w:szCs w:val="24"/>
                <w:lang w:val="kk-KZ"/>
              </w:rPr>
            </w:pPr>
          </w:p>
          <w:p w:rsidR="00A27CDE" w:rsidRPr="00A2609E" w:rsidRDefault="00A27CDE" w:rsidP="00B642C9">
            <w:pPr>
              <w:rPr>
                <w:rFonts w:ascii="Times New Roman" w:hAnsi="Times New Roman" w:cs="Times New Roman"/>
                <w:noProof/>
                <w:sz w:val="24"/>
                <w:szCs w:val="24"/>
                <w:lang w:val="kk-KZ"/>
              </w:rPr>
            </w:pPr>
          </w:p>
          <w:p w:rsidR="00A27CDE" w:rsidRPr="00A2609E" w:rsidRDefault="00A27CDE" w:rsidP="00B642C9">
            <w:pPr>
              <w:rPr>
                <w:rFonts w:ascii="Times New Roman" w:hAnsi="Times New Roman" w:cs="Times New Roman"/>
                <w:noProof/>
                <w:sz w:val="24"/>
                <w:szCs w:val="24"/>
                <w:lang w:val="kk-KZ"/>
              </w:rPr>
            </w:pPr>
          </w:p>
          <w:p w:rsidR="00A27CDE" w:rsidRPr="00A2609E" w:rsidRDefault="00A27CDE" w:rsidP="00B642C9">
            <w:pPr>
              <w:rPr>
                <w:rFonts w:ascii="Times New Roman" w:hAnsi="Times New Roman" w:cs="Times New Roman"/>
                <w:noProof/>
                <w:sz w:val="24"/>
                <w:szCs w:val="24"/>
                <w:lang w:val="kk-KZ"/>
              </w:rPr>
            </w:pPr>
          </w:p>
        </w:tc>
        <w:tc>
          <w:tcPr>
            <w:tcW w:w="33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27CDE" w:rsidRPr="00A2609E" w:rsidRDefault="00A27CDE" w:rsidP="00080DF3">
            <w:pPr>
              <w:spacing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w:t>
            </w:r>
            <w:r w:rsidRPr="00A2609E">
              <w:rPr>
                <w:rFonts w:ascii="Times New Roman" w:hAnsi="Times New Roman" w:cs="Times New Roman"/>
                <w:noProof/>
                <w:sz w:val="24"/>
                <w:szCs w:val="24"/>
                <w:lang w:val="kk-KZ"/>
              </w:rPr>
              <w:br/>
              <w:t>«Больница »показать </w:t>
            </w:r>
            <w:r w:rsidRPr="00A2609E">
              <w:rPr>
                <w:rFonts w:ascii="Times New Roman" w:hAnsi="Times New Roman" w:cs="Times New Roman"/>
                <w:noProof/>
                <w:sz w:val="24"/>
                <w:szCs w:val="24"/>
                <w:lang w:val="kk-KZ"/>
              </w:rPr>
              <w:br/>
              <w:t>значение оказания первой </w:t>
            </w:r>
            <w:r w:rsidRPr="00A2609E">
              <w:rPr>
                <w:rFonts w:ascii="Times New Roman" w:hAnsi="Times New Roman" w:cs="Times New Roman"/>
                <w:noProof/>
                <w:sz w:val="24"/>
                <w:szCs w:val="24"/>
                <w:lang w:val="kk-KZ"/>
              </w:rPr>
              <w:br/>
              <w:t>медицинской помощи </w:t>
            </w:r>
            <w:r w:rsidRPr="00A2609E">
              <w:rPr>
                <w:rFonts w:ascii="Times New Roman" w:hAnsi="Times New Roman" w:cs="Times New Roman"/>
                <w:noProof/>
                <w:sz w:val="24"/>
                <w:szCs w:val="24"/>
                <w:lang w:val="kk-KZ"/>
              </w:rPr>
              <w:br/>
              <w:t>тем, кто не соблюдает </w:t>
            </w:r>
            <w:r w:rsidRPr="00A2609E">
              <w:rPr>
                <w:rFonts w:ascii="Times New Roman" w:hAnsi="Times New Roman" w:cs="Times New Roman"/>
                <w:noProof/>
                <w:sz w:val="24"/>
                <w:szCs w:val="24"/>
                <w:lang w:val="kk-KZ"/>
              </w:rPr>
              <w:br/>
              <w:t>безопасность дома.</w:t>
            </w:r>
          </w:p>
        </w:tc>
        <w:tc>
          <w:tcPr>
            <w:tcW w:w="2268" w:type="dxa"/>
            <w:tcBorders>
              <w:top w:val="single" w:sz="4" w:space="0" w:color="000000"/>
              <w:left w:val="single" w:sz="4" w:space="0" w:color="000000"/>
              <w:bottom w:val="single" w:sz="4" w:space="0" w:color="auto"/>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Работа в книжном уголке </w:t>
            </w:r>
            <w:r w:rsidRPr="00A2609E">
              <w:rPr>
                <w:rFonts w:ascii="Times New Roman" w:hAnsi="Times New Roman" w:cs="Times New Roman"/>
                <w:noProof/>
                <w:sz w:val="24"/>
                <w:szCs w:val="24"/>
                <w:lang w:val="kk-KZ"/>
              </w:rPr>
              <w:t>Чтение стихотворения К. Мырзалиева «Сам» Цель: Учить эмоционально воспринимать художественное произведение. Воспитывать самостоятельность.</w:t>
            </w:r>
          </w:p>
        </w:tc>
        <w:tc>
          <w:tcPr>
            <w:tcW w:w="2268" w:type="dxa"/>
            <w:tcBorders>
              <w:top w:val="single" w:sz="4" w:space="0" w:color="000000"/>
              <w:left w:val="single" w:sz="4" w:space="0" w:color="000000"/>
              <w:bottom w:val="single" w:sz="4" w:space="0" w:color="auto"/>
              <w:right w:val="single" w:sz="4" w:space="0" w:color="000000"/>
            </w:tcBorders>
            <w:shd w:val="clear" w:color="auto" w:fill="FFFFFF"/>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 - ролевая игра «На дорогах»</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знания детей о правилах дорожного движения, познакомить с новой ролью – регулировщик, воспитывать выдержку, терпение, внимание на дороге.</w:t>
            </w:r>
          </w:p>
        </w:tc>
        <w:tc>
          <w:tcPr>
            <w:tcW w:w="2693" w:type="dxa"/>
            <w:tcBorders>
              <w:top w:val="single" w:sz="4" w:space="0" w:color="000000"/>
              <w:left w:val="single" w:sz="4" w:space="0" w:color="000000"/>
              <w:bottom w:val="single" w:sz="4" w:space="0" w:color="auto"/>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Дети в лесу</w:t>
            </w:r>
            <w:r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Позови свою маму»</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460" w:type="dxa"/>
            <w:tcBorders>
              <w:top w:val="single" w:sz="4" w:space="0" w:color="000000"/>
              <w:left w:val="single" w:sz="4" w:space="0" w:color="000000"/>
              <w:bottom w:val="single" w:sz="4" w:space="0" w:color="auto"/>
              <w:right w:val="single" w:sz="4" w:space="0" w:color="000000"/>
            </w:tcBorders>
            <w:shd w:val="clear" w:color="auto" w:fill="FFFFFF"/>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Воробышки и автомобиль</w:t>
            </w:r>
            <w:r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ое поручение: Мытье игрушек (помощь воспитателю)</w:t>
            </w:r>
          </w:p>
        </w:tc>
      </w:tr>
      <w:tr w:rsidR="00A27CDE" w:rsidRPr="00A2609E" w:rsidTr="00B200E0">
        <w:trPr>
          <w:trHeight w:val="3045"/>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333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Какое время суток?» (с использованием репродукций картин художников).Способы: рассматривание, беседа с опорой на наводящие вопросы, аналитический метод.</w:t>
            </w: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элементарных математических представлени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названия геометрических фигур.</w:t>
            </w:r>
          </w:p>
          <w:p w:rsidR="00A27CDE" w:rsidRPr="00A2609E" w:rsidRDefault="00A27CDE" w:rsidP="00744A28">
            <w:pPr>
              <w:shd w:val="clear" w:color="auto" w:fill="FFFFFF"/>
              <w:spacing w:after="0" w:line="240" w:lineRule="auto"/>
              <w:ind w:firstLine="360"/>
              <w:rPr>
                <w:rFonts w:ascii="Times New Roman" w:hAnsi="Times New Roman" w:cs="Times New Roman"/>
                <w:noProof/>
                <w:sz w:val="24"/>
                <w:szCs w:val="24"/>
                <w:lang w:val="kk-KZ"/>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B5213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A27CDE" w:rsidRPr="00A2609E">
              <w:rPr>
                <w:rFonts w:ascii="Times New Roman" w:hAnsi="Times New Roman" w:cs="Times New Roman"/>
                <w:noProof/>
                <w:sz w:val="24"/>
                <w:szCs w:val="24"/>
                <w:lang w:val="kk-KZ"/>
              </w:rPr>
              <w:t>«Кто впереди, кто сзади»</w:t>
            </w:r>
          </w:p>
          <w:p w:rsidR="00A27CDE" w:rsidRPr="00A2609E" w:rsidRDefault="00A27CDE"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умения определять пространственные направления от себя)</w:t>
            </w:r>
          </w:p>
        </w:tc>
        <w:tc>
          <w:tcPr>
            <w:tcW w:w="24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080DF3">
            <w:pPr>
              <w:spacing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Штриховка» Цель: штриховка шаблона медведя - развивать умение штриховать в одном направлении.</w:t>
            </w:r>
          </w:p>
        </w:tc>
      </w:tr>
      <w:tr w:rsidR="00A27CDE" w:rsidRPr="00A2609E" w:rsidTr="00B200E0">
        <w:trPr>
          <w:trHeight w:val="28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333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27CDE" w:rsidRPr="00A2609E" w:rsidRDefault="00A27CDE" w:rsidP="00F02A67">
            <w:pPr>
              <w:spacing w:after="0" w:line="240" w:lineRule="auto"/>
              <w:rPr>
                <w:rFonts w:ascii="Times New Roman" w:hAnsi="Times New Roman" w:cs="Times New Roman"/>
                <w:noProof/>
                <w:sz w:val="24"/>
                <w:szCs w:val="24"/>
                <w:lang w:val="kk-KZ"/>
              </w:rPr>
            </w:pPr>
          </w:p>
          <w:p w:rsidR="00A27CDE" w:rsidRPr="00A2609E" w:rsidRDefault="00A27CDE"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pStyle w:val="Standard"/>
              <w:spacing w:after="0" w:line="240" w:lineRule="auto"/>
              <w:rPr>
                <w:noProof/>
                <w:color w:val="auto"/>
                <w:lang w:val="kk-KZ"/>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0E6DA3" w:rsidP="00B42BAC">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00A27CDE" w:rsidRPr="00A2609E">
              <w:rPr>
                <w:rFonts w:ascii="Times New Roman" w:hAnsi="Times New Roman" w:cs="Times New Roman"/>
                <w:noProof/>
                <w:sz w:val="24"/>
                <w:szCs w:val="24"/>
                <w:lang w:val="kk-KZ" w:eastAsia="ru-RU"/>
              </w:rPr>
              <w:t xml:space="preserve"> «</w:t>
            </w:r>
            <w:r w:rsidR="00B42BAC" w:rsidRPr="00A2609E">
              <w:rPr>
                <w:rFonts w:ascii="Times New Roman" w:hAnsi="Times New Roman" w:cs="Times New Roman"/>
                <w:noProof/>
                <w:sz w:val="24"/>
                <w:szCs w:val="24"/>
                <w:lang w:val="kk-KZ"/>
              </w:rPr>
              <w:t>Ертегі әлемінде</w:t>
            </w:r>
            <w:r w:rsidR="00A27CDE" w:rsidRPr="00A2609E">
              <w:rPr>
                <w:rFonts w:ascii="Times New Roman" w:hAnsi="Times New Roman" w:cs="Times New Roman"/>
                <w:noProof/>
                <w:sz w:val="24"/>
                <w:szCs w:val="24"/>
                <w:lang w:val="kk-KZ" w:eastAsia="ru-RU"/>
              </w:rPr>
              <w:t>»(по плану специалиста)</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0E6DA3" w:rsidP="00992BE8">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A27CDE" w:rsidRPr="00A2609E">
              <w:rPr>
                <w:rFonts w:ascii="Times New Roman" w:hAnsi="Times New Roman" w:cs="Times New Roman"/>
                <w:noProof/>
                <w:sz w:val="24"/>
                <w:szCs w:val="24"/>
                <w:lang w:val="kk-KZ" w:eastAsia="ru-RU"/>
              </w:rPr>
              <w:t>«Разноцветные слова»</w:t>
            </w:r>
          </w:p>
          <w:p w:rsidR="00A27CDE" w:rsidRPr="00A2609E" w:rsidRDefault="00A27CDE" w:rsidP="00992BE8">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Упражнения «Рисуем слова»</w:t>
            </w:r>
          </w:p>
          <w:p w:rsidR="00A27CDE" w:rsidRPr="00A2609E" w:rsidRDefault="00A27CDE" w:rsidP="00992BE8">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развивать связанную речь и зрительную память. </w:t>
            </w:r>
          </w:p>
        </w:tc>
        <w:tc>
          <w:tcPr>
            <w:tcW w:w="24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F02A67">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p>
        </w:tc>
      </w:tr>
      <w:tr w:rsidR="006A2817" w:rsidRPr="00A2609E" w:rsidTr="00B200E0">
        <w:trPr>
          <w:trHeight w:val="28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A2817" w:rsidRPr="00A2609E" w:rsidRDefault="006A2817" w:rsidP="00744A28">
            <w:pPr>
              <w:spacing w:after="0" w:line="240" w:lineRule="auto"/>
              <w:rPr>
                <w:rFonts w:ascii="Times New Roman" w:hAnsi="Times New Roman" w:cs="Times New Roman"/>
                <w:noProof/>
                <w:sz w:val="24"/>
                <w:szCs w:val="24"/>
                <w:lang w:val="kk-KZ"/>
              </w:rPr>
            </w:pPr>
          </w:p>
        </w:tc>
        <w:tc>
          <w:tcPr>
            <w:tcW w:w="333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A2817" w:rsidRPr="00A2609E" w:rsidRDefault="006A2817" w:rsidP="006A281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6A2817" w:rsidRPr="00A2609E" w:rsidRDefault="006A2817" w:rsidP="006A281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6</w:t>
            </w:r>
          </w:p>
          <w:p w:rsidR="0015688B" w:rsidRPr="00A2609E" w:rsidRDefault="006A2817" w:rsidP="0015688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речи.</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Осень.</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в ответах на вопросы: «Кто </w:t>
            </w:r>
            <w:r w:rsidRPr="00A2609E">
              <w:rPr>
                <w:rFonts w:ascii="Times New Roman" w:eastAsia="Times New Roman" w:hAnsi="Times New Roman" w:cs="Times New Roman"/>
                <w:noProof/>
                <w:lang w:val="kk-KZ" w:eastAsia="ru-RU"/>
              </w:rPr>
              <w:lastRenderedPageBreak/>
              <w:t>это? Что это?»;</w:t>
            </w:r>
          </w:p>
          <w:p w:rsidR="006A2817" w:rsidRPr="00A2609E" w:rsidRDefault="0015688B" w:rsidP="0015688B">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договаривании предложений по предметным картинкам.</w:t>
            </w: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817" w:rsidRPr="00A2609E" w:rsidRDefault="006A2817" w:rsidP="006A281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w:t>
            </w:r>
          </w:p>
          <w:p w:rsidR="006A2817" w:rsidRPr="00A2609E" w:rsidRDefault="006A2817" w:rsidP="006A281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6</w:t>
            </w:r>
          </w:p>
          <w:p w:rsidR="0015688B" w:rsidRPr="00A2609E" w:rsidRDefault="00B54C62" w:rsidP="006A2817">
            <w:pPr>
              <w:pStyle w:val="Standard"/>
              <w:spacing w:after="0" w:line="240" w:lineRule="auto"/>
              <w:rPr>
                <w:noProof/>
                <w:color w:val="auto"/>
                <w:lang w:val="kk-KZ" w:eastAsia="ru-RU"/>
              </w:rPr>
            </w:pPr>
            <w:r w:rsidRPr="00A2609E">
              <w:rPr>
                <w:noProof/>
                <w:color w:val="auto"/>
                <w:lang w:val="kk-KZ"/>
              </w:rPr>
              <w:t>Произношение.</w:t>
            </w:r>
            <w:r w:rsidRPr="00A2609E">
              <w:rPr>
                <w:noProof/>
                <w:color w:val="auto"/>
                <w:lang w:val="kk-KZ" w:eastAsia="ru-RU"/>
              </w:rPr>
              <w:t xml:space="preserve"> </w:t>
            </w:r>
          </w:p>
          <w:p w:rsidR="0015688B" w:rsidRPr="00A2609E" w:rsidRDefault="0015688B" w:rsidP="006A2817">
            <w:pPr>
              <w:pStyle w:val="Standard"/>
              <w:spacing w:after="0" w:line="240" w:lineRule="auto"/>
              <w:rPr>
                <w:noProof/>
                <w:color w:val="auto"/>
                <w:lang w:val="kk-KZ" w:eastAsia="ru-RU"/>
              </w:rPr>
            </w:pPr>
            <w:r w:rsidRPr="00A2609E">
              <w:rPr>
                <w:noProof/>
                <w:color w:val="auto"/>
                <w:lang w:val="kk-KZ" w:eastAsia="ru-RU"/>
              </w:rPr>
              <w:t>Звук(Э)</w:t>
            </w:r>
          </w:p>
          <w:p w:rsidR="006A2817" w:rsidRPr="00A2609E" w:rsidRDefault="00B54C62" w:rsidP="006A2817">
            <w:pPr>
              <w:pStyle w:val="Standard"/>
              <w:spacing w:after="0" w:line="240" w:lineRule="auto"/>
              <w:rPr>
                <w:noProof/>
                <w:color w:val="auto"/>
                <w:lang w:val="kk-KZ"/>
              </w:rPr>
            </w:pPr>
            <w:r w:rsidRPr="00A2609E">
              <w:rPr>
                <w:noProof/>
                <w:color w:val="auto"/>
                <w:lang w:val="kk-KZ" w:eastAsia="ru-RU"/>
              </w:rPr>
              <w:lastRenderedPageBreak/>
              <w:t>Уточнить правильное произношение звука. Учить детей выделять звук из ряда гласных. Выделение звука в словах (этаж, эмму, электричество, экскаватор, этажерка</w:t>
            </w: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817" w:rsidRPr="00A2609E" w:rsidRDefault="006A2817" w:rsidP="006A281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w:t>
            </w:r>
          </w:p>
          <w:p w:rsidR="006A2817" w:rsidRPr="00A2609E" w:rsidRDefault="006A2817" w:rsidP="006A281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6</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Артикуляция звука.</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Характеристика </w:t>
            </w:r>
            <w:r w:rsidRPr="00A2609E">
              <w:rPr>
                <w:rFonts w:ascii="Times New Roman" w:eastAsia="Times New Roman" w:hAnsi="Times New Roman" w:cs="Times New Roman"/>
                <w:noProof/>
                <w:lang w:val="kk-KZ" w:eastAsia="ru-RU"/>
              </w:rPr>
              <w:lastRenderedPageBreak/>
              <w:t>звука.</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а Э.</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гласный звук, стоящий под ударением, из состава слова  </w:t>
            </w:r>
            <w:r w:rsidRPr="00A2609E">
              <w:rPr>
                <w:rFonts w:ascii="Times New Roman" w:eastAsia="Times New Roman" w:hAnsi="Times New Roman" w:cs="Times New Roman"/>
                <w:iCs/>
                <w:noProof/>
                <w:lang w:val="kk-KZ" w:eastAsia="ru-RU"/>
              </w:rPr>
              <w:t>(э — эхо)</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анализировать звуковой ряд, состоящий из двух — трёх — четырёх гласных звуков ( </w:t>
            </w:r>
            <w:r w:rsidRPr="00A2609E">
              <w:rPr>
                <w:rFonts w:ascii="Times New Roman" w:eastAsia="Times New Roman" w:hAnsi="Times New Roman" w:cs="Times New Roman"/>
                <w:iCs/>
                <w:noProof/>
                <w:lang w:val="kk-KZ" w:eastAsia="ru-RU"/>
              </w:rPr>
              <w:t>АЭ, ЭОА, УЭАО и т.п.)</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анализу и синтезу обратного слога </w:t>
            </w:r>
            <w:r w:rsidRPr="00A2609E">
              <w:rPr>
                <w:rFonts w:ascii="Times New Roman" w:eastAsia="Times New Roman" w:hAnsi="Times New Roman" w:cs="Times New Roman"/>
                <w:iCs/>
                <w:noProof/>
                <w:lang w:val="kk-KZ" w:eastAsia="ru-RU"/>
              </w:rPr>
              <w:t>(ЭП, ЭМ и т.п.)</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ство буквой Э. Анализ её оптико-пространственных и графических признаков.</w:t>
            </w:r>
          </w:p>
          <w:p w:rsidR="006A2817" w:rsidRPr="00A2609E" w:rsidRDefault="00B54C62" w:rsidP="006A281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C62" w:rsidRPr="00A2609E" w:rsidRDefault="00B54C62" w:rsidP="00B54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w:t>
            </w:r>
          </w:p>
          <w:p w:rsidR="00B54C62" w:rsidRPr="00A2609E" w:rsidRDefault="00B54C62" w:rsidP="00B54C62">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B54C62" w:rsidRPr="00A2609E" w:rsidRDefault="00B54C62" w:rsidP="00B54C62">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ние.</w:t>
            </w:r>
          </w:p>
          <w:p w:rsidR="00B54C62" w:rsidRPr="00A2609E" w:rsidRDefault="00B54C62" w:rsidP="00B54C62">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вук(О)</w:t>
            </w:r>
          </w:p>
          <w:p w:rsidR="006A2817" w:rsidRPr="00A2609E" w:rsidRDefault="00B54C62" w:rsidP="00B54C62">
            <w:pPr>
              <w:pStyle w:val="a5"/>
              <w:rPr>
                <w:rFonts w:ascii="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eastAsia="ru-RU"/>
              </w:rPr>
              <w:t xml:space="preserve">Уточнить правильное </w:t>
            </w:r>
            <w:r w:rsidRPr="00A2609E">
              <w:rPr>
                <w:rFonts w:ascii="Times New Roman" w:eastAsia="Times New Roman" w:hAnsi="Times New Roman" w:cs="Times New Roman"/>
                <w:noProof/>
                <w:sz w:val="24"/>
                <w:szCs w:val="24"/>
                <w:lang w:val="kk-KZ" w:eastAsia="ru-RU"/>
              </w:rPr>
              <w:lastRenderedPageBreak/>
              <w:t>произношение звука. Учить детей выделять звук из ряда гласных. Выделение ударного гласного в начале слова.</w:t>
            </w:r>
          </w:p>
          <w:p w:rsidR="00B54C62" w:rsidRPr="00A2609E" w:rsidRDefault="00B54C62" w:rsidP="006A2817">
            <w:pPr>
              <w:pStyle w:val="a5"/>
              <w:rPr>
                <w:rFonts w:ascii="Times New Roman" w:hAnsi="Times New Roman" w:cs="Times New Roman"/>
                <w:noProof/>
                <w:sz w:val="24"/>
                <w:szCs w:val="24"/>
                <w:lang w:val="kk-KZ"/>
              </w:rPr>
            </w:pPr>
          </w:p>
        </w:tc>
        <w:tc>
          <w:tcPr>
            <w:tcW w:w="24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C62" w:rsidRPr="00A2609E" w:rsidRDefault="00B54C62" w:rsidP="00B54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w:t>
            </w:r>
          </w:p>
          <w:p w:rsidR="00B54C62" w:rsidRPr="00A2609E" w:rsidRDefault="00B54C62" w:rsidP="00B54C62">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B54C62" w:rsidRPr="00A2609E" w:rsidRDefault="00B54C62" w:rsidP="00B54C62">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Артикуляция звука.</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lastRenderedPageBreak/>
              <w:t>Закрепление навыков различения и правильного произношения звука О.</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умения выделять гласный ударный звук О под ударением после согласного звука.</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оспроизведение слоговых рядов со звуком О.</w:t>
            </w:r>
          </w:p>
          <w:p w:rsidR="00B54C62" w:rsidRPr="00A2609E" w:rsidRDefault="00B54C62" w:rsidP="00B54C62">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ство буквой О. Анализ её оптико-пространственных и графических признаков.</w:t>
            </w:r>
          </w:p>
          <w:p w:rsidR="006A2817" w:rsidRPr="00A2609E" w:rsidRDefault="00B54C62" w:rsidP="006A2817">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p>
        </w:tc>
      </w:tr>
      <w:tr w:rsidR="00A27CDE" w:rsidRPr="00A2609E" w:rsidTr="00B200E0">
        <w:trPr>
          <w:trHeight w:val="71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33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B52133"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w:t>
            </w:r>
            <w:r w:rsidR="00A27CDE" w:rsidRPr="00A2609E">
              <w:rPr>
                <w:rFonts w:ascii="Times New Roman" w:hAnsi="Times New Roman" w:cs="Times New Roman"/>
                <w:bCs/>
                <w:noProof/>
                <w:sz w:val="24"/>
                <w:szCs w:val="24"/>
                <w:lang w:val="kk-KZ"/>
              </w:rPr>
              <w:t>овое упражнение</w:t>
            </w:r>
            <w:r w:rsidR="00A27CDE" w:rsidRPr="00A2609E">
              <w:rPr>
                <w:rFonts w:ascii="Times New Roman" w:hAnsi="Times New Roman" w:cs="Times New Roman"/>
                <w:noProof/>
                <w:sz w:val="24"/>
                <w:szCs w:val="24"/>
                <w:lang w:val="kk-KZ"/>
              </w:rPr>
              <w:t> </w:t>
            </w:r>
            <w:r w:rsidRPr="00A2609E">
              <w:rPr>
                <w:rFonts w:ascii="Times New Roman" w:hAnsi="Times New Roman" w:cs="Times New Roman"/>
                <w:noProof/>
                <w:sz w:val="24"/>
                <w:szCs w:val="24"/>
                <w:lang w:val="kk-KZ"/>
              </w:rPr>
              <w:t xml:space="preserve"> </w:t>
            </w:r>
            <w:r w:rsidR="00A27CDE" w:rsidRPr="00A2609E">
              <w:rPr>
                <w:rFonts w:ascii="Times New Roman" w:hAnsi="Times New Roman" w:cs="Times New Roman"/>
                <w:noProof/>
                <w:sz w:val="24"/>
                <w:szCs w:val="24"/>
                <w:lang w:val="kk-KZ"/>
              </w:rPr>
              <w:t>«Придумай предложение» Дети составляют предложения со словом </w:t>
            </w:r>
            <w:r w:rsidR="00A27CDE" w:rsidRPr="00A2609E">
              <w:rPr>
                <w:rFonts w:ascii="Times New Roman" w:hAnsi="Times New Roman" w:cs="Times New Roman"/>
                <w:iCs/>
                <w:noProof/>
                <w:sz w:val="24"/>
                <w:szCs w:val="24"/>
                <w:lang w:val="kk-KZ"/>
              </w:rPr>
              <w:t>дождь.</w:t>
            </w:r>
            <w:r w:rsidR="00A27CDE" w:rsidRPr="00A2609E">
              <w:rPr>
                <w:rFonts w:ascii="Times New Roman" w:hAnsi="Times New Roman" w:cs="Times New Roman"/>
                <w:noProof/>
                <w:sz w:val="24"/>
                <w:szCs w:val="24"/>
                <w:lang w:val="kk-KZ"/>
              </w:rPr>
              <w:t>Упражнять в умении составлять предложения с заданным слово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Индивидуальная работа по физической культуре. </w:t>
            </w:r>
            <w:r w:rsidRPr="00A2609E">
              <w:rPr>
                <w:rFonts w:ascii="Times New Roman" w:hAnsi="Times New Roman" w:cs="Times New Roman"/>
                <w:noProof/>
                <w:sz w:val="24"/>
                <w:szCs w:val="24"/>
                <w:lang w:val="kk-KZ"/>
              </w:rPr>
              <w:t>Ходьба по ребристой дорожке (Девочки, мальчики)</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ое упражнение</w:t>
            </w:r>
            <w:r w:rsidRPr="00A2609E">
              <w:rPr>
                <w:rFonts w:ascii="Times New Roman" w:hAnsi="Times New Roman" w:cs="Times New Roman"/>
                <w:noProof/>
                <w:sz w:val="24"/>
                <w:szCs w:val="24"/>
                <w:lang w:val="kk-KZ"/>
              </w:rPr>
              <w:t> «</w:t>
            </w:r>
            <w:r w:rsidRPr="00A2609E">
              <w:rPr>
                <w:rFonts w:ascii="Times New Roman" w:eastAsia="BatangChe" w:hAnsi="Times New Roman" w:cs="Times New Roman"/>
                <w:bCs/>
                <w:noProof/>
                <w:sz w:val="24"/>
                <w:szCs w:val="24"/>
                <w:shd w:val="clear" w:color="auto" w:fill="FFFFFF"/>
                <w:lang w:val="kk-KZ"/>
              </w:rPr>
              <w:t>Карандаш в гостях</w:t>
            </w:r>
            <w:r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правильно держать карандаш (тремя пальц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textAlignment w:val="baseline"/>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Индивидуальная работа по ИЗО</w:t>
            </w:r>
          </w:p>
          <w:p w:rsidR="00A27CDE" w:rsidRPr="00A2609E" w:rsidRDefault="00A27CDE"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ять навыки работы с ножницами, технику вырезания по прямой.</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итуация «Один дома»</w:t>
            </w:r>
            <w:r w:rsidRPr="00A2609E">
              <w:rPr>
                <w:rFonts w:ascii="Times New Roman" w:hAnsi="Times New Roman" w:cs="Times New Roman"/>
                <w:noProof/>
                <w:sz w:val="24"/>
                <w:szCs w:val="24"/>
                <w:lang w:val="kk-KZ"/>
              </w:rPr>
              <w:t>Представьте, что вы остались одни дома, какой-то предмет загорелся, что мы должны делать:вызвать пожар</w:t>
            </w:r>
            <w:r w:rsidRPr="00A2609E">
              <w:rPr>
                <w:rFonts w:ascii="Times New Roman" w:hAnsi="Times New Roman" w:cs="Times New Roman"/>
                <w:noProof/>
                <w:sz w:val="24"/>
                <w:szCs w:val="24"/>
                <w:lang w:val="kk-KZ"/>
              </w:rPr>
              <w:lastRenderedPageBreak/>
              <w:t>ных по номеру</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сообщить взрослым о случившемся</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закрыть нос и рот мокрым платком и покинуть помещение.</w:t>
            </w:r>
          </w:p>
        </w:tc>
      </w:tr>
      <w:tr w:rsidR="00A27CDE" w:rsidRPr="00A2609E" w:rsidTr="00B200E0">
        <w:trPr>
          <w:trHeight w:val="276"/>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p>
        </w:tc>
        <w:tc>
          <w:tcPr>
            <w:tcW w:w="3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268" w:type="dxa"/>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4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r>
      <w:tr w:rsidR="00A27CDE" w:rsidRPr="00A2609E" w:rsidTr="00B200E0">
        <w:trPr>
          <w:trHeight w:val="464"/>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A27CDE" w:rsidRPr="00A2609E" w:rsidRDefault="00A27CDE" w:rsidP="00744A28">
            <w:pPr>
              <w:spacing w:after="0" w:line="240" w:lineRule="auto"/>
              <w:rPr>
                <w:rFonts w:ascii="Times New Roman" w:hAnsi="Times New Roman" w:cs="Times New Roman"/>
                <w:iCs/>
                <w:noProof/>
                <w:sz w:val="24"/>
                <w:szCs w:val="24"/>
                <w:lang w:val="kk-KZ"/>
              </w:rPr>
            </w:pPr>
          </w:p>
        </w:tc>
        <w:tc>
          <w:tcPr>
            <w:tcW w:w="1302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A27CDE" w:rsidRPr="00A2609E" w:rsidTr="00E516A3">
        <w:trPr>
          <w:trHeight w:val="124"/>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13028"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Самостоятельная деятельность детей. Беседа с родителями: «Открытые окн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Самостоятельная деятельность детей. Папка-передвижка для родителей: «Один дома»</w:t>
            </w:r>
          </w:p>
        </w:tc>
      </w:tr>
    </w:tbl>
    <w:p w:rsidR="00000A1A" w:rsidRPr="00A2609E" w:rsidRDefault="00000A1A" w:rsidP="009732F8">
      <w:pPr>
        <w:spacing w:after="0" w:line="240" w:lineRule="auto"/>
        <w:rPr>
          <w:rFonts w:ascii="Times New Roman" w:eastAsia="Arial" w:hAnsi="Times New Roman" w:cs="Times New Roman"/>
          <w:noProof/>
          <w:sz w:val="24"/>
          <w:szCs w:val="24"/>
          <w:lang w:val="kk-KZ"/>
        </w:rPr>
      </w:pPr>
    </w:p>
    <w:p w:rsidR="008A03B1" w:rsidRPr="00A2609E" w:rsidRDefault="008A03B1" w:rsidP="009732F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оя семья»</w:t>
      </w:r>
    </w:p>
    <w:p w:rsidR="008A03B1" w:rsidRPr="00A2609E" w:rsidRDefault="008A03B1" w:rsidP="009732F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Семейные традиции»</w:t>
      </w:r>
      <w:r w:rsidR="009732F8" w:rsidRPr="00A2609E">
        <w:rPr>
          <w:rFonts w:ascii="Times New Roman" w:hAnsi="Times New Roman" w:cs="Times New Roman"/>
          <w:noProof/>
          <w:sz w:val="24"/>
          <w:szCs w:val="24"/>
          <w:lang w:val="kk-KZ"/>
        </w:rPr>
        <w:t xml:space="preserve"> (18.10.-22.10.2021)</w:t>
      </w:r>
    </w:p>
    <w:tbl>
      <w:tblPr>
        <w:tblW w:w="15470" w:type="dxa"/>
        <w:jc w:val="center"/>
        <w:tblLayout w:type="fixed"/>
        <w:tblCellMar>
          <w:left w:w="0" w:type="dxa"/>
          <w:right w:w="0" w:type="dxa"/>
        </w:tblCellMar>
        <w:tblLook w:val="00A0"/>
      </w:tblPr>
      <w:tblGrid>
        <w:gridCol w:w="2122"/>
        <w:gridCol w:w="29"/>
        <w:gridCol w:w="2443"/>
        <w:gridCol w:w="2693"/>
        <w:gridCol w:w="2923"/>
        <w:gridCol w:w="2402"/>
        <w:gridCol w:w="2846"/>
        <w:gridCol w:w="12"/>
      </w:tblGrid>
      <w:tr w:rsidR="008A03B1" w:rsidRPr="00A2609E" w:rsidTr="00E516A3">
        <w:trPr>
          <w:gridAfter w:val="1"/>
          <w:wAfter w:w="12" w:type="dxa"/>
          <w:trHeight w:val="450"/>
          <w:jc w:val="center"/>
        </w:trPr>
        <w:tc>
          <w:tcPr>
            <w:tcW w:w="21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47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8.10.2021</w:t>
            </w:r>
          </w:p>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9.10.2021</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0.10.2021</w:t>
            </w:r>
          </w:p>
        </w:tc>
        <w:tc>
          <w:tcPr>
            <w:tcW w:w="24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1.10.2021</w:t>
            </w:r>
          </w:p>
        </w:tc>
        <w:tc>
          <w:tcPr>
            <w:tcW w:w="284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8A03B1" w:rsidRPr="00A2609E" w:rsidRDefault="008A03B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2.10.2021</w:t>
            </w:r>
          </w:p>
        </w:tc>
      </w:tr>
      <w:tr w:rsidR="008A03B1" w:rsidRPr="00A2609E" w:rsidTr="00E516A3">
        <w:trPr>
          <w:gridAfter w:val="1"/>
          <w:wAfter w:w="12" w:type="dxa"/>
          <w:trHeight w:val="450"/>
          <w:jc w:val="center"/>
        </w:trPr>
        <w:tc>
          <w:tcPr>
            <w:tcW w:w="21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47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4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c>
          <w:tcPr>
            <w:tcW w:w="284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A2609E" w:rsidRDefault="008A03B1" w:rsidP="00744A28">
            <w:pPr>
              <w:spacing w:after="0" w:line="240" w:lineRule="auto"/>
              <w:rPr>
                <w:rFonts w:ascii="Times New Roman" w:hAnsi="Times New Roman" w:cs="Times New Roman"/>
                <w:noProof/>
                <w:sz w:val="24"/>
                <w:szCs w:val="24"/>
                <w:lang w:val="kk-KZ"/>
              </w:rPr>
            </w:pPr>
          </w:p>
        </w:tc>
      </w:tr>
      <w:tr w:rsidR="00A5352C" w:rsidRPr="00A2609E" w:rsidTr="00E516A3">
        <w:trPr>
          <w:gridAfter w:val="1"/>
          <w:wAfter w:w="12" w:type="dxa"/>
          <w:trHeight w:val="650"/>
          <w:jc w:val="center"/>
        </w:trPr>
        <w:tc>
          <w:tcPr>
            <w:tcW w:w="212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A5352C" w:rsidRPr="00A2609E" w:rsidRDefault="00A5352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A5352C" w:rsidRPr="00A2609E" w:rsidRDefault="00A5352C" w:rsidP="00744A28">
            <w:pPr>
              <w:spacing w:after="0" w:line="240" w:lineRule="auto"/>
              <w:rPr>
                <w:rFonts w:ascii="Times New Roman" w:hAnsi="Times New Roman" w:cs="Times New Roman"/>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tc>
        <w:tc>
          <w:tcPr>
            <w:tcW w:w="1333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r w:rsidR="009732F8"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lang w:val="kk-KZ"/>
              </w:rPr>
              <w:t xml:space="preserve"> Беседа: «Традиции в семье»</w:t>
            </w:r>
          </w:p>
          <w:p w:rsidR="00A5352C" w:rsidRPr="00A2609E" w:rsidRDefault="00A5352C" w:rsidP="00744A28">
            <w:pPr>
              <w:spacing w:after="0" w:line="240" w:lineRule="auto"/>
              <w:rPr>
                <w:rFonts w:ascii="Times New Roman" w:hAnsi="Times New Roman" w:cs="Times New Roman"/>
                <w:noProof/>
                <w:sz w:val="24"/>
                <w:szCs w:val="24"/>
                <w:lang w:val="kk-KZ"/>
              </w:rPr>
            </w:pPr>
          </w:p>
        </w:tc>
      </w:tr>
      <w:tr w:rsidR="00A5352C" w:rsidRPr="00A2609E" w:rsidTr="00E516A3">
        <w:trPr>
          <w:gridAfter w:val="1"/>
          <w:wAfter w:w="12" w:type="dxa"/>
          <w:trHeight w:val="1343"/>
          <w:jc w:val="center"/>
        </w:trPr>
        <w:tc>
          <w:tcPr>
            <w:tcW w:w="21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A2609E" w:rsidRDefault="00791772" w:rsidP="00791772">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A5352C" w:rsidRPr="00A2609E" w:rsidRDefault="00A5352C"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Групповое общение – беседа Тема: </w:t>
            </w:r>
            <w:r w:rsidRPr="00A2609E">
              <w:rPr>
                <w:rFonts w:ascii="Times New Roman" w:hAnsi="Times New Roman" w:cs="Times New Roman"/>
                <w:noProof/>
                <w:sz w:val="24"/>
                <w:szCs w:val="24"/>
                <w:lang w:val="kk-KZ"/>
              </w:rPr>
              <w:t xml:space="preserve">«Гостеприимство». Продолжать знакомить детей с моральными ценностями. Воспитывать положительные социальные нормы </w:t>
            </w:r>
            <w:r w:rsidRPr="00A2609E">
              <w:rPr>
                <w:rFonts w:ascii="Times New Roman" w:hAnsi="Times New Roman" w:cs="Times New Roman"/>
                <w:noProof/>
                <w:sz w:val="24"/>
                <w:szCs w:val="24"/>
                <w:lang w:val="kk-KZ"/>
              </w:rPr>
              <w:lastRenderedPageBreak/>
              <w:t>поведения</w:t>
            </w:r>
            <w:r w:rsidR="009732F8" w:rsidRPr="00A2609E">
              <w:rPr>
                <w:rFonts w:ascii="Times New Roman" w:hAnsi="Times New Roman" w:cs="Times New Roman"/>
                <w:noProof/>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Дидактическая игра: «Часы»</w:t>
            </w:r>
          </w:p>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учивание стихотворения</w:t>
            </w:r>
          </w:p>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ень наступила»</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Пальчиковая гимнастика</w:t>
            </w:r>
            <w:r w:rsidR="009732F8" w:rsidRPr="00A2609E">
              <w:rPr>
                <w:rFonts w:ascii="Times New Roman" w:hAnsi="Times New Roman" w:cs="Times New Roman"/>
                <w:iCs/>
                <w:noProof/>
                <w:sz w:val="24"/>
                <w:szCs w:val="24"/>
                <w:lang w:val="kk-KZ"/>
              </w:rPr>
              <w:t>.</w:t>
            </w:r>
            <w:r w:rsidRPr="00A2609E">
              <w:rPr>
                <w:rFonts w:ascii="Times New Roman" w:hAnsi="Times New Roman" w:cs="Times New Roman"/>
                <w:noProof/>
                <w:sz w:val="24"/>
                <w:szCs w:val="24"/>
                <w:lang w:val="kk-KZ"/>
              </w:rPr>
              <w:t xml:space="preserve"> Можно пальчики считать: 1, 2, 3, 4, 5. На другой руке опять: 1, 2, 3,4,5(поочерёдно разгибать пальцы правой, потом левой руки, начиная с большого)</w:t>
            </w:r>
          </w:p>
          <w:p w:rsidR="00A5352C" w:rsidRPr="00A2609E" w:rsidRDefault="00A5352C" w:rsidP="00744A28">
            <w:pPr>
              <w:shd w:val="clear" w:color="auto" w:fill="FFFFFF"/>
              <w:spacing w:after="0" w:line="240" w:lineRule="auto"/>
              <w:jc w:val="both"/>
              <w:rPr>
                <w:rFonts w:ascii="Times New Roman" w:hAnsi="Times New Roman" w:cs="Times New Roman"/>
                <w:noProof/>
                <w:sz w:val="24"/>
                <w:szCs w:val="24"/>
                <w:lang w:val="kk-KZ"/>
              </w:rPr>
            </w:pP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32F8"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авайте поиграем в игру «Ұшт</w:t>
            </w:r>
            <w:r w:rsidR="009732F8" w:rsidRPr="00A2609E">
              <w:rPr>
                <w:rFonts w:ascii="Times New Roman" w:hAnsi="Times New Roman" w:cs="Times New Roman"/>
                <w:noProof/>
                <w:sz w:val="24"/>
                <w:szCs w:val="24"/>
                <w:lang w:val="kk-KZ"/>
              </w:rPr>
              <w:t>ы-Ұшты» (летит-летит</w:t>
            </w:r>
            <w:r w:rsidRPr="00A2609E">
              <w:rPr>
                <w:rFonts w:ascii="Times New Roman" w:hAnsi="Times New Roman" w:cs="Times New Roman"/>
                <w:noProof/>
                <w:sz w:val="24"/>
                <w:szCs w:val="24"/>
                <w:lang w:val="kk-KZ"/>
              </w:rPr>
              <w:t>)</w:t>
            </w:r>
          </w:p>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быстроту реакции, внимание и сосредоточенность</w:t>
            </w:r>
            <w:r w:rsidR="009732F8" w:rsidRPr="00A2609E">
              <w:rPr>
                <w:rFonts w:ascii="Times New Roman" w:hAnsi="Times New Roman" w:cs="Times New Roman"/>
                <w:noProof/>
                <w:sz w:val="24"/>
                <w:szCs w:val="24"/>
                <w:lang w:val="kk-KZ"/>
              </w:rPr>
              <w:t>.</w:t>
            </w: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ц. игра «Үкi» (Сова) Цель: повеселить детей, развивать память, тактильные ощущения</w:t>
            </w:r>
            <w:r w:rsidR="009732F8" w:rsidRPr="00A2609E">
              <w:rPr>
                <w:rFonts w:ascii="Times New Roman" w:hAnsi="Times New Roman" w:cs="Times New Roman"/>
                <w:noProof/>
                <w:sz w:val="24"/>
                <w:szCs w:val="24"/>
                <w:lang w:val="kk-KZ"/>
              </w:rPr>
              <w:t>.</w:t>
            </w:r>
          </w:p>
        </w:tc>
        <w:bookmarkStart w:id="0" w:name="_GoBack"/>
        <w:bookmarkEnd w:id="0"/>
      </w:tr>
      <w:tr w:rsidR="00A5352C" w:rsidRPr="00A2609E" w:rsidTr="00E516A3">
        <w:trPr>
          <w:gridAfter w:val="1"/>
          <w:wAfter w:w="12" w:type="dxa"/>
          <w:trHeight w:val="229"/>
          <w:jc w:val="center"/>
        </w:trPr>
        <w:tc>
          <w:tcPr>
            <w:tcW w:w="212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 утрам зарядку делай</w:t>
            </w:r>
          </w:p>
          <w:p w:rsidR="00A5352C" w:rsidRPr="00A2609E"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удешь сильный,</w:t>
            </w:r>
          </w:p>
          <w:p w:rsidR="00A5352C" w:rsidRPr="00A2609E"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удешь смелый!</w:t>
            </w:r>
          </w:p>
          <w:p w:rsidR="00A5352C" w:rsidRPr="00A2609E"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Ходьба друг за другом на носках, на пятках, в приседе с разным положением рук. Бег друг за другом</w:t>
            </w:r>
          </w:p>
          <w:p w:rsidR="00A5352C" w:rsidRPr="00A2609E"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Язычок» 2.   «Потанцуем!» 3. «Регулировщик». 4. «Посмотри, что за спиной!». 5.  «Посмотри на ногу!». 6. «Самолет». 7.  «Попрыгаем!». 8. «Гуси летят» (дыхательное упражнение). </w:t>
            </w:r>
          </w:p>
        </w:tc>
      </w:tr>
      <w:tr w:rsidR="00A5352C" w:rsidRPr="00A2609E" w:rsidTr="00E516A3">
        <w:trPr>
          <w:gridAfter w:val="1"/>
          <w:wAfter w:w="12" w:type="dxa"/>
          <w:trHeight w:val="543"/>
          <w:jc w:val="center"/>
        </w:trPr>
        <w:tc>
          <w:tcPr>
            <w:tcW w:w="212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32F8" w:rsidRPr="00A2609E" w:rsidRDefault="00A5352C" w:rsidP="009732F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9732F8" w:rsidRPr="00A2609E" w:rsidRDefault="00A5352C" w:rsidP="009732F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 сидят,</w:t>
            </w:r>
          </w:p>
          <w:p w:rsidR="009732F8" w:rsidRPr="00A2609E" w:rsidRDefault="00A5352C" w:rsidP="009732F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жки вместе стоят,</w:t>
            </w:r>
          </w:p>
          <w:p w:rsidR="009732F8" w:rsidRPr="00A2609E" w:rsidRDefault="00A5352C" w:rsidP="009732F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9732F8" w:rsidRPr="00A2609E" w:rsidRDefault="00A5352C" w:rsidP="009732F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A5352C" w:rsidRPr="00A2609E" w:rsidRDefault="00A5352C" w:rsidP="009732F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tc>
      </w:tr>
      <w:tr w:rsidR="00A27CDE" w:rsidRPr="00A2609E" w:rsidTr="00E516A3">
        <w:trPr>
          <w:gridAfter w:val="1"/>
          <w:wAfter w:w="12" w:type="dxa"/>
          <w:trHeight w:val="233"/>
          <w:jc w:val="center"/>
        </w:trPr>
        <w:tc>
          <w:tcPr>
            <w:tcW w:w="21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A27CDE"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Игра с мячом «Летает не летает» - развитие у детей слухового и зрительного внимания, быстроты реакции, воспитание выдерж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Малоподвижная игр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гадай чей голосок»</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Малоподвижная игра </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У меня, у тебя»</w:t>
            </w:r>
          </w:p>
          <w:p w:rsidR="00A27CDE" w:rsidRPr="00A2609E" w:rsidRDefault="00A27CDE"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мение согласовывать движения с текстом.</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jc w:val="both"/>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Малоподвижная игра </w:t>
            </w:r>
          </w:p>
          <w:p w:rsidR="00A27CDE" w:rsidRPr="00A2609E" w:rsidRDefault="00A27CDE"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shd w:val="clear" w:color="auto" w:fill="FFFFFF"/>
                <w:lang w:val="kk-KZ"/>
              </w:rPr>
              <w:t> «Найди и промолчи».</w:t>
            </w:r>
          </w:p>
          <w:p w:rsidR="00A27CDE" w:rsidRPr="00A2609E" w:rsidRDefault="00A27CDE"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shd w:val="clear" w:color="auto" w:fill="FFFFFF"/>
                <w:lang w:val="kk-KZ"/>
              </w:rPr>
              <w:t>Цель:</w:t>
            </w:r>
            <w:r w:rsidRPr="00A2609E">
              <w:rPr>
                <w:rFonts w:ascii="Times New Roman" w:hAnsi="Times New Roman" w:cs="Times New Roman"/>
                <w:noProof/>
                <w:sz w:val="24"/>
                <w:szCs w:val="24"/>
                <w:shd w:val="clear" w:color="auto" w:fill="FFFFFF"/>
                <w:lang w:val="kk-KZ"/>
              </w:rPr>
              <w:t> </w:t>
            </w:r>
            <w:r w:rsidRPr="00A2609E">
              <w:rPr>
                <w:rFonts w:ascii="Times New Roman" w:hAnsi="Times New Roman" w:cs="Times New Roman"/>
                <w:noProof/>
                <w:sz w:val="24"/>
                <w:szCs w:val="24"/>
                <w:lang w:val="kk-KZ"/>
              </w:rPr>
              <w:t>Развивать у детей выдержку, умение выполнять движения по сигналу.</w:t>
            </w:r>
          </w:p>
          <w:p w:rsidR="00A27CDE" w:rsidRPr="00A2609E" w:rsidRDefault="00A27CDE"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качество внимательности.</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Малоподвижная игра</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Круг-кружочек»</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детей действовать по сигналу, выполнять  </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у по кругу.</w:t>
            </w:r>
          </w:p>
          <w:p w:rsidR="00A27CDE" w:rsidRPr="00A2609E" w:rsidRDefault="00A27CDE" w:rsidP="00744A28">
            <w:pPr>
              <w:spacing w:after="0" w:line="240" w:lineRule="auto"/>
              <w:rPr>
                <w:rFonts w:ascii="Times New Roman" w:hAnsi="Times New Roman" w:cs="Times New Roman"/>
                <w:noProof/>
                <w:sz w:val="24"/>
                <w:szCs w:val="24"/>
                <w:lang w:val="kk-KZ"/>
              </w:rPr>
            </w:pPr>
          </w:p>
        </w:tc>
      </w:tr>
      <w:tr w:rsidR="00A27CDE" w:rsidRPr="00A2609E" w:rsidTr="00E516A3">
        <w:trPr>
          <w:gridAfter w:val="1"/>
          <w:wAfter w:w="12" w:type="dxa"/>
          <w:trHeight w:val="56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1544FC"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A27CDE" w:rsidRPr="00A2609E">
              <w:rPr>
                <w:rFonts w:ascii="Times New Roman" w:hAnsi="Times New Roman" w:cs="Times New Roman"/>
                <w:bCs/>
                <w:noProof/>
                <w:sz w:val="24"/>
                <w:szCs w:val="24"/>
                <w:lang w:val="kk-KZ"/>
              </w:rPr>
              <w:t xml:space="preserve"> (включая перерывы и) </w:t>
            </w:r>
          </w:p>
          <w:p w:rsidR="00A27CDE" w:rsidRPr="00A2609E" w:rsidRDefault="00A27CDE"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27CDE" w:rsidRPr="00A2609E" w:rsidRDefault="00A27CDE" w:rsidP="00A27CDE">
            <w:pPr>
              <w:spacing w:after="0" w:line="240" w:lineRule="auto"/>
              <w:rPr>
                <w:rFonts w:ascii="Times New Roman" w:hAnsi="Times New Roman" w:cs="Times New Roman"/>
                <w:bCs/>
                <w:iCs/>
                <w:noProof/>
                <w:sz w:val="24"/>
                <w:szCs w:val="24"/>
                <w:lang w:val="kk-KZ"/>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Почему деревья сбрасывают листву?» Цель: </w:t>
            </w:r>
            <w:r w:rsidRPr="00A2609E">
              <w:rPr>
                <w:rFonts w:ascii="Times New Roman" w:hAnsi="Times New Roman" w:cs="Times New Roman"/>
                <w:noProof/>
                <w:sz w:val="24"/>
                <w:szCs w:val="24"/>
                <w:lang w:val="kk-KZ"/>
              </w:rPr>
              <w:t>обучение умению наблюдать, различать, называть сезонные изменения в природе осенью.</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2.Худ.литература </w:t>
            </w:r>
            <w:r w:rsidRPr="00A2609E">
              <w:rPr>
                <w:rFonts w:ascii="Times New Roman" w:hAnsi="Times New Roman" w:cs="Times New Roman"/>
                <w:noProof/>
                <w:sz w:val="24"/>
                <w:szCs w:val="24"/>
                <w:shd w:val="clear" w:color="auto" w:fill="FFFFFF"/>
                <w:lang w:val="kk-KZ"/>
              </w:rPr>
              <w:lastRenderedPageBreak/>
              <w:t xml:space="preserve">«Театр и чудесные превращения» Цель: </w:t>
            </w:r>
            <w:r w:rsidRPr="00A2609E">
              <w:rPr>
                <w:rFonts w:ascii="Times New Roman" w:hAnsi="Times New Roman" w:cs="Times New Roman"/>
                <w:noProof/>
                <w:sz w:val="24"/>
                <w:szCs w:val="24"/>
                <w:lang w:val="kk-KZ"/>
              </w:rPr>
              <w:t>ознакомление с различными видами театрализованной деятельности (пальчиковый, настольный, перчаточный, театр на коврографе (игровое поле «Юрта» и др.).</w:t>
            </w:r>
          </w:p>
          <w:p w:rsidR="00A27CDE" w:rsidRPr="00A2609E" w:rsidRDefault="00A27CDE" w:rsidP="00992BE8">
            <w:pPr>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3.Рисование «Традиции моей семьи» Цель: </w:t>
            </w:r>
            <w:r w:rsidRPr="00A2609E">
              <w:rPr>
                <w:rFonts w:ascii="Times New Roman" w:hAnsi="Times New Roman" w:cs="Times New Roman"/>
                <w:noProof/>
                <w:sz w:val="24"/>
                <w:szCs w:val="24"/>
                <w:lang w:val="kk-KZ"/>
              </w:rPr>
              <w:t>изображать пространственные отношения предметов, располагая их по принадлежности к земле, к воде, к небу, учитывая форму, пропорции, цвет предметов и их деталей.</w:t>
            </w:r>
          </w:p>
          <w:p w:rsidR="00A27CDE" w:rsidRPr="00A2609E" w:rsidRDefault="00A27CDE" w:rsidP="00744A28">
            <w:pPr>
              <w:spacing w:after="0" w:line="240" w:lineRule="auto"/>
              <w:rPr>
                <w:rFonts w:ascii="Times New Roman" w:eastAsia="Arial"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азахский язык</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Основы математики «Числа и цифры 7,8,9.» Цель: познакомить с образованием чисел 7,8 и 9;цифрами 7,8 и 9. 3.Физкультура  </w:t>
            </w:r>
          </w:p>
          <w:p w:rsidR="00A27CDE" w:rsidRPr="00A2609E" w:rsidRDefault="00A27CDE" w:rsidP="00992BE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A27CDE" w:rsidRPr="00A2609E" w:rsidRDefault="00A27CDE" w:rsidP="00992BE8">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z w:val="24"/>
                <w:szCs w:val="24"/>
                <w:lang w:val="kk-KZ"/>
              </w:rPr>
              <w:lastRenderedPageBreak/>
              <w:t>4.Музыка</w:t>
            </w:r>
            <w:r w:rsidRPr="00A2609E">
              <w:rPr>
                <w:rFonts w:ascii="Times New Roman" w:hAnsi="Times New Roman" w:cs="Times New Roman"/>
                <w:b/>
                <w:noProof/>
                <w:sz w:val="24"/>
                <w:szCs w:val="24"/>
                <w:lang w:val="kk-KZ"/>
              </w:rPr>
              <w:t xml:space="preserve"> </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3AE9" w:rsidRPr="00A2609E" w:rsidRDefault="00A27CDE" w:rsidP="00FF3AE9">
            <w:pPr>
              <w:pStyle w:val="Standard"/>
              <w:spacing w:after="0" w:line="240" w:lineRule="auto"/>
              <w:rPr>
                <w:noProof/>
                <w:color w:val="auto"/>
                <w:lang w:val="kk-KZ"/>
              </w:rPr>
            </w:pPr>
            <w:r w:rsidRPr="00A2609E">
              <w:rPr>
                <w:noProof/>
                <w:color w:val="auto"/>
                <w:lang w:val="kk-KZ"/>
              </w:rPr>
              <w:lastRenderedPageBreak/>
              <w:t>1.</w:t>
            </w:r>
            <w:r w:rsidR="00FF3AE9" w:rsidRPr="00A2609E">
              <w:rPr>
                <w:noProof/>
                <w:color w:val="auto"/>
                <w:lang w:val="kk-KZ"/>
              </w:rPr>
              <w:t>Основы грамоты «Повторение» Цель: продолжать закреплять знания о звуках в слове, закрепить понятие «согласный звук».</w:t>
            </w:r>
          </w:p>
          <w:p w:rsidR="00A27CDE" w:rsidRPr="00A2609E" w:rsidRDefault="00FF3AE9" w:rsidP="00992BE8">
            <w:pPr>
              <w:pStyle w:val="Standard"/>
              <w:spacing w:after="0" w:line="240" w:lineRule="auto"/>
              <w:rPr>
                <w:noProof/>
                <w:color w:val="auto"/>
                <w:lang w:val="kk-KZ"/>
              </w:rPr>
            </w:pPr>
            <w:r w:rsidRPr="00A2609E">
              <w:rPr>
                <w:noProof/>
                <w:color w:val="auto"/>
                <w:lang w:val="kk-KZ"/>
              </w:rPr>
              <w:t>2.</w:t>
            </w:r>
            <w:r w:rsidR="00A27CDE" w:rsidRPr="00A2609E">
              <w:rPr>
                <w:noProof/>
                <w:color w:val="auto"/>
                <w:lang w:val="kk-KZ"/>
              </w:rPr>
              <w:t>Казахский язык</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noProof/>
                <w:lang w:val="kk-KZ"/>
              </w:rPr>
              <w:t>3.</w:t>
            </w:r>
            <w:r w:rsidRPr="00A2609E">
              <w:rPr>
                <w:rFonts w:ascii="Times New Roman" w:hAnsi="Times New Roman" w:cs="Times New Roman"/>
                <w:noProof/>
                <w:sz w:val="24"/>
                <w:szCs w:val="24"/>
                <w:lang w:val="kk-KZ"/>
              </w:rPr>
              <w:t>Физкультур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 плану специалист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Торсык» Цель: закрепление умения детей украшать предметы быта казахского народа.</w:t>
            </w:r>
          </w:p>
          <w:p w:rsidR="00A27CDE" w:rsidRPr="00A2609E" w:rsidRDefault="00A27CDE"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lastRenderedPageBreak/>
              <w:t xml:space="preserve">1.Основы грамоты «Звуки гласные и согласные» Цель: </w:t>
            </w:r>
            <w:r w:rsidRPr="00A2609E">
              <w:rPr>
                <w:rFonts w:ascii="Times New Roman" w:hAnsi="Times New Roman" w:cs="Times New Roman"/>
                <w:noProof/>
                <w:sz w:val="24"/>
                <w:szCs w:val="24"/>
                <w:lang w:val="kk-KZ"/>
              </w:rPr>
              <w:t xml:space="preserve">закреплять у детей представление о гласных и согласных звуках речи, их характерных особенностях; </w:t>
            </w:r>
            <w:r w:rsidRPr="00A2609E">
              <w:rPr>
                <w:rFonts w:ascii="Times New Roman" w:hAnsi="Times New Roman" w:cs="Times New Roman"/>
                <w:noProof/>
                <w:sz w:val="24"/>
                <w:szCs w:val="24"/>
                <w:lang w:val="kk-KZ"/>
              </w:rPr>
              <w:lastRenderedPageBreak/>
              <w:t>упражнять в различении звуков на слух, в нахождении слов на заданный звук.</w:t>
            </w:r>
          </w:p>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 xml:space="preserve">2.Самопознание «Я счастливый человек» Цель: </w:t>
            </w:r>
            <w:r w:rsidRPr="00A2609E">
              <w:rPr>
                <w:rFonts w:ascii="Times New Roman" w:hAnsi="Times New Roman" w:cs="Times New Roman"/>
                <w:noProof/>
                <w:sz w:val="24"/>
                <w:szCs w:val="24"/>
                <w:lang w:val="kk-KZ"/>
              </w:rPr>
              <w:t>расширять представления детей о счастье, его многогранности; развивать стремление радоваться настоящему; обучать навыкам позитивного восприятия мира.</w:t>
            </w:r>
          </w:p>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pacing w:val="2"/>
                <w:sz w:val="24"/>
                <w:szCs w:val="24"/>
                <w:lang w:val="kk-KZ" w:eastAsia="ru-RU"/>
              </w:rPr>
              <w:t>3.Музыка</w:t>
            </w:r>
          </w:p>
          <w:p w:rsidR="00A27CDE" w:rsidRPr="00A2609E" w:rsidRDefault="00A27CDE" w:rsidP="00992BE8">
            <w:pPr>
              <w:spacing w:after="0" w:line="240" w:lineRule="auto"/>
              <w:rPr>
                <w:rFonts w:ascii="Times New Roman" w:hAnsi="Times New Roman" w:cs="Times New Roman"/>
                <w:noProof/>
                <w:spacing w:val="2"/>
                <w:sz w:val="24"/>
                <w:szCs w:val="24"/>
                <w:lang w:val="kk-KZ" w:eastAsia="ru-RU"/>
              </w:rPr>
            </w:pPr>
            <w:r w:rsidRPr="00A2609E">
              <w:rPr>
                <w:rFonts w:ascii="Times New Roman" w:hAnsi="Times New Roman" w:cs="Times New Roman"/>
                <w:noProof/>
                <w:sz w:val="24"/>
                <w:szCs w:val="24"/>
                <w:lang w:val="kk-KZ"/>
              </w:rPr>
              <w:t>(по плану специалиста)</w:t>
            </w:r>
          </w:p>
          <w:p w:rsidR="00A27CDE" w:rsidRPr="00A2609E" w:rsidRDefault="00A27CDE" w:rsidP="00992BE8">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eastAsia="ru-RU"/>
              </w:rPr>
              <w:t xml:space="preserve">4.Развитие речи «Семья» Цель: </w:t>
            </w:r>
            <w:r w:rsidRPr="00A2609E">
              <w:rPr>
                <w:rFonts w:ascii="Times New Roman" w:hAnsi="Times New Roman" w:cs="Times New Roman"/>
                <w:noProof/>
                <w:sz w:val="24"/>
                <w:szCs w:val="24"/>
                <w:shd w:val="clear" w:color="auto" w:fill="FFFFFF"/>
                <w:lang w:val="kk-KZ"/>
              </w:rPr>
              <w:t>воспитывать заботливое отношение к близким людям, чувство взаимопомощи в семье.</w:t>
            </w:r>
            <w:r w:rsidRPr="00A2609E">
              <w:rPr>
                <w:rFonts w:ascii="Times New Roman" w:hAnsi="Times New Roman" w:cs="Times New Roman"/>
                <w:noProof/>
                <w:sz w:val="24"/>
                <w:szCs w:val="24"/>
                <w:lang w:val="kk-KZ"/>
              </w:rPr>
              <w:t xml:space="preserve"> Формирование навыка составлять рассказ.</w:t>
            </w: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CA01D8" w:rsidP="00992BE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lastRenderedPageBreak/>
              <w:t xml:space="preserve">1.Ознакомление с окружающим миром </w:t>
            </w:r>
            <w:r w:rsidR="00A27CDE" w:rsidRPr="00A2609E">
              <w:rPr>
                <w:rFonts w:ascii="Times New Roman" w:hAnsi="Times New Roman" w:cs="Times New Roman"/>
                <w:noProof/>
                <w:sz w:val="24"/>
                <w:szCs w:val="24"/>
                <w:lang w:val="kk-KZ" w:eastAsia="ru-RU"/>
              </w:rPr>
              <w:t xml:space="preserve"> «Вода – основа жизни» </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Цель: </w:t>
            </w:r>
            <w:r w:rsidRPr="00A2609E">
              <w:rPr>
                <w:rFonts w:ascii="Times New Roman" w:hAnsi="Times New Roman" w:cs="Times New Roman"/>
                <w:noProof/>
                <w:sz w:val="24"/>
                <w:szCs w:val="24"/>
                <w:lang w:val="kk-KZ"/>
              </w:rPr>
              <w:t xml:space="preserve">систематизация знаний о водных ресурсах Земли. </w:t>
            </w:r>
          </w:p>
          <w:p w:rsidR="00A27CDE" w:rsidRPr="00A2609E" w:rsidRDefault="00A27CDE" w:rsidP="00992BE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2.Аппликация «Укрась платок» </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Цель: </w:t>
            </w:r>
            <w:r w:rsidRPr="00A2609E">
              <w:rPr>
                <w:rFonts w:ascii="Times New Roman" w:hAnsi="Times New Roman" w:cs="Times New Roman"/>
                <w:noProof/>
                <w:sz w:val="24"/>
                <w:szCs w:val="24"/>
                <w:lang w:val="kk-KZ"/>
              </w:rPr>
              <w:t xml:space="preserve">формирование </w:t>
            </w:r>
            <w:r w:rsidRPr="00A2609E">
              <w:rPr>
                <w:rFonts w:ascii="Times New Roman" w:hAnsi="Times New Roman" w:cs="Times New Roman"/>
                <w:noProof/>
                <w:sz w:val="24"/>
                <w:szCs w:val="24"/>
                <w:lang w:val="kk-KZ"/>
              </w:rPr>
              <w:lastRenderedPageBreak/>
              <w:t>навыков составлять узоры из знакомых геометрических элементов на бумаге разной формы.</w:t>
            </w:r>
          </w:p>
          <w:p w:rsidR="00A27CDE" w:rsidRPr="00A2609E" w:rsidRDefault="00A27CDE" w:rsidP="00992BE8">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eastAsia="ru-RU"/>
              </w:rPr>
              <w:t>3.</w:t>
            </w:r>
            <w:r w:rsidR="00CA01D8" w:rsidRPr="00A2609E">
              <w:rPr>
                <w:rFonts w:ascii="Times New Roman" w:hAnsi="Times New Roman" w:cs="Times New Roman"/>
                <w:noProof/>
                <w:sz w:val="24"/>
                <w:szCs w:val="24"/>
                <w:lang w:val="kk-KZ" w:eastAsia="ru-RU"/>
              </w:rPr>
              <w:t xml:space="preserve">Основы безопасного поведения </w:t>
            </w:r>
            <w:r w:rsidRPr="00A2609E">
              <w:rPr>
                <w:rFonts w:ascii="Times New Roman" w:hAnsi="Times New Roman" w:cs="Times New Roman"/>
                <w:noProof/>
                <w:sz w:val="24"/>
                <w:szCs w:val="24"/>
                <w:lang w:val="kk-KZ" w:eastAsia="ru-RU"/>
              </w:rPr>
              <w:t>«Правила поведения за столом» Цель: познакомить с элементарными правилами этикета.</w:t>
            </w:r>
          </w:p>
          <w:p w:rsidR="00A27CDE" w:rsidRPr="00A2609E" w:rsidRDefault="00A27CDE" w:rsidP="00744A28">
            <w:pPr>
              <w:snapToGrid w:val="0"/>
              <w:spacing w:after="0" w:line="240" w:lineRule="auto"/>
              <w:rPr>
                <w:rFonts w:ascii="Times New Roman" w:hAnsi="Times New Roman" w:cs="Times New Roman"/>
                <w:noProof/>
                <w:sz w:val="24"/>
                <w:szCs w:val="24"/>
                <w:lang w:val="kk-KZ"/>
              </w:rPr>
            </w:pPr>
          </w:p>
        </w:tc>
      </w:tr>
      <w:tr w:rsidR="00A27CDE" w:rsidRPr="00A2609E" w:rsidTr="00C66B63">
        <w:trPr>
          <w:trHeight w:val="625"/>
          <w:jc w:val="center"/>
        </w:trPr>
        <w:tc>
          <w:tcPr>
            <w:tcW w:w="2151"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27CDE" w:rsidRPr="00A2609E" w:rsidRDefault="00A27CDE" w:rsidP="001544F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w:t>
            </w:r>
            <w:r w:rsidRPr="00A2609E">
              <w:rPr>
                <w:rFonts w:ascii="Times New Roman" w:hAnsi="Times New Roman" w:cs="Times New Roman"/>
                <w:bCs/>
                <w:noProof/>
                <w:sz w:val="24"/>
                <w:szCs w:val="24"/>
                <w:lang w:val="kk-KZ"/>
              </w:rPr>
              <w:lastRenderedPageBreak/>
              <w:t>второго</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331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lastRenderedPageBreak/>
              <w:t>Я здоровье сберегу, сам себе я помог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A27CDE" w:rsidRPr="00A2609E" w:rsidTr="00E516A3">
        <w:trPr>
          <w:gridAfter w:val="1"/>
          <w:wAfter w:w="12" w:type="dxa"/>
          <w:trHeight w:val="2511"/>
          <w:jc w:val="center"/>
        </w:trPr>
        <w:tc>
          <w:tcPr>
            <w:tcW w:w="21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2.15 -12.55</w:t>
            </w:r>
          </w:p>
        </w:tc>
        <w:tc>
          <w:tcPr>
            <w:tcW w:w="1333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неживым объектом - обойти участок, рассмотреть и назвать, какие на нем растут деревья, кустарники; обнаружить на них признаки начавшейся осени, полюбоваться разноцветными листьями, рассмотреть коров земли и отметить, что трава еще зеленая, много осенних цветов, местами на траве лежат опавшие листья, они яркого цвета (желтого, красного). Вопросы: много ли на участке зелени цветов? Красив ли участок? Что создает красоту? Является ли участок для кого-то домом? Для кого? Что есть кому-нибудь домом? Для кого? Что есть в этом доме для живых обитателей участк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гра: «Бездомный заяц» – развитие бега, умения прыгать на двух ногах.</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р по ФИЗО: пройти по листикам четко наступая на выложенную дорожк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поручения: собрать семена цветов.</w:t>
            </w:r>
          </w:p>
        </w:tc>
      </w:tr>
      <w:tr w:rsidR="00A27CDE" w:rsidRPr="00A2609E" w:rsidTr="00E516A3">
        <w:trPr>
          <w:gridAfter w:val="1"/>
          <w:wAfter w:w="12" w:type="dxa"/>
          <w:trHeight w:val="57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A27CDE"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w:t>
            </w:r>
            <w:r w:rsidR="00A27CDE" w:rsidRPr="00A2609E">
              <w:rPr>
                <w:rFonts w:ascii="Times New Roman" w:hAnsi="Times New Roman" w:cs="Times New Roman"/>
                <w:iCs/>
                <w:noProof/>
                <w:sz w:val="24"/>
                <w:szCs w:val="24"/>
                <w:lang w:val="kk-KZ"/>
              </w:rPr>
              <w:t>5 – 13.0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A27CDE" w:rsidRPr="00A2609E" w:rsidTr="00E516A3">
        <w:trPr>
          <w:gridAfter w:val="1"/>
          <w:wAfter w:w="12" w:type="dxa"/>
          <w:trHeight w:val="57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w:t>
            </w:r>
            <w:r w:rsidR="001544FC" w:rsidRPr="00A2609E">
              <w:rPr>
                <w:rFonts w:ascii="Times New Roman" w:hAnsi="Times New Roman" w:cs="Times New Roman"/>
                <w:iCs/>
                <w:noProof/>
                <w:sz w:val="24"/>
                <w:szCs w:val="24"/>
                <w:lang w:val="kk-KZ"/>
              </w:rPr>
              <w:t>.00 – 13.3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ри ложку, бери хлеб, </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скорее за обед.</w:t>
            </w:r>
          </w:p>
        </w:tc>
      </w:tr>
      <w:tr w:rsidR="00A27CDE" w:rsidRPr="00A2609E" w:rsidTr="00E516A3">
        <w:trPr>
          <w:gridAfter w:val="1"/>
          <w:wAfter w:w="12" w:type="dxa"/>
          <w:trHeight w:val="39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27CDE" w:rsidRPr="00A2609E" w:rsidRDefault="00A27CDE"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w:t>
            </w:r>
            <w:r w:rsidR="001544FC" w:rsidRPr="00A2609E">
              <w:rPr>
                <w:rFonts w:ascii="Times New Roman" w:hAnsi="Times New Roman" w:cs="Times New Roman"/>
                <w:iCs/>
                <w:noProof/>
                <w:sz w:val="24"/>
                <w:szCs w:val="24"/>
                <w:lang w:val="kk-KZ"/>
              </w:rPr>
              <w:t>30</w:t>
            </w:r>
            <w:r w:rsidRPr="00A2609E">
              <w:rPr>
                <w:rFonts w:ascii="Times New Roman" w:hAnsi="Times New Roman" w:cs="Times New Roman"/>
                <w:iCs/>
                <w:noProof/>
                <w:sz w:val="24"/>
                <w:szCs w:val="24"/>
                <w:lang w:val="kk-KZ"/>
              </w:rPr>
              <w:t xml:space="preserve"> – 15.</w:t>
            </w:r>
            <w:r w:rsidR="001544FC" w:rsidRPr="00A2609E">
              <w:rPr>
                <w:rFonts w:ascii="Times New Roman" w:hAnsi="Times New Roman" w:cs="Times New Roman"/>
                <w:iCs/>
                <w:noProof/>
                <w:sz w:val="24"/>
                <w:szCs w:val="24"/>
                <w:lang w:val="kk-KZ"/>
              </w:rPr>
              <w:t>3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Ходит сон, близ окон, бродит дремота возле дома, и глядит – все ли спят?</w:t>
            </w:r>
          </w:p>
        </w:tc>
      </w:tr>
      <w:tr w:rsidR="00A27CDE" w:rsidRPr="00A2609E" w:rsidTr="00E516A3">
        <w:trPr>
          <w:gridAfter w:val="1"/>
          <w:wAfter w:w="12" w:type="dxa"/>
          <w:trHeight w:val="96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A27CDE"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A27CDE"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имнастика пробуждения </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ран откройся, нос умойся»</w:t>
            </w:r>
          </w:p>
        </w:tc>
      </w:tr>
      <w:tr w:rsidR="00A27CDE" w:rsidRPr="00A2609E" w:rsidTr="00E516A3">
        <w:trPr>
          <w:gridAfter w:val="1"/>
          <w:wAfter w:w="12" w:type="dxa"/>
          <w:trHeight w:val="38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A27CD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 – 16.1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A27CDE" w:rsidRPr="00A2609E" w:rsidTr="00E516A3">
        <w:trPr>
          <w:gridAfter w:val="1"/>
          <w:wAfter w:w="12" w:type="dxa"/>
          <w:trHeight w:val="794"/>
          <w:jc w:val="center"/>
        </w:trPr>
        <w:tc>
          <w:tcPr>
            <w:tcW w:w="21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A27CD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tc>
        <w:tc>
          <w:tcPr>
            <w:tcW w:w="247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27CDE" w:rsidRPr="00A2609E" w:rsidRDefault="00A27CDE" w:rsidP="00992BE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Магазин»</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eastAsia="Calibri" w:hAnsi="Times New Roman" w:cs="Times New Roman"/>
                <w:noProof/>
                <w:sz w:val="24"/>
                <w:szCs w:val="24"/>
                <w:lang w:val="kk-KZ"/>
              </w:rPr>
              <w:t>Беседа: «Как животные родного края к зиме готовятся»</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Подвижная игра «</w:t>
            </w:r>
            <w:r w:rsidRPr="00A2609E">
              <w:rPr>
                <w:rFonts w:ascii="Times New Roman" w:hAnsi="Times New Roman" w:cs="Times New Roman"/>
                <w:bCs/>
                <w:noProof/>
                <w:sz w:val="24"/>
                <w:szCs w:val="24"/>
                <w:lang w:val="kk-KZ"/>
              </w:rPr>
              <w:t>Угадай кто кричит</w:t>
            </w:r>
            <w:r w:rsidRPr="00A2609E">
              <w:rPr>
                <w:rFonts w:ascii="Times New Roman" w:hAnsi="Times New Roman" w:cs="Times New Roman"/>
                <w:noProof/>
                <w:sz w:val="24"/>
                <w:szCs w:val="24"/>
                <w:bdr w:val="none" w:sz="0" w:space="0" w:color="auto" w:frame="1"/>
                <w:lang w:val="kk-KZ"/>
              </w:rPr>
              <w:t>»</w:t>
            </w:r>
          </w:p>
          <w:p w:rsidR="00A27CDE" w:rsidRPr="00A2609E" w:rsidRDefault="00A27CDE" w:rsidP="00992BE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Дидактическая игра</w:t>
            </w:r>
            <w:r w:rsidRPr="00A2609E">
              <w:rPr>
                <w:rFonts w:ascii="Times New Roman" w:hAnsi="Times New Roman" w:cs="Times New Roman"/>
                <w:noProof/>
                <w:sz w:val="24"/>
                <w:szCs w:val="24"/>
                <w:lang w:val="kk-KZ"/>
              </w:rPr>
              <w:t>: «Дождик»</w:t>
            </w:r>
          </w:p>
          <w:p w:rsidR="00A27CDE" w:rsidRPr="00A2609E" w:rsidRDefault="00A27CDE" w:rsidP="00992BE8">
            <w:pPr>
              <w:tabs>
                <w:tab w:val="right" w:pos="6221"/>
              </w:tabs>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о строительным материалом «Игры и постройки по замыслу детей».</w:t>
            </w:r>
          </w:p>
        </w:tc>
        <w:tc>
          <w:tcPr>
            <w:tcW w:w="2923" w:type="dxa"/>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Магазин»</w:t>
            </w:r>
          </w:p>
          <w:p w:rsidR="00A27CDE" w:rsidRPr="00A2609E" w:rsidRDefault="00A27CDE" w:rsidP="00992BE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ДД: Чтение художественных произведений: В. Сутеева «Разные колеса», И. Ищук «Скорый поезд».</w:t>
            </w:r>
          </w:p>
        </w:tc>
        <w:tc>
          <w:tcPr>
            <w:tcW w:w="2402" w:type="dxa"/>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Найди мяч</w:t>
            </w:r>
            <w:r w:rsidRPr="00A2609E">
              <w:rPr>
                <w:rFonts w:ascii="Times New Roman" w:hAnsi="Times New Roman" w:cs="Times New Roman"/>
                <w:noProof/>
                <w:sz w:val="24"/>
                <w:szCs w:val="24"/>
                <w:lang w:val="kk-KZ"/>
              </w:rPr>
              <w:t>»</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Я-луна, а ты-звезд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eastAsia="Calibri" w:hAnsi="Times New Roman" w:cs="Times New Roman"/>
                <w:noProof/>
                <w:sz w:val="24"/>
                <w:szCs w:val="24"/>
                <w:lang w:val="kk-KZ"/>
              </w:rPr>
              <w:t>В стране сказок Чтение сказки «Чудесная шуба»</w:t>
            </w:r>
          </w:p>
        </w:tc>
        <w:tc>
          <w:tcPr>
            <w:tcW w:w="2846" w:type="dxa"/>
            <w:tcBorders>
              <w:top w:val="single" w:sz="4" w:space="0" w:color="000000"/>
              <w:left w:val="single" w:sz="4" w:space="0" w:color="auto"/>
              <w:bottom w:val="single" w:sz="4" w:space="0" w:color="000000"/>
              <w:right w:val="single" w:sz="4" w:space="0" w:color="000000"/>
            </w:tcBorders>
            <w:shd w:val="clear" w:color="auto" w:fill="FFFFFF"/>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Принеси грибочек</w:t>
            </w:r>
            <w:r w:rsidRPr="00A2609E">
              <w:rPr>
                <w:rFonts w:ascii="Times New Roman" w:hAnsi="Times New Roman" w:cs="Times New Roman"/>
                <w:noProof/>
                <w:sz w:val="24"/>
                <w:szCs w:val="24"/>
                <w:lang w:val="kk-KZ"/>
              </w:rPr>
              <w:t>»</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eastAsia="Calibri" w:hAnsi="Times New Roman" w:cs="Times New Roman"/>
                <w:noProof/>
                <w:sz w:val="24"/>
                <w:szCs w:val="24"/>
                <w:lang w:val="kk-KZ"/>
              </w:rPr>
              <w:t>Трудовое поручение: Мытье игрушек (помощь воспитателю)</w:t>
            </w:r>
          </w:p>
        </w:tc>
      </w:tr>
      <w:tr w:rsidR="00B52133" w:rsidRPr="00A2609E" w:rsidTr="00E516A3">
        <w:trPr>
          <w:gridAfter w:val="1"/>
          <w:wAfter w:w="12" w:type="dxa"/>
          <w:trHeight w:val="416"/>
          <w:jc w:val="center"/>
        </w:trPr>
        <w:tc>
          <w:tcPr>
            <w:tcW w:w="21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rPr>
                <w:rFonts w:ascii="Times New Roman" w:hAnsi="Times New Roman" w:cs="Times New Roman"/>
                <w:noProof/>
                <w:sz w:val="24"/>
                <w:szCs w:val="24"/>
                <w:lang w:val="kk-KZ"/>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52133" w:rsidRPr="00A2609E" w:rsidRDefault="00B52133"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сказок</w:t>
            </w:r>
          </w:p>
          <w:p w:rsidR="00B52133" w:rsidRPr="00A2609E" w:rsidRDefault="00B52133"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запоминать отрывки хорошо знакомых сказок;</w:t>
            </w:r>
          </w:p>
          <w:p w:rsidR="00B52133" w:rsidRPr="00A2609E" w:rsidRDefault="00B52133" w:rsidP="00B200E0">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52133" w:rsidRPr="00A2609E" w:rsidRDefault="00B52133" w:rsidP="00B52133">
            <w:pPr>
              <w:spacing w:after="0" w:line="240" w:lineRule="auto"/>
              <w:rPr>
                <w:rFonts w:ascii="Times New Roman" w:hAnsi="Times New Roman" w:cs="Times New Roman"/>
                <w:noProof/>
                <w:sz w:val="24"/>
                <w:szCs w:val="24"/>
                <w:lang w:val="kk-KZ"/>
              </w:rPr>
            </w:pPr>
          </w:p>
          <w:p w:rsidR="00B52133" w:rsidRPr="00A2609E" w:rsidRDefault="00B52133"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eastAsia="BatangChe" w:hAnsi="Times New Roman" w:cs="Times New Roman"/>
                <w:bCs/>
                <w:noProof/>
                <w:sz w:val="24"/>
                <w:szCs w:val="24"/>
                <w:shd w:val="clear" w:color="auto" w:fill="FFFFFF"/>
                <w:lang w:val="kk-KZ"/>
              </w:rPr>
              <w:t>Давай учиться</w:t>
            </w:r>
            <w:r w:rsidRPr="00A2609E">
              <w:rPr>
                <w:rFonts w:ascii="Times New Roman" w:hAnsi="Times New Roman" w:cs="Times New Roman"/>
                <w:noProof/>
                <w:sz w:val="24"/>
                <w:szCs w:val="24"/>
                <w:lang w:val="kk-KZ"/>
              </w:rPr>
              <w:t>»</w:t>
            </w:r>
          </w:p>
          <w:p w:rsidR="00B52133" w:rsidRPr="00A2609E" w:rsidRDefault="00B52133"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знать наизусть небольшие потешки, стихотворения</w:t>
            </w:r>
            <w:r w:rsidRPr="00A2609E">
              <w:rPr>
                <w:rFonts w:ascii="Times New Roman" w:hAnsi="Times New Roman" w:cs="Times New Roman"/>
                <w:noProof/>
                <w:sz w:val="24"/>
                <w:szCs w:val="24"/>
                <w:lang w:val="kk-KZ" w:eastAsia="ru-RU"/>
              </w:rPr>
              <w:t xml:space="preserve"> </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52133" w:rsidRPr="00A2609E" w:rsidRDefault="00B52133" w:rsidP="00B52133">
            <w:pPr>
              <w:spacing w:after="0" w:line="240" w:lineRule="auto"/>
              <w:rPr>
                <w:rFonts w:ascii="Times New Roman" w:hAnsi="Times New Roman" w:cs="Times New Roman"/>
                <w:noProof/>
                <w:sz w:val="24"/>
                <w:szCs w:val="24"/>
                <w:lang w:val="kk-KZ"/>
              </w:rPr>
            </w:pPr>
          </w:p>
          <w:p w:rsidR="00B52133" w:rsidRPr="00A2609E" w:rsidRDefault="00B52133"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eastAsia="BatangChe" w:hAnsi="Times New Roman" w:cs="Times New Roman"/>
                <w:bCs/>
                <w:noProof/>
                <w:sz w:val="24"/>
                <w:szCs w:val="24"/>
                <w:shd w:val="clear" w:color="auto" w:fill="FFFFFF"/>
                <w:lang w:val="kk-KZ"/>
              </w:rPr>
              <w:t>Измени</w:t>
            </w:r>
            <w:r w:rsidRPr="00A2609E">
              <w:rPr>
                <w:rFonts w:ascii="Times New Roman" w:hAnsi="Times New Roman" w:cs="Times New Roman"/>
                <w:noProof/>
                <w:sz w:val="24"/>
                <w:szCs w:val="24"/>
                <w:lang w:val="kk-KZ"/>
              </w:rPr>
              <w:t>»</w:t>
            </w:r>
          </w:p>
          <w:p w:rsidR="00B52133" w:rsidRPr="00A2609E" w:rsidRDefault="00B52133" w:rsidP="00B200E0">
            <w:pPr>
              <w:spacing w:after="0" w:line="240" w:lineRule="auto"/>
              <w:rPr>
                <w:rFonts w:ascii="Times New Roman" w:hAnsi="Times New Roman" w:cs="Times New Roman"/>
                <w:bCs/>
                <w:noProof/>
                <w:sz w:val="24"/>
                <w:szCs w:val="24"/>
                <w:lang w:val="kk-KZ" w:eastAsia="ru-RU"/>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уметь выполнять задания, ориентируясь на образец и словесное указание</w:t>
            </w:r>
            <w:r w:rsidRPr="00A2609E">
              <w:rPr>
                <w:rFonts w:ascii="Times New Roman" w:hAnsi="Times New Roman" w:cs="Times New Roman"/>
                <w:bCs/>
                <w:noProof/>
                <w:sz w:val="24"/>
                <w:szCs w:val="24"/>
                <w:lang w:val="kk-KZ" w:eastAsia="ru-RU"/>
              </w:rPr>
              <w:t xml:space="preserve"> </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52133" w:rsidRPr="00A2609E" w:rsidRDefault="00B52133"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eastAsia="BatangChe" w:hAnsi="Times New Roman" w:cs="Times New Roman"/>
                <w:bCs/>
                <w:noProof/>
                <w:sz w:val="24"/>
                <w:szCs w:val="24"/>
                <w:shd w:val="clear" w:color="auto" w:fill="FFFFFF"/>
                <w:lang w:val="kk-KZ"/>
              </w:rPr>
              <w:t>Избушка</w:t>
            </w:r>
            <w:r w:rsidRPr="00A2609E">
              <w:rPr>
                <w:rFonts w:ascii="Times New Roman" w:hAnsi="Times New Roman" w:cs="Times New Roman"/>
                <w:noProof/>
                <w:sz w:val="24"/>
                <w:szCs w:val="24"/>
                <w:lang w:val="kk-KZ"/>
              </w:rPr>
              <w:t>»</w:t>
            </w:r>
          </w:p>
          <w:p w:rsidR="00B52133" w:rsidRPr="00A2609E" w:rsidRDefault="00B52133"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уметь конструировать постройки из строительного материала и крупных деталей конструкторов</w:t>
            </w: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B5213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52133" w:rsidRPr="00A2609E" w:rsidRDefault="00B52133" w:rsidP="000E6DA3">
            <w:pPr>
              <w:spacing w:after="0" w:line="240" w:lineRule="auto"/>
              <w:rPr>
                <w:rFonts w:ascii="Times New Roman" w:hAnsi="Times New Roman" w:cs="Times New Roman"/>
                <w:noProof/>
                <w:sz w:val="24"/>
                <w:szCs w:val="24"/>
                <w:lang w:val="kk-KZ"/>
              </w:rPr>
            </w:pPr>
          </w:p>
          <w:p w:rsidR="00B52133" w:rsidRPr="00A2609E" w:rsidRDefault="00B52133" w:rsidP="000E6DA3">
            <w:pPr>
              <w:spacing w:after="0" w:line="240" w:lineRule="auto"/>
              <w:rPr>
                <w:rFonts w:ascii="Times New Roman" w:hAnsi="Times New Roman" w:cs="Times New Roman"/>
                <w:noProof/>
                <w:sz w:val="24"/>
                <w:szCs w:val="24"/>
                <w:lang w:val="kk-KZ"/>
              </w:rPr>
            </w:pPr>
          </w:p>
          <w:p w:rsidR="00B52133" w:rsidRPr="00A2609E" w:rsidRDefault="00B52133" w:rsidP="000E6DA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p>
          <w:p w:rsidR="00B52133" w:rsidRPr="00A2609E" w:rsidRDefault="00B52133" w:rsidP="000E6DA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Кто впереди, кто сзади»</w:t>
            </w:r>
          </w:p>
          <w:p w:rsidR="00B52133" w:rsidRPr="00A2609E" w:rsidRDefault="00B52133" w:rsidP="000E6DA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умения определять пространственные направления от себя)</w:t>
            </w:r>
          </w:p>
        </w:tc>
      </w:tr>
      <w:tr w:rsidR="00B52133" w:rsidRPr="00A2609E" w:rsidTr="00E516A3">
        <w:trPr>
          <w:gridAfter w:val="1"/>
          <w:wAfter w:w="12" w:type="dxa"/>
          <w:trHeight w:val="2880"/>
          <w:jc w:val="center"/>
        </w:trPr>
        <w:tc>
          <w:tcPr>
            <w:tcW w:w="21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rPr>
                <w:rFonts w:ascii="Times New Roman" w:hAnsi="Times New Roman" w:cs="Times New Roman"/>
                <w:iCs/>
                <w:noProof/>
                <w:sz w:val="24"/>
                <w:szCs w:val="24"/>
                <w:lang w:val="kk-KZ"/>
              </w:rPr>
            </w:pPr>
          </w:p>
        </w:tc>
        <w:tc>
          <w:tcPr>
            <w:tcW w:w="247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2133" w:rsidRPr="00A2609E" w:rsidRDefault="00B52133"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textAlignment w:val="baseline"/>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2133" w:rsidRPr="00A2609E" w:rsidRDefault="000E6DA3" w:rsidP="00B42BAC">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B52133" w:rsidRPr="00A2609E">
              <w:rPr>
                <w:rFonts w:ascii="Times New Roman" w:hAnsi="Times New Roman" w:cs="Times New Roman"/>
                <w:noProof/>
                <w:sz w:val="24"/>
                <w:szCs w:val="24"/>
                <w:lang w:val="kk-KZ" w:eastAsia="ru-RU"/>
              </w:rPr>
              <w:t>«</w:t>
            </w:r>
            <w:r w:rsidR="00B42BAC" w:rsidRPr="00A2609E">
              <w:rPr>
                <w:rFonts w:ascii="Times New Roman" w:hAnsi="Times New Roman" w:cs="Times New Roman"/>
                <w:noProof/>
                <w:sz w:val="24"/>
                <w:szCs w:val="24"/>
                <w:lang w:val="kk-KZ"/>
              </w:rPr>
              <w:t>Ертегі әлемінде</w:t>
            </w:r>
            <w:r w:rsidR="00B52133" w:rsidRPr="00A2609E">
              <w:rPr>
                <w:rFonts w:ascii="Times New Roman" w:hAnsi="Times New Roman" w:cs="Times New Roman"/>
                <w:noProof/>
                <w:sz w:val="24"/>
                <w:szCs w:val="24"/>
                <w:lang w:val="kk-KZ" w:eastAsia="ru-RU"/>
              </w:rPr>
              <w:t>» ( по плану специалиста)</w:t>
            </w:r>
          </w:p>
        </w:tc>
        <w:tc>
          <w:tcPr>
            <w:tcW w:w="24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2133" w:rsidRPr="00A2609E" w:rsidRDefault="000E6DA3" w:rsidP="00992BE8">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B52133" w:rsidRPr="00A2609E">
              <w:rPr>
                <w:rFonts w:ascii="Times New Roman" w:hAnsi="Times New Roman" w:cs="Times New Roman"/>
                <w:noProof/>
                <w:sz w:val="24"/>
                <w:szCs w:val="24"/>
                <w:lang w:val="kk-KZ" w:eastAsia="ru-RU"/>
              </w:rPr>
              <w:t>«Разноцветные слова»</w:t>
            </w:r>
          </w:p>
          <w:p w:rsidR="00B52133" w:rsidRPr="00A2609E" w:rsidRDefault="00B52133" w:rsidP="00992BE8">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Тема: Заучивание пальчиковой гимнастики « Ветер по лесу гулял»</w:t>
            </w:r>
          </w:p>
          <w:p w:rsidR="00B52133" w:rsidRPr="00A2609E" w:rsidRDefault="00B52133" w:rsidP="00992BE8">
            <w:pPr>
              <w:pStyle w:val="a5"/>
              <w:rPr>
                <w:noProof/>
                <w:lang w:val="kk-KZ" w:eastAsia="ru-RU"/>
              </w:rPr>
            </w:pPr>
            <w:r w:rsidRPr="00A2609E">
              <w:rPr>
                <w:rFonts w:ascii="Times New Roman" w:hAnsi="Times New Roman" w:cs="Times New Roman"/>
                <w:noProof/>
                <w:sz w:val="24"/>
                <w:szCs w:val="24"/>
                <w:lang w:val="kk-KZ" w:eastAsia="ru-RU"/>
              </w:rPr>
              <w:t>Цель: воспитывать у детей потребность в речевом общение; развивать мелкую моторику рук.</w:t>
            </w:r>
          </w:p>
        </w:tc>
        <w:tc>
          <w:tcPr>
            <w:tcW w:w="284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2133" w:rsidRPr="00A2609E" w:rsidRDefault="00B52133" w:rsidP="00992BE8">
            <w:pPr>
              <w:rPr>
                <w:rFonts w:ascii="Times New Roman" w:hAnsi="Times New Roman" w:cs="Times New Roman"/>
                <w:noProof/>
                <w:sz w:val="24"/>
                <w:szCs w:val="24"/>
                <w:lang w:val="kk-KZ"/>
              </w:rPr>
            </w:pPr>
          </w:p>
        </w:tc>
      </w:tr>
      <w:tr w:rsidR="0015688B" w:rsidRPr="00A2609E" w:rsidTr="00E516A3">
        <w:trPr>
          <w:gridAfter w:val="1"/>
          <w:wAfter w:w="12" w:type="dxa"/>
          <w:trHeight w:val="2880"/>
          <w:jc w:val="center"/>
        </w:trPr>
        <w:tc>
          <w:tcPr>
            <w:tcW w:w="2122" w:type="dxa"/>
            <w:tcBorders>
              <w:left w:val="single" w:sz="4" w:space="0" w:color="000000"/>
              <w:right w:val="single" w:sz="4" w:space="0" w:color="000000"/>
            </w:tcBorders>
            <w:shd w:val="clear" w:color="auto" w:fill="FFFFFF"/>
            <w:tcMar>
              <w:top w:w="0" w:type="dxa"/>
              <w:left w:w="108" w:type="dxa"/>
              <w:bottom w:w="0" w:type="dxa"/>
              <w:right w:w="108" w:type="dxa"/>
            </w:tcMar>
          </w:tcPr>
          <w:p w:rsidR="0015688B" w:rsidRPr="00A2609E" w:rsidRDefault="0015688B" w:rsidP="00744A28">
            <w:pPr>
              <w:spacing w:after="0" w:line="240" w:lineRule="auto"/>
              <w:rPr>
                <w:rFonts w:ascii="Times New Roman" w:hAnsi="Times New Roman" w:cs="Times New Roman"/>
                <w:iCs/>
                <w:noProof/>
                <w:sz w:val="24"/>
                <w:szCs w:val="24"/>
                <w:lang w:val="kk-KZ"/>
              </w:rPr>
            </w:pPr>
          </w:p>
        </w:tc>
        <w:tc>
          <w:tcPr>
            <w:tcW w:w="247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88B" w:rsidRPr="00A2609E" w:rsidRDefault="0015688B" w:rsidP="0015688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15688B" w:rsidRPr="00A2609E" w:rsidRDefault="0015688B" w:rsidP="0015688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6</w:t>
            </w:r>
          </w:p>
          <w:p w:rsidR="0015688B" w:rsidRPr="00A2609E" w:rsidRDefault="0015688B" w:rsidP="0015688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речи.</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сень.</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15688B" w:rsidRPr="00A2609E" w:rsidRDefault="0015688B" w:rsidP="0015688B">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A2609E">
              <w:rPr>
                <w:rFonts w:ascii="Times New Roman" w:eastAsia="Times New Roman" w:hAnsi="Times New Roman" w:cs="Times New Roman"/>
                <w:noProof/>
                <w:lang w:val="kk-KZ" w:eastAsia="ru-RU"/>
              </w:rPr>
              <w:t>- в составлении простых нераспространённых предложений по простым однофигурным сюжетам с помощью вопроса «Что делает?"</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88B" w:rsidRPr="00A2609E" w:rsidRDefault="0015688B" w:rsidP="0015688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15688B" w:rsidRPr="00A2609E" w:rsidRDefault="0015688B" w:rsidP="0015688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6</w:t>
            </w:r>
          </w:p>
          <w:p w:rsidR="007E17BA" w:rsidRPr="00A2609E" w:rsidRDefault="007E17BA" w:rsidP="0015688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ние.</w:t>
            </w:r>
          </w:p>
          <w:p w:rsidR="007E17BA" w:rsidRPr="00A2609E" w:rsidRDefault="007E17BA" w:rsidP="007E17B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понятия «гласный звук».</w:t>
            </w:r>
          </w:p>
          <w:p w:rsidR="007E17BA" w:rsidRPr="00A2609E" w:rsidRDefault="007E17BA" w:rsidP="007E17B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Артикуляция звука.</w:t>
            </w:r>
          </w:p>
          <w:p w:rsidR="007E17BA" w:rsidRPr="00A2609E" w:rsidRDefault="007E17BA" w:rsidP="007E17B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7E17BA" w:rsidRPr="00A2609E" w:rsidRDefault="007E17BA" w:rsidP="007E17B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а А.</w:t>
            </w:r>
          </w:p>
          <w:p w:rsidR="007E17BA" w:rsidRPr="00A2609E" w:rsidRDefault="007E17BA" w:rsidP="007E17B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умения выделять начальный ударный и безударный звук А:</w:t>
            </w:r>
          </w:p>
          <w:p w:rsidR="007E17BA" w:rsidRPr="00A2609E" w:rsidRDefault="007E17BA" w:rsidP="007E17B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lastRenderedPageBreak/>
              <w:t>- в начале слова;</w:t>
            </w:r>
          </w:p>
          <w:p w:rsidR="007E17BA" w:rsidRPr="00A2609E" w:rsidRDefault="007E17BA" w:rsidP="007E17B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звуковых сочетаниях (</w:t>
            </w:r>
            <w:r w:rsidRPr="00A2609E">
              <w:rPr>
                <w:rFonts w:ascii="Times New Roman" w:eastAsia="Times New Roman" w:hAnsi="Times New Roman" w:cs="Times New Roman"/>
                <w:iCs/>
                <w:noProof/>
                <w:lang w:val="kk-KZ" w:eastAsia="ru-RU"/>
              </w:rPr>
              <w:t>АУ, УА и т.п.);  </w:t>
            </w:r>
          </w:p>
          <w:p w:rsidR="007E17BA" w:rsidRPr="00A2609E" w:rsidRDefault="007E17BA" w:rsidP="007E17B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тных слогах (</w:t>
            </w:r>
            <w:r w:rsidRPr="00A2609E">
              <w:rPr>
                <w:rFonts w:ascii="Times New Roman" w:eastAsia="Times New Roman" w:hAnsi="Times New Roman" w:cs="Times New Roman"/>
                <w:iCs/>
                <w:noProof/>
                <w:lang w:val="kk-KZ" w:eastAsia="ru-RU"/>
              </w:rPr>
              <w:t>АП, АТ, АМ и т.п.)</w:t>
            </w:r>
          </w:p>
          <w:p w:rsidR="005F0295" w:rsidRPr="00A2609E" w:rsidRDefault="005F0295" w:rsidP="0015688B">
            <w:pPr>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88B" w:rsidRPr="00A2609E" w:rsidRDefault="0015688B" w:rsidP="0015688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w:t>
            </w:r>
          </w:p>
          <w:p w:rsidR="0015688B" w:rsidRPr="00A2609E" w:rsidRDefault="0015688B" w:rsidP="0015688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6</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Знакомство с термином «согласный звук».</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согласных звуков.</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ведение понятий, характеризующих звуки «твёрдый», «мягкий», «глухой», «звонкий»</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Артикуляция звуков П – Пь</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Закрепление навыков </w:t>
            </w:r>
            <w:r w:rsidRPr="00A2609E">
              <w:rPr>
                <w:rFonts w:ascii="Times New Roman" w:eastAsia="Times New Roman" w:hAnsi="Times New Roman" w:cs="Times New Roman"/>
                <w:noProof/>
                <w:lang w:val="kk-KZ" w:eastAsia="ru-RU"/>
              </w:rPr>
              <w:lastRenderedPageBreak/>
              <w:t>различения и правильного произношения звуков П - Пь</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е «слог»</w:t>
            </w:r>
          </w:p>
          <w:p w:rsidR="0015688B" w:rsidRPr="00A2609E" w:rsidRDefault="0015688B" w:rsidP="0015688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и последний согласный звук в слове  </w:t>
            </w:r>
            <w:r w:rsidRPr="00A2609E">
              <w:rPr>
                <w:rFonts w:ascii="Times New Roman" w:eastAsia="Times New Roman" w:hAnsi="Times New Roman" w:cs="Times New Roman"/>
                <w:iCs/>
                <w:noProof/>
                <w:lang w:val="kk-KZ" w:eastAsia="ru-RU"/>
              </w:rPr>
              <w:t>( пальто, пол, укроп, пила, степь  и т.п.)</w:t>
            </w:r>
          </w:p>
          <w:p w:rsidR="0015688B" w:rsidRPr="00A2609E" w:rsidRDefault="0015688B" w:rsidP="0015688B">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анализу и синтезу обратных и прямых  слогов</w:t>
            </w:r>
            <w:r w:rsidR="005F0295" w:rsidRPr="00A2609E">
              <w:rPr>
                <w:rFonts w:ascii="Times New Roman" w:eastAsia="Times New Roman" w:hAnsi="Times New Roman" w:cs="Times New Roman"/>
                <w:noProof/>
                <w:lang w:val="kk-KZ" w:eastAsia="ru-RU"/>
              </w:rPr>
              <w:t>.</w:t>
            </w:r>
          </w:p>
          <w:p w:rsidR="0015688B" w:rsidRPr="00A2609E" w:rsidRDefault="0015688B" w:rsidP="00B42BAC">
            <w:pPr>
              <w:spacing w:after="0" w:line="240" w:lineRule="auto"/>
              <w:rPr>
                <w:rFonts w:ascii="Times New Roman" w:hAnsi="Times New Roman" w:cs="Times New Roman"/>
                <w:noProof/>
                <w:sz w:val="24"/>
                <w:szCs w:val="24"/>
                <w:lang w:val="kk-KZ"/>
              </w:rPr>
            </w:pPr>
          </w:p>
        </w:tc>
        <w:tc>
          <w:tcPr>
            <w:tcW w:w="24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88B" w:rsidRPr="00A2609E" w:rsidRDefault="0015688B" w:rsidP="00992BE8">
            <w:pPr>
              <w:pStyle w:val="a5"/>
              <w:rPr>
                <w:rFonts w:ascii="Times New Roman" w:hAnsi="Times New Roman" w:cs="Times New Roman"/>
                <w:noProof/>
                <w:sz w:val="24"/>
                <w:szCs w:val="24"/>
                <w:lang w:val="kk-KZ"/>
              </w:rPr>
            </w:pPr>
          </w:p>
        </w:tc>
        <w:tc>
          <w:tcPr>
            <w:tcW w:w="284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88B" w:rsidRPr="00A2609E" w:rsidRDefault="0015688B" w:rsidP="00992BE8">
            <w:pPr>
              <w:rPr>
                <w:rFonts w:ascii="Times New Roman" w:hAnsi="Times New Roman" w:cs="Times New Roman"/>
                <w:noProof/>
                <w:sz w:val="24"/>
                <w:szCs w:val="24"/>
                <w:lang w:val="kk-KZ"/>
              </w:rPr>
            </w:pPr>
          </w:p>
        </w:tc>
      </w:tr>
      <w:tr w:rsidR="00B52133" w:rsidRPr="00A2609E" w:rsidTr="00E516A3">
        <w:trPr>
          <w:gridAfter w:val="1"/>
          <w:wAfter w:w="12" w:type="dxa"/>
          <w:trHeight w:val="46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B52133" w:rsidRPr="00A2609E" w:rsidRDefault="00B52133" w:rsidP="00744A28">
            <w:pPr>
              <w:spacing w:after="0" w:line="240" w:lineRule="auto"/>
              <w:rPr>
                <w:rFonts w:ascii="Times New Roman" w:hAnsi="Times New Roman" w:cs="Times New Roman"/>
                <w:iCs/>
                <w:noProof/>
                <w:sz w:val="24"/>
                <w:szCs w:val="24"/>
                <w:lang w:val="kk-KZ"/>
              </w:rPr>
            </w:pPr>
          </w:p>
          <w:p w:rsidR="00B52133" w:rsidRPr="00A2609E" w:rsidRDefault="00B52133" w:rsidP="00744A28">
            <w:pPr>
              <w:spacing w:after="0" w:line="240" w:lineRule="auto"/>
              <w:rPr>
                <w:rFonts w:ascii="Times New Roman" w:hAnsi="Times New Roman" w:cs="Times New Roman"/>
                <w:iCs/>
                <w:noProof/>
                <w:sz w:val="24"/>
                <w:szCs w:val="24"/>
                <w:lang w:val="kk-KZ"/>
              </w:rPr>
            </w:pP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tc>
      </w:tr>
      <w:tr w:rsidR="00B52133" w:rsidRPr="00A2609E" w:rsidTr="00E516A3">
        <w:trPr>
          <w:gridAfter w:val="1"/>
          <w:wAfter w:w="12" w:type="dxa"/>
          <w:trHeight w:val="786"/>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B52133" w:rsidRPr="00A2609E" w:rsidRDefault="00B5213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7.50 – 18.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с детьми, родителями. Свободные игр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Напомнить родителям о соблюдении режима дня; правилами поведения и пребывания ребенка в</w:t>
            </w:r>
            <w:r w:rsidR="00000A1A" w:rsidRPr="00A2609E">
              <w:rPr>
                <w:rFonts w:ascii="Times New Roman" w:hAnsi="Times New Roman" w:cs="Times New Roman"/>
                <w:noProof/>
                <w:sz w:val="24"/>
                <w:szCs w:val="24"/>
                <w:lang w:val="kk-KZ"/>
              </w:rPr>
              <w:t xml:space="preserve"> ясли саду</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а «Семейные традиции».</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Ежедневные беседы о том, на что родителям следует обратить внимание, об успехах на </w:t>
            </w:r>
            <w:r w:rsidR="001544FC" w:rsidRPr="00A2609E">
              <w:rPr>
                <w:rFonts w:ascii="Times New Roman" w:hAnsi="Times New Roman" w:cs="Times New Roman"/>
                <w:noProof/>
                <w:sz w:val="24"/>
                <w:szCs w:val="24"/>
                <w:lang w:val="kk-KZ"/>
              </w:rPr>
              <w:t>ОУД</w:t>
            </w:r>
            <w:r w:rsidRPr="00A2609E">
              <w:rPr>
                <w:rFonts w:ascii="Times New Roman" w:hAnsi="Times New Roman" w:cs="Times New Roman"/>
                <w:noProof/>
                <w:sz w:val="24"/>
                <w:szCs w:val="24"/>
                <w:lang w:val="kk-KZ"/>
              </w:rPr>
              <w:t>.</w:t>
            </w: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133" w:rsidRPr="00A2609E" w:rsidRDefault="00B5213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Ваши  пожелания  на выходные.</w:t>
            </w:r>
          </w:p>
        </w:tc>
      </w:tr>
    </w:tbl>
    <w:p w:rsidR="00C66B63" w:rsidRPr="00A2609E" w:rsidRDefault="00C66B63" w:rsidP="00744A28">
      <w:pPr>
        <w:spacing w:after="0" w:line="240" w:lineRule="auto"/>
        <w:rPr>
          <w:rFonts w:ascii="Times New Roman" w:eastAsia="Arial" w:hAnsi="Times New Roman" w:cs="Times New Roman"/>
          <w:noProof/>
          <w:sz w:val="24"/>
          <w:szCs w:val="24"/>
          <w:lang w:val="kk-KZ"/>
        </w:rPr>
      </w:pPr>
    </w:p>
    <w:p w:rsidR="00000A1A" w:rsidRPr="00A2609E" w:rsidRDefault="00000A1A" w:rsidP="005A4AC3">
      <w:pPr>
        <w:spacing w:after="0" w:line="240" w:lineRule="auto"/>
        <w:rPr>
          <w:rFonts w:ascii="Times New Roman" w:hAnsi="Times New Roman" w:cs="Times New Roman"/>
          <w:noProof/>
          <w:sz w:val="24"/>
          <w:szCs w:val="24"/>
          <w:lang w:val="kk-KZ"/>
        </w:rPr>
      </w:pPr>
    </w:p>
    <w:p w:rsidR="009C728F" w:rsidRPr="00A2609E" w:rsidRDefault="009C728F" w:rsidP="005A4AC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енна года. Осень.»</w:t>
      </w:r>
    </w:p>
    <w:p w:rsidR="009C728F" w:rsidRPr="00A2609E" w:rsidRDefault="009C728F"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Щедрая пора»</w:t>
      </w:r>
      <w:r w:rsidR="005A4AC3" w:rsidRPr="00A2609E">
        <w:rPr>
          <w:rFonts w:ascii="Times New Roman" w:hAnsi="Times New Roman" w:cs="Times New Roman"/>
          <w:noProof/>
          <w:sz w:val="24"/>
          <w:szCs w:val="24"/>
          <w:lang w:val="kk-KZ"/>
        </w:rPr>
        <w:t xml:space="preserve"> (25.10.-29.10.2021)</w:t>
      </w:r>
    </w:p>
    <w:tbl>
      <w:tblPr>
        <w:tblW w:w="15331" w:type="dxa"/>
        <w:jc w:val="center"/>
        <w:tblLayout w:type="fixed"/>
        <w:tblCellMar>
          <w:left w:w="0" w:type="dxa"/>
          <w:right w:w="0" w:type="dxa"/>
        </w:tblCellMar>
        <w:tblLook w:val="00A0"/>
      </w:tblPr>
      <w:tblGrid>
        <w:gridCol w:w="2206"/>
        <w:gridCol w:w="2977"/>
        <w:gridCol w:w="2693"/>
        <w:gridCol w:w="2384"/>
        <w:gridCol w:w="2604"/>
        <w:gridCol w:w="15"/>
        <w:gridCol w:w="2388"/>
        <w:gridCol w:w="49"/>
        <w:gridCol w:w="15"/>
      </w:tblGrid>
      <w:tr w:rsidR="009C728F" w:rsidRPr="00A2609E" w:rsidTr="00B42BAC">
        <w:trPr>
          <w:gridAfter w:val="1"/>
          <w:wAfter w:w="15" w:type="dxa"/>
          <w:trHeight w:val="450"/>
          <w:jc w:val="center"/>
        </w:trPr>
        <w:tc>
          <w:tcPr>
            <w:tcW w:w="22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5.10.2021</w:t>
            </w:r>
          </w:p>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6.10.2021</w:t>
            </w:r>
          </w:p>
        </w:tc>
        <w:tc>
          <w:tcPr>
            <w:tcW w:w="238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7.10.2021</w:t>
            </w:r>
          </w:p>
        </w:tc>
        <w:tc>
          <w:tcPr>
            <w:tcW w:w="26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8.10.2021</w:t>
            </w:r>
          </w:p>
        </w:tc>
        <w:tc>
          <w:tcPr>
            <w:tcW w:w="245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9.10.2021</w:t>
            </w:r>
          </w:p>
        </w:tc>
      </w:tr>
      <w:tr w:rsidR="009C728F" w:rsidRPr="00A2609E" w:rsidTr="00B42BAC">
        <w:trPr>
          <w:gridAfter w:val="1"/>
          <w:wAfter w:w="15" w:type="dxa"/>
          <w:trHeight w:val="450"/>
          <w:jc w:val="center"/>
        </w:trPr>
        <w:tc>
          <w:tcPr>
            <w:tcW w:w="220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38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6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45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A5352C" w:rsidRPr="00A2609E" w:rsidTr="00B42BAC">
        <w:trPr>
          <w:gridAfter w:val="1"/>
          <w:wAfter w:w="15" w:type="dxa"/>
          <w:trHeight w:val="650"/>
          <w:jc w:val="center"/>
        </w:trPr>
        <w:tc>
          <w:tcPr>
            <w:tcW w:w="220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w:t>
            </w:r>
            <w:r w:rsidRPr="00A2609E">
              <w:rPr>
                <w:rFonts w:ascii="Times New Roman" w:hAnsi="Times New Roman" w:cs="Times New Roman"/>
                <w:bCs/>
                <w:noProof/>
                <w:sz w:val="24"/>
                <w:szCs w:val="24"/>
                <w:lang w:val="kk-KZ"/>
              </w:rPr>
              <w:lastRenderedPageBreak/>
              <w:t xml:space="preserve">гимнастика, игры (настольные пальчиковые, дидактические) </w:t>
            </w:r>
          </w:p>
          <w:p w:rsidR="00A5352C" w:rsidRPr="00A2609E" w:rsidRDefault="00A5352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A5352C" w:rsidRPr="00A2609E" w:rsidRDefault="00A5352C" w:rsidP="00744A28">
            <w:pPr>
              <w:spacing w:after="0" w:line="240" w:lineRule="auto"/>
              <w:rPr>
                <w:rFonts w:ascii="Times New Roman" w:hAnsi="Times New Roman" w:cs="Times New Roman"/>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tc>
        <w:tc>
          <w:tcPr>
            <w:tcW w:w="13110"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A5352C" w:rsidRPr="00A2609E" w:rsidTr="00B42BAC">
        <w:trPr>
          <w:gridAfter w:val="1"/>
          <w:wAfter w:w="15" w:type="dxa"/>
          <w:trHeight w:val="1343"/>
          <w:jc w:val="center"/>
        </w:trPr>
        <w:tc>
          <w:tcPr>
            <w:tcW w:w="2206"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A5352C" w:rsidRPr="00A2609E" w:rsidRDefault="00A5352C" w:rsidP="007D7B8C">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ень, овощи-фрукты» - поощрять попытки составлять и разгадывать загадки, рассказать об их жанровых особенностях, прививать через загадки любовь ко всему живому вокруг нас.</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w:t>
            </w:r>
            <w:r w:rsidRPr="00A2609E">
              <w:rPr>
                <w:rFonts w:ascii="Times New Roman" w:hAnsi="Times New Roman" w:cs="Times New Roman"/>
                <w:noProof/>
                <w:sz w:val="24"/>
                <w:szCs w:val="24"/>
                <w:lang w:val="kk-KZ"/>
              </w:rPr>
              <w:t> «Разложи на тарелки полезные продукты» - по характерным признакам узнавать предметы, развивать память.</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овощей, фруктов» - развивать любознательность и познавательный интерес посредством</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равнения овощей и фруктов.</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w:t>
            </w:r>
            <w:r w:rsidRPr="00A2609E">
              <w:rPr>
                <w:rFonts w:ascii="Times New Roman" w:hAnsi="Times New Roman" w:cs="Times New Roman"/>
                <w:noProof/>
                <w:sz w:val="24"/>
                <w:szCs w:val="24"/>
                <w:lang w:val="kk-KZ"/>
              </w:rPr>
              <w:t xml:space="preserve"> «Что можно приготовить» - закрепить представления об овощах и фруктах.  </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упр</w:t>
            </w:r>
            <w:r w:rsidRPr="00A2609E">
              <w:rPr>
                <w:rFonts w:ascii="Times New Roman" w:hAnsi="Times New Roman" w:cs="Times New Roman"/>
                <w:noProof/>
                <w:sz w:val="24"/>
                <w:szCs w:val="24"/>
                <w:lang w:val="kk-KZ"/>
              </w:rPr>
              <w:t> «Назови одним</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овом» - закрепить использование в речи детей обобщающих слов: «овощи», «фрукты», «ягоды».</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и «Осень в деревне» - воспитывать уважение к работе тружеников села.</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w:t>
            </w:r>
            <w:r w:rsidRPr="00A2609E">
              <w:rPr>
                <w:rFonts w:ascii="Times New Roman" w:hAnsi="Times New Roman" w:cs="Times New Roman"/>
                <w:noProof/>
                <w:sz w:val="24"/>
                <w:szCs w:val="24"/>
                <w:lang w:val="kk-KZ"/>
              </w:rPr>
              <w:t> «</w:t>
            </w:r>
            <w:r w:rsidR="005A4AC3" w:rsidRPr="00A2609E">
              <w:rPr>
                <w:rFonts w:ascii="Times New Roman" w:hAnsi="Times New Roman" w:cs="Times New Roman"/>
                <w:noProof/>
                <w:sz w:val="24"/>
                <w:szCs w:val="24"/>
                <w:lang w:val="kk-KZ"/>
              </w:rPr>
              <w:t>Подбери пару</w:t>
            </w:r>
            <w:r w:rsidRPr="00A2609E">
              <w:rPr>
                <w:rFonts w:ascii="Times New Roman" w:hAnsi="Times New Roman" w:cs="Times New Roman"/>
                <w:noProof/>
                <w:sz w:val="24"/>
                <w:szCs w:val="24"/>
                <w:lang w:val="kk-KZ"/>
              </w:rPr>
              <w:t>» - мотивировать интерес к подбору карточек с изображе</w:t>
            </w:r>
            <w:r w:rsidR="005A4AC3" w:rsidRPr="00A2609E">
              <w:rPr>
                <w:rFonts w:ascii="Times New Roman" w:hAnsi="Times New Roman" w:cs="Times New Roman"/>
                <w:noProof/>
                <w:sz w:val="24"/>
                <w:szCs w:val="24"/>
                <w:lang w:val="kk-KZ"/>
              </w:rPr>
              <w:t>нием одинаковых фруктов, овощей</w:t>
            </w:r>
            <w:r w:rsidRPr="00A2609E">
              <w:rPr>
                <w:rFonts w:ascii="Times New Roman" w:hAnsi="Times New Roman" w:cs="Times New Roman"/>
                <w:noProof/>
                <w:sz w:val="24"/>
                <w:szCs w:val="24"/>
                <w:lang w:val="kk-KZ"/>
              </w:rPr>
              <w:t xml:space="preserve">.              </w:t>
            </w:r>
            <w:r w:rsidRPr="00A2609E">
              <w:rPr>
                <w:rFonts w:ascii="Times New Roman" w:hAnsi="Times New Roman" w:cs="Times New Roman"/>
                <w:bCs/>
                <w:noProof/>
                <w:sz w:val="24"/>
                <w:szCs w:val="24"/>
                <w:lang w:val="kk-KZ"/>
              </w:rPr>
              <w:t>Игр/упр </w:t>
            </w:r>
            <w:r w:rsidRPr="00A2609E">
              <w:rPr>
                <w:rFonts w:ascii="Times New Roman" w:hAnsi="Times New Roman" w:cs="Times New Roman"/>
                <w:noProof/>
                <w:sz w:val="24"/>
                <w:szCs w:val="24"/>
                <w:lang w:val="kk-KZ"/>
              </w:rPr>
              <w:t>«Узнай и назови</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вощи» - узнавать и называть овощи.</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гадка об осени, основные признаки осени</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ень на дворе» - расширять</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едставления о значении слов, пополнить словарный запас, активизировать использование в речи качественных прилагательных.</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упр</w:t>
            </w:r>
            <w:r w:rsidRPr="00A2609E">
              <w:rPr>
                <w:rFonts w:ascii="Times New Roman" w:hAnsi="Times New Roman" w:cs="Times New Roman"/>
                <w:noProof/>
                <w:sz w:val="24"/>
                <w:szCs w:val="24"/>
                <w:lang w:val="kk-KZ"/>
              </w:rPr>
              <w:t> «Продолжи предложение» -</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буждать детей организовать продолжать фразу, используя жизненные представления об осенних изменениях в природе</w:t>
            </w: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Примета осени -  листопад» что такое листопад? В какое время года он бывает? Какого цвета становятся листья деревьев осенью? Почему листья сравнивают с ковром?</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упр</w:t>
            </w:r>
            <w:r w:rsidRPr="00A2609E">
              <w:rPr>
                <w:rFonts w:ascii="Times New Roman" w:hAnsi="Times New Roman" w:cs="Times New Roman"/>
                <w:noProof/>
                <w:sz w:val="24"/>
                <w:szCs w:val="24"/>
                <w:lang w:val="kk-KZ"/>
              </w:rPr>
              <w:t> «Сколько не хватает» соотнесение количества предметов с цифрой.</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альчиковая игра </w:t>
            </w:r>
            <w:r w:rsidRPr="00A2609E">
              <w:rPr>
                <w:rFonts w:ascii="Times New Roman" w:hAnsi="Times New Roman" w:cs="Times New Roman"/>
                <w:noProof/>
                <w:sz w:val="24"/>
                <w:szCs w:val="24"/>
                <w:lang w:val="kk-KZ"/>
              </w:rPr>
              <w:t>«Осень»</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p>
        </w:tc>
      </w:tr>
      <w:tr w:rsidR="00A5352C" w:rsidRPr="00A2609E" w:rsidTr="00B42BAC">
        <w:trPr>
          <w:gridAfter w:val="1"/>
          <w:wAfter w:w="15" w:type="dxa"/>
          <w:trHeight w:val="229"/>
          <w:jc w:val="center"/>
        </w:trPr>
        <w:tc>
          <w:tcPr>
            <w:tcW w:w="220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p>
        </w:tc>
        <w:tc>
          <w:tcPr>
            <w:tcW w:w="131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5A4AC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троение в шеренгу, колонну, проверка осанки; ходьба и бег в колонне по одному, на сигнал </w:t>
            </w:r>
            <w:r w:rsidRPr="00A2609E">
              <w:rPr>
                <w:rFonts w:ascii="Times New Roman" w:hAnsi="Times New Roman" w:cs="Times New Roman"/>
                <w:iCs/>
                <w:noProof/>
                <w:sz w:val="24"/>
                <w:szCs w:val="24"/>
                <w:bdr w:val="none" w:sz="0" w:space="0" w:color="auto" w:frame="1"/>
                <w:lang w:val="kk-KZ"/>
              </w:rPr>
              <w:t>«Цапля!»</w:t>
            </w:r>
            <w:r w:rsidRPr="00A2609E">
              <w:rPr>
                <w:rFonts w:ascii="Times New Roman" w:hAnsi="Times New Roman" w:cs="Times New Roman"/>
                <w:noProof/>
                <w:sz w:val="24"/>
                <w:szCs w:val="24"/>
                <w:lang w:val="kk-KZ"/>
              </w:rPr>
              <w:t> - остановиться, поднять ногу, руки в стороны, на сигнал </w:t>
            </w:r>
            <w:r w:rsidRPr="00A2609E">
              <w:rPr>
                <w:rFonts w:ascii="Times New Roman" w:hAnsi="Times New Roman" w:cs="Times New Roman"/>
                <w:iCs/>
                <w:noProof/>
                <w:sz w:val="24"/>
                <w:szCs w:val="24"/>
                <w:bdr w:val="none" w:sz="0" w:space="0" w:color="auto" w:frame="1"/>
                <w:lang w:val="kk-KZ"/>
              </w:rPr>
              <w:t>«Лягушки»</w:t>
            </w:r>
            <w:r w:rsidRPr="00A2609E">
              <w:rPr>
                <w:rFonts w:ascii="Times New Roman" w:hAnsi="Times New Roman" w:cs="Times New Roman"/>
                <w:noProof/>
                <w:sz w:val="24"/>
                <w:szCs w:val="24"/>
                <w:lang w:val="kk-KZ"/>
              </w:rPr>
              <w:t> - присесть на корточки, руки на колени.</w:t>
            </w:r>
          </w:p>
          <w:p w:rsidR="00A5352C" w:rsidRPr="00A2609E" w:rsidRDefault="00A5352C" w:rsidP="005A4AC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Повороты»</w:t>
            </w:r>
          </w:p>
          <w:p w:rsidR="00A5352C" w:rsidRPr="00A2609E" w:rsidRDefault="00A5352C" w:rsidP="005A4AC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bdr w:val="none" w:sz="0" w:space="0" w:color="auto" w:frame="1"/>
                <w:lang w:val="kk-KZ"/>
              </w:rPr>
              <w:t>«Наклоны»</w:t>
            </w:r>
          </w:p>
          <w:p w:rsidR="00A5352C" w:rsidRPr="00A2609E" w:rsidRDefault="00A5352C" w:rsidP="005A4AC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bdr w:val="none" w:sz="0" w:space="0" w:color="auto" w:frame="1"/>
                <w:lang w:val="kk-KZ"/>
              </w:rPr>
              <w:t>«Полуприседания»</w:t>
            </w:r>
          </w:p>
          <w:p w:rsidR="005A4AC3" w:rsidRPr="00A2609E" w:rsidRDefault="00A5352C" w:rsidP="005A4AC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Прыжки»</w:t>
            </w:r>
          </w:p>
          <w:p w:rsidR="00A5352C" w:rsidRPr="00A2609E" w:rsidRDefault="00A5352C" w:rsidP="005A4AC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рестроение в колонну по одному, легкий бег, ходьба.</w:t>
            </w:r>
          </w:p>
        </w:tc>
      </w:tr>
      <w:tr w:rsidR="00A5352C" w:rsidRPr="00A2609E" w:rsidTr="00B42BAC">
        <w:trPr>
          <w:gridAfter w:val="1"/>
          <w:wAfter w:w="15" w:type="dxa"/>
          <w:trHeight w:val="543"/>
          <w:jc w:val="center"/>
        </w:trPr>
        <w:tc>
          <w:tcPr>
            <w:tcW w:w="220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1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журство по столовой: игровая ситуация «О чем рассказала салфетка?». Цель: Обсудить с детьми назначение салфеток.</w:t>
            </w:r>
          </w:p>
        </w:tc>
      </w:tr>
      <w:tr w:rsidR="00A27CDE" w:rsidRPr="00A2609E" w:rsidTr="00B42BAC">
        <w:trPr>
          <w:gridAfter w:val="1"/>
          <w:wAfter w:w="15" w:type="dxa"/>
          <w:trHeight w:val="233"/>
          <w:jc w:val="center"/>
        </w:trPr>
        <w:tc>
          <w:tcPr>
            <w:tcW w:w="22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A27CDE"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9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255D1" w:rsidRPr="00A2609E" w:rsidRDefault="00B42BA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с мячом «Скажи ласково» </w:t>
            </w:r>
          </w:p>
          <w:p w:rsidR="00A27CDE" w:rsidRPr="00A2609E" w:rsidRDefault="00B42BA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A27CDE" w:rsidRPr="00A2609E">
              <w:rPr>
                <w:rFonts w:ascii="Times New Roman" w:hAnsi="Times New Roman" w:cs="Times New Roman"/>
                <w:noProof/>
                <w:sz w:val="24"/>
                <w:szCs w:val="24"/>
                <w:lang w:val="kk-KZ"/>
              </w:rPr>
              <w:t xml:space="preserve"> развитие у детей слухового и зрительного внимания, быстроты реакции, воспитание выдержки. «Лист-</w:t>
            </w:r>
            <w:r w:rsidR="00A27CDE" w:rsidRPr="00A2609E">
              <w:rPr>
                <w:rFonts w:ascii="Times New Roman" w:hAnsi="Times New Roman" w:cs="Times New Roman"/>
                <w:noProof/>
                <w:sz w:val="24"/>
                <w:szCs w:val="24"/>
                <w:lang w:val="kk-KZ"/>
              </w:rPr>
              <w:lastRenderedPageBreak/>
              <w:t>листочек, гриб-…»</w:t>
            </w:r>
          </w:p>
        </w:tc>
        <w:tc>
          <w:tcPr>
            <w:tcW w:w="269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7255D1"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Словесная игра «Узнавание»</w:t>
            </w:r>
            <w:r w:rsidR="00B42BAC" w:rsidRPr="00A2609E">
              <w:rPr>
                <w:rFonts w:ascii="Times New Roman" w:hAnsi="Times New Roman" w:cs="Times New Roman"/>
                <w:noProof/>
                <w:sz w:val="24"/>
                <w:szCs w:val="24"/>
                <w:lang w:val="kk-KZ"/>
              </w:rPr>
              <w:t xml:space="preserve"> </w:t>
            </w:r>
          </w:p>
          <w:p w:rsidR="00A27CDE" w:rsidRPr="00A2609E" w:rsidRDefault="00B42BA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A27CDE" w:rsidRPr="00A2609E">
              <w:rPr>
                <w:rFonts w:ascii="Times New Roman" w:hAnsi="Times New Roman" w:cs="Times New Roman"/>
                <w:noProof/>
                <w:sz w:val="24"/>
                <w:szCs w:val="24"/>
                <w:lang w:val="kk-KZ"/>
              </w:rPr>
              <w:t xml:space="preserve"> узнать предмет, объект по группе прилагательных, эпитетов.</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38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255D1"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w:t>
            </w:r>
            <w:r w:rsidR="00B42BAC" w:rsidRPr="00A2609E">
              <w:rPr>
                <w:rFonts w:ascii="Times New Roman" w:hAnsi="Times New Roman" w:cs="Times New Roman"/>
                <w:noProof/>
                <w:sz w:val="24"/>
                <w:szCs w:val="24"/>
                <w:lang w:val="kk-KZ"/>
              </w:rPr>
              <w:t>на внимание «Бывает не бывает»</w:t>
            </w:r>
          </w:p>
          <w:p w:rsidR="00A27CDE" w:rsidRPr="00A2609E" w:rsidRDefault="007255D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00A27CDE" w:rsidRPr="00A2609E">
              <w:rPr>
                <w:rFonts w:ascii="Times New Roman" w:hAnsi="Times New Roman" w:cs="Times New Roman"/>
                <w:noProof/>
                <w:sz w:val="24"/>
                <w:szCs w:val="24"/>
                <w:lang w:val="kk-KZ"/>
              </w:rPr>
              <w:t>закрепление знаний о признаках осени.</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27CDE" w:rsidRPr="00A2609E" w:rsidRDefault="007255D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 «Вверху-внизу» Цель: </w:t>
            </w:r>
            <w:r w:rsidR="00A27CDE" w:rsidRPr="00A2609E">
              <w:rPr>
                <w:rFonts w:ascii="Times New Roman" w:hAnsi="Times New Roman" w:cs="Times New Roman"/>
                <w:noProof/>
                <w:sz w:val="24"/>
                <w:szCs w:val="24"/>
                <w:lang w:val="kk-KZ"/>
              </w:rPr>
              <w:t>продолжать различать на рисунке верх и низ, закрепить приметы осени.</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45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ловесная дидактическая игра «Соберем урожай» Цель: развитие умения характеризовать предмет по </w:t>
            </w:r>
            <w:r w:rsidRPr="00A2609E">
              <w:rPr>
                <w:rFonts w:ascii="Times New Roman" w:hAnsi="Times New Roman" w:cs="Times New Roman"/>
                <w:noProof/>
                <w:sz w:val="24"/>
                <w:szCs w:val="24"/>
                <w:lang w:val="kk-KZ"/>
              </w:rPr>
              <w:lastRenderedPageBreak/>
              <w:t>нескольким признакам.</w:t>
            </w:r>
          </w:p>
        </w:tc>
      </w:tr>
      <w:tr w:rsidR="00A27CDE" w:rsidRPr="00A2609E" w:rsidTr="00B42BAC">
        <w:trPr>
          <w:trHeight w:val="1841"/>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1544FC"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A27CDE" w:rsidRPr="00A2609E">
              <w:rPr>
                <w:rFonts w:ascii="Times New Roman" w:hAnsi="Times New Roman" w:cs="Times New Roman"/>
                <w:bCs/>
                <w:noProof/>
                <w:sz w:val="24"/>
                <w:szCs w:val="24"/>
                <w:lang w:val="kk-KZ"/>
              </w:rPr>
              <w:t xml:space="preserve"> (включая перерывы и второй завтрак) </w:t>
            </w:r>
          </w:p>
          <w:p w:rsidR="00A27CDE" w:rsidRPr="00A2609E" w:rsidRDefault="00A27CDE"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27CDE" w:rsidRPr="00A2609E" w:rsidRDefault="00A27CDE" w:rsidP="00A27CDE">
            <w:pPr>
              <w:spacing w:after="0" w:line="240" w:lineRule="auto"/>
              <w:rPr>
                <w:rFonts w:ascii="Times New Roman" w:hAnsi="Times New Roman" w:cs="Times New Roman"/>
                <w:bCs/>
                <w:iCs/>
                <w:noProof/>
                <w:sz w:val="24"/>
                <w:szCs w:val="24"/>
                <w:lang w:val="kk-KZ"/>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27CDE" w:rsidRPr="00A2609E" w:rsidRDefault="00A27CDE"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то летит на юг?» Цель: </w:t>
            </w:r>
            <w:r w:rsidRPr="00A2609E">
              <w:rPr>
                <w:rFonts w:ascii="Times New Roman" w:hAnsi="Times New Roman" w:cs="Times New Roman"/>
                <w:noProof/>
                <w:sz w:val="24"/>
                <w:szCs w:val="24"/>
                <w:lang w:val="kk-KZ"/>
              </w:rPr>
              <w:t>обучение умению различать и называть перелетных и зимующих птиц.</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2.Худ.литература «Заучивание наизусть стихотворения П.Воронько «Есть в лесу под ёлкой хата»» Цель: </w:t>
            </w:r>
            <w:r w:rsidRPr="00A2609E">
              <w:rPr>
                <w:rFonts w:ascii="Times New Roman" w:hAnsi="Times New Roman" w:cs="Times New Roman"/>
                <w:noProof/>
                <w:sz w:val="24"/>
                <w:szCs w:val="24"/>
                <w:lang w:val="kk-KZ"/>
              </w:rPr>
              <w:t>формировать умения детей заучивать наизусть стихотворение.</w:t>
            </w:r>
          </w:p>
          <w:p w:rsidR="00A27CDE" w:rsidRPr="00A2609E" w:rsidRDefault="00A27CDE"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3.Рисование «Витаминная корзина»</w:t>
            </w:r>
          </w:p>
          <w:p w:rsidR="00A27CDE" w:rsidRPr="00A2609E" w:rsidRDefault="00A27CDE" w:rsidP="00992BE8">
            <w:pPr>
              <w:spacing w:after="0" w:line="240" w:lineRule="auto"/>
              <w:rPr>
                <w:rFonts w:ascii="Times New Roman" w:eastAsia="Arial"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формирование навыков рисования предметов с натуры и по представлению, передавая их характерные особенности.</w:t>
            </w:r>
            <w:r w:rsidRPr="00A2609E">
              <w:rPr>
                <w:rFonts w:ascii="Times New Roman" w:eastAsia="Arial" w:hAnsi="Times New Roman" w:cs="Times New Roman"/>
                <w:noProof/>
                <w:sz w:val="24"/>
                <w:szCs w:val="24"/>
                <w:lang w:val="kk-KZ"/>
              </w:rPr>
              <w:t>)</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w:t>
            </w:r>
          </w:p>
          <w:p w:rsidR="00A27CDE" w:rsidRPr="00A2609E" w:rsidRDefault="00A27CDE" w:rsidP="00992BE8">
            <w:pPr>
              <w:spacing w:after="0" w:line="240" w:lineRule="auto"/>
              <w:jc w:val="both"/>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Число 10» Цель: познакомить с числами 0 и 10 и их записью. 3.Физкультура</w:t>
            </w:r>
          </w:p>
          <w:p w:rsidR="00A27CDE" w:rsidRPr="00A2609E" w:rsidRDefault="00A27CDE" w:rsidP="00992BE8">
            <w:pPr>
              <w:spacing w:after="0" w:line="240" w:lineRule="auto"/>
              <w:jc w:val="both"/>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4.Музыка</w:t>
            </w:r>
            <w:r w:rsidRPr="00A2609E">
              <w:rPr>
                <w:rFonts w:ascii="Times New Roman" w:hAnsi="Times New Roman" w:cs="Times New Roman"/>
                <w:b/>
                <w:noProof/>
                <w:sz w:val="24"/>
                <w:szCs w:val="24"/>
                <w:lang w:val="kk-KZ"/>
              </w:rPr>
              <w:t xml:space="preserve"> </w:t>
            </w:r>
          </w:p>
          <w:p w:rsidR="00A27CDE" w:rsidRPr="00A2609E" w:rsidRDefault="00A27CDE" w:rsidP="00992BE8">
            <w:pPr>
              <w:spacing w:after="0" w:line="240" w:lineRule="auto"/>
              <w:jc w:val="both"/>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A27CDE" w:rsidRPr="00A2609E" w:rsidRDefault="00A27CDE" w:rsidP="00744A28">
            <w:pPr>
              <w:tabs>
                <w:tab w:val="left" w:pos="5302"/>
              </w:tabs>
              <w:spacing w:after="0" w:line="240" w:lineRule="auto"/>
              <w:rPr>
                <w:rFonts w:ascii="Times New Roman" w:hAnsi="Times New Roman" w:cs="Times New Roman"/>
                <w:noProof/>
                <w:sz w:val="24"/>
                <w:szCs w:val="24"/>
                <w:lang w:val="kk-KZ"/>
              </w:rPr>
            </w:pPr>
          </w:p>
        </w:tc>
        <w:tc>
          <w:tcPr>
            <w:tcW w:w="2384" w:type="dxa"/>
            <w:tcBorders>
              <w:top w:val="single" w:sz="4" w:space="0" w:color="000000"/>
              <w:left w:val="single" w:sz="4" w:space="0" w:color="auto"/>
              <w:bottom w:val="single" w:sz="4" w:space="0" w:color="000000"/>
              <w:right w:val="single" w:sz="4" w:space="0" w:color="auto"/>
            </w:tcBorders>
            <w:shd w:val="clear" w:color="auto" w:fill="FFFFFF"/>
          </w:tcPr>
          <w:p w:rsidR="00FF3AE9" w:rsidRPr="00A2609E" w:rsidRDefault="00FF3AE9" w:rsidP="00FF3AE9">
            <w:pPr>
              <w:pStyle w:val="Standard"/>
              <w:spacing w:after="0" w:line="240" w:lineRule="auto"/>
              <w:rPr>
                <w:noProof/>
                <w:color w:val="auto"/>
                <w:lang w:val="kk-KZ"/>
              </w:rPr>
            </w:pPr>
            <w:r w:rsidRPr="00A2609E">
              <w:rPr>
                <w:noProof/>
                <w:color w:val="auto"/>
                <w:lang w:val="kk-KZ"/>
              </w:rPr>
              <w:t>1.Основы грамоты «Твердые и мягкие согласные звуки» Цель: познакомить детей с понятиями «твердый согласный звук» и «мягкий согласный звук».</w:t>
            </w:r>
          </w:p>
          <w:p w:rsidR="00A27CDE" w:rsidRPr="00A2609E" w:rsidRDefault="00FF3AE9" w:rsidP="00992BE8">
            <w:pPr>
              <w:pStyle w:val="Standard"/>
              <w:spacing w:after="0" w:line="240" w:lineRule="auto"/>
              <w:rPr>
                <w:noProof/>
                <w:color w:val="auto"/>
                <w:lang w:val="kk-KZ"/>
              </w:rPr>
            </w:pPr>
            <w:r w:rsidRPr="00A2609E">
              <w:rPr>
                <w:noProof/>
                <w:color w:val="auto"/>
                <w:lang w:val="kk-KZ"/>
              </w:rPr>
              <w:t>2</w:t>
            </w:r>
            <w:r w:rsidR="00A27CDE" w:rsidRPr="00A2609E">
              <w:rPr>
                <w:noProof/>
                <w:color w:val="auto"/>
                <w:lang w:val="kk-KZ"/>
              </w:rPr>
              <w:t>.Казахский язык</w:t>
            </w:r>
          </w:p>
          <w:p w:rsidR="00A27CDE" w:rsidRPr="00A2609E" w:rsidRDefault="00A27CDE"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w:t>
            </w:r>
          </w:p>
          <w:p w:rsidR="00A27CDE" w:rsidRPr="00A2609E" w:rsidRDefault="00A27CDE"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пециалиста)</w:t>
            </w:r>
          </w:p>
          <w:p w:rsidR="00A27CDE" w:rsidRPr="00A2609E" w:rsidRDefault="00A27CDE" w:rsidP="00992BE8">
            <w:pPr>
              <w:pStyle w:val="Standard"/>
              <w:spacing w:after="0" w:line="240" w:lineRule="auto"/>
              <w:rPr>
                <w:noProof/>
                <w:color w:val="auto"/>
                <w:lang w:val="kk-KZ"/>
              </w:rPr>
            </w:pPr>
            <w:r w:rsidRPr="00A2609E">
              <w:rPr>
                <w:noProof/>
                <w:color w:val="auto"/>
                <w:lang w:val="kk-KZ"/>
              </w:rPr>
              <w:t>3.Физкультура</w:t>
            </w:r>
          </w:p>
          <w:p w:rsidR="00A27CDE" w:rsidRPr="00A2609E" w:rsidRDefault="00A27CDE"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w:t>
            </w:r>
          </w:p>
          <w:p w:rsidR="00A27CDE" w:rsidRPr="00A2609E" w:rsidRDefault="00A27CDE"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пециалист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Осенний лист» Цель: ознакомление с техникой рельефной лепки и приемом декорирования лепного образа (процарапывание стекой).</w:t>
            </w:r>
          </w:p>
          <w:p w:rsidR="00A27CDE" w:rsidRPr="00A2609E" w:rsidRDefault="00A27CDE" w:rsidP="00992BE8">
            <w:pPr>
              <w:spacing w:after="0" w:line="240" w:lineRule="auto"/>
              <w:jc w:val="both"/>
              <w:rPr>
                <w:rFonts w:ascii="Times New Roman" w:hAnsi="Times New Roman" w:cs="Times New Roman"/>
                <w:noProof/>
                <w:sz w:val="24"/>
                <w:szCs w:val="24"/>
                <w:lang w:val="kk-KZ"/>
              </w:rPr>
            </w:pPr>
          </w:p>
        </w:tc>
        <w:tc>
          <w:tcPr>
            <w:tcW w:w="2619" w:type="dxa"/>
            <w:gridSpan w:val="2"/>
            <w:tcBorders>
              <w:top w:val="single" w:sz="4" w:space="0" w:color="000000"/>
              <w:left w:val="single" w:sz="4" w:space="0" w:color="auto"/>
              <w:bottom w:val="single" w:sz="4" w:space="0" w:color="000000"/>
              <w:right w:val="single" w:sz="4" w:space="0" w:color="auto"/>
            </w:tcBorders>
            <w:shd w:val="clear" w:color="auto" w:fill="FFFFFF"/>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 xml:space="preserve">«Твердые и мягкие согласные звуки» </w:t>
            </w: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lang w:val="kk-KZ"/>
              </w:rPr>
              <w:t>продолжать знакомить детей с понятиями «твердый согласный звук», «мягкий согласный звук».</w:t>
            </w:r>
          </w:p>
          <w:p w:rsidR="00A27CDE" w:rsidRPr="00A2609E" w:rsidRDefault="00A27CDE" w:rsidP="00992BE8">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Учимся общению» Цель: </w:t>
            </w:r>
            <w:r w:rsidRPr="00A2609E">
              <w:rPr>
                <w:rFonts w:ascii="Times New Roman" w:hAnsi="Times New Roman" w:cs="Times New Roman"/>
                <w:noProof/>
                <w:sz w:val="24"/>
                <w:szCs w:val="24"/>
                <w:lang w:val="kk-KZ"/>
              </w:rPr>
              <w:t>расширять представления детей о радости общения; развивать навыки дружелюбного общения в коллективе; воспитывать чуткое и заботливое отношение к людям.</w:t>
            </w:r>
          </w:p>
          <w:p w:rsidR="00A27CDE" w:rsidRPr="00A2609E" w:rsidRDefault="00A27CDE" w:rsidP="00992BE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3.Музыка</w:t>
            </w:r>
            <w:r w:rsidRPr="00A2609E">
              <w:rPr>
                <w:rFonts w:ascii="Times New Roman" w:eastAsia="Arial" w:hAnsi="Times New Roman" w:cs="Times New Roman"/>
                <w:noProof/>
                <w:sz w:val="24"/>
                <w:szCs w:val="24"/>
                <w:lang w:val="kk-KZ"/>
              </w:rPr>
              <w:t xml:space="preserve"> </w:t>
            </w:r>
          </w:p>
          <w:p w:rsidR="00A27CDE" w:rsidRPr="00A2609E" w:rsidRDefault="00A27CDE" w:rsidP="00992BE8">
            <w:pPr>
              <w:pStyle w:val="a5"/>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 </w:t>
            </w:r>
            <w:r w:rsidRPr="00A2609E">
              <w:rPr>
                <w:rFonts w:ascii="Times New Roman" w:hAnsi="Times New Roman" w:cs="Times New Roman"/>
                <w:noProof/>
                <w:sz w:val="24"/>
                <w:szCs w:val="24"/>
                <w:lang w:val="kk-KZ"/>
              </w:rPr>
              <w:t>(по плану специалиста)</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4.Развитие речи «Осень» Цель: </w:t>
            </w:r>
            <w:r w:rsidRPr="00A2609E">
              <w:rPr>
                <w:rFonts w:ascii="Times New Roman" w:hAnsi="Times New Roman" w:cs="Times New Roman"/>
                <w:noProof/>
                <w:sz w:val="24"/>
                <w:szCs w:val="24"/>
                <w:lang w:val="kk-KZ"/>
              </w:rPr>
              <w:t>формирование навыка составлять рассказ.</w:t>
            </w:r>
          </w:p>
        </w:tc>
        <w:tc>
          <w:tcPr>
            <w:tcW w:w="2452" w:type="dxa"/>
            <w:gridSpan w:val="3"/>
            <w:tcBorders>
              <w:top w:val="single" w:sz="4" w:space="0" w:color="000000"/>
              <w:left w:val="single" w:sz="4" w:space="0" w:color="auto"/>
              <w:bottom w:val="single" w:sz="4" w:space="0" w:color="000000"/>
              <w:right w:val="single" w:sz="4" w:space="0" w:color="000000"/>
            </w:tcBorders>
            <w:shd w:val="clear" w:color="auto" w:fill="FFFFFF"/>
          </w:tcPr>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Конструирование «Лесные обитатели» Цель: формирование умение изготавливать поделки из природного материала по образцу и рисунку, умение целесообразно использовать природный и дополнительный материал. </w:t>
            </w:r>
          </w:p>
          <w:p w:rsidR="00A27CDE" w:rsidRPr="00A2609E" w:rsidRDefault="00A27CDE"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Осенние листья» Цель: формирование навыков вырезания из бумаги, сложенной гармошкой.</w:t>
            </w:r>
          </w:p>
          <w:p w:rsidR="00A27CDE" w:rsidRPr="00A2609E" w:rsidRDefault="00A27CDE" w:rsidP="00992BE8">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z w:val="24"/>
                <w:szCs w:val="24"/>
                <w:lang w:val="kk-KZ"/>
              </w:rPr>
              <w:t>3.Физкультура</w:t>
            </w:r>
          </w:p>
          <w:p w:rsidR="00A27CDE" w:rsidRPr="00A2609E" w:rsidRDefault="00A27CDE"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p>
          <w:p w:rsidR="00A27CDE" w:rsidRPr="00A2609E" w:rsidRDefault="00A27CDE" w:rsidP="00744A28">
            <w:pPr>
              <w:spacing w:after="0" w:line="240" w:lineRule="auto"/>
              <w:rPr>
                <w:rFonts w:ascii="Times New Roman" w:hAnsi="Times New Roman" w:cs="Times New Roman"/>
                <w:noProof/>
                <w:sz w:val="24"/>
                <w:szCs w:val="24"/>
                <w:lang w:val="kk-KZ"/>
              </w:rPr>
            </w:pPr>
          </w:p>
        </w:tc>
      </w:tr>
      <w:tr w:rsidR="00A27CDE" w:rsidRPr="00A2609E" w:rsidTr="00B42BAC">
        <w:trPr>
          <w:gridAfter w:val="2"/>
          <w:wAfter w:w="64" w:type="dxa"/>
          <w:trHeight w:val="625"/>
          <w:jc w:val="center"/>
        </w:trPr>
        <w:tc>
          <w:tcPr>
            <w:tcW w:w="220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3061"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A27CDE" w:rsidRPr="00A2609E" w:rsidTr="00B42BAC">
        <w:trPr>
          <w:gridAfter w:val="1"/>
          <w:wAfter w:w="15" w:type="dxa"/>
          <w:trHeight w:val="3026"/>
          <w:jc w:val="center"/>
        </w:trPr>
        <w:tc>
          <w:tcPr>
            <w:tcW w:w="220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A27CDE" w:rsidRPr="00A2609E" w:rsidRDefault="00A27CD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3110" w:type="dxa"/>
            <w:gridSpan w:val="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сезонными осенними изменениями в природе.</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формировать представления об изменениях в природе осенью</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выполнять поручения, воспитывать трудолюбие, желание помогать взрослым.</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Гуси – гуси», «Пастух и стадо», «Птицы и дождь», «У медведя во бору».</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беге, не наталкиваясь друг на друга; выполнять движения по показу, соблюдать правила игры.</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 игры с выносным материалом.</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A27CDE" w:rsidRPr="00A2609E" w:rsidTr="00B42BAC">
        <w:trPr>
          <w:gridAfter w:val="1"/>
          <w:wAfter w:w="15" w:type="dxa"/>
          <w:trHeight w:val="57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31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A27CDE" w:rsidRPr="00A2609E" w:rsidTr="00B42BAC">
        <w:trPr>
          <w:gridAfter w:val="1"/>
          <w:wAfter w:w="15" w:type="dxa"/>
          <w:trHeight w:val="57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27CDE" w:rsidRPr="00A2609E" w:rsidRDefault="00A27CDE"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1544FC" w:rsidRPr="00A2609E">
              <w:rPr>
                <w:rFonts w:ascii="Times New Roman" w:hAnsi="Times New Roman" w:cs="Times New Roman"/>
                <w:iCs/>
                <w:noProof/>
                <w:sz w:val="24"/>
                <w:szCs w:val="24"/>
                <w:lang w:val="kk-KZ"/>
              </w:rPr>
              <w:t>30</w:t>
            </w:r>
          </w:p>
        </w:tc>
        <w:tc>
          <w:tcPr>
            <w:tcW w:w="131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ри ложку, бери хлеб, И скорее за обед.</w:t>
            </w:r>
          </w:p>
        </w:tc>
      </w:tr>
      <w:tr w:rsidR="00A27CDE" w:rsidRPr="00A2609E" w:rsidTr="00B42BAC">
        <w:trPr>
          <w:gridAfter w:val="1"/>
          <w:wAfter w:w="15" w:type="dxa"/>
          <w:trHeight w:val="395"/>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27CDE" w:rsidRPr="00A2609E" w:rsidRDefault="00A27CDE"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w:t>
            </w:r>
            <w:r w:rsidR="001544FC" w:rsidRPr="00A2609E">
              <w:rPr>
                <w:rFonts w:ascii="Times New Roman" w:hAnsi="Times New Roman" w:cs="Times New Roman"/>
                <w:iCs/>
                <w:noProof/>
                <w:sz w:val="24"/>
                <w:szCs w:val="24"/>
                <w:lang w:val="kk-KZ"/>
              </w:rPr>
              <w:t>30</w:t>
            </w:r>
            <w:r w:rsidRPr="00A2609E">
              <w:rPr>
                <w:rFonts w:ascii="Times New Roman" w:hAnsi="Times New Roman" w:cs="Times New Roman"/>
                <w:iCs/>
                <w:noProof/>
                <w:sz w:val="24"/>
                <w:szCs w:val="24"/>
                <w:lang w:val="kk-KZ"/>
              </w:rPr>
              <w:t xml:space="preserve"> – 15.</w:t>
            </w:r>
            <w:r w:rsidR="001544FC" w:rsidRPr="00A2609E">
              <w:rPr>
                <w:rFonts w:ascii="Times New Roman" w:hAnsi="Times New Roman" w:cs="Times New Roman"/>
                <w:iCs/>
                <w:noProof/>
                <w:sz w:val="24"/>
                <w:szCs w:val="24"/>
                <w:lang w:val="kk-KZ"/>
              </w:rPr>
              <w:t>30</w:t>
            </w:r>
          </w:p>
        </w:tc>
        <w:tc>
          <w:tcPr>
            <w:tcW w:w="131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оздание благоприятной обстановки для спокойного сна детей: Прослушивания звуков природы.</w:t>
            </w:r>
          </w:p>
        </w:tc>
      </w:tr>
      <w:tr w:rsidR="00A27CDE" w:rsidRPr="00A2609E" w:rsidTr="00B42BAC">
        <w:trPr>
          <w:gridAfter w:val="1"/>
          <w:wAfter w:w="15" w:type="dxa"/>
          <w:trHeight w:val="92"/>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A27CDE" w:rsidRPr="00A2609E" w:rsidRDefault="00A27CDE"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w:t>
            </w:r>
            <w:r w:rsidR="001544FC" w:rsidRPr="00A2609E">
              <w:rPr>
                <w:rFonts w:ascii="Times New Roman" w:hAnsi="Times New Roman" w:cs="Times New Roman"/>
                <w:noProof/>
                <w:sz w:val="24"/>
                <w:szCs w:val="24"/>
                <w:lang w:val="kk-KZ"/>
              </w:rPr>
              <w:t>30</w:t>
            </w:r>
            <w:r w:rsidRPr="00A2609E">
              <w:rPr>
                <w:rFonts w:ascii="Times New Roman" w:hAnsi="Times New Roman" w:cs="Times New Roman"/>
                <w:noProof/>
                <w:sz w:val="24"/>
                <w:szCs w:val="24"/>
                <w:lang w:val="kk-KZ"/>
              </w:rPr>
              <w:t xml:space="preserve"> – 15.4</w:t>
            </w:r>
            <w:r w:rsidR="001544FC" w:rsidRPr="00A2609E">
              <w:rPr>
                <w:rFonts w:ascii="Times New Roman" w:hAnsi="Times New Roman" w:cs="Times New Roman"/>
                <w:noProof/>
                <w:sz w:val="24"/>
                <w:szCs w:val="24"/>
                <w:lang w:val="kk-KZ"/>
              </w:rPr>
              <w:t>0</w:t>
            </w:r>
          </w:p>
        </w:tc>
        <w:tc>
          <w:tcPr>
            <w:tcW w:w="131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Жарче, дырчатая тучка!» (самомассаж)</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удесные расчески» - воспитывать потребность быть чистыми, опрятными, аккуратными, формировать умение с помощью зеркала следить за своей прической, находить недостатки и исправлять их, пользоваться расческой после сна.</w:t>
            </w:r>
          </w:p>
        </w:tc>
      </w:tr>
      <w:tr w:rsidR="00A27CDE" w:rsidRPr="00A2609E" w:rsidTr="00B42BAC">
        <w:trPr>
          <w:gridAfter w:val="1"/>
          <w:wAfter w:w="15" w:type="dxa"/>
          <w:trHeight w:val="38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A27CD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 – 16.10</w:t>
            </w:r>
          </w:p>
        </w:tc>
        <w:tc>
          <w:tcPr>
            <w:tcW w:w="131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A27CDE" w:rsidRPr="00A2609E" w:rsidTr="00B42BAC">
        <w:trPr>
          <w:gridAfter w:val="1"/>
          <w:wAfter w:w="15" w:type="dxa"/>
          <w:trHeight w:val="4140"/>
          <w:jc w:val="center"/>
        </w:trPr>
        <w:tc>
          <w:tcPr>
            <w:tcW w:w="22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ы, самостоятельная деятельность</w:t>
            </w:r>
          </w:p>
          <w:p w:rsidR="00A27CD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27CDE" w:rsidRPr="00A2609E" w:rsidRDefault="00A27CDE" w:rsidP="00B200E0">
            <w:pPr>
              <w:pStyle w:val="a3"/>
              <w:shd w:val="clear" w:color="auto" w:fill="FFFFFF"/>
              <w:spacing w:before="0" w:beforeAutospacing="0" w:after="0" w:afterAutospacing="0"/>
              <w:rPr>
                <w:rFonts w:ascii="Times New Roman" w:hAnsi="Times New Roman" w:cs="Times New Roman"/>
                <w:noProof/>
                <w:sz w:val="24"/>
                <w:szCs w:val="24"/>
                <w:lang w:val="kk-KZ" w:eastAsia="ru-RU"/>
              </w:rPr>
            </w:pPr>
            <w:r w:rsidRPr="00A2609E">
              <w:rPr>
                <w:rFonts w:ascii="Times New Roman" w:hAnsi="Times New Roman" w:cs="Times New Roman"/>
                <w:bCs/>
                <w:iCs/>
                <w:noProof/>
                <w:sz w:val="24"/>
                <w:szCs w:val="24"/>
                <w:lang w:val="kk-KZ" w:eastAsia="ru-RU"/>
              </w:rPr>
              <w:t>Чтение стихотворения</w:t>
            </w:r>
            <w:r w:rsidRPr="00A2609E">
              <w:rPr>
                <w:rFonts w:ascii="Times New Roman" w:hAnsi="Times New Roman" w:cs="Times New Roman"/>
                <w:noProof/>
                <w:sz w:val="24"/>
                <w:szCs w:val="24"/>
                <w:lang w:val="kk-KZ" w:eastAsia="ru-RU"/>
              </w:rPr>
              <w:t> И. Токмаковой «Осинка» Цель: вызвать желание выучить стих.</w:t>
            </w:r>
          </w:p>
          <w:p w:rsidR="00A27CDE" w:rsidRPr="00A2609E" w:rsidRDefault="00A27CDE" w:rsidP="00B200E0">
            <w:pPr>
              <w:pStyle w:val="a3"/>
              <w:shd w:val="clear" w:color="auto" w:fill="FFFFFF"/>
              <w:spacing w:before="0" w:beforeAutospacing="0" w:after="0" w:afterAutospacing="0"/>
              <w:rPr>
                <w:rFonts w:ascii="Times New Roman" w:hAnsi="Times New Roman" w:cs="Times New Roman"/>
                <w:noProof/>
                <w:sz w:val="24"/>
                <w:szCs w:val="24"/>
                <w:lang w:val="kk-KZ" w:eastAsia="ru-RU"/>
              </w:rPr>
            </w:pPr>
            <w:r w:rsidRPr="00A2609E">
              <w:rPr>
                <w:rFonts w:ascii="Times New Roman" w:hAnsi="Times New Roman" w:cs="Times New Roman"/>
                <w:bCs/>
                <w:iCs/>
                <w:noProof/>
                <w:sz w:val="24"/>
                <w:szCs w:val="24"/>
                <w:lang w:val="kk-KZ" w:eastAsia="ru-RU"/>
              </w:rPr>
              <w:t xml:space="preserve"> Игра м/п «Подарки»</w:t>
            </w:r>
            <w:r w:rsidRPr="00A2609E">
              <w:rPr>
                <w:rFonts w:ascii="Times New Roman" w:hAnsi="Times New Roman" w:cs="Times New Roman"/>
                <w:noProof/>
                <w:sz w:val="24"/>
                <w:szCs w:val="24"/>
                <w:lang w:val="kk-KZ" w:eastAsia="ru-RU"/>
              </w:rPr>
              <w:t> - закрепить умения показывать подарки, воспитывать доброжелательное отношение в игре.</w:t>
            </w:r>
          </w:p>
          <w:p w:rsidR="00A27CDE" w:rsidRPr="00A2609E" w:rsidRDefault="00A27CDE" w:rsidP="00B200E0">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A27CDE" w:rsidRPr="00A2609E" w:rsidRDefault="00A27CDE" w:rsidP="00B200E0">
            <w:pPr>
              <w:shd w:val="clear" w:color="auto" w:fill="FFFFFF"/>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iCs/>
                <w:noProof/>
                <w:sz w:val="24"/>
                <w:szCs w:val="24"/>
                <w:lang w:val="kk-KZ"/>
              </w:rPr>
              <w:t>Конструирование </w:t>
            </w:r>
            <w:r w:rsidRPr="00A2609E">
              <w:rPr>
                <w:rFonts w:ascii="Times New Roman" w:eastAsia="Times New Roman" w:hAnsi="Times New Roman" w:cs="Times New Roman"/>
                <w:noProof/>
                <w:sz w:val="24"/>
                <w:szCs w:val="24"/>
                <w:lang w:val="kk-KZ"/>
              </w:rPr>
              <w:t>«Транспорт» - помогать анализировать постройку,</w:t>
            </w:r>
          </w:p>
          <w:p w:rsidR="00A27CDE" w:rsidRPr="00A2609E" w:rsidRDefault="00A27CDE" w:rsidP="00B200E0">
            <w:pPr>
              <w:shd w:val="clear" w:color="auto" w:fill="FFFFFF"/>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развивать умение преобразовывать, дополнять деталями, обыгрывать.</w:t>
            </w:r>
          </w:p>
          <w:p w:rsidR="00A27CDE" w:rsidRPr="00A2609E" w:rsidRDefault="00A27CDE" w:rsidP="00B200E0">
            <w:pPr>
              <w:pStyle w:val="a3"/>
              <w:shd w:val="clear" w:color="auto" w:fill="FFFFFF"/>
              <w:spacing w:before="0" w:beforeAutospacing="0" w:after="0" w:afterAutospacing="0"/>
              <w:rPr>
                <w:rFonts w:ascii="Times New Roman" w:hAnsi="Times New Roman" w:cs="Times New Roman"/>
                <w:noProof/>
                <w:sz w:val="24"/>
                <w:szCs w:val="24"/>
                <w:lang w:val="kk-KZ" w:eastAsia="ru-RU"/>
              </w:rPr>
            </w:pPr>
          </w:p>
        </w:tc>
        <w:tc>
          <w:tcPr>
            <w:tcW w:w="2384" w:type="dxa"/>
            <w:tcBorders>
              <w:top w:val="single" w:sz="4" w:space="0" w:color="000000"/>
              <w:left w:val="single" w:sz="4" w:space="0" w:color="auto"/>
              <w:bottom w:val="single" w:sz="4" w:space="0" w:color="auto"/>
              <w:right w:val="single" w:sz="4" w:space="0" w:color="auto"/>
            </w:tcBorders>
            <w:shd w:val="clear" w:color="auto" w:fill="FFFFFF"/>
          </w:tcPr>
          <w:p w:rsidR="00FF3AE9" w:rsidRPr="00A2609E" w:rsidRDefault="00A27CDE" w:rsidP="00B200E0">
            <w:pPr>
              <w:shd w:val="clear" w:color="auto" w:fill="FFFFFF"/>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iCs/>
                <w:noProof/>
                <w:sz w:val="24"/>
                <w:szCs w:val="24"/>
                <w:lang w:val="kk-KZ"/>
              </w:rPr>
              <w:t>Чтение произведения</w:t>
            </w:r>
            <w:r w:rsidRPr="00A2609E">
              <w:rPr>
                <w:rFonts w:ascii="Times New Roman" w:eastAsia="Times New Roman" w:hAnsi="Times New Roman" w:cs="Times New Roman"/>
                <w:noProof/>
                <w:sz w:val="24"/>
                <w:szCs w:val="24"/>
                <w:lang w:val="kk-KZ"/>
              </w:rPr>
              <w:t> </w:t>
            </w:r>
          </w:p>
          <w:p w:rsidR="00A27CDE" w:rsidRPr="00A2609E" w:rsidRDefault="00A27CDE" w:rsidP="00B200E0">
            <w:pPr>
              <w:shd w:val="clear" w:color="auto" w:fill="FFFFFF"/>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Ю.Тувим «Овощи» - продолжать развивать интерес детей к худ. литературе, внимательно следить за развитием сюжета</w:t>
            </w:r>
          </w:p>
          <w:p w:rsidR="00A27CDE" w:rsidRPr="00A2609E" w:rsidRDefault="00A27CDE" w:rsidP="00B200E0">
            <w:pPr>
              <w:shd w:val="clear" w:color="auto" w:fill="FFFFFF"/>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Д/и</w:t>
            </w:r>
            <w:r w:rsidRPr="00A2609E">
              <w:rPr>
                <w:rFonts w:ascii="Times New Roman" w:eastAsia="Times New Roman" w:hAnsi="Times New Roman" w:cs="Times New Roman"/>
                <w:noProof/>
                <w:sz w:val="24"/>
                <w:szCs w:val="24"/>
                <w:lang w:val="kk-KZ"/>
              </w:rPr>
              <w:t> «Чудесный мешочек» - учить детей узнавать предметы по характерным признакам.</w:t>
            </w:r>
          </w:p>
          <w:p w:rsidR="00A27CDE" w:rsidRPr="00A2609E" w:rsidRDefault="00A27CDE" w:rsidP="00B200E0">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auto"/>
              <w:bottom w:val="single" w:sz="4" w:space="0" w:color="auto"/>
              <w:right w:val="single" w:sz="4" w:space="0" w:color="auto"/>
            </w:tcBorders>
            <w:shd w:val="clear" w:color="auto" w:fill="FFFFFF"/>
          </w:tcPr>
          <w:p w:rsidR="00A27CDE" w:rsidRPr="00A2609E" w:rsidRDefault="00A27CDE" w:rsidP="00B642C9">
            <w:pPr>
              <w:shd w:val="clear" w:color="auto" w:fill="FFFFFF"/>
              <w:spacing w:after="0" w:line="240" w:lineRule="auto"/>
              <w:rPr>
                <w:rFonts w:ascii="Times New Roman" w:eastAsia="Times New Roman" w:hAnsi="Times New Roman" w:cs="Times New Roman"/>
                <w:bCs/>
                <w:iCs/>
                <w:noProof/>
                <w:sz w:val="24"/>
                <w:szCs w:val="24"/>
                <w:lang w:val="kk-KZ"/>
              </w:rPr>
            </w:pPr>
            <w:r w:rsidRPr="00A2609E">
              <w:rPr>
                <w:rFonts w:ascii="Times New Roman" w:eastAsia="Times New Roman" w:hAnsi="Times New Roman" w:cs="Times New Roman"/>
                <w:bCs/>
                <w:iCs/>
                <w:noProof/>
                <w:sz w:val="24"/>
                <w:szCs w:val="24"/>
                <w:lang w:val="kk-KZ"/>
              </w:rPr>
              <w:t>Осенний утренник  Тема:«Осенняя эстафета» Цель:Создание  положительного эмоционального настроя детей.</w:t>
            </w:r>
          </w:p>
          <w:p w:rsidR="00A27CDE" w:rsidRPr="00A2609E" w:rsidRDefault="00A27CDE" w:rsidP="00B642C9">
            <w:pPr>
              <w:shd w:val="clear" w:color="auto" w:fill="FFFFFF"/>
              <w:spacing w:after="0" w:line="240" w:lineRule="auto"/>
              <w:rPr>
                <w:rFonts w:ascii="Times New Roman" w:eastAsia="Times New Roman" w:hAnsi="Times New Roman" w:cs="Times New Roman"/>
                <w:bCs/>
                <w:iCs/>
                <w:noProof/>
                <w:sz w:val="24"/>
                <w:szCs w:val="24"/>
                <w:lang w:val="kk-KZ"/>
              </w:rPr>
            </w:pPr>
            <w:r w:rsidRPr="00A2609E">
              <w:rPr>
                <w:rFonts w:ascii="Times New Roman" w:eastAsia="Times New Roman" w:hAnsi="Times New Roman" w:cs="Times New Roman"/>
                <w:bCs/>
                <w:iCs/>
                <w:noProof/>
                <w:sz w:val="24"/>
                <w:szCs w:val="24"/>
                <w:lang w:val="kk-KZ"/>
              </w:rPr>
              <w:t xml:space="preserve">Прививать любовь к природе, учить бережному отношению </w:t>
            </w:r>
          </w:p>
          <w:p w:rsidR="00A27CDE" w:rsidRPr="00A2609E" w:rsidRDefault="00A27CDE" w:rsidP="00B642C9">
            <w:pPr>
              <w:shd w:val="clear" w:color="auto" w:fill="FFFFFF"/>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iCs/>
                <w:noProof/>
                <w:sz w:val="24"/>
                <w:szCs w:val="24"/>
                <w:lang w:val="kk-KZ"/>
              </w:rPr>
              <w:t xml:space="preserve">к окружающей среде, способствовать эстетическому восприятию осени. </w:t>
            </w:r>
          </w:p>
        </w:tc>
        <w:tc>
          <w:tcPr>
            <w:tcW w:w="2452" w:type="dxa"/>
            <w:gridSpan w:val="3"/>
            <w:tcBorders>
              <w:top w:val="single" w:sz="4" w:space="0" w:color="000000"/>
              <w:left w:val="single" w:sz="4" w:space="0" w:color="auto"/>
              <w:bottom w:val="single" w:sz="4" w:space="0" w:color="auto"/>
              <w:right w:val="single" w:sz="4" w:space="0" w:color="000000"/>
            </w:tcBorders>
            <w:shd w:val="clear" w:color="auto" w:fill="FFFFFF"/>
          </w:tcPr>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eastAsia="BatangChe" w:hAnsi="Times New Roman" w:cs="Times New Roman"/>
                <w:bCs/>
                <w:noProof/>
                <w:sz w:val="24"/>
                <w:szCs w:val="24"/>
                <w:shd w:val="clear" w:color="auto" w:fill="FFFFFF"/>
                <w:lang w:val="kk-KZ"/>
              </w:rPr>
              <w:t>Догадайся, что звучит</w:t>
            </w:r>
            <w:r w:rsidRPr="00A2609E">
              <w:rPr>
                <w:rFonts w:ascii="Times New Roman" w:hAnsi="Times New Roman" w:cs="Times New Roman"/>
                <w:noProof/>
                <w:sz w:val="24"/>
                <w:szCs w:val="24"/>
                <w:lang w:val="kk-KZ"/>
              </w:rPr>
              <w:t>»</w:t>
            </w:r>
          </w:p>
          <w:p w:rsidR="00A27CDE" w:rsidRPr="00A2609E" w:rsidRDefault="00A27CDE"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уметь произносить звуки и слова, правильно артикулировать гласные и согласные звуки;</w:t>
            </w:r>
          </w:p>
          <w:p w:rsidR="00A27CDE" w:rsidRPr="00A2609E" w:rsidRDefault="00A27CDE" w:rsidP="00B200E0">
            <w:pPr>
              <w:spacing w:after="0" w:line="240" w:lineRule="auto"/>
              <w:rPr>
                <w:rFonts w:ascii="Times New Roman" w:hAnsi="Times New Roman" w:cs="Times New Roman"/>
                <w:noProof/>
                <w:sz w:val="24"/>
                <w:szCs w:val="24"/>
                <w:lang w:val="kk-KZ"/>
              </w:rPr>
            </w:pPr>
          </w:p>
        </w:tc>
      </w:tr>
      <w:tr w:rsidR="00A27CDE" w:rsidRPr="00A2609E" w:rsidTr="00B42BAC">
        <w:trPr>
          <w:gridAfter w:val="1"/>
          <w:wAfter w:w="15" w:type="dxa"/>
          <w:trHeight w:val="416"/>
          <w:jc w:val="center"/>
        </w:trPr>
        <w:tc>
          <w:tcPr>
            <w:tcW w:w="2206" w:type="dxa"/>
            <w:vMerge/>
            <w:tcBorders>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tc>
        <w:tc>
          <w:tcPr>
            <w:tcW w:w="297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об особенностях природы в осенний период. Упражнять язык ребенка. Рассказывание стихотворения А. Яшина "Дождик".</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 дорожке полевой</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От реки спешу домой.</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А из тучки-невелички</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Льется дождик проливной.</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удто кто-то в высоте</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осит воду в решете,</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Дождик, лей веселей,</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еплых капель не жалей!</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Чем сильнее, дождик, льешь,</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ем тучнее будет рожь!</w:t>
            </w:r>
          </w:p>
        </w:tc>
        <w:tc>
          <w:tcPr>
            <w:tcW w:w="2693" w:type="dxa"/>
            <w:tcBorders>
              <w:top w:val="single" w:sz="4" w:space="0" w:color="auto"/>
              <w:left w:val="single" w:sz="4" w:space="0" w:color="auto"/>
              <w:bottom w:val="single" w:sz="4" w:space="0" w:color="000000"/>
              <w:right w:val="single" w:sz="4" w:space="0" w:color="auto"/>
            </w:tcBorders>
            <w:shd w:val="clear" w:color="auto" w:fill="FFFFFF"/>
          </w:tcPr>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о частях суток. Учить детей подробно отвечали на вопросы. Упражнять язык ребенка. Рассказывание различных стихотворения "Утро".</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Просыпаются ребята,</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м уже пора вставать.</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Мы совсем не лежебоки,</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Любим мы играть, плясать.</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тянулись - раз, два, три</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Улыбнулись – посмотри.</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Ручки к потолку подняли</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ми дружно помахали.</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 головку повернём мы</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Вправо, влево, вверх и вниз.</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ут проснулись наши ножки,</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Зашагали по дорожке.</w:t>
            </w:r>
          </w:p>
        </w:tc>
        <w:tc>
          <w:tcPr>
            <w:tcW w:w="2384" w:type="dxa"/>
            <w:tcBorders>
              <w:top w:val="single" w:sz="4" w:space="0" w:color="auto"/>
              <w:left w:val="single" w:sz="4" w:space="0" w:color="auto"/>
              <w:bottom w:val="single" w:sz="4" w:space="0" w:color="000000"/>
              <w:right w:val="single" w:sz="4" w:space="0" w:color="auto"/>
            </w:tcBorders>
            <w:shd w:val="clear" w:color="auto" w:fill="FFFFFF"/>
          </w:tcPr>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альчиковая гимнастика "Друзья - садоводы".</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звивать слуховое внимание, речь, артикуляцию, память, моторику рук.</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алец толстый и большой</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Дидактическая игра "Назови профессию".</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сширить представления о видах профессий, занимающихся выращиванием пшеницы и производством хлеба из нее, расширить словарный запас. Ход: педагог начинает предложение, дети заканчивают (например: на комбайне работает... комбайнер).</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p>
        </w:tc>
        <w:tc>
          <w:tcPr>
            <w:tcW w:w="2452" w:type="dxa"/>
            <w:gridSpan w:val="3"/>
            <w:tcBorders>
              <w:top w:val="single" w:sz="4" w:space="0" w:color="auto"/>
              <w:left w:val="single" w:sz="4" w:space="0" w:color="auto"/>
              <w:bottom w:val="single" w:sz="4" w:space="0" w:color="000000"/>
              <w:right w:val="single" w:sz="4" w:space="0" w:color="000000"/>
            </w:tcBorders>
            <w:shd w:val="clear" w:color="auto" w:fill="FFFFFF"/>
          </w:tcPr>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Лото "Овощи, фрукты, ягоды, грибы".</w:t>
            </w:r>
          </w:p>
          <w:p w:rsidR="00A27CDE" w:rsidRPr="00A2609E" w:rsidRDefault="00A27CD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закреплять умения классифицировать по общему признаку, умения разъяснять, каким образом выращивается та или иная культура; воспитывать основательность в доводах.</w:t>
            </w:r>
          </w:p>
        </w:tc>
      </w:tr>
      <w:tr w:rsidR="00A27CDE" w:rsidRPr="00A2609E" w:rsidTr="00B42BAC">
        <w:trPr>
          <w:gridAfter w:val="1"/>
          <w:wAfter w:w="15" w:type="dxa"/>
          <w:trHeight w:val="3069"/>
          <w:jc w:val="center"/>
        </w:trPr>
        <w:tc>
          <w:tcPr>
            <w:tcW w:w="220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B642C9">
            <w:pPr>
              <w:rPr>
                <w:rFonts w:ascii="Times New Roman" w:hAnsi="Times New Roman" w:cs="Times New Roman"/>
                <w:noProof/>
                <w:sz w:val="24"/>
                <w:szCs w:val="24"/>
                <w:lang w:val="kk-KZ"/>
              </w:rPr>
            </w:pPr>
          </w:p>
          <w:p w:rsidR="00A27CDE" w:rsidRPr="00A2609E" w:rsidRDefault="00A27CDE" w:rsidP="00B642C9">
            <w:pPr>
              <w:rPr>
                <w:rFonts w:ascii="Times New Roman" w:hAnsi="Times New Roman" w:cs="Times New Roman"/>
                <w:noProof/>
                <w:sz w:val="24"/>
                <w:szCs w:val="24"/>
                <w:lang w:val="kk-KZ"/>
              </w:rPr>
            </w:pPr>
          </w:p>
          <w:p w:rsidR="00A27CDE" w:rsidRPr="00A2609E" w:rsidRDefault="00A27CDE" w:rsidP="00B642C9">
            <w:pPr>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Чтение стихотворения</w:t>
            </w:r>
            <w:r w:rsidRPr="00A2609E">
              <w:rPr>
                <w:rFonts w:ascii="Times New Roman" w:hAnsi="Times New Roman" w:cs="Times New Roman"/>
                <w:noProof/>
                <w:sz w:val="24"/>
                <w:szCs w:val="24"/>
                <w:lang w:val="kk-KZ"/>
              </w:rPr>
              <w:t> И. Токмаковой «Осинка» Цель: вызвать желание выучить стих.</w:t>
            </w:r>
          </w:p>
          <w:p w:rsidR="00A27CDE" w:rsidRPr="00A2609E" w:rsidRDefault="00A27CDE"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Игры по желанию детей.</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Конструирование </w:t>
            </w:r>
            <w:r w:rsidRPr="00A2609E">
              <w:rPr>
                <w:rFonts w:ascii="Times New Roman" w:hAnsi="Times New Roman" w:cs="Times New Roman"/>
                <w:noProof/>
                <w:sz w:val="24"/>
                <w:szCs w:val="24"/>
                <w:lang w:val="kk-KZ"/>
              </w:rPr>
              <w:t>«Транспорт» - помогать анализировать постройку,</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умение преобразовывать, дополнять деталями, обыгрывать.</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3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w:t>
            </w:r>
            <w:r w:rsidRPr="00A2609E">
              <w:rPr>
                <w:rFonts w:ascii="Times New Roman" w:hAnsi="Times New Roman" w:cs="Times New Roman"/>
                <w:noProof/>
                <w:sz w:val="24"/>
                <w:szCs w:val="24"/>
                <w:lang w:val="kk-KZ"/>
              </w:rPr>
              <w:t> «Чудесный мешочек» - учить детей узнавать предметы по характерным признакам.</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60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Сюжетно – ролевая игра</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отовим обед»</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ять умение осуществлять игровые действия по речевой инструкции, действовать с воображаемыми объектами, использовать предметы-заместители</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стране сказок «Буратино»</w:t>
            </w:r>
          </w:p>
        </w:tc>
        <w:tc>
          <w:tcPr>
            <w:tcW w:w="245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eastAsia="BatangChe" w:hAnsi="Times New Roman" w:cs="Times New Roman"/>
                <w:bCs/>
                <w:noProof/>
                <w:sz w:val="24"/>
                <w:szCs w:val="24"/>
                <w:shd w:val="clear" w:color="auto" w:fill="FFFFFF"/>
                <w:lang w:val="kk-KZ"/>
              </w:rPr>
              <w:t>Догадайся, что звучит</w:t>
            </w:r>
            <w:r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уметь произносить звуки и слова, правильно артикулировать гласные и согласные звуки.</w:t>
            </w:r>
          </w:p>
        </w:tc>
      </w:tr>
      <w:tr w:rsidR="00A27CDE" w:rsidRPr="00A2609E" w:rsidTr="00B42BAC">
        <w:trPr>
          <w:gridAfter w:val="1"/>
          <w:wAfter w:w="15" w:type="dxa"/>
          <w:trHeight w:val="282"/>
          <w:jc w:val="center"/>
        </w:trPr>
        <w:tc>
          <w:tcPr>
            <w:tcW w:w="220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B21C1" w:rsidP="00AB21C1">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A27CDE" w:rsidRPr="00A2609E">
              <w:rPr>
                <w:rFonts w:ascii="Times New Roman" w:hAnsi="Times New Roman" w:cs="Times New Roman"/>
                <w:noProof/>
                <w:sz w:val="24"/>
                <w:szCs w:val="24"/>
                <w:lang w:val="kk-KZ"/>
              </w:rPr>
              <w:t>«Овощной магазин»</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ощрять выполнение игровых действий в соответствии с игровым замыслом, объединять два сюжета в оди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пражнять детей в закреплении навыков нарезания ровных полосок</w:t>
            </w: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p w:rsidR="00A27CDE" w:rsidRPr="00A2609E" w:rsidRDefault="00A27CDE" w:rsidP="00744A28">
            <w:pPr>
              <w:shd w:val="clear" w:color="auto" w:fill="FFFFFF"/>
              <w:spacing w:after="0" w:line="240" w:lineRule="auto"/>
              <w:rPr>
                <w:rFonts w:ascii="Times New Roman" w:hAnsi="Times New Roman" w:cs="Times New Roman"/>
                <w:noProof/>
                <w:sz w:val="24"/>
                <w:szCs w:val="24"/>
                <w:lang w:val="kk-KZ"/>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A27CDE" w:rsidRPr="00A2609E">
              <w:rPr>
                <w:rFonts w:ascii="Times New Roman" w:hAnsi="Times New Roman" w:cs="Times New Roman"/>
                <w:noProof/>
                <w:sz w:val="24"/>
                <w:szCs w:val="24"/>
                <w:lang w:val="kk-KZ"/>
              </w:rPr>
              <w:t>«</w:t>
            </w:r>
            <w:r w:rsidR="00A27CDE" w:rsidRPr="00A2609E">
              <w:rPr>
                <w:rFonts w:ascii="Times New Roman" w:eastAsia="BatangChe" w:hAnsi="Times New Roman" w:cs="Times New Roman"/>
                <w:bCs/>
                <w:noProof/>
                <w:sz w:val="24"/>
                <w:szCs w:val="24"/>
                <w:shd w:val="clear" w:color="auto" w:fill="FFFFFF"/>
                <w:lang w:val="kk-KZ"/>
              </w:rPr>
              <w:t>Геометрические фигуры</w:t>
            </w:r>
            <w:r w:rsidR="00A27CDE"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noProof/>
                <w:spacing w:val="-1"/>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находить предметы по цвету, размеру по указанию взрослых. (Набор счетного материала)</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пражнять детей в сохранении равновесия: ходьба через бруски с мешочком на голов.</w:t>
            </w: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27CDE"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A27CDE" w:rsidRPr="00A2609E">
              <w:rPr>
                <w:rFonts w:ascii="Times New Roman" w:hAnsi="Times New Roman" w:cs="Times New Roman"/>
                <w:noProof/>
                <w:sz w:val="24"/>
                <w:szCs w:val="24"/>
                <w:lang w:val="kk-KZ"/>
              </w:rPr>
              <w:t>«</w:t>
            </w:r>
            <w:r w:rsidR="00A27CDE" w:rsidRPr="00A2609E">
              <w:rPr>
                <w:rFonts w:ascii="Times New Roman" w:eastAsia="BatangChe" w:hAnsi="Times New Roman" w:cs="Times New Roman"/>
                <w:bCs/>
                <w:noProof/>
                <w:sz w:val="24"/>
                <w:szCs w:val="24"/>
                <w:shd w:val="clear" w:color="auto" w:fill="FFFFFF"/>
                <w:lang w:val="kk-KZ"/>
              </w:rPr>
              <w:t>Огород</w:t>
            </w:r>
            <w:r w:rsidR="00A27CDE" w:rsidRPr="00A2609E">
              <w:rPr>
                <w:rFonts w:ascii="Times New Roman" w:hAnsi="Times New Roman" w:cs="Times New Roman"/>
                <w:noProof/>
                <w:sz w:val="24"/>
                <w:szCs w:val="24"/>
                <w:lang w:val="kk-KZ"/>
              </w:rPr>
              <w:t>»</w:t>
            </w:r>
          </w:p>
          <w:p w:rsidR="00A27CDE" w:rsidRPr="00A2609E" w:rsidRDefault="00A27CDE" w:rsidP="00744A28">
            <w:pPr>
              <w:spacing w:after="0" w:line="240" w:lineRule="auto"/>
              <w:rPr>
                <w:rFonts w:ascii="Times New Roman" w:hAnsi="Times New Roman" w:cs="Times New Roman"/>
                <w:noProof/>
                <w:spacing w:val="-1"/>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называть и различать по внешнему виду и вкусу несколько видов овощей и фруктов.</w:t>
            </w:r>
          </w:p>
          <w:p w:rsidR="00A27CDE" w:rsidRPr="00A2609E" w:rsidRDefault="00A27CDE" w:rsidP="00744A28">
            <w:pPr>
              <w:spacing w:after="0" w:line="240" w:lineRule="auto"/>
              <w:rPr>
                <w:rFonts w:ascii="Times New Roman" w:hAnsi="Times New Roman" w:cs="Times New Roman"/>
                <w:bCs/>
                <w:noProof/>
                <w:sz w:val="24"/>
                <w:szCs w:val="24"/>
                <w:lang w:val="kk-KZ"/>
              </w:rPr>
            </w:pPr>
          </w:p>
        </w:tc>
      </w:tr>
      <w:tr w:rsidR="00A27CDE" w:rsidRPr="00A2609E" w:rsidTr="00B42BAC">
        <w:trPr>
          <w:gridAfter w:val="1"/>
          <w:wAfter w:w="15" w:type="dxa"/>
          <w:trHeight w:val="282"/>
          <w:jc w:val="center"/>
        </w:trPr>
        <w:tc>
          <w:tcPr>
            <w:tcW w:w="220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0E6DA3"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A27CDE" w:rsidRPr="00A2609E">
              <w:rPr>
                <w:rFonts w:ascii="Times New Roman" w:hAnsi="Times New Roman" w:cs="Times New Roman"/>
                <w:noProof/>
                <w:sz w:val="24"/>
                <w:szCs w:val="24"/>
                <w:lang w:val="kk-KZ"/>
              </w:rPr>
              <w:t>«</w:t>
            </w:r>
            <w:r w:rsidR="007255D1" w:rsidRPr="00A2609E">
              <w:rPr>
                <w:rFonts w:ascii="Times New Roman" w:hAnsi="Times New Roman" w:cs="Times New Roman"/>
                <w:noProof/>
                <w:sz w:val="24"/>
                <w:szCs w:val="24"/>
                <w:lang w:val="kk-KZ"/>
              </w:rPr>
              <w:t>Ертегі әлемінде</w:t>
            </w:r>
            <w:r w:rsidR="00A27CDE" w:rsidRPr="00A2609E">
              <w:rPr>
                <w:rFonts w:ascii="Times New Roman" w:hAnsi="Times New Roman" w:cs="Times New Roman"/>
                <w:noProof/>
                <w:sz w:val="24"/>
                <w:szCs w:val="24"/>
                <w:lang w:val="kk-KZ"/>
              </w:rPr>
              <w:t>» (по плану</w:t>
            </w:r>
          </w:p>
          <w:p w:rsidR="00A27CDE" w:rsidRPr="00A2609E" w:rsidRDefault="00A27CDE"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пециалиста)</w:t>
            </w:r>
          </w:p>
          <w:p w:rsidR="00A27CDE" w:rsidRPr="00A2609E" w:rsidRDefault="00A27CDE" w:rsidP="00B200E0">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0E6DA3"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A27CDE" w:rsidRPr="00A2609E">
              <w:rPr>
                <w:rFonts w:ascii="Times New Roman" w:hAnsi="Times New Roman" w:cs="Times New Roman"/>
                <w:noProof/>
                <w:sz w:val="24"/>
                <w:szCs w:val="24"/>
                <w:lang w:val="kk-KZ"/>
              </w:rPr>
              <w:t xml:space="preserve">«Разноцветные слова» </w:t>
            </w:r>
          </w:p>
          <w:p w:rsidR="00A27CDE" w:rsidRPr="00A2609E" w:rsidRDefault="00A27CDE"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 Составление предложений об осени (мнемокарточки)</w:t>
            </w:r>
          </w:p>
          <w:p w:rsidR="00A27CDE" w:rsidRPr="00A2609E" w:rsidRDefault="00A27CDE" w:rsidP="00992BE8">
            <w:pPr>
              <w:pStyle w:val="a5"/>
              <w:rPr>
                <w:noProof/>
                <w:lang w:val="kk-KZ"/>
              </w:rPr>
            </w:pPr>
            <w:r w:rsidRPr="00A2609E">
              <w:rPr>
                <w:rFonts w:ascii="Times New Roman" w:hAnsi="Times New Roman" w:cs="Times New Roman"/>
                <w:noProof/>
                <w:sz w:val="24"/>
                <w:szCs w:val="24"/>
                <w:lang w:val="kk-KZ"/>
              </w:rPr>
              <w:t>Цель: развивать умение детей работать с опорой на мнемотаблицу при составление описательных рассказов.</w:t>
            </w: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B200E0">
            <w:pPr>
              <w:spacing w:after="0" w:line="240" w:lineRule="auto"/>
              <w:rPr>
                <w:rFonts w:ascii="Times New Roman" w:hAnsi="Times New Roman" w:cs="Times New Roman"/>
                <w:noProof/>
                <w:sz w:val="24"/>
                <w:szCs w:val="24"/>
                <w:lang w:val="kk-KZ"/>
              </w:rPr>
            </w:pPr>
          </w:p>
        </w:tc>
      </w:tr>
      <w:tr w:rsidR="005F0295" w:rsidRPr="00A2609E" w:rsidTr="00B42BAC">
        <w:trPr>
          <w:gridAfter w:val="1"/>
          <w:wAfter w:w="15" w:type="dxa"/>
          <w:trHeight w:val="282"/>
          <w:jc w:val="center"/>
        </w:trPr>
        <w:tc>
          <w:tcPr>
            <w:tcW w:w="220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295" w:rsidRPr="00A2609E" w:rsidRDefault="005F0295" w:rsidP="00B200E0">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ЗАКЛЮЧЕНИЕ5;6</w:t>
            </w:r>
          </w:p>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речи.</w:t>
            </w:r>
          </w:p>
          <w:p w:rsidR="005F0295" w:rsidRPr="00A2609E" w:rsidRDefault="005F0295" w:rsidP="005F02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Фрукты (сад).</w:t>
            </w:r>
          </w:p>
          <w:p w:rsidR="005F0295" w:rsidRPr="00A2609E" w:rsidRDefault="005F0295" w:rsidP="005F02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5F0295" w:rsidRPr="00A2609E" w:rsidRDefault="005F0295" w:rsidP="005F02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предложений по предметным картинкам со словом «много»;</w:t>
            </w:r>
          </w:p>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образовании и употреблении Р.п множественного числа имён существительны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w:t>
            </w:r>
          </w:p>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ЗАКЛЮЧЕНИЕ5;6</w:t>
            </w:r>
          </w:p>
          <w:p w:rsidR="005F0295" w:rsidRPr="00A2609E" w:rsidRDefault="005F0295" w:rsidP="005F0295">
            <w:pPr>
              <w:spacing w:after="0" w:line="240" w:lineRule="auto"/>
              <w:rPr>
                <w:rFonts w:ascii="Times New Roman" w:eastAsia="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sz w:val="24"/>
                <w:szCs w:val="24"/>
                <w:lang w:val="kk-KZ" w:eastAsia="ru-RU"/>
              </w:rPr>
              <w:t xml:space="preserve"> Звук(Т).</w:t>
            </w:r>
          </w:p>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eastAsia="ru-RU"/>
              </w:rPr>
              <w:t>Уточнить правильное произношение звука. Учить детей выделять звук из ряда других звуков. Анализ обратных слогов.</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Коррекционная </w:t>
            </w:r>
            <w:r w:rsidRPr="00A2609E">
              <w:rPr>
                <w:rFonts w:ascii="Times New Roman" w:hAnsi="Times New Roman" w:cs="Times New Roman"/>
                <w:noProof/>
                <w:sz w:val="24"/>
                <w:szCs w:val="24"/>
                <w:lang w:val="kk-KZ"/>
              </w:rPr>
              <w:lastRenderedPageBreak/>
              <w:t>работа</w:t>
            </w:r>
          </w:p>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6</w:t>
            </w:r>
          </w:p>
          <w:p w:rsidR="005F0295" w:rsidRPr="00A2609E" w:rsidRDefault="005F0295" w:rsidP="005F0295">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Артикуляция звуков.</w:t>
            </w:r>
          </w:p>
          <w:p w:rsidR="005F0295" w:rsidRPr="00A2609E" w:rsidRDefault="005F0295" w:rsidP="005F02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5F0295" w:rsidRPr="00A2609E" w:rsidRDefault="005F0295" w:rsidP="005F02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5F0295" w:rsidRPr="00A2609E" w:rsidRDefault="005F0295" w:rsidP="005F02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Т - Ть</w:t>
            </w:r>
          </w:p>
          <w:p w:rsidR="005F0295" w:rsidRPr="00A2609E" w:rsidRDefault="005F0295" w:rsidP="005F02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звук» и «слог»</w:t>
            </w:r>
          </w:p>
          <w:p w:rsidR="005F0295" w:rsidRPr="00A2609E" w:rsidRDefault="005F0295" w:rsidP="005F02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звук в слове  </w:t>
            </w:r>
            <w:r w:rsidRPr="00A2609E">
              <w:rPr>
                <w:rFonts w:ascii="Times New Roman" w:eastAsia="Times New Roman" w:hAnsi="Times New Roman" w:cs="Times New Roman"/>
                <w:iCs/>
                <w:noProof/>
                <w:lang w:val="kk-KZ" w:eastAsia="ru-RU"/>
              </w:rPr>
              <w:t>(ток, тик, кот, прыть  и т.п.)</w:t>
            </w:r>
          </w:p>
          <w:p w:rsidR="005F0295" w:rsidRPr="00A2609E" w:rsidRDefault="005F0295" w:rsidP="005F0295">
            <w:pPr>
              <w:pStyle w:val="a5"/>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анализу и синтезу обратных и прямых  слогов.</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w:t>
            </w:r>
          </w:p>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ЗАКЛЮЧЕНИЕ5;6</w:t>
            </w:r>
          </w:p>
          <w:p w:rsidR="00104A40" w:rsidRPr="00A2609E" w:rsidRDefault="005F0295" w:rsidP="00104A40">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Произношение.</w:t>
            </w:r>
            <w:r w:rsidR="00104A40" w:rsidRPr="00A2609E">
              <w:rPr>
                <w:rFonts w:ascii="Times New Roman" w:eastAsia="Times New Roman" w:hAnsi="Times New Roman" w:cs="Times New Roman"/>
                <w:noProof/>
                <w:lang w:val="kk-KZ" w:eastAsia="ru-RU"/>
              </w:rPr>
              <w:t xml:space="preserve"> </w:t>
            </w:r>
            <w:r w:rsidR="00104A40" w:rsidRPr="00A2609E">
              <w:rPr>
                <w:rFonts w:ascii="Times New Roman" w:eastAsia="Times New Roman" w:hAnsi="Times New Roman" w:cs="Times New Roman"/>
                <w:noProof/>
                <w:lang w:val="kk-KZ" w:eastAsia="ru-RU"/>
              </w:rPr>
              <w:br/>
              <w:t>Звуки (К) и(Кь)</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Артикуляция звуков.</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звук» и  «слог»</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и последний согласный звук в слове  </w:t>
            </w:r>
            <w:r w:rsidRPr="00A2609E">
              <w:rPr>
                <w:rFonts w:ascii="Times New Roman" w:eastAsia="Times New Roman" w:hAnsi="Times New Roman" w:cs="Times New Roman"/>
                <w:iCs/>
                <w:noProof/>
                <w:lang w:val="kk-KZ" w:eastAsia="ru-RU"/>
              </w:rPr>
              <w:t>( кот, кит, мак, ток  и т.п.)</w:t>
            </w:r>
          </w:p>
          <w:p w:rsidR="005F0295" w:rsidRPr="00A2609E" w:rsidRDefault="00104A40" w:rsidP="00104A40">
            <w:pPr>
              <w:pStyle w:val="a5"/>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анализу и синтезу обратных и прямых  слогов</w:t>
            </w: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Коррекционная </w:t>
            </w:r>
            <w:r w:rsidRPr="00A2609E">
              <w:rPr>
                <w:rFonts w:ascii="Times New Roman" w:hAnsi="Times New Roman" w:cs="Times New Roman"/>
                <w:noProof/>
                <w:sz w:val="24"/>
                <w:szCs w:val="24"/>
                <w:lang w:val="kk-KZ"/>
              </w:rPr>
              <w:lastRenderedPageBreak/>
              <w:t>работа</w:t>
            </w:r>
          </w:p>
          <w:p w:rsidR="005F0295" w:rsidRPr="00A2609E" w:rsidRDefault="005F0295" w:rsidP="005F02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5;6</w:t>
            </w:r>
          </w:p>
          <w:p w:rsidR="00104A40" w:rsidRPr="00A2609E" w:rsidRDefault="005F0295" w:rsidP="00104A40">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104A40" w:rsidRPr="00A2609E">
              <w:rPr>
                <w:rFonts w:ascii="Times New Roman" w:eastAsia="Times New Roman" w:hAnsi="Times New Roman" w:cs="Times New Roman"/>
                <w:noProof/>
                <w:lang w:val="kk-KZ" w:eastAsia="ru-RU"/>
              </w:rPr>
              <w:t xml:space="preserve"> Знакомство буквой К.</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ыкладывание буквы из палочек.</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ечатание буквы и слогов, односложных слов</w:t>
            </w:r>
          </w:p>
          <w:p w:rsidR="005F0295" w:rsidRPr="00A2609E" w:rsidRDefault="00104A40" w:rsidP="001544FC">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w:t>
            </w:r>
          </w:p>
        </w:tc>
      </w:tr>
      <w:tr w:rsidR="00A27CDE" w:rsidRPr="00A2609E" w:rsidTr="00B42BAC">
        <w:trPr>
          <w:gridAfter w:val="1"/>
          <w:wAfter w:w="15" w:type="dxa"/>
          <w:trHeight w:val="786"/>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A27CDE" w:rsidRPr="00A2609E" w:rsidRDefault="00A27CDE" w:rsidP="00744A28">
            <w:pPr>
              <w:spacing w:after="0" w:line="240" w:lineRule="auto"/>
              <w:rPr>
                <w:rFonts w:ascii="Times New Roman" w:hAnsi="Times New Roman" w:cs="Times New Roman"/>
                <w:iCs/>
                <w:noProof/>
                <w:sz w:val="24"/>
                <w:szCs w:val="24"/>
                <w:lang w:val="kk-KZ"/>
              </w:rPr>
            </w:pPr>
          </w:p>
        </w:tc>
        <w:tc>
          <w:tcPr>
            <w:tcW w:w="131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Мотивация детей на прогулку; подбор игрового оборудования для прогулки; индивидуальные беседы с детьми; наблюдение за последовательным надевание брюк, головного убора и ботинок.</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Наблюдение за погодой.</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Цель: продолжать формировать представления о сезонных изменениях; развивать наблюдательность, учить анализировать, делать выводы.</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Осень</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Поспевает брусника,</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Стали дни холоднее,</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И от птичьего крика</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В сердце только грустнее.</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Стаи птиц улетают</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Прочь, за синее море.</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Все деревья блистают</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В разноцветном уборе.</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Солнце реже смеется,</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Нет в цветах благовонья.</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lastRenderedPageBreak/>
              <w:t>Скоро Осень проснется —</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И заплачет спросонья.</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К. Бальмонт</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Подвижная игра "Краски".</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Цель: развивать навыки бега, реакцию, быстроту, внимательность; воспитывать дружелюбие.</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Свободные самостоятельные игры с выносным материалом, во вновь образованных командах.</w:t>
            </w:r>
          </w:p>
          <w:p w:rsidR="00A27CDE" w:rsidRPr="00A2609E" w:rsidRDefault="00A27CD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Цель: развивать коммуникативные, игровые навыки, чувство товарищества, индивидуальные качества.</w:t>
            </w:r>
          </w:p>
        </w:tc>
      </w:tr>
      <w:tr w:rsidR="00A27CDE" w:rsidRPr="00A2609E" w:rsidTr="00B42BAC">
        <w:trPr>
          <w:gridAfter w:val="1"/>
          <w:wAfter w:w="15" w:type="dxa"/>
          <w:trHeight w:val="786"/>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A27CDE" w:rsidRPr="00A2609E" w:rsidRDefault="00A27CD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Беседа: «Одежда в группе и на улиц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Рекомендация для родителей по теме: «Фрукты».</w:t>
            </w:r>
          </w:p>
          <w:p w:rsidR="00A27CDE" w:rsidRPr="00A2609E" w:rsidRDefault="00A27CDE" w:rsidP="00744A28">
            <w:pPr>
              <w:spacing w:after="0" w:line="240" w:lineRule="auto"/>
              <w:rPr>
                <w:rFonts w:ascii="Times New Roman" w:hAnsi="Times New Roman" w:cs="Times New Roman"/>
                <w:noProof/>
                <w:sz w:val="24"/>
                <w:szCs w:val="24"/>
                <w:lang w:val="kk-KZ"/>
              </w:rPr>
            </w:pP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Работа с родителями: Индивидуальные беседы с родителями по возникшим вопросам. </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Работа с родителями: Рекомендация «Нежелательное поведение и как с ним быть». </w:t>
            </w:r>
          </w:p>
          <w:p w:rsidR="00A27CDE" w:rsidRPr="00A2609E" w:rsidRDefault="00A27CDE" w:rsidP="00744A28">
            <w:pPr>
              <w:spacing w:after="0" w:line="240" w:lineRule="auto"/>
              <w:rPr>
                <w:rFonts w:ascii="Times New Roman" w:hAnsi="Times New Roman" w:cs="Times New Roman"/>
                <w:noProof/>
                <w:sz w:val="24"/>
                <w:szCs w:val="24"/>
                <w:lang w:val="kk-KZ"/>
              </w:rPr>
            </w:pP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A27CDE" w:rsidRPr="00A2609E" w:rsidRDefault="00A27CD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с родителями: Беседа с родителями о необходимости  забирать вещи детей из их индив</w:t>
            </w:r>
            <w:r w:rsidR="001544FC" w:rsidRPr="00A2609E">
              <w:rPr>
                <w:rFonts w:ascii="Times New Roman" w:hAnsi="Times New Roman" w:cs="Times New Roman"/>
                <w:noProof/>
                <w:sz w:val="24"/>
                <w:szCs w:val="24"/>
                <w:lang w:val="kk-KZ"/>
              </w:rPr>
              <w:t xml:space="preserve">идуальных </w:t>
            </w:r>
            <w:r w:rsidRPr="00A2609E">
              <w:rPr>
                <w:rFonts w:ascii="Times New Roman" w:hAnsi="Times New Roman" w:cs="Times New Roman"/>
                <w:noProof/>
                <w:sz w:val="24"/>
                <w:szCs w:val="24"/>
                <w:lang w:val="kk-KZ"/>
              </w:rPr>
              <w:t>шкафчиков на выходные дни.</w:t>
            </w:r>
          </w:p>
        </w:tc>
      </w:tr>
    </w:tbl>
    <w:p w:rsidR="001E1B01" w:rsidRPr="00A2609E" w:rsidRDefault="001E1B01" w:rsidP="00985DF1">
      <w:pPr>
        <w:spacing w:after="0" w:line="240" w:lineRule="auto"/>
        <w:rPr>
          <w:rFonts w:ascii="Times New Roman" w:hAnsi="Times New Roman" w:cs="Times New Roman"/>
          <w:bCs/>
          <w:noProof/>
          <w:sz w:val="24"/>
          <w:szCs w:val="24"/>
          <w:lang w:val="kk-KZ"/>
        </w:rPr>
      </w:pPr>
    </w:p>
    <w:p w:rsidR="00992BE8" w:rsidRPr="00A2609E" w:rsidRDefault="00992BE8" w:rsidP="005A4AC3">
      <w:pPr>
        <w:spacing w:after="0" w:line="240" w:lineRule="auto"/>
        <w:rPr>
          <w:rFonts w:ascii="Times New Roman" w:hAnsi="Times New Roman" w:cs="Times New Roman"/>
          <w:noProof/>
          <w:sz w:val="24"/>
          <w:szCs w:val="24"/>
          <w:lang w:val="kk-KZ"/>
        </w:rPr>
      </w:pPr>
    </w:p>
    <w:p w:rsidR="009C728F" w:rsidRPr="00A2609E" w:rsidRDefault="009C728F" w:rsidP="005A4AC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енна года. Осень.»</w:t>
      </w:r>
    </w:p>
    <w:p w:rsidR="009C728F" w:rsidRPr="00A2609E" w:rsidRDefault="009C728F"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Растем здоровыми»</w:t>
      </w:r>
      <w:r w:rsidR="005A4AC3" w:rsidRPr="00A2609E">
        <w:rPr>
          <w:rFonts w:ascii="Times New Roman" w:hAnsi="Times New Roman" w:cs="Times New Roman"/>
          <w:noProof/>
          <w:sz w:val="24"/>
          <w:szCs w:val="24"/>
          <w:lang w:val="kk-KZ"/>
        </w:rPr>
        <w:t xml:space="preserve"> (01.11.-05.11.2021)</w:t>
      </w:r>
    </w:p>
    <w:tbl>
      <w:tblPr>
        <w:tblW w:w="15296" w:type="dxa"/>
        <w:jc w:val="center"/>
        <w:tblLayout w:type="fixed"/>
        <w:tblCellMar>
          <w:left w:w="0" w:type="dxa"/>
          <w:right w:w="0" w:type="dxa"/>
        </w:tblCellMar>
        <w:tblLook w:val="00A0"/>
      </w:tblPr>
      <w:tblGrid>
        <w:gridCol w:w="2268"/>
        <w:gridCol w:w="3272"/>
        <w:gridCol w:w="2552"/>
        <w:gridCol w:w="2194"/>
        <w:gridCol w:w="2558"/>
        <w:gridCol w:w="2452"/>
      </w:tblGrid>
      <w:tr w:rsidR="009C728F" w:rsidRPr="00A2609E" w:rsidTr="00104A40">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27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11.2021</w:t>
            </w:r>
          </w:p>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11.2021</w:t>
            </w:r>
          </w:p>
        </w:tc>
        <w:tc>
          <w:tcPr>
            <w:tcW w:w="21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11.2021</w:t>
            </w:r>
          </w:p>
        </w:tc>
        <w:tc>
          <w:tcPr>
            <w:tcW w:w="2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4.11.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5.11.2021</w:t>
            </w:r>
          </w:p>
        </w:tc>
      </w:tr>
      <w:tr w:rsidR="009C728F" w:rsidRPr="00A2609E" w:rsidTr="00104A40">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327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1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A5352C" w:rsidRPr="00A2609E" w:rsidTr="00B34C1F">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w:t>
            </w:r>
            <w:r w:rsidRPr="00A2609E">
              <w:rPr>
                <w:rFonts w:ascii="Times New Roman" w:hAnsi="Times New Roman" w:cs="Times New Roman"/>
                <w:bCs/>
                <w:noProof/>
                <w:sz w:val="24"/>
                <w:szCs w:val="24"/>
                <w:lang w:val="kk-KZ"/>
              </w:rPr>
              <w:lastRenderedPageBreak/>
              <w:t xml:space="preserve">гимнастика, игры (настольные пальчиковые, дидактические) </w:t>
            </w:r>
          </w:p>
          <w:p w:rsidR="00A5352C" w:rsidRPr="00A2609E" w:rsidRDefault="00A5352C"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A5352C" w:rsidRPr="00A2609E" w:rsidRDefault="00A5352C" w:rsidP="00744A28">
            <w:pPr>
              <w:spacing w:after="0" w:line="240" w:lineRule="auto"/>
              <w:rPr>
                <w:rFonts w:ascii="Times New Roman" w:hAnsi="Times New Roman" w:cs="Times New Roman"/>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p w:rsidR="00A5352C" w:rsidRPr="00A2609E" w:rsidRDefault="00A5352C" w:rsidP="00744A28">
            <w:pPr>
              <w:spacing w:after="0" w:line="240" w:lineRule="auto"/>
              <w:rPr>
                <w:rFonts w:ascii="Times New Roman" w:hAnsi="Times New Roman" w:cs="Times New Roman"/>
                <w:bCs/>
                <w:noProof/>
                <w:sz w:val="24"/>
                <w:szCs w:val="24"/>
                <w:lang w:val="kk-KZ"/>
              </w:rPr>
            </w:pPr>
          </w:p>
        </w:tc>
        <w:tc>
          <w:tcPr>
            <w:tcW w:w="1302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A5352C" w:rsidRPr="00A2609E" w:rsidTr="00104A40">
        <w:trPr>
          <w:trHeight w:val="339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p>
        </w:tc>
        <w:tc>
          <w:tcPr>
            <w:tcW w:w="3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w:t>
            </w:r>
            <w:r w:rsidR="007D7B8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Физкультура и здоровье»</w:t>
            </w:r>
            <w:r w:rsidR="007255D1" w:rsidRPr="00A2609E">
              <w:rPr>
                <w:rFonts w:ascii="Times New Roman" w:hAnsi="Times New Roman" w:cs="Times New Roman"/>
                <w:noProof/>
                <w:sz w:val="24"/>
                <w:szCs w:val="24"/>
                <w:lang w:val="kk-KZ"/>
              </w:rPr>
              <w:t>Цель:</w:t>
            </w:r>
            <w:r w:rsidRPr="00A2609E">
              <w:rPr>
                <w:rFonts w:ascii="Times New Roman" w:hAnsi="Times New Roman" w:cs="Times New Roman"/>
                <w:noProof/>
                <w:sz w:val="24"/>
                <w:szCs w:val="24"/>
                <w:lang w:val="kk-KZ"/>
              </w:rPr>
              <w:t xml:space="preserve"> Закрепить знания детей о культурно гигиенических навыках, способствующих здоровому образу жизни.</w:t>
            </w:r>
            <w:r w:rsidR="005A4AC3" w:rsidRPr="00A2609E">
              <w:rPr>
                <w:rFonts w:ascii="Times New Roman" w:hAnsi="Times New Roman" w:cs="Times New Roman"/>
                <w:noProof/>
                <w:sz w:val="24"/>
                <w:szCs w:val="24"/>
                <w:lang w:val="kk-KZ"/>
              </w:rPr>
              <w:t xml:space="preserve"> Форми</w:t>
            </w:r>
            <w:r w:rsidRPr="00A2609E">
              <w:rPr>
                <w:rFonts w:ascii="Times New Roman" w:hAnsi="Times New Roman" w:cs="Times New Roman"/>
                <w:noProof/>
                <w:sz w:val="24"/>
                <w:szCs w:val="24"/>
                <w:lang w:val="kk-KZ"/>
              </w:rPr>
              <w:t>ровать потребность в физическом и нравственном самосовершенствовании, в здоровом образе жизн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 «Подбери правильную обувь». </w:t>
            </w:r>
            <w:r w:rsidR="007255D1"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lang w:val="kk-KZ"/>
              </w:rPr>
              <w:t xml:space="preserve">Формировать представление о </w:t>
            </w:r>
            <w:r w:rsidR="007255D1"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необходимости соблюдения гигиены подбора и носки обуви.</w:t>
            </w:r>
          </w:p>
          <w:p w:rsidR="00A5352C" w:rsidRPr="00A2609E" w:rsidRDefault="00A5352C" w:rsidP="00744A28">
            <w:pPr>
              <w:spacing w:after="0" w:line="240" w:lineRule="auto"/>
              <w:rPr>
                <w:rFonts w:ascii="Times New Roman" w:hAnsi="Times New Roman" w:cs="Times New Roman"/>
                <w:noProof/>
                <w:sz w:val="24"/>
                <w:szCs w:val="24"/>
                <w:lang w:val="kk-KZ"/>
              </w:rPr>
            </w:pP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ов</w:t>
            </w:r>
            <w:r w:rsidR="005A4AC3" w:rsidRPr="00A2609E">
              <w:rPr>
                <w:rFonts w:ascii="Times New Roman" w:hAnsi="Times New Roman" w:cs="Times New Roman"/>
                <w:noProof/>
                <w:sz w:val="24"/>
                <w:szCs w:val="24"/>
                <w:lang w:val="kk-KZ"/>
              </w:rPr>
              <w:t xml:space="preserve">есная игра «Опасно-безопасно» </w:t>
            </w:r>
            <w:r w:rsidR="007255D1"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lang w:val="kk-KZ"/>
              </w:rPr>
              <w:t>Расширять представление об особенностях человеческого организма</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лезные и вредные продукты» </w:t>
            </w:r>
            <w:r w:rsidR="007255D1"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lang w:val="kk-KZ"/>
              </w:rPr>
              <w:t>Формирование здоровой культуры питания.</w:t>
            </w:r>
          </w:p>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Формировать у детей осознанное отношение к необходимости употреблять в пищу полезные продукты.</w:t>
            </w:r>
          </w:p>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седа «Если хочешь быть здоров - закаляйся»; </w:t>
            </w:r>
            <w:r w:rsidR="007255D1"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lang w:val="kk-KZ"/>
              </w:rPr>
              <w:t>Закрепить знания детей о роли закаливания в укреплении здоровья человека.</w:t>
            </w:r>
            <w:r w:rsidRPr="00A2609E">
              <w:rPr>
                <w:rFonts w:ascii="Times New Roman" w:hAnsi="Times New Roman" w:cs="Times New Roman"/>
                <w:noProof/>
                <w:sz w:val="24"/>
                <w:szCs w:val="24"/>
                <w:lang w:val="kk-KZ"/>
              </w:rPr>
              <w:br/>
              <w:t>Формирование у детей осознанного отношения к своему здоровью</w:t>
            </w:r>
            <w:r w:rsidR="005A4AC3" w:rsidRPr="00A2609E">
              <w:rPr>
                <w:rFonts w:ascii="Times New Roman" w:hAnsi="Times New Roman" w:cs="Times New Roman"/>
                <w:noProof/>
                <w:sz w:val="24"/>
                <w:szCs w:val="24"/>
                <w:lang w:val="kk-KZ"/>
              </w:rPr>
              <w:t>.</w:t>
            </w:r>
          </w:p>
        </w:tc>
      </w:tr>
      <w:tr w:rsidR="00A5352C" w:rsidRPr="00A2609E" w:rsidTr="00B34C1F">
        <w:trPr>
          <w:trHeight w:val="854"/>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 порядку стройся в ряд! На зарядку Все подряд! </w:t>
            </w:r>
            <w:r w:rsidR="00A11FE4" w:rsidRPr="00A2609E">
              <w:rPr>
                <w:rFonts w:ascii="Times New Roman" w:hAnsi="Times New Roman" w:cs="Times New Roman"/>
                <w:noProof/>
                <w:sz w:val="24"/>
                <w:szCs w:val="24"/>
                <w:lang w:val="kk-KZ"/>
              </w:rPr>
              <w:t>Левая!</w:t>
            </w:r>
            <w:r w:rsidRPr="00A2609E">
              <w:rPr>
                <w:rFonts w:ascii="Times New Roman" w:hAnsi="Times New Roman" w:cs="Times New Roman"/>
                <w:noProof/>
                <w:sz w:val="24"/>
                <w:szCs w:val="24"/>
                <w:lang w:val="kk-KZ"/>
              </w:rPr>
              <w:t xml:space="preserve"> Правая! </w:t>
            </w:r>
            <w:r w:rsidR="00A11FE4" w:rsidRPr="00A2609E">
              <w:rPr>
                <w:rFonts w:ascii="Times New Roman" w:hAnsi="Times New Roman" w:cs="Times New Roman"/>
                <w:noProof/>
                <w:sz w:val="24"/>
                <w:szCs w:val="24"/>
                <w:lang w:val="kk-KZ"/>
              </w:rPr>
              <w:t>Бегая, Плавая, мы</w:t>
            </w:r>
            <w:r w:rsidRPr="00A2609E">
              <w:rPr>
                <w:rFonts w:ascii="Times New Roman" w:hAnsi="Times New Roman" w:cs="Times New Roman"/>
                <w:noProof/>
                <w:sz w:val="24"/>
                <w:szCs w:val="24"/>
                <w:lang w:val="kk-KZ"/>
              </w:rPr>
              <w:t xml:space="preserve"> растем Смелыми, </w:t>
            </w:r>
            <w:r w:rsidR="00A11FE4" w:rsidRPr="00A2609E">
              <w:rPr>
                <w:rFonts w:ascii="Times New Roman" w:hAnsi="Times New Roman" w:cs="Times New Roman"/>
                <w:noProof/>
                <w:sz w:val="24"/>
                <w:szCs w:val="24"/>
                <w:lang w:val="kk-KZ"/>
              </w:rPr>
              <w:t>на</w:t>
            </w:r>
            <w:r w:rsidRPr="00A2609E">
              <w:rPr>
                <w:rFonts w:ascii="Times New Roman" w:hAnsi="Times New Roman" w:cs="Times New Roman"/>
                <w:noProof/>
                <w:sz w:val="24"/>
                <w:szCs w:val="24"/>
                <w:lang w:val="kk-KZ"/>
              </w:rPr>
              <w:t xml:space="preserve"> солнце Загорелыми. Ноги наши Быстрые, Метки </w:t>
            </w:r>
            <w:r w:rsidR="00A11FE4" w:rsidRPr="00A2609E">
              <w:rPr>
                <w:rFonts w:ascii="Times New Roman" w:hAnsi="Times New Roman" w:cs="Times New Roman"/>
                <w:noProof/>
                <w:sz w:val="24"/>
                <w:szCs w:val="24"/>
                <w:lang w:val="kk-KZ"/>
              </w:rPr>
              <w:t>Наши выстрелы, КрепкиНаши мускулы. И глаза не тусклые. По порядку стройся в ряд! На зарядку в</w:t>
            </w:r>
            <w:r w:rsidRPr="00A2609E">
              <w:rPr>
                <w:rFonts w:ascii="Times New Roman" w:hAnsi="Times New Roman" w:cs="Times New Roman"/>
                <w:noProof/>
                <w:sz w:val="24"/>
                <w:szCs w:val="24"/>
                <w:lang w:val="kk-KZ"/>
              </w:rPr>
              <w:t>се подряд! Левая! Правая Бегая, Плавая,</w:t>
            </w:r>
            <w:r w:rsidR="00A11FE4" w:rsidRPr="00A2609E">
              <w:rPr>
                <w:rFonts w:ascii="Times New Roman" w:hAnsi="Times New Roman" w:cs="Times New Roman"/>
                <w:noProof/>
                <w:sz w:val="24"/>
                <w:szCs w:val="24"/>
                <w:lang w:val="kk-KZ"/>
              </w:rPr>
              <w:t xml:space="preserve"> Мы растем Смелыми ,На солнце  з</w:t>
            </w:r>
            <w:r w:rsidRPr="00A2609E">
              <w:rPr>
                <w:rFonts w:ascii="Times New Roman" w:hAnsi="Times New Roman" w:cs="Times New Roman"/>
                <w:noProof/>
                <w:sz w:val="24"/>
                <w:szCs w:val="24"/>
                <w:lang w:val="kk-KZ"/>
              </w:rPr>
              <w:t>агорелыми.</w:t>
            </w:r>
          </w:p>
        </w:tc>
      </w:tr>
      <w:tr w:rsidR="00A5352C" w:rsidRPr="00A2609E" w:rsidTr="009C728F">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A5352C" w:rsidRPr="00A2609E" w:rsidRDefault="00A5352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A2609E" w:rsidRDefault="00A5352C" w:rsidP="00A11FE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журство по столовой: учить добросовестно выполнять обязанности дежурного.</w:t>
            </w:r>
          </w:p>
        </w:tc>
      </w:tr>
      <w:tr w:rsidR="0009057A" w:rsidRPr="00A2609E" w:rsidTr="00104A40">
        <w:trPr>
          <w:trHeight w:val="233"/>
          <w:jc w:val="center"/>
        </w:trPr>
        <w:tc>
          <w:tcPr>
            <w:tcW w:w="2268"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27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гадки и пословицы о здоровье.</w:t>
            </w:r>
          </w:p>
        </w:tc>
        <w:tc>
          <w:tcPr>
            <w:tcW w:w="255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южетная игра «Кукла Катя</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заболела, полечим ее»</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w:t>
            </w:r>
            <w:r w:rsidR="007255D1" w:rsidRPr="00A2609E">
              <w:rPr>
                <w:rFonts w:ascii="Times New Roman" w:hAnsi="Times New Roman" w:cs="Times New Roman"/>
                <w:bCs/>
                <w:noProof/>
                <w:sz w:val="24"/>
                <w:szCs w:val="24"/>
                <w:lang w:val="kk-KZ"/>
              </w:rPr>
              <w:t>ель</w:t>
            </w:r>
            <w:r w:rsidRPr="00A2609E">
              <w:rPr>
                <w:rFonts w:ascii="Times New Roman" w:hAnsi="Times New Roman" w:cs="Times New Roman"/>
                <w:bCs/>
                <w:noProof/>
                <w:sz w:val="24"/>
                <w:szCs w:val="24"/>
                <w:lang w:val="kk-KZ"/>
              </w:rPr>
              <w:t>: побуждать использовать</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редметы-заместители. Учить</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играть дружно, брать на себя.</w:t>
            </w:r>
          </w:p>
        </w:tc>
        <w:tc>
          <w:tcPr>
            <w:tcW w:w="219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11FE4">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Игры со строительным</w:t>
            </w:r>
          </w:p>
          <w:p w:rsidR="0009057A" w:rsidRPr="00A2609E" w:rsidRDefault="0009057A" w:rsidP="00A11FE4">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материалом.</w:t>
            </w:r>
          </w:p>
          <w:p w:rsidR="0009057A" w:rsidRPr="00A2609E" w:rsidRDefault="0009057A" w:rsidP="00A11FE4">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 развивать творческие</w:t>
            </w:r>
          </w:p>
          <w:p w:rsidR="0009057A" w:rsidRPr="00A2609E" w:rsidRDefault="0009057A" w:rsidP="00A11FE4">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пособности,</w:t>
            </w:r>
          </w:p>
          <w:p w:rsidR="0009057A" w:rsidRPr="00A2609E" w:rsidRDefault="0009057A" w:rsidP="00A11FE4">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амостоятельность.</w:t>
            </w:r>
          </w:p>
        </w:tc>
        <w:tc>
          <w:tcPr>
            <w:tcW w:w="25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ть условия для игры со строительным материалом для создания машин, автобусов и т.д.</w:t>
            </w:r>
          </w:p>
        </w:tc>
        <w:tc>
          <w:tcPr>
            <w:tcW w:w="245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ть условия для сюжетно – ролевой игры «Шоферы».</w:t>
            </w:r>
          </w:p>
        </w:tc>
      </w:tr>
      <w:tr w:rsidR="0009057A" w:rsidRPr="00A2609E" w:rsidTr="00104A40">
        <w:trPr>
          <w:trHeight w:val="7310"/>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09057A" w:rsidRPr="00A2609E">
              <w:rPr>
                <w:rFonts w:ascii="Times New Roman" w:hAnsi="Times New Roman" w:cs="Times New Roman"/>
                <w:bCs/>
                <w:noProof/>
                <w:sz w:val="24"/>
                <w:szCs w:val="24"/>
                <w:lang w:val="kk-KZ"/>
              </w:rPr>
              <w:t xml:space="preserve"> (включая перерывы и второй завтрак)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327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9057A" w:rsidRPr="00A2609E" w:rsidRDefault="0009057A" w:rsidP="00992BE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ак звери готовятся к зиме?» Цель: </w:t>
            </w:r>
            <w:r w:rsidRPr="00A2609E">
              <w:rPr>
                <w:rFonts w:ascii="Times New Roman" w:hAnsi="Times New Roman" w:cs="Times New Roman"/>
                <w:noProof/>
                <w:sz w:val="24"/>
                <w:szCs w:val="24"/>
                <w:lang w:val="kk-KZ"/>
              </w:rPr>
              <w:t>формирование представлений о приспособлении животных (зверей) к изменению условий внешней среды.</w:t>
            </w:r>
          </w:p>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2.Худ.литература «Заучивание наизусть стихотворения М.Алимбаева «Ослик пляшет»» Цель: </w:t>
            </w:r>
            <w:r w:rsidRPr="00A2609E">
              <w:rPr>
                <w:rFonts w:ascii="Times New Roman" w:hAnsi="Times New Roman" w:cs="Times New Roman"/>
                <w:noProof/>
                <w:sz w:val="24"/>
                <w:szCs w:val="24"/>
                <w:lang w:val="kk-KZ"/>
              </w:rPr>
              <w:t>формировать интерес у детей к заучиванию наизусть стихотворения.</w:t>
            </w:r>
          </w:p>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3.Рисование «Рисуем манной крупой» Цель: </w:t>
            </w:r>
            <w:r w:rsidRPr="00A2609E">
              <w:rPr>
                <w:rFonts w:ascii="Times New Roman" w:hAnsi="Times New Roman" w:cs="Times New Roman"/>
                <w:noProof/>
                <w:sz w:val="24"/>
                <w:szCs w:val="24"/>
                <w:lang w:val="kk-KZ"/>
              </w:rPr>
              <w:t>продолжать знакомить детей с нетрадиционной техникой рисования с помощью сыпучих материалов.</w:t>
            </w:r>
          </w:p>
        </w:tc>
        <w:tc>
          <w:tcPr>
            <w:tcW w:w="2552"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Казахский язык  </w:t>
            </w:r>
          </w:p>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Повторение» Цель: закрепить образование  чисел от 0 до 10. 3.Физкультура</w:t>
            </w:r>
          </w:p>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Pr="00A2609E">
              <w:rPr>
                <w:rFonts w:ascii="Times New Roman" w:eastAsia="Arial" w:hAnsi="Times New Roman" w:cs="Times New Roman"/>
                <w:noProof/>
                <w:sz w:val="24"/>
                <w:szCs w:val="24"/>
                <w:lang w:val="kk-KZ"/>
              </w:rPr>
              <w:t>(по плану специалист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Музыка</w:t>
            </w:r>
            <w:r w:rsidRPr="00A2609E">
              <w:rPr>
                <w:rFonts w:ascii="Times New Roman" w:hAnsi="Times New Roman" w:cs="Times New Roman"/>
                <w:b/>
                <w:noProof/>
                <w:sz w:val="24"/>
                <w:szCs w:val="24"/>
                <w:lang w:val="kk-KZ"/>
              </w:rPr>
              <w:t xml:space="preserve">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09057A" w:rsidRPr="00A2609E" w:rsidRDefault="0009057A" w:rsidP="00744A28">
            <w:pPr>
              <w:tabs>
                <w:tab w:val="left" w:pos="5302"/>
              </w:tabs>
              <w:spacing w:after="0" w:line="240" w:lineRule="auto"/>
              <w:rPr>
                <w:rFonts w:ascii="Times New Roman" w:hAnsi="Times New Roman" w:cs="Times New Roman"/>
                <w:noProof/>
                <w:sz w:val="24"/>
                <w:szCs w:val="24"/>
                <w:lang w:val="kk-KZ"/>
              </w:rPr>
            </w:pPr>
          </w:p>
        </w:tc>
        <w:tc>
          <w:tcPr>
            <w:tcW w:w="2194" w:type="dxa"/>
            <w:tcBorders>
              <w:top w:val="single" w:sz="4" w:space="0" w:color="000000"/>
              <w:left w:val="single" w:sz="4" w:space="0" w:color="auto"/>
              <w:bottom w:val="single" w:sz="4" w:space="0" w:color="auto"/>
              <w:right w:val="single" w:sz="4" w:space="0" w:color="auto"/>
            </w:tcBorders>
            <w:shd w:val="clear" w:color="auto" w:fill="FFFFFF"/>
          </w:tcPr>
          <w:p w:rsidR="00FF3AE9" w:rsidRPr="00A2609E" w:rsidRDefault="00FF3AE9" w:rsidP="00FF3AE9">
            <w:pPr>
              <w:pStyle w:val="Standard"/>
              <w:spacing w:after="0" w:line="240" w:lineRule="auto"/>
              <w:rPr>
                <w:noProof/>
                <w:color w:val="auto"/>
                <w:lang w:val="kk-KZ"/>
              </w:rPr>
            </w:pPr>
            <w:r w:rsidRPr="00A2609E">
              <w:rPr>
                <w:noProof/>
                <w:color w:val="auto"/>
                <w:lang w:val="kk-KZ"/>
              </w:rPr>
              <w:t>1.Основы грамоты «Повторение» Цель: продолжать закреплять знания детей о звуках в слове, закрепить понятие «согласный звук» и его условное обозначение – синяя и зелёная фишки.</w:t>
            </w:r>
          </w:p>
          <w:p w:rsidR="0009057A" w:rsidRPr="00A2609E" w:rsidRDefault="00FF3AE9" w:rsidP="00992BE8">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w:t>
            </w:r>
          </w:p>
          <w:p w:rsidR="0009057A" w:rsidRPr="00A2609E" w:rsidRDefault="0009057A" w:rsidP="00992BE8">
            <w:pPr>
              <w:pStyle w:val="Standard"/>
              <w:spacing w:after="0" w:line="240" w:lineRule="auto"/>
              <w:rPr>
                <w:noProof/>
                <w:color w:val="auto"/>
                <w:lang w:val="kk-KZ"/>
              </w:rPr>
            </w:pPr>
            <w:r w:rsidRPr="00A2609E">
              <w:rPr>
                <w:rFonts w:eastAsia="Arial"/>
                <w:noProof/>
                <w:color w:val="auto"/>
                <w:lang w:val="kk-KZ"/>
              </w:rPr>
              <w:t>(по плану специалиста)</w:t>
            </w:r>
          </w:p>
          <w:p w:rsidR="0009057A" w:rsidRPr="00A2609E" w:rsidRDefault="0009057A" w:rsidP="00992BE8">
            <w:pPr>
              <w:pStyle w:val="Standard"/>
              <w:spacing w:after="0" w:line="240" w:lineRule="auto"/>
              <w:rPr>
                <w:noProof/>
                <w:color w:val="auto"/>
                <w:lang w:val="kk-KZ"/>
              </w:rPr>
            </w:pPr>
            <w:r w:rsidRPr="00A2609E">
              <w:rPr>
                <w:noProof/>
                <w:color w:val="auto"/>
                <w:lang w:val="kk-KZ"/>
              </w:rPr>
              <w:t xml:space="preserve">3.Физкультура </w:t>
            </w:r>
            <w:r w:rsidRPr="00A2609E">
              <w:rPr>
                <w:rFonts w:eastAsia="Arial"/>
                <w:noProof/>
                <w:color w:val="auto"/>
                <w:lang w:val="kk-KZ"/>
              </w:rPr>
              <w:t>(по плану специалиста)</w:t>
            </w:r>
          </w:p>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Крольчиха с крольчатами» Цель: закрепление умений создавать выразительные лепные образы конструктивным способом.</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558"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сновы грамоты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 «Что мы знаем и умее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одолжать учить детей слышать в словах разные зву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Казахский язык </w:t>
            </w:r>
            <w:r w:rsidRPr="00A2609E">
              <w:rPr>
                <w:rFonts w:ascii="Times New Roman" w:eastAsia="Arial" w:hAnsi="Times New Roman" w:cs="Times New Roman"/>
                <w:noProof/>
                <w:sz w:val="24"/>
                <w:szCs w:val="24"/>
                <w:lang w:val="kk-KZ"/>
              </w:rPr>
              <w:t>(по плану специалист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Ознакомление с окружающим миро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 Особенности поведения диких животных осенью и зимо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7255D1"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Систематизация знаний о жизни диких зверей в осенне-зимний период.</w:t>
            </w:r>
          </w:p>
        </w:tc>
        <w:tc>
          <w:tcPr>
            <w:tcW w:w="2452" w:type="dxa"/>
            <w:tcBorders>
              <w:top w:val="single" w:sz="4" w:space="0" w:color="000000"/>
              <w:left w:val="single" w:sz="4" w:space="0" w:color="auto"/>
              <w:bottom w:val="single" w:sz="4" w:space="0" w:color="auto"/>
              <w:right w:val="single" w:sz="4" w:space="0" w:color="000000"/>
            </w:tcBorders>
            <w:shd w:val="clear" w:color="auto" w:fill="FFFFFF"/>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Естествознание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 Какие грибы кладут в корзинку? Цель: Формирование представлений о некоторых съедобных (шампиньон, опята, белый гриб, подберезовик, подосиновик,  вешенка) и ядовитых грибах (мухомор, поганк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2.Музык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3.Лепка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w:t>
            </w:r>
            <w:r w:rsidR="007255D1"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Верблюд на пастбище</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p>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hAnsi="Times New Roman" w:cs="Times New Roman"/>
                <w:noProof/>
                <w:sz w:val="24"/>
                <w:szCs w:val="24"/>
                <w:lang w:val="kk-KZ"/>
              </w:rPr>
              <w:t xml:space="preserve">Обучение передаче в лепке выразительности образа фигуры животного в движении.                           4. </w:t>
            </w:r>
            <w:r w:rsidRPr="00A2609E">
              <w:rPr>
                <w:rFonts w:ascii="Times New Roman" w:eastAsia="Arial" w:hAnsi="Times New Roman" w:cs="Times New Roman"/>
                <w:noProof/>
                <w:sz w:val="24"/>
                <w:szCs w:val="24"/>
                <w:lang w:val="kk-KZ"/>
              </w:rPr>
              <w:t>Физическая культур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tc>
      </w:tr>
      <w:tr w:rsidR="0009057A" w:rsidRPr="00A2609E" w:rsidTr="00BF12C7">
        <w:trPr>
          <w:trHeight w:val="609"/>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1544F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3028" w:type="dxa"/>
            <w:gridSpan w:val="5"/>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09057A" w:rsidRPr="00A2609E" w:rsidTr="00047A2F">
        <w:trPr>
          <w:trHeight w:val="2833"/>
          <w:jc w:val="center"/>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2.15 -12.55</w:t>
            </w:r>
          </w:p>
        </w:tc>
        <w:tc>
          <w:tcPr>
            <w:tcW w:w="1302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сезонными осенними изменениями в природ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формировать представления об изменениях в природе осенью</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Гуси – гуси», «Пастух и стадо», «Птицы и дождь», «У медведя во бор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беге, не наталкиваясь друг на друга; выполнять движения по показу, соблюдать правила игры.</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 игры с выносным материало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Трудовые поручения: уборка мусора на групповом участке. Цель: Воспитывать стремление для достижения наилучшего результата.</w:t>
            </w:r>
          </w:p>
        </w:tc>
      </w:tr>
      <w:tr w:rsidR="0009057A" w:rsidRPr="00A2609E" w:rsidTr="009C728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9C728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1544FC" w:rsidRPr="00A2609E">
              <w:rPr>
                <w:rFonts w:ascii="Times New Roman" w:hAnsi="Times New Roman" w:cs="Times New Roman"/>
                <w:iCs/>
                <w:noProof/>
                <w:sz w:val="24"/>
                <w:szCs w:val="24"/>
                <w:lang w:val="kk-KZ"/>
              </w:rPr>
              <w:t>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итуативный разговор о поведении за столом и правильном приеме пищи.</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 воспитывать культурно-гигиенические навыки, формировать элементарные навыки поведения за столом.</w:t>
            </w:r>
          </w:p>
        </w:tc>
      </w:tr>
      <w:tr w:rsidR="0009057A" w:rsidRPr="00A2609E" w:rsidTr="009C728F">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 xml:space="preserve">13.30 </w:t>
            </w:r>
            <w:r w:rsidR="0009057A"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оздание благоприятной обстановки для спокойного сна детей: Прослушивания звуков природы.</w:t>
            </w:r>
          </w:p>
        </w:tc>
      </w:tr>
      <w:tr w:rsidR="0009057A" w:rsidRPr="00A2609E" w:rsidTr="009C728F">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 xml:space="preserve">15.30 </w:t>
            </w:r>
            <w:r w:rsidR="0009057A"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Жарче, дырчатая тучка!» (самомассаж)</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удесные расчески» - воспитывать потребность быть чистыми, опрятными, аккуратными, формировать умение с помощью зеркала следить за своей прической, находить недостатки и исправлять их, пользоваться расческой после сна.</w:t>
            </w:r>
          </w:p>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9C728F">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 – 16.1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9057A" w:rsidRPr="00A2609E" w:rsidTr="00104A40">
        <w:trPr>
          <w:trHeight w:val="2293"/>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32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Чтение К. Чуковский «Мойдодыр» Самостоятельная игровая деятельность.</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р игра «Игрушки на приёме у врача».</w:t>
            </w:r>
          </w:p>
        </w:tc>
        <w:tc>
          <w:tcPr>
            <w:tcW w:w="21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стафета «Сильные, ловкие, быстрые». Самостоятельная игровая деятельность.</w:t>
            </w:r>
          </w:p>
        </w:tc>
        <w:tc>
          <w:tcPr>
            <w:tcW w:w="25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и: Разведчики.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детей в умении ориентироваться в пространстве, определять направление движения.</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ть условия для художественной деятельности (раскраски, трафареты, фломастеры, карандаши и т.д.).</w:t>
            </w:r>
          </w:p>
        </w:tc>
      </w:tr>
      <w:tr w:rsidR="0009057A" w:rsidRPr="00A2609E" w:rsidTr="00104A40">
        <w:trPr>
          <w:trHeight w:val="229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2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вторение считалок. (развитие речи, основы математик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стольная игра "Когда это бывает?"(ознакомление с окружающим миром, развитие реч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закрепить знания детей о временах года, характерных для них признаках; развивать связную речь, внимание, смекалку, выносливость.</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Артикуляционные упражнения. (физическое развитие, ознакомление с окружающим миром, развитие реч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Художественное слово.</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Возвращался еж домой —</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Хлынул дождик проливной,</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Ручейки помчались с гор.</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Еж не растерялся,</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ыстро встал под мухомор</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 сухим остался.</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Обошелся хитрый еж</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з зонта и без галош.</w:t>
            </w:r>
          </w:p>
        </w:tc>
        <w:tc>
          <w:tcPr>
            <w:tcW w:w="21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Развитие речи ребенка. Заучивание стихотворений. (ознакомление с окружающим миром, развитие реч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Рыжий маленький зверёк</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Орешки на сосне грызёт</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ыстрая, как стрелка</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у, конечно, белка.</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Лягушка".</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Ква-ква-ква!" - поют лягушк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риходите к нам подружк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Здесь и кочки, и болото,</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Красота! И петь охота!</w:t>
            </w:r>
          </w:p>
        </w:tc>
        <w:tc>
          <w:tcPr>
            <w:tcW w:w="25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Словесная игра "Кто что делает? Что происходит?" (ознакомление с окружающим миром, развитие реч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упражнять в подборе слов-глаголов, отражающих то или иное действие, воспроизводимых тем или иным живым или неживым объектам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Действия могут касаться явлений природы, события, человека, объектов растительного и животного мира.</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Дидактическая игра "Кто, где живет?"(ознакомление с окружающим миром, развитие реч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звитие познавательных способностей детей.</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глядные пособия: рисунки групп (стада, стаи) различных животных и их домов, карандаши.</w:t>
            </w:r>
          </w:p>
          <w:p w:rsidR="0009057A" w:rsidRPr="00A2609E" w:rsidRDefault="0009057A" w:rsidP="00B200E0">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Ход: определить, где находится дом каждого животного, провести линию карандашом.</w:t>
            </w:r>
          </w:p>
        </w:tc>
      </w:tr>
      <w:tr w:rsidR="00AB21C1" w:rsidRPr="00A2609E" w:rsidTr="00104A40">
        <w:trPr>
          <w:trHeight w:val="1998"/>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744A28">
            <w:pPr>
              <w:spacing w:after="0" w:line="240" w:lineRule="auto"/>
              <w:rPr>
                <w:rFonts w:ascii="Times New Roman" w:hAnsi="Times New Roman" w:cs="Times New Roman"/>
                <w:noProof/>
                <w:sz w:val="24"/>
                <w:szCs w:val="24"/>
                <w:lang w:val="kk-KZ"/>
              </w:rPr>
            </w:pPr>
          </w:p>
        </w:tc>
        <w:tc>
          <w:tcPr>
            <w:tcW w:w="327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eastAsia="Calibri" w:hAnsi="Times New Roman" w:cs="Times New Roman"/>
                <w:noProof/>
                <w:sz w:val="24"/>
                <w:szCs w:val="24"/>
                <w:lang w:val="kk-KZ"/>
              </w:rPr>
              <w:t xml:space="preserve"> </w:t>
            </w:r>
            <w:r w:rsidRPr="00A2609E">
              <w:rPr>
                <w:rFonts w:ascii="Times New Roman" w:hAnsi="Times New Roman" w:cs="Times New Roman"/>
                <w:noProof/>
                <w:sz w:val="24"/>
                <w:szCs w:val="24"/>
                <w:lang w:val="kk-KZ"/>
              </w:rPr>
              <w:t>Индивидуальная работа</w:t>
            </w:r>
          </w:p>
          <w:p w:rsidR="00AB21C1" w:rsidRPr="00A2609E" w:rsidRDefault="00AB21C1" w:rsidP="00B200E0">
            <w:pPr>
              <w:spacing w:after="0" w:line="240" w:lineRule="auto"/>
              <w:rPr>
                <w:rFonts w:ascii="Times New Roman" w:eastAsia="Calibri" w:hAnsi="Times New Roman" w:cs="Times New Roman"/>
                <w:noProof/>
                <w:sz w:val="24"/>
                <w:szCs w:val="24"/>
                <w:lang w:val="kk-KZ"/>
              </w:rPr>
            </w:pPr>
            <w:r w:rsidRPr="00A2609E">
              <w:rPr>
                <w:rFonts w:ascii="Times New Roman" w:eastAsia="Calibri" w:hAnsi="Times New Roman" w:cs="Times New Roman"/>
                <w:noProof/>
                <w:sz w:val="24"/>
                <w:szCs w:val="24"/>
                <w:lang w:val="kk-KZ"/>
              </w:rPr>
              <w:t>Закрепление навыков вырезания</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B21C1" w:rsidRPr="00A2609E" w:rsidRDefault="00AB21C1" w:rsidP="00B200E0">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по развитию речи – составление рассказа вместе с ребенком на тему: Если я буду врачом…</w:t>
            </w:r>
          </w:p>
        </w:tc>
        <w:tc>
          <w:tcPr>
            <w:tcW w:w="2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B21C1" w:rsidRPr="00A2609E" w:rsidRDefault="00AB21C1" w:rsidP="00B200E0">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вторить цифры от 1-5, соотнести цифру с количеством предметов</w:t>
            </w:r>
          </w:p>
        </w:tc>
        <w:tc>
          <w:tcPr>
            <w:tcW w:w="255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B21C1" w:rsidRPr="00A2609E" w:rsidRDefault="00AB21C1"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пражнять детей в развитии навыков бросания мяча в цель</w:t>
            </w: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B21C1" w:rsidRPr="00A2609E" w:rsidRDefault="00AB21C1" w:rsidP="000E6DA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Упражнять детей в составлении узора из геометрических фигур</w:t>
            </w:r>
          </w:p>
        </w:tc>
      </w:tr>
      <w:tr w:rsidR="00104A40" w:rsidRPr="00A2609E" w:rsidTr="00104A40">
        <w:trPr>
          <w:trHeight w:val="660"/>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4A40" w:rsidRPr="00A2609E" w:rsidRDefault="00104A40" w:rsidP="00744A28">
            <w:pPr>
              <w:spacing w:after="0" w:line="240" w:lineRule="auto"/>
              <w:rPr>
                <w:rFonts w:ascii="Times New Roman" w:hAnsi="Times New Roman" w:cs="Times New Roman"/>
                <w:noProof/>
                <w:sz w:val="24"/>
                <w:szCs w:val="24"/>
                <w:lang w:val="kk-KZ"/>
              </w:rPr>
            </w:pPr>
          </w:p>
        </w:tc>
        <w:tc>
          <w:tcPr>
            <w:tcW w:w="327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4A40" w:rsidRPr="00A2609E" w:rsidRDefault="00B760A7" w:rsidP="00104A4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104A40" w:rsidRPr="00A2609E">
              <w:rPr>
                <w:rFonts w:ascii="Times New Roman" w:hAnsi="Times New Roman" w:cs="Times New Roman"/>
                <w:noProof/>
                <w:sz w:val="24"/>
                <w:szCs w:val="24"/>
                <w:lang w:val="kk-KZ"/>
              </w:rPr>
              <w:t>ЗАКЛЮЧЕНИЕ5;6</w:t>
            </w:r>
          </w:p>
          <w:p w:rsidR="00B1674F" w:rsidRPr="00A2609E" w:rsidRDefault="00104A40" w:rsidP="00B1674F">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00B1674F" w:rsidRPr="00A2609E">
              <w:rPr>
                <w:rFonts w:ascii="Times New Roman" w:eastAsia="Times New Roman" w:hAnsi="Times New Roman" w:cs="Times New Roman"/>
                <w:noProof/>
                <w:lang w:val="kk-KZ" w:eastAsia="ru-RU"/>
              </w:rPr>
              <w:t xml:space="preserve"> </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Части тела.</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104A40" w:rsidRPr="00A2609E" w:rsidRDefault="00B1674F" w:rsidP="00B1674F">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xml:space="preserve">- в составлении простого </w:t>
            </w:r>
            <w:r w:rsidRPr="00A2609E">
              <w:rPr>
                <w:rFonts w:ascii="Times New Roman" w:eastAsia="Times New Roman" w:hAnsi="Times New Roman" w:cs="Times New Roman"/>
                <w:noProof/>
                <w:lang w:val="kk-KZ" w:eastAsia="ru-RU"/>
              </w:rPr>
              <w:lastRenderedPageBreak/>
              <w:t>нераспространённого предложения</w:t>
            </w:r>
          </w:p>
          <w:p w:rsidR="00104A40" w:rsidRPr="00A2609E" w:rsidRDefault="00104A40" w:rsidP="00AB21C1">
            <w:pPr>
              <w:spacing w:after="0" w:line="240" w:lineRule="auto"/>
              <w:rPr>
                <w:rFonts w:ascii="Times New Roman" w:eastAsia="Calibri" w:hAnsi="Times New Roman" w:cs="Times New Roman"/>
                <w:noProof/>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4A40" w:rsidRPr="00A2609E" w:rsidRDefault="00B760A7" w:rsidP="00104A4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Коррекционная работа </w:t>
            </w:r>
            <w:r w:rsidR="00104A40" w:rsidRPr="00A2609E">
              <w:rPr>
                <w:rFonts w:ascii="Times New Roman" w:hAnsi="Times New Roman" w:cs="Times New Roman"/>
                <w:noProof/>
                <w:sz w:val="24"/>
                <w:szCs w:val="24"/>
                <w:lang w:val="kk-KZ"/>
              </w:rPr>
              <w:t>ЗАКЛЮЧЕНИЕ5;6</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Развивать произвольное </w:t>
            </w:r>
            <w:r w:rsidRPr="00A2609E">
              <w:rPr>
                <w:rFonts w:ascii="Times New Roman" w:eastAsia="Times New Roman" w:hAnsi="Times New Roman" w:cs="Times New Roman"/>
                <w:noProof/>
                <w:lang w:val="kk-KZ" w:eastAsia="ru-RU"/>
              </w:rPr>
              <w:lastRenderedPageBreak/>
              <w:t>внимание, слуховую память.</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Н - Нь</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е «слог»</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и последний согласный звук в слове  </w:t>
            </w:r>
            <w:r w:rsidRPr="00A2609E">
              <w:rPr>
                <w:rFonts w:ascii="Times New Roman" w:eastAsia="Times New Roman" w:hAnsi="Times New Roman" w:cs="Times New Roman"/>
                <w:iCs/>
                <w:noProof/>
                <w:lang w:val="kk-KZ" w:eastAsia="ru-RU"/>
              </w:rPr>
              <w:t>(Нос, тон, Нина, конь  и т.п.)</w:t>
            </w:r>
          </w:p>
          <w:p w:rsidR="00104A40" w:rsidRPr="00A2609E" w:rsidRDefault="00104A40" w:rsidP="00104A40">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анализу и синтезу обратных и прямых  слогов</w:t>
            </w:r>
          </w:p>
        </w:tc>
        <w:tc>
          <w:tcPr>
            <w:tcW w:w="2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4A40" w:rsidRPr="00A2609E" w:rsidRDefault="00B760A7" w:rsidP="00104A4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Коррекционная работа </w:t>
            </w:r>
            <w:r w:rsidR="00104A40" w:rsidRPr="00A2609E">
              <w:rPr>
                <w:rFonts w:ascii="Times New Roman" w:hAnsi="Times New Roman" w:cs="Times New Roman"/>
                <w:noProof/>
                <w:sz w:val="24"/>
                <w:szCs w:val="24"/>
                <w:lang w:val="kk-KZ"/>
              </w:rPr>
              <w:t>ЗАКЛЮЧЕНИЕ5;6</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w:t>
            </w:r>
            <w:r w:rsidR="00C20747" w:rsidRPr="00A2609E">
              <w:rPr>
                <w:rFonts w:ascii="Times New Roman" w:eastAsia="Times New Roman" w:hAnsi="Times New Roman" w:cs="Times New Roman"/>
                <w:noProof/>
                <w:lang w:val="kk-KZ" w:eastAsia="ru-RU"/>
              </w:rPr>
              <w:t>Буква</w:t>
            </w:r>
            <w:r w:rsidRPr="00A2609E">
              <w:rPr>
                <w:rFonts w:ascii="Times New Roman" w:eastAsia="Times New Roman" w:hAnsi="Times New Roman" w:cs="Times New Roman"/>
                <w:noProof/>
                <w:lang w:val="kk-KZ" w:eastAsia="ru-RU"/>
              </w:rPr>
              <w:t xml:space="preserve"> Н.</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Выкладывание </w:t>
            </w:r>
            <w:r w:rsidRPr="00A2609E">
              <w:rPr>
                <w:rFonts w:ascii="Times New Roman" w:eastAsia="Times New Roman" w:hAnsi="Times New Roman" w:cs="Times New Roman"/>
                <w:noProof/>
                <w:lang w:val="kk-KZ" w:eastAsia="ru-RU"/>
              </w:rPr>
              <w:lastRenderedPageBreak/>
              <w:t>буквы из палочек.</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p>
          <w:p w:rsidR="00104A40" w:rsidRPr="00A2609E" w:rsidRDefault="00104A40" w:rsidP="00104A40">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ечатание буквы и слогов, односложных слов</w:t>
            </w:r>
          </w:p>
          <w:p w:rsidR="00104A40" w:rsidRPr="00A2609E" w:rsidRDefault="00104A40" w:rsidP="00104A40">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Развитие оптико-пространсвенной ориентировки  и графо-моторных навыков.</w:t>
            </w:r>
          </w:p>
          <w:p w:rsidR="00104A40" w:rsidRPr="00A2609E" w:rsidRDefault="00104A40" w:rsidP="00AB21C1">
            <w:pPr>
              <w:spacing w:after="0" w:line="240" w:lineRule="auto"/>
              <w:rPr>
                <w:rFonts w:ascii="Times New Roman" w:hAnsi="Times New Roman" w:cs="Times New Roman"/>
                <w:noProof/>
                <w:sz w:val="24"/>
                <w:szCs w:val="24"/>
                <w:lang w:val="kk-KZ"/>
              </w:rPr>
            </w:pPr>
          </w:p>
        </w:tc>
        <w:tc>
          <w:tcPr>
            <w:tcW w:w="255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4A40" w:rsidRPr="00A2609E" w:rsidRDefault="00104A40" w:rsidP="00AB21C1">
            <w:pPr>
              <w:spacing w:after="0" w:line="240" w:lineRule="auto"/>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4A40" w:rsidRPr="00A2609E" w:rsidRDefault="00104A40" w:rsidP="00AB21C1">
            <w:pPr>
              <w:spacing w:after="0" w:line="240" w:lineRule="auto"/>
              <w:rPr>
                <w:rFonts w:ascii="Times New Roman" w:hAnsi="Times New Roman" w:cs="Times New Roman"/>
                <w:noProof/>
                <w:sz w:val="24"/>
                <w:szCs w:val="24"/>
                <w:lang w:val="kk-KZ"/>
              </w:rPr>
            </w:pPr>
          </w:p>
        </w:tc>
      </w:tr>
      <w:tr w:rsidR="00AB21C1" w:rsidRPr="00A2609E" w:rsidTr="00104A40">
        <w:trPr>
          <w:trHeight w:val="841"/>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744A28">
            <w:pPr>
              <w:spacing w:after="0" w:line="240" w:lineRule="auto"/>
              <w:rPr>
                <w:rFonts w:ascii="Times New Roman" w:hAnsi="Times New Roman" w:cs="Times New Roman"/>
                <w:iCs/>
                <w:noProof/>
                <w:sz w:val="24"/>
                <w:szCs w:val="24"/>
                <w:lang w:val="kk-KZ"/>
              </w:rPr>
            </w:pPr>
          </w:p>
        </w:tc>
        <w:tc>
          <w:tcPr>
            <w:tcW w:w="3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B200E0">
            <w:pPr>
              <w:spacing w:after="0" w:line="240" w:lineRule="auto"/>
              <w:rPr>
                <w:rFonts w:ascii="Times New Roman" w:hAnsi="Times New Roman" w:cs="Times New Roman"/>
                <w:noProof/>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B200E0">
            <w:pPr>
              <w:spacing w:after="0" w:line="240" w:lineRule="auto"/>
              <w:rPr>
                <w:rFonts w:ascii="Times New Roman" w:hAnsi="Times New Roman" w:cs="Times New Roman"/>
                <w:noProof/>
                <w:sz w:val="24"/>
                <w:szCs w:val="24"/>
                <w:lang w:val="kk-KZ" w:eastAsia="ru-RU"/>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5D1" w:rsidRPr="00A2609E" w:rsidRDefault="000E6DA3" w:rsidP="00B200E0">
            <w:pPr>
              <w:tabs>
                <w:tab w:val="left" w:pos="1613"/>
              </w:tabs>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p>
          <w:p w:rsidR="00AB21C1" w:rsidRPr="00A2609E" w:rsidRDefault="007255D1" w:rsidP="00B200E0">
            <w:pPr>
              <w:tabs>
                <w:tab w:val="left" w:pos="1613"/>
              </w:tabs>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Ертегі әлемінде</w:t>
            </w:r>
            <w:r w:rsidR="00AB21C1" w:rsidRPr="00A2609E">
              <w:rPr>
                <w:rFonts w:ascii="Times New Roman" w:hAnsi="Times New Roman" w:cs="Times New Roman"/>
                <w:noProof/>
                <w:sz w:val="24"/>
                <w:szCs w:val="24"/>
                <w:lang w:val="kk-KZ"/>
              </w:rPr>
              <w:t>»</w:t>
            </w:r>
            <w:r w:rsidR="00AB21C1" w:rsidRPr="00A2609E">
              <w:rPr>
                <w:rFonts w:ascii="Times New Roman" w:hAnsi="Times New Roman" w:cs="Times New Roman"/>
                <w:noProof/>
                <w:sz w:val="24"/>
                <w:szCs w:val="24"/>
                <w:lang w:val="kk-KZ"/>
              </w:rPr>
              <w:tab/>
            </w:r>
          </w:p>
          <w:p w:rsidR="00AB21C1" w:rsidRPr="00A2609E" w:rsidRDefault="00AB21C1" w:rsidP="00B200E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по плану специалиста)</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992BE8">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 xml:space="preserve"> </w:t>
            </w:r>
            <w:r w:rsidR="000E6DA3" w:rsidRPr="00A2609E">
              <w:rPr>
                <w:rFonts w:ascii="Times New Roman" w:hAnsi="Times New Roman" w:cs="Times New Roman"/>
                <w:noProof/>
                <w:sz w:val="24"/>
                <w:szCs w:val="24"/>
                <w:lang w:val="kk-KZ"/>
              </w:rPr>
              <w:t>Вариативный компонент</w:t>
            </w:r>
            <w:r w:rsidR="000E6DA3" w:rsidRPr="00A2609E">
              <w:rPr>
                <w:rFonts w:ascii="Times New Roman" w:hAnsi="Times New Roman" w:cs="Times New Roman"/>
                <w:noProof/>
                <w:sz w:val="24"/>
                <w:szCs w:val="24"/>
                <w:lang w:val="kk-KZ" w:eastAsia="ru-RU"/>
              </w:rPr>
              <w:t xml:space="preserve"> </w:t>
            </w:r>
            <w:r w:rsidRPr="00A2609E">
              <w:rPr>
                <w:rFonts w:ascii="Times New Roman" w:hAnsi="Times New Roman" w:cs="Times New Roman"/>
                <w:noProof/>
                <w:sz w:val="24"/>
                <w:szCs w:val="24"/>
                <w:lang w:val="kk-KZ" w:eastAsia="ru-RU"/>
              </w:rPr>
              <w:t>«Разноцветные слова» Тема: Пересказ сказки «Листопадничек»</w:t>
            </w:r>
          </w:p>
          <w:p w:rsidR="00AB21C1" w:rsidRPr="00A2609E" w:rsidRDefault="00AB21C1" w:rsidP="00992BE8">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Цель: развивать связанную речь, мышление, воображение.</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B200E0">
            <w:pPr>
              <w:rPr>
                <w:rFonts w:ascii="Times New Roman" w:hAnsi="Times New Roman" w:cs="Times New Roman"/>
                <w:noProof/>
                <w:sz w:val="24"/>
                <w:szCs w:val="24"/>
                <w:lang w:val="kk-KZ"/>
              </w:rPr>
            </w:pPr>
          </w:p>
        </w:tc>
      </w:tr>
      <w:tr w:rsidR="00AB21C1" w:rsidRPr="00A2609E" w:rsidTr="00D357EE">
        <w:trPr>
          <w:trHeight w:val="41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AB21C1" w:rsidRPr="00A2609E" w:rsidRDefault="00AB21C1" w:rsidP="00744A28">
            <w:pPr>
              <w:spacing w:after="0" w:line="240" w:lineRule="auto"/>
              <w:rPr>
                <w:rFonts w:ascii="Times New Roman" w:hAnsi="Times New Roman" w:cs="Times New Roman"/>
                <w:iCs/>
                <w:noProof/>
                <w:sz w:val="24"/>
                <w:szCs w:val="24"/>
                <w:lang w:val="kk-KZ"/>
              </w:rPr>
            </w:pP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AB21C1" w:rsidRPr="00A2609E" w:rsidRDefault="00AB21C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AB21C1" w:rsidRPr="00A2609E" w:rsidRDefault="00AB21C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сезонными осенними изменениями в природе.</w:t>
            </w:r>
          </w:p>
          <w:p w:rsidR="00AB21C1" w:rsidRPr="00A2609E" w:rsidRDefault="00AB21C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формировать представления об изменениях в природе осенью</w:t>
            </w:r>
          </w:p>
          <w:p w:rsidR="00AB21C1" w:rsidRPr="00A2609E" w:rsidRDefault="00AB21C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Гуси – гуси», «Пастух и стадо», «Птицы и дождь», «У медведя во бору».</w:t>
            </w:r>
          </w:p>
          <w:p w:rsidR="00AB21C1" w:rsidRPr="00A2609E" w:rsidRDefault="00AB21C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беге, не наталкиваясь друг на друга; выполнять движения по показу, соблюдать правила игры.</w:t>
            </w:r>
          </w:p>
          <w:p w:rsidR="00AB21C1" w:rsidRPr="00A2609E" w:rsidRDefault="00AB21C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 игры с выносным материалом.</w:t>
            </w:r>
          </w:p>
          <w:p w:rsidR="00AB21C1" w:rsidRPr="00A2609E" w:rsidRDefault="00AB21C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Трудовые поручения: уборка мусора на групповом участке. Цель: Воспитывать стремление для достижения наилучшего результата.</w:t>
            </w:r>
          </w:p>
        </w:tc>
      </w:tr>
      <w:tr w:rsidR="00AB21C1" w:rsidRPr="00A2609E" w:rsidTr="00104A40">
        <w:trPr>
          <w:trHeight w:val="41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AB21C1" w:rsidRPr="00A2609E" w:rsidRDefault="00AB21C1"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седа «Чистота залог здоровья» Прививать детям санитарные гигиенические навыки, потребность быть </w:t>
            </w:r>
            <w:r w:rsidRPr="00A2609E">
              <w:rPr>
                <w:rFonts w:ascii="Times New Roman" w:hAnsi="Times New Roman" w:cs="Times New Roman"/>
                <w:noProof/>
                <w:sz w:val="24"/>
                <w:szCs w:val="24"/>
                <w:lang w:val="kk-KZ"/>
              </w:rPr>
              <w:lastRenderedPageBreak/>
              <w:t>здоровыми, закаленным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Беседа «Что помогает быть здоровым».</w:t>
            </w:r>
          </w:p>
          <w:p w:rsidR="00AB21C1" w:rsidRPr="00A2609E" w:rsidRDefault="00AB21C1" w:rsidP="00744A28">
            <w:pPr>
              <w:spacing w:after="0" w:line="240" w:lineRule="auto"/>
              <w:rPr>
                <w:rFonts w:ascii="Times New Roman" w:hAnsi="Times New Roman" w:cs="Times New Roman"/>
                <w:noProof/>
                <w:sz w:val="24"/>
                <w:szCs w:val="24"/>
                <w:lang w:val="kk-KZ"/>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седа: Как не заболеть осенью? Цель: Сформировать </w:t>
            </w:r>
            <w:r w:rsidRPr="00A2609E">
              <w:rPr>
                <w:rFonts w:ascii="Times New Roman" w:hAnsi="Times New Roman" w:cs="Times New Roman"/>
                <w:noProof/>
                <w:sz w:val="24"/>
                <w:szCs w:val="24"/>
                <w:lang w:val="kk-KZ"/>
              </w:rPr>
              <w:lastRenderedPageBreak/>
              <w:t>знания детей о том, что нужно одеваться по погоде, обязательно мыть овощи и фрукты, а так же следить за чистотой рук.</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Беседа: Опасности вокруг нас, дома и в детском саду. Цель: Предупреждение </w:t>
            </w:r>
            <w:r w:rsidRPr="00A2609E">
              <w:rPr>
                <w:rFonts w:ascii="Times New Roman" w:hAnsi="Times New Roman" w:cs="Times New Roman"/>
                <w:noProof/>
                <w:sz w:val="24"/>
                <w:szCs w:val="24"/>
                <w:lang w:val="kk-KZ"/>
              </w:rPr>
              <w:lastRenderedPageBreak/>
              <w:t>травматизма. Рассмотреть альбом с картинками.</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1C1" w:rsidRPr="00A2609E" w:rsidRDefault="00AB21C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Д/и: Полезно – вредно. </w:t>
            </w:r>
          </w:p>
          <w:p w:rsidR="00AB21C1" w:rsidRPr="00A2609E" w:rsidRDefault="00AB21C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Закрепить знания о факторах </w:t>
            </w:r>
            <w:r w:rsidRPr="00A2609E">
              <w:rPr>
                <w:rFonts w:ascii="Times New Roman" w:hAnsi="Times New Roman" w:cs="Times New Roman"/>
                <w:noProof/>
                <w:sz w:val="24"/>
                <w:szCs w:val="24"/>
                <w:lang w:val="kk-KZ"/>
              </w:rPr>
              <w:lastRenderedPageBreak/>
              <w:t>окружающей среды, влияющих на здоровье.</w:t>
            </w:r>
          </w:p>
        </w:tc>
      </w:tr>
    </w:tbl>
    <w:p w:rsidR="00992BE8" w:rsidRPr="00A2609E" w:rsidRDefault="00992BE8" w:rsidP="00673BFA">
      <w:pPr>
        <w:spacing w:after="0" w:line="240" w:lineRule="auto"/>
        <w:rPr>
          <w:rFonts w:ascii="Times New Roman" w:hAnsi="Times New Roman" w:cs="Times New Roman"/>
          <w:noProof/>
          <w:sz w:val="24"/>
          <w:szCs w:val="24"/>
          <w:lang w:val="kk-KZ"/>
        </w:rPr>
      </w:pPr>
    </w:p>
    <w:p w:rsidR="009C728F" w:rsidRPr="00A2609E" w:rsidRDefault="009C728F" w:rsidP="00673BF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енна года. Осень.»</w:t>
      </w:r>
    </w:p>
    <w:p w:rsidR="009C728F" w:rsidRPr="00A2609E" w:rsidRDefault="009C728F"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Изменения в жизни животных и птиц осенью»</w:t>
      </w:r>
      <w:r w:rsidR="00673BFA" w:rsidRPr="00A2609E">
        <w:rPr>
          <w:rFonts w:ascii="Times New Roman" w:hAnsi="Times New Roman" w:cs="Times New Roman"/>
          <w:noProof/>
          <w:sz w:val="24"/>
          <w:szCs w:val="24"/>
          <w:lang w:val="kk-KZ"/>
        </w:rPr>
        <w:t xml:space="preserve"> (08.11.-12.11.2021)</w:t>
      </w:r>
    </w:p>
    <w:tbl>
      <w:tblPr>
        <w:tblW w:w="15296" w:type="dxa"/>
        <w:jc w:val="center"/>
        <w:tblLayout w:type="fixed"/>
        <w:tblCellMar>
          <w:left w:w="0" w:type="dxa"/>
          <w:right w:w="0" w:type="dxa"/>
        </w:tblCellMar>
        <w:tblLook w:val="00A0"/>
      </w:tblPr>
      <w:tblGrid>
        <w:gridCol w:w="2268"/>
        <w:gridCol w:w="3130"/>
        <w:gridCol w:w="2552"/>
        <w:gridCol w:w="2275"/>
        <w:gridCol w:w="15"/>
        <w:gridCol w:w="2604"/>
        <w:gridCol w:w="2452"/>
      </w:tblGrid>
      <w:tr w:rsidR="009C728F" w:rsidRPr="00A2609E" w:rsidTr="009C728F">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13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8.11.2021</w:t>
            </w:r>
          </w:p>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9.11.2021</w:t>
            </w:r>
          </w:p>
        </w:tc>
        <w:tc>
          <w:tcPr>
            <w:tcW w:w="229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0.11.2021</w:t>
            </w:r>
          </w:p>
        </w:tc>
        <w:tc>
          <w:tcPr>
            <w:tcW w:w="26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1.11.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2.11.2021</w:t>
            </w:r>
          </w:p>
        </w:tc>
      </w:tr>
      <w:tr w:rsidR="009C728F" w:rsidRPr="00A2609E" w:rsidTr="009C728F">
        <w:trPr>
          <w:trHeight w:val="45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313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29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6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883B57" w:rsidRPr="00A2609E" w:rsidTr="00B34C1F">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83B57" w:rsidRPr="00A2609E" w:rsidRDefault="00883B5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83B57" w:rsidRPr="00A2609E" w:rsidRDefault="00883B57" w:rsidP="00744A28">
            <w:pPr>
              <w:spacing w:after="0" w:line="240" w:lineRule="auto"/>
              <w:rPr>
                <w:rFonts w:ascii="Times New Roman" w:hAnsi="Times New Roman" w:cs="Times New Roman"/>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tc>
        <w:tc>
          <w:tcPr>
            <w:tcW w:w="1302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r w:rsidR="00673BFA" w:rsidRPr="00A2609E">
              <w:rPr>
                <w:rFonts w:ascii="Times New Roman" w:hAnsi="Times New Roman" w:cs="Times New Roman"/>
                <w:noProof/>
                <w:sz w:val="24"/>
                <w:szCs w:val="24"/>
                <w:lang w:val="kk-KZ"/>
              </w:rPr>
              <w:t xml:space="preserve">. </w:t>
            </w:r>
            <w:r w:rsidR="004A3E91" w:rsidRPr="00A2609E">
              <w:rPr>
                <w:rFonts w:ascii="Times New Roman" w:hAnsi="Times New Roman" w:cs="Times New Roman"/>
                <w:noProof/>
                <w:sz w:val="24"/>
                <w:szCs w:val="24"/>
                <w:lang w:val="kk-KZ"/>
              </w:rPr>
              <w:t>Включить детей</w:t>
            </w:r>
            <w:r w:rsidRPr="00A2609E">
              <w:rPr>
                <w:rFonts w:ascii="Times New Roman" w:hAnsi="Times New Roman" w:cs="Times New Roman"/>
                <w:noProof/>
                <w:sz w:val="24"/>
                <w:szCs w:val="24"/>
                <w:lang w:val="kk-KZ"/>
              </w:rPr>
              <w:t xml:space="preserve"> в общий режим жизни, создать бодрое настроение. Беседа </w:t>
            </w:r>
            <w:r w:rsidRPr="00A2609E">
              <w:rPr>
                <w:rFonts w:ascii="Times New Roman" w:hAnsi="Times New Roman" w:cs="Times New Roman"/>
                <w:iCs/>
                <w:noProof/>
                <w:sz w:val="24"/>
                <w:szCs w:val="24"/>
                <w:bdr w:val="none" w:sz="0" w:space="0" w:color="auto" w:frame="1"/>
                <w:lang w:val="kk-KZ"/>
              </w:rPr>
              <w:t>«Как </w:t>
            </w:r>
            <w:r w:rsidRPr="00A2609E">
              <w:rPr>
                <w:rFonts w:ascii="Times New Roman" w:hAnsi="Times New Roman" w:cs="Times New Roman"/>
                <w:bCs/>
                <w:iCs/>
                <w:noProof/>
                <w:sz w:val="24"/>
                <w:szCs w:val="24"/>
                <w:bdr w:val="none" w:sz="0" w:space="0" w:color="auto" w:frame="1"/>
                <w:lang w:val="kk-KZ"/>
              </w:rPr>
              <w:t>животные осень встречают</w:t>
            </w:r>
            <w:r w:rsidRPr="00A2609E">
              <w:rPr>
                <w:rFonts w:ascii="Times New Roman" w:hAnsi="Times New Roman" w:cs="Times New Roman"/>
                <w:iCs/>
                <w:noProof/>
                <w:sz w:val="24"/>
                <w:szCs w:val="24"/>
                <w:bdr w:val="none" w:sz="0" w:space="0" w:color="auto" w:frame="1"/>
                <w:lang w:val="kk-KZ"/>
              </w:rPr>
              <w:t>»</w:t>
            </w:r>
            <w:r w:rsidRPr="00A2609E">
              <w:rPr>
                <w:rFonts w:ascii="Times New Roman" w:hAnsi="Times New Roman" w:cs="Times New Roman"/>
                <w:noProof/>
                <w:sz w:val="24"/>
                <w:szCs w:val="24"/>
                <w:lang w:val="kk-KZ"/>
              </w:rPr>
              <w:t> </w:t>
            </w:r>
          </w:p>
        </w:tc>
      </w:tr>
      <w:tr w:rsidR="00883B57" w:rsidRPr="00A2609E" w:rsidTr="00B34C1F">
        <w:trPr>
          <w:trHeight w:val="4150"/>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p>
        </w:tc>
        <w:tc>
          <w:tcPr>
            <w:tcW w:w="3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6DA3"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w:t>
            </w:r>
          </w:p>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Цель: Воспитывать чувства патриотизма , уважение, гордость.</w:t>
            </w:r>
          </w:p>
          <w:p w:rsidR="000E6DA3" w:rsidRPr="00A2609E" w:rsidRDefault="000E6DA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Отгадай и забери»</w:t>
            </w:r>
            <w:r w:rsidRPr="00A2609E">
              <w:rPr>
                <w:rFonts w:ascii="Times New Roman" w:hAnsi="Times New Roman" w:cs="Times New Roman"/>
                <w:noProof/>
                <w:sz w:val="24"/>
                <w:szCs w:val="24"/>
                <w:lang w:val="kk-KZ"/>
              </w:rPr>
              <w:t>, выбрать из всех выложенных </w:t>
            </w:r>
            <w:r w:rsidRPr="00A2609E">
              <w:rPr>
                <w:rFonts w:ascii="Times New Roman" w:hAnsi="Times New Roman" w:cs="Times New Roman"/>
                <w:bCs/>
                <w:noProof/>
                <w:sz w:val="24"/>
                <w:szCs w:val="24"/>
                <w:bdr w:val="none" w:sz="0" w:space="0" w:color="auto" w:frame="1"/>
                <w:lang w:val="kk-KZ"/>
              </w:rPr>
              <w:t>птиц перелетную</w:t>
            </w:r>
            <w:r w:rsidRPr="00A2609E">
              <w:rPr>
                <w:rFonts w:ascii="Times New Roman" w:hAnsi="Times New Roman" w:cs="Times New Roman"/>
                <w:noProof/>
                <w:sz w:val="24"/>
                <w:szCs w:val="24"/>
                <w:lang w:val="kk-KZ"/>
              </w:rPr>
              <w:t>.</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3BFA" w:rsidRPr="00A2609E" w:rsidRDefault="00673BF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овесная игра «Отгадай</w:t>
            </w:r>
            <w:r w:rsidR="00883B57" w:rsidRPr="00A2609E">
              <w:rPr>
                <w:rFonts w:ascii="Times New Roman" w:hAnsi="Times New Roman" w:cs="Times New Roman"/>
                <w:noProof/>
                <w:sz w:val="24"/>
                <w:szCs w:val="24"/>
                <w:lang w:val="kk-KZ"/>
              </w:rPr>
              <w:t>ка!»</w:t>
            </w:r>
          </w:p>
          <w:p w:rsidR="00673BFA"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памяти, внимания и речи.</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 Педагог просит ребенка описать предмет, животное, насекомое, или явление природы, так, чтобы другие дети отгадали его.</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0E6DA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стольно-</w:t>
            </w:r>
            <w:r w:rsidR="00883B57" w:rsidRPr="00A2609E">
              <w:rPr>
                <w:rFonts w:ascii="Times New Roman" w:hAnsi="Times New Roman" w:cs="Times New Roman"/>
                <w:bCs/>
                <w:noProof/>
                <w:sz w:val="24"/>
                <w:szCs w:val="24"/>
                <w:lang w:val="kk-KZ"/>
              </w:rPr>
              <w:t>печатные игры:</w:t>
            </w:r>
            <w:r w:rsidR="00883B57" w:rsidRPr="00A2609E">
              <w:rPr>
                <w:rFonts w:ascii="Times New Roman" w:hAnsi="Times New Roman" w:cs="Times New Roman"/>
                <w:noProof/>
                <w:sz w:val="24"/>
                <w:szCs w:val="24"/>
                <w:lang w:val="kk-KZ"/>
              </w:rPr>
              <w:t>«Животные и их детеныши»; « Съедобное и несъедобное»; « Найди пару»; Лото « Дикие и домашние животные»; « Кто за забором, кто за деревом?»; « Зоологическое домино»; «Травоядные и хищные»; «</w:t>
            </w:r>
            <w:r w:rsidR="00673BFA" w:rsidRPr="00A2609E">
              <w:rPr>
                <w:rFonts w:ascii="Times New Roman" w:hAnsi="Times New Roman" w:cs="Times New Roman"/>
                <w:noProof/>
                <w:sz w:val="24"/>
                <w:szCs w:val="24"/>
                <w:lang w:val="kk-KZ"/>
              </w:rPr>
              <w:t>Чьё</w:t>
            </w:r>
            <w:r w:rsidR="00883B57" w:rsidRPr="00A2609E">
              <w:rPr>
                <w:rFonts w:ascii="Times New Roman" w:hAnsi="Times New Roman" w:cs="Times New Roman"/>
                <w:noProof/>
                <w:sz w:val="24"/>
                <w:szCs w:val="24"/>
                <w:lang w:val="kk-KZ"/>
              </w:rPr>
              <w:t xml:space="preserve"> жильё</w:t>
            </w:r>
            <w:r w:rsidR="00673BFA" w:rsidRPr="00A2609E">
              <w:rPr>
                <w:rFonts w:ascii="Times New Roman" w:hAnsi="Times New Roman" w:cs="Times New Roman"/>
                <w:noProof/>
                <w:sz w:val="24"/>
                <w:szCs w:val="24"/>
                <w:lang w:val="kk-KZ"/>
              </w:rPr>
              <w:t>?»; «Когда это бывает?»</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Расскажем сказку вместе» Задача: Развитие умения коллективного творческого рассказывания.</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Подвижные игры</w:t>
            </w: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Птички летают»</w:t>
            </w:r>
            <w:r w:rsidRPr="00A2609E">
              <w:rPr>
                <w:rFonts w:ascii="Times New Roman" w:hAnsi="Times New Roman" w:cs="Times New Roman"/>
                <w:noProof/>
                <w:sz w:val="24"/>
                <w:szCs w:val="24"/>
                <w:lang w:val="kk-KZ"/>
              </w:rPr>
              <w:t>, научить детей спрыгивать с невысоких предметов, бегать врассыпную, действовать по сигналу.</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bdr w:val="none" w:sz="0" w:space="0" w:color="auto" w:frame="1"/>
                <w:lang w:val="kk-KZ"/>
              </w:rPr>
              <w:t>«Перелёт </w:t>
            </w:r>
            <w:r w:rsidRPr="00A2609E">
              <w:rPr>
                <w:rFonts w:ascii="Times New Roman" w:hAnsi="Times New Roman" w:cs="Times New Roman"/>
                <w:bCs/>
                <w:iCs/>
                <w:noProof/>
                <w:sz w:val="24"/>
                <w:szCs w:val="24"/>
                <w:bdr w:val="none" w:sz="0" w:space="0" w:color="auto" w:frame="1"/>
                <w:lang w:val="kk-KZ"/>
              </w:rPr>
              <w:t>птиц</w:t>
            </w:r>
            <w:r w:rsidRPr="00A2609E">
              <w:rPr>
                <w:rFonts w:ascii="Times New Roman" w:hAnsi="Times New Roman" w:cs="Times New Roman"/>
                <w:iCs/>
                <w:noProof/>
                <w:sz w:val="24"/>
                <w:szCs w:val="24"/>
                <w:bdr w:val="none" w:sz="0" w:space="0" w:color="auto" w:frame="1"/>
                <w:lang w:val="kk-KZ"/>
              </w:rPr>
              <w:t>»</w:t>
            </w:r>
            <w:r w:rsidRPr="00A2609E">
              <w:rPr>
                <w:rFonts w:ascii="Times New Roman" w:hAnsi="Times New Roman" w:cs="Times New Roman"/>
                <w:noProof/>
                <w:sz w:val="24"/>
                <w:szCs w:val="24"/>
                <w:lang w:val="kk-KZ"/>
              </w:rPr>
              <w:t>, закреплять бег врассыпную, не наталкиваясь друг на друга.</w:t>
            </w:r>
          </w:p>
          <w:p w:rsidR="00883B57" w:rsidRPr="00A2609E" w:rsidRDefault="00883B57" w:rsidP="00744A28">
            <w:pPr>
              <w:shd w:val="clear" w:color="auto" w:fill="FFFFFF"/>
              <w:spacing w:after="0" w:line="240" w:lineRule="auto"/>
              <w:ind w:firstLine="360"/>
              <w:rPr>
                <w:rFonts w:ascii="Times New Roman" w:hAnsi="Times New Roman" w:cs="Times New Roman"/>
                <w:noProof/>
                <w:sz w:val="24"/>
                <w:szCs w:val="24"/>
                <w:lang w:val="kk-KZ"/>
              </w:rPr>
            </w:pPr>
          </w:p>
        </w:tc>
      </w:tr>
      <w:tr w:rsidR="00883B57" w:rsidRPr="00A2609E" w:rsidTr="00B34C1F">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строились по порядку,</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На утреннюю зарядку.</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Подравнялись, подтянулись,                                </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lastRenderedPageBreak/>
              <w:t> И друг другу улыбнулись.</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Ходьба друг за другом на носках, на пятках, как петушок.</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Глазки» 2.  «Ротик» 3.  «Помашем крыльями 4.  «Вырастим большие!». </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883B57" w:rsidRPr="00A2609E" w:rsidTr="009C728F">
        <w:trPr>
          <w:trHeight w:val="92"/>
          <w:jc w:val="center"/>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дготовка к завтраку, завтрак</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673BFA">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Продолжать совершенствовать культуру еды</w:t>
            </w:r>
            <w:r w:rsidRPr="00A2609E">
              <w:rPr>
                <w:rFonts w:ascii="Times New Roman" w:hAnsi="Times New Roman" w:cs="Times New Roman"/>
                <w:noProof/>
                <w:sz w:val="24"/>
                <w:szCs w:val="24"/>
                <w:lang w:val="kk-KZ"/>
              </w:rPr>
              <w:t>: правильно пользоваться столовыми приборами </w:t>
            </w:r>
            <w:r w:rsidRPr="00A2609E">
              <w:rPr>
                <w:rFonts w:ascii="Times New Roman" w:hAnsi="Times New Roman" w:cs="Times New Roman"/>
                <w:iCs/>
                <w:noProof/>
                <w:sz w:val="24"/>
                <w:szCs w:val="24"/>
                <w:bdr w:val="none" w:sz="0" w:space="0" w:color="auto" w:frame="1"/>
                <w:lang w:val="kk-KZ"/>
              </w:rPr>
              <w:t>(вилкой, ножом)</w:t>
            </w:r>
            <w:r w:rsidRPr="00A2609E">
              <w:rPr>
                <w:rFonts w:ascii="Times New Roman" w:hAnsi="Times New Roman" w:cs="Times New Roman"/>
                <w:noProof/>
                <w:sz w:val="24"/>
                <w:szCs w:val="24"/>
                <w:lang w:val="kk-KZ"/>
              </w:rPr>
              <w:t>; есть аккуратно, бесшумно, сохраняя правильную осанку за столом; обра</w:t>
            </w:r>
            <w:r w:rsidR="00673BFA" w:rsidRPr="00A2609E">
              <w:rPr>
                <w:rFonts w:ascii="Times New Roman" w:hAnsi="Times New Roman" w:cs="Times New Roman"/>
                <w:noProof/>
                <w:sz w:val="24"/>
                <w:szCs w:val="24"/>
                <w:lang w:val="kk-KZ"/>
              </w:rPr>
              <w:t>щаться с просьбой, благодарить.</w:t>
            </w:r>
          </w:p>
        </w:tc>
      </w:tr>
      <w:tr w:rsidR="0009057A" w:rsidRPr="00A2609E" w:rsidTr="00760150">
        <w:trPr>
          <w:trHeight w:val="233"/>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13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673BFA">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Игра дидактическая/опыты</w:t>
            </w: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Что лишнее?»</w:t>
            </w:r>
            <w:r w:rsidRPr="00A2609E">
              <w:rPr>
                <w:rFonts w:ascii="Times New Roman" w:hAnsi="Times New Roman" w:cs="Times New Roman"/>
                <w:noProof/>
                <w:sz w:val="24"/>
                <w:szCs w:val="24"/>
                <w:lang w:val="kk-KZ"/>
              </w:rPr>
              <w:t> Закреплять знание признаков разных времён года, умение чётко излагать свои мысли; развивать слуховое внимание.</w:t>
            </w:r>
          </w:p>
        </w:tc>
        <w:tc>
          <w:tcPr>
            <w:tcW w:w="255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Подвижные игры</w:t>
            </w:r>
            <w:r w:rsidRPr="00A2609E">
              <w:rPr>
                <w:rFonts w:ascii="Times New Roman" w:hAnsi="Times New Roman" w:cs="Times New Roman"/>
                <w:noProof/>
                <w:sz w:val="24"/>
                <w:szCs w:val="24"/>
                <w:lang w:val="kk-KZ"/>
              </w:rPr>
              <w:t xml:space="preserve">: </w:t>
            </w:r>
            <w:r w:rsidRPr="00A2609E">
              <w:rPr>
                <w:rFonts w:ascii="Times New Roman" w:hAnsi="Times New Roman" w:cs="Times New Roman"/>
                <w:iCs/>
                <w:noProof/>
                <w:sz w:val="24"/>
                <w:szCs w:val="24"/>
                <w:bdr w:val="none" w:sz="0" w:space="0" w:color="auto" w:frame="1"/>
                <w:lang w:val="kk-KZ"/>
              </w:rPr>
              <w:t>«У медведя во бору»</w:t>
            </w: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Птичка в гнёздышке»</w:t>
            </w:r>
            <w:r w:rsidRPr="00A2609E">
              <w:rPr>
                <w:rFonts w:ascii="Times New Roman" w:hAnsi="Times New Roman" w:cs="Times New Roman"/>
                <w:noProof/>
                <w:sz w:val="24"/>
                <w:szCs w:val="24"/>
                <w:lang w:val="kk-KZ"/>
              </w:rPr>
              <w:t>, учить по сигналу прыгать на двух ногах, развивать ловкость, внимательност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29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 деятельность: Предложить детям игры со спортивным оборудованием </w:t>
            </w:r>
            <w:r w:rsidRPr="00A2609E">
              <w:rPr>
                <w:rFonts w:ascii="Times New Roman" w:hAnsi="Times New Roman" w:cs="Times New Roman"/>
                <w:iCs/>
                <w:noProof/>
                <w:sz w:val="24"/>
                <w:szCs w:val="24"/>
                <w:bdr w:val="none" w:sz="0" w:space="0" w:color="auto" w:frame="1"/>
                <w:lang w:val="kk-KZ"/>
              </w:rPr>
              <w:t>(мячи, скакалки, обручи, кольцеброс)</w:t>
            </w:r>
            <w:r w:rsidRPr="00A2609E">
              <w:rPr>
                <w:rFonts w:ascii="Times New Roman" w:hAnsi="Times New Roman" w:cs="Times New Roman"/>
                <w:noProof/>
                <w:sz w:val="24"/>
                <w:szCs w:val="24"/>
                <w:lang w:val="kk-KZ"/>
              </w:rPr>
              <w:t>.</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xml:space="preserve">: развитие двигательной активности </w:t>
            </w:r>
          </w:p>
        </w:tc>
        <w:tc>
          <w:tcPr>
            <w:tcW w:w="26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Подвижные игры</w:t>
            </w: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Мыши водят хоровод»</w:t>
            </w:r>
            <w:r w:rsidRPr="00A2609E">
              <w:rPr>
                <w:rFonts w:ascii="Times New Roman" w:hAnsi="Times New Roman" w:cs="Times New Roman"/>
                <w:noProof/>
                <w:sz w:val="24"/>
                <w:szCs w:val="24"/>
                <w:lang w:val="kk-KZ"/>
              </w:rPr>
              <w:t>, научить детей двигаться в соответствии с текстом, быстро менять движения, ориентироваться в пространстве, бегать легко, на носках, стараясь не попадаться ловящему.</w:t>
            </w:r>
          </w:p>
        </w:tc>
        <w:tc>
          <w:tcPr>
            <w:tcW w:w="245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hAnsi="Times New Roman" w:cs="Times New Roman"/>
                <w:iCs/>
                <w:noProof/>
                <w:sz w:val="24"/>
                <w:szCs w:val="24"/>
                <w:bdr w:val="none" w:sz="0" w:space="0" w:color="auto" w:frame="1"/>
                <w:lang w:val="kk-KZ"/>
              </w:rPr>
              <w:t>«Улетает - не улетает»</w:t>
            </w:r>
            <w:r w:rsidRPr="00A2609E">
              <w:rPr>
                <w:rFonts w:ascii="Times New Roman" w:hAnsi="Times New Roman" w:cs="Times New Roman"/>
                <w:noProof/>
                <w:sz w:val="24"/>
                <w:szCs w:val="24"/>
                <w:lang w:val="kk-KZ"/>
              </w:rPr>
              <w:t>. (Взрослый называет </w:t>
            </w:r>
            <w:r w:rsidRPr="00A2609E">
              <w:rPr>
                <w:rFonts w:ascii="Times New Roman" w:hAnsi="Times New Roman" w:cs="Times New Roman"/>
                <w:bCs/>
                <w:noProof/>
                <w:sz w:val="24"/>
                <w:szCs w:val="24"/>
                <w:bdr w:val="none" w:sz="0" w:space="0" w:color="auto" w:frame="1"/>
                <w:lang w:val="kk-KZ"/>
              </w:rPr>
              <w:t>птицу</w:t>
            </w:r>
            <w:r w:rsidRPr="00A2609E">
              <w:rPr>
                <w:rFonts w:ascii="Times New Roman" w:hAnsi="Times New Roman" w:cs="Times New Roman"/>
                <w:noProof/>
                <w:sz w:val="24"/>
                <w:szCs w:val="24"/>
                <w:lang w:val="kk-KZ"/>
              </w:rPr>
              <w:t xml:space="preserve">, а ребенок говорит, какая она - перелетная или зимующая.)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по желанию детей.</w:t>
            </w:r>
          </w:p>
        </w:tc>
      </w:tr>
      <w:tr w:rsidR="0009057A" w:rsidRPr="00A2609E" w:rsidTr="00047A2F">
        <w:trPr>
          <w:trHeight w:val="7729"/>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09057A" w:rsidRPr="00A2609E">
              <w:rPr>
                <w:rFonts w:ascii="Times New Roman" w:hAnsi="Times New Roman" w:cs="Times New Roman"/>
                <w:bCs/>
                <w:noProof/>
                <w:sz w:val="24"/>
                <w:szCs w:val="24"/>
                <w:lang w:val="kk-KZ"/>
              </w:rPr>
              <w:t xml:space="preserve"> (включая перерывы)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313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9057A" w:rsidRPr="00A2609E" w:rsidRDefault="0009057A" w:rsidP="00B200E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Что растет за окном?» Цель: </w:t>
            </w:r>
            <w:r w:rsidRPr="00A2609E">
              <w:rPr>
                <w:rFonts w:ascii="Times New Roman" w:hAnsi="Times New Roman" w:cs="Times New Roman"/>
                <w:noProof/>
                <w:sz w:val="24"/>
                <w:szCs w:val="24"/>
                <w:lang w:val="kk-KZ"/>
              </w:rPr>
              <w:t>ознакомление детей с новыми комнатными растениями.</w:t>
            </w:r>
          </w:p>
          <w:p w:rsidR="0009057A" w:rsidRPr="00A2609E" w:rsidRDefault="0009057A"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2.Худ.литература «Чудесные превращения в артистов» Цель: </w:t>
            </w:r>
            <w:r w:rsidRPr="00A2609E">
              <w:rPr>
                <w:rFonts w:ascii="Times New Roman" w:hAnsi="Times New Roman" w:cs="Times New Roman"/>
                <w:noProof/>
                <w:sz w:val="24"/>
                <w:szCs w:val="24"/>
                <w:lang w:val="kk-KZ"/>
              </w:rPr>
              <w:t>формирование умения взаимодействовать со сверстниками и взрослыми в процессе выполнения этюдов.</w:t>
            </w:r>
          </w:p>
          <w:p w:rsidR="0009057A" w:rsidRPr="00A2609E" w:rsidRDefault="0009057A" w:rsidP="00B200E0">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Рукавичка» Цель: </w:t>
            </w:r>
            <w:r w:rsidRPr="00A2609E">
              <w:rPr>
                <w:rFonts w:ascii="Times New Roman" w:hAnsi="Times New Roman" w:cs="Times New Roman"/>
                <w:noProof/>
                <w:sz w:val="24"/>
                <w:szCs w:val="24"/>
                <w:lang w:val="kk-KZ"/>
              </w:rPr>
              <w:t>совершенствование умений рисовать орнаменты, геометрические формы и растительные элементы.</w:t>
            </w:r>
          </w:p>
        </w:tc>
        <w:tc>
          <w:tcPr>
            <w:tcW w:w="2552"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09057A" w:rsidRPr="00A2609E" w:rsidRDefault="0009057A"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Сравнение предметов по размеру» Цель: учить детей определять размер предметов и сравнивать предметы по размеру (большой, маленький, больше меньше, выше, ниже).</w:t>
            </w:r>
          </w:p>
          <w:p w:rsidR="0009057A" w:rsidRPr="00A2609E" w:rsidRDefault="0009057A"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 4.Музыка</w:t>
            </w:r>
            <w:r w:rsidRPr="00A2609E">
              <w:rPr>
                <w:rFonts w:ascii="Times New Roman" w:hAnsi="Times New Roman" w:cs="Times New Roman"/>
                <w:b/>
                <w:noProof/>
                <w:sz w:val="24"/>
                <w:szCs w:val="24"/>
                <w:lang w:val="kk-KZ"/>
              </w:rPr>
              <w:t xml:space="preserve">  (</w:t>
            </w:r>
            <w:r w:rsidRPr="00A2609E">
              <w:rPr>
                <w:rFonts w:ascii="Times New Roman" w:hAnsi="Times New Roman" w:cs="Times New Roman"/>
                <w:noProof/>
                <w:sz w:val="24"/>
                <w:szCs w:val="24"/>
                <w:lang w:val="kk-KZ"/>
              </w:rPr>
              <w:t>по плану специлиста)</w:t>
            </w:r>
          </w:p>
          <w:p w:rsidR="0009057A" w:rsidRPr="00A2609E" w:rsidRDefault="0009057A" w:rsidP="00B200E0">
            <w:pPr>
              <w:spacing w:after="0" w:line="240" w:lineRule="auto"/>
              <w:ind w:hanging="4"/>
              <w:rPr>
                <w:rFonts w:ascii="Times New Roman" w:hAnsi="Times New Roman" w:cs="Times New Roman"/>
                <w:b/>
                <w:noProof/>
                <w:sz w:val="24"/>
                <w:szCs w:val="24"/>
                <w:lang w:val="kk-KZ"/>
              </w:rPr>
            </w:pPr>
          </w:p>
        </w:tc>
        <w:tc>
          <w:tcPr>
            <w:tcW w:w="2275" w:type="dxa"/>
            <w:tcBorders>
              <w:top w:val="single" w:sz="4" w:space="0" w:color="000000"/>
              <w:left w:val="single" w:sz="4" w:space="0" w:color="auto"/>
              <w:bottom w:val="single" w:sz="4" w:space="0" w:color="auto"/>
              <w:right w:val="single" w:sz="4" w:space="0" w:color="auto"/>
            </w:tcBorders>
            <w:shd w:val="clear" w:color="auto" w:fill="FFFFFF"/>
          </w:tcPr>
          <w:p w:rsidR="00FF3AE9" w:rsidRPr="00A2609E" w:rsidRDefault="00FF3AE9" w:rsidP="00B200E0">
            <w:pPr>
              <w:pStyle w:val="Standard"/>
              <w:spacing w:after="0" w:line="240" w:lineRule="auto"/>
              <w:rPr>
                <w:noProof/>
                <w:color w:val="auto"/>
                <w:lang w:val="kk-KZ"/>
              </w:rPr>
            </w:pPr>
            <w:r w:rsidRPr="00A2609E">
              <w:rPr>
                <w:noProof/>
                <w:color w:val="auto"/>
                <w:lang w:val="kk-KZ"/>
              </w:rPr>
              <w:t>1.Основы грамоты «Что мы знаем и умеем» Цель: продолжать учить детей  слышать в словах разные звуки.</w:t>
            </w:r>
          </w:p>
          <w:p w:rsidR="00FF3AE9" w:rsidRPr="00A2609E" w:rsidRDefault="00FF3AE9" w:rsidP="00B200E0">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по плану специалиста)</w:t>
            </w:r>
          </w:p>
          <w:p w:rsidR="0009057A" w:rsidRPr="00A2609E" w:rsidRDefault="0009057A" w:rsidP="00B200E0">
            <w:pPr>
              <w:pStyle w:val="Standard"/>
              <w:spacing w:after="0" w:line="240" w:lineRule="auto"/>
              <w:rPr>
                <w:noProof/>
                <w:color w:val="auto"/>
                <w:lang w:val="kk-KZ"/>
              </w:rPr>
            </w:pPr>
            <w:r w:rsidRPr="00A2609E">
              <w:rPr>
                <w:noProof/>
                <w:color w:val="auto"/>
                <w:lang w:val="kk-KZ"/>
              </w:rPr>
              <w:t>3.Физкультура</w:t>
            </w:r>
          </w:p>
          <w:p w:rsidR="0009057A" w:rsidRPr="00A2609E" w:rsidRDefault="0009057A"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Корзина» Цель: обучение лепке корзины конструктивным способом с точной передачей формы.</w:t>
            </w:r>
          </w:p>
          <w:p w:rsidR="0009057A" w:rsidRPr="00A2609E" w:rsidRDefault="0009057A" w:rsidP="00B200E0">
            <w:pPr>
              <w:spacing w:after="0" w:line="240" w:lineRule="auto"/>
              <w:rPr>
                <w:rFonts w:ascii="Times New Roman" w:hAnsi="Times New Roman" w:cs="Times New Roman"/>
                <w:noProof/>
                <w:sz w:val="24"/>
                <w:szCs w:val="24"/>
                <w:lang w:val="kk-KZ"/>
              </w:rPr>
            </w:pPr>
          </w:p>
        </w:tc>
        <w:tc>
          <w:tcPr>
            <w:tcW w:w="2619" w:type="dxa"/>
            <w:gridSpan w:val="2"/>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 xml:space="preserve">«Звуковой анализ слова» </w:t>
            </w: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lang w:val="kk-KZ"/>
              </w:rPr>
              <w:t>познакомить детей с понятием звуковой анализ слов.</w:t>
            </w:r>
          </w:p>
          <w:p w:rsidR="0009057A" w:rsidRPr="00A2609E" w:rsidRDefault="0009057A" w:rsidP="00992BE8">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Ласковые слова» Цель: </w:t>
            </w:r>
            <w:r w:rsidRPr="00A2609E">
              <w:rPr>
                <w:rFonts w:ascii="Times New Roman" w:hAnsi="Times New Roman" w:cs="Times New Roman"/>
                <w:noProof/>
                <w:sz w:val="24"/>
                <w:szCs w:val="24"/>
                <w:lang w:val="kk-KZ"/>
              </w:rPr>
              <w:t>знакомить детей с ласковыми и добрыми словами, развивать потребность_ использовать их в своей речи; воспитывать вежливость и доброе отношение к людям.</w:t>
            </w:r>
          </w:p>
          <w:p w:rsidR="0009057A" w:rsidRPr="00A2609E" w:rsidRDefault="0009057A" w:rsidP="00992BE8">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по плану специалиста)</w:t>
            </w:r>
          </w:p>
          <w:p w:rsidR="0009057A" w:rsidRPr="00A2609E" w:rsidRDefault="0009057A" w:rsidP="00992B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4.Развитие речи «Дикие животные» Цель: </w:t>
            </w:r>
            <w:r w:rsidRPr="00A2609E">
              <w:rPr>
                <w:rFonts w:ascii="Times New Roman" w:hAnsi="Times New Roman" w:cs="Times New Roman"/>
                <w:noProof/>
                <w:sz w:val="24"/>
                <w:szCs w:val="24"/>
                <w:lang w:val="kk-KZ"/>
              </w:rPr>
              <w:t>формирование навыка составления описательного рассказа</w:t>
            </w:r>
          </w:p>
        </w:tc>
        <w:tc>
          <w:tcPr>
            <w:tcW w:w="2452" w:type="dxa"/>
            <w:tcBorders>
              <w:top w:val="single" w:sz="4" w:space="0" w:color="000000"/>
              <w:left w:val="single" w:sz="4" w:space="0" w:color="auto"/>
              <w:bottom w:val="single" w:sz="4" w:space="0" w:color="auto"/>
              <w:right w:val="single" w:sz="4" w:space="0" w:color="000000"/>
            </w:tcBorders>
            <w:shd w:val="clear" w:color="auto" w:fill="FFFFFF"/>
          </w:tcPr>
          <w:p w:rsidR="0009057A" w:rsidRPr="00A2609E" w:rsidRDefault="0009057A"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онструирование «Мир животных» Цель: обучение детей умению изготавливать поделки из бросового материала, формирование умения на одной основе создавать разные образы, проявляя творчество, развитие навыков планирования своей деятельности.</w:t>
            </w:r>
          </w:p>
          <w:p w:rsidR="0009057A" w:rsidRPr="00A2609E" w:rsidRDefault="0009057A" w:rsidP="00B200E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Аппликация «Лиса» Цель: закрепление навыков вырезать и изображать предмет из нескольких частей. </w:t>
            </w:r>
          </w:p>
          <w:p w:rsidR="0009057A" w:rsidRPr="00A2609E" w:rsidRDefault="0009057A" w:rsidP="00B200E0">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Физкультура( по плану спкциалиста)</w:t>
            </w:r>
          </w:p>
          <w:p w:rsidR="0009057A" w:rsidRPr="00A2609E" w:rsidRDefault="0009057A" w:rsidP="00B200E0">
            <w:pPr>
              <w:spacing w:after="0" w:line="240" w:lineRule="auto"/>
              <w:rPr>
                <w:rFonts w:ascii="Times New Roman" w:hAnsi="Times New Roman" w:cs="Times New Roman"/>
                <w:b/>
                <w:noProof/>
                <w:sz w:val="24"/>
                <w:szCs w:val="24"/>
                <w:lang w:val="kk-KZ" w:eastAsia="ru-RU"/>
              </w:rPr>
            </w:pPr>
          </w:p>
        </w:tc>
      </w:tr>
      <w:tr w:rsidR="0009057A" w:rsidRPr="00A2609E" w:rsidTr="00BF12C7">
        <w:trPr>
          <w:trHeight w:val="492"/>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1544F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w:t>
            </w:r>
            <w:r w:rsidR="001544FC" w:rsidRPr="00A2609E">
              <w:rPr>
                <w:rFonts w:ascii="Times New Roman" w:hAnsi="Times New Roman" w:cs="Times New Roman"/>
                <w:bCs/>
                <w:noProof/>
                <w:sz w:val="24"/>
                <w:szCs w:val="24"/>
                <w:lang w:val="kk-KZ"/>
              </w:rPr>
              <w:t xml:space="preserve"> ОУД</w:t>
            </w:r>
            <w:r w:rsidRPr="00A2609E">
              <w:rPr>
                <w:rFonts w:ascii="Times New Roman" w:hAnsi="Times New Roman" w:cs="Times New Roman"/>
                <w:bCs/>
                <w:noProof/>
                <w:sz w:val="24"/>
                <w:szCs w:val="24"/>
                <w:lang w:val="kk-KZ"/>
              </w:rPr>
              <w:t>)</w:t>
            </w:r>
          </w:p>
        </w:tc>
        <w:tc>
          <w:tcPr>
            <w:tcW w:w="13028"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09057A" w:rsidRPr="00A2609E" w:rsidTr="00B34C1F">
        <w:trPr>
          <w:trHeight w:val="3552"/>
          <w:jc w:val="center"/>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1302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 Закреплять умение быстро, аккуратно одеваться и раздеваться, соблюдать порядок в своем шкаф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листопадом.</w:t>
            </w:r>
          </w:p>
          <w:p w:rsidR="0009057A" w:rsidRPr="00A2609E" w:rsidRDefault="0009057A"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 закрепить знания признаков поздней осени. Уточнить, почему падение листьев называют листопадом.</w:t>
            </w:r>
            <w:r w:rsidRPr="00A2609E">
              <w:rPr>
                <w:rFonts w:ascii="Times New Roman" w:hAnsi="Times New Roman" w:cs="Times New Roman"/>
                <w:bCs/>
                <w:noProof/>
                <w:sz w:val="24"/>
                <w:szCs w:val="24"/>
                <w:lang w:val="kk-KZ"/>
              </w:rPr>
              <w:t>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r w:rsidRPr="00A2609E">
              <w:rPr>
                <w:rFonts w:ascii="Times New Roman" w:hAnsi="Times New Roman" w:cs="Times New Roman"/>
                <w:noProof/>
                <w:sz w:val="24"/>
                <w:szCs w:val="24"/>
                <w:lang w:val="kk-KZ"/>
              </w:rPr>
              <w:t>: Посмотрите, дети, наступила осень. Всю землю покрыли листья.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к земле, то другой кружится, кружится и медленно падает на землю. Подул ветер и много- много листочков с шуршанием полетело на землю. Это листопад.</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На участк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Воспитывать желание поддерживать порядок на участк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 и</w:t>
            </w:r>
            <w:r w:rsidRPr="00A2609E">
              <w:rPr>
                <w:rFonts w:ascii="Times New Roman" w:hAnsi="Times New Roman" w:cs="Times New Roman"/>
                <w:noProof/>
                <w:sz w:val="24"/>
                <w:szCs w:val="24"/>
                <w:lang w:val="kk-KZ"/>
              </w:rPr>
              <w:t>«Поез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ходьба и бег друг за другом, действовать по сигналу и согласовывать свои движения с движениями товарище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и</w:t>
            </w:r>
            <w:r w:rsidRPr="00A2609E">
              <w:rPr>
                <w:rFonts w:ascii="Times New Roman" w:hAnsi="Times New Roman" w:cs="Times New Roman"/>
                <w:noProof/>
                <w:sz w:val="24"/>
                <w:szCs w:val="24"/>
                <w:lang w:val="kk-KZ"/>
              </w:rPr>
              <w:t> «Пузыр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выполнять действия в соответствии с текстом.</w:t>
            </w:r>
          </w:p>
        </w:tc>
      </w:tr>
      <w:tr w:rsidR="0009057A" w:rsidRPr="00A2609E" w:rsidTr="009C728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27609D">
        <w:trPr>
          <w:trHeight w:val="694"/>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1544FC" w:rsidRPr="00A2609E">
              <w:rPr>
                <w:rFonts w:ascii="Times New Roman" w:hAnsi="Times New Roman" w:cs="Times New Roman"/>
                <w:iCs/>
                <w:noProof/>
                <w:sz w:val="24"/>
                <w:szCs w:val="24"/>
                <w:lang w:val="kk-KZ"/>
              </w:rPr>
              <w:t>30</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ние культурно - гигиенических навыков - </w:t>
            </w:r>
            <w:r w:rsidRPr="00A2609E">
              <w:rPr>
                <w:rFonts w:ascii="Times New Roman" w:hAnsi="Times New Roman" w:cs="Times New Roman"/>
                <w:iCs/>
                <w:noProof/>
                <w:sz w:val="24"/>
                <w:szCs w:val="24"/>
                <w:bdr w:val="none" w:sz="0" w:space="0" w:color="auto" w:frame="1"/>
                <w:lang w:val="kk-KZ"/>
              </w:rPr>
              <w:t>«Учимся правильно сидеть за столом»</w:t>
            </w:r>
            <w:r w:rsidRPr="00A2609E">
              <w:rPr>
                <w:rFonts w:ascii="Times New Roman" w:hAnsi="Times New Roman" w:cs="Times New Roman"/>
                <w:noProof/>
                <w:sz w:val="24"/>
                <w:szCs w:val="24"/>
                <w:lang w:val="kk-KZ"/>
              </w:rPr>
              <w:t xml:space="preserve">. Самообслуживание. Подготовка к обеду, обед. </w:t>
            </w:r>
          </w:p>
        </w:tc>
      </w:tr>
      <w:tr w:rsidR="0009057A" w:rsidRPr="00A2609E" w:rsidTr="009C728F">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09057A"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w:t>
            </w:r>
            <w:r w:rsidR="001544FC" w:rsidRPr="00A2609E">
              <w:rPr>
                <w:rFonts w:ascii="Times New Roman" w:hAnsi="Times New Roman" w:cs="Times New Roman"/>
                <w:iCs/>
                <w:noProof/>
                <w:sz w:val="24"/>
                <w:szCs w:val="24"/>
                <w:lang w:val="kk-KZ"/>
              </w:rPr>
              <w:t>30</w:t>
            </w:r>
            <w:r w:rsidRPr="00A2609E">
              <w:rPr>
                <w:rFonts w:ascii="Times New Roman" w:hAnsi="Times New Roman" w:cs="Times New Roman"/>
                <w:iCs/>
                <w:noProof/>
                <w:sz w:val="24"/>
                <w:szCs w:val="24"/>
                <w:lang w:val="kk-KZ"/>
              </w:rPr>
              <w:t xml:space="preserve"> – 15.</w:t>
            </w:r>
            <w:r w:rsidR="001544FC" w:rsidRPr="00A2609E">
              <w:rPr>
                <w:rFonts w:ascii="Times New Roman" w:hAnsi="Times New Roman" w:cs="Times New Roman"/>
                <w:iCs/>
                <w:noProof/>
                <w:sz w:val="24"/>
                <w:szCs w:val="24"/>
                <w:lang w:val="kk-KZ"/>
              </w:rPr>
              <w:t>3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 Прослушивания звуков природы. Пал</w:t>
            </w:r>
            <w:r w:rsidR="003C4A65" w:rsidRPr="00A2609E">
              <w:rPr>
                <w:rFonts w:ascii="Times New Roman" w:hAnsi="Times New Roman" w:cs="Times New Roman"/>
                <w:noProof/>
                <w:sz w:val="24"/>
                <w:szCs w:val="24"/>
                <w:lang w:val="kk-KZ"/>
              </w:rPr>
              <w:t xml:space="preserve">ьчиковая </w:t>
            </w:r>
            <w:r w:rsidRPr="00A2609E">
              <w:rPr>
                <w:rFonts w:ascii="Times New Roman" w:hAnsi="Times New Roman" w:cs="Times New Roman"/>
                <w:noProof/>
                <w:sz w:val="24"/>
                <w:szCs w:val="24"/>
                <w:lang w:val="kk-KZ"/>
              </w:rPr>
              <w:t>игра </w:t>
            </w:r>
            <w:r w:rsidRPr="00A2609E">
              <w:rPr>
                <w:rFonts w:ascii="Times New Roman" w:hAnsi="Times New Roman" w:cs="Times New Roman"/>
                <w:iCs/>
                <w:noProof/>
                <w:sz w:val="24"/>
                <w:szCs w:val="24"/>
                <w:bdr w:val="none" w:sz="0" w:space="0" w:color="auto" w:frame="1"/>
                <w:lang w:val="kk-KZ"/>
              </w:rPr>
              <w:t>«Этот пальчик хочет спать»</w:t>
            </w:r>
            <w:r w:rsidRPr="00A2609E">
              <w:rPr>
                <w:rFonts w:ascii="Times New Roman" w:hAnsi="Times New Roman" w:cs="Times New Roman"/>
                <w:noProof/>
                <w:sz w:val="24"/>
                <w:szCs w:val="24"/>
                <w:lang w:val="kk-KZ"/>
              </w:rPr>
              <w:t>.</w:t>
            </w:r>
          </w:p>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9C728F">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09057A"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w:t>
            </w:r>
            <w:r w:rsidR="001544FC" w:rsidRPr="00A2609E">
              <w:rPr>
                <w:rFonts w:ascii="Times New Roman" w:hAnsi="Times New Roman" w:cs="Times New Roman"/>
                <w:noProof/>
                <w:sz w:val="24"/>
                <w:szCs w:val="24"/>
                <w:lang w:val="kk-KZ"/>
              </w:rPr>
              <w:t>30</w:t>
            </w:r>
            <w:r w:rsidRPr="00A2609E">
              <w:rPr>
                <w:rFonts w:ascii="Times New Roman" w:hAnsi="Times New Roman" w:cs="Times New Roman"/>
                <w:noProof/>
                <w:sz w:val="24"/>
                <w:szCs w:val="24"/>
                <w:lang w:val="kk-KZ"/>
              </w:rPr>
              <w:t>– 15.4</w:t>
            </w:r>
            <w:r w:rsidR="001544FC" w:rsidRPr="00A2609E">
              <w:rPr>
                <w:rFonts w:ascii="Times New Roman" w:hAnsi="Times New Roman" w:cs="Times New Roman"/>
                <w:noProof/>
                <w:sz w:val="24"/>
                <w:szCs w:val="24"/>
                <w:lang w:val="kk-KZ"/>
              </w:rPr>
              <w:t>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тепенный подъём, воздушные и водные процедуры. Расширять представление о составляющих </w:t>
            </w:r>
            <w:r w:rsidRPr="00A2609E">
              <w:rPr>
                <w:rFonts w:ascii="Times New Roman" w:hAnsi="Times New Roman" w:cs="Times New Roman"/>
                <w:iCs/>
                <w:noProof/>
                <w:sz w:val="24"/>
                <w:szCs w:val="24"/>
                <w:bdr w:val="none" w:sz="0" w:space="0" w:color="auto" w:frame="1"/>
                <w:lang w:val="kk-KZ"/>
              </w:rPr>
              <w:t>(важных компонентах)</w:t>
            </w:r>
            <w:r w:rsidRPr="00A2609E">
              <w:rPr>
                <w:rFonts w:ascii="Times New Roman" w:hAnsi="Times New Roman" w:cs="Times New Roman"/>
                <w:noProof/>
                <w:sz w:val="24"/>
                <w:szCs w:val="24"/>
                <w:lang w:val="kk-KZ"/>
              </w:rPr>
              <w:t> здорового образа жизни (правильное питание, движение, сон и солнце, воздух и вода—наши лучшие друзья) и факторах, разрушающих здоровь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r w:rsidR="0009057A" w:rsidRPr="00A2609E" w:rsidTr="00437449">
        <w:trPr>
          <w:trHeight w:val="5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 – 16.10</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Продолжать совершенствовать культуру еды</w:t>
            </w:r>
            <w:r w:rsidRPr="00A2609E">
              <w:rPr>
                <w:rFonts w:ascii="Times New Roman" w:hAnsi="Times New Roman" w:cs="Times New Roman"/>
                <w:noProof/>
                <w:sz w:val="24"/>
                <w:szCs w:val="24"/>
                <w:lang w:val="kk-KZ"/>
              </w:rPr>
              <w:t>: правильно пользоваться столовыми приборами; есть аккуратно, бесшумно, сохраняя правильную осанку за столом.</w:t>
            </w:r>
          </w:p>
        </w:tc>
      </w:tr>
      <w:tr w:rsidR="0009057A" w:rsidRPr="00A2609E" w:rsidTr="00B34C1F">
        <w:trPr>
          <w:trHeight w:val="389"/>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31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и: Белки в лесу.</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детей в прыжках со скамейки в обозначенное место, в беге.</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ы по интересам  способствовать формированию положительных взаимоотношений </w:t>
            </w:r>
            <w:r w:rsidRPr="00A2609E">
              <w:rPr>
                <w:rFonts w:ascii="Times New Roman" w:hAnsi="Times New Roman" w:cs="Times New Roman"/>
                <w:noProof/>
                <w:sz w:val="24"/>
                <w:szCs w:val="24"/>
                <w:lang w:val="kk-KZ"/>
              </w:rPr>
              <w:lastRenderedPageBreak/>
              <w:t>между детьми, воспитывать организованность.</w:t>
            </w:r>
          </w:p>
        </w:tc>
        <w:tc>
          <w:tcPr>
            <w:tcW w:w="2290" w:type="dxa"/>
            <w:gridSpan w:val="2"/>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lastRenderedPageBreak/>
              <w:t xml:space="preserve">Предоставить музыкальные инструменты для свободной музыкальной </w:t>
            </w:r>
            <w:r w:rsidRPr="00A2609E">
              <w:rPr>
                <w:rFonts w:ascii="Times New Roman" w:hAnsi="Times New Roman" w:cs="Times New Roman"/>
                <w:noProof/>
                <w:sz w:val="24"/>
                <w:szCs w:val="24"/>
                <w:lang w:val="kk-KZ"/>
              </w:rPr>
              <w:lastRenderedPageBreak/>
              <w:t>деятельности детей.</w:t>
            </w:r>
          </w:p>
          <w:p w:rsidR="0009057A" w:rsidRPr="00A2609E" w:rsidRDefault="0009057A" w:rsidP="00A27CDE">
            <w:pPr>
              <w:spacing w:after="0" w:line="240" w:lineRule="auto"/>
              <w:jc w:val="center"/>
              <w:rPr>
                <w:rFonts w:ascii="Times New Roman" w:hAnsi="Times New Roman" w:cs="Times New Roman"/>
                <w:bCs/>
                <w:noProof/>
                <w:sz w:val="24"/>
                <w:szCs w:val="24"/>
                <w:lang w:val="kk-KZ"/>
              </w:rPr>
            </w:pP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ы, сам. деятельность: Игра </w:t>
            </w:r>
            <w:r w:rsidRPr="00A2609E">
              <w:rPr>
                <w:rFonts w:ascii="Times New Roman" w:hAnsi="Times New Roman" w:cs="Times New Roman"/>
                <w:iCs/>
                <w:noProof/>
                <w:sz w:val="24"/>
                <w:szCs w:val="24"/>
                <w:bdr w:val="none" w:sz="0" w:space="0" w:color="auto" w:frame="1"/>
                <w:lang w:val="kk-KZ"/>
              </w:rPr>
              <w:t>«Где чей дом?»</w:t>
            </w:r>
            <w:r w:rsidRPr="00A2609E">
              <w:rPr>
                <w:rFonts w:ascii="Times New Roman" w:hAnsi="Times New Roman" w:cs="Times New Roman"/>
                <w:noProof/>
                <w:sz w:val="24"/>
                <w:szCs w:val="24"/>
                <w:lang w:val="kk-KZ"/>
              </w:rPr>
              <w:t>, картинки зверей и их домов </w:t>
            </w:r>
            <w:r w:rsidRPr="00A2609E">
              <w:rPr>
                <w:rFonts w:ascii="Times New Roman" w:hAnsi="Times New Roman" w:cs="Times New Roman"/>
                <w:iCs/>
                <w:noProof/>
                <w:sz w:val="24"/>
                <w:szCs w:val="24"/>
                <w:bdr w:val="none" w:sz="0" w:space="0" w:color="auto" w:frame="1"/>
                <w:lang w:val="kk-KZ"/>
              </w:rPr>
              <w:t xml:space="preserve">(в берлоге живет…; в норе может </w:t>
            </w:r>
            <w:r w:rsidRPr="00A2609E">
              <w:rPr>
                <w:rFonts w:ascii="Times New Roman" w:hAnsi="Times New Roman" w:cs="Times New Roman"/>
                <w:iCs/>
                <w:noProof/>
                <w:sz w:val="24"/>
                <w:szCs w:val="24"/>
                <w:bdr w:val="none" w:sz="0" w:space="0" w:color="auto" w:frame="1"/>
                <w:lang w:val="kk-KZ"/>
              </w:rPr>
              <w:lastRenderedPageBreak/>
              <w:t>жить…; в хатке живет)</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452"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редложить атрибуты, необходимые для игр </w:t>
            </w:r>
            <w:r w:rsidRPr="00A2609E">
              <w:rPr>
                <w:rFonts w:ascii="Times New Roman" w:hAnsi="Times New Roman" w:cs="Times New Roman"/>
                <w:iCs/>
                <w:noProof/>
                <w:sz w:val="24"/>
                <w:szCs w:val="24"/>
                <w:bdr w:val="none" w:sz="0" w:space="0" w:color="auto" w:frame="1"/>
                <w:lang w:val="kk-KZ"/>
              </w:rPr>
              <w:t>(машины, куклы)</w:t>
            </w:r>
            <w:r w:rsidRPr="00A2609E">
              <w:rPr>
                <w:rFonts w:ascii="Times New Roman" w:hAnsi="Times New Roman" w:cs="Times New Roman"/>
                <w:noProof/>
                <w:sz w:val="24"/>
                <w:szCs w:val="24"/>
                <w:lang w:val="kk-KZ"/>
              </w:rPr>
              <w:t>.</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xml:space="preserve">: объединять детей для совместных игр, </w:t>
            </w:r>
            <w:r w:rsidRPr="00A2609E">
              <w:rPr>
                <w:rFonts w:ascii="Times New Roman" w:hAnsi="Times New Roman" w:cs="Times New Roman"/>
                <w:noProof/>
                <w:sz w:val="24"/>
                <w:szCs w:val="24"/>
                <w:lang w:val="kk-KZ"/>
              </w:rPr>
              <w:lastRenderedPageBreak/>
              <w:t>воспитывать чувство симпатии, вызвать интерес, радость от действий.</w:t>
            </w:r>
          </w:p>
        </w:tc>
      </w:tr>
      <w:tr w:rsidR="0009057A" w:rsidRPr="00A2609E" w:rsidTr="00B642C9">
        <w:trPr>
          <w:trHeight w:val="1999"/>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eastAsia="Calibri" w:hAnsi="Times New Roman" w:cs="Times New Roman"/>
                <w:noProof/>
                <w:sz w:val="24"/>
                <w:szCs w:val="24"/>
                <w:lang w:val="kk-KZ"/>
              </w:rPr>
            </w:pPr>
            <w:r w:rsidRPr="00A2609E">
              <w:rPr>
                <w:rFonts w:ascii="Times New Roman" w:eastAsia="Calibri" w:hAnsi="Times New Roman" w:cs="Times New Roman"/>
                <w:noProof/>
                <w:sz w:val="24"/>
                <w:szCs w:val="24"/>
                <w:lang w:val="kk-KZ"/>
              </w:rPr>
              <w:t>Упражнять детей в игре на развитие речи «Кто где живе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пражнять детей узнавать и правильно называть овощи, фрукты и ягоды.</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орисовывание рисунков.</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по формированию КГН и навыков самообслуживания. Д/и: Как пользоваться носовым платком и где его хранить.</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bdr w:val="none" w:sz="0" w:space="0" w:color="auto" w:frame="1"/>
                <w:lang w:val="kk-KZ"/>
              </w:rPr>
              <w:t>«Как </w:t>
            </w:r>
            <w:r w:rsidRPr="00A2609E">
              <w:rPr>
                <w:rFonts w:ascii="Times New Roman" w:hAnsi="Times New Roman" w:cs="Times New Roman"/>
                <w:bCs/>
                <w:iCs/>
                <w:noProof/>
                <w:sz w:val="24"/>
                <w:szCs w:val="24"/>
                <w:bdr w:val="none" w:sz="0" w:space="0" w:color="auto" w:frame="1"/>
                <w:lang w:val="kk-KZ"/>
              </w:rPr>
              <w:t>животные осень встречают</w:t>
            </w:r>
            <w:r w:rsidRPr="00A2609E">
              <w:rPr>
                <w:rFonts w:ascii="Times New Roman" w:hAnsi="Times New Roman" w:cs="Times New Roman"/>
                <w:iCs/>
                <w:noProof/>
                <w:sz w:val="24"/>
                <w:szCs w:val="24"/>
                <w:bdr w:val="none" w:sz="0" w:space="0" w:color="auto" w:frame="1"/>
                <w:lang w:val="kk-KZ"/>
              </w:rPr>
              <w:t>»</w:t>
            </w: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белка, барсук, бобры, лиса, волк, мышка)</w:t>
            </w:r>
            <w:r w:rsidRPr="00A2609E">
              <w:rPr>
                <w:rFonts w:ascii="Times New Roman" w:hAnsi="Times New Roman" w:cs="Times New Roman"/>
                <w:noProof/>
                <w:sz w:val="24"/>
                <w:szCs w:val="24"/>
                <w:lang w:val="kk-KZ"/>
              </w:rPr>
              <w:t>. Речевые упражнения и пальчиковый театр о том, как </w:t>
            </w:r>
            <w:r w:rsidRPr="00A2609E">
              <w:rPr>
                <w:rFonts w:ascii="Times New Roman" w:hAnsi="Times New Roman" w:cs="Times New Roman"/>
                <w:bCs/>
                <w:noProof/>
                <w:sz w:val="24"/>
                <w:szCs w:val="24"/>
                <w:bdr w:val="none" w:sz="0" w:space="0" w:color="auto" w:frame="1"/>
                <w:lang w:val="kk-KZ"/>
              </w:rPr>
              <w:t>животные осень встречают</w:t>
            </w:r>
            <w:r w:rsidRPr="00A2609E">
              <w:rPr>
                <w:rFonts w:ascii="Times New Roman" w:hAnsi="Times New Roman" w:cs="Times New Roman"/>
                <w:noProof/>
                <w:sz w:val="24"/>
                <w:szCs w:val="24"/>
                <w:lang w:val="kk-KZ"/>
              </w:rPr>
              <w:t>.</w:t>
            </w:r>
          </w:p>
        </w:tc>
      </w:tr>
      <w:tr w:rsidR="0009057A" w:rsidRPr="00A2609E" w:rsidTr="009D4CB6">
        <w:trPr>
          <w:trHeight w:val="212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31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pStyle w:val="c3"/>
              <w:spacing w:before="0" w:beforeAutospacing="0" w:after="0" w:afterAutospacing="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ртикуляционная гимнастика </w:t>
            </w:r>
            <w:r w:rsidRPr="00A2609E">
              <w:rPr>
                <w:rFonts w:ascii="Times New Roman" w:hAnsi="Times New Roman" w:cs="Times New Roman"/>
                <w:bCs/>
                <w:noProof/>
                <w:sz w:val="24"/>
                <w:szCs w:val="24"/>
                <w:lang w:val="kk-KZ"/>
              </w:rPr>
              <w:t>«Птенцы»</w:t>
            </w:r>
          </w:p>
          <w:p w:rsidR="0009057A" w:rsidRPr="00A2609E" w:rsidRDefault="0009057A" w:rsidP="00A27CDE">
            <w:pPr>
              <w:pStyle w:val="c5"/>
              <w:spacing w:before="0" w:beforeAutospacing="0" w:after="0" w:afterAutospacing="0"/>
              <w:rPr>
                <w:noProof/>
                <w:lang w:val="kk-KZ"/>
              </w:rPr>
            </w:pPr>
            <w:r w:rsidRPr="00A2609E">
              <w:rPr>
                <w:bCs/>
                <w:iCs/>
                <w:noProof/>
                <w:lang w:val="kk-KZ"/>
              </w:rPr>
              <w:t>Цель:</w:t>
            </w:r>
            <w:r w:rsidRPr="00A2609E">
              <w:rPr>
                <w:noProof/>
                <w:lang w:val="kk-KZ"/>
              </w:rPr>
              <w:t> развитие артикуляционной моторики.</w:t>
            </w:r>
          </w:p>
          <w:p w:rsidR="0009057A" w:rsidRPr="00A2609E" w:rsidRDefault="0009057A" w:rsidP="00A27CDE">
            <w:pPr>
              <w:pStyle w:val="c5"/>
              <w:spacing w:before="0" w:beforeAutospacing="0" w:after="0" w:afterAutospacing="0"/>
              <w:rPr>
                <w:noProof/>
                <w:lang w:val="kk-KZ"/>
              </w:rPr>
            </w:pPr>
            <w:r w:rsidRPr="00A2609E">
              <w:rPr>
                <w:noProof/>
                <w:lang w:val="kk-KZ"/>
              </w:rPr>
              <w:t>Широко открывать и закрывать рот.</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6F39A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09057A" w:rsidRPr="00A2609E">
              <w:rPr>
                <w:rFonts w:ascii="Times New Roman" w:hAnsi="Times New Roman" w:cs="Times New Roman"/>
                <w:noProof/>
                <w:sz w:val="24"/>
                <w:szCs w:val="24"/>
                <w:lang w:val="kk-KZ"/>
              </w:rPr>
              <w:t xml:space="preserve"> «Помоги мишке»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пределить высоко –  низко, широко – узко.</w:t>
            </w:r>
          </w:p>
          <w:p w:rsidR="0009057A" w:rsidRPr="00A2609E" w:rsidRDefault="0009057A" w:rsidP="00A27CDE">
            <w:pPr>
              <w:spacing w:after="0" w:line="240" w:lineRule="auto"/>
              <w:rPr>
                <w:rFonts w:ascii="Times New Roman" w:hAnsi="Times New Roman" w:cs="Times New Roman"/>
                <w:bCs/>
                <w:noProof/>
                <w:sz w:val="24"/>
                <w:szCs w:val="24"/>
                <w:shd w:val="clear" w:color="auto" w:fill="FFFFFF"/>
                <w:lang w:val="kk-KZ"/>
              </w:rPr>
            </w:pPr>
          </w:p>
        </w:tc>
        <w:tc>
          <w:tcPr>
            <w:tcW w:w="22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6F39A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09057A" w:rsidRPr="00A2609E">
              <w:rPr>
                <w:rFonts w:ascii="Times New Roman" w:hAnsi="Times New Roman" w:cs="Times New Roman"/>
                <w:noProof/>
                <w:sz w:val="24"/>
                <w:szCs w:val="24"/>
                <w:lang w:val="kk-KZ"/>
              </w:rPr>
              <w:t xml:space="preserve"> игра «Цветные палочки»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цвета, расположение на листе.</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39A9" w:rsidRPr="00A2609E" w:rsidRDefault="006F39A9" w:rsidP="00A27CDE">
            <w:pPr>
              <w:pStyle w:val="a5"/>
              <w:rPr>
                <w:rFonts w:ascii="Times New Roman" w:hAnsi="Times New Roman"/>
                <w:noProof/>
                <w:sz w:val="24"/>
                <w:szCs w:val="24"/>
                <w:lang w:val="kk-KZ"/>
              </w:rPr>
            </w:pPr>
            <w:r w:rsidRPr="00A2609E">
              <w:rPr>
                <w:rFonts w:ascii="Times New Roman" w:hAnsi="Times New Roman"/>
                <w:noProof/>
                <w:sz w:val="24"/>
                <w:szCs w:val="24"/>
                <w:lang w:val="kk-KZ"/>
              </w:rPr>
              <w:t>Индивидуальная работа</w:t>
            </w:r>
          </w:p>
          <w:p w:rsidR="006F39A9" w:rsidRPr="00A2609E" w:rsidRDefault="00000A1A" w:rsidP="00A27CDE">
            <w:pPr>
              <w:pStyle w:val="a5"/>
              <w:rPr>
                <w:rFonts w:ascii="Times New Roman" w:hAnsi="Times New Roman"/>
                <w:noProof/>
                <w:sz w:val="24"/>
                <w:szCs w:val="24"/>
                <w:lang w:val="kk-KZ"/>
              </w:rPr>
            </w:pPr>
            <w:r w:rsidRPr="00A2609E">
              <w:rPr>
                <w:rFonts w:ascii="Times New Roman" w:hAnsi="Times New Roman"/>
                <w:noProof/>
                <w:sz w:val="24"/>
                <w:szCs w:val="24"/>
                <w:lang w:val="kk-KZ"/>
              </w:rPr>
              <w:t>Дидактическая</w:t>
            </w:r>
            <w:r w:rsidR="006F39A9" w:rsidRPr="00A2609E">
              <w:rPr>
                <w:rFonts w:ascii="Times New Roman" w:hAnsi="Times New Roman"/>
                <w:noProof/>
                <w:sz w:val="24"/>
                <w:szCs w:val="24"/>
                <w:lang w:val="kk-KZ"/>
              </w:rPr>
              <w:t xml:space="preserve"> игра «Повтори потешку, стихотворение»</w:t>
            </w:r>
          </w:p>
          <w:p w:rsidR="0009057A" w:rsidRPr="00A2609E" w:rsidRDefault="0009057A" w:rsidP="00A27CDE">
            <w:pPr>
              <w:pStyle w:val="a5"/>
              <w:rPr>
                <w:rFonts w:ascii="Times New Roman" w:hAnsi="Times New Roman"/>
                <w:noProof/>
                <w:sz w:val="24"/>
                <w:szCs w:val="24"/>
                <w:lang w:val="kk-KZ"/>
              </w:rPr>
            </w:pPr>
            <w:r w:rsidRPr="00A2609E">
              <w:rPr>
                <w:rFonts w:ascii="Times New Roman" w:hAnsi="Times New Roman"/>
                <w:noProof/>
                <w:sz w:val="24"/>
                <w:szCs w:val="24"/>
                <w:lang w:val="kk-KZ"/>
              </w:rPr>
              <w:t>Цель: договаривать слова, фразы, запоминать.</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39A9" w:rsidRPr="00A2609E" w:rsidRDefault="006F39A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00A1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09057A" w:rsidRPr="00A2609E">
              <w:rPr>
                <w:rFonts w:ascii="Times New Roman" w:hAnsi="Times New Roman" w:cs="Times New Roman"/>
                <w:noProof/>
                <w:sz w:val="24"/>
                <w:szCs w:val="24"/>
                <w:lang w:val="kk-KZ"/>
              </w:rPr>
              <w:t xml:space="preserve">игра «Чей листочек»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называть деревья.</w:t>
            </w:r>
          </w:p>
          <w:p w:rsidR="0009057A" w:rsidRPr="00A2609E" w:rsidRDefault="0009057A" w:rsidP="00A27CDE">
            <w:pPr>
              <w:spacing w:after="0" w:line="240" w:lineRule="auto"/>
              <w:rPr>
                <w:rFonts w:ascii="Times New Roman" w:hAnsi="Times New Roman" w:cs="Times New Roman"/>
                <w:bCs/>
                <w:noProof/>
                <w:sz w:val="24"/>
                <w:szCs w:val="24"/>
                <w:lang w:val="kk-KZ" w:eastAsia="ru-RU"/>
              </w:rPr>
            </w:pPr>
          </w:p>
        </w:tc>
      </w:tr>
      <w:tr w:rsidR="0009057A" w:rsidRPr="00A2609E" w:rsidTr="009D4CB6">
        <w:trPr>
          <w:trHeight w:val="89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31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F02A67">
            <w:pPr>
              <w:spacing w:after="0" w:line="240" w:lineRule="auto"/>
              <w:rPr>
                <w:rFonts w:ascii="Times New Roman" w:hAnsi="Times New Roman" w:cs="Times New Roman"/>
                <w:noProof/>
                <w:sz w:val="24"/>
                <w:szCs w:val="24"/>
                <w:lang w:val="kk-KZ"/>
              </w:rPr>
            </w:pPr>
          </w:p>
          <w:p w:rsidR="0009057A" w:rsidRPr="00A2609E" w:rsidRDefault="0009057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Standard"/>
              <w:spacing w:after="0" w:line="240" w:lineRule="auto"/>
              <w:rPr>
                <w:noProof/>
                <w:color w:val="auto"/>
                <w:lang w:val="kk-KZ"/>
              </w:rPr>
            </w:pPr>
          </w:p>
        </w:tc>
        <w:tc>
          <w:tcPr>
            <w:tcW w:w="229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6F39A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09057A" w:rsidRPr="00A2609E">
              <w:rPr>
                <w:rFonts w:ascii="Times New Roman" w:hAnsi="Times New Roman" w:cs="Times New Roman"/>
                <w:noProof/>
                <w:sz w:val="24"/>
                <w:szCs w:val="24"/>
                <w:lang w:val="kk-KZ"/>
              </w:rPr>
              <w:t>«</w:t>
            </w:r>
            <w:r w:rsidR="007255D1" w:rsidRPr="00A2609E">
              <w:rPr>
                <w:rFonts w:ascii="Times New Roman" w:hAnsi="Times New Roman" w:cs="Times New Roman"/>
                <w:noProof/>
                <w:sz w:val="24"/>
                <w:szCs w:val="24"/>
                <w:lang w:val="kk-KZ"/>
              </w:rPr>
              <w:t>Ертегі әлемінде</w:t>
            </w:r>
            <w:r w:rsidR="0009057A" w:rsidRPr="00A2609E">
              <w:rPr>
                <w:rFonts w:ascii="Times New Roman" w:hAnsi="Times New Roman" w:cs="Times New Roman"/>
                <w:noProof/>
                <w:sz w:val="24"/>
                <w:szCs w:val="24"/>
                <w:lang w:val="kk-KZ"/>
              </w:rPr>
              <w:t>»</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eastAsia="ru-RU"/>
              </w:rPr>
            </w:pPr>
          </w:p>
        </w:tc>
        <w:tc>
          <w:tcPr>
            <w:tcW w:w="260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6F39A9" w:rsidP="00A27CDE">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09057A" w:rsidRPr="00A2609E">
              <w:rPr>
                <w:rFonts w:ascii="Times New Roman" w:hAnsi="Times New Roman" w:cs="Times New Roman"/>
                <w:noProof/>
                <w:sz w:val="24"/>
                <w:szCs w:val="24"/>
                <w:lang w:val="kk-KZ" w:eastAsia="ru-RU"/>
              </w:rPr>
              <w:t>«Разноцветные слова»</w:t>
            </w:r>
            <w:r w:rsidRPr="00A2609E">
              <w:rPr>
                <w:rFonts w:ascii="Times New Roman" w:hAnsi="Times New Roman" w:cs="Times New Roman"/>
                <w:noProof/>
                <w:sz w:val="24"/>
                <w:szCs w:val="24"/>
                <w:lang w:val="kk-KZ" w:eastAsia="ru-RU"/>
              </w:rPr>
              <w:t xml:space="preserve"> </w:t>
            </w:r>
            <w:r w:rsidR="0009057A" w:rsidRPr="00A2609E">
              <w:rPr>
                <w:rFonts w:ascii="Times New Roman" w:hAnsi="Times New Roman" w:cs="Times New Roman"/>
                <w:noProof/>
                <w:sz w:val="24"/>
                <w:szCs w:val="24"/>
                <w:lang w:val="kk-KZ" w:eastAsia="ru-RU"/>
              </w:rPr>
              <w:t>Тема: Составление описательных рассказов по плану лексических тем</w:t>
            </w:r>
          </w:p>
          <w:p w:rsidR="0009057A" w:rsidRPr="00A2609E" w:rsidRDefault="0009057A" w:rsidP="00A27CDE">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Цель: продолжать развивать умение детей работать с мнемотаблицами при составление описательных рассказов.</w:t>
            </w:r>
          </w:p>
        </w:tc>
        <w:tc>
          <w:tcPr>
            <w:tcW w:w="24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F02A67">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textAlignment w:val="baseline"/>
              <w:rPr>
                <w:rFonts w:ascii="Times New Roman" w:hAnsi="Times New Roman" w:cs="Times New Roman"/>
                <w:noProof/>
                <w:sz w:val="24"/>
                <w:szCs w:val="24"/>
                <w:lang w:val="kk-KZ"/>
              </w:rPr>
            </w:pPr>
          </w:p>
        </w:tc>
      </w:tr>
      <w:tr w:rsidR="0009057A" w:rsidRPr="00A2609E" w:rsidTr="00B34C1F">
        <w:trPr>
          <w:trHeight w:val="49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13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вторение загадок, скороговорок.</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й театр "Вол и семеро козлят".</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навыки пересказа известного сюжет, умение обыгрывать ситуацию с героями сказки.</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знакомление с окружающим миром, развитие речи, художественная литература)</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ртикуляционные упражнения.</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ющая игра "Угадай героя сказки, по его словам,". (можно угадывать героев по исполняемым песням в музыкальных сказках)</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память, закреплять знание сказок, слов героев; воспитывать любовь к сказкам.</w:t>
            </w:r>
          </w:p>
        </w:tc>
        <w:tc>
          <w:tcPr>
            <w:tcW w:w="2290"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на тему "В стране чудес". Обмен мнениями. Цель: развивать грамматический строй речи, память, воображение, навыки творческого рассказывания, умения продолжить представленный сюжет,</w:t>
            </w:r>
          </w:p>
        </w:tc>
        <w:tc>
          <w:tcPr>
            <w:tcW w:w="26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речи ребенка. Заучивание стихотворений.</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Скачет белочка по веткам.</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берёт орешки деткам.</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бельчата-сладкоежки</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ожают грызть орешки. (Д. Пономарева).</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Домино".</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w:t>
            </w:r>
          </w:p>
        </w:tc>
      </w:tr>
      <w:tr w:rsidR="00B1674F" w:rsidRPr="00A2609E" w:rsidTr="00B34C1F">
        <w:trPr>
          <w:trHeight w:val="490"/>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674F" w:rsidRPr="00A2609E" w:rsidRDefault="00B1674F" w:rsidP="00744A28">
            <w:pPr>
              <w:spacing w:after="0" w:line="240" w:lineRule="auto"/>
              <w:rPr>
                <w:rFonts w:ascii="Times New Roman" w:hAnsi="Times New Roman" w:cs="Times New Roman"/>
                <w:noProof/>
                <w:sz w:val="24"/>
                <w:szCs w:val="24"/>
                <w:lang w:val="kk-KZ"/>
              </w:rPr>
            </w:pPr>
          </w:p>
        </w:tc>
        <w:tc>
          <w:tcPr>
            <w:tcW w:w="313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674F" w:rsidRPr="00A2609E" w:rsidRDefault="00B760A7" w:rsidP="00B167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B1674F" w:rsidRPr="00A2609E">
              <w:rPr>
                <w:rFonts w:ascii="Times New Roman" w:hAnsi="Times New Roman" w:cs="Times New Roman"/>
                <w:noProof/>
                <w:sz w:val="24"/>
                <w:szCs w:val="24"/>
                <w:lang w:val="kk-KZ"/>
              </w:rPr>
              <w:t>ЗАКЛЮЧЕНИЕ5;6</w:t>
            </w:r>
          </w:p>
          <w:p w:rsidR="00B1674F" w:rsidRPr="00A2609E" w:rsidRDefault="00B1674F" w:rsidP="00B1674F">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Домашние животные.</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слов – антонимов;</w:t>
            </w:r>
          </w:p>
          <w:p w:rsidR="00B1674F" w:rsidRPr="00A2609E" w:rsidRDefault="00B1674F" w:rsidP="00B1674F">
            <w:pPr>
              <w:spacing w:after="0" w:line="240" w:lineRule="auto"/>
              <w:rPr>
                <w:rFonts w:ascii="Times New Roman" w:eastAsia="Times New Roman" w:hAnsi="Times New Roman" w:cs="Times New Roman"/>
                <w:noProof/>
                <w:lang w:val="kk-KZ" w:eastAsia="ru-RU"/>
              </w:rPr>
            </w:pPr>
            <w:r w:rsidRPr="00A2609E">
              <w:rPr>
                <w:rFonts w:ascii="Times New Roman" w:eastAsia="Times New Roman" w:hAnsi="Times New Roman" w:cs="Times New Roman"/>
                <w:noProof/>
                <w:lang w:val="kk-KZ" w:eastAsia="ru-RU"/>
              </w:rPr>
              <w:t>- в  составлении предложений различных конструкций</w:t>
            </w:r>
          </w:p>
          <w:p w:rsidR="00B1674F" w:rsidRPr="00A2609E" w:rsidRDefault="00B1674F" w:rsidP="00744A28">
            <w:pPr>
              <w:widowControl w:val="0"/>
              <w:spacing w:after="0" w:line="240" w:lineRule="auto"/>
              <w:rPr>
                <w:rFonts w:ascii="Times New Roman" w:hAnsi="Times New Roman" w:cs="Times New Roman"/>
                <w:noProof/>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674F" w:rsidRPr="00A2609E" w:rsidRDefault="00B760A7" w:rsidP="00B167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B1674F" w:rsidRPr="00A2609E">
              <w:rPr>
                <w:rFonts w:ascii="Times New Roman" w:hAnsi="Times New Roman" w:cs="Times New Roman"/>
                <w:noProof/>
                <w:sz w:val="24"/>
                <w:szCs w:val="24"/>
                <w:lang w:val="kk-KZ"/>
              </w:rPr>
              <w:t>ЗАКЛЮЧЕНИЕ5;6</w:t>
            </w:r>
          </w:p>
          <w:p w:rsidR="00B1674F" w:rsidRPr="00A2609E" w:rsidRDefault="00B1674F" w:rsidP="00B167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ние.</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Артикуляция звуков.</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В - Вь</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звук» и «слог»</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звук в слове  </w:t>
            </w:r>
            <w:r w:rsidRPr="00A2609E">
              <w:rPr>
                <w:rFonts w:ascii="Times New Roman" w:eastAsia="Times New Roman" w:hAnsi="Times New Roman" w:cs="Times New Roman"/>
                <w:iCs/>
                <w:noProof/>
                <w:lang w:val="kk-KZ" w:eastAsia="ru-RU"/>
              </w:rPr>
              <w:t>(вата, весы  и т.п.)</w:t>
            </w:r>
          </w:p>
          <w:p w:rsidR="00B1674F" w:rsidRPr="00A2609E" w:rsidRDefault="00B1674F" w:rsidP="00B1674F">
            <w:pPr>
              <w:spacing w:after="0" w:line="240" w:lineRule="auto"/>
              <w:rPr>
                <w:rFonts w:ascii="Times New Roman" w:eastAsia="Times New Roman" w:hAnsi="Times New Roman" w:cs="Times New Roman"/>
                <w:noProof/>
                <w:lang w:val="kk-KZ" w:eastAsia="ru-RU"/>
              </w:rPr>
            </w:pPr>
            <w:r w:rsidRPr="00A2609E">
              <w:rPr>
                <w:rFonts w:ascii="Times New Roman" w:eastAsia="Times New Roman" w:hAnsi="Times New Roman" w:cs="Times New Roman"/>
                <w:noProof/>
                <w:lang w:val="kk-KZ" w:eastAsia="ru-RU"/>
              </w:rPr>
              <w:t>Учить  анализу и синтезу обратных и прямых  слогов</w:t>
            </w:r>
          </w:p>
          <w:p w:rsidR="00B1674F" w:rsidRPr="00A2609E" w:rsidRDefault="00B1674F" w:rsidP="00744A28">
            <w:pPr>
              <w:widowControl w:val="0"/>
              <w:spacing w:after="0" w:line="240" w:lineRule="auto"/>
              <w:rPr>
                <w:rFonts w:ascii="Times New Roman" w:hAnsi="Times New Roman" w:cs="Times New Roman"/>
                <w:noProof/>
                <w:sz w:val="24"/>
                <w:szCs w:val="24"/>
                <w:lang w:val="kk-KZ"/>
              </w:rPr>
            </w:pPr>
          </w:p>
        </w:tc>
        <w:tc>
          <w:tcPr>
            <w:tcW w:w="2290"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674F" w:rsidRPr="00A2609E" w:rsidRDefault="00B760A7" w:rsidP="00B167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B1674F" w:rsidRPr="00A2609E">
              <w:rPr>
                <w:rFonts w:ascii="Times New Roman" w:hAnsi="Times New Roman" w:cs="Times New Roman"/>
                <w:noProof/>
                <w:sz w:val="24"/>
                <w:szCs w:val="24"/>
                <w:lang w:val="kk-KZ"/>
              </w:rPr>
              <w:t>ЗАКЛЮЧЕНИЕ5;6</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w:t>
            </w:r>
            <w:r w:rsidR="00C20747" w:rsidRPr="00A2609E">
              <w:rPr>
                <w:rFonts w:ascii="Times New Roman" w:eastAsia="Times New Roman" w:hAnsi="Times New Roman" w:cs="Times New Roman"/>
                <w:noProof/>
                <w:lang w:val="kk-KZ" w:eastAsia="ru-RU"/>
              </w:rPr>
              <w:t xml:space="preserve">Буква </w:t>
            </w:r>
            <w:r w:rsidRPr="00A2609E">
              <w:rPr>
                <w:rFonts w:ascii="Times New Roman" w:eastAsia="Times New Roman" w:hAnsi="Times New Roman" w:cs="Times New Roman"/>
                <w:noProof/>
                <w:lang w:val="kk-KZ" w:eastAsia="ru-RU"/>
              </w:rPr>
              <w:t>В.</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ыкладывание буквы из палочек.</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ечатание буквы и слогов, односложных слов</w:t>
            </w:r>
          </w:p>
          <w:p w:rsidR="00B1674F" w:rsidRPr="00A2609E" w:rsidRDefault="00B1674F" w:rsidP="00B1674F">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Развитие оптико-пространсвенной ориентировки  и графо-моторных навыков.</w:t>
            </w:r>
          </w:p>
        </w:tc>
        <w:tc>
          <w:tcPr>
            <w:tcW w:w="26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674F" w:rsidRPr="00A2609E" w:rsidRDefault="00B760A7" w:rsidP="00B167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B1674F" w:rsidRPr="00A2609E">
              <w:rPr>
                <w:rFonts w:ascii="Times New Roman" w:hAnsi="Times New Roman" w:cs="Times New Roman"/>
                <w:noProof/>
                <w:sz w:val="24"/>
                <w:szCs w:val="24"/>
                <w:lang w:val="kk-KZ"/>
              </w:rPr>
              <w:t>ЗАКЛЮЧЕНИЕ5;6</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Ф - Фь</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е  «звук», «слог»</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и последний согласный звук в слове  </w:t>
            </w:r>
            <w:r w:rsidRPr="00A2609E">
              <w:rPr>
                <w:rFonts w:ascii="Times New Roman" w:eastAsia="Times New Roman" w:hAnsi="Times New Roman" w:cs="Times New Roman"/>
                <w:iCs/>
                <w:noProof/>
                <w:lang w:val="kk-KZ" w:eastAsia="ru-RU"/>
              </w:rPr>
              <w:t>(Фома, Фима, миф   и т.п.)</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анализу и синтезу обратных и прямых  слогов</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ство буквой Ф.</w:t>
            </w:r>
          </w:p>
          <w:p w:rsidR="00B1674F" w:rsidRPr="00A2609E" w:rsidRDefault="00B1674F" w:rsidP="00B167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Выкладывание, </w:t>
            </w:r>
            <w:r w:rsidRPr="00A2609E">
              <w:rPr>
                <w:rFonts w:ascii="Times New Roman" w:eastAsia="Times New Roman" w:hAnsi="Times New Roman" w:cs="Times New Roman"/>
                <w:noProof/>
                <w:lang w:val="kk-KZ" w:eastAsia="ru-RU"/>
              </w:rPr>
              <w:lastRenderedPageBreak/>
              <w:t>преобразование и чтение  слогов из букв разрезной азбуки.</w:t>
            </w:r>
          </w:p>
          <w:p w:rsidR="00B1674F" w:rsidRPr="00A2609E" w:rsidRDefault="00B1674F" w:rsidP="001544F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ечатание буквы и слогов</w:t>
            </w: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674F" w:rsidRPr="00A2609E" w:rsidRDefault="00B760A7" w:rsidP="00B167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Коррекционная работа </w:t>
            </w:r>
            <w:r w:rsidR="00B1674F" w:rsidRPr="00A2609E">
              <w:rPr>
                <w:rFonts w:ascii="Times New Roman" w:hAnsi="Times New Roman" w:cs="Times New Roman"/>
                <w:noProof/>
                <w:sz w:val="24"/>
                <w:szCs w:val="24"/>
                <w:lang w:val="kk-KZ"/>
              </w:rPr>
              <w:t>ЗАКЛЮЧЕНИЕ5;6</w:t>
            </w:r>
          </w:p>
          <w:p w:rsidR="00EE79CC" w:rsidRPr="00A2609E" w:rsidRDefault="00B1674F" w:rsidP="00EE79CC">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w:t>
            </w:r>
            <w:r w:rsidR="00EE79CC"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умение дифференцировать на слух твёрдые и мягкие, глухие и звонкие звуки</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B1674F" w:rsidRPr="00A2609E" w:rsidRDefault="00EE79CC" w:rsidP="00EE79CC">
            <w:pPr>
              <w:spacing w:after="0" w:line="240" w:lineRule="auto"/>
              <w:rPr>
                <w:rFonts w:ascii="Times New Roman" w:eastAsia="Times New Roman" w:hAnsi="Times New Roman" w:cs="Times New Roman"/>
                <w:noProof/>
                <w:lang w:val="kk-KZ" w:eastAsia="ru-RU"/>
              </w:rPr>
            </w:pPr>
            <w:r w:rsidRPr="00A2609E">
              <w:rPr>
                <w:rFonts w:ascii="Times New Roman" w:eastAsia="Times New Roman" w:hAnsi="Times New Roman" w:cs="Times New Roman"/>
                <w:noProof/>
                <w:lang w:val="kk-KZ" w:eastAsia="ru-RU"/>
              </w:rPr>
              <w:t>Учить  анализу и синтезу обратных и прямых  слогов</w:t>
            </w:r>
          </w:p>
          <w:p w:rsidR="00B1674F" w:rsidRPr="00A2609E" w:rsidRDefault="00B1674F" w:rsidP="00744A28">
            <w:pPr>
              <w:widowControl w:val="0"/>
              <w:spacing w:after="0" w:line="240" w:lineRule="auto"/>
              <w:rPr>
                <w:rFonts w:ascii="Times New Roman" w:hAnsi="Times New Roman" w:cs="Times New Roman"/>
                <w:noProof/>
                <w:sz w:val="24"/>
                <w:szCs w:val="24"/>
                <w:lang w:val="kk-KZ"/>
              </w:rPr>
            </w:pPr>
          </w:p>
        </w:tc>
      </w:tr>
      <w:tr w:rsidR="0009057A" w:rsidRPr="00A2609E" w:rsidTr="003C0C03">
        <w:trPr>
          <w:trHeight w:val="837"/>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744A28">
            <w:pPr>
              <w:spacing w:after="0" w:line="240" w:lineRule="auto"/>
              <w:rPr>
                <w:rFonts w:ascii="Times New Roman" w:hAnsi="Times New Roman" w:cs="Times New Roman"/>
                <w:iCs/>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1302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 Закреплять умение быстро, аккуратно одеваться и раздеваться, соблюдать порядок в своем шкаф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листопадом.</w:t>
            </w:r>
          </w:p>
          <w:p w:rsidR="0009057A" w:rsidRPr="00A2609E" w:rsidRDefault="0009057A"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 закрепить знания признаков поздней осени. Уточнить, почему падение листьев называют листопадом.</w:t>
            </w:r>
            <w:r w:rsidRPr="00A2609E">
              <w:rPr>
                <w:rFonts w:ascii="Times New Roman" w:hAnsi="Times New Roman" w:cs="Times New Roman"/>
                <w:bCs/>
                <w:noProof/>
                <w:sz w:val="24"/>
                <w:szCs w:val="24"/>
                <w:lang w:val="kk-KZ"/>
              </w:rPr>
              <w:t>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r w:rsidRPr="00A2609E">
              <w:rPr>
                <w:rFonts w:ascii="Times New Roman" w:hAnsi="Times New Roman" w:cs="Times New Roman"/>
                <w:noProof/>
                <w:sz w:val="24"/>
                <w:szCs w:val="24"/>
                <w:lang w:val="kk-KZ"/>
              </w:rPr>
              <w:t>: Посмотрите, дети, наступила осень. Всю землю покрыли листья.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к земле, то другой кружится, кружится и медленно падает на землю. Подул ветер и много- много листочков с шуршанием полетело на землю. Это ЛИСТОПАД.</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На участк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Воспитывать желание поддерживать порядок на участк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Подвижная игра </w:t>
            </w:r>
            <w:r w:rsidRPr="00A2609E">
              <w:rPr>
                <w:rFonts w:ascii="Times New Roman" w:hAnsi="Times New Roman" w:cs="Times New Roman"/>
                <w:noProof/>
                <w:sz w:val="24"/>
                <w:szCs w:val="24"/>
                <w:lang w:val="kk-KZ"/>
              </w:rPr>
              <w:t>«Поез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ходьба и бег друг за другом, действовать по сигналу и согласовывать свои движения с движениями товарище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ая игра</w:t>
            </w:r>
            <w:r w:rsidRPr="00A2609E">
              <w:rPr>
                <w:rFonts w:ascii="Times New Roman" w:hAnsi="Times New Roman" w:cs="Times New Roman"/>
                <w:noProof/>
                <w:sz w:val="24"/>
                <w:szCs w:val="24"/>
                <w:lang w:val="kk-KZ"/>
              </w:rPr>
              <w:t> «Пузыр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выполнять действия в соответствии с текстом.</w:t>
            </w:r>
          </w:p>
        </w:tc>
      </w:tr>
      <w:tr w:rsidR="0009057A" w:rsidRPr="00A2609E" w:rsidTr="009C728F">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ручение: собрать букет их листьев. Цель: Учить получать радостное настроение от результатов своей работы.</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оветовать родителям, уточнить у детей знания о перелётных </w:t>
            </w:r>
            <w:r w:rsidRPr="00A2609E">
              <w:rPr>
                <w:rFonts w:ascii="Times New Roman" w:hAnsi="Times New Roman" w:cs="Times New Roman"/>
                <w:bCs/>
                <w:noProof/>
                <w:sz w:val="24"/>
                <w:szCs w:val="24"/>
                <w:bdr w:val="none" w:sz="0" w:space="0" w:color="auto" w:frame="1"/>
                <w:lang w:val="kk-KZ"/>
              </w:rPr>
              <w:t>птицах и зимующих</w:t>
            </w:r>
            <w:r w:rsidRPr="00A2609E">
              <w:rPr>
                <w:rFonts w:ascii="Times New Roman" w:hAnsi="Times New Roman" w:cs="Times New Roman"/>
                <w:noProof/>
                <w:sz w:val="24"/>
                <w:szCs w:val="24"/>
                <w:lang w:val="kk-KZ"/>
              </w:rPr>
              <w:t>.</w:t>
            </w:r>
          </w:p>
          <w:p w:rsidR="0009057A" w:rsidRPr="00A2609E" w:rsidRDefault="0009057A" w:rsidP="00744A28">
            <w:pPr>
              <w:shd w:val="clear" w:color="auto" w:fill="FFFFFF"/>
              <w:spacing w:after="0" w:line="240" w:lineRule="auto"/>
              <w:ind w:firstLine="360"/>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bdr w:val="none" w:sz="0" w:space="0" w:color="auto" w:frame="1"/>
                <w:lang w:val="kk-KZ"/>
              </w:rPr>
              <w:t>игры</w:t>
            </w:r>
            <w:r w:rsidRPr="00A2609E">
              <w:rPr>
                <w:rFonts w:ascii="Times New Roman" w:hAnsi="Times New Roman" w:cs="Times New Roman"/>
                <w:noProof/>
                <w:sz w:val="24"/>
                <w:szCs w:val="24"/>
                <w:lang w:val="kk-KZ"/>
              </w:rPr>
              <w:t>.</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 лото, мозаикой, кубиками.</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Трудовые поручения: наведение порядка после игр Цель: Формировать необходимые навыки трудовой деятельности, учить детей понимать, что игру можно считать оконченной, когда наведен порядок.</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едложить родителям изготовить вместе макет, коллаж о </w:t>
            </w:r>
            <w:r w:rsidRPr="00A2609E">
              <w:rPr>
                <w:rFonts w:ascii="Times New Roman" w:hAnsi="Times New Roman" w:cs="Times New Roman"/>
                <w:bCs/>
                <w:noProof/>
                <w:sz w:val="24"/>
                <w:szCs w:val="24"/>
                <w:bdr w:val="none" w:sz="0" w:space="0" w:color="auto" w:frame="1"/>
                <w:lang w:val="kk-KZ"/>
              </w:rPr>
              <w:t>птицах или животных</w:t>
            </w:r>
            <w:r w:rsidRPr="00A2609E">
              <w:rPr>
                <w:rFonts w:ascii="Times New Roman" w:hAnsi="Times New Roman" w:cs="Times New Roman"/>
                <w:noProof/>
                <w:sz w:val="24"/>
                <w:szCs w:val="24"/>
                <w:lang w:val="kk-KZ"/>
              </w:rPr>
              <w:t>. Объединить детей и взрослых общей деятельностью и интересами.</w:t>
            </w:r>
          </w:p>
          <w:p w:rsidR="0009057A" w:rsidRPr="00A2609E" w:rsidRDefault="0009057A" w:rsidP="00744A28">
            <w:pPr>
              <w:spacing w:after="0" w:line="240" w:lineRule="auto"/>
              <w:rPr>
                <w:rFonts w:ascii="Times New Roman" w:hAnsi="Times New Roman" w:cs="Times New Roman"/>
                <w:noProof/>
                <w:sz w:val="24"/>
                <w:szCs w:val="24"/>
                <w:lang w:val="kk-KZ"/>
              </w:rPr>
            </w:pPr>
          </w:p>
        </w:tc>
      </w:tr>
    </w:tbl>
    <w:p w:rsidR="006E155D" w:rsidRPr="00A2609E" w:rsidRDefault="006E155D" w:rsidP="00C66B63">
      <w:pPr>
        <w:spacing w:after="0" w:line="240" w:lineRule="auto"/>
        <w:rPr>
          <w:rFonts w:ascii="Times New Roman" w:hAnsi="Times New Roman" w:cs="Times New Roman"/>
          <w:bCs/>
          <w:noProof/>
          <w:sz w:val="24"/>
          <w:szCs w:val="24"/>
          <w:lang w:val="kk-KZ"/>
        </w:rPr>
      </w:pPr>
    </w:p>
    <w:p w:rsidR="009C728F" w:rsidRPr="00A2609E" w:rsidRDefault="009C728F" w:rsidP="006E155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ена года. Осень.»</w:t>
      </w:r>
    </w:p>
    <w:p w:rsidR="009C728F" w:rsidRPr="00A2609E" w:rsidRDefault="009C728F"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Золотой колосок»</w:t>
      </w:r>
      <w:r w:rsidR="006E155D" w:rsidRPr="00A2609E">
        <w:rPr>
          <w:rFonts w:ascii="Times New Roman" w:hAnsi="Times New Roman" w:cs="Times New Roman"/>
          <w:noProof/>
          <w:sz w:val="24"/>
          <w:szCs w:val="24"/>
          <w:lang w:val="kk-KZ"/>
        </w:rPr>
        <w:t xml:space="preserve"> (15.11.-19.11.2021)</w:t>
      </w:r>
    </w:p>
    <w:tbl>
      <w:tblPr>
        <w:tblW w:w="15027" w:type="dxa"/>
        <w:jc w:val="center"/>
        <w:tblLayout w:type="fixed"/>
        <w:tblCellMar>
          <w:left w:w="0" w:type="dxa"/>
          <w:right w:w="0" w:type="dxa"/>
        </w:tblCellMar>
        <w:tblLook w:val="00A0"/>
      </w:tblPr>
      <w:tblGrid>
        <w:gridCol w:w="2269"/>
        <w:gridCol w:w="3421"/>
        <w:gridCol w:w="2693"/>
        <w:gridCol w:w="2194"/>
        <w:gridCol w:w="2267"/>
        <w:gridCol w:w="2183"/>
      </w:tblGrid>
      <w:tr w:rsidR="009C728F" w:rsidRPr="00A2609E" w:rsidTr="00EE79CC">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4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5.11.2021</w:t>
            </w:r>
          </w:p>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6.11.2021</w:t>
            </w:r>
          </w:p>
        </w:tc>
        <w:tc>
          <w:tcPr>
            <w:tcW w:w="21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7.11.2021</w:t>
            </w:r>
          </w:p>
        </w:tc>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8.11.2021</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9.11.2021</w:t>
            </w:r>
          </w:p>
        </w:tc>
      </w:tr>
      <w:tr w:rsidR="009C728F" w:rsidRPr="00A2609E" w:rsidTr="00EE79CC">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34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1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883B57" w:rsidRPr="00A2609E" w:rsidTr="009C728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w:t>
            </w:r>
            <w:r w:rsidRPr="00A2609E">
              <w:rPr>
                <w:rFonts w:ascii="Times New Roman" w:hAnsi="Times New Roman" w:cs="Times New Roman"/>
                <w:bCs/>
                <w:noProof/>
                <w:sz w:val="24"/>
                <w:szCs w:val="24"/>
                <w:lang w:val="kk-KZ"/>
              </w:rPr>
              <w:lastRenderedPageBreak/>
              <w:t xml:space="preserve">гимнастика, игры (настольные пальчиковые, дидактические) </w:t>
            </w:r>
          </w:p>
          <w:p w:rsidR="00883B57" w:rsidRPr="00A2609E" w:rsidRDefault="00883B5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83B57" w:rsidRPr="00A2609E" w:rsidRDefault="00883B57" w:rsidP="00744A28">
            <w:pPr>
              <w:spacing w:after="0" w:line="240" w:lineRule="auto"/>
              <w:rPr>
                <w:rFonts w:ascii="Times New Roman" w:hAnsi="Times New Roman" w:cs="Times New Roman"/>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83B57" w:rsidRPr="00A2609E" w:rsidTr="00EE79CC">
        <w:trPr>
          <w:trHeight w:val="134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jc w:val="both"/>
              <w:rPr>
                <w:rFonts w:ascii="Times New Roman" w:hAnsi="Times New Roman" w:cs="Times New Roman"/>
                <w:noProof/>
                <w:sz w:val="24"/>
                <w:szCs w:val="24"/>
                <w:lang w:val="kk-KZ"/>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w:t>
            </w:r>
            <w:r w:rsidRPr="00A2609E">
              <w:rPr>
                <w:rFonts w:ascii="Times New Roman" w:hAnsi="Times New Roman" w:cs="Times New Roman"/>
                <w:noProof/>
                <w:sz w:val="24"/>
                <w:szCs w:val="24"/>
                <w:lang w:val="kk-KZ"/>
              </w:rPr>
              <w:t> «Как я провел выходной день?»</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обуждать детей высказывать своё мнения.</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дежурство по столовой</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оставить на стол салфетки, ложки.</w:t>
            </w:r>
          </w:p>
          <w:p w:rsidR="00883B57" w:rsidRPr="00A2609E" w:rsidRDefault="00883B57"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w:t>
            </w:r>
            <w:r w:rsidRPr="00A2609E">
              <w:rPr>
                <w:rFonts w:ascii="Times New Roman" w:hAnsi="Times New Roman" w:cs="Times New Roman"/>
                <w:noProof/>
                <w:sz w:val="24"/>
                <w:szCs w:val="24"/>
                <w:lang w:val="kk-KZ"/>
              </w:rPr>
              <w:t> «Как пекут хлеб»</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побуждать детей высказывать своё мнения</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отереть влажной тряпкой большие листья цветка, подрыхлить цветы.</w:t>
            </w:r>
          </w:p>
          <w:p w:rsidR="00883B57" w:rsidRPr="00A2609E" w:rsidRDefault="00883B57" w:rsidP="00744A28">
            <w:pPr>
              <w:spacing w:after="0" w:line="240" w:lineRule="auto"/>
              <w:rPr>
                <w:rFonts w:ascii="Times New Roman" w:hAnsi="Times New Roman" w:cs="Times New Roman"/>
                <w:noProof/>
                <w:sz w:val="24"/>
                <w:szCs w:val="24"/>
                <w:lang w:val="kk-KZ"/>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w:t>
            </w:r>
            <w:r w:rsidRPr="00A2609E">
              <w:rPr>
                <w:rFonts w:ascii="Times New Roman" w:hAnsi="Times New Roman" w:cs="Times New Roman"/>
                <w:noProof/>
                <w:sz w:val="24"/>
                <w:szCs w:val="24"/>
                <w:lang w:val="kk-KZ"/>
              </w:rPr>
              <w:t> «Откуда берётся хлеб»</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знать и называть последовательность выращивания хлеба</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игровой зоне.</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меть самостоятельно раскладывать по местам игрушки.</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w:t>
            </w:r>
            <w:r w:rsidRPr="00A2609E">
              <w:rPr>
                <w:rFonts w:ascii="Times New Roman" w:hAnsi="Times New Roman" w:cs="Times New Roman"/>
                <w:noProof/>
                <w:sz w:val="24"/>
                <w:szCs w:val="24"/>
                <w:lang w:val="kk-KZ"/>
              </w:rPr>
              <w:t>«Где выращиваем хлеб»</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рассматривать иллюстрации</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книги</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сложить аккуратно книги</w:t>
            </w:r>
          </w:p>
          <w:p w:rsidR="00883B57" w:rsidRPr="00A2609E" w:rsidRDefault="00883B57"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w:t>
            </w:r>
            <w:r w:rsidRPr="00A2609E">
              <w:rPr>
                <w:rFonts w:ascii="Times New Roman" w:hAnsi="Times New Roman" w:cs="Times New Roman"/>
                <w:noProof/>
                <w:sz w:val="24"/>
                <w:szCs w:val="24"/>
                <w:lang w:val="kk-KZ"/>
              </w:rPr>
              <w:t>«Отгадывание загадок»</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отгадывать загадки о родном крае</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по столовой</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поставить салфетки на стол.</w:t>
            </w:r>
          </w:p>
          <w:p w:rsidR="00883B57" w:rsidRPr="00A2609E" w:rsidRDefault="00883B57" w:rsidP="00744A28">
            <w:pPr>
              <w:spacing w:after="0" w:line="240" w:lineRule="auto"/>
              <w:rPr>
                <w:rFonts w:ascii="Times New Roman" w:hAnsi="Times New Roman" w:cs="Times New Roman"/>
                <w:noProof/>
                <w:sz w:val="24"/>
                <w:szCs w:val="24"/>
                <w:lang w:val="kk-KZ"/>
              </w:rPr>
            </w:pPr>
          </w:p>
        </w:tc>
      </w:tr>
      <w:tr w:rsidR="00883B57" w:rsidRPr="00A2609E" w:rsidTr="00E01C83">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строились по порядку,</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На утреннюю зарядку.</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Подравнялись, подтянулись,                                </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И друг другу улыбнулись.</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Ходьба друг за другом на носках, на пятках, как петушок.</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Глазки» 2.  «Ротик» 3.  «Помашем крыльями 4.  «Вырастим большие!». </w:t>
            </w:r>
          </w:p>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883B57" w:rsidRPr="00A2609E"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6E155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Любим умываться»</w:t>
            </w:r>
          </w:p>
        </w:tc>
      </w:tr>
      <w:tr w:rsidR="0009057A" w:rsidRPr="00A2609E" w:rsidTr="00EE79CC">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r w:rsidRPr="00A2609E">
              <w:rPr>
                <w:rStyle w:val="af7"/>
                <w:rFonts w:ascii="Times New Roman" w:hAnsi="Times New Roman" w:cs="Times New Roman"/>
                <w:noProof/>
                <w:sz w:val="24"/>
                <w:szCs w:val="24"/>
                <w:lang w:val="kk-KZ"/>
              </w:rPr>
              <w:footnoteReference w:id="2"/>
            </w:r>
          </w:p>
        </w:tc>
        <w:tc>
          <w:tcPr>
            <w:tcW w:w="3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00A1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w:t>
            </w:r>
            <w:r w:rsidR="0009057A" w:rsidRPr="00A2609E">
              <w:rPr>
                <w:rFonts w:ascii="Times New Roman" w:hAnsi="Times New Roman" w:cs="Times New Roman"/>
                <w:bCs/>
                <w:noProof/>
                <w:sz w:val="24"/>
                <w:szCs w:val="24"/>
                <w:lang w:val="kk-KZ"/>
              </w:rPr>
              <w:t xml:space="preserve"> игра</w:t>
            </w:r>
            <w:r w:rsidR="0009057A" w:rsidRPr="00A2609E">
              <w:rPr>
                <w:rFonts w:ascii="Times New Roman" w:hAnsi="Times New Roman" w:cs="Times New Roman"/>
                <w:noProof/>
                <w:sz w:val="24"/>
                <w:szCs w:val="24"/>
                <w:lang w:val="kk-KZ"/>
              </w:rPr>
              <w:t> «Цепочка событий»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выстроить по картинкам путь от колоска до каравая (колосок, зёрна, мука, тесто, каравай)</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00A1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w:t>
            </w:r>
            <w:r w:rsidR="0009057A" w:rsidRPr="00A2609E">
              <w:rPr>
                <w:rFonts w:ascii="Times New Roman" w:hAnsi="Times New Roman" w:cs="Times New Roman"/>
                <w:bCs/>
                <w:noProof/>
                <w:sz w:val="24"/>
                <w:szCs w:val="24"/>
                <w:lang w:val="kk-KZ"/>
              </w:rPr>
              <w:t xml:space="preserve"> игра:</w:t>
            </w:r>
            <w:r w:rsidR="0009057A" w:rsidRPr="00A2609E">
              <w:rPr>
                <w:rFonts w:ascii="Times New Roman" w:hAnsi="Times New Roman" w:cs="Times New Roman"/>
                <w:noProof/>
                <w:sz w:val="24"/>
                <w:szCs w:val="24"/>
                <w:lang w:val="kk-KZ"/>
              </w:rPr>
              <w:t xml:space="preserve"> «Разложи по порядку»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равнение предметов по высоте, толщине, длине, ширине.</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w:t>
            </w:r>
            <w:r w:rsidR="00000A1A" w:rsidRPr="00A2609E">
              <w:rPr>
                <w:rFonts w:ascii="Times New Roman" w:hAnsi="Times New Roman" w:cs="Times New Roman"/>
                <w:bCs/>
                <w:noProof/>
                <w:sz w:val="24"/>
                <w:szCs w:val="24"/>
                <w:lang w:val="kk-KZ"/>
              </w:rPr>
              <w:t xml:space="preserve">актическая </w:t>
            </w:r>
            <w:r w:rsidRPr="00A2609E">
              <w:rPr>
                <w:rFonts w:ascii="Times New Roman" w:hAnsi="Times New Roman" w:cs="Times New Roman"/>
                <w:bCs/>
                <w:noProof/>
                <w:sz w:val="24"/>
                <w:szCs w:val="24"/>
                <w:lang w:val="kk-KZ"/>
              </w:rPr>
              <w:t>.игра</w:t>
            </w:r>
            <w:r w:rsidRPr="00A2609E">
              <w:rPr>
                <w:rFonts w:ascii="Times New Roman" w:hAnsi="Times New Roman" w:cs="Times New Roman"/>
                <w:noProof/>
                <w:sz w:val="24"/>
                <w:szCs w:val="24"/>
                <w:lang w:val="kk-KZ"/>
              </w:rPr>
              <w:t> «Чудесный мешочек»</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авильно и внятно называть игрушк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умение говорить четко.</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00A1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дактическая </w:t>
            </w:r>
            <w:r w:rsidR="0009057A" w:rsidRPr="00A2609E">
              <w:rPr>
                <w:rFonts w:ascii="Times New Roman" w:hAnsi="Times New Roman" w:cs="Times New Roman"/>
                <w:bCs/>
                <w:noProof/>
                <w:sz w:val="24"/>
                <w:szCs w:val="24"/>
                <w:lang w:val="kk-KZ"/>
              </w:rPr>
              <w:t>игра</w:t>
            </w:r>
            <w:r w:rsidR="0009057A" w:rsidRPr="00A2609E">
              <w:rPr>
                <w:rFonts w:ascii="Times New Roman" w:hAnsi="Times New Roman" w:cs="Times New Roman"/>
                <w:noProof/>
                <w:sz w:val="24"/>
                <w:szCs w:val="24"/>
                <w:lang w:val="kk-KZ"/>
              </w:rPr>
              <w:t xml:space="preserve"> «Назови первый звук»</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слышать и называть первый звук в словах.</w:t>
            </w:r>
          </w:p>
          <w:p w:rsidR="0009057A" w:rsidRPr="00A2609E" w:rsidRDefault="0009057A" w:rsidP="00744A28">
            <w:pPr>
              <w:spacing w:after="0" w:line="240" w:lineRule="auto"/>
              <w:jc w:val="both"/>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00A1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дактическая </w:t>
            </w:r>
            <w:r w:rsidR="0009057A" w:rsidRPr="00A2609E">
              <w:rPr>
                <w:rFonts w:ascii="Times New Roman" w:hAnsi="Times New Roman" w:cs="Times New Roman"/>
                <w:bCs/>
                <w:noProof/>
                <w:sz w:val="24"/>
                <w:szCs w:val="24"/>
                <w:lang w:val="kk-KZ"/>
              </w:rPr>
              <w:t>игра</w:t>
            </w:r>
            <w:r w:rsidR="0009057A" w:rsidRPr="00A2609E">
              <w:rPr>
                <w:rFonts w:ascii="Times New Roman" w:hAnsi="Times New Roman" w:cs="Times New Roman"/>
                <w:noProof/>
                <w:sz w:val="24"/>
                <w:szCs w:val="24"/>
                <w:lang w:val="kk-KZ"/>
              </w:rPr>
              <w:t> «Скажи наоборот»</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словарь антонимов.</w:t>
            </w:r>
          </w:p>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EE79CC">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09057A" w:rsidRPr="00A2609E">
              <w:rPr>
                <w:rFonts w:ascii="Times New Roman" w:hAnsi="Times New Roman" w:cs="Times New Roman"/>
                <w:bCs/>
                <w:noProof/>
                <w:sz w:val="24"/>
                <w:szCs w:val="24"/>
                <w:lang w:val="kk-KZ"/>
              </w:rPr>
              <w:t xml:space="preserve"> (включая перерывы)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B642C9">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Что вырастет из семени?» Цель: </w:t>
            </w:r>
            <w:r w:rsidRPr="00A2609E">
              <w:rPr>
                <w:rFonts w:ascii="Times New Roman" w:hAnsi="Times New Roman" w:cs="Times New Roman"/>
                <w:noProof/>
                <w:sz w:val="24"/>
                <w:szCs w:val="24"/>
                <w:lang w:val="kk-KZ"/>
              </w:rPr>
              <w:t>расширить представления о комнатных растениях.</w:t>
            </w:r>
          </w:p>
          <w:p w:rsidR="0009057A" w:rsidRPr="00A2609E" w:rsidRDefault="0009057A"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lastRenderedPageBreak/>
              <w:t>2.Худ.литература «</w:t>
            </w:r>
            <w:r w:rsidRPr="00A2609E">
              <w:rPr>
                <w:rFonts w:ascii="Times New Roman" w:hAnsi="Times New Roman" w:cs="Times New Roman"/>
                <w:noProof/>
                <w:sz w:val="24"/>
                <w:szCs w:val="24"/>
                <w:lang w:val="kk-KZ"/>
              </w:rPr>
              <w:t>Раз-два-три – пазлы в сказку собери! (обыгрывание сюжетов по мотивам венгерской народной сказки)</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развитие умения ориентироваться в пространстве группы.</w:t>
            </w:r>
          </w:p>
          <w:p w:rsidR="0009057A" w:rsidRPr="00A2609E" w:rsidRDefault="0009057A"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3.Рисование «Праздничный достархан» Цель: </w:t>
            </w:r>
            <w:r w:rsidRPr="00A2609E">
              <w:rPr>
                <w:rFonts w:ascii="Times New Roman" w:hAnsi="Times New Roman" w:cs="Times New Roman"/>
                <w:noProof/>
                <w:sz w:val="24"/>
                <w:szCs w:val="24"/>
                <w:lang w:val="kk-KZ"/>
              </w:rPr>
              <w:t>расширение представления о многообразии казахского орнамента, развитие умений составлять композиции, используя элементы, колорит.</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азахский язык(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Основы математики «Длина. Сравнение </w:t>
            </w:r>
            <w:r w:rsidRPr="00A2609E">
              <w:rPr>
                <w:rFonts w:ascii="Times New Roman" w:hAnsi="Times New Roman" w:cs="Times New Roman"/>
                <w:noProof/>
                <w:sz w:val="24"/>
                <w:szCs w:val="24"/>
                <w:lang w:val="kk-KZ"/>
              </w:rPr>
              <w:lastRenderedPageBreak/>
              <w:t xml:space="preserve">предметов по длине с помощью условной мерки»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формировать представление о длине – свойстве предметов иметь протяженность.</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 4.Музыка ( по плану специалиста)</w:t>
            </w:r>
            <w:r w:rsidRPr="00A2609E">
              <w:rPr>
                <w:rFonts w:ascii="Times New Roman" w:hAnsi="Times New Roman" w:cs="Times New Roman"/>
                <w:b/>
                <w:noProof/>
                <w:sz w:val="24"/>
                <w:szCs w:val="24"/>
                <w:lang w:val="kk-KZ"/>
              </w:rPr>
              <w:t xml:space="preserve"> </w:t>
            </w:r>
          </w:p>
          <w:p w:rsidR="0009057A" w:rsidRPr="00A2609E" w:rsidRDefault="0009057A" w:rsidP="00A27CDE">
            <w:pPr>
              <w:spacing w:after="0" w:line="240" w:lineRule="auto"/>
              <w:ind w:hanging="4"/>
              <w:rPr>
                <w:rFonts w:ascii="Times New Roman" w:hAnsi="Times New Roman" w:cs="Times New Roman"/>
                <w:b/>
                <w:noProof/>
                <w:sz w:val="24"/>
                <w:szCs w:val="24"/>
                <w:lang w:val="kk-KZ"/>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B29" w:rsidRPr="00A2609E" w:rsidRDefault="00243B29" w:rsidP="00243B29">
            <w:pPr>
              <w:pStyle w:val="Standard"/>
              <w:spacing w:after="0" w:line="240" w:lineRule="auto"/>
              <w:rPr>
                <w:noProof/>
                <w:color w:val="auto"/>
                <w:lang w:val="kk-KZ"/>
              </w:rPr>
            </w:pPr>
            <w:r w:rsidRPr="00A2609E">
              <w:rPr>
                <w:noProof/>
                <w:color w:val="auto"/>
                <w:lang w:val="kk-KZ"/>
              </w:rPr>
              <w:lastRenderedPageBreak/>
              <w:t xml:space="preserve">1.Основы грамоты «Звуковой анализ слова «мама»» Цель: учить </w:t>
            </w:r>
            <w:r w:rsidRPr="00A2609E">
              <w:rPr>
                <w:noProof/>
                <w:color w:val="auto"/>
                <w:lang w:val="kk-KZ"/>
              </w:rPr>
              <w:lastRenderedPageBreak/>
              <w:t>выполнять детей звуковой анализ слов.</w:t>
            </w:r>
          </w:p>
          <w:p w:rsidR="0009057A" w:rsidRPr="00A2609E" w:rsidRDefault="00243B29" w:rsidP="00A27CDE">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 (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Овощи» Цель: ознакомление с техникой вырезания овощей с помощью шаблона.</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lastRenderedPageBreak/>
              <w:t xml:space="preserve">1.Основы грамоты </w:t>
            </w:r>
            <w:r w:rsidRPr="00A2609E">
              <w:rPr>
                <w:noProof/>
                <w:color w:val="auto"/>
                <w:lang w:val="kk-KZ"/>
              </w:rPr>
              <w:t xml:space="preserve">«Звуковой анализ слова «папа»» Цель: учить </w:t>
            </w:r>
            <w:r w:rsidRPr="00A2609E">
              <w:rPr>
                <w:noProof/>
                <w:color w:val="auto"/>
                <w:lang w:val="kk-KZ"/>
              </w:rPr>
              <w:lastRenderedPageBreak/>
              <w:t>выполнять детей звуковой анализ слов.</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Согласие в семье» Цель: </w:t>
            </w:r>
            <w:r w:rsidRPr="00A2609E">
              <w:rPr>
                <w:rFonts w:ascii="Times New Roman" w:hAnsi="Times New Roman" w:cs="Times New Roman"/>
                <w:noProof/>
                <w:sz w:val="24"/>
                <w:szCs w:val="24"/>
                <w:lang w:val="kk-KZ"/>
              </w:rPr>
              <w:t>расширять представления детей о любви и согласии в семье; развивать стремление выражать свою любовь к близким; воспитывать бережное и чуткое отношение к своим близким и родным.</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Как хлеб пришел к нам на стол» Цель: </w:t>
            </w:r>
            <w:r w:rsidRPr="00A2609E">
              <w:rPr>
                <w:rFonts w:ascii="Times New Roman" w:hAnsi="Times New Roman" w:cs="Times New Roman"/>
                <w:noProof/>
                <w:sz w:val="24"/>
                <w:szCs w:val="24"/>
                <w:lang w:val="kk-KZ"/>
              </w:rPr>
              <w:t>формирование навыка составления описательного рассказа по плану.</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CA01D8"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1.Ознакомление с окружающим миром </w:t>
            </w:r>
            <w:r w:rsidR="0009057A" w:rsidRPr="00A2609E">
              <w:rPr>
                <w:rFonts w:ascii="Times New Roman" w:hAnsi="Times New Roman" w:cs="Times New Roman"/>
                <w:noProof/>
                <w:sz w:val="24"/>
                <w:szCs w:val="24"/>
                <w:lang w:val="kk-KZ"/>
              </w:rPr>
              <w:t xml:space="preserve">«Комнатные </w:t>
            </w:r>
            <w:r w:rsidR="0009057A" w:rsidRPr="00A2609E">
              <w:rPr>
                <w:rFonts w:ascii="Times New Roman" w:hAnsi="Times New Roman" w:cs="Times New Roman"/>
                <w:noProof/>
                <w:sz w:val="24"/>
                <w:szCs w:val="24"/>
                <w:lang w:val="kk-KZ"/>
              </w:rPr>
              <w:lastRenderedPageBreak/>
              <w:t>растения. Уход за ними» Цель: расширение представлений о многообразии растений, о различных условиях их существования.</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Аппликация «Комнатное растение» Цель: формирование навыков вырезать из бумаги, сложенной вдвое, различные изображения. </w:t>
            </w:r>
          </w:p>
          <w:p w:rsidR="0009057A" w:rsidRPr="00A2609E" w:rsidRDefault="0009057A" w:rsidP="00A27CDE">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w:t>
            </w:r>
            <w:r w:rsidR="00CA01D8" w:rsidRPr="00A2609E">
              <w:rPr>
                <w:rFonts w:ascii="Times New Roman" w:hAnsi="Times New Roman" w:cs="Times New Roman"/>
                <w:noProof/>
                <w:sz w:val="24"/>
                <w:szCs w:val="24"/>
                <w:lang w:val="kk-KZ"/>
              </w:rPr>
              <w:t xml:space="preserve">Основы безопасного поведения </w:t>
            </w:r>
            <w:r w:rsidRPr="00A2609E">
              <w:rPr>
                <w:rFonts w:ascii="Times New Roman" w:hAnsi="Times New Roman" w:cs="Times New Roman"/>
                <w:noProof/>
                <w:sz w:val="24"/>
                <w:szCs w:val="24"/>
                <w:lang w:val="kk-KZ"/>
              </w:rPr>
              <w:t>«Правила поведения в природе» Цель: расширять представление о том, что человек – это часть природы.</w:t>
            </w:r>
          </w:p>
          <w:p w:rsidR="0009057A" w:rsidRPr="00A2609E" w:rsidRDefault="0009057A" w:rsidP="00A27CDE">
            <w:pPr>
              <w:spacing w:after="0" w:line="240" w:lineRule="auto"/>
              <w:rPr>
                <w:rFonts w:ascii="Times New Roman" w:hAnsi="Times New Roman" w:cs="Times New Roman"/>
                <w:b/>
                <w:noProof/>
                <w:sz w:val="24"/>
                <w:szCs w:val="24"/>
                <w:lang w:val="kk-KZ" w:eastAsia="ru-RU"/>
              </w:rPr>
            </w:pPr>
          </w:p>
        </w:tc>
      </w:tr>
      <w:tr w:rsidR="0009057A" w:rsidRPr="00A2609E" w:rsidTr="00047A2F">
        <w:trPr>
          <w:trHeight w:val="365"/>
          <w:jc w:val="center"/>
        </w:trPr>
        <w:tc>
          <w:tcPr>
            <w:tcW w:w="226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 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1544F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09057A" w:rsidRPr="00A2609E" w:rsidTr="00047A2F">
        <w:trPr>
          <w:trHeight w:val="4585"/>
          <w:jc w:val="center"/>
        </w:trPr>
        <w:tc>
          <w:tcPr>
            <w:tcW w:w="2269"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сезонными изменениям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выделять изменения в жизни растений и животных в осеннее время;</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формировать представление об осенних месяцах</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r w:rsidRPr="00A2609E">
              <w:rPr>
                <w:rFonts w:ascii="Times New Roman" w:hAnsi="Times New Roman" w:cs="Times New Roman"/>
                <w:noProof/>
                <w:sz w:val="24"/>
                <w:szCs w:val="24"/>
                <w:lang w:val="kk-KZ"/>
              </w:rPr>
              <w:t>:</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задает детям вопросы.</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ое сейчас время го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вы догадались, что осен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речислите характерные признаки осен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чему осенью стало холодне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о делает человек осенью?</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приспосабливаются разные животные к жизни </w:t>
            </w:r>
            <w:r w:rsidRPr="00A2609E">
              <w:rPr>
                <w:rFonts w:ascii="Times New Roman" w:hAnsi="Times New Roman" w:cs="Times New Roman"/>
                <w:bCs/>
                <w:noProof/>
                <w:sz w:val="24"/>
                <w:szCs w:val="24"/>
                <w:lang w:val="kk-KZ"/>
              </w:rPr>
              <w:t>в </w:t>
            </w:r>
            <w:r w:rsidRPr="00A2609E">
              <w:rPr>
                <w:rFonts w:ascii="Times New Roman" w:hAnsi="Times New Roman" w:cs="Times New Roman"/>
                <w:noProof/>
                <w:sz w:val="24"/>
                <w:szCs w:val="24"/>
                <w:lang w:val="kk-KZ"/>
              </w:rPr>
              <w:t>холодное время го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лнце осенью светит не так ярко, часто идут дожди. Утром бывают заморозки. Птицы собираются в стаи, улетают на юг.</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 – </w:t>
            </w:r>
            <w:r w:rsidRPr="00A2609E">
              <w:rPr>
                <w:rFonts w:ascii="Times New Roman" w:hAnsi="Times New Roman" w:cs="Times New Roman"/>
                <w:noProof/>
                <w:sz w:val="24"/>
                <w:szCs w:val="24"/>
                <w:lang w:val="kk-KZ"/>
              </w:rPr>
              <w:t>коллективный труд по уборке территории </w:t>
            </w:r>
          </w:p>
          <w:p w:rsidR="0009057A" w:rsidRPr="00A2609E" w:rsidRDefault="0009057A"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чить трудиться в коллективе</w:t>
            </w:r>
          </w:p>
          <w:p w:rsidR="0009057A" w:rsidRPr="00A2609E" w:rsidRDefault="00000A1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Подвижная игра </w:t>
            </w:r>
            <w:r w:rsidR="0009057A" w:rsidRPr="00A2609E">
              <w:rPr>
                <w:rFonts w:ascii="Times New Roman" w:hAnsi="Times New Roman" w:cs="Times New Roman"/>
                <w:noProof/>
                <w:sz w:val="24"/>
                <w:szCs w:val="24"/>
                <w:lang w:val="kk-KZ"/>
              </w:rPr>
              <w:t> «Кто дальше бросит»</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координацию при метании шишек вдаль.</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1544FC" w:rsidRPr="00A2609E">
              <w:rPr>
                <w:rFonts w:ascii="Times New Roman" w:hAnsi="Times New Roman" w:cs="Times New Roman"/>
                <w:iCs/>
                <w:noProof/>
                <w:sz w:val="24"/>
                <w:szCs w:val="24"/>
                <w:lang w:val="kk-KZ"/>
              </w:rPr>
              <w:t>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9057A" w:rsidRPr="00A2609E"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09057A"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оздание благоприятной обстановки для спокойного сна детей.</w:t>
            </w:r>
          </w:p>
        </w:tc>
      </w:tr>
      <w:tr w:rsidR="0009057A" w:rsidRPr="00A2609E" w:rsidTr="009C728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09057A"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ждения босиком по дорожке «здоровь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Любим умываться»</w:t>
            </w:r>
          </w:p>
        </w:tc>
      </w:tr>
      <w:tr w:rsidR="0009057A" w:rsidRPr="00A2609E"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 – 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9057A" w:rsidRPr="00A2609E" w:rsidTr="00EE79CC">
        <w:trPr>
          <w:trHeight w:val="553"/>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34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Строительная игра</w:t>
            </w:r>
            <w:r w:rsidRPr="00A2609E">
              <w:rPr>
                <w:rFonts w:ascii="Times New Roman" w:hAnsi="Times New Roman" w:cs="Times New Roman"/>
                <w:noProof/>
                <w:sz w:val="24"/>
                <w:szCs w:val="24"/>
                <w:lang w:val="kk-KZ"/>
              </w:rPr>
              <w:t> «Дом»</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обыгрывать конструкцию</w:t>
            </w:r>
            <w:r w:rsidRPr="00A2609E">
              <w:rPr>
                <w:rFonts w:ascii="Times New Roman" w:hAnsi="Times New Roman" w:cs="Times New Roman"/>
                <w:bCs/>
                <w:noProof/>
                <w:sz w:val="24"/>
                <w:szCs w:val="24"/>
                <w:lang w:val="kk-KZ"/>
              </w:rPr>
              <w:t>.</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альчиковая гимнастик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Моя семья»</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развивать моторику рук.</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Сюжетно –ролевая игра:</w:t>
            </w:r>
            <w:r w:rsidRPr="00A2609E">
              <w:rPr>
                <w:rFonts w:ascii="Times New Roman" w:hAnsi="Times New Roman" w:cs="Times New Roman"/>
                <w:noProof/>
                <w:sz w:val="24"/>
                <w:szCs w:val="24"/>
                <w:lang w:val="kk-KZ"/>
              </w:rPr>
              <w:t xml:space="preserve"> «Автобус»</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самостоятельно развивать сюжет, </w:t>
            </w:r>
            <w:r w:rsidRPr="00A2609E">
              <w:rPr>
                <w:rFonts w:ascii="Times New Roman" w:hAnsi="Times New Roman" w:cs="Times New Roman"/>
                <w:noProof/>
                <w:sz w:val="24"/>
                <w:szCs w:val="24"/>
                <w:lang w:val="kk-KZ"/>
              </w:rPr>
              <w:lastRenderedPageBreak/>
              <w:t>использовать в речи правила хорошего тон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Как выращивают хлеб»</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самостоятельно рассказывать по картинке.</w:t>
            </w:r>
          </w:p>
        </w:tc>
        <w:tc>
          <w:tcPr>
            <w:tcW w:w="2194"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Сюжетно–ролевая игра: </w:t>
            </w:r>
            <w:r w:rsidRPr="00A2609E">
              <w:rPr>
                <w:rFonts w:ascii="Times New Roman" w:hAnsi="Times New Roman" w:cs="Times New Roman"/>
                <w:noProof/>
                <w:sz w:val="24"/>
                <w:szCs w:val="24"/>
                <w:lang w:val="kk-KZ"/>
              </w:rPr>
              <w:t>«Хлебный магазин»</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 xml:space="preserve">закрепление </w:t>
            </w:r>
            <w:r w:rsidRPr="00A2609E">
              <w:rPr>
                <w:rFonts w:ascii="Times New Roman" w:hAnsi="Times New Roman" w:cs="Times New Roman"/>
                <w:noProof/>
                <w:sz w:val="24"/>
                <w:szCs w:val="24"/>
                <w:lang w:val="kk-KZ"/>
              </w:rPr>
              <w:lastRenderedPageBreak/>
              <w:t>знаний детей о работе продавца, знания о названиях хлебобулочных изделий.</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c>
          <w:tcPr>
            <w:tcW w:w="2267"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Настольно печатные игры по желанию детей</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 xml:space="preserve">развивать </w:t>
            </w:r>
            <w:r w:rsidRPr="00A2609E">
              <w:rPr>
                <w:rFonts w:ascii="Times New Roman" w:hAnsi="Times New Roman" w:cs="Times New Roman"/>
                <w:noProof/>
                <w:sz w:val="24"/>
                <w:szCs w:val="24"/>
                <w:lang w:val="kk-KZ"/>
              </w:rPr>
              <w:lastRenderedPageBreak/>
              <w:t>творчество и самостоятельность.</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Сюжетно –ролевая игр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агазин»</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lastRenderedPageBreak/>
              <w:t>самостоятельно развивать сюжет, использовать в речи правила хорошего тон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r>
      <w:tr w:rsidR="0009057A" w:rsidRPr="00A2609E" w:rsidTr="00EE79CC">
        <w:trPr>
          <w:trHeight w:val="1771"/>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4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rPr>
              <w:t>Закрепить порядковый счет.</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rPr>
              <w:t xml:space="preserve">Учить резать по прямой. </w:t>
            </w:r>
          </w:p>
        </w:tc>
        <w:tc>
          <w:tcPr>
            <w:tcW w:w="21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pStyle w:val="c3"/>
              <w:shd w:val="clear" w:color="auto" w:fill="FFFFFF"/>
              <w:spacing w:before="0" w:beforeAutospacing="0" w:after="0" w:afterAutospacing="0"/>
              <w:rPr>
                <w:rFonts w:ascii="Times New Roman" w:hAnsi="Times New Roman" w:cs="Times New Roman"/>
                <w:b/>
                <w:bCs/>
                <w:noProof/>
                <w:sz w:val="24"/>
                <w:szCs w:val="24"/>
                <w:lang w:val="kk-KZ"/>
              </w:rPr>
            </w:pPr>
            <w:r w:rsidRPr="00A2609E">
              <w:rPr>
                <w:rFonts w:ascii="Times New Roman" w:hAnsi="Times New Roman" w:cs="Times New Roman"/>
                <w:noProof/>
                <w:sz w:val="24"/>
                <w:szCs w:val="24"/>
                <w:lang w:val="kk-KZ"/>
              </w:rPr>
              <w:t>Учить составлять рассказ по картинкам.</w:t>
            </w:r>
          </w:p>
        </w:tc>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b/>
                <w:bCs/>
                <w:noProof/>
                <w:sz w:val="24"/>
                <w:szCs w:val="24"/>
                <w:lang w:val="kk-KZ" w:eastAsia="ru-RU"/>
              </w:rPr>
            </w:pPr>
            <w:r w:rsidRPr="00A2609E">
              <w:rPr>
                <w:rFonts w:ascii="Times New Roman" w:eastAsia="Times New Roman" w:hAnsi="Times New Roman" w:cs="Times New Roman"/>
                <w:noProof/>
                <w:sz w:val="24"/>
                <w:szCs w:val="24"/>
                <w:lang w:val="kk-KZ"/>
              </w:rPr>
              <w:t xml:space="preserve">Закрепить дни недели. </w:t>
            </w: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hd w:val="clear" w:color="auto" w:fill="FFFFFF"/>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Учить обобщать предметы одним словом. </w:t>
            </w:r>
          </w:p>
        </w:tc>
      </w:tr>
      <w:tr w:rsidR="0009057A" w:rsidRPr="00A2609E" w:rsidTr="00EE79CC">
        <w:trPr>
          <w:trHeight w:val="67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F02A67">
            <w:pPr>
              <w:spacing w:after="0" w:line="240" w:lineRule="auto"/>
              <w:rPr>
                <w:rFonts w:ascii="Times New Roman" w:hAnsi="Times New Roman" w:cs="Times New Roman"/>
                <w:noProof/>
                <w:sz w:val="24"/>
                <w:szCs w:val="24"/>
                <w:lang w:val="kk-KZ"/>
              </w:rPr>
            </w:pPr>
          </w:p>
          <w:p w:rsidR="0009057A" w:rsidRPr="00A2609E" w:rsidRDefault="0009057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Standard"/>
              <w:spacing w:after="0" w:line="240" w:lineRule="auto"/>
              <w:rPr>
                <w:noProof/>
                <w:color w:val="auto"/>
                <w:lang w:val="kk-KZ"/>
              </w:rPr>
            </w:pPr>
          </w:p>
        </w:tc>
        <w:tc>
          <w:tcPr>
            <w:tcW w:w="2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6F39A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09057A" w:rsidRPr="00A2609E">
              <w:rPr>
                <w:rFonts w:ascii="Times New Roman" w:hAnsi="Times New Roman" w:cs="Times New Roman"/>
                <w:noProof/>
                <w:sz w:val="24"/>
                <w:szCs w:val="24"/>
                <w:lang w:val="kk-KZ"/>
              </w:rPr>
              <w:t>«</w:t>
            </w:r>
            <w:r w:rsidR="007255D1" w:rsidRPr="00A2609E">
              <w:rPr>
                <w:rFonts w:ascii="Times New Roman" w:hAnsi="Times New Roman" w:cs="Times New Roman"/>
                <w:noProof/>
                <w:sz w:val="24"/>
                <w:szCs w:val="24"/>
                <w:lang w:val="kk-KZ"/>
              </w:rPr>
              <w:t>Ертегі әлемінде</w:t>
            </w:r>
            <w:r w:rsidR="0009057A" w:rsidRPr="00A2609E">
              <w:rPr>
                <w:rFonts w:ascii="Times New Roman" w:hAnsi="Times New Roman" w:cs="Times New Roman"/>
                <w:noProof/>
                <w:sz w:val="24"/>
                <w:szCs w:val="24"/>
                <w:lang w:val="kk-KZ"/>
              </w:rPr>
              <w:t>»</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eastAsia="ru-RU"/>
              </w:rPr>
            </w:pPr>
          </w:p>
        </w:tc>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6F39A9" w:rsidRPr="00A2609E">
              <w:rPr>
                <w:rFonts w:ascii="Times New Roman" w:hAnsi="Times New Roman" w:cs="Times New Roman"/>
                <w:noProof/>
                <w:sz w:val="24"/>
                <w:szCs w:val="24"/>
                <w:lang w:val="kk-KZ"/>
              </w:rPr>
              <w:t xml:space="preserve">Вариативный компонент </w:t>
            </w:r>
            <w:r w:rsidRPr="00A2609E">
              <w:rPr>
                <w:rFonts w:ascii="Times New Roman" w:hAnsi="Times New Roman" w:cs="Times New Roman"/>
                <w:noProof/>
                <w:sz w:val="24"/>
                <w:szCs w:val="24"/>
                <w:lang w:val="kk-KZ"/>
              </w:rPr>
              <w:t>«Разноцветные слова» Тема: Заучивание пальчиковой гимнастики «Огород»</w:t>
            </w:r>
          </w:p>
          <w:p w:rsidR="0009057A" w:rsidRPr="00A2609E" w:rsidRDefault="0009057A" w:rsidP="00744A28">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развивать мышление, память, мелкую моторику рук.</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F02A67">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textAlignment w:val="baseline"/>
              <w:rPr>
                <w:rFonts w:ascii="Times New Roman" w:hAnsi="Times New Roman" w:cs="Times New Roman"/>
                <w:noProof/>
                <w:sz w:val="24"/>
                <w:szCs w:val="24"/>
                <w:lang w:val="kk-KZ"/>
              </w:rPr>
            </w:pPr>
          </w:p>
        </w:tc>
      </w:tr>
      <w:tr w:rsidR="0009057A" w:rsidRPr="00A2609E" w:rsidTr="00EE79CC">
        <w:trPr>
          <w:trHeight w:val="360"/>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3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на тему "Виды транспорта". Развитие речи ребенка. "Автомобиль".</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Легковая я машина,</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Жу-жу-жу, жу-жу-жу.</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Маму, папу, дочку, сына</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ым скопом я вожу.</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А ещё в меня бывает</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Загружают двух собак,</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ли папа разъезжает</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легке и просто так.</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О. Чернорицкая).</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право и налево".</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игры: упражнять в различении больших и малых предметов. Оборудование игры: игрушки разных размеров. Содержание игры: педагог приглашает ребенка к середине и говорит, что ему нужно взять в правую руку большую игрушку, а в левую-</w:t>
            </w:r>
            <w:r w:rsidRPr="00A2609E">
              <w:rPr>
                <w:rFonts w:ascii="Times New Roman" w:eastAsia="Times New Roman" w:hAnsi="Times New Roman" w:cs="Times New Roman"/>
                <w:noProof/>
                <w:sz w:val="24"/>
                <w:szCs w:val="24"/>
                <w:lang w:val="kk-KZ"/>
              </w:rPr>
              <w:lastRenderedPageBreak/>
              <w:t>маленькую. Так продолжается игра.</w:t>
            </w:r>
          </w:p>
        </w:tc>
        <w:tc>
          <w:tcPr>
            <w:tcW w:w="2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lastRenderedPageBreak/>
              <w:t>"Разместить рисунки".</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игры: упражнять в группировке предметов, приучать к самостоятельному выполнению задания, развивать мышление.</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p>
        </w:tc>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Дидактическая игра "Назови пропущенное слово".</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закрепить знания о днях недели, развивать внимание, мышление.</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о правилах безопасности. Развитие речи ребенка. "О светофоре".</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Красным глазом заморгает — стой!</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Замри как часовой!</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Желтый свет предупреждает,</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 дорогу — ни ногой!</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lastRenderedPageBreak/>
              <w:t>А зеленый — отомри!</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уть свободен впереди!</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Николаева Е.) </w:t>
            </w:r>
          </w:p>
        </w:tc>
      </w:tr>
      <w:tr w:rsidR="00EE79CC" w:rsidRPr="00A2609E" w:rsidTr="00EE79CC">
        <w:trPr>
          <w:trHeight w:val="360"/>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79CC" w:rsidRPr="00A2609E" w:rsidRDefault="00EE79CC" w:rsidP="00744A28">
            <w:pPr>
              <w:spacing w:after="0" w:line="240" w:lineRule="auto"/>
              <w:rPr>
                <w:rFonts w:ascii="Times New Roman" w:hAnsi="Times New Roman" w:cs="Times New Roman"/>
                <w:iCs/>
                <w:noProof/>
                <w:sz w:val="24"/>
                <w:szCs w:val="24"/>
                <w:lang w:val="kk-KZ"/>
              </w:rPr>
            </w:pPr>
          </w:p>
        </w:tc>
        <w:tc>
          <w:tcPr>
            <w:tcW w:w="3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79CC" w:rsidRPr="00A2609E" w:rsidRDefault="00B760A7" w:rsidP="00EE79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EE79CC" w:rsidRPr="00A2609E">
              <w:rPr>
                <w:rFonts w:ascii="Times New Roman" w:hAnsi="Times New Roman" w:cs="Times New Roman"/>
                <w:noProof/>
                <w:sz w:val="24"/>
                <w:szCs w:val="24"/>
                <w:lang w:val="kk-KZ"/>
              </w:rPr>
              <w:t>ЗАКЛЮЧЕНИЕ5;6</w:t>
            </w:r>
          </w:p>
          <w:p w:rsidR="00EE79CC" w:rsidRPr="00A2609E" w:rsidRDefault="00EE79CC" w:rsidP="00EE79CC">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родукты питания.</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одборе слов, обозначающих действие;</w:t>
            </w:r>
          </w:p>
          <w:p w:rsidR="00EE79CC" w:rsidRPr="00A2609E" w:rsidRDefault="00EE79CC" w:rsidP="00EE79CC">
            <w:pPr>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работе над предложением </w:t>
            </w:r>
            <w:r w:rsidRPr="00A2609E">
              <w:rPr>
                <w:rFonts w:ascii="Times New Roman" w:eastAsia="Times New Roman" w:hAnsi="Times New Roman" w:cs="Times New Roman"/>
                <w:iCs/>
                <w:noProof/>
                <w:lang w:val="kk-KZ" w:eastAsia="ru-RU"/>
              </w:rPr>
              <w:t>.</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79CC" w:rsidRPr="00A2609E" w:rsidRDefault="00B760A7" w:rsidP="00EE79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EE79CC" w:rsidRPr="00A2609E">
              <w:rPr>
                <w:rFonts w:ascii="Times New Roman" w:hAnsi="Times New Roman" w:cs="Times New Roman"/>
                <w:noProof/>
                <w:sz w:val="24"/>
                <w:szCs w:val="24"/>
                <w:lang w:val="kk-KZ"/>
              </w:rPr>
              <w:t>ЗАКЛЮЧЕНИЕ5;6</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звук» и  «слог»</w:t>
            </w:r>
          </w:p>
          <w:p w:rsidR="00EE79CC" w:rsidRPr="00A2609E" w:rsidRDefault="00EE79CC" w:rsidP="00EE79C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и последний согласный звук в слове  </w:t>
            </w:r>
            <w:r w:rsidRPr="00A2609E">
              <w:rPr>
                <w:rFonts w:ascii="Times New Roman" w:eastAsia="Times New Roman" w:hAnsi="Times New Roman" w:cs="Times New Roman"/>
                <w:iCs/>
                <w:noProof/>
                <w:lang w:val="kk-KZ" w:eastAsia="ru-RU"/>
              </w:rPr>
              <w:t>( кот, кит, мак, ток  и т.п.)</w:t>
            </w:r>
          </w:p>
          <w:p w:rsidR="00EE79CC" w:rsidRPr="00A2609E" w:rsidRDefault="00EE79CC" w:rsidP="00EE79CC">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анализу и синтезу обратных и прямых  слогов.</w:t>
            </w:r>
          </w:p>
        </w:tc>
        <w:tc>
          <w:tcPr>
            <w:tcW w:w="2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79CC" w:rsidRPr="00A2609E" w:rsidRDefault="00B760A7" w:rsidP="00EE79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EE79CC" w:rsidRPr="00A2609E">
              <w:rPr>
                <w:rFonts w:ascii="Times New Roman" w:hAnsi="Times New Roman" w:cs="Times New Roman"/>
                <w:noProof/>
                <w:sz w:val="24"/>
                <w:szCs w:val="24"/>
                <w:lang w:val="kk-KZ"/>
              </w:rPr>
              <w:t>ЗАКЛЮЧЕНИЕ5;6</w:t>
            </w:r>
          </w:p>
          <w:p w:rsidR="00EE79CC" w:rsidRPr="00A2609E" w:rsidRDefault="00EE79CC" w:rsidP="00EE79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Буква К.</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ыкладывание буквы из палочек.</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ечатание буквы и слогов, односложных слов</w:t>
            </w:r>
          </w:p>
          <w:p w:rsidR="00C20747" w:rsidRPr="00A2609E" w:rsidRDefault="00C20747" w:rsidP="001544FC">
            <w:pPr>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w:t>
            </w:r>
          </w:p>
        </w:tc>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79CC" w:rsidRPr="00A2609E" w:rsidRDefault="00EE79CC" w:rsidP="00EE79CC">
            <w:pPr>
              <w:spacing w:after="0" w:line="240" w:lineRule="auto"/>
              <w:rPr>
                <w:rFonts w:ascii="Times New Roman" w:eastAsia="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79CC" w:rsidRPr="00A2609E" w:rsidRDefault="00EE79CC" w:rsidP="00EE79CC">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w:t>
            </w:r>
            <w:r w:rsidRPr="00A2609E">
              <w:rPr>
                <w:rFonts w:ascii="Times New Roman" w:eastAsia="Times New Roman" w:hAnsi="Times New Roman" w:cs="Times New Roman"/>
                <w:noProof/>
                <w:lang w:val="kk-KZ" w:eastAsia="ru-RU"/>
              </w:rPr>
              <w:t xml:space="preserve"> </w:t>
            </w:r>
          </w:p>
          <w:p w:rsidR="00EE79CC" w:rsidRPr="00A2609E" w:rsidRDefault="00EE79CC" w:rsidP="00744A28">
            <w:pPr>
              <w:pStyle w:val="12"/>
              <w:widowControl w:val="0"/>
              <w:spacing w:line="240" w:lineRule="auto"/>
              <w:rPr>
                <w:rFonts w:ascii="Times New Roman" w:eastAsia="Times New Roman" w:hAnsi="Times New Roman" w:cs="Times New Roman"/>
                <w:noProof/>
                <w:sz w:val="24"/>
                <w:szCs w:val="24"/>
                <w:lang w:val="kk-KZ"/>
              </w:rPr>
            </w:pPr>
          </w:p>
        </w:tc>
      </w:tr>
      <w:tr w:rsidR="0009057A" w:rsidRPr="00A2609E" w:rsidTr="003C0C03">
        <w:trPr>
          <w:trHeight w:val="382"/>
          <w:jc w:val="center"/>
        </w:trPr>
        <w:tc>
          <w:tcPr>
            <w:tcW w:w="2269"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сезонными изменениям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выделять изменения в жизни растений и животных в осеннее время;</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формировать представление об осенних месяцах</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r w:rsidRPr="00A2609E">
              <w:rPr>
                <w:rFonts w:ascii="Times New Roman" w:hAnsi="Times New Roman" w:cs="Times New Roman"/>
                <w:noProof/>
                <w:sz w:val="24"/>
                <w:szCs w:val="24"/>
                <w:lang w:val="kk-KZ"/>
              </w:rPr>
              <w:t>:</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задает детям вопросы.</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ое сейчас время го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вы догадались, что осен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речислите характерные признаки осен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чему осенью стало холодне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о делает человек осенью?</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приспосабливаются разные животные к жизни </w:t>
            </w:r>
            <w:r w:rsidRPr="00A2609E">
              <w:rPr>
                <w:rFonts w:ascii="Times New Roman" w:hAnsi="Times New Roman" w:cs="Times New Roman"/>
                <w:bCs/>
                <w:noProof/>
                <w:sz w:val="24"/>
                <w:szCs w:val="24"/>
                <w:lang w:val="kk-KZ"/>
              </w:rPr>
              <w:t>в </w:t>
            </w:r>
            <w:r w:rsidRPr="00A2609E">
              <w:rPr>
                <w:rFonts w:ascii="Times New Roman" w:hAnsi="Times New Roman" w:cs="Times New Roman"/>
                <w:noProof/>
                <w:sz w:val="24"/>
                <w:szCs w:val="24"/>
                <w:lang w:val="kk-KZ"/>
              </w:rPr>
              <w:t>холодное время го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лнце осенью светит не так ярко, часто идут дожди. Утром бывают заморозки. Птицы собираются в стаи, улетают на юг.</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 – </w:t>
            </w:r>
            <w:r w:rsidRPr="00A2609E">
              <w:rPr>
                <w:rFonts w:ascii="Times New Roman" w:hAnsi="Times New Roman" w:cs="Times New Roman"/>
                <w:noProof/>
                <w:sz w:val="24"/>
                <w:szCs w:val="24"/>
                <w:lang w:val="kk-KZ"/>
              </w:rPr>
              <w:t>коллективный труд по уборке территории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чить трудиться в коллективе</w:t>
            </w:r>
          </w:p>
          <w:p w:rsidR="0009057A" w:rsidRPr="00A2609E" w:rsidRDefault="00000A1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Подвижная игра </w:t>
            </w:r>
            <w:r w:rsidR="0009057A" w:rsidRPr="00A2609E">
              <w:rPr>
                <w:rFonts w:ascii="Times New Roman" w:hAnsi="Times New Roman" w:cs="Times New Roman"/>
                <w:noProof/>
                <w:sz w:val="24"/>
                <w:szCs w:val="24"/>
                <w:lang w:val="kk-KZ"/>
              </w:rPr>
              <w:t> «Кто дальше бросит»</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Цель:</w:t>
            </w:r>
            <w:r w:rsidRPr="00A2609E">
              <w:rPr>
                <w:rFonts w:ascii="Times New Roman" w:hAnsi="Times New Roman" w:cs="Times New Roman"/>
                <w:noProof/>
                <w:sz w:val="24"/>
                <w:szCs w:val="24"/>
                <w:lang w:val="kk-KZ"/>
              </w:rPr>
              <w:t> развивать координацию при метании шишек вдаль.</w:t>
            </w:r>
          </w:p>
        </w:tc>
      </w:tr>
      <w:tr w:rsidR="0009057A" w:rsidRPr="00A2609E" w:rsidTr="00EE79CC">
        <w:trPr>
          <w:trHeight w:val="2074"/>
          <w:jc w:val="center"/>
        </w:trPr>
        <w:tc>
          <w:tcPr>
            <w:tcW w:w="2269"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Консультация для родителей «Гиперактивные дети»</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Индивидуальные беседы с родителями о поведении их ребёнк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ы о сменной одежде детей в группе.</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а с родителями по интересующим их вопросам.</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Рекомендации о питании детей в холодный период.</w:t>
            </w:r>
          </w:p>
          <w:p w:rsidR="0009057A" w:rsidRPr="00A2609E" w:rsidRDefault="0009057A" w:rsidP="00744A28">
            <w:pPr>
              <w:spacing w:after="0" w:line="240" w:lineRule="auto"/>
              <w:rPr>
                <w:rFonts w:ascii="Times New Roman" w:hAnsi="Times New Roman" w:cs="Times New Roman"/>
                <w:noProof/>
                <w:sz w:val="24"/>
                <w:szCs w:val="24"/>
                <w:lang w:val="kk-KZ"/>
              </w:rPr>
            </w:pPr>
          </w:p>
        </w:tc>
      </w:tr>
    </w:tbl>
    <w:p w:rsidR="009C728F" w:rsidRPr="00A2609E" w:rsidRDefault="009C728F" w:rsidP="00744A28">
      <w:pPr>
        <w:spacing w:after="0" w:line="240" w:lineRule="auto"/>
        <w:rPr>
          <w:rFonts w:ascii="Times New Roman" w:hAnsi="Times New Roman" w:cs="Times New Roman"/>
          <w:noProof/>
          <w:vanish/>
          <w:sz w:val="24"/>
          <w:szCs w:val="24"/>
          <w:lang w:val="kk-KZ"/>
        </w:rPr>
      </w:pPr>
    </w:p>
    <w:p w:rsidR="00C66B63" w:rsidRPr="00A2609E" w:rsidRDefault="00C66B63" w:rsidP="00985DF1">
      <w:pPr>
        <w:spacing w:after="0" w:line="240" w:lineRule="auto"/>
        <w:rPr>
          <w:rFonts w:ascii="Times New Roman" w:hAnsi="Times New Roman" w:cs="Times New Roman"/>
          <w:bCs/>
          <w:noProof/>
          <w:sz w:val="24"/>
          <w:szCs w:val="24"/>
          <w:lang w:val="kk-KZ"/>
        </w:rPr>
      </w:pPr>
    </w:p>
    <w:p w:rsidR="009C728F" w:rsidRPr="00A2609E" w:rsidRDefault="009C728F" w:rsidP="006E155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ой Казахстан»</w:t>
      </w:r>
    </w:p>
    <w:p w:rsidR="009C728F" w:rsidRPr="00A2609E" w:rsidRDefault="009C728F"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Гордимся мы страной любимой»</w:t>
      </w:r>
      <w:r w:rsidR="006E155D" w:rsidRPr="00A2609E">
        <w:rPr>
          <w:rFonts w:ascii="Times New Roman" w:hAnsi="Times New Roman" w:cs="Times New Roman"/>
          <w:noProof/>
          <w:sz w:val="24"/>
          <w:szCs w:val="24"/>
          <w:lang w:val="kk-KZ"/>
        </w:rPr>
        <w:t xml:space="preserve"> (22.11.-26.11.2021)</w:t>
      </w:r>
    </w:p>
    <w:tbl>
      <w:tblPr>
        <w:tblW w:w="15027" w:type="dxa"/>
        <w:jc w:val="center"/>
        <w:tblLayout w:type="fixed"/>
        <w:tblCellMar>
          <w:left w:w="0" w:type="dxa"/>
          <w:right w:w="0" w:type="dxa"/>
        </w:tblCellMar>
        <w:tblLook w:val="00A0"/>
      </w:tblPr>
      <w:tblGrid>
        <w:gridCol w:w="2269"/>
        <w:gridCol w:w="2854"/>
        <w:gridCol w:w="2551"/>
        <w:gridCol w:w="2564"/>
        <w:gridCol w:w="2397"/>
        <w:gridCol w:w="2392"/>
      </w:tblGrid>
      <w:tr w:rsidR="009C728F" w:rsidRPr="00A2609E" w:rsidTr="009C728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8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2.11.2021</w:t>
            </w:r>
          </w:p>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3.11.2021</w:t>
            </w:r>
          </w:p>
        </w:tc>
        <w:tc>
          <w:tcPr>
            <w:tcW w:w="256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4.11.2021</w:t>
            </w:r>
          </w:p>
        </w:tc>
        <w:tc>
          <w:tcPr>
            <w:tcW w:w="23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5.11.2021</w:t>
            </w:r>
          </w:p>
        </w:tc>
        <w:tc>
          <w:tcPr>
            <w:tcW w:w="23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6.11.2021</w:t>
            </w:r>
          </w:p>
        </w:tc>
      </w:tr>
      <w:tr w:rsidR="009C728F" w:rsidRPr="00A2609E" w:rsidTr="009C728F">
        <w:trPr>
          <w:trHeight w:val="450"/>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8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6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3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3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883B57" w:rsidRPr="00A2609E" w:rsidTr="00B34C1F">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83B57" w:rsidRPr="00A2609E" w:rsidRDefault="00883B5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83B57" w:rsidRPr="00A2609E" w:rsidRDefault="00883B57" w:rsidP="00744A28">
            <w:pPr>
              <w:spacing w:after="0" w:line="240" w:lineRule="auto"/>
              <w:rPr>
                <w:rFonts w:ascii="Times New Roman" w:hAnsi="Times New Roman" w:cs="Times New Roman"/>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 время утреннего приёма обратить внимание на санитарный вид детей.  Беседы с родителями о самочувствии детей.</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Коллективные разговоры с детьми: </w:t>
            </w:r>
            <w:r w:rsidRPr="00A2609E">
              <w:rPr>
                <w:rFonts w:ascii="Times New Roman" w:hAnsi="Times New Roman" w:cs="Times New Roman"/>
                <w:noProof/>
                <w:sz w:val="24"/>
                <w:szCs w:val="24"/>
                <w:bdr w:val="none" w:sz="0" w:space="0" w:color="auto" w:frame="1"/>
                <w:lang w:val="kk-KZ"/>
              </w:rPr>
              <w:t>«Родина моя</w:t>
            </w:r>
            <w:r w:rsidRPr="00A2609E">
              <w:rPr>
                <w:rFonts w:ascii="Times New Roman" w:hAnsi="Times New Roman" w:cs="Times New Roman"/>
                <w:bCs/>
                <w:noProof/>
                <w:sz w:val="24"/>
                <w:szCs w:val="24"/>
                <w:lang w:val="kk-KZ"/>
              </w:rPr>
              <w:t>»</w:t>
            </w:r>
            <w:r w:rsidRPr="00A2609E">
              <w:rPr>
                <w:rFonts w:ascii="Times New Roman" w:hAnsi="Times New Roman" w:cs="Times New Roman"/>
                <w:noProof/>
                <w:sz w:val="24"/>
                <w:szCs w:val="24"/>
                <w:lang w:val="kk-KZ"/>
              </w:rPr>
              <w:t>. Создание доброжелательной атмосферы.</w:t>
            </w:r>
          </w:p>
          <w:p w:rsidR="00883B57" w:rsidRPr="00A2609E" w:rsidRDefault="00883B57" w:rsidP="00744A28">
            <w:pPr>
              <w:tabs>
                <w:tab w:val="left" w:pos="8578"/>
              </w:tabs>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ab/>
            </w:r>
          </w:p>
        </w:tc>
      </w:tr>
      <w:tr w:rsidR="00883B57" w:rsidRPr="00A2609E" w:rsidTr="00B34C1F">
        <w:trPr>
          <w:trHeight w:val="134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jc w:val="both"/>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6E155D"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седа с детьми «Моя родина Казахстан!» </w:t>
            </w:r>
          </w:p>
          <w:p w:rsidR="00883B57" w:rsidRPr="00A2609E" w:rsidRDefault="006E155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883B57" w:rsidRPr="00A2609E">
              <w:rPr>
                <w:rFonts w:ascii="Times New Roman" w:hAnsi="Times New Roman" w:cs="Times New Roman"/>
                <w:noProof/>
                <w:sz w:val="24"/>
                <w:szCs w:val="24"/>
                <w:lang w:val="kk-KZ"/>
              </w:rPr>
              <w:t>: формировать чувство любви и уважения к Родине; воспитывать эмоционально – положительное отношение к местам, где они родились и живут.</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дежурство по столовой</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оставить на стол салфетки, лож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стихотворения Кабдыкарима Идрисова «Мой край»</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познакомить детей с творчеством писателя. </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отереть влажной тряпкой большие листья цветка, подрыхлить цветы.</w:t>
            </w:r>
          </w:p>
          <w:p w:rsidR="00883B57" w:rsidRPr="00A2609E" w:rsidRDefault="00883B57" w:rsidP="00744A28">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отреть с детьми иллюстрации с изображением казахской национальной одежды – национальные костюмы.</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ссмотреть национальную одежду.</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игровой зоне.</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меть самостоятельно раскладывать по местам игрушки.</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Мой родной край»</w:t>
            </w:r>
          </w:p>
          <w:p w:rsidR="00883B57" w:rsidRPr="00A2609E" w:rsidRDefault="006E155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883B57" w:rsidRPr="00A2609E">
              <w:rPr>
                <w:rFonts w:ascii="Times New Roman" w:hAnsi="Times New Roman" w:cs="Times New Roman"/>
                <w:noProof/>
                <w:sz w:val="24"/>
                <w:szCs w:val="24"/>
                <w:lang w:val="kk-KZ"/>
              </w:rPr>
              <w:t>: формировать чувство любви и уважение к родному краю.</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книги</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сложить аккуратно книги</w:t>
            </w:r>
          </w:p>
          <w:p w:rsidR="00883B57" w:rsidRPr="00A2609E" w:rsidRDefault="00883B57" w:rsidP="00744A28">
            <w:pPr>
              <w:spacing w:after="0" w:line="240" w:lineRule="auto"/>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Просмотр познавательно –филь</w:t>
            </w:r>
            <w:r w:rsidR="006E155D" w:rsidRPr="00A2609E">
              <w:rPr>
                <w:rFonts w:ascii="Times New Roman" w:hAnsi="Times New Roman" w:cs="Times New Roman"/>
                <w:noProof/>
                <w:sz w:val="24"/>
                <w:szCs w:val="24"/>
                <w:shd w:val="clear" w:color="auto" w:fill="FFFFFF"/>
                <w:lang w:val="kk-KZ"/>
              </w:rPr>
              <w:t>ма «Современный Казахстан» Цель</w:t>
            </w:r>
            <w:r w:rsidRPr="00A2609E">
              <w:rPr>
                <w:rFonts w:ascii="Times New Roman" w:hAnsi="Times New Roman" w:cs="Times New Roman"/>
                <w:noProof/>
                <w:sz w:val="24"/>
                <w:szCs w:val="24"/>
                <w:shd w:val="clear" w:color="auto" w:fill="FFFFFF"/>
                <w:lang w:val="kk-KZ"/>
              </w:rPr>
              <w:t>: воспитывать у детей патриотические чувства к Родине: любовь, гордость, уважение к родной стране, бережное отношение к ней</w:t>
            </w:r>
            <w:r w:rsidRPr="00A2609E">
              <w:rPr>
                <w:rFonts w:ascii="Times New Roman" w:hAnsi="Times New Roman" w:cs="Times New Roman"/>
                <w:bCs/>
                <w:noProof/>
                <w:sz w:val="24"/>
                <w:szCs w:val="24"/>
                <w:lang w:val="kk-KZ"/>
              </w:rPr>
              <w:t xml:space="preserve"> Труд</w:t>
            </w:r>
            <w:r w:rsidRPr="00A2609E">
              <w:rPr>
                <w:rFonts w:ascii="Times New Roman" w:hAnsi="Times New Roman" w:cs="Times New Roman"/>
                <w:noProof/>
                <w:sz w:val="24"/>
                <w:szCs w:val="24"/>
                <w:lang w:val="kk-KZ"/>
              </w:rPr>
              <w:t>–по столовой</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поставить салфетки на стол.</w:t>
            </w:r>
          </w:p>
        </w:tc>
      </w:tr>
      <w:tr w:rsidR="00883B57" w:rsidRPr="00A2609E" w:rsidTr="00B34C1F">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На утреннюю зарядку.</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lastRenderedPageBreak/>
              <w:t> Подравнялись, подтянулись,                                </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И друг другу улыбнулись.</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Ходьба друг за другом на носках, на пятках, как петушок.</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Глазки» 2.  «Ротик» 3.  «Помашем крыльями 4.  «Вырастим большие!». </w:t>
            </w:r>
          </w:p>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883B57" w:rsidRPr="00A2609E"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дготовка к завтраку, завтрак</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6E155D"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потешки:</w:t>
            </w:r>
            <w:r w:rsidR="00883B57" w:rsidRPr="00A2609E">
              <w:rPr>
                <w:rFonts w:ascii="Times New Roman" w:hAnsi="Times New Roman" w:cs="Times New Roman"/>
                <w:noProof/>
                <w:sz w:val="24"/>
                <w:szCs w:val="24"/>
                <w:lang w:val="kk-KZ"/>
              </w:rPr>
              <w:t xml:space="preserve">А у нас есть ложки, </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лшебные немножко. </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т — тарелка, вот — еда, </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осталось и следа.</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09057A" w:rsidRPr="00A2609E" w:rsidTr="00B34C1F">
        <w:trPr>
          <w:trHeight w:val="738"/>
          <w:jc w:val="center"/>
        </w:trPr>
        <w:tc>
          <w:tcPr>
            <w:tcW w:w="2269"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 Игра: «Что ком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детей соотносить орудия труда и профессии, развивать интерес и воспитывать уважение к труду взрослых, желание помогать брать на себя роли людей разных профессий в творческих играх.</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 игр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ак бывает или нет?»</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логическое мышление, учить замечать непоследовательность в суждениях, передавать в речи суть допущенных ошибок, несоответствий.</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 игра</w:t>
            </w:r>
            <w:r w:rsidRPr="00A2609E">
              <w:rPr>
                <w:rFonts w:ascii="Times New Roman" w:hAnsi="Times New Roman" w:cs="Times New Roman"/>
                <w:noProof/>
                <w:sz w:val="24"/>
                <w:szCs w:val="24"/>
                <w:lang w:val="kk-KZ"/>
              </w:rPr>
              <w:t> «Доскажи словечко» Цель: Учить детей продолжать предложение, руководствуясь смыслом начальной фразы, развивать образную речь, внимание.</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 Игра</w:t>
            </w:r>
            <w:r w:rsidRPr="00A2609E">
              <w:rPr>
                <w:rFonts w:ascii="Times New Roman" w:hAnsi="Times New Roman" w:cs="Times New Roman"/>
                <w:noProof/>
                <w:sz w:val="24"/>
                <w:szCs w:val="24"/>
                <w:lang w:val="kk-KZ"/>
              </w:rPr>
              <w:t>«Назови первый звук»</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слышать и называть первый звук в словах.</w:t>
            </w:r>
          </w:p>
          <w:p w:rsidR="0009057A" w:rsidRPr="00A2609E" w:rsidRDefault="0009057A" w:rsidP="00744A28">
            <w:pPr>
              <w:spacing w:after="0" w:line="240" w:lineRule="auto"/>
              <w:jc w:val="both"/>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 Игра"Собери пейзаж»</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ровать навыки композиционного мышления, закреплять знания сезонных изменений в природе, закреплять знание понятия «пейзаж», развивать наблюдательность, память.</w:t>
            </w:r>
          </w:p>
        </w:tc>
      </w:tr>
      <w:tr w:rsidR="0009057A" w:rsidRPr="00A2609E" w:rsidTr="009C728F">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09057A" w:rsidRPr="00A2609E">
              <w:rPr>
                <w:rFonts w:ascii="Times New Roman" w:hAnsi="Times New Roman" w:cs="Times New Roman"/>
                <w:bCs/>
                <w:noProof/>
                <w:sz w:val="24"/>
                <w:szCs w:val="24"/>
                <w:lang w:val="kk-KZ"/>
              </w:rPr>
              <w:t xml:space="preserve"> (включая перерывы)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Что нужно растениям?» Цель: </w:t>
            </w:r>
            <w:r w:rsidRPr="00A2609E">
              <w:rPr>
                <w:rFonts w:ascii="Times New Roman" w:hAnsi="Times New Roman" w:cs="Times New Roman"/>
                <w:noProof/>
                <w:sz w:val="24"/>
                <w:szCs w:val="24"/>
                <w:lang w:val="kk-KZ"/>
              </w:rPr>
              <w:t>формирование понимания того, что все растения живые и им, как и всему живому, необходимы определенные условия для ро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Угадаем-поиграем</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 xml:space="preserve">развитие исполнительских </w:t>
            </w:r>
            <w:r w:rsidRPr="00A2609E">
              <w:rPr>
                <w:rFonts w:ascii="Times New Roman" w:hAnsi="Times New Roman" w:cs="Times New Roman"/>
                <w:noProof/>
                <w:sz w:val="24"/>
                <w:szCs w:val="24"/>
                <w:lang w:val="kk-KZ"/>
              </w:rPr>
              <w:lastRenderedPageBreak/>
              <w:t>навыков при воспроизведении разных интонаций для выражения различных эмоций через голос и мимику, пластику тела и жесты.</w:t>
            </w:r>
          </w:p>
          <w:p w:rsidR="0009057A" w:rsidRPr="00A2609E" w:rsidRDefault="0009057A" w:rsidP="00A27CDE">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Волшебный орнамент» Цель: </w:t>
            </w:r>
            <w:r w:rsidRPr="00A2609E">
              <w:rPr>
                <w:rFonts w:ascii="Times New Roman" w:hAnsi="Times New Roman" w:cs="Times New Roman"/>
                <w:noProof/>
                <w:sz w:val="24"/>
                <w:szCs w:val="24"/>
                <w:lang w:val="kk-KZ"/>
              </w:rPr>
              <w:t>закрепление умений составлять декоративные композиции, используя характерные элементы, колори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азахский язык(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Круг, квадрат, прямоугольник, треугольник»</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познакомить детей с фигурами: круг, квадрат, прямоугольник, треугольник.</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3.Физкультура (по плану специалиста)  </w:t>
            </w:r>
            <w:r w:rsidRPr="00A2609E">
              <w:rPr>
                <w:rFonts w:ascii="Times New Roman" w:hAnsi="Times New Roman" w:cs="Times New Roman"/>
                <w:noProof/>
                <w:sz w:val="24"/>
                <w:szCs w:val="24"/>
                <w:lang w:val="kk-KZ"/>
              </w:rPr>
              <w:lastRenderedPageBreak/>
              <w:t>4.Музык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r w:rsidRPr="00A2609E">
              <w:rPr>
                <w:rFonts w:ascii="Times New Roman" w:hAnsi="Times New Roman" w:cs="Times New Roman"/>
                <w:b/>
                <w:noProof/>
                <w:sz w:val="24"/>
                <w:szCs w:val="24"/>
                <w:lang w:val="kk-KZ"/>
              </w:rPr>
              <w:t xml:space="preserve"> </w:t>
            </w:r>
          </w:p>
          <w:p w:rsidR="0009057A" w:rsidRPr="00A2609E" w:rsidRDefault="0009057A" w:rsidP="00A27CDE">
            <w:pPr>
              <w:spacing w:after="0" w:line="240" w:lineRule="auto"/>
              <w:ind w:hanging="4"/>
              <w:rPr>
                <w:rFonts w:ascii="Times New Roman" w:hAnsi="Times New Roman" w:cs="Times New Roman"/>
                <w:b/>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B29" w:rsidRPr="00A2609E" w:rsidRDefault="00243B29" w:rsidP="00243B29">
            <w:pPr>
              <w:pStyle w:val="Standard"/>
              <w:spacing w:after="0" w:line="240" w:lineRule="auto"/>
              <w:rPr>
                <w:noProof/>
                <w:color w:val="auto"/>
                <w:lang w:val="kk-KZ"/>
              </w:rPr>
            </w:pPr>
            <w:r w:rsidRPr="00A2609E">
              <w:rPr>
                <w:noProof/>
                <w:color w:val="auto"/>
                <w:lang w:val="kk-KZ"/>
              </w:rPr>
              <w:lastRenderedPageBreak/>
              <w:t>1.Основы грамоты «Звуковой анализ слова «оса»» Цель: закреплять умение  детей выполнять звуковой анализ слов.</w:t>
            </w:r>
          </w:p>
          <w:p w:rsidR="0009057A" w:rsidRPr="00A2609E" w:rsidRDefault="00243B29" w:rsidP="00A27CDE">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 (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4.Лепка «Собака – друг человека» Цель: обучение лепке </w:t>
            </w:r>
            <w:r w:rsidRPr="00A2609E">
              <w:rPr>
                <w:rFonts w:ascii="Times New Roman" w:hAnsi="Times New Roman" w:cs="Times New Roman"/>
                <w:noProof/>
                <w:sz w:val="24"/>
                <w:szCs w:val="24"/>
                <w:lang w:val="kk-KZ"/>
              </w:rPr>
              <w:lastRenderedPageBreak/>
              <w:t>фигуры животного с учетом пропорций тела.</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lastRenderedPageBreak/>
              <w:t xml:space="preserve">1.Основы грамоты </w:t>
            </w:r>
            <w:r w:rsidRPr="00A2609E">
              <w:rPr>
                <w:noProof/>
                <w:color w:val="auto"/>
                <w:lang w:val="kk-KZ"/>
              </w:rPr>
              <w:t>«Звуковой анализ слова «лук»» Цель: закреплять умение  детей выполнять звуковой анализ слов.</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Настоящий, верный друг» Цель: </w:t>
            </w:r>
            <w:r w:rsidRPr="00A2609E">
              <w:rPr>
                <w:rFonts w:ascii="Times New Roman" w:hAnsi="Times New Roman" w:cs="Times New Roman"/>
                <w:noProof/>
                <w:sz w:val="24"/>
                <w:szCs w:val="24"/>
                <w:lang w:val="kk-KZ"/>
              </w:rPr>
              <w:t xml:space="preserve">помогать осмыслению детьми слов «друг», </w:t>
            </w:r>
            <w:r w:rsidRPr="00A2609E">
              <w:rPr>
                <w:rFonts w:ascii="Times New Roman" w:hAnsi="Times New Roman" w:cs="Times New Roman"/>
                <w:noProof/>
                <w:sz w:val="24"/>
                <w:szCs w:val="24"/>
                <w:lang w:val="kk-KZ"/>
              </w:rPr>
              <w:lastRenderedPageBreak/>
              <w:t>«дружба»; развивать умение проявлять добрые чувства; воспитывать навыки доброжелательного общения с другими людьми.</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3.Музыка (по плану специалиста) </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Я горжусь своей Родиной» Цель: </w:t>
            </w:r>
            <w:r w:rsidRPr="00A2609E">
              <w:rPr>
                <w:rFonts w:ascii="Times New Roman" w:hAnsi="Times New Roman" w:cs="Times New Roman"/>
                <w:noProof/>
                <w:sz w:val="24"/>
                <w:szCs w:val="24"/>
                <w:lang w:val="kk-KZ"/>
              </w:rPr>
              <w:t>развитие у детей чувства патриотизма и любовь к своей Родине. Формирование навыка составления рассказа.</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1.Конструирование «Волшебные коробочки» Цель: совершенствование навыков планирования своей деятельности при работе с бросовым материалом, умение работать целенаправленно, проявляя самостоятельность и </w:t>
            </w:r>
            <w:r w:rsidRPr="00A2609E">
              <w:rPr>
                <w:rFonts w:ascii="Times New Roman" w:hAnsi="Times New Roman" w:cs="Times New Roman"/>
                <w:noProof/>
                <w:sz w:val="24"/>
                <w:szCs w:val="24"/>
                <w:lang w:val="kk-KZ"/>
              </w:rPr>
              <w:lastRenderedPageBreak/>
              <w:t>творчество.</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Радуга» Цель: закрепление умения вырезать детали предмета по контуру, и аккуратно наклеивать на фон, соблюдая последовательность.</w:t>
            </w:r>
          </w:p>
          <w:p w:rsidR="0009057A" w:rsidRPr="00A2609E" w:rsidRDefault="0009057A" w:rsidP="00A27CDE">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Физкультура</w:t>
            </w:r>
          </w:p>
          <w:p w:rsidR="0009057A" w:rsidRPr="00A2609E" w:rsidRDefault="0009057A" w:rsidP="00A27CDE">
            <w:pPr>
              <w:spacing w:after="0" w:line="240" w:lineRule="auto"/>
              <w:rPr>
                <w:rFonts w:ascii="Times New Roman" w:hAnsi="Times New Roman" w:cs="Times New Roman"/>
                <w:b/>
                <w:noProof/>
                <w:sz w:val="24"/>
                <w:szCs w:val="24"/>
                <w:lang w:val="kk-KZ" w:eastAsia="ru-RU"/>
              </w:rPr>
            </w:pPr>
          </w:p>
        </w:tc>
      </w:tr>
      <w:tr w:rsidR="0009057A" w:rsidRPr="00A2609E" w:rsidTr="00047A2F">
        <w:trPr>
          <w:trHeight w:val="328"/>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 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1544F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w:t>
            </w:r>
            <w:r w:rsidR="001544FC" w:rsidRPr="00A2609E">
              <w:rPr>
                <w:rFonts w:ascii="Times New Roman" w:hAnsi="Times New Roman" w:cs="Times New Roman"/>
                <w:bCs/>
                <w:noProof/>
                <w:sz w:val="24"/>
                <w:szCs w:val="24"/>
                <w:lang w:val="kk-KZ"/>
              </w:rPr>
              <w:t xml:space="preserve"> 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09057A" w:rsidRPr="00A2609E" w:rsidTr="00047A2F">
        <w:trPr>
          <w:trHeight w:val="5177"/>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Наблюдение за сезонными изменениям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выделять изменения в жизни растений и животных в осеннее время;</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формировать представление об осенних месяцах.</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r w:rsidRPr="00A2609E">
              <w:rPr>
                <w:rFonts w:ascii="Times New Roman" w:hAnsi="Times New Roman" w:cs="Times New Roman"/>
                <w:noProof/>
                <w:sz w:val="24"/>
                <w:szCs w:val="24"/>
                <w:lang w:val="kk-KZ"/>
              </w:rPr>
              <w:t>:</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задает детям вопросы.</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ое сейчас время го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вы догадались, что осен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речислите характерные признаки осен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чему осенью стало холодне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о делает человек осенью?</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приспосабливаются разные животные к жизни </w:t>
            </w:r>
            <w:r w:rsidRPr="00A2609E">
              <w:rPr>
                <w:rFonts w:ascii="Times New Roman" w:hAnsi="Times New Roman" w:cs="Times New Roman"/>
                <w:bCs/>
                <w:noProof/>
                <w:sz w:val="24"/>
                <w:szCs w:val="24"/>
                <w:lang w:val="kk-KZ"/>
              </w:rPr>
              <w:t>в </w:t>
            </w:r>
            <w:r w:rsidRPr="00A2609E">
              <w:rPr>
                <w:rFonts w:ascii="Times New Roman" w:hAnsi="Times New Roman" w:cs="Times New Roman"/>
                <w:noProof/>
                <w:sz w:val="24"/>
                <w:szCs w:val="24"/>
                <w:lang w:val="kk-KZ"/>
              </w:rPr>
              <w:t>холодное время го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лнце осенью светит не так ярко, часто идут дожди. Утром бывают заморозки. Птицы собираются в стаи, улетают на юг.</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 – </w:t>
            </w:r>
            <w:r w:rsidRPr="00A2609E">
              <w:rPr>
                <w:rFonts w:ascii="Times New Roman" w:hAnsi="Times New Roman" w:cs="Times New Roman"/>
                <w:noProof/>
                <w:sz w:val="24"/>
                <w:szCs w:val="24"/>
                <w:lang w:val="kk-KZ"/>
              </w:rPr>
              <w:t>коллективный труд по уборке территории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чить трудиться в коллектив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ая игра</w:t>
            </w:r>
            <w:r w:rsidRPr="00A2609E">
              <w:rPr>
                <w:rFonts w:ascii="Times New Roman" w:hAnsi="Times New Roman" w:cs="Times New Roman"/>
                <w:noProof/>
                <w:sz w:val="24"/>
                <w:szCs w:val="24"/>
                <w:lang w:val="kk-KZ"/>
              </w:rPr>
              <w:t> «Кто дальше бросит»</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координацию при метании шишек вдаль.</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9057A" w:rsidRPr="00A2609E"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09057A"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юли, люли, люли,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се давно уснули.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дин Лёнечка не спит,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н в окошечко глядит.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 окошком петушок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ромко песенку поет,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ёне спать не дает.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ты, Лёнечка, усни,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репкий сон к тебе приди.</w:t>
            </w:r>
          </w:p>
        </w:tc>
      </w:tr>
      <w:tr w:rsidR="0009057A" w:rsidRPr="00A2609E" w:rsidTr="00DC276F">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lastRenderedPageBreak/>
              <w:t>15.30</w:t>
            </w:r>
            <w:r w:rsidR="0009057A"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Гимнастика пробуждения</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ждения босиком по дорожке «здоровь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Любим умываться»</w:t>
            </w:r>
          </w:p>
        </w:tc>
      </w:tr>
      <w:tr w:rsidR="0009057A" w:rsidRPr="00A2609E"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лдник</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9057A" w:rsidRPr="00A2609E" w:rsidTr="00B34C1F">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6.10 </w:t>
            </w:r>
            <w:r w:rsidR="0009057A" w:rsidRPr="00A2609E">
              <w:rPr>
                <w:rFonts w:ascii="Times New Roman" w:hAnsi="Times New Roman" w:cs="Times New Roman"/>
                <w:noProof/>
                <w:sz w:val="24"/>
                <w:szCs w:val="24"/>
                <w:lang w:val="kk-KZ"/>
              </w:rPr>
              <w:t>– 1</w:t>
            </w:r>
            <w:r w:rsidRPr="00A2609E">
              <w:rPr>
                <w:rFonts w:ascii="Times New Roman" w:hAnsi="Times New Roman" w:cs="Times New Roman"/>
                <w:noProof/>
                <w:sz w:val="24"/>
                <w:szCs w:val="24"/>
                <w:lang w:val="kk-KZ"/>
              </w:rPr>
              <w:t>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Строительная игра</w:t>
            </w:r>
            <w:r w:rsidRPr="00A2609E">
              <w:rPr>
                <w:rFonts w:ascii="Times New Roman" w:hAnsi="Times New Roman" w:cs="Times New Roman"/>
                <w:noProof/>
                <w:sz w:val="24"/>
                <w:szCs w:val="24"/>
                <w:lang w:val="kk-KZ"/>
              </w:rPr>
              <w:t> «Парикмахерская»</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обыгрывать конструкцию</w:t>
            </w:r>
            <w:r w:rsidRPr="00A2609E">
              <w:rPr>
                <w:rFonts w:ascii="Times New Roman" w:hAnsi="Times New Roman" w:cs="Times New Roman"/>
                <w:bCs/>
                <w:noProof/>
                <w:sz w:val="24"/>
                <w:szCs w:val="24"/>
                <w:lang w:val="kk-KZ"/>
              </w:rPr>
              <w:t>.</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имволы РК» Цель:</w:t>
            </w:r>
            <w:r w:rsidRPr="00A2609E">
              <w:rPr>
                <w:rFonts w:ascii="Times New Roman" w:hAnsi="Times New Roman" w:cs="Times New Roman"/>
                <w:noProof/>
                <w:sz w:val="24"/>
                <w:szCs w:val="24"/>
                <w:shd w:val="clear" w:color="auto" w:fill="FFFFFF"/>
                <w:lang w:val="kk-KZ"/>
              </w:rPr>
              <w:t xml:space="preserve"> формировать уважительное отношение к государственным символам. Закрепить знания о флаге, гербе, гимне.</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 –ролевая игра:</w:t>
            </w:r>
            <w:r w:rsidRPr="00A2609E">
              <w:rPr>
                <w:rFonts w:ascii="Times New Roman" w:hAnsi="Times New Roman" w:cs="Times New Roman"/>
                <w:noProof/>
                <w:sz w:val="24"/>
                <w:szCs w:val="24"/>
                <w:lang w:val="kk-KZ"/>
              </w:rPr>
              <w:t xml:space="preserve"> «Автобус»</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самостоятельно развивать сюжет, использовать в речи правила хорошего тон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Каз. нар. игра «Байг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знакомить детей с казахской народной игрой, научить играть в нее.</w:t>
            </w:r>
          </w:p>
        </w:tc>
        <w:tc>
          <w:tcPr>
            <w:tcW w:w="2564"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 </w:t>
            </w:r>
            <w:r w:rsidRPr="00A2609E">
              <w:rPr>
                <w:rFonts w:ascii="Times New Roman" w:hAnsi="Times New Roman" w:cs="Times New Roman"/>
                <w:noProof/>
                <w:sz w:val="24"/>
                <w:szCs w:val="24"/>
                <w:lang w:val="kk-KZ"/>
              </w:rPr>
              <w:t>«В музее»</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закрепление знаний детей о достопримечательностях страны.</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 игра «Казахстан – он какой?»  Цель: учить детей называть прилагательные не повторяясь.</w:t>
            </w:r>
          </w:p>
        </w:tc>
        <w:tc>
          <w:tcPr>
            <w:tcW w:w="2397"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еатрализованная игра</w:t>
            </w:r>
            <w:r w:rsidRPr="00A2609E">
              <w:rPr>
                <w:rFonts w:ascii="Times New Roman" w:hAnsi="Times New Roman" w:cs="Times New Roman"/>
                <w:noProof/>
                <w:sz w:val="24"/>
                <w:szCs w:val="24"/>
                <w:lang w:val="kk-KZ"/>
              </w:rPr>
              <w:t> «Колосок» - настольный театр Цель: повторение, уметь самостоятельно распределять роли, аккуратно пользоваться атрибутами, выступать в порядке очерёдности, знать текст.</w:t>
            </w:r>
          </w:p>
          <w:p w:rsidR="0009057A" w:rsidRPr="00A2609E" w:rsidRDefault="0009057A" w:rsidP="00A27CDE">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Настольно печатные игры по желанию детей</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развивать творчество и самостоятельность.</w:t>
            </w:r>
          </w:p>
        </w:tc>
        <w:tc>
          <w:tcPr>
            <w:tcW w:w="2392"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 –ролевая игр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агазин»</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самостоятельно развивать сюжет, использовать в речи правила хорошего тон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Разучивание стихотворения В. Сапронов «Иней»</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понимать и читать стихотворения наизусть.</w:t>
            </w:r>
          </w:p>
          <w:p w:rsidR="0009057A" w:rsidRPr="00A2609E" w:rsidRDefault="0009057A" w:rsidP="00A27CDE">
            <w:pPr>
              <w:spacing w:after="0" w:line="240" w:lineRule="auto"/>
              <w:rPr>
                <w:rFonts w:ascii="Times New Roman" w:hAnsi="Times New Roman" w:cs="Times New Roman"/>
                <w:noProof/>
                <w:sz w:val="24"/>
                <w:szCs w:val="24"/>
                <w:lang w:val="kk-KZ"/>
              </w:rPr>
            </w:pPr>
          </w:p>
        </w:tc>
      </w:tr>
      <w:tr w:rsidR="0009057A" w:rsidRPr="00A2609E" w:rsidTr="00281034">
        <w:trPr>
          <w:trHeight w:val="155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Сундук с сокровищами".</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тие познавательных способностей детей. </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Назови смежные числа".</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повышение интереса детей к игре, развитие мыслительных способностей. </w:t>
            </w:r>
          </w:p>
        </w:tc>
        <w:tc>
          <w:tcPr>
            <w:tcW w:w="25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овесная игра "Кто что делает? Что происходит"</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одборе слов-глаголов, отражающих то или иное действие, воспроизводимых тем или иным живым или неживым объектами.</w:t>
            </w:r>
          </w:p>
        </w:tc>
        <w:tc>
          <w:tcPr>
            <w:tcW w:w="23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о времени года "Красавица зима" (рассматривание картины).</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отвечать на простые вопросы.</w:t>
            </w:r>
          </w:p>
        </w:tc>
        <w:tc>
          <w:tcPr>
            <w:tcW w:w="2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Разведчики".</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мение сосредотачиваться на выполнении задания, быстро и точно вести счет выделяемых объектов.</w:t>
            </w:r>
          </w:p>
        </w:tc>
      </w:tr>
      <w:tr w:rsidR="0009057A" w:rsidRPr="00A2609E" w:rsidTr="00B34C1F">
        <w:trPr>
          <w:trHeight w:val="68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порядковый счет.</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резать по прямой.</w:t>
            </w:r>
          </w:p>
        </w:tc>
        <w:tc>
          <w:tcPr>
            <w:tcW w:w="25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Учить составлять рассказ по картинкам.</w:t>
            </w:r>
          </w:p>
        </w:tc>
        <w:tc>
          <w:tcPr>
            <w:tcW w:w="23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Закрепить дни недели.</w:t>
            </w:r>
          </w:p>
        </w:tc>
        <w:tc>
          <w:tcPr>
            <w:tcW w:w="239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обобщать предметы одним словом.</w:t>
            </w:r>
          </w:p>
        </w:tc>
      </w:tr>
      <w:tr w:rsidR="0009057A" w:rsidRPr="00A2609E" w:rsidTr="00B34C1F">
        <w:trPr>
          <w:trHeight w:val="265"/>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p>
        </w:tc>
        <w:tc>
          <w:tcPr>
            <w:tcW w:w="256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6F39A9" w:rsidP="00B642C9">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09057A" w:rsidRPr="00A2609E">
              <w:rPr>
                <w:rFonts w:ascii="Times New Roman" w:hAnsi="Times New Roman" w:cs="Times New Roman"/>
                <w:noProof/>
                <w:sz w:val="24"/>
                <w:szCs w:val="24"/>
                <w:lang w:val="kk-KZ"/>
              </w:rPr>
              <w:t>«</w:t>
            </w:r>
            <w:r w:rsidR="007255D1" w:rsidRPr="00A2609E">
              <w:rPr>
                <w:rFonts w:ascii="Times New Roman" w:hAnsi="Times New Roman" w:cs="Times New Roman"/>
                <w:noProof/>
                <w:sz w:val="24"/>
                <w:szCs w:val="24"/>
                <w:lang w:val="kk-KZ"/>
              </w:rPr>
              <w:t>Ертегі әлемінде</w:t>
            </w:r>
            <w:r w:rsidR="0009057A" w:rsidRPr="00A2609E">
              <w:rPr>
                <w:rFonts w:ascii="Times New Roman" w:hAnsi="Times New Roman" w:cs="Times New Roman"/>
                <w:noProof/>
                <w:sz w:val="24"/>
                <w:szCs w:val="24"/>
                <w:lang w:val="kk-KZ"/>
              </w:rPr>
              <w:t>»(по плану специалиста</w:t>
            </w:r>
            <w:r w:rsidR="0009057A" w:rsidRPr="00A2609E">
              <w:rPr>
                <w:noProof/>
                <w:lang w:val="kk-KZ"/>
              </w:rPr>
              <w:t>)</w:t>
            </w:r>
          </w:p>
          <w:p w:rsidR="0009057A" w:rsidRPr="00A2609E" w:rsidRDefault="0009057A" w:rsidP="00B642C9">
            <w:pPr>
              <w:pStyle w:val="1"/>
              <w:rPr>
                <w:noProof/>
                <w:color w:val="auto"/>
                <w:lang w:val="kk-KZ" w:eastAsia="ru-RU"/>
              </w:rPr>
            </w:pPr>
          </w:p>
        </w:tc>
        <w:tc>
          <w:tcPr>
            <w:tcW w:w="239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6F39A9" w:rsidRPr="00A2609E">
              <w:rPr>
                <w:rFonts w:ascii="Times New Roman" w:hAnsi="Times New Roman" w:cs="Times New Roman"/>
                <w:noProof/>
                <w:sz w:val="24"/>
                <w:szCs w:val="24"/>
                <w:lang w:val="kk-KZ"/>
              </w:rPr>
              <w:t xml:space="preserve">Вариативный компонент </w:t>
            </w:r>
            <w:r w:rsidRPr="00A2609E">
              <w:rPr>
                <w:rFonts w:ascii="Times New Roman" w:hAnsi="Times New Roman" w:cs="Times New Roman"/>
                <w:noProof/>
                <w:sz w:val="24"/>
                <w:szCs w:val="24"/>
                <w:lang w:val="kk-KZ"/>
              </w:rPr>
              <w:t>«Разноцветные слова» Тема: Работа с мнемотаблицей «зима» Цель: продолжать развивать умения детей работать с опорой на мнемотаблицу; развивать связную речь.</w:t>
            </w: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p>
        </w:tc>
      </w:tr>
      <w:tr w:rsidR="00C20747" w:rsidRPr="00A2609E" w:rsidTr="00B34C1F">
        <w:trPr>
          <w:trHeight w:val="265"/>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20747" w:rsidRPr="00A2609E" w:rsidRDefault="00C20747" w:rsidP="00744A28">
            <w:pPr>
              <w:spacing w:after="0" w:line="240" w:lineRule="auto"/>
              <w:rPr>
                <w:rFonts w:ascii="Times New Roman" w:hAnsi="Times New Roman" w:cs="Times New Roman"/>
                <w:iCs/>
                <w:noProof/>
                <w:sz w:val="24"/>
                <w:szCs w:val="24"/>
                <w:lang w:val="kk-KZ"/>
              </w:rPr>
            </w:pP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0747" w:rsidRPr="00A2609E" w:rsidRDefault="00B760A7" w:rsidP="00C207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C20747" w:rsidRPr="00A2609E">
              <w:rPr>
                <w:rFonts w:ascii="Times New Roman" w:hAnsi="Times New Roman" w:cs="Times New Roman"/>
                <w:noProof/>
                <w:sz w:val="24"/>
                <w:szCs w:val="24"/>
                <w:lang w:val="kk-KZ"/>
              </w:rPr>
              <w:t>ЗАКЛЮЧЕНИЕ5;6</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Комнатные растения.</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родственных слов;</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слов к схемам;</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зовании новых слов </w:t>
            </w:r>
            <w:r w:rsidRPr="00A2609E">
              <w:rPr>
                <w:rFonts w:ascii="Times New Roman" w:eastAsia="Times New Roman" w:hAnsi="Times New Roman" w:cs="Times New Roman"/>
                <w:iCs/>
                <w:noProof/>
                <w:lang w:val="kk-KZ" w:eastAsia="ru-RU"/>
              </w:rPr>
              <w:t>(Д/игра «Замени первый звук»);</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работе над предложением </w:t>
            </w:r>
            <w:r w:rsidRPr="00A2609E">
              <w:rPr>
                <w:rFonts w:ascii="Times New Roman" w:eastAsia="Times New Roman" w:hAnsi="Times New Roman" w:cs="Times New Roman"/>
                <w:iCs/>
                <w:noProof/>
                <w:lang w:val="kk-KZ" w:eastAsia="ru-RU"/>
              </w:rPr>
              <w:t>(составление предложений из заданных слов)</w:t>
            </w:r>
          </w:p>
          <w:p w:rsidR="00C20747" w:rsidRPr="00A2609E" w:rsidRDefault="00C20747" w:rsidP="00C20747">
            <w:pPr>
              <w:spacing w:after="0" w:line="240" w:lineRule="auto"/>
              <w:rPr>
                <w:rFonts w:ascii="Times New Roman" w:eastAsia="Times New Roman" w:hAnsi="Times New Roman" w:cs="Times New Roman"/>
                <w:noProof/>
                <w:lang w:val="kk-KZ" w:eastAsia="ru-RU"/>
              </w:rPr>
            </w:pPr>
          </w:p>
          <w:p w:rsidR="00C20747" w:rsidRPr="00A2609E" w:rsidRDefault="00C20747" w:rsidP="00744A28">
            <w:pPr>
              <w:widowControl w:val="0"/>
              <w:spacing w:after="0" w:line="240" w:lineRule="auto"/>
              <w:rPr>
                <w:rFonts w:ascii="Times New Roman" w:hAnsi="Times New Roman" w:cs="Times New Roman"/>
                <w:noProof/>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0747" w:rsidRPr="00A2609E" w:rsidRDefault="00B760A7" w:rsidP="00C207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C20747" w:rsidRPr="00A2609E">
              <w:rPr>
                <w:rFonts w:ascii="Times New Roman" w:hAnsi="Times New Roman" w:cs="Times New Roman"/>
                <w:noProof/>
                <w:sz w:val="24"/>
                <w:szCs w:val="24"/>
                <w:lang w:val="kk-KZ"/>
              </w:rPr>
              <w:t>ЗАКЛЮЧЕНИЕ5;6</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Н - Нь</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е «слог»</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и последний согласный звук в слове  </w:t>
            </w:r>
            <w:r w:rsidRPr="00A2609E">
              <w:rPr>
                <w:rFonts w:ascii="Times New Roman" w:eastAsia="Times New Roman" w:hAnsi="Times New Roman" w:cs="Times New Roman"/>
                <w:iCs/>
                <w:noProof/>
                <w:lang w:val="kk-KZ" w:eastAsia="ru-RU"/>
              </w:rPr>
              <w:t>(Нос, тон, Нина, конь  и т.п.)</w:t>
            </w:r>
          </w:p>
          <w:p w:rsidR="00C20747" w:rsidRPr="00A2609E" w:rsidRDefault="00C20747" w:rsidP="00C20747">
            <w:pPr>
              <w:spacing w:after="0" w:line="240" w:lineRule="auto"/>
              <w:rPr>
                <w:rFonts w:ascii="Times New Roman" w:eastAsia="Times New Roman" w:hAnsi="Times New Roman" w:cs="Times New Roman"/>
                <w:noProof/>
                <w:lang w:val="kk-KZ" w:eastAsia="ru-RU"/>
              </w:rPr>
            </w:pPr>
            <w:r w:rsidRPr="00A2609E">
              <w:rPr>
                <w:rFonts w:ascii="Times New Roman" w:eastAsia="Times New Roman" w:hAnsi="Times New Roman" w:cs="Times New Roman"/>
                <w:noProof/>
                <w:lang w:val="kk-KZ" w:eastAsia="ru-RU"/>
              </w:rPr>
              <w:t>Учить  анализу и синтезу обратных и прямых  слогов</w:t>
            </w:r>
          </w:p>
          <w:p w:rsidR="00C20747" w:rsidRPr="00A2609E" w:rsidRDefault="00C20747" w:rsidP="00744A28">
            <w:pPr>
              <w:widowControl w:val="0"/>
              <w:spacing w:after="0" w:line="240" w:lineRule="auto"/>
              <w:rPr>
                <w:rFonts w:ascii="Times New Roman" w:hAnsi="Times New Roman" w:cs="Times New Roman"/>
                <w:noProof/>
                <w:sz w:val="24"/>
                <w:szCs w:val="24"/>
                <w:lang w:val="kk-KZ"/>
              </w:rPr>
            </w:pPr>
          </w:p>
        </w:tc>
        <w:tc>
          <w:tcPr>
            <w:tcW w:w="256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0747" w:rsidRPr="00A2609E" w:rsidRDefault="00B760A7" w:rsidP="00C207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C20747" w:rsidRPr="00A2609E">
              <w:rPr>
                <w:rFonts w:ascii="Times New Roman" w:hAnsi="Times New Roman" w:cs="Times New Roman"/>
                <w:noProof/>
                <w:sz w:val="24"/>
                <w:szCs w:val="24"/>
                <w:lang w:val="kk-KZ"/>
              </w:rPr>
              <w:t>ЗАКЛЮЧЕНИЕ5;6</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Буква Н.</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ыкладывание буквы из палочек.</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p>
          <w:p w:rsidR="00C20747" w:rsidRPr="00A2609E" w:rsidRDefault="00C20747" w:rsidP="00C2074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ечатание буквы и слогов, односложных слов.</w:t>
            </w:r>
          </w:p>
          <w:p w:rsidR="00C20747" w:rsidRPr="00A2609E" w:rsidRDefault="00C20747" w:rsidP="00C20747">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w:t>
            </w:r>
          </w:p>
        </w:tc>
        <w:tc>
          <w:tcPr>
            <w:tcW w:w="239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0747" w:rsidRPr="00A2609E" w:rsidRDefault="00B760A7" w:rsidP="00C207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C20747" w:rsidRPr="00A2609E">
              <w:rPr>
                <w:rFonts w:ascii="Times New Roman" w:hAnsi="Times New Roman" w:cs="Times New Roman"/>
                <w:noProof/>
                <w:sz w:val="24"/>
                <w:szCs w:val="24"/>
                <w:lang w:val="kk-KZ"/>
              </w:rPr>
              <w:t>ЗАКЛЮЧЕНИЕ5;6</w:t>
            </w:r>
          </w:p>
          <w:p w:rsidR="00923071" w:rsidRPr="00A2609E" w:rsidRDefault="00C20747" w:rsidP="00923071">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00923071" w:rsidRPr="00A2609E">
              <w:rPr>
                <w:rFonts w:ascii="Times New Roman" w:eastAsia="Times New Roman" w:hAnsi="Times New Roman" w:cs="Times New Roman"/>
                <w:noProof/>
                <w:lang w:val="kk-KZ" w:eastAsia="ru-RU"/>
              </w:rPr>
              <w:t xml:space="preserve"> Артикуляция звуков.</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В - Вь</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звук» и «слог»</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звук в слове  </w:t>
            </w:r>
            <w:r w:rsidRPr="00A2609E">
              <w:rPr>
                <w:rFonts w:ascii="Times New Roman" w:eastAsia="Times New Roman" w:hAnsi="Times New Roman" w:cs="Times New Roman"/>
                <w:iCs/>
                <w:noProof/>
                <w:lang w:val="kk-KZ" w:eastAsia="ru-RU"/>
              </w:rPr>
              <w:t>(вата, весы  и т.п.)</w:t>
            </w:r>
          </w:p>
          <w:p w:rsidR="00C20747" w:rsidRPr="00A2609E" w:rsidRDefault="00923071" w:rsidP="00923071">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анализу и синтезу обратных и прямых  слогов</w:t>
            </w: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0747" w:rsidRPr="00A2609E" w:rsidRDefault="00B760A7" w:rsidP="00C207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C20747" w:rsidRPr="00A2609E">
              <w:rPr>
                <w:rFonts w:ascii="Times New Roman" w:hAnsi="Times New Roman" w:cs="Times New Roman"/>
                <w:noProof/>
                <w:sz w:val="24"/>
                <w:szCs w:val="24"/>
                <w:lang w:val="kk-KZ"/>
              </w:rPr>
              <w:t>ЗАКЛЮЧЕНИЕ5;6</w:t>
            </w:r>
          </w:p>
          <w:p w:rsidR="00923071" w:rsidRPr="00A2609E" w:rsidRDefault="00C20747" w:rsidP="0092307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923071" w:rsidRPr="00A2609E" w:rsidRDefault="00923071" w:rsidP="00923071">
            <w:pPr>
              <w:spacing w:after="0" w:line="240" w:lineRule="auto"/>
              <w:rPr>
                <w:rFonts w:ascii="Times New Roman" w:eastAsia="Times New Roman" w:hAnsi="Times New Roman" w:cs="Times New Roman"/>
                <w:noProof/>
                <w:lang w:val="kk-KZ" w:eastAsia="ru-RU"/>
              </w:rPr>
            </w:pPr>
            <w:r w:rsidRPr="00A2609E">
              <w:rPr>
                <w:rFonts w:ascii="Times New Roman" w:eastAsia="Times New Roman" w:hAnsi="Times New Roman" w:cs="Times New Roman"/>
                <w:noProof/>
                <w:lang w:val="kk-KZ" w:eastAsia="ru-RU"/>
              </w:rPr>
              <w:t>Буква В.</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ыкладывание буквы из палочек.</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ечатание буквы и слогов, односложных слов.</w:t>
            </w:r>
          </w:p>
          <w:p w:rsidR="00C20747" w:rsidRPr="00A2609E" w:rsidRDefault="00923071" w:rsidP="00923071">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w:t>
            </w:r>
          </w:p>
        </w:tc>
      </w:tr>
      <w:tr w:rsidR="0009057A" w:rsidRPr="00A2609E" w:rsidTr="00C318D9">
        <w:trPr>
          <w:trHeight w:val="382"/>
          <w:jc w:val="center"/>
        </w:trPr>
        <w:tc>
          <w:tcPr>
            <w:tcW w:w="2269"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1544FC">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девание: последовательность, выход на прогулк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сезонными изменениям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Цель</w:t>
            </w:r>
            <w:r w:rsidRPr="00A2609E">
              <w:rPr>
                <w:rFonts w:ascii="Times New Roman" w:hAnsi="Times New Roman" w:cs="Times New Roman"/>
                <w:noProof/>
                <w:sz w:val="24"/>
                <w:szCs w:val="24"/>
                <w:lang w:val="kk-KZ"/>
              </w:rPr>
              <w:t>: выделять изменения в жизни растений и животных в осеннее время;</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формировать представление об осенних месяцах.</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r w:rsidRPr="00A2609E">
              <w:rPr>
                <w:rFonts w:ascii="Times New Roman" w:hAnsi="Times New Roman" w:cs="Times New Roman"/>
                <w:noProof/>
                <w:sz w:val="24"/>
                <w:szCs w:val="24"/>
                <w:lang w:val="kk-KZ"/>
              </w:rPr>
              <w:t>:</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задает детям вопросы.</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ое сейчас время го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вы догадались, что осен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речислите характерные признаки осен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чему осенью стало холодне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о делает человек осенью?</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приспосабливаются разные животные к жизни </w:t>
            </w:r>
            <w:r w:rsidRPr="00A2609E">
              <w:rPr>
                <w:rFonts w:ascii="Times New Roman" w:hAnsi="Times New Roman" w:cs="Times New Roman"/>
                <w:bCs/>
                <w:noProof/>
                <w:sz w:val="24"/>
                <w:szCs w:val="24"/>
                <w:lang w:val="kk-KZ"/>
              </w:rPr>
              <w:t>в </w:t>
            </w:r>
            <w:r w:rsidRPr="00A2609E">
              <w:rPr>
                <w:rFonts w:ascii="Times New Roman" w:hAnsi="Times New Roman" w:cs="Times New Roman"/>
                <w:noProof/>
                <w:sz w:val="24"/>
                <w:szCs w:val="24"/>
                <w:lang w:val="kk-KZ"/>
              </w:rPr>
              <w:t>холодное время го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лнце осенью светит не так ярко, часто идут дожди. Утром бывают заморозки. Птицы собираются в стаи, улетают на юг.</w:t>
            </w:r>
          </w:p>
          <w:p w:rsidR="0009057A" w:rsidRPr="00A2609E" w:rsidRDefault="00000A1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ая игра</w:t>
            </w:r>
            <w:r w:rsidR="0009057A" w:rsidRPr="00A2609E">
              <w:rPr>
                <w:rFonts w:ascii="Times New Roman" w:hAnsi="Times New Roman" w:cs="Times New Roman"/>
                <w:noProof/>
                <w:sz w:val="24"/>
                <w:szCs w:val="24"/>
                <w:lang w:val="kk-KZ"/>
              </w:rPr>
              <w:t> «Кто дальше бросит»</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координацию при метании шишек вдаль.</w:t>
            </w:r>
          </w:p>
          <w:p w:rsidR="0009057A" w:rsidRPr="00A2609E" w:rsidRDefault="00000A1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Подвижная игра </w:t>
            </w:r>
            <w:r w:rsidR="0009057A" w:rsidRPr="00A2609E">
              <w:rPr>
                <w:rFonts w:ascii="Times New Roman" w:hAnsi="Times New Roman" w:cs="Times New Roman"/>
                <w:noProof/>
                <w:sz w:val="24"/>
                <w:szCs w:val="24"/>
                <w:lang w:val="kk-KZ"/>
              </w:rPr>
              <w:t>«У оленя дом большо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bCs/>
                <w:iCs/>
                <w:noProof/>
                <w:sz w:val="24"/>
                <w:szCs w:val="24"/>
                <w:lang w:val="kk-KZ"/>
              </w:rPr>
              <w:t>: </w:t>
            </w:r>
            <w:r w:rsidRPr="00A2609E">
              <w:rPr>
                <w:rFonts w:ascii="Times New Roman" w:hAnsi="Times New Roman" w:cs="Times New Roman"/>
                <w:noProof/>
                <w:sz w:val="24"/>
                <w:szCs w:val="24"/>
                <w:lang w:val="kk-KZ"/>
              </w:rPr>
              <w:t>закреплять умение соотносить движения с текстом.</w:t>
            </w:r>
          </w:p>
        </w:tc>
      </w:tr>
      <w:tr w:rsidR="0009057A" w:rsidRPr="00A2609E" w:rsidTr="00883B57">
        <w:trPr>
          <w:trHeight w:val="1389"/>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 для</w:t>
            </w:r>
            <w:r w:rsidRPr="00A2609E">
              <w:rPr>
                <w:rFonts w:ascii="Times New Roman" w:hAnsi="Times New Roman" w:cs="Times New Roman"/>
                <w:noProof/>
                <w:sz w:val="24"/>
                <w:szCs w:val="24"/>
                <w:lang w:val="kk-KZ"/>
              </w:rPr>
              <w:t> родителей на тем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й дом, мой город»</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Индивидуальные беседы с родителями о поведении их ребёнк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56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ы о сменной одежде детей в группе.</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39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Памятк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привить ребенку навыки безопасного поведения на улице».</w:t>
            </w: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а с родителями по интересующим их вопроса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bl>
    <w:p w:rsidR="00B731AF" w:rsidRPr="00A2609E" w:rsidRDefault="00B731AF" w:rsidP="00C66B63">
      <w:pPr>
        <w:spacing w:after="0" w:line="240" w:lineRule="auto"/>
        <w:rPr>
          <w:rFonts w:ascii="Times New Roman" w:hAnsi="Times New Roman" w:cs="Times New Roman"/>
          <w:bCs/>
          <w:noProof/>
          <w:sz w:val="24"/>
          <w:szCs w:val="24"/>
          <w:lang w:val="kk-KZ"/>
        </w:rPr>
      </w:pPr>
    </w:p>
    <w:p w:rsidR="009C728F" w:rsidRPr="00A2609E" w:rsidRDefault="009C728F" w:rsidP="00FA26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ой Казахстан»</w:t>
      </w:r>
    </w:p>
    <w:p w:rsidR="009C728F" w:rsidRPr="00A2609E" w:rsidRDefault="009C728F" w:rsidP="00FA26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Моё любимое село»</w:t>
      </w:r>
      <w:r w:rsidR="00FA26E8" w:rsidRPr="00A2609E">
        <w:rPr>
          <w:rFonts w:ascii="Times New Roman" w:hAnsi="Times New Roman" w:cs="Times New Roman"/>
          <w:noProof/>
          <w:sz w:val="24"/>
          <w:szCs w:val="24"/>
          <w:lang w:val="kk-KZ"/>
        </w:rPr>
        <w:t xml:space="preserve"> (29.11.-03.12.2021)</w:t>
      </w:r>
    </w:p>
    <w:tbl>
      <w:tblPr>
        <w:tblW w:w="15027" w:type="dxa"/>
        <w:jc w:val="center"/>
        <w:tblLayout w:type="fixed"/>
        <w:tblCellMar>
          <w:left w:w="0" w:type="dxa"/>
          <w:right w:w="0" w:type="dxa"/>
        </w:tblCellMar>
        <w:tblLook w:val="00A0"/>
      </w:tblPr>
      <w:tblGrid>
        <w:gridCol w:w="2269"/>
        <w:gridCol w:w="3279"/>
        <w:gridCol w:w="3045"/>
        <w:gridCol w:w="1134"/>
        <w:gridCol w:w="2908"/>
        <w:gridCol w:w="2392"/>
      </w:tblGrid>
      <w:tr w:rsidR="009C728F" w:rsidRPr="00A2609E" w:rsidTr="00992DC9">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2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9.11.2021</w:t>
            </w:r>
          </w:p>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304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0.11.2021</w:t>
            </w:r>
          </w:p>
        </w:tc>
        <w:tc>
          <w:tcPr>
            <w:tcW w:w="11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1.12.2021</w:t>
            </w:r>
          </w:p>
        </w:tc>
        <w:tc>
          <w:tcPr>
            <w:tcW w:w="29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2.12.2021</w:t>
            </w:r>
          </w:p>
        </w:tc>
        <w:tc>
          <w:tcPr>
            <w:tcW w:w="23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3.12.2021</w:t>
            </w:r>
          </w:p>
        </w:tc>
      </w:tr>
      <w:tr w:rsidR="009C728F" w:rsidRPr="00A2609E" w:rsidTr="00992DC9">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32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304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11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9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3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883B57" w:rsidRPr="00A2609E" w:rsidTr="00B34C1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83B57" w:rsidRPr="00A2609E" w:rsidRDefault="00883B5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83B57" w:rsidRPr="00A2609E" w:rsidRDefault="00883B57" w:rsidP="00744A28">
            <w:pPr>
              <w:spacing w:after="0" w:line="240" w:lineRule="auto"/>
              <w:rPr>
                <w:rFonts w:ascii="Times New Roman" w:hAnsi="Times New Roman" w:cs="Times New Roman"/>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p w:rsidR="00883B57" w:rsidRPr="00A2609E" w:rsidRDefault="00883B5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r w:rsidR="00FA26E8" w:rsidRPr="00A2609E">
              <w:rPr>
                <w:rFonts w:ascii="Times New Roman" w:hAnsi="Times New Roman" w:cs="Times New Roman"/>
                <w:noProof/>
                <w:sz w:val="24"/>
                <w:szCs w:val="24"/>
                <w:lang w:val="kk-KZ"/>
              </w:rPr>
              <w:t>.</w:t>
            </w:r>
            <w:r w:rsidR="007255D1"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Отметить санитарное состояние детей. </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помнить детям о правилах поведения  в группе во время прихода в д/сад.</w:t>
            </w:r>
          </w:p>
        </w:tc>
      </w:tr>
      <w:tr w:rsidR="00883B57" w:rsidRPr="00A2609E" w:rsidTr="00B34C1F">
        <w:trPr>
          <w:trHeight w:val="134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jc w:val="both"/>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Моё родное село»</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дать элементарные </w:t>
            </w:r>
            <w:r w:rsidRPr="00A2609E">
              <w:rPr>
                <w:rFonts w:ascii="Times New Roman" w:hAnsi="Times New Roman" w:cs="Times New Roman"/>
                <w:noProof/>
                <w:sz w:val="24"/>
                <w:szCs w:val="24"/>
                <w:lang w:val="kk-KZ"/>
              </w:rPr>
              <w:lastRenderedPageBreak/>
              <w:t>представления о своей малой Родине.</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дежурство по столовой</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оставить на стол салфетки, ложки.</w:t>
            </w:r>
          </w:p>
          <w:p w:rsidR="00883B57" w:rsidRPr="00A2609E" w:rsidRDefault="00883B57" w:rsidP="00744A28">
            <w:pPr>
              <w:spacing w:after="0" w:line="240" w:lineRule="auto"/>
              <w:rPr>
                <w:rFonts w:ascii="Times New Roman" w:hAnsi="Times New Roman" w:cs="Times New Roman"/>
                <w:noProof/>
                <w:sz w:val="24"/>
                <w:szCs w:val="24"/>
                <w:lang w:val="kk-KZ"/>
              </w:rPr>
            </w:pP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Беседа «Если ты потерялся на улице».</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дать понятие о том, как себя вести в экстремальной ситуации.</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Труд</w:t>
            </w:r>
            <w:r w:rsidRPr="00A2609E">
              <w:rPr>
                <w:rFonts w:ascii="Times New Roman" w:hAnsi="Times New Roman" w:cs="Times New Roman"/>
                <w:noProof/>
                <w:sz w:val="24"/>
                <w:szCs w:val="24"/>
                <w:lang w:val="kk-KZ"/>
              </w:rPr>
              <w:t> – в игровой зоне.</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меть самостоятельно раскладывать по местам игрушки.</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Мой родной край»</w:t>
            </w:r>
          </w:p>
          <w:p w:rsidR="00883B57" w:rsidRPr="00A2609E" w:rsidRDefault="00FA26E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883B57" w:rsidRPr="00A2609E">
              <w:rPr>
                <w:rFonts w:ascii="Times New Roman" w:hAnsi="Times New Roman" w:cs="Times New Roman"/>
                <w:noProof/>
                <w:sz w:val="24"/>
                <w:szCs w:val="24"/>
                <w:lang w:val="kk-KZ"/>
              </w:rPr>
              <w:t xml:space="preserve">: формировать чувство любви и уважение к родному </w:t>
            </w:r>
            <w:r w:rsidR="00883B57" w:rsidRPr="00A2609E">
              <w:rPr>
                <w:rFonts w:ascii="Times New Roman" w:hAnsi="Times New Roman" w:cs="Times New Roman"/>
                <w:noProof/>
                <w:sz w:val="24"/>
                <w:szCs w:val="24"/>
                <w:lang w:val="kk-KZ"/>
              </w:rPr>
              <w:lastRenderedPageBreak/>
              <w:t>краю.</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отирать листочки у цветов.</w:t>
            </w:r>
          </w:p>
          <w:p w:rsidR="00883B57" w:rsidRPr="00A2609E" w:rsidRDefault="00883B57" w:rsidP="00744A28">
            <w:pPr>
              <w:spacing w:after="0" w:line="240" w:lineRule="auto"/>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Беседа: «По какому адресу живешь».</w:t>
            </w:r>
          </w:p>
          <w:p w:rsidR="00883B57" w:rsidRPr="00A2609E" w:rsidRDefault="00FA26E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w:t>
            </w:r>
            <w:r w:rsidR="00883B57" w:rsidRPr="00A2609E">
              <w:rPr>
                <w:rFonts w:ascii="Times New Roman" w:hAnsi="Times New Roman" w:cs="Times New Roman"/>
                <w:noProof/>
                <w:sz w:val="24"/>
                <w:szCs w:val="24"/>
                <w:lang w:val="kk-KZ"/>
              </w:rPr>
              <w:t xml:space="preserve">закрепить умение называть свой адрес, </w:t>
            </w:r>
            <w:r w:rsidR="00883B57" w:rsidRPr="00A2609E">
              <w:rPr>
                <w:rFonts w:ascii="Times New Roman" w:hAnsi="Times New Roman" w:cs="Times New Roman"/>
                <w:noProof/>
                <w:sz w:val="24"/>
                <w:szCs w:val="24"/>
                <w:lang w:val="kk-KZ"/>
              </w:rPr>
              <w:lastRenderedPageBreak/>
              <w:t>развивать связную речь через полные ответы.</w:t>
            </w:r>
          </w:p>
          <w:p w:rsidR="00883B57" w:rsidRPr="00A2609E" w:rsidRDefault="00883B57"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по столовой.</w:t>
            </w:r>
          </w:p>
          <w:p w:rsidR="00883B57" w:rsidRPr="00A2609E" w:rsidRDefault="00883B5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поставить салфетки на стол.</w:t>
            </w:r>
          </w:p>
        </w:tc>
      </w:tr>
      <w:tr w:rsidR="00883B57" w:rsidRPr="00A2609E" w:rsidTr="00B34C1F">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 утрам зарядку делай</w:t>
            </w:r>
          </w:p>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удешь сильный,</w:t>
            </w:r>
          </w:p>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удешь смелый!</w:t>
            </w:r>
          </w:p>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Ходьба друг за другом на носках, на пятках, в приседе с разным положением рук. Бег друг за другом</w:t>
            </w:r>
          </w:p>
          <w:p w:rsidR="00883B57" w:rsidRPr="00A2609E"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Язычок» 2.   «Потанцуем!» 3. «Регулировщик». 4. «Посмотри, что за спиной!». 5.  «Посмотри на ногу!». 6. «Самолет». 7.  «Попрыгаем!». 8. «Гуси летят» (дыхательное упражнение). </w:t>
            </w:r>
          </w:p>
        </w:tc>
      </w:tr>
      <w:tr w:rsidR="00883B57" w:rsidRPr="00A2609E"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83B57" w:rsidRPr="00A2609E" w:rsidRDefault="00883B5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26E8" w:rsidRPr="00A2609E" w:rsidRDefault="00883B57" w:rsidP="00FA26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FA26E8" w:rsidRPr="00A2609E" w:rsidRDefault="00883B57" w:rsidP="00FA26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 сидят,</w:t>
            </w:r>
          </w:p>
          <w:p w:rsidR="00FA26E8" w:rsidRPr="00A2609E" w:rsidRDefault="00883B57" w:rsidP="00FA26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жки вместе стоят,</w:t>
            </w:r>
          </w:p>
          <w:p w:rsidR="00FA26E8" w:rsidRPr="00A2609E" w:rsidRDefault="00FA26E8" w:rsidP="00FA26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FA26E8" w:rsidRPr="00A2609E" w:rsidRDefault="00883B57" w:rsidP="00FA26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883B57" w:rsidRPr="00A2609E" w:rsidRDefault="00883B57" w:rsidP="00FA26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tc>
      </w:tr>
      <w:tr w:rsidR="0009057A" w:rsidRPr="00A2609E" w:rsidTr="00B34C1F">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дактическая игра </w:t>
            </w:r>
            <w:r w:rsidRPr="00A2609E">
              <w:rPr>
                <w:rFonts w:ascii="Times New Roman" w:hAnsi="Times New Roman" w:cs="Times New Roman"/>
                <w:noProof/>
                <w:sz w:val="24"/>
                <w:szCs w:val="24"/>
                <w:lang w:val="kk-KZ"/>
              </w:rPr>
              <w:t>«Чудесный мешочек» Цель: учить выбирать предметы по образцу на ощупь, развивать внимание, формировать эмоционально-положительное отношение к игре.</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алой подвижности «Как живешь?» Цель: развивать внимание, память, быстроту, снять психоэмоциональное напря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овесная игра «Какое время года?» Цель: учить детей слушать описания природы в стихах или прозе и соотносить его с определенным временем года. </w:t>
            </w:r>
          </w:p>
          <w:p w:rsidR="0009057A" w:rsidRPr="00A2609E" w:rsidRDefault="0009057A" w:rsidP="00744A28">
            <w:pPr>
              <w:spacing w:after="0" w:line="240" w:lineRule="auto"/>
              <w:jc w:val="both"/>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рганизационная игра «Продолжи фразу и покаж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логику, творческие способности; развивать имитационные навыки.</w:t>
            </w:r>
          </w:p>
        </w:tc>
      </w:tr>
      <w:tr w:rsidR="0009057A" w:rsidRPr="00A2609E" w:rsidTr="00047A2F">
        <w:trPr>
          <w:trHeight w:val="68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09057A" w:rsidRPr="00A2609E">
              <w:rPr>
                <w:rFonts w:ascii="Times New Roman" w:hAnsi="Times New Roman" w:cs="Times New Roman"/>
                <w:bCs/>
                <w:noProof/>
                <w:sz w:val="24"/>
                <w:szCs w:val="24"/>
                <w:lang w:val="kk-KZ"/>
              </w:rPr>
              <w:t xml:space="preserve"> (включая перерывы и второй завтрак)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О чем поет вьюга?» Цель: </w:t>
            </w:r>
            <w:r w:rsidRPr="00A2609E">
              <w:rPr>
                <w:rFonts w:ascii="Times New Roman" w:hAnsi="Times New Roman" w:cs="Times New Roman"/>
                <w:noProof/>
                <w:sz w:val="24"/>
                <w:szCs w:val="24"/>
                <w:lang w:val="kk-KZ"/>
              </w:rPr>
              <w:t>обучение умению наблюдать, различать и называть сезонные изменения в природе зимо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Чтение стихотворения А.Дуйсенбиева «Пропажа»</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формировать у детей интерес к стихотворению.</w:t>
            </w:r>
          </w:p>
          <w:p w:rsidR="0009057A" w:rsidRPr="00A2609E" w:rsidRDefault="0009057A" w:rsidP="00A27CDE">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Город вечером» Цель: </w:t>
            </w:r>
            <w:r w:rsidRPr="00A2609E">
              <w:rPr>
                <w:rFonts w:ascii="Times New Roman" w:hAnsi="Times New Roman" w:cs="Times New Roman"/>
                <w:noProof/>
                <w:sz w:val="24"/>
                <w:szCs w:val="24"/>
                <w:lang w:val="kk-KZ"/>
              </w:rPr>
              <w:t>формирование умений самостоятельно решать цветовые и пространственные отношения в рисунке.</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Круг и овал» Цель: дать представление о фигурах: круг и овал.</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3.Физкультура (по плану специалиста)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Музык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 плану специалиста)</w:t>
            </w:r>
          </w:p>
          <w:p w:rsidR="0009057A" w:rsidRPr="00A2609E" w:rsidRDefault="0009057A" w:rsidP="00A27CDE">
            <w:pPr>
              <w:spacing w:after="0" w:line="240" w:lineRule="auto"/>
              <w:ind w:hanging="4"/>
              <w:rPr>
                <w:rFonts w:ascii="Times New Roman" w:hAnsi="Times New Roman" w:cs="Times New Roman"/>
                <w:noProof/>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jc w:val="both"/>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Звуковой анализ слова «нос»» Цель: закреплять умение  детей выполнять звуковой анализ слов.</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Мои домашние животные» Цель: </w:t>
            </w:r>
            <w:r w:rsidRPr="00A2609E">
              <w:rPr>
                <w:rFonts w:ascii="Times New Roman" w:hAnsi="Times New Roman" w:cs="Times New Roman"/>
                <w:noProof/>
                <w:sz w:val="24"/>
                <w:szCs w:val="24"/>
                <w:lang w:val="kk-KZ"/>
              </w:rPr>
              <w:t>воспитывать заботливое отношение к животным, радость от общения с ними. Развивать эмоциональную отзывчивость. Учить выразительно выполнять упражнения в играх-имитациях.</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 (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Рассказ Л.Толстого «Лгун»» Цель: </w:t>
            </w:r>
            <w:r w:rsidRPr="00A2609E">
              <w:rPr>
                <w:rFonts w:ascii="Times New Roman" w:hAnsi="Times New Roman" w:cs="Times New Roman"/>
                <w:noProof/>
                <w:sz w:val="24"/>
                <w:szCs w:val="24"/>
                <w:lang w:val="kk-KZ"/>
              </w:rPr>
              <w:t>формирование навыка пересказывать рассказ.</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CA01D8"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знакомление с окружающим миром </w:t>
            </w:r>
            <w:r w:rsidR="0009057A" w:rsidRPr="00A2609E">
              <w:rPr>
                <w:rFonts w:ascii="Times New Roman" w:hAnsi="Times New Roman" w:cs="Times New Roman"/>
                <w:noProof/>
                <w:sz w:val="24"/>
                <w:szCs w:val="24"/>
                <w:lang w:val="kk-KZ"/>
              </w:rPr>
              <w:t xml:space="preserve"> «Государственные символы РК» Цель: систематизация знаний о символах Казахстан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Платье для куклы» Цель: формирование навыков вырезать из бумаги, сложенной вдвое, различные изображения.</w:t>
            </w:r>
          </w:p>
          <w:p w:rsidR="0009057A" w:rsidRPr="00A2609E" w:rsidRDefault="0009057A" w:rsidP="00A27CDE">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О</w:t>
            </w:r>
            <w:r w:rsidR="00CA01D8" w:rsidRPr="00A2609E">
              <w:rPr>
                <w:rFonts w:ascii="Times New Roman" w:hAnsi="Times New Roman" w:cs="Times New Roman"/>
                <w:noProof/>
                <w:sz w:val="24"/>
                <w:szCs w:val="24"/>
                <w:lang w:val="kk-KZ"/>
              </w:rPr>
              <w:t xml:space="preserve">сновы безопасного поведения </w:t>
            </w:r>
            <w:r w:rsidRPr="00A2609E">
              <w:rPr>
                <w:rFonts w:ascii="Times New Roman" w:hAnsi="Times New Roman" w:cs="Times New Roman"/>
                <w:noProof/>
                <w:sz w:val="24"/>
                <w:szCs w:val="24"/>
                <w:lang w:val="kk-KZ"/>
              </w:rPr>
              <w:t>«Что я знаю о витаминах?» Цель: закреплять знания о витаминосодержащих продуктах.</w:t>
            </w:r>
          </w:p>
          <w:p w:rsidR="0009057A" w:rsidRPr="00A2609E" w:rsidRDefault="0009057A" w:rsidP="00A27CDE">
            <w:pPr>
              <w:spacing w:after="0" w:line="240" w:lineRule="auto"/>
              <w:rPr>
                <w:rFonts w:ascii="Times New Roman" w:hAnsi="Times New Roman" w:cs="Times New Roman"/>
                <w:b/>
                <w:noProof/>
                <w:sz w:val="24"/>
                <w:szCs w:val="24"/>
                <w:lang w:val="kk-KZ" w:eastAsia="ru-RU"/>
              </w:rPr>
            </w:pPr>
          </w:p>
        </w:tc>
      </w:tr>
      <w:tr w:rsidR="0009057A" w:rsidRPr="00A2609E" w:rsidTr="00047A2F">
        <w:trPr>
          <w:trHeight w:val="237"/>
          <w:jc w:val="center"/>
        </w:trPr>
        <w:tc>
          <w:tcPr>
            <w:tcW w:w="226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09057A" w:rsidRPr="00A2609E" w:rsidTr="00895271">
        <w:trPr>
          <w:trHeight w:val="4535"/>
          <w:jc w:val="center"/>
        </w:trPr>
        <w:tc>
          <w:tcPr>
            <w:tcW w:w="2269" w:type="dxa"/>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Подготовка к прогулке, прогулк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инее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познакомить с явлением в природе – инеем.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p>
          <w:p w:rsidR="0009057A" w:rsidRPr="00A2609E" w:rsidRDefault="0009057A"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shd w:val="clear" w:color="auto" w:fill="FFFFFF"/>
                <w:lang w:val="kk-KZ"/>
              </w:rPr>
              <w:t>Ах, в саду сегодня </w:t>
            </w:r>
            <w:r w:rsidRPr="00A2609E">
              <w:rPr>
                <w:rFonts w:ascii="Times New Roman" w:hAnsi="Times New Roman" w:cs="Times New Roman"/>
                <w:bCs/>
                <w:noProof/>
                <w:sz w:val="24"/>
                <w:szCs w:val="24"/>
                <w:lang w:val="kk-KZ"/>
              </w:rPr>
              <w:t>иней</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В искрах солнечных огне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Как черёмуховый ливень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Осыпается с ветве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Он сыпучий, он сверкучи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Светлосиний и густой!</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Сад стоит, как бор дремучий,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Заколдованный зимо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Я помешкаю немножко,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Я сначала погожу,</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Погожу да погляжу,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А потом на лыжах стёжку</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Прямо в сказку пролож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 в автобус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мести снег из автобус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 «У медведя во бор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не отставать, убегать по окончании слов. </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1544FC" w:rsidRPr="00A2609E">
              <w:rPr>
                <w:rFonts w:ascii="Times New Roman" w:hAnsi="Times New Roman" w:cs="Times New Roman"/>
                <w:iCs/>
                <w:noProof/>
                <w:sz w:val="24"/>
                <w:szCs w:val="24"/>
                <w:lang w:val="kk-KZ"/>
              </w:rPr>
              <w:t>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9057A" w:rsidRPr="00A2609E"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09057A"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w:t>
            </w:r>
            <w:r w:rsidR="001544FC" w:rsidRPr="00A2609E">
              <w:rPr>
                <w:rFonts w:ascii="Times New Roman" w:hAnsi="Times New Roman" w:cs="Times New Roman"/>
                <w:iCs/>
                <w:noProof/>
                <w:sz w:val="24"/>
                <w:szCs w:val="24"/>
                <w:lang w:val="kk-KZ"/>
              </w:rPr>
              <w:t>30</w:t>
            </w:r>
            <w:r w:rsidRPr="00A2609E">
              <w:rPr>
                <w:rFonts w:ascii="Times New Roman" w:hAnsi="Times New Roman" w:cs="Times New Roman"/>
                <w:iCs/>
                <w:noProof/>
                <w:sz w:val="24"/>
                <w:szCs w:val="24"/>
                <w:lang w:val="kk-KZ"/>
              </w:rPr>
              <w:t xml:space="preserve"> – 15.</w:t>
            </w:r>
            <w:r w:rsidR="001544FC" w:rsidRPr="00A2609E">
              <w:rPr>
                <w:rFonts w:ascii="Times New Roman" w:hAnsi="Times New Roman" w:cs="Times New Roman"/>
                <w:iCs/>
                <w:noProof/>
                <w:sz w:val="24"/>
                <w:szCs w:val="24"/>
                <w:lang w:val="kk-KZ"/>
              </w:rPr>
              <w:t>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звери дружно,</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 спать ложиться нужно.</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упает тихий час,</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шина нужна сейчас.</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аже если вы не спите,</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о лежите, не шумите,</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мешайте другу спать</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спокойно отдыхать!</w:t>
            </w:r>
          </w:p>
        </w:tc>
      </w:tr>
      <w:tr w:rsidR="0009057A" w:rsidRPr="00A2609E" w:rsidTr="009C728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Постепенный подъем, воздушные, водные процедуры </w:t>
            </w:r>
          </w:p>
          <w:p w:rsidR="0009057A" w:rsidRPr="00A2609E" w:rsidRDefault="0009057A"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w:t>
            </w:r>
            <w:r w:rsidR="001544FC" w:rsidRPr="00A2609E">
              <w:rPr>
                <w:rFonts w:ascii="Times New Roman" w:hAnsi="Times New Roman" w:cs="Times New Roman"/>
                <w:noProof/>
                <w:sz w:val="24"/>
                <w:szCs w:val="24"/>
                <w:lang w:val="kk-KZ"/>
              </w:rPr>
              <w:t>30</w:t>
            </w:r>
            <w:r w:rsidRPr="00A2609E">
              <w:rPr>
                <w:rFonts w:ascii="Times New Roman" w:hAnsi="Times New Roman" w:cs="Times New Roman"/>
                <w:noProof/>
                <w:sz w:val="24"/>
                <w:szCs w:val="24"/>
                <w:lang w:val="kk-KZ"/>
              </w:rPr>
              <w:t xml:space="preserve"> – 15.4</w:t>
            </w:r>
            <w:r w:rsidR="001544FC" w:rsidRPr="00A2609E">
              <w:rPr>
                <w:rFonts w:ascii="Times New Roman" w:hAnsi="Times New Roman" w:cs="Times New Roman"/>
                <w:noProof/>
                <w:sz w:val="24"/>
                <w:szCs w:val="24"/>
                <w:lang w:val="kk-KZ"/>
              </w:rPr>
              <w:t>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ждения босиком по дорожке «здоровь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Любим умываться»</w:t>
            </w:r>
          </w:p>
        </w:tc>
      </w:tr>
      <w:tr w:rsidR="0009057A" w:rsidRPr="00A2609E"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9057A" w:rsidRPr="00A2609E" w:rsidTr="00B34C1F">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6.10 </w:t>
            </w:r>
            <w:r w:rsidR="0009057A"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Сюжетно-ролевая игра: «У бабушки в деревни»</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Цель: закрепить название домашних животных и птиц, закрепить знания детей, как и почему нужно ухаживать за домашними животными и птицами, расширять словарный запас: «сеновал, скирда, отходы, стойло».</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Дид. игра: «Кто кем был, кто кем будет»</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Цель: развивать познавательность, память, воображение, (петух был цыпленком, баран был ягненком, теленок станет коровой).</w:t>
            </w:r>
          </w:p>
        </w:tc>
        <w:tc>
          <w:tcPr>
            <w:tcW w:w="3045"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 драматизация по сказке: «Кто сказал мяу?»</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творческие способности дете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w:t>
            </w:r>
            <w:r w:rsidR="006F39A9" w:rsidRPr="00A2609E">
              <w:rPr>
                <w:rFonts w:ascii="Times New Roman" w:hAnsi="Times New Roman" w:cs="Times New Roman"/>
                <w:noProof/>
                <w:sz w:val="24"/>
                <w:szCs w:val="24"/>
                <w:lang w:val="kk-KZ"/>
              </w:rPr>
              <w:t xml:space="preserve">актическая  </w:t>
            </w:r>
            <w:r w:rsidRPr="00A2609E">
              <w:rPr>
                <w:rFonts w:ascii="Times New Roman" w:hAnsi="Times New Roman" w:cs="Times New Roman"/>
                <w:noProof/>
                <w:sz w:val="24"/>
                <w:szCs w:val="24"/>
                <w:lang w:val="kk-KZ"/>
              </w:rPr>
              <w:t xml:space="preserve">игра: «Как пройти к зайке.»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ориентироваться в пространстве.</w:t>
            </w:r>
          </w:p>
          <w:p w:rsidR="0009057A" w:rsidRPr="00A2609E" w:rsidRDefault="006F39A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w:t>
            </w:r>
            <w:r w:rsidR="0009057A" w:rsidRPr="00A2609E">
              <w:rPr>
                <w:rFonts w:ascii="Times New Roman" w:hAnsi="Times New Roman" w:cs="Times New Roman"/>
                <w:noProof/>
                <w:sz w:val="24"/>
                <w:szCs w:val="24"/>
                <w:lang w:val="kk-KZ"/>
              </w:rPr>
              <w:t xml:space="preserve">: «Уточка. Не попадись».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ыжки и бег.</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 – ролевая игра: «Парикмахерская»</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развивать сюжет игры.</w:t>
            </w:r>
          </w:p>
          <w:p w:rsidR="0009057A" w:rsidRPr="00A2609E" w:rsidRDefault="006F39A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09057A" w:rsidRPr="00A2609E">
              <w:rPr>
                <w:rFonts w:ascii="Times New Roman" w:hAnsi="Times New Roman" w:cs="Times New Roman"/>
                <w:noProof/>
                <w:sz w:val="24"/>
                <w:szCs w:val="24"/>
                <w:lang w:val="kk-KZ"/>
              </w:rPr>
              <w:t>игра: «Повтори за мной» (скороговорки)</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лото, конструктор, пазлы, мазайк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c>
          <w:tcPr>
            <w:tcW w:w="2392"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сказок:</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ремок», «Три медведя».</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нимательно слушать и понимать содержание произведения.</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по содержанию.</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 «Найди себе пару»</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риентироваться в пространстве, находить себе пару по определенным знакам.</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в кукольном и строительном уголках.</w:t>
            </w:r>
          </w:p>
        </w:tc>
      </w:tr>
      <w:tr w:rsidR="0009057A" w:rsidRPr="00A2609E" w:rsidTr="00DC276F">
        <w:trPr>
          <w:trHeight w:val="849"/>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z w:val="24"/>
                <w:szCs w:val="24"/>
                <w:lang w:val="kk-KZ"/>
              </w:rPr>
              <w:t>Прыжки на двух ногах с продвижением вперед</w:t>
            </w:r>
          </w:p>
        </w:tc>
        <w:tc>
          <w:tcPr>
            <w:tcW w:w="30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ять навыки работы с ножницами, технику вырезания по прямой</w:t>
            </w:r>
          </w:p>
          <w:p w:rsidR="0009057A" w:rsidRPr="00A2609E" w:rsidRDefault="0009057A" w:rsidP="00A27CDE">
            <w:pPr>
              <w:spacing w:after="0" w:line="240" w:lineRule="auto"/>
              <w:rPr>
                <w:rFonts w:ascii="Times New Roman" w:eastAsia="Calibri" w:hAnsi="Times New Roman" w:cs="Times New Roman"/>
                <w:noProof/>
                <w:sz w:val="24"/>
                <w:szCs w:val="24"/>
                <w:lang w:val="kk-KZ"/>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bCs/>
                <w:noProof/>
                <w:sz w:val="24"/>
                <w:szCs w:val="24"/>
                <w:lang w:val="kk-KZ"/>
              </w:rPr>
            </w:pPr>
          </w:p>
        </w:tc>
        <w:tc>
          <w:tcPr>
            <w:tcW w:w="29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знания о видах транспорта по способу передвижения и назначению</w:t>
            </w:r>
          </w:p>
          <w:p w:rsidR="0009057A" w:rsidRPr="00A2609E" w:rsidRDefault="0009057A" w:rsidP="00A27CDE">
            <w:pPr>
              <w:spacing w:after="0" w:line="240" w:lineRule="auto"/>
              <w:rPr>
                <w:rFonts w:ascii="Times New Roman" w:hAnsi="Times New Roman" w:cs="Times New Roman"/>
                <w:bCs/>
                <w:noProof/>
                <w:sz w:val="24"/>
                <w:szCs w:val="24"/>
                <w:lang w:val="kk-KZ"/>
              </w:rPr>
            </w:pPr>
          </w:p>
        </w:tc>
        <w:tc>
          <w:tcPr>
            <w:tcW w:w="2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textAlignment w:val="baseline"/>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Продолжать учить сравнивать числа, получать равенство из неравенства путем добавления к меньшему или убавления из большего числа</w:t>
            </w:r>
          </w:p>
        </w:tc>
      </w:tr>
      <w:tr w:rsidR="0009057A" w:rsidRPr="00A2609E" w:rsidTr="00B010D5">
        <w:trPr>
          <w:trHeight w:val="59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работать с ножницами: закруглять углы у квадрата и прямоугольника</w:t>
            </w:r>
          </w:p>
        </w:tc>
        <w:tc>
          <w:tcPr>
            <w:tcW w:w="30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оотнесение предметов разной формы и геометрических фигур; сравнение предметов и </w:t>
            </w:r>
            <w:r w:rsidRPr="00A2609E">
              <w:rPr>
                <w:rFonts w:ascii="Times New Roman" w:hAnsi="Times New Roman" w:cs="Times New Roman"/>
                <w:noProof/>
                <w:sz w:val="24"/>
                <w:szCs w:val="24"/>
                <w:lang w:val="kk-KZ"/>
              </w:rPr>
              <w:lastRenderedPageBreak/>
              <w:t>форм</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p>
        </w:tc>
        <w:tc>
          <w:tcPr>
            <w:tcW w:w="29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Учить ориентироваться во времени, знать, что происходит в определенный временной </w:t>
            </w:r>
            <w:r w:rsidRPr="00A2609E">
              <w:rPr>
                <w:rFonts w:ascii="Times New Roman" w:hAnsi="Times New Roman" w:cs="Times New Roman"/>
                <w:noProof/>
                <w:sz w:val="24"/>
                <w:szCs w:val="24"/>
                <w:lang w:val="kk-KZ"/>
              </w:rPr>
              <w:lastRenderedPageBreak/>
              <w:t>отрезок</w:t>
            </w: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0A1A" w:rsidRPr="00A2609E" w:rsidRDefault="00000A1A" w:rsidP="00000A1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w:t>
            </w:r>
            <w:r w:rsidR="006F39A9" w:rsidRPr="00A2609E">
              <w:rPr>
                <w:rFonts w:ascii="Times New Roman" w:hAnsi="Times New Roman" w:cs="Times New Roman"/>
                <w:noProof/>
                <w:sz w:val="24"/>
                <w:szCs w:val="24"/>
                <w:lang w:val="kk-KZ"/>
              </w:rPr>
              <w:t>ь знания о видах транспорта Дидактическая</w:t>
            </w:r>
            <w:r w:rsidRPr="00A2609E">
              <w:rPr>
                <w:rFonts w:ascii="Times New Roman" w:hAnsi="Times New Roman" w:cs="Times New Roman"/>
                <w:noProof/>
                <w:sz w:val="24"/>
                <w:szCs w:val="24"/>
                <w:lang w:val="kk-KZ"/>
              </w:rPr>
              <w:t xml:space="preserve"> игра </w:t>
            </w:r>
            <w:r w:rsidRPr="00A2609E">
              <w:rPr>
                <w:rFonts w:ascii="Times New Roman" w:hAnsi="Times New Roman" w:cs="Times New Roman"/>
                <w:noProof/>
                <w:sz w:val="24"/>
                <w:szCs w:val="24"/>
                <w:lang w:val="kk-KZ"/>
              </w:rPr>
              <w:lastRenderedPageBreak/>
              <w:t>«Едет, летит, плывёт»</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описывать внешний вид транспорта, характерные признаки.</w:t>
            </w:r>
          </w:p>
        </w:tc>
      </w:tr>
      <w:tr w:rsidR="0009057A" w:rsidRPr="00A2609E" w:rsidTr="00B34C1F">
        <w:trPr>
          <w:trHeight w:val="2165"/>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3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0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6F39A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09057A" w:rsidRPr="00A2609E">
              <w:rPr>
                <w:rFonts w:ascii="Times New Roman" w:hAnsi="Times New Roman" w:cs="Times New Roman"/>
                <w:noProof/>
                <w:sz w:val="24"/>
                <w:szCs w:val="24"/>
                <w:lang w:val="kk-KZ"/>
              </w:rPr>
              <w:t>«Разноцветные слов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 Заучивание стихотворение «Декабрь»С.Маршак Цель: Развивать умения рабо</w:t>
            </w:r>
            <w:r w:rsidR="006F39A9" w:rsidRPr="00A2609E">
              <w:rPr>
                <w:rFonts w:ascii="Times New Roman" w:hAnsi="Times New Roman" w:cs="Times New Roman"/>
                <w:noProof/>
                <w:sz w:val="24"/>
                <w:szCs w:val="24"/>
                <w:lang w:val="kk-KZ"/>
              </w:rPr>
              <w:t xml:space="preserve">тать с </w:t>
            </w:r>
            <w:r w:rsidRPr="00A2609E">
              <w:rPr>
                <w:rFonts w:ascii="Times New Roman" w:hAnsi="Times New Roman" w:cs="Times New Roman"/>
                <w:noProof/>
                <w:sz w:val="24"/>
                <w:szCs w:val="24"/>
                <w:lang w:val="kk-KZ"/>
              </w:rPr>
              <w:t>опорой на мнемотаблицу  при заучивании стихотворения</w:t>
            </w: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r>
      <w:tr w:rsidR="00923071" w:rsidRPr="00A2609E" w:rsidTr="00B34C1F">
        <w:trPr>
          <w:trHeight w:val="2165"/>
          <w:jc w:val="center"/>
        </w:trPr>
        <w:tc>
          <w:tcPr>
            <w:tcW w:w="226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923071" w:rsidP="00744A28">
            <w:pPr>
              <w:spacing w:after="0" w:line="240" w:lineRule="auto"/>
              <w:rPr>
                <w:rFonts w:ascii="Times New Roman" w:hAnsi="Times New Roman" w:cs="Times New Roman"/>
                <w:iCs/>
                <w:noProof/>
                <w:sz w:val="24"/>
                <w:szCs w:val="24"/>
                <w:lang w:val="kk-KZ"/>
              </w:rPr>
            </w:pPr>
          </w:p>
        </w:tc>
        <w:tc>
          <w:tcPr>
            <w:tcW w:w="3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B760A7" w:rsidP="0092307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923071" w:rsidRPr="00A2609E">
              <w:rPr>
                <w:rFonts w:ascii="Times New Roman" w:hAnsi="Times New Roman" w:cs="Times New Roman"/>
                <w:noProof/>
                <w:sz w:val="24"/>
                <w:szCs w:val="24"/>
                <w:lang w:val="kk-KZ"/>
              </w:rPr>
              <w:t>ЗАКЛЮЧЕНИЕ5;6</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Наше  село  и наша улица.</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зовании относительных прилагательных;</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родственных слов;</w:t>
            </w:r>
          </w:p>
          <w:p w:rsidR="00923071" w:rsidRPr="00A2609E" w:rsidRDefault="00923071" w:rsidP="00923071">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составлении предложений различной конструкции.</w:t>
            </w:r>
          </w:p>
        </w:tc>
        <w:tc>
          <w:tcPr>
            <w:tcW w:w="30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B760A7" w:rsidP="0092307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923071" w:rsidRPr="00A2609E">
              <w:rPr>
                <w:rFonts w:ascii="Times New Roman" w:hAnsi="Times New Roman" w:cs="Times New Roman"/>
                <w:noProof/>
                <w:sz w:val="24"/>
                <w:szCs w:val="24"/>
                <w:lang w:val="kk-KZ"/>
              </w:rPr>
              <w:t>ЗАКЛЮЧЕНИЕ5;6</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В - Вь</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звук» и «слог»</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звук в слове  </w:t>
            </w:r>
            <w:r w:rsidRPr="00A2609E">
              <w:rPr>
                <w:rFonts w:ascii="Times New Roman" w:eastAsia="Times New Roman" w:hAnsi="Times New Roman" w:cs="Times New Roman"/>
                <w:iCs/>
                <w:noProof/>
                <w:lang w:val="kk-KZ" w:eastAsia="ru-RU"/>
              </w:rPr>
              <w:t>(вата, весы  и т.п.)</w:t>
            </w:r>
          </w:p>
          <w:p w:rsidR="00923071" w:rsidRPr="00A2609E" w:rsidRDefault="00923071" w:rsidP="00923071">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анализу и синтезу обратных и прямых  слогов</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923071" w:rsidP="00744A28">
            <w:pPr>
              <w:spacing w:after="0" w:line="240" w:lineRule="auto"/>
              <w:rPr>
                <w:rFonts w:ascii="Times New Roman" w:hAnsi="Times New Roman" w:cs="Times New Roman"/>
                <w:noProof/>
                <w:sz w:val="24"/>
                <w:szCs w:val="24"/>
                <w:lang w:val="kk-KZ"/>
              </w:rPr>
            </w:pPr>
          </w:p>
        </w:tc>
        <w:tc>
          <w:tcPr>
            <w:tcW w:w="29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B760A7" w:rsidP="0092307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923071" w:rsidRPr="00A2609E">
              <w:rPr>
                <w:rFonts w:ascii="Times New Roman" w:hAnsi="Times New Roman" w:cs="Times New Roman"/>
                <w:noProof/>
                <w:sz w:val="24"/>
                <w:szCs w:val="24"/>
                <w:lang w:val="kk-KZ"/>
              </w:rPr>
              <w:t>ЗАКЛЮЧЕНИЕ5;6</w:t>
            </w:r>
          </w:p>
          <w:p w:rsidR="00923071" w:rsidRPr="00A2609E" w:rsidRDefault="00923071" w:rsidP="0092307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Буква В.</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ыкладывание буквы из палочек.</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и чтение  слогов из букв разрезной азбуки.</w:t>
            </w:r>
          </w:p>
          <w:p w:rsidR="00923071" w:rsidRPr="00A2609E" w:rsidRDefault="00923071" w:rsidP="0092307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ечатание буквы и слогов, односложных слов.</w:t>
            </w:r>
          </w:p>
          <w:p w:rsidR="00923071" w:rsidRPr="00A2609E" w:rsidRDefault="00923071" w:rsidP="00923071">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w:t>
            </w: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923071" w:rsidP="00744A28">
            <w:pPr>
              <w:spacing w:after="0" w:line="240" w:lineRule="auto"/>
              <w:rPr>
                <w:rFonts w:ascii="Times New Roman" w:hAnsi="Times New Roman" w:cs="Times New Roman"/>
                <w:noProof/>
                <w:sz w:val="24"/>
                <w:szCs w:val="24"/>
                <w:lang w:val="kk-KZ"/>
              </w:rPr>
            </w:pPr>
          </w:p>
        </w:tc>
      </w:tr>
      <w:tr w:rsidR="0009057A" w:rsidRPr="00A2609E" w:rsidTr="00C318D9">
        <w:trPr>
          <w:trHeight w:val="206"/>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инее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познакомить с явлением в природе – инеем.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p>
          <w:p w:rsidR="0009057A" w:rsidRPr="00A2609E" w:rsidRDefault="0009057A"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shd w:val="clear" w:color="auto" w:fill="FFFFFF"/>
                <w:lang w:val="kk-KZ"/>
              </w:rPr>
              <w:t>Ах, в саду сегодня </w:t>
            </w:r>
            <w:r w:rsidRPr="00A2609E">
              <w:rPr>
                <w:rFonts w:ascii="Times New Roman" w:hAnsi="Times New Roman" w:cs="Times New Roman"/>
                <w:bCs/>
                <w:noProof/>
                <w:sz w:val="24"/>
                <w:szCs w:val="24"/>
                <w:lang w:val="kk-KZ"/>
              </w:rPr>
              <w:t>иней</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В искрах солнечных огне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lastRenderedPageBreak/>
              <w:t>Как черёмуховый ливень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Осыпается с ветве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Он сыпучий, он сверкучий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Светлосиний и густо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Сад стоит, как бор дремучий,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Заколдованный зимо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Я помешкаю немножко,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Я сначала погожу,</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Погожу да погляжу,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А потом на лыжах стёжку</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Прямо в сказку пролож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 «У медведя во бор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не отставать, убегать по окончании слов.</w:t>
            </w:r>
          </w:p>
        </w:tc>
      </w:tr>
      <w:tr w:rsidR="0009057A" w:rsidRPr="00A2609E" w:rsidTr="00B34C1F">
        <w:trPr>
          <w:trHeight w:val="1577"/>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 для</w:t>
            </w:r>
            <w:r w:rsidRPr="00A2609E">
              <w:rPr>
                <w:rFonts w:ascii="Times New Roman" w:hAnsi="Times New Roman" w:cs="Times New Roman"/>
                <w:noProof/>
                <w:sz w:val="24"/>
                <w:szCs w:val="24"/>
                <w:lang w:val="kk-KZ"/>
              </w:rPr>
              <w:t> родителей на тем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ё родное село».</w:t>
            </w:r>
          </w:p>
        </w:tc>
        <w:tc>
          <w:tcPr>
            <w:tcW w:w="30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ы о сменной одежде детей в группе.</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Памятк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остопримечательности родного сел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Индивидуальная беседа</w:t>
            </w:r>
            <w:r w:rsidRPr="00A2609E">
              <w:rPr>
                <w:rFonts w:ascii="Times New Roman" w:hAnsi="Times New Roman" w:cs="Times New Roman"/>
                <w:noProof/>
                <w:sz w:val="24"/>
                <w:szCs w:val="24"/>
                <w:lang w:val="kk-KZ"/>
              </w:rPr>
              <w:t> с родителями о волнующих вопросах.</w:t>
            </w:r>
          </w:p>
        </w:tc>
      </w:tr>
    </w:tbl>
    <w:p w:rsidR="00F02A67" w:rsidRPr="00A2609E" w:rsidRDefault="00F02A67" w:rsidP="00985DF1">
      <w:pPr>
        <w:spacing w:after="0" w:line="240" w:lineRule="auto"/>
        <w:rPr>
          <w:rFonts w:ascii="Times New Roman" w:hAnsi="Times New Roman" w:cs="Times New Roman"/>
          <w:bCs/>
          <w:noProof/>
          <w:sz w:val="24"/>
          <w:szCs w:val="24"/>
          <w:lang w:val="kk-KZ"/>
        </w:rPr>
      </w:pPr>
    </w:p>
    <w:p w:rsidR="009C728F" w:rsidRPr="00A2609E" w:rsidRDefault="009C728F" w:rsidP="00556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ой Казахстан»</w:t>
      </w:r>
    </w:p>
    <w:p w:rsidR="009C728F" w:rsidRPr="00A2609E" w:rsidRDefault="009C728F" w:rsidP="00985DF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Нұр-Султан – сердце нашей родины»</w:t>
      </w:r>
      <w:r w:rsidR="00556EBE" w:rsidRPr="00A2609E">
        <w:rPr>
          <w:rFonts w:ascii="Times New Roman" w:hAnsi="Times New Roman" w:cs="Times New Roman"/>
          <w:noProof/>
          <w:sz w:val="24"/>
          <w:szCs w:val="24"/>
          <w:lang w:val="kk-KZ"/>
        </w:rPr>
        <w:t xml:space="preserve"> (06.12.-10.12.2021)</w:t>
      </w:r>
    </w:p>
    <w:tbl>
      <w:tblPr>
        <w:tblW w:w="15027" w:type="dxa"/>
        <w:jc w:val="center"/>
        <w:tblLayout w:type="fixed"/>
        <w:tblCellMar>
          <w:left w:w="0" w:type="dxa"/>
          <w:right w:w="0" w:type="dxa"/>
        </w:tblCellMar>
        <w:tblLook w:val="00A0"/>
      </w:tblPr>
      <w:tblGrid>
        <w:gridCol w:w="2269"/>
        <w:gridCol w:w="2854"/>
        <w:gridCol w:w="2336"/>
        <w:gridCol w:w="2268"/>
        <w:gridCol w:w="3117"/>
        <w:gridCol w:w="2183"/>
      </w:tblGrid>
      <w:tr w:rsidR="009C728F" w:rsidRPr="00A2609E" w:rsidTr="00DC276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8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6.12.2021</w:t>
            </w:r>
          </w:p>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3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7.12.2021</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8.12.2021</w:t>
            </w:r>
          </w:p>
        </w:tc>
        <w:tc>
          <w:tcPr>
            <w:tcW w:w="311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9.12.2021</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0.12.2021</w:t>
            </w:r>
          </w:p>
        </w:tc>
      </w:tr>
      <w:tr w:rsidR="009C728F" w:rsidRPr="00A2609E" w:rsidTr="00DC276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8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3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311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103B85" w:rsidRPr="00A2609E" w:rsidTr="00E01C83">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03B85" w:rsidRPr="00A2609E" w:rsidRDefault="00103B85" w:rsidP="00744A28">
            <w:pPr>
              <w:spacing w:after="0" w:line="240" w:lineRule="auto"/>
              <w:rPr>
                <w:rFonts w:ascii="Times New Roman" w:hAnsi="Times New Roman" w:cs="Times New Roman"/>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помнить родителям о соблюдении режима дня.  Создать хорошее настроение у детей во время утреннего приёма, вызвать эмоциональный подъём и настрой на весь день.</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ознакомить родителей с темой недели.</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редложить рассказывать детям и показывать что вы знаете о столице.</w:t>
            </w:r>
          </w:p>
        </w:tc>
      </w:tr>
      <w:tr w:rsidR="00103B85" w:rsidRPr="00A2609E" w:rsidTr="00DC276F">
        <w:trPr>
          <w:trHeight w:val="255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о столице Казахстана - Нурсултан.</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каз фотографи</w:t>
            </w:r>
            <w:r w:rsidR="00556EBE" w:rsidRPr="00A2609E">
              <w:rPr>
                <w:rFonts w:ascii="Times New Roman" w:hAnsi="Times New Roman" w:cs="Times New Roman"/>
                <w:noProof/>
                <w:sz w:val="24"/>
                <w:szCs w:val="24"/>
                <w:lang w:val="kk-KZ"/>
              </w:rPr>
              <w:t>й о достопримечательностях Нур-С</w:t>
            </w:r>
            <w:r w:rsidRPr="00A2609E">
              <w:rPr>
                <w:rFonts w:ascii="Times New Roman" w:hAnsi="Times New Roman" w:cs="Times New Roman"/>
                <w:noProof/>
                <w:sz w:val="24"/>
                <w:szCs w:val="24"/>
                <w:lang w:val="kk-KZ"/>
              </w:rPr>
              <w:t>ултана.</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Цель:</w:t>
            </w:r>
            <w:r w:rsidRPr="00A2609E">
              <w:rPr>
                <w:rFonts w:ascii="Times New Roman" w:hAnsi="Times New Roman" w:cs="Times New Roman"/>
                <w:noProof/>
                <w:sz w:val="24"/>
                <w:szCs w:val="24"/>
                <w:lang w:val="kk-KZ"/>
              </w:rPr>
              <w:t> обогащать кругозор детей о Родине, воспитывать любовь к Родине</w:t>
            </w:r>
            <w:r w:rsidR="00556EBE" w:rsidRPr="00A2609E">
              <w:rPr>
                <w:rFonts w:ascii="Times New Roman" w:hAnsi="Times New Roman" w:cs="Times New Roman"/>
                <w:noProof/>
                <w:sz w:val="24"/>
                <w:szCs w:val="24"/>
                <w:lang w:val="kk-KZ"/>
              </w:rPr>
              <w:t>.</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00556EBE" w:rsidRPr="00A2609E">
              <w:rPr>
                <w:rFonts w:ascii="Times New Roman" w:hAnsi="Times New Roman" w:cs="Times New Roman"/>
                <w:noProof/>
                <w:sz w:val="24"/>
                <w:szCs w:val="24"/>
                <w:lang w:val="kk-KZ"/>
              </w:rPr>
              <w:t> </w:t>
            </w:r>
            <w:r w:rsidRPr="00A2609E">
              <w:rPr>
                <w:rFonts w:ascii="Times New Roman" w:hAnsi="Times New Roman" w:cs="Times New Roman"/>
                <w:noProof/>
                <w:sz w:val="24"/>
                <w:szCs w:val="24"/>
                <w:lang w:val="kk-KZ"/>
              </w:rPr>
              <w:t>в игровой зоне.</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меть самостоятельно раскладывать по местам игрушки.</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Рассказ воспитателя «Родные просторы». </w:t>
            </w:r>
            <w:r w:rsidRPr="00A2609E">
              <w:rPr>
                <w:rFonts w:ascii="Times New Roman" w:hAnsi="Times New Roman" w:cs="Times New Roman"/>
                <w:noProof/>
                <w:sz w:val="24"/>
                <w:szCs w:val="24"/>
                <w:lang w:val="kk-KZ"/>
              </w:rPr>
              <w:t>Рассматривание иллюстраций о природе Казахстана.</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обогащать кругозор детей, воспитывать любовь к природе </w:t>
            </w:r>
            <w:r w:rsidRPr="00A2609E">
              <w:rPr>
                <w:rFonts w:ascii="Times New Roman" w:hAnsi="Times New Roman" w:cs="Times New Roman"/>
                <w:noProof/>
                <w:sz w:val="24"/>
                <w:szCs w:val="24"/>
                <w:lang w:val="kk-KZ"/>
              </w:rPr>
              <w:lastRenderedPageBreak/>
              <w:t>родного края.</w:t>
            </w:r>
          </w:p>
          <w:p w:rsidR="00DC276F" w:rsidRPr="00A2609E" w:rsidRDefault="00DC276F"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Назови слова с согласным звуком в начале слова"</w:t>
            </w:r>
          </w:p>
          <w:p w:rsidR="00DC276F" w:rsidRPr="00A2609E" w:rsidRDefault="00DC276F"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фонематический слух, внимание, воображение, обогащать словарный запас.</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 xml:space="preserve">Дидактическая </w:t>
            </w:r>
            <w:r w:rsidR="00103B85" w:rsidRPr="00A2609E">
              <w:rPr>
                <w:rFonts w:ascii="Times New Roman" w:hAnsi="Times New Roman" w:cs="Times New Roman"/>
                <w:bCs/>
                <w:noProof/>
                <w:sz w:val="24"/>
                <w:szCs w:val="24"/>
                <w:lang w:val="kk-KZ"/>
              </w:rPr>
              <w:t>игра «Чудесный мешочек»</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учить детей узнавать предметы по характерным признакам.</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дежурство по столовой</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поставить на </w:t>
            </w:r>
            <w:r w:rsidRPr="00A2609E">
              <w:rPr>
                <w:rFonts w:ascii="Times New Roman" w:hAnsi="Times New Roman" w:cs="Times New Roman"/>
                <w:noProof/>
                <w:sz w:val="24"/>
                <w:szCs w:val="24"/>
                <w:lang w:val="kk-KZ"/>
              </w:rPr>
              <w:lastRenderedPageBreak/>
              <w:t>стол салфетки, ложки.</w:t>
            </w:r>
          </w:p>
          <w:p w:rsidR="00DC276F" w:rsidRPr="00A2609E" w:rsidRDefault="00DC276F"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ешок с подарками"</w:t>
            </w:r>
          </w:p>
          <w:p w:rsidR="00DC276F" w:rsidRPr="00A2609E" w:rsidRDefault="00DC276F"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сширять представления об окружающих предметах; развивать мышление, ощущения, связную речь.</w:t>
            </w:r>
          </w:p>
          <w:p w:rsidR="00103B85" w:rsidRPr="00A2609E" w:rsidRDefault="00103B85" w:rsidP="00744A28">
            <w:pPr>
              <w:spacing w:after="0" w:line="240" w:lineRule="auto"/>
              <w:rPr>
                <w:rFonts w:ascii="Times New Roman" w:hAnsi="Times New Roman" w:cs="Times New Roman"/>
                <w:noProof/>
                <w:sz w:val="24"/>
                <w:szCs w:val="24"/>
                <w:lang w:val="kk-KZ"/>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День рождения Казахстана».</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дать представление о том, что у родной страны есть праздник – день рождения, воспитывать чувство гордости за Родину.</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протирать листочки у </w:t>
            </w:r>
            <w:r w:rsidRPr="00A2609E">
              <w:rPr>
                <w:rFonts w:ascii="Times New Roman" w:hAnsi="Times New Roman" w:cs="Times New Roman"/>
                <w:noProof/>
                <w:sz w:val="24"/>
                <w:szCs w:val="24"/>
                <w:lang w:val="kk-KZ"/>
              </w:rPr>
              <w:lastRenderedPageBreak/>
              <w:t>цветов.</w:t>
            </w:r>
          </w:p>
          <w:p w:rsidR="00DC276F" w:rsidRPr="00A2609E" w:rsidRDefault="00DC276F" w:rsidP="00744A28">
            <w:pPr>
              <w:shd w:val="clear" w:color="auto" w:fill="FFFFFF"/>
              <w:spacing w:after="0" w:line="240" w:lineRule="auto"/>
              <w:rPr>
                <w:rFonts w:ascii="Times New Roman" w:hAnsi="Times New Roman" w:cs="Times New Roman"/>
                <w:noProof/>
                <w:sz w:val="24"/>
                <w:szCs w:val="24"/>
                <w:lang w:val="kk-KZ"/>
              </w:rPr>
            </w:pPr>
          </w:p>
          <w:p w:rsidR="00DC276F" w:rsidRPr="00A2609E" w:rsidRDefault="00DC276F"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ая игра "Парные картинки"</w:t>
            </w:r>
          </w:p>
          <w:p w:rsidR="00103B85" w:rsidRPr="00A2609E" w:rsidRDefault="00DC276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оспитывать у детей наблюдательность, умение находить сходство и различие предметов, изображенных на рисунке; совершенствовать словарный запас</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Беседа о президенте. Рассматривание </w:t>
            </w:r>
            <w:r w:rsidR="00556EBE" w:rsidRPr="00A2609E">
              <w:rPr>
                <w:rFonts w:ascii="Times New Roman" w:hAnsi="Times New Roman" w:cs="Times New Roman"/>
                <w:noProof/>
                <w:sz w:val="24"/>
                <w:szCs w:val="24"/>
                <w:lang w:val="kk-KZ"/>
              </w:rPr>
              <w:t>портрета Касым</w:t>
            </w:r>
            <w:r w:rsidRPr="00A2609E">
              <w:rPr>
                <w:rFonts w:ascii="Times New Roman" w:hAnsi="Times New Roman" w:cs="Times New Roman"/>
                <w:noProof/>
                <w:sz w:val="24"/>
                <w:szCs w:val="24"/>
                <w:lang w:val="kk-KZ"/>
              </w:rPr>
              <w:t>-Жомарт</w:t>
            </w:r>
            <w:r w:rsidR="00556EBE" w:rsidRPr="00A2609E">
              <w:rPr>
                <w:rFonts w:ascii="Times New Roman" w:hAnsi="Times New Roman" w:cs="Times New Roman"/>
                <w:noProof/>
                <w:sz w:val="24"/>
                <w:szCs w:val="24"/>
                <w:lang w:val="kk-KZ"/>
              </w:rPr>
              <w:t>аТокаева. Главы</w:t>
            </w:r>
            <w:r w:rsidRPr="00A2609E">
              <w:rPr>
                <w:rFonts w:ascii="Times New Roman" w:hAnsi="Times New Roman" w:cs="Times New Roman"/>
                <w:noProof/>
                <w:sz w:val="24"/>
                <w:szCs w:val="24"/>
                <w:lang w:val="kk-KZ"/>
              </w:rPr>
              <w:t xml:space="preserve"> страны. Цель: познакомить с президентом.</w:t>
            </w:r>
          </w:p>
          <w:p w:rsidR="00103B85" w:rsidRPr="00A2609E" w:rsidRDefault="00103B85"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по столовой.</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 xml:space="preserve">поставить </w:t>
            </w:r>
            <w:r w:rsidRPr="00A2609E">
              <w:rPr>
                <w:rFonts w:ascii="Times New Roman" w:hAnsi="Times New Roman" w:cs="Times New Roman"/>
                <w:noProof/>
                <w:sz w:val="24"/>
                <w:szCs w:val="24"/>
                <w:lang w:val="kk-KZ"/>
              </w:rPr>
              <w:lastRenderedPageBreak/>
              <w:t>салфетки на стол.</w:t>
            </w:r>
          </w:p>
          <w:p w:rsidR="00103B85" w:rsidRPr="00A2609E" w:rsidRDefault="00103B85" w:rsidP="00744A28">
            <w:pPr>
              <w:spacing w:after="0" w:line="240" w:lineRule="auto"/>
              <w:rPr>
                <w:rFonts w:ascii="Times New Roman" w:hAnsi="Times New Roman" w:cs="Times New Roman"/>
                <w:noProof/>
                <w:sz w:val="24"/>
                <w:szCs w:val="24"/>
                <w:lang w:val="kk-KZ"/>
              </w:rPr>
            </w:pPr>
          </w:p>
        </w:tc>
      </w:tr>
      <w:tr w:rsidR="00103B85" w:rsidRPr="00A2609E" w:rsidTr="00E01C83">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Рано утром не ленись,</w:t>
            </w:r>
          </w:p>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 зарядку становись.</w:t>
            </w:r>
          </w:p>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с поворотом, сочетая хлопки с шагом. Бег с поворотом. Ходьба. Построение в звенья.</w:t>
            </w:r>
          </w:p>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  «</w:t>
            </w:r>
            <w:r w:rsidR="00556EBE" w:rsidRPr="00A2609E">
              <w:rPr>
                <w:rFonts w:ascii="Times New Roman" w:hAnsi="Times New Roman" w:cs="Times New Roman"/>
                <w:noProof/>
                <w:sz w:val="24"/>
                <w:szCs w:val="24"/>
                <w:lang w:val="kk-KZ"/>
              </w:rPr>
              <w:t>Дерево» 2</w:t>
            </w:r>
            <w:r w:rsidRPr="00A2609E">
              <w:rPr>
                <w:rFonts w:ascii="Times New Roman" w:hAnsi="Times New Roman" w:cs="Times New Roman"/>
                <w:noProof/>
                <w:sz w:val="24"/>
                <w:szCs w:val="24"/>
                <w:lang w:val="kk-KZ"/>
              </w:rPr>
              <w:t>.  «Ручки» 3. «Регулировщик». 4.  «На старт!». 6.  «Ножки отдыхают». 7. «Улитка». 8. «Попрыгаем).</w:t>
            </w:r>
          </w:p>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9.  «Часики» (дыхательное упражнение) «Часики вперед идут, за собою нас ведут».) (2 раза).</w:t>
            </w:r>
          </w:p>
        </w:tc>
      </w:tr>
      <w:tr w:rsidR="00103B85" w:rsidRPr="00A2609E"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овое упражнение </w:t>
            </w:r>
            <w:r w:rsidRPr="00A2609E">
              <w:rPr>
                <w:rFonts w:ascii="Times New Roman" w:hAnsi="Times New Roman" w:cs="Times New Roman"/>
                <w:bCs/>
                <w:noProof/>
                <w:sz w:val="24"/>
                <w:szCs w:val="24"/>
                <w:lang w:val="kk-KZ"/>
              </w:rPr>
              <w:t>«Ручки моем, вытираем»</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ть правильно и тщательно мыть руки с мылом.</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Формировать умение быть аккуратным, опрятным.</w:t>
            </w:r>
          </w:p>
        </w:tc>
      </w:tr>
      <w:tr w:rsidR="0009057A" w:rsidRPr="00A2609E" w:rsidTr="00DC276F">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алой подвижност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 подруж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оят в кругу или врассыпную. Воспитатель показывает движения и произносит текст, дети повторяют движения.</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jc w:val="both"/>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Малоподвижная игра </w:t>
            </w:r>
          </w:p>
          <w:p w:rsidR="0009057A" w:rsidRPr="00A2609E" w:rsidRDefault="0009057A"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shd w:val="clear" w:color="auto" w:fill="FFFFFF"/>
                <w:lang w:val="kk-KZ"/>
              </w:rPr>
              <w:t> «Найди и промолчи».</w:t>
            </w:r>
          </w:p>
          <w:p w:rsidR="0009057A" w:rsidRPr="00A2609E" w:rsidRDefault="0009057A"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shd w:val="clear" w:color="auto" w:fill="FFFFFF"/>
                <w:lang w:val="kk-KZ"/>
              </w:rPr>
              <w:t>Цель:</w:t>
            </w:r>
            <w:r w:rsidRPr="00A2609E">
              <w:rPr>
                <w:rFonts w:ascii="Times New Roman" w:hAnsi="Times New Roman" w:cs="Times New Roman"/>
                <w:noProof/>
                <w:sz w:val="24"/>
                <w:szCs w:val="24"/>
                <w:shd w:val="clear" w:color="auto" w:fill="FFFFFF"/>
                <w:lang w:val="kk-KZ"/>
              </w:rPr>
              <w:t> </w:t>
            </w:r>
            <w:r w:rsidRPr="00A2609E">
              <w:rPr>
                <w:rFonts w:ascii="Times New Roman" w:hAnsi="Times New Roman" w:cs="Times New Roman"/>
                <w:noProof/>
                <w:sz w:val="24"/>
                <w:szCs w:val="24"/>
                <w:lang w:val="kk-KZ"/>
              </w:rPr>
              <w:t>Развивать у детей выдержку, умение выполнять движения по сигналу.</w:t>
            </w:r>
          </w:p>
          <w:p w:rsidR="0009057A" w:rsidRPr="00A2609E" w:rsidRDefault="0009057A"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качество внимательности.</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Малоподвижная игр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Круг-кружочек»</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детей действовать по сигналу, выполнять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у по кругу.</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алой подвижност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учки – нож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оят врассыпную.</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алой подвижност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 меня, у теб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оят в кругу или врассыпную.</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tc>
      </w:tr>
      <w:tr w:rsidR="0009057A" w:rsidRPr="00A2609E" w:rsidTr="004508C1">
        <w:trPr>
          <w:trHeight w:val="22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09057A" w:rsidRPr="00A2609E">
              <w:rPr>
                <w:rFonts w:ascii="Times New Roman" w:hAnsi="Times New Roman" w:cs="Times New Roman"/>
                <w:bCs/>
                <w:noProof/>
                <w:sz w:val="24"/>
                <w:szCs w:val="24"/>
                <w:lang w:val="kk-KZ"/>
              </w:rPr>
              <w:t xml:space="preserve"> (включая перерывы)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Что любят зимующие птицы?» Цель: </w:t>
            </w:r>
            <w:r w:rsidRPr="00A2609E">
              <w:rPr>
                <w:rFonts w:ascii="Times New Roman" w:hAnsi="Times New Roman" w:cs="Times New Roman"/>
                <w:noProof/>
                <w:sz w:val="24"/>
                <w:szCs w:val="24"/>
                <w:lang w:val="kk-KZ"/>
              </w:rPr>
              <w:t>расширение представлений об образе жизни птиц зимо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Чтение нанайской народной сказки «Айога»</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формировать у детей интерес к народной сказке.</w:t>
            </w:r>
          </w:p>
          <w:p w:rsidR="0009057A" w:rsidRPr="00A2609E" w:rsidRDefault="0009057A" w:rsidP="00A27CDE">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Мой Нур-Султан» Цель: </w:t>
            </w:r>
            <w:r w:rsidRPr="00A2609E">
              <w:rPr>
                <w:rFonts w:ascii="Times New Roman" w:hAnsi="Times New Roman" w:cs="Times New Roman"/>
                <w:noProof/>
                <w:sz w:val="24"/>
                <w:szCs w:val="24"/>
                <w:lang w:val="kk-KZ"/>
              </w:rPr>
              <w:t>формирование умений изображать в рисунке несколько предметов, объединяя их единым содержанием.</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 Основы математики  «Шар, куб, цилиндр»</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познакомить с объемными геометрическими фигурами: куб, шар, цилиндр.</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по плану специалиста)  4.Музыка (по плану специалиста)</w:t>
            </w:r>
            <w:r w:rsidRPr="00A2609E">
              <w:rPr>
                <w:rFonts w:ascii="Times New Roman" w:hAnsi="Times New Roman" w:cs="Times New Roman"/>
                <w:b/>
                <w:noProof/>
                <w:sz w:val="24"/>
                <w:szCs w:val="24"/>
                <w:lang w:val="kk-KZ"/>
              </w:rPr>
              <w:t xml:space="preserve"> </w:t>
            </w:r>
          </w:p>
          <w:p w:rsidR="0009057A" w:rsidRPr="00A2609E" w:rsidRDefault="0009057A" w:rsidP="00A27CDE">
            <w:pPr>
              <w:spacing w:after="0" w:line="240" w:lineRule="auto"/>
              <w:ind w:hanging="4"/>
              <w:rPr>
                <w:rFonts w:ascii="Times New Roman" w:hAnsi="Times New Roman" w:cs="Times New Roman"/>
                <w:b/>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B29" w:rsidRPr="00A2609E" w:rsidRDefault="00243B29" w:rsidP="00243B29">
            <w:pPr>
              <w:pStyle w:val="Standard"/>
              <w:spacing w:after="0" w:line="240" w:lineRule="auto"/>
              <w:rPr>
                <w:noProof/>
                <w:color w:val="auto"/>
                <w:lang w:val="kk-KZ"/>
              </w:rPr>
            </w:pPr>
            <w:r w:rsidRPr="00A2609E">
              <w:rPr>
                <w:noProof/>
                <w:color w:val="auto"/>
                <w:lang w:val="kk-KZ"/>
              </w:rPr>
              <w:t>1.Основы грамоты «Звуковой анализ слова «дым»» Цель: закреплять умение  детей выполнять звуковой анализ слов.</w:t>
            </w:r>
          </w:p>
          <w:p w:rsidR="0009057A" w:rsidRPr="00A2609E" w:rsidRDefault="00243B29" w:rsidP="00A27CDE">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 (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Тостаган» Цель: закрепление умений лепить предметы быта казахского народа.</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Гласные звуки, твердые согласные  и мягкие согласные звуки» Цель: закреплять знания детей о звуках и словах.</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С чего начинается дружба» Цель: </w:t>
            </w:r>
            <w:r w:rsidRPr="00A2609E">
              <w:rPr>
                <w:rFonts w:ascii="Times New Roman" w:hAnsi="Times New Roman" w:cs="Times New Roman"/>
                <w:noProof/>
                <w:sz w:val="24"/>
                <w:szCs w:val="24"/>
                <w:lang w:val="kk-KZ"/>
              </w:rPr>
              <w:t>расширять представления о дружбе, друзьях; развивать умение оценивать свои поступки и поступки других; воспитывать дружелюбное отношение к окружающим людям.</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Моя родина – Казахстан» Цель: </w:t>
            </w:r>
            <w:r w:rsidRPr="00A2609E">
              <w:rPr>
                <w:rFonts w:ascii="Times New Roman" w:hAnsi="Times New Roman" w:cs="Times New Roman"/>
                <w:noProof/>
                <w:sz w:val="24"/>
                <w:szCs w:val="24"/>
                <w:lang w:val="kk-KZ"/>
              </w:rPr>
              <w:t>формирование навыка составления рассказа по плану. Формирование навыка составления рассказа.</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онструирование «Юрта» Цель: обучение умению строить конструкции из деталей конструктора, побуждение к коллективному конструированию, знакомство с казахской юртой, ее убранством.</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Байтерек» Цель: изготовление аппликации из цветной бумаги.</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w:t>
            </w:r>
          </w:p>
          <w:p w:rsidR="0009057A" w:rsidRPr="00A2609E" w:rsidRDefault="0009057A" w:rsidP="00A27CDE">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eastAsia="ru-RU"/>
              </w:rPr>
            </w:pPr>
          </w:p>
        </w:tc>
      </w:tr>
      <w:tr w:rsidR="0009057A" w:rsidRPr="00A2609E" w:rsidTr="00895271">
        <w:trPr>
          <w:trHeight w:val="497"/>
          <w:jc w:val="center"/>
        </w:trPr>
        <w:tc>
          <w:tcPr>
            <w:tcW w:w="226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1544F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сле второго</w:t>
            </w:r>
            <w:r w:rsidR="001544FC" w:rsidRPr="00A2609E">
              <w:rPr>
                <w:rFonts w:ascii="Times New Roman" w:hAnsi="Times New Roman" w:cs="Times New Roman"/>
                <w:bCs/>
                <w:noProof/>
                <w:sz w:val="24"/>
                <w:szCs w:val="24"/>
                <w:lang w:val="kk-KZ"/>
              </w:rPr>
              <w:t xml:space="preserve"> 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09057A" w:rsidRPr="00A2609E" w:rsidTr="004508C1">
        <w:trPr>
          <w:trHeight w:val="3692"/>
          <w:jc w:val="center"/>
        </w:trPr>
        <w:tc>
          <w:tcPr>
            <w:tcW w:w="2269" w:type="dxa"/>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A2609E">
              <w:rPr>
                <w:rFonts w:ascii="Times New Roman" w:hAnsi="Times New Roman" w:cs="Times New Roman"/>
                <w:noProof/>
                <w:sz w:val="24"/>
                <w:szCs w:val="24"/>
                <w:lang w:val="kk-KZ"/>
              </w:rPr>
              <w:t>Последовательность одевания на прогулк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сезонными изменениями в природе.</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формировать представления об изменениях в природе: выпал снег, стало холодно, солнце светит слабо, небо (серое, темное, низкое, вечером оно кажется почти черным, снежные тучи затягивают небо, пойдет снег),</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выполнять поручения, воспитывать трудолюбие, желание помогать взрослы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Самолёты», «Лошадки», «Мы весёлые ребята», «Ворона - воробей», «Лохматый пес».</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беге в разных направлениях, не наталкиваясь друг на друга; выполнять движения по показу, соблюдать правила игры.</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 игры с выносным материало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ри ложку, бери хлеб,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скорее за обед.</w:t>
            </w:r>
          </w:p>
        </w:tc>
      </w:tr>
      <w:tr w:rsidR="0009057A" w:rsidRPr="00A2609E"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09057A"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9C728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тешка при расчёсывании «Расти коса.»</w:t>
            </w:r>
          </w:p>
        </w:tc>
      </w:tr>
      <w:tr w:rsidR="0009057A" w:rsidRPr="00A2609E"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9057A" w:rsidRPr="00A2609E" w:rsidTr="00B642C9">
        <w:trPr>
          <w:trHeight w:val="1842"/>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смотр мультфильмов из серии «Фиксики»-«Помоги друзьям»</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Пузырь»</w:t>
            </w:r>
          </w:p>
        </w:tc>
        <w:tc>
          <w:tcPr>
            <w:tcW w:w="2336"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Больниц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Карусель»</w:t>
            </w:r>
          </w:p>
        </w:tc>
        <w:tc>
          <w:tcPr>
            <w:tcW w:w="2268"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смотр мультфильма «Доброе дело» из сериала «Лунтик»</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Лохматый пес»</w:t>
            </w:r>
          </w:p>
        </w:tc>
        <w:tc>
          <w:tcPr>
            <w:tcW w:w="3117"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 крупным конструктором «Построим дом и все что в нем»</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Мороз Красный нос»</w:t>
            </w:r>
          </w:p>
        </w:tc>
        <w:tc>
          <w:tcPr>
            <w:tcW w:w="2183" w:type="dxa"/>
            <w:tcBorders>
              <w:top w:val="single" w:sz="4" w:space="0" w:color="000000"/>
              <w:left w:val="single" w:sz="4" w:space="0" w:color="auto"/>
              <w:bottom w:val="single" w:sz="4" w:space="0" w:color="auto"/>
              <w:right w:val="single" w:sz="4" w:space="0" w:color="000000"/>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олшебный мешочек»</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Раз, два, три... беги»</w:t>
            </w:r>
          </w:p>
        </w:tc>
      </w:tr>
      <w:tr w:rsidR="0009057A" w:rsidRPr="00A2609E" w:rsidTr="00DC276F">
        <w:trPr>
          <w:trHeight w:val="593"/>
          <w:jc w:val="center"/>
        </w:trPr>
        <w:tc>
          <w:tcPr>
            <w:tcW w:w="226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336" w:type="dxa"/>
            <w:tcBorders>
              <w:top w:val="single" w:sz="4" w:space="0" w:color="auto"/>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дидактическая игра «Какое время суток?» (с использованием репродукций картин художников).Способы: рассматривание, беседа с опорой на наводящие вопросы, аналитический метод.</w:t>
            </w:r>
          </w:p>
        </w:tc>
        <w:tc>
          <w:tcPr>
            <w:tcW w:w="2268" w:type="dxa"/>
            <w:tcBorders>
              <w:top w:val="single" w:sz="4" w:space="0" w:color="auto"/>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элементарных математических представлени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названия геометрических фигур.</w:t>
            </w:r>
          </w:p>
          <w:p w:rsidR="0009057A" w:rsidRPr="00A2609E" w:rsidRDefault="0009057A" w:rsidP="00A27CDE">
            <w:pPr>
              <w:shd w:val="clear" w:color="auto" w:fill="FFFFFF"/>
              <w:spacing w:after="0" w:line="240" w:lineRule="auto"/>
              <w:ind w:firstLine="360"/>
              <w:rPr>
                <w:rFonts w:ascii="Times New Roman" w:hAnsi="Times New Roman" w:cs="Times New Roman"/>
                <w:noProof/>
                <w:sz w:val="24"/>
                <w:szCs w:val="24"/>
                <w:lang w:val="kk-KZ"/>
              </w:rPr>
            </w:pPr>
          </w:p>
        </w:tc>
        <w:tc>
          <w:tcPr>
            <w:tcW w:w="3117" w:type="dxa"/>
            <w:tcBorders>
              <w:top w:val="single" w:sz="4" w:space="0" w:color="auto"/>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Кто впереди, кто сзади»</w:t>
            </w:r>
          </w:p>
          <w:p w:rsidR="0009057A" w:rsidRPr="00A2609E" w:rsidRDefault="0009057A" w:rsidP="00A27CDE">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умения определять пространственные направления от себя)</w:t>
            </w:r>
          </w:p>
        </w:tc>
        <w:tc>
          <w:tcPr>
            <w:tcW w:w="2183" w:type="dxa"/>
            <w:tcBorders>
              <w:top w:val="single" w:sz="4" w:space="0" w:color="auto"/>
              <w:left w:val="single" w:sz="4" w:space="0" w:color="auto"/>
              <w:bottom w:val="single" w:sz="4" w:space="0" w:color="000000"/>
              <w:right w:val="single" w:sz="4" w:space="0" w:color="000000"/>
            </w:tcBorders>
            <w:shd w:val="clear" w:color="auto" w:fill="FFFFFF"/>
          </w:tcPr>
          <w:p w:rsidR="0009057A" w:rsidRPr="00A2609E" w:rsidRDefault="0009057A" w:rsidP="00A27CDE">
            <w:pPr>
              <w:spacing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штриховка» Цель: штриховка шаблона медведя - развивать умение штриховать в одном направлении.</w:t>
            </w:r>
          </w:p>
        </w:tc>
      </w:tr>
      <w:tr w:rsidR="0009057A" w:rsidRPr="00A2609E" w:rsidTr="00DC276F">
        <w:trPr>
          <w:trHeight w:val="132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1A7EBE"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09057A" w:rsidRPr="00A2609E">
              <w:rPr>
                <w:rFonts w:ascii="Times New Roman" w:hAnsi="Times New Roman" w:cs="Times New Roman"/>
                <w:noProof/>
                <w:sz w:val="24"/>
                <w:szCs w:val="24"/>
                <w:lang w:val="kk-KZ"/>
              </w:rPr>
              <w:t>и</w:t>
            </w:r>
            <w:r w:rsidRPr="00A2609E">
              <w:rPr>
                <w:rFonts w:ascii="Times New Roman" w:hAnsi="Times New Roman" w:cs="Times New Roman"/>
                <w:noProof/>
                <w:sz w:val="24"/>
                <w:szCs w:val="24"/>
                <w:lang w:val="kk-KZ"/>
              </w:rPr>
              <w:t>гра</w:t>
            </w:r>
            <w:r w:rsidR="0009057A" w:rsidRPr="00A2609E">
              <w:rPr>
                <w:rFonts w:ascii="Times New Roman" w:hAnsi="Times New Roman" w:cs="Times New Roman"/>
                <w:noProof/>
                <w:sz w:val="24"/>
                <w:szCs w:val="24"/>
                <w:lang w:val="kk-KZ"/>
              </w:rPr>
              <w:t xml:space="preserve"> «Разложи по полочкам»</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риентировка в пространстве.</w:t>
            </w:r>
          </w:p>
          <w:p w:rsidR="0009057A" w:rsidRPr="00A2609E" w:rsidRDefault="0009057A" w:rsidP="00A27CDE">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eastAsia="Calibri" w:hAnsi="Times New Roman" w:cs="Times New Roman"/>
                <w:noProof/>
                <w:sz w:val="24"/>
                <w:szCs w:val="24"/>
                <w:lang w:val="kk-KZ"/>
              </w:rPr>
            </w:pPr>
            <w:r w:rsidRPr="00A2609E">
              <w:rPr>
                <w:rFonts w:ascii="Times New Roman" w:eastAsia="Calibri" w:hAnsi="Times New Roman" w:cs="Times New Roman"/>
                <w:noProof/>
                <w:sz w:val="24"/>
                <w:szCs w:val="24"/>
                <w:lang w:val="kk-KZ"/>
              </w:rPr>
              <w:t>Дидактическая игра: «Кого не стало»</w:t>
            </w:r>
          </w:p>
          <w:p w:rsidR="0009057A" w:rsidRPr="00A2609E" w:rsidRDefault="0009057A" w:rsidP="00A27CDE">
            <w:pPr>
              <w:spacing w:after="0" w:line="240" w:lineRule="auto"/>
              <w:rPr>
                <w:rFonts w:ascii="Times New Roman" w:eastAsia="Calibri" w:hAnsi="Times New Roman" w:cs="Times New Roman"/>
                <w:noProof/>
                <w:sz w:val="24"/>
                <w:szCs w:val="24"/>
                <w:lang w:val="kk-KZ"/>
              </w:rPr>
            </w:pPr>
            <w:r w:rsidRPr="00A2609E">
              <w:rPr>
                <w:rFonts w:ascii="Times New Roman" w:eastAsia="Calibri" w:hAnsi="Times New Roman" w:cs="Times New Roman"/>
                <w:noProof/>
                <w:sz w:val="24"/>
                <w:szCs w:val="24"/>
                <w:lang w:val="kk-KZ"/>
              </w:rPr>
              <w:t>Цель: закрепить название домашних животных, развитие памяти, внимания</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eastAsia="Calibri" w:hAnsi="Times New Roman" w:cs="Times New Roman"/>
                <w:noProof/>
                <w:sz w:val="24"/>
                <w:szCs w:val="24"/>
                <w:lang w:val="kk-KZ"/>
              </w:rPr>
            </w:pPr>
            <w:r w:rsidRPr="00A2609E">
              <w:rPr>
                <w:rFonts w:ascii="Times New Roman" w:eastAsia="Calibri" w:hAnsi="Times New Roman" w:cs="Times New Roman"/>
                <w:noProof/>
                <w:sz w:val="24"/>
                <w:szCs w:val="24"/>
                <w:lang w:val="kk-KZ"/>
              </w:rPr>
              <w:t>Дидактическая игра: «Доскажи словечко»(сущ)</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воображения, речи.</w:t>
            </w:r>
          </w:p>
          <w:p w:rsidR="0009057A" w:rsidRPr="00A2609E" w:rsidRDefault="0009057A" w:rsidP="00A27CDE">
            <w:pPr>
              <w:spacing w:after="0" w:line="240" w:lineRule="auto"/>
              <w:rPr>
                <w:rFonts w:ascii="Times New Roman" w:hAnsi="Times New Roman" w:cs="Times New Roman"/>
                <w:noProof/>
                <w:sz w:val="24"/>
                <w:szCs w:val="24"/>
                <w:lang w:val="kk-KZ"/>
              </w:rPr>
            </w:pPr>
          </w:p>
          <w:p w:rsidR="0009057A" w:rsidRPr="00A2609E" w:rsidRDefault="0009057A" w:rsidP="00A27CDE">
            <w:pPr>
              <w:spacing w:after="0" w:line="240" w:lineRule="auto"/>
              <w:rPr>
                <w:rFonts w:ascii="Times New Roman" w:hAnsi="Times New Roman" w:cs="Times New Roman"/>
                <w:bCs/>
                <w:noProof/>
                <w:sz w:val="24"/>
                <w:szCs w:val="24"/>
                <w:lang w:val="kk-KZ"/>
              </w:rPr>
            </w:pPr>
          </w:p>
        </w:tc>
        <w:tc>
          <w:tcPr>
            <w:tcW w:w="31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Словесная игра «Закончи предложение» Цель: активизация речи, смекалка.</w:t>
            </w: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1A7EBE"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09057A" w:rsidRPr="00A2609E">
              <w:rPr>
                <w:rFonts w:ascii="Times New Roman" w:hAnsi="Times New Roman" w:cs="Times New Roman"/>
                <w:noProof/>
                <w:sz w:val="24"/>
                <w:szCs w:val="24"/>
                <w:lang w:val="kk-KZ"/>
              </w:rPr>
              <w:t>и</w:t>
            </w:r>
            <w:r w:rsidR="00000A1A" w:rsidRPr="00A2609E">
              <w:rPr>
                <w:rFonts w:ascii="Times New Roman" w:hAnsi="Times New Roman" w:cs="Times New Roman"/>
                <w:noProof/>
                <w:sz w:val="24"/>
                <w:szCs w:val="24"/>
                <w:lang w:val="kk-KZ"/>
              </w:rPr>
              <w:t>гра</w:t>
            </w:r>
            <w:r w:rsidR="0009057A" w:rsidRPr="00A2609E">
              <w:rPr>
                <w:rFonts w:ascii="Times New Roman" w:hAnsi="Times New Roman" w:cs="Times New Roman"/>
                <w:noProof/>
                <w:sz w:val="24"/>
                <w:szCs w:val="24"/>
                <w:lang w:val="kk-KZ"/>
              </w:rPr>
              <w:t>: «Расскажи о друге»</w:t>
            </w:r>
          </w:p>
          <w:p w:rsidR="0009057A" w:rsidRPr="00A2609E" w:rsidRDefault="0009057A"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Цель: учить описывать друга, развивать воображение, речь и память.</w:t>
            </w:r>
          </w:p>
        </w:tc>
      </w:tr>
      <w:tr w:rsidR="0009057A" w:rsidRPr="00A2609E" w:rsidTr="00DC276F">
        <w:trPr>
          <w:trHeight w:val="276"/>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Calibri"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6F39A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09057A" w:rsidRPr="00A2609E">
              <w:rPr>
                <w:rFonts w:ascii="Times New Roman" w:hAnsi="Times New Roman" w:cs="Times New Roman"/>
                <w:noProof/>
                <w:sz w:val="24"/>
                <w:szCs w:val="24"/>
                <w:lang w:val="kk-KZ"/>
              </w:rPr>
              <w:t>«</w:t>
            </w:r>
            <w:r w:rsidR="00A364ED" w:rsidRPr="00A2609E">
              <w:rPr>
                <w:rFonts w:ascii="Times New Roman" w:hAnsi="Times New Roman" w:cs="Times New Roman"/>
                <w:noProof/>
                <w:sz w:val="24"/>
                <w:szCs w:val="24"/>
                <w:lang w:val="kk-KZ"/>
              </w:rPr>
              <w:t>Ертегі әлемінде</w:t>
            </w:r>
            <w:r w:rsidR="0009057A" w:rsidRPr="00A2609E">
              <w:rPr>
                <w:rFonts w:ascii="Times New Roman" w:hAnsi="Times New Roman" w:cs="Times New Roman"/>
                <w:noProof/>
                <w:sz w:val="24"/>
                <w:szCs w:val="24"/>
                <w:lang w:val="kk-KZ"/>
              </w:rPr>
              <w:t>»</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eastAsia="ru-RU"/>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9A9" w:rsidRPr="00A2609E" w:rsidRDefault="006F39A9" w:rsidP="00A27CDE">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r w:rsidR="0009057A" w:rsidRPr="00A2609E">
              <w:rPr>
                <w:rFonts w:ascii="Times New Roman" w:hAnsi="Times New Roman" w:cs="Times New Roman"/>
                <w:noProof/>
                <w:sz w:val="24"/>
                <w:szCs w:val="24"/>
                <w:lang w:val="kk-KZ"/>
              </w:rPr>
              <w:t xml:space="preserve"> «Разноцветные слова» Тема:</w:t>
            </w:r>
            <w:r w:rsidR="00AA5A0E" w:rsidRPr="00A2609E">
              <w:rPr>
                <w:rFonts w:ascii="Times New Roman" w:hAnsi="Times New Roman" w:cs="Times New Roman"/>
                <w:noProof/>
                <w:sz w:val="24"/>
                <w:szCs w:val="24"/>
                <w:lang w:val="kk-KZ"/>
              </w:rPr>
              <w:t xml:space="preserve"> </w:t>
            </w:r>
            <w:r w:rsidR="0009057A" w:rsidRPr="00A2609E">
              <w:rPr>
                <w:rFonts w:ascii="Times New Roman" w:hAnsi="Times New Roman" w:cs="Times New Roman"/>
                <w:noProof/>
                <w:sz w:val="24"/>
                <w:szCs w:val="24"/>
                <w:lang w:val="kk-KZ"/>
              </w:rPr>
              <w:t>Упражнение «Шпионы»( дети кодируют информацию)</w:t>
            </w:r>
          </w:p>
          <w:p w:rsidR="0009057A" w:rsidRPr="00A2609E" w:rsidRDefault="0009057A" w:rsidP="00A27CDE">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 развивать мышление, внимание, воображение,</w:t>
            </w:r>
            <w:r w:rsidR="00AA5A0E"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зрительную память.</w:t>
            </w:r>
          </w:p>
        </w:tc>
        <w:tc>
          <w:tcPr>
            <w:tcW w:w="21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p>
        </w:tc>
      </w:tr>
      <w:tr w:rsidR="0009057A" w:rsidRPr="00A2609E" w:rsidTr="00C318D9">
        <w:trPr>
          <w:trHeight w:val="261"/>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 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A2609E">
              <w:rPr>
                <w:rFonts w:ascii="Times New Roman" w:hAnsi="Times New Roman" w:cs="Times New Roman"/>
                <w:noProof/>
                <w:sz w:val="24"/>
                <w:szCs w:val="24"/>
                <w:lang w:val="kk-KZ"/>
              </w:rPr>
              <w:t>Последовательность одевания на прогулк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сезонными изменениями в природе.</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 xml:space="preserve">формировать представления об изменениях в природе: выпал снег, стало холодно, солнце светит слабо, небо </w:t>
            </w:r>
            <w:r w:rsidRPr="00A2609E">
              <w:rPr>
                <w:rFonts w:ascii="Times New Roman" w:hAnsi="Times New Roman" w:cs="Times New Roman"/>
                <w:noProof/>
                <w:sz w:val="24"/>
                <w:szCs w:val="24"/>
                <w:lang w:val="kk-KZ"/>
              </w:rPr>
              <w:lastRenderedPageBreak/>
              <w:t>(серое, темное, низкое, вечером оно кажется почти черным, снежные тучи затягивают небо, пойдет снег),</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Самолёты», «Лошадки», «Мы весёлые ребята», «Ворона - воробей», «Лохматый пес».</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беге в разных направлениях, не наталкиваясь друг на друга; выполнять движения по показу, соблюдать правила игры.</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 игры с выносным материало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09057A" w:rsidRPr="00A2609E" w:rsidTr="00DC276F">
        <w:trPr>
          <w:trHeight w:val="26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а с детьми о подготовке к празднику «День Независимости РК»-нарисовать рисунки к празднику.</w:t>
            </w:r>
          </w:p>
        </w:tc>
        <w:tc>
          <w:tcPr>
            <w:tcW w:w="23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шие новости». Дети отвечают на вопрос:  «Что хорошего произошло с ними за прошедший день в детском сад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ы о сменной одежде детей в группе.</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311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Памятк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урсултан – сердце страны».</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Индивидуальная беседа</w:t>
            </w:r>
            <w:r w:rsidRPr="00A2609E">
              <w:rPr>
                <w:rFonts w:ascii="Times New Roman" w:hAnsi="Times New Roman" w:cs="Times New Roman"/>
                <w:noProof/>
                <w:sz w:val="24"/>
                <w:szCs w:val="24"/>
                <w:lang w:val="kk-KZ"/>
              </w:rPr>
              <w:t> с родителями о волнующих вопросах.</w:t>
            </w:r>
          </w:p>
        </w:tc>
      </w:tr>
    </w:tbl>
    <w:p w:rsidR="004508C1" w:rsidRPr="00A2609E" w:rsidRDefault="004508C1" w:rsidP="00C66B63">
      <w:pPr>
        <w:spacing w:after="0" w:line="240" w:lineRule="auto"/>
        <w:rPr>
          <w:rFonts w:ascii="Times New Roman" w:hAnsi="Times New Roman" w:cs="Times New Roman"/>
          <w:bCs/>
          <w:noProof/>
          <w:sz w:val="24"/>
          <w:szCs w:val="24"/>
          <w:lang w:val="kk-KZ"/>
        </w:rPr>
      </w:pPr>
    </w:p>
    <w:p w:rsidR="009C728F" w:rsidRPr="00A2609E" w:rsidRDefault="009C728F" w:rsidP="003130B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ой Казахстан»</w:t>
      </w:r>
    </w:p>
    <w:p w:rsidR="009C728F" w:rsidRPr="00A2609E" w:rsidRDefault="009C728F" w:rsidP="0001638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Традиции и фольклор»</w:t>
      </w:r>
      <w:r w:rsidR="003130BF" w:rsidRPr="00A2609E">
        <w:rPr>
          <w:rFonts w:ascii="Times New Roman" w:hAnsi="Times New Roman" w:cs="Times New Roman"/>
          <w:noProof/>
          <w:sz w:val="24"/>
          <w:szCs w:val="24"/>
          <w:lang w:val="kk-KZ"/>
        </w:rPr>
        <w:t xml:space="preserve"> (13.12.-17.12.2021)</w:t>
      </w:r>
    </w:p>
    <w:tbl>
      <w:tblPr>
        <w:tblW w:w="15034" w:type="dxa"/>
        <w:jc w:val="center"/>
        <w:tblLayout w:type="fixed"/>
        <w:tblCellMar>
          <w:left w:w="0" w:type="dxa"/>
          <w:right w:w="0" w:type="dxa"/>
        </w:tblCellMar>
        <w:tblLook w:val="00A0"/>
      </w:tblPr>
      <w:tblGrid>
        <w:gridCol w:w="2270"/>
        <w:gridCol w:w="4341"/>
        <w:gridCol w:w="3544"/>
        <w:gridCol w:w="2551"/>
        <w:gridCol w:w="1134"/>
        <w:gridCol w:w="1194"/>
      </w:tblGrid>
      <w:tr w:rsidR="009C728F" w:rsidRPr="00A2609E" w:rsidTr="004B415E">
        <w:trPr>
          <w:trHeight w:val="450"/>
          <w:jc w:val="center"/>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434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3.12.2021</w:t>
            </w:r>
          </w:p>
        </w:tc>
        <w:tc>
          <w:tcPr>
            <w:tcW w:w="35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4.12.20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5.12.2021</w:t>
            </w:r>
          </w:p>
        </w:tc>
        <w:tc>
          <w:tcPr>
            <w:tcW w:w="11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 16.12.2021</w:t>
            </w:r>
          </w:p>
        </w:tc>
        <w:tc>
          <w:tcPr>
            <w:tcW w:w="11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7.12.2021</w:t>
            </w:r>
          </w:p>
        </w:tc>
      </w:tr>
      <w:tr w:rsidR="009C728F" w:rsidRPr="00A2609E" w:rsidTr="004B415E">
        <w:trPr>
          <w:trHeight w:val="450"/>
          <w:jc w:val="center"/>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434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35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11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11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103B85" w:rsidRPr="00A2609E" w:rsidTr="00E01C83">
        <w:trPr>
          <w:trHeight w:val="917"/>
          <w:jc w:val="center"/>
        </w:trPr>
        <w:tc>
          <w:tcPr>
            <w:tcW w:w="227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03B85" w:rsidRPr="00A2609E" w:rsidRDefault="00103B85" w:rsidP="00744A28">
            <w:pPr>
              <w:spacing w:after="0" w:line="240" w:lineRule="auto"/>
              <w:rPr>
                <w:rFonts w:ascii="Times New Roman" w:hAnsi="Times New Roman" w:cs="Times New Roman"/>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tc>
        <w:tc>
          <w:tcPr>
            <w:tcW w:w="12764"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Беседа с родителями о традициях семьи.</w:t>
            </w:r>
          </w:p>
          <w:p w:rsidR="00103B85" w:rsidRPr="00A2609E" w:rsidRDefault="00103B85" w:rsidP="00744A28">
            <w:pPr>
              <w:spacing w:after="0" w:line="240" w:lineRule="auto"/>
              <w:rPr>
                <w:rFonts w:ascii="Times New Roman" w:hAnsi="Times New Roman" w:cs="Times New Roman"/>
                <w:noProof/>
                <w:sz w:val="24"/>
                <w:szCs w:val="24"/>
                <w:lang w:val="kk-KZ"/>
              </w:rPr>
            </w:pPr>
          </w:p>
        </w:tc>
      </w:tr>
      <w:tr w:rsidR="00103B85" w:rsidRPr="00A2609E" w:rsidTr="004B415E">
        <w:trPr>
          <w:trHeight w:val="2286"/>
          <w:jc w:val="center"/>
        </w:trPr>
        <w:tc>
          <w:tcPr>
            <w:tcW w:w="2270"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итуативная</w:t>
            </w:r>
            <w:r w:rsidR="003130BF" w:rsidRPr="00A2609E">
              <w:rPr>
                <w:rFonts w:ascii="Times New Roman" w:hAnsi="Times New Roman" w:cs="Times New Roman"/>
                <w:noProof/>
                <w:sz w:val="24"/>
                <w:szCs w:val="24"/>
                <w:lang w:val="kk-KZ"/>
              </w:rPr>
              <w:t xml:space="preserve"> беседа </w:t>
            </w:r>
            <w:r w:rsidRPr="00A2609E">
              <w:rPr>
                <w:rFonts w:ascii="Times New Roman" w:hAnsi="Times New Roman" w:cs="Times New Roman"/>
                <w:noProof/>
                <w:sz w:val="24"/>
                <w:szCs w:val="24"/>
                <w:lang w:val="kk-KZ"/>
              </w:rPr>
              <w:t>«Народная культура и традиции»</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формировать у детей интерес к казахской культуре. Вызвать желание знакомиться с устным народным творчеством.</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дежурство по столовой</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оставить на стол салфетки, ложк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на тему «Народная мудрость» -</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учить детей правильно понимать и объяснять смысл пословиц и поговорок казахского народа.</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отирать листочки у цветов.</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w:t>
            </w:r>
            <w:r w:rsidR="006F39A9" w:rsidRPr="00A2609E">
              <w:rPr>
                <w:rFonts w:ascii="Times New Roman" w:hAnsi="Times New Roman" w:cs="Times New Roman"/>
                <w:bCs/>
                <w:noProof/>
                <w:sz w:val="24"/>
                <w:szCs w:val="24"/>
                <w:lang w:val="kk-KZ"/>
              </w:rPr>
              <w:t xml:space="preserve">актическая </w:t>
            </w:r>
            <w:r w:rsidRPr="00A2609E">
              <w:rPr>
                <w:rFonts w:ascii="Times New Roman" w:hAnsi="Times New Roman" w:cs="Times New Roman"/>
                <w:bCs/>
                <w:noProof/>
                <w:sz w:val="24"/>
                <w:szCs w:val="24"/>
                <w:lang w:val="kk-KZ"/>
              </w:rPr>
              <w:t>.игра</w:t>
            </w:r>
            <w:r w:rsidRPr="00A2609E">
              <w:rPr>
                <w:rFonts w:ascii="Times New Roman" w:hAnsi="Times New Roman" w:cs="Times New Roman"/>
                <w:noProof/>
                <w:sz w:val="24"/>
                <w:szCs w:val="24"/>
                <w:lang w:val="kk-KZ"/>
              </w:rPr>
              <w:t> «Угадай на чем играю»</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знание казахских народных инструментов.</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Рассматривание </w:t>
            </w:r>
            <w:r w:rsidRPr="00A2609E">
              <w:rPr>
                <w:rFonts w:ascii="Times New Roman" w:hAnsi="Times New Roman" w:cs="Times New Roman"/>
                <w:noProof/>
                <w:sz w:val="24"/>
                <w:szCs w:val="24"/>
                <w:lang w:val="kk-KZ"/>
              </w:rPr>
              <w:t>иллюстраций (видеоматериалов) с предметами народного творчества.</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p>
        </w:tc>
      </w:tr>
      <w:tr w:rsidR="00103B85" w:rsidRPr="00A2609E" w:rsidTr="00E01C83">
        <w:trPr>
          <w:trHeight w:val="323"/>
          <w:jc w:val="center"/>
        </w:trPr>
        <w:tc>
          <w:tcPr>
            <w:tcW w:w="22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 Как куклы», приставным шагом в правую сторону. Бег друг за другом, подскоком с разным положением рук. Ходьба. Построение в звенья.</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lastRenderedPageBreak/>
              <w:t>Упражнения без предметов:</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Гуси летят» (дыхательное упражнение).  «Вот какая большая рыба </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клон». «Присесть». «Самолет» «Попрыгаем!»</w:t>
            </w:r>
          </w:p>
        </w:tc>
      </w:tr>
      <w:tr w:rsidR="00103B85" w:rsidRPr="00A2609E" w:rsidTr="009C728F">
        <w:trPr>
          <w:trHeight w:val="588"/>
          <w:jc w:val="center"/>
        </w:trPr>
        <w:tc>
          <w:tcPr>
            <w:tcW w:w="22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дготовка к завтраку, завтрак</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30BF"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Мы дежурные сегодня, </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анем няне помогать –</w:t>
            </w:r>
          </w:p>
          <w:p w:rsidR="003130BF"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ккуратно и красиво  </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столы сервировать.</w:t>
            </w:r>
          </w:p>
          <w:p w:rsidR="003130BF" w:rsidRPr="00A2609E" w:rsidRDefault="00103B85"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Мы салфетницы поставим  </w:t>
            </w:r>
          </w:p>
          <w:p w:rsidR="00103B85" w:rsidRPr="00A2609E" w:rsidRDefault="00103B85"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конечно, в центр стола-</w:t>
            </w:r>
          </w:p>
          <w:p w:rsidR="003130BF" w:rsidRPr="00A2609E" w:rsidRDefault="00103B85"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Хлеб душистый, мягкий, вкусный,  </w:t>
            </w:r>
          </w:p>
          <w:p w:rsidR="00103B85" w:rsidRPr="00A2609E" w:rsidRDefault="00103B85"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леб – всему ведь голова!</w:t>
            </w:r>
          </w:p>
        </w:tc>
      </w:tr>
      <w:tr w:rsidR="0009057A" w:rsidRPr="00A2609E" w:rsidTr="004B415E">
        <w:trPr>
          <w:trHeight w:val="587"/>
          <w:jc w:val="center"/>
        </w:trPr>
        <w:tc>
          <w:tcPr>
            <w:tcW w:w="227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 игра «Что лишне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развивать речь детей, внимание, сообразительность.</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  игра «Кому что нужно для работы?»</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закреплять ранее полученные знания.</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мышление, логику.</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по любимым народным казахским сказка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продолжать знакомить детей с казахским устным народным творч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r w:rsidR="0009057A" w:rsidRPr="00A2609E" w:rsidTr="0001638E">
        <w:trPr>
          <w:trHeight w:val="835"/>
          <w:jc w:val="center"/>
        </w:trPr>
        <w:tc>
          <w:tcPr>
            <w:tcW w:w="227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09057A" w:rsidRPr="00A2609E">
              <w:rPr>
                <w:rFonts w:ascii="Times New Roman" w:hAnsi="Times New Roman" w:cs="Times New Roman"/>
                <w:bCs/>
                <w:noProof/>
                <w:sz w:val="24"/>
                <w:szCs w:val="24"/>
                <w:lang w:val="kk-KZ"/>
              </w:rPr>
              <w:t xml:space="preserve"> (включая перерывы и второй завтрак)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43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1.Естествознание «Что такое снег?» Цель: </w:t>
            </w:r>
            <w:r w:rsidRPr="00A2609E">
              <w:rPr>
                <w:rFonts w:ascii="Times New Roman" w:hAnsi="Times New Roman" w:cs="Times New Roman"/>
                <w:noProof/>
                <w:sz w:val="24"/>
                <w:szCs w:val="24"/>
                <w:lang w:val="kk-KZ"/>
              </w:rPr>
              <w:t>формирование понятия о трех состояниях воды: твердом, жидком, газообразном.</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Чтение русской народной сказки «Снегурочка»</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прививать любовь и интерес к произведениями народного творчества.</w:t>
            </w:r>
          </w:p>
          <w:p w:rsidR="0009057A" w:rsidRPr="00A2609E" w:rsidRDefault="0009057A" w:rsidP="00A27CDE">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Кесе для чая» Цель: </w:t>
            </w:r>
            <w:r w:rsidRPr="00A2609E">
              <w:rPr>
                <w:rFonts w:ascii="Times New Roman" w:hAnsi="Times New Roman" w:cs="Times New Roman"/>
                <w:noProof/>
                <w:sz w:val="24"/>
                <w:szCs w:val="24"/>
                <w:lang w:val="kk-KZ"/>
              </w:rPr>
              <w:t>развитие представлений о многообразии орнаментов, формирование умений составлять и рисовать элементы казахского орнамента и украшать ими предметы быта.</w:t>
            </w:r>
          </w:p>
        </w:tc>
        <w:tc>
          <w:tcPr>
            <w:tcW w:w="35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3B29" w:rsidRPr="00A2609E" w:rsidRDefault="00243B29" w:rsidP="00243B2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Основы математики «На – над – под – внутри, снаружи, впереди – сзади, справа – слева.» Цель: Познакомить с пространственными отношениями: выше – ниже, слева – справа, сверху – снизу, посередине, между.</w:t>
            </w:r>
          </w:p>
          <w:p w:rsidR="0009057A" w:rsidRPr="00A2609E" w:rsidRDefault="00243B2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w:t>
            </w:r>
            <w:r w:rsidR="0009057A" w:rsidRPr="00A2609E">
              <w:rPr>
                <w:rFonts w:ascii="Times New Roman" w:hAnsi="Times New Roman" w:cs="Times New Roman"/>
                <w:noProof/>
                <w:sz w:val="24"/>
                <w:szCs w:val="24"/>
                <w:lang w:val="kk-KZ"/>
              </w:rPr>
              <w:t>.Казахский язык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Музыка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rPr>
            </w:pPr>
          </w:p>
          <w:p w:rsidR="0009057A" w:rsidRPr="00A2609E" w:rsidRDefault="0009057A" w:rsidP="00A27CDE">
            <w:pPr>
              <w:spacing w:after="0" w:line="240" w:lineRule="auto"/>
              <w:rPr>
                <w:rFonts w:ascii="Times New Roman" w:hAnsi="Times New Roman" w:cs="Times New Roman"/>
                <w:b/>
                <w:noProof/>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lang w:val="kk-KZ"/>
              </w:rPr>
              <w:t>1.Казахский язык ( 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2.Основы грамоты «Гласные звуки, твердые согласные звуки и мягкие согласные звуки» Цель: закреплять знания детей о звуках в словах.</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Заяц повстречал Колобка» Цель: обучение лепке выразительных образов конструктивным способом.</w:t>
            </w:r>
          </w:p>
          <w:p w:rsidR="0009057A" w:rsidRPr="00A2609E" w:rsidRDefault="0009057A" w:rsidP="00A27CDE">
            <w:pPr>
              <w:spacing w:after="0" w:line="240" w:lineRule="auto"/>
              <w:rPr>
                <w:rFonts w:ascii="Times New Roman" w:hAnsi="Times New Roman" w:cs="Times New Roman"/>
                <w:noProof/>
                <w:sz w:val="24"/>
                <w:szCs w:val="24"/>
                <w:lang w:val="kk-KZ"/>
              </w:rPr>
            </w:pP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иртуальная  экскурсия в Нурсултан» Цель: познакомить детей с достопримечательностями нашей столицы.</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BF12C7">
        <w:trPr>
          <w:trHeight w:val="328"/>
          <w:jc w:val="center"/>
        </w:trPr>
        <w:tc>
          <w:tcPr>
            <w:tcW w:w="227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 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64" w:type="dxa"/>
            <w:gridSpan w:val="5"/>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09057A" w:rsidRPr="00A2609E" w:rsidTr="00A25EAC">
        <w:trPr>
          <w:trHeight w:val="3673"/>
          <w:jc w:val="center"/>
        </w:trPr>
        <w:tc>
          <w:tcPr>
            <w:tcW w:w="227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2.15 -12.55</w:t>
            </w:r>
          </w:p>
        </w:tc>
        <w:tc>
          <w:tcPr>
            <w:tcW w:w="12764"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Одевание: последовательность, выход на прогулку. Закреплять умение быстро, аккуратно одеваться и раздеваться, соблюдать порядок в своем шкаф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блюдение за небо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Цель:</w:t>
            </w:r>
            <w:r w:rsidRPr="00A2609E">
              <w:rPr>
                <w:rFonts w:ascii="Times New Roman" w:hAnsi="Times New Roman" w:cs="Times New Roman"/>
                <w:noProof/>
                <w:sz w:val="24"/>
                <w:szCs w:val="24"/>
                <w:lang w:val="kk-KZ"/>
              </w:rPr>
              <w:t xml:space="preserve"> продолжать знакомство с различными природными явлениями, учить отличать погоду, связывая ее с состоянием неба (ясно, облачно, пасмурно, облака, тучи).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блюдение за елью.</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Цель:</w:t>
            </w:r>
            <w:r w:rsidRPr="00A2609E">
              <w:rPr>
                <w:rFonts w:ascii="Times New Roman" w:hAnsi="Times New Roman" w:cs="Times New Roman"/>
                <w:noProof/>
                <w:sz w:val="24"/>
                <w:szCs w:val="24"/>
                <w:lang w:val="kk-KZ"/>
              </w:rPr>
              <w:t> познакомить с деревом – елью, обогащать и активизировать словарь дете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блюдение: за синице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закреплять представление о названии птицы, характерных признаках внешнего вида, воспитывать желание ухаживать за птицам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выполнять поручения, воспитывать трудолюбие, желание помогать взрослы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портивные упражнения: Скольжение по ледяным дорожкам, «Подбрось – поймай», «Пройди по мостику», «Кто вперёд?»</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Самолёты», «Лошадки», «Мы весёлые ребята», «Ворона - воробей», «Лохматый пес».</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беге в разных направлениях, не наталкиваясь друг на друга; выполнять движения по показу, соблюдать правила игры.</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 игры с выносным материало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09057A" w:rsidRPr="00A2609E" w:rsidTr="009C728F">
        <w:trPr>
          <w:trHeight w:val="81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9C728F">
        <w:trPr>
          <w:trHeight w:val="81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3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9057A" w:rsidRPr="00A2609E" w:rsidTr="009C728F">
        <w:trPr>
          <w:trHeight w:val="55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о сну, сон</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09057A"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09057A" w:rsidRPr="00A2609E" w:rsidTr="009C728F">
        <w:trPr>
          <w:trHeight w:val="1354"/>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09057A"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тешка при расчёсывании «Расти коса.»</w:t>
            </w:r>
          </w:p>
        </w:tc>
      </w:tr>
      <w:tr w:rsidR="0009057A" w:rsidRPr="00A2609E" w:rsidTr="009C728F">
        <w:trPr>
          <w:trHeight w:val="549"/>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 – 16.1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9057A" w:rsidRPr="00A2609E" w:rsidTr="004B415E">
        <w:trPr>
          <w:trHeight w:val="818"/>
          <w:jc w:val="center"/>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09057A" w:rsidRPr="00A2609E">
              <w:rPr>
                <w:rFonts w:ascii="Times New Roman" w:hAnsi="Times New Roman" w:cs="Times New Roman"/>
                <w:noProof/>
                <w:sz w:val="24"/>
                <w:szCs w:val="24"/>
                <w:lang w:val="kk-KZ"/>
              </w:rPr>
              <w:t>– 1</w:t>
            </w:r>
            <w:r w:rsidRPr="00A2609E">
              <w:rPr>
                <w:rFonts w:ascii="Times New Roman" w:hAnsi="Times New Roman" w:cs="Times New Roman"/>
                <w:noProof/>
                <w:sz w:val="24"/>
                <w:szCs w:val="24"/>
                <w:lang w:val="kk-KZ"/>
              </w:rPr>
              <w:t>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43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Сюжетно –ролевая игра: «В гости к нам пришли»</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расширять представление детей о национальном жилище казахов – юрте, закреплять ранее полученные знания о предметах быта, обычаях казахского народ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 игра</w:t>
            </w:r>
            <w:r w:rsidRPr="00A2609E">
              <w:rPr>
                <w:rFonts w:ascii="Times New Roman" w:hAnsi="Times New Roman" w:cs="Times New Roman"/>
                <w:noProof/>
                <w:sz w:val="24"/>
                <w:szCs w:val="24"/>
                <w:lang w:val="kk-KZ"/>
              </w:rPr>
              <w:t> «Придумай колыбельную для куклы»</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развивать фантазию, воображение, речь у детей.</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3544"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B642C9">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тическое мероприятие ко Дню независимости «Моя Родина — Казахстан»</w:t>
            </w:r>
          </w:p>
          <w:p w:rsidR="0009057A" w:rsidRPr="00A2609E" w:rsidRDefault="0009057A" w:rsidP="00B642C9">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рование представлений детей о природе родного края, о стране где мы живём.</w:t>
            </w:r>
          </w:p>
          <w:p w:rsidR="0009057A" w:rsidRPr="00A2609E" w:rsidRDefault="0009057A" w:rsidP="00B642C9">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знакомить детей с историей становления независимого Казахстана.</w:t>
            </w:r>
          </w:p>
          <w:p w:rsidR="0009057A" w:rsidRPr="00A2609E" w:rsidRDefault="0009057A" w:rsidP="00B642C9">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ширить представление о ценности и красоте родной земли; Развивать интерес к</w:t>
            </w:r>
          </w:p>
          <w:p w:rsidR="0009057A" w:rsidRPr="00A2609E" w:rsidRDefault="0009057A" w:rsidP="00B642C9">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шлому, настоящему своей страны. Развивать любознательность и</w:t>
            </w:r>
          </w:p>
          <w:p w:rsidR="0009057A" w:rsidRPr="00A2609E" w:rsidRDefault="0009057A" w:rsidP="00B642C9">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ательность; Воспитывать патриотические чувства к своей Родине, к своему народу, гордости за свою страну, чувствовать свою причастность к ее жизни.</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ловесная игра</w:t>
            </w:r>
            <w:r w:rsidRPr="00A2609E">
              <w:rPr>
                <w:rFonts w:ascii="Times New Roman" w:hAnsi="Times New Roman" w:cs="Times New Roman"/>
                <w:noProof/>
                <w:sz w:val="24"/>
                <w:szCs w:val="24"/>
                <w:lang w:val="kk-KZ"/>
              </w:rPr>
              <w:t> «Кто, что делает»</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развивать у детей</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пособности отвечать на вопросы педагога, используя запас знаний, логику мышления.</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 игра: «Назови правильно»</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продолжать знакомить детей с народами, живущих в Казахстане. Их традициями, национальной одеждой, играми.</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B642C9">
        <w:trPr>
          <w:trHeight w:val="2551"/>
          <w:jc w:val="center"/>
        </w:trPr>
        <w:tc>
          <w:tcPr>
            <w:tcW w:w="2270"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43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элементарных математических представлени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названия геометрических фигур.</w:t>
            </w:r>
          </w:p>
        </w:tc>
        <w:tc>
          <w:tcPr>
            <w:tcW w:w="35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ечевому развитию</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r w:rsidR="0009057A" w:rsidRPr="00A2609E" w:rsidTr="004B415E">
        <w:trPr>
          <w:trHeight w:val="565"/>
          <w:jc w:val="center"/>
        </w:trPr>
        <w:tc>
          <w:tcPr>
            <w:tcW w:w="2270"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43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eastAsia="Calibri" w:hAnsi="Times New Roman" w:cs="Times New Roman"/>
                <w:noProof/>
                <w:sz w:val="24"/>
                <w:szCs w:val="24"/>
                <w:lang w:val="kk-KZ"/>
              </w:rPr>
            </w:pPr>
            <w:r w:rsidRPr="00A2609E">
              <w:rPr>
                <w:rFonts w:ascii="Times New Roman" w:eastAsia="Calibri" w:hAnsi="Times New Roman" w:cs="Times New Roman"/>
                <w:noProof/>
                <w:sz w:val="24"/>
                <w:szCs w:val="24"/>
                <w:lang w:val="kk-KZ"/>
              </w:rPr>
              <w:t>Инд.работа по закреплению навыков вырезания</w:t>
            </w:r>
          </w:p>
        </w:tc>
        <w:tc>
          <w:tcPr>
            <w:tcW w:w="35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по развитию речи – составление рассказа вместе с ребенком на тему: Если я буду врачом…</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вторить цифры от 1-5, соотнести цифру с количеством предметов</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p>
        </w:tc>
        <w:tc>
          <w:tcPr>
            <w:tcW w:w="119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r w:rsidR="0009057A" w:rsidRPr="00A2609E" w:rsidTr="004B415E">
        <w:trPr>
          <w:trHeight w:val="645"/>
          <w:jc w:val="center"/>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434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Calibri" w:hAnsi="Times New Roman" w:cs="Times New Roman"/>
                <w:noProof/>
                <w:sz w:val="24"/>
                <w:szCs w:val="24"/>
                <w:lang w:val="kk-KZ"/>
              </w:rPr>
            </w:pPr>
          </w:p>
        </w:tc>
        <w:tc>
          <w:tcPr>
            <w:tcW w:w="35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1D8" w:rsidRPr="00A2609E" w:rsidRDefault="006F39A9"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r w:rsidR="00CA01D8" w:rsidRPr="00A2609E">
              <w:rPr>
                <w:rFonts w:ascii="Times New Roman" w:hAnsi="Times New Roman" w:cs="Times New Roman"/>
                <w:noProof/>
                <w:sz w:val="24"/>
                <w:szCs w:val="24"/>
                <w:lang w:val="kk-KZ"/>
              </w:rPr>
              <w:t xml:space="preserve"> «Ертегі әлемінде»</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1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p>
        </w:tc>
      </w:tr>
      <w:tr w:rsidR="00923071" w:rsidRPr="00A2609E" w:rsidTr="004B415E">
        <w:trPr>
          <w:trHeight w:val="645"/>
          <w:jc w:val="center"/>
        </w:trPr>
        <w:tc>
          <w:tcPr>
            <w:tcW w:w="227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923071" w:rsidP="00744A28">
            <w:pPr>
              <w:spacing w:after="0" w:line="240" w:lineRule="auto"/>
              <w:rPr>
                <w:rFonts w:ascii="Times New Roman" w:hAnsi="Times New Roman" w:cs="Times New Roman"/>
                <w:iCs/>
                <w:noProof/>
                <w:sz w:val="24"/>
                <w:szCs w:val="24"/>
                <w:lang w:val="kk-KZ"/>
              </w:rPr>
            </w:pPr>
          </w:p>
        </w:tc>
        <w:tc>
          <w:tcPr>
            <w:tcW w:w="434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B760A7" w:rsidP="0092307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923071" w:rsidRPr="00A2609E">
              <w:rPr>
                <w:rFonts w:ascii="Times New Roman" w:hAnsi="Times New Roman" w:cs="Times New Roman"/>
                <w:noProof/>
                <w:sz w:val="24"/>
                <w:szCs w:val="24"/>
                <w:lang w:val="kk-KZ"/>
              </w:rPr>
              <w:t>ЗАКЛЮЧЕНИЕ5;6</w:t>
            </w:r>
          </w:p>
          <w:p w:rsidR="00892679" w:rsidRPr="00A2609E" w:rsidRDefault="00923071" w:rsidP="0089267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речи.</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Посуда.</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зовании существительных с уменьшительно-ласкательным значением;</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слов, обозначающих признаки и действия;</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родственных слов;</w:t>
            </w:r>
          </w:p>
          <w:p w:rsidR="00923071" w:rsidRPr="00A2609E" w:rsidRDefault="00892679" w:rsidP="00892679">
            <w:pPr>
              <w:spacing w:after="0" w:line="240" w:lineRule="auto"/>
              <w:rPr>
                <w:rFonts w:ascii="Times New Roman" w:eastAsia="Calibri" w:hAnsi="Times New Roman" w:cs="Times New Roman"/>
                <w:noProof/>
                <w:sz w:val="24"/>
                <w:szCs w:val="24"/>
                <w:lang w:val="kk-KZ"/>
              </w:rPr>
            </w:pPr>
            <w:r w:rsidRPr="00A2609E">
              <w:rPr>
                <w:rFonts w:ascii="Times New Roman" w:eastAsia="Times New Roman" w:hAnsi="Times New Roman" w:cs="Times New Roman"/>
                <w:noProof/>
                <w:lang w:val="kk-KZ" w:eastAsia="ru-RU"/>
              </w:rPr>
              <w:t>- в работе над предложением</w:t>
            </w:r>
          </w:p>
        </w:tc>
        <w:tc>
          <w:tcPr>
            <w:tcW w:w="35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B760A7" w:rsidP="0092307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923071" w:rsidRPr="00A2609E">
              <w:rPr>
                <w:rFonts w:ascii="Times New Roman" w:hAnsi="Times New Roman" w:cs="Times New Roman"/>
                <w:noProof/>
                <w:sz w:val="24"/>
                <w:szCs w:val="24"/>
                <w:lang w:val="kk-KZ"/>
              </w:rPr>
              <w:t>ЗАКЛЮЧЕНИЕ5;6</w:t>
            </w:r>
          </w:p>
          <w:p w:rsidR="00892679" w:rsidRPr="00A2609E" w:rsidRDefault="00923071" w:rsidP="0089267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ние</w:t>
            </w:r>
            <w:r w:rsidR="00892679" w:rsidRPr="00A2609E">
              <w:rPr>
                <w:rFonts w:ascii="Times New Roman" w:hAnsi="Times New Roman" w:cs="Times New Roman"/>
                <w:noProof/>
                <w:sz w:val="24"/>
                <w:szCs w:val="24"/>
                <w:lang w:val="kk-KZ"/>
              </w:rPr>
              <w:t>.</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Артикуляция звуков.</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Д - Дь</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звук» и «слог»</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звук в слове  </w:t>
            </w:r>
            <w:r w:rsidRPr="00A2609E">
              <w:rPr>
                <w:rFonts w:ascii="Times New Roman" w:eastAsia="Times New Roman" w:hAnsi="Times New Roman" w:cs="Times New Roman"/>
                <w:iCs/>
                <w:noProof/>
                <w:lang w:val="kk-KZ" w:eastAsia="ru-RU"/>
              </w:rPr>
              <w:t>(Дом, дым, Дима  и т.п.)</w:t>
            </w:r>
          </w:p>
          <w:p w:rsidR="00923071" w:rsidRPr="00A2609E" w:rsidRDefault="00892679" w:rsidP="00892679">
            <w:pPr>
              <w:shd w:val="clear" w:color="auto" w:fill="FFFFFF"/>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анализу и синтезу обратных и прямых  слогов</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B760A7" w:rsidP="0092307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923071" w:rsidRPr="00A2609E">
              <w:rPr>
                <w:rFonts w:ascii="Times New Roman" w:hAnsi="Times New Roman" w:cs="Times New Roman"/>
                <w:noProof/>
                <w:sz w:val="24"/>
                <w:szCs w:val="24"/>
                <w:lang w:val="kk-KZ"/>
              </w:rPr>
              <w:t>ЗАКЛЮЧЕНИЕ5;6</w:t>
            </w:r>
          </w:p>
          <w:p w:rsidR="00892679" w:rsidRPr="00A2609E" w:rsidRDefault="00923071" w:rsidP="00892679">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892679" w:rsidRPr="00A2609E">
              <w:rPr>
                <w:rFonts w:ascii="Times New Roman" w:eastAsia="Times New Roman" w:hAnsi="Times New Roman" w:cs="Times New Roman"/>
                <w:noProof/>
                <w:lang w:val="kk-KZ" w:eastAsia="ru-RU"/>
              </w:rPr>
              <w:t xml:space="preserve"> Буква Д.</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ыкладывание, преобразование и чтение  слогов из букв разрезной азбуки.</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ечатание буквы и слогов</w:t>
            </w:r>
          </w:p>
          <w:p w:rsidR="00923071" w:rsidRPr="00A2609E" w:rsidRDefault="00892679" w:rsidP="00892679">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923071" w:rsidP="00744A28">
            <w:pPr>
              <w:spacing w:after="0" w:line="240" w:lineRule="auto"/>
              <w:rPr>
                <w:rFonts w:ascii="Times New Roman" w:hAnsi="Times New Roman" w:cs="Times New Roman"/>
                <w:noProof/>
                <w:sz w:val="24"/>
                <w:szCs w:val="24"/>
                <w:lang w:val="kk-KZ"/>
              </w:rPr>
            </w:pPr>
          </w:p>
        </w:tc>
        <w:tc>
          <w:tcPr>
            <w:tcW w:w="1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3071" w:rsidRPr="00A2609E" w:rsidRDefault="00923071" w:rsidP="00744A28">
            <w:pPr>
              <w:spacing w:after="0" w:line="240" w:lineRule="auto"/>
              <w:rPr>
                <w:rFonts w:ascii="Times New Roman" w:hAnsi="Times New Roman" w:cs="Times New Roman"/>
                <w:bCs/>
                <w:noProof/>
                <w:sz w:val="24"/>
                <w:szCs w:val="24"/>
                <w:lang w:val="kk-KZ"/>
              </w:rPr>
            </w:pPr>
          </w:p>
        </w:tc>
      </w:tr>
      <w:tr w:rsidR="0009057A" w:rsidRPr="00A2609E" w:rsidTr="009C728F">
        <w:trPr>
          <w:trHeight w:val="536"/>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Одевание: последовательность, выход на прогулку. Закреплять умение быстро, аккуратно одеваться и раздеваться, соблюдать порядок в своем шкаф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блюдение за небо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Цель:</w:t>
            </w:r>
            <w:r w:rsidRPr="00A2609E">
              <w:rPr>
                <w:rFonts w:ascii="Times New Roman" w:hAnsi="Times New Roman" w:cs="Times New Roman"/>
                <w:noProof/>
                <w:sz w:val="24"/>
                <w:szCs w:val="24"/>
                <w:lang w:val="kk-KZ"/>
              </w:rPr>
              <w:t xml:space="preserve"> продолжать знакомство с различными природными явлениями, учить отличать погоду, связывая ее с состоянием неба (ясно, облачно, пасмурно, облака, тучи).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блюдение: за синице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закреплять представление о названии птицы, характерных признаках внешнего вида, воспитывать желание ухаживать за птицам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выполнять поручения, воспитывать трудолюбие, желание помогать взрослы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портивные упражнения: Скольжение по ледяным дорожкам, «Подбрось – поймай», «Пройди по мостику», «Кто вперёд?»</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Самолёты», «Лошадки», «Мы весёлые ребята», «Ворона - воробей», «Лохматый пес».</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беге в разных направлениях, не наталкиваясь друг на друга; выполнять движения по показу, соблюдать правила игры.</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 игры с выносным материало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09057A" w:rsidRPr="00A2609E" w:rsidTr="004B415E">
        <w:trPr>
          <w:trHeight w:val="1109"/>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 для</w:t>
            </w:r>
            <w:r w:rsidRPr="00A2609E">
              <w:rPr>
                <w:rFonts w:ascii="Times New Roman" w:hAnsi="Times New Roman" w:cs="Times New Roman"/>
                <w:noProof/>
                <w:sz w:val="24"/>
                <w:szCs w:val="24"/>
                <w:lang w:val="kk-KZ"/>
              </w:rPr>
              <w:t> родителей на тему: «Традиции и фольклор народов Казахстана»</w:t>
            </w:r>
          </w:p>
          <w:p w:rsidR="0009057A" w:rsidRPr="00A2609E" w:rsidRDefault="0009057A" w:rsidP="00744A28">
            <w:pPr>
              <w:shd w:val="clear" w:color="auto" w:fill="FFFFFF"/>
              <w:spacing w:after="0" w:line="240" w:lineRule="auto"/>
              <w:rPr>
                <w:rFonts w:ascii="Times New Roman" w:eastAsia="BatangChe" w:hAnsi="Times New Roman" w:cs="Times New Roman"/>
                <w:noProof/>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Памятка</w:t>
            </w:r>
            <w:r w:rsidRPr="00A2609E">
              <w:rPr>
                <w:rFonts w:ascii="Times New Roman" w:hAnsi="Times New Roman" w:cs="Times New Roman"/>
                <w:noProof/>
                <w:sz w:val="24"/>
                <w:szCs w:val="24"/>
                <w:lang w:val="kk-KZ"/>
              </w:rPr>
              <w:t xml:space="preserve"> «Как правильно прививать ребенку уважение к традициям своего народ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Беседа </w:t>
            </w:r>
            <w:r w:rsidRPr="00A2609E">
              <w:rPr>
                <w:rFonts w:ascii="Times New Roman" w:hAnsi="Times New Roman" w:cs="Times New Roman"/>
                <w:noProof/>
                <w:sz w:val="24"/>
                <w:szCs w:val="24"/>
                <w:lang w:val="kk-KZ"/>
              </w:rPr>
              <w:t>о предстоящем новогоднем утренник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Оповещение о проведении выставки поделок «Мастерская дедушки мороз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bl>
    <w:p w:rsidR="00F02A67" w:rsidRPr="00A2609E" w:rsidRDefault="00F02A67" w:rsidP="0001638E">
      <w:pPr>
        <w:spacing w:after="0" w:line="240" w:lineRule="auto"/>
        <w:rPr>
          <w:rFonts w:ascii="Times New Roman" w:hAnsi="Times New Roman" w:cs="Times New Roman"/>
          <w:bCs/>
          <w:noProof/>
          <w:sz w:val="24"/>
          <w:szCs w:val="24"/>
          <w:lang w:val="kk-KZ"/>
        </w:rPr>
      </w:pPr>
    </w:p>
    <w:p w:rsidR="003076B4" w:rsidRPr="00A2609E" w:rsidRDefault="009C728F" w:rsidP="003130B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я года. Зима.»</w:t>
      </w:r>
    </w:p>
    <w:p w:rsidR="00C66B63" w:rsidRPr="00A2609E" w:rsidRDefault="009C728F" w:rsidP="0001638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Здравствуй новый год!»</w:t>
      </w:r>
      <w:r w:rsidR="003130BF" w:rsidRPr="00A2609E">
        <w:rPr>
          <w:rFonts w:ascii="Times New Roman" w:hAnsi="Times New Roman" w:cs="Times New Roman"/>
          <w:noProof/>
          <w:sz w:val="24"/>
          <w:szCs w:val="24"/>
          <w:lang w:val="kk-KZ"/>
        </w:rPr>
        <w:t xml:space="preserve"> (20.12.-24.12.2021)</w:t>
      </w:r>
    </w:p>
    <w:tbl>
      <w:tblPr>
        <w:tblW w:w="15027" w:type="dxa"/>
        <w:jc w:val="center"/>
        <w:tblLayout w:type="fixed"/>
        <w:tblCellMar>
          <w:left w:w="0" w:type="dxa"/>
          <w:right w:w="0" w:type="dxa"/>
        </w:tblCellMar>
        <w:tblLook w:val="00A0"/>
      </w:tblPr>
      <w:tblGrid>
        <w:gridCol w:w="2269"/>
        <w:gridCol w:w="2995"/>
        <w:gridCol w:w="2552"/>
        <w:gridCol w:w="2422"/>
        <w:gridCol w:w="2606"/>
        <w:gridCol w:w="2183"/>
      </w:tblGrid>
      <w:tr w:rsidR="009C728F" w:rsidRPr="00A2609E" w:rsidTr="009C728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9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0.12.2021</w:t>
            </w:r>
          </w:p>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1.12.2021</w:t>
            </w:r>
          </w:p>
        </w:tc>
        <w:tc>
          <w:tcPr>
            <w:tcW w:w="24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2.12.2021</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3.12.2021</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4.12.2021</w:t>
            </w:r>
          </w:p>
        </w:tc>
      </w:tr>
      <w:tr w:rsidR="009C728F" w:rsidRPr="00A2609E" w:rsidTr="009C728F">
        <w:trPr>
          <w:trHeight w:val="450"/>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9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4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103B85" w:rsidRPr="00A2609E" w:rsidTr="00A25EAC">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w:t>
            </w:r>
            <w:r w:rsidRPr="00A2609E">
              <w:rPr>
                <w:rFonts w:ascii="Times New Roman" w:hAnsi="Times New Roman" w:cs="Times New Roman"/>
                <w:bCs/>
                <w:noProof/>
                <w:sz w:val="24"/>
                <w:szCs w:val="24"/>
                <w:lang w:val="kk-KZ"/>
              </w:rPr>
              <w:lastRenderedPageBreak/>
              <w:t xml:space="preserve">(настольные пальчиковые, дидактические) </w:t>
            </w:r>
          </w:p>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03B85" w:rsidRPr="00A2609E" w:rsidRDefault="00103B85" w:rsidP="00744A28">
            <w:pPr>
              <w:spacing w:after="0" w:line="240" w:lineRule="auto"/>
              <w:rPr>
                <w:rFonts w:ascii="Times New Roman" w:hAnsi="Times New Roman" w:cs="Times New Roman"/>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w:t>
            </w:r>
            <w:r w:rsidRPr="00A2609E">
              <w:rPr>
                <w:rFonts w:ascii="Times New Roman" w:hAnsi="Times New Roman" w:cs="Times New Roman"/>
                <w:noProof/>
                <w:sz w:val="24"/>
                <w:szCs w:val="24"/>
                <w:lang w:val="kk-KZ"/>
              </w:rPr>
              <w:t>  с родителями Тема: «Правила поведения во время праздников.»</w:t>
            </w:r>
          </w:p>
        </w:tc>
      </w:tr>
      <w:tr w:rsidR="00103B85" w:rsidRPr="00A2609E" w:rsidTr="004B415E">
        <w:trPr>
          <w:trHeight w:val="372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w:t>
            </w:r>
            <w:r w:rsidRPr="00A2609E">
              <w:rPr>
                <w:rFonts w:ascii="Times New Roman" w:hAnsi="Times New Roman" w:cs="Times New Roman"/>
                <w:noProof/>
                <w:sz w:val="24"/>
                <w:szCs w:val="24"/>
                <w:lang w:val="kk-KZ"/>
              </w:rPr>
              <w:t> «Зимушка-забавушка»</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обогащать детей новыми знаниями.</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 </w:t>
            </w:r>
            <w:r w:rsidRPr="00A2609E">
              <w:rPr>
                <w:rFonts w:ascii="Times New Roman" w:hAnsi="Times New Roman" w:cs="Times New Roman"/>
                <w:noProof/>
                <w:sz w:val="24"/>
                <w:szCs w:val="24"/>
                <w:lang w:val="kk-KZ"/>
              </w:rPr>
              <w:t>– дежурство по столовой.</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совершенствовать навыки сервировки стол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ихи для Деда Мороза и снегурочки. </w:t>
            </w:r>
            <w:r w:rsidRPr="00A2609E">
              <w:rPr>
                <w:rFonts w:ascii="Times New Roman" w:hAnsi="Times New Roman" w:cs="Times New Roman"/>
                <w:iCs/>
                <w:noProof/>
                <w:sz w:val="24"/>
                <w:szCs w:val="24"/>
                <w:lang w:val="kk-KZ"/>
              </w:rPr>
              <w:t>Зима обходит всю планету,</w:t>
            </w:r>
            <w:r w:rsidRPr="00A2609E">
              <w:rPr>
                <w:rFonts w:ascii="Times New Roman" w:hAnsi="Times New Roman" w:cs="Times New Roman"/>
                <w:iCs/>
                <w:noProof/>
                <w:sz w:val="24"/>
                <w:szCs w:val="24"/>
                <w:lang w:val="kk-KZ"/>
              </w:rPr>
              <w:br/>
              <w:t>И бродит сказка с ней по свету,</w:t>
            </w:r>
            <w:r w:rsidRPr="00A2609E">
              <w:rPr>
                <w:rFonts w:ascii="Times New Roman" w:hAnsi="Times New Roman" w:cs="Times New Roman"/>
                <w:iCs/>
                <w:noProof/>
                <w:sz w:val="24"/>
                <w:szCs w:val="24"/>
                <w:lang w:val="kk-KZ"/>
              </w:rPr>
              <w:br/>
              <w:t>Под Новый Год заходит в дом</w:t>
            </w:r>
            <w:r w:rsidRPr="00A2609E">
              <w:rPr>
                <w:rFonts w:ascii="Times New Roman" w:hAnsi="Times New Roman" w:cs="Times New Roman"/>
                <w:iCs/>
                <w:noProof/>
                <w:sz w:val="24"/>
                <w:szCs w:val="24"/>
                <w:lang w:val="kk-KZ"/>
              </w:rPr>
              <w:br/>
              <w:t>И мы</w:t>
            </w:r>
            <w:r w:rsidR="004B415E" w:rsidRPr="00A2609E">
              <w:rPr>
                <w:rFonts w:ascii="Times New Roman" w:hAnsi="Times New Roman" w:cs="Times New Roman"/>
                <w:iCs/>
                <w:noProof/>
                <w:sz w:val="24"/>
                <w:szCs w:val="24"/>
                <w:lang w:val="kk-KZ"/>
              </w:rPr>
              <w:t xml:space="preserve"> ее сегодня ждем.</w:t>
            </w:r>
            <w:r w:rsidRPr="00A2609E">
              <w:rPr>
                <w:rFonts w:ascii="Times New Roman" w:hAnsi="Times New Roman" w:cs="Times New Roman"/>
                <w:iCs/>
                <w:noProof/>
                <w:sz w:val="24"/>
                <w:szCs w:val="24"/>
                <w:lang w:val="kk-KZ"/>
              </w:rPr>
              <w:t>Она уже в пу</w:t>
            </w:r>
            <w:r w:rsidR="004B415E" w:rsidRPr="00A2609E">
              <w:rPr>
                <w:rFonts w:ascii="Times New Roman" w:hAnsi="Times New Roman" w:cs="Times New Roman"/>
                <w:iCs/>
                <w:noProof/>
                <w:sz w:val="24"/>
                <w:szCs w:val="24"/>
                <w:lang w:val="kk-KZ"/>
              </w:rPr>
              <w:t>ти теперь.</w:t>
            </w:r>
            <w:r w:rsidR="004B415E" w:rsidRPr="00A2609E">
              <w:rPr>
                <w:rFonts w:ascii="Times New Roman" w:hAnsi="Times New Roman" w:cs="Times New Roman"/>
                <w:iCs/>
                <w:noProof/>
                <w:sz w:val="24"/>
                <w:szCs w:val="24"/>
                <w:lang w:val="kk-KZ"/>
              </w:rPr>
              <w:br/>
              <w:t>И скоро постучится в дверь</w:t>
            </w:r>
            <w:r w:rsidRPr="00A2609E">
              <w:rPr>
                <w:rFonts w:ascii="Times New Roman" w:hAnsi="Times New Roman" w:cs="Times New Roman"/>
                <w:iCs/>
                <w:noProof/>
                <w:sz w:val="24"/>
                <w:szCs w:val="24"/>
                <w:lang w:val="kk-KZ"/>
              </w:rPr>
              <w:t>.</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w:t>
            </w:r>
            <w:r w:rsidRPr="00A2609E">
              <w:rPr>
                <w:rFonts w:ascii="Times New Roman" w:hAnsi="Times New Roman" w:cs="Times New Roman"/>
                <w:noProof/>
                <w:sz w:val="24"/>
                <w:szCs w:val="24"/>
                <w:lang w:val="kk-KZ"/>
              </w:rPr>
              <w:t>«Новогодние приключения»</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закреплять знания о новом годе</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w:t>
            </w:r>
            <w:r w:rsidRPr="00A2609E">
              <w:rPr>
                <w:rFonts w:ascii="Times New Roman" w:hAnsi="Times New Roman" w:cs="Times New Roman"/>
                <w:noProof/>
                <w:sz w:val="24"/>
                <w:szCs w:val="24"/>
                <w:lang w:val="kk-KZ"/>
              </w:rPr>
              <w:t> «Где наши ручки?»</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упражнять в образовании форм родительного падежа, множ. числа существительных</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103B85" w:rsidRPr="00A2609E">
              <w:rPr>
                <w:rFonts w:ascii="Times New Roman" w:hAnsi="Times New Roman" w:cs="Times New Roman"/>
                <w:noProof/>
                <w:sz w:val="24"/>
                <w:szCs w:val="24"/>
                <w:lang w:val="kk-KZ"/>
              </w:rPr>
              <w:t xml:space="preserve"> и</w:t>
            </w:r>
            <w:r w:rsidRPr="00A2609E">
              <w:rPr>
                <w:rFonts w:ascii="Times New Roman" w:hAnsi="Times New Roman" w:cs="Times New Roman"/>
                <w:noProof/>
                <w:sz w:val="24"/>
                <w:szCs w:val="24"/>
                <w:lang w:val="kk-KZ"/>
              </w:rPr>
              <w:t>гра</w:t>
            </w:r>
            <w:r w:rsidR="00103B85" w:rsidRPr="00A2609E">
              <w:rPr>
                <w:rFonts w:ascii="Times New Roman" w:hAnsi="Times New Roman" w:cs="Times New Roman"/>
                <w:noProof/>
                <w:sz w:val="24"/>
                <w:szCs w:val="24"/>
                <w:lang w:val="kk-KZ"/>
              </w:rPr>
              <w:t xml:space="preserve"> «Чем отличаются и чем похожи Дед Мороз и Санта Клаус?»</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развивать внимание, память.</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й Деда Мороза, Санта Клауса.</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Что такое Новый год?»</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обобщить представление детей по теме, развивать речь, мышление.</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 «Какой?»</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учить подбирать определения к словосочетанию  </w:t>
            </w:r>
          </w:p>
        </w:tc>
      </w:tr>
      <w:tr w:rsidR="00103B85" w:rsidRPr="00A2609E" w:rsidTr="00A25EAC">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B642C9"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рядка с мячом.1. «мяч вверх» 2. «наклоны с мячом» 3. «поворот с мячом»</w:t>
            </w:r>
          </w:p>
          <w:p w:rsidR="00103B85" w:rsidRPr="00A2609E" w:rsidRDefault="00B642C9"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приседание»5. «переложи мяч»</w:t>
            </w:r>
          </w:p>
        </w:tc>
      </w:tr>
      <w:tr w:rsidR="00103B85" w:rsidRPr="00A2609E"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72E8"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мываться утром нужно</w:t>
            </w:r>
          </w:p>
          <w:p w:rsidR="005572E8"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ыстро весело и дружно</w:t>
            </w:r>
          </w:p>
          <w:p w:rsidR="005572E8"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обы щечки заблестели</w:t>
            </w:r>
          </w:p>
          <w:p w:rsidR="005572E8"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сню воробьи запели</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лять с детьми умения пользоватьсяпредметами личной гигиены (расческа, носовой платок, зубная щётка); -формировать у детей навыки самообслуживания</w:t>
            </w:r>
            <w:r w:rsidR="005572E8" w:rsidRPr="00A2609E">
              <w:rPr>
                <w:rFonts w:ascii="Times New Roman" w:hAnsi="Times New Roman" w:cs="Times New Roman"/>
                <w:noProof/>
                <w:sz w:val="24"/>
                <w:szCs w:val="24"/>
                <w:lang w:val="kk-KZ"/>
              </w:rPr>
              <w:t>.</w:t>
            </w:r>
          </w:p>
        </w:tc>
      </w:tr>
      <w:tr w:rsidR="0009057A" w:rsidRPr="00A2609E" w:rsidTr="00A25EAC">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малой подвиж.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 подруж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оят в кругу или врассыпную. Воспитатель показывает движения и произносит текст, дети повторяют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алой подвиж. «Дерево, кустик, травк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образуют круг и двигаются по кру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 на слово «дерево» дети поднимают руки вверх, на слово «кустик» – разводят в стороны, на слово «травка» опускают руки вниз, касаясь пола.)</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алой подвиж. «Котик к печке подошел»</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образуют круг, берутся за руки. Педагог становится в круг вместе с играющими. Воспитатель показывает движения и произносит текст, дети повторяют движения.</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малой подвиж.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учки – нож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оят врассыпную.</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алой подвиж.</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 меня, у теб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оят в кругу или врассыпную.</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9C728F">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09057A" w:rsidRPr="00A2609E">
              <w:rPr>
                <w:rFonts w:ascii="Times New Roman" w:hAnsi="Times New Roman" w:cs="Times New Roman"/>
                <w:bCs/>
                <w:noProof/>
                <w:sz w:val="24"/>
                <w:szCs w:val="24"/>
                <w:lang w:val="kk-KZ"/>
              </w:rPr>
              <w:t xml:space="preserve"> (включая перерывы и второй завтрак)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акую пользу приносят домашние животные ?» Цель: </w:t>
            </w:r>
            <w:r w:rsidRPr="00A2609E">
              <w:rPr>
                <w:rFonts w:ascii="Times New Roman" w:hAnsi="Times New Roman" w:cs="Times New Roman"/>
                <w:noProof/>
                <w:sz w:val="24"/>
                <w:szCs w:val="24"/>
                <w:lang w:val="kk-KZ"/>
              </w:rPr>
              <w:t>обобщение представлений о домашних животных и их детенышах; о пользе, приносимой человеку.</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Сказочный сон</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формировать навыка взаимодействия со сверстниками и взрослыми .</w:t>
            </w:r>
          </w:p>
          <w:p w:rsidR="0009057A" w:rsidRPr="00A2609E" w:rsidRDefault="0009057A" w:rsidP="00A27CDE">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Дед Мороз» Цель: </w:t>
            </w:r>
            <w:r w:rsidRPr="00A2609E">
              <w:rPr>
                <w:rFonts w:ascii="Times New Roman" w:hAnsi="Times New Roman" w:cs="Times New Roman"/>
                <w:noProof/>
                <w:sz w:val="24"/>
                <w:szCs w:val="24"/>
                <w:lang w:val="kk-KZ"/>
              </w:rPr>
              <w:t>формирование умения рисовать с натуры и по представлению фигуру человека, передавая его характерные особенност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Шар, куб, цилиндр» Цель: познакомить с объемными геометрическими фигурами: куб, шар, цилиндр.</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листа)  4.Музыка</w:t>
            </w:r>
            <w:r w:rsidRPr="00A2609E">
              <w:rPr>
                <w:rFonts w:ascii="Times New Roman" w:hAnsi="Times New Roman" w:cs="Times New Roman"/>
                <w:b/>
                <w:noProof/>
                <w:sz w:val="24"/>
                <w:szCs w:val="24"/>
                <w:lang w:val="kk-KZ"/>
              </w:rPr>
              <w:t xml:space="preserve"> </w:t>
            </w:r>
            <w:r w:rsidRPr="00A2609E">
              <w:rPr>
                <w:rFonts w:ascii="Times New Roman" w:hAnsi="Times New Roman" w:cs="Times New Roman"/>
                <w:noProof/>
                <w:sz w:val="24"/>
                <w:szCs w:val="24"/>
                <w:lang w:val="kk-KZ"/>
              </w:rPr>
              <w:t>(по плану специалиста)</w:t>
            </w:r>
          </w:p>
          <w:p w:rsidR="0009057A" w:rsidRPr="00A2609E" w:rsidRDefault="0009057A" w:rsidP="00A27CDE">
            <w:pPr>
              <w:spacing w:after="0" w:line="240" w:lineRule="auto"/>
              <w:ind w:hanging="4"/>
              <w:rPr>
                <w:rFonts w:ascii="Times New Roman" w:hAnsi="Times New Roman" w:cs="Times New Roman"/>
                <w:b/>
                <w:noProof/>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B29" w:rsidRPr="00A2609E" w:rsidRDefault="00243B29" w:rsidP="00243B29">
            <w:pPr>
              <w:pStyle w:val="Standard"/>
              <w:spacing w:after="0" w:line="240" w:lineRule="auto"/>
              <w:rPr>
                <w:noProof/>
                <w:color w:val="auto"/>
                <w:lang w:val="kk-KZ"/>
              </w:rPr>
            </w:pPr>
            <w:r w:rsidRPr="00A2609E">
              <w:rPr>
                <w:noProof/>
                <w:color w:val="auto"/>
                <w:lang w:val="kk-KZ"/>
              </w:rPr>
              <w:t>1.Основы грамоты «Звуковой анализ слова «дым»» Цель: закреплять умение  детей выполнять звуковой анализ слов.</w:t>
            </w:r>
          </w:p>
          <w:p w:rsidR="0009057A" w:rsidRPr="00A2609E" w:rsidRDefault="00243B29" w:rsidP="00A27CDE">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 (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Ёлка» Цель: обучение создания сюжетной композиции .</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Гласные звуки, твердые согласные  и мягкие согласные звуки» Цель: закреплять знания детей о звуках и словах.</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С чего начинается дружба» Цель: </w:t>
            </w:r>
            <w:r w:rsidRPr="00A2609E">
              <w:rPr>
                <w:rFonts w:ascii="Times New Roman" w:hAnsi="Times New Roman" w:cs="Times New Roman"/>
                <w:noProof/>
                <w:sz w:val="24"/>
                <w:szCs w:val="24"/>
                <w:lang w:val="kk-KZ"/>
              </w:rPr>
              <w:t>расширять представления о дружбе, друзьях; развивать умение оценивать свои поступки и поступки других; воспитывать дружелюбное отношение к окружающим людям.</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Сочиняем сказку ро Деда Мороза» Цель: </w:t>
            </w:r>
            <w:r w:rsidRPr="00A2609E">
              <w:rPr>
                <w:rFonts w:ascii="Times New Roman" w:hAnsi="Times New Roman" w:cs="Times New Roman"/>
                <w:noProof/>
                <w:sz w:val="24"/>
                <w:szCs w:val="24"/>
                <w:lang w:val="kk-KZ"/>
              </w:rPr>
              <w:t xml:space="preserve">формирование навыка сочинять сказку. </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онструирование «Горки» Цель: обучение умению строить конструкции по условиям, закрепление умения анализировать свою конструкцию и на основе анализа находить конструктивные решения.</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Байтерек» Цель: изготовление аппликации из цветной бумаги.</w:t>
            </w:r>
          </w:p>
          <w:p w:rsidR="0009057A" w:rsidRPr="00A2609E" w:rsidRDefault="0009057A" w:rsidP="00A27CDE">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eastAsia="ru-RU"/>
              </w:rPr>
            </w:pPr>
          </w:p>
        </w:tc>
      </w:tr>
      <w:tr w:rsidR="0009057A" w:rsidRPr="00A2609E" w:rsidTr="00BF12C7">
        <w:trPr>
          <w:trHeight w:val="462"/>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9057A" w:rsidRPr="00A2609E" w:rsidRDefault="0009057A" w:rsidP="00744A28">
            <w:pPr>
              <w:spacing w:after="0" w:line="240" w:lineRule="auto"/>
              <w:rPr>
                <w:rFonts w:ascii="Times New Roman" w:hAnsi="Times New Roman" w:cs="Times New Roman"/>
                <w:noProof/>
                <w:spacing w:val="2"/>
                <w:sz w:val="24"/>
                <w:szCs w:val="24"/>
                <w:lang w:val="kk-KZ"/>
              </w:rPr>
            </w:pPr>
          </w:p>
          <w:p w:rsidR="0009057A" w:rsidRPr="00A2609E" w:rsidRDefault="0009057A" w:rsidP="00744A28">
            <w:pPr>
              <w:snapToGrid w:val="0"/>
              <w:spacing w:after="0" w:line="240" w:lineRule="auto"/>
              <w:rPr>
                <w:rFonts w:ascii="Times New Roman" w:hAnsi="Times New Roman" w:cs="Times New Roman"/>
                <w:noProof/>
                <w:sz w:val="24"/>
                <w:szCs w:val="24"/>
                <w:lang w:val="kk-KZ"/>
              </w:rPr>
            </w:pPr>
          </w:p>
        </w:tc>
      </w:tr>
      <w:tr w:rsidR="0009057A" w:rsidRPr="00A2609E" w:rsidTr="00BF12C7">
        <w:trPr>
          <w:trHeight w:val="242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 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 надо быстро одеватьс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 одежду достава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Одевание: последовательность, выход на прогулк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погодой.Цель:</w:t>
            </w:r>
            <w:r w:rsidRPr="00A2609E">
              <w:rPr>
                <w:rFonts w:ascii="Times New Roman" w:hAnsi="Times New Roman" w:cs="Times New Roman"/>
                <w:noProof/>
                <w:sz w:val="24"/>
                <w:szCs w:val="24"/>
                <w:lang w:val="kk-KZ"/>
              </w:rPr>
              <w:t xml:space="preserve"> закрепить умение видеть сезонные изменения в природе. </w:t>
            </w:r>
            <w:r w:rsidRPr="00A2609E">
              <w:rPr>
                <w:rFonts w:ascii="Times New Roman" w:hAnsi="Times New Roman" w:cs="Times New Roman"/>
                <w:bCs/>
                <w:noProof/>
                <w:sz w:val="24"/>
                <w:szCs w:val="24"/>
                <w:lang w:val="kk-KZ"/>
              </w:rPr>
              <w:t>Труд: почистить дорожки.</w:t>
            </w:r>
            <w:r w:rsidRPr="00A2609E">
              <w:rPr>
                <w:rFonts w:ascii="Times New Roman" w:hAnsi="Times New Roman" w:cs="Times New Roman"/>
                <w:noProof/>
                <w:sz w:val="24"/>
                <w:szCs w:val="24"/>
                <w:lang w:val="kk-KZ"/>
              </w:rPr>
              <w:t xml:space="preserve">Цель: формировать трудовые навыки по уборке территории. </w:t>
            </w:r>
            <w:r w:rsidRPr="00A2609E">
              <w:rPr>
                <w:rFonts w:ascii="Times New Roman" w:hAnsi="Times New Roman" w:cs="Times New Roman"/>
                <w:bCs/>
                <w:noProof/>
                <w:sz w:val="24"/>
                <w:szCs w:val="24"/>
                <w:lang w:val="kk-KZ"/>
              </w:rPr>
              <w:t>П \и «Снежинки».</w:t>
            </w:r>
            <w:r w:rsidRPr="00A2609E">
              <w:rPr>
                <w:rFonts w:ascii="Times New Roman" w:hAnsi="Times New Roman" w:cs="Times New Roman"/>
                <w:noProof/>
                <w:sz w:val="24"/>
                <w:szCs w:val="24"/>
                <w:lang w:val="kk-KZ"/>
              </w:rPr>
              <w:t xml:space="preserve">Цель: учить действовать по сигналу. </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1544FC" w:rsidRPr="00A2609E">
              <w:rPr>
                <w:rFonts w:ascii="Times New Roman" w:hAnsi="Times New Roman" w:cs="Times New Roman"/>
                <w:iCs/>
                <w:noProof/>
                <w:sz w:val="24"/>
                <w:szCs w:val="24"/>
                <w:lang w:val="kk-KZ"/>
              </w:rPr>
              <w:t>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егодня мы дежурные</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удем няне помогать</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олы наши фигурные начнем сервировать</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лебушек поставим в центр</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н всему ведь голов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яня нас похвалит щедро</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ажет добрые слов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салфетки расстави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жки кружки ставим в ряд</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тарелочки постави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ушать будет каждый рад!</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у ребёнка представления о том, как нужно сервировать стол.</w:t>
            </w:r>
          </w:p>
        </w:tc>
      </w:tr>
      <w:tr w:rsidR="0009057A" w:rsidRPr="00A2609E"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09057A"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w:t>
            </w:r>
            <w:r w:rsidR="001544FC" w:rsidRPr="00A2609E">
              <w:rPr>
                <w:rFonts w:ascii="Times New Roman" w:hAnsi="Times New Roman" w:cs="Times New Roman"/>
                <w:iCs/>
                <w:noProof/>
                <w:sz w:val="24"/>
                <w:szCs w:val="24"/>
                <w:lang w:val="kk-KZ"/>
              </w:rPr>
              <w:t>30</w:t>
            </w:r>
            <w:r w:rsidRPr="00A2609E">
              <w:rPr>
                <w:rFonts w:ascii="Times New Roman" w:hAnsi="Times New Roman" w:cs="Times New Roman"/>
                <w:iCs/>
                <w:noProof/>
                <w:sz w:val="24"/>
                <w:szCs w:val="24"/>
                <w:lang w:val="kk-KZ"/>
              </w:rPr>
              <w:t xml:space="preserve"> – 15.</w:t>
            </w:r>
            <w:r w:rsidR="001544FC" w:rsidRPr="00A2609E">
              <w:rPr>
                <w:rFonts w:ascii="Times New Roman" w:hAnsi="Times New Roman" w:cs="Times New Roman"/>
                <w:iCs/>
                <w:noProof/>
                <w:sz w:val="24"/>
                <w:szCs w:val="24"/>
                <w:lang w:val="kk-KZ"/>
              </w:rPr>
              <w:t>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w:t>
            </w:r>
            <w:r w:rsidRPr="00A2609E">
              <w:rPr>
                <w:rFonts w:ascii="Times New Roman" w:hAnsi="Times New Roman" w:cs="Times New Roman"/>
                <w:iCs/>
                <w:noProof/>
                <w:sz w:val="24"/>
                <w:szCs w:val="24"/>
                <w:lang w:val="kk-KZ"/>
              </w:rPr>
              <w:t>Все детки уснули, тихонько сопят.</w:t>
            </w:r>
            <w:r w:rsidRPr="00A2609E">
              <w:rPr>
                <w:rFonts w:ascii="Times New Roman" w:hAnsi="Times New Roman" w:cs="Times New Roman"/>
                <w:iCs/>
                <w:noProof/>
                <w:sz w:val="24"/>
                <w:szCs w:val="24"/>
                <w:lang w:val="kk-KZ"/>
              </w:rPr>
              <w:br/>
              <w:t>Ресницы сомкнувшись вобнимку спят.</w:t>
            </w:r>
            <w:r w:rsidRPr="00A2609E">
              <w:rPr>
                <w:rFonts w:ascii="Times New Roman" w:hAnsi="Times New Roman" w:cs="Times New Roman"/>
                <w:iCs/>
                <w:noProof/>
                <w:sz w:val="24"/>
                <w:szCs w:val="24"/>
                <w:lang w:val="kk-KZ"/>
              </w:rPr>
              <w:br/>
              <w:t>Как ставни прикрыты веки у глаз.</w:t>
            </w:r>
            <w:r w:rsidRPr="00A2609E">
              <w:rPr>
                <w:rFonts w:ascii="Times New Roman" w:hAnsi="Times New Roman" w:cs="Times New Roman"/>
                <w:iCs/>
                <w:noProof/>
                <w:sz w:val="24"/>
                <w:szCs w:val="24"/>
                <w:lang w:val="kk-KZ"/>
              </w:rPr>
              <w:br/>
              <w:t>Хоть глазки закрыты, но видят сейчас:</w:t>
            </w:r>
            <w:r w:rsidRPr="00A2609E">
              <w:rPr>
                <w:rFonts w:ascii="Times New Roman" w:hAnsi="Times New Roman" w:cs="Times New Roman"/>
                <w:iCs/>
                <w:noProof/>
                <w:sz w:val="24"/>
                <w:szCs w:val="24"/>
                <w:lang w:val="kk-KZ"/>
              </w:rPr>
              <w:br/>
              <w:t>Во сне видят глазки волшебные сказки.</w:t>
            </w:r>
            <w:r w:rsidRPr="00A2609E">
              <w:rPr>
                <w:rFonts w:ascii="Times New Roman" w:hAnsi="Times New Roman" w:cs="Times New Roman"/>
                <w:iCs/>
                <w:noProof/>
                <w:sz w:val="24"/>
                <w:szCs w:val="24"/>
                <w:lang w:val="kk-KZ"/>
              </w:rPr>
              <w:br/>
              <w:t>А бровки – конвой, хранят их покой»</w:t>
            </w:r>
          </w:p>
        </w:tc>
      </w:tr>
      <w:tr w:rsidR="0009057A" w:rsidRPr="00A2609E" w:rsidTr="009C728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09057A"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w:t>
            </w:r>
            <w:r w:rsidR="001544FC" w:rsidRPr="00A2609E">
              <w:rPr>
                <w:rFonts w:ascii="Times New Roman" w:hAnsi="Times New Roman" w:cs="Times New Roman"/>
                <w:noProof/>
                <w:sz w:val="24"/>
                <w:szCs w:val="24"/>
                <w:lang w:val="kk-KZ"/>
              </w:rPr>
              <w:t>30</w:t>
            </w:r>
            <w:r w:rsidRPr="00A2609E">
              <w:rPr>
                <w:rFonts w:ascii="Times New Roman" w:hAnsi="Times New Roman" w:cs="Times New Roman"/>
                <w:noProof/>
                <w:sz w:val="24"/>
                <w:szCs w:val="24"/>
                <w:lang w:val="kk-KZ"/>
              </w:rPr>
              <w:t xml:space="preserve"> – 15.4</w:t>
            </w:r>
            <w:r w:rsidR="001544FC" w:rsidRPr="00A2609E">
              <w:rPr>
                <w:rFonts w:ascii="Times New Roman" w:hAnsi="Times New Roman" w:cs="Times New Roman"/>
                <w:noProof/>
                <w:sz w:val="24"/>
                <w:szCs w:val="24"/>
                <w:lang w:val="kk-KZ"/>
              </w:rPr>
              <w:t>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Ленивая гимнастика после сна: «Дружные ребят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Закаливающие процедуры: «Веселые ножки ходят по дорожкам»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ждение по дорожкам здоровья, «</w:t>
            </w:r>
            <w:r w:rsidRPr="00A2609E">
              <w:rPr>
                <w:rFonts w:ascii="Times New Roman" w:hAnsi="Times New Roman" w:cs="Times New Roman"/>
                <w:bCs/>
                <w:noProof/>
                <w:sz w:val="24"/>
                <w:szCs w:val="24"/>
                <w:lang w:val="kk-KZ"/>
              </w:rPr>
              <w:t>Умывайка» </w:t>
            </w:r>
            <w:r w:rsidRPr="00A2609E">
              <w:rPr>
                <w:rFonts w:ascii="Times New Roman" w:hAnsi="Times New Roman" w:cs="Times New Roman"/>
                <w:noProof/>
                <w:sz w:val="24"/>
                <w:szCs w:val="24"/>
                <w:lang w:val="kk-KZ"/>
              </w:rPr>
              <w:t>умывание прохладной водой.</w:t>
            </w:r>
          </w:p>
        </w:tc>
      </w:tr>
      <w:tr w:rsidR="0009057A" w:rsidRPr="00A2609E"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Ты, дружок, меня послушай,</w:t>
            </w:r>
            <w:r w:rsidRPr="00A2609E">
              <w:rPr>
                <w:rFonts w:ascii="Times New Roman" w:hAnsi="Times New Roman" w:cs="Times New Roman"/>
                <w:bCs/>
                <w:iCs/>
                <w:noProof/>
                <w:sz w:val="24"/>
                <w:szCs w:val="24"/>
                <w:lang w:val="kk-KZ"/>
              </w:rPr>
              <w:br/>
              <w:t>Очень важно не забыть:</w:t>
            </w:r>
            <w:r w:rsidRPr="00A2609E">
              <w:rPr>
                <w:rFonts w:ascii="Times New Roman" w:hAnsi="Times New Roman" w:cs="Times New Roman"/>
                <w:bCs/>
                <w:iCs/>
                <w:noProof/>
                <w:sz w:val="24"/>
                <w:szCs w:val="24"/>
                <w:lang w:val="kk-KZ"/>
              </w:rPr>
              <w:br/>
            </w:r>
            <w:r w:rsidRPr="00A2609E">
              <w:rPr>
                <w:rFonts w:ascii="Times New Roman" w:hAnsi="Times New Roman" w:cs="Times New Roman"/>
                <w:bCs/>
                <w:iCs/>
                <w:noProof/>
                <w:sz w:val="24"/>
                <w:szCs w:val="24"/>
                <w:lang w:val="kk-KZ"/>
              </w:rPr>
              <w:lastRenderedPageBreak/>
              <w:t>Прежде чем садишься кушать</w:t>
            </w:r>
            <w:r w:rsidRPr="00A2609E">
              <w:rPr>
                <w:rFonts w:ascii="Times New Roman" w:hAnsi="Times New Roman" w:cs="Times New Roman"/>
                <w:bCs/>
                <w:iCs/>
                <w:noProof/>
                <w:sz w:val="24"/>
                <w:szCs w:val="24"/>
                <w:lang w:val="kk-KZ"/>
              </w:rPr>
              <w:br/>
              <w:t>Руки с мылом нужно мыть!»</w:t>
            </w:r>
            <w:r w:rsidRPr="00A2609E">
              <w:rPr>
                <w:rFonts w:ascii="Times New Roman" w:hAnsi="Times New Roman" w:cs="Times New Roman"/>
                <w:noProof/>
                <w:sz w:val="24"/>
                <w:szCs w:val="24"/>
                <w:lang w:val="kk-KZ"/>
              </w:rPr>
              <w:t>Цель: уметь правильно и тщательно мыть руки с мылом. Привлечение внимания детей к пище; индивидуальная работа по воспитанию навыков культуры еды.</w:t>
            </w:r>
          </w:p>
        </w:tc>
      </w:tr>
      <w:tr w:rsidR="0009057A" w:rsidRPr="00A2609E" w:rsidTr="00A25EAC">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 – 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троительная игр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замыслу»</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изображать постройки. Строить в соответствии с замыслом.</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с детьми «Как я украшал новогоднюю елку дом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учить составлять рассказ из личного опы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крашение группы к Новому году совместно с ребятами.</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Сюжетно-ролевая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игра</w:t>
            </w:r>
            <w:r w:rsidRPr="00A2609E">
              <w:rPr>
                <w:rFonts w:ascii="Times New Roman" w:hAnsi="Times New Roman" w:cs="Times New Roman"/>
                <w:noProof/>
                <w:sz w:val="24"/>
                <w:szCs w:val="24"/>
                <w:lang w:val="kk-KZ"/>
              </w:rPr>
              <w:t> «Подбери посуду для кукол»</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знания разных видах посуды, формировать умение использовать посуду по назначению, воспитывать находчивость, внимание, речь.</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Что перепутал художник»</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развивать логическое мышление, внимание. </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c>
          <w:tcPr>
            <w:tcW w:w="2422"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 «В магазин за подарками к Новому году»</w:t>
            </w:r>
            <w:r w:rsidRPr="00A2609E">
              <w:rPr>
                <w:rFonts w:ascii="Times New Roman" w:hAnsi="Times New Roman" w:cs="Times New Roman"/>
                <w:noProof/>
                <w:sz w:val="24"/>
                <w:szCs w:val="24"/>
                <w:lang w:val="kk-KZ"/>
              </w:rPr>
              <w:t>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учить самостоятельно организовывать игру, распределять роли.</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ы со строительным материалом «Замок Деда Мороз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формировать</w:t>
            </w:r>
            <w:r w:rsidRPr="00A2609E">
              <w:rPr>
                <w:rFonts w:ascii="Times New Roman" w:hAnsi="Times New Roman" w:cs="Times New Roman"/>
                <w:noProof/>
                <w:sz w:val="24"/>
                <w:szCs w:val="24"/>
                <w:lang w:val="kk-KZ"/>
              </w:rPr>
              <w:t xml:space="preserve"> умение задумывать  постройки </w:t>
            </w: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Творческое задание </w:t>
            </w:r>
            <w:r w:rsidRPr="00A2609E">
              <w:rPr>
                <w:rFonts w:ascii="Times New Roman" w:hAnsi="Times New Roman" w:cs="Times New Roman"/>
                <w:bCs/>
                <w:noProof/>
                <w:sz w:val="24"/>
                <w:szCs w:val="24"/>
                <w:lang w:val="kk-KZ"/>
              </w:rPr>
              <w:t>«Мы рисуем Зиму»</w:t>
            </w:r>
          </w:p>
          <w:p w:rsidR="0009057A" w:rsidRPr="00A2609E" w:rsidRDefault="0009057A" w:rsidP="00B642C9">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творческое воображение, учить изображать природу зимой</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 «У нас гости».Цель:</w:t>
            </w:r>
            <w:r w:rsidRPr="00A2609E">
              <w:rPr>
                <w:rFonts w:ascii="Times New Roman" w:hAnsi="Times New Roman" w:cs="Times New Roman"/>
                <w:noProof/>
                <w:sz w:val="24"/>
                <w:szCs w:val="24"/>
                <w:lang w:val="kk-KZ"/>
              </w:rPr>
              <w:t xml:space="preserve"> учить детей договариваться о сюжете игры, распределять роли, закрепить правила поведения в гостях.</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учить стихотворение Н. Артюхово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Pr="00A2609E">
              <w:rPr>
                <w:rFonts w:ascii="Times New Roman" w:hAnsi="Times New Roman" w:cs="Times New Roman"/>
                <w:bCs/>
                <w:noProof/>
                <w:sz w:val="24"/>
                <w:szCs w:val="24"/>
                <w:lang w:val="kk-KZ"/>
              </w:rPr>
              <w:t>«Здравствуй, Дедушка Мороз»</w:t>
            </w:r>
            <w:r w:rsidRPr="00A2609E">
              <w:rPr>
                <w:rFonts w:ascii="Times New Roman" w:hAnsi="Times New Roman" w:cs="Times New Roman"/>
                <w:noProof/>
                <w:sz w:val="24"/>
                <w:szCs w:val="24"/>
                <w:lang w:val="kk-KZ"/>
              </w:rPr>
              <w:t>.</w:t>
            </w: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развивать память, обогащать словарный запас детей.</w:t>
            </w:r>
          </w:p>
        </w:tc>
      </w:tr>
      <w:tr w:rsidR="0009057A" w:rsidRPr="00A2609E" w:rsidTr="00B010D5">
        <w:trPr>
          <w:trHeight w:val="828"/>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Назови слова с согласным звуком в начале слова".</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фонематический слух, внимание, воображение, обогащать словарный запас.</w:t>
            </w:r>
          </w:p>
          <w:p w:rsidR="0009057A" w:rsidRPr="00A2609E" w:rsidRDefault="0009057A" w:rsidP="00A27CDE">
            <w:pPr>
              <w:widowControl w:val="0"/>
              <w:spacing w:after="0" w:line="240" w:lineRule="auto"/>
              <w:rPr>
                <w:rFonts w:ascii="Times New Roman" w:eastAsia="Calibri" w:hAnsi="Times New Roman" w:cs="Times New Roman"/>
                <w:noProof/>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учивание стихов. Легкие, крылатые,</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ночные бабочки,</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ружатся, кружатся</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 столом у лампочки.</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брались на огонек.</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куда им деться?</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м ведь тоже, ледяным,</w:t>
            </w:r>
          </w:p>
          <w:p w:rsidR="0009057A" w:rsidRPr="00A2609E" w:rsidRDefault="0009057A" w:rsidP="00A27CDE">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Хочется погреться. (И. Бурсов).</w:t>
            </w:r>
          </w:p>
        </w:tc>
        <w:tc>
          <w:tcPr>
            <w:tcW w:w="24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Море волнуется"</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фантазию, умение выражать в движении задуманный образ.</w:t>
            </w:r>
          </w:p>
          <w:p w:rsidR="0009057A" w:rsidRPr="00A2609E" w:rsidRDefault="0009057A" w:rsidP="00A27CDE">
            <w:pPr>
              <w:widowControl w:val="0"/>
              <w:spacing w:after="0" w:line="240" w:lineRule="auto"/>
              <w:rPr>
                <w:rFonts w:ascii="Times New Roman" w:eastAsia="Calibri" w:hAnsi="Times New Roman" w:cs="Times New Roman"/>
                <w:noProof/>
                <w:sz w:val="24"/>
                <w:szCs w:val="24"/>
                <w:lang w:val="kk-KZ"/>
              </w:rPr>
            </w:pPr>
          </w:p>
        </w:tc>
        <w:tc>
          <w:tcPr>
            <w:tcW w:w="260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Составление картинок". </w:t>
            </w:r>
          </w:p>
          <w:p w:rsidR="0009057A" w:rsidRPr="00A2609E" w:rsidRDefault="0009057A" w:rsidP="00A27CDE">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Цель: учить детей составлять одно содержательное изображение из мелких картинок, уметь составлять рассказ.</w:t>
            </w: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учивание стиха "Новый год".   (Скоро, скоро Новый год!</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н торопится, идёт!</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тучится в двери к нам:</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здравствуйте, я к вам!</w:t>
            </w:r>
          </w:p>
          <w:p w:rsidR="0009057A" w:rsidRPr="00A2609E" w:rsidRDefault="0009057A" w:rsidP="00A27CDE">
            <w:pPr>
              <w:widowControl w:val="0"/>
              <w:spacing w:after="0" w:line="240" w:lineRule="auto"/>
              <w:rPr>
                <w:rFonts w:ascii="Times New Roman" w:eastAsia="Calibri" w:hAnsi="Times New Roman" w:cs="Times New Roman"/>
                <w:noProof/>
                <w:sz w:val="24"/>
                <w:szCs w:val="24"/>
                <w:lang w:val="kk-KZ"/>
              </w:rPr>
            </w:pPr>
          </w:p>
        </w:tc>
      </w:tr>
      <w:tr w:rsidR="0009057A" w:rsidRPr="00A2609E" w:rsidTr="00A25EAC">
        <w:trPr>
          <w:trHeight w:val="84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о культуре поведения за столом</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вторить стихи к празднику Новый год</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4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ак складывать свои вещи красиво. </w:t>
            </w:r>
            <w:r w:rsidRPr="00A2609E">
              <w:rPr>
                <w:rFonts w:ascii="Times New Roman" w:hAnsi="Times New Roman" w:cs="Times New Roman"/>
                <w:noProof/>
                <w:sz w:val="24"/>
                <w:szCs w:val="24"/>
                <w:lang w:val="kk-KZ"/>
              </w:rPr>
              <w:lastRenderedPageBreak/>
              <w:t>Беседа.</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вторить ранее изученные стихи и </w:t>
            </w:r>
            <w:r w:rsidRPr="00A2609E">
              <w:rPr>
                <w:rFonts w:ascii="Times New Roman" w:hAnsi="Times New Roman" w:cs="Times New Roman"/>
                <w:noProof/>
                <w:sz w:val="24"/>
                <w:szCs w:val="24"/>
                <w:lang w:val="kk-KZ"/>
              </w:rPr>
              <w:lastRenderedPageBreak/>
              <w:t>потешки.</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ставить рассказ по схеме о зиме.</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p>
        </w:tc>
      </w:tr>
      <w:tr w:rsidR="0009057A" w:rsidRPr="00A2609E" w:rsidTr="00A25EAC">
        <w:trPr>
          <w:trHeight w:val="276"/>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6F39A9"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09057A" w:rsidRPr="00A2609E">
              <w:rPr>
                <w:rFonts w:ascii="Times New Roman" w:hAnsi="Times New Roman" w:cs="Times New Roman"/>
                <w:noProof/>
                <w:sz w:val="24"/>
                <w:szCs w:val="24"/>
                <w:lang w:val="kk-KZ"/>
              </w:rPr>
              <w:t>«</w:t>
            </w:r>
            <w:r w:rsidR="00A364ED" w:rsidRPr="00A2609E">
              <w:rPr>
                <w:rFonts w:ascii="Times New Roman" w:hAnsi="Times New Roman" w:cs="Times New Roman"/>
                <w:noProof/>
                <w:sz w:val="24"/>
                <w:szCs w:val="24"/>
                <w:lang w:val="kk-KZ"/>
              </w:rPr>
              <w:t>Ертегі әлемінде</w:t>
            </w:r>
            <w:r w:rsidR="0009057A" w:rsidRPr="00A2609E">
              <w:rPr>
                <w:rFonts w:ascii="Times New Roman" w:hAnsi="Times New Roman" w:cs="Times New Roman"/>
                <w:noProof/>
                <w:sz w:val="24"/>
                <w:szCs w:val="24"/>
                <w:lang w:val="kk-KZ"/>
              </w:rPr>
              <w:t>»</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eastAsia="ru-RU"/>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6F39A9" w:rsidRPr="00A2609E">
              <w:rPr>
                <w:rFonts w:ascii="Times New Roman" w:hAnsi="Times New Roman" w:cs="Times New Roman"/>
                <w:noProof/>
                <w:sz w:val="24"/>
                <w:szCs w:val="24"/>
                <w:lang w:val="kk-KZ"/>
              </w:rPr>
              <w:t xml:space="preserve">Вариативный компонент </w:t>
            </w:r>
            <w:r w:rsidRPr="00A2609E">
              <w:rPr>
                <w:rFonts w:ascii="Times New Roman" w:hAnsi="Times New Roman" w:cs="Times New Roman"/>
                <w:noProof/>
                <w:sz w:val="24"/>
                <w:szCs w:val="24"/>
                <w:lang w:val="kk-KZ"/>
              </w:rPr>
              <w:t>«Разноцветные слова» Тема: Рисуем сказку (дети придумывают свою сказку)</w:t>
            </w:r>
          </w:p>
          <w:p w:rsidR="0009057A" w:rsidRPr="00A2609E" w:rsidRDefault="0009057A" w:rsidP="00A27CDE">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воспитывать у детей потребность в речевом общении, развивать воображение, внимании ,память.</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r w:rsidR="00892679" w:rsidRPr="00A2609E" w:rsidTr="00A25EAC">
        <w:trPr>
          <w:trHeight w:val="276"/>
          <w:jc w:val="center"/>
        </w:trPr>
        <w:tc>
          <w:tcPr>
            <w:tcW w:w="226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679" w:rsidRPr="00A2609E" w:rsidRDefault="00892679" w:rsidP="00744A28">
            <w:pPr>
              <w:spacing w:after="0" w:line="240" w:lineRule="auto"/>
              <w:rPr>
                <w:rFonts w:ascii="Times New Roman" w:hAnsi="Times New Roman" w:cs="Times New Roman"/>
                <w:iCs/>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679" w:rsidRPr="00A2609E" w:rsidRDefault="00B760A7" w:rsidP="0089267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892679" w:rsidRPr="00A2609E">
              <w:rPr>
                <w:rFonts w:ascii="Times New Roman" w:hAnsi="Times New Roman" w:cs="Times New Roman"/>
                <w:noProof/>
                <w:sz w:val="24"/>
                <w:szCs w:val="24"/>
                <w:lang w:val="kk-KZ"/>
              </w:rPr>
              <w:t>ЗАКЛЮЧЕНИЕ 5;</w:t>
            </w:r>
            <w:r w:rsidR="001544FC" w:rsidRPr="00A2609E">
              <w:rPr>
                <w:rFonts w:ascii="Times New Roman" w:hAnsi="Times New Roman" w:cs="Times New Roman"/>
                <w:noProof/>
                <w:sz w:val="24"/>
                <w:szCs w:val="24"/>
                <w:lang w:val="kk-KZ"/>
              </w:rPr>
              <w:t xml:space="preserve"> </w:t>
            </w:r>
            <w:r w:rsidR="00892679" w:rsidRPr="00A2609E">
              <w:rPr>
                <w:rFonts w:ascii="Times New Roman" w:hAnsi="Times New Roman" w:cs="Times New Roman"/>
                <w:noProof/>
                <w:sz w:val="24"/>
                <w:szCs w:val="24"/>
                <w:lang w:val="kk-KZ"/>
              </w:rPr>
              <w:t>6.</w:t>
            </w:r>
          </w:p>
          <w:p w:rsidR="00892679" w:rsidRPr="00A2609E" w:rsidRDefault="00892679" w:rsidP="00892679">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Новый год.</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я:</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антонимов</w:t>
            </w:r>
          </w:p>
          <w:p w:rsidR="00892679" w:rsidRPr="00A2609E" w:rsidRDefault="00892679" w:rsidP="00892679">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понимать и правильно объяснять крылатые выражения </w:t>
            </w:r>
            <w:r w:rsidRPr="00A2609E">
              <w:rPr>
                <w:rFonts w:ascii="Times New Roman" w:eastAsia="Times New Roman" w:hAnsi="Times New Roman" w:cs="Times New Roman"/>
                <w:iCs/>
                <w:noProof/>
                <w:lang w:val="kk-KZ" w:eastAsia="ru-RU"/>
              </w:rPr>
              <w:t>(махнуть рукой, медвежья услуга, мутить воду)</w:t>
            </w:r>
          </w:p>
          <w:p w:rsidR="00892679" w:rsidRPr="00A2609E" w:rsidRDefault="00892679" w:rsidP="00892679">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679" w:rsidRPr="00A2609E" w:rsidRDefault="00B760A7" w:rsidP="0089267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892679" w:rsidRPr="00A2609E">
              <w:rPr>
                <w:rFonts w:ascii="Times New Roman" w:hAnsi="Times New Roman" w:cs="Times New Roman"/>
                <w:noProof/>
                <w:sz w:val="24"/>
                <w:szCs w:val="24"/>
                <w:lang w:val="kk-KZ"/>
              </w:rPr>
              <w:t>ЗАКЛЮЧЕНИЕ5;6</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Р - Рь</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е «слог»</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и последний согласный звук в слове  </w:t>
            </w:r>
            <w:r w:rsidRPr="00A2609E">
              <w:rPr>
                <w:rFonts w:ascii="Times New Roman" w:eastAsia="Times New Roman" w:hAnsi="Times New Roman" w:cs="Times New Roman"/>
                <w:iCs/>
                <w:noProof/>
                <w:lang w:val="kk-KZ" w:eastAsia="ru-RU"/>
              </w:rPr>
              <w:t>(рак, руль, рис, сор, хворь  и т.п.)</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анализу и синтезу обратных и прямых  слогов</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ство буквой Р.</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Выкладывание буквы из </w:t>
            </w:r>
            <w:r w:rsidRPr="00A2609E">
              <w:rPr>
                <w:rFonts w:ascii="Times New Roman" w:eastAsia="Times New Roman" w:hAnsi="Times New Roman" w:cs="Times New Roman"/>
                <w:noProof/>
                <w:lang w:val="kk-KZ" w:eastAsia="ru-RU"/>
              </w:rPr>
              <w:lastRenderedPageBreak/>
              <w:t>палочек</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слогов и односложных слов  из букв разрезной азбуки.</w:t>
            </w:r>
          </w:p>
          <w:p w:rsidR="00892679" w:rsidRPr="00A2609E" w:rsidRDefault="00892679" w:rsidP="00892679">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Чтение обратных и прямых слогов, односложных слов с буквой Р.</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679" w:rsidRPr="00A2609E" w:rsidRDefault="00B760A7" w:rsidP="0089267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Коррекционная работа </w:t>
            </w:r>
            <w:r w:rsidR="00892679" w:rsidRPr="00A2609E">
              <w:rPr>
                <w:rFonts w:ascii="Times New Roman" w:hAnsi="Times New Roman" w:cs="Times New Roman"/>
                <w:noProof/>
                <w:sz w:val="24"/>
                <w:szCs w:val="24"/>
                <w:lang w:val="kk-KZ"/>
              </w:rPr>
              <w:t>ЗАКЛЮЧЕНИЕ5;6</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w:t>
            </w:r>
            <w:r w:rsidR="00AC51A6" w:rsidRPr="00A2609E">
              <w:rPr>
                <w:rFonts w:ascii="Times New Roman" w:eastAsia="Times New Roman" w:hAnsi="Times New Roman" w:cs="Times New Roman"/>
                <w:noProof/>
                <w:lang w:val="kk-KZ" w:eastAsia="ru-RU"/>
              </w:rPr>
              <w:t xml:space="preserve">Буква </w:t>
            </w:r>
            <w:r w:rsidRPr="00A2609E">
              <w:rPr>
                <w:rFonts w:ascii="Times New Roman" w:eastAsia="Times New Roman" w:hAnsi="Times New Roman" w:cs="Times New Roman"/>
                <w:noProof/>
                <w:lang w:val="kk-KZ" w:eastAsia="ru-RU"/>
              </w:rPr>
              <w:t>Р.</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буквы из палочек</w:t>
            </w:r>
          </w:p>
          <w:p w:rsidR="00892679" w:rsidRPr="00A2609E" w:rsidRDefault="00892679" w:rsidP="0089267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слогов и односложных слов  из букв разрезной азбуки.</w:t>
            </w:r>
          </w:p>
          <w:p w:rsidR="00892679" w:rsidRPr="00A2609E" w:rsidRDefault="00892679" w:rsidP="00892679">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Чтение обратных и прямых слогов, односложных слов с буквой Р.</w:t>
            </w:r>
          </w:p>
          <w:p w:rsidR="00892679" w:rsidRPr="00A2609E" w:rsidRDefault="00892679" w:rsidP="00892679">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679" w:rsidRPr="00A2609E" w:rsidRDefault="00B760A7" w:rsidP="0089267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892679" w:rsidRPr="00A2609E">
              <w:rPr>
                <w:rFonts w:ascii="Times New Roman" w:hAnsi="Times New Roman" w:cs="Times New Roman"/>
                <w:noProof/>
                <w:sz w:val="24"/>
                <w:szCs w:val="24"/>
                <w:lang w:val="kk-KZ"/>
              </w:rPr>
              <w:t>ЗАКЛЮЧЕНИЕ5;6</w:t>
            </w:r>
          </w:p>
          <w:p w:rsidR="00AC51A6" w:rsidRPr="00A2609E" w:rsidRDefault="00892679" w:rsidP="00AC51A6">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00AC51A6" w:rsidRPr="00A2609E">
              <w:rPr>
                <w:rFonts w:ascii="Times New Roman" w:hAnsi="Times New Roman" w:cs="Times New Roman"/>
                <w:noProof/>
                <w:sz w:val="24"/>
                <w:szCs w:val="24"/>
                <w:lang w:val="kk-KZ"/>
              </w:rPr>
              <w:t>.</w:t>
            </w:r>
            <w:r w:rsidR="00AC51A6" w:rsidRPr="00A2609E">
              <w:rPr>
                <w:rFonts w:ascii="Times New Roman" w:eastAsia="Times New Roman" w:hAnsi="Times New Roman" w:cs="Times New Roman"/>
                <w:noProof/>
                <w:lang w:val="kk-KZ" w:eastAsia="ru-RU"/>
              </w:rPr>
              <w:t xml:space="preserve"> Артикуляция звуков.</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М - Мь</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звук» и «слог»</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умение выделять начальный    звук в слове  </w:t>
            </w:r>
            <w:r w:rsidRPr="00A2609E">
              <w:rPr>
                <w:rFonts w:ascii="Times New Roman" w:eastAsia="Times New Roman" w:hAnsi="Times New Roman" w:cs="Times New Roman"/>
                <w:iCs/>
                <w:noProof/>
                <w:lang w:val="kk-KZ" w:eastAsia="ru-RU"/>
              </w:rPr>
              <w:t>(мак, мир, ком, дом  и т.п.)</w:t>
            </w:r>
          </w:p>
          <w:p w:rsidR="00892679" w:rsidRPr="00A2609E" w:rsidRDefault="00AC51A6" w:rsidP="00AC51A6">
            <w:pPr>
              <w:spacing w:after="0" w:line="240" w:lineRule="auto"/>
              <w:textAlignment w:val="baseline"/>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анализу и синтезу обратных и прямых  слогов</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2679" w:rsidRPr="00A2609E" w:rsidRDefault="00B760A7" w:rsidP="0089267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892679" w:rsidRPr="00A2609E">
              <w:rPr>
                <w:rFonts w:ascii="Times New Roman" w:hAnsi="Times New Roman" w:cs="Times New Roman"/>
                <w:noProof/>
                <w:sz w:val="24"/>
                <w:szCs w:val="24"/>
                <w:lang w:val="kk-KZ"/>
              </w:rPr>
              <w:t>ЗАКЛЮЧЕНИЕ5;6</w:t>
            </w:r>
          </w:p>
          <w:p w:rsidR="00AC51A6" w:rsidRPr="00A2609E" w:rsidRDefault="00892679" w:rsidP="00AC51A6">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AC51A6" w:rsidRPr="00A2609E">
              <w:rPr>
                <w:rFonts w:ascii="Times New Roman" w:eastAsia="Times New Roman" w:hAnsi="Times New Roman" w:cs="Times New Roman"/>
                <w:noProof/>
                <w:lang w:val="kk-KZ" w:eastAsia="ru-RU"/>
              </w:rPr>
              <w:t xml:space="preserve"> Буква М.</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буквы из палочек</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Выкладывание, преобразование,  слогов и односложных слов  из букв разрезной азбуки.</w:t>
            </w:r>
          </w:p>
          <w:p w:rsidR="00892679" w:rsidRPr="00A2609E" w:rsidRDefault="00AC51A6" w:rsidP="00AC51A6">
            <w:pPr>
              <w:shd w:val="clear" w:color="auto" w:fill="FFFFFF"/>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Чтение обратных и прямых слогов.</w:t>
            </w:r>
          </w:p>
        </w:tc>
      </w:tr>
      <w:tr w:rsidR="0009057A" w:rsidRPr="00A2609E" w:rsidTr="009C728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1544FC">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одежду достава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Одевание: последовательность, выход на прогулк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погодой.Цель:</w:t>
            </w:r>
            <w:r w:rsidRPr="00A2609E">
              <w:rPr>
                <w:rFonts w:ascii="Times New Roman" w:hAnsi="Times New Roman" w:cs="Times New Roman"/>
                <w:noProof/>
                <w:sz w:val="24"/>
                <w:szCs w:val="24"/>
                <w:lang w:val="kk-KZ"/>
              </w:rPr>
              <w:t xml:space="preserve"> закрепить умение видеть сезонные изменения в природе. </w:t>
            </w:r>
            <w:r w:rsidRPr="00A2609E">
              <w:rPr>
                <w:rFonts w:ascii="Times New Roman" w:hAnsi="Times New Roman" w:cs="Times New Roman"/>
                <w:bCs/>
                <w:noProof/>
                <w:sz w:val="24"/>
                <w:szCs w:val="24"/>
                <w:lang w:val="kk-KZ"/>
              </w:rPr>
              <w:t>Труд: почистить дорожки.</w:t>
            </w:r>
            <w:r w:rsidRPr="00A2609E">
              <w:rPr>
                <w:rFonts w:ascii="Times New Roman" w:hAnsi="Times New Roman" w:cs="Times New Roman"/>
                <w:noProof/>
                <w:sz w:val="24"/>
                <w:szCs w:val="24"/>
                <w:lang w:val="kk-KZ"/>
              </w:rPr>
              <w:t>Цель: формировать трудовые навыки по уборке территории.</w:t>
            </w:r>
            <w:r w:rsidRPr="00A2609E">
              <w:rPr>
                <w:rFonts w:ascii="Times New Roman" w:hAnsi="Times New Roman" w:cs="Times New Roman"/>
                <w:bCs/>
                <w:noProof/>
                <w:sz w:val="24"/>
                <w:szCs w:val="24"/>
                <w:lang w:val="kk-KZ"/>
              </w:rPr>
              <w:t xml:space="preserve">П \и «Снежинки». </w:t>
            </w:r>
            <w:r w:rsidRPr="00A2609E">
              <w:rPr>
                <w:rFonts w:ascii="Times New Roman" w:hAnsi="Times New Roman" w:cs="Times New Roman"/>
                <w:noProof/>
                <w:sz w:val="24"/>
                <w:szCs w:val="24"/>
                <w:lang w:val="kk-KZ"/>
              </w:rPr>
              <w:t xml:space="preserve">Цель: учить действовать по сигналу. </w:t>
            </w:r>
          </w:p>
        </w:tc>
      </w:tr>
      <w:tr w:rsidR="0009057A" w:rsidRPr="00A2609E" w:rsidTr="009C728F">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eastAsia="BatangChe"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Беседа о новогодних костюмах на утренник».</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Правила поведения на утреннике».</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Памятка для родителей: «Правила поведения на дороге. Гололёд».</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Беседа с родителями«Профилактика ОРВ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а: </w:t>
            </w:r>
            <w:r w:rsidRPr="00A2609E">
              <w:rPr>
                <w:rFonts w:ascii="Times New Roman" w:hAnsi="Times New Roman" w:cs="Times New Roman"/>
                <w:bCs/>
                <w:noProof/>
                <w:sz w:val="24"/>
                <w:szCs w:val="24"/>
                <w:lang w:val="kk-KZ"/>
              </w:rPr>
              <w:t>«Выходные с пользо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bl>
    <w:p w:rsidR="00C66B63" w:rsidRPr="00A2609E" w:rsidRDefault="00C66B63" w:rsidP="00EF7551">
      <w:pPr>
        <w:spacing w:after="0" w:line="240" w:lineRule="auto"/>
        <w:rPr>
          <w:rFonts w:ascii="Times New Roman" w:hAnsi="Times New Roman" w:cs="Times New Roman"/>
          <w:bCs/>
          <w:noProof/>
          <w:sz w:val="24"/>
          <w:szCs w:val="24"/>
          <w:lang w:val="kk-KZ"/>
        </w:rPr>
      </w:pPr>
    </w:p>
    <w:p w:rsidR="009C728F" w:rsidRPr="00A2609E" w:rsidRDefault="009C728F" w:rsidP="00EF755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я года. Зима.»</w:t>
      </w:r>
    </w:p>
    <w:p w:rsidR="003071E8" w:rsidRPr="00A2609E" w:rsidRDefault="009C728F" w:rsidP="0001638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Зимы прекрасная пора!»</w:t>
      </w:r>
      <w:r w:rsidR="00EF7551" w:rsidRPr="00A2609E">
        <w:rPr>
          <w:rFonts w:ascii="Times New Roman" w:hAnsi="Times New Roman" w:cs="Times New Roman"/>
          <w:noProof/>
          <w:sz w:val="24"/>
          <w:szCs w:val="24"/>
          <w:lang w:val="kk-KZ"/>
        </w:rPr>
        <w:t xml:space="preserve"> (27.12.-31.12.2021)</w:t>
      </w:r>
    </w:p>
    <w:tbl>
      <w:tblPr>
        <w:tblW w:w="15027" w:type="dxa"/>
        <w:jc w:val="center"/>
        <w:tblLayout w:type="fixed"/>
        <w:tblCellMar>
          <w:left w:w="0" w:type="dxa"/>
          <w:right w:w="0" w:type="dxa"/>
        </w:tblCellMar>
        <w:tblLook w:val="00A0"/>
      </w:tblPr>
      <w:tblGrid>
        <w:gridCol w:w="2214"/>
        <w:gridCol w:w="3334"/>
        <w:gridCol w:w="2693"/>
        <w:gridCol w:w="2336"/>
        <w:gridCol w:w="2267"/>
        <w:gridCol w:w="2183"/>
      </w:tblGrid>
      <w:tr w:rsidR="009C728F" w:rsidRPr="00A2609E" w:rsidTr="00B642C9">
        <w:trPr>
          <w:trHeight w:val="450"/>
          <w:jc w:val="center"/>
        </w:trPr>
        <w:tc>
          <w:tcPr>
            <w:tcW w:w="22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3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7.12.2021</w:t>
            </w:r>
          </w:p>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8.12.2021</w:t>
            </w:r>
          </w:p>
        </w:tc>
        <w:tc>
          <w:tcPr>
            <w:tcW w:w="23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9.12.2021</w:t>
            </w:r>
          </w:p>
        </w:tc>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0.12.2021</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C728F" w:rsidRPr="00A2609E" w:rsidRDefault="009C728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1.12.2021</w:t>
            </w:r>
          </w:p>
        </w:tc>
      </w:tr>
      <w:tr w:rsidR="009C728F" w:rsidRPr="00A2609E" w:rsidTr="00B642C9">
        <w:trPr>
          <w:trHeight w:val="450"/>
          <w:jc w:val="center"/>
        </w:trPr>
        <w:tc>
          <w:tcPr>
            <w:tcW w:w="221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33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jc w:val="center"/>
              <w:rPr>
                <w:rFonts w:ascii="Times New Roman" w:hAnsi="Times New Roman" w:cs="Times New Roman"/>
                <w:noProof/>
                <w:sz w:val="24"/>
                <w:szCs w:val="24"/>
                <w:lang w:val="kk-KZ"/>
              </w:rPr>
            </w:pPr>
          </w:p>
        </w:tc>
        <w:tc>
          <w:tcPr>
            <w:tcW w:w="23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A2609E" w:rsidRDefault="009C728F" w:rsidP="00744A28">
            <w:pPr>
              <w:spacing w:after="0" w:line="240" w:lineRule="auto"/>
              <w:rPr>
                <w:rFonts w:ascii="Times New Roman" w:hAnsi="Times New Roman" w:cs="Times New Roman"/>
                <w:noProof/>
                <w:sz w:val="24"/>
                <w:szCs w:val="24"/>
                <w:lang w:val="kk-KZ"/>
              </w:rPr>
            </w:pPr>
          </w:p>
        </w:tc>
      </w:tr>
      <w:tr w:rsidR="00103B85" w:rsidRPr="00A2609E" w:rsidTr="00BF12C7">
        <w:trPr>
          <w:trHeight w:val="650"/>
          <w:jc w:val="center"/>
        </w:trPr>
        <w:tc>
          <w:tcPr>
            <w:tcW w:w="221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03B85" w:rsidRPr="00A2609E" w:rsidRDefault="00103B85" w:rsidP="00744A28">
            <w:pPr>
              <w:spacing w:after="0" w:line="240" w:lineRule="auto"/>
              <w:rPr>
                <w:rFonts w:ascii="Times New Roman" w:hAnsi="Times New Roman" w:cs="Times New Roman"/>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tc>
        <w:tc>
          <w:tcPr>
            <w:tcW w:w="1281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103B85" w:rsidRPr="00A2609E" w:rsidTr="00B642C9">
        <w:trPr>
          <w:trHeight w:val="1343"/>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7084" w:rsidRPr="00A2609E" w:rsidRDefault="007D7B8C" w:rsidP="007D7B8C">
            <w:pPr>
              <w:spacing w:after="0" w:line="276" w:lineRule="auto"/>
              <w:rPr>
                <w:rFonts w:ascii="Times New Roman" w:eastAsia="Times New Roman" w:hAnsi="Times New Roman" w:cs="Times New Roman"/>
                <w:b/>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p>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A2609E" w:rsidRDefault="00EF755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Беседа </w:t>
            </w:r>
            <w:r w:rsidR="00103B85" w:rsidRPr="00A2609E">
              <w:rPr>
                <w:rFonts w:ascii="Times New Roman" w:hAnsi="Times New Roman" w:cs="Times New Roman"/>
                <w:bCs/>
                <w:noProof/>
                <w:sz w:val="24"/>
                <w:szCs w:val="24"/>
                <w:lang w:val="kk-KZ"/>
              </w:rPr>
              <w:t>«Ура! Зима!»</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сширять представления детей</w:t>
            </w:r>
            <w:r w:rsidR="00EF7551" w:rsidRPr="00A2609E">
              <w:rPr>
                <w:rFonts w:ascii="Times New Roman" w:hAnsi="Times New Roman" w:cs="Times New Roman"/>
                <w:noProof/>
                <w:sz w:val="24"/>
                <w:szCs w:val="24"/>
                <w:lang w:val="kk-KZ"/>
              </w:rPr>
              <w:t xml:space="preserve"> о зимних </w:t>
            </w:r>
            <w:r w:rsidRPr="00A2609E">
              <w:rPr>
                <w:rFonts w:ascii="Times New Roman" w:hAnsi="Times New Roman" w:cs="Times New Roman"/>
                <w:noProof/>
                <w:sz w:val="24"/>
                <w:szCs w:val="24"/>
                <w:lang w:val="kk-KZ"/>
              </w:rPr>
              <w:t>явлениях в природе. Дать элементарные понятия о взаимосвязи человека и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Дидактическая игра</w:t>
            </w:r>
            <w:r w:rsidR="00103B85" w:rsidRPr="00A2609E">
              <w:rPr>
                <w:rFonts w:ascii="Times New Roman" w:hAnsi="Times New Roman" w:cs="Times New Roman"/>
                <w:bCs/>
                <w:noProof/>
                <w:sz w:val="24"/>
                <w:szCs w:val="24"/>
                <w:lang w:val="kk-KZ"/>
              </w:rPr>
              <w:t xml:space="preserve"> «Чудесный мешочек</w:t>
            </w:r>
            <w:r w:rsidR="00103B85" w:rsidRPr="00A2609E">
              <w:rPr>
                <w:rFonts w:ascii="Times New Roman" w:hAnsi="Times New Roman" w:cs="Times New Roman"/>
                <w:noProof/>
                <w:sz w:val="24"/>
                <w:szCs w:val="24"/>
                <w:lang w:val="kk-KZ"/>
              </w:rPr>
              <w:t>»</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 xml:space="preserve">ориентироваться на род слова при </w:t>
            </w:r>
            <w:r w:rsidRPr="00A2609E">
              <w:rPr>
                <w:rFonts w:ascii="Times New Roman" w:hAnsi="Times New Roman" w:cs="Times New Roman"/>
                <w:noProof/>
                <w:sz w:val="24"/>
                <w:szCs w:val="24"/>
                <w:lang w:val="kk-KZ"/>
              </w:rPr>
              <w:lastRenderedPageBreak/>
              <w:t>определении предмета по его признакам.</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Рассматривание Иллюстраций</w:t>
            </w:r>
          </w:p>
          <w:p w:rsidR="00103B85" w:rsidRPr="00A2609E" w:rsidRDefault="00EF755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w:t>
            </w:r>
            <w:r w:rsidR="00103B85" w:rsidRPr="00A2609E">
              <w:rPr>
                <w:rFonts w:ascii="Times New Roman" w:hAnsi="Times New Roman" w:cs="Times New Roman"/>
                <w:bCs/>
                <w:noProof/>
                <w:sz w:val="24"/>
                <w:szCs w:val="24"/>
                <w:lang w:val="kk-KZ"/>
              </w:rPr>
              <w:t>Снежный город»</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учить детей </w:t>
            </w:r>
            <w:r w:rsidRPr="00A2609E">
              <w:rPr>
                <w:rFonts w:ascii="Times New Roman" w:hAnsi="Times New Roman" w:cs="Times New Roman"/>
                <w:noProof/>
                <w:sz w:val="24"/>
                <w:szCs w:val="24"/>
                <w:lang w:val="kk-KZ"/>
              </w:rPr>
              <w:lastRenderedPageBreak/>
              <w:t>составлять рассказ о зиме по опорным картинкам (рассказ по цепочке)</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Беседа «Что такое Новый год?»</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обобщить представление </w:t>
            </w:r>
            <w:r w:rsidRPr="00A2609E">
              <w:rPr>
                <w:rFonts w:ascii="Times New Roman" w:hAnsi="Times New Roman" w:cs="Times New Roman"/>
                <w:noProof/>
                <w:sz w:val="24"/>
                <w:szCs w:val="24"/>
                <w:lang w:val="kk-KZ"/>
              </w:rPr>
              <w:lastRenderedPageBreak/>
              <w:t>детей по теме, развивать речь, мышление.</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П</w:t>
            </w:r>
            <w:r w:rsidR="00B642C9" w:rsidRPr="00A2609E">
              <w:rPr>
                <w:rFonts w:ascii="Times New Roman" w:hAnsi="Times New Roman" w:cs="Times New Roman"/>
                <w:noProof/>
                <w:sz w:val="24"/>
                <w:szCs w:val="24"/>
                <w:lang w:val="kk-KZ"/>
              </w:rPr>
              <w:t>одвижная игра:</w:t>
            </w:r>
            <w:r w:rsidRPr="00A2609E">
              <w:rPr>
                <w:rFonts w:ascii="Times New Roman" w:hAnsi="Times New Roman" w:cs="Times New Roman"/>
                <w:bCs/>
                <w:noProof/>
                <w:sz w:val="24"/>
                <w:szCs w:val="24"/>
                <w:lang w:val="kk-KZ"/>
              </w:rPr>
              <w:t>"Зимние забавы"</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ть </w:t>
            </w:r>
            <w:r w:rsidRPr="00A2609E">
              <w:rPr>
                <w:rFonts w:ascii="Times New Roman" w:hAnsi="Times New Roman" w:cs="Times New Roman"/>
                <w:noProof/>
                <w:sz w:val="24"/>
                <w:szCs w:val="24"/>
                <w:lang w:val="kk-KZ"/>
              </w:rPr>
              <w:lastRenderedPageBreak/>
              <w:t>координацию речи с движением, общие речевые навыки.</w:t>
            </w:r>
          </w:p>
        </w:tc>
      </w:tr>
      <w:tr w:rsidR="00103B85" w:rsidRPr="00A2609E" w:rsidTr="00BF12C7">
        <w:trPr>
          <w:trHeight w:val="229"/>
          <w:jc w:val="center"/>
        </w:trPr>
        <w:tc>
          <w:tcPr>
            <w:tcW w:w="221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551" w:rsidRPr="00A2609E" w:rsidRDefault="00103B85" w:rsidP="00744A28">
            <w:pPr>
              <w:shd w:val="clear" w:color="auto" w:fill="FFFFFF"/>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 xml:space="preserve">Построились по порядку, </w:t>
            </w:r>
          </w:p>
          <w:p w:rsidR="00EF7551" w:rsidRPr="00A2609E" w:rsidRDefault="00103B85" w:rsidP="00744A28">
            <w:pPr>
              <w:shd w:val="clear" w:color="auto" w:fill="FFFFFF"/>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 xml:space="preserve">На утреннюю зарядку. </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дравнялись, подтянулись,                                </w:t>
            </w:r>
          </w:p>
          <w:p w:rsidR="00EF7551"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И друг другу улыбнулись.</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как петушок.</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Глазки» 2.  «Ротик» 3.  «Помашем крыльями 4.  «Вырастим большие!». </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7. «Попрыгаем на одной ноге!». 8.  «Часики» (дыхательное упражнение). «Часики вперед идут, за собою нас ведут».</w:t>
            </w:r>
          </w:p>
        </w:tc>
      </w:tr>
      <w:tr w:rsidR="00103B85" w:rsidRPr="00A2609E" w:rsidTr="00BF12C7">
        <w:trPr>
          <w:trHeight w:val="543"/>
          <w:jc w:val="center"/>
        </w:trPr>
        <w:tc>
          <w:tcPr>
            <w:tcW w:w="221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551" w:rsidRPr="00A2609E" w:rsidRDefault="00103B85" w:rsidP="00744A28">
            <w:pPr>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 Ты, дружок, меня послушай,</w:t>
            </w:r>
            <w:r w:rsidRPr="00A2609E">
              <w:rPr>
                <w:rFonts w:ascii="Times New Roman" w:hAnsi="Times New Roman" w:cs="Times New Roman"/>
                <w:bCs/>
                <w:iCs/>
                <w:noProof/>
                <w:sz w:val="24"/>
                <w:szCs w:val="24"/>
                <w:lang w:val="kk-KZ"/>
              </w:rPr>
              <w:br/>
              <w:t>Очень важно не забыть:</w:t>
            </w:r>
            <w:r w:rsidRPr="00A2609E">
              <w:rPr>
                <w:rFonts w:ascii="Times New Roman" w:hAnsi="Times New Roman" w:cs="Times New Roman"/>
                <w:bCs/>
                <w:iCs/>
                <w:noProof/>
                <w:sz w:val="24"/>
                <w:szCs w:val="24"/>
                <w:lang w:val="kk-KZ"/>
              </w:rPr>
              <w:br/>
              <w:t>Прежде чем садишься кушать</w:t>
            </w:r>
            <w:r w:rsidRPr="00A2609E">
              <w:rPr>
                <w:rFonts w:ascii="Times New Roman" w:hAnsi="Times New Roman" w:cs="Times New Roman"/>
                <w:bCs/>
                <w:iCs/>
                <w:noProof/>
                <w:sz w:val="24"/>
                <w:szCs w:val="24"/>
                <w:lang w:val="kk-KZ"/>
              </w:rPr>
              <w:br/>
              <w:t>Руки с мылом нужно мыть!»</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ть правильно и тщательно мыть руки с мылом.</w:t>
            </w:r>
          </w:p>
        </w:tc>
      </w:tr>
      <w:tr w:rsidR="0009057A" w:rsidRPr="00A2609E" w:rsidTr="00B642C9">
        <w:trPr>
          <w:trHeight w:val="738"/>
          <w:jc w:val="center"/>
        </w:trPr>
        <w:tc>
          <w:tcPr>
            <w:tcW w:w="221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малой подвиж.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 подруж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оят в кругу или врассыпную. Воспитатель показывает движения и произносит текст, дети повторяют дви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алой подвиж. «Дерево, кустик, травк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образуют круг и двигаются по кру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объясняет правила игры: на слово «дерево» дети поднимают руки вверх, на слово «кустик» – разводят в стороны, на слово «травка» опускают руки вниз, касаясь пола.</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малой подвиж. «Котик к печке подошел»</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образуют круг, берутся за руки. Педагог становится в круг вместе с играющими. Воспитатель показывает движения и произносит текст, дети повторяют движения.</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малой подвиж.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учки – нож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оят врассыпную.</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 </w:t>
            </w:r>
            <w:r w:rsidRPr="00A2609E">
              <w:rPr>
                <w:rFonts w:ascii="Times New Roman" w:hAnsi="Times New Roman" w:cs="Times New Roman"/>
                <w:noProof/>
                <w:sz w:val="24"/>
                <w:szCs w:val="24"/>
                <w:lang w:val="kk-KZ"/>
              </w:rPr>
              <w:t>«Зимушка-зима»</w:t>
            </w: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учить детей слушать вопрос взрослого и отвечать на него. Закреплять знание: признаков зимы (снег белый, пушистый; снежинки легкие, пушистые); возможных действий со снегом (лепить, катать, играть, кататься).</w:t>
            </w:r>
          </w:p>
        </w:tc>
      </w:tr>
      <w:tr w:rsidR="0009057A" w:rsidRPr="00A2609E" w:rsidTr="00B642C9">
        <w:trPr>
          <w:trHeight w:val="1133"/>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09057A" w:rsidRPr="00A2609E">
              <w:rPr>
                <w:rFonts w:ascii="Times New Roman" w:hAnsi="Times New Roman" w:cs="Times New Roman"/>
                <w:bCs/>
                <w:noProof/>
                <w:sz w:val="24"/>
                <w:szCs w:val="24"/>
                <w:lang w:val="kk-KZ"/>
              </w:rPr>
              <w:t xml:space="preserve"> (включая перерывы и второй завтрак)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то живет на птичьем дворе?» Цель: </w:t>
            </w:r>
            <w:r w:rsidRPr="00A2609E">
              <w:rPr>
                <w:rFonts w:ascii="Times New Roman" w:hAnsi="Times New Roman" w:cs="Times New Roman"/>
                <w:noProof/>
                <w:sz w:val="24"/>
                <w:szCs w:val="24"/>
                <w:lang w:val="kk-KZ"/>
              </w:rPr>
              <w:t>закрепление умений называть и различать домашних птиц.</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Ключик, ключик золотой! Двери в сказку нам открой!</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представление актерского умения через ориентирование на сцене.</w:t>
            </w:r>
          </w:p>
          <w:p w:rsidR="0009057A" w:rsidRPr="00A2609E" w:rsidRDefault="0009057A" w:rsidP="00A27CDE">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Чудесный Новый год» Цель: </w:t>
            </w:r>
            <w:r w:rsidRPr="00A2609E">
              <w:rPr>
                <w:rFonts w:ascii="Times New Roman" w:hAnsi="Times New Roman" w:cs="Times New Roman"/>
                <w:noProof/>
                <w:sz w:val="24"/>
                <w:szCs w:val="24"/>
                <w:lang w:val="kk-KZ"/>
              </w:rPr>
              <w:t>совершенствование технических навыков рисования, развитие эстетического восприят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Вчера, сегодня, завтра, послезавтра, утро, день, вечер, ночь» Цель: познакомить детей с термином «продолжительность» (время).</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 4.Музыка (по плану специалиста)</w:t>
            </w:r>
            <w:r w:rsidRPr="00A2609E">
              <w:rPr>
                <w:rFonts w:ascii="Times New Roman" w:hAnsi="Times New Roman" w:cs="Times New Roman"/>
                <w:b/>
                <w:noProof/>
                <w:sz w:val="24"/>
                <w:szCs w:val="24"/>
                <w:lang w:val="kk-KZ"/>
              </w:rPr>
              <w:t xml:space="preserve"> </w:t>
            </w:r>
          </w:p>
          <w:p w:rsidR="0009057A" w:rsidRPr="00A2609E" w:rsidRDefault="0009057A" w:rsidP="00A27CDE">
            <w:pPr>
              <w:spacing w:after="0" w:line="240" w:lineRule="auto"/>
              <w:ind w:hanging="4"/>
              <w:rPr>
                <w:rFonts w:ascii="Times New Roman" w:hAnsi="Times New Roman" w:cs="Times New Roman"/>
                <w:b/>
                <w:noProof/>
                <w:sz w:val="24"/>
                <w:szCs w:val="24"/>
                <w:lang w:val="kk-KZ"/>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B29" w:rsidRPr="00A2609E" w:rsidRDefault="00243B29" w:rsidP="00243B29">
            <w:pPr>
              <w:pStyle w:val="Standard"/>
              <w:spacing w:after="0" w:line="240" w:lineRule="auto"/>
              <w:rPr>
                <w:noProof/>
                <w:color w:val="auto"/>
                <w:lang w:val="kk-KZ"/>
              </w:rPr>
            </w:pPr>
            <w:r w:rsidRPr="00A2609E">
              <w:rPr>
                <w:noProof/>
                <w:color w:val="auto"/>
                <w:lang w:val="kk-KZ"/>
              </w:rPr>
              <w:t>1.Основы грамоты «Повторение» Цель: продолжать знакомить детей со схемой слова и его условным обозначением.</w:t>
            </w:r>
          </w:p>
          <w:p w:rsidR="0009057A" w:rsidRPr="00A2609E" w:rsidRDefault="00243B29" w:rsidP="00A27CDE">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 (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4.Лепка «Снежинка» Цель: </w:t>
            </w:r>
            <w:r w:rsidRPr="00A2609E">
              <w:rPr>
                <w:rFonts w:ascii="Times New Roman" w:hAnsi="Times New Roman" w:cs="Times New Roman"/>
                <w:noProof/>
                <w:sz w:val="24"/>
                <w:szCs w:val="24"/>
                <w:highlight w:val="white"/>
                <w:lang w:val="kk-KZ"/>
              </w:rPr>
              <w:t>обучение приемам лепки, в частности рисованию пластилином: умению отщипывать небольшие кусочки, раскатывать их в колбаски, лепить их к основе.</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Слог. Деление слов на слоги» Цель: дать понятие о термине «слог».</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Быть вежливым» Цель: </w:t>
            </w:r>
            <w:r w:rsidRPr="00A2609E">
              <w:rPr>
                <w:rFonts w:ascii="Times New Roman" w:hAnsi="Times New Roman" w:cs="Times New Roman"/>
                <w:noProof/>
                <w:sz w:val="24"/>
                <w:szCs w:val="24"/>
                <w:lang w:val="kk-KZ"/>
              </w:rPr>
              <w:t>учить детей выражать чувства добрыми словами; формировать навыки вежливого общения; воспитывать потребность в доброжелательном общении.</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Заяц и снеговик» Цель: </w:t>
            </w:r>
            <w:r w:rsidRPr="00A2609E">
              <w:rPr>
                <w:rFonts w:ascii="Times New Roman" w:hAnsi="Times New Roman" w:cs="Times New Roman"/>
                <w:noProof/>
                <w:sz w:val="24"/>
                <w:szCs w:val="24"/>
                <w:lang w:val="kk-KZ"/>
              </w:rPr>
              <w:t xml:space="preserve">формирование навыка составлять рассказ по серии картинок. </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О</w:t>
            </w:r>
            <w:r w:rsidR="009E4470" w:rsidRPr="00A2609E">
              <w:rPr>
                <w:rFonts w:ascii="Times New Roman" w:hAnsi="Times New Roman" w:cs="Times New Roman"/>
                <w:noProof/>
                <w:sz w:val="24"/>
                <w:szCs w:val="24"/>
                <w:lang w:val="kk-KZ"/>
              </w:rPr>
              <w:t>знакомление с окружающим миром</w:t>
            </w:r>
            <w:r w:rsidRPr="00A2609E">
              <w:rPr>
                <w:rFonts w:ascii="Times New Roman" w:hAnsi="Times New Roman" w:cs="Times New Roman"/>
                <w:noProof/>
                <w:sz w:val="24"/>
                <w:szCs w:val="24"/>
                <w:lang w:val="kk-KZ"/>
              </w:rPr>
              <w:t xml:space="preserve"> «Обычаи и традиции моей страны» Цель: ознакомление с традициями и обычаями казахского народ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Облака» Цель: формирование навыков выполнять аппликацию способом обрывания.</w:t>
            </w:r>
          </w:p>
          <w:p w:rsidR="0009057A" w:rsidRPr="00A2609E" w:rsidRDefault="0009057A" w:rsidP="00A27CDE">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w:t>
            </w:r>
            <w:r w:rsidR="009E4470" w:rsidRPr="00A2609E">
              <w:rPr>
                <w:rFonts w:ascii="Times New Roman" w:hAnsi="Times New Roman" w:cs="Times New Roman"/>
                <w:noProof/>
                <w:sz w:val="24"/>
                <w:szCs w:val="24"/>
                <w:lang w:val="kk-KZ"/>
              </w:rPr>
              <w:t>Основы безопастного поведения</w:t>
            </w:r>
            <w:r w:rsidRPr="00A2609E">
              <w:rPr>
                <w:rFonts w:ascii="Times New Roman" w:hAnsi="Times New Roman" w:cs="Times New Roman"/>
                <w:noProof/>
                <w:sz w:val="24"/>
                <w:szCs w:val="24"/>
                <w:lang w:val="kk-KZ"/>
              </w:rPr>
              <w:t xml:space="preserve"> «Солнце, воздух и вода – наши лучшие друзья!» Цель: продолжать формировать представление о здоровом образе жизни.</w:t>
            </w:r>
          </w:p>
          <w:p w:rsidR="0009057A" w:rsidRPr="00A2609E" w:rsidRDefault="0009057A" w:rsidP="00A27CDE">
            <w:pPr>
              <w:spacing w:after="0" w:line="240" w:lineRule="auto"/>
              <w:rPr>
                <w:rFonts w:ascii="Times New Roman" w:hAnsi="Times New Roman" w:cs="Times New Roman"/>
                <w:b/>
                <w:noProof/>
                <w:sz w:val="24"/>
                <w:szCs w:val="24"/>
                <w:lang w:val="kk-KZ" w:eastAsia="ru-RU"/>
              </w:rPr>
            </w:pPr>
          </w:p>
        </w:tc>
      </w:tr>
      <w:tr w:rsidR="0009057A" w:rsidRPr="00A2609E" w:rsidTr="00BF12C7">
        <w:trPr>
          <w:trHeight w:val="237"/>
          <w:jc w:val="center"/>
        </w:trPr>
        <w:tc>
          <w:tcPr>
            <w:tcW w:w="22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81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9057A" w:rsidRPr="00A2609E" w:rsidRDefault="0009057A" w:rsidP="00744A28">
            <w:pPr>
              <w:spacing w:after="0" w:line="240" w:lineRule="auto"/>
              <w:rPr>
                <w:rFonts w:ascii="Times New Roman" w:hAnsi="Times New Roman" w:cs="Times New Roman"/>
                <w:noProof/>
                <w:spacing w:val="2"/>
                <w:sz w:val="24"/>
                <w:szCs w:val="24"/>
                <w:lang w:val="kk-KZ"/>
              </w:rPr>
            </w:pPr>
          </w:p>
          <w:p w:rsidR="0009057A" w:rsidRPr="00A2609E" w:rsidRDefault="0009057A" w:rsidP="00744A28">
            <w:pPr>
              <w:snapToGrid w:val="0"/>
              <w:spacing w:after="0" w:line="240" w:lineRule="auto"/>
              <w:rPr>
                <w:rFonts w:ascii="Times New Roman" w:hAnsi="Times New Roman" w:cs="Times New Roman"/>
                <w:noProof/>
                <w:sz w:val="24"/>
                <w:szCs w:val="24"/>
                <w:lang w:val="kk-KZ"/>
              </w:rPr>
            </w:pPr>
          </w:p>
        </w:tc>
      </w:tr>
      <w:tr w:rsidR="0009057A" w:rsidRPr="00A2609E" w:rsidTr="00FB698D">
        <w:trPr>
          <w:trHeight w:val="2658"/>
          <w:jc w:val="center"/>
        </w:trPr>
        <w:tc>
          <w:tcPr>
            <w:tcW w:w="2214"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Подготовка к прогулке, </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рогулк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81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деревьями зимо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Художественное слово:</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На дворах и домах</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Снег лежит полотно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И от солнца блестит</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Разноцветным огне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 «Придумай предложение».</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научить составлять предложения со словом «снег».</w:t>
            </w:r>
          </w:p>
        </w:tc>
      </w:tr>
      <w:tr w:rsidR="0009057A" w:rsidRPr="00A2609E" w:rsidTr="00BF12C7">
        <w:trPr>
          <w:trHeight w:val="579"/>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BF12C7">
        <w:trPr>
          <w:trHeight w:val="579"/>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00 – 13.</w:t>
            </w:r>
            <w:r w:rsidR="001544FC" w:rsidRPr="00A2609E">
              <w:rPr>
                <w:rFonts w:ascii="Times New Roman" w:hAnsi="Times New Roman" w:cs="Times New Roman"/>
                <w:iCs/>
                <w:noProof/>
                <w:sz w:val="24"/>
                <w:szCs w:val="24"/>
                <w:lang w:val="kk-KZ"/>
              </w:rPr>
              <w:t>3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ри ложку, бери хлеб,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скорее за обед.</w:t>
            </w:r>
          </w:p>
        </w:tc>
      </w:tr>
      <w:tr w:rsidR="0009057A" w:rsidRPr="00A2609E" w:rsidTr="00BF12C7">
        <w:trPr>
          <w:trHeight w:val="395"/>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 xml:space="preserve">13.30 </w:t>
            </w:r>
            <w:r w:rsidR="0009057A" w:rsidRPr="00A2609E">
              <w:rPr>
                <w:rFonts w:ascii="Times New Roman" w:hAnsi="Times New Roman" w:cs="Times New Roman"/>
                <w:iCs/>
                <w:noProof/>
                <w:sz w:val="24"/>
                <w:szCs w:val="24"/>
                <w:lang w:val="kk-KZ"/>
              </w:rPr>
              <w:t>– 15.</w:t>
            </w:r>
            <w:r w:rsidRPr="00A2609E">
              <w:rPr>
                <w:rFonts w:ascii="Times New Roman" w:hAnsi="Times New Roman" w:cs="Times New Roman"/>
                <w:iCs/>
                <w:noProof/>
                <w:sz w:val="24"/>
                <w:szCs w:val="24"/>
                <w:lang w:val="kk-KZ"/>
              </w:rPr>
              <w:t>3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Чтение потеш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юли, люли, люли,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се давно уснули.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дин Лёнечка не спит,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н в окошечко глядит.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 окошком петушок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ромко песенку поет,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ёне спать не дает.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ты, Лёнечка, усни,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репкий сон к тебе приди. </w:t>
            </w:r>
          </w:p>
        </w:tc>
      </w:tr>
      <w:tr w:rsidR="0009057A" w:rsidRPr="00A2609E" w:rsidTr="00BF12C7">
        <w:trPr>
          <w:trHeight w:val="960"/>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09057A"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w:t>
            </w:r>
            <w:r w:rsidR="001544FC" w:rsidRPr="00A2609E">
              <w:rPr>
                <w:rFonts w:ascii="Times New Roman" w:hAnsi="Times New Roman" w:cs="Times New Roman"/>
                <w:noProof/>
                <w:sz w:val="24"/>
                <w:szCs w:val="24"/>
                <w:lang w:val="kk-KZ"/>
              </w:rPr>
              <w:t>30</w:t>
            </w:r>
            <w:r w:rsidRPr="00A2609E">
              <w:rPr>
                <w:rFonts w:ascii="Times New Roman" w:hAnsi="Times New Roman" w:cs="Times New Roman"/>
                <w:noProof/>
                <w:sz w:val="24"/>
                <w:szCs w:val="24"/>
                <w:lang w:val="kk-KZ"/>
              </w:rPr>
              <w:t xml:space="preserve"> – 15.4</w:t>
            </w:r>
            <w:r w:rsidR="001544FC" w:rsidRPr="00A2609E">
              <w:rPr>
                <w:rFonts w:ascii="Times New Roman" w:hAnsi="Times New Roman" w:cs="Times New Roman"/>
                <w:noProof/>
                <w:sz w:val="24"/>
                <w:szCs w:val="24"/>
                <w:lang w:val="kk-KZ"/>
              </w:rPr>
              <w:t>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имнастика пробуждения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ран откройся, нос умойся»</w:t>
            </w:r>
          </w:p>
        </w:tc>
      </w:tr>
      <w:tr w:rsidR="0009057A" w:rsidRPr="00A2609E" w:rsidTr="00BF12C7">
        <w:trPr>
          <w:trHeight w:val="389"/>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группе снова стол накрыт</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Это полдник к нам спешит.</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съедим его скоре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 другом вместе «Кто быстрей?»</w:t>
            </w:r>
          </w:p>
        </w:tc>
      </w:tr>
      <w:tr w:rsidR="0009057A" w:rsidRPr="00A2609E" w:rsidTr="00B642C9">
        <w:trPr>
          <w:trHeight w:val="566"/>
          <w:jc w:val="center"/>
        </w:trPr>
        <w:tc>
          <w:tcPr>
            <w:tcW w:w="22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ы, самостоятельная </w:t>
            </w:r>
            <w:r w:rsidRPr="00A2609E">
              <w:rPr>
                <w:rFonts w:ascii="Times New Roman" w:hAnsi="Times New Roman" w:cs="Times New Roman"/>
                <w:noProof/>
                <w:sz w:val="24"/>
                <w:szCs w:val="24"/>
                <w:lang w:val="kk-KZ"/>
              </w:rPr>
              <w:lastRenderedPageBreak/>
              <w:t>деятельность</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w:t>
            </w:r>
            <w:r w:rsidR="001544FC" w:rsidRPr="00A2609E">
              <w:rPr>
                <w:rFonts w:ascii="Times New Roman" w:hAnsi="Times New Roman" w:cs="Times New Roman"/>
                <w:noProof/>
                <w:sz w:val="24"/>
                <w:szCs w:val="24"/>
                <w:lang w:val="kk-KZ"/>
              </w:rPr>
              <w:t>6.10</w:t>
            </w:r>
            <w:r w:rsidRPr="00A2609E">
              <w:rPr>
                <w:rFonts w:ascii="Times New Roman" w:hAnsi="Times New Roman" w:cs="Times New Roman"/>
                <w:noProof/>
                <w:sz w:val="24"/>
                <w:szCs w:val="24"/>
                <w:lang w:val="kk-KZ"/>
              </w:rPr>
              <w:t xml:space="preserve">– </w:t>
            </w:r>
            <w:r w:rsidR="001544FC" w:rsidRPr="00A2609E">
              <w:rPr>
                <w:rFonts w:ascii="Times New Roman" w:hAnsi="Times New Roman" w:cs="Times New Roman"/>
                <w:noProof/>
                <w:sz w:val="24"/>
                <w:szCs w:val="24"/>
                <w:lang w:val="kk-KZ"/>
              </w:rPr>
              <w:t>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33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 xml:space="preserve">Беседа с детьми «Как я украшал новогоднюю елку </w:t>
            </w:r>
            <w:r w:rsidRPr="00A2609E">
              <w:rPr>
                <w:rFonts w:ascii="Times New Roman" w:hAnsi="Times New Roman" w:cs="Times New Roman"/>
                <w:bCs/>
                <w:noProof/>
                <w:sz w:val="24"/>
                <w:szCs w:val="24"/>
                <w:lang w:val="kk-KZ"/>
              </w:rPr>
              <w:lastRenderedPageBreak/>
              <w:t>дом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учить составлять рассказ из личного опы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учить пальчиковую игру «На елке»</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развивать мелкую моторику пальцев.</w:t>
            </w:r>
          </w:p>
          <w:p w:rsidR="0009057A" w:rsidRPr="00A2609E" w:rsidRDefault="0009057A"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и «Ель, елка, елочка»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формирование правильной осанки; тренировка внимания.</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Экспериментирование</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нег - Вод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Цель:</w:t>
            </w:r>
            <w:r w:rsidRPr="00A2609E">
              <w:rPr>
                <w:rFonts w:ascii="Times New Roman" w:hAnsi="Times New Roman" w:cs="Times New Roman"/>
                <w:noProof/>
                <w:sz w:val="24"/>
                <w:szCs w:val="24"/>
                <w:lang w:val="kk-KZ"/>
              </w:rPr>
              <w:t> уточнить и расширить представления детей о снеге и его свойствах.</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у «Снег – он какой?»</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чить детей называть прилагательные не повторяясь.</w:t>
            </w:r>
          </w:p>
        </w:tc>
        <w:tc>
          <w:tcPr>
            <w:tcW w:w="2336"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 xml:space="preserve">Игры со строительным </w:t>
            </w:r>
            <w:r w:rsidRPr="00A2609E">
              <w:rPr>
                <w:rFonts w:ascii="Times New Roman" w:hAnsi="Times New Roman" w:cs="Times New Roman"/>
                <w:bCs/>
                <w:noProof/>
                <w:sz w:val="24"/>
                <w:szCs w:val="24"/>
                <w:lang w:val="kk-KZ"/>
              </w:rPr>
              <w:lastRenderedPageBreak/>
              <w:t>материалом «Замок Деда Мороз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формировать</w:t>
            </w:r>
            <w:r w:rsidRPr="00A2609E">
              <w:rPr>
                <w:rFonts w:ascii="Times New Roman" w:hAnsi="Times New Roman" w:cs="Times New Roman"/>
                <w:noProof/>
                <w:sz w:val="24"/>
                <w:szCs w:val="24"/>
                <w:lang w:val="kk-KZ"/>
              </w:rPr>
              <w:t> умение задумывать  постройки и выполнять их, учить обыгрывать постройку)</w:t>
            </w:r>
          </w:p>
        </w:tc>
        <w:tc>
          <w:tcPr>
            <w:tcW w:w="2267"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Новогодний утренник </w:t>
            </w:r>
            <w:r w:rsidRPr="00A2609E">
              <w:rPr>
                <w:rFonts w:ascii="Times New Roman" w:hAnsi="Times New Roman" w:cs="Times New Roman"/>
                <w:noProof/>
                <w:sz w:val="24"/>
                <w:szCs w:val="24"/>
                <w:lang w:val="kk-KZ"/>
              </w:rPr>
              <w:lastRenderedPageBreak/>
              <w:t>«Полосатый новый год»</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здание атмосферы праздника.Развитие творческих способностей, коммуникативных качеств в ребёнке. Развитие мышления, воображения, эмоциональной отзывчивости детей.</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 xml:space="preserve">С/р игра «В магазин за подарками к </w:t>
            </w:r>
            <w:r w:rsidRPr="00A2609E">
              <w:rPr>
                <w:rFonts w:ascii="Times New Roman" w:hAnsi="Times New Roman" w:cs="Times New Roman"/>
                <w:bCs/>
                <w:noProof/>
                <w:sz w:val="24"/>
                <w:szCs w:val="24"/>
                <w:lang w:val="kk-KZ"/>
              </w:rPr>
              <w:lastRenderedPageBreak/>
              <w:t>Новому году»</w:t>
            </w:r>
            <w:r w:rsidRPr="00A2609E">
              <w:rPr>
                <w:rFonts w:ascii="Times New Roman" w:hAnsi="Times New Roman" w:cs="Times New Roman"/>
                <w:noProof/>
                <w:sz w:val="24"/>
                <w:szCs w:val="24"/>
                <w:lang w:val="kk-KZ"/>
              </w:rPr>
              <w:t>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учить самостоятельно организовывать игру, распределять роли.</w:t>
            </w:r>
          </w:p>
          <w:p w:rsidR="0009057A" w:rsidRPr="00A2609E" w:rsidRDefault="0009057A" w:rsidP="00A27CDE">
            <w:pPr>
              <w:spacing w:after="0" w:line="240" w:lineRule="auto"/>
              <w:rPr>
                <w:rFonts w:ascii="Times New Roman" w:hAnsi="Times New Roman" w:cs="Times New Roman"/>
                <w:noProof/>
                <w:sz w:val="24"/>
                <w:szCs w:val="24"/>
                <w:lang w:val="kk-KZ"/>
              </w:rPr>
            </w:pPr>
          </w:p>
        </w:tc>
      </w:tr>
      <w:tr w:rsidR="0009057A" w:rsidRPr="00A2609E" w:rsidTr="00B642C9">
        <w:trPr>
          <w:trHeight w:val="1783"/>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3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элементарных математических представлени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названия геометрических фигур.</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3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ечевому развитию</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p>
        </w:tc>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художественно – эстетическому развитию.</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равильном держании ножниц и пользовании ими.</w:t>
            </w: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 </w:t>
            </w:r>
            <w:r w:rsidRPr="00A2609E">
              <w:rPr>
                <w:rFonts w:ascii="Times New Roman" w:hAnsi="Times New Roman" w:cs="Times New Roman"/>
                <w:noProof/>
                <w:sz w:val="24"/>
                <w:szCs w:val="24"/>
                <w:lang w:val="kk-KZ"/>
              </w:rPr>
              <w:t>«Найди одинаковые снежинки»</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познавательные способности.</w:t>
            </w:r>
          </w:p>
          <w:p w:rsidR="0009057A" w:rsidRPr="00A2609E" w:rsidRDefault="0009057A" w:rsidP="00A27CDE">
            <w:pPr>
              <w:spacing w:after="0" w:line="240" w:lineRule="auto"/>
              <w:rPr>
                <w:rFonts w:ascii="Times New Roman" w:hAnsi="Times New Roman" w:cs="Times New Roman"/>
                <w:noProof/>
                <w:sz w:val="24"/>
                <w:szCs w:val="24"/>
                <w:lang w:val="kk-KZ"/>
              </w:rPr>
            </w:pPr>
          </w:p>
        </w:tc>
      </w:tr>
      <w:tr w:rsidR="0009057A" w:rsidRPr="00A2609E" w:rsidTr="00B642C9">
        <w:trPr>
          <w:trHeight w:val="2575"/>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3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Сундук с сокровищами".</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тие познавательных способностей детей. </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Назови смежные числа".</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повышение интереса детей к игре, развитие мыслительных способностей. </w:t>
            </w:r>
          </w:p>
        </w:tc>
        <w:tc>
          <w:tcPr>
            <w:tcW w:w="23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овесная игра "Кто что делает? Что происходит"</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одборе слов-глаголов, отражающих то или иное действие, воспроизводимых тем или иным живым или неживым объектами.</w:t>
            </w:r>
          </w:p>
        </w:tc>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о времени года "Красавица зима" (рассматривание картины).</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отвечать на простые вопросы.</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Разведчики".</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умение сосредотачиваться на выполнении задания, быстро и точно вести счет выделяемых объектов </w:t>
            </w:r>
          </w:p>
        </w:tc>
      </w:tr>
      <w:tr w:rsidR="0009057A" w:rsidRPr="00A2609E" w:rsidTr="00B642C9">
        <w:trPr>
          <w:trHeight w:val="2460"/>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33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p>
        </w:tc>
        <w:tc>
          <w:tcPr>
            <w:tcW w:w="23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6B7084" w:rsidP="00B642C9">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09057A" w:rsidRPr="00A2609E">
              <w:rPr>
                <w:rFonts w:ascii="Times New Roman" w:hAnsi="Times New Roman" w:cs="Times New Roman"/>
                <w:noProof/>
                <w:sz w:val="24"/>
                <w:szCs w:val="24"/>
                <w:lang w:val="kk-KZ"/>
              </w:rPr>
              <w:t>«</w:t>
            </w:r>
            <w:r w:rsidR="00A364ED" w:rsidRPr="00A2609E">
              <w:rPr>
                <w:rFonts w:ascii="Times New Roman" w:hAnsi="Times New Roman" w:cs="Times New Roman"/>
                <w:noProof/>
                <w:sz w:val="24"/>
                <w:szCs w:val="24"/>
                <w:lang w:val="kk-KZ"/>
              </w:rPr>
              <w:t>Ертегі әлемінде</w:t>
            </w:r>
            <w:r w:rsidR="0009057A" w:rsidRPr="00A2609E">
              <w:rPr>
                <w:rFonts w:ascii="Times New Roman" w:hAnsi="Times New Roman" w:cs="Times New Roman"/>
                <w:noProof/>
                <w:sz w:val="24"/>
                <w:szCs w:val="24"/>
                <w:lang w:val="kk-KZ"/>
              </w:rPr>
              <w:t>»(по плану специалиста)</w:t>
            </w:r>
          </w:p>
          <w:p w:rsidR="0009057A" w:rsidRPr="00A2609E" w:rsidRDefault="0009057A" w:rsidP="00B642C9">
            <w:pPr>
              <w:rPr>
                <w:rFonts w:ascii="Times New Roman" w:hAnsi="Times New Roman" w:cs="Times New Roman"/>
                <w:noProof/>
                <w:sz w:val="24"/>
                <w:szCs w:val="24"/>
                <w:lang w:val="kk-KZ" w:eastAsia="ru-RU"/>
              </w:rPr>
            </w:pPr>
          </w:p>
        </w:tc>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6B7084"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09057A" w:rsidRPr="00A2609E">
              <w:rPr>
                <w:rFonts w:ascii="Times New Roman" w:hAnsi="Times New Roman" w:cs="Times New Roman"/>
                <w:noProof/>
                <w:sz w:val="24"/>
                <w:szCs w:val="24"/>
                <w:lang w:val="kk-KZ" w:eastAsia="ru-RU"/>
              </w:rPr>
              <w:t>«Разноцветные слова » Тема: Составление предложений о  зиме</w:t>
            </w:r>
          </w:p>
          <w:p w:rsidR="0009057A" w:rsidRPr="00A2609E" w:rsidRDefault="0009057A"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закрепить знание детей о времени года  «зима», развитие связанной речи при помощи мнемотаблиц</w:t>
            </w:r>
          </w:p>
          <w:p w:rsidR="0009057A" w:rsidRPr="00A2609E" w:rsidRDefault="0009057A" w:rsidP="00A27CDE">
            <w:pPr>
              <w:spacing w:after="0" w:line="240" w:lineRule="auto"/>
              <w:rPr>
                <w:rFonts w:ascii="Times New Roman" w:hAnsi="Times New Roman" w:cs="Times New Roman"/>
                <w:noProof/>
                <w:sz w:val="24"/>
                <w:szCs w:val="24"/>
                <w:lang w:val="kk-KZ"/>
              </w:rPr>
            </w:pP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B642C9">
        <w:trPr>
          <w:trHeight w:val="441"/>
          <w:jc w:val="center"/>
        </w:trPr>
        <w:tc>
          <w:tcPr>
            <w:tcW w:w="221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33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51A6" w:rsidRPr="00A2609E" w:rsidRDefault="00B760A7" w:rsidP="00AC51A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AC51A6" w:rsidRPr="00A2609E">
              <w:rPr>
                <w:rFonts w:ascii="Times New Roman" w:hAnsi="Times New Roman" w:cs="Times New Roman"/>
                <w:noProof/>
                <w:sz w:val="24"/>
                <w:szCs w:val="24"/>
                <w:lang w:val="kk-KZ"/>
              </w:rPr>
              <w:t>ЗАКЛЮЧЕНИЕ5;6</w:t>
            </w:r>
          </w:p>
          <w:p w:rsidR="00AC51A6" w:rsidRPr="00A2609E" w:rsidRDefault="00AC51A6" w:rsidP="00AC51A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речи.</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Новый год.</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слов, обозначающих  признаки и действие;</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зовании новых слов </w:t>
            </w:r>
            <w:r w:rsidRPr="00A2609E">
              <w:rPr>
                <w:rFonts w:ascii="Times New Roman" w:eastAsia="Times New Roman" w:hAnsi="Times New Roman" w:cs="Times New Roman"/>
                <w:iCs/>
                <w:noProof/>
                <w:lang w:val="kk-KZ" w:eastAsia="ru-RU"/>
              </w:rPr>
              <w:t>(Д/игра «Замени первый звук»)</w:t>
            </w:r>
          </w:p>
          <w:p w:rsidR="00AC51A6" w:rsidRPr="00A2609E" w:rsidRDefault="00AC51A6" w:rsidP="00AC51A6">
            <w:pPr>
              <w:widowControl w:val="0"/>
              <w:spacing w:after="0" w:line="240" w:lineRule="auto"/>
              <w:rPr>
                <w:rFonts w:ascii="Times New Roman" w:hAnsi="Times New Roman" w:cs="Times New Roman"/>
                <w:noProof/>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51A6" w:rsidRPr="00A2609E" w:rsidRDefault="00B760A7" w:rsidP="00AC51A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AC51A6" w:rsidRPr="00A2609E">
              <w:rPr>
                <w:rFonts w:ascii="Times New Roman" w:hAnsi="Times New Roman" w:cs="Times New Roman"/>
                <w:noProof/>
                <w:sz w:val="24"/>
                <w:szCs w:val="24"/>
                <w:lang w:val="kk-KZ"/>
              </w:rPr>
              <w:t>ЗАКЛЮЧЕНИЕ5;6</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Х - Хь</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 мягкий»</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холм и т.п)</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w:t>
            </w:r>
          </w:p>
          <w:p w:rsidR="0009057A" w:rsidRPr="00A2609E" w:rsidRDefault="0009057A" w:rsidP="00AC51A6">
            <w:pPr>
              <w:widowControl w:val="0"/>
              <w:spacing w:after="0" w:line="240" w:lineRule="auto"/>
              <w:rPr>
                <w:rFonts w:ascii="Times New Roman" w:hAnsi="Times New Roman" w:cs="Times New Roman"/>
                <w:noProof/>
                <w:sz w:val="24"/>
                <w:szCs w:val="24"/>
                <w:lang w:val="kk-KZ"/>
              </w:rPr>
            </w:pPr>
          </w:p>
        </w:tc>
        <w:tc>
          <w:tcPr>
            <w:tcW w:w="23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51A6" w:rsidRPr="00A2609E" w:rsidRDefault="00B760A7" w:rsidP="00AC51A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AC51A6" w:rsidRPr="00A2609E">
              <w:rPr>
                <w:rFonts w:ascii="Times New Roman" w:hAnsi="Times New Roman" w:cs="Times New Roman"/>
                <w:noProof/>
                <w:sz w:val="24"/>
                <w:szCs w:val="24"/>
                <w:lang w:val="kk-KZ"/>
              </w:rPr>
              <w:t>ЗАКЛЮЧЕНИЕ5;6</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Х, учить дифференцировать её с буквой К</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AC51A6" w:rsidRPr="00A2609E" w:rsidRDefault="00AC51A6" w:rsidP="00AC51A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 </w:t>
            </w:r>
            <w:r w:rsidRPr="00A2609E">
              <w:rPr>
                <w:rFonts w:ascii="Times New Roman" w:eastAsia="Times New Roman" w:hAnsi="Times New Roman" w:cs="Times New Roman"/>
                <w:iCs/>
                <w:noProof/>
                <w:lang w:val="kk-KZ" w:eastAsia="ru-RU"/>
              </w:rPr>
              <w:t>(хата и т.п.)</w:t>
            </w:r>
          </w:p>
          <w:p w:rsidR="0009057A" w:rsidRPr="00A2609E" w:rsidRDefault="00AC51A6" w:rsidP="00AC51A6">
            <w:pPr>
              <w:widowControl w:val="0"/>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пихта и т.п.), </w:t>
            </w:r>
            <w:r w:rsidRPr="00A2609E">
              <w:rPr>
                <w:rFonts w:ascii="Times New Roman" w:eastAsia="Times New Roman" w:hAnsi="Times New Roman" w:cs="Times New Roman"/>
                <w:noProof/>
                <w:lang w:val="kk-KZ" w:eastAsia="ru-RU"/>
              </w:rPr>
              <w:t xml:space="preserve">учить анализировать их, </w:t>
            </w:r>
            <w:r w:rsidRPr="00A2609E">
              <w:rPr>
                <w:rFonts w:ascii="Times New Roman" w:eastAsia="Times New Roman" w:hAnsi="Times New Roman" w:cs="Times New Roman"/>
                <w:noProof/>
                <w:lang w:val="kk-KZ" w:eastAsia="ru-RU"/>
              </w:rPr>
              <w:lastRenderedPageBreak/>
              <w:t>выкладывать из букв разрезной азбуки, читать и писать</w:t>
            </w:r>
          </w:p>
        </w:tc>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51A6" w:rsidRPr="00A2609E" w:rsidRDefault="00B760A7" w:rsidP="00AC51A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Коррекционная работа </w:t>
            </w:r>
            <w:r w:rsidR="00AC51A6" w:rsidRPr="00A2609E">
              <w:rPr>
                <w:rFonts w:ascii="Times New Roman" w:hAnsi="Times New Roman" w:cs="Times New Roman"/>
                <w:noProof/>
                <w:sz w:val="24"/>
                <w:szCs w:val="24"/>
                <w:lang w:val="kk-KZ"/>
              </w:rPr>
              <w:t>ЗАКЛЮЧЕНИЕ5;6</w:t>
            </w:r>
          </w:p>
          <w:p w:rsidR="001C140F" w:rsidRPr="00A2609E" w:rsidRDefault="00AC51A6" w:rsidP="001C140F">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001C140F" w:rsidRPr="00A2609E">
              <w:rPr>
                <w:rFonts w:ascii="Times New Roman" w:eastAsia="Times New Roman" w:hAnsi="Times New Roman" w:cs="Times New Roman"/>
                <w:noProof/>
                <w:lang w:val="kk-KZ" w:eastAsia="ru-RU"/>
              </w:rPr>
              <w:t xml:space="preserve"> Развивать произвольное внимание, слуховую память</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характеризующие звуки «твёрдый - мягкий»; введение нового понятия «ударный звук»</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ять в делении слов на слоги</w:t>
            </w:r>
          </w:p>
          <w:p w:rsidR="0009057A" w:rsidRPr="00A2609E" w:rsidRDefault="001C140F" w:rsidP="001C140F">
            <w:pPr>
              <w:widowControl w:val="0"/>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операции звуко-слогового анализа и синтеза на основе наглядно-графических схем слов</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51A6" w:rsidRPr="00A2609E" w:rsidRDefault="00B760A7" w:rsidP="00AC51A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AC51A6" w:rsidRPr="00A2609E">
              <w:rPr>
                <w:rFonts w:ascii="Times New Roman" w:hAnsi="Times New Roman" w:cs="Times New Roman"/>
                <w:noProof/>
                <w:sz w:val="24"/>
                <w:szCs w:val="24"/>
                <w:lang w:val="kk-KZ"/>
              </w:rPr>
              <w:t>ЗАКЛЮЧЕНИЕ5;6</w:t>
            </w:r>
          </w:p>
          <w:p w:rsidR="001C140F" w:rsidRPr="00A2609E" w:rsidRDefault="00AC51A6" w:rsidP="001C140F">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1C140F" w:rsidRPr="00A2609E">
              <w:rPr>
                <w:rFonts w:ascii="Times New Roman" w:eastAsia="Times New Roman" w:hAnsi="Times New Roman" w:cs="Times New Roman"/>
                <w:noProof/>
                <w:lang w:val="kk-KZ" w:eastAsia="ru-RU"/>
              </w:rPr>
              <w:t xml:space="preserve"> Понятие «ударный звук»</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ять в делении слов на слоги</w:t>
            </w:r>
          </w:p>
          <w:p w:rsidR="0009057A" w:rsidRPr="00A2609E" w:rsidRDefault="001C140F" w:rsidP="001C140F">
            <w:pPr>
              <w:widowControl w:val="0"/>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операции звуко-слогового анализа и синтеза на основе наглядно-графических схем слов</w:t>
            </w:r>
          </w:p>
        </w:tc>
      </w:tr>
      <w:tr w:rsidR="0009057A" w:rsidRPr="00A2609E" w:rsidTr="00BF12C7">
        <w:trPr>
          <w:trHeight w:val="537"/>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1544FC">
            <w:pPr>
              <w:spacing w:after="0" w:line="240" w:lineRule="auto"/>
              <w:rPr>
                <w:rFonts w:ascii="Times New Roman" w:hAnsi="Times New Roman" w:cs="Times New Roman"/>
                <w:iCs/>
                <w:noProof/>
                <w:sz w:val="24"/>
                <w:szCs w:val="24"/>
                <w:lang w:val="kk-KZ"/>
              </w:rPr>
            </w:pP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тивация детей на прогулку, постановка задачи организованного сбора, тщательного осмотра внешнего вида на качество одевания, показа готовности у выхода на прогулку.</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лод - хитрое явление. Он на наше удивленье может проходить сквозь щель, где неправильно надел. Застегиваемся, заправляемся, проверяемся, на улицу отправляемся".</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состоянием погоды.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овицы о погоде.</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лнце на лето, зима на мороз.Зимой солнце, что мачеха: светит, да не греет. В рукавицу ветер не изловишь.</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Шубе верь, а погоде не верь. Не бывает плохой погоды, бывает плохая одежда. </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все тучи за собой дождь несут.</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 очистка дорожек от снега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ободная игра "Мышеловка»</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реакцию, умения быть внимательным, бегать быстро, во время игры менять скорость бега, играть честно.</w:t>
            </w:r>
          </w:p>
        </w:tc>
      </w:tr>
      <w:tr w:rsidR="0009057A" w:rsidRPr="00A2609E" w:rsidTr="00B642C9">
        <w:trPr>
          <w:trHeight w:val="127"/>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 "Одевание детей по зимнему сезону".</w:t>
            </w:r>
          </w:p>
          <w:p w:rsidR="007333A9" w:rsidRPr="00A2609E" w:rsidRDefault="007333A9" w:rsidP="00744A28">
            <w:pPr>
              <w:widowControl w:val="0"/>
              <w:spacing w:after="0" w:line="240" w:lineRule="auto"/>
              <w:rPr>
                <w:rFonts w:ascii="Times New Roman" w:eastAsia="Calibri"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Беседа с отцами: "Кто играет главную роль в воспитании детей?".</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Проведение Дня семьи один раз в месяц".</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Консультация: "Игра – средство развития ребенка".</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Экологическое благотворительное мероприятие "Посадим цветы". Оформление групповой комнаты с родителями.</w:t>
            </w:r>
          </w:p>
        </w:tc>
      </w:tr>
    </w:tbl>
    <w:p w:rsidR="00964B21" w:rsidRPr="00A2609E" w:rsidRDefault="00964B21" w:rsidP="00FB698D">
      <w:pPr>
        <w:spacing w:after="0" w:line="240" w:lineRule="auto"/>
        <w:rPr>
          <w:rFonts w:ascii="Times New Roman" w:hAnsi="Times New Roman" w:cs="Times New Roman"/>
          <w:bCs/>
          <w:noProof/>
          <w:sz w:val="24"/>
          <w:szCs w:val="24"/>
          <w:lang w:val="kk-KZ"/>
        </w:rPr>
      </w:pPr>
    </w:p>
    <w:p w:rsidR="003071E8" w:rsidRPr="00A2609E" w:rsidRDefault="003071E8" w:rsidP="00EF755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я года. Зима.»</w:t>
      </w:r>
    </w:p>
    <w:p w:rsidR="00C66B63" w:rsidRPr="00A2609E" w:rsidRDefault="003071E8" w:rsidP="00FB698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Волшебница зима»</w:t>
      </w:r>
      <w:r w:rsidR="00EF7551" w:rsidRPr="00A2609E">
        <w:rPr>
          <w:rFonts w:ascii="Times New Roman" w:hAnsi="Times New Roman" w:cs="Times New Roman"/>
          <w:noProof/>
          <w:sz w:val="24"/>
          <w:szCs w:val="24"/>
          <w:lang w:val="kk-KZ"/>
        </w:rPr>
        <w:t xml:space="preserve"> (03.01.-07.01.2022)</w:t>
      </w:r>
    </w:p>
    <w:tbl>
      <w:tblPr>
        <w:tblW w:w="15027" w:type="dxa"/>
        <w:jc w:val="center"/>
        <w:tblLayout w:type="fixed"/>
        <w:tblCellMar>
          <w:left w:w="0" w:type="dxa"/>
          <w:right w:w="0" w:type="dxa"/>
        </w:tblCellMar>
        <w:tblLook w:val="00A0"/>
      </w:tblPr>
      <w:tblGrid>
        <w:gridCol w:w="2268"/>
        <w:gridCol w:w="2345"/>
        <w:gridCol w:w="8"/>
        <w:gridCol w:w="2061"/>
        <w:gridCol w:w="2977"/>
        <w:gridCol w:w="3827"/>
        <w:gridCol w:w="1541"/>
      </w:tblGrid>
      <w:tr w:rsidR="003071E8" w:rsidRPr="00A2609E" w:rsidTr="00835ED2">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Режим дня</w:t>
            </w:r>
          </w:p>
        </w:tc>
        <w:tc>
          <w:tcPr>
            <w:tcW w:w="23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3.01.2022</w:t>
            </w:r>
          </w:p>
          <w:p w:rsidR="003071E8" w:rsidRPr="00A2609E" w:rsidRDefault="003071E8" w:rsidP="00744A28">
            <w:pPr>
              <w:spacing w:after="0" w:line="240" w:lineRule="auto"/>
              <w:jc w:val="center"/>
              <w:rPr>
                <w:rFonts w:ascii="Times New Roman" w:hAnsi="Times New Roman" w:cs="Times New Roman"/>
                <w:noProof/>
                <w:sz w:val="24"/>
                <w:szCs w:val="24"/>
                <w:lang w:val="kk-KZ"/>
              </w:rPr>
            </w:pPr>
          </w:p>
        </w:tc>
        <w:tc>
          <w:tcPr>
            <w:tcW w:w="20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4.01.2022</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5.01.2022</w:t>
            </w:r>
          </w:p>
        </w:tc>
        <w:tc>
          <w:tcPr>
            <w:tcW w:w="38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6.01.2022</w:t>
            </w:r>
          </w:p>
        </w:tc>
        <w:tc>
          <w:tcPr>
            <w:tcW w:w="154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7.01.2022</w:t>
            </w:r>
          </w:p>
        </w:tc>
      </w:tr>
      <w:tr w:rsidR="003071E8" w:rsidRPr="00A2609E" w:rsidTr="00835ED2">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rPr>
                <w:rFonts w:ascii="Times New Roman" w:hAnsi="Times New Roman" w:cs="Times New Roman"/>
                <w:noProof/>
                <w:sz w:val="24"/>
                <w:szCs w:val="24"/>
                <w:lang w:val="kk-KZ"/>
              </w:rPr>
            </w:pPr>
          </w:p>
        </w:tc>
        <w:tc>
          <w:tcPr>
            <w:tcW w:w="23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noProof/>
                <w:sz w:val="24"/>
                <w:szCs w:val="24"/>
                <w:lang w:val="kk-KZ"/>
              </w:rPr>
            </w:pPr>
          </w:p>
        </w:tc>
        <w:tc>
          <w:tcPr>
            <w:tcW w:w="20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noProof/>
                <w:sz w:val="24"/>
                <w:szCs w:val="24"/>
                <w:lang w:val="kk-KZ"/>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rPr>
                <w:rFonts w:ascii="Times New Roman" w:hAnsi="Times New Roman" w:cs="Times New Roman"/>
                <w:noProof/>
                <w:sz w:val="24"/>
                <w:szCs w:val="24"/>
                <w:lang w:val="kk-KZ"/>
              </w:rPr>
            </w:pPr>
          </w:p>
        </w:tc>
        <w:tc>
          <w:tcPr>
            <w:tcW w:w="38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rPr>
                <w:rFonts w:ascii="Times New Roman" w:hAnsi="Times New Roman" w:cs="Times New Roman"/>
                <w:noProof/>
                <w:sz w:val="24"/>
                <w:szCs w:val="24"/>
                <w:lang w:val="kk-KZ"/>
              </w:rPr>
            </w:pPr>
          </w:p>
        </w:tc>
        <w:tc>
          <w:tcPr>
            <w:tcW w:w="154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rPr>
                <w:rFonts w:ascii="Times New Roman" w:hAnsi="Times New Roman" w:cs="Times New Roman"/>
                <w:noProof/>
                <w:sz w:val="24"/>
                <w:szCs w:val="24"/>
                <w:lang w:val="kk-KZ"/>
              </w:rPr>
            </w:pPr>
          </w:p>
        </w:tc>
      </w:tr>
      <w:tr w:rsidR="00103B85" w:rsidRPr="00A2609E" w:rsidTr="00835ED2">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w:t>
            </w:r>
            <w:r w:rsidRPr="00A2609E">
              <w:rPr>
                <w:rFonts w:ascii="Times New Roman" w:hAnsi="Times New Roman" w:cs="Times New Roman"/>
                <w:bCs/>
                <w:noProof/>
                <w:sz w:val="24"/>
                <w:szCs w:val="24"/>
                <w:lang w:val="kk-KZ"/>
              </w:rPr>
              <w:lastRenderedPageBreak/>
              <w:t xml:space="preserve">(настольные пальчиковые, дидактические) </w:t>
            </w:r>
          </w:p>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03B85" w:rsidRPr="00A2609E" w:rsidRDefault="00103B85" w:rsidP="00744A28">
            <w:pPr>
              <w:spacing w:after="0" w:line="240" w:lineRule="auto"/>
              <w:rPr>
                <w:rFonts w:ascii="Times New Roman" w:hAnsi="Times New Roman" w:cs="Times New Roman"/>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tc>
        <w:tc>
          <w:tcPr>
            <w:tcW w:w="12759"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w:t>
            </w:r>
            <w:r w:rsidR="00EF7551" w:rsidRPr="00A2609E">
              <w:rPr>
                <w:rFonts w:ascii="Times New Roman" w:hAnsi="Times New Roman" w:cs="Times New Roman"/>
                <w:noProof/>
                <w:sz w:val="24"/>
                <w:szCs w:val="24"/>
                <w:lang w:val="kk-KZ"/>
              </w:rPr>
              <w:t xml:space="preserve">ание доброжелательной атмосферы. </w:t>
            </w:r>
            <w:r w:rsidRPr="00A2609E">
              <w:rPr>
                <w:rFonts w:ascii="Times New Roman" w:hAnsi="Times New Roman" w:cs="Times New Roman"/>
                <w:noProof/>
                <w:sz w:val="24"/>
                <w:szCs w:val="24"/>
                <w:lang w:val="kk-KZ"/>
              </w:rPr>
              <w:t>Отметить санитарное состояние детей. </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помнить детям о правилах поведения  в группе во время прихода в д/сад.</w:t>
            </w:r>
          </w:p>
        </w:tc>
      </w:tr>
      <w:tr w:rsidR="00103B85" w:rsidRPr="00A2609E" w:rsidTr="00A25EAC">
        <w:trPr>
          <w:trHeight w:val="134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w:t>
            </w:r>
            <w:r w:rsidRPr="00A2609E">
              <w:rPr>
                <w:rFonts w:ascii="Times New Roman" w:hAnsi="Times New Roman" w:cs="Times New Roman"/>
                <w:noProof/>
                <w:sz w:val="24"/>
                <w:szCs w:val="24"/>
                <w:lang w:val="kk-KZ"/>
              </w:rPr>
              <w:t> «Волшебница-зима»</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закреплять знания о волшебстве зимой.</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и: "Дед Мороз".</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ивить умение выполнять характерные движени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w:t>
            </w:r>
            <w:r w:rsidRPr="00A2609E">
              <w:rPr>
                <w:rFonts w:ascii="Times New Roman" w:hAnsi="Times New Roman" w:cs="Times New Roman"/>
                <w:noProof/>
                <w:sz w:val="24"/>
                <w:szCs w:val="24"/>
                <w:lang w:val="kk-KZ"/>
              </w:rPr>
              <w:t>«Зима»</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закреплять знания о зиме.</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и: "Два Мороза"</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научить бегать врассыпную, развить навыки пространственной ориентации, быстроту и ловкость.</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p>
        </w:tc>
      </w:tr>
      <w:tr w:rsidR="00103B85" w:rsidRPr="00A2609E" w:rsidTr="00A25EAC">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Рано утром не ленись,</w:t>
            </w:r>
          </w:p>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 зарядку становись.</w:t>
            </w:r>
          </w:p>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с поворотом, сочетая хлопки с шаго</w:t>
            </w:r>
            <w:r w:rsidR="00EF7551" w:rsidRPr="00A2609E">
              <w:rPr>
                <w:rFonts w:ascii="Times New Roman" w:hAnsi="Times New Roman" w:cs="Times New Roman"/>
                <w:noProof/>
                <w:sz w:val="24"/>
                <w:szCs w:val="24"/>
                <w:lang w:val="kk-KZ"/>
              </w:rPr>
              <w:t>м. Бег с поворотом. Ходьба. 1. </w:t>
            </w:r>
            <w:r w:rsidRPr="00A2609E">
              <w:rPr>
                <w:rFonts w:ascii="Times New Roman" w:hAnsi="Times New Roman" w:cs="Times New Roman"/>
                <w:noProof/>
                <w:sz w:val="24"/>
                <w:szCs w:val="24"/>
                <w:lang w:val="kk-KZ"/>
              </w:rPr>
              <w:t>«Дерево»  2.  «Ручки» 3. «Регулировщик». 4.  «На старт!». 6.  «Ножки отдыхают». 7. «Улитка». 8. «Попрыгаем).</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9.  «Часики» (дыхательное упражнение) «Часики вперед идут, за собою нас ведут».) (2 раза).</w:t>
            </w:r>
          </w:p>
        </w:tc>
      </w:tr>
      <w:tr w:rsidR="00103B85" w:rsidRPr="00A2609E" w:rsidTr="00835ED2">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Ты, дружок, меня послушай,</w:t>
            </w:r>
            <w:r w:rsidRPr="00A2609E">
              <w:rPr>
                <w:rFonts w:ascii="Times New Roman" w:hAnsi="Times New Roman" w:cs="Times New Roman"/>
                <w:bCs/>
                <w:iCs/>
                <w:noProof/>
                <w:sz w:val="24"/>
                <w:szCs w:val="24"/>
                <w:lang w:val="kk-KZ"/>
              </w:rPr>
              <w:br/>
              <w:t>Очень важно не забыть:</w:t>
            </w:r>
            <w:r w:rsidRPr="00A2609E">
              <w:rPr>
                <w:rFonts w:ascii="Times New Roman" w:hAnsi="Times New Roman" w:cs="Times New Roman"/>
                <w:bCs/>
                <w:iCs/>
                <w:noProof/>
                <w:sz w:val="24"/>
                <w:szCs w:val="24"/>
                <w:lang w:val="kk-KZ"/>
              </w:rPr>
              <w:br/>
              <w:t>Прежде чем садишься кушать</w:t>
            </w:r>
            <w:r w:rsidRPr="00A2609E">
              <w:rPr>
                <w:rFonts w:ascii="Times New Roman" w:hAnsi="Times New Roman" w:cs="Times New Roman"/>
                <w:bCs/>
                <w:iCs/>
                <w:noProof/>
                <w:sz w:val="24"/>
                <w:szCs w:val="24"/>
                <w:lang w:val="kk-KZ"/>
              </w:rPr>
              <w:br/>
              <w:t>Руки с мылом нужно мыть!»</w:t>
            </w:r>
            <w:r w:rsidRPr="00A2609E">
              <w:rPr>
                <w:rFonts w:ascii="Times New Roman" w:hAnsi="Times New Roman" w:cs="Times New Roman"/>
                <w:noProof/>
                <w:sz w:val="24"/>
                <w:szCs w:val="24"/>
                <w:lang w:val="kk-KZ"/>
              </w:rPr>
              <w:t>Цель: уметь правильно и тщательно мыть руки с мылом.</w:t>
            </w:r>
          </w:p>
        </w:tc>
      </w:tr>
      <w:tr w:rsidR="0009057A" w:rsidRPr="00A2609E" w:rsidTr="00760150">
        <w:trPr>
          <w:trHeight w:val="738"/>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35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06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А\и: </w:t>
            </w:r>
            <w:r w:rsidRPr="00A2609E">
              <w:rPr>
                <w:rFonts w:ascii="Times New Roman" w:hAnsi="Times New Roman" w:cs="Times New Roman"/>
                <w:noProof/>
                <w:sz w:val="24"/>
                <w:szCs w:val="24"/>
                <w:lang w:val="kk-KZ"/>
              </w:rPr>
              <w:t>«Зимние ветры»Цель: упражнять в чётком произношении звуков.Заметёт дорожки пороша (дети: ш-ш-ш)</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вьюжит вьюга: в-в-Закружит метель: у-у-у</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 </w:t>
            </w:r>
            <w:r w:rsidRPr="00A2609E">
              <w:rPr>
                <w:rFonts w:ascii="Times New Roman" w:hAnsi="Times New Roman" w:cs="Times New Roman"/>
                <w:noProof/>
                <w:sz w:val="24"/>
                <w:szCs w:val="24"/>
                <w:lang w:val="kk-KZ"/>
              </w:rPr>
              <w:t>«Скажи наоборот»</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внимание, находчивость.</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ы грустные дети – весёлые, зимой тепло – холодно и т.д.)</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835ED2">
        <w:trPr>
          <w:trHeight w:val="74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09057A" w:rsidRPr="00A2609E">
              <w:rPr>
                <w:rFonts w:ascii="Times New Roman" w:hAnsi="Times New Roman" w:cs="Times New Roman"/>
                <w:bCs/>
                <w:noProof/>
                <w:sz w:val="24"/>
                <w:szCs w:val="24"/>
                <w:lang w:val="kk-KZ"/>
              </w:rPr>
              <w:t xml:space="preserve"> (включая перерывы и второй завтрак)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23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069" w:type="dxa"/>
            <w:gridSpan w:val="2"/>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744A28">
            <w:pPr>
              <w:tabs>
                <w:tab w:val="left" w:pos="5302"/>
              </w:tabs>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auto"/>
              <w:bottom w:val="single" w:sz="4" w:space="0" w:color="000000"/>
              <w:right w:val="single" w:sz="4" w:space="0" w:color="auto"/>
            </w:tcBorders>
            <w:shd w:val="clear" w:color="auto" w:fill="FFFFFF"/>
          </w:tcPr>
          <w:p w:rsidR="00243B29" w:rsidRPr="00A2609E" w:rsidRDefault="00243B29" w:rsidP="00243B29">
            <w:pPr>
              <w:pStyle w:val="Standard"/>
              <w:spacing w:after="0" w:line="240" w:lineRule="auto"/>
              <w:rPr>
                <w:noProof/>
                <w:color w:val="auto"/>
                <w:lang w:val="kk-KZ"/>
              </w:rPr>
            </w:pPr>
            <w:r w:rsidRPr="00A2609E">
              <w:rPr>
                <w:noProof/>
                <w:color w:val="auto"/>
                <w:lang w:val="kk-KZ"/>
              </w:rPr>
              <w:t>1.Основы грамоты «Повторение» Цель: продолжать знакомить детей с понятием «слог».</w:t>
            </w:r>
          </w:p>
          <w:p w:rsidR="0009057A" w:rsidRPr="00A2609E" w:rsidRDefault="00243B29" w:rsidP="00A27CDE">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 ( 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Санки» Цель: обучение лепке предметов с правильной передачей величины отдельных частей предмета.</w:t>
            </w:r>
          </w:p>
          <w:p w:rsidR="0009057A" w:rsidRPr="00A2609E" w:rsidRDefault="0009057A" w:rsidP="00A27CDE">
            <w:pPr>
              <w:spacing w:after="0" w:line="240" w:lineRule="auto"/>
              <w:jc w:val="center"/>
              <w:rPr>
                <w:rFonts w:ascii="Times New Roman" w:hAnsi="Times New Roman" w:cs="Times New Roman"/>
                <w:b/>
                <w:noProof/>
                <w:sz w:val="24"/>
                <w:szCs w:val="24"/>
                <w:lang w:val="kk-KZ"/>
              </w:rPr>
            </w:pPr>
          </w:p>
          <w:p w:rsidR="0009057A" w:rsidRPr="00A2609E" w:rsidRDefault="0009057A" w:rsidP="00A27CDE">
            <w:pPr>
              <w:jc w:val="center"/>
              <w:rPr>
                <w:rFonts w:ascii="Times New Roman" w:hAnsi="Times New Roman" w:cs="Times New Roman"/>
                <w:b/>
                <w:noProof/>
                <w:sz w:val="24"/>
                <w:szCs w:val="24"/>
                <w:lang w:val="kk-KZ"/>
              </w:rPr>
            </w:pP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lastRenderedPageBreak/>
              <w:t xml:space="preserve">1.Основы грамоты </w:t>
            </w:r>
            <w:r w:rsidRPr="00A2609E">
              <w:rPr>
                <w:noProof/>
                <w:color w:val="auto"/>
                <w:lang w:val="kk-KZ"/>
              </w:rPr>
              <w:t>«Звуковой анализ слова «кит». Место звука в слове» Цель: закреплять умение детей выполнять звуковой анализ слов.</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Отзывчивость» Цель: </w:t>
            </w:r>
            <w:r w:rsidRPr="00A2609E">
              <w:rPr>
                <w:rFonts w:ascii="Times New Roman" w:hAnsi="Times New Roman" w:cs="Times New Roman"/>
                <w:noProof/>
                <w:sz w:val="24"/>
                <w:szCs w:val="24"/>
                <w:lang w:val="kk-KZ"/>
              </w:rPr>
              <w:t>формировать представления детей о чутком и отзывчивом человеке; учить давать нравственную оценку поступкам, обосновывать свой выбор; воспитывать стремление проявлять чувствительность и отзывчивость.</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Традиции и </w:t>
            </w:r>
            <w:r w:rsidRPr="00A2609E">
              <w:rPr>
                <w:rFonts w:ascii="Times New Roman" w:hAnsi="Times New Roman" w:cs="Times New Roman"/>
                <w:noProof/>
                <w:spacing w:val="2"/>
                <w:sz w:val="24"/>
                <w:szCs w:val="24"/>
                <w:lang w:val="kk-KZ"/>
              </w:rPr>
              <w:lastRenderedPageBreak/>
              <w:t xml:space="preserve">обычаи народов Казахстана» Цель: </w:t>
            </w:r>
            <w:r w:rsidRPr="00A2609E">
              <w:rPr>
                <w:rFonts w:ascii="Times New Roman" w:hAnsi="Times New Roman" w:cs="Times New Roman"/>
                <w:noProof/>
                <w:sz w:val="24"/>
                <w:szCs w:val="24"/>
                <w:lang w:val="kk-KZ"/>
              </w:rPr>
              <w:t>знать и называть обычаи и традиции народов, проживающих в РК.</w:t>
            </w:r>
          </w:p>
        </w:tc>
        <w:tc>
          <w:tcPr>
            <w:tcW w:w="1541"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8906F7">
        <w:trPr>
          <w:trHeight w:val="268"/>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9"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6465D0">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09057A" w:rsidRPr="00A2609E" w:rsidTr="008906F7">
        <w:trPr>
          <w:trHeight w:val="2078"/>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5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следами на сне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внимание, вызвать интерес к окружающему, научить различать следы птиц и зверей по форме, учить узнавать о птице по ее след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ая игра «Филин и пташ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пражнять в беге в рассыпную.</w:t>
            </w:r>
          </w:p>
        </w:tc>
      </w:tr>
      <w:tr w:rsidR="0009057A" w:rsidRPr="00A2609E" w:rsidTr="00835ED2">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835ED2">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00 – 13.</w:t>
            </w:r>
            <w:r w:rsidR="001544FC" w:rsidRPr="00A2609E">
              <w:rPr>
                <w:rFonts w:ascii="Times New Roman" w:hAnsi="Times New Roman" w:cs="Times New Roman"/>
                <w:iCs/>
                <w:noProof/>
                <w:sz w:val="24"/>
                <w:szCs w:val="24"/>
                <w:lang w:val="kk-KZ"/>
              </w:rPr>
              <w:t>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9057A" w:rsidRPr="00A2609E" w:rsidTr="00835ED2">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09057A" w:rsidRPr="00A2609E">
              <w:rPr>
                <w:rFonts w:ascii="Times New Roman" w:hAnsi="Times New Roman" w:cs="Times New Roman"/>
                <w:iCs/>
                <w:noProof/>
                <w:sz w:val="24"/>
                <w:szCs w:val="24"/>
                <w:lang w:val="kk-KZ"/>
              </w:rPr>
              <w:t xml:space="preserve"> – 15.</w:t>
            </w:r>
            <w:r w:rsidRPr="00A2609E">
              <w:rPr>
                <w:rFonts w:ascii="Times New Roman" w:hAnsi="Times New Roman" w:cs="Times New Roman"/>
                <w:iCs/>
                <w:noProof/>
                <w:sz w:val="24"/>
                <w:szCs w:val="24"/>
                <w:lang w:val="kk-KZ"/>
              </w:rPr>
              <w:t>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bCs/>
                <w:noProof/>
                <w:sz w:val="24"/>
                <w:szCs w:val="24"/>
                <w:lang w:val="kk-KZ"/>
              </w:rPr>
              <w:t>«</w:t>
            </w:r>
            <w:r w:rsidRPr="00A2609E">
              <w:rPr>
                <w:rFonts w:ascii="Times New Roman" w:hAnsi="Times New Roman" w:cs="Times New Roman"/>
                <w:iCs/>
                <w:noProof/>
                <w:sz w:val="24"/>
                <w:szCs w:val="24"/>
                <w:lang w:val="kk-KZ"/>
              </w:rPr>
              <w:t>Все детки уснул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Тихонько сопят.</w:t>
            </w:r>
          </w:p>
          <w:p w:rsidR="0009057A" w:rsidRPr="00A2609E" w:rsidRDefault="006B708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Ресницы, сомкнувшись,</w:t>
            </w:r>
            <w:r w:rsidRPr="00A2609E">
              <w:rPr>
                <w:rFonts w:ascii="Times New Roman" w:hAnsi="Times New Roman" w:cs="Times New Roman"/>
                <w:iCs/>
                <w:noProof/>
                <w:sz w:val="24"/>
                <w:szCs w:val="24"/>
                <w:lang w:val="kk-KZ"/>
              </w:rPr>
              <w:br/>
              <w:t xml:space="preserve">В </w:t>
            </w:r>
            <w:r w:rsidR="0009057A" w:rsidRPr="00A2609E">
              <w:rPr>
                <w:rFonts w:ascii="Times New Roman" w:hAnsi="Times New Roman" w:cs="Times New Roman"/>
                <w:iCs/>
                <w:noProof/>
                <w:sz w:val="24"/>
                <w:szCs w:val="24"/>
                <w:lang w:val="kk-KZ"/>
              </w:rPr>
              <w:t>обнимочку спят.</w:t>
            </w:r>
          </w:p>
          <w:p w:rsidR="0009057A" w:rsidRPr="00A2609E" w:rsidRDefault="006B708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Как ставни прикрыты веки</w:t>
            </w:r>
            <w:r w:rsidR="0009057A" w:rsidRPr="00A2609E">
              <w:rPr>
                <w:rFonts w:ascii="Times New Roman" w:hAnsi="Times New Roman" w:cs="Times New Roman"/>
                <w:iCs/>
                <w:noProof/>
                <w:sz w:val="24"/>
                <w:szCs w:val="24"/>
                <w:lang w:val="kk-KZ"/>
              </w:rPr>
              <w:t xml:space="preserve"> у глаз.</w:t>
            </w:r>
            <w:r w:rsidR="0009057A" w:rsidRPr="00A2609E">
              <w:rPr>
                <w:rFonts w:ascii="Times New Roman" w:hAnsi="Times New Roman" w:cs="Times New Roman"/>
                <w:iCs/>
                <w:noProof/>
                <w:sz w:val="24"/>
                <w:szCs w:val="24"/>
                <w:lang w:val="kk-KZ"/>
              </w:rPr>
              <w:br/>
              <w:t>Хоть глазки закрыты,</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Но видят сейчас:</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 сне видят глазки</w:t>
            </w:r>
            <w:r w:rsidRPr="00A2609E">
              <w:rPr>
                <w:rFonts w:ascii="Times New Roman" w:hAnsi="Times New Roman" w:cs="Times New Roman"/>
                <w:iCs/>
                <w:noProof/>
                <w:sz w:val="24"/>
                <w:szCs w:val="24"/>
                <w:lang w:val="kk-KZ"/>
              </w:rPr>
              <w:br/>
              <w:t xml:space="preserve">Волшебные сказки. </w:t>
            </w:r>
          </w:p>
          <w:p w:rsidR="0009057A" w:rsidRPr="00A2609E" w:rsidRDefault="006B708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А бровки </w:t>
            </w:r>
            <w:r w:rsidR="0009057A" w:rsidRPr="00A2609E">
              <w:rPr>
                <w:rFonts w:ascii="Times New Roman" w:hAnsi="Times New Roman" w:cs="Times New Roman"/>
                <w:iCs/>
                <w:noProof/>
                <w:sz w:val="24"/>
                <w:szCs w:val="24"/>
                <w:lang w:val="kk-KZ"/>
              </w:rPr>
              <w:t>– конв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Хранят их покой»</w:t>
            </w:r>
          </w:p>
        </w:tc>
      </w:tr>
      <w:tr w:rsidR="0009057A" w:rsidRPr="00A2609E" w:rsidTr="00835ED2">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09057A" w:rsidRPr="00A2609E">
              <w:rPr>
                <w:rFonts w:ascii="Times New Roman" w:hAnsi="Times New Roman" w:cs="Times New Roman"/>
                <w:noProof/>
                <w:sz w:val="24"/>
                <w:szCs w:val="24"/>
                <w:lang w:val="kk-KZ"/>
              </w:rPr>
              <w:t xml:space="preserve"> – 15.4</w:t>
            </w:r>
            <w:r w:rsidRPr="00A2609E">
              <w:rPr>
                <w:rFonts w:ascii="Times New Roman" w:hAnsi="Times New Roman" w:cs="Times New Roman"/>
                <w:noProof/>
                <w:sz w:val="24"/>
                <w:szCs w:val="24"/>
                <w:lang w:val="kk-KZ"/>
              </w:rPr>
              <w:t>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имнастика пробуждения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солевым дорожкам, по массажным дорожка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то горячей водой умывается»</w:t>
            </w:r>
          </w:p>
        </w:tc>
      </w:tr>
      <w:tr w:rsidR="0009057A" w:rsidRPr="00A2609E" w:rsidTr="00760150">
        <w:trPr>
          <w:trHeight w:val="389"/>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лдник</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5.40 </w:t>
            </w:r>
            <w:r w:rsidR="0009057A"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16.10</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9057A" w:rsidRPr="00A2609E" w:rsidTr="00E071C7">
        <w:trPr>
          <w:trHeight w:val="1972"/>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6.10 </w:t>
            </w:r>
            <w:r w:rsidR="0009057A"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353"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061"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w:t>
            </w:r>
            <w:r w:rsidRPr="00A2609E">
              <w:rPr>
                <w:rFonts w:ascii="Times New Roman" w:hAnsi="Times New Roman" w:cs="Times New Roman"/>
                <w:noProof/>
                <w:sz w:val="24"/>
                <w:szCs w:val="24"/>
                <w:lang w:val="kk-KZ"/>
              </w:rPr>
              <w:t>: «Лыжная база»</w:t>
            </w:r>
          </w:p>
          <w:p w:rsidR="0009057A" w:rsidRPr="00A2609E" w:rsidRDefault="0009057A"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иобщение детей к лыжным видам спорта.</w:t>
            </w:r>
          </w:p>
          <w:p w:rsidR="0009057A" w:rsidRPr="00A2609E" w:rsidRDefault="0009057A"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Формировать игровые умения у детей в сюжетно-ролевой игре «Лыжная база».</w:t>
            </w:r>
          </w:p>
          <w:p w:rsidR="0009057A" w:rsidRPr="00A2609E" w:rsidRDefault="0009057A" w:rsidP="00B642C9">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умение самостоятельно развивать сюжет на основе знаний, полученных при восприятии окружающего, согласовывать и распределять роли, создавать необходимые условия игры.</w:t>
            </w:r>
          </w:p>
        </w:tc>
        <w:tc>
          <w:tcPr>
            <w:tcW w:w="3827"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Сюжетно-ролевая игра:</w:t>
            </w:r>
            <w:r w:rsidRPr="00A2609E">
              <w:rPr>
                <w:rFonts w:ascii="Times New Roman" w:eastAsia="Times New Roman" w:hAnsi="Times New Roman" w:cs="Times New Roman"/>
                <w:noProof/>
                <w:sz w:val="24"/>
                <w:szCs w:val="24"/>
                <w:lang w:val="kk-KZ"/>
              </w:rPr>
              <w:t> </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В зимнем лесу»</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Цель: Закреплять знания детей о диких животных, о характерных особенностях, о способах передвижения и способах защищаться от врагов, добывать себе пищу. </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Закрепить элементарные правила поведения в лесу. </w:t>
            </w:r>
          </w:p>
        </w:tc>
        <w:tc>
          <w:tcPr>
            <w:tcW w:w="1541" w:type="dxa"/>
            <w:tcBorders>
              <w:top w:val="single" w:sz="4" w:space="0" w:color="000000"/>
              <w:left w:val="single" w:sz="4" w:space="0" w:color="auto"/>
              <w:bottom w:val="single" w:sz="4" w:space="0" w:color="auto"/>
              <w:right w:val="single" w:sz="4" w:space="0" w:color="000000"/>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eastAsia="ru-RU"/>
              </w:rPr>
            </w:pPr>
          </w:p>
        </w:tc>
      </w:tr>
      <w:tr w:rsidR="0009057A" w:rsidRPr="00A2609E" w:rsidTr="00E071C7">
        <w:trPr>
          <w:trHeight w:val="497"/>
          <w:jc w:val="center"/>
        </w:trPr>
        <w:tc>
          <w:tcPr>
            <w:tcW w:w="2268"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35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061" w:type="dxa"/>
            <w:tcBorders>
              <w:top w:val="single" w:sz="4" w:space="0" w:color="auto"/>
              <w:left w:val="single" w:sz="4" w:space="0" w:color="auto"/>
              <w:bottom w:val="single" w:sz="4" w:space="0" w:color="000000"/>
              <w:right w:val="single" w:sz="4" w:space="0" w:color="auto"/>
            </w:tcBorders>
            <w:shd w:val="clear" w:color="auto" w:fill="FFFFFF"/>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77" w:type="dxa"/>
            <w:tcBorders>
              <w:top w:val="single" w:sz="4" w:space="0" w:color="auto"/>
              <w:left w:val="single" w:sz="4" w:space="0" w:color="auto"/>
              <w:bottom w:val="single" w:sz="4" w:space="0" w:color="000000"/>
              <w:right w:val="single" w:sz="4" w:space="0" w:color="auto"/>
            </w:tcBorders>
            <w:shd w:val="clear" w:color="auto" w:fill="FFFFFF"/>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о явлениях природы зимой.</w:t>
            </w:r>
          </w:p>
        </w:tc>
        <w:tc>
          <w:tcPr>
            <w:tcW w:w="3827" w:type="dxa"/>
            <w:tcBorders>
              <w:top w:val="single" w:sz="4" w:space="0" w:color="auto"/>
              <w:left w:val="single" w:sz="4" w:space="0" w:color="auto"/>
              <w:bottom w:val="single" w:sz="4" w:space="0" w:color="000000"/>
              <w:right w:val="single" w:sz="4" w:space="0" w:color="auto"/>
            </w:tcBorders>
            <w:shd w:val="clear" w:color="auto" w:fill="FFFFFF"/>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Составить рассказ по схеме о зиме.</w:t>
            </w:r>
          </w:p>
        </w:tc>
        <w:tc>
          <w:tcPr>
            <w:tcW w:w="1541" w:type="dxa"/>
            <w:tcBorders>
              <w:top w:val="single" w:sz="4" w:space="0" w:color="auto"/>
              <w:left w:val="single" w:sz="4" w:space="0" w:color="auto"/>
              <w:bottom w:val="single" w:sz="4" w:space="0" w:color="000000"/>
              <w:right w:val="single" w:sz="4" w:space="0" w:color="000000"/>
            </w:tcBorders>
            <w:shd w:val="clear" w:color="auto" w:fill="FFFFFF"/>
          </w:tcPr>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BF12C7">
        <w:trPr>
          <w:trHeight w:val="4109"/>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6B7084" w:rsidP="00A364ED">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09057A" w:rsidRPr="00A2609E">
              <w:rPr>
                <w:rFonts w:ascii="Times New Roman" w:hAnsi="Times New Roman" w:cs="Times New Roman"/>
                <w:noProof/>
                <w:sz w:val="24"/>
                <w:szCs w:val="24"/>
                <w:lang w:val="kk-KZ" w:eastAsia="ru-RU"/>
              </w:rPr>
              <w:t>«</w:t>
            </w:r>
            <w:r w:rsidR="00A364ED" w:rsidRPr="00A2609E">
              <w:rPr>
                <w:rFonts w:ascii="Times New Roman" w:hAnsi="Times New Roman" w:cs="Times New Roman"/>
                <w:noProof/>
                <w:sz w:val="24"/>
                <w:szCs w:val="24"/>
                <w:lang w:val="kk-KZ"/>
              </w:rPr>
              <w:t>Ертегі әлемінде</w:t>
            </w:r>
            <w:r w:rsidR="0009057A" w:rsidRPr="00A2609E">
              <w:rPr>
                <w:rFonts w:ascii="Times New Roman" w:hAnsi="Times New Roman" w:cs="Times New Roman"/>
                <w:noProof/>
                <w:sz w:val="24"/>
                <w:szCs w:val="24"/>
                <w:lang w:val="kk-KZ" w:eastAsia="ru-RU"/>
              </w:rPr>
              <w:t>» (по плану специалист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6B7084" w:rsidP="00A27CDE">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Вариативный компонент  «Р</w:t>
            </w:r>
            <w:r w:rsidR="0009057A" w:rsidRPr="00A2609E">
              <w:rPr>
                <w:rFonts w:ascii="Times New Roman" w:hAnsi="Times New Roman" w:cs="Times New Roman"/>
                <w:noProof/>
                <w:sz w:val="24"/>
                <w:szCs w:val="24"/>
                <w:lang w:val="kk-KZ"/>
              </w:rPr>
              <w:t>азноцветные слова»</w:t>
            </w:r>
          </w:p>
          <w:p w:rsidR="0009057A" w:rsidRPr="00A2609E" w:rsidRDefault="0009057A" w:rsidP="00A27CDE">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 Составление рассказа по картине «Зимние забавы» (учить использовать мнемодорожку).</w:t>
            </w:r>
          </w:p>
          <w:p w:rsidR="0009057A" w:rsidRPr="00A2609E" w:rsidRDefault="0009057A" w:rsidP="00A27CDE">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знания детей о зимних забавах ,развивать умения составление рассказа при помощи мнемодорожек.</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r>
      <w:tr w:rsidR="001C140F" w:rsidRPr="00A2609E" w:rsidTr="00BF12C7">
        <w:trPr>
          <w:trHeight w:val="4109"/>
          <w:jc w:val="center"/>
        </w:trPr>
        <w:tc>
          <w:tcPr>
            <w:tcW w:w="2268" w:type="dxa"/>
            <w:tcBorders>
              <w:left w:val="single" w:sz="4" w:space="0" w:color="000000"/>
              <w:right w:val="single" w:sz="4" w:space="0" w:color="000000"/>
            </w:tcBorders>
            <w:shd w:val="clear" w:color="auto" w:fill="FFFFFF"/>
            <w:tcMar>
              <w:top w:w="0" w:type="dxa"/>
              <w:left w:w="108" w:type="dxa"/>
              <w:bottom w:w="0" w:type="dxa"/>
              <w:right w:w="108" w:type="dxa"/>
            </w:tcMar>
          </w:tcPr>
          <w:p w:rsidR="001C140F" w:rsidRPr="00A2609E" w:rsidRDefault="001C140F" w:rsidP="00744A28">
            <w:pPr>
              <w:spacing w:after="0" w:line="240" w:lineRule="auto"/>
              <w:rPr>
                <w:rFonts w:ascii="Times New Roman" w:hAnsi="Times New Roman" w:cs="Times New Roman"/>
                <w:noProof/>
                <w:sz w:val="24"/>
                <w:szCs w:val="24"/>
                <w:lang w:val="kk-KZ"/>
              </w:rPr>
            </w:pP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40F" w:rsidRPr="00A2609E" w:rsidRDefault="001C140F" w:rsidP="001C140F">
            <w:pPr>
              <w:spacing w:after="0" w:line="240" w:lineRule="auto"/>
              <w:rPr>
                <w:rFonts w:ascii="Times New Roman" w:hAnsi="Times New Roman" w:cs="Times New Roman"/>
                <w:noProof/>
                <w:sz w:val="24"/>
                <w:szCs w:val="24"/>
                <w:lang w:val="kk-KZ"/>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40F" w:rsidRPr="00A2609E" w:rsidRDefault="001C140F" w:rsidP="001C140F">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40F" w:rsidRPr="00A2609E" w:rsidRDefault="00B760A7" w:rsidP="001C140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1C140F"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001C140F" w:rsidRPr="00A2609E">
              <w:rPr>
                <w:rFonts w:ascii="Times New Roman" w:hAnsi="Times New Roman" w:cs="Times New Roman"/>
                <w:noProof/>
                <w:sz w:val="24"/>
                <w:szCs w:val="24"/>
                <w:lang w:val="kk-KZ"/>
              </w:rPr>
              <w:t>6</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С - Сь</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 мягкий»</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сом, сок и т.п)</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родолжать развивать оптико-пространственные ориентировки</w:t>
            </w:r>
          </w:p>
          <w:p w:rsidR="001C140F" w:rsidRPr="00A2609E" w:rsidRDefault="001C140F" w:rsidP="001C140F">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Совершенствовать графо-моторные навык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40F" w:rsidRPr="00A2609E" w:rsidRDefault="00B760A7" w:rsidP="001C140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1C140F"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001C140F" w:rsidRPr="00A2609E">
              <w:rPr>
                <w:rFonts w:ascii="Times New Roman" w:hAnsi="Times New Roman" w:cs="Times New Roman"/>
                <w:noProof/>
                <w:sz w:val="24"/>
                <w:szCs w:val="24"/>
                <w:lang w:val="kk-KZ"/>
              </w:rPr>
              <w:t>6</w:t>
            </w:r>
          </w:p>
          <w:p w:rsidR="001C140F" w:rsidRPr="00A2609E" w:rsidRDefault="001C140F" w:rsidP="001C140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С, учить дифференцировать её с буквой О</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1C140F" w:rsidRPr="00A2609E" w:rsidRDefault="001C140F" w:rsidP="001C140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 </w:t>
            </w:r>
            <w:r w:rsidRPr="00A2609E">
              <w:rPr>
                <w:rFonts w:ascii="Times New Roman" w:eastAsia="Times New Roman" w:hAnsi="Times New Roman" w:cs="Times New Roman"/>
                <w:iCs/>
                <w:noProof/>
                <w:lang w:val="kk-KZ" w:eastAsia="ru-RU"/>
              </w:rPr>
              <w:t>(сама  и т.п.)</w:t>
            </w:r>
          </w:p>
          <w:p w:rsidR="001C140F" w:rsidRPr="00A2609E" w:rsidRDefault="001C140F" w:rsidP="001C140F">
            <w:pPr>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сумка и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 читать и писать</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40F" w:rsidRPr="00A2609E" w:rsidRDefault="001C140F" w:rsidP="00744A28">
            <w:pPr>
              <w:spacing w:after="0" w:line="240" w:lineRule="auto"/>
              <w:rPr>
                <w:rFonts w:ascii="Times New Roman" w:hAnsi="Times New Roman" w:cs="Times New Roman"/>
                <w:noProof/>
                <w:sz w:val="24"/>
                <w:szCs w:val="24"/>
                <w:lang w:val="kk-KZ"/>
              </w:rPr>
            </w:pPr>
          </w:p>
        </w:tc>
      </w:tr>
      <w:tr w:rsidR="0009057A" w:rsidRPr="00A2609E" w:rsidTr="00835ED2">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1544FC">
            <w:pPr>
              <w:spacing w:after="0" w:line="240" w:lineRule="auto"/>
              <w:rPr>
                <w:rFonts w:ascii="Times New Roman" w:hAnsi="Times New Roman" w:cs="Times New Roman"/>
                <w:iCs/>
                <w:noProof/>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Мотивация детей на прогулку, поставновка задачи организованного сбора, тщательного осмотра внешнего вида на качество одевания, показа готовности к выходу на прогулку.</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Правильно застегнулся - улыбнулся. Оделся, правильно заправился, со всеми стежками справился. Это было нелегко, зато бегать будет легко </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блюдение за устойчивым снежным покровом 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сследования. Измерение глубины снега на открытых и охраняемых территориях детского сада.</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рудовая деятельность: расчистка беседки от растительного сора. 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гра- упражнение "Хоккей"(физическая культура)</w:t>
            </w:r>
          </w:p>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p>
        </w:tc>
      </w:tr>
      <w:tr w:rsidR="0009057A" w:rsidRPr="00A2609E" w:rsidTr="00F56EC7">
        <w:trPr>
          <w:trHeight w:val="4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eastAsia="BatangChe" w:hAnsi="Times New Roman" w:cs="Times New Roman"/>
                <w:noProof/>
                <w:sz w:val="24"/>
                <w:szCs w:val="24"/>
                <w:lang w:val="kk-KZ"/>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о способностях ребенка, определение в кружок по интересам.</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День добра и радости".</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bl>
    <w:p w:rsidR="00C66B63" w:rsidRPr="00A2609E" w:rsidRDefault="00C66B63" w:rsidP="00FB698D">
      <w:pPr>
        <w:spacing w:after="0" w:line="240" w:lineRule="auto"/>
        <w:rPr>
          <w:rFonts w:ascii="Times New Roman" w:hAnsi="Times New Roman" w:cs="Times New Roman"/>
          <w:bCs/>
          <w:noProof/>
          <w:sz w:val="24"/>
          <w:szCs w:val="24"/>
          <w:lang w:val="kk-KZ"/>
        </w:rPr>
      </w:pPr>
    </w:p>
    <w:p w:rsidR="003071E8" w:rsidRPr="00A2609E" w:rsidRDefault="003071E8" w:rsidP="006465D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ена года. Зима»</w:t>
      </w:r>
    </w:p>
    <w:p w:rsidR="003071E8" w:rsidRPr="00A2609E" w:rsidRDefault="003071E8" w:rsidP="006465D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Зимние забавы»</w:t>
      </w:r>
      <w:r w:rsidR="006465D0" w:rsidRPr="00A2609E">
        <w:rPr>
          <w:rFonts w:ascii="Times New Roman" w:hAnsi="Times New Roman" w:cs="Times New Roman"/>
          <w:noProof/>
          <w:sz w:val="24"/>
          <w:szCs w:val="24"/>
          <w:lang w:val="kk-KZ"/>
        </w:rPr>
        <w:t xml:space="preserve"> (10.01.-14.01.2022)</w:t>
      </w:r>
    </w:p>
    <w:p w:rsidR="003071E8" w:rsidRPr="00A2609E" w:rsidRDefault="003071E8" w:rsidP="006465D0">
      <w:pPr>
        <w:spacing w:after="0" w:line="240" w:lineRule="auto"/>
        <w:rPr>
          <w:rFonts w:ascii="Times New Roman" w:hAnsi="Times New Roman" w:cs="Times New Roman"/>
          <w:noProof/>
          <w:sz w:val="24"/>
          <w:szCs w:val="24"/>
          <w:lang w:val="kk-KZ"/>
        </w:rPr>
      </w:pPr>
    </w:p>
    <w:tbl>
      <w:tblPr>
        <w:tblW w:w="15027" w:type="dxa"/>
        <w:jc w:val="center"/>
        <w:tblLayout w:type="fixed"/>
        <w:tblCellMar>
          <w:left w:w="0" w:type="dxa"/>
          <w:right w:w="0" w:type="dxa"/>
        </w:tblCellMar>
        <w:tblLook w:val="00A0"/>
      </w:tblPr>
      <w:tblGrid>
        <w:gridCol w:w="2214"/>
        <w:gridCol w:w="3118"/>
        <w:gridCol w:w="2342"/>
        <w:gridCol w:w="2564"/>
        <w:gridCol w:w="2606"/>
        <w:gridCol w:w="2183"/>
      </w:tblGrid>
      <w:tr w:rsidR="003071E8" w:rsidRPr="00A2609E" w:rsidTr="00B642C9">
        <w:trPr>
          <w:trHeight w:val="450"/>
          <w:jc w:val="center"/>
        </w:trPr>
        <w:tc>
          <w:tcPr>
            <w:tcW w:w="22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1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0.01.2022</w:t>
            </w:r>
          </w:p>
          <w:p w:rsidR="003071E8" w:rsidRPr="00A2609E" w:rsidRDefault="003071E8" w:rsidP="00744A28">
            <w:pPr>
              <w:spacing w:after="0" w:line="240" w:lineRule="auto"/>
              <w:jc w:val="center"/>
              <w:rPr>
                <w:rFonts w:ascii="Times New Roman" w:hAnsi="Times New Roman" w:cs="Times New Roman"/>
                <w:noProof/>
                <w:sz w:val="24"/>
                <w:szCs w:val="24"/>
                <w:lang w:val="kk-KZ"/>
              </w:rPr>
            </w:pPr>
          </w:p>
        </w:tc>
        <w:tc>
          <w:tcPr>
            <w:tcW w:w="23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1.01.2022</w:t>
            </w:r>
          </w:p>
        </w:tc>
        <w:tc>
          <w:tcPr>
            <w:tcW w:w="256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2.01.2022</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3.01.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3071E8" w:rsidRPr="00A2609E" w:rsidRDefault="003071E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4.01.2022</w:t>
            </w:r>
          </w:p>
        </w:tc>
      </w:tr>
      <w:tr w:rsidR="003071E8" w:rsidRPr="00A2609E" w:rsidTr="00B642C9">
        <w:trPr>
          <w:trHeight w:val="450"/>
          <w:jc w:val="center"/>
        </w:trPr>
        <w:tc>
          <w:tcPr>
            <w:tcW w:w="221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rPr>
                <w:rFonts w:ascii="Times New Roman" w:hAnsi="Times New Roman" w:cs="Times New Roman"/>
                <w:noProof/>
                <w:sz w:val="24"/>
                <w:szCs w:val="24"/>
                <w:lang w:val="kk-KZ"/>
              </w:rPr>
            </w:pPr>
          </w:p>
        </w:tc>
        <w:tc>
          <w:tcPr>
            <w:tcW w:w="31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noProof/>
                <w:sz w:val="24"/>
                <w:szCs w:val="24"/>
                <w:lang w:val="kk-KZ"/>
              </w:rPr>
            </w:pPr>
          </w:p>
        </w:tc>
        <w:tc>
          <w:tcPr>
            <w:tcW w:w="234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jc w:val="center"/>
              <w:rPr>
                <w:rFonts w:ascii="Times New Roman" w:hAnsi="Times New Roman" w:cs="Times New Roman"/>
                <w:noProof/>
                <w:sz w:val="24"/>
                <w:szCs w:val="24"/>
                <w:lang w:val="kk-KZ"/>
              </w:rPr>
            </w:pPr>
          </w:p>
        </w:tc>
        <w:tc>
          <w:tcPr>
            <w:tcW w:w="256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A2609E" w:rsidRDefault="003071E8" w:rsidP="00744A28">
            <w:pPr>
              <w:spacing w:after="0" w:line="240" w:lineRule="auto"/>
              <w:rPr>
                <w:rFonts w:ascii="Times New Roman" w:hAnsi="Times New Roman" w:cs="Times New Roman"/>
                <w:noProof/>
                <w:sz w:val="24"/>
                <w:szCs w:val="24"/>
                <w:lang w:val="kk-KZ"/>
              </w:rPr>
            </w:pPr>
          </w:p>
        </w:tc>
      </w:tr>
      <w:tr w:rsidR="00103B85" w:rsidRPr="00A2609E" w:rsidTr="00B642C9">
        <w:trPr>
          <w:trHeight w:val="650"/>
          <w:jc w:val="center"/>
        </w:trPr>
        <w:tc>
          <w:tcPr>
            <w:tcW w:w="221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03B85" w:rsidRPr="00A2609E" w:rsidRDefault="00103B8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03B85" w:rsidRPr="00A2609E" w:rsidRDefault="00103B85" w:rsidP="00744A28">
            <w:pPr>
              <w:spacing w:after="0" w:line="240" w:lineRule="auto"/>
              <w:rPr>
                <w:rFonts w:ascii="Times New Roman" w:hAnsi="Times New Roman" w:cs="Times New Roman"/>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p w:rsidR="00103B85" w:rsidRPr="00A2609E" w:rsidRDefault="00103B85" w:rsidP="00744A28">
            <w:pPr>
              <w:spacing w:after="0" w:line="240" w:lineRule="auto"/>
              <w:rPr>
                <w:rFonts w:ascii="Times New Roman" w:hAnsi="Times New Roman" w:cs="Times New Roman"/>
                <w:bCs/>
                <w:noProof/>
                <w:sz w:val="24"/>
                <w:szCs w:val="24"/>
                <w:lang w:val="kk-KZ"/>
              </w:rPr>
            </w:pPr>
          </w:p>
        </w:tc>
        <w:tc>
          <w:tcPr>
            <w:tcW w:w="1281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r w:rsidRPr="00A2609E">
              <w:rPr>
                <w:rFonts w:ascii="Times New Roman" w:hAnsi="Times New Roman" w:cs="Times New Roman"/>
                <w:bCs/>
                <w:noProof/>
                <w:sz w:val="24"/>
                <w:szCs w:val="24"/>
                <w:lang w:val="kk-KZ"/>
              </w:rPr>
              <w:t xml:space="preserve"> Беседа:</w:t>
            </w:r>
            <w:r w:rsidRPr="00A2609E">
              <w:rPr>
                <w:rFonts w:ascii="Times New Roman" w:hAnsi="Times New Roman" w:cs="Times New Roman"/>
                <w:noProof/>
                <w:sz w:val="24"/>
                <w:szCs w:val="24"/>
                <w:lang w:val="kk-KZ"/>
              </w:rPr>
              <w:t xml:space="preserve"> «Как много интересного бывает зимой»</w:t>
            </w:r>
          </w:p>
        </w:tc>
      </w:tr>
      <w:tr w:rsidR="00103B85" w:rsidRPr="00A2609E" w:rsidTr="00B642C9">
        <w:trPr>
          <w:trHeight w:val="1343"/>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w:t>
            </w:r>
            <w:r w:rsidR="007D7B8C" w:rsidRPr="00A2609E">
              <w:rPr>
                <w:rFonts w:ascii="Times New Roman" w:hAnsi="Times New Roman" w:cs="Times New Roman"/>
                <w:noProof/>
                <w:sz w:val="24"/>
                <w:szCs w:val="24"/>
                <w:lang w:val="kk-KZ"/>
              </w:rPr>
              <w:t xml:space="preserve"> </w:t>
            </w:r>
            <w:r w:rsidRPr="00A2609E">
              <w:rPr>
                <w:rFonts w:ascii="Times New Roman" w:hAnsi="Times New Roman" w:cs="Times New Roman"/>
                <w:bCs/>
                <w:noProof/>
                <w:sz w:val="24"/>
                <w:szCs w:val="24"/>
                <w:lang w:val="kk-KZ"/>
              </w:rPr>
              <w:t xml:space="preserve">«Зима! </w:t>
            </w:r>
            <w:r w:rsidRPr="00A2609E">
              <w:rPr>
                <w:rFonts w:ascii="Times New Roman" w:hAnsi="Times New Roman" w:cs="Times New Roman"/>
                <w:noProof/>
                <w:sz w:val="24"/>
                <w:szCs w:val="24"/>
                <w:lang w:val="kk-KZ"/>
              </w:rPr>
              <w:t>Цель: закреплят</w:t>
            </w:r>
            <w:r w:rsidR="006465D0" w:rsidRPr="00A2609E">
              <w:rPr>
                <w:rFonts w:ascii="Times New Roman" w:hAnsi="Times New Roman" w:cs="Times New Roman"/>
                <w:noProof/>
                <w:sz w:val="24"/>
                <w:szCs w:val="24"/>
                <w:lang w:val="kk-KZ"/>
              </w:rPr>
              <w:t xml:space="preserve">ь представления детей о зимних </w:t>
            </w:r>
            <w:r w:rsidRPr="00A2609E">
              <w:rPr>
                <w:rFonts w:ascii="Times New Roman" w:hAnsi="Times New Roman" w:cs="Times New Roman"/>
                <w:noProof/>
                <w:sz w:val="24"/>
                <w:szCs w:val="24"/>
                <w:lang w:val="kk-KZ"/>
              </w:rPr>
              <w:t xml:space="preserve">явлениях в природе. Дать элементарные понятия о взаимосвязи человека и природы. </w:t>
            </w:r>
            <w:r w:rsidRPr="00A2609E">
              <w:rPr>
                <w:rFonts w:ascii="Times New Roman" w:hAnsi="Times New Roman" w:cs="Times New Roman"/>
                <w:bCs/>
                <w:noProof/>
                <w:sz w:val="24"/>
                <w:szCs w:val="24"/>
                <w:lang w:val="kk-KZ"/>
              </w:rPr>
              <w:t>Д/и: «Чудесный мешочек</w:t>
            </w:r>
            <w:r w:rsidRPr="00A2609E">
              <w:rPr>
                <w:rFonts w:ascii="Times New Roman" w:hAnsi="Times New Roman" w:cs="Times New Roman"/>
                <w:noProof/>
                <w:sz w:val="24"/>
                <w:szCs w:val="24"/>
                <w:lang w:val="kk-KZ"/>
              </w:rPr>
              <w:t xml:space="preserve">» </w:t>
            </w: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ориентироваться на род слова при определении предмета по его признакам.</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и: "Зимние забавы"</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ь координацию речи с движением, общие речевые навыки.</w:t>
            </w:r>
          </w:p>
          <w:p w:rsidR="00103B85" w:rsidRPr="00A2609E" w:rsidRDefault="00103B85" w:rsidP="00744A28">
            <w:pPr>
              <w:spacing w:after="0" w:line="240" w:lineRule="auto"/>
              <w:rPr>
                <w:rFonts w:ascii="Times New Roman" w:hAnsi="Times New Roman" w:cs="Times New Roman"/>
                <w:noProof/>
                <w:sz w:val="24"/>
                <w:szCs w:val="24"/>
                <w:lang w:val="kk-KZ"/>
              </w:rPr>
            </w:pPr>
          </w:p>
          <w:p w:rsidR="00103B85" w:rsidRPr="00A2609E" w:rsidRDefault="00103B85" w:rsidP="00744A28">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й</w:t>
            </w:r>
          </w:p>
          <w:p w:rsidR="00103B85" w:rsidRPr="00A2609E" w:rsidRDefault="006465D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w:t>
            </w:r>
            <w:r w:rsidR="00103B85" w:rsidRPr="00A2609E">
              <w:rPr>
                <w:rFonts w:ascii="Times New Roman" w:hAnsi="Times New Roman" w:cs="Times New Roman"/>
                <w:bCs/>
                <w:noProof/>
                <w:sz w:val="24"/>
                <w:szCs w:val="24"/>
                <w:lang w:val="kk-KZ"/>
              </w:rPr>
              <w:t>На улице зимой»</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чить детей составлять рассказ о зимних забавах по опорным картинкам.</w:t>
            </w:r>
          </w:p>
          <w:p w:rsidR="00103B85" w:rsidRPr="00A2609E" w:rsidRDefault="006465D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 </w:t>
            </w:r>
            <w:r w:rsidR="00103B85" w:rsidRPr="00A2609E">
              <w:rPr>
                <w:rFonts w:ascii="Times New Roman" w:hAnsi="Times New Roman" w:cs="Times New Roman"/>
                <w:bCs/>
                <w:noProof/>
                <w:sz w:val="24"/>
                <w:szCs w:val="24"/>
                <w:lang w:val="kk-KZ"/>
              </w:rPr>
              <w:t>«Позже – раньше»</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установлении причинно-следственных связей.</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и: "Снег кружится".</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научить соотносить собственные действия с действиями товарищей в соответствии с текстом. </w:t>
            </w:r>
          </w:p>
          <w:p w:rsidR="00103B85" w:rsidRPr="00A2609E" w:rsidRDefault="00103B85"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Беседа: «Чем я займусь на улице в выходные?»</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обобщить представление детей по </w:t>
            </w:r>
            <w:r w:rsidR="006465D0" w:rsidRPr="00A2609E">
              <w:rPr>
                <w:rFonts w:ascii="Times New Roman" w:hAnsi="Times New Roman" w:cs="Times New Roman"/>
                <w:noProof/>
                <w:sz w:val="24"/>
                <w:szCs w:val="24"/>
                <w:lang w:val="kk-KZ"/>
              </w:rPr>
              <w:t>теме, развивать речь, мышление.</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 «Что лишнее?»</w:t>
            </w:r>
          </w:p>
          <w:p w:rsidR="00103B85" w:rsidRPr="00A2609E" w:rsidRDefault="00103B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развивать речь детей, внимание, сообразительность</w:t>
            </w:r>
          </w:p>
        </w:tc>
      </w:tr>
      <w:tr w:rsidR="00103B85" w:rsidRPr="00A2609E" w:rsidTr="00B642C9">
        <w:trPr>
          <w:trHeight w:val="229"/>
          <w:jc w:val="center"/>
        </w:trPr>
        <w:tc>
          <w:tcPr>
            <w:tcW w:w="221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jc w:val="both"/>
              <w:rPr>
                <w:rFonts w:ascii="Times New Roman" w:hAnsi="Times New Roman" w:cs="Times New Roman"/>
                <w:noProof/>
                <w:sz w:val="24"/>
                <w:szCs w:val="24"/>
                <w:lang w:val="kk-KZ"/>
              </w:rPr>
            </w:pP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Рано утром не ленись,</w:t>
            </w:r>
          </w:p>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 зарядку становись.</w:t>
            </w:r>
          </w:p>
          <w:p w:rsidR="00103B85" w:rsidRPr="00A2609E"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с поворотом, сочетая хлопки с шаго</w:t>
            </w:r>
            <w:r w:rsidR="006465D0" w:rsidRPr="00A2609E">
              <w:rPr>
                <w:rFonts w:ascii="Times New Roman" w:hAnsi="Times New Roman" w:cs="Times New Roman"/>
                <w:noProof/>
                <w:sz w:val="24"/>
                <w:szCs w:val="24"/>
                <w:lang w:val="kk-KZ"/>
              </w:rPr>
              <w:t>м. Бег с поворотом. Ходьба. 1. </w:t>
            </w:r>
            <w:r w:rsidRPr="00A2609E">
              <w:rPr>
                <w:rFonts w:ascii="Times New Roman" w:hAnsi="Times New Roman" w:cs="Times New Roman"/>
                <w:noProof/>
                <w:sz w:val="24"/>
                <w:szCs w:val="24"/>
                <w:lang w:val="kk-KZ"/>
              </w:rPr>
              <w:t>«</w:t>
            </w:r>
            <w:r w:rsidR="006465D0" w:rsidRPr="00A2609E">
              <w:rPr>
                <w:rFonts w:ascii="Times New Roman" w:hAnsi="Times New Roman" w:cs="Times New Roman"/>
                <w:noProof/>
                <w:sz w:val="24"/>
                <w:szCs w:val="24"/>
                <w:lang w:val="kk-KZ"/>
              </w:rPr>
              <w:t>Дерево» 2</w:t>
            </w:r>
            <w:r w:rsidRPr="00A2609E">
              <w:rPr>
                <w:rFonts w:ascii="Times New Roman" w:hAnsi="Times New Roman" w:cs="Times New Roman"/>
                <w:noProof/>
                <w:sz w:val="24"/>
                <w:szCs w:val="24"/>
                <w:lang w:val="kk-KZ"/>
              </w:rPr>
              <w:t>.  «Ручки» 3. «Регулировщик». 4.  «На старт!». 6.  «Ножки отдыхают». 7. «Улитка». 8. «Попрыгаем).</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9.  «Часики» (дыхательное упражнение) «Часики вперед идут, за собою нас ведут».) (2 раза).</w:t>
            </w:r>
          </w:p>
        </w:tc>
      </w:tr>
      <w:tr w:rsidR="00103B85" w:rsidRPr="00A2609E" w:rsidTr="00B642C9">
        <w:trPr>
          <w:trHeight w:val="543"/>
          <w:jc w:val="center"/>
        </w:trPr>
        <w:tc>
          <w:tcPr>
            <w:tcW w:w="221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Игровое упражнение:«Чище умойся, воды не жалей. Будут ладошки от мыла белей»</w:t>
            </w:r>
          </w:p>
          <w:p w:rsidR="00103B85" w:rsidRPr="00A2609E" w:rsidRDefault="00103B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журство по столовой.  Завтрак.  Привитие культурно – гигиенических навыков.</w:t>
            </w:r>
          </w:p>
        </w:tc>
      </w:tr>
      <w:tr w:rsidR="0009057A" w:rsidRPr="00A2609E" w:rsidTr="00B642C9">
        <w:trPr>
          <w:trHeight w:val="738"/>
          <w:jc w:val="center"/>
        </w:trPr>
        <w:tc>
          <w:tcPr>
            <w:tcW w:w="221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1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гра малой подвиж.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 подруж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ети стоят в кругу или врассыпную. Воспитатель показывает движения и произносит текст, дети </w:t>
            </w:r>
            <w:r w:rsidRPr="00A2609E">
              <w:rPr>
                <w:rFonts w:ascii="Times New Roman" w:hAnsi="Times New Roman" w:cs="Times New Roman"/>
                <w:noProof/>
                <w:sz w:val="24"/>
                <w:szCs w:val="24"/>
                <w:lang w:val="kk-KZ"/>
              </w:rPr>
              <w:lastRenderedPageBreak/>
              <w:t>повторяют движения.</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а малой подвиж. «Дерево, кустик, травк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спитатель объясняет правила игры: на слово </w:t>
            </w:r>
            <w:r w:rsidRPr="00A2609E">
              <w:rPr>
                <w:rFonts w:ascii="Times New Roman" w:hAnsi="Times New Roman" w:cs="Times New Roman"/>
                <w:noProof/>
                <w:sz w:val="24"/>
                <w:szCs w:val="24"/>
                <w:lang w:val="kk-KZ"/>
              </w:rPr>
              <w:lastRenderedPageBreak/>
              <w:t>«дерево» дети поднимают руки вверх, на слово «кустик» – разводят в стороны, на слово «травка» опускают руки вниз, касаясь пола.</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а малой подвиж. «Котик к печке подошел»</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ети образуют круг, берутся за руки. Педагог становится в </w:t>
            </w:r>
            <w:r w:rsidRPr="00A2609E">
              <w:rPr>
                <w:rFonts w:ascii="Times New Roman" w:hAnsi="Times New Roman" w:cs="Times New Roman"/>
                <w:noProof/>
                <w:sz w:val="24"/>
                <w:szCs w:val="24"/>
                <w:lang w:val="kk-KZ"/>
              </w:rPr>
              <w:lastRenderedPageBreak/>
              <w:t>круг вместе с играющими. Воспитатель показывает движения и произносит текст, дети повторяют движения.</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Игра малой подвиж.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учки – нож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стоят врассыпную.</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спитатель показывает движения </w:t>
            </w:r>
            <w:r w:rsidRPr="00A2609E">
              <w:rPr>
                <w:rFonts w:ascii="Times New Roman" w:hAnsi="Times New Roman" w:cs="Times New Roman"/>
                <w:noProof/>
                <w:sz w:val="24"/>
                <w:szCs w:val="24"/>
                <w:lang w:val="kk-KZ"/>
              </w:rPr>
              <w:lastRenderedPageBreak/>
              <w:t>и произносит текст, дети повторяют движения.</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w:t>
            </w:r>
            <w:r w:rsidRPr="00A2609E">
              <w:rPr>
                <w:rFonts w:ascii="Times New Roman" w:hAnsi="Times New Roman" w:cs="Times New Roman"/>
                <w:bCs/>
                <w:noProof/>
                <w:sz w:val="24"/>
                <w:szCs w:val="24"/>
                <w:lang w:val="kk-KZ"/>
              </w:rPr>
              <w:t>Д/и:</w:t>
            </w:r>
            <w:r w:rsidRPr="00A2609E">
              <w:rPr>
                <w:rFonts w:ascii="Times New Roman" w:hAnsi="Times New Roman" w:cs="Times New Roman"/>
                <w:noProof/>
                <w:sz w:val="24"/>
                <w:szCs w:val="24"/>
                <w:lang w:val="kk-KZ"/>
              </w:rPr>
              <w:t> «Наведи порядок»</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ложить картинки с изображением игр детей зимой и </w:t>
            </w:r>
            <w:r w:rsidRPr="00A2609E">
              <w:rPr>
                <w:rFonts w:ascii="Times New Roman" w:hAnsi="Times New Roman" w:cs="Times New Roman"/>
                <w:noProof/>
                <w:sz w:val="24"/>
                <w:szCs w:val="24"/>
                <w:lang w:val="kk-KZ"/>
              </w:rPr>
              <w:lastRenderedPageBreak/>
              <w:t>летом отдельно, рассказать о играх, развивать монологическую речь.</w:t>
            </w:r>
          </w:p>
        </w:tc>
      </w:tr>
      <w:tr w:rsidR="0009057A" w:rsidRPr="00A2609E" w:rsidTr="00B642C9">
        <w:trPr>
          <w:trHeight w:val="282"/>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09057A" w:rsidRPr="00A2609E">
              <w:rPr>
                <w:rFonts w:ascii="Times New Roman" w:hAnsi="Times New Roman" w:cs="Times New Roman"/>
                <w:bCs/>
                <w:noProof/>
                <w:sz w:val="24"/>
                <w:szCs w:val="24"/>
                <w:lang w:val="kk-KZ"/>
              </w:rPr>
              <w:t xml:space="preserve"> </w:t>
            </w:r>
            <w:r w:rsidRPr="00A2609E">
              <w:rPr>
                <w:rFonts w:ascii="Times New Roman" w:hAnsi="Times New Roman" w:cs="Times New Roman"/>
                <w:bCs/>
                <w:noProof/>
                <w:sz w:val="24"/>
                <w:szCs w:val="24"/>
                <w:lang w:val="kk-KZ"/>
              </w:rPr>
              <w:t xml:space="preserve">(включая перерывы </w:t>
            </w:r>
            <w:r w:rsidR="0009057A" w:rsidRPr="00A2609E">
              <w:rPr>
                <w:rFonts w:ascii="Times New Roman" w:hAnsi="Times New Roman" w:cs="Times New Roman"/>
                <w:bCs/>
                <w:noProof/>
                <w:sz w:val="24"/>
                <w:szCs w:val="24"/>
                <w:lang w:val="kk-KZ"/>
              </w:rPr>
              <w:t xml:space="preserve">)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ак мы заботимся о домашних питомцах?» Цель: </w:t>
            </w:r>
            <w:r w:rsidRPr="00A2609E">
              <w:rPr>
                <w:rFonts w:ascii="Times New Roman" w:hAnsi="Times New Roman" w:cs="Times New Roman"/>
                <w:noProof/>
                <w:sz w:val="24"/>
                <w:szCs w:val="24"/>
                <w:lang w:val="kk-KZ"/>
              </w:rPr>
              <w:t>расширение представлений о домашних питомцах.</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Заучивание наизусть стихотворения А.Дуйсенбиева «Зимняя забота»</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формировать у детей умение читать выразительно стихотворение наизусть.</w:t>
            </w:r>
          </w:p>
          <w:p w:rsidR="0009057A" w:rsidRPr="00A2609E" w:rsidRDefault="0009057A" w:rsidP="00A27CDE">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Маленькой ёлочке не холодно зимой» Цель: </w:t>
            </w:r>
            <w:r w:rsidRPr="00A2609E">
              <w:rPr>
                <w:rFonts w:ascii="Times New Roman" w:hAnsi="Times New Roman" w:cs="Times New Roman"/>
                <w:noProof/>
                <w:sz w:val="24"/>
                <w:szCs w:val="24"/>
                <w:lang w:val="kk-KZ"/>
              </w:rPr>
              <w:t>развитие образного восприятия, эстетических чувств, чувство ритма, чувства цвета.</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w:t>
            </w:r>
            <w:r w:rsidR="00A364ED" w:rsidRPr="00A2609E">
              <w:rPr>
                <w:rFonts w:ascii="Times New Roman" w:hAnsi="Times New Roman" w:cs="Times New Roman"/>
                <w:noProof/>
                <w:sz w:val="24"/>
                <w:szCs w:val="24"/>
                <w:lang w:val="kk-KZ"/>
              </w:rPr>
              <w:t>(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Дни недели» Цель: закрепить знание названий дней недели.</w:t>
            </w:r>
          </w:p>
          <w:p w:rsidR="00A364ED"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3.Физкультура  </w:t>
            </w:r>
            <w:r w:rsidR="00A364ED" w:rsidRPr="00A2609E">
              <w:rPr>
                <w:rFonts w:ascii="Times New Roman" w:hAnsi="Times New Roman" w:cs="Times New Roman"/>
                <w:noProof/>
                <w:sz w:val="24"/>
                <w:szCs w:val="24"/>
                <w:lang w:val="kk-KZ"/>
              </w:rPr>
              <w:t>(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4.Музыка </w:t>
            </w:r>
            <w:r w:rsidR="00A364ED" w:rsidRPr="00A2609E">
              <w:rPr>
                <w:rFonts w:ascii="Times New Roman" w:hAnsi="Times New Roman" w:cs="Times New Roman"/>
                <w:noProof/>
                <w:sz w:val="24"/>
                <w:szCs w:val="24"/>
                <w:lang w:val="kk-KZ"/>
              </w:rPr>
              <w:t>(по плану специалиста)</w:t>
            </w:r>
          </w:p>
          <w:p w:rsidR="0009057A" w:rsidRPr="00A2609E" w:rsidRDefault="0009057A" w:rsidP="00A27CDE">
            <w:pPr>
              <w:spacing w:after="0" w:line="240" w:lineRule="auto"/>
              <w:ind w:hanging="4"/>
              <w:rPr>
                <w:rFonts w:ascii="Times New Roman" w:hAnsi="Times New Roman" w:cs="Times New Roman"/>
                <w:b/>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3B29" w:rsidRPr="00A2609E" w:rsidRDefault="00243B29" w:rsidP="00243B29">
            <w:pPr>
              <w:pStyle w:val="Standard"/>
              <w:spacing w:after="0" w:line="240" w:lineRule="auto"/>
              <w:rPr>
                <w:noProof/>
                <w:color w:val="auto"/>
                <w:lang w:val="kk-KZ"/>
              </w:rPr>
            </w:pPr>
            <w:r w:rsidRPr="00A2609E">
              <w:rPr>
                <w:noProof/>
                <w:color w:val="auto"/>
                <w:lang w:val="kk-KZ"/>
              </w:rPr>
              <w:t>1.Основы грамоты «Звуковой анализ слов «лес», «мак». Гласные и согласные звуки» Цель: продолжать учить детей выполнять звуковой анализ трехзвуковых слов.</w:t>
            </w:r>
          </w:p>
          <w:p w:rsidR="0009057A" w:rsidRPr="00A2609E" w:rsidRDefault="00243B29" w:rsidP="00A27CDE">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w:t>
            </w:r>
            <w:r w:rsidR="00A364ED" w:rsidRPr="00A2609E">
              <w:rPr>
                <w:noProof/>
                <w:color w:val="auto"/>
                <w:lang w:val="kk-KZ"/>
              </w:rPr>
              <w:t>(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w:t>
            </w:r>
            <w:r w:rsidR="00A364ED" w:rsidRPr="00A2609E">
              <w:rPr>
                <w:noProof/>
                <w:color w:val="auto"/>
                <w:lang w:val="kk-KZ"/>
              </w:rPr>
              <w:t>(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Котёнок играет с клубком» Цель: закрепление навыка создания сюжетной композиции.</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Ударный звук. Ударение в слове» Цель: познакомить детей с понятием «ударение» и «ударный слог».</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Умение заботиться» Цель: </w:t>
            </w:r>
            <w:r w:rsidRPr="00A2609E">
              <w:rPr>
                <w:rFonts w:ascii="Times New Roman" w:hAnsi="Times New Roman" w:cs="Times New Roman"/>
                <w:noProof/>
                <w:sz w:val="24"/>
                <w:szCs w:val="24"/>
                <w:lang w:val="kk-KZ"/>
              </w:rPr>
              <w:t>расширять представления детей о заботе и воспитывать чувство ответственности; развивать стремление заботиться об окружающих.</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Зимние забавы» Цель: </w:t>
            </w:r>
            <w:r w:rsidRPr="00A2609E">
              <w:rPr>
                <w:rFonts w:ascii="Times New Roman" w:hAnsi="Times New Roman" w:cs="Times New Roman"/>
                <w:noProof/>
                <w:sz w:val="24"/>
                <w:szCs w:val="24"/>
                <w:lang w:val="kk-KZ"/>
              </w:rPr>
              <w:t xml:space="preserve">формирование навыка составлять рассказ по серии картинок. </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О</w:t>
            </w:r>
            <w:r w:rsidR="00A364ED" w:rsidRPr="00A2609E">
              <w:rPr>
                <w:rFonts w:ascii="Times New Roman" w:hAnsi="Times New Roman" w:cs="Times New Roman"/>
                <w:noProof/>
                <w:sz w:val="24"/>
                <w:szCs w:val="24"/>
                <w:lang w:val="kk-KZ"/>
              </w:rPr>
              <w:t>знакомлеие с окружающим миром</w:t>
            </w:r>
            <w:r w:rsidRPr="00A2609E">
              <w:rPr>
                <w:rFonts w:ascii="Times New Roman" w:hAnsi="Times New Roman" w:cs="Times New Roman"/>
                <w:noProof/>
                <w:sz w:val="24"/>
                <w:szCs w:val="24"/>
                <w:lang w:val="kk-KZ"/>
              </w:rPr>
              <w:t xml:space="preserve"> «Моя Родина – Казахстан» Цель: формирование понятия о Родине.</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Зимняя ночь» Цель: формирование умения создавать сюжетную композицию в аппликации, отображая природу.</w:t>
            </w:r>
          </w:p>
          <w:p w:rsidR="0009057A" w:rsidRPr="00A2609E" w:rsidRDefault="0009057A" w:rsidP="00A27CDE">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О</w:t>
            </w:r>
            <w:r w:rsidR="00A364ED" w:rsidRPr="00A2609E">
              <w:rPr>
                <w:rFonts w:ascii="Times New Roman" w:hAnsi="Times New Roman" w:cs="Times New Roman"/>
                <w:noProof/>
                <w:sz w:val="24"/>
                <w:szCs w:val="24"/>
                <w:lang w:val="kk-KZ"/>
              </w:rPr>
              <w:t>сновы безопасного поведения</w:t>
            </w:r>
            <w:r w:rsidRPr="00A2609E">
              <w:rPr>
                <w:rFonts w:ascii="Times New Roman" w:hAnsi="Times New Roman" w:cs="Times New Roman"/>
                <w:noProof/>
                <w:sz w:val="24"/>
                <w:szCs w:val="24"/>
                <w:lang w:val="kk-KZ"/>
              </w:rPr>
              <w:t xml:space="preserve"> «Что я знаю о сердце?» Цель: систематизировать знания о строении и назначении органов дыхания.</w:t>
            </w:r>
          </w:p>
          <w:p w:rsidR="0009057A" w:rsidRPr="00A2609E" w:rsidRDefault="0009057A" w:rsidP="00A27CDE">
            <w:pPr>
              <w:spacing w:after="0" w:line="240" w:lineRule="auto"/>
              <w:rPr>
                <w:rFonts w:ascii="Times New Roman" w:hAnsi="Times New Roman" w:cs="Times New Roman"/>
                <w:b/>
                <w:noProof/>
                <w:sz w:val="24"/>
                <w:szCs w:val="24"/>
                <w:lang w:val="kk-KZ" w:eastAsia="ru-RU"/>
              </w:rPr>
            </w:pPr>
          </w:p>
        </w:tc>
      </w:tr>
      <w:tr w:rsidR="0009057A" w:rsidRPr="00A2609E" w:rsidTr="00B642C9">
        <w:trPr>
          <w:trHeight w:val="201"/>
          <w:jc w:val="center"/>
        </w:trPr>
        <w:tc>
          <w:tcPr>
            <w:tcW w:w="22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81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lastRenderedPageBreak/>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9057A" w:rsidRPr="00A2609E" w:rsidRDefault="0009057A" w:rsidP="00744A28">
            <w:pPr>
              <w:spacing w:after="0" w:line="240" w:lineRule="auto"/>
              <w:rPr>
                <w:rFonts w:ascii="Times New Roman" w:hAnsi="Times New Roman" w:cs="Times New Roman"/>
                <w:noProof/>
                <w:spacing w:val="2"/>
                <w:sz w:val="24"/>
                <w:szCs w:val="24"/>
                <w:lang w:val="kk-KZ"/>
              </w:rPr>
            </w:pPr>
          </w:p>
          <w:p w:rsidR="0009057A" w:rsidRPr="00A2609E" w:rsidRDefault="0009057A" w:rsidP="00744A28">
            <w:pPr>
              <w:snapToGrid w:val="0"/>
              <w:spacing w:after="0" w:line="240" w:lineRule="auto"/>
              <w:rPr>
                <w:rFonts w:ascii="Times New Roman" w:hAnsi="Times New Roman" w:cs="Times New Roman"/>
                <w:noProof/>
                <w:sz w:val="24"/>
                <w:szCs w:val="24"/>
                <w:lang w:val="kk-KZ"/>
              </w:rPr>
            </w:pPr>
          </w:p>
        </w:tc>
      </w:tr>
      <w:tr w:rsidR="0009057A" w:rsidRPr="00A2609E" w:rsidTr="00B642C9">
        <w:trPr>
          <w:trHeight w:val="992"/>
          <w:jc w:val="center"/>
        </w:trPr>
        <w:tc>
          <w:tcPr>
            <w:tcW w:w="2214"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bCs/>
                <w:noProof/>
                <w:sz w:val="24"/>
                <w:szCs w:val="24"/>
                <w:lang w:val="kk-KZ"/>
              </w:rPr>
              <w:t xml:space="preserve">12.15 -12.55 </w:t>
            </w:r>
          </w:p>
        </w:tc>
        <w:tc>
          <w:tcPr>
            <w:tcW w:w="1281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инее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познакомить с явлением в природе – инеем.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p>
          <w:p w:rsidR="0009057A" w:rsidRPr="00A2609E" w:rsidRDefault="0009057A"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shd w:val="clear" w:color="auto" w:fill="FFFFFF"/>
                <w:lang w:val="kk-KZ"/>
              </w:rPr>
              <w:t>Ах, в саду сегодня </w:t>
            </w:r>
            <w:r w:rsidRPr="00A2609E">
              <w:rPr>
                <w:rFonts w:ascii="Times New Roman" w:hAnsi="Times New Roman" w:cs="Times New Roman"/>
                <w:bCs/>
                <w:noProof/>
                <w:sz w:val="24"/>
                <w:szCs w:val="24"/>
                <w:lang w:val="kk-KZ"/>
              </w:rPr>
              <w:t>иней</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В искрах солнечных огне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Как черёмуховый ливень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Осыпается с ветве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Он сыпучий, он сверкучий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Светлосиний и густо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Сад стоит, как бор дремучий,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Заколдованный зимо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Я помешкаю немножко,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Я сначала погожу,</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 xml:space="preserve">Погожу да погляжу, </w:t>
            </w:r>
          </w:p>
          <w:p w:rsidR="0009057A" w:rsidRPr="00A2609E" w:rsidRDefault="0009057A"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А потом на лыжах стёжку</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Прямо в сказку пролож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 в автобусе</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мести снег из автобус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У медведя во бор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не отставать, убегать по окончании слов.</w:t>
            </w:r>
          </w:p>
        </w:tc>
      </w:tr>
      <w:tr w:rsidR="0009057A" w:rsidRPr="00A2609E" w:rsidTr="00B642C9">
        <w:trPr>
          <w:trHeight w:val="579"/>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B642C9">
        <w:trPr>
          <w:trHeight w:val="579"/>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ривлечение внимания детей к пище; индивидуальная работа по воспитанию культуры еды; правила этикет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ри ложку, бери хлеб, </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скорее за обед.</w:t>
            </w:r>
          </w:p>
        </w:tc>
      </w:tr>
      <w:tr w:rsidR="0009057A" w:rsidRPr="00A2609E" w:rsidTr="00B642C9">
        <w:trPr>
          <w:trHeight w:val="395"/>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09057A"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А теперь мы отдохнем.</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надо вещи нам убрать.</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 на стульчик убираем.</w:t>
            </w:r>
          </w:p>
        </w:tc>
      </w:tr>
      <w:tr w:rsidR="0009057A" w:rsidRPr="00A2609E" w:rsidTr="00B642C9">
        <w:trPr>
          <w:trHeight w:val="960"/>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w:t>
            </w:r>
            <w:r w:rsidRPr="00A2609E">
              <w:rPr>
                <w:rFonts w:ascii="Times New Roman" w:hAnsi="Times New Roman" w:cs="Times New Roman"/>
                <w:noProof/>
                <w:sz w:val="24"/>
                <w:szCs w:val="24"/>
                <w:lang w:val="kk-KZ"/>
              </w:rPr>
              <w:lastRenderedPageBreak/>
              <w:t xml:space="preserve">водные процедуры </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Ходьба по ребристой доске и дорожки «Здоровья» с целью профилактики плоскостопи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тешка при расчёсывании «Расти коса.»</w:t>
            </w:r>
          </w:p>
        </w:tc>
      </w:tr>
      <w:tr w:rsidR="0009057A" w:rsidRPr="00A2609E" w:rsidTr="00B642C9">
        <w:trPr>
          <w:trHeight w:val="389"/>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лдник</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9057A" w:rsidRPr="00A2609E" w:rsidTr="00B642C9">
        <w:trPr>
          <w:trHeight w:val="1954"/>
          <w:jc w:val="center"/>
        </w:trPr>
        <w:tc>
          <w:tcPr>
            <w:tcW w:w="22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w:t>
            </w:r>
            <w:r w:rsidRPr="00A2609E">
              <w:rPr>
                <w:rFonts w:ascii="Times New Roman" w:hAnsi="Times New Roman" w:cs="Times New Roman"/>
                <w:noProof/>
                <w:sz w:val="24"/>
                <w:szCs w:val="24"/>
                <w:lang w:val="kk-KZ"/>
              </w:rPr>
              <w:t> «В зимнем лесу»</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знания детей о диких животных, о характерных особенностях, о способах передвижения и способах защищаться от врагов, добывать себе пищу. Закрепить элементарные правила поведения в лесу. Привлекать детей к участию в совместных играх с воспитателем, которые включают в себя 2-3 роли предусматривающие необходимость взаимодействовать друг с другом.</w:t>
            </w:r>
          </w:p>
        </w:tc>
        <w:tc>
          <w:tcPr>
            <w:tcW w:w="2342"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w:t>
            </w:r>
            <w:r w:rsidRPr="00A2609E">
              <w:rPr>
                <w:rFonts w:ascii="Times New Roman" w:hAnsi="Times New Roman" w:cs="Times New Roman"/>
                <w:noProof/>
                <w:sz w:val="24"/>
                <w:szCs w:val="24"/>
                <w:lang w:val="kk-KZ"/>
              </w:rPr>
              <w:t> </w:t>
            </w:r>
            <w:r w:rsidRPr="00A2609E">
              <w:rPr>
                <w:rFonts w:ascii="Times New Roman" w:hAnsi="Times New Roman" w:cs="Times New Roman"/>
                <w:bCs/>
                <w:noProof/>
                <w:sz w:val="24"/>
                <w:szCs w:val="24"/>
                <w:lang w:val="kk-KZ"/>
              </w:rPr>
              <w:t>«Едем на автобусе в зимний лес»</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Повторение лесных животных, закрепление зимних игр и признаков зимы</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w:t>
            </w:r>
            <w:r w:rsidRPr="00A2609E">
              <w:rPr>
                <w:rFonts w:ascii="Times New Roman" w:hAnsi="Times New Roman" w:cs="Times New Roman"/>
                <w:noProof/>
                <w:sz w:val="24"/>
                <w:szCs w:val="24"/>
                <w:lang w:val="kk-KZ"/>
              </w:rPr>
              <w:t> «Прогулка в зимний лес».</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Учить навыкам самоорганизации. Развивать желание ставить игровые задачи, выбирать способы их решения.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Расширять знания детей о животных и птицах нашего леса, воспитывать доброту, отзывчивость, чуткое внимательное отношение к ним. Культуру поведения в лесу.</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воображение, речь, творческое мышление.</w:t>
            </w:r>
          </w:p>
        </w:tc>
        <w:tc>
          <w:tcPr>
            <w:tcW w:w="2606" w:type="dxa"/>
            <w:tcBorders>
              <w:top w:val="single" w:sz="4" w:space="0" w:color="000000"/>
              <w:left w:val="single" w:sz="4" w:space="0" w:color="auto"/>
              <w:bottom w:val="single" w:sz="4" w:space="0" w:color="auto"/>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w:t>
            </w:r>
            <w:r w:rsidRPr="00A2609E">
              <w:rPr>
                <w:rFonts w:ascii="Times New Roman" w:hAnsi="Times New Roman" w:cs="Times New Roman"/>
                <w:noProof/>
                <w:sz w:val="24"/>
                <w:szCs w:val="24"/>
                <w:lang w:val="kk-KZ"/>
              </w:rPr>
              <w:t>: «Лыжная баз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иобщение детей к лыжным видам спор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умение самостоятельно развивать сюжет на основе знаний, полученных при восприятии окружающего, согласовывать и распределять роли, создавать необходимые условия для игры.</w:t>
            </w:r>
          </w:p>
          <w:p w:rsidR="0009057A" w:rsidRPr="00A2609E" w:rsidRDefault="0009057A" w:rsidP="00A27CDE">
            <w:pPr>
              <w:spacing w:after="0" w:line="240" w:lineRule="auto"/>
              <w:rPr>
                <w:rFonts w:ascii="Times New Roman" w:hAnsi="Times New Roman" w:cs="Times New Roman"/>
                <w:noProof/>
                <w:sz w:val="24"/>
                <w:szCs w:val="24"/>
                <w:lang w:val="kk-KZ"/>
              </w:rPr>
            </w:pPr>
          </w:p>
          <w:p w:rsidR="0009057A" w:rsidRPr="00A2609E" w:rsidRDefault="0009057A" w:rsidP="00A27CDE">
            <w:pPr>
              <w:spacing w:after="0" w:line="240" w:lineRule="auto"/>
              <w:rPr>
                <w:rFonts w:ascii="Times New Roman" w:hAnsi="Times New Roman" w:cs="Times New Roman"/>
                <w:noProof/>
                <w:sz w:val="24"/>
                <w:szCs w:val="24"/>
                <w:lang w:val="kk-KZ"/>
              </w:rPr>
            </w:pP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auto"/>
              <w:bottom w:val="single" w:sz="4" w:space="0" w:color="auto"/>
              <w:right w:val="single" w:sz="4" w:space="0" w:color="000000"/>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w:t>
            </w:r>
            <w:r w:rsidRPr="00A2609E">
              <w:rPr>
                <w:rFonts w:ascii="Times New Roman" w:hAnsi="Times New Roman" w:cs="Times New Roman"/>
                <w:noProof/>
                <w:sz w:val="24"/>
                <w:szCs w:val="24"/>
                <w:lang w:val="kk-KZ"/>
              </w:rPr>
              <w:t>:</w:t>
            </w:r>
            <w:r w:rsidRPr="00A2609E">
              <w:rPr>
                <w:rFonts w:ascii="Times New Roman" w:hAnsi="Times New Roman" w:cs="Times New Roman"/>
                <w:bCs/>
                <w:noProof/>
                <w:sz w:val="24"/>
                <w:szCs w:val="24"/>
                <w:lang w:val="kk-KZ"/>
              </w:rPr>
              <w:t> </w:t>
            </w:r>
            <w:r w:rsidRPr="00A2609E">
              <w:rPr>
                <w:rFonts w:ascii="Times New Roman" w:hAnsi="Times New Roman" w:cs="Times New Roman"/>
                <w:noProof/>
                <w:sz w:val="24"/>
                <w:szCs w:val="24"/>
                <w:lang w:val="kk-KZ"/>
              </w:rPr>
              <w:t>«Собираемся на прогулку</w:t>
            </w:r>
            <w:r w:rsidRPr="00A2609E">
              <w:rPr>
                <w:rFonts w:ascii="Times New Roman" w:hAnsi="Times New Roman" w:cs="Times New Roman"/>
                <w:bCs/>
                <w:noProof/>
                <w:sz w:val="24"/>
                <w:szCs w:val="24"/>
                <w:lang w:val="kk-KZ"/>
              </w:rPr>
              <w:t>»</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tc>
      </w:tr>
      <w:tr w:rsidR="0009057A" w:rsidRPr="00A2609E" w:rsidTr="00B642C9">
        <w:trPr>
          <w:trHeight w:val="1251"/>
          <w:jc w:val="center"/>
        </w:trPr>
        <w:tc>
          <w:tcPr>
            <w:tcW w:w="2214"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11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креплять признаки четырехугольника упражнять в последовательном назывании дней недели. </w:t>
            </w:r>
          </w:p>
        </w:tc>
        <w:tc>
          <w:tcPr>
            <w:tcW w:w="2342" w:type="dxa"/>
            <w:tcBorders>
              <w:top w:val="single" w:sz="4" w:space="0" w:color="auto"/>
              <w:left w:val="single" w:sz="4" w:space="0" w:color="auto"/>
              <w:bottom w:val="single" w:sz="4" w:space="0" w:color="000000"/>
              <w:right w:val="single" w:sz="4" w:space="0" w:color="auto"/>
            </w:tcBorders>
            <w:shd w:val="clear" w:color="auto" w:fill="FFFFFF"/>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ять умение лепить машины, передавая форму, строение и величину частей; упражнять в применении разнообразных способов лепки.</w:t>
            </w:r>
          </w:p>
        </w:tc>
        <w:tc>
          <w:tcPr>
            <w:tcW w:w="2564" w:type="dxa"/>
            <w:tcBorders>
              <w:top w:val="single" w:sz="4" w:space="0" w:color="auto"/>
              <w:left w:val="single" w:sz="4" w:space="0" w:color="auto"/>
              <w:bottom w:val="single" w:sz="4" w:space="0" w:color="000000"/>
              <w:right w:val="single" w:sz="4" w:space="0" w:color="auto"/>
            </w:tcBorders>
            <w:shd w:val="clear" w:color="auto" w:fill="FFFFFF"/>
          </w:tcPr>
          <w:p w:rsidR="001A7EBE" w:rsidRPr="00A2609E" w:rsidRDefault="0009057A"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1A7EBE" w:rsidRPr="00A2609E">
              <w:rPr>
                <w:rFonts w:ascii="Times New Roman" w:hAnsi="Times New Roman" w:cs="Times New Roman"/>
                <w:noProof/>
                <w:sz w:val="24"/>
                <w:szCs w:val="24"/>
                <w:lang w:val="kk-KZ"/>
              </w:rPr>
              <w:t>Индивидуальная работа</w:t>
            </w:r>
          </w:p>
          <w:p w:rsidR="0009057A" w:rsidRPr="00A2609E" w:rsidRDefault="0009057A" w:rsidP="00A27CDE">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влечь детей к придумыванию загадок, развивая мышление, воображение, связную речь. </w:t>
            </w:r>
          </w:p>
        </w:tc>
        <w:tc>
          <w:tcPr>
            <w:tcW w:w="2606" w:type="dxa"/>
            <w:tcBorders>
              <w:top w:val="single" w:sz="4" w:space="0" w:color="auto"/>
              <w:left w:val="single" w:sz="4" w:space="0" w:color="auto"/>
              <w:bottom w:val="single" w:sz="4" w:space="0" w:color="000000"/>
              <w:right w:val="single" w:sz="4" w:space="0" w:color="auto"/>
            </w:tcBorders>
            <w:shd w:val="clear" w:color="auto" w:fill="FFFFFF"/>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Красный, желтый, зеленый»</w:t>
            </w:r>
          </w:p>
          <w:p w:rsidR="0009057A" w:rsidRPr="00A2609E" w:rsidRDefault="0009057A" w:rsidP="00A27CDE">
            <w:pPr>
              <w:pStyle w:val="a5"/>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тие внимательности, мышления, памяти, умение соотносить цвет и действия, закреплять знания правил дорожного движения. </w:t>
            </w:r>
          </w:p>
        </w:tc>
        <w:tc>
          <w:tcPr>
            <w:tcW w:w="2183" w:type="dxa"/>
            <w:tcBorders>
              <w:top w:val="single" w:sz="4" w:space="0" w:color="auto"/>
              <w:left w:val="single" w:sz="4" w:space="0" w:color="auto"/>
              <w:bottom w:val="single" w:sz="4" w:space="0" w:color="000000"/>
              <w:right w:val="single" w:sz="4" w:space="0" w:color="000000"/>
            </w:tcBorders>
            <w:shd w:val="clear" w:color="auto" w:fill="FFFFFF"/>
          </w:tcPr>
          <w:p w:rsidR="001A7EBE" w:rsidRPr="00A2609E" w:rsidRDefault="0009057A"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1A7EBE" w:rsidRPr="00A2609E">
              <w:rPr>
                <w:rFonts w:ascii="Times New Roman" w:hAnsi="Times New Roman" w:cs="Times New Roman"/>
                <w:noProof/>
                <w:sz w:val="24"/>
                <w:szCs w:val="24"/>
                <w:lang w:val="kk-KZ"/>
              </w:rPr>
              <w:t>Индивидуальная работа</w:t>
            </w:r>
          </w:p>
          <w:p w:rsidR="0009057A" w:rsidRPr="00A2609E" w:rsidRDefault="0009057A" w:rsidP="00A27CDE">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общить знания детей о родном крае.</w:t>
            </w:r>
          </w:p>
          <w:p w:rsidR="0009057A" w:rsidRPr="00A2609E" w:rsidRDefault="0009057A" w:rsidP="00A27CDE">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детей отвечать на вопросы полными ответами.</w:t>
            </w:r>
          </w:p>
          <w:p w:rsidR="0009057A" w:rsidRPr="00A2609E" w:rsidRDefault="0009057A" w:rsidP="00A27CDE">
            <w:pPr>
              <w:spacing w:after="0" w:line="240" w:lineRule="auto"/>
              <w:rPr>
                <w:rFonts w:ascii="Times New Roman" w:hAnsi="Times New Roman" w:cs="Times New Roman"/>
                <w:noProof/>
                <w:sz w:val="24"/>
                <w:szCs w:val="24"/>
                <w:lang w:val="kk-KZ"/>
              </w:rPr>
            </w:pPr>
          </w:p>
        </w:tc>
      </w:tr>
      <w:tr w:rsidR="0009057A" w:rsidRPr="00A2609E" w:rsidTr="00B642C9">
        <w:trPr>
          <w:trHeight w:val="566"/>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6B7084"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09057A" w:rsidRPr="00A2609E">
              <w:rPr>
                <w:rFonts w:ascii="Times New Roman" w:hAnsi="Times New Roman" w:cs="Times New Roman"/>
                <w:noProof/>
                <w:sz w:val="24"/>
                <w:szCs w:val="24"/>
                <w:lang w:val="kk-KZ" w:eastAsia="ru-RU"/>
              </w:rPr>
              <w:t>«»</w:t>
            </w:r>
            <w:r w:rsidR="009E4470" w:rsidRPr="00A2609E">
              <w:rPr>
                <w:rFonts w:ascii="Times New Roman" w:hAnsi="Times New Roman" w:cs="Times New Roman"/>
                <w:noProof/>
                <w:sz w:val="24"/>
                <w:szCs w:val="24"/>
                <w:lang w:val="kk-KZ"/>
              </w:rPr>
              <w:t>Ертегі әлемінде</w:t>
            </w:r>
            <w:r w:rsidR="0009057A" w:rsidRPr="00A2609E">
              <w:rPr>
                <w:rFonts w:ascii="Times New Roman" w:hAnsi="Times New Roman" w:cs="Times New Roman"/>
                <w:noProof/>
                <w:sz w:val="24"/>
                <w:szCs w:val="24"/>
                <w:lang w:val="kk-KZ" w:eastAsia="ru-RU"/>
              </w:rPr>
              <w:t xml:space="preserve"> (по плану специалиста)</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6B7084" w:rsidP="00A27CDE">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09057A" w:rsidRPr="00A2609E">
              <w:rPr>
                <w:rFonts w:ascii="Times New Roman" w:hAnsi="Times New Roman" w:cs="Times New Roman"/>
                <w:noProof/>
                <w:sz w:val="24"/>
                <w:szCs w:val="24"/>
                <w:lang w:val="kk-KZ"/>
              </w:rPr>
              <w:t>«Разноцветные слова»Тема: Дидактическая игра «Придумай сказку сам» (мнемокарточки)</w:t>
            </w:r>
          </w:p>
          <w:p w:rsidR="0009057A" w:rsidRPr="00A2609E" w:rsidRDefault="0009057A" w:rsidP="00B642C9">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воображение,   внимание, фантазию, связную речь; разв</w:t>
            </w:r>
            <w:r w:rsidR="00CA01D8" w:rsidRPr="00A2609E">
              <w:rPr>
                <w:rFonts w:ascii="Times New Roman" w:hAnsi="Times New Roman" w:cs="Times New Roman"/>
                <w:noProof/>
                <w:sz w:val="24"/>
                <w:szCs w:val="24"/>
                <w:lang w:val="kk-KZ"/>
              </w:rPr>
              <w:t>ивать умения составления сказки</w:t>
            </w:r>
            <w:r w:rsidRPr="00A2609E">
              <w:rPr>
                <w:rFonts w:ascii="Times New Roman" w:hAnsi="Times New Roman" w:cs="Times New Roman"/>
                <w:noProof/>
                <w:sz w:val="24"/>
                <w:szCs w:val="24"/>
                <w:lang w:val="kk-KZ"/>
              </w:rPr>
              <w:t xml:space="preserve"> при помощи мнемокарточек</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r>
      <w:tr w:rsidR="002443FE" w:rsidRPr="00A2609E" w:rsidTr="00B642C9">
        <w:trPr>
          <w:trHeight w:val="566"/>
          <w:jc w:val="center"/>
        </w:trPr>
        <w:tc>
          <w:tcPr>
            <w:tcW w:w="2214" w:type="dxa"/>
            <w:tcBorders>
              <w:left w:val="single" w:sz="4" w:space="0" w:color="000000"/>
              <w:right w:val="single" w:sz="4" w:space="0" w:color="000000"/>
            </w:tcBorders>
            <w:shd w:val="clear" w:color="auto" w:fill="FFFFFF"/>
            <w:tcMar>
              <w:top w:w="0" w:type="dxa"/>
              <w:left w:w="108" w:type="dxa"/>
              <w:bottom w:w="0" w:type="dxa"/>
              <w:right w:w="108" w:type="dxa"/>
            </w:tcMar>
          </w:tcPr>
          <w:p w:rsidR="002443FE" w:rsidRPr="00A2609E" w:rsidRDefault="002443FE" w:rsidP="00744A28">
            <w:pPr>
              <w:spacing w:after="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43FE" w:rsidRPr="00A2609E" w:rsidRDefault="00B760A7" w:rsidP="002443F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2443FE" w:rsidRPr="00A2609E">
              <w:rPr>
                <w:rFonts w:ascii="Times New Roman" w:hAnsi="Times New Roman" w:cs="Times New Roman"/>
                <w:noProof/>
                <w:sz w:val="24"/>
                <w:szCs w:val="24"/>
                <w:lang w:val="kk-KZ"/>
              </w:rPr>
              <w:t>ЗАКЛЮЧЕНИЕ</w:t>
            </w:r>
            <w:r w:rsidR="001544FC" w:rsidRPr="00A2609E">
              <w:rPr>
                <w:rFonts w:ascii="Times New Roman" w:hAnsi="Times New Roman" w:cs="Times New Roman"/>
                <w:noProof/>
                <w:sz w:val="24"/>
                <w:szCs w:val="24"/>
                <w:lang w:val="kk-KZ"/>
              </w:rPr>
              <w:t xml:space="preserve"> </w:t>
            </w:r>
            <w:r w:rsidR="002443FE" w:rsidRPr="00A2609E">
              <w:rPr>
                <w:rFonts w:ascii="Times New Roman" w:hAnsi="Times New Roman" w:cs="Times New Roman"/>
                <w:noProof/>
                <w:sz w:val="24"/>
                <w:szCs w:val="24"/>
                <w:lang w:val="kk-KZ"/>
              </w:rPr>
              <w:t>5;</w:t>
            </w:r>
            <w:r w:rsidR="001544FC" w:rsidRPr="00A2609E">
              <w:rPr>
                <w:rFonts w:ascii="Times New Roman" w:hAnsi="Times New Roman" w:cs="Times New Roman"/>
                <w:noProof/>
                <w:sz w:val="24"/>
                <w:szCs w:val="24"/>
                <w:lang w:val="kk-KZ"/>
              </w:rPr>
              <w:t xml:space="preserve"> </w:t>
            </w:r>
            <w:r w:rsidR="002443FE" w:rsidRPr="00A2609E">
              <w:rPr>
                <w:rFonts w:ascii="Times New Roman" w:hAnsi="Times New Roman" w:cs="Times New Roman"/>
                <w:noProof/>
                <w:sz w:val="24"/>
                <w:szCs w:val="24"/>
                <w:lang w:val="kk-KZ"/>
              </w:rPr>
              <w:t>6</w:t>
            </w:r>
          </w:p>
          <w:p w:rsidR="00C728DA" w:rsidRPr="00A2609E" w:rsidRDefault="002443FE" w:rsidP="00C728DA">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Развитие речи.</w:t>
            </w:r>
            <w:r w:rsidR="00C728DA" w:rsidRPr="00A2609E">
              <w:rPr>
                <w:rFonts w:ascii="Arial" w:eastAsia="Times New Roman" w:hAnsi="Arial" w:cs="Arial"/>
                <w:noProof/>
                <w:lang w:val="kk-KZ" w:eastAsia="ru-RU"/>
              </w:rPr>
              <w:t xml:space="preserve"> </w:t>
            </w:r>
            <w:r w:rsidR="00C728DA" w:rsidRPr="00A2609E">
              <w:rPr>
                <w:rFonts w:ascii="Times New Roman" w:eastAsia="Times New Roman" w:hAnsi="Times New Roman" w:cs="Times New Roman"/>
                <w:noProof/>
                <w:lang w:val="kk-KZ" w:eastAsia="ru-RU"/>
              </w:rPr>
              <w:t>Зимние забавы.</w:t>
            </w:r>
          </w:p>
          <w:p w:rsidR="00C728DA" w:rsidRPr="00A2609E" w:rsidRDefault="00C728DA" w:rsidP="00C728D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C728DA" w:rsidRPr="00A2609E" w:rsidRDefault="00C728DA" w:rsidP="00C728D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употреблении количественных числительных в косвенных падежах с существительными;</w:t>
            </w:r>
          </w:p>
          <w:p w:rsidR="00C728DA" w:rsidRPr="00A2609E" w:rsidRDefault="00C728DA" w:rsidP="00C728DA">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предложений по опорным картинкам;</w:t>
            </w:r>
          </w:p>
          <w:p w:rsidR="002443FE" w:rsidRPr="00A2609E" w:rsidRDefault="00C728DA" w:rsidP="00C728DA">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работе со схемой предложения</w:t>
            </w:r>
          </w:p>
          <w:p w:rsidR="002443FE" w:rsidRPr="00A2609E" w:rsidRDefault="002443FE" w:rsidP="00C728DA">
            <w:pPr>
              <w:spacing w:after="0" w:line="240" w:lineRule="auto"/>
              <w:rPr>
                <w:rFonts w:ascii="Times New Roman" w:hAnsi="Times New Roman" w:cs="Times New Roman"/>
                <w:noProof/>
                <w:sz w:val="24"/>
                <w:szCs w:val="24"/>
                <w:lang w:val="kk-KZ"/>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43FE" w:rsidRPr="00A2609E" w:rsidRDefault="00B760A7" w:rsidP="002443F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2443FE"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002443FE" w:rsidRPr="00A2609E">
              <w:rPr>
                <w:rFonts w:ascii="Times New Roman" w:hAnsi="Times New Roman" w:cs="Times New Roman"/>
                <w:noProof/>
                <w:sz w:val="24"/>
                <w:szCs w:val="24"/>
                <w:lang w:val="kk-KZ"/>
              </w:rPr>
              <w:t>6</w:t>
            </w:r>
          </w:p>
          <w:p w:rsidR="002443FE" w:rsidRPr="00A2609E" w:rsidRDefault="002443FE" w:rsidP="002443FE">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2443FE" w:rsidRPr="00A2609E" w:rsidRDefault="002443FE" w:rsidP="002443F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2443FE" w:rsidRPr="00A2609E" w:rsidRDefault="002443FE" w:rsidP="002443F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2443FE" w:rsidRPr="00A2609E" w:rsidRDefault="002443FE" w:rsidP="002443F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З - Зь</w:t>
            </w:r>
          </w:p>
          <w:p w:rsidR="002443FE" w:rsidRPr="00A2609E" w:rsidRDefault="002443FE" w:rsidP="002443F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 мягкий»</w:t>
            </w:r>
          </w:p>
          <w:p w:rsidR="002443FE" w:rsidRPr="00A2609E" w:rsidRDefault="002443FE" w:rsidP="002443F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w:t>
            </w:r>
            <w:r w:rsidRPr="00A2609E">
              <w:rPr>
                <w:rFonts w:ascii="Times New Roman" w:eastAsia="Times New Roman" w:hAnsi="Times New Roman" w:cs="Times New Roman"/>
                <w:noProof/>
                <w:lang w:val="kk-KZ" w:eastAsia="ru-RU"/>
              </w:rPr>
              <w:lastRenderedPageBreak/>
              <w:t>графических схем слов </w:t>
            </w:r>
            <w:r w:rsidRPr="00A2609E">
              <w:rPr>
                <w:rFonts w:ascii="Times New Roman" w:eastAsia="Times New Roman" w:hAnsi="Times New Roman" w:cs="Times New Roman"/>
                <w:iCs/>
                <w:noProof/>
                <w:lang w:val="kk-KZ" w:eastAsia="ru-RU"/>
              </w:rPr>
              <w:t>(Зуб и т.п)</w:t>
            </w:r>
          </w:p>
          <w:p w:rsidR="002443FE" w:rsidRPr="00A2609E" w:rsidRDefault="002443FE" w:rsidP="002443F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w:t>
            </w:r>
          </w:p>
          <w:p w:rsidR="002443FE" w:rsidRPr="00A2609E" w:rsidRDefault="002443FE" w:rsidP="002443FE">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43FE" w:rsidRPr="00A2609E" w:rsidRDefault="00B760A7" w:rsidP="002443F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Коррекционная работа </w:t>
            </w:r>
            <w:r w:rsidR="002443FE" w:rsidRPr="00A2609E">
              <w:rPr>
                <w:rFonts w:ascii="Times New Roman" w:hAnsi="Times New Roman" w:cs="Times New Roman"/>
                <w:noProof/>
                <w:sz w:val="24"/>
                <w:szCs w:val="24"/>
                <w:lang w:val="kk-KZ"/>
              </w:rPr>
              <w:t>ЗАКЛЮЧЕНИЕ</w:t>
            </w:r>
            <w:r w:rsidR="001544FC" w:rsidRPr="00A2609E">
              <w:rPr>
                <w:rFonts w:ascii="Times New Roman" w:hAnsi="Times New Roman" w:cs="Times New Roman"/>
                <w:noProof/>
                <w:sz w:val="24"/>
                <w:szCs w:val="24"/>
                <w:lang w:val="kk-KZ"/>
              </w:rPr>
              <w:t xml:space="preserve"> </w:t>
            </w:r>
            <w:r w:rsidR="002443FE" w:rsidRPr="00A2609E">
              <w:rPr>
                <w:rFonts w:ascii="Times New Roman" w:hAnsi="Times New Roman" w:cs="Times New Roman"/>
                <w:noProof/>
                <w:sz w:val="24"/>
                <w:szCs w:val="24"/>
                <w:lang w:val="kk-KZ"/>
              </w:rPr>
              <w:t>5;</w:t>
            </w:r>
            <w:r w:rsidR="001544FC" w:rsidRPr="00A2609E">
              <w:rPr>
                <w:rFonts w:ascii="Times New Roman" w:hAnsi="Times New Roman" w:cs="Times New Roman"/>
                <w:noProof/>
                <w:sz w:val="24"/>
                <w:szCs w:val="24"/>
                <w:lang w:val="kk-KZ"/>
              </w:rPr>
              <w:t xml:space="preserve"> </w:t>
            </w:r>
            <w:r w:rsidR="002443FE" w:rsidRPr="00A2609E">
              <w:rPr>
                <w:rFonts w:ascii="Times New Roman" w:hAnsi="Times New Roman" w:cs="Times New Roman"/>
                <w:noProof/>
                <w:sz w:val="24"/>
                <w:szCs w:val="24"/>
                <w:lang w:val="kk-KZ"/>
              </w:rPr>
              <w:t>6</w:t>
            </w:r>
          </w:p>
          <w:p w:rsidR="000D04E1" w:rsidRPr="00A2609E" w:rsidRDefault="002443FE" w:rsidP="000D04E1">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0D04E1" w:rsidRPr="00A2609E">
              <w:rPr>
                <w:rFonts w:ascii="Times New Roman" w:eastAsia="Times New Roman" w:hAnsi="Times New Roman" w:cs="Times New Roman"/>
                <w:noProof/>
                <w:lang w:val="kk-KZ" w:eastAsia="ru-RU"/>
              </w:rPr>
              <w:t xml:space="preserve"> Закреплять графические признаки буквы С, учить дифференцировать её с буквой О</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 </w:t>
            </w:r>
            <w:r w:rsidRPr="00A2609E">
              <w:rPr>
                <w:rFonts w:ascii="Times New Roman" w:eastAsia="Times New Roman" w:hAnsi="Times New Roman" w:cs="Times New Roman"/>
                <w:iCs/>
                <w:noProof/>
                <w:lang w:val="kk-KZ" w:eastAsia="ru-RU"/>
              </w:rPr>
              <w:t>(сама  и т.п.)</w:t>
            </w:r>
          </w:p>
          <w:p w:rsidR="002443FE" w:rsidRPr="00A2609E" w:rsidRDefault="000D04E1" w:rsidP="000D04E1">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сумка и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 читать и писать</w:t>
            </w:r>
          </w:p>
          <w:p w:rsidR="002443FE" w:rsidRPr="00A2609E" w:rsidRDefault="002443FE" w:rsidP="00A27CDE">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43FE" w:rsidRPr="00A2609E" w:rsidRDefault="00B760A7" w:rsidP="002443F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Коррекционная работа </w:t>
            </w:r>
            <w:r w:rsidR="002443FE" w:rsidRPr="00A2609E">
              <w:rPr>
                <w:rFonts w:ascii="Times New Roman" w:hAnsi="Times New Roman" w:cs="Times New Roman"/>
                <w:noProof/>
                <w:sz w:val="24"/>
                <w:szCs w:val="24"/>
                <w:lang w:val="kk-KZ"/>
              </w:rPr>
              <w:t>ЗАКЛЮЧЕНИЕ</w:t>
            </w:r>
            <w:r w:rsidR="001544FC" w:rsidRPr="00A2609E">
              <w:rPr>
                <w:rFonts w:ascii="Times New Roman" w:hAnsi="Times New Roman" w:cs="Times New Roman"/>
                <w:noProof/>
                <w:sz w:val="24"/>
                <w:szCs w:val="24"/>
                <w:lang w:val="kk-KZ"/>
              </w:rPr>
              <w:t xml:space="preserve"> </w:t>
            </w:r>
            <w:r w:rsidR="002443FE" w:rsidRPr="00A2609E">
              <w:rPr>
                <w:rFonts w:ascii="Times New Roman" w:hAnsi="Times New Roman" w:cs="Times New Roman"/>
                <w:noProof/>
                <w:sz w:val="24"/>
                <w:szCs w:val="24"/>
                <w:lang w:val="kk-KZ"/>
              </w:rPr>
              <w:t>5;</w:t>
            </w:r>
            <w:r w:rsidR="001544FC" w:rsidRPr="00A2609E">
              <w:rPr>
                <w:rFonts w:ascii="Times New Roman" w:hAnsi="Times New Roman" w:cs="Times New Roman"/>
                <w:noProof/>
                <w:sz w:val="24"/>
                <w:szCs w:val="24"/>
                <w:lang w:val="kk-KZ"/>
              </w:rPr>
              <w:t xml:space="preserve"> </w:t>
            </w:r>
            <w:r w:rsidR="002443FE" w:rsidRPr="00A2609E">
              <w:rPr>
                <w:rFonts w:ascii="Times New Roman" w:hAnsi="Times New Roman" w:cs="Times New Roman"/>
                <w:noProof/>
                <w:sz w:val="24"/>
                <w:szCs w:val="24"/>
                <w:lang w:val="kk-KZ"/>
              </w:rPr>
              <w:t>6</w:t>
            </w:r>
          </w:p>
          <w:p w:rsidR="000D04E1" w:rsidRPr="00A2609E" w:rsidRDefault="002443FE" w:rsidP="000D04E1">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000D04E1" w:rsidRPr="00A2609E">
              <w:rPr>
                <w:rFonts w:ascii="Times New Roman" w:eastAsia="Times New Roman" w:hAnsi="Times New Roman" w:cs="Times New Roman"/>
                <w:noProof/>
                <w:lang w:val="kk-KZ" w:eastAsia="ru-RU"/>
              </w:rPr>
              <w:t xml:space="preserve"> Характеристика звуков.</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З - Зь</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 мягкий»</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Зуб и т.п)</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w:t>
            </w:r>
          </w:p>
          <w:p w:rsidR="002443FE" w:rsidRPr="00A2609E" w:rsidRDefault="002443FE" w:rsidP="000D04E1">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43FE" w:rsidRPr="00A2609E" w:rsidRDefault="00B760A7" w:rsidP="002443F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2443FE" w:rsidRPr="00A2609E">
              <w:rPr>
                <w:rFonts w:ascii="Times New Roman" w:hAnsi="Times New Roman" w:cs="Times New Roman"/>
                <w:noProof/>
                <w:sz w:val="24"/>
                <w:szCs w:val="24"/>
                <w:lang w:val="kk-KZ"/>
              </w:rPr>
              <w:t>ЗАКЛЮЧЕНИЕ5;6</w:t>
            </w:r>
          </w:p>
          <w:p w:rsidR="000D04E1" w:rsidRPr="00A2609E" w:rsidRDefault="002443FE" w:rsidP="000D04E1">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0D04E1" w:rsidRPr="00A2609E">
              <w:rPr>
                <w:rFonts w:ascii="Times New Roman" w:eastAsia="Times New Roman" w:hAnsi="Times New Roman" w:cs="Times New Roman"/>
                <w:noProof/>
                <w:lang w:val="kk-KZ" w:eastAsia="ru-RU"/>
              </w:rPr>
              <w:t xml:space="preserve"> Закреплять графические признаки буквы З, учить дифференцировать её с буквами В, Э</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 </w:t>
            </w:r>
            <w:r w:rsidRPr="00A2609E">
              <w:rPr>
                <w:rFonts w:ascii="Times New Roman" w:eastAsia="Times New Roman" w:hAnsi="Times New Roman" w:cs="Times New Roman"/>
                <w:iCs/>
                <w:noProof/>
                <w:lang w:val="kk-KZ" w:eastAsia="ru-RU"/>
              </w:rPr>
              <w:t>(ваза  и т.п.)</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зонты и т.п.), </w:t>
            </w:r>
            <w:r w:rsidRPr="00A2609E">
              <w:rPr>
                <w:rFonts w:ascii="Times New Roman" w:eastAsia="Times New Roman" w:hAnsi="Times New Roman" w:cs="Times New Roman"/>
                <w:noProof/>
                <w:lang w:val="kk-KZ" w:eastAsia="ru-RU"/>
              </w:rPr>
              <w:t xml:space="preserve">учить </w:t>
            </w:r>
            <w:r w:rsidRPr="00A2609E">
              <w:rPr>
                <w:rFonts w:ascii="Times New Roman" w:eastAsia="Times New Roman" w:hAnsi="Times New Roman" w:cs="Times New Roman"/>
                <w:noProof/>
                <w:lang w:val="kk-KZ" w:eastAsia="ru-RU"/>
              </w:rPr>
              <w:lastRenderedPageBreak/>
              <w:t>анализировать их, выкладывать из букв разрезной азбуки, читать и писать</w:t>
            </w:r>
          </w:p>
          <w:p w:rsidR="002443FE" w:rsidRPr="00A2609E" w:rsidRDefault="000D04E1" w:rsidP="000D04E1">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p>
          <w:p w:rsidR="002443FE" w:rsidRPr="00A2609E" w:rsidRDefault="002443FE" w:rsidP="00744A28">
            <w:pPr>
              <w:spacing w:after="0" w:line="240" w:lineRule="auto"/>
              <w:rPr>
                <w:rFonts w:ascii="Times New Roman" w:hAnsi="Times New Roman" w:cs="Times New Roman"/>
                <w:noProof/>
                <w:sz w:val="24"/>
                <w:szCs w:val="24"/>
                <w:lang w:val="kk-KZ"/>
              </w:rPr>
            </w:pPr>
          </w:p>
        </w:tc>
      </w:tr>
      <w:tr w:rsidR="0009057A" w:rsidRPr="00A2609E" w:rsidTr="00B642C9">
        <w:trPr>
          <w:trHeight w:val="537"/>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9057A" w:rsidRPr="00A2609E" w:rsidRDefault="0009057A" w:rsidP="001544FC">
            <w:pPr>
              <w:spacing w:after="0" w:line="240" w:lineRule="auto"/>
              <w:rPr>
                <w:rFonts w:ascii="Times New Roman" w:hAnsi="Times New Roman" w:cs="Times New Roman"/>
                <w:noProof/>
                <w:sz w:val="24"/>
                <w:szCs w:val="24"/>
                <w:lang w:val="kk-KZ"/>
              </w:rPr>
            </w:pP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одолжать развивать привычку самостоятельно последовательно, качественно готовиться к прогулке, выполнять необходимые гигиенические процедуры, соблюдать чистоту и порядок. "Мы одеваемся так, чтобы было тепло, чтобы двигаться было легко, чтобы застежки не подвели, чтобы с радостью играли мы" </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деревьями зимой.</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знания о деревьях, обратить внимание на то, что ветки</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свисают вниз; развивать наблюдательность, любознательность.</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 подметание дорожек от растительного сора на участке. Цель: совершенствовать посильные трудовые навыки, воспитывать чувство заботы, сплоченности, умение доводить начато до конца.</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Совушка 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считалке выбирается один водящий, "совушка", она находится в стороне площадки, остальные - "птицы", "зайцы", "мыши", "белки".</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захская подвижная игра "Перетягивание каната"(физическая культура)</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силу, ловкость, выносливость, умения играть в команде; воспитывать дружелюбие.</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свободная игровая деятельность, развитие движений: "Змейка"(физическая культура)</w:t>
            </w:r>
          </w:p>
          <w:p w:rsidR="0009057A" w:rsidRPr="00A2609E" w:rsidRDefault="0009057A"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ловкость, умение слаженно действовать, меняя направление движения, соблюдать дистанцию.</w:t>
            </w:r>
          </w:p>
        </w:tc>
      </w:tr>
      <w:tr w:rsidR="0009057A" w:rsidRPr="00A2609E" w:rsidTr="00B642C9">
        <w:trPr>
          <w:trHeight w:val="753"/>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7.50 – 18.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о музыкальных способностях детей.</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Фотоколлаж "Как мы строили из снега".</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роведение консультаций с родителями "Безопасность ребенка в центре внимания".</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ы с родителями о чистоте детей.</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об организации детской библиотеки на дому.</w:t>
            </w:r>
          </w:p>
        </w:tc>
      </w:tr>
    </w:tbl>
    <w:p w:rsidR="006465D0" w:rsidRPr="00A2609E" w:rsidRDefault="006465D0" w:rsidP="00FB698D">
      <w:pPr>
        <w:spacing w:after="0" w:line="240" w:lineRule="auto"/>
        <w:rPr>
          <w:rFonts w:ascii="Times New Roman" w:hAnsi="Times New Roman" w:cs="Times New Roman"/>
          <w:bCs/>
          <w:noProof/>
          <w:sz w:val="24"/>
          <w:szCs w:val="24"/>
          <w:lang w:val="kk-KZ"/>
        </w:rPr>
      </w:pPr>
    </w:p>
    <w:p w:rsidR="00EB68FF" w:rsidRPr="00A2609E" w:rsidRDefault="00EB68FF" w:rsidP="006465D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ир вокруг нас»</w:t>
      </w:r>
    </w:p>
    <w:p w:rsidR="00EB68FF" w:rsidRPr="00A2609E" w:rsidRDefault="00EB68FF" w:rsidP="00FB698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Живое и неживое в природе»</w:t>
      </w:r>
      <w:r w:rsidR="006465D0" w:rsidRPr="00A2609E">
        <w:rPr>
          <w:rFonts w:ascii="Times New Roman" w:hAnsi="Times New Roman" w:cs="Times New Roman"/>
          <w:noProof/>
          <w:sz w:val="24"/>
          <w:szCs w:val="24"/>
          <w:lang w:val="kk-KZ"/>
        </w:rPr>
        <w:t xml:space="preserve"> (17.01.-21.01.2022)</w:t>
      </w:r>
    </w:p>
    <w:tbl>
      <w:tblPr>
        <w:tblW w:w="15027" w:type="dxa"/>
        <w:jc w:val="center"/>
        <w:tblLayout w:type="fixed"/>
        <w:tblCellMar>
          <w:left w:w="0" w:type="dxa"/>
          <w:right w:w="0" w:type="dxa"/>
        </w:tblCellMar>
        <w:tblLook w:val="00A0"/>
      </w:tblPr>
      <w:tblGrid>
        <w:gridCol w:w="2269"/>
        <w:gridCol w:w="2353"/>
        <w:gridCol w:w="2693"/>
        <w:gridCol w:w="2923"/>
        <w:gridCol w:w="2606"/>
        <w:gridCol w:w="2183"/>
      </w:tblGrid>
      <w:tr w:rsidR="00EB68FF" w:rsidRPr="00A2609E" w:rsidTr="00EB68F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7.01.2022</w:t>
            </w:r>
          </w:p>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8.01.2022</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9.01.2022</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0.01.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1.01.2022</w:t>
            </w:r>
          </w:p>
        </w:tc>
      </w:tr>
      <w:tr w:rsidR="00EB68FF" w:rsidRPr="00A2609E" w:rsidTr="00EB68F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r>
      <w:tr w:rsidR="00503FB4" w:rsidRPr="00A2609E" w:rsidTr="00EB68FF">
        <w:trPr>
          <w:trHeight w:val="752"/>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w:t>
            </w:r>
            <w:r w:rsidRPr="00A2609E">
              <w:rPr>
                <w:rFonts w:ascii="Times New Roman" w:hAnsi="Times New Roman" w:cs="Times New Roman"/>
                <w:bCs/>
                <w:noProof/>
                <w:sz w:val="24"/>
                <w:szCs w:val="24"/>
                <w:lang w:val="kk-KZ"/>
              </w:rPr>
              <w:lastRenderedPageBreak/>
              <w:t xml:space="preserve">гимнастика, игры (настольные пальчиковые, дидактические) </w:t>
            </w:r>
          </w:p>
          <w:p w:rsidR="00503FB4" w:rsidRPr="00A2609E" w:rsidRDefault="00503FB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503FB4" w:rsidRPr="00A2609E" w:rsidRDefault="00503FB4" w:rsidP="00744A28">
            <w:pPr>
              <w:spacing w:after="0" w:line="240" w:lineRule="auto"/>
              <w:rPr>
                <w:rFonts w:ascii="Times New Roman" w:hAnsi="Times New Roman" w:cs="Times New Roman"/>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Тема недели «Живая и неживая природа»</w:t>
            </w:r>
          </w:p>
        </w:tc>
      </w:tr>
      <w:tr w:rsidR="00503FB4" w:rsidRPr="00A2609E" w:rsidTr="00D357EE">
        <w:trPr>
          <w:trHeight w:val="551"/>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jc w:val="both"/>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A2609E" w:rsidRDefault="007D7B8C" w:rsidP="007D7B8C">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Стихотворение недели.</w:t>
            </w:r>
            <w:r w:rsidR="0014029F" w:rsidRPr="00A2609E">
              <w:rPr>
                <w:rFonts w:ascii="Times New Roman" w:hAnsi="Times New Roman" w:cs="Times New Roman"/>
                <w:iCs/>
                <w:noProof/>
                <w:sz w:val="24"/>
                <w:szCs w:val="24"/>
                <w:lang w:val="kk-KZ"/>
              </w:rPr>
              <w:t xml:space="preserve"> </w:t>
            </w:r>
            <w:r w:rsidRPr="00A2609E">
              <w:rPr>
                <w:rFonts w:ascii="Times New Roman" w:hAnsi="Times New Roman" w:cs="Times New Roman"/>
                <w:iCs/>
                <w:noProof/>
                <w:sz w:val="24"/>
                <w:szCs w:val="24"/>
                <w:lang w:val="kk-KZ"/>
              </w:rPr>
              <w:t>Посмотри мой милый друг,</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Что находится вокруг?</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Небо, светло-голубое,</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Солнце светит золотое</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Тучка в небе проплывает.</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Поле, речка и трава,</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Птицы, звери и леса,</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Человек и время года-</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Это все вокруг природа.</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формировать представление о природе, выучить стихотворение, понять его смыс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Береги Природу!»</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воспитывать у детей желание беречь природу, не наносить ей вред.</w:t>
            </w:r>
          </w:p>
          <w:p w:rsidR="00503FB4" w:rsidRPr="00A2609E" w:rsidRDefault="00503FB4"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Полив комнатных растений.</w:t>
            </w:r>
          </w:p>
          <w:p w:rsidR="00503FB4" w:rsidRPr="00A2609E" w:rsidRDefault="00503FB4"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c0"/>
                <w:rFonts w:ascii="Times New Roman" w:hAnsi="Times New Roman"/>
                <w:noProof/>
                <w:sz w:val="24"/>
                <w:szCs w:val="24"/>
                <w:lang w:val="kk-KZ"/>
              </w:rPr>
              <w:t>Цель: Учить детей ухаживать за комнатными растениями; Воспитывать бережное отношение к окружающей природе, желание заботиться о ней.</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Дидактическая игра </w:t>
            </w:r>
            <w:r w:rsidR="006465D0" w:rsidRPr="00A2609E">
              <w:rPr>
                <w:rFonts w:ascii="Times New Roman" w:hAnsi="Times New Roman" w:cs="Times New Roman"/>
                <w:bCs/>
                <w:noProof/>
                <w:sz w:val="24"/>
                <w:szCs w:val="24"/>
                <w:lang w:val="kk-KZ"/>
              </w:rPr>
              <w:t xml:space="preserve">: </w:t>
            </w:r>
            <w:r w:rsidR="00503FB4" w:rsidRPr="00A2609E">
              <w:rPr>
                <w:rFonts w:ascii="Times New Roman" w:hAnsi="Times New Roman" w:cs="Times New Roman"/>
                <w:bCs/>
                <w:noProof/>
                <w:sz w:val="24"/>
                <w:szCs w:val="24"/>
                <w:lang w:val="kk-KZ"/>
              </w:rPr>
              <w:t>«Живое – неживое в природе»</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обсудить разные живые/неживые объекты и разобрать, почему они к таковым относятся (обсуждать по рисункам)</w:t>
            </w:r>
          </w:p>
          <w:p w:rsidR="00503FB4" w:rsidRPr="00A2609E" w:rsidRDefault="00503FB4" w:rsidP="00744A28">
            <w:pPr>
              <w:autoSpaceDE w:val="0"/>
              <w:autoSpaceDN w:val="0"/>
              <w:adjustRightInd w:val="0"/>
              <w:spacing w:after="0" w:line="240" w:lineRule="auto"/>
              <w:rPr>
                <w:rFonts w:ascii="Times New Roman" w:hAnsi="Times New Roman" w:cs="Times New Roman"/>
                <w:noProof/>
                <w:sz w:val="24"/>
                <w:szCs w:val="24"/>
                <w:lang w:val="kk-KZ"/>
              </w:rPr>
            </w:pPr>
          </w:p>
          <w:p w:rsidR="00503FB4" w:rsidRPr="00A2609E" w:rsidRDefault="00503FB4"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Сервировка стола</w:t>
            </w:r>
          </w:p>
          <w:p w:rsidR="00503FB4" w:rsidRPr="00A2609E" w:rsidRDefault="00503FB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noProof/>
                <w:sz w:val="24"/>
                <w:szCs w:val="24"/>
                <w:shd w:val="clear" w:color="auto" w:fill="FFFFFF"/>
                <w:lang w:val="kk-KZ"/>
              </w:rPr>
              <w:t>формировать навыки столового этикета.</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ончите мое предложение.</w:t>
            </w:r>
          </w:p>
          <w:p w:rsidR="00503FB4" w:rsidRPr="00A2609E" w:rsidRDefault="00503FB4"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живая природа - это... </w:t>
            </w:r>
            <w:r w:rsidRPr="00A2609E">
              <w:rPr>
                <w:rFonts w:ascii="Times New Roman" w:hAnsi="Times New Roman" w:cs="Times New Roman"/>
                <w:iCs/>
                <w:noProof/>
                <w:sz w:val="24"/>
                <w:szCs w:val="24"/>
                <w:lang w:val="kk-KZ"/>
              </w:rPr>
              <w:t>(звезды, луна, ветер, вода, воздух и др.)</w:t>
            </w:r>
          </w:p>
          <w:p w:rsidR="00503FB4" w:rsidRPr="00A2609E" w:rsidRDefault="00503FB4"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Живая природа - это... </w:t>
            </w:r>
            <w:r w:rsidRPr="00A2609E">
              <w:rPr>
                <w:rFonts w:ascii="Times New Roman" w:hAnsi="Times New Roman" w:cs="Times New Roman"/>
                <w:iCs/>
                <w:noProof/>
                <w:sz w:val="24"/>
                <w:szCs w:val="24"/>
                <w:lang w:val="kk-KZ"/>
              </w:rPr>
              <w:t>(растения, животные, насекомые, рыбы)</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Pr="00A2609E">
              <w:rPr>
                <w:rStyle w:val="c4"/>
                <w:rFonts w:ascii="Times New Roman" w:hAnsi="Times New Roman" w:cs="Times New Roman"/>
                <w:bCs/>
                <w:noProof/>
                <w:sz w:val="24"/>
                <w:szCs w:val="24"/>
                <w:lang w:val="kk-KZ"/>
              </w:rPr>
              <w:t>Настольная игра «Пазлы»</w:t>
            </w:r>
          </w:p>
          <w:p w:rsidR="00503FB4" w:rsidRPr="00A2609E"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4"/>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ет мелкую моторику рук и координацию движений;</w:t>
            </w:r>
          </w:p>
          <w:p w:rsidR="00503FB4" w:rsidRPr="00A2609E"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ет логику, усидчивость и аккуратность.</w:t>
            </w:r>
          </w:p>
        </w:tc>
      </w:tr>
      <w:tr w:rsidR="00503FB4" w:rsidRPr="00A2609E" w:rsidTr="00D357EE">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2C9"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Ходьба друг за другом на носках, на пятках, с подниманием высоким колен. </w:t>
            </w:r>
          </w:p>
          <w:p w:rsidR="00B642C9"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г змейкой вдоль зала.  Построение в звенья.«раз готовится к полету». </w:t>
            </w:r>
          </w:p>
          <w:p w:rsidR="00B642C9"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п. — ор, стоя на коленях, внизу руки. 1-2 -поворот вправо, руки в стороны; 3-4 — </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w:t>
            </w:r>
            <w:r w:rsidR="00503FB4" w:rsidRPr="00A2609E">
              <w:rPr>
                <w:rFonts w:ascii="Times New Roman" w:hAnsi="Times New Roman" w:cs="Times New Roman"/>
                <w:noProof/>
                <w:sz w:val="24"/>
                <w:szCs w:val="24"/>
                <w:lang w:val="kk-KZ"/>
              </w:rPr>
              <w:t>.п., 5-6 - влево поворот, руки в стороны; 7-8 - и.п. (8 раз). «Самолет».</w:t>
            </w:r>
          </w:p>
          <w:p w:rsidR="00B642C9"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п. - животе на лежа, руки вытянуты вперед. 1-2 - поднять стороны в руки, ноги и верх</w:t>
            </w:r>
            <w:r w:rsidR="00B642C9" w:rsidRPr="00A2609E">
              <w:rPr>
                <w:rFonts w:ascii="Times New Roman" w:hAnsi="Times New Roman" w:cs="Times New Roman"/>
                <w:noProof/>
                <w:sz w:val="24"/>
                <w:szCs w:val="24"/>
                <w:lang w:val="kk-KZ"/>
              </w:rPr>
              <w:t>нюю часть туловища раза; 3-4 - И</w:t>
            </w:r>
            <w:r w:rsidRPr="00A2609E">
              <w:rPr>
                <w:rFonts w:ascii="Times New Roman" w:hAnsi="Times New Roman" w:cs="Times New Roman"/>
                <w:noProof/>
                <w:sz w:val="24"/>
                <w:szCs w:val="24"/>
                <w:lang w:val="kk-KZ"/>
              </w:rPr>
              <w:t xml:space="preserve">.п. (4 вверх). «Уголок». </w:t>
            </w:r>
          </w:p>
          <w:p w:rsidR="00B642C9"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п. - лежа на спине, руки головой за тянуты. 1-2 - поднять ноги; 3-4 </w:t>
            </w:r>
            <w:r w:rsidR="00B642C9" w:rsidRPr="00A2609E">
              <w:rPr>
                <w:rFonts w:ascii="Times New Roman" w:hAnsi="Times New Roman" w:cs="Times New Roman"/>
                <w:noProof/>
                <w:sz w:val="24"/>
                <w:szCs w:val="24"/>
                <w:lang w:val="kk-KZ"/>
              </w:rPr>
              <w:t>–</w:t>
            </w:r>
          </w:p>
          <w:p w:rsidR="00B642C9" w:rsidRPr="00A2609E" w:rsidRDefault="00B642C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w:t>
            </w:r>
            <w:r w:rsidR="00503FB4" w:rsidRPr="00A2609E">
              <w:rPr>
                <w:rFonts w:ascii="Times New Roman" w:hAnsi="Times New Roman" w:cs="Times New Roman"/>
                <w:noProof/>
                <w:sz w:val="24"/>
                <w:szCs w:val="24"/>
                <w:lang w:val="kk-KZ"/>
              </w:rPr>
              <w:t>.п. (6 раз). «Прыжк</w:t>
            </w:r>
            <w:r w:rsidR="0014029F" w:rsidRPr="00A2609E">
              <w:rPr>
                <w:rFonts w:ascii="Times New Roman" w:hAnsi="Times New Roman" w:cs="Times New Roman"/>
                <w:noProof/>
                <w:sz w:val="24"/>
                <w:szCs w:val="24"/>
                <w:lang w:val="kk-KZ"/>
              </w:rPr>
              <w:t xml:space="preserve">и». </w:t>
            </w:r>
          </w:p>
          <w:p w:rsidR="00503FB4" w:rsidRPr="00A2609E" w:rsidRDefault="001402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п. - о.с. вместе Ноги </w:t>
            </w:r>
            <w:r w:rsidR="00503FB4" w:rsidRPr="00A2609E">
              <w:rPr>
                <w:rFonts w:ascii="Times New Roman" w:hAnsi="Times New Roman" w:cs="Times New Roman"/>
                <w:noProof/>
                <w:sz w:val="24"/>
                <w:szCs w:val="24"/>
                <w:lang w:val="kk-KZ"/>
              </w:rPr>
              <w:t xml:space="preserve"> врозь в чередовании с ходьбой (2 прыжков по 8 раза).</w:t>
            </w:r>
          </w:p>
        </w:tc>
      </w:tr>
      <w:tr w:rsidR="00503FB4" w:rsidRPr="00A2609E"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0F6C" w:rsidRPr="00A2609E"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Во время приема пищи пользоваться столовыми приборами, салфеткой.«Дети, кто помыл руки садитесь за столы. </w:t>
            </w:r>
          </w:p>
          <w:p w:rsidR="00240F6C" w:rsidRPr="00A2609E"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w:t>
            </w:r>
            <w:r w:rsidR="006465D0" w:rsidRPr="00A2609E">
              <w:rPr>
                <w:rFonts w:ascii="Times New Roman" w:hAnsi="Times New Roman" w:cs="Times New Roman"/>
                <w:noProof/>
                <w:sz w:val="24"/>
                <w:szCs w:val="24"/>
                <w:lang w:val="kk-KZ"/>
              </w:rPr>
              <w:t xml:space="preserve">енько сидят, </w:t>
            </w:r>
          </w:p>
          <w:p w:rsidR="00240F6C" w:rsidRPr="00A2609E" w:rsidRDefault="006465D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Ножки вместе стоят</w:t>
            </w:r>
            <w:r w:rsidR="00503FB4" w:rsidRPr="00A2609E">
              <w:rPr>
                <w:rFonts w:ascii="Times New Roman" w:hAnsi="Times New Roman" w:cs="Times New Roman"/>
                <w:noProof/>
                <w:sz w:val="24"/>
                <w:szCs w:val="24"/>
                <w:lang w:val="kk-KZ"/>
              </w:rPr>
              <w:t>,</w:t>
            </w:r>
          </w:p>
          <w:p w:rsidR="00240F6C" w:rsidRPr="00A2609E"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лазки в тарелку глядят, </w:t>
            </w:r>
          </w:p>
          <w:p w:rsidR="00240F6C" w:rsidRPr="00A2609E"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окти убраны со стола, </w:t>
            </w:r>
          </w:p>
          <w:p w:rsidR="00240F6C" w:rsidRPr="00A2609E"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ихо кушает детвора. </w:t>
            </w:r>
          </w:p>
          <w:p w:rsidR="00240F6C" w:rsidRPr="00A2609E"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е доктор Айболит </w:t>
            </w:r>
          </w:p>
          <w:p w:rsidR="00240F6C" w:rsidRPr="00A2609E"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шел сегодня в гости </w:t>
            </w:r>
          </w:p>
          <w:p w:rsidR="00240F6C" w:rsidRPr="00A2609E"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Хороший Аппетит! </w:t>
            </w:r>
          </w:p>
          <w:p w:rsidR="00503FB4" w:rsidRPr="00A2609E"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tc>
      </w:tr>
      <w:tr w:rsidR="0009057A" w:rsidRPr="00A2609E" w:rsidTr="00103B85">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Что происходит в природе?»</w:t>
            </w:r>
          </w:p>
          <w:p w:rsidR="0009057A" w:rsidRPr="00A2609E" w:rsidRDefault="0009057A"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ение употребления в речи глаголов, согласования слов в предложен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c1"/>
              <w:shd w:val="clear" w:color="auto" w:fill="FFFFFF"/>
              <w:spacing w:before="0" w:beforeAutospacing="0" w:after="0" w:afterAutospacing="0" w:line="240" w:lineRule="auto"/>
              <w:jc w:val="both"/>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Интеллектуальная игра</w:t>
            </w:r>
          </w:p>
          <w:p w:rsidR="0009057A" w:rsidRPr="00A2609E" w:rsidRDefault="0009057A"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0"/>
                <w:rFonts w:ascii="Times New Roman" w:hAnsi="Times New Roman"/>
                <w:bCs/>
                <w:noProof/>
                <w:sz w:val="24"/>
                <w:szCs w:val="24"/>
                <w:lang w:val="kk-KZ"/>
              </w:rPr>
              <w:t>«Из чего сделано»</w:t>
            </w:r>
          </w:p>
          <w:p w:rsidR="0009057A" w:rsidRPr="00A2609E" w:rsidRDefault="0009057A"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0"/>
                <w:rFonts w:ascii="Times New Roman" w:hAnsi="Times New Roman"/>
                <w:iCs/>
                <w:noProof/>
                <w:sz w:val="24"/>
                <w:szCs w:val="24"/>
                <w:lang w:val="kk-KZ"/>
              </w:rPr>
              <w:t>Цель: </w:t>
            </w:r>
            <w:r w:rsidRPr="00A2609E">
              <w:rPr>
                <w:rStyle w:val="c0"/>
                <w:rFonts w:ascii="Times New Roman" w:hAnsi="Times New Roman"/>
                <w:noProof/>
                <w:sz w:val="24"/>
                <w:szCs w:val="24"/>
                <w:lang w:val="kk-KZ"/>
              </w:rPr>
              <w:t>развивать логическое мышление; закреплять умение определять, из какого материала изготовлен предмет.</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p>
          <w:p w:rsidR="0009057A" w:rsidRPr="00A2609E" w:rsidRDefault="0009057A"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его не стало?»</w:t>
            </w:r>
          </w:p>
          <w:p w:rsidR="0009057A" w:rsidRPr="00A2609E" w:rsidRDefault="0009057A"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внимания и наблюдательности.</w:t>
            </w:r>
          </w:p>
          <w:p w:rsidR="0009057A" w:rsidRPr="00A2609E" w:rsidRDefault="0009057A"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0"/>
                <w:rFonts w:ascii="Times New Roman" w:hAnsi="Times New Roman"/>
                <w:bCs/>
                <w:noProof/>
                <w:sz w:val="24"/>
                <w:szCs w:val="24"/>
                <w:lang w:val="kk-KZ"/>
              </w:rPr>
              <w:t>Интеллектуальная игра «Группируем по признакам».</w:t>
            </w:r>
          </w:p>
          <w:p w:rsidR="0009057A" w:rsidRPr="00A2609E" w:rsidRDefault="0009057A"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0"/>
                <w:rFonts w:ascii="Times New Roman" w:hAnsi="Times New Roman"/>
                <w:iCs/>
                <w:noProof/>
                <w:sz w:val="24"/>
                <w:szCs w:val="24"/>
                <w:lang w:val="kk-KZ"/>
              </w:rPr>
              <w:t>Цель: </w:t>
            </w:r>
            <w:r w:rsidRPr="00A2609E">
              <w:rPr>
                <w:rStyle w:val="c0"/>
                <w:rFonts w:ascii="Times New Roman" w:hAnsi="Times New Roman"/>
                <w:noProof/>
                <w:sz w:val="24"/>
                <w:szCs w:val="24"/>
                <w:lang w:val="kk-KZ"/>
              </w:rPr>
              <w:t>закреплять умение употреблять обобщающие понятия, выражая их словами.</w:t>
            </w:r>
          </w:p>
          <w:p w:rsidR="0009057A" w:rsidRPr="00A2609E" w:rsidRDefault="0009057A"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Малоподвижная игр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Круг-кружочек»</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детей действовать по сигналу, выполнять ходьбу по кругу.</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p>
        </w:tc>
      </w:tr>
      <w:tr w:rsidR="0009057A" w:rsidRPr="00A2609E" w:rsidTr="00FB698D">
        <w:trPr>
          <w:trHeight w:val="69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09057A" w:rsidRPr="00A2609E">
              <w:rPr>
                <w:rFonts w:ascii="Times New Roman" w:hAnsi="Times New Roman" w:cs="Times New Roman"/>
                <w:bCs/>
                <w:noProof/>
                <w:sz w:val="24"/>
                <w:szCs w:val="24"/>
                <w:lang w:val="kk-KZ"/>
              </w:rPr>
              <w:t xml:space="preserve"> (включая перерывы и второй завтрак)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Для кого светит солнце?» Цель: </w:t>
            </w:r>
            <w:r w:rsidRPr="00A2609E">
              <w:rPr>
                <w:rFonts w:ascii="Times New Roman" w:hAnsi="Times New Roman" w:cs="Times New Roman"/>
                <w:noProof/>
                <w:sz w:val="24"/>
                <w:szCs w:val="24"/>
                <w:lang w:val="kk-KZ"/>
              </w:rPr>
              <w:t>уточнение представлений детей о солнце как источнике тепла для животных и растени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Пересказ рассказа Н.Калининой «Про снежный колобок»</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формировать у детей интерес к познавательному рассказу.</w:t>
            </w:r>
          </w:p>
          <w:p w:rsidR="0009057A" w:rsidRPr="00A2609E" w:rsidRDefault="0009057A" w:rsidP="00A27CDE">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Деревья» Цель: </w:t>
            </w:r>
            <w:r w:rsidRPr="00A2609E">
              <w:rPr>
                <w:rFonts w:ascii="Times New Roman" w:hAnsi="Times New Roman" w:cs="Times New Roman"/>
                <w:noProof/>
                <w:sz w:val="24"/>
                <w:szCs w:val="24"/>
                <w:lang w:val="kk-KZ"/>
              </w:rPr>
              <w:t xml:space="preserve">формирование изобразительных </w:t>
            </w:r>
            <w:r w:rsidRPr="00A2609E">
              <w:rPr>
                <w:rFonts w:ascii="Times New Roman" w:hAnsi="Times New Roman" w:cs="Times New Roman"/>
                <w:noProof/>
                <w:sz w:val="24"/>
                <w:szCs w:val="24"/>
                <w:lang w:val="kk-KZ"/>
              </w:rPr>
              <w:lastRenderedPageBreak/>
              <w:t>умений, развитие эстетических чувств, восприят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азахский язык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Тяжелый – легкий» Цель: сформировать представление о весе предметов, взвешивании и весах.</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Музыка (по плану специалиста)</w:t>
            </w:r>
          </w:p>
          <w:p w:rsidR="0009057A" w:rsidRPr="00A2609E" w:rsidRDefault="0009057A" w:rsidP="00A27CDE">
            <w:pPr>
              <w:spacing w:after="0" w:line="240" w:lineRule="auto"/>
              <w:ind w:hanging="4"/>
              <w:rPr>
                <w:rFonts w:ascii="Times New Roman" w:hAnsi="Times New Roman" w:cs="Times New Roman"/>
                <w:b/>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2AA" w:rsidRPr="00A2609E" w:rsidRDefault="00F042AA" w:rsidP="00F042AA">
            <w:pPr>
              <w:pStyle w:val="Standard"/>
              <w:spacing w:after="0" w:line="240" w:lineRule="auto"/>
              <w:rPr>
                <w:noProof/>
                <w:color w:val="auto"/>
                <w:lang w:val="kk-KZ"/>
              </w:rPr>
            </w:pPr>
            <w:r w:rsidRPr="00A2609E">
              <w:rPr>
                <w:noProof/>
                <w:color w:val="auto"/>
                <w:lang w:val="kk-KZ"/>
              </w:rPr>
              <w:t>1.Основы грамоты «Повторение» Цель: продолжать знакомить детей с понятием «ударение» и «ударный слог».</w:t>
            </w:r>
          </w:p>
          <w:p w:rsidR="0009057A" w:rsidRPr="00A2609E" w:rsidRDefault="00F042AA" w:rsidP="00A27CDE">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 (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Мальчик вылепил снеговика» Цель: закрепление умения лепить предметы, состоящие из нескольких частей круглой формы.</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Деление слов на слоги. Ударение» Цель: продолжать знакомить детей с термином «ударение».</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Миру мир» Цель: </w:t>
            </w:r>
            <w:r w:rsidRPr="00A2609E">
              <w:rPr>
                <w:rFonts w:ascii="Times New Roman" w:hAnsi="Times New Roman" w:cs="Times New Roman"/>
                <w:noProof/>
                <w:sz w:val="24"/>
                <w:szCs w:val="24"/>
                <w:lang w:val="kk-KZ"/>
              </w:rPr>
              <w:t>развивать в детях стремление быть счастливым;  формировать представление о счастье жить в ладу с самим собой; воспитывать доброжелательность и приветливое отношение к людям.</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lastRenderedPageBreak/>
              <w:t xml:space="preserve">4.Развитие речи «Рассказ Е.Чаршина «Верблюд»» Цель: </w:t>
            </w:r>
            <w:r w:rsidRPr="00A2609E">
              <w:rPr>
                <w:rFonts w:ascii="Times New Roman" w:hAnsi="Times New Roman" w:cs="Times New Roman"/>
                <w:noProof/>
                <w:sz w:val="24"/>
                <w:szCs w:val="24"/>
                <w:lang w:val="kk-KZ"/>
              </w:rPr>
              <w:t xml:space="preserve">формирование навыка последовательно и точно пересказывать рассказ. </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онструирование «Лиса и коза» Цель: обучение детей, технике бумажной скульптуры, используя способы закручивания круга, полукруга в конус, закрепление приемов конструирования из бумаги – складывания, надрезания.</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Аппликация «Скворечник на березе» Цель: формирование умение собирать </w:t>
            </w:r>
            <w:r w:rsidRPr="00A2609E">
              <w:rPr>
                <w:rFonts w:ascii="Times New Roman" w:hAnsi="Times New Roman" w:cs="Times New Roman"/>
                <w:noProof/>
                <w:sz w:val="24"/>
                <w:szCs w:val="24"/>
                <w:lang w:val="kk-KZ"/>
              </w:rPr>
              <w:lastRenderedPageBreak/>
              <w:t>целое из частей.</w:t>
            </w:r>
          </w:p>
          <w:p w:rsidR="0009057A" w:rsidRPr="00A2609E" w:rsidRDefault="0009057A" w:rsidP="00A27CDE">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 xml:space="preserve">3.Физкльтура </w:t>
            </w:r>
          </w:p>
          <w:p w:rsidR="0009057A" w:rsidRPr="00A2609E" w:rsidRDefault="0009057A" w:rsidP="00A27CDE">
            <w:pPr>
              <w:spacing w:after="0" w:line="240" w:lineRule="auto"/>
              <w:rPr>
                <w:rFonts w:ascii="Times New Roman" w:hAnsi="Times New Roman" w:cs="Times New Roman"/>
                <w:b/>
                <w:noProof/>
                <w:sz w:val="24"/>
                <w:szCs w:val="24"/>
                <w:lang w:val="kk-KZ" w:eastAsia="ru-RU"/>
              </w:rPr>
            </w:pPr>
          </w:p>
        </w:tc>
      </w:tr>
      <w:tr w:rsidR="0009057A" w:rsidRPr="00A2609E" w:rsidTr="00310099">
        <w:trPr>
          <w:trHeight w:val="258"/>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9057A" w:rsidRPr="00A2609E" w:rsidRDefault="0009057A" w:rsidP="00744A28">
            <w:pPr>
              <w:spacing w:after="0" w:line="240" w:lineRule="auto"/>
              <w:rPr>
                <w:rFonts w:ascii="Times New Roman" w:hAnsi="Times New Roman" w:cs="Times New Roman"/>
                <w:noProof/>
                <w:spacing w:val="2"/>
                <w:sz w:val="24"/>
                <w:szCs w:val="24"/>
                <w:lang w:val="kk-KZ"/>
              </w:rPr>
            </w:pPr>
          </w:p>
          <w:p w:rsidR="0009057A" w:rsidRPr="00A2609E" w:rsidRDefault="0009057A" w:rsidP="00744A28">
            <w:pPr>
              <w:snapToGrid w:val="0"/>
              <w:spacing w:after="0" w:line="240" w:lineRule="auto"/>
              <w:rPr>
                <w:rFonts w:ascii="Times New Roman" w:hAnsi="Times New Roman" w:cs="Times New Roman"/>
                <w:noProof/>
                <w:sz w:val="24"/>
                <w:szCs w:val="24"/>
                <w:lang w:val="kk-KZ"/>
              </w:rPr>
            </w:pPr>
          </w:p>
        </w:tc>
      </w:tr>
      <w:tr w:rsidR="0009057A" w:rsidRPr="00A2609E" w:rsidTr="00240F6C">
        <w:trPr>
          <w:trHeight w:val="42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верцу шкафа открывай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 одежду доставай.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 Молодцы! Все оделись? Выходим спокойно, не толкаемся. По лестнице спускаемся аккуратно, держимся за перила, не толкаемся.</w:t>
            </w:r>
          </w:p>
          <w:p w:rsidR="0009057A" w:rsidRPr="00A2609E" w:rsidRDefault="0009057A"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09057A" w:rsidRPr="00A2609E" w:rsidRDefault="0009057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живой природой.</w:t>
            </w:r>
          </w:p>
          <w:p w:rsidR="0009057A" w:rsidRPr="00A2609E" w:rsidRDefault="0009057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различать живую и неживую природу.</w:t>
            </w:r>
          </w:p>
          <w:p w:rsidR="0009057A" w:rsidRPr="00A2609E" w:rsidRDefault="0009057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 очистить дорожку от снега.</w:t>
            </w:r>
          </w:p>
          <w:p w:rsidR="0009057A" w:rsidRPr="00A2609E" w:rsidRDefault="0009057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иучать к трудолюбию и порядку.</w:t>
            </w:r>
          </w:p>
          <w:p w:rsidR="0009057A" w:rsidRPr="00A2609E" w:rsidRDefault="0009057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 \и «Солнце и луна»</w:t>
            </w:r>
          </w:p>
          <w:p w:rsidR="0009057A" w:rsidRPr="00A2609E" w:rsidRDefault="0009057A" w:rsidP="00FB698D">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одолжать развивать двигательную активность детей.</w:t>
            </w:r>
          </w:p>
        </w:tc>
      </w:tr>
      <w:tr w:rsidR="0009057A"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ое упражнение «Кто в шкафчике живет?»</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умение раскладывать вещи на свои места.</w:t>
            </w:r>
            <w:r w:rsidR="009E4470"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Обращаю внимание ребенка, для того чтобы был порядок в шкафчике необходимо, чтобы все вещи занимали свои места.</w:t>
            </w:r>
            <w:r w:rsidR="009E4470"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9057A"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9057A" w:rsidRPr="00A2609E"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09057A"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 (спокойная мелодия для сна)</w:t>
            </w:r>
          </w:p>
        </w:tc>
      </w:tr>
      <w:tr w:rsidR="0009057A" w:rsidRPr="00A2609E" w:rsidTr="00EB68F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Постепенный подъем, воздушные, водные процедуры </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Гимнастика пробуждения </w:t>
            </w:r>
            <w:r w:rsidRPr="00A2609E">
              <w:rPr>
                <w:rFonts w:ascii="Times New Roman" w:hAnsi="Times New Roman" w:cs="Times New Roman"/>
                <w:noProof/>
                <w:sz w:val="24"/>
                <w:szCs w:val="24"/>
                <w:lang w:val="kk-KZ"/>
              </w:rPr>
              <w:t>«Путешествие снежинки»</w:t>
            </w:r>
          </w:p>
          <w:p w:rsidR="0009057A" w:rsidRPr="00A2609E" w:rsidRDefault="0009057A"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массажным дорожкам.</w:t>
            </w:r>
          </w:p>
          <w:p w:rsidR="0009057A" w:rsidRPr="00A2609E" w:rsidRDefault="0009057A"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Игровое упражнение «Ручки мой перед едой»</w:t>
            </w:r>
          </w:p>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9057A" w:rsidRPr="00A2609E" w:rsidTr="00D357EE">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 «Летает, плавает, бегает, прыгает»</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Закреплять знания об объектах живой природы.</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 «Кто как поет?»</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формировать артикуляцию речи. Отрабатывать правильные звукоподражания птицам. Закреплять знания детей об особенностях птиц.</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по желанию детей</w:t>
            </w:r>
          </w:p>
        </w:tc>
        <w:tc>
          <w:tcPr>
            <w:tcW w:w="2923"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 «Воздух, земля, вод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лять знания детей об объектах природы. Развивать слуховое внимание, мышление, сообразительность.</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едложить детям разукрашки.</w:t>
            </w: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Загадки о живой природе</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навык отгадывания загадок, активизировать мыслительную деятельность дете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по желанию.</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 «Звери, птицы, рыбы»</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закреплять умение, классифицировать животных, птиц, рыб.</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w:t>
            </w:r>
          </w:p>
        </w:tc>
      </w:tr>
      <w:tr w:rsidR="0009057A" w:rsidRPr="00A2609E" w:rsidTr="00D357EE">
        <w:trPr>
          <w:trHeight w:val="56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a3"/>
              <w:shd w:val="clear" w:color="auto" w:fill="FFFFFF"/>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Дидактическая игра:</w:t>
            </w:r>
          </w:p>
          <w:p w:rsidR="0009057A" w:rsidRPr="00A2609E" w:rsidRDefault="0009057A" w:rsidP="00A27CDE">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Природа и человек» Цель:</w:t>
            </w:r>
            <w:r w:rsidRPr="00A2609E">
              <w:rPr>
                <w:rFonts w:ascii="Times New Roman" w:hAnsi="Times New Roman" w:cs="Times New Roman"/>
                <w:noProof/>
                <w:sz w:val="24"/>
                <w:szCs w:val="24"/>
                <w:lang w:val="kk-KZ"/>
              </w:rPr>
              <w:t> Закрепить и систематизировать знания детей о том, что создано человек и что дает человеку приро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ремя суток»</w:t>
            </w:r>
          </w:p>
          <w:p w:rsidR="0009057A" w:rsidRPr="00A2609E" w:rsidRDefault="0009057A" w:rsidP="00A27CDE">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тгадывать по картинкам части суток.</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a3"/>
              <w:shd w:val="clear" w:color="auto" w:fill="FFFFFF"/>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Дидактическая игра:</w:t>
            </w:r>
          </w:p>
          <w:p w:rsidR="0009057A" w:rsidRPr="00A2609E" w:rsidRDefault="0009057A" w:rsidP="00A27CDE">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Чудесный мешочек» </w:t>
            </w:r>
            <w:r w:rsidRPr="00A2609E">
              <w:rPr>
                <w:rFonts w:ascii="Times New Roman" w:hAnsi="Times New Roman" w:cs="Times New Roman"/>
                <w:noProof/>
                <w:sz w:val="24"/>
                <w:szCs w:val="24"/>
                <w:lang w:val="kk-KZ"/>
              </w:rPr>
              <w:t>Цель: учить детей определять на ощупь и называть предметы.</w:t>
            </w:r>
          </w:p>
          <w:p w:rsidR="0009057A" w:rsidRPr="00A2609E" w:rsidRDefault="0009057A" w:rsidP="00A27CDE">
            <w:pPr>
              <w:autoSpaceDE w:val="0"/>
              <w:autoSpaceDN w:val="0"/>
              <w:adjustRightInd w:val="0"/>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 «Летает, плавает, бегает, прыгает» Цель: </w:t>
            </w:r>
            <w:r w:rsidRPr="00A2609E">
              <w:rPr>
                <w:rFonts w:ascii="Times New Roman" w:hAnsi="Times New Roman" w:cs="Times New Roman"/>
                <w:noProof/>
                <w:sz w:val="24"/>
                <w:szCs w:val="24"/>
                <w:lang w:val="kk-KZ"/>
              </w:rPr>
              <w:t>Закреплять знания об объектах живой природы.</w:t>
            </w:r>
          </w:p>
          <w:p w:rsidR="0009057A" w:rsidRPr="00A2609E" w:rsidRDefault="0009057A" w:rsidP="00A27CDE">
            <w:pPr>
              <w:autoSpaceDE w:val="0"/>
              <w:autoSpaceDN w:val="0"/>
              <w:adjustRightInd w:val="0"/>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a3"/>
              <w:shd w:val="clear" w:color="auto" w:fill="FFFFFF"/>
              <w:spacing w:before="0" w:beforeAutospacing="0" w:after="0" w:afterAutospacing="0" w:line="240" w:lineRule="auto"/>
              <w:rPr>
                <w:rFonts w:ascii="Times New Roman" w:eastAsia="SimHei" w:hAnsi="Times New Roman" w:cs="Times New Roman"/>
                <w:noProof/>
                <w:sz w:val="24"/>
                <w:szCs w:val="24"/>
                <w:lang w:val="kk-KZ"/>
              </w:rPr>
            </w:pPr>
            <w:r w:rsidRPr="00A2609E">
              <w:rPr>
                <w:rFonts w:ascii="Times New Roman" w:eastAsia="SimHei" w:hAnsi="Times New Roman" w:cs="Times New Roman"/>
                <w:bCs/>
                <w:noProof/>
                <w:sz w:val="24"/>
                <w:szCs w:val="24"/>
                <w:lang w:val="kk-KZ"/>
              </w:rPr>
              <w:t>Дидактическая игра: «Воздух, земля, вода» Цель:</w:t>
            </w:r>
            <w:r w:rsidRPr="00A2609E">
              <w:rPr>
                <w:rFonts w:ascii="Times New Roman" w:eastAsia="SimHei" w:hAnsi="Times New Roman" w:cs="Times New Roman"/>
                <w:noProof/>
                <w:sz w:val="24"/>
                <w:szCs w:val="24"/>
                <w:lang w:val="kk-KZ"/>
              </w:rPr>
              <w:t xml:space="preserve"> Закреплять знания детей об объектах природы. </w:t>
            </w:r>
          </w:p>
        </w:tc>
      </w:tr>
      <w:tr w:rsidR="0009057A" w:rsidRPr="00A2609E" w:rsidTr="00E9439E">
        <w:trPr>
          <w:trHeight w:val="200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 развитию элементарных математических представлений.</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Цель: повторить названия геометрических </w:t>
            </w:r>
            <w:r w:rsidRPr="00A2609E">
              <w:rPr>
                <w:rFonts w:ascii="Times New Roman" w:eastAsia="Times New Roman" w:hAnsi="Times New Roman" w:cs="Times New Roman"/>
                <w:noProof/>
                <w:sz w:val="24"/>
                <w:szCs w:val="24"/>
                <w:lang w:val="kk-KZ"/>
              </w:rPr>
              <w:lastRenderedPageBreak/>
              <w:t>фигур.</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ндивидуальная работа</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 познавательному развитию</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умение определять части суток, аргументировать свой ответ.</w:t>
            </w:r>
          </w:p>
          <w:p w:rsidR="0009057A" w:rsidRPr="00A2609E" w:rsidRDefault="0009057A" w:rsidP="00A27CDE">
            <w:pPr>
              <w:spacing w:after="0" w:line="240" w:lineRule="auto"/>
              <w:rPr>
                <w:rFonts w:ascii="Times New Roman" w:hAnsi="Times New Roman" w:cs="Times New Roman"/>
                <w:noProof/>
                <w:sz w:val="24"/>
                <w:szCs w:val="24"/>
                <w:lang w:val="kk-KZ" w:eastAsia="ru-RU"/>
              </w:rPr>
            </w:pP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 речевому развитию</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выделять признаки предметов, использовать в речи качественные прилагательные.</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 художественно – эстетическому развитию.</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упражнять в правильном держании ножниц и пользовании ими.</w:t>
            </w: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7EBE" w:rsidRPr="00A2609E" w:rsidRDefault="001A7EBE"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 творческому развитию</w:t>
            </w:r>
          </w:p>
          <w:p w:rsidR="0009057A" w:rsidRPr="00A2609E" w:rsidRDefault="0009057A" w:rsidP="00A27CDE">
            <w:pPr>
              <w:spacing w:after="144"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упражнять в правильной работе с ножницами.</w:t>
            </w:r>
          </w:p>
        </w:tc>
      </w:tr>
      <w:tr w:rsidR="000D04E1" w:rsidRPr="00A2609E" w:rsidTr="00E9439E">
        <w:trPr>
          <w:trHeight w:val="200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4E1" w:rsidRPr="00A2609E" w:rsidRDefault="00B760A7" w:rsidP="000D04E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0D04E1"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000D04E1" w:rsidRPr="00A2609E">
              <w:rPr>
                <w:rFonts w:ascii="Times New Roman" w:hAnsi="Times New Roman" w:cs="Times New Roman"/>
                <w:noProof/>
                <w:sz w:val="24"/>
                <w:szCs w:val="24"/>
                <w:lang w:val="kk-KZ"/>
              </w:rPr>
              <w:t>6</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Зимующие птицы.</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ловообразовании относительных прилагательных, согласованию их с существительными;</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предложений с предлогами;</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ересказывании.</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4E1" w:rsidRPr="00A2609E" w:rsidRDefault="00B760A7" w:rsidP="000D04E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0D04E1"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000D04E1" w:rsidRPr="00A2609E">
              <w:rPr>
                <w:rFonts w:ascii="Times New Roman" w:hAnsi="Times New Roman" w:cs="Times New Roman"/>
                <w:noProof/>
                <w:sz w:val="24"/>
                <w:szCs w:val="24"/>
                <w:lang w:val="kk-KZ"/>
              </w:rPr>
              <w:t>6</w:t>
            </w:r>
          </w:p>
          <w:p w:rsidR="000D04E1" w:rsidRPr="00A2609E" w:rsidRDefault="000D04E1" w:rsidP="000D04E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ние</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Артикуляция звуков.</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091E38" w:rsidRPr="00A2609E" w:rsidRDefault="000D04E1" w:rsidP="00091E38">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Закрепление навыков различения и правильного произношения звуков З </w:t>
            </w:r>
            <w:r w:rsidR="00091E38" w:rsidRPr="00A2609E">
              <w:rPr>
                <w:rFonts w:ascii="Times New Roman" w:eastAsia="Times New Roman" w:hAnsi="Times New Roman" w:cs="Times New Roman"/>
                <w:noProof/>
                <w:lang w:val="kk-KZ" w:eastAsia="ru-RU"/>
              </w:rPr>
              <w:t>–</w:t>
            </w:r>
            <w:r w:rsidRPr="00A2609E">
              <w:rPr>
                <w:rFonts w:ascii="Times New Roman" w:eastAsia="Times New Roman" w:hAnsi="Times New Roman" w:cs="Times New Roman"/>
                <w:noProof/>
                <w:lang w:val="kk-KZ" w:eastAsia="ru-RU"/>
              </w:rPr>
              <w:t xml:space="preserve"> Зь</w:t>
            </w:r>
            <w:r w:rsidR="00091E38" w:rsidRPr="00A2609E">
              <w:rPr>
                <w:rFonts w:ascii="Times New Roman" w:eastAsia="Times New Roman" w:hAnsi="Times New Roman" w:cs="Times New Roman"/>
                <w:noProof/>
                <w:lang w:val="kk-KZ" w:eastAsia="ru-RU"/>
              </w:rPr>
              <w:t>. Закреплять понятия «твёрдый - мягкий»</w:t>
            </w:r>
          </w:p>
          <w:p w:rsidR="00091E38" w:rsidRPr="00A2609E" w:rsidRDefault="00091E38" w:rsidP="00091E38">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w:t>
            </w:r>
            <w:r w:rsidRPr="00A2609E">
              <w:rPr>
                <w:rFonts w:ascii="Times New Roman" w:eastAsia="Times New Roman" w:hAnsi="Times New Roman" w:cs="Times New Roman"/>
                <w:noProof/>
                <w:lang w:val="kk-KZ" w:eastAsia="ru-RU"/>
              </w:rPr>
              <w:t> Продолжать формировать навыки деления  слова на слоги</w:t>
            </w:r>
          </w:p>
          <w:p w:rsidR="000D04E1" w:rsidRPr="00A2609E" w:rsidRDefault="000D04E1" w:rsidP="000D04E1">
            <w:pPr>
              <w:spacing w:after="0" w:line="240" w:lineRule="auto"/>
              <w:rPr>
                <w:rFonts w:ascii="Arial" w:eastAsia="Times New Roman" w:hAnsi="Arial" w:cs="Arial"/>
                <w:noProof/>
                <w:lang w:val="kk-KZ" w:eastAsia="ru-RU"/>
              </w:rPr>
            </w:pPr>
          </w:p>
          <w:p w:rsidR="000D04E1" w:rsidRPr="00A2609E" w:rsidRDefault="000D04E1" w:rsidP="000D04E1">
            <w:pPr>
              <w:spacing w:after="0" w:line="240" w:lineRule="auto"/>
              <w:rPr>
                <w:rFonts w:ascii="Arial" w:eastAsia="Times New Roman" w:hAnsi="Arial" w:cs="Arial"/>
                <w:noProof/>
                <w:lang w:val="kk-KZ" w:eastAsia="ru-RU"/>
              </w:rPr>
            </w:pP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4E1" w:rsidRPr="00A2609E" w:rsidRDefault="00B760A7" w:rsidP="000D04E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0D04E1"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000D04E1" w:rsidRPr="00A2609E">
              <w:rPr>
                <w:rFonts w:ascii="Times New Roman" w:hAnsi="Times New Roman" w:cs="Times New Roman"/>
                <w:noProof/>
                <w:sz w:val="24"/>
                <w:szCs w:val="24"/>
                <w:lang w:val="kk-KZ"/>
              </w:rPr>
              <w:t>6</w:t>
            </w:r>
          </w:p>
          <w:p w:rsidR="000D04E1" w:rsidRPr="00A2609E" w:rsidRDefault="000D04E1" w:rsidP="000D04E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графические и оптико-пространственные признаки буквы З, учить дифференцировать её с буквами В, Э</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 </w:t>
            </w:r>
            <w:r w:rsidRPr="00A2609E">
              <w:rPr>
                <w:rFonts w:ascii="Times New Roman" w:eastAsia="Times New Roman" w:hAnsi="Times New Roman" w:cs="Times New Roman"/>
                <w:iCs/>
                <w:noProof/>
                <w:lang w:val="kk-KZ" w:eastAsia="ru-RU"/>
              </w:rPr>
              <w:t>(ваза  и т.п.)</w:t>
            </w:r>
          </w:p>
          <w:p w:rsidR="000D04E1" w:rsidRPr="00A2609E" w:rsidRDefault="000D04E1" w:rsidP="000D04E1">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зонты и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 читать и писать</w:t>
            </w:r>
          </w:p>
          <w:p w:rsidR="000D04E1" w:rsidRPr="00A2609E" w:rsidRDefault="000D04E1" w:rsidP="000D04E1">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r w:rsidR="00091E38" w:rsidRPr="00A2609E">
              <w:rPr>
                <w:rFonts w:ascii="Times New Roman" w:eastAsia="Times New Roman" w:hAnsi="Times New Roman" w:cs="Times New Roman"/>
                <w:noProof/>
                <w:lang w:val="kk-KZ" w:eastAsia="ru-RU"/>
              </w:rPr>
              <w:t>.</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4E1" w:rsidRPr="00A2609E" w:rsidRDefault="00091E38" w:rsidP="00091E38">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w:t>
            </w: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4E1" w:rsidRPr="00A2609E" w:rsidRDefault="000D04E1" w:rsidP="00091E38">
            <w:pPr>
              <w:spacing w:after="0" w:line="240" w:lineRule="auto"/>
              <w:rPr>
                <w:rFonts w:ascii="Times New Roman" w:hAnsi="Times New Roman" w:cs="Times New Roman"/>
                <w:noProof/>
                <w:sz w:val="24"/>
                <w:szCs w:val="24"/>
                <w:lang w:val="kk-KZ"/>
              </w:rPr>
            </w:pPr>
          </w:p>
        </w:tc>
      </w:tr>
      <w:tr w:rsidR="000D04E1" w:rsidRPr="00A2609E" w:rsidTr="00D357EE">
        <w:trPr>
          <w:trHeight w:val="52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hd w:val="clear" w:color="auto" w:fill="FFFFFF"/>
              <w:spacing w:after="0" w:line="240" w:lineRule="auto"/>
              <w:rPr>
                <w:rFonts w:ascii="Times New Roman" w:hAnsi="Times New Roman" w:cs="Times New Roman"/>
                <w:noProof/>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pStyle w:val="a5"/>
              <w:rPr>
                <w:rFonts w:ascii="Times New Roman" w:hAnsi="Times New Roman" w:cs="Times New Roman"/>
                <w:noProof/>
                <w:sz w:val="24"/>
                <w:szCs w:val="24"/>
                <w:lang w:val="kk-KZ"/>
              </w:rPr>
            </w:pP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9E447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Pr="00A2609E">
              <w:rPr>
                <w:rFonts w:ascii="Times New Roman" w:hAnsi="Times New Roman" w:cs="Times New Roman"/>
                <w:noProof/>
                <w:sz w:val="24"/>
                <w:szCs w:val="24"/>
                <w:lang w:val="kk-KZ"/>
              </w:rPr>
              <w:t>Ертегі әлемінде</w:t>
            </w:r>
            <w:r w:rsidRPr="00A2609E">
              <w:rPr>
                <w:rFonts w:ascii="Times New Roman" w:hAnsi="Times New Roman" w:cs="Times New Roman"/>
                <w:noProof/>
                <w:sz w:val="24"/>
                <w:szCs w:val="24"/>
                <w:lang w:val="kk-KZ" w:eastAsia="ru-RU"/>
              </w:rPr>
              <w:t>» (по план специалиста)</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A27CDE">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 «Разноцветные слова»</w:t>
            </w:r>
          </w:p>
          <w:p w:rsidR="000D04E1" w:rsidRPr="00A2609E" w:rsidRDefault="000D04E1" w:rsidP="00A27CDE">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ма: Отгадывание мнемозагадки.</w:t>
            </w:r>
          </w:p>
          <w:p w:rsidR="000D04E1" w:rsidRPr="00A2609E" w:rsidRDefault="000D04E1" w:rsidP="00A27CDE">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воображение,   внимание, зрительную </w:t>
            </w:r>
            <w:r w:rsidRPr="00A2609E">
              <w:rPr>
                <w:rFonts w:ascii="Times New Roman" w:hAnsi="Times New Roman" w:cs="Times New Roman"/>
                <w:noProof/>
                <w:sz w:val="24"/>
                <w:szCs w:val="24"/>
                <w:lang w:val="kk-KZ"/>
              </w:rPr>
              <w:lastRenderedPageBreak/>
              <w:t>память, связную речь; развивать умения отгадывание загадки при помощи мнемотаблиц</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pacing w:after="0" w:line="240" w:lineRule="auto"/>
              <w:rPr>
                <w:rFonts w:ascii="Times New Roman" w:hAnsi="Times New Roman" w:cs="Times New Roman"/>
                <w:noProof/>
                <w:sz w:val="24"/>
                <w:szCs w:val="24"/>
                <w:lang w:val="kk-KZ"/>
              </w:rPr>
            </w:pPr>
          </w:p>
        </w:tc>
      </w:tr>
      <w:tr w:rsidR="000D04E1" w:rsidRPr="00A2609E"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D04E1" w:rsidRPr="00A2609E" w:rsidRDefault="000D04E1" w:rsidP="001544FC">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Мотивация детей на прогулку, поставновка задачи организованного сбора, тщательного осмотра внешнего вида на качество одевания, показа готовности к выходу на прогулку.</w:t>
            </w:r>
          </w:p>
          <w:p w:rsidR="000D04E1" w:rsidRPr="00A2609E" w:rsidRDefault="000D04E1"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Правильно застегнулся - улыбнулся. Оделся, правильно заправился, со всеми стежками справился. Это было нелегко, зато бегать будет легко </w:t>
            </w:r>
          </w:p>
          <w:p w:rsidR="000D04E1" w:rsidRPr="00A2609E" w:rsidRDefault="000D04E1"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блюдение за устойчивым снежным покровом 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0D04E1" w:rsidRPr="00A2609E" w:rsidRDefault="000D04E1"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сследования. Измерение глубины снега на открытых и охраняемых территориях детского сада.</w:t>
            </w:r>
          </w:p>
          <w:p w:rsidR="000D04E1" w:rsidRPr="00A2609E" w:rsidRDefault="000D04E1"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рудовая деятельность: расчистка беседки от растительного сора. 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p>
          <w:p w:rsidR="000D04E1" w:rsidRPr="00A2609E" w:rsidRDefault="000D04E1"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Малоподвижная казахская народная игра "Атыңды тап!" ("Кто назван твоим именем?   Цель: развивать детей внимание, умение по выражению лица, при невольном движении бровей, взгляде, жесте и т.п., угадывать того, кто назван именем водящего.</w:t>
            </w:r>
          </w:p>
          <w:p w:rsidR="000D04E1" w:rsidRPr="00A2609E" w:rsidRDefault="000D04E1"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гра-упраженине "Хоккей" (физическая культура)</w:t>
            </w:r>
          </w:p>
          <w:p w:rsidR="000D04E1" w:rsidRPr="00A2609E" w:rsidRDefault="000D04E1"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p>
        </w:tc>
      </w:tr>
      <w:tr w:rsidR="000D04E1" w:rsidRPr="00A2609E" w:rsidTr="00964B21">
        <w:trPr>
          <w:trHeight w:val="180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0D04E1" w:rsidRPr="00A2609E" w:rsidRDefault="000D04E1"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Консультация для родителей: «ОРВИ и его профилакти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а о наличии сменой одежды в группе.</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Рекомендаций для родителей: «Зима без травм»</w:t>
            </w:r>
          </w:p>
          <w:p w:rsidR="000D04E1" w:rsidRPr="00A2609E" w:rsidRDefault="000D04E1"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Консультация для родителей: «Зимние забавы для всей семь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4E1" w:rsidRPr="00A2609E" w:rsidRDefault="000D04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а о своевременном  посещении детского сада.</w:t>
            </w:r>
          </w:p>
        </w:tc>
      </w:tr>
    </w:tbl>
    <w:p w:rsidR="00B642C9" w:rsidRPr="00A2609E" w:rsidRDefault="00B642C9" w:rsidP="00240F6C">
      <w:pPr>
        <w:spacing w:after="0" w:line="240" w:lineRule="auto"/>
        <w:rPr>
          <w:rFonts w:ascii="Times New Roman" w:hAnsi="Times New Roman" w:cs="Times New Roman"/>
          <w:noProof/>
          <w:sz w:val="24"/>
          <w:szCs w:val="24"/>
          <w:lang w:val="kk-KZ"/>
        </w:rPr>
      </w:pPr>
    </w:p>
    <w:p w:rsidR="005B1998" w:rsidRPr="00A2609E" w:rsidRDefault="005B1998" w:rsidP="00240F6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ир вокруг нас»</w:t>
      </w:r>
    </w:p>
    <w:p w:rsidR="005B1998" w:rsidRPr="00A2609E" w:rsidRDefault="005B1998" w:rsidP="00240F6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Для чего нужен снег?»</w:t>
      </w:r>
      <w:r w:rsidR="00240F6C" w:rsidRPr="00A2609E">
        <w:rPr>
          <w:rFonts w:ascii="Times New Roman" w:hAnsi="Times New Roman" w:cs="Times New Roman"/>
          <w:noProof/>
          <w:sz w:val="24"/>
          <w:szCs w:val="24"/>
          <w:lang w:val="kk-KZ"/>
        </w:rPr>
        <w:t xml:space="preserve"> (24.01.-28.01.2022)</w:t>
      </w:r>
    </w:p>
    <w:tbl>
      <w:tblPr>
        <w:tblW w:w="15027" w:type="dxa"/>
        <w:jc w:val="center"/>
        <w:tblLayout w:type="fixed"/>
        <w:tblCellMar>
          <w:left w:w="0" w:type="dxa"/>
          <w:right w:w="0" w:type="dxa"/>
        </w:tblCellMar>
        <w:tblLook w:val="00A0"/>
      </w:tblPr>
      <w:tblGrid>
        <w:gridCol w:w="2269"/>
        <w:gridCol w:w="2995"/>
        <w:gridCol w:w="2552"/>
        <w:gridCol w:w="2422"/>
        <w:gridCol w:w="2606"/>
        <w:gridCol w:w="2183"/>
      </w:tblGrid>
      <w:tr w:rsidR="005B1998" w:rsidRPr="00A2609E" w:rsidTr="00835ED2">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9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4.01.2022</w:t>
            </w:r>
          </w:p>
          <w:p w:rsidR="005B1998" w:rsidRPr="00A2609E" w:rsidRDefault="005B1998"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5.01.2022</w:t>
            </w:r>
          </w:p>
        </w:tc>
        <w:tc>
          <w:tcPr>
            <w:tcW w:w="24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6.01.2022</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7.01.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8.01.2021</w:t>
            </w:r>
          </w:p>
        </w:tc>
      </w:tr>
      <w:tr w:rsidR="005B1998" w:rsidRPr="00A2609E" w:rsidTr="00835ED2">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rPr>
                <w:rFonts w:ascii="Times New Roman" w:hAnsi="Times New Roman" w:cs="Times New Roman"/>
                <w:noProof/>
                <w:sz w:val="24"/>
                <w:szCs w:val="24"/>
                <w:lang w:val="kk-KZ"/>
              </w:rPr>
            </w:pPr>
          </w:p>
        </w:tc>
        <w:tc>
          <w:tcPr>
            <w:tcW w:w="29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noProof/>
                <w:sz w:val="24"/>
                <w:szCs w:val="24"/>
                <w:lang w:val="kk-KZ"/>
              </w:rPr>
            </w:pPr>
          </w:p>
        </w:tc>
        <w:tc>
          <w:tcPr>
            <w:tcW w:w="24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rPr>
                <w:rFonts w:ascii="Times New Roman" w:hAnsi="Times New Roman" w:cs="Times New Roman"/>
                <w:noProof/>
                <w:sz w:val="24"/>
                <w:szCs w:val="24"/>
                <w:lang w:val="kk-KZ"/>
              </w:rPr>
            </w:pPr>
          </w:p>
        </w:tc>
      </w:tr>
      <w:tr w:rsidR="00503FB4" w:rsidRPr="00A2609E" w:rsidTr="00835ED2">
        <w:trPr>
          <w:trHeight w:val="752"/>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w:t>
            </w:r>
            <w:r w:rsidRPr="00A2609E">
              <w:rPr>
                <w:rFonts w:ascii="Times New Roman" w:hAnsi="Times New Roman" w:cs="Times New Roman"/>
                <w:bCs/>
                <w:noProof/>
                <w:sz w:val="24"/>
                <w:szCs w:val="24"/>
                <w:lang w:val="kk-KZ"/>
              </w:rPr>
              <w:lastRenderedPageBreak/>
              <w:t xml:space="preserve">(настольные пальчиковые, дидактические) </w:t>
            </w:r>
          </w:p>
          <w:p w:rsidR="00503FB4" w:rsidRPr="00A2609E" w:rsidRDefault="00503FB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503FB4" w:rsidRPr="00A2609E" w:rsidRDefault="00503FB4" w:rsidP="00744A28">
            <w:pPr>
              <w:spacing w:after="0" w:line="240" w:lineRule="auto"/>
              <w:rPr>
                <w:rFonts w:ascii="Times New Roman" w:hAnsi="Times New Roman" w:cs="Times New Roman"/>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p w:rsidR="00503FB4" w:rsidRPr="00A2609E" w:rsidRDefault="00503FB4"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p w:rsidR="00503FB4" w:rsidRPr="00A2609E" w:rsidRDefault="00240F6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седа: </w:t>
            </w:r>
            <w:r w:rsidR="00503FB4" w:rsidRPr="00A2609E">
              <w:rPr>
                <w:rFonts w:ascii="Times New Roman" w:hAnsi="Times New Roman" w:cs="Times New Roman"/>
                <w:bCs/>
                <w:noProof/>
                <w:sz w:val="24"/>
                <w:szCs w:val="24"/>
                <w:lang w:val="kk-KZ"/>
              </w:rPr>
              <w:t>«Что такое снег?»</w:t>
            </w:r>
            <w:r w:rsidR="00503FB4" w:rsidRPr="00A2609E">
              <w:rPr>
                <w:rFonts w:ascii="Times New Roman" w:hAnsi="Times New Roman" w:cs="Times New Roman"/>
                <w:noProof/>
                <w:sz w:val="24"/>
                <w:szCs w:val="24"/>
                <w:lang w:val="kk-KZ"/>
              </w:rPr>
              <w:t>Цель: Родители рассказывают детям что они знают о снеге, плюсы и минусы.</w:t>
            </w:r>
          </w:p>
        </w:tc>
      </w:tr>
      <w:tr w:rsidR="00503FB4" w:rsidRPr="00A2609E" w:rsidTr="00D357EE">
        <w:trPr>
          <w:trHeight w:val="283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jc w:val="both"/>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Снег бывает»</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Снег</w:t>
            </w:r>
            <w:r w:rsidRPr="00A2609E">
              <w:rPr>
                <w:rFonts w:ascii="Times New Roman" w:hAnsi="Times New Roman" w:cs="Times New Roman"/>
                <w:iCs/>
                <w:noProof/>
                <w:sz w:val="24"/>
                <w:szCs w:val="24"/>
                <w:lang w:val="kk-KZ"/>
              </w:rPr>
              <w:t> бывает разный:</w:t>
            </w:r>
            <w:r w:rsidRPr="00A2609E">
              <w:rPr>
                <w:rFonts w:ascii="Times New Roman" w:hAnsi="Times New Roman" w:cs="Times New Roman"/>
                <w:iCs/>
                <w:noProof/>
                <w:sz w:val="24"/>
                <w:szCs w:val="24"/>
                <w:lang w:val="kk-KZ"/>
              </w:rPr>
              <w:br/>
              <w:t>Чистый, невесомый,</w:t>
            </w:r>
            <w:r w:rsidRPr="00A2609E">
              <w:rPr>
                <w:rFonts w:ascii="Times New Roman" w:hAnsi="Times New Roman" w:cs="Times New Roman"/>
                <w:iCs/>
                <w:noProof/>
                <w:sz w:val="24"/>
                <w:szCs w:val="24"/>
                <w:lang w:val="kk-KZ"/>
              </w:rPr>
              <w:br/>
            </w:r>
            <w:r w:rsidRPr="00A2609E">
              <w:rPr>
                <w:rFonts w:ascii="Times New Roman" w:hAnsi="Times New Roman" w:cs="Times New Roman"/>
                <w:bCs/>
                <w:iCs/>
                <w:noProof/>
                <w:sz w:val="24"/>
                <w:szCs w:val="24"/>
                <w:lang w:val="kk-KZ"/>
              </w:rPr>
              <w:t>Снег</w:t>
            </w:r>
            <w:r w:rsidRPr="00A2609E">
              <w:rPr>
                <w:rFonts w:ascii="Times New Roman" w:hAnsi="Times New Roman" w:cs="Times New Roman"/>
                <w:iCs/>
                <w:noProof/>
                <w:sz w:val="24"/>
                <w:szCs w:val="24"/>
                <w:lang w:val="kk-KZ"/>
              </w:rPr>
              <w:t> бывает грязный –</w:t>
            </w:r>
            <w:r w:rsidRPr="00A2609E">
              <w:rPr>
                <w:rFonts w:ascii="Times New Roman" w:hAnsi="Times New Roman" w:cs="Times New Roman"/>
                <w:iCs/>
                <w:noProof/>
                <w:sz w:val="24"/>
                <w:szCs w:val="24"/>
                <w:lang w:val="kk-KZ"/>
              </w:rPr>
              <w:br/>
              <w:t>Липкий и тяжёлый.</w:t>
            </w:r>
            <w:r w:rsidRPr="00A2609E">
              <w:rPr>
                <w:rFonts w:ascii="Times New Roman" w:hAnsi="Times New Roman" w:cs="Times New Roman"/>
                <w:iCs/>
                <w:noProof/>
                <w:sz w:val="24"/>
                <w:szCs w:val="24"/>
                <w:lang w:val="kk-KZ"/>
              </w:rPr>
              <w:br/>
            </w:r>
            <w:r w:rsidRPr="00A2609E">
              <w:rPr>
                <w:rFonts w:ascii="Times New Roman" w:hAnsi="Times New Roman" w:cs="Times New Roman"/>
                <w:bCs/>
                <w:iCs/>
                <w:noProof/>
                <w:sz w:val="24"/>
                <w:szCs w:val="24"/>
                <w:lang w:val="kk-KZ"/>
              </w:rPr>
              <w:t>Снег </w:t>
            </w:r>
            <w:r w:rsidRPr="00A2609E">
              <w:rPr>
                <w:rFonts w:ascii="Times New Roman" w:hAnsi="Times New Roman" w:cs="Times New Roman"/>
                <w:iCs/>
                <w:noProof/>
                <w:sz w:val="24"/>
                <w:szCs w:val="24"/>
                <w:lang w:val="kk-KZ"/>
              </w:rPr>
              <w:t>летит пушистый,</w:t>
            </w:r>
            <w:r w:rsidRPr="00A2609E">
              <w:rPr>
                <w:rFonts w:ascii="Times New Roman" w:hAnsi="Times New Roman" w:cs="Times New Roman"/>
                <w:iCs/>
                <w:noProof/>
                <w:sz w:val="24"/>
                <w:szCs w:val="24"/>
                <w:lang w:val="kk-KZ"/>
              </w:rPr>
              <w:br/>
              <w:t>Мягкий и приятный,</w:t>
            </w:r>
            <w:r w:rsidRPr="00A2609E">
              <w:rPr>
                <w:rFonts w:ascii="Times New Roman" w:hAnsi="Times New Roman" w:cs="Times New Roman"/>
                <w:iCs/>
                <w:noProof/>
                <w:sz w:val="24"/>
                <w:szCs w:val="24"/>
                <w:lang w:val="kk-KZ"/>
              </w:rPr>
              <w:br/>
            </w:r>
            <w:r w:rsidRPr="00A2609E">
              <w:rPr>
                <w:rFonts w:ascii="Times New Roman" w:hAnsi="Times New Roman" w:cs="Times New Roman"/>
                <w:bCs/>
                <w:iCs/>
                <w:noProof/>
                <w:sz w:val="24"/>
                <w:szCs w:val="24"/>
                <w:lang w:val="kk-KZ"/>
              </w:rPr>
              <w:t>Снег </w:t>
            </w:r>
            <w:r w:rsidRPr="00A2609E">
              <w:rPr>
                <w:rFonts w:ascii="Times New Roman" w:hAnsi="Times New Roman" w:cs="Times New Roman"/>
                <w:iCs/>
                <w:noProof/>
                <w:sz w:val="24"/>
                <w:szCs w:val="24"/>
                <w:lang w:val="kk-KZ"/>
              </w:rPr>
              <w:t>бывает рыхлый,</w:t>
            </w:r>
            <w:r w:rsidRPr="00A2609E">
              <w:rPr>
                <w:rFonts w:ascii="Times New Roman" w:hAnsi="Times New Roman" w:cs="Times New Roman"/>
                <w:iCs/>
                <w:noProof/>
                <w:sz w:val="24"/>
                <w:szCs w:val="24"/>
                <w:lang w:val="kk-KZ"/>
              </w:rPr>
              <w:br/>
              <w:t>Снег бывает ватны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стольные игры: «лото», пазлы.</w:t>
            </w:r>
          </w:p>
          <w:p w:rsidR="00503FB4" w:rsidRPr="00A2609E" w:rsidRDefault="00240F6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р игра </w:t>
            </w:r>
            <w:r w:rsidR="00503FB4" w:rsidRPr="00A2609E">
              <w:rPr>
                <w:rFonts w:ascii="Times New Roman" w:hAnsi="Times New Roman" w:cs="Times New Roman"/>
                <w:noProof/>
                <w:sz w:val="24"/>
                <w:szCs w:val="24"/>
                <w:lang w:val="kk-KZ"/>
              </w:rPr>
              <w:t>«Дружная семья»</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связную речь детей, учить составлять короткие описательные рассказы о семье.</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Д\и</w:t>
            </w:r>
            <w:r w:rsidRPr="00A2609E">
              <w:rPr>
                <w:rFonts w:ascii="Times New Roman" w:hAnsi="Times New Roman" w:cs="Times New Roman"/>
                <w:noProof/>
                <w:sz w:val="24"/>
                <w:szCs w:val="24"/>
                <w:u w:val="single"/>
                <w:lang w:val="kk-KZ"/>
              </w:rPr>
              <w:t> </w:t>
            </w:r>
            <w:r w:rsidRPr="00A2609E">
              <w:rPr>
                <w:rFonts w:ascii="Times New Roman" w:hAnsi="Times New Roman" w:cs="Times New Roman"/>
                <w:noProof/>
                <w:sz w:val="24"/>
                <w:szCs w:val="24"/>
                <w:lang w:val="kk-KZ"/>
              </w:rPr>
              <w:t>«Логические цепочки», «Хороший - злой».</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альчиковая гимнастика «Я твой друг».</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дача: развивать моторику руки (средний и указательный пальчики «шагают» по столу)</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едложить настольные игры. Способствовать развитию мышления, памяти.</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ть условия для самостоятельной игровой деятельности</w:t>
            </w:r>
            <w:r w:rsidR="00240F6C" w:rsidRPr="00A2609E">
              <w:rPr>
                <w:rFonts w:ascii="Times New Roman" w:hAnsi="Times New Roman" w:cs="Times New Roman"/>
                <w:noProof/>
                <w:sz w:val="24"/>
                <w:szCs w:val="24"/>
                <w:lang w:val="kk-KZ"/>
              </w:rPr>
              <w:t>.</w:t>
            </w:r>
          </w:p>
          <w:p w:rsidR="00503FB4" w:rsidRPr="00A2609E" w:rsidRDefault="00503FB4"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и «Скучно, скучно так сидеть» развивать раскованность; воспитывать внимание, самоорганизацию, умение взаимодействовать друг с другом</w:t>
            </w:r>
            <w:r w:rsidR="00240F6C" w:rsidRPr="00A2609E">
              <w:rPr>
                <w:rFonts w:ascii="Times New Roman" w:hAnsi="Times New Roman" w:cs="Times New Roman"/>
                <w:noProof/>
                <w:sz w:val="24"/>
                <w:szCs w:val="24"/>
                <w:lang w:val="kk-KZ"/>
              </w:rPr>
              <w:t>.</w:t>
            </w:r>
          </w:p>
          <w:p w:rsidR="00503FB4" w:rsidRPr="00A2609E" w:rsidRDefault="00503FB4" w:rsidP="00744A28">
            <w:pPr>
              <w:spacing w:after="0" w:line="240" w:lineRule="auto"/>
              <w:rPr>
                <w:rFonts w:ascii="Times New Roman" w:hAnsi="Times New Roman" w:cs="Times New Roman"/>
                <w:noProof/>
                <w:sz w:val="24"/>
                <w:szCs w:val="24"/>
                <w:lang w:val="kk-KZ"/>
              </w:rPr>
            </w:pPr>
          </w:p>
        </w:tc>
      </w:tr>
      <w:tr w:rsidR="00503FB4" w:rsidRPr="00A2609E" w:rsidTr="00D357EE">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A2609E" w:rsidRDefault="00503FB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 Как куклы», приставным шагом в правую сторону. Бег друг за другом, подскоком с разным положением рук. Ходьба. Построение в звенья.</w:t>
            </w:r>
          </w:p>
          <w:p w:rsidR="00503FB4" w:rsidRPr="00A2609E" w:rsidRDefault="00503FB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503FB4" w:rsidRPr="00A2609E" w:rsidRDefault="00503FB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Гуси летят» (дыхательное упражнение). (6 раз) «Вот какая большая рыба (6 раз).«Наклон». (6 раз).«Присесть». (6 раз).</w:t>
            </w:r>
          </w:p>
          <w:p w:rsidR="00503FB4" w:rsidRPr="00A2609E" w:rsidRDefault="00503FB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амолет» (4 раза).«Попрыгаем!»</w:t>
            </w:r>
          </w:p>
        </w:tc>
      </w:tr>
      <w:tr w:rsidR="00503FB4" w:rsidRPr="00A2609E" w:rsidTr="00835ED2">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503FB4"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0F6C"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r w:rsidRPr="00A2609E">
              <w:rPr>
                <w:rFonts w:ascii="Times New Roman" w:hAnsi="Times New Roman" w:cs="Times New Roman"/>
                <w:noProof/>
                <w:sz w:val="24"/>
                <w:szCs w:val="24"/>
                <w:lang w:val="kk-KZ"/>
              </w:rPr>
              <w:t>Зачем мне нужно умываться?</w:t>
            </w:r>
          </w:p>
          <w:p w:rsidR="00240F6C"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о бы грязнулей не остаться?</w:t>
            </w:r>
          </w:p>
          <w:p w:rsidR="00240F6C"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усочек мыла я возьму</w:t>
            </w:r>
          </w:p>
          <w:p w:rsidR="00240F6C"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ладошки им натру!</w:t>
            </w:r>
          </w:p>
          <w:p w:rsidR="00240F6C"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еплою водою я личико умою!</w:t>
            </w:r>
          </w:p>
          <w:p w:rsidR="00240F6C"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ебя в порядок приведу</w:t>
            </w:r>
          </w:p>
          <w:p w:rsidR="00240F6C" w:rsidRPr="00A2609E" w:rsidRDefault="00503FB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чистый в садик я пойду!</w:t>
            </w:r>
          </w:p>
          <w:p w:rsidR="00503FB4" w:rsidRPr="00A2609E" w:rsidRDefault="00503FB4" w:rsidP="00240F6C">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закреплять с детьми умения пользоватьсяпредметами личной гигиены (расческа, носовой платок, зубная щётка); </w:t>
            </w:r>
          </w:p>
        </w:tc>
      </w:tr>
      <w:tr w:rsidR="0009057A" w:rsidRPr="00A2609E" w:rsidTr="00103B85">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и Мыши в кладовой»</w:t>
            </w: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бегать легко, не наталкиваясь друг на друг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Игровое упражнение «Скачут девочки – белочки и мальчики – зайчики»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пражнять детей в умении бега с элементами прыжко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игра «Догони свою пар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четко ориентироваться при нахождении своей пар</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игровая  деятельность</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и «Мыши в кладово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бегать легко, не наталкиваясь друг на друг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огони свою пар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четко ориентироваться при нахождении своей пары.</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Бег на скорость»</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координацию движений.</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ть условия для самостоятельной игровой деятельности</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Четвертый лишний»</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знание диких животных; развивать внимание, память.</w:t>
            </w:r>
          </w:p>
          <w:p w:rsidR="0009057A" w:rsidRPr="00A2609E" w:rsidRDefault="0009057A" w:rsidP="00744A28">
            <w:pPr>
              <w:spacing w:after="0" w:line="240" w:lineRule="auto"/>
              <w:rPr>
                <w:rFonts w:ascii="Times New Roman" w:hAnsi="Times New Roman" w:cs="Times New Roman"/>
                <w:noProof/>
                <w:sz w:val="24"/>
                <w:szCs w:val="24"/>
                <w:lang w:val="kk-KZ"/>
              </w:rPr>
            </w:pPr>
          </w:p>
        </w:tc>
      </w:tr>
      <w:tr w:rsidR="0009057A" w:rsidRPr="00A2609E" w:rsidTr="00835ED2">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 (включая перерывы</w:t>
            </w:r>
            <w:r w:rsidR="0009057A" w:rsidRPr="00A2609E">
              <w:rPr>
                <w:rFonts w:ascii="Times New Roman" w:hAnsi="Times New Roman" w:cs="Times New Roman"/>
                <w:bCs/>
                <w:noProof/>
                <w:sz w:val="24"/>
                <w:szCs w:val="24"/>
                <w:lang w:val="kk-KZ"/>
              </w:rPr>
              <w:t xml:space="preserve">) </w:t>
            </w:r>
          </w:p>
          <w:p w:rsidR="0009057A" w:rsidRPr="00A2609E" w:rsidRDefault="0009057A"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9057A" w:rsidRPr="00A2609E" w:rsidRDefault="0009057A" w:rsidP="0009057A">
            <w:pPr>
              <w:spacing w:after="0" w:line="240" w:lineRule="auto"/>
              <w:rPr>
                <w:rFonts w:ascii="Times New Roman" w:hAnsi="Times New Roman" w:cs="Times New Roman"/>
                <w:bCs/>
                <w:iCs/>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1.Естествознание «Кому нужен воздух?»</w:t>
            </w:r>
          </w:p>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расширение представлений детей о воздухе, как источнике жизни для животных и растений.</w:t>
            </w:r>
          </w:p>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Сказка сказывается, да дело делается</w:t>
            </w:r>
            <w:r w:rsidRPr="00A2609E">
              <w:rPr>
                <w:rFonts w:ascii="Times New Roman" w:hAnsi="Times New Roman" w:cs="Times New Roman"/>
                <w:noProof/>
                <w:sz w:val="24"/>
                <w:szCs w:val="24"/>
                <w:shd w:val="clear" w:color="auto" w:fill="FFFFFF"/>
                <w:lang w:val="kk-KZ"/>
              </w:rPr>
              <w:t xml:space="preserve">»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Цель: </w:t>
            </w:r>
            <w:r w:rsidRPr="00A2609E">
              <w:rPr>
                <w:rFonts w:ascii="Times New Roman" w:hAnsi="Times New Roman" w:cs="Times New Roman"/>
                <w:noProof/>
                <w:sz w:val="24"/>
                <w:szCs w:val="24"/>
                <w:lang w:val="kk-KZ"/>
              </w:rPr>
              <w:t>формирование актерского поведения в процессе драматизации.</w:t>
            </w:r>
          </w:p>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3.Рисование «Белая береза»</w:t>
            </w:r>
          </w:p>
          <w:p w:rsidR="0009057A" w:rsidRPr="00A2609E" w:rsidRDefault="0009057A" w:rsidP="00A27CDE">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формирование умения изображать картины природы, умение выделять характерные признаки предмето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Равные и неравные по вес предметы» Цель: закрепить представление о весе предметов и их взвешивании.</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 по плану специалиста) 4.Музыка (по плану специалиста)</w:t>
            </w:r>
          </w:p>
          <w:p w:rsidR="0009057A" w:rsidRPr="00A2609E" w:rsidRDefault="0009057A" w:rsidP="00A27CDE">
            <w:pPr>
              <w:spacing w:after="0" w:line="240" w:lineRule="auto"/>
              <w:ind w:hanging="4"/>
              <w:rPr>
                <w:rFonts w:ascii="Times New Roman" w:hAnsi="Times New Roman" w:cs="Times New Roman"/>
                <w:b/>
                <w:noProof/>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2AA" w:rsidRPr="00A2609E" w:rsidRDefault="00F042AA" w:rsidP="00F042AA">
            <w:pPr>
              <w:pStyle w:val="Standard"/>
              <w:spacing w:after="0" w:line="240" w:lineRule="auto"/>
              <w:rPr>
                <w:noProof/>
                <w:color w:val="auto"/>
                <w:lang w:val="kk-KZ"/>
              </w:rPr>
            </w:pPr>
            <w:r w:rsidRPr="00A2609E">
              <w:rPr>
                <w:noProof/>
                <w:color w:val="auto"/>
                <w:lang w:val="kk-KZ"/>
              </w:rPr>
              <w:t>1.Основы грамоты «Повторение» Цель: повторить и закрепить знания детей о звуках, о делении слов на слоги и ударении в словах.</w:t>
            </w:r>
          </w:p>
          <w:p w:rsidR="0009057A" w:rsidRPr="00A2609E" w:rsidRDefault="00F042AA" w:rsidP="00A27CDE">
            <w:pPr>
              <w:pStyle w:val="Standard"/>
              <w:spacing w:after="0" w:line="240" w:lineRule="auto"/>
              <w:rPr>
                <w:noProof/>
                <w:color w:val="auto"/>
                <w:lang w:val="kk-KZ"/>
              </w:rPr>
            </w:pPr>
            <w:r w:rsidRPr="00A2609E">
              <w:rPr>
                <w:noProof/>
                <w:color w:val="auto"/>
                <w:lang w:val="kk-KZ"/>
              </w:rPr>
              <w:t>2</w:t>
            </w:r>
            <w:r w:rsidR="0009057A" w:rsidRPr="00A2609E">
              <w:rPr>
                <w:noProof/>
                <w:color w:val="auto"/>
                <w:lang w:val="kk-KZ"/>
              </w:rPr>
              <w:t>.Казахский язык  (по плану специалиста)</w:t>
            </w:r>
          </w:p>
          <w:p w:rsidR="0009057A" w:rsidRPr="00A2609E" w:rsidRDefault="0009057A" w:rsidP="00A27CDE">
            <w:pPr>
              <w:pStyle w:val="Standard"/>
              <w:spacing w:after="0" w:line="240" w:lineRule="auto"/>
              <w:rPr>
                <w:noProof/>
                <w:color w:val="auto"/>
                <w:lang w:val="kk-KZ"/>
              </w:rPr>
            </w:pPr>
            <w:r w:rsidRPr="00A2609E">
              <w:rPr>
                <w:noProof/>
                <w:color w:val="auto"/>
                <w:lang w:val="kk-KZ"/>
              </w:rPr>
              <w:t>3.Физкультура (по плану специалиста)</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Верблюд на пастбище» Цель: обучение передаче в лепке выразительности образа фигуры животного в движении.</w:t>
            </w:r>
          </w:p>
          <w:p w:rsidR="0009057A" w:rsidRPr="00A2609E" w:rsidRDefault="0009057A" w:rsidP="00A27CDE">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Звуковой анализ слова «снег». Место звука в слове» Цель: учить детей выполнять звуковой анализ четырех звуковых слов.</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Что такое милосердие» Цель: </w:t>
            </w:r>
            <w:r w:rsidRPr="00A2609E">
              <w:rPr>
                <w:rFonts w:ascii="Times New Roman" w:hAnsi="Times New Roman" w:cs="Times New Roman"/>
                <w:noProof/>
                <w:sz w:val="24"/>
                <w:szCs w:val="24"/>
                <w:lang w:val="kk-KZ"/>
              </w:rPr>
              <w:t>формировать представление о милосердии как чувстве человека; развивать стремление быть милосердными; воспитывать умение сострадать, оказывать помощь, проявлять заботу.</w:t>
            </w:r>
          </w:p>
          <w:p w:rsidR="0009057A" w:rsidRPr="00A2609E" w:rsidRDefault="0009057A" w:rsidP="00A27CDE">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о плану специалиста)</w:t>
            </w:r>
          </w:p>
          <w:p w:rsidR="0009057A" w:rsidRPr="00A2609E" w:rsidRDefault="0009057A" w:rsidP="00A27CDE">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Рассказ Н.Калининой «Про снежный колобок»» Цель: </w:t>
            </w:r>
            <w:r w:rsidRPr="00A2609E">
              <w:rPr>
                <w:rFonts w:ascii="Times New Roman" w:hAnsi="Times New Roman" w:cs="Times New Roman"/>
                <w:noProof/>
                <w:sz w:val="24"/>
                <w:szCs w:val="24"/>
                <w:lang w:val="kk-KZ"/>
              </w:rPr>
              <w:t xml:space="preserve">формирование навыка внимательно слушать и отвечать на вопросы по содержанию текста. </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О</w:t>
            </w:r>
            <w:r w:rsidR="009E4470" w:rsidRPr="00A2609E">
              <w:rPr>
                <w:rFonts w:ascii="Times New Roman" w:hAnsi="Times New Roman" w:cs="Times New Roman"/>
                <w:noProof/>
                <w:sz w:val="24"/>
                <w:szCs w:val="24"/>
                <w:lang w:val="kk-KZ"/>
              </w:rPr>
              <w:t xml:space="preserve">знакомление с окружающим миром </w:t>
            </w:r>
            <w:r w:rsidRPr="00A2609E">
              <w:rPr>
                <w:rFonts w:ascii="Times New Roman" w:hAnsi="Times New Roman" w:cs="Times New Roman"/>
                <w:noProof/>
                <w:sz w:val="24"/>
                <w:szCs w:val="24"/>
                <w:lang w:val="kk-KZ"/>
              </w:rPr>
              <w:t>«Времена года: зима, весна. Признаки» Цель: систематизация знаний о весенне-зимних сезонных явлениях.</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Вертолет» Цель: закрепление умения вырезать из заготовленных бумажных форм детали и изображать предмет из нескольких частей.</w:t>
            </w:r>
          </w:p>
          <w:p w:rsidR="0009057A" w:rsidRPr="00A2609E" w:rsidRDefault="00B139CC" w:rsidP="00A27CDE">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 xml:space="preserve">3.Основы безопасного поведения </w:t>
            </w:r>
            <w:r w:rsidR="0009057A" w:rsidRPr="00A2609E">
              <w:rPr>
                <w:rFonts w:ascii="Times New Roman" w:hAnsi="Times New Roman" w:cs="Times New Roman"/>
                <w:noProof/>
                <w:sz w:val="24"/>
                <w:szCs w:val="24"/>
                <w:lang w:val="kk-KZ"/>
              </w:rPr>
              <w:t>«Органы дыхания. Лёгкие» Цель: систематизировать знания о строении и назначении органов дыхания.</w:t>
            </w:r>
          </w:p>
          <w:p w:rsidR="0009057A" w:rsidRPr="00A2609E" w:rsidRDefault="0009057A" w:rsidP="00A27CDE">
            <w:pPr>
              <w:spacing w:after="0" w:line="240" w:lineRule="auto"/>
              <w:rPr>
                <w:rFonts w:ascii="Times New Roman" w:hAnsi="Times New Roman" w:cs="Times New Roman"/>
                <w:b/>
                <w:noProof/>
                <w:sz w:val="24"/>
                <w:szCs w:val="24"/>
                <w:lang w:val="kk-KZ" w:eastAsia="ru-RU"/>
              </w:rPr>
            </w:pPr>
          </w:p>
        </w:tc>
      </w:tr>
      <w:tr w:rsidR="0009057A" w:rsidRPr="00A2609E" w:rsidTr="00310099">
        <w:trPr>
          <w:trHeight w:val="188"/>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9057A" w:rsidRPr="00A2609E" w:rsidRDefault="0009057A" w:rsidP="00744A28">
            <w:pPr>
              <w:spacing w:after="0" w:line="240" w:lineRule="auto"/>
              <w:rPr>
                <w:rFonts w:ascii="Times New Roman" w:hAnsi="Times New Roman" w:cs="Times New Roman"/>
                <w:noProof/>
                <w:spacing w:val="2"/>
                <w:sz w:val="24"/>
                <w:szCs w:val="24"/>
                <w:lang w:val="kk-KZ"/>
              </w:rPr>
            </w:pPr>
          </w:p>
          <w:p w:rsidR="0009057A" w:rsidRPr="00A2609E" w:rsidRDefault="0009057A" w:rsidP="00744A28">
            <w:pPr>
              <w:snapToGrid w:val="0"/>
              <w:spacing w:after="0" w:line="240" w:lineRule="auto"/>
              <w:rPr>
                <w:rFonts w:ascii="Times New Roman" w:hAnsi="Times New Roman" w:cs="Times New Roman"/>
                <w:noProof/>
                <w:sz w:val="24"/>
                <w:szCs w:val="24"/>
                <w:lang w:val="kk-KZ"/>
              </w:rPr>
            </w:pPr>
          </w:p>
        </w:tc>
      </w:tr>
      <w:tr w:rsidR="0009057A" w:rsidRPr="00A2609E" w:rsidTr="00310099">
        <w:trPr>
          <w:trHeight w:val="2278"/>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09057A" w:rsidRPr="00A2609E" w:rsidRDefault="0009057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Наблюдение за снего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Цель: </w:t>
            </w:r>
            <w:r w:rsidRPr="00A2609E">
              <w:rPr>
                <w:rFonts w:ascii="Times New Roman" w:hAnsi="Times New Roman" w:cs="Times New Roman"/>
                <w:noProof/>
                <w:sz w:val="24"/>
                <w:szCs w:val="24"/>
                <w:lang w:val="kk-KZ"/>
              </w:rPr>
              <w:t xml:space="preserve">обсудить с детьми, что происходит, когда снег скрипит под ногами (с хрустом ломаются лучики снежинок). В разную погоду рассмотреть снежинки через лупу.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 собрать мусор на участке.</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ровать трудовые навыки по уборке территори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 \и «Солнышко и тучк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умение действовать по сигналу.</w:t>
            </w:r>
          </w:p>
        </w:tc>
      </w:tr>
      <w:tr w:rsidR="0009057A" w:rsidRPr="00A2609E"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оследовательное раздевание, складывание одежды в шкафчики, мытье рук.</w:t>
            </w:r>
          </w:p>
        </w:tc>
      </w:tr>
      <w:tr w:rsidR="0009057A" w:rsidRPr="00A2609E"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9057A" w:rsidRPr="00A2609E" w:rsidRDefault="0009057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09057A" w:rsidRPr="00A2609E" w:rsidRDefault="0009057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ри ложку, бери хлеб, </w:t>
            </w:r>
          </w:p>
          <w:p w:rsidR="0009057A" w:rsidRPr="00A2609E" w:rsidRDefault="0009057A" w:rsidP="00FB698D">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скорее за обед.</w:t>
            </w:r>
          </w:p>
        </w:tc>
      </w:tr>
      <w:tr w:rsidR="0009057A" w:rsidRPr="00A2609E" w:rsidTr="00835ED2">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w:t>
            </w:r>
            <w:r w:rsidR="0009057A" w:rsidRPr="00A2609E">
              <w:rPr>
                <w:rFonts w:ascii="Times New Roman" w:hAnsi="Times New Roman" w:cs="Times New Roman"/>
                <w:iCs/>
                <w:noProof/>
                <w:sz w:val="24"/>
                <w:szCs w:val="24"/>
                <w:lang w:val="kk-KZ"/>
              </w:rPr>
              <w:t>ну, сон</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3.30</w:t>
            </w:r>
            <w:r w:rsidR="0009057A"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Создание благоприятной обстановки для спокойного сна детей</w:t>
            </w:r>
            <w:r w:rsidR="00CA01D8" w:rsidRPr="00A2609E">
              <w:rPr>
                <w:rFonts w:ascii="Times New Roman" w:hAnsi="Times New Roman" w:cs="Times New Roman"/>
                <w:noProof/>
                <w:sz w:val="24"/>
                <w:szCs w:val="24"/>
                <w:shd w:val="clear" w:color="auto" w:fill="FFFFFF"/>
                <w:lang w:val="kk-KZ"/>
              </w:rPr>
              <w:t>.</w:t>
            </w:r>
            <w:r w:rsidRPr="00A2609E">
              <w:rPr>
                <w:rFonts w:ascii="Times New Roman" w:hAnsi="Times New Roman" w:cs="Times New Roman"/>
                <w:noProof/>
                <w:sz w:val="24"/>
                <w:szCs w:val="24"/>
                <w:shd w:val="clear" w:color="auto" w:fill="FFFFFF"/>
                <w:lang w:val="kk-KZ"/>
              </w:rPr>
              <w:t xml:space="preserve"> Закреплять умения детей аккуратно складывать и развешивать одежду на стуле перед сном.</w:t>
            </w:r>
          </w:p>
        </w:tc>
      </w:tr>
      <w:tr w:rsidR="0009057A" w:rsidRPr="00A2609E" w:rsidTr="00835ED2">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9057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15.3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Ходьба по ортопедической дорожке с целью профилактики плоскостопия, по массажным дорожкам, закаливание.</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ран откройся, нос умойся»</w:t>
            </w:r>
          </w:p>
        </w:tc>
      </w:tr>
      <w:tr w:rsidR="0009057A" w:rsidRPr="00A2609E" w:rsidTr="00835ED2">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ривлечение внимания детей к пище; индивидуальная работа по воспитанию навыков культуры еды( есть аккуратно, пользоваться салфеткой после приёма пищи)</w:t>
            </w:r>
          </w:p>
        </w:tc>
      </w:tr>
      <w:tr w:rsidR="0009057A" w:rsidRPr="00A2609E" w:rsidTr="00D357EE">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9057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09057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Самостоятельная деятельность в книжном  уголке.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картинок иллюстраций, отражающие красоту, многообразия природы зимо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 игрушек банный день»</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вызвать желание у детей помочь воспитателю помыть игрушки и навести </w:t>
            </w:r>
            <w:r w:rsidRPr="00A2609E">
              <w:rPr>
                <w:rFonts w:ascii="Times New Roman" w:hAnsi="Times New Roman" w:cs="Times New Roman"/>
                <w:noProof/>
                <w:sz w:val="24"/>
                <w:szCs w:val="24"/>
                <w:lang w:val="kk-KZ"/>
              </w:rPr>
              <w:lastRenderedPageBreak/>
              <w:t>порядок в группе.</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Подвижная игра: «Белые снежинки».</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плавно двигаться.</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южетно-ролевые игры: Строители.                      Цель: развитие творческих способностей детей.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 Мы веселые ребята                Цель: Быстрота, ловкость.</w:t>
            </w:r>
          </w:p>
        </w:tc>
        <w:tc>
          <w:tcPr>
            <w:tcW w:w="2422"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рус. нар сказки «Снегурочка»</w:t>
            </w:r>
          </w:p>
          <w:p w:rsidR="0009057A" w:rsidRPr="00A2609E" w:rsidRDefault="0009057A" w:rsidP="00A27CDE">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 xml:space="preserve">Цель: учить детей давать оценку характера и поступков героев, </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ые игры по выбору детей.</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Дидактическое упражнение «Зимние месяцы».</w:t>
            </w: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 «Звери, птицы, рыбы»</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закреплять умение, классифицировать животных, птиц, рыб.</w:t>
            </w:r>
          </w:p>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берём игрушки вместе!»</w:t>
            </w:r>
            <w:r w:rsidRPr="00A2609E">
              <w:rPr>
                <w:rFonts w:ascii="Times New Roman" w:hAnsi="Times New Roman" w:cs="Times New Roman"/>
                <w:noProof/>
                <w:sz w:val="24"/>
                <w:szCs w:val="24"/>
                <w:lang w:val="kk-KZ"/>
              </w:rPr>
              <w:t xml:space="preserve"> Цель: воспитывать поведение и положительные взаимоотношения между детьми; умение работать </w:t>
            </w:r>
            <w:r w:rsidRPr="00A2609E">
              <w:rPr>
                <w:rFonts w:ascii="Times New Roman" w:hAnsi="Times New Roman" w:cs="Times New Roman"/>
                <w:noProof/>
                <w:sz w:val="24"/>
                <w:szCs w:val="24"/>
                <w:lang w:val="kk-KZ"/>
              </w:rPr>
              <w:lastRenderedPageBreak/>
              <w:t>дружно.</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09057A" w:rsidRPr="00A2609E" w:rsidRDefault="0009057A"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Самостоятельная деятельность детей (игры по желанию детей проследить за взаимоотношениями во время игры и за организацию самостоятельную)</w:t>
            </w:r>
          </w:p>
          <w:p w:rsidR="0009057A" w:rsidRPr="00A2609E" w:rsidRDefault="0009057A" w:rsidP="00A27CDE">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Иллюстрации по теме «Зима». </w:t>
            </w:r>
          </w:p>
          <w:p w:rsidR="0009057A" w:rsidRPr="00A2609E" w:rsidRDefault="0009057A" w:rsidP="00A27CDE">
            <w:pPr>
              <w:spacing w:after="0" w:line="240" w:lineRule="auto"/>
              <w:rPr>
                <w:rFonts w:ascii="Times New Roman" w:hAnsi="Times New Roman" w:cs="Times New Roman"/>
                <w:noProof/>
                <w:sz w:val="24"/>
                <w:szCs w:val="24"/>
                <w:lang w:val="kk-KZ"/>
              </w:rPr>
            </w:pPr>
          </w:p>
        </w:tc>
      </w:tr>
      <w:tr w:rsidR="0009057A" w:rsidRPr="00A2609E" w:rsidTr="00E9439E">
        <w:trPr>
          <w:trHeight w:val="2674"/>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дание на раскраску готового рисунка. Детям дается несколько рисунков фруктов и овощей (антистресс), распечатанных на листе бумаги, дети сами выбирают и раскрашивают.</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Найди ту же ракету".</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концентрация внимания, воспитание наблюдательности. А потом из конверта предлагает вытащить бумагу с изображением ракеты и соединить те же ракеты через линию.</w:t>
            </w: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Чей хвост?".</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закреплять знания о животных, развивать память, мышление, внимание и мелкую моторику рук. </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говаривание скороговорок.</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Зажглась зелёная звезда.</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пустят звездолёт туда.</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 мартышки бежали вприпрыжку,</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жав под мышкой большие книжки.</w:t>
            </w: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057A" w:rsidRPr="00A2609E" w:rsidRDefault="0009057A"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Угадай совпадение".</w:t>
            </w:r>
          </w:p>
          <w:p w:rsidR="0009057A" w:rsidRPr="00A2609E" w:rsidRDefault="0009057A" w:rsidP="00A27CDE">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ется как настольная игра. Находить и составлять из сложных картинок картинки, представляющие особенности зимнего времени; развивать мышление.</w:t>
            </w:r>
          </w:p>
        </w:tc>
      </w:tr>
      <w:tr w:rsidR="001C4DA7" w:rsidRPr="00A2609E" w:rsidTr="00E9439E">
        <w:trPr>
          <w:trHeight w:val="1318"/>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3B253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6</w:t>
            </w:r>
          </w:p>
          <w:p w:rsidR="001C4DA7" w:rsidRPr="00A2609E" w:rsidRDefault="001C4DA7" w:rsidP="003B2536">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iCs/>
                <w:noProof/>
                <w:lang w:val="kk-KZ" w:eastAsia="ru-RU"/>
              </w:rPr>
              <w:t xml:space="preserve"> </w:t>
            </w:r>
          </w:p>
          <w:p w:rsidR="001C4DA7" w:rsidRPr="00A2609E" w:rsidRDefault="001C4DA7" w:rsidP="003B253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Зимующие птицы.</w:t>
            </w:r>
          </w:p>
          <w:p w:rsidR="001C4DA7" w:rsidRPr="00A2609E" w:rsidRDefault="001C4DA7" w:rsidP="003B253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1C4DA7" w:rsidRPr="00A2609E" w:rsidRDefault="001C4DA7" w:rsidP="003B253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зовании множественного числа  ; существительных;</w:t>
            </w:r>
          </w:p>
          <w:p w:rsidR="001C4DA7" w:rsidRPr="00A2609E" w:rsidRDefault="001C4DA7" w:rsidP="003B253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гласовании прилагательных с существительными;</w:t>
            </w:r>
          </w:p>
          <w:p w:rsidR="001C4DA7" w:rsidRPr="00A2609E" w:rsidRDefault="001C4DA7" w:rsidP="003B253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употреблении предлогов </w:t>
            </w:r>
            <w:r w:rsidRPr="00A2609E">
              <w:rPr>
                <w:rFonts w:ascii="Times New Roman" w:eastAsia="Times New Roman" w:hAnsi="Times New Roman" w:cs="Times New Roman"/>
                <w:iCs/>
                <w:noProof/>
                <w:lang w:val="kk-KZ" w:eastAsia="ru-RU"/>
              </w:rPr>
              <w:t>за, из-за;</w:t>
            </w:r>
          </w:p>
          <w:p w:rsidR="001C4DA7" w:rsidRPr="00A2609E" w:rsidRDefault="001C4DA7" w:rsidP="003B2536">
            <w:pPr>
              <w:widowControl w:val="0"/>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подборе и употреблении родственных слов</w:t>
            </w:r>
          </w:p>
          <w:p w:rsidR="001C4DA7" w:rsidRPr="00A2609E" w:rsidRDefault="001C4DA7" w:rsidP="003B2536">
            <w:pPr>
              <w:widowControl w:val="0"/>
              <w:spacing w:after="0" w:line="240" w:lineRule="auto"/>
              <w:rPr>
                <w:rFonts w:ascii="Times New Roman" w:hAnsi="Times New Roman" w:cs="Times New Roman"/>
                <w:noProof/>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1C4DA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6</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Б - Бь</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 мягкий», «ударный звук»</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 бык и т.п)</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Продолжать формировать навыки </w:t>
            </w:r>
            <w:r w:rsidRPr="00A2609E">
              <w:rPr>
                <w:rFonts w:ascii="Times New Roman" w:eastAsia="Times New Roman" w:hAnsi="Times New Roman" w:cs="Times New Roman"/>
                <w:noProof/>
                <w:lang w:val="kk-KZ" w:eastAsia="ru-RU"/>
              </w:rPr>
              <w:lastRenderedPageBreak/>
              <w:t>деления  слова на слоги. Учить выделять первый и второй слоги в словах</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родолжать развивать оптико-пространственные ориентировки</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Совершенствовать графо-моторные навыки</w:t>
            </w:r>
          </w:p>
          <w:p w:rsidR="001C4DA7" w:rsidRPr="00A2609E" w:rsidRDefault="001C4DA7" w:rsidP="001C4DA7">
            <w:pPr>
              <w:pStyle w:val="Standard"/>
              <w:spacing w:after="0" w:line="240" w:lineRule="auto"/>
              <w:rPr>
                <w:noProof/>
                <w:color w:val="auto"/>
                <w:lang w:val="kk-KZ"/>
              </w:rPr>
            </w:pPr>
            <w:r w:rsidRPr="00A2609E">
              <w:rPr>
                <w:noProof/>
                <w:color w:val="auto"/>
                <w:lang w:val="kk-KZ" w:eastAsia="ru-RU"/>
              </w:rPr>
              <w:t>Учить выкладывать из букв разрезной азбуки  и читать небольшие предложения.</w:t>
            </w:r>
          </w:p>
        </w:tc>
        <w:tc>
          <w:tcPr>
            <w:tcW w:w="24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1C4DA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lastRenderedPageBreak/>
              <w:t xml:space="preserve">Коррекционная работа </w:t>
            </w:r>
            <w:r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6</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Б, учить дифференцировать её с буквами В, К</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 </w:t>
            </w:r>
            <w:r w:rsidRPr="00A2609E">
              <w:rPr>
                <w:rFonts w:ascii="Times New Roman" w:eastAsia="Times New Roman" w:hAnsi="Times New Roman" w:cs="Times New Roman"/>
                <w:iCs/>
                <w:noProof/>
                <w:lang w:val="kk-KZ" w:eastAsia="ru-RU"/>
              </w:rPr>
              <w:t>(бим, бом  и т.п.)</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банка, банты и т.п.), </w:t>
            </w:r>
            <w:r w:rsidRPr="00A2609E">
              <w:rPr>
                <w:rFonts w:ascii="Times New Roman" w:eastAsia="Times New Roman" w:hAnsi="Times New Roman" w:cs="Times New Roman"/>
                <w:noProof/>
                <w:lang w:val="kk-KZ" w:eastAsia="ru-RU"/>
              </w:rPr>
              <w:t xml:space="preserve">учить анализировать их, выкладывать из букв </w:t>
            </w:r>
            <w:r w:rsidRPr="00A2609E">
              <w:rPr>
                <w:rFonts w:ascii="Times New Roman" w:eastAsia="Times New Roman" w:hAnsi="Times New Roman" w:cs="Times New Roman"/>
                <w:noProof/>
                <w:lang w:val="kk-KZ" w:eastAsia="ru-RU"/>
              </w:rPr>
              <w:lastRenderedPageBreak/>
              <w:t>разрезной азбуки, читать и писать</w:t>
            </w:r>
          </w:p>
          <w:p w:rsidR="001C4DA7" w:rsidRPr="00A2609E" w:rsidRDefault="001C4DA7" w:rsidP="00B642C9">
            <w:pPr>
              <w:spacing w:after="0" w:line="240" w:lineRule="auto"/>
              <w:rPr>
                <w:rFonts w:ascii="Times New Roman" w:hAnsi="Times New Roman" w:cs="Times New Roman"/>
                <w:noProof/>
                <w:sz w:val="24"/>
                <w:szCs w:val="24"/>
                <w:lang w:val="kk-KZ"/>
              </w:rPr>
            </w:pPr>
          </w:p>
          <w:p w:rsidR="001C4DA7" w:rsidRPr="00A2609E" w:rsidRDefault="001C4DA7" w:rsidP="00744A28">
            <w:pPr>
              <w:spacing w:after="0" w:line="240" w:lineRule="auto"/>
              <w:rPr>
                <w:rFonts w:ascii="Times New Roman" w:hAnsi="Times New Roman" w:cs="Times New Roman"/>
                <w:noProof/>
                <w:sz w:val="24"/>
                <w:szCs w:val="24"/>
                <w:lang w:val="kk-KZ"/>
              </w:rPr>
            </w:pP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w:t>
            </w:r>
          </w:p>
          <w:p w:rsidR="001C4DA7" w:rsidRPr="00A2609E" w:rsidRDefault="001C4DA7"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w:t>
            </w:r>
          </w:p>
          <w:p w:rsidR="001C4DA7" w:rsidRPr="00A2609E" w:rsidRDefault="001C4DA7"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педагога-логопеда)</w:t>
            </w:r>
          </w:p>
          <w:p w:rsidR="001C4DA7" w:rsidRPr="00A2609E" w:rsidRDefault="001C4DA7"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w:t>
            </w:r>
          </w:p>
          <w:p w:rsidR="001C4DA7" w:rsidRPr="00A2609E" w:rsidRDefault="001C4DA7"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6</w:t>
            </w:r>
          </w:p>
          <w:p w:rsidR="001C4DA7" w:rsidRPr="00A2609E" w:rsidRDefault="001C4DA7" w:rsidP="00B642C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педагога-логопеда)</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1C4DA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Pr="00A2609E">
              <w:rPr>
                <w:rFonts w:ascii="Times New Roman" w:hAnsi="Times New Roman" w:cs="Times New Roman"/>
                <w:noProof/>
                <w:sz w:val="24"/>
                <w:szCs w:val="24"/>
                <w:lang w:val="kk-KZ"/>
              </w:rPr>
              <w:t>ЗАКЛЮЧЕНИЕ5;6</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Г, учить дифференцировать её с буквами Т, П</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гноми т.п.), </w:t>
            </w:r>
            <w:r w:rsidRPr="00A2609E">
              <w:rPr>
                <w:rFonts w:ascii="Times New Roman" w:eastAsia="Times New Roman" w:hAnsi="Times New Roman" w:cs="Times New Roman"/>
                <w:noProof/>
                <w:lang w:val="kk-KZ" w:eastAsia="ru-RU"/>
              </w:rPr>
              <w:t xml:space="preserve">учить </w:t>
            </w:r>
            <w:r w:rsidRPr="00A2609E">
              <w:rPr>
                <w:rFonts w:ascii="Times New Roman" w:eastAsia="Times New Roman" w:hAnsi="Times New Roman" w:cs="Times New Roman"/>
                <w:noProof/>
                <w:lang w:val="kk-KZ" w:eastAsia="ru-RU"/>
              </w:rPr>
              <w:lastRenderedPageBreak/>
              <w:t>анализировать их, выкладывать из букв разрезной азбуки, читать и писать</w:t>
            </w:r>
          </w:p>
          <w:p w:rsidR="001C4DA7" w:rsidRPr="00A2609E" w:rsidRDefault="001C4DA7" w:rsidP="001C4DA7">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p>
          <w:p w:rsidR="001C4DA7" w:rsidRPr="00A2609E" w:rsidRDefault="001C4DA7" w:rsidP="00744A28">
            <w:pPr>
              <w:spacing w:after="0" w:line="240" w:lineRule="auto"/>
              <w:rPr>
                <w:rFonts w:ascii="Times New Roman" w:hAnsi="Times New Roman" w:cs="Times New Roman"/>
                <w:noProof/>
                <w:sz w:val="24"/>
                <w:szCs w:val="24"/>
                <w:lang w:val="kk-KZ"/>
              </w:rPr>
            </w:pPr>
          </w:p>
        </w:tc>
      </w:tr>
      <w:tr w:rsidR="001C4DA7" w:rsidRPr="00A2609E" w:rsidTr="00D357EE">
        <w:trPr>
          <w:trHeight w:val="123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C4DA7" w:rsidRPr="00A2609E" w:rsidRDefault="001C4DA7"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1C4DA7" w:rsidRPr="00A2609E" w:rsidRDefault="001C4DA7"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снежинок через лупу.</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C4DA7" w:rsidRPr="00A2609E" w:rsidRDefault="001C4DA7"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1C4DA7" w:rsidRPr="00A2609E" w:rsidRDefault="001C4DA7"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Экспериментирование со снегом «Тонет – не тонет</w:t>
            </w:r>
          </w:p>
          <w:p w:rsidR="001C4DA7" w:rsidRPr="00A2609E" w:rsidRDefault="001C4DA7"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рование интереса к экспериментированию.</w:t>
            </w: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C4DA7" w:rsidRPr="00A2609E" w:rsidRDefault="001C4DA7"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1C4DA7" w:rsidRPr="00A2609E" w:rsidRDefault="001C4DA7" w:rsidP="001A7EBE">
            <w:pPr>
              <w:pStyle w:val="a3"/>
              <w:rPr>
                <w:noProof/>
                <w:lang w:val="kk-KZ"/>
              </w:rPr>
            </w:pPr>
            <w:r w:rsidRPr="00A2609E">
              <w:rPr>
                <w:rFonts w:ascii="Times New Roman" w:hAnsi="Times New Roman" w:cs="Times New Roman"/>
                <w:noProof/>
                <w:lang w:val="kk-KZ"/>
              </w:rPr>
              <w:t>Учить составлять рассказ по картинкам</w:t>
            </w:r>
            <w:r w:rsidRPr="00A2609E">
              <w:rPr>
                <w:noProof/>
                <w:lang w:val="kk-KZ"/>
              </w:rPr>
              <w:t>.</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C4DA7" w:rsidRPr="00A2609E" w:rsidRDefault="001C4DA7"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1C4DA7" w:rsidRPr="00A2609E" w:rsidRDefault="001C4DA7" w:rsidP="00A27CDE">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дуктивная (конструктивная) деятельность. «Снежинка» оригами.</w:t>
            </w:r>
          </w:p>
          <w:p w:rsidR="001C4DA7" w:rsidRPr="00A2609E" w:rsidRDefault="001C4DA7" w:rsidP="00A27CDE">
            <w:pPr>
              <w:spacing w:after="0" w:line="240" w:lineRule="auto"/>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C4DA7" w:rsidRPr="00A2609E" w:rsidRDefault="001C4DA7" w:rsidP="001A7EB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1C4DA7" w:rsidRPr="00A2609E" w:rsidRDefault="001C4DA7" w:rsidP="00A27C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обобщать предметы одним словом.</w:t>
            </w:r>
          </w:p>
        </w:tc>
      </w:tr>
      <w:tr w:rsidR="001C4DA7" w:rsidRPr="00A2609E" w:rsidTr="00D357EE">
        <w:trPr>
          <w:trHeight w:val="595"/>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spacing w:after="0" w:line="240" w:lineRule="auto"/>
              <w:rPr>
                <w:rFonts w:ascii="Times New Roman" w:hAnsi="Times New Roman" w:cs="Times New Roman"/>
                <w:iCs/>
                <w:noProof/>
                <w:sz w:val="24"/>
                <w:szCs w:val="24"/>
                <w:lang w:val="kk-KZ"/>
              </w:rPr>
            </w:pP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widowControl w:val="0"/>
              <w:spacing w:after="0" w:line="240" w:lineRule="auto"/>
              <w:rPr>
                <w:rFonts w:ascii="Times New Roman" w:hAnsi="Times New Roman" w:cs="Times New Roman"/>
                <w:noProof/>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widowControl w:val="0"/>
              <w:spacing w:after="0" w:line="240" w:lineRule="auto"/>
              <w:rPr>
                <w:rFonts w:ascii="Times New Roman" w:hAnsi="Times New Roman" w:cs="Times New Roman"/>
                <w:noProof/>
                <w:sz w:val="24"/>
                <w:szCs w:val="24"/>
                <w:lang w:val="kk-KZ"/>
              </w:rPr>
            </w:pPr>
          </w:p>
        </w:tc>
        <w:tc>
          <w:tcPr>
            <w:tcW w:w="24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A27CDE">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p>
          <w:p w:rsidR="001C4DA7" w:rsidRPr="00A2609E" w:rsidRDefault="001C4DA7"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 </w:t>
            </w:r>
            <w:r w:rsidRPr="00A2609E">
              <w:rPr>
                <w:rFonts w:ascii="Times New Roman" w:hAnsi="Times New Roman" w:cs="Times New Roman"/>
                <w:noProof/>
                <w:sz w:val="24"/>
                <w:szCs w:val="24"/>
                <w:lang w:val="kk-KZ"/>
              </w:rPr>
              <w:t>«Ертегі әлемінде»</w:t>
            </w:r>
          </w:p>
          <w:p w:rsidR="001C4DA7" w:rsidRPr="00A2609E" w:rsidRDefault="001C4DA7" w:rsidP="00CA01D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 «Разноцветные слова»</w:t>
            </w:r>
          </w:p>
          <w:p w:rsidR="001C4DA7" w:rsidRPr="00A2609E" w:rsidRDefault="001C4DA7"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Тема: Заучивание скороговорки по мнемотаблице </w:t>
            </w:r>
          </w:p>
          <w:p w:rsidR="001C4DA7" w:rsidRPr="00A2609E" w:rsidRDefault="001C4DA7"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связную речь, память, внимание, заучивание скороговорки при помощи мнемотаблицы.</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widowControl w:val="0"/>
              <w:spacing w:after="0" w:line="240" w:lineRule="auto"/>
              <w:rPr>
                <w:rFonts w:ascii="Times New Roman" w:hAnsi="Times New Roman" w:cs="Times New Roman"/>
                <w:noProof/>
                <w:sz w:val="24"/>
                <w:szCs w:val="24"/>
                <w:lang w:val="kk-KZ"/>
              </w:rPr>
            </w:pPr>
          </w:p>
        </w:tc>
      </w:tr>
      <w:tr w:rsidR="001C4DA7" w:rsidRPr="00A2609E" w:rsidTr="00D357EE">
        <w:trPr>
          <w:trHeight w:val="777"/>
          <w:jc w:val="center"/>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1C4DA7" w:rsidRPr="00A2609E" w:rsidRDefault="001C4DA7" w:rsidP="001544FC">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Мотивация детей на прогулку, постановка задачи организованного сбора, тщательного осмотра внешнего вида на качество одевания, показа готовности к выходу на прогулку.</w:t>
            </w:r>
          </w:p>
          <w:p w:rsidR="001C4DA7" w:rsidRPr="00A2609E" w:rsidRDefault="001C4DA7"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равильно застегнулся - улыбнулся. Оделся, правильно заправился, со всеми стежками справился. Это было нелегко, зато бегать будет легко"(культурно –гигиенические навыки , социально -эмоциональные развитие , навыки самообслуживания, развитие речи)</w:t>
            </w:r>
          </w:p>
          <w:p w:rsidR="001C4DA7" w:rsidRPr="00A2609E" w:rsidRDefault="001C4DA7"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lastRenderedPageBreak/>
              <w:t>Наблюдение за устойчивым снежным покровом.</w:t>
            </w:r>
          </w:p>
          <w:p w:rsidR="001C4DA7" w:rsidRPr="00A2609E" w:rsidRDefault="001C4DA7"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1C4DA7" w:rsidRPr="00A2609E" w:rsidRDefault="001C4DA7"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рудовая деятельность: расчистка беседки от растительного сора. 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p>
          <w:p w:rsidR="001C4DA7" w:rsidRPr="00A2609E" w:rsidRDefault="001C4DA7"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гра -упражнение "Хоккей"</w:t>
            </w:r>
          </w:p>
          <w:p w:rsidR="001C4DA7" w:rsidRPr="00A2609E" w:rsidRDefault="001C4DA7"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p>
        </w:tc>
      </w:tr>
      <w:tr w:rsidR="001C4DA7" w:rsidRPr="00A2609E" w:rsidTr="00835ED2">
        <w:trPr>
          <w:trHeight w:val="239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1C4DA7" w:rsidRPr="00A2609E" w:rsidRDefault="001C4DA7"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формирование родителей о ходе образовательного процесса.</w:t>
            </w:r>
          </w:p>
          <w:p w:rsidR="001C4DA7" w:rsidRPr="00A2609E" w:rsidRDefault="001C4DA7" w:rsidP="00744A28">
            <w:pPr>
              <w:pStyle w:val="12"/>
              <w:widowControl w:val="0"/>
              <w:spacing w:line="240" w:lineRule="auto"/>
              <w:rPr>
                <w:rFonts w:ascii="Times New Roman" w:eastAsia="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формирование родителей о ходе образовательного процесса.</w:t>
            </w:r>
          </w:p>
          <w:p w:rsidR="001C4DA7" w:rsidRPr="00A2609E" w:rsidRDefault="001C4DA7" w:rsidP="00744A28">
            <w:pPr>
              <w:spacing w:after="0" w:line="240" w:lineRule="auto"/>
              <w:rPr>
                <w:rFonts w:ascii="Times New Roman" w:hAnsi="Times New Roman" w:cs="Times New Roman"/>
                <w:noProof/>
                <w:sz w:val="24"/>
                <w:szCs w:val="24"/>
                <w:lang w:val="kk-KZ"/>
              </w:rPr>
            </w:pPr>
          </w:p>
          <w:p w:rsidR="001C4DA7" w:rsidRPr="00A2609E" w:rsidRDefault="001C4DA7" w:rsidP="00744A28">
            <w:pPr>
              <w:spacing w:after="0" w:line="240" w:lineRule="auto"/>
              <w:rPr>
                <w:rFonts w:ascii="Times New Roman" w:hAnsi="Times New Roman" w:cs="Times New Roman"/>
                <w:noProof/>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месте с ребёнком составьте рассказ на тему «Белый снег пушистый» (чтобы ребёнок мог его рассказать в детском саду)</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сультация: «Добр ли ваш ребенок?»; </w:t>
            </w:r>
          </w:p>
          <w:p w:rsidR="001C4DA7" w:rsidRPr="00A2609E" w:rsidRDefault="001C4DA7" w:rsidP="00744A28">
            <w:pPr>
              <w:spacing w:after="0" w:line="240" w:lineRule="auto"/>
              <w:rPr>
                <w:rFonts w:ascii="Times New Roman" w:hAnsi="Times New Roman" w:cs="Times New Roman"/>
                <w:noProof/>
                <w:sz w:val="24"/>
                <w:szCs w:val="24"/>
                <w:lang w:val="kk-KZ"/>
              </w:rPr>
            </w:pPr>
          </w:p>
          <w:p w:rsidR="001C4DA7" w:rsidRPr="00A2609E" w:rsidRDefault="001C4DA7"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ать поручения родителям на предстоящую неделю. (Подобрать иллюстрации, атрибуты по теме Зимовье зверей и птиц.)</w:t>
            </w:r>
          </w:p>
        </w:tc>
      </w:tr>
    </w:tbl>
    <w:p w:rsidR="006B7084" w:rsidRPr="00A2609E" w:rsidRDefault="006B7084" w:rsidP="004B5C62">
      <w:pPr>
        <w:spacing w:after="0" w:line="240" w:lineRule="auto"/>
        <w:rPr>
          <w:rFonts w:ascii="Times New Roman" w:hAnsi="Times New Roman" w:cs="Times New Roman"/>
          <w:bCs/>
          <w:noProof/>
          <w:sz w:val="24"/>
          <w:szCs w:val="24"/>
          <w:lang w:val="kk-KZ"/>
        </w:rPr>
      </w:pPr>
    </w:p>
    <w:p w:rsidR="005B1998" w:rsidRPr="00A2609E" w:rsidRDefault="005B1998" w:rsidP="004B5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ир вокруг нас»</w:t>
      </w:r>
    </w:p>
    <w:p w:rsidR="005B1998" w:rsidRPr="00A2609E" w:rsidRDefault="005B1998" w:rsidP="004B5C62">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Зимовье зверей и птиц»</w:t>
      </w:r>
      <w:r w:rsidR="004B5C62" w:rsidRPr="00A2609E">
        <w:rPr>
          <w:rFonts w:ascii="Times New Roman" w:hAnsi="Times New Roman" w:cs="Times New Roman"/>
          <w:noProof/>
          <w:sz w:val="24"/>
          <w:szCs w:val="24"/>
          <w:lang w:val="kk-KZ"/>
        </w:rPr>
        <w:t xml:space="preserve"> (</w:t>
      </w:r>
      <w:r w:rsidR="00B642C9" w:rsidRPr="00A2609E">
        <w:rPr>
          <w:rFonts w:ascii="Times New Roman" w:hAnsi="Times New Roman" w:cs="Times New Roman"/>
          <w:noProof/>
          <w:sz w:val="24"/>
          <w:szCs w:val="24"/>
          <w:lang w:val="kk-KZ"/>
        </w:rPr>
        <w:t>31.01.-04.02</w:t>
      </w:r>
      <w:r w:rsidR="00E83860" w:rsidRPr="00A2609E">
        <w:rPr>
          <w:rFonts w:ascii="Times New Roman" w:hAnsi="Times New Roman" w:cs="Times New Roman"/>
          <w:noProof/>
          <w:sz w:val="24"/>
          <w:szCs w:val="24"/>
          <w:lang w:val="kk-KZ"/>
        </w:rPr>
        <w:t>.2022)</w:t>
      </w:r>
    </w:p>
    <w:tbl>
      <w:tblPr>
        <w:tblW w:w="15028" w:type="dxa"/>
        <w:jc w:val="center"/>
        <w:tblLayout w:type="fixed"/>
        <w:tblCellMar>
          <w:left w:w="0" w:type="dxa"/>
          <w:right w:w="0" w:type="dxa"/>
        </w:tblCellMar>
        <w:tblLook w:val="00A0"/>
      </w:tblPr>
      <w:tblGrid>
        <w:gridCol w:w="2269"/>
        <w:gridCol w:w="2995"/>
        <w:gridCol w:w="2552"/>
        <w:gridCol w:w="2268"/>
        <w:gridCol w:w="2410"/>
        <w:gridCol w:w="2534"/>
      </w:tblGrid>
      <w:tr w:rsidR="005B1998" w:rsidRPr="00A2609E" w:rsidTr="00835ED2">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9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1.01.2022</w:t>
            </w:r>
          </w:p>
          <w:p w:rsidR="005B1998" w:rsidRPr="00A2609E" w:rsidRDefault="005B1998"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1.02.2022</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2.02.2022</w:t>
            </w:r>
          </w:p>
        </w:tc>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3.02.2022</w:t>
            </w:r>
          </w:p>
        </w:tc>
        <w:tc>
          <w:tcPr>
            <w:tcW w:w="25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5B1998" w:rsidRPr="00A2609E" w:rsidRDefault="005B1998"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4.02.2022</w:t>
            </w:r>
          </w:p>
        </w:tc>
      </w:tr>
      <w:tr w:rsidR="005B1998" w:rsidRPr="00A2609E" w:rsidTr="00835ED2">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rPr>
                <w:rFonts w:ascii="Times New Roman" w:hAnsi="Times New Roman" w:cs="Times New Roman"/>
                <w:noProof/>
                <w:sz w:val="24"/>
                <w:szCs w:val="24"/>
                <w:lang w:val="kk-KZ"/>
              </w:rPr>
            </w:pPr>
          </w:p>
        </w:tc>
        <w:tc>
          <w:tcPr>
            <w:tcW w:w="29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jc w:val="center"/>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rPr>
                <w:rFonts w:ascii="Times New Roman" w:hAnsi="Times New Roman" w:cs="Times New Roman"/>
                <w:noProof/>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rPr>
                <w:rFonts w:ascii="Times New Roman" w:hAnsi="Times New Roman" w:cs="Times New Roman"/>
                <w:noProof/>
                <w:sz w:val="24"/>
                <w:szCs w:val="24"/>
                <w:lang w:val="kk-KZ"/>
              </w:rPr>
            </w:pPr>
          </w:p>
        </w:tc>
        <w:tc>
          <w:tcPr>
            <w:tcW w:w="25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A2609E" w:rsidRDefault="005B1998" w:rsidP="00744A28">
            <w:pPr>
              <w:spacing w:after="0" w:line="240" w:lineRule="auto"/>
              <w:rPr>
                <w:rFonts w:ascii="Times New Roman" w:hAnsi="Times New Roman" w:cs="Times New Roman"/>
                <w:noProof/>
                <w:sz w:val="24"/>
                <w:szCs w:val="24"/>
                <w:lang w:val="kk-KZ"/>
              </w:rPr>
            </w:pPr>
          </w:p>
        </w:tc>
      </w:tr>
      <w:tr w:rsidR="00146A81" w:rsidRPr="00A2609E" w:rsidTr="00835ED2">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46A81" w:rsidRPr="00A2609E" w:rsidRDefault="00146A81" w:rsidP="00744A28">
            <w:pPr>
              <w:spacing w:after="0" w:line="240" w:lineRule="auto"/>
              <w:rPr>
                <w:rFonts w:ascii="Times New Roman" w:hAnsi="Times New Roman" w:cs="Times New Roman"/>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Идя в детский сад беседуйте с детьми на тему : «Зимовье зверей и птиц»</w:t>
            </w:r>
          </w:p>
        </w:tc>
      </w:tr>
      <w:tr w:rsidR="00146A81" w:rsidRPr="00A2609E" w:rsidTr="00852D44">
        <w:trPr>
          <w:trHeight w:val="134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итуации общения: «Что полезно для здоровья, а что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редит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ашему здоровью»,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оливать цветы.</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B642C9"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вижная </w:t>
            </w:r>
            <w:r w:rsidR="00146A81" w:rsidRPr="00A2609E">
              <w:rPr>
                <w:rFonts w:ascii="Times New Roman" w:hAnsi="Times New Roman" w:cs="Times New Roman"/>
                <w:noProof/>
                <w:sz w:val="24"/>
                <w:szCs w:val="24"/>
                <w:lang w:val="kk-KZ"/>
              </w:rPr>
              <w:t>игра «Летчики на</w:t>
            </w:r>
          </w:p>
          <w:p w:rsidR="00B642C9"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эродром», «Мы солдаты».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B642C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 xml:space="preserve">игры и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упражнения для развития ловкости: </w:t>
            </w:r>
          </w:p>
          <w:p w:rsidR="00146A81" w:rsidRPr="00A2609E" w:rsidRDefault="00146A81"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игровой зоне.</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меть самостоятельно раскладывать по местам игрушки.</w:t>
            </w:r>
          </w:p>
          <w:p w:rsidR="00146A81" w:rsidRPr="00A2609E" w:rsidRDefault="00146A81"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итуации общения: «Как ты думаешь, что будет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альше, если дети не будут умываться, спать, гулять,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лать зарядку?»</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B642C9"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вижная </w:t>
            </w:r>
            <w:r w:rsidR="00146A81" w:rsidRPr="00A2609E">
              <w:rPr>
                <w:rFonts w:ascii="Times New Roman" w:hAnsi="Times New Roman" w:cs="Times New Roman"/>
                <w:noProof/>
                <w:sz w:val="24"/>
                <w:szCs w:val="24"/>
                <w:lang w:val="kk-KZ"/>
              </w:rPr>
              <w:t xml:space="preserve">игра «Через болото», «Не </w:t>
            </w:r>
          </w:p>
          <w:p w:rsidR="0059132A"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день звоночек», «Проведи мяч»,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B642C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 xml:space="preserve">игры и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упражнения для развития ловкости: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p>
        </w:tc>
      </w:tr>
      <w:tr w:rsidR="00146A81" w:rsidRPr="00A2609E" w:rsidTr="00B642C9">
        <w:trPr>
          <w:trHeight w:val="2316"/>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59132A">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троение в шеренгу, колонну, проверка осанки; ходьба и бег в колонне по одному, на сигнал </w:t>
            </w:r>
            <w:r w:rsidRPr="00A2609E">
              <w:rPr>
                <w:rFonts w:ascii="Times New Roman" w:hAnsi="Times New Roman" w:cs="Times New Roman"/>
                <w:iCs/>
                <w:noProof/>
                <w:sz w:val="24"/>
                <w:szCs w:val="24"/>
                <w:bdr w:val="none" w:sz="0" w:space="0" w:color="auto" w:frame="1"/>
                <w:lang w:val="kk-KZ"/>
              </w:rPr>
              <w:t>«Цапля!»</w:t>
            </w:r>
            <w:r w:rsidRPr="00A2609E">
              <w:rPr>
                <w:rFonts w:ascii="Times New Roman" w:hAnsi="Times New Roman" w:cs="Times New Roman"/>
                <w:noProof/>
                <w:sz w:val="24"/>
                <w:szCs w:val="24"/>
                <w:lang w:val="kk-KZ"/>
              </w:rPr>
              <w:t> - остановиться, поднять ногу, руки в стороны, на сигнал </w:t>
            </w:r>
            <w:r w:rsidRPr="00A2609E">
              <w:rPr>
                <w:rFonts w:ascii="Times New Roman" w:hAnsi="Times New Roman" w:cs="Times New Roman"/>
                <w:iCs/>
                <w:noProof/>
                <w:sz w:val="24"/>
                <w:szCs w:val="24"/>
                <w:bdr w:val="none" w:sz="0" w:space="0" w:color="auto" w:frame="1"/>
                <w:lang w:val="kk-KZ"/>
              </w:rPr>
              <w:t>«Лягушки»</w:t>
            </w:r>
            <w:r w:rsidRPr="00A2609E">
              <w:rPr>
                <w:rFonts w:ascii="Times New Roman" w:hAnsi="Times New Roman" w:cs="Times New Roman"/>
                <w:noProof/>
                <w:sz w:val="24"/>
                <w:szCs w:val="24"/>
                <w:lang w:val="kk-KZ"/>
              </w:rPr>
              <w:t> - присесть на корточки, руки на колени.</w:t>
            </w:r>
          </w:p>
          <w:p w:rsidR="00146A81" w:rsidRPr="00A2609E" w:rsidRDefault="00146A81" w:rsidP="0059132A">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bdr w:val="none" w:sz="0" w:space="0" w:color="auto" w:frame="1"/>
                <w:lang w:val="kk-KZ"/>
              </w:rPr>
              <w:t>«Повороты»</w:t>
            </w:r>
          </w:p>
          <w:p w:rsidR="00146A81" w:rsidRPr="00A2609E" w:rsidRDefault="00146A81" w:rsidP="0059132A">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bdr w:val="none" w:sz="0" w:space="0" w:color="auto" w:frame="1"/>
                <w:lang w:val="kk-KZ"/>
              </w:rPr>
              <w:t>«Наклоны»</w:t>
            </w:r>
          </w:p>
          <w:p w:rsidR="00146A81" w:rsidRPr="00A2609E" w:rsidRDefault="00146A81" w:rsidP="0059132A">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bdr w:val="none" w:sz="0" w:space="0" w:color="auto" w:frame="1"/>
                <w:lang w:val="kk-KZ"/>
              </w:rPr>
              <w:t>«Полуприседания»</w:t>
            </w:r>
          </w:p>
          <w:p w:rsidR="00146A81" w:rsidRPr="00A2609E" w:rsidRDefault="00146A81" w:rsidP="0059132A">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bdr w:val="none" w:sz="0" w:space="0" w:color="auto" w:frame="1"/>
                <w:lang w:val="kk-KZ"/>
              </w:rPr>
              <w:t>«Прыжки»</w:t>
            </w:r>
            <w:r w:rsidRPr="00A2609E">
              <w:rPr>
                <w:rFonts w:ascii="Times New Roman" w:hAnsi="Times New Roman" w:cs="Times New Roman"/>
                <w:noProof/>
                <w:sz w:val="24"/>
                <w:szCs w:val="24"/>
                <w:lang w:val="kk-KZ"/>
              </w:rPr>
              <w:t xml:space="preserve"> Перестроение в колонну по одному, легкий бег, ходьба.</w:t>
            </w:r>
          </w:p>
        </w:tc>
      </w:tr>
      <w:tr w:rsidR="00146A81" w:rsidRPr="00A2609E" w:rsidTr="00835ED2">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132A"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мываться утром нужно,</w:t>
            </w:r>
            <w:r w:rsidR="00B642C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быстро весело и дружно</w:t>
            </w:r>
            <w:r w:rsidR="0059132A"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Чтобы щечки заблестели</w:t>
            </w:r>
            <w:r w:rsidR="00B642C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есню воробьи запели</w:t>
            </w:r>
            <w:r w:rsidR="0059132A" w:rsidRPr="00A2609E">
              <w:rPr>
                <w:rFonts w:ascii="Times New Roman" w:hAnsi="Times New Roman" w:cs="Times New Roman"/>
                <w:noProof/>
                <w:sz w:val="24"/>
                <w:szCs w:val="24"/>
                <w:lang w:val="kk-KZ"/>
              </w:rPr>
              <w:t xml:space="preserve">. </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лять с детьми умения пользоваться предметами личной гигиены (расческа, носовой платок, зубная щётка); -формировать у детей навыки самообслуживания</w:t>
            </w:r>
            <w:r w:rsidR="0059132A"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Дежурство по столовой: игровая ситуация «О чем рассказала салфетка?». Цель: Обсудить с детьми назначение салфеток.</w:t>
            </w:r>
          </w:p>
        </w:tc>
      </w:tr>
      <w:tr w:rsidR="0009057A" w:rsidRPr="00A2609E" w:rsidTr="00852D44">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Что было бы, есл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пособствовать углублению знаний о зависимости жизнедеятельности живых существ от условий среды их обита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Найди буквы и составь слово?»</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найти спрятанные в группе буквы и составить слово «Спасибо» развивать логическое мыш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Один – много». Цель: упражнять в умении образовывать существительные во множественн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 «Исправь ошибку».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внимание, умение объяснить свой ответ.</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 «Четвертый лишний». </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знание диких животных; развивать внимание, память</w:t>
            </w:r>
          </w:p>
        </w:tc>
      </w:tr>
      <w:tr w:rsidR="00A31107" w:rsidRPr="00A2609E" w:rsidTr="00835ED2">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A31107" w:rsidRPr="00A2609E">
              <w:rPr>
                <w:rFonts w:ascii="Times New Roman" w:hAnsi="Times New Roman" w:cs="Times New Roman"/>
                <w:bCs/>
                <w:noProof/>
                <w:sz w:val="24"/>
                <w:szCs w:val="24"/>
                <w:lang w:val="kk-KZ"/>
              </w:rPr>
              <w:t xml:space="preserve"> (включая перерывы и второй завтрак) </w:t>
            </w:r>
          </w:p>
          <w:p w:rsidR="00A31107" w:rsidRPr="00A2609E" w:rsidRDefault="00A31107"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31107" w:rsidRPr="00A2609E" w:rsidRDefault="00A31107" w:rsidP="0009057A">
            <w:pPr>
              <w:spacing w:after="0" w:line="240" w:lineRule="auto"/>
              <w:rPr>
                <w:rFonts w:ascii="Times New Roman" w:hAnsi="Times New Roman" w:cs="Times New Roman"/>
                <w:bCs/>
                <w:iCs/>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1.Естествознание «Лесные этажи» Цель: </w:t>
            </w:r>
            <w:r w:rsidRPr="00A2609E">
              <w:rPr>
                <w:rFonts w:ascii="Times New Roman" w:hAnsi="Times New Roman" w:cs="Times New Roman"/>
                <w:noProof/>
                <w:sz w:val="24"/>
                <w:szCs w:val="24"/>
                <w:lang w:val="kk-KZ"/>
              </w:rPr>
              <w:t>формирование представлений о существующих связях между хвойными деревьями и животными, населяющими сосновый бор.</w:t>
            </w:r>
          </w:p>
          <w:p w:rsidR="00A31107" w:rsidRPr="00A2609E" w:rsidRDefault="00A31107"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пересказ русской народной сказки «Лиса и рак»</w:t>
            </w:r>
            <w:r w:rsidRPr="00A2609E">
              <w:rPr>
                <w:rFonts w:ascii="Times New Roman" w:hAnsi="Times New Roman" w:cs="Times New Roman"/>
                <w:noProof/>
                <w:sz w:val="24"/>
                <w:szCs w:val="24"/>
                <w:shd w:val="clear" w:color="auto" w:fill="FFFFFF"/>
                <w:lang w:val="kk-KZ"/>
              </w:rPr>
              <w:t>» Цель: формировать умения детей пересказывать сказку</w:t>
            </w:r>
            <w:r w:rsidRPr="00A2609E">
              <w:rPr>
                <w:rFonts w:ascii="Times New Roman" w:hAnsi="Times New Roman" w:cs="Times New Roman"/>
                <w:noProof/>
                <w:sz w:val="24"/>
                <w:szCs w:val="24"/>
                <w:lang w:val="kk-KZ"/>
              </w:rPr>
              <w:t>.</w:t>
            </w:r>
          </w:p>
          <w:p w:rsidR="00A31107" w:rsidRPr="00A2609E" w:rsidRDefault="00A31107" w:rsidP="00BA7243">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Жар-птица» Цель: </w:t>
            </w:r>
            <w:r w:rsidRPr="00A2609E">
              <w:rPr>
                <w:rFonts w:ascii="Times New Roman" w:hAnsi="Times New Roman" w:cs="Times New Roman"/>
                <w:noProof/>
                <w:sz w:val="24"/>
                <w:szCs w:val="24"/>
                <w:lang w:val="kk-KZ"/>
              </w:rPr>
              <w:t xml:space="preserve">формирование умений передавать в </w:t>
            </w:r>
            <w:r w:rsidRPr="00A2609E">
              <w:rPr>
                <w:rFonts w:ascii="Times New Roman" w:hAnsi="Times New Roman" w:cs="Times New Roman"/>
                <w:noProof/>
                <w:sz w:val="24"/>
                <w:szCs w:val="24"/>
                <w:lang w:val="kk-KZ"/>
              </w:rPr>
              <w:lastRenderedPageBreak/>
              <w:t>рисунке характерные особенности разных птиц.</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азахский язык</w:t>
            </w:r>
          </w:p>
          <w:p w:rsidR="00A31107" w:rsidRPr="00A2609E" w:rsidRDefault="00A31107"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 плану специалиста)</w:t>
            </w:r>
          </w:p>
          <w:p w:rsidR="00A31107" w:rsidRPr="00A2609E" w:rsidRDefault="00A31107"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Целое и части» Цель: ввести термины «целое и части», научить составлять целое из частей и разбивать на части.</w:t>
            </w:r>
          </w:p>
          <w:p w:rsidR="00A31107" w:rsidRPr="00A2609E" w:rsidRDefault="00A31107"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  4.Музыка (по плану специалиста)</w:t>
            </w:r>
            <w:r w:rsidRPr="00A2609E">
              <w:rPr>
                <w:rFonts w:ascii="Times New Roman" w:hAnsi="Times New Roman" w:cs="Times New Roman"/>
                <w:b/>
                <w:noProof/>
                <w:sz w:val="24"/>
                <w:szCs w:val="24"/>
                <w:lang w:val="kk-KZ"/>
              </w:rPr>
              <w:t xml:space="preserve"> </w:t>
            </w:r>
          </w:p>
          <w:p w:rsidR="00A31107" w:rsidRPr="00A2609E" w:rsidRDefault="00A31107" w:rsidP="00BA7243">
            <w:pPr>
              <w:spacing w:after="0" w:line="240" w:lineRule="auto"/>
              <w:ind w:hanging="4"/>
              <w:rPr>
                <w:rFonts w:ascii="Times New Roman" w:hAnsi="Times New Roman" w:cs="Times New Roman"/>
                <w:b/>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5F37" w:rsidRPr="00A2609E" w:rsidRDefault="00FE5F37" w:rsidP="00BA7243">
            <w:pPr>
              <w:pStyle w:val="Standard"/>
              <w:spacing w:after="0" w:line="240" w:lineRule="auto"/>
              <w:rPr>
                <w:noProof/>
                <w:color w:val="auto"/>
                <w:lang w:val="kk-KZ"/>
              </w:rPr>
            </w:pPr>
            <w:r w:rsidRPr="00A2609E">
              <w:rPr>
                <w:noProof/>
                <w:color w:val="auto"/>
                <w:lang w:val="kk-KZ"/>
              </w:rPr>
              <w:t xml:space="preserve">1.Основы грамоты «Звуковой анализ слова «небо» Место звука в слове» Цель: продолжать учить детей выполнять звуковой анализ четырех звуковых слов. </w:t>
            </w:r>
          </w:p>
          <w:p w:rsidR="00A31107" w:rsidRPr="00A2609E" w:rsidRDefault="00FE5F37" w:rsidP="00BA7243">
            <w:pPr>
              <w:pStyle w:val="Standard"/>
              <w:spacing w:after="0" w:line="240" w:lineRule="auto"/>
              <w:rPr>
                <w:noProof/>
                <w:color w:val="auto"/>
                <w:lang w:val="kk-KZ"/>
              </w:rPr>
            </w:pPr>
            <w:r w:rsidRPr="00A2609E">
              <w:rPr>
                <w:noProof/>
                <w:color w:val="auto"/>
                <w:lang w:val="kk-KZ"/>
              </w:rPr>
              <w:t>2</w:t>
            </w:r>
            <w:r w:rsidR="00A31107" w:rsidRPr="00A2609E">
              <w:rPr>
                <w:noProof/>
                <w:color w:val="auto"/>
                <w:lang w:val="kk-KZ"/>
              </w:rPr>
              <w:t>.Казахский язык</w:t>
            </w:r>
            <w:r w:rsidR="00B139CC" w:rsidRPr="00A2609E">
              <w:rPr>
                <w:noProof/>
                <w:color w:val="auto"/>
                <w:lang w:val="kk-KZ"/>
              </w:rPr>
              <w:t>(по плану специалиста)</w:t>
            </w:r>
          </w:p>
          <w:p w:rsidR="00A31107" w:rsidRPr="00A2609E" w:rsidRDefault="00A31107" w:rsidP="00BA7243">
            <w:pPr>
              <w:pStyle w:val="Standard"/>
              <w:spacing w:after="0" w:line="240" w:lineRule="auto"/>
              <w:rPr>
                <w:noProof/>
                <w:color w:val="auto"/>
                <w:lang w:val="kk-KZ"/>
              </w:rPr>
            </w:pPr>
            <w:r w:rsidRPr="00A2609E">
              <w:rPr>
                <w:noProof/>
                <w:color w:val="auto"/>
                <w:lang w:val="kk-KZ"/>
              </w:rPr>
              <w:t>3.Физкультура (по плану специалиста)</w:t>
            </w:r>
          </w:p>
          <w:p w:rsidR="00A31107" w:rsidRPr="00A2609E" w:rsidRDefault="00A31107"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4.Лепка «Воробей» Цель: закрепление умений лепить </w:t>
            </w:r>
            <w:r w:rsidRPr="00A2609E">
              <w:rPr>
                <w:rFonts w:ascii="Times New Roman" w:hAnsi="Times New Roman" w:cs="Times New Roman"/>
                <w:noProof/>
                <w:sz w:val="24"/>
                <w:szCs w:val="24"/>
                <w:lang w:val="kk-KZ"/>
              </w:rPr>
              <w:lastRenderedPageBreak/>
              <w:t>предметы скульптурным способом.</w:t>
            </w:r>
          </w:p>
          <w:p w:rsidR="00A31107" w:rsidRPr="00A2609E" w:rsidRDefault="00A31107" w:rsidP="00BA7243">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BA7243">
            <w:pPr>
              <w:pStyle w:val="Standard"/>
              <w:spacing w:after="0" w:line="240" w:lineRule="auto"/>
              <w:rPr>
                <w:noProof/>
                <w:color w:val="auto"/>
                <w:lang w:val="kk-KZ"/>
              </w:rPr>
            </w:pPr>
            <w:r w:rsidRPr="00A2609E">
              <w:rPr>
                <w:noProof/>
                <w:color w:val="auto"/>
                <w:spacing w:val="2"/>
                <w:lang w:val="kk-KZ"/>
              </w:rPr>
              <w:lastRenderedPageBreak/>
              <w:t xml:space="preserve">1.Основы грамоты </w:t>
            </w:r>
            <w:r w:rsidRPr="00A2609E">
              <w:rPr>
                <w:noProof/>
                <w:color w:val="auto"/>
                <w:lang w:val="kk-KZ"/>
              </w:rPr>
              <w:t>«Звуковой анализ слова «зима». Место звука в слове» Цель: продолжать учить детей выполнять звуковой анализ четырех звуковых слов.</w:t>
            </w:r>
          </w:p>
          <w:p w:rsidR="00A31107" w:rsidRPr="00A2609E" w:rsidRDefault="00A31107" w:rsidP="00BA72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Быть трудолюбивым» Цель: </w:t>
            </w:r>
            <w:r w:rsidRPr="00A2609E">
              <w:rPr>
                <w:rFonts w:ascii="Times New Roman" w:hAnsi="Times New Roman" w:cs="Times New Roman"/>
                <w:noProof/>
                <w:sz w:val="24"/>
                <w:szCs w:val="24"/>
                <w:lang w:val="kk-KZ"/>
              </w:rPr>
              <w:t xml:space="preserve">подвести детей к понятию коллективного труда, к выводу о его ценности, значимости, к </w:t>
            </w:r>
            <w:r w:rsidRPr="00A2609E">
              <w:rPr>
                <w:rFonts w:ascii="Times New Roman" w:hAnsi="Times New Roman" w:cs="Times New Roman"/>
                <w:noProof/>
                <w:sz w:val="24"/>
                <w:szCs w:val="24"/>
                <w:lang w:val="kk-KZ"/>
              </w:rPr>
              <w:lastRenderedPageBreak/>
              <w:t>сознанию, что труд может приносить радость, удовольствие; развивать интерес к миру взрослых, желание следовать поступкам взрослых людей.</w:t>
            </w:r>
          </w:p>
          <w:p w:rsidR="00A31107" w:rsidRPr="00A2609E" w:rsidRDefault="00A31107" w:rsidP="00BA72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о плану специалиста)</w:t>
            </w:r>
          </w:p>
          <w:p w:rsidR="00A31107" w:rsidRPr="00A2609E" w:rsidRDefault="00A31107" w:rsidP="00BA7243">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Птицы наши друзья» Цель: </w:t>
            </w:r>
            <w:r w:rsidRPr="00A2609E">
              <w:rPr>
                <w:rFonts w:ascii="Times New Roman" w:hAnsi="Times New Roman" w:cs="Times New Roman"/>
                <w:noProof/>
                <w:sz w:val="24"/>
                <w:szCs w:val="24"/>
                <w:lang w:val="kk-KZ"/>
              </w:rPr>
              <w:t xml:space="preserve">формирование разговорной диалогической речи. </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онстрирование«Кошка» Цель: формирование умений конструировать поделки из спичечных коробков, используя дополнительные материалы.</w:t>
            </w:r>
          </w:p>
          <w:p w:rsidR="00A31107" w:rsidRPr="00A2609E" w:rsidRDefault="00A31107"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Аппликация «На джайлау» Цель: совершенствование умения вырезать детали по контуру, вырезать орнамент «бараний рог», используя лист бумаги, сложенный </w:t>
            </w:r>
            <w:r w:rsidRPr="00A2609E">
              <w:rPr>
                <w:rFonts w:ascii="Times New Roman" w:hAnsi="Times New Roman" w:cs="Times New Roman"/>
                <w:noProof/>
                <w:sz w:val="24"/>
                <w:szCs w:val="24"/>
                <w:lang w:val="kk-KZ"/>
              </w:rPr>
              <w:lastRenderedPageBreak/>
              <w:t>пополам, использовать способ обрывания.</w:t>
            </w:r>
          </w:p>
          <w:p w:rsidR="00A31107" w:rsidRPr="00A2609E" w:rsidRDefault="00A31107" w:rsidP="00BA7243">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Физкльтура (по плану спец</w:t>
            </w:r>
            <w:r w:rsidR="00B139CC" w:rsidRPr="00A2609E">
              <w:rPr>
                <w:rFonts w:ascii="Times New Roman" w:hAnsi="Times New Roman" w:cs="Times New Roman"/>
                <w:noProof/>
                <w:sz w:val="24"/>
                <w:szCs w:val="24"/>
                <w:lang w:val="kk-KZ"/>
              </w:rPr>
              <w:t>и</w:t>
            </w:r>
            <w:r w:rsidRPr="00A2609E">
              <w:rPr>
                <w:rFonts w:ascii="Times New Roman" w:hAnsi="Times New Roman" w:cs="Times New Roman"/>
                <w:noProof/>
                <w:sz w:val="24"/>
                <w:szCs w:val="24"/>
                <w:lang w:val="kk-KZ"/>
              </w:rPr>
              <w:t>алиста)</w:t>
            </w:r>
          </w:p>
          <w:p w:rsidR="00A31107" w:rsidRPr="00A2609E" w:rsidRDefault="00A31107" w:rsidP="00BA7243">
            <w:pPr>
              <w:spacing w:after="0" w:line="240" w:lineRule="auto"/>
              <w:rPr>
                <w:rFonts w:ascii="Times New Roman" w:hAnsi="Times New Roman" w:cs="Times New Roman"/>
                <w:b/>
                <w:noProof/>
                <w:sz w:val="24"/>
                <w:szCs w:val="24"/>
                <w:lang w:val="kk-KZ" w:eastAsia="ru-RU"/>
              </w:rPr>
            </w:pPr>
          </w:p>
        </w:tc>
      </w:tr>
      <w:tr w:rsidR="00A31107" w:rsidRPr="00A2609E" w:rsidTr="0041280B">
        <w:trPr>
          <w:trHeight w:val="200"/>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A31107" w:rsidRPr="00A2609E" w:rsidRDefault="00A3110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31107" w:rsidRPr="00A2609E" w:rsidRDefault="00A3110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A31107" w:rsidRPr="00A2609E" w:rsidRDefault="00A31107" w:rsidP="00744A28">
            <w:pPr>
              <w:spacing w:after="0" w:line="240" w:lineRule="auto"/>
              <w:rPr>
                <w:rFonts w:ascii="Times New Roman" w:hAnsi="Times New Roman" w:cs="Times New Roman"/>
                <w:noProof/>
                <w:spacing w:val="2"/>
                <w:sz w:val="24"/>
                <w:szCs w:val="24"/>
                <w:lang w:val="kk-KZ"/>
              </w:rPr>
            </w:pPr>
          </w:p>
          <w:p w:rsidR="00A31107" w:rsidRPr="00A2609E" w:rsidRDefault="00A31107" w:rsidP="00744A28">
            <w:pPr>
              <w:snapToGrid w:val="0"/>
              <w:spacing w:after="0" w:line="240" w:lineRule="auto"/>
              <w:rPr>
                <w:rFonts w:ascii="Times New Roman" w:hAnsi="Times New Roman" w:cs="Times New Roman"/>
                <w:noProof/>
                <w:sz w:val="24"/>
                <w:szCs w:val="24"/>
                <w:lang w:val="kk-KZ"/>
              </w:rPr>
            </w:pPr>
          </w:p>
        </w:tc>
      </w:tr>
      <w:tr w:rsidR="00A31107" w:rsidRPr="00A2609E" w:rsidTr="001544FC">
        <w:trPr>
          <w:trHeight w:val="979"/>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A31107" w:rsidRPr="00A2609E" w:rsidRDefault="00A3110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A31107" w:rsidRPr="00A2609E" w:rsidRDefault="00A31107"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 Закреплять умение быстро, аккуратно одеваться и раздеваться, соблюдать порядок в своем шкафу</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воробьем зимой</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и:</w:t>
            </w:r>
            <w:r w:rsidRPr="00A2609E">
              <w:rPr>
                <w:rFonts w:ascii="Times New Roman" w:hAnsi="Times New Roman" w:cs="Times New Roman"/>
                <w:noProof/>
                <w:sz w:val="24"/>
                <w:szCs w:val="24"/>
                <w:lang w:val="kk-KZ"/>
              </w:rPr>
              <w:t xml:space="preserve"> продолжать закрепление знаний о воробье; учить видеть изменения в поведении птиц с приходом зимы; активизировать внимание и память. </w:t>
            </w:r>
          </w:p>
          <w:p w:rsidR="00A31107" w:rsidRPr="00A2609E" w:rsidRDefault="00A31107" w:rsidP="00744A28">
            <w:pPr>
              <w:autoSpaceDE w:val="0"/>
              <w:autoSpaceDN w:val="0"/>
              <w:adjustRightInd w:val="0"/>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 xml:space="preserve">Как выглядит воробей? </w:t>
            </w:r>
            <w:r w:rsidRPr="00A2609E">
              <w:rPr>
                <w:rFonts w:ascii="Times New Roman" w:hAnsi="Times New Roman" w:cs="Times New Roman"/>
                <w:iCs/>
                <w:noProof/>
                <w:sz w:val="24"/>
                <w:szCs w:val="24"/>
                <w:lang w:val="kk-KZ"/>
              </w:rPr>
              <w:t>(Это маленькая бойкая птичка.)</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о него часто говорят: «серый воробушек». А на самом деле воробей совсем не серый. А какой? </w:t>
            </w:r>
            <w:r w:rsidRPr="00A2609E">
              <w:rPr>
                <w:rFonts w:ascii="Times New Roman" w:hAnsi="Times New Roman" w:cs="Times New Roman"/>
                <w:iCs/>
                <w:noProof/>
                <w:sz w:val="24"/>
                <w:szCs w:val="24"/>
                <w:lang w:val="kk-KZ"/>
              </w:rPr>
              <w:t>(У него коричневая спинка с широкими продольными черными полосами.)</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какие хвост и крылья? </w:t>
            </w:r>
            <w:r w:rsidRPr="00A2609E">
              <w:rPr>
                <w:rFonts w:ascii="Times New Roman" w:hAnsi="Times New Roman" w:cs="Times New Roman"/>
                <w:iCs/>
                <w:noProof/>
                <w:sz w:val="24"/>
                <w:szCs w:val="24"/>
                <w:lang w:val="kk-KZ"/>
              </w:rPr>
              <w:t>(Хвост темно-бурый, крылыш</w:t>
            </w:r>
            <w:r w:rsidRPr="00A2609E">
              <w:rPr>
                <w:rFonts w:ascii="Times New Roman" w:hAnsi="Times New Roman" w:cs="Times New Roman"/>
                <w:iCs/>
                <w:noProof/>
                <w:sz w:val="24"/>
                <w:szCs w:val="24"/>
                <w:lang w:val="kk-KZ"/>
              </w:rPr>
              <w:softHyphen/>
              <w:t>ки тоже темно-бурые, украшенные рыжеватой каймой.)</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А головка какого цвета? </w:t>
            </w:r>
            <w:r w:rsidRPr="00A2609E">
              <w:rPr>
                <w:rFonts w:ascii="Times New Roman" w:hAnsi="Times New Roman" w:cs="Times New Roman"/>
                <w:iCs/>
                <w:noProof/>
                <w:sz w:val="24"/>
                <w:szCs w:val="24"/>
                <w:shd w:val="clear" w:color="auto" w:fill="FFFFFF"/>
                <w:lang w:val="kk-KZ"/>
              </w:rPr>
              <w:t>(Серая.)</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Где живут воробьи? </w:t>
            </w:r>
            <w:r w:rsidRPr="00A2609E">
              <w:rPr>
                <w:rFonts w:ascii="Times New Roman" w:hAnsi="Times New Roman" w:cs="Times New Roman"/>
                <w:iCs/>
                <w:noProof/>
                <w:sz w:val="24"/>
                <w:szCs w:val="24"/>
                <w:shd w:val="clear" w:color="auto" w:fill="FFFFFF"/>
                <w:lang w:val="kk-KZ"/>
              </w:rPr>
              <w:t>(В городе и деревне.)</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Почему же воробьи так любят соседство с людьми? Особенно нравится воробьям устраивать свои квартиры за ставнями или резными оконными наличниками деревян</w:t>
            </w:r>
            <w:r w:rsidRPr="00A2609E">
              <w:rPr>
                <w:rFonts w:ascii="Times New Roman" w:hAnsi="Times New Roman" w:cs="Times New Roman"/>
                <w:noProof/>
                <w:sz w:val="24"/>
                <w:szCs w:val="24"/>
                <w:shd w:val="clear" w:color="auto" w:fill="FFFFFF"/>
                <w:lang w:val="kk-KZ"/>
              </w:rPr>
              <w:softHyphen/>
              <w:t xml:space="preserve">ных домов. Давайте посмотрим, где посилились воробьи у нас на территории детского сада? Как человек должен заботиться о птицах? </w:t>
            </w:r>
            <w:r w:rsidRPr="00A2609E">
              <w:rPr>
                <w:rFonts w:ascii="Times New Roman" w:hAnsi="Times New Roman" w:cs="Times New Roman"/>
                <w:iCs/>
                <w:noProof/>
                <w:sz w:val="24"/>
                <w:szCs w:val="24"/>
                <w:shd w:val="clear" w:color="auto" w:fill="FFFFFF"/>
                <w:lang w:val="kk-KZ"/>
              </w:rPr>
              <w:t>(Сделать кормушки, ежедневно насыпать корм.)</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Трудовая деятельность: организация трудового десанта с целью лечения деревьев. </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iCs/>
                <w:noProof/>
                <w:sz w:val="24"/>
                <w:szCs w:val="24"/>
                <w:shd w:val="clear" w:color="auto" w:fill="FFFFFF"/>
                <w:lang w:val="kk-KZ"/>
              </w:rPr>
              <w:t>Цели:</w:t>
            </w:r>
            <w:r w:rsidRPr="00A2609E">
              <w:rPr>
                <w:rFonts w:ascii="Times New Roman" w:hAnsi="Times New Roman" w:cs="Times New Roman"/>
                <w:noProof/>
                <w:sz w:val="24"/>
                <w:szCs w:val="24"/>
                <w:shd w:val="clear" w:color="auto" w:fill="FFFFFF"/>
                <w:lang w:val="kk-KZ"/>
              </w:rPr>
              <w:t xml:space="preserve"> учить правильно оказывать помощь деревьям и кустар</w:t>
            </w:r>
            <w:r w:rsidRPr="00A2609E">
              <w:rPr>
                <w:rFonts w:ascii="Times New Roman" w:hAnsi="Times New Roman" w:cs="Times New Roman"/>
                <w:noProof/>
                <w:sz w:val="24"/>
                <w:szCs w:val="24"/>
                <w:shd w:val="clear" w:color="auto" w:fill="FFFFFF"/>
                <w:lang w:val="kk-KZ"/>
              </w:rPr>
              <w:softHyphen/>
              <w:t>никам; воспитывать положительное отношение к труду.</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lastRenderedPageBreak/>
              <w:t>Подвижная игра</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Перелет птиц»</w:t>
            </w:r>
          </w:p>
          <w:p w:rsidR="00A31107" w:rsidRPr="00A2609E" w:rsidRDefault="00A31107"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shd w:val="clear" w:color="auto" w:fill="FFFFFF"/>
                <w:lang w:val="kk-KZ"/>
              </w:rPr>
              <w:t xml:space="preserve">Цель: </w:t>
            </w:r>
            <w:r w:rsidRPr="00A2609E">
              <w:rPr>
                <w:rFonts w:ascii="Times New Roman" w:hAnsi="Times New Roman" w:cs="Times New Roman"/>
                <w:noProof/>
                <w:sz w:val="24"/>
                <w:szCs w:val="24"/>
                <w:shd w:val="clear" w:color="auto" w:fill="FFFFFF"/>
                <w:lang w:val="kk-KZ"/>
              </w:rPr>
              <w:t>учить выполнять действия по сигналу.</w:t>
            </w:r>
          </w:p>
        </w:tc>
      </w:tr>
      <w:tr w:rsidR="00A31107" w:rsidRPr="00A2609E"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Возвращение с прогулки</w:t>
            </w:r>
          </w:p>
          <w:p w:rsidR="00A31107" w:rsidRPr="00A2609E" w:rsidRDefault="00A31107"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p w:rsidR="00A31107" w:rsidRPr="00A2609E" w:rsidRDefault="00A31107" w:rsidP="00744A28">
            <w:pPr>
              <w:spacing w:after="0" w:line="240" w:lineRule="auto"/>
              <w:rPr>
                <w:rFonts w:ascii="Times New Roman" w:hAnsi="Times New Roman" w:cs="Times New Roman"/>
                <w:iCs/>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r w:rsidRPr="00A2609E">
              <w:rPr>
                <w:rFonts w:ascii="Times New Roman" w:hAnsi="Times New Roman" w:cs="Times New Roman"/>
                <w:bCs/>
                <w:noProof/>
                <w:sz w:val="24"/>
                <w:szCs w:val="24"/>
                <w:lang w:val="kk-KZ"/>
              </w:rPr>
              <w:t xml:space="preserve"> «Кто в шкафчике живет?»</w:t>
            </w:r>
          </w:p>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умение раскладывать вещи на свои места</w:t>
            </w:r>
          </w:p>
        </w:tc>
      </w:tr>
      <w:tr w:rsidR="00A31107" w:rsidRPr="00A2609E"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31107" w:rsidRPr="00A2609E" w:rsidRDefault="00A31107"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p w:rsidR="00A31107" w:rsidRPr="00A2609E" w:rsidRDefault="00A31107" w:rsidP="00744A28">
            <w:pPr>
              <w:spacing w:after="0" w:line="240" w:lineRule="auto"/>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 Взяли дети ложечки съели все до крошечки.</w:t>
            </w:r>
            <w:r w:rsidR="00B139CC" w:rsidRPr="00A2609E">
              <w:rPr>
                <w:rFonts w:ascii="Times New Roman" w:hAnsi="Times New Roman" w:cs="Times New Roman"/>
                <w:noProof/>
                <w:sz w:val="24"/>
                <w:szCs w:val="24"/>
                <w:lang w:val="kk-KZ"/>
              </w:rPr>
              <w:t xml:space="preserve"> </w:t>
            </w: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навыки самообслуживания, закреплять навыки культуры поведения за столом.</w:t>
            </w:r>
          </w:p>
        </w:tc>
      </w:tr>
      <w:tr w:rsidR="00A31107" w:rsidRPr="00A2609E" w:rsidTr="00835ED2">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31107"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A31107"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A31107" w:rsidRPr="00A2609E" w:rsidRDefault="00A3110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играли, погуляли</w:t>
            </w:r>
          </w:p>
          <w:p w:rsidR="00A31107" w:rsidRPr="00A2609E" w:rsidRDefault="00A3110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A31107" w:rsidRPr="00A2609E" w:rsidRDefault="00A3110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A31107" w:rsidRPr="00A2609E" w:rsidRDefault="00A3110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A31107" w:rsidRPr="00A2609E" w:rsidRDefault="00A3110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A31107" w:rsidRPr="00A2609E" w:rsidRDefault="00A3110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 стульчик убираем.</w:t>
            </w:r>
          </w:p>
        </w:tc>
      </w:tr>
      <w:tr w:rsidR="00A31107" w:rsidRPr="00A2609E" w:rsidTr="00835ED2">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A31107"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A31107"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тешка при расчёсывании «Расти коса…»</w:t>
            </w:r>
          </w:p>
        </w:tc>
      </w:tr>
      <w:tr w:rsidR="00A31107" w:rsidRPr="00A2609E" w:rsidTr="00835ED2">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A31107"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A31107"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p w:rsidR="00A31107" w:rsidRPr="00A2609E" w:rsidRDefault="00A31107" w:rsidP="00744A28">
            <w:pPr>
              <w:spacing w:after="0" w:line="240" w:lineRule="auto"/>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107" w:rsidRPr="00A2609E" w:rsidRDefault="00A31107"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5A5C75" w:rsidRPr="00A2609E" w:rsidTr="001544FC">
        <w:trPr>
          <w:trHeight w:val="5373"/>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Игры, самостоятельная деятельность</w:t>
            </w:r>
          </w:p>
          <w:p w:rsidR="005A5C75"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5A5C75"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A5C75" w:rsidRPr="00A2609E" w:rsidRDefault="005A5C75" w:rsidP="00BA7243">
            <w:pP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 xml:space="preserve">«Сказка про храброго Зайца – длинные уши»        С.Козлов.           </w:t>
            </w:r>
          </w:p>
          <w:p w:rsidR="005A5C75" w:rsidRPr="00A2609E" w:rsidRDefault="005A5C75" w:rsidP="00BA7243">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здание условий для речевой активности, с</w:t>
            </w:r>
            <w:r w:rsidRPr="00A2609E">
              <w:rPr>
                <w:rFonts w:ascii="Times New Roman" w:hAnsi="Times New Roman" w:cs="Times New Roman"/>
                <w:noProof/>
                <w:sz w:val="24"/>
                <w:szCs w:val="24"/>
                <w:shd w:val="clear" w:color="auto" w:fill="FFFFFF"/>
                <w:lang w:val="kk-KZ"/>
              </w:rPr>
              <w:t>оздание условий для расширения представлений образе диких животных в сказках.</w:t>
            </w:r>
          </w:p>
          <w:p w:rsidR="005A5C75" w:rsidRPr="00A2609E" w:rsidRDefault="005A5C75" w:rsidP="00BA7243">
            <w:pPr>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Экологическая игра:  «Угадай по описанию».</w:t>
            </w:r>
          </w:p>
          <w:p w:rsidR="005A5C75" w:rsidRPr="00A2609E" w:rsidRDefault="005A5C75" w:rsidP="00BA7243">
            <w:pPr>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Цель: воспитывать у детей умение учитывать названные признаки предмета; развивать наблюдательность.</w:t>
            </w:r>
          </w:p>
          <w:p w:rsidR="005A5C75" w:rsidRPr="00A2609E" w:rsidRDefault="005A5C75" w:rsidP="00BA7243">
            <w:pPr>
              <w:rPr>
                <w:rFonts w:ascii="Times New Roman" w:hAnsi="Times New Roman" w:cs="Times New Roman"/>
                <w:noProof/>
                <w:sz w:val="24"/>
                <w:szCs w:val="24"/>
                <w:shd w:val="clear" w:color="auto" w:fill="FFFFFF"/>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5A5C75" w:rsidRPr="00A2609E" w:rsidRDefault="005A5C75" w:rsidP="00BA7243">
            <w:pP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Т. А. Шорыгина «Какие звери в лесу»</w:t>
            </w:r>
          </w:p>
          <w:p w:rsidR="005A5C75" w:rsidRPr="00A2609E" w:rsidRDefault="005A5C75" w:rsidP="00BA7243">
            <w:pPr>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 xml:space="preserve">Цель: создание условий для речевой активности. Создание условия для расширения представлений о диких животных. </w:t>
            </w:r>
            <w:r w:rsidRPr="00A2609E">
              <w:rPr>
                <w:rFonts w:ascii="Times New Roman" w:hAnsi="Times New Roman" w:cs="Times New Roman"/>
                <w:noProof/>
                <w:sz w:val="24"/>
                <w:szCs w:val="24"/>
                <w:shd w:val="clear" w:color="auto" w:fill="FFFFFF"/>
                <w:lang w:val="kk-KZ"/>
              </w:rPr>
              <w:t xml:space="preserve"> Составление плана для пересказа.</w:t>
            </w:r>
          </w:p>
          <w:p w:rsidR="005A5C75" w:rsidRPr="00A2609E" w:rsidRDefault="005A5C75" w:rsidP="00BA7243">
            <w:pPr>
              <w:rPr>
                <w:rFonts w:ascii="Times New Roman" w:hAnsi="Times New Roman" w:cs="Times New Roman"/>
                <w:bCs/>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Математическая игра: </w:t>
            </w:r>
            <w:r w:rsidRPr="00A2609E">
              <w:rPr>
                <w:rFonts w:ascii="Times New Roman" w:hAnsi="Times New Roman" w:cs="Times New Roman"/>
                <w:iCs/>
                <w:noProof/>
                <w:sz w:val="24"/>
                <w:szCs w:val="24"/>
                <w:lang w:val="kk-KZ"/>
              </w:rPr>
              <w:t>«Волшебные квадраты»</w:t>
            </w:r>
          </w:p>
          <w:p w:rsidR="005A5C75" w:rsidRPr="00A2609E" w:rsidRDefault="005A5C75" w:rsidP="00BA7243">
            <w:pPr>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Цель</w:t>
            </w:r>
            <w:r w:rsidRPr="00A2609E">
              <w:rPr>
                <w:rFonts w:ascii="Times New Roman" w:hAnsi="Times New Roman" w:cs="Times New Roman"/>
                <w:i/>
                <w:iCs/>
                <w:noProof/>
                <w:sz w:val="24"/>
                <w:szCs w:val="24"/>
                <w:lang w:val="kk-KZ"/>
              </w:rPr>
              <w:t xml:space="preserve">: </w:t>
            </w:r>
            <w:r w:rsidRPr="00A2609E">
              <w:rPr>
                <w:rFonts w:ascii="Times New Roman" w:hAnsi="Times New Roman" w:cs="Times New Roman"/>
                <w:iCs/>
                <w:noProof/>
                <w:sz w:val="24"/>
                <w:szCs w:val="24"/>
                <w:lang w:val="kk-KZ"/>
              </w:rPr>
              <w:t>продолжить обучение ребенка выделять по форме конкретные предметы.</w:t>
            </w:r>
          </w:p>
          <w:p w:rsidR="005A5C75" w:rsidRPr="00A2609E" w:rsidRDefault="005A5C75" w:rsidP="00BA7243">
            <w:pPr>
              <w:rPr>
                <w:rFonts w:ascii="Times New Roman" w:hAnsi="Times New Roman" w:cs="Times New Roman"/>
                <w:iCs/>
                <w:noProof/>
                <w:sz w:val="24"/>
                <w:szCs w:val="24"/>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5A5C75" w:rsidRPr="00A2609E" w:rsidRDefault="005A5C75" w:rsidP="00BA7243">
            <w:pP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Русские народные сказки: «У страха глаза велики»</w:t>
            </w:r>
          </w:p>
          <w:p w:rsidR="005A5C75" w:rsidRPr="00A2609E" w:rsidRDefault="005A5C75" w:rsidP="00BA7243">
            <w:pPr>
              <w:rPr>
                <w:rFonts w:ascii="Times New Roman" w:hAnsi="Times New Roman" w:cs="Times New Roman"/>
                <w:bCs/>
                <w:noProof/>
                <w:sz w:val="24"/>
                <w:szCs w:val="24"/>
                <w:lang w:val="kk-KZ"/>
              </w:rPr>
            </w:pPr>
            <w:r w:rsidRPr="00A2609E">
              <w:rPr>
                <w:rFonts w:ascii="Times New Roman" w:hAnsi="Times New Roman" w:cs="Times New Roman"/>
                <w:iCs/>
                <w:noProof/>
                <w:sz w:val="24"/>
                <w:szCs w:val="24"/>
                <w:lang w:val="kk-KZ"/>
              </w:rPr>
              <w:t xml:space="preserve">Цель: создание условий для развития сопереживания героям сказок. </w:t>
            </w:r>
            <w:r w:rsidRPr="00A2609E">
              <w:rPr>
                <w:rFonts w:ascii="Times New Roman" w:hAnsi="Times New Roman" w:cs="Times New Roman"/>
                <w:noProof/>
                <w:sz w:val="24"/>
                <w:szCs w:val="24"/>
                <w:shd w:val="clear" w:color="auto" w:fill="FFFFFF"/>
                <w:lang w:val="kk-KZ"/>
              </w:rPr>
              <w:t>Беседа по содержанию сказок. Способ создания образов героев в сказках.</w:t>
            </w:r>
          </w:p>
          <w:p w:rsidR="005A5C75" w:rsidRPr="00A2609E" w:rsidRDefault="005A5C75" w:rsidP="00BA7243">
            <w:pPr>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Игры на развитие взаимопонимания</w:t>
            </w:r>
            <w:r w:rsidRPr="00A2609E">
              <w:rPr>
                <w:rFonts w:ascii="Times New Roman" w:hAnsi="Times New Roman" w:cs="Times New Roman"/>
                <w:iCs/>
                <w:noProof/>
                <w:sz w:val="24"/>
                <w:szCs w:val="24"/>
                <w:lang w:val="kk-KZ"/>
              </w:rPr>
              <w:t xml:space="preserve"> </w:t>
            </w:r>
            <w:r w:rsidRPr="00A2609E">
              <w:rPr>
                <w:rFonts w:ascii="Times New Roman" w:hAnsi="Times New Roman" w:cs="Times New Roman"/>
                <w:bCs/>
                <w:noProof/>
                <w:sz w:val="24"/>
                <w:szCs w:val="24"/>
                <w:shd w:val="clear" w:color="auto" w:fill="FFFFFF"/>
                <w:lang w:val="kk-KZ"/>
              </w:rPr>
              <w:t>«Нос к носу»</w:t>
            </w:r>
            <w:r w:rsidRPr="00A2609E">
              <w:rPr>
                <w:rFonts w:ascii="Times New Roman" w:hAnsi="Times New Roman" w:cs="Times New Roman"/>
                <w:noProof/>
                <w:sz w:val="24"/>
                <w:szCs w:val="24"/>
                <w:shd w:val="clear" w:color="auto" w:fill="FFFFFF"/>
                <w:lang w:val="kk-KZ"/>
              </w:rPr>
              <w:t xml:space="preserve">Цель: игра для создания положительного настроя и внимательного отношение друг  к </w:t>
            </w:r>
          </w:p>
          <w:p w:rsidR="005A5C75" w:rsidRPr="00A2609E" w:rsidRDefault="005A5C75" w:rsidP="00BA7243">
            <w:pPr>
              <w:rPr>
                <w:rFonts w:ascii="Times New Roman" w:hAnsi="Times New Roman" w:cs="Times New Roman"/>
                <w:iCs/>
                <w:noProof/>
                <w:sz w:val="24"/>
                <w:szCs w:val="24"/>
                <w:lang w:val="kk-KZ"/>
              </w:rPr>
            </w:pPr>
            <w:r w:rsidRPr="00A2609E">
              <w:rPr>
                <w:rFonts w:ascii="Times New Roman" w:hAnsi="Times New Roman" w:cs="Times New Roman"/>
                <w:noProof/>
                <w:sz w:val="24"/>
                <w:szCs w:val="24"/>
                <w:shd w:val="clear" w:color="auto" w:fill="FFFFFF"/>
                <w:lang w:val="kk-KZ"/>
              </w:rPr>
              <w:t>другу.</w:t>
            </w:r>
          </w:p>
          <w:p w:rsidR="005A5C75" w:rsidRPr="00A2609E" w:rsidRDefault="005A5C75" w:rsidP="00BA7243">
            <w:pPr>
              <w:rPr>
                <w:rFonts w:ascii="Times New Roman" w:hAnsi="Times New Roman" w:cs="Times New Roman"/>
                <w:noProof/>
                <w:sz w:val="24"/>
                <w:szCs w:val="24"/>
                <w:shd w:val="clear" w:color="auto" w:fill="FFFFFF"/>
                <w:lang w:val="kk-KZ"/>
              </w:rPr>
            </w:pP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rsidR="005A5C75" w:rsidRPr="00A2609E" w:rsidRDefault="005A5C75" w:rsidP="00BA7243">
            <w:pPr>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 xml:space="preserve">В. Бианки «Холодно в лесу, холодно»              </w:t>
            </w:r>
            <w:r w:rsidRPr="00A2609E">
              <w:rPr>
                <w:rFonts w:ascii="Times New Roman" w:hAnsi="Times New Roman" w:cs="Times New Roman"/>
                <w:iCs/>
                <w:noProof/>
                <w:sz w:val="24"/>
                <w:szCs w:val="24"/>
                <w:shd w:val="clear" w:color="auto" w:fill="FFFFFF"/>
                <w:lang w:val="kk-KZ"/>
              </w:rPr>
              <w:t>Цель:</w:t>
            </w:r>
            <w:r w:rsidRPr="00A2609E">
              <w:rPr>
                <w:rFonts w:ascii="Times New Roman" w:hAnsi="Times New Roman" w:cs="Times New Roman"/>
                <w:i/>
                <w:iCs/>
                <w:noProof/>
                <w:sz w:val="24"/>
                <w:szCs w:val="24"/>
                <w:shd w:val="clear" w:color="auto" w:fill="FFFFFF"/>
                <w:lang w:val="kk-KZ"/>
              </w:rPr>
              <w:t xml:space="preserve"> </w:t>
            </w:r>
            <w:r w:rsidRPr="00A2609E">
              <w:rPr>
                <w:rFonts w:ascii="Times New Roman" w:hAnsi="Times New Roman" w:cs="Times New Roman"/>
                <w:iCs/>
                <w:noProof/>
                <w:sz w:val="24"/>
                <w:szCs w:val="24"/>
                <w:shd w:val="clear" w:color="auto" w:fill="FFFFFF"/>
                <w:lang w:val="kk-KZ"/>
              </w:rPr>
              <w:t xml:space="preserve">создание условий для развития речи ( пересказ) и умения самостоятельно делать выводы. </w:t>
            </w:r>
            <w:r w:rsidRPr="00A2609E">
              <w:rPr>
                <w:rFonts w:ascii="Times New Roman" w:hAnsi="Times New Roman" w:cs="Times New Roman"/>
                <w:noProof/>
                <w:sz w:val="24"/>
                <w:szCs w:val="24"/>
                <w:shd w:val="clear" w:color="auto" w:fill="FFFFFF"/>
                <w:lang w:val="kk-KZ"/>
              </w:rPr>
              <w:t>Самостоятельно зарисовать иллюстрации к услышенному.</w:t>
            </w:r>
          </w:p>
          <w:p w:rsidR="005A5C75" w:rsidRPr="00A2609E" w:rsidRDefault="005A5C75" w:rsidP="00BA7243">
            <w:pPr>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Дидактическая игра на развитие речи «У кого - что?» Цель: создание условий для упражнений в словообразовании.</w:t>
            </w:r>
          </w:p>
        </w:tc>
        <w:tc>
          <w:tcPr>
            <w:tcW w:w="2534" w:type="dxa"/>
            <w:tcBorders>
              <w:top w:val="single" w:sz="4" w:space="0" w:color="000000"/>
              <w:left w:val="single" w:sz="4" w:space="0" w:color="auto"/>
              <w:bottom w:val="single" w:sz="4" w:space="0" w:color="000000"/>
              <w:right w:val="single" w:sz="4" w:space="0" w:color="000000"/>
            </w:tcBorders>
            <w:shd w:val="clear" w:color="auto" w:fill="FFFFFF"/>
          </w:tcPr>
          <w:p w:rsidR="005A5C75" w:rsidRPr="00A2609E" w:rsidRDefault="005A5C75" w:rsidP="00BA7243">
            <w:pPr>
              <w:rPr>
                <w:rFonts w:ascii="Times New Roman" w:hAnsi="Times New Roman" w:cs="Times New Roman"/>
                <w:bCs/>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 </w:t>
            </w:r>
            <w:r w:rsidRPr="00A2609E">
              <w:rPr>
                <w:rFonts w:ascii="Times New Roman" w:hAnsi="Times New Roman" w:cs="Times New Roman"/>
                <w:bCs/>
                <w:noProof/>
                <w:sz w:val="24"/>
                <w:szCs w:val="24"/>
                <w:shd w:val="clear" w:color="auto" w:fill="FFFFFF"/>
                <w:lang w:val="kk-KZ"/>
              </w:rPr>
              <w:t xml:space="preserve">«Приключение «Мишки – Ушастика», И. Янчарский     </w:t>
            </w:r>
            <w:r w:rsidRPr="00A2609E">
              <w:rPr>
                <w:rFonts w:ascii="Times New Roman" w:hAnsi="Times New Roman" w:cs="Times New Roman"/>
                <w:noProof/>
                <w:sz w:val="24"/>
                <w:szCs w:val="24"/>
                <w:shd w:val="clear" w:color="auto" w:fill="FFFFFF"/>
                <w:lang w:val="kk-KZ"/>
              </w:rPr>
              <w:t>Цель: создание условий для развития речи, умения слушать  и умения делать самостоятельно выводы.</w:t>
            </w:r>
          </w:p>
          <w:p w:rsidR="005A5C75" w:rsidRPr="00A2609E" w:rsidRDefault="005A5C75" w:rsidP="00BA7243">
            <w:pPr>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Сюжетно ролевая игра «</w:t>
            </w:r>
            <w:r w:rsidRPr="00A2609E">
              <w:rPr>
                <w:rFonts w:ascii="Times New Roman" w:hAnsi="Times New Roman" w:cs="Times New Roman"/>
                <w:bCs/>
                <w:noProof/>
                <w:sz w:val="24"/>
                <w:szCs w:val="24"/>
                <w:shd w:val="clear" w:color="auto" w:fill="FFFFFF"/>
                <w:lang w:val="kk-KZ"/>
              </w:rPr>
              <w:t>Мы лесники»</w:t>
            </w:r>
            <w:r w:rsidRPr="00A2609E">
              <w:rPr>
                <w:rFonts w:ascii="Times New Roman" w:hAnsi="Times New Roman" w:cs="Times New Roman"/>
                <w:noProof/>
                <w:sz w:val="24"/>
                <w:szCs w:val="24"/>
                <w:shd w:val="clear" w:color="auto" w:fill="FFFFFF"/>
                <w:lang w:val="kk-KZ"/>
              </w:rPr>
              <w:t>   </w:t>
            </w:r>
            <w:r w:rsidRPr="00A2609E">
              <w:rPr>
                <w:rFonts w:ascii="Times New Roman" w:hAnsi="Times New Roman" w:cs="Times New Roman"/>
                <w:bCs/>
                <w:noProof/>
                <w:sz w:val="24"/>
                <w:szCs w:val="24"/>
                <w:shd w:val="clear" w:color="auto" w:fill="FFFFFF"/>
                <w:lang w:val="kk-KZ"/>
              </w:rPr>
              <w:t>Цель: </w:t>
            </w:r>
            <w:r w:rsidRPr="00A2609E">
              <w:rPr>
                <w:rFonts w:ascii="Times New Roman" w:hAnsi="Times New Roman" w:cs="Times New Roman"/>
                <w:noProof/>
                <w:sz w:val="24"/>
                <w:szCs w:val="24"/>
                <w:shd w:val="clear" w:color="auto" w:fill="FFFFFF"/>
                <w:lang w:val="kk-KZ"/>
              </w:rPr>
              <w:t>способствование развитию представлений о работе лесников и смотрителей леса. Обучение самостоятельно развивать сюжет игры.</w:t>
            </w:r>
          </w:p>
        </w:tc>
      </w:tr>
      <w:tr w:rsidR="005A5C75" w:rsidRPr="00A2609E" w:rsidTr="00C32489">
        <w:trPr>
          <w:trHeight w:val="56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Назови слова с согласным звуком в начале слова".</w:t>
            </w:r>
          </w:p>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фонематический слух, внимание, воображение, обогащать словарный запас.</w:t>
            </w:r>
          </w:p>
          <w:p w:rsidR="005A5C75" w:rsidRPr="00A2609E" w:rsidRDefault="005A5C75" w:rsidP="00BA7243">
            <w:pPr>
              <w:widowControl w:val="0"/>
              <w:spacing w:after="0" w:line="240" w:lineRule="auto"/>
              <w:rPr>
                <w:rFonts w:ascii="Times New Roman" w:eastAsia="Calibri" w:hAnsi="Times New Roman" w:cs="Times New Roman"/>
                <w:noProof/>
                <w:sz w:val="24"/>
                <w:szCs w:val="24"/>
                <w:lang w:val="kk-KZ"/>
              </w:rPr>
            </w:pP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учивание стихов. Легкие, крылатые,</w:t>
            </w:r>
          </w:p>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ночные бабочки,</w:t>
            </w:r>
          </w:p>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ружатся, кружатся</w:t>
            </w:r>
          </w:p>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 столом у лампочки.</w:t>
            </w:r>
          </w:p>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брались на огонек.</w:t>
            </w:r>
          </w:p>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куда им деться?</w:t>
            </w:r>
          </w:p>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м ведь тоже, ледяным,</w:t>
            </w:r>
          </w:p>
          <w:p w:rsidR="005A5C75" w:rsidRPr="00A2609E" w:rsidRDefault="005A5C75" w:rsidP="00BA7243">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Хочется погреться. (И. Бурсов).</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5C75" w:rsidRPr="00A2609E" w:rsidRDefault="005A5C75" w:rsidP="00BA7243">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Море волнуется".Цель: развивать фантазию, умение выражать в движении задуманный образ.</w:t>
            </w:r>
          </w:p>
          <w:p w:rsidR="005A5C75" w:rsidRPr="00A2609E" w:rsidRDefault="005A5C75" w:rsidP="00BA7243">
            <w:pPr>
              <w:widowControl w:val="0"/>
              <w:spacing w:after="0" w:line="240" w:lineRule="auto"/>
              <w:rPr>
                <w:rFonts w:ascii="Times New Roman" w:eastAsia="Calibri" w:hAnsi="Times New Roman" w:cs="Times New Roman"/>
                <w:noProof/>
                <w:sz w:val="24"/>
                <w:szCs w:val="24"/>
                <w:lang w:val="kk-KZ"/>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5C75" w:rsidRPr="00A2609E" w:rsidRDefault="005A5C75" w:rsidP="00BA7243">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lang w:val="kk-KZ"/>
              </w:rPr>
              <w:t>Игра "Составление картинок".Цель: учить детей составлять одно содержательное изображение из мелких картинок, уметь составлять рассказ.</w:t>
            </w:r>
          </w:p>
        </w:tc>
        <w:tc>
          <w:tcPr>
            <w:tcW w:w="25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5C75" w:rsidRPr="00A2609E" w:rsidRDefault="005A5C75" w:rsidP="00BA7243">
            <w:pPr>
              <w:widowControl w:val="0"/>
              <w:spacing w:after="0" w:line="240" w:lineRule="auto"/>
              <w:rPr>
                <w:rFonts w:ascii="Times New Roman" w:eastAsia="Calibri" w:hAnsi="Times New Roman" w:cs="Times New Roman"/>
                <w:noProof/>
                <w:sz w:val="24"/>
                <w:szCs w:val="24"/>
                <w:lang w:val="kk-KZ"/>
              </w:rPr>
            </w:pPr>
            <w:r w:rsidRPr="00A2609E">
              <w:rPr>
                <w:rFonts w:ascii="Times New Roman" w:hAnsi="Times New Roman" w:cs="Times New Roman"/>
                <w:noProof/>
                <w:sz w:val="24"/>
                <w:szCs w:val="24"/>
                <w:bdr w:val="none" w:sz="0" w:space="0" w:color="auto" w:frame="1"/>
                <w:shd w:val="clear" w:color="auto" w:fill="FFFFFF"/>
                <w:lang w:val="kk-KZ"/>
              </w:rPr>
              <w:t>Задание по математике «Построй из счетных палочек лес»</w:t>
            </w:r>
            <w:r w:rsidRPr="00A2609E">
              <w:rPr>
                <w:rFonts w:ascii="Times New Roman" w:hAnsi="Times New Roman" w:cs="Times New Roman"/>
                <w:noProof/>
                <w:sz w:val="24"/>
                <w:szCs w:val="24"/>
                <w:shd w:val="clear" w:color="auto" w:fill="FFFFFF"/>
                <w:lang w:val="kk-KZ"/>
              </w:rPr>
              <w:t xml:space="preserve">. Задание на развитие пространственного воображения, закрепление   знаний о числовом значении (сколько палочек ты использовал?).  </w:t>
            </w:r>
          </w:p>
        </w:tc>
      </w:tr>
      <w:tr w:rsidR="005A5C75" w:rsidRPr="00A2609E" w:rsidTr="00852D44">
        <w:trPr>
          <w:trHeight w:val="42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5A5C75" w:rsidRPr="00A2609E" w:rsidRDefault="005A5C75" w:rsidP="00BA7243">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bdr w:val="none" w:sz="0" w:space="0" w:color="auto" w:frame="1"/>
                <w:shd w:val="clear" w:color="auto" w:fill="FFFFFF"/>
                <w:lang w:val="kk-KZ"/>
              </w:rPr>
              <w:t>Задание по математике «Построй из счетных палочек лес»</w:t>
            </w:r>
            <w:r w:rsidRPr="00A2609E">
              <w:rPr>
                <w:rFonts w:ascii="Times New Roman" w:hAnsi="Times New Roman" w:cs="Times New Roman"/>
                <w:noProof/>
                <w:sz w:val="24"/>
                <w:szCs w:val="24"/>
                <w:shd w:val="clear" w:color="auto" w:fill="FFFFFF"/>
                <w:lang w:val="kk-KZ"/>
              </w:rPr>
              <w:t xml:space="preserve">. Задание на развитие пространственного воображения, закрепление   знаний о числовом значении (сколько палочек ты использовал?).  </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5A5C75" w:rsidRPr="00A2609E" w:rsidRDefault="005A5C75"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shd w:val="clear" w:color="auto" w:fill="FFFFFF"/>
                <w:lang w:val="kk-KZ"/>
              </w:rPr>
              <w:t>Задание на развитие зрительного внимания «Что изменилось?»</w:t>
            </w:r>
            <w:r w:rsidRPr="00A2609E">
              <w:rPr>
                <w:rFonts w:ascii="Times New Roman" w:hAnsi="Times New Roman" w:cs="Times New Roman"/>
                <w:noProof/>
                <w:sz w:val="24"/>
                <w:szCs w:val="24"/>
                <w:shd w:val="clear" w:color="auto" w:fill="FFFFFF"/>
                <w:lang w:val="kk-KZ"/>
              </w:rPr>
              <w:t>. Задание на зрительное восприятие: найти и объяснить, что изменилось, какой предмет появился или пропал.  Составление предложений с антонимами.</w:t>
            </w: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5A5C75" w:rsidRPr="00A2609E" w:rsidRDefault="005A5C75"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shd w:val="clear" w:color="auto" w:fill="FFFFFF"/>
                <w:lang w:val="kk-KZ"/>
              </w:rPr>
              <w:t>Задание для развития фонетического слуха: «Ребус по первым звукам слов составить слово:«Лес» «звуковой анализ слова ЛЕС»</w:t>
            </w:r>
            <w:r w:rsidRPr="00A2609E">
              <w:rPr>
                <w:rFonts w:ascii="Times New Roman" w:hAnsi="Times New Roman" w:cs="Times New Roman"/>
                <w:noProof/>
                <w:sz w:val="24"/>
                <w:szCs w:val="24"/>
                <w:shd w:val="clear" w:color="auto" w:fill="FFFFFF"/>
                <w:lang w:val="kk-KZ"/>
              </w:rPr>
              <w:t xml:space="preserve">. Знакомство с похожими словами: ЛЕС-ЛИС. Задание на развитие фонематического слуха. Детям предлагается прослушать слово и соотнести его со звуком. </w:t>
            </w: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5A5C75" w:rsidRPr="00A2609E" w:rsidRDefault="005A5C75" w:rsidP="00BA7243">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A2609E">
              <w:rPr>
                <w:rFonts w:ascii="Times New Roman" w:hAnsi="Times New Roman" w:cs="Times New Roman"/>
                <w:bCs/>
                <w:iCs/>
                <w:noProof/>
                <w:sz w:val="24"/>
                <w:szCs w:val="24"/>
                <w:bdr w:val="none" w:sz="0" w:space="0" w:color="auto" w:frame="1"/>
                <w:shd w:val="clear" w:color="auto" w:fill="FFFFFF"/>
                <w:lang w:val="kk-KZ"/>
              </w:rPr>
              <w:t>Задание для развития речи«Какая?» (образование сложных прилагательных): Если у лисы лапы тонкие, то она – тонковатая,</w:t>
            </w:r>
          </w:p>
          <w:p w:rsidR="005A5C75" w:rsidRPr="00A2609E" w:rsidRDefault="005A5C75" w:rsidP="00BA7243">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A2609E">
              <w:rPr>
                <w:rFonts w:ascii="Times New Roman" w:hAnsi="Times New Roman" w:cs="Times New Roman"/>
                <w:bCs/>
                <w:iCs/>
                <w:noProof/>
                <w:sz w:val="24"/>
                <w:szCs w:val="24"/>
                <w:bdr w:val="none" w:sz="0" w:space="0" w:color="auto" w:frame="1"/>
                <w:shd w:val="clear" w:color="auto" w:fill="FFFFFF"/>
                <w:lang w:val="kk-KZ"/>
              </w:rPr>
              <w:t>У зайца уши длинные – длинноухий,</w:t>
            </w:r>
          </w:p>
          <w:p w:rsidR="005A5C75" w:rsidRPr="00A2609E" w:rsidRDefault="005A5C75" w:rsidP="00BA7243">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A2609E">
              <w:rPr>
                <w:rFonts w:ascii="Times New Roman" w:hAnsi="Times New Roman" w:cs="Times New Roman"/>
                <w:bCs/>
                <w:iCs/>
                <w:noProof/>
                <w:sz w:val="24"/>
                <w:szCs w:val="24"/>
                <w:bdr w:val="none" w:sz="0" w:space="0" w:color="auto" w:frame="1"/>
                <w:shd w:val="clear" w:color="auto" w:fill="FFFFFF"/>
                <w:lang w:val="kk-KZ"/>
              </w:rPr>
              <w:t>У белки рыжий хвост – рыжехвостая,</w:t>
            </w:r>
          </w:p>
          <w:p w:rsidR="005A5C75" w:rsidRPr="00A2609E" w:rsidRDefault="005A5C75" w:rsidP="00BA7243">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A2609E">
              <w:rPr>
                <w:rFonts w:ascii="Times New Roman" w:hAnsi="Times New Roman" w:cs="Times New Roman"/>
                <w:bCs/>
                <w:iCs/>
                <w:noProof/>
                <w:sz w:val="24"/>
                <w:szCs w:val="24"/>
                <w:bdr w:val="none" w:sz="0" w:space="0" w:color="auto" w:frame="1"/>
                <w:shd w:val="clear" w:color="auto" w:fill="FFFFFF"/>
                <w:lang w:val="kk-KZ"/>
              </w:rPr>
              <w:t>У медведя короткий хвост – короткохвостый.</w:t>
            </w:r>
          </w:p>
          <w:p w:rsidR="005A5C75" w:rsidRPr="00A2609E" w:rsidRDefault="005A5C75" w:rsidP="00BA7243">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A2609E">
              <w:rPr>
                <w:rFonts w:ascii="Times New Roman" w:hAnsi="Times New Roman" w:cs="Times New Roman"/>
                <w:bCs/>
                <w:iCs/>
                <w:noProof/>
                <w:sz w:val="24"/>
                <w:szCs w:val="24"/>
                <w:bdr w:val="none" w:sz="0" w:space="0" w:color="auto" w:frame="1"/>
                <w:shd w:val="clear" w:color="auto" w:fill="FFFFFF"/>
                <w:lang w:val="kk-KZ"/>
              </w:rPr>
              <w:t>У ежа острый нос – остроносый,</w:t>
            </w:r>
          </w:p>
          <w:p w:rsidR="005A5C75" w:rsidRPr="00A2609E" w:rsidRDefault="005A5C75" w:rsidP="00BA7243">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A2609E">
              <w:rPr>
                <w:rFonts w:ascii="Times New Roman" w:hAnsi="Times New Roman" w:cs="Times New Roman"/>
                <w:bCs/>
                <w:iCs/>
                <w:noProof/>
                <w:sz w:val="24"/>
                <w:szCs w:val="24"/>
                <w:bdr w:val="none" w:sz="0" w:space="0" w:color="auto" w:frame="1"/>
                <w:shd w:val="clear" w:color="auto" w:fill="FFFFFF"/>
                <w:lang w:val="kk-KZ"/>
              </w:rPr>
              <w:t>У зайца косые глаза – косоглазый,</w:t>
            </w:r>
          </w:p>
          <w:p w:rsidR="005A5C75" w:rsidRPr="00A2609E" w:rsidRDefault="005A5C75" w:rsidP="00BA7243">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A2609E">
              <w:rPr>
                <w:rFonts w:ascii="Times New Roman" w:hAnsi="Times New Roman" w:cs="Times New Roman"/>
                <w:bCs/>
                <w:iCs/>
                <w:noProof/>
                <w:sz w:val="24"/>
                <w:szCs w:val="24"/>
                <w:bdr w:val="none" w:sz="0" w:space="0" w:color="auto" w:frame="1"/>
                <w:shd w:val="clear" w:color="auto" w:fill="FFFFFF"/>
                <w:lang w:val="kk-KZ"/>
              </w:rPr>
              <w:t>У лося длинные ноги – длинноногий.</w:t>
            </w:r>
          </w:p>
        </w:tc>
        <w:tc>
          <w:tcPr>
            <w:tcW w:w="25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5A5C75" w:rsidRPr="00A2609E" w:rsidRDefault="005A5C75" w:rsidP="00BA7243">
            <w:pPr>
              <w:spacing w:after="0" w:line="240" w:lineRule="auto"/>
              <w:rPr>
                <w:rFonts w:ascii="Times New Roman" w:hAnsi="Times New Roman" w:cs="Times New Roman"/>
                <w:bCs/>
                <w:noProof/>
                <w:sz w:val="24"/>
                <w:szCs w:val="24"/>
                <w:shd w:val="clear" w:color="auto" w:fill="FFFFFF"/>
                <w:lang w:val="kk-KZ"/>
              </w:rPr>
            </w:pPr>
            <w:r w:rsidRPr="00A2609E">
              <w:rPr>
                <w:rFonts w:ascii="Times New Roman" w:hAnsi="Times New Roman" w:cs="Times New Roman"/>
                <w:noProof/>
                <w:sz w:val="24"/>
                <w:szCs w:val="24"/>
                <w:bdr w:val="none" w:sz="0" w:space="0" w:color="auto" w:frame="1"/>
                <w:shd w:val="clear" w:color="auto" w:fill="FFFFFF"/>
                <w:lang w:val="kk-KZ"/>
              </w:rPr>
              <w:t>Задание для развития речи: «Опиши животное по цепочке (используя алгоритм)»</w:t>
            </w:r>
            <w:r w:rsidRPr="00A2609E">
              <w:rPr>
                <w:rFonts w:ascii="Times New Roman" w:hAnsi="Times New Roman" w:cs="Times New Roman"/>
                <w:noProof/>
                <w:sz w:val="24"/>
                <w:szCs w:val="24"/>
                <w:shd w:val="clear" w:color="auto" w:fill="FFFFFF"/>
                <w:lang w:val="kk-KZ"/>
              </w:rPr>
              <w:t>. Задание на развитие связной речи.</w:t>
            </w:r>
            <w:r w:rsidRPr="00A2609E">
              <w:rPr>
                <w:rFonts w:ascii="Times New Roman" w:hAnsi="Times New Roman" w:cs="Times New Roman"/>
                <w:bCs/>
                <w:noProof/>
                <w:sz w:val="24"/>
                <w:szCs w:val="24"/>
                <w:shd w:val="clear" w:color="auto" w:fill="FFFFFF"/>
                <w:lang w:val="kk-KZ"/>
              </w:rPr>
              <w:t>Дети рассказывают рассказ-описание цепочкой.</w:t>
            </w:r>
          </w:p>
          <w:p w:rsidR="005A5C75" w:rsidRPr="00A2609E" w:rsidRDefault="005A5C75" w:rsidP="00BA7243">
            <w:pPr>
              <w:spacing w:after="0" w:line="240" w:lineRule="auto"/>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iCs/>
                <w:noProof/>
                <w:sz w:val="24"/>
                <w:szCs w:val="24"/>
                <w:shd w:val="clear" w:color="auto" w:fill="FFFFFF"/>
                <w:lang w:val="kk-KZ"/>
              </w:rPr>
              <w:t>Медведь дикое животное.</w:t>
            </w:r>
          </w:p>
          <w:p w:rsidR="005A5C75" w:rsidRPr="00A2609E" w:rsidRDefault="005A5C75" w:rsidP="00BA7243">
            <w:pPr>
              <w:spacing w:after="0" w:line="240" w:lineRule="auto"/>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iCs/>
                <w:noProof/>
                <w:sz w:val="24"/>
                <w:szCs w:val="24"/>
                <w:shd w:val="clear" w:color="auto" w:fill="FFFFFF"/>
                <w:lang w:val="kk-KZ"/>
              </w:rPr>
              <w:t>Медведь живет в берлоге.</w:t>
            </w:r>
          </w:p>
          <w:p w:rsidR="005A5C75" w:rsidRPr="00A2609E" w:rsidRDefault="005A5C75" w:rsidP="00BA7243">
            <w:pPr>
              <w:spacing w:after="0" w:line="240" w:lineRule="auto"/>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iCs/>
                <w:noProof/>
                <w:sz w:val="24"/>
                <w:szCs w:val="24"/>
                <w:shd w:val="clear" w:color="auto" w:fill="FFFFFF"/>
                <w:lang w:val="kk-KZ"/>
              </w:rPr>
              <w:t>У медведя детёныши – медвежата.</w:t>
            </w:r>
          </w:p>
          <w:p w:rsidR="005A5C75" w:rsidRPr="00A2609E" w:rsidRDefault="005A5C75" w:rsidP="00BA7243">
            <w:pPr>
              <w:spacing w:after="0" w:line="240" w:lineRule="auto"/>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iCs/>
                <w:noProof/>
                <w:sz w:val="24"/>
                <w:szCs w:val="24"/>
                <w:shd w:val="clear" w:color="auto" w:fill="FFFFFF"/>
                <w:lang w:val="kk-KZ"/>
              </w:rPr>
              <w:t>Медведь питается ягодами, медом и любит ловить рыбу</w:t>
            </w:r>
          </w:p>
        </w:tc>
      </w:tr>
      <w:tr w:rsidR="005A5C75" w:rsidRPr="00A2609E" w:rsidTr="00852D44">
        <w:trPr>
          <w:trHeight w:val="276"/>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iCs/>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noProof/>
                <w:sz w:val="24"/>
                <w:szCs w:val="24"/>
                <w:shd w:val="clear" w:color="auto" w:fill="FFFFFF"/>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6B7084" w:rsidP="00B139CC">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5A5C75" w:rsidRPr="00A2609E">
              <w:rPr>
                <w:rFonts w:ascii="Times New Roman" w:hAnsi="Times New Roman" w:cs="Times New Roman"/>
                <w:noProof/>
                <w:sz w:val="24"/>
                <w:szCs w:val="24"/>
                <w:lang w:val="kk-KZ" w:eastAsia="ru-RU"/>
              </w:rPr>
              <w:t>«</w:t>
            </w:r>
            <w:r w:rsidR="00B139CC" w:rsidRPr="00A2609E">
              <w:rPr>
                <w:rFonts w:ascii="Times New Roman" w:hAnsi="Times New Roman" w:cs="Times New Roman"/>
                <w:noProof/>
                <w:sz w:val="24"/>
                <w:szCs w:val="24"/>
                <w:lang w:val="kk-KZ"/>
              </w:rPr>
              <w:t>Ертегі әлемінде</w:t>
            </w:r>
            <w:r w:rsidR="005A5C75" w:rsidRPr="00A2609E">
              <w:rPr>
                <w:rFonts w:ascii="Times New Roman" w:hAnsi="Times New Roman" w:cs="Times New Roman"/>
                <w:noProof/>
                <w:sz w:val="24"/>
                <w:szCs w:val="24"/>
                <w:lang w:val="kk-KZ" w:eastAsia="ru-RU"/>
              </w:rPr>
              <w:t>» (по плану специалис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6B7084" w:rsidP="00BA7243">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5A5C75" w:rsidRPr="00A2609E">
              <w:rPr>
                <w:rFonts w:ascii="Times New Roman" w:hAnsi="Times New Roman" w:cs="Times New Roman"/>
                <w:noProof/>
                <w:sz w:val="24"/>
                <w:szCs w:val="24"/>
                <w:lang w:val="kk-KZ" w:eastAsia="ru-RU"/>
              </w:rPr>
              <w:t>«Разноцветные слова» Тема: «Играем с мнемокубом»</w:t>
            </w:r>
          </w:p>
          <w:p w:rsidR="0042164C" w:rsidRPr="00A2609E" w:rsidRDefault="005A5C75" w:rsidP="00BA7243">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Цель:</w:t>
            </w:r>
            <w:r w:rsidR="00D31321" w:rsidRPr="00A2609E">
              <w:rPr>
                <w:rFonts w:ascii="Times New Roman" w:hAnsi="Times New Roman" w:cs="Times New Roman"/>
                <w:noProof/>
                <w:sz w:val="24"/>
                <w:szCs w:val="24"/>
                <w:lang w:val="kk-KZ" w:eastAsia="ru-RU"/>
              </w:rPr>
              <w:t xml:space="preserve"> закреплять изученный материал путём неоднократного повторения рассказа</w:t>
            </w:r>
            <w:r w:rsidR="00BA7243" w:rsidRPr="00A2609E">
              <w:rPr>
                <w:rFonts w:ascii="Times New Roman" w:hAnsi="Times New Roman" w:cs="Times New Roman"/>
                <w:noProof/>
                <w:sz w:val="24"/>
                <w:szCs w:val="24"/>
                <w:lang w:val="kk-KZ" w:eastAsia="ru-RU"/>
              </w:rPr>
              <w:t xml:space="preserve"> </w:t>
            </w:r>
            <w:r w:rsidR="00BA7243" w:rsidRPr="00A2609E">
              <w:rPr>
                <w:rFonts w:ascii="Times New Roman" w:hAnsi="Times New Roman" w:cs="Times New Roman"/>
                <w:noProof/>
                <w:sz w:val="24"/>
                <w:szCs w:val="24"/>
                <w:lang w:val="kk-KZ" w:eastAsia="ru-RU"/>
              </w:rPr>
              <w:lastRenderedPageBreak/>
              <w:t xml:space="preserve">с опорой на ранее составленные мнемотаблицы </w:t>
            </w:r>
            <w:r w:rsidR="001C4DA7" w:rsidRPr="00A2609E">
              <w:rPr>
                <w:rFonts w:ascii="Times New Roman" w:hAnsi="Times New Roman" w:cs="Times New Roman"/>
                <w:noProof/>
                <w:sz w:val="24"/>
                <w:szCs w:val="24"/>
                <w:lang w:val="kk-KZ" w:eastAsia="ru-RU"/>
              </w:rPr>
              <w:t>.</w:t>
            </w:r>
          </w:p>
        </w:tc>
        <w:tc>
          <w:tcPr>
            <w:tcW w:w="253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bCs/>
                <w:noProof/>
                <w:sz w:val="24"/>
                <w:szCs w:val="24"/>
                <w:shd w:val="clear" w:color="auto" w:fill="FFFFFF"/>
                <w:lang w:val="kk-KZ"/>
              </w:rPr>
            </w:pPr>
          </w:p>
        </w:tc>
      </w:tr>
      <w:tr w:rsidR="008A7CE4" w:rsidRPr="00A2609E" w:rsidTr="00852D44">
        <w:trPr>
          <w:trHeight w:val="276"/>
          <w:jc w:val="center"/>
        </w:trPr>
        <w:tc>
          <w:tcPr>
            <w:tcW w:w="226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7CE4" w:rsidRPr="00A2609E" w:rsidRDefault="008A7CE4" w:rsidP="00744A28">
            <w:pPr>
              <w:spacing w:after="0" w:line="240" w:lineRule="auto"/>
              <w:rPr>
                <w:rFonts w:ascii="Times New Roman" w:hAnsi="Times New Roman" w:cs="Times New Roman"/>
                <w:iCs/>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7CE4" w:rsidRPr="00A2609E" w:rsidRDefault="00B760A7" w:rsidP="008A7CE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8A7CE4"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008A7CE4" w:rsidRPr="00A2609E">
              <w:rPr>
                <w:rFonts w:ascii="Times New Roman" w:hAnsi="Times New Roman" w:cs="Times New Roman"/>
                <w:noProof/>
                <w:sz w:val="24"/>
                <w:szCs w:val="24"/>
                <w:lang w:val="kk-KZ"/>
              </w:rPr>
              <w:t>6</w:t>
            </w:r>
          </w:p>
          <w:p w:rsidR="008A7CE4" w:rsidRPr="00A2609E" w:rsidRDefault="008A7CE4" w:rsidP="008A7CE4">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Дикие животные.</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слов, обозначающих действие;</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родственных слов;</w:t>
            </w:r>
          </w:p>
          <w:p w:rsidR="008A7CE4" w:rsidRPr="00A2609E" w:rsidRDefault="008A7CE4" w:rsidP="008A7CE4">
            <w:pPr>
              <w:spacing w:after="0" w:line="240" w:lineRule="auto"/>
              <w:rPr>
                <w:rFonts w:ascii="Times New Roman" w:hAnsi="Times New Roman" w:cs="Times New Roman"/>
                <w:noProof/>
                <w:sz w:val="24"/>
                <w:szCs w:val="24"/>
                <w:shd w:val="clear" w:color="auto" w:fill="FFFFFF"/>
                <w:lang w:val="kk-KZ"/>
              </w:rPr>
            </w:pPr>
            <w:r w:rsidRPr="00A2609E">
              <w:rPr>
                <w:rFonts w:ascii="Times New Roman" w:eastAsia="Times New Roman" w:hAnsi="Times New Roman" w:cs="Times New Roman"/>
                <w:noProof/>
                <w:lang w:val="kk-KZ" w:eastAsia="ru-RU"/>
              </w:rPr>
              <w:t>-  в восстановлении деформированного текс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7CE4" w:rsidRPr="00A2609E" w:rsidRDefault="00B760A7" w:rsidP="008A7CE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8A7CE4"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008A7CE4" w:rsidRPr="00A2609E">
              <w:rPr>
                <w:rFonts w:ascii="Times New Roman" w:hAnsi="Times New Roman" w:cs="Times New Roman"/>
                <w:noProof/>
                <w:sz w:val="24"/>
                <w:szCs w:val="24"/>
                <w:lang w:val="kk-KZ"/>
              </w:rPr>
              <w:t>6</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ов.</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ов.</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различения и правильного произношения звуков Г - Гь</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 мягкий», «ударный звук»</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 газ и т.п)</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 Учить выделять первый и второй слоги в словах</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родолжать развивать оптико-пространственные ориентировки</w:t>
            </w:r>
          </w:p>
          <w:p w:rsidR="008A7CE4" w:rsidRPr="00A2609E" w:rsidRDefault="008A7CE4" w:rsidP="008A7CE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Совершенствовать графо-моторные навыки</w:t>
            </w:r>
          </w:p>
          <w:p w:rsidR="008A7CE4" w:rsidRPr="00A2609E" w:rsidRDefault="008A7CE4" w:rsidP="00744A28">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выкладывать из букв разрезной азбуки  и читать небольшие предложения</w:t>
            </w:r>
            <w:r w:rsidR="00E24806" w:rsidRPr="00A2609E">
              <w:rPr>
                <w:rFonts w:ascii="Times New Roman" w:hAnsi="Times New Roman" w:cs="Times New Roman"/>
                <w:noProof/>
                <w:sz w:val="24"/>
                <w:szCs w:val="24"/>
                <w:lang w:val="kk-KZ"/>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7CE4" w:rsidRPr="00A2609E" w:rsidRDefault="00B760A7" w:rsidP="008A7CE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Коррекционная работа </w:t>
            </w:r>
            <w:r w:rsidR="008A7CE4" w:rsidRPr="00A2609E">
              <w:rPr>
                <w:rFonts w:ascii="Times New Roman" w:hAnsi="Times New Roman" w:cs="Times New Roman"/>
                <w:noProof/>
                <w:sz w:val="24"/>
                <w:szCs w:val="24"/>
                <w:lang w:val="kk-KZ"/>
              </w:rPr>
              <w:t>ЗАКЛЮЧЕНИЕ5;</w:t>
            </w:r>
            <w:r w:rsidR="001544FC" w:rsidRPr="00A2609E">
              <w:rPr>
                <w:rFonts w:ascii="Times New Roman" w:hAnsi="Times New Roman" w:cs="Times New Roman"/>
                <w:noProof/>
                <w:sz w:val="24"/>
                <w:szCs w:val="24"/>
                <w:lang w:val="kk-KZ"/>
              </w:rPr>
              <w:t xml:space="preserve"> </w:t>
            </w:r>
            <w:r w:rsidR="008A7CE4" w:rsidRPr="00A2609E">
              <w:rPr>
                <w:rFonts w:ascii="Times New Roman" w:hAnsi="Times New Roman" w:cs="Times New Roman"/>
                <w:noProof/>
                <w:sz w:val="24"/>
                <w:szCs w:val="24"/>
                <w:lang w:val="kk-KZ"/>
              </w:rPr>
              <w:t>6</w:t>
            </w:r>
          </w:p>
          <w:p w:rsidR="008A7CE4" w:rsidRPr="00A2609E" w:rsidRDefault="008A7CE4" w:rsidP="008A7CE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E24806" w:rsidRPr="00A2609E" w:rsidRDefault="00E24806" w:rsidP="00E2480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графические и оптико-пространственные признаки буквы Г, учить дифференцировать её с буквами Т, П</w:t>
            </w:r>
          </w:p>
          <w:p w:rsidR="00E24806" w:rsidRPr="00A2609E" w:rsidRDefault="00E24806" w:rsidP="00E2480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E24806" w:rsidRPr="00A2609E" w:rsidRDefault="00E24806" w:rsidP="00E2480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E24806" w:rsidRPr="00A2609E" w:rsidRDefault="00E24806" w:rsidP="00E24806">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гноми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 читать и писать</w:t>
            </w:r>
          </w:p>
          <w:p w:rsidR="008A7CE4" w:rsidRPr="00A2609E" w:rsidRDefault="00E24806" w:rsidP="00E24806">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1C4DA7">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Коррекционная работа Заключение 5 (по плану педагога- логопеда)</w:t>
            </w:r>
          </w:p>
          <w:p w:rsidR="008A7CE4" w:rsidRPr="00A2609E" w:rsidRDefault="001C4DA7" w:rsidP="001C4DA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p>
        </w:tc>
        <w:tc>
          <w:tcPr>
            <w:tcW w:w="253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7CE4" w:rsidRPr="00A2609E" w:rsidRDefault="008A7CE4" w:rsidP="008A7CE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w:t>
            </w:r>
          </w:p>
          <w:p w:rsidR="008A7CE4" w:rsidRPr="00A2609E" w:rsidRDefault="008A7CE4" w:rsidP="00744A28">
            <w:pPr>
              <w:spacing w:after="0" w:line="240" w:lineRule="auto"/>
              <w:rPr>
                <w:rFonts w:ascii="Times New Roman" w:hAnsi="Times New Roman" w:cs="Times New Roman"/>
                <w:bCs/>
                <w:noProof/>
                <w:sz w:val="24"/>
                <w:szCs w:val="24"/>
                <w:shd w:val="clear" w:color="auto" w:fill="FFFFFF"/>
                <w:lang w:val="kk-KZ"/>
              </w:rPr>
            </w:pPr>
          </w:p>
        </w:tc>
      </w:tr>
      <w:tr w:rsidR="005A5C75" w:rsidRPr="00A2609E" w:rsidTr="00835ED2">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5A5C75"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 xml:space="preserve"> </w:t>
            </w:r>
            <w:r w:rsidR="001544FC"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5A5C75" w:rsidRPr="00A2609E" w:rsidRDefault="005A5C75" w:rsidP="00744A28">
            <w:pPr>
              <w:spacing w:after="0" w:line="240" w:lineRule="auto"/>
              <w:rPr>
                <w:rFonts w:ascii="Times New Roman" w:hAnsi="Times New Roman" w:cs="Times New Roman"/>
                <w:iCs/>
                <w:noProof/>
                <w:sz w:val="24"/>
                <w:szCs w:val="24"/>
                <w:lang w:val="kk-KZ"/>
              </w:rPr>
            </w:pPr>
          </w:p>
          <w:p w:rsidR="005A5C75" w:rsidRPr="00A2609E" w:rsidRDefault="005A5C75"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 Закреплять умение быстро, аккуратно одеваться и раздеваться, соблюдать порядок в своем шкафу</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воробьем зимой</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и:</w:t>
            </w:r>
            <w:r w:rsidRPr="00A2609E">
              <w:rPr>
                <w:rFonts w:ascii="Times New Roman" w:hAnsi="Times New Roman" w:cs="Times New Roman"/>
                <w:noProof/>
                <w:sz w:val="24"/>
                <w:szCs w:val="24"/>
                <w:lang w:val="kk-KZ"/>
              </w:rPr>
              <w:t xml:space="preserve"> продолжать закрепление знаний о воробье; учить видеть изменения в поведении птиц с приходом зимы; активизировать внимание и память. </w:t>
            </w:r>
          </w:p>
          <w:p w:rsidR="005A5C75" w:rsidRPr="00A2609E" w:rsidRDefault="005A5C75" w:rsidP="00744A28">
            <w:pPr>
              <w:autoSpaceDE w:val="0"/>
              <w:autoSpaceDN w:val="0"/>
              <w:adjustRightInd w:val="0"/>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 xml:space="preserve">Как выглядит воробей? </w:t>
            </w:r>
            <w:r w:rsidRPr="00A2609E">
              <w:rPr>
                <w:rFonts w:ascii="Times New Roman" w:hAnsi="Times New Roman" w:cs="Times New Roman"/>
                <w:iCs/>
                <w:noProof/>
                <w:sz w:val="24"/>
                <w:szCs w:val="24"/>
                <w:lang w:val="kk-KZ"/>
              </w:rPr>
              <w:t>(Это маленькая бойкая птичка.)</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о него часто говорят: «серый воробушек». А на самом деле воробей совсем не серый. А какой? </w:t>
            </w:r>
            <w:r w:rsidRPr="00A2609E">
              <w:rPr>
                <w:rFonts w:ascii="Times New Roman" w:hAnsi="Times New Roman" w:cs="Times New Roman"/>
                <w:iCs/>
                <w:noProof/>
                <w:sz w:val="24"/>
                <w:szCs w:val="24"/>
                <w:lang w:val="kk-KZ"/>
              </w:rPr>
              <w:t>(У него коричневая спинка с широкими продольными черными полосами.)</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какие хвост и крылья? </w:t>
            </w:r>
            <w:r w:rsidRPr="00A2609E">
              <w:rPr>
                <w:rFonts w:ascii="Times New Roman" w:hAnsi="Times New Roman" w:cs="Times New Roman"/>
                <w:iCs/>
                <w:noProof/>
                <w:sz w:val="24"/>
                <w:szCs w:val="24"/>
                <w:lang w:val="kk-KZ"/>
              </w:rPr>
              <w:t>(Хвост темно-бурый, крылыш</w:t>
            </w:r>
            <w:r w:rsidRPr="00A2609E">
              <w:rPr>
                <w:rFonts w:ascii="Times New Roman" w:hAnsi="Times New Roman" w:cs="Times New Roman"/>
                <w:iCs/>
                <w:noProof/>
                <w:sz w:val="24"/>
                <w:szCs w:val="24"/>
                <w:lang w:val="kk-KZ"/>
              </w:rPr>
              <w:softHyphen/>
              <w:t>ки тоже темно-бурые, украшенные рыжеватой каймой.)</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А головка какого цвета? </w:t>
            </w:r>
            <w:r w:rsidRPr="00A2609E">
              <w:rPr>
                <w:rFonts w:ascii="Times New Roman" w:hAnsi="Times New Roman" w:cs="Times New Roman"/>
                <w:iCs/>
                <w:noProof/>
                <w:sz w:val="24"/>
                <w:szCs w:val="24"/>
                <w:shd w:val="clear" w:color="auto" w:fill="FFFFFF"/>
                <w:lang w:val="kk-KZ"/>
              </w:rPr>
              <w:t>(Серая.)</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Где живут воробьи? </w:t>
            </w:r>
            <w:r w:rsidRPr="00A2609E">
              <w:rPr>
                <w:rFonts w:ascii="Times New Roman" w:hAnsi="Times New Roman" w:cs="Times New Roman"/>
                <w:iCs/>
                <w:noProof/>
                <w:sz w:val="24"/>
                <w:szCs w:val="24"/>
                <w:shd w:val="clear" w:color="auto" w:fill="FFFFFF"/>
                <w:lang w:val="kk-KZ"/>
              </w:rPr>
              <w:t>(В городе и деревне.)</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Почему же воробьи так любят соседство с людьми? Особенно нравится воробьям устраивать свои квартиры за ставнями или резными оконными наличниками деревян</w:t>
            </w:r>
            <w:r w:rsidRPr="00A2609E">
              <w:rPr>
                <w:rFonts w:ascii="Times New Roman" w:hAnsi="Times New Roman" w:cs="Times New Roman"/>
                <w:noProof/>
                <w:sz w:val="24"/>
                <w:szCs w:val="24"/>
                <w:shd w:val="clear" w:color="auto" w:fill="FFFFFF"/>
                <w:lang w:val="kk-KZ"/>
              </w:rPr>
              <w:softHyphen/>
              <w:t xml:space="preserve">ных домов. Давайте посмотрим, где посилились воробьи у нас на территории детского сада? Как человек должен заботиться о птицах? </w:t>
            </w:r>
            <w:r w:rsidRPr="00A2609E">
              <w:rPr>
                <w:rFonts w:ascii="Times New Roman" w:hAnsi="Times New Roman" w:cs="Times New Roman"/>
                <w:iCs/>
                <w:noProof/>
                <w:sz w:val="24"/>
                <w:szCs w:val="24"/>
                <w:shd w:val="clear" w:color="auto" w:fill="FFFFFF"/>
                <w:lang w:val="kk-KZ"/>
              </w:rPr>
              <w:t>(Сделать кормушки, ежедневно насыпать корм.)</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Трудовая деятельность: организация трудового десанта с целью лечения деревьев. </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iCs/>
                <w:noProof/>
                <w:sz w:val="24"/>
                <w:szCs w:val="24"/>
                <w:shd w:val="clear" w:color="auto" w:fill="FFFFFF"/>
                <w:lang w:val="kk-KZ"/>
              </w:rPr>
              <w:t>Цели:</w:t>
            </w:r>
            <w:r w:rsidRPr="00A2609E">
              <w:rPr>
                <w:rFonts w:ascii="Times New Roman" w:hAnsi="Times New Roman" w:cs="Times New Roman"/>
                <w:noProof/>
                <w:sz w:val="24"/>
                <w:szCs w:val="24"/>
                <w:shd w:val="clear" w:color="auto" w:fill="FFFFFF"/>
                <w:lang w:val="kk-KZ"/>
              </w:rPr>
              <w:t xml:space="preserve"> учить правильно оказывать помощь деревьям и кустар</w:t>
            </w:r>
            <w:r w:rsidRPr="00A2609E">
              <w:rPr>
                <w:rFonts w:ascii="Times New Roman" w:hAnsi="Times New Roman" w:cs="Times New Roman"/>
                <w:noProof/>
                <w:sz w:val="24"/>
                <w:szCs w:val="24"/>
                <w:shd w:val="clear" w:color="auto" w:fill="FFFFFF"/>
                <w:lang w:val="kk-KZ"/>
              </w:rPr>
              <w:softHyphen/>
              <w:t>никам; воспитывать положительное отношение к труду.</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Подвижная игра</w:t>
            </w:r>
          </w:p>
          <w:p w:rsidR="005A5C75" w:rsidRPr="00A2609E" w:rsidRDefault="005A5C7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ерелет птиц».</w:t>
            </w:r>
            <w:r w:rsidRPr="00A2609E">
              <w:rPr>
                <w:rFonts w:ascii="Times New Roman" w:hAnsi="Times New Roman" w:cs="Times New Roman"/>
                <w:iCs/>
                <w:noProof/>
                <w:sz w:val="24"/>
                <w:szCs w:val="24"/>
                <w:shd w:val="clear" w:color="auto" w:fill="FFFFFF"/>
                <w:lang w:val="kk-KZ"/>
              </w:rPr>
              <w:t xml:space="preserve">Цель: </w:t>
            </w:r>
            <w:r w:rsidRPr="00A2609E">
              <w:rPr>
                <w:rFonts w:ascii="Times New Roman" w:hAnsi="Times New Roman" w:cs="Times New Roman"/>
                <w:noProof/>
                <w:sz w:val="24"/>
                <w:szCs w:val="24"/>
                <w:shd w:val="clear" w:color="auto" w:fill="FFFFFF"/>
                <w:lang w:val="kk-KZ"/>
              </w:rPr>
              <w:t>учить выполнять действия по сигналу.</w:t>
            </w:r>
          </w:p>
        </w:tc>
      </w:tr>
      <w:tr w:rsidR="005A5C75" w:rsidRPr="00A2609E" w:rsidTr="00835ED2">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5A5C75" w:rsidRPr="00A2609E" w:rsidRDefault="005A5C7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hd w:val="clear" w:color="auto" w:fill="FFFFFF"/>
              <w:spacing w:after="0" w:line="240" w:lineRule="auto"/>
              <w:rPr>
                <w:rFonts w:ascii="Times New Roman" w:eastAsia="BatangChe"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а с детьми о животных и птицах зимо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шие новости». Дети отвечают на вопрос: «Что хорошего произошло с ними за прошедший день в детском саду?»</w:t>
            </w:r>
          </w:p>
          <w:p w:rsidR="005A5C75" w:rsidRPr="00A2609E" w:rsidRDefault="005A5C75" w:rsidP="00744A28">
            <w:pPr>
              <w:shd w:val="clear" w:color="auto" w:fill="FFFFFF"/>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Беседы о сменной одежде детей в группе.</w:t>
            </w:r>
          </w:p>
          <w:p w:rsidR="005A5C75" w:rsidRPr="00A2609E" w:rsidRDefault="005A5C75"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Предложение сделать кормушки с детьми для птиц.</w:t>
            </w:r>
          </w:p>
          <w:p w:rsidR="005A5C75" w:rsidRPr="00A2609E" w:rsidRDefault="005A5C75" w:rsidP="00744A28">
            <w:pPr>
              <w:shd w:val="clear" w:color="auto" w:fill="FFFFFF"/>
              <w:spacing w:after="0" w:line="240" w:lineRule="auto"/>
              <w:rPr>
                <w:rFonts w:ascii="Times New Roman" w:hAnsi="Times New Roman" w:cs="Times New Roman"/>
                <w:noProof/>
                <w:sz w:val="24"/>
                <w:szCs w:val="24"/>
                <w:lang w:val="kk-KZ"/>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C75" w:rsidRPr="00A2609E" w:rsidRDefault="005A5C7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Индивидуальная беседа</w:t>
            </w:r>
            <w:r w:rsidRPr="00A2609E">
              <w:rPr>
                <w:rFonts w:ascii="Times New Roman" w:hAnsi="Times New Roman" w:cs="Times New Roman"/>
                <w:noProof/>
                <w:sz w:val="24"/>
                <w:szCs w:val="24"/>
                <w:lang w:val="kk-KZ"/>
              </w:rPr>
              <w:t> с родителями о волнующих вопросах.</w:t>
            </w:r>
          </w:p>
        </w:tc>
      </w:tr>
    </w:tbl>
    <w:p w:rsidR="003F1380" w:rsidRPr="00A2609E" w:rsidRDefault="003F1380" w:rsidP="00FB698D">
      <w:pPr>
        <w:spacing w:after="0" w:line="240" w:lineRule="auto"/>
        <w:rPr>
          <w:rFonts w:ascii="Times New Roman" w:hAnsi="Times New Roman" w:cs="Times New Roman"/>
          <w:bCs/>
          <w:noProof/>
          <w:sz w:val="24"/>
          <w:szCs w:val="24"/>
          <w:lang w:val="kk-KZ"/>
        </w:rPr>
      </w:pPr>
    </w:p>
    <w:p w:rsidR="008E1E67" w:rsidRPr="00A2609E" w:rsidRDefault="008E1E67" w:rsidP="0059132A">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ир вокруг нас»</w:t>
      </w:r>
    </w:p>
    <w:p w:rsidR="008E1E67" w:rsidRPr="00A2609E" w:rsidRDefault="008E1E67"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тема «Техника и мы»</w:t>
      </w:r>
      <w:r w:rsidR="0059132A" w:rsidRPr="00A2609E">
        <w:rPr>
          <w:rFonts w:ascii="Times New Roman" w:hAnsi="Times New Roman" w:cs="Times New Roman"/>
          <w:bCs/>
          <w:noProof/>
          <w:sz w:val="24"/>
          <w:szCs w:val="24"/>
          <w:lang w:val="kk-KZ"/>
        </w:rPr>
        <w:t xml:space="preserve"> (</w:t>
      </w:r>
      <w:r w:rsidR="00E67D28" w:rsidRPr="00A2609E">
        <w:rPr>
          <w:rFonts w:ascii="Times New Roman" w:hAnsi="Times New Roman" w:cs="Times New Roman"/>
          <w:bCs/>
          <w:noProof/>
          <w:sz w:val="24"/>
          <w:szCs w:val="24"/>
          <w:lang w:val="kk-KZ"/>
        </w:rPr>
        <w:t>07.02.-11.02.2022)</w:t>
      </w:r>
    </w:p>
    <w:tbl>
      <w:tblPr>
        <w:tblW w:w="15296" w:type="dxa"/>
        <w:jc w:val="center"/>
        <w:tblLayout w:type="fixed"/>
        <w:tblCellMar>
          <w:left w:w="0" w:type="dxa"/>
          <w:right w:w="0" w:type="dxa"/>
        </w:tblCellMar>
        <w:tblLook w:val="00A0"/>
      </w:tblPr>
      <w:tblGrid>
        <w:gridCol w:w="2269"/>
        <w:gridCol w:w="3696"/>
        <w:gridCol w:w="2336"/>
        <w:gridCol w:w="2484"/>
        <w:gridCol w:w="2194"/>
        <w:gridCol w:w="2317"/>
      </w:tblGrid>
      <w:tr w:rsidR="008E1E67" w:rsidRPr="00A2609E" w:rsidTr="003C68B7">
        <w:trPr>
          <w:trHeight w:val="450"/>
          <w:jc w:val="center"/>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6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7.02.2022</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8.02.2022</w:t>
            </w:r>
          </w:p>
        </w:tc>
        <w:tc>
          <w:tcPr>
            <w:tcW w:w="24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9.02.2022</w:t>
            </w:r>
          </w:p>
        </w:tc>
        <w:tc>
          <w:tcPr>
            <w:tcW w:w="21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0.02.2022</w:t>
            </w:r>
          </w:p>
        </w:tc>
        <w:tc>
          <w:tcPr>
            <w:tcW w:w="23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1.02.2022</w:t>
            </w:r>
          </w:p>
        </w:tc>
      </w:tr>
      <w:tr w:rsidR="008E1E67" w:rsidRPr="00A2609E" w:rsidTr="003C68B7">
        <w:trPr>
          <w:trHeight w:val="450"/>
          <w:jc w:val="center"/>
        </w:trPr>
        <w:tc>
          <w:tcPr>
            <w:tcW w:w="2269" w:type="dxa"/>
            <w:vMerge/>
            <w:tcBorders>
              <w:top w:val="single" w:sz="4" w:space="0" w:color="000000"/>
              <w:left w:val="single" w:sz="4" w:space="0" w:color="000000"/>
              <w:bottom w:val="single" w:sz="4" w:space="0" w:color="000000"/>
              <w:right w:val="single" w:sz="4" w:space="0" w:color="000000"/>
            </w:tcBorders>
            <w:vAlign w:val="center"/>
          </w:tcPr>
          <w:p w:rsidR="008E1E67" w:rsidRPr="00A2609E" w:rsidRDefault="008E1E67" w:rsidP="00744A28">
            <w:pPr>
              <w:spacing w:after="0" w:line="240" w:lineRule="auto"/>
              <w:rPr>
                <w:rFonts w:ascii="Times New Roman" w:hAnsi="Times New Roman" w:cs="Times New Roman"/>
                <w:noProof/>
                <w:sz w:val="24"/>
                <w:szCs w:val="24"/>
                <w:lang w:val="kk-KZ"/>
              </w:rPr>
            </w:pPr>
          </w:p>
        </w:tc>
        <w:tc>
          <w:tcPr>
            <w:tcW w:w="3696" w:type="dxa"/>
            <w:vMerge/>
            <w:tcBorders>
              <w:top w:val="single" w:sz="4" w:space="0" w:color="000000"/>
              <w:left w:val="single" w:sz="4" w:space="0" w:color="000000"/>
              <w:bottom w:val="single" w:sz="4" w:space="0" w:color="000000"/>
              <w:right w:val="single" w:sz="4" w:space="0" w:color="000000"/>
            </w:tcBorders>
          </w:tcPr>
          <w:p w:rsidR="008E1E67" w:rsidRPr="00A2609E" w:rsidRDefault="008E1E67" w:rsidP="00744A28">
            <w:pPr>
              <w:spacing w:after="0" w:line="240" w:lineRule="auto"/>
              <w:rPr>
                <w:rFonts w:ascii="Times New Roman" w:hAnsi="Times New Roman" w:cs="Times New Roman"/>
                <w:noProof/>
                <w:sz w:val="24"/>
                <w:szCs w:val="24"/>
                <w:lang w:val="kk-KZ"/>
              </w:rPr>
            </w:pPr>
          </w:p>
        </w:tc>
        <w:tc>
          <w:tcPr>
            <w:tcW w:w="2336" w:type="dxa"/>
            <w:vMerge/>
            <w:tcBorders>
              <w:top w:val="single" w:sz="4" w:space="0" w:color="000000"/>
              <w:left w:val="single" w:sz="4" w:space="0" w:color="000000"/>
              <w:bottom w:val="single" w:sz="4" w:space="0" w:color="000000"/>
              <w:right w:val="single" w:sz="4" w:space="0" w:color="000000"/>
            </w:tcBorders>
          </w:tcPr>
          <w:p w:rsidR="008E1E67" w:rsidRPr="00A2609E" w:rsidRDefault="008E1E67" w:rsidP="00744A28">
            <w:pPr>
              <w:spacing w:after="0" w:line="240" w:lineRule="auto"/>
              <w:rPr>
                <w:rFonts w:ascii="Times New Roman" w:hAnsi="Times New Roman" w:cs="Times New Roman"/>
                <w:noProof/>
                <w:sz w:val="24"/>
                <w:szCs w:val="24"/>
                <w:lang w:val="kk-KZ"/>
              </w:rPr>
            </w:pPr>
          </w:p>
        </w:tc>
        <w:tc>
          <w:tcPr>
            <w:tcW w:w="2484" w:type="dxa"/>
            <w:vMerge/>
            <w:tcBorders>
              <w:top w:val="single" w:sz="4" w:space="0" w:color="000000"/>
              <w:left w:val="single" w:sz="4" w:space="0" w:color="000000"/>
              <w:bottom w:val="single" w:sz="4" w:space="0" w:color="000000"/>
              <w:right w:val="single" w:sz="4" w:space="0" w:color="000000"/>
            </w:tcBorders>
          </w:tcPr>
          <w:p w:rsidR="008E1E67" w:rsidRPr="00A2609E" w:rsidRDefault="008E1E67" w:rsidP="00744A28">
            <w:pPr>
              <w:spacing w:after="0" w:line="240" w:lineRule="auto"/>
              <w:rPr>
                <w:rFonts w:ascii="Times New Roman" w:hAnsi="Times New Roman" w:cs="Times New Roman"/>
                <w:noProof/>
                <w:sz w:val="24"/>
                <w:szCs w:val="24"/>
                <w:lang w:val="kk-KZ"/>
              </w:rPr>
            </w:pPr>
          </w:p>
        </w:tc>
        <w:tc>
          <w:tcPr>
            <w:tcW w:w="2194" w:type="dxa"/>
            <w:vMerge/>
            <w:tcBorders>
              <w:top w:val="single" w:sz="4" w:space="0" w:color="000000"/>
              <w:left w:val="single" w:sz="4" w:space="0" w:color="000000"/>
              <w:bottom w:val="single" w:sz="4" w:space="0" w:color="000000"/>
              <w:right w:val="single" w:sz="4" w:space="0" w:color="000000"/>
            </w:tcBorders>
          </w:tcPr>
          <w:p w:rsidR="008E1E67" w:rsidRPr="00A2609E" w:rsidRDefault="008E1E67" w:rsidP="00744A28">
            <w:pPr>
              <w:spacing w:after="0" w:line="240" w:lineRule="auto"/>
              <w:rPr>
                <w:rFonts w:ascii="Times New Roman" w:hAnsi="Times New Roman" w:cs="Times New Roman"/>
                <w:noProof/>
                <w:sz w:val="24"/>
                <w:szCs w:val="24"/>
                <w:lang w:val="kk-KZ"/>
              </w:rPr>
            </w:pPr>
          </w:p>
        </w:tc>
        <w:tc>
          <w:tcPr>
            <w:tcW w:w="2317" w:type="dxa"/>
            <w:vMerge/>
            <w:tcBorders>
              <w:top w:val="single" w:sz="4" w:space="0" w:color="000000"/>
              <w:left w:val="single" w:sz="4" w:space="0" w:color="000000"/>
              <w:bottom w:val="single" w:sz="4" w:space="0" w:color="000000"/>
              <w:right w:val="single" w:sz="4" w:space="0" w:color="000000"/>
            </w:tcBorders>
          </w:tcPr>
          <w:p w:rsidR="008E1E67" w:rsidRPr="00A2609E" w:rsidRDefault="008E1E67" w:rsidP="00744A28">
            <w:pPr>
              <w:spacing w:after="0" w:line="240" w:lineRule="auto"/>
              <w:rPr>
                <w:rFonts w:ascii="Times New Roman" w:hAnsi="Times New Roman" w:cs="Times New Roman"/>
                <w:noProof/>
                <w:sz w:val="24"/>
                <w:szCs w:val="24"/>
                <w:lang w:val="kk-KZ"/>
              </w:rPr>
            </w:pPr>
          </w:p>
        </w:tc>
      </w:tr>
      <w:tr w:rsidR="00146A81" w:rsidRPr="00A2609E" w:rsidTr="00852D44">
        <w:trPr>
          <w:trHeight w:val="650"/>
          <w:jc w:val="center"/>
        </w:trPr>
        <w:tc>
          <w:tcPr>
            <w:tcW w:w="2269"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08.30 – 09.00</w:t>
            </w:r>
          </w:p>
          <w:p w:rsidR="00146A81" w:rsidRPr="00A2609E" w:rsidRDefault="00146A81" w:rsidP="00744A28">
            <w:pPr>
              <w:spacing w:after="0" w:line="240" w:lineRule="auto"/>
              <w:rPr>
                <w:rFonts w:ascii="Times New Roman" w:hAnsi="Times New Roman" w:cs="Times New Roman"/>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игры для общения и создания хорошего настроения у детей. Создание доброжелательной атмосферы. Беседа «Техника в окружающей жизни человека»</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w:t>
            </w:r>
            <w:r w:rsidR="00E67D28" w:rsidRPr="00A2609E">
              <w:rPr>
                <w:rFonts w:ascii="Times New Roman" w:hAnsi="Times New Roman" w:cs="Times New Roman"/>
                <w:noProof/>
                <w:sz w:val="24"/>
                <w:szCs w:val="24"/>
                <w:lang w:val="kk-KZ"/>
              </w:rPr>
              <w:t>познакомьтесь</w:t>
            </w:r>
            <w:r w:rsidRPr="00A2609E">
              <w:rPr>
                <w:rFonts w:ascii="Times New Roman" w:hAnsi="Times New Roman" w:cs="Times New Roman"/>
                <w:noProof/>
                <w:sz w:val="24"/>
                <w:szCs w:val="24"/>
                <w:lang w:val="kk-KZ"/>
              </w:rPr>
              <w:t xml:space="preserve">  с предметами, облегчающими труд человека в быту.</w:t>
            </w:r>
          </w:p>
        </w:tc>
      </w:tr>
      <w:tr w:rsidR="00146A81" w:rsidRPr="00A2609E" w:rsidTr="003C68B7">
        <w:trPr>
          <w:trHeight w:val="704"/>
          <w:jc w:val="center"/>
        </w:trPr>
        <w:tc>
          <w:tcPr>
            <w:tcW w:w="2269" w:type="dxa"/>
            <w:vMerge/>
            <w:tcBorders>
              <w:left w:val="single" w:sz="4" w:space="0" w:color="000000"/>
              <w:right w:val="single" w:sz="4" w:space="0" w:color="000000"/>
            </w:tcBorders>
          </w:tcPr>
          <w:p w:rsidR="00146A81" w:rsidRPr="00A2609E" w:rsidRDefault="00146A81" w:rsidP="00744A28">
            <w:pPr>
              <w:spacing w:after="0" w:line="240" w:lineRule="auto"/>
              <w:rPr>
                <w:rFonts w:ascii="Times New Roman" w:hAnsi="Times New Roman" w:cs="Times New Roman"/>
                <w:bCs/>
                <w:noProof/>
                <w:sz w:val="24"/>
                <w:szCs w:val="24"/>
                <w:lang w:val="kk-KZ"/>
              </w:rPr>
            </w:pP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w:t>
            </w:r>
          </w:p>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 xml:space="preserve">Цель: Воспитывать чувства патриотизма , уважение, </w:t>
            </w:r>
            <w:r w:rsidRPr="00A2609E">
              <w:rPr>
                <w:rFonts w:ascii="Times New Roman" w:eastAsia="Times New Roman" w:hAnsi="Times New Roman" w:cs="Times New Roman"/>
                <w:noProof/>
                <w:sz w:val="24"/>
                <w:szCs w:val="24"/>
                <w:lang w:val="kk-KZ" w:eastAsia="ru-RU"/>
              </w:rPr>
              <w:lastRenderedPageBreak/>
              <w:t>гордость.</w:t>
            </w:r>
          </w:p>
          <w:p w:rsidR="00146A81" w:rsidRPr="00A2609E" w:rsidRDefault="00146A81" w:rsidP="00744A28">
            <w:pPr>
              <w:pStyle w:val="c1"/>
              <w:shd w:val="clear" w:color="auto" w:fill="FFFFFF"/>
              <w:spacing w:before="0" w:beforeAutospacing="0" w:after="0" w:afterAutospacing="0" w:line="240" w:lineRule="auto"/>
              <w:rPr>
                <w:rStyle w:val="c0"/>
                <w:rFonts w:ascii="Times New Roman" w:hAnsi="Times New Roman"/>
                <w:noProof/>
                <w:sz w:val="24"/>
                <w:szCs w:val="24"/>
                <w:lang w:val="kk-KZ"/>
              </w:rPr>
            </w:pPr>
            <w:r w:rsidRPr="00A2609E">
              <w:rPr>
                <w:rStyle w:val="c0"/>
                <w:rFonts w:ascii="Times New Roman" w:hAnsi="Times New Roman"/>
                <w:noProof/>
                <w:sz w:val="24"/>
                <w:szCs w:val="24"/>
                <w:lang w:val="kk-KZ"/>
              </w:rPr>
              <w:t>Чтение стихотворения</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ытовые приборы»</w:t>
            </w:r>
            <w:r w:rsidRPr="00A2609E">
              <w:rPr>
                <w:rFonts w:ascii="Times New Roman" w:hAnsi="Times New Roman" w:cs="Times New Roman"/>
                <w:noProof/>
                <w:sz w:val="24"/>
                <w:szCs w:val="24"/>
                <w:lang w:val="kk-KZ"/>
              </w:rPr>
              <w:t>Помощники есть в квартире у мамы,</w:t>
            </w:r>
            <w:r w:rsidRPr="00A2609E">
              <w:rPr>
                <w:rFonts w:ascii="Times New Roman" w:hAnsi="Times New Roman" w:cs="Times New Roman"/>
                <w:noProof/>
                <w:sz w:val="24"/>
                <w:szCs w:val="24"/>
                <w:lang w:val="kk-KZ"/>
              </w:rPr>
              <w:br/>
              <w:t>Много работ они делают сами:</w:t>
            </w:r>
            <w:r w:rsidRPr="00A2609E">
              <w:rPr>
                <w:rFonts w:ascii="Times New Roman" w:hAnsi="Times New Roman" w:cs="Times New Roman"/>
                <w:noProof/>
                <w:sz w:val="24"/>
                <w:szCs w:val="24"/>
                <w:lang w:val="kk-KZ"/>
              </w:rPr>
              <w:br/>
              <w:t>В комнатах пыль пылесос собирает,</w:t>
            </w:r>
            <w:r w:rsidRPr="00A2609E">
              <w:rPr>
                <w:rFonts w:ascii="Times New Roman" w:hAnsi="Times New Roman" w:cs="Times New Roman"/>
                <w:noProof/>
                <w:sz w:val="24"/>
                <w:szCs w:val="24"/>
                <w:lang w:val="kk-KZ"/>
              </w:rPr>
              <w:br/>
              <w:t>Машина стиральная вещи стирает,</w:t>
            </w:r>
            <w:r w:rsidRPr="00A2609E">
              <w:rPr>
                <w:rFonts w:ascii="Times New Roman" w:hAnsi="Times New Roman" w:cs="Times New Roman"/>
                <w:noProof/>
                <w:sz w:val="24"/>
                <w:szCs w:val="24"/>
                <w:lang w:val="kk-KZ"/>
              </w:rPr>
              <w:br/>
              <w:t>Потом эти вещи гладит утюг,</w:t>
            </w:r>
            <w:r w:rsidRPr="00A2609E">
              <w:rPr>
                <w:rFonts w:ascii="Times New Roman" w:hAnsi="Times New Roman" w:cs="Times New Roman"/>
                <w:noProof/>
                <w:sz w:val="24"/>
                <w:szCs w:val="24"/>
                <w:lang w:val="kk-KZ"/>
              </w:rPr>
              <w:br/>
              <w:t>Новый компьютер — он тоже наш друг.</w:t>
            </w:r>
            <w:r w:rsidRPr="00A2609E">
              <w:rPr>
                <w:rFonts w:ascii="Times New Roman" w:hAnsi="Times New Roman" w:cs="Times New Roman"/>
                <w:noProof/>
                <w:sz w:val="24"/>
                <w:szCs w:val="24"/>
                <w:lang w:val="kk-KZ"/>
              </w:rPr>
              <w:br/>
              <w:t>Микроволновка готовит обед,</w:t>
            </w:r>
            <w:r w:rsidRPr="00A2609E">
              <w:rPr>
                <w:rFonts w:ascii="Times New Roman" w:hAnsi="Times New Roman" w:cs="Times New Roman"/>
                <w:noProof/>
                <w:sz w:val="24"/>
                <w:szCs w:val="24"/>
                <w:lang w:val="kk-KZ"/>
              </w:rPr>
              <w:br/>
              <w:t>Даёт мясорубка фарш для котлет,</w:t>
            </w:r>
            <w:r w:rsidRPr="00A2609E">
              <w:rPr>
                <w:rFonts w:ascii="Times New Roman" w:hAnsi="Times New Roman" w:cs="Times New Roman"/>
                <w:noProof/>
                <w:sz w:val="24"/>
                <w:szCs w:val="24"/>
                <w:lang w:val="kk-KZ"/>
              </w:rPr>
              <w:br/>
              <w:t>А холодильник продукты хранит,</w:t>
            </w:r>
            <w:r w:rsidRPr="00A2609E">
              <w:rPr>
                <w:rFonts w:ascii="Times New Roman" w:hAnsi="Times New Roman" w:cs="Times New Roman"/>
                <w:noProof/>
                <w:sz w:val="24"/>
                <w:szCs w:val="24"/>
                <w:lang w:val="kk-KZ"/>
              </w:rPr>
              <w:br/>
              <w:t>Только при этом немножко гудит.</w:t>
            </w:r>
            <w:r w:rsidRPr="00A2609E">
              <w:rPr>
                <w:rFonts w:ascii="Times New Roman" w:hAnsi="Times New Roman" w:cs="Times New Roman"/>
                <w:noProof/>
                <w:sz w:val="24"/>
                <w:szCs w:val="24"/>
                <w:lang w:val="kk-KZ"/>
              </w:rPr>
              <w:br/>
              <w:t>Варит плита наша вкусный компот —</w:t>
            </w:r>
            <w:r w:rsidRPr="00A2609E">
              <w:rPr>
                <w:rFonts w:ascii="Times New Roman" w:hAnsi="Times New Roman" w:cs="Times New Roman"/>
                <w:noProof/>
                <w:sz w:val="24"/>
                <w:szCs w:val="24"/>
                <w:lang w:val="kk-KZ"/>
              </w:rPr>
              <w:br/>
              <w:t>У этих помощников много забот.</w:t>
            </w:r>
            <w:r w:rsidRPr="00A2609E">
              <w:rPr>
                <w:rFonts w:ascii="Times New Roman" w:hAnsi="Times New Roman" w:cs="Times New Roman"/>
                <w:noProof/>
                <w:sz w:val="24"/>
                <w:szCs w:val="24"/>
                <w:lang w:val="kk-KZ"/>
              </w:rPr>
              <w:br/>
              <w:t>Все бытовые приборы нужны,</w:t>
            </w:r>
            <w:r w:rsidRPr="00A2609E">
              <w:rPr>
                <w:rFonts w:ascii="Times New Roman" w:hAnsi="Times New Roman" w:cs="Times New Roman"/>
                <w:noProof/>
                <w:sz w:val="24"/>
                <w:szCs w:val="24"/>
                <w:lang w:val="kk-KZ"/>
              </w:rPr>
              <w:br/>
              <w:t>Но всё же мы быть осторожны должны:</w:t>
            </w:r>
            <w:r w:rsidRPr="00A2609E">
              <w:rPr>
                <w:rFonts w:ascii="Times New Roman" w:hAnsi="Times New Roman" w:cs="Times New Roman"/>
                <w:noProof/>
                <w:sz w:val="24"/>
                <w:szCs w:val="24"/>
                <w:lang w:val="kk-KZ"/>
              </w:rPr>
              <w:br/>
              <w:t>Если залезть в холодильник случайно</w:t>
            </w:r>
            <w:r w:rsidRPr="00A2609E">
              <w:rPr>
                <w:rFonts w:ascii="Times New Roman" w:hAnsi="Times New Roman" w:cs="Times New Roman"/>
                <w:noProof/>
                <w:sz w:val="24"/>
                <w:szCs w:val="24"/>
                <w:lang w:val="kk-KZ"/>
              </w:rPr>
              <w:br/>
              <w:t>Можно замёрзнуть — что очень печально.</w:t>
            </w:r>
            <w:r w:rsidRPr="00A2609E">
              <w:rPr>
                <w:rFonts w:ascii="Times New Roman" w:hAnsi="Times New Roman" w:cs="Times New Roman"/>
                <w:noProof/>
                <w:sz w:val="24"/>
                <w:szCs w:val="24"/>
                <w:lang w:val="kk-KZ"/>
              </w:rPr>
              <w:br/>
              <w:t>Если в машину стиральную прыгнуть,</w:t>
            </w:r>
            <w:r w:rsidRPr="00A2609E">
              <w:rPr>
                <w:rFonts w:ascii="Times New Roman" w:hAnsi="Times New Roman" w:cs="Times New Roman"/>
                <w:noProof/>
                <w:sz w:val="24"/>
                <w:szCs w:val="24"/>
                <w:lang w:val="kk-KZ"/>
              </w:rPr>
              <w:br/>
              <w:t>От электричества можно погибнуть!</w:t>
            </w:r>
            <w:r w:rsidRPr="00A2609E">
              <w:rPr>
                <w:rFonts w:ascii="Times New Roman" w:hAnsi="Times New Roman" w:cs="Times New Roman"/>
                <w:noProof/>
                <w:sz w:val="24"/>
                <w:szCs w:val="24"/>
                <w:lang w:val="kk-KZ"/>
              </w:rPr>
              <w:br/>
              <w:t>И с телевизором та же беда —</w:t>
            </w:r>
            <w:r w:rsidRPr="00A2609E">
              <w:rPr>
                <w:rFonts w:ascii="Times New Roman" w:hAnsi="Times New Roman" w:cs="Times New Roman"/>
                <w:noProof/>
                <w:sz w:val="24"/>
                <w:szCs w:val="24"/>
                <w:lang w:val="kk-KZ"/>
              </w:rPr>
              <w:br/>
              <w:t>Не ковыряйтесь вы в нём никогда!</w:t>
            </w:r>
            <w:r w:rsidRPr="00A2609E">
              <w:rPr>
                <w:rFonts w:ascii="Times New Roman" w:hAnsi="Times New Roman" w:cs="Times New Roman"/>
                <w:noProof/>
                <w:sz w:val="24"/>
                <w:szCs w:val="24"/>
                <w:lang w:val="kk-KZ"/>
              </w:rPr>
              <w:br/>
              <w:t>С приборами будьте всегда осторожны —</w:t>
            </w:r>
            <w:r w:rsidRPr="00A2609E">
              <w:rPr>
                <w:rFonts w:ascii="Times New Roman" w:hAnsi="Times New Roman" w:cs="Times New Roman"/>
                <w:noProof/>
                <w:sz w:val="24"/>
                <w:szCs w:val="24"/>
                <w:lang w:val="kk-KZ"/>
              </w:rPr>
              <w:br/>
              <w:t>Правило это запомнить несложно!</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075CE5"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lastRenderedPageBreak/>
              <w:t xml:space="preserve">Дидактическая </w:t>
            </w:r>
            <w:r w:rsidR="00146A81" w:rsidRPr="00A2609E">
              <w:rPr>
                <w:rFonts w:ascii="Times New Roman" w:hAnsi="Times New Roman" w:cs="Times New Roman"/>
                <w:noProof/>
                <w:sz w:val="24"/>
                <w:szCs w:val="24"/>
                <w:shd w:val="clear" w:color="auto" w:fill="FFFFFF"/>
                <w:lang w:val="kk-KZ"/>
              </w:rPr>
              <w:t xml:space="preserve">игра «Похож - не похож» </w:t>
            </w:r>
          </w:p>
          <w:p w:rsidR="00146A81" w:rsidRPr="00A2609E" w:rsidRDefault="00146A81"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Цель: умеет </w:t>
            </w:r>
            <w:r w:rsidRPr="00A2609E">
              <w:rPr>
                <w:rFonts w:ascii="Times New Roman" w:hAnsi="Times New Roman" w:cs="Times New Roman"/>
                <w:noProof/>
                <w:sz w:val="24"/>
                <w:szCs w:val="24"/>
                <w:shd w:val="clear" w:color="auto" w:fill="FFFFFF"/>
                <w:lang w:val="kk-KZ"/>
              </w:rPr>
              <w:lastRenderedPageBreak/>
              <w:t>сравнивать предметы, замечать признаки сходства по цвету, форме, величине, материалу.</w:t>
            </w:r>
          </w:p>
          <w:p w:rsidR="00146A81" w:rsidRPr="00A2609E"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в уголке природы: полив цветов.</w:t>
            </w:r>
          </w:p>
          <w:p w:rsidR="00146A81" w:rsidRPr="00A2609E" w:rsidRDefault="00146A81" w:rsidP="00744A28">
            <w:pPr>
              <w:pStyle w:val="c1"/>
              <w:shd w:val="clear" w:color="auto" w:fill="FFFFFF"/>
              <w:spacing w:before="0" w:beforeAutospacing="0" w:after="0" w:afterAutospacing="0" w:line="240" w:lineRule="auto"/>
              <w:rPr>
                <w:rStyle w:val="c0"/>
                <w:rFonts w:ascii="Times New Roman" w:hAnsi="Times New Roman"/>
                <w:noProof/>
                <w:sz w:val="24"/>
                <w:szCs w:val="24"/>
                <w:lang w:val="kk-KZ"/>
              </w:rPr>
            </w:pPr>
            <w:r w:rsidRPr="00A2609E">
              <w:rPr>
                <w:rFonts w:ascii="Times New Roman" w:hAnsi="Times New Roman" w:cs="Times New Roman"/>
                <w:noProof/>
                <w:sz w:val="24"/>
                <w:szCs w:val="24"/>
                <w:lang w:val="kk-KZ"/>
              </w:rPr>
              <w:t xml:space="preserve"> Цель:</w:t>
            </w:r>
            <w:r w:rsidRPr="00A2609E">
              <w:rPr>
                <w:rStyle w:val="c0"/>
                <w:rFonts w:ascii="Times New Roman" w:hAnsi="Times New Roman"/>
                <w:noProof/>
                <w:sz w:val="24"/>
                <w:szCs w:val="24"/>
                <w:lang w:val="kk-KZ"/>
              </w:rPr>
              <w:t xml:space="preserve"> учить детей ухаживать за комнатными растениями; развивать аккуратность при работе с водой.</w:t>
            </w:r>
          </w:p>
          <w:p w:rsidR="00146A81" w:rsidRPr="00A2609E" w:rsidRDefault="00146A81" w:rsidP="00744A28">
            <w:pPr>
              <w:spacing w:after="0" w:line="240" w:lineRule="auto"/>
              <w:rPr>
                <w:rFonts w:ascii="Times New Roman" w:eastAsia="BatangChe" w:hAnsi="Times New Roman" w:cs="Times New Roman"/>
                <w:noProof/>
                <w:sz w:val="24"/>
                <w:szCs w:val="24"/>
                <w:shd w:val="clear" w:color="auto" w:fill="FFFFFF"/>
                <w:lang w:val="kk-KZ"/>
              </w:rPr>
            </w:pP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lastRenderedPageBreak/>
              <w:t xml:space="preserve">Игровое упражнение «Скажи наоборот» Цель: уметь </w:t>
            </w:r>
            <w:r w:rsidRPr="00A2609E">
              <w:rPr>
                <w:rFonts w:ascii="Times New Roman" w:hAnsi="Times New Roman" w:cs="Times New Roman"/>
                <w:noProof/>
                <w:sz w:val="24"/>
                <w:szCs w:val="24"/>
                <w:shd w:val="clear" w:color="auto" w:fill="FFFFFF"/>
                <w:lang w:val="kk-KZ"/>
              </w:rPr>
              <w:lastRenderedPageBreak/>
              <w:t>подбирать слова.</w:t>
            </w:r>
          </w:p>
          <w:p w:rsidR="00146A81" w:rsidRPr="00A2609E" w:rsidRDefault="00146A81" w:rsidP="00744A28">
            <w:pPr>
              <w:shd w:val="clear" w:color="auto" w:fill="FFFFFF"/>
              <w:spacing w:after="0" w:line="240" w:lineRule="auto"/>
              <w:outlineLvl w:val="1"/>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Д.И «Что сначала, что потом?»</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название электроприборов; воспитывать бережное отношение к бытовым приборам.</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руд: сервировка стола к завтраку. </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shd w:val="clear" w:color="auto" w:fill="FFFFFF"/>
                <w:lang w:val="kk-KZ"/>
              </w:rPr>
              <w:t>формировать навыки столового этикета.</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shd w:val="clear" w:color="auto" w:fill="FFFFFF"/>
                <w:lang w:val="kk-KZ"/>
              </w:rPr>
              <w:lastRenderedPageBreak/>
              <w:t xml:space="preserve">Словесная игра «Узнай по голосу» Цель: развитие </w:t>
            </w:r>
            <w:r w:rsidRPr="00A2609E">
              <w:rPr>
                <w:rFonts w:ascii="Times New Roman" w:hAnsi="Times New Roman" w:cs="Times New Roman"/>
                <w:noProof/>
                <w:sz w:val="24"/>
                <w:szCs w:val="24"/>
                <w:shd w:val="clear" w:color="auto" w:fill="FFFFFF"/>
                <w:lang w:val="kk-KZ"/>
              </w:rPr>
              <w:lastRenderedPageBreak/>
              <w:t>слухового внимания.</w:t>
            </w:r>
          </w:p>
          <w:p w:rsidR="00146A81"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дактическая </w:t>
            </w:r>
            <w:r w:rsidR="00146A81" w:rsidRPr="00A2609E">
              <w:rPr>
                <w:rFonts w:ascii="Times New Roman" w:hAnsi="Times New Roman" w:cs="Times New Roman"/>
                <w:bCs/>
                <w:noProof/>
                <w:sz w:val="24"/>
                <w:szCs w:val="24"/>
                <w:lang w:val="kk-KZ"/>
              </w:rPr>
              <w:t>игра</w:t>
            </w:r>
            <w:r w:rsidR="00146A81" w:rsidRPr="00A2609E">
              <w:rPr>
                <w:rFonts w:ascii="Times New Roman" w:hAnsi="Times New Roman" w:cs="Times New Roman"/>
                <w:noProof/>
                <w:sz w:val="24"/>
                <w:szCs w:val="24"/>
                <w:lang w:val="kk-KZ"/>
              </w:rPr>
              <w:t>  «Опиши – мы отгадаем» (  Бытовые предметы )</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составлении описательных рассказов, развивать внимание.</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вместные игры детей по интересам.</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E67D2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Рассказ воспитателя</w:t>
            </w:r>
            <w:r w:rsidR="00146A81" w:rsidRPr="00A2609E">
              <w:rPr>
                <w:rFonts w:ascii="Times New Roman" w:hAnsi="Times New Roman" w:cs="Times New Roman"/>
                <w:bCs/>
                <w:noProof/>
                <w:sz w:val="24"/>
                <w:szCs w:val="24"/>
                <w:lang w:val="kk-KZ"/>
              </w:rPr>
              <w:t xml:space="preserve"> «</w:t>
            </w:r>
            <w:r w:rsidRPr="00A2609E">
              <w:rPr>
                <w:rFonts w:ascii="Times New Roman" w:hAnsi="Times New Roman" w:cs="Times New Roman"/>
                <w:bCs/>
                <w:noProof/>
                <w:sz w:val="24"/>
                <w:szCs w:val="24"/>
                <w:lang w:val="kk-KZ"/>
              </w:rPr>
              <w:t>Техника,</w:t>
            </w:r>
            <w:r w:rsidR="00146A81" w:rsidRPr="00A2609E">
              <w:rPr>
                <w:rFonts w:ascii="Times New Roman" w:hAnsi="Times New Roman" w:cs="Times New Roman"/>
                <w:bCs/>
                <w:noProof/>
                <w:sz w:val="24"/>
                <w:szCs w:val="24"/>
                <w:lang w:val="kk-KZ"/>
              </w:rPr>
              <w:t xml:space="preserve"> и мы» </w:t>
            </w:r>
            <w:r w:rsidR="00146A81" w:rsidRPr="00A2609E">
              <w:rPr>
                <w:rFonts w:ascii="Times New Roman" w:hAnsi="Times New Roman" w:cs="Times New Roman"/>
                <w:noProof/>
                <w:sz w:val="24"/>
                <w:szCs w:val="24"/>
                <w:lang w:val="kk-KZ"/>
              </w:rPr>
              <w:t>Рассматривани</w:t>
            </w:r>
            <w:r w:rsidR="00146A81" w:rsidRPr="00A2609E">
              <w:rPr>
                <w:rFonts w:ascii="Times New Roman" w:hAnsi="Times New Roman" w:cs="Times New Roman"/>
                <w:noProof/>
                <w:sz w:val="24"/>
                <w:szCs w:val="24"/>
                <w:lang w:val="kk-KZ"/>
              </w:rPr>
              <w:lastRenderedPageBreak/>
              <w:t>е иллюстраций об электроприборах.</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обогащать кругозор детей, расширять словарь.</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овместные игры детей.</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овая деятельность в уголке природы: протирание пыли с листочков и полив.</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 xml:space="preserve">воспитывать любовь </w:t>
            </w:r>
            <w:r w:rsidR="00E67D28" w:rsidRPr="00A2609E">
              <w:rPr>
                <w:rFonts w:ascii="Times New Roman" w:hAnsi="Times New Roman" w:cs="Times New Roman"/>
                <w:noProof/>
                <w:sz w:val="24"/>
                <w:szCs w:val="24"/>
                <w:lang w:val="kk-KZ"/>
              </w:rPr>
              <w:t>к комнатным растениями бережное отношению</w:t>
            </w:r>
            <w:r w:rsidRPr="00A2609E">
              <w:rPr>
                <w:rFonts w:ascii="Times New Roman" w:hAnsi="Times New Roman" w:cs="Times New Roman"/>
                <w:noProof/>
                <w:sz w:val="24"/>
                <w:szCs w:val="24"/>
                <w:lang w:val="kk-KZ"/>
              </w:rPr>
              <w:t>.</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shd w:val="clear" w:color="auto" w:fill="FFFFFF"/>
                <w:lang w:val="kk-KZ"/>
              </w:rPr>
              <w:t> </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tc>
      </w:tr>
      <w:tr w:rsidR="00146A81" w:rsidRPr="00A2609E" w:rsidTr="00482EB5">
        <w:trPr>
          <w:trHeight w:val="229"/>
          <w:jc w:val="center"/>
        </w:trPr>
        <w:tc>
          <w:tcPr>
            <w:tcW w:w="2269" w:type="dxa"/>
            <w:vMerge/>
            <w:tcBorders>
              <w:left w:val="single" w:sz="4" w:space="0" w:color="000000"/>
              <w:bottom w:val="single" w:sz="4" w:space="0" w:color="auto"/>
              <w:right w:val="single" w:sz="4" w:space="0" w:color="000000"/>
            </w:tcBorders>
          </w:tcPr>
          <w:p w:rsidR="00146A81" w:rsidRPr="00A2609E" w:rsidRDefault="00146A81"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D28" w:rsidRPr="00A2609E" w:rsidRDefault="00146A81" w:rsidP="00744A28">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Утренняя гимнастика «Конь меня в дорогу ждет».</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ь меня в дорогу ждет,</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ьет копытом у ворот.</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 ветру качает гривой:</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ышной, сказочной, красивой.</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ыстро на коня вскочу</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поеду, поскачу.</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ам за речкой</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машу тебе рукой.</w:t>
            </w:r>
          </w:p>
        </w:tc>
      </w:tr>
      <w:tr w:rsidR="00146A81" w:rsidRPr="00A2609E" w:rsidTr="00EB68FF">
        <w:trPr>
          <w:trHeight w:val="543"/>
          <w:jc w:val="center"/>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мываться утром нужно</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ыстро весело и дружно</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обы щечки заблестели</w:t>
            </w:r>
          </w:p>
          <w:p w:rsidR="00E67D2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сню воробьи запели</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закреплять с детьми умения </w:t>
            </w:r>
            <w:r w:rsidR="00E67D28" w:rsidRPr="00A2609E">
              <w:rPr>
                <w:rFonts w:ascii="Times New Roman" w:hAnsi="Times New Roman" w:cs="Times New Roman"/>
                <w:noProof/>
                <w:sz w:val="24"/>
                <w:szCs w:val="24"/>
                <w:lang w:val="kk-KZ"/>
              </w:rPr>
              <w:t>пользоваться предметами</w:t>
            </w:r>
            <w:r w:rsidRPr="00A2609E">
              <w:rPr>
                <w:rFonts w:ascii="Times New Roman" w:hAnsi="Times New Roman" w:cs="Times New Roman"/>
                <w:noProof/>
                <w:sz w:val="24"/>
                <w:szCs w:val="24"/>
                <w:lang w:val="kk-KZ"/>
              </w:rPr>
              <w:t xml:space="preserve"> личной гигиены (расческа, носовой платок, зубная щётка); -формировать у детей навыки самообслуживания</w:t>
            </w:r>
            <w:r w:rsidR="00E67D2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родолжать учить пользоваться ложкой, салфеткой, хорошо пережевывать, жевать пищу с закрытым ртом. Не крошить хлеб.</w:t>
            </w:r>
            <w:r w:rsidR="00075CE5"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Воспитывать навыки культурного поведения за столом, аккуратность.</w:t>
            </w:r>
          </w:p>
        </w:tc>
      </w:tr>
      <w:tr w:rsidR="0009057A" w:rsidRPr="00A2609E" w:rsidTr="003C68B7">
        <w:trPr>
          <w:trHeight w:val="233"/>
          <w:jc w:val="center"/>
        </w:trPr>
        <w:tc>
          <w:tcPr>
            <w:tcW w:w="2269" w:type="dxa"/>
            <w:tcBorders>
              <w:top w:val="single" w:sz="4" w:space="0" w:color="auto"/>
              <w:left w:val="single" w:sz="4" w:space="0" w:color="000000"/>
              <w:bottom w:val="single" w:sz="4" w:space="0" w:color="000000"/>
              <w:right w:val="single" w:sz="4" w:space="0" w:color="000000"/>
            </w:tcBorders>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c23"/>
              <w:shd w:val="clear" w:color="auto" w:fill="FFFFFF"/>
              <w:spacing w:before="0" w:beforeAutospacing="0" w:after="0" w:afterAutospacing="0" w:line="240" w:lineRule="auto"/>
              <w:jc w:val="both"/>
              <w:rPr>
                <w:rStyle w:val="c7"/>
                <w:rFonts w:ascii="Times New Roman" w:hAnsi="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Малоподвижная игра</w:t>
            </w:r>
            <w:r w:rsidRPr="00A2609E">
              <w:rPr>
                <w:rStyle w:val="c7"/>
                <w:rFonts w:ascii="Times New Roman" w:hAnsi="Times New Roman"/>
                <w:bCs/>
                <w:noProof/>
                <w:sz w:val="24"/>
                <w:szCs w:val="24"/>
                <w:shd w:val="clear" w:color="auto" w:fill="FFFFFF"/>
                <w:lang w:val="kk-KZ"/>
              </w:rPr>
              <w:t> </w:t>
            </w:r>
          </w:p>
          <w:p w:rsidR="0009057A" w:rsidRPr="00A2609E" w:rsidRDefault="0009057A" w:rsidP="00744A28">
            <w:pPr>
              <w:pStyle w:val="c23"/>
              <w:shd w:val="clear" w:color="auto" w:fill="FFFFFF"/>
              <w:spacing w:before="0" w:beforeAutospacing="0" w:after="0" w:afterAutospacing="0" w:line="240" w:lineRule="auto"/>
              <w:jc w:val="both"/>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Найди и промолчи»</w:t>
            </w:r>
            <w:r w:rsidRPr="00A2609E">
              <w:rPr>
                <w:rStyle w:val="c55"/>
                <w:rFonts w:ascii="Times New Roman" w:hAnsi="Times New Roman" w:cs="Times New Roman"/>
                <w:bCs/>
                <w:noProof/>
                <w:sz w:val="24"/>
                <w:szCs w:val="24"/>
                <w:shd w:val="clear" w:color="auto" w:fill="FFFFFF"/>
                <w:lang w:val="kk-KZ"/>
              </w:rPr>
              <w:t>.</w:t>
            </w:r>
          </w:p>
          <w:p w:rsidR="0009057A" w:rsidRPr="00A2609E" w:rsidRDefault="0009057A"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16"/>
                <w:rFonts w:ascii="Times New Roman" w:hAnsi="Times New Roman" w:cs="Times New Roman"/>
                <w:iCs/>
                <w:noProof/>
                <w:sz w:val="24"/>
                <w:szCs w:val="24"/>
                <w:shd w:val="clear" w:color="auto" w:fill="FFFFFF"/>
                <w:lang w:val="kk-KZ"/>
              </w:rPr>
              <w:t>Цель:</w:t>
            </w:r>
            <w:r w:rsidRPr="00A2609E">
              <w:rPr>
                <w:rStyle w:val="c16"/>
                <w:rFonts w:ascii="Times New Roman" w:hAnsi="Times New Roman" w:cs="Times New Roman"/>
                <w:noProof/>
                <w:sz w:val="24"/>
                <w:szCs w:val="24"/>
                <w:shd w:val="clear" w:color="auto" w:fill="FFFFFF"/>
                <w:lang w:val="kk-KZ"/>
              </w:rPr>
              <w:t> </w:t>
            </w:r>
            <w:r w:rsidRPr="00A2609E">
              <w:rPr>
                <w:rStyle w:val="c16"/>
                <w:rFonts w:ascii="Times New Roman" w:hAnsi="Times New Roman" w:cs="Times New Roman"/>
                <w:noProof/>
                <w:sz w:val="24"/>
                <w:szCs w:val="24"/>
                <w:lang w:val="kk-KZ"/>
              </w:rPr>
              <w:t>Развивать у детей выдержку, умение выполнять движения по сигналу.</w:t>
            </w:r>
          </w:p>
          <w:p w:rsidR="0009057A" w:rsidRPr="00A2609E" w:rsidRDefault="0009057A" w:rsidP="00FB698D">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16"/>
                <w:rFonts w:ascii="Times New Roman" w:hAnsi="Times New Roman" w:cs="Times New Roman"/>
                <w:noProof/>
                <w:sz w:val="24"/>
                <w:szCs w:val="24"/>
                <w:lang w:val="kk-KZ"/>
              </w:rPr>
              <w:t>Развивать качество внимательности.</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75CE5" w:rsidP="00744A28">
            <w:pPr>
              <w:pStyle w:val="c20"/>
              <w:shd w:val="clear" w:color="auto" w:fill="FFFFFF"/>
              <w:spacing w:before="0" w:beforeAutospacing="0" w:after="0" w:afterAutospacing="0" w:line="240" w:lineRule="auto"/>
              <w:jc w:val="both"/>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Дидактическая игра</w:t>
            </w:r>
            <w:r w:rsidR="0009057A" w:rsidRPr="00A2609E">
              <w:rPr>
                <w:rFonts w:ascii="Times New Roman" w:hAnsi="Times New Roman" w:cs="Times New Roman"/>
                <w:noProof/>
                <w:sz w:val="24"/>
                <w:szCs w:val="24"/>
                <w:shd w:val="clear" w:color="auto" w:fill="FFFFFF"/>
                <w:lang w:val="kk-KZ"/>
              </w:rPr>
              <w:t xml:space="preserve"> «Рассеянный художник»</w:t>
            </w:r>
          </w:p>
          <w:p w:rsidR="0009057A" w:rsidRPr="00A2609E" w:rsidRDefault="0009057A" w:rsidP="00744A28">
            <w:pPr>
              <w:pStyle w:val="c20"/>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Цель: учить детей находить ошибку в картине.</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c23"/>
              <w:shd w:val="clear" w:color="auto" w:fill="FFFFFF"/>
              <w:spacing w:before="0" w:beforeAutospacing="0" w:after="0" w:afterAutospacing="0" w:line="240" w:lineRule="auto"/>
              <w:rPr>
                <w:rStyle w:val="c7"/>
                <w:rFonts w:ascii="Times New Roman" w:hAnsi="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Малоподвижная игра</w:t>
            </w:r>
            <w:r w:rsidRPr="00A2609E">
              <w:rPr>
                <w:rStyle w:val="c7"/>
                <w:rFonts w:ascii="Times New Roman" w:hAnsi="Times New Roman"/>
                <w:bCs/>
                <w:noProof/>
                <w:sz w:val="24"/>
                <w:szCs w:val="24"/>
                <w:shd w:val="clear" w:color="auto" w:fill="FFFFFF"/>
                <w:lang w:val="kk-KZ"/>
              </w:rPr>
              <w:t> </w:t>
            </w:r>
          </w:p>
          <w:p w:rsidR="0009057A" w:rsidRPr="00A2609E" w:rsidRDefault="0009057A" w:rsidP="00744A28">
            <w:pPr>
              <w:pStyle w:val="c2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c7"/>
                <w:rFonts w:ascii="Times New Roman" w:hAnsi="Times New Roman"/>
                <w:bCs/>
                <w:noProof/>
                <w:sz w:val="24"/>
                <w:szCs w:val="24"/>
                <w:lang w:val="kk-KZ"/>
              </w:rPr>
              <w:t>«У меня, у тебя»</w:t>
            </w:r>
          </w:p>
          <w:p w:rsidR="0009057A" w:rsidRPr="00A2609E" w:rsidRDefault="0009057A" w:rsidP="00744A28">
            <w:pPr>
              <w:pStyle w:val="c20"/>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мение согласовывать движения с текстом.</w:t>
            </w:r>
          </w:p>
          <w:p w:rsidR="0009057A" w:rsidRPr="00A2609E" w:rsidRDefault="0009057A" w:rsidP="00744A28">
            <w:pPr>
              <w:pStyle w:val="11"/>
              <w:rPr>
                <w:rFonts w:ascii="Times New Roman" w:hAnsi="Times New Roman"/>
                <w:noProof/>
                <w:sz w:val="24"/>
                <w:szCs w:val="24"/>
                <w:lang w:val="kk-KZ"/>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75CE5" w:rsidP="00744A28">
            <w:pPr>
              <w:pStyle w:val="11"/>
              <w:rPr>
                <w:rFonts w:ascii="Times New Roman" w:hAnsi="Times New Roman"/>
                <w:noProof/>
                <w:sz w:val="24"/>
                <w:szCs w:val="24"/>
                <w:shd w:val="clear" w:color="auto" w:fill="FFFFFF"/>
                <w:lang w:val="kk-KZ"/>
              </w:rPr>
            </w:pPr>
            <w:r w:rsidRPr="00A2609E">
              <w:rPr>
                <w:rFonts w:ascii="Times New Roman" w:hAnsi="Times New Roman"/>
                <w:noProof/>
                <w:sz w:val="24"/>
                <w:szCs w:val="24"/>
                <w:shd w:val="clear" w:color="auto" w:fill="FFFFFF"/>
                <w:lang w:val="kk-KZ"/>
              </w:rPr>
              <w:t>Дидактическая</w:t>
            </w:r>
            <w:r w:rsidR="0009057A" w:rsidRPr="00A2609E">
              <w:rPr>
                <w:rFonts w:ascii="Times New Roman" w:hAnsi="Times New Roman"/>
                <w:noProof/>
                <w:sz w:val="24"/>
                <w:szCs w:val="24"/>
                <w:shd w:val="clear" w:color="auto" w:fill="FFFFFF"/>
                <w:lang w:val="kk-KZ"/>
              </w:rPr>
              <w:t xml:space="preserve"> «Узнай, о чем я говорю?»</w:t>
            </w:r>
          </w:p>
          <w:p w:rsidR="0009057A" w:rsidRPr="00A2609E" w:rsidRDefault="0009057A" w:rsidP="00744A28">
            <w:pPr>
              <w:pStyle w:val="11"/>
              <w:rPr>
                <w:rFonts w:ascii="Times New Roman" w:hAnsi="Times New Roman"/>
                <w:noProof/>
                <w:sz w:val="24"/>
                <w:szCs w:val="24"/>
                <w:lang w:val="kk-KZ"/>
              </w:rPr>
            </w:pPr>
            <w:r w:rsidRPr="00A2609E">
              <w:rPr>
                <w:rFonts w:ascii="Times New Roman" w:hAnsi="Times New Roman"/>
                <w:noProof/>
                <w:sz w:val="24"/>
                <w:szCs w:val="24"/>
                <w:shd w:val="clear" w:color="auto" w:fill="FFFFFF"/>
                <w:lang w:val="kk-KZ"/>
              </w:rPr>
              <w:t>Цель: узнавать электроприборы по описанию.</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75CE5" w:rsidP="00744A28">
            <w:pPr>
              <w:pStyle w:val="11"/>
              <w:rPr>
                <w:rFonts w:ascii="Times New Roman" w:hAnsi="Times New Roman"/>
                <w:noProof/>
                <w:sz w:val="24"/>
                <w:szCs w:val="24"/>
                <w:shd w:val="clear" w:color="auto" w:fill="FFFFFF"/>
                <w:lang w:val="kk-KZ"/>
              </w:rPr>
            </w:pPr>
            <w:r w:rsidRPr="00A2609E">
              <w:rPr>
                <w:rFonts w:ascii="Times New Roman" w:hAnsi="Times New Roman"/>
                <w:noProof/>
                <w:sz w:val="24"/>
                <w:szCs w:val="24"/>
                <w:shd w:val="clear" w:color="auto" w:fill="FFFFFF"/>
                <w:lang w:val="kk-KZ"/>
              </w:rPr>
              <w:t xml:space="preserve">Дидактическая </w:t>
            </w:r>
            <w:r w:rsidR="0009057A" w:rsidRPr="00A2609E">
              <w:rPr>
                <w:rFonts w:ascii="Times New Roman" w:hAnsi="Times New Roman"/>
                <w:noProof/>
                <w:sz w:val="24"/>
                <w:szCs w:val="24"/>
                <w:shd w:val="clear" w:color="auto" w:fill="FFFFFF"/>
                <w:lang w:val="kk-KZ"/>
              </w:rPr>
              <w:t>игра «Загадки и отгадки</w:t>
            </w:r>
          </w:p>
          <w:p w:rsidR="0009057A" w:rsidRPr="00A2609E" w:rsidRDefault="0009057A" w:rsidP="00744A28">
            <w:pPr>
              <w:pStyle w:val="11"/>
              <w:rPr>
                <w:rFonts w:ascii="Times New Roman" w:hAnsi="Times New Roman"/>
                <w:noProof/>
                <w:sz w:val="24"/>
                <w:szCs w:val="24"/>
                <w:lang w:val="kk-KZ"/>
              </w:rPr>
            </w:pPr>
            <w:r w:rsidRPr="00A2609E">
              <w:rPr>
                <w:rFonts w:ascii="Times New Roman" w:hAnsi="Times New Roman"/>
                <w:noProof/>
                <w:sz w:val="24"/>
                <w:szCs w:val="24"/>
                <w:shd w:val="clear" w:color="auto" w:fill="FFFFFF"/>
                <w:lang w:val="kk-KZ"/>
              </w:rPr>
              <w:t>Цель: умение анализировать и сравнивать.</w:t>
            </w:r>
          </w:p>
        </w:tc>
      </w:tr>
      <w:tr w:rsidR="00BA7243" w:rsidRPr="00A2609E" w:rsidTr="003C68B7">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BA7243" w:rsidRPr="00A2609E">
              <w:rPr>
                <w:rFonts w:ascii="Times New Roman" w:hAnsi="Times New Roman" w:cs="Times New Roman"/>
                <w:bCs/>
                <w:noProof/>
                <w:sz w:val="24"/>
                <w:szCs w:val="24"/>
                <w:lang w:val="kk-KZ"/>
              </w:rPr>
              <w:t xml:space="preserve"> (включая перерывы и второй завтрак) </w:t>
            </w:r>
          </w:p>
          <w:p w:rsidR="00BA7243" w:rsidRPr="00A2609E" w:rsidRDefault="00BA7243"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BA7243" w:rsidRPr="00A2609E" w:rsidRDefault="00BA7243" w:rsidP="0009057A">
            <w:pPr>
              <w:spacing w:after="0" w:line="240" w:lineRule="auto"/>
              <w:rPr>
                <w:rFonts w:ascii="Times New Roman" w:hAnsi="Times New Roman" w:cs="Times New Roman"/>
                <w:bCs/>
                <w:iCs/>
                <w:noProof/>
                <w:sz w:val="24"/>
                <w:szCs w:val="24"/>
                <w:lang w:val="kk-KZ"/>
              </w:rPr>
            </w:pP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1.Естествознание «Как ухаживать за растениями?» Цель: </w:t>
            </w:r>
            <w:r w:rsidRPr="00A2609E">
              <w:rPr>
                <w:rFonts w:ascii="Times New Roman" w:hAnsi="Times New Roman" w:cs="Times New Roman"/>
                <w:noProof/>
                <w:sz w:val="24"/>
                <w:szCs w:val="24"/>
                <w:lang w:val="kk-KZ"/>
              </w:rPr>
              <w:t>расширение представлений о способах ухода за растениями, их выращивания.</w:t>
            </w:r>
          </w:p>
          <w:p w:rsidR="009B59C7" w:rsidRPr="00A2609E" w:rsidRDefault="00BA7243" w:rsidP="00BA7243">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2.Худ</w:t>
            </w:r>
            <w:r w:rsidR="009B59C7" w:rsidRPr="00A2609E">
              <w:rPr>
                <w:rFonts w:ascii="Times New Roman" w:hAnsi="Times New Roman" w:cs="Times New Roman"/>
                <w:noProof/>
                <w:sz w:val="24"/>
                <w:szCs w:val="24"/>
                <w:shd w:val="clear" w:color="auto" w:fill="FFFFFF"/>
                <w:lang w:val="kk-KZ"/>
              </w:rPr>
              <w:t xml:space="preserve">ожественная </w:t>
            </w:r>
            <w:r w:rsidRPr="00A2609E">
              <w:rPr>
                <w:rFonts w:ascii="Times New Roman" w:hAnsi="Times New Roman" w:cs="Times New Roman"/>
                <w:noProof/>
                <w:sz w:val="24"/>
                <w:szCs w:val="24"/>
                <w:shd w:val="clear" w:color="auto" w:fill="FFFFFF"/>
                <w:lang w:val="kk-KZ"/>
              </w:rPr>
              <w:t>литература</w:t>
            </w:r>
          </w:p>
          <w:p w:rsidR="009B59C7" w:rsidRPr="00A2609E" w:rsidRDefault="00BA7243" w:rsidP="00BA7243">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 «</w:t>
            </w:r>
            <w:r w:rsidRPr="00A2609E">
              <w:rPr>
                <w:rFonts w:ascii="Times New Roman" w:hAnsi="Times New Roman" w:cs="Times New Roman"/>
                <w:noProof/>
                <w:sz w:val="24"/>
                <w:szCs w:val="24"/>
                <w:lang w:val="kk-KZ"/>
              </w:rPr>
              <w:t>В гости пальчики пришли</w:t>
            </w:r>
            <w:r w:rsidRPr="00A2609E">
              <w:rPr>
                <w:rFonts w:ascii="Times New Roman" w:hAnsi="Times New Roman" w:cs="Times New Roman"/>
                <w:noProof/>
                <w:sz w:val="24"/>
                <w:szCs w:val="24"/>
                <w:shd w:val="clear" w:color="auto" w:fill="FFFFFF"/>
                <w:lang w:val="kk-KZ"/>
              </w:rPr>
              <w:t>»</w:t>
            </w:r>
          </w:p>
          <w:p w:rsidR="00BA7243" w:rsidRPr="00A2609E" w:rsidRDefault="00BA7243"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 Цель: ознакомление с пальчиковым театром</w:t>
            </w:r>
            <w:r w:rsidRPr="00A2609E">
              <w:rPr>
                <w:rFonts w:ascii="Times New Roman" w:hAnsi="Times New Roman" w:cs="Times New Roman"/>
                <w:noProof/>
                <w:sz w:val="24"/>
                <w:szCs w:val="24"/>
                <w:lang w:val="kk-KZ"/>
              </w:rPr>
              <w:t>.</w:t>
            </w:r>
          </w:p>
          <w:p w:rsidR="00BA7243" w:rsidRPr="00A2609E" w:rsidRDefault="00BA7243" w:rsidP="00BA7243">
            <w:pPr>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3.Рисование«Зимний солнечный день</w:t>
            </w:r>
            <w:r w:rsidR="009B59C7" w:rsidRPr="00A2609E">
              <w:rPr>
                <w:rFonts w:ascii="Times New Roman" w:hAnsi="Times New Roman" w:cs="Times New Roman"/>
                <w:noProof/>
                <w:sz w:val="24"/>
                <w:szCs w:val="24"/>
                <w:shd w:val="clear" w:color="auto" w:fill="FFFFFF"/>
                <w:lang w:val="kk-KZ"/>
              </w:rPr>
              <w:t>»</w:t>
            </w:r>
            <w:r w:rsidRPr="00A2609E">
              <w:rPr>
                <w:rFonts w:ascii="Times New Roman" w:hAnsi="Times New Roman" w:cs="Times New Roman"/>
                <w:noProof/>
                <w:sz w:val="24"/>
                <w:szCs w:val="24"/>
                <w:shd w:val="clear" w:color="auto" w:fill="FFFFFF"/>
                <w:lang w:val="kk-KZ"/>
              </w:rPr>
              <w:t xml:space="preserve">Цель: </w:t>
            </w:r>
            <w:r w:rsidRPr="00A2609E">
              <w:rPr>
                <w:rFonts w:ascii="Times New Roman" w:hAnsi="Times New Roman" w:cs="Times New Roman"/>
                <w:noProof/>
                <w:sz w:val="24"/>
                <w:szCs w:val="24"/>
                <w:lang w:val="kk-KZ"/>
              </w:rPr>
              <w:t xml:space="preserve">формирование умения изображать в рисунке несколько предметов, объединяя </w:t>
            </w:r>
            <w:r w:rsidRPr="00A2609E">
              <w:rPr>
                <w:rFonts w:ascii="Times New Roman" w:hAnsi="Times New Roman" w:cs="Times New Roman"/>
                <w:noProof/>
                <w:sz w:val="24"/>
                <w:szCs w:val="24"/>
                <w:lang w:val="kk-KZ"/>
              </w:rPr>
              <w:lastRenderedPageBreak/>
              <w:t>их единым содержанием.</w:t>
            </w:r>
          </w:p>
          <w:p w:rsidR="00BA7243" w:rsidRPr="00A2609E" w:rsidRDefault="00BA7243" w:rsidP="00BA7243">
            <w:pPr>
              <w:spacing w:after="0" w:line="240" w:lineRule="auto"/>
              <w:rPr>
                <w:rFonts w:ascii="Times New Roman" w:hAnsi="Times New Roman" w:cs="Times New Roman"/>
                <w:b/>
                <w:noProof/>
                <w:sz w:val="24"/>
                <w:szCs w:val="24"/>
                <w:shd w:val="clear" w:color="auto" w:fill="FFFFFF"/>
                <w:lang w:val="kk-KZ"/>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азахский язык (по плану специалиста)</w:t>
            </w:r>
          </w:p>
          <w:p w:rsidR="00BA7243" w:rsidRPr="00A2609E" w:rsidRDefault="00BA7243"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Основы математики «Целое и части» </w:t>
            </w:r>
          </w:p>
          <w:p w:rsidR="00BA7243" w:rsidRPr="00A2609E" w:rsidRDefault="00BA7243"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одолжить знакомство с делением фигур на равные части, закрепить понятия «половина», «четверть».</w:t>
            </w:r>
          </w:p>
          <w:p w:rsidR="00BA7243" w:rsidRPr="00A2609E" w:rsidRDefault="00BA7243"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3.Физкультура (по </w:t>
            </w:r>
            <w:r w:rsidRPr="00A2609E">
              <w:rPr>
                <w:rFonts w:ascii="Times New Roman" w:hAnsi="Times New Roman" w:cs="Times New Roman"/>
                <w:noProof/>
                <w:sz w:val="24"/>
                <w:szCs w:val="24"/>
                <w:lang w:val="kk-KZ"/>
              </w:rPr>
              <w:lastRenderedPageBreak/>
              <w:t>плану специалиста)  4.Музыка (по плану специалиста)</w:t>
            </w:r>
            <w:r w:rsidRPr="00A2609E">
              <w:rPr>
                <w:rFonts w:ascii="Times New Roman" w:hAnsi="Times New Roman" w:cs="Times New Roman"/>
                <w:b/>
                <w:noProof/>
                <w:sz w:val="24"/>
                <w:szCs w:val="24"/>
                <w:lang w:val="kk-KZ"/>
              </w:rPr>
              <w:t xml:space="preserve"> </w:t>
            </w:r>
          </w:p>
          <w:p w:rsidR="00BA7243" w:rsidRPr="00A2609E" w:rsidRDefault="00BA7243" w:rsidP="00BA7243">
            <w:pPr>
              <w:spacing w:after="0" w:line="240" w:lineRule="auto"/>
              <w:ind w:hanging="4"/>
              <w:rPr>
                <w:rFonts w:ascii="Times New Roman" w:hAnsi="Times New Roman" w:cs="Times New Roman"/>
                <w:b/>
                <w:noProof/>
                <w:sz w:val="24"/>
                <w:szCs w:val="24"/>
                <w:lang w:val="kk-KZ"/>
              </w:rPr>
            </w:pP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5F37" w:rsidRPr="00A2609E" w:rsidRDefault="00FE5F37" w:rsidP="00FE5F37">
            <w:pPr>
              <w:pStyle w:val="Standard"/>
              <w:spacing w:after="0" w:line="240" w:lineRule="auto"/>
              <w:rPr>
                <w:noProof/>
                <w:color w:val="auto"/>
                <w:lang w:val="kk-KZ"/>
              </w:rPr>
            </w:pPr>
            <w:r w:rsidRPr="00A2609E">
              <w:rPr>
                <w:noProof/>
                <w:color w:val="auto"/>
                <w:lang w:val="kk-KZ"/>
              </w:rPr>
              <w:lastRenderedPageBreak/>
              <w:t xml:space="preserve">1.Основы грамоты «Звуковой анализ слова «мост»» Цель: продолжать учить детей выполнять звуковой анализ четырех звуковых слов. </w:t>
            </w:r>
          </w:p>
          <w:p w:rsidR="00BA7243" w:rsidRPr="00A2609E" w:rsidRDefault="00FE5F37" w:rsidP="00BA7243">
            <w:pPr>
              <w:pStyle w:val="Standard"/>
              <w:spacing w:after="0" w:line="240" w:lineRule="auto"/>
              <w:rPr>
                <w:noProof/>
                <w:color w:val="auto"/>
                <w:lang w:val="kk-KZ"/>
              </w:rPr>
            </w:pPr>
            <w:r w:rsidRPr="00A2609E">
              <w:rPr>
                <w:noProof/>
                <w:color w:val="auto"/>
                <w:lang w:val="kk-KZ"/>
              </w:rPr>
              <w:t>2</w:t>
            </w:r>
            <w:r w:rsidR="00BA7243" w:rsidRPr="00A2609E">
              <w:rPr>
                <w:noProof/>
                <w:color w:val="auto"/>
                <w:lang w:val="kk-KZ"/>
              </w:rPr>
              <w:t>.Казахский язык (по плану специалиста)</w:t>
            </w:r>
          </w:p>
          <w:p w:rsidR="00BA7243" w:rsidRPr="00A2609E" w:rsidRDefault="00BA7243" w:rsidP="00BA7243">
            <w:pPr>
              <w:pStyle w:val="Standard"/>
              <w:spacing w:after="0" w:line="240" w:lineRule="auto"/>
              <w:rPr>
                <w:noProof/>
                <w:color w:val="auto"/>
                <w:lang w:val="kk-KZ"/>
              </w:rPr>
            </w:pPr>
            <w:r w:rsidRPr="00A2609E">
              <w:rPr>
                <w:noProof/>
                <w:color w:val="auto"/>
                <w:lang w:val="kk-KZ"/>
              </w:rPr>
              <w:t>3.Физкультура (по плану специалиста)</w:t>
            </w:r>
          </w:p>
          <w:p w:rsidR="00BA7243" w:rsidRPr="00A2609E" w:rsidRDefault="00BA7243"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4.Лепка «Утюг» Цель: </w:t>
            </w:r>
            <w:r w:rsidRPr="00A2609E">
              <w:rPr>
                <w:rFonts w:ascii="Times New Roman" w:hAnsi="Times New Roman" w:cs="Times New Roman"/>
                <w:noProof/>
                <w:sz w:val="24"/>
                <w:szCs w:val="24"/>
                <w:highlight w:val="white"/>
                <w:lang w:val="kk-KZ"/>
              </w:rPr>
              <w:t xml:space="preserve">продолжить </w:t>
            </w:r>
            <w:r w:rsidRPr="00A2609E">
              <w:rPr>
                <w:rFonts w:ascii="Times New Roman" w:hAnsi="Times New Roman" w:cs="Times New Roman"/>
                <w:noProof/>
                <w:sz w:val="24"/>
                <w:szCs w:val="24"/>
                <w:highlight w:val="white"/>
                <w:lang w:val="kk-KZ"/>
              </w:rPr>
              <w:lastRenderedPageBreak/>
              <w:t>закреплять у детей умение пользоваться различными способами соединения деталей при лепке.</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BA7243">
            <w:pPr>
              <w:pStyle w:val="Standard"/>
              <w:spacing w:after="0" w:line="240" w:lineRule="auto"/>
              <w:rPr>
                <w:noProof/>
                <w:color w:val="auto"/>
                <w:lang w:val="kk-KZ"/>
              </w:rPr>
            </w:pPr>
            <w:r w:rsidRPr="00A2609E">
              <w:rPr>
                <w:noProof/>
                <w:color w:val="auto"/>
                <w:spacing w:val="2"/>
                <w:lang w:val="kk-KZ"/>
              </w:rPr>
              <w:lastRenderedPageBreak/>
              <w:t xml:space="preserve">1.Основы грамоты </w:t>
            </w:r>
            <w:r w:rsidRPr="00A2609E">
              <w:rPr>
                <w:noProof/>
                <w:color w:val="auto"/>
                <w:lang w:val="kk-KZ"/>
              </w:rPr>
              <w:t>«Звуковой анализ слова «знак»» Цель: продолжать учить детей выполнять звуковой анализ четырех звуковых слов.</w:t>
            </w:r>
          </w:p>
          <w:p w:rsidR="009B59C7" w:rsidRPr="00A2609E" w:rsidRDefault="00BA7243" w:rsidP="00BA72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2.Самопознание «Учимся помогать друзьям»</w:t>
            </w:r>
          </w:p>
          <w:p w:rsidR="00BA7243" w:rsidRPr="00A2609E" w:rsidRDefault="00BA7243" w:rsidP="00BA72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 Цель: </w:t>
            </w:r>
            <w:r w:rsidRPr="00A2609E">
              <w:rPr>
                <w:rFonts w:ascii="Times New Roman" w:hAnsi="Times New Roman" w:cs="Times New Roman"/>
                <w:noProof/>
                <w:sz w:val="24"/>
                <w:szCs w:val="24"/>
                <w:lang w:val="kk-KZ"/>
              </w:rPr>
              <w:t xml:space="preserve">показать важность и </w:t>
            </w:r>
            <w:r w:rsidRPr="00A2609E">
              <w:rPr>
                <w:rFonts w:ascii="Times New Roman" w:hAnsi="Times New Roman" w:cs="Times New Roman"/>
                <w:noProof/>
                <w:sz w:val="24"/>
                <w:szCs w:val="24"/>
                <w:lang w:val="kk-KZ"/>
              </w:rPr>
              <w:lastRenderedPageBreak/>
              <w:t>необходимость дружеской взаимовыручки и ответственности; развивать навыки оказания дружеской взаимопомощи; побуждать детей к проявлению доброжелательного, заботливого отношения к друзьям.</w:t>
            </w:r>
          </w:p>
          <w:p w:rsidR="00BA7243" w:rsidRPr="00A2609E" w:rsidRDefault="00BA7243" w:rsidP="00BA72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 (по плану</w:t>
            </w:r>
            <w:r w:rsidR="003C68B7" w:rsidRPr="00A2609E">
              <w:rPr>
                <w:rFonts w:ascii="Times New Roman" w:hAnsi="Times New Roman" w:cs="Times New Roman"/>
                <w:noProof/>
                <w:spacing w:val="2"/>
                <w:sz w:val="24"/>
                <w:szCs w:val="24"/>
                <w:lang w:val="kk-KZ"/>
              </w:rPr>
              <w:t xml:space="preserve"> специалиста)</w:t>
            </w:r>
          </w:p>
          <w:p w:rsidR="00BA7243" w:rsidRPr="00A2609E" w:rsidRDefault="00BA7243" w:rsidP="00BA7243">
            <w:pPr>
              <w:pStyle w:val="a3"/>
              <w:shd w:val="clear" w:color="auto" w:fill="FFFFFF"/>
              <w:spacing w:before="0" w:beforeAutospacing="0" w:after="0" w:afterAutospacing="0" w:line="293" w:lineRule="atLeast"/>
              <w:jc w:val="both"/>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4.Развитие речи «Бытовые электроприборы» Цель: </w:t>
            </w:r>
            <w:r w:rsidRPr="00A2609E">
              <w:rPr>
                <w:rFonts w:ascii="Times New Roman" w:hAnsi="Times New Roman" w:cs="Times New Roman"/>
                <w:noProof/>
                <w:sz w:val="24"/>
                <w:szCs w:val="24"/>
                <w:lang w:val="kk-KZ"/>
              </w:rPr>
              <w:t>расширять представление детей о бытовых электроприборах.</w:t>
            </w:r>
          </w:p>
          <w:p w:rsidR="00BA7243" w:rsidRPr="00A2609E" w:rsidRDefault="00BA7243" w:rsidP="00BA7243">
            <w:pPr>
              <w:pStyle w:val="a3"/>
              <w:shd w:val="clear" w:color="auto" w:fill="FFFFFF"/>
              <w:spacing w:before="0" w:beforeAutospacing="0" w:after="0" w:afterAutospacing="0" w:line="293" w:lineRule="atLeast"/>
              <w:jc w:val="both"/>
              <w:rPr>
                <w:noProof/>
                <w:lang w:val="kk-KZ"/>
              </w:rPr>
            </w:pPr>
            <w:r w:rsidRPr="00A2609E">
              <w:rPr>
                <w:rFonts w:ascii="Times New Roman" w:hAnsi="Times New Roman" w:cs="Times New Roman"/>
                <w:noProof/>
                <w:sz w:val="24"/>
                <w:szCs w:val="24"/>
                <w:lang w:val="kk-KZ"/>
              </w:rPr>
              <w:t>Совершенствоват</w:t>
            </w:r>
            <w:r w:rsidR="003C68B7" w:rsidRPr="00A2609E">
              <w:rPr>
                <w:rFonts w:ascii="Times New Roman" w:hAnsi="Times New Roman" w:cs="Times New Roman"/>
                <w:noProof/>
                <w:sz w:val="24"/>
                <w:szCs w:val="24"/>
                <w:lang w:val="kk-KZ"/>
              </w:rPr>
              <w:t>ь</w:t>
            </w:r>
            <w:r w:rsidRPr="00A2609E">
              <w:rPr>
                <w:rFonts w:ascii="Times New Roman" w:hAnsi="Times New Roman" w:cs="Times New Roman"/>
                <w:noProof/>
                <w:sz w:val="24"/>
                <w:szCs w:val="24"/>
                <w:lang w:val="kk-KZ"/>
              </w:rPr>
              <w:t xml:space="preserve"> умение составлять сложные предложения по картинкам.</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139CC"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1.Ознакомление с окружающим миром </w:t>
            </w:r>
            <w:r w:rsidR="00BA7243" w:rsidRPr="00A2609E">
              <w:rPr>
                <w:rFonts w:ascii="Times New Roman" w:hAnsi="Times New Roman" w:cs="Times New Roman"/>
                <w:noProof/>
                <w:sz w:val="24"/>
                <w:szCs w:val="24"/>
                <w:lang w:val="kk-KZ"/>
              </w:rPr>
              <w:t xml:space="preserve"> «Бытовая техника, ее значение» Цель: расширение знаний о технике, необходимой человеку в быту.</w:t>
            </w:r>
          </w:p>
          <w:p w:rsidR="009B59C7" w:rsidRPr="00A2609E" w:rsidRDefault="00BA7243"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Аппликация «Чудо пылесос на уборке» </w:t>
            </w:r>
          </w:p>
          <w:p w:rsidR="00BA7243" w:rsidRPr="00A2609E" w:rsidRDefault="00BA7243" w:rsidP="00BA72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закрепить умение вырезать </w:t>
            </w:r>
            <w:r w:rsidRPr="00A2609E">
              <w:rPr>
                <w:rFonts w:ascii="Times New Roman" w:hAnsi="Times New Roman" w:cs="Times New Roman"/>
                <w:noProof/>
                <w:sz w:val="24"/>
                <w:szCs w:val="24"/>
                <w:lang w:val="kk-KZ"/>
              </w:rPr>
              <w:lastRenderedPageBreak/>
              <w:t>предметы круглой и овальной формы и наклеивать изображения знакомого предмета.</w:t>
            </w:r>
          </w:p>
          <w:p w:rsidR="00BA7243" w:rsidRPr="00A2609E" w:rsidRDefault="00B139CC" w:rsidP="00BA7243">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Основы безопасного поведения</w:t>
            </w:r>
            <w:r w:rsidR="00BA7243" w:rsidRPr="00A2609E">
              <w:rPr>
                <w:rFonts w:ascii="Times New Roman" w:hAnsi="Times New Roman" w:cs="Times New Roman"/>
                <w:noProof/>
                <w:sz w:val="24"/>
                <w:szCs w:val="24"/>
                <w:lang w:val="kk-KZ"/>
              </w:rPr>
              <w:t xml:space="preserve"> «Помоги себе и другим» Цель: знакомить с элементарными приемами оказания первой медицинской помощи.</w:t>
            </w:r>
          </w:p>
          <w:p w:rsidR="00BA7243" w:rsidRPr="00A2609E" w:rsidRDefault="00BA7243" w:rsidP="00BA7243">
            <w:pPr>
              <w:spacing w:after="0" w:line="240" w:lineRule="auto"/>
              <w:rPr>
                <w:rFonts w:ascii="Times New Roman" w:hAnsi="Times New Roman" w:cs="Times New Roman"/>
                <w:b/>
                <w:noProof/>
                <w:sz w:val="24"/>
                <w:szCs w:val="24"/>
                <w:lang w:val="kk-KZ" w:eastAsia="ru-RU"/>
              </w:rPr>
            </w:pPr>
          </w:p>
        </w:tc>
      </w:tr>
      <w:tr w:rsidR="00BA7243" w:rsidRPr="00A2609E" w:rsidTr="00D2468A">
        <w:trPr>
          <w:trHeight w:val="1648"/>
          <w:jc w:val="center"/>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BA7243" w:rsidRPr="00A2609E" w:rsidRDefault="00BA72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BA7243" w:rsidRPr="00A2609E" w:rsidRDefault="00BA72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302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BA7243" w:rsidRPr="00A2609E" w:rsidRDefault="00BA7243"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BA7243" w:rsidRPr="00A2609E" w:rsidRDefault="00BA7243" w:rsidP="00744A28">
            <w:pPr>
              <w:snapToGrid w:val="0"/>
              <w:spacing w:after="0" w:line="240" w:lineRule="auto"/>
              <w:rPr>
                <w:rFonts w:ascii="Times New Roman" w:hAnsi="Times New Roman" w:cs="Times New Roman"/>
                <w:noProof/>
                <w:sz w:val="24"/>
                <w:szCs w:val="24"/>
                <w:lang w:val="kk-KZ"/>
              </w:rPr>
            </w:pPr>
          </w:p>
        </w:tc>
      </w:tr>
      <w:tr w:rsidR="00BA7243" w:rsidRPr="00A2609E" w:rsidTr="0041280B">
        <w:trPr>
          <w:trHeight w:val="273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BA7243" w:rsidRPr="00A2609E" w:rsidRDefault="00BA72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BA7243" w:rsidRPr="00A2609E" w:rsidRDefault="00BA7243"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сть одевания на прогулку.  «Быстро правильно надо одеваться быстро на прогулку собираться»</w:t>
            </w:r>
          </w:p>
          <w:p w:rsidR="00BA7243" w:rsidRPr="00A2609E" w:rsidRDefault="00BA72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9B59C7" w:rsidRPr="00A2609E" w:rsidRDefault="00BA7243"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птицами.</w:t>
            </w:r>
            <w:r w:rsidRPr="00A2609E">
              <w:rPr>
                <w:rFonts w:ascii="Times New Roman" w:hAnsi="Times New Roman" w:cs="Times New Roman"/>
                <w:noProof/>
                <w:sz w:val="24"/>
                <w:szCs w:val="24"/>
                <w:lang w:val="kk-KZ"/>
              </w:rPr>
              <w:t> Цель: Предложить детям прослушать загадки про птиц. Рассказать детям об особенностях поведения птиц в зимний период.</w:t>
            </w:r>
            <w:r w:rsidRPr="00A2609E">
              <w:rPr>
                <w:rFonts w:ascii="Times New Roman" w:hAnsi="Times New Roman" w:cs="Times New Roman"/>
                <w:bCs/>
                <w:noProof/>
                <w:sz w:val="24"/>
                <w:szCs w:val="24"/>
                <w:lang w:val="kk-KZ"/>
              </w:rPr>
              <w:t> Трудовая деятельность:</w:t>
            </w:r>
            <w:r w:rsidRPr="00A2609E">
              <w:rPr>
                <w:rFonts w:ascii="Times New Roman" w:hAnsi="Times New Roman" w:cs="Times New Roman"/>
                <w:noProof/>
                <w:sz w:val="24"/>
                <w:szCs w:val="24"/>
                <w:lang w:val="kk-KZ"/>
              </w:rPr>
              <w:t> насыпать крошки хлеба в кормушки.</w:t>
            </w:r>
          </w:p>
          <w:p w:rsidR="00BA7243" w:rsidRPr="00A2609E" w:rsidRDefault="00BA7243" w:rsidP="00744A28">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Цель: учить распределять обязанности, работать сообща.</w:t>
            </w:r>
          </w:p>
          <w:p w:rsidR="00BA7243" w:rsidRPr="00A2609E" w:rsidRDefault="00BA7243"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Подвижная игра «Встречные перебежки» </w:t>
            </w:r>
            <w:r w:rsidRPr="00A2609E">
              <w:rPr>
                <w:rFonts w:ascii="Times New Roman" w:hAnsi="Times New Roman" w:cs="Times New Roman"/>
                <w:noProof/>
                <w:sz w:val="24"/>
                <w:szCs w:val="24"/>
                <w:lang w:val="kk-KZ"/>
              </w:rPr>
              <w:t>Цель: Продолжать знакомить детей с правилами игры, учить перемещаться командами на встречу друг другу, избегать столкновений. Развивать скорость, внимание, ловкость. Повышать двигательную активность детей.</w:t>
            </w:r>
          </w:p>
          <w:p w:rsidR="00BA7243" w:rsidRPr="00A2609E" w:rsidRDefault="00BA72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Индивидуальная работа:«Попади в цель»</w:t>
            </w:r>
            <w:r w:rsidRPr="00A2609E">
              <w:rPr>
                <w:rFonts w:ascii="Times New Roman" w:hAnsi="Times New Roman" w:cs="Times New Roman"/>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развивать глазомер и силу броска.</w:t>
            </w:r>
          </w:p>
        </w:tc>
      </w:tr>
      <w:tr w:rsidR="00BA7243"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BA7243" w:rsidRPr="00A2609E" w:rsidRDefault="00BA72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p w:rsidR="00BA7243" w:rsidRPr="00A2609E" w:rsidRDefault="00BA7243" w:rsidP="00744A28">
            <w:pPr>
              <w:spacing w:after="0" w:line="240" w:lineRule="auto"/>
              <w:rPr>
                <w:rFonts w:ascii="Times New Roman" w:hAnsi="Times New Roman" w:cs="Times New Roman"/>
                <w:iCs/>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оследовательное раздевание одежды детей, складывание в шкафчики, мытье рук.</w:t>
            </w:r>
          </w:p>
        </w:tc>
      </w:tr>
      <w:tr w:rsidR="00BA7243"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BA7243" w:rsidRPr="00A2609E" w:rsidRDefault="00BA72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p w:rsidR="00BA7243" w:rsidRPr="00A2609E" w:rsidRDefault="00BA7243"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сядь на нашу ложку</w:t>
            </w:r>
          </w:p>
          <w:p w:rsidR="00BA7243" w:rsidRPr="00A2609E" w:rsidRDefault="00BA7243"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ыбка и картошка</w:t>
            </w:r>
          </w:p>
          <w:p w:rsidR="00BA7243" w:rsidRPr="00A2609E" w:rsidRDefault="00BA7243"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ед наш будет вкусный</w:t>
            </w:r>
          </w:p>
          <w:p w:rsidR="00BA7243" w:rsidRPr="00A2609E" w:rsidRDefault="00BA7243"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мпот салат капустный</w:t>
            </w:r>
          </w:p>
          <w:p w:rsidR="009B59C7" w:rsidRPr="00A2609E" w:rsidRDefault="00BA7243"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у ребёнка представления о том, что полезно и вредно для своего здоровья.</w:t>
            </w:r>
          </w:p>
          <w:p w:rsidR="00BA7243" w:rsidRPr="00A2609E" w:rsidRDefault="00BA7243"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tc>
      </w:tr>
      <w:tr w:rsidR="00BA7243" w:rsidRPr="00A2609E"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BA7243"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BA7243"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оздание благоприятной обстановки для спокойного сна детей: </w:t>
            </w:r>
            <w:r w:rsidRPr="00A2609E">
              <w:rPr>
                <w:rFonts w:ascii="Times New Roman" w:hAnsi="Times New Roman" w:cs="Times New Roman"/>
                <w:noProof/>
                <w:sz w:val="24"/>
                <w:szCs w:val="24"/>
                <w:shd w:val="clear" w:color="auto" w:fill="FFFFFF"/>
                <w:lang w:val="kk-KZ"/>
              </w:rPr>
              <w:t>слушание классической музыки.</w:t>
            </w:r>
          </w:p>
        </w:tc>
      </w:tr>
      <w:tr w:rsidR="00BA7243" w:rsidRPr="00A2609E" w:rsidTr="00EB68F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BA7243"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BA7243"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Веселая физкультура»</w:t>
            </w:r>
          </w:p>
          <w:p w:rsidR="00BA7243" w:rsidRPr="00A2609E" w:rsidRDefault="00BA7243" w:rsidP="00744A28">
            <w:pPr>
              <w:numPr>
                <w:ilvl w:val="0"/>
                <w:numId w:val="1"/>
              </w:numPr>
              <w:spacing w:after="0" w:line="240" w:lineRule="auto"/>
              <w:ind w:left="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буждение</w:t>
            </w:r>
          </w:p>
          <w:p w:rsidR="00BA7243" w:rsidRPr="00A2609E" w:rsidRDefault="00BA7243" w:rsidP="00744A28">
            <w:pPr>
              <w:numPr>
                <w:ilvl w:val="0"/>
                <w:numId w:val="1"/>
              </w:numPr>
              <w:spacing w:after="0" w:line="240" w:lineRule="auto"/>
              <w:ind w:left="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гимнастической дорожке «Здоровье»</w:t>
            </w:r>
          </w:p>
          <w:p w:rsidR="00BA7243" w:rsidRPr="00A2609E" w:rsidRDefault="00BA7243" w:rsidP="00744A28">
            <w:pPr>
              <w:numPr>
                <w:ilvl w:val="0"/>
                <w:numId w:val="1"/>
              </w:numPr>
              <w:spacing w:after="0" w:line="240" w:lineRule="auto"/>
              <w:ind w:left="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г</w:t>
            </w:r>
          </w:p>
          <w:p w:rsidR="00BA7243" w:rsidRPr="00A2609E" w:rsidRDefault="00BA7243" w:rsidP="00744A28">
            <w:pPr>
              <w:numPr>
                <w:ilvl w:val="0"/>
                <w:numId w:val="1"/>
              </w:numPr>
              <w:spacing w:after="0" w:line="240" w:lineRule="auto"/>
              <w:ind w:left="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развивающее упражнения</w:t>
            </w:r>
          </w:p>
          <w:p w:rsidR="00BA7243" w:rsidRPr="00A2609E" w:rsidRDefault="00BA7243" w:rsidP="00744A28">
            <w:pPr>
              <w:numPr>
                <w:ilvl w:val="0"/>
                <w:numId w:val="1"/>
              </w:numPr>
              <w:spacing w:after="0" w:line="240" w:lineRule="auto"/>
              <w:ind w:left="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ыхательная гимнастика</w:t>
            </w:r>
          </w:p>
          <w:p w:rsidR="00BA7243" w:rsidRPr="00A2609E" w:rsidRDefault="00BA7243" w:rsidP="00744A28">
            <w:pPr>
              <w:numPr>
                <w:ilvl w:val="0"/>
                <w:numId w:val="1"/>
              </w:numPr>
              <w:spacing w:after="0" w:line="240" w:lineRule="auto"/>
              <w:ind w:left="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дные процедуры «Ручки мой перед едой» </w:t>
            </w:r>
          </w:p>
        </w:tc>
      </w:tr>
      <w:tr w:rsidR="00BA7243" w:rsidRPr="00A2609E"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BA7243"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BA7243"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243" w:rsidRPr="00A2609E" w:rsidRDefault="00BA72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42164C" w:rsidRPr="00A2609E" w:rsidTr="003C68B7">
        <w:trPr>
          <w:trHeight w:val="1657"/>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2164C" w:rsidRPr="00A2609E" w:rsidRDefault="0042164C" w:rsidP="00744A28">
            <w:pPr>
              <w:spacing w:after="0" w:line="240" w:lineRule="auto"/>
              <w:rPr>
                <w:rFonts w:ascii="Times New Roman" w:hAnsi="Times New Roman" w:cs="Times New Roman"/>
                <w:noProof/>
                <w:sz w:val="24"/>
                <w:szCs w:val="24"/>
                <w:lang w:val="kk-KZ"/>
              </w:rPr>
            </w:pPr>
          </w:p>
          <w:p w:rsidR="0042164C" w:rsidRPr="00A2609E" w:rsidRDefault="0042164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42164C"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42164C"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42164C" w:rsidRPr="00A2609E" w:rsidRDefault="0042164C" w:rsidP="00744A28">
            <w:pPr>
              <w:spacing w:after="0" w:line="240" w:lineRule="auto"/>
              <w:rPr>
                <w:rFonts w:ascii="Times New Roman" w:hAnsi="Times New Roman" w:cs="Times New Roman"/>
                <w:noProof/>
                <w:sz w:val="24"/>
                <w:szCs w:val="24"/>
                <w:lang w:val="kk-KZ"/>
              </w:rPr>
            </w:pPr>
          </w:p>
          <w:p w:rsidR="0042164C" w:rsidRPr="00A2609E" w:rsidRDefault="0042164C" w:rsidP="00744A28">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tc>
        <w:tc>
          <w:tcPr>
            <w:tcW w:w="36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164C" w:rsidRPr="00A2609E" w:rsidRDefault="0042164C" w:rsidP="00270980">
            <w:pPr>
              <w:pStyle w:val="a5"/>
              <w:rPr>
                <w:rFonts w:ascii="Times New Roman" w:hAnsi="Times New Roman"/>
                <w:noProof/>
                <w:sz w:val="24"/>
                <w:szCs w:val="24"/>
                <w:lang w:val="kk-KZ"/>
              </w:rPr>
            </w:pPr>
            <w:r w:rsidRPr="00A2609E">
              <w:rPr>
                <w:rFonts w:ascii="Times New Roman" w:hAnsi="Times New Roman"/>
                <w:noProof/>
                <w:sz w:val="24"/>
                <w:szCs w:val="24"/>
                <w:lang w:val="kk-KZ"/>
              </w:rPr>
              <w:lastRenderedPageBreak/>
              <w:t xml:space="preserve"> Чтение рассказа Н. Носова «Фантазёры»</w:t>
            </w:r>
          </w:p>
          <w:p w:rsidR="0042164C" w:rsidRPr="00A2609E" w:rsidRDefault="0042164C" w:rsidP="00270980">
            <w:pPr>
              <w:pStyle w:val="a5"/>
              <w:rPr>
                <w:rFonts w:ascii="Times New Roman" w:hAnsi="Times New Roman"/>
                <w:noProof/>
                <w:sz w:val="24"/>
                <w:szCs w:val="24"/>
                <w:lang w:val="kk-KZ"/>
              </w:rPr>
            </w:pPr>
            <w:r w:rsidRPr="00A2609E">
              <w:rPr>
                <w:rFonts w:ascii="Times New Roman" w:hAnsi="Times New Roman"/>
                <w:noProof/>
                <w:sz w:val="24"/>
                <w:szCs w:val="24"/>
                <w:lang w:val="kk-KZ"/>
              </w:rPr>
              <w:t xml:space="preserve"> Цель: научить выделять и понимать юмор, сравнивать события рассказа с жизнью, повеселить детей, развитие </w:t>
            </w:r>
            <w:r w:rsidRPr="00A2609E">
              <w:rPr>
                <w:rFonts w:ascii="Times New Roman" w:hAnsi="Times New Roman"/>
                <w:noProof/>
                <w:sz w:val="24"/>
                <w:szCs w:val="24"/>
                <w:lang w:val="kk-KZ"/>
              </w:rPr>
              <w:lastRenderedPageBreak/>
              <w:t>памяти, речи, воображения.</w:t>
            </w:r>
          </w:p>
          <w:p w:rsidR="0042164C" w:rsidRPr="00A2609E" w:rsidRDefault="0042164C" w:rsidP="00270980">
            <w:pPr>
              <w:pStyle w:val="a5"/>
              <w:rPr>
                <w:rFonts w:ascii="Times New Roman" w:hAnsi="Times New Roman"/>
                <w:noProof/>
                <w:sz w:val="24"/>
                <w:szCs w:val="24"/>
                <w:lang w:val="kk-KZ"/>
              </w:rPr>
            </w:pPr>
            <w:r w:rsidRPr="00A2609E">
              <w:rPr>
                <w:rFonts w:ascii="Times New Roman" w:hAnsi="Times New Roman"/>
                <w:noProof/>
                <w:sz w:val="24"/>
                <w:szCs w:val="24"/>
                <w:lang w:val="kk-KZ"/>
              </w:rPr>
              <w:t xml:space="preserve">Малоподвижная игра «Пожарная команда» </w:t>
            </w:r>
          </w:p>
          <w:p w:rsidR="0042164C" w:rsidRPr="00A2609E" w:rsidRDefault="0042164C" w:rsidP="00270980">
            <w:pPr>
              <w:pStyle w:val="a5"/>
              <w:rPr>
                <w:rFonts w:ascii="Times New Roman" w:hAnsi="Times New Roman"/>
                <w:noProof/>
                <w:sz w:val="24"/>
                <w:szCs w:val="24"/>
                <w:lang w:val="kk-KZ"/>
              </w:rPr>
            </w:pPr>
            <w:r w:rsidRPr="00A2609E">
              <w:rPr>
                <w:rFonts w:ascii="Times New Roman" w:hAnsi="Times New Roman"/>
                <w:noProof/>
                <w:sz w:val="24"/>
                <w:szCs w:val="24"/>
                <w:lang w:val="kk-KZ"/>
              </w:rPr>
              <w:t xml:space="preserve">Цель: развивать быстроту, ловкость, смекалку, внимание. </w:t>
            </w:r>
          </w:p>
        </w:tc>
        <w:tc>
          <w:tcPr>
            <w:tcW w:w="23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164C" w:rsidRPr="00A2609E" w:rsidRDefault="00075CE5" w:rsidP="00270980">
            <w:pPr>
              <w:shd w:val="clear" w:color="auto" w:fill="FFFFFF"/>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lastRenderedPageBreak/>
              <w:t>  Сюжетно-</w:t>
            </w:r>
            <w:r w:rsidR="0042164C" w:rsidRPr="00A2609E">
              <w:rPr>
                <w:rFonts w:ascii="Times New Roman" w:hAnsi="Times New Roman" w:cs="Times New Roman"/>
                <w:iCs/>
                <w:noProof/>
                <w:sz w:val="24"/>
                <w:szCs w:val="24"/>
                <w:lang w:val="kk-KZ"/>
              </w:rPr>
              <w:t xml:space="preserve"> ролевая игра</w:t>
            </w:r>
            <w:r w:rsidR="0042164C" w:rsidRPr="00A2609E">
              <w:rPr>
                <w:rFonts w:ascii="Times New Roman" w:hAnsi="Times New Roman" w:cs="Times New Roman"/>
                <w:i/>
                <w:iCs/>
                <w:noProof/>
                <w:sz w:val="24"/>
                <w:szCs w:val="24"/>
                <w:lang w:val="kk-KZ"/>
              </w:rPr>
              <w:t xml:space="preserve"> </w:t>
            </w:r>
            <w:r w:rsidR="0042164C" w:rsidRPr="00A2609E">
              <w:rPr>
                <w:rFonts w:ascii="Times New Roman" w:hAnsi="Times New Roman" w:cs="Times New Roman"/>
                <w:iCs/>
                <w:noProof/>
                <w:sz w:val="24"/>
                <w:szCs w:val="24"/>
                <w:lang w:val="kk-KZ"/>
              </w:rPr>
              <w:t>«Магазин бытовых приборов»</w:t>
            </w:r>
            <w:r w:rsidR="0042164C" w:rsidRPr="00A2609E">
              <w:rPr>
                <w:rFonts w:ascii="Times New Roman" w:hAnsi="Times New Roman" w:cs="Times New Roman"/>
                <w:noProof/>
                <w:sz w:val="24"/>
                <w:szCs w:val="24"/>
                <w:lang w:val="kk-KZ"/>
              </w:rPr>
              <w:t xml:space="preserve">              Цель: вызвать у детей интерес к профессии </w:t>
            </w:r>
            <w:r w:rsidR="0042164C" w:rsidRPr="00A2609E">
              <w:rPr>
                <w:rFonts w:ascii="Times New Roman" w:hAnsi="Times New Roman" w:cs="Times New Roman"/>
                <w:noProof/>
                <w:sz w:val="24"/>
                <w:szCs w:val="24"/>
                <w:lang w:val="kk-KZ"/>
              </w:rPr>
              <w:lastRenderedPageBreak/>
              <w:t>продавца, формировать навыки культуры поведения в общественных местах, воспитывать дружеские взаимоотношения.</w:t>
            </w:r>
          </w:p>
          <w:p w:rsidR="0042164C" w:rsidRPr="00A2609E" w:rsidRDefault="0042164C" w:rsidP="00270980">
            <w:pPr>
              <w:pStyle w:val="a5"/>
              <w:rPr>
                <w:rFonts w:ascii="Times New Roman" w:hAnsi="Times New Roman"/>
                <w:noProof/>
                <w:sz w:val="24"/>
                <w:szCs w:val="24"/>
                <w:lang w:val="kk-KZ"/>
              </w:rPr>
            </w:pPr>
          </w:p>
        </w:tc>
        <w:tc>
          <w:tcPr>
            <w:tcW w:w="24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164C" w:rsidRPr="00A2609E" w:rsidRDefault="0042164C" w:rsidP="00270980">
            <w:pPr>
              <w:pStyle w:val="a5"/>
              <w:rPr>
                <w:rFonts w:ascii="Times New Roman" w:hAnsi="Times New Roman"/>
                <w:noProof/>
                <w:sz w:val="24"/>
                <w:szCs w:val="24"/>
                <w:lang w:val="kk-KZ"/>
              </w:rPr>
            </w:pPr>
            <w:r w:rsidRPr="00A2609E">
              <w:rPr>
                <w:rFonts w:ascii="Times New Roman" w:hAnsi="Times New Roman"/>
                <w:noProof/>
                <w:sz w:val="24"/>
                <w:szCs w:val="24"/>
                <w:lang w:val="kk-KZ"/>
              </w:rPr>
              <w:lastRenderedPageBreak/>
              <w:t xml:space="preserve"> Игра «Ну – ка, цифры встаньте в ряд! Я – командир, вы мой отряд!» Цель: закреплять навыки счета в прямой и </w:t>
            </w:r>
            <w:r w:rsidRPr="00A2609E">
              <w:rPr>
                <w:rFonts w:ascii="Times New Roman" w:hAnsi="Times New Roman"/>
                <w:noProof/>
                <w:sz w:val="24"/>
                <w:szCs w:val="24"/>
                <w:lang w:val="kk-KZ"/>
              </w:rPr>
              <w:lastRenderedPageBreak/>
              <w:t>обратной последовательности; умения соотносить число к цифре.</w:t>
            </w:r>
          </w:p>
          <w:p w:rsidR="0042164C" w:rsidRPr="00A2609E" w:rsidRDefault="0042164C" w:rsidP="00270980">
            <w:pPr>
              <w:pStyle w:val="a5"/>
              <w:rPr>
                <w:rStyle w:val="aa"/>
                <w:rFonts w:ascii="Times New Roman" w:hAnsi="Times New Roman"/>
                <w:b w:val="0"/>
                <w:bCs w:val="0"/>
                <w:noProof/>
                <w:sz w:val="24"/>
                <w:szCs w:val="24"/>
                <w:lang w:val="kk-KZ"/>
              </w:rPr>
            </w:pPr>
          </w:p>
        </w:tc>
        <w:tc>
          <w:tcPr>
            <w:tcW w:w="21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164C" w:rsidRPr="00A2609E" w:rsidRDefault="0042164C" w:rsidP="00270980">
            <w:pPr>
              <w:pStyle w:val="a5"/>
              <w:rPr>
                <w:rFonts w:ascii="Times New Roman" w:hAnsi="Times New Roman"/>
                <w:noProof/>
                <w:sz w:val="24"/>
                <w:szCs w:val="24"/>
                <w:lang w:val="kk-KZ"/>
              </w:rPr>
            </w:pPr>
            <w:r w:rsidRPr="00A2609E">
              <w:rPr>
                <w:rFonts w:ascii="Times New Roman" w:hAnsi="Times New Roman"/>
                <w:noProof/>
                <w:sz w:val="24"/>
                <w:szCs w:val="24"/>
                <w:lang w:val="kk-KZ"/>
              </w:rPr>
              <w:lastRenderedPageBreak/>
              <w:t xml:space="preserve">Вечер «Загадок» </w:t>
            </w:r>
          </w:p>
          <w:p w:rsidR="0042164C" w:rsidRPr="00A2609E" w:rsidRDefault="0042164C" w:rsidP="00270980">
            <w:pPr>
              <w:pStyle w:val="a5"/>
              <w:rPr>
                <w:rFonts w:ascii="Times New Roman" w:hAnsi="Times New Roman"/>
                <w:noProof/>
                <w:sz w:val="24"/>
                <w:szCs w:val="24"/>
                <w:lang w:val="kk-KZ"/>
              </w:rPr>
            </w:pPr>
            <w:r w:rsidRPr="00A2609E">
              <w:rPr>
                <w:rFonts w:ascii="Times New Roman" w:hAnsi="Times New Roman"/>
                <w:noProof/>
                <w:sz w:val="24"/>
                <w:szCs w:val="24"/>
                <w:lang w:val="kk-KZ"/>
              </w:rPr>
              <w:t xml:space="preserve">Цель: развитие способности отгадывать загадки, мышления детей, </w:t>
            </w:r>
            <w:r w:rsidRPr="00A2609E">
              <w:rPr>
                <w:rFonts w:ascii="Times New Roman" w:hAnsi="Times New Roman"/>
                <w:noProof/>
                <w:sz w:val="24"/>
                <w:szCs w:val="24"/>
                <w:lang w:val="kk-KZ"/>
              </w:rPr>
              <w:lastRenderedPageBreak/>
              <w:t>приучать детей к четкой логике, к рассуждению и доказательству.</w:t>
            </w:r>
          </w:p>
          <w:p w:rsidR="0042164C" w:rsidRPr="00A2609E" w:rsidRDefault="0042164C" w:rsidP="00270980">
            <w:pPr>
              <w:pStyle w:val="a5"/>
              <w:rPr>
                <w:rFonts w:ascii="Times New Roman" w:hAnsi="Times New Roman"/>
                <w:noProof/>
                <w:sz w:val="24"/>
                <w:szCs w:val="24"/>
                <w:lang w:val="kk-KZ"/>
              </w:rPr>
            </w:pPr>
          </w:p>
        </w:tc>
        <w:tc>
          <w:tcPr>
            <w:tcW w:w="23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164C" w:rsidRPr="00A2609E" w:rsidRDefault="0042164C" w:rsidP="00270980">
            <w:pPr>
              <w:pStyle w:val="a5"/>
              <w:rPr>
                <w:rStyle w:val="aa"/>
                <w:rFonts w:ascii="Times New Roman" w:hAnsi="Times New Roman"/>
                <w:b w:val="0"/>
                <w:bCs w:val="0"/>
                <w:noProof/>
                <w:sz w:val="24"/>
                <w:szCs w:val="24"/>
                <w:lang w:val="kk-KZ"/>
              </w:rPr>
            </w:pPr>
            <w:r w:rsidRPr="00A2609E">
              <w:rPr>
                <w:rFonts w:ascii="Times New Roman" w:hAnsi="Times New Roman"/>
                <w:noProof/>
                <w:sz w:val="24"/>
                <w:szCs w:val="24"/>
                <w:lang w:val="kk-KZ"/>
              </w:rPr>
              <w:lastRenderedPageBreak/>
              <w:t xml:space="preserve">Развлечение «Зима в лесу»           Цель: способствовать созданию у детей праздничного настроения, </w:t>
            </w:r>
            <w:r w:rsidRPr="00A2609E">
              <w:rPr>
                <w:rFonts w:ascii="Times New Roman" w:hAnsi="Times New Roman"/>
                <w:noProof/>
                <w:sz w:val="24"/>
                <w:szCs w:val="24"/>
                <w:lang w:val="kk-KZ"/>
              </w:rPr>
              <w:lastRenderedPageBreak/>
              <w:t>выразительно,  передавать игровые образы; развивать речь детей, продолжать учить детей громко и чётко читать стихи.</w:t>
            </w:r>
          </w:p>
        </w:tc>
      </w:tr>
      <w:tr w:rsidR="00E54EE8" w:rsidRPr="00A2609E" w:rsidTr="003C68B7">
        <w:trPr>
          <w:trHeight w:val="125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744A28">
            <w:pPr>
              <w:spacing w:after="0" w:line="240" w:lineRule="auto"/>
              <w:rPr>
                <w:rFonts w:ascii="Times New Roman" w:hAnsi="Times New Roman" w:cs="Times New Roman"/>
                <w:noProof/>
                <w:sz w:val="24"/>
                <w:szCs w:val="24"/>
                <w:lang w:val="kk-KZ"/>
              </w:rPr>
            </w:pPr>
          </w:p>
        </w:tc>
        <w:tc>
          <w:tcPr>
            <w:tcW w:w="369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E54EE8" w:rsidRPr="00A2609E" w:rsidRDefault="00075CE5" w:rsidP="00270980">
            <w:pPr>
              <w:shd w:val="clear" w:color="auto" w:fill="FFFFFF"/>
              <w:spacing w:after="0" w:line="240" w:lineRule="auto"/>
              <w:outlineLvl w:val="2"/>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Дидактическая игра </w:t>
            </w:r>
            <w:r w:rsidR="00E54EE8" w:rsidRPr="00A2609E">
              <w:rPr>
                <w:rFonts w:ascii="Times New Roman" w:hAnsi="Times New Roman" w:cs="Times New Roman"/>
                <w:bCs/>
                <w:noProof/>
                <w:sz w:val="24"/>
                <w:szCs w:val="24"/>
                <w:lang w:val="kk-KZ"/>
              </w:rPr>
              <w:t>«Закончи фразу»</w:t>
            </w:r>
          </w:p>
          <w:p w:rsidR="00E54EE8" w:rsidRPr="00A2609E" w:rsidRDefault="00E54EE8" w:rsidP="00E54EE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активизировать слова, обозначающие бытовую технику; развивать связную речь; упражнять в установлении причинно-следственных и пространственно-временных отношений</w:t>
            </w:r>
          </w:p>
        </w:tc>
        <w:tc>
          <w:tcPr>
            <w:tcW w:w="233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E54EE8" w:rsidRPr="00A2609E" w:rsidRDefault="00E54EE8" w:rsidP="00270980">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bCs/>
                <w:noProof/>
                <w:sz w:val="24"/>
                <w:szCs w:val="24"/>
                <w:shd w:val="clear" w:color="auto" w:fill="FFFFFF"/>
                <w:lang w:val="kk-KZ"/>
              </w:rPr>
              <w:t>Дидактическая игра</w:t>
            </w:r>
            <w:r w:rsidRPr="00A2609E">
              <w:rPr>
                <w:rFonts w:ascii="Times New Roman" w:hAnsi="Times New Roman" w:cs="Times New Roman"/>
                <w:noProof/>
                <w:sz w:val="24"/>
                <w:szCs w:val="24"/>
                <w:shd w:val="clear" w:color="auto" w:fill="FFFFFF"/>
                <w:lang w:val="kk-KZ"/>
              </w:rPr>
              <w:t>: «Какая фигура спряталась» - закрепить название геометрических фигур</w:t>
            </w:r>
          </w:p>
        </w:tc>
        <w:tc>
          <w:tcPr>
            <w:tcW w:w="24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E54EE8" w:rsidRPr="00A2609E" w:rsidRDefault="00E54EE8" w:rsidP="00270980">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w:t>
            </w:r>
          </w:p>
          <w:p w:rsidR="00E54EE8" w:rsidRPr="00A2609E" w:rsidRDefault="00E54EE8" w:rsidP="00E54EE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Как поет ветер?»</w:t>
            </w:r>
            <w:r w:rsidRPr="00A2609E">
              <w:rPr>
                <w:rFonts w:ascii="Times New Roman" w:hAnsi="Times New Roman" w:cs="Times New Roman"/>
                <w:noProof/>
                <w:sz w:val="24"/>
                <w:szCs w:val="24"/>
                <w:lang w:val="kk-KZ"/>
              </w:rPr>
              <w:t xml:space="preserve"> Цель: дети изображают гудение ветра, произнося звук</w:t>
            </w:r>
            <w:r w:rsidRPr="00A2609E">
              <w:rPr>
                <w:rFonts w:ascii="Times New Roman" w:hAnsi="Times New Roman" w:cs="Times New Roman"/>
                <w:noProof/>
                <w:spacing w:val="-2"/>
                <w:sz w:val="24"/>
                <w:szCs w:val="24"/>
                <w:lang w:val="kk-KZ"/>
              </w:rPr>
              <w:t xml:space="preserve"> </w:t>
            </w:r>
          </w:p>
        </w:tc>
        <w:tc>
          <w:tcPr>
            <w:tcW w:w="21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E54EE8" w:rsidRPr="00A2609E" w:rsidRDefault="00E54EE8" w:rsidP="00270980">
            <w:pPr>
              <w:pStyle w:val="c2"/>
              <w:shd w:val="clear" w:color="auto" w:fill="FFFFFF"/>
              <w:spacing w:before="0" w:beforeAutospacing="0" w:after="0" w:afterAutospacing="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z w:val="24"/>
                <w:szCs w:val="24"/>
                <w:bdr w:val="none" w:sz="0" w:space="0" w:color="auto" w:frame="1"/>
                <w:shd w:val="clear" w:color="auto" w:fill="FFFFFF"/>
                <w:lang w:val="kk-KZ"/>
              </w:rPr>
              <w:t>Дид</w:t>
            </w:r>
            <w:r w:rsidR="00075CE5" w:rsidRPr="00A2609E">
              <w:rPr>
                <w:rFonts w:ascii="Times New Roman" w:hAnsi="Times New Roman" w:cs="Times New Roman"/>
                <w:noProof/>
                <w:sz w:val="24"/>
                <w:szCs w:val="24"/>
                <w:bdr w:val="none" w:sz="0" w:space="0" w:color="auto" w:frame="1"/>
                <w:shd w:val="clear" w:color="auto" w:fill="FFFFFF"/>
                <w:lang w:val="kk-KZ"/>
              </w:rPr>
              <w:t>актическая</w:t>
            </w:r>
            <w:r w:rsidRPr="00A2609E">
              <w:rPr>
                <w:rFonts w:ascii="Times New Roman" w:hAnsi="Times New Roman" w:cs="Times New Roman"/>
                <w:noProof/>
                <w:sz w:val="24"/>
                <w:szCs w:val="24"/>
                <w:bdr w:val="none" w:sz="0" w:space="0" w:color="auto" w:frame="1"/>
                <w:shd w:val="clear" w:color="auto" w:fill="FFFFFF"/>
                <w:lang w:val="kk-KZ"/>
              </w:rPr>
              <w:t xml:space="preserve"> игра «Что для чего?» Цель: </w:t>
            </w:r>
            <w:r w:rsidRPr="00A2609E">
              <w:rPr>
                <w:rFonts w:ascii="Times New Roman" w:hAnsi="Times New Roman" w:cs="Times New Roman"/>
                <w:noProof/>
                <w:sz w:val="24"/>
                <w:szCs w:val="24"/>
                <w:shd w:val="clear" w:color="auto" w:fill="FFFFFF"/>
                <w:lang w:val="kk-KZ"/>
              </w:rPr>
              <w:t>учить детей различать признаки бытовой техники.</w:t>
            </w:r>
          </w:p>
          <w:p w:rsidR="00E54EE8" w:rsidRPr="00A2609E" w:rsidRDefault="00E54EE8" w:rsidP="00270980">
            <w:pPr>
              <w:pStyle w:val="c2"/>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31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E54EE8" w:rsidRPr="00A2609E" w:rsidRDefault="00075CE5" w:rsidP="00270980">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дактическая </w:t>
            </w:r>
            <w:r w:rsidR="00E54EE8" w:rsidRPr="00A2609E">
              <w:rPr>
                <w:rFonts w:ascii="Times New Roman" w:hAnsi="Times New Roman" w:cs="Times New Roman"/>
                <w:bCs/>
                <w:noProof/>
                <w:sz w:val="24"/>
                <w:szCs w:val="24"/>
                <w:lang w:val="kk-KZ"/>
              </w:rPr>
              <w:t>и</w:t>
            </w:r>
            <w:r w:rsidRPr="00A2609E">
              <w:rPr>
                <w:rFonts w:ascii="Times New Roman" w:hAnsi="Times New Roman" w:cs="Times New Roman"/>
                <w:bCs/>
                <w:noProof/>
                <w:sz w:val="24"/>
                <w:szCs w:val="24"/>
                <w:lang w:val="kk-KZ"/>
              </w:rPr>
              <w:t>гра</w:t>
            </w:r>
            <w:r w:rsidR="00E54EE8" w:rsidRPr="00A2609E">
              <w:rPr>
                <w:rFonts w:ascii="Times New Roman" w:hAnsi="Times New Roman" w:cs="Times New Roman"/>
                <w:bCs/>
                <w:noProof/>
                <w:sz w:val="24"/>
                <w:szCs w:val="24"/>
                <w:lang w:val="kk-KZ"/>
              </w:rPr>
              <w:t>: «Продолжи ряд»</w:t>
            </w:r>
          </w:p>
          <w:p w:rsidR="00E54EE8" w:rsidRPr="00A2609E" w:rsidRDefault="00E54EE8" w:rsidP="00270980">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внимание, память, мышление, речь</w:t>
            </w:r>
          </w:p>
          <w:p w:rsidR="00E54EE8" w:rsidRPr="00A2609E" w:rsidRDefault="00E54EE8" w:rsidP="00E54EE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общающие понятия)</w:t>
            </w:r>
          </w:p>
        </w:tc>
      </w:tr>
      <w:tr w:rsidR="00E54EE8" w:rsidRPr="00A2609E" w:rsidTr="006B7084">
        <w:trPr>
          <w:trHeight w:val="68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744A28">
            <w:pPr>
              <w:spacing w:after="0" w:line="240" w:lineRule="auto"/>
              <w:rPr>
                <w:rFonts w:ascii="Times New Roman" w:hAnsi="Times New Roman" w:cs="Times New Roman"/>
                <w:noProof/>
                <w:sz w:val="24"/>
                <w:szCs w:val="24"/>
                <w:lang w:val="kk-KZ"/>
              </w:rPr>
            </w:pPr>
          </w:p>
        </w:tc>
        <w:tc>
          <w:tcPr>
            <w:tcW w:w="36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F02A67">
            <w:pPr>
              <w:spacing w:after="0" w:line="240" w:lineRule="auto"/>
              <w:rPr>
                <w:rFonts w:ascii="Times New Roman" w:hAnsi="Times New Roman" w:cs="Times New Roman"/>
                <w:noProof/>
                <w:sz w:val="24"/>
                <w:szCs w:val="24"/>
                <w:lang w:val="kk-KZ"/>
              </w:rPr>
            </w:pPr>
          </w:p>
          <w:p w:rsidR="00E54EE8" w:rsidRPr="00A2609E" w:rsidRDefault="00E54EE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744A28">
            <w:pPr>
              <w:pStyle w:val="Standard"/>
              <w:spacing w:after="0" w:line="240" w:lineRule="auto"/>
              <w:rPr>
                <w:noProof/>
                <w:color w:val="auto"/>
                <w:lang w:val="kk-KZ"/>
              </w:rPr>
            </w:pPr>
          </w:p>
        </w:tc>
        <w:tc>
          <w:tcPr>
            <w:tcW w:w="24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7084" w:rsidRPr="00A2609E" w:rsidRDefault="006B7084" w:rsidP="00270980">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p>
          <w:p w:rsidR="00E54EE8" w:rsidRPr="00A2609E" w:rsidRDefault="00E54EE8" w:rsidP="00B139CC">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w:t>
            </w:r>
            <w:r w:rsidR="00B139CC" w:rsidRPr="00A2609E">
              <w:rPr>
                <w:rFonts w:ascii="Times New Roman" w:hAnsi="Times New Roman" w:cs="Times New Roman"/>
                <w:noProof/>
                <w:sz w:val="24"/>
                <w:szCs w:val="24"/>
                <w:lang w:val="kk-KZ"/>
              </w:rPr>
              <w:t>Ертегі әлемінде</w:t>
            </w:r>
            <w:r w:rsidRPr="00A2609E">
              <w:rPr>
                <w:rFonts w:ascii="Times New Roman" w:hAnsi="Times New Roman" w:cs="Times New Roman"/>
                <w:noProof/>
                <w:sz w:val="24"/>
                <w:szCs w:val="24"/>
                <w:lang w:val="kk-KZ" w:eastAsia="ru-RU"/>
              </w:rPr>
              <w:t>» (по плану специалиста)</w:t>
            </w:r>
          </w:p>
        </w:tc>
        <w:tc>
          <w:tcPr>
            <w:tcW w:w="2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6B7084" w:rsidP="00270980">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E54EE8" w:rsidRPr="00A2609E">
              <w:rPr>
                <w:rFonts w:ascii="Times New Roman" w:hAnsi="Times New Roman" w:cs="Times New Roman"/>
                <w:noProof/>
                <w:sz w:val="24"/>
                <w:szCs w:val="24"/>
                <w:lang w:val="kk-KZ" w:eastAsia="ru-RU"/>
              </w:rPr>
              <w:t>«Разноцветные слова» Тема: «Составление описательных рассказов по лексическим темам »</w:t>
            </w:r>
          </w:p>
          <w:p w:rsidR="008968EE" w:rsidRPr="00A2609E" w:rsidRDefault="00E54EE8" w:rsidP="0043661A">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r w:rsidR="008968EE" w:rsidRPr="00A2609E">
              <w:rPr>
                <w:rFonts w:ascii="Times New Roman" w:hAnsi="Times New Roman" w:cs="Times New Roman"/>
                <w:noProof/>
                <w:sz w:val="24"/>
                <w:szCs w:val="24"/>
                <w:lang w:val="kk-KZ" w:eastAsia="ru-RU"/>
              </w:rPr>
              <w:t>Продолжать развивать умение детей работать с опорой на мнемотаблицу при составлении описательных рассказов.</w:t>
            </w:r>
          </w:p>
          <w:p w:rsidR="008968EE" w:rsidRPr="00A2609E" w:rsidRDefault="008968EE" w:rsidP="0043661A">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w:t>
            </w:r>
            <w:r w:rsidR="0043661A" w:rsidRPr="00A2609E">
              <w:rPr>
                <w:rFonts w:ascii="Times New Roman" w:hAnsi="Times New Roman" w:cs="Times New Roman"/>
                <w:noProof/>
                <w:sz w:val="24"/>
                <w:szCs w:val="24"/>
                <w:lang w:val="kk-KZ" w:eastAsia="ru-RU"/>
              </w:rPr>
              <w:t xml:space="preserve"> воображение,</w:t>
            </w:r>
          </w:p>
          <w:p w:rsidR="00E54EE8" w:rsidRPr="00A2609E" w:rsidRDefault="0043661A" w:rsidP="006B7084">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w:t>
            </w:r>
            <w:r w:rsidR="008968EE" w:rsidRPr="00A2609E">
              <w:rPr>
                <w:rFonts w:ascii="Times New Roman" w:hAnsi="Times New Roman" w:cs="Times New Roman"/>
                <w:noProof/>
                <w:sz w:val="24"/>
                <w:szCs w:val="24"/>
                <w:lang w:val="kk-KZ" w:eastAsia="ru-RU"/>
              </w:rPr>
              <w:t>ечеслуховую и зрительную</w:t>
            </w:r>
            <w:r w:rsidRPr="00A2609E">
              <w:rPr>
                <w:rFonts w:ascii="Times New Roman" w:hAnsi="Times New Roman" w:cs="Times New Roman"/>
                <w:noProof/>
                <w:sz w:val="24"/>
                <w:szCs w:val="24"/>
                <w:lang w:val="kk-KZ" w:eastAsia="ru-RU"/>
              </w:rPr>
              <w:t xml:space="preserve"> </w:t>
            </w:r>
            <w:r w:rsidR="008968EE" w:rsidRPr="00A2609E">
              <w:rPr>
                <w:rFonts w:ascii="Times New Roman" w:hAnsi="Times New Roman" w:cs="Times New Roman"/>
                <w:noProof/>
                <w:sz w:val="24"/>
                <w:szCs w:val="24"/>
                <w:lang w:val="kk-KZ" w:eastAsia="ru-RU"/>
              </w:rPr>
              <w:t>память</w:t>
            </w:r>
            <w:r w:rsidRPr="00A2609E">
              <w:rPr>
                <w:rFonts w:ascii="Times New Roman" w:hAnsi="Times New Roman" w:cs="Times New Roman"/>
                <w:noProof/>
                <w:sz w:val="24"/>
                <w:szCs w:val="24"/>
                <w:lang w:val="kk-KZ" w:eastAsia="ru-RU"/>
              </w:rPr>
              <w:t>.</w:t>
            </w:r>
          </w:p>
        </w:tc>
        <w:tc>
          <w:tcPr>
            <w:tcW w:w="231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F02A67">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tc>
      </w:tr>
      <w:tr w:rsidR="00E54EE8" w:rsidRPr="00A2609E" w:rsidTr="003C68B7">
        <w:trPr>
          <w:trHeight w:val="1593"/>
          <w:jc w:val="center"/>
        </w:trPr>
        <w:tc>
          <w:tcPr>
            <w:tcW w:w="2269" w:type="dxa"/>
            <w:vMerge/>
            <w:tcBorders>
              <w:left w:val="single" w:sz="4" w:space="0" w:color="000000"/>
              <w:bottom w:val="single" w:sz="4" w:space="0" w:color="auto"/>
              <w:right w:val="single" w:sz="4" w:space="0" w:color="000000"/>
            </w:tcBorders>
          </w:tcPr>
          <w:p w:rsidR="00E54EE8" w:rsidRPr="00A2609E" w:rsidRDefault="00E54EE8" w:rsidP="00744A28">
            <w:pPr>
              <w:spacing w:after="0" w:line="240" w:lineRule="auto"/>
              <w:rPr>
                <w:rFonts w:ascii="Times New Roman" w:hAnsi="Times New Roman" w:cs="Times New Roman"/>
                <w:noProof/>
                <w:sz w:val="24"/>
                <w:szCs w:val="24"/>
                <w:lang w:val="kk-KZ"/>
              </w:rPr>
            </w:pPr>
          </w:p>
        </w:tc>
        <w:tc>
          <w:tcPr>
            <w:tcW w:w="36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1C4DA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5;6</w:t>
            </w:r>
          </w:p>
          <w:p w:rsidR="001C4DA7" w:rsidRPr="00A2609E" w:rsidRDefault="001C4DA7" w:rsidP="001C4DA7">
            <w:pPr>
              <w:spacing w:after="0" w:line="240" w:lineRule="auto"/>
              <w:rPr>
                <w:rFonts w:ascii="Times New Roman" w:eastAsia="Times New Roman" w:hAnsi="Times New Roman" w:cs="Times New Roman"/>
                <w:iCs/>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iCs/>
                <w:noProof/>
                <w:lang w:val="kk-KZ" w:eastAsia="ru-RU"/>
              </w:rPr>
              <w:t xml:space="preserve"> </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Бытовая техника.</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е предложений по опорным картинкам;</w:t>
            </w:r>
          </w:p>
          <w:p w:rsidR="00E54EE8" w:rsidRPr="00A2609E" w:rsidRDefault="001C4DA7" w:rsidP="001C4DA7">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A2609E">
              <w:rPr>
                <w:rFonts w:ascii="Times New Roman" w:eastAsia="Times New Roman" w:hAnsi="Times New Roman" w:cs="Times New Roman"/>
                <w:noProof/>
                <w:lang w:val="kk-KZ" w:eastAsia="ru-RU"/>
              </w:rPr>
              <w:t>- в работе со схемами предложений</w:t>
            </w:r>
          </w:p>
        </w:tc>
        <w:tc>
          <w:tcPr>
            <w:tcW w:w="23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1C4DA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5;6</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а.</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Закрепление навыков правильного произношения звука </w:t>
            </w:r>
            <w:r w:rsidRPr="00A2609E">
              <w:rPr>
                <w:rFonts w:ascii="Times New Roman" w:eastAsia="Times New Roman" w:hAnsi="Times New Roman" w:cs="Times New Roman"/>
                <w:noProof/>
                <w:lang w:val="kk-KZ" w:eastAsia="ru-RU"/>
              </w:rPr>
              <w:lastRenderedPageBreak/>
              <w:t>Ш.</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навык различения звуков С – Ш в слогах, словах, фразах, учить определять позицию звуков в словах</w:t>
            </w:r>
            <w:r w:rsidRPr="00A2609E">
              <w:rPr>
                <w:rFonts w:ascii="Times New Roman" w:hAnsi="Times New Roman" w:cs="Times New Roman"/>
                <w:noProof/>
                <w:sz w:val="24"/>
                <w:szCs w:val="24"/>
                <w:lang w:val="kk-KZ"/>
              </w:rPr>
              <w:t xml:space="preserve"> </w:t>
            </w:r>
          </w:p>
          <w:p w:rsidR="00E54EE8" w:rsidRPr="00A2609E" w:rsidRDefault="00E54EE8" w:rsidP="003F1380">
            <w:pPr>
              <w:spacing w:after="0" w:line="240" w:lineRule="auto"/>
              <w:rPr>
                <w:rFonts w:ascii="Times New Roman" w:hAnsi="Times New Roman" w:cs="Times New Roman"/>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tc>
        <w:tc>
          <w:tcPr>
            <w:tcW w:w="24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DA7" w:rsidRPr="00A2609E" w:rsidRDefault="001C4DA7" w:rsidP="001C4DA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Коррекционная работа ЗАКЛЮЧЕНИЕ5;6</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Закреплять понятия «твёрдый звук», «ударный звук»</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 шар, кошка и т.п)</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lastRenderedPageBreak/>
              <w:t> Продолжать формировать навыки деления  слова на слоги. Учить выделять первый и второй слоги в словах</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родолжать развивать оптико-пространственные ориентировки</w:t>
            </w:r>
          </w:p>
          <w:p w:rsidR="001C4DA7" w:rsidRPr="00A2609E" w:rsidRDefault="001C4DA7" w:rsidP="001C4DA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Совершенствовать графо-моторные навыки</w:t>
            </w:r>
          </w:p>
          <w:p w:rsidR="001C4DA7" w:rsidRPr="00A2609E" w:rsidRDefault="001C4DA7" w:rsidP="001C4DA7">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выкладывать из букв разрезной азбуки  и читать небольшие предложения</w:t>
            </w:r>
          </w:p>
          <w:p w:rsidR="001C4DA7" w:rsidRPr="00A2609E" w:rsidRDefault="001C4DA7" w:rsidP="001C4DA7">
            <w:pPr>
              <w:spacing w:after="0" w:line="240" w:lineRule="auto"/>
              <w:rPr>
                <w:rFonts w:ascii="Times New Roman" w:hAnsi="Times New Roman" w:cs="Times New Roman"/>
                <w:noProof/>
                <w:sz w:val="24"/>
                <w:szCs w:val="24"/>
                <w:lang w:val="kk-KZ"/>
              </w:rPr>
            </w:pPr>
          </w:p>
          <w:p w:rsidR="00E54EE8" w:rsidRPr="00A2609E" w:rsidRDefault="00E54EE8"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5F5116">
            <w:pPr>
              <w:rPr>
                <w:rFonts w:ascii="Times New Roman" w:hAnsi="Times New Roman" w:cs="Times New Roman"/>
                <w:noProof/>
                <w:sz w:val="24"/>
                <w:szCs w:val="24"/>
                <w:lang w:val="kk-KZ"/>
              </w:rPr>
            </w:pPr>
            <w:r w:rsidRPr="00A2609E">
              <w:rPr>
                <w:noProof/>
                <w:lang w:val="kk-KZ"/>
              </w:rPr>
              <w:lastRenderedPageBreak/>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E54EE8" w:rsidRPr="00A2609E" w:rsidRDefault="00E54EE8" w:rsidP="005F5116">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31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49C4" w:rsidRPr="00A2609E" w:rsidRDefault="006E49C4" w:rsidP="006E49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5;6</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Закреплять графические признаки буквы Ш</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lastRenderedPageBreak/>
              <w:t>Знакомить со словами сложной слоговой структуры (</w:t>
            </w:r>
            <w:r w:rsidRPr="00A2609E">
              <w:rPr>
                <w:rFonts w:ascii="Times New Roman" w:eastAsia="Times New Roman" w:hAnsi="Times New Roman" w:cs="Times New Roman"/>
                <w:iCs/>
                <w:noProof/>
                <w:lang w:val="kk-KZ" w:eastAsia="ru-RU"/>
              </w:rPr>
              <w:t>шкаф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 читать и писать</w:t>
            </w:r>
          </w:p>
          <w:p w:rsidR="006E49C4" w:rsidRPr="00A2609E" w:rsidRDefault="006E49C4" w:rsidP="006E49C4">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p>
          <w:p w:rsidR="00E54EE8" w:rsidRPr="00A2609E" w:rsidRDefault="00E54EE8" w:rsidP="00744A28">
            <w:pPr>
              <w:pStyle w:val="11"/>
              <w:rPr>
                <w:rFonts w:ascii="Times New Roman" w:hAnsi="Times New Roman"/>
                <w:noProof/>
                <w:spacing w:val="-2"/>
                <w:sz w:val="24"/>
                <w:szCs w:val="24"/>
                <w:lang w:val="kk-KZ"/>
              </w:rPr>
            </w:pPr>
          </w:p>
        </w:tc>
      </w:tr>
      <w:tr w:rsidR="00E54EE8" w:rsidRPr="00A2609E" w:rsidTr="00852D44">
        <w:trPr>
          <w:trHeight w:val="463"/>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E54EE8" w:rsidRPr="00A2609E" w:rsidRDefault="00E54EE8" w:rsidP="00744A28">
            <w:pPr>
              <w:spacing w:after="0" w:line="240" w:lineRule="auto"/>
              <w:rPr>
                <w:rFonts w:ascii="Times New Roman" w:hAnsi="Times New Roman" w:cs="Times New Roman"/>
                <w:iCs/>
                <w:noProof/>
                <w:sz w:val="24"/>
                <w:szCs w:val="24"/>
                <w:lang w:val="kk-KZ"/>
              </w:rPr>
            </w:pPr>
          </w:p>
          <w:p w:rsidR="00E54EE8" w:rsidRPr="00A2609E" w:rsidRDefault="00E54EE8" w:rsidP="00744A28">
            <w:pPr>
              <w:spacing w:after="0" w:line="240" w:lineRule="auto"/>
              <w:rPr>
                <w:rFonts w:ascii="Times New Roman" w:hAnsi="Times New Roman" w:cs="Times New Roman"/>
                <w:iCs/>
                <w:noProof/>
                <w:sz w:val="24"/>
                <w:szCs w:val="24"/>
                <w:lang w:val="kk-KZ"/>
              </w:rPr>
            </w:pPr>
          </w:p>
          <w:p w:rsidR="00E54EE8" w:rsidRPr="00A2609E" w:rsidRDefault="00E54EE8"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Одеваемся на прогулку, заправляемся, чтобы не продуло. Застегиваемся, чтобы было надежно, двигаемся свободно</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блюдение за</w:t>
            </w:r>
            <w:r w:rsidR="00075CE5" w:rsidRPr="00A2609E">
              <w:rPr>
                <w:rFonts w:ascii="Times New Roman" w:hAnsi="Times New Roman" w:cs="Times New Roman"/>
                <w:noProof/>
                <w:sz w:val="24"/>
                <w:szCs w:val="24"/>
                <w:lang w:val="kk-KZ"/>
              </w:rPr>
              <w:t xml:space="preserve"> ветром. Цель: расширять и попо</w:t>
            </w:r>
            <w:r w:rsidRPr="00A2609E">
              <w:rPr>
                <w:rFonts w:ascii="Times New Roman" w:hAnsi="Times New Roman" w:cs="Times New Roman"/>
                <w:noProof/>
                <w:sz w:val="24"/>
                <w:szCs w:val="24"/>
                <w:lang w:val="kk-KZ"/>
              </w:rPr>
              <w:t>лнять знания о ветре; показать на практике возможности конструкций для наблюдения направления, силу ветра; познакомить с понятием "флюгер", "анемометр с крыльчаткой"; воспитывать наблюдательность.</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 очистка кормушек от сора, насыпание свежего корма. Цель: развивать представления о заботе о птицах, осознание необходимости ухода за местом кормления птиц, приобщать к соблюдению гигиенических норм.</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казахская народная игра "Аңшылар" ("Охотники").(физическое развитие, ознакомление с окружающим миром)</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вершенствовать у детей двигательные навыки, ловкость, быстроту реакции; воспитывать сплоченность, слаженность, командный дух.</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делятся на две команды: "охотники" и "волки".</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лки" находятся внутри круга (примерно 4 метра в диаметре). "Охотники" - за кругом.</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команде "Охотники!", не сходя со своих мест, охотники поочередно начинают "обстрел" находящихся в кругу "волков" волейбольными мячами.</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лки увертываются, нагибаются, могут ловить мячи.</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 каждое попадание "охотники" получают одно очко.</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кто-то из "волков" поймал мяч, то набранные охотниками очки "сгорают".</w:t>
            </w:r>
          </w:p>
          <w:p w:rsidR="00E54EE8" w:rsidRPr="00A2609E" w:rsidRDefault="00E54EE8"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 окончания "орудий", мячей, команды меняются ролями. Побеждает команда, набравшая большее количество очков.</w:t>
            </w:r>
          </w:p>
        </w:tc>
      </w:tr>
      <w:tr w:rsidR="00E54EE8" w:rsidRPr="00A2609E" w:rsidTr="003C68B7">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Уход детей домой</w:t>
            </w:r>
          </w:p>
          <w:p w:rsidR="00E54EE8" w:rsidRPr="00A2609E" w:rsidRDefault="00E54EE8"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68EE" w:rsidRPr="00A2609E" w:rsidRDefault="00E54EE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в игровом уголке. </w:t>
            </w:r>
          </w:p>
          <w:p w:rsidR="00E54EE8" w:rsidRPr="00A2609E" w:rsidRDefault="00075CE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w:t>
            </w:r>
            <w:r w:rsidR="00E54EE8" w:rsidRPr="00A2609E">
              <w:rPr>
                <w:rFonts w:ascii="Times New Roman" w:hAnsi="Times New Roman" w:cs="Times New Roman"/>
                <w:noProof/>
                <w:sz w:val="24"/>
                <w:szCs w:val="24"/>
                <w:lang w:val="kk-KZ"/>
              </w:rPr>
              <w:t>амятка для родителей.</w:t>
            </w:r>
          </w:p>
          <w:p w:rsidR="00E54EE8" w:rsidRPr="00A2609E" w:rsidRDefault="00E54EE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Как сделать зимнюю прогулку с ребенком приятной и полезной».</w:t>
            </w:r>
          </w:p>
          <w:p w:rsidR="00E54EE8" w:rsidRPr="00A2609E" w:rsidRDefault="00E54EE8" w:rsidP="00744A28">
            <w:pPr>
              <w:spacing w:after="0" w:line="240" w:lineRule="auto"/>
              <w:rPr>
                <w:rFonts w:ascii="Times New Roman" w:hAnsi="Times New Roman" w:cs="Times New Roman"/>
                <w:noProof/>
                <w:sz w:val="24"/>
                <w:szCs w:val="24"/>
                <w:lang w:val="kk-KZ"/>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й в книжном уголке. Самостоятельная деятельность детей. Беседа о наличии сменой одежды в группе.</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по выбору детей. Работа с родителями: К</w:t>
            </w:r>
            <w:r w:rsidR="008968EE" w:rsidRPr="00A2609E">
              <w:rPr>
                <w:rFonts w:ascii="Times New Roman" w:hAnsi="Times New Roman" w:cs="Times New Roman"/>
                <w:noProof/>
                <w:sz w:val="24"/>
                <w:szCs w:val="24"/>
                <w:lang w:val="kk-KZ"/>
              </w:rPr>
              <w:t>онсультация: «Опасно, КОВИД!!!</w:t>
            </w:r>
            <w:r w:rsidRPr="00A2609E">
              <w:rPr>
                <w:rFonts w:ascii="Times New Roman" w:hAnsi="Times New Roman" w:cs="Times New Roman"/>
                <w:noProof/>
                <w:sz w:val="24"/>
                <w:szCs w:val="24"/>
                <w:lang w:val="kk-KZ"/>
              </w:rPr>
              <w:t>»</w:t>
            </w:r>
          </w:p>
          <w:p w:rsidR="00E54EE8" w:rsidRPr="00A2609E" w:rsidRDefault="00E54EE8" w:rsidP="00744A28">
            <w:pPr>
              <w:spacing w:after="0" w:line="240" w:lineRule="auto"/>
              <w:rPr>
                <w:rFonts w:ascii="Times New Roman" w:hAnsi="Times New Roman" w:cs="Times New Roman"/>
                <w:noProof/>
                <w:sz w:val="24"/>
                <w:szCs w:val="24"/>
                <w:lang w:val="kk-KZ"/>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E54EE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работа в уголке конструирования.</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4EE8" w:rsidRPr="00A2609E" w:rsidRDefault="008968EE" w:rsidP="008968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игрушки на своих местах</w:t>
            </w:r>
            <w:r w:rsidR="00E54EE8" w:rsidRPr="00A2609E">
              <w:rPr>
                <w:rFonts w:ascii="Times New Roman" w:hAnsi="Times New Roman" w:cs="Times New Roman"/>
                <w:noProof/>
                <w:sz w:val="24"/>
                <w:szCs w:val="24"/>
                <w:lang w:val="kk-KZ"/>
              </w:rPr>
              <w:t>»</w:t>
            </w:r>
          </w:p>
          <w:p w:rsidR="00E54EE8" w:rsidRPr="00A2609E" w:rsidRDefault="00E54EE8" w:rsidP="00744A28">
            <w:pPr>
              <w:spacing w:after="0" w:line="240" w:lineRule="auto"/>
              <w:rPr>
                <w:rFonts w:ascii="Times New Roman" w:hAnsi="Times New Roman" w:cs="Times New Roman"/>
                <w:noProof/>
                <w:sz w:val="24"/>
                <w:szCs w:val="24"/>
                <w:lang w:val="kk-KZ"/>
              </w:rPr>
            </w:pPr>
          </w:p>
        </w:tc>
      </w:tr>
    </w:tbl>
    <w:p w:rsidR="00964B21" w:rsidRPr="00A2609E" w:rsidRDefault="00964B21" w:rsidP="00FB698D">
      <w:pPr>
        <w:spacing w:after="0" w:line="240" w:lineRule="auto"/>
        <w:rPr>
          <w:rFonts w:ascii="Times New Roman" w:hAnsi="Times New Roman" w:cs="Times New Roman"/>
          <w:bCs/>
          <w:noProof/>
          <w:sz w:val="24"/>
          <w:szCs w:val="24"/>
          <w:lang w:val="kk-KZ"/>
        </w:rPr>
      </w:pPr>
    </w:p>
    <w:p w:rsidR="008E1E67" w:rsidRPr="00A2609E" w:rsidRDefault="008E1E67" w:rsidP="004D124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ир вокруг нас»</w:t>
      </w:r>
    </w:p>
    <w:p w:rsidR="008E1E67" w:rsidRPr="00A2609E" w:rsidRDefault="008E1E67" w:rsidP="00FB698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Учимся помогать друзьям»</w:t>
      </w:r>
      <w:r w:rsidR="004D1248" w:rsidRPr="00A2609E">
        <w:rPr>
          <w:rFonts w:ascii="Times New Roman" w:hAnsi="Times New Roman" w:cs="Times New Roman"/>
          <w:noProof/>
          <w:sz w:val="24"/>
          <w:szCs w:val="24"/>
          <w:lang w:val="kk-KZ"/>
        </w:rPr>
        <w:t xml:space="preserve"> (14.02.-18.02.2022)</w:t>
      </w:r>
    </w:p>
    <w:tbl>
      <w:tblPr>
        <w:tblW w:w="15027" w:type="dxa"/>
        <w:jc w:val="center"/>
        <w:tblLayout w:type="fixed"/>
        <w:tblCellMar>
          <w:left w:w="0" w:type="dxa"/>
          <w:right w:w="0" w:type="dxa"/>
        </w:tblCellMar>
        <w:tblLook w:val="00A0"/>
      </w:tblPr>
      <w:tblGrid>
        <w:gridCol w:w="2269"/>
        <w:gridCol w:w="2551"/>
        <w:gridCol w:w="2495"/>
        <w:gridCol w:w="2923"/>
        <w:gridCol w:w="2606"/>
        <w:gridCol w:w="2183"/>
      </w:tblGrid>
      <w:tr w:rsidR="008E1E67" w:rsidRPr="00A2609E" w:rsidTr="00EB68F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4.02.2022</w:t>
            </w:r>
          </w:p>
          <w:p w:rsidR="008E1E67" w:rsidRPr="00A2609E" w:rsidRDefault="008E1E67" w:rsidP="00744A28">
            <w:pPr>
              <w:spacing w:after="0" w:line="240" w:lineRule="auto"/>
              <w:jc w:val="center"/>
              <w:rPr>
                <w:rFonts w:ascii="Times New Roman" w:hAnsi="Times New Roman" w:cs="Times New Roman"/>
                <w:noProof/>
                <w:sz w:val="24"/>
                <w:szCs w:val="24"/>
                <w:lang w:val="kk-KZ"/>
              </w:rPr>
            </w:pPr>
          </w:p>
        </w:tc>
        <w:tc>
          <w:tcPr>
            <w:tcW w:w="24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5.02.2022</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6.02.2022</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7.02.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8E1E67" w:rsidRPr="00A2609E" w:rsidRDefault="008E1E67"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8.02.2022</w:t>
            </w:r>
          </w:p>
        </w:tc>
      </w:tr>
      <w:tr w:rsidR="008E1E67" w:rsidRPr="00A2609E" w:rsidTr="00EB68F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rPr>
                <w:rFonts w:ascii="Times New Roman" w:hAnsi="Times New Roman" w:cs="Times New Roman"/>
                <w:noProof/>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noProof/>
                <w:sz w:val="24"/>
                <w:szCs w:val="24"/>
                <w:lang w:val="kk-KZ"/>
              </w:rPr>
            </w:pPr>
          </w:p>
        </w:tc>
        <w:tc>
          <w:tcPr>
            <w:tcW w:w="24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A2609E" w:rsidRDefault="008E1E67" w:rsidP="00744A28">
            <w:pPr>
              <w:spacing w:after="0" w:line="240" w:lineRule="auto"/>
              <w:rPr>
                <w:rFonts w:ascii="Times New Roman" w:hAnsi="Times New Roman" w:cs="Times New Roman"/>
                <w:noProof/>
                <w:sz w:val="24"/>
                <w:szCs w:val="24"/>
                <w:lang w:val="kk-KZ"/>
              </w:rPr>
            </w:pPr>
          </w:p>
        </w:tc>
      </w:tr>
      <w:tr w:rsidR="00146A81" w:rsidRPr="00A2609E" w:rsidTr="00EB68F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46A81" w:rsidRPr="00A2609E" w:rsidRDefault="00146A81" w:rsidP="00744A28">
            <w:pPr>
              <w:spacing w:after="0" w:line="240" w:lineRule="auto"/>
              <w:rPr>
                <w:rFonts w:ascii="Times New Roman" w:hAnsi="Times New Roman" w:cs="Times New Roman"/>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Беседа с родителями Как вы учите </w:t>
            </w:r>
            <w:r w:rsidR="004D1248" w:rsidRPr="00A2609E">
              <w:rPr>
                <w:rFonts w:ascii="Times New Roman" w:hAnsi="Times New Roman" w:cs="Times New Roman"/>
                <w:noProof/>
                <w:sz w:val="24"/>
                <w:szCs w:val="24"/>
                <w:lang w:val="kk-KZ"/>
              </w:rPr>
              <w:t>помогать</w:t>
            </w:r>
            <w:r w:rsidRPr="00A2609E">
              <w:rPr>
                <w:rFonts w:ascii="Times New Roman" w:hAnsi="Times New Roman" w:cs="Times New Roman"/>
                <w:noProof/>
                <w:sz w:val="24"/>
                <w:szCs w:val="24"/>
                <w:lang w:val="kk-KZ"/>
              </w:rPr>
              <w:t xml:space="preserve"> другим.</w:t>
            </w:r>
          </w:p>
        </w:tc>
      </w:tr>
      <w:tr w:rsidR="00146A81" w:rsidRPr="00A2609E" w:rsidTr="00852D44">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14029F">
            <w:pPr>
              <w:spacing w:after="0" w:line="276" w:lineRule="auto"/>
              <w:rPr>
                <w:rFonts w:ascii="Times New Roman" w:eastAsia="Times New Roman" w:hAnsi="Times New Roman" w:cs="Times New Roman"/>
                <w:b/>
                <w:noProof/>
                <w:sz w:val="24"/>
                <w:szCs w:val="24"/>
                <w:lang w:val="kk-KZ" w:eastAsia="ru-RU"/>
              </w:rPr>
            </w:pPr>
            <w:r w:rsidRPr="00A2609E">
              <w:rPr>
                <w:rFonts w:ascii="Times New Roman" w:eastAsia="Times New Roman" w:hAnsi="Times New Roman" w:cs="Times New Roman"/>
                <w:noProof/>
                <w:sz w:val="24"/>
                <w:szCs w:val="24"/>
                <w:lang w:val="kk-KZ" w:eastAsia="ru-RU"/>
              </w:rPr>
              <w:t>Гимн</w:t>
            </w:r>
          </w:p>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4D1248" w:rsidRPr="00A2609E" w:rsidRDefault="004D12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w:t>
            </w:r>
            <w:r w:rsidR="00146A81" w:rsidRPr="00A2609E">
              <w:rPr>
                <w:rFonts w:ascii="Times New Roman" w:hAnsi="Times New Roman" w:cs="Times New Roman"/>
                <w:bCs/>
                <w:noProof/>
                <w:sz w:val="24"/>
                <w:szCs w:val="24"/>
                <w:lang w:val="kk-KZ"/>
              </w:rPr>
              <w:t>Что такое помогать другу?»</w:t>
            </w:r>
            <w:r w:rsidR="00146A81" w:rsidRPr="00A2609E">
              <w:rPr>
                <w:rFonts w:ascii="Times New Roman" w:hAnsi="Times New Roman" w:cs="Times New Roman"/>
                <w:noProof/>
                <w:sz w:val="24"/>
                <w:szCs w:val="24"/>
                <w:lang w:val="kk-KZ"/>
              </w:rPr>
              <w:t xml:space="preserve"> Цель:</w:t>
            </w:r>
            <w:r w:rsidR="0043661A" w:rsidRPr="00A2609E">
              <w:rPr>
                <w:rFonts w:ascii="Times New Roman" w:hAnsi="Times New Roman" w:cs="Times New Roman"/>
                <w:noProof/>
                <w:sz w:val="24"/>
                <w:szCs w:val="24"/>
                <w:lang w:val="kk-KZ"/>
              </w:rPr>
              <w:t xml:space="preserve"> Д</w:t>
            </w:r>
            <w:r w:rsidR="00146A81" w:rsidRPr="00A2609E">
              <w:rPr>
                <w:rFonts w:ascii="Times New Roman" w:hAnsi="Times New Roman" w:cs="Times New Roman"/>
                <w:noProof/>
                <w:sz w:val="24"/>
                <w:szCs w:val="24"/>
                <w:lang w:val="kk-KZ"/>
              </w:rPr>
              <w:t>ать детям понятие что надо помогать друг другу просто так.     Повторить стихотворение.             С. Махотин «Старшая группа»</w:t>
            </w:r>
            <w:r w:rsidRPr="00A2609E">
              <w:rPr>
                <w:rFonts w:ascii="Times New Roman" w:hAnsi="Times New Roman" w:cs="Times New Roman"/>
                <w:noProof/>
                <w:sz w:val="24"/>
                <w:szCs w:val="24"/>
                <w:lang w:val="kk-KZ"/>
              </w:rPr>
              <w:t xml:space="preserve"> Подготовительная группа</w:t>
            </w:r>
            <w:r w:rsidR="00146A81" w:rsidRPr="00A2609E">
              <w:rPr>
                <w:rFonts w:ascii="Times New Roman" w:hAnsi="Times New Roman" w:cs="Times New Roman"/>
                <w:noProof/>
                <w:sz w:val="24"/>
                <w:szCs w:val="24"/>
                <w:lang w:val="kk-KZ"/>
              </w:rPr>
              <w:t xml:space="preserve"> — что это значит?</w:t>
            </w:r>
            <w:r w:rsidR="0043661A" w:rsidRPr="00A2609E">
              <w:rPr>
                <w:rFonts w:ascii="Times New Roman" w:hAnsi="Times New Roman" w:cs="Times New Roman"/>
                <w:noProof/>
                <w:sz w:val="24"/>
                <w:szCs w:val="24"/>
                <w:lang w:val="kk-KZ"/>
              </w:rPr>
              <w:t xml:space="preserve"> </w:t>
            </w:r>
            <w:r w:rsidR="00146A81" w:rsidRPr="00A2609E">
              <w:rPr>
                <w:rFonts w:ascii="Times New Roman" w:hAnsi="Times New Roman" w:cs="Times New Roman"/>
                <w:noProof/>
                <w:sz w:val="24"/>
                <w:szCs w:val="24"/>
                <w:lang w:val="kk-KZ"/>
              </w:rPr>
              <w:t>Значит, никто уже утром не плачет,</w:t>
            </w:r>
            <w:r w:rsidR="0043661A" w:rsidRPr="00A2609E">
              <w:rPr>
                <w:rFonts w:ascii="Times New Roman" w:hAnsi="Times New Roman" w:cs="Times New Roman"/>
                <w:noProof/>
                <w:sz w:val="24"/>
                <w:szCs w:val="24"/>
                <w:lang w:val="kk-KZ"/>
              </w:rPr>
              <w:t xml:space="preserve"> </w:t>
            </w:r>
            <w:r w:rsidR="00146A81" w:rsidRPr="00A2609E">
              <w:rPr>
                <w:rFonts w:ascii="Times New Roman" w:hAnsi="Times New Roman" w:cs="Times New Roman"/>
                <w:noProof/>
                <w:sz w:val="24"/>
                <w:szCs w:val="24"/>
                <w:lang w:val="kk-KZ"/>
              </w:rPr>
              <w:t>Суп не прольёт на рубашку никто,</w:t>
            </w:r>
            <w:r w:rsidR="0043661A" w:rsidRPr="00A2609E">
              <w:rPr>
                <w:rFonts w:ascii="Times New Roman" w:hAnsi="Times New Roman" w:cs="Times New Roman"/>
                <w:noProof/>
                <w:sz w:val="24"/>
                <w:szCs w:val="24"/>
                <w:lang w:val="kk-KZ"/>
              </w:rPr>
              <w:t xml:space="preserve"> </w:t>
            </w:r>
            <w:r w:rsidR="00146A81" w:rsidRPr="00A2609E">
              <w:rPr>
                <w:rFonts w:ascii="Times New Roman" w:hAnsi="Times New Roman" w:cs="Times New Roman"/>
                <w:noProof/>
                <w:sz w:val="24"/>
                <w:szCs w:val="24"/>
                <w:lang w:val="kk-KZ"/>
              </w:rPr>
              <w:t xml:space="preserve">Все надевать научились </w:t>
            </w:r>
            <w:r w:rsidR="00146A81" w:rsidRPr="00A2609E">
              <w:rPr>
                <w:rFonts w:ascii="Times New Roman" w:hAnsi="Times New Roman" w:cs="Times New Roman"/>
                <w:noProof/>
                <w:sz w:val="24"/>
                <w:szCs w:val="24"/>
                <w:lang w:val="kk-KZ"/>
              </w:rPr>
              <w:lastRenderedPageBreak/>
              <w:t>пальто,</w:t>
            </w:r>
            <w:r w:rsidR="0043661A" w:rsidRPr="00A2609E">
              <w:rPr>
                <w:rFonts w:ascii="Times New Roman" w:hAnsi="Times New Roman" w:cs="Times New Roman"/>
                <w:noProof/>
                <w:sz w:val="24"/>
                <w:szCs w:val="24"/>
                <w:lang w:val="kk-KZ"/>
              </w:rPr>
              <w:t xml:space="preserve"> </w:t>
            </w:r>
            <w:r w:rsidR="00146A81" w:rsidRPr="00A2609E">
              <w:rPr>
                <w:rFonts w:ascii="Times New Roman" w:hAnsi="Times New Roman" w:cs="Times New Roman"/>
                <w:noProof/>
                <w:sz w:val="24"/>
                <w:szCs w:val="24"/>
                <w:lang w:val="kk-KZ"/>
              </w:rPr>
              <w:t>Даже ботинки</w:t>
            </w:r>
            <w:r w:rsidR="0043661A" w:rsidRPr="00A2609E">
              <w:rPr>
                <w:rFonts w:ascii="Times New Roman" w:hAnsi="Times New Roman" w:cs="Times New Roman"/>
                <w:noProof/>
                <w:sz w:val="24"/>
                <w:szCs w:val="24"/>
                <w:lang w:val="kk-KZ"/>
              </w:rPr>
              <w:t xml:space="preserve"> </w:t>
            </w:r>
            <w:r w:rsidR="00146A81" w:rsidRPr="00A2609E">
              <w:rPr>
                <w:rFonts w:ascii="Times New Roman" w:hAnsi="Times New Roman" w:cs="Times New Roman"/>
                <w:noProof/>
                <w:sz w:val="24"/>
                <w:szCs w:val="24"/>
                <w:lang w:val="kk-KZ"/>
              </w:rPr>
              <w:t>С тугими шнурками</w:t>
            </w:r>
            <w:r w:rsidR="0043661A" w:rsidRPr="00A2609E">
              <w:rPr>
                <w:rFonts w:ascii="Times New Roman" w:hAnsi="Times New Roman" w:cs="Times New Roman"/>
                <w:noProof/>
                <w:sz w:val="24"/>
                <w:szCs w:val="24"/>
                <w:lang w:val="kk-KZ"/>
              </w:rPr>
              <w:t xml:space="preserve"> </w:t>
            </w:r>
            <w:r w:rsidR="00146A81" w:rsidRPr="00A2609E">
              <w:rPr>
                <w:rFonts w:ascii="Times New Roman" w:hAnsi="Times New Roman" w:cs="Times New Roman"/>
                <w:noProof/>
                <w:sz w:val="24"/>
                <w:szCs w:val="24"/>
                <w:lang w:val="kk-KZ"/>
              </w:rPr>
              <w:t>Не доверяют</w:t>
            </w:r>
          </w:p>
          <w:p w:rsidR="004D1248"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и папе,</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и маме.</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lastRenderedPageBreak/>
              <w:t>Дидактическое упражнение «Назови предмет в группе»</w:t>
            </w:r>
            <w:r w:rsidRPr="00A2609E">
              <w:rPr>
                <w:rFonts w:ascii="Times New Roman" w:hAnsi="Times New Roman" w:cs="Times New Roman"/>
                <w:noProof/>
                <w:sz w:val="24"/>
                <w:szCs w:val="24"/>
                <w:shd w:val="clear" w:color="auto" w:fill="FFFFFF"/>
                <w:lang w:val="kk-KZ"/>
              </w:rPr>
              <w:t> - продолжать учить детей рассматривать и называть предметы их называть свойства и назначение в группе из ближайшего окружения.</w:t>
            </w:r>
          </w:p>
          <w:p w:rsidR="00146A81" w:rsidRPr="00A2609E"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в уголке природы: полив цветов.</w:t>
            </w:r>
          </w:p>
          <w:p w:rsidR="00146A81" w:rsidRPr="00A2609E" w:rsidRDefault="00146A81" w:rsidP="00744A28">
            <w:pPr>
              <w:pStyle w:val="c1"/>
              <w:shd w:val="clear" w:color="auto" w:fill="FFFFFF"/>
              <w:spacing w:before="0" w:beforeAutospacing="0" w:after="0" w:afterAutospacing="0" w:line="240" w:lineRule="auto"/>
              <w:rPr>
                <w:rStyle w:val="c0"/>
                <w:rFonts w:ascii="Times New Roman" w:hAnsi="Times New Roman"/>
                <w:noProof/>
                <w:sz w:val="24"/>
                <w:szCs w:val="24"/>
                <w:lang w:val="kk-KZ"/>
              </w:rPr>
            </w:pPr>
            <w:r w:rsidRPr="00A2609E">
              <w:rPr>
                <w:rFonts w:ascii="Times New Roman" w:hAnsi="Times New Roman" w:cs="Times New Roman"/>
                <w:noProof/>
                <w:sz w:val="24"/>
                <w:szCs w:val="24"/>
                <w:lang w:val="kk-KZ"/>
              </w:rPr>
              <w:t xml:space="preserve"> Цель:</w:t>
            </w:r>
            <w:r w:rsidRPr="00A2609E">
              <w:rPr>
                <w:rStyle w:val="c0"/>
                <w:rFonts w:ascii="Times New Roman" w:hAnsi="Times New Roman"/>
                <w:noProof/>
                <w:sz w:val="24"/>
                <w:szCs w:val="24"/>
                <w:lang w:val="kk-KZ"/>
              </w:rPr>
              <w:t xml:space="preserve"> учить детей ухаживать за комнатными растениями; развивать аккуратность при работе с водой.</w:t>
            </w:r>
          </w:p>
          <w:p w:rsidR="00146A81" w:rsidRPr="00A2609E" w:rsidRDefault="00146A81" w:rsidP="00744A28">
            <w:pPr>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Рассматривание картинок, иллюстра</w:t>
            </w:r>
            <w:r w:rsidRPr="00A2609E">
              <w:rPr>
                <w:rFonts w:ascii="Times New Roman" w:hAnsi="Times New Roman" w:cs="Times New Roman"/>
                <w:noProof/>
                <w:sz w:val="24"/>
                <w:szCs w:val="24"/>
                <w:lang w:val="kk-KZ"/>
              </w:rPr>
              <w:t>ций на тему:</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ш любимый</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ский сад»</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по содержанию.</w:t>
            </w:r>
          </w:p>
          <w:p w:rsidR="00146A81" w:rsidRPr="00A2609E" w:rsidRDefault="005F6BBC"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дактическая </w:t>
            </w:r>
            <w:r w:rsidR="00146A81" w:rsidRPr="00A2609E">
              <w:rPr>
                <w:rFonts w:ascii="Times New Roman" w:hAnsi="Times New Roman" w:cs="Times New Roman"/>
                <w:bCs/>
                <w:noProof/>
                <w:sz w:val="24"/>
                <w:szCs w:val="24"/>
                <w:lang w:val="kk-KZ"/>
              </w:rPr>
              <w:t>и</w:t>
            </w:r>
            <w:r w:rsidRPr="00A2609E">
              <w:rPr>
                <w:rFonts w:ascii="Times New Roman" w:hAnsi="Times New Roman" w:cs="Times New Roman"/>
                <w:bCs/>
                <w:noProof/>
                <w:sz w:val="24"/>
                <w:szCs w:val="24"/>
                <w:lang w:val="kk-KZ"/>
              </w:rPr>
              <w:t>гра</w:t>
            </w:r>
            <w:r w:rsidR="00146A81" w:rsidRPr="00A2609E">
              <w:rPr>
                <w:rFonts w:ascii="Times New Roman" w:hAnsi="Times New Roman" w:cs="Times New Roman"/>
                <w:bCs/>
                <w:noProof/>
                <w:sz w:val="24"/>
                <w:szCs w:val="24"/>
                <w:lang w:val="kk-KZ"/>
              </w:rPr>
              <w:t xml:space="preserve"> «Угадай по голосу»</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детей выполнять правила игры, развитие слухового внимания, памяти.</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по желанию детей.</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игровой зоне.</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меть самостоятельно раскладывать по местам игрушк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146A81" w:rsidRPr="00A2609E">
              <w:rPr>
                <w:rFonts w:ascii="Times New Roman" w:hAnsi="Times New Roman" w:cs="Times New Roman"/>
                <w:noProof/>
                <w:sz w:val="24"/>
                <w:szCs w:val="24"/>
                <w:lang w:val="kk-KZ"/>
              </w:rPr>
              <w:t>и</w:t>
            </w:r>
            <w:r w:rsidRPr="00A2609E">
              <w:rPr>
                <w:rFonts w:ascii="Times New Roman" w:hAnsi="Times New Roman" w:cs="Times New Roman"/>
                <w:noProof/>
                <w:sz w:val="24"/>
                <w:szCs w:val="24"/>
                <w:lang w:val="kk-KZ"/>
              </w:rPr>
              <w:t>гра</w:t>
            </w:r>
            <w:r w:rsidR="00146A81" w:rsidRPr="00A2609E">
              <w:rPr>
                <w:rFonts w:ascii="Times New Roman" w:hAnsi="Times New Roman" w:cs="Times New Roman"/>
                <w:noProof/>
                <w:sz w:val="24"/>
                <w:szCs w:val="24"/>
                <w:lang w:val="kk-KZ"/>
              </w:rPr>
              <w:t xml:space="preserve"> «Что хочет делать Маша?»</w:t>
            </w:r>
          </w:p>
          <w:p w:rsidR="00146A81" w:rsidRPr="00A2609E" w:rsidRDefault="00146A81" w:rsidP="00744A28">
            <w:pPr>
              <w:shd w:val="clear" w:color="auto" w:fill="FFFFFF"/>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Цель: уточнять представления детей о некоторых трудовых действиях; о материалах, инструментах и оборудовании, необходимых для работы</w:t>
            </w:r>
            <w:r w:rsidRPr="00A2609E">
              <w:rPr>
                <w:rFonts w:ascii="Times New Roman" w:hAnsi="Times New Roman" w:cs="Times New Roman"/>
                <w:iCs/>
                <w:noProof/>
                <w:sz w:val="24"/>
                <w:szCs w:val="24"/>
                <w:lang w:val="kk-KZ"/>
              </w:rPr>
              <w:t>.</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hd w:val="clear" w:color="auto" w:fill="FFFFFF"/>
              <w:spacing w:after="0" w:line="240" w:lineRule="auto"/>
              <w:outlineLvl w:val="2"/>
              <w:rPr>
                <w:rFonts w:ascii="Times New Roman" w:hAnsi="Times New Roman" w:cs="Times New Roman"/>
                <w:bCs/>
                <w:noProof/>
                <w:sz w:val="24"/>
                <w:szCs w:val="24"/>
                <w:lang w:val="kk-KZ"/>
              </w:rPr>
            </w:pPr>
            <w:r w:rsidRPr="00A2609E">
              <w:rPr>
                <w:rFonts w:ascii="Times New Roman" w:hAnsi="Times New Roman" w:cs="Times New Roman"/>
                <w:bCs/>
                <w:noProof/>
                <w:sz w:val="24"/>
                <w:szCs w:val="24"/>
                <w:shd w:val="clear" w:color="auto" w:fill="FFFFFF"/>
                <w:lang w:val="kk-KZ"/>
              </w:rPr>
              <w:t>Пальчиковая игра</w:t>
            </w:r>
            <w:r w:rsidRPr="00A2609E">
              <w:rPr>
                <w:rFonts w:ascii="Times New Roman" w:hAnsi="Times New Roman" w:cs="Times New Roman"/>
                <w:noProof/>
                <w:sz w:val="24"/>
                <w:szCs w:val="24"/>
                <w:shd w:val="clear" w:color="auto" w:fill="FFFFFF"/>
                <w:lang w:val="kk-KZ"/>
              </w:rPr>
              <w:t> «Дружба»</w:t>
            </w:r>
          </w:p>
          <w:p w:rsidR="00146A81" w:rsidRPr="00A2609E" w:rsidRDefault="00146A81" w:rsidP="00744A28">
            <w:pPr>
              <w:shd w:val="clear" w:color="auto" w:fill="FFFFFF"/>
              <w:spacing w:after="0" w:line="240" w:lineRule="auto"/>
              <w:outlineLvl w:val="2"/>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Дидактическая игра «Закончи фразу»</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активизировать слова, обозначающие бытовую технику; развивать связную речь; упражнять в установлении причинно-следственных и пространственно-временных отношений.</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стихотворения недели.</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p>
        </w:tc>
      </w:tr>
      <w:tr w:rsidR="00146A81" w:rsidRPr="00A2609E" w:rsidTr="00852D44">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4D124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 порядку стройся в ряд! На зарядку </w:t>
            </w:r>
            <w:r w:rsidR="005F6BB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Вс</w:t>
            </w:r>
            <w:r w:rsidR="004D1248" w:rsidRPr="00A2609E">
              <w:rPr>
                <w:rFonts w:ascii="Times New Roman" w:hAnsi="Times New Roman" w:cs="Times New Roman"/>
                <w:noProof/>
                <w:sz w:val="24"/>
                <w:szCs w:val="24"/>
                <w:lang w:val="kk-KZ"/>
              </w:rPr>
              <w:t>е подряд! Левая! Правая! Бегая</w:t>
            </w:r>
            <w:r w:rsidRPr="00A2609E">
              <w:rPr>
                <w:rFonts w:ascii="Times New Roman" w:hAnsi="Times New Roman" w:cs="Times New Roman"/>
                <w:noProof/>
                <w:sz w:val="24"/>
                <w:szCs w:val="24"/>
                <w:lang w:val="kk-KZ"/>
              </w:rPr>
              <w:t>,</w:t>
            </w:r>
            <w:r w:rsidR="004D1248" w:rsidRPr="00A2609E">
              <w:rPr>
                <w:rFonts w:ascii="Times New Roman" w:hAnsi="Times New Roman" w:cs="Times New Roman"/>
                <w:noProof/>
                <w:sz w:val="24"/>
                <w:szCs w:val="24"/>
                <w:lang w:val="kk-KZ"/>
              </w:rPr>
              <w:t xml:space="preserve"> Плавая</w:t>
            </w:r>
            <w:r w:rsidRPr="00A2609E">
              <w:rPr>
                <w:rFonts w:ascii="Times New Roman" w:hAnsi="Times New Roman" w:cs="Times New Roman"/>
                <w:noProof/>
                <w:sz w:val="24"/>
                <w:szCs w:val="24"/>
                <w:lang w:val="kk-KZ"/>
              </w:rPr>
              <w:t>,</w:t>
            </w:r>
            <w:r w:rsidR="0043661A" w:rsidRPr="00A2609E">
              <w:rPr>
                <w:rFonts w:ascii="Times New Roman" w:hAnsi="Times New Roman" w:cs="Times New Roman"/>
                <w:noProof/>
                <w:sz w:val="24"/>
                <w:szCs w:val="24"/>
                <w:lang w:val="kk-KZ"/>
              </w:rPr>
              <w:t xml:space="preserve"> </w:t>
            </w:r>
            <w:r w:rsidR="00D757C2" w:rsidRPr="00A2609E">
              <w:rPr>
                <w:rFonts w:ascii="Times New Roman" w:hAnsi="Times New Roman" w:cs="Times New Roman"/>
                <w:noProof/>
                <w:sz w:val="24"/>
                <w:szCs w:val="24"/>
                <w:lang w:val="kk-KZ"/>
              </w:rPr>
              <w:t>мы</w:t>
            </w:r>
            <w:r w:rsidRPr="00A2609E">
              <w:rPr>
                <w:rFonts w:ascii="Times New Roman" w:hAnsi="Times New Roman" w:cs="Times New Roman"/>
                <w:noProof/>
                <w:sz w:val="24"/>
                <w:szCs w:val="24"/>
                <w:lang w:val="kk-KZ"/>
              </w:rPr>
              <w:t xml:space="preserve"> растем Смелыми, </w:t>
            </w:r>
            <w:r w:rsidR="00D757C2" w:rsidRPr="00A2609E">
              <w:rPr>
                <w:rFonts w:ascii="Times New Roman" w:hAnsi="Times New Roman" w:cs="Times New Roman"/>
                <w:noProof/>
                <w:sz w:val="24"/>
                <w:szCs w:val="24"/>
                <w:lang w:val="kk-KZ"/>
              </w:rPr>
              <w:t>на</w:t>
            </w:r>
            <w:r w:rsidRPr="00A2609E">
              <w:rPr>
                <w:rFonts w:ascii="Times New Roman" w:hAnsi="Times New Roman" w:cs="Times New Roman"/>
                <w:noProof/>
                <w:sz w:val="24"/>
                <w:szCs w:val="24"/>
                <w:lang w:val="kk-KZ"/>
              </w:rPr>
              <w:t xml:space="preserve"> солнце Загорелыми. Ноги наши Быстрые, Метки </w:t>
            </w:r>
            <w:r w:rsidR="005F6BB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Наши  выстр</w:t>
            </w:r>
            <w:r w:rsidR="004D1248" w:rsidRPr="00A2609E">
              <w:rPr>
                <w:rFonts w:ascii="Times New Roman" w:hAnsi="Times New Roman" w:cs="Times New Roman"/>
                <w:noProof/>
                <w:sz w:val="24"/>
                <w:szCs w:val="24"/>
                <w:lang w:val="kk-KZ"/>
              </w:rPr>
              <w:t>елы</w:t>
            </w:r>
            <w:r w:rsidRPr="00A2609E">
              <w:rPr>
                <w:rFonts w:ascii="Times New Roman" w:hAnsi="Times New Roman" w:cs="Times New Roman"/>
                <w:noProof/>
                <w:sz w:val="24"/>
                <w:szCs w:val="24"/>
                <w:lang w:val="kk-KZ"/>
              </w:rPr>
              <w:t>,</w:t>
            </w:r>
            <w:r w:rsidR="0043661A"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 xml:space="preserve">Крепки </w:t>
            </w:r>
            <w:r w:rsidR="00D757C2" w:rsidRPr="00A2609E">
              <w:rPr>
                <w:rFonts w:ascii="Times New Roman" w:hAnsi="Times New Roman" w:cs="Times New Roman"/>
                <w:noProof/>
                <w:sz w:val="24"/>
                <w:szCs w:val="24"/>
                <w:lang w:val="kk-KZ"/>
              </w:rPr>
              <w:t>Наши мускулыи</w:t>
            </w:r>
            <w:r w:rsidRPr="00A2609E">
              <w:rPr>
                <w:rFonts w:ascii="Times New Roman" w:hAnsi="Times New Roman" w:cs="Times New Roman"/>
                <w:noProof/>
                <w:sz w:val="24"/>
                <w:szCs w:val="24"/>
                <w:lang w:val="kk-KZ"/>
              </w:rPr>
              <w:t xml:space="preserve"> глаза Не тусклые. По порядку Стройся в ряд! На зарядку Все подряд! Левая! Правая Бегая, Плавая, Мы растем Смелыми ,На солнце  Загорелыми.</w:t>
            </w:r>
          </w:p>
        </w:tc>
      </w:tr>
      <w:tr w:rsidR="00146A81" w:rsidRPr="00A2609E"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075CE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ровать культурно-гигиенические навыки</w:t>
            </w:r>
            <w:r w:rsidR="00146A81" w:rsidRPr="00A2609E">
              <w:rPr>
                <w:rFonts w:ascii="Times New Roman" w:hAnsi="Times New Roman" w:cs="Times New Roman"/>
                <w:noProof/>
                <w:sz w:val="24"/>
                <w:szCs w:val="24"/>
                <w:lang w:val="kk-KZ"/>
              </w:rPr>
              <w:t xml:space="preserve"> (мыть руки перед едой);</w:t>
            </w:r>
          </w:p>
          <w:p w:rsidR="004D1248"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Чтение потешки: </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у нас есть ложки, </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лшебные немножко. </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т — тарелка, вот — еда, </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осталось и следа.</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09057A" w:rsidRPr="00A2609E" w:rsidTr="00852D44">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Помоги другу, или самая дружная пара»</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казать детям, что труд очень важен, что мы должны помогать друг дру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ободная игровая деятельность по желанию детей.</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Цветок дружбы»</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казать детям, что труд очень важен, что мы должны помогать друг друг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роитель</w:t>
            </w:r>
            <w:r w:rsidR="003E3C51" w:rsidRPr="00A2609E">
              <w:rPr>
                <w:rFonts w:ascii="Times New Roman" w:hAnsi="Times New Roman" w:cs="Times New Roman"/>
                <w:noProof/>
                <w:sz w:val="24"/>
                <w:szCs w:val="24"/>
                <w:lang w:val="kk-KZ"/>
              </w:rPr>
              <w:t>ные игры</w:t>
            </w:r>
            <w:r w:rsidRPr="00A2609E">
              <w:rPr>
                <w:rFonts w:ascii="Times New Roman" w:hAnsi="Times New Roman" w:cs="Times New Roman"/>
                <w:noProof/>
                <w:sz w:val="24"/>
                <w:szCs w:val="24"/>
                <w:lang w:val="kk-KZ"/>
              </w:rPr>
              <w:t>(с мелким и крупным конструкторо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003E3C51"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играть дружно помогая друг другу в игре.</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У птички болит крылышко — пожалей птичк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казать детям, что труд очень важен, что мы должны помогать друг другу.</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то пришел к нам в гости?»</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казать детям, что труд очень важен, что мы должны помогать друг другу.</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Дружно стульчики поставим»</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казать детям, что труд очень важен, что мы должны помогать друг другу.</w:t>
            </w:r>
          </w:p>
        </w:tc>
      </w:tr>
      <w:tr w:rsidR="00075CE5" w:rsidRPr="00A2609E" w:rsidTr="00EB68FF">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075CE5" w:rsidRPr="00A2609E">
              <w:rPr>
                <w:rFonts w:ascii="Times New Roman" w:hAnsi="Times New Roman" w:cs="Times New Roman"/>
                <w:bCs/>
                <w:noProof/>
                <w:sz w:val="24"/>
                <w:szCs w:val="24"/>
                <w:lang w:val="kk-KZ"/>
              </w:rPr>
              <w:t xml:space="preserve"> (включая перерывы и второй завтрак) </w:t>
            </w:r>
          </w:p>
          <w:p w:rsidR="00075CE5" w:rsidRPr="00A2609E" w:rsidRDefault="00075CE5"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75CE5" w:rsidRPr="00A2609E" w:rsidRDefault="00075CE5" w:rsidP="0009057A">
            <w:pPr>
              <w:spacing w:after="0" w:line="240" w:lineRule="auto"/>
              <w:rPr>
                <w:rFonts w:ascii="Times New Roman" w:hAnsi="Times New Roman" w:cs="Times New Roman"/>
                <w:bCs/>
                <w:iCs/>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27098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1.Естествознание «Кто живет в водоеме?»</w:t>
            </w:r>
          </w:p>
          <w:p w:rsidR="00075CE5" w:rsidRPr="00A2609E" w:rsidRDefault="00075CE5" w:rsidP="0027098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расширение представлений о рыбах, лягушках и насекомых, их образе жизни.</w:t>
            </w:r>
          </w:p>
          <w:p w:rsidR="00075CE5" w:rsidRPr="00A2609E" w:rsidRDefault="00075CE5" w:rsidP="0027098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 xml:space="preserve">Чтение венгерской народной сказки «Два </w:t>
            </w:r>
            <w:r w:rsidRPr="00A2609E">
              <w:rPr>
                <w:rFonts w:ascii="Times New Roman" w:hAnsi="Times New Roman" w:cs="Times New Roman"/>
                <w:noProof/>
                <w:sz w:val="24"/>
                <w:szCs w:val="24"/>
                <w:lang w:val="kk-KZ"/>
              </w:rPr>
              <w:lastRenderedPageBreak/>
              <w:t>жадных медвежонка»</w:t>
            </w:r>
            <w:r w:rsidRPr="00A2609E">
              <w:rPr>
                <w:rFonts w:ascii="Times New Roman" w:hAnsi="Times New Roman" w:cs="Times New Roman"/>
                <w:noProof/>
                <w:sz w:val="24"/>
                <w:szCs w:val="24"/>
                <w:shd w:val="clear" w:color="auto" w:fill="FFFFFF"/>
                <w:lang w:val="kk-KZ"/>
              </w:rPr>
              <w:t>» Цель: формировать интерес детей к народной сказке</w:t>
            </w:r>
            <w:r w:rsidRPr="00A2609E">
              <w:rPr>
                <w:rFonts w:ascii="Times New Roman" w:hAnsi="Times New Roman" w:cs="Times New Roman"/>
                <w:noProof/>
                <w:sz w:val="24"/>
                <w:szCs w:val="24"/>
                <w:lang w:val="kk-KZ"/>
              </w:rPr>
              <w:t>.</w:t>
            </w:r>
          </w:p>
          <w:p w:rsidR="00075CE5" w:rsidRPr="00A2609E" w:rsidRDefault="00075CE5" w:rsidP="00270980">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Ты мой друг и я твой друг» Цель: </w:t>
            </w:r>
            <w:r w:rsidRPr="00A2609E">
              <w:rPr>
                <w:rFonts w:ascii="Times New Roman" w:hAnsi="Times New Roman" w:cs="Times New Roman"/>
                <w:noProof/>
                <w:sz w:val="24"/>
                <w:szCs w:val="24"/>
                <w:lang w:val="kk-KZ"/>
              </w:rPr>
              <w:t>развитие творческой активности, совершенствование умения рисовать фигуру человек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27098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Казахский язык</w:t>
            </w:r>
            <w:r w:rsidR="003E3C51" w:rsidRPr="00A2609E">
              <w:rPr>
                <w:rFonts w:ascii="Times New Roman" w:hAnsi="Times New Roman" w:cs="Times New Roman"/>
                <w:noProof/>
                <w:sz w:val="24"/>
                <w:szCs w:val="24"/>
                <w:lang w:val="kk-KZ"/>
              </w:rPr>
              <w:t xml:space="preserve"> </w:t>
            </w:r>
            <w:r w:rsidR="005702C0" w:rsidRPr="00A2609E">
              <w:rPr>
                <w:rFonts w:ascii="Times New Roman" w:hAnsi="Times New Roman" w:cs="Times New Roman"/>
                <w:noProof/>
                <w:sz w:val="24"/>
                <w:szCs w:val="24"/>
                <w:lang w:val="kk-KZ"/>
              </w:rPr>
              <w:t>(по плану специалиста)</w:t>
            </w:r>
          </w:p>
          <w:p w:rsidR="00075CE5" w:rsidRPr="00A2609E" w:rsidRDefault="00075CE5" w:rsidP="00270980">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Основы математики «Время» Цель: закрепить знания детей о частях суток, последовательности дней недели, месяцах года, упражнять в прямом и обратном </w:t>
            </w:r>
            <w:r w:rsidRPr="00A2609E">
              <w:rPr>
                <w:rFonts w:ascii="Times New Roman" w:hAnsi="Times New Roman" w:cs="Times New Roman"/>
                <w:noProof/>
                <w:sz w:val="24"/>
                <w:szCs w:val="24"/>
                <w:lang w:val="kk-KZ"/>
              </w:rPr>
              <w:lastRenderedPageBreak/>
              <w:t>счете.</w:t>
            </w:r>
          </w:p>
          <w:p w:rsidR="005702C0" w:rsidRPr="00A2609E" w:rsidRDefault="00075CE5" w:rsidP="005702C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3.Физкультура </w:t>
            </w:r>
            <w:r w:rsidR="005702C0" w:rsidRPr="00A2609E">
              <w:rPr>
                <w:rFonts w:ascii="Times New Roman" w:hAnsi="Times New Roman" w:cs="Times New Roman"/>
                <w:noProof/>
                <w:sz w:val="24"/>
                <w:szCs w:val="24"/>
                <w:lang w:val="kk-KZ"/>
              </w:rPr>
              <w:t>(по плану специалиста)</w:t>
            </w:r>
          </w:p>
          <w:p w:rsidR="005702C0" w:rsidRPr="00A2609E" w:rsidRDefault="00075CE5" w:rsidP="005702C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4.Музыка</w:t>
            </w:r>
            <w:r w:rsidRPr="00A2609E">
              <w:rPr>
                <w:rFonts w:ascii="Times New Roman" w:hAnsi="Times New Roman" w:cs="Times New Roman"/>
                <w:b/>
                <w:noProof/>
                <w:sz w:val="24"/>
                <w:szCs w:val="24"/>
                <w:lang w:val="kk-KZ"/>
              </w:rPr>
              <w:t xml:space="preserve"> </w:t>
            </w:r>
            <w:r w:rsidR="005702C0" w:rsidRPr="00A2609E">
              <w:rPr>
                <w:rFonts w:ascii="Times New Roman" w:hAnsi="Times New Roman" w:cs="Times New Roman"/>
                <w:noProof/>
                <w:sz w:val="24"/>
                <w:szCs w:val="24"/>
                <w:lang w:val="kk-KZ"/>
              </w:rPr>
              <w:t>(по плану специалиста)</w:t>
            </w:r>
          </w:p>
          <w:p w:rsidR="00075CE5" w:rsidRPr="00A2609E" w:rsidRDefault="00075CE5" w:rsidP="00270980">
            <w:pPr>
              <w:spacing w:after="0" w:line="240" w:lineRule="auto"/>
              <w:rPr>
                <w:rFonts w:ascii="Times New Roman" w:hAnsi="Times New Roman" w:cs="Times New Roman"/>
                <w:noProof/>
                <w:sz w:val="24"/>
                <w:szCs w:val="24"/>
                <w:lang w:val="kk-KZ"/>
              </w:rPr>
            </w:pPr>
          </w:p>
          <w:p w:rsidR="00075CE5" w:rsidRPr="00A2609E" w:rsidRDefault="00075CE5" w:rsidP="00270980">
            <w:pPr>
              <w:spacing w:after="0" w:line="240" w:lineRule="auto"/>
              <w:ind w:hanging="4"/>
              <w:rPr>
                <w:rFonts w:ascii="Times New Roman" w:hAnsi="Times New Roman" w:cs="Times New Roman"/>
                <w:b/>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5F37" w:rsidRPr="00A2609E" w:rsidRDefault="00FE5F37" w:rsidP="00FE5F37">
            <w:pPr>
              <w:spacing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Основы грамоты «Всегда твердые согласные звуки» Цель: познакомить детей со звуками, которые всегда бывают только твердыми согласными звуками.</w:t>
            </w:r>
          </w:p>
          <w:p w:rsidR="00FE5F37" w:rsidRPr="00A2609E" w:rsidRDefault="00FE5F37" w:rsidP="00FE5F37">
            <w:pPr>
              <w:spacing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w:t>
            </w:r>
            <w:r w:rsidR="00075CE5" w:rsidRPr="00A2609E">
              <w:rPr>
                <w:rFonts w:ascii="Times New Roman" w:hAnsi="Times New Roman" w:cs="Times New Roman"/>
                <w:noProof/>
                <w:sz w:val="24"/>
                <w:szCs w:val="24"/>
                <w:lang w:val="kk-KZ"/>
              </w:rPr>
              <w:t>.Казахский язык</w:t>
            </w:r>
            <w:r w:rsidR="005702C0" w:rsidRPr="00A2609E">
              <w:rPr>
                <w:rFonts w:ascii="Times New Roman" w:hAnsi="Times New Roman" w:cs="Times New Roman"/>
                <w:noProof/>
                <w:sz w:val="24"/>
                <w:szCs w:val="24"/>
                <w:lang w:val="kk-KZ"/>
              </w:rPr>
              <w:t xml:space="preserve"> (по плану специалиста)</w:t>
            </w:r>
          </w:p>
          <w:p w:rsidR="00FE5F37" w:rsidRPr="00A2609E" w:rsidRDefault="00075CE5" w:rsidP="00FE5F37">
            <w:pPr>
              <w:spacing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w:t>
            </w:r>
            <w:r w:rsidR="005702C0" w:rsidRPr="00A2609E">
              <w:rPr>
                <w:rFonts w:ascii="Times New Roman" w:hAnsi="Times New Roman" w:cs="Times New Roman"/>
                <w:noProof/>
                <w:sz w:val="24"/>
                <w:szCs w:val="24"/>
                <w:lang w:val="kk-KZ"/>
              </w:rPr>
              <w:t xml:space="preserve">(по плану </w:t>
            </w:r>
            <w:r w:rsidR="005702C0" w:rsidRPr="00A2609E">
              <w:rPr>
                <w:rFonts w:ascii="Times New Roman" w:hAnsi="Times New Roman" w:cs="Times New Roman"/>
                <w:noProof/>
                <w:sz w:val="24"/>
                <w:szCs w:val="24"/>
                <w:lang w:val="kk-KZ"/>
              </w:rPr>
              <w:lastRenderedPageBreak/>
              <w:t>специалиста)</w:t>
            </w:r>
          </w:p>
          <w:p w:rsidR="00075CE5" w:rsidRPr="00A2609E" w:rsidRDefault="00075CE5" w:rsidP="00FE5F37">
            <w:pPr>
              <w:spacing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Фрукты» Цель: закрепление умения лепить знакомые предметы круглой и овальной формы.</w:t>
            </w:r>
          </w:p>
          <w:p w:rsidR="00075CE5" w:rsidRPr="00A2609E" w:rsidRDefault="00075CE5" w:rsidP="005702C0">
            <w:pPr>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270980">
            <w:pPr>
              <w:pStyle w:val="Standard"/>
              <w:spacing w:after="0" w:line="240" w:lineRule="auto"/>
              <w:rPr>
                <w:noProof/>
                <w:color w:val="auto"/>
                <w:lang w:val="kk-KZ"/>
              </w:rPr>
            </w:pPr>
            <w:r w:rsidRPr="00A2609E">
              <w:rPr>
                <w:noProof/>
                <w:color w:val="auto"/>
                <w:spacing w:val="2"/>
                <w:lang w:val="kk-KZ"/>
              </w:rPr>
              <w:lastRenderedPageBreak/>
              <w:t xml:space="preserve">1.Основы грамоты </w:t>
            </w:r>
            <w:r w:rsidRPr="00A2609E">
              <w:rPr>
                <w:noProof/>
                <w:color w:val="auto"/>
                <w:lang w:val="kk-KZ"/>
              </w:rPr>
              <w:t>«Повторение» Цель: продолжать знакомить детей со звуками, которые всегда бывают только твердыми согласными звуками.</w:t>
            </w:r>
          </w:p>
          <w:p w:rsidR="00075CE5" w:rsidRPr="00A2609E" w:rsidRDefault="00075CE5" w:rsidP="00270980">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Доброта в моём сердце » Цель: </w:t>
            </w:r>
            <w:r w:rsidRPr="00A2609E">
              <w:rPr>
                <w:rFonts w:ascii="Times New Roman" w:hAnsi="Times New Roman" w:cs="Times New Roman"/>
                <w:noProof/>
                <w:sz w:val="24"/>
                <w:szCs w:val="24"/>
                <w:lang w:val="kk-KZ"/>
              </w:rPr>
              <w:t xml:space="preserve">обобщать знания о </w:t>
            </w:r>
            <w:r w:rsidRPr="00A2609E">
              <w:rPr>
                <w:rFonts w:ascii="Times New Roman" w:hAnsi="Times New Roman" w:cs="Times New Roman"/>
                <w:noProof/>
                <w:sz w:val="24"/>
                <w:szCs w:val="24"/>
                <w:lang w:val="kk-KZ"/>
              </w:rPr>
              <w:lastRenderedPageBreak/>
              <w:t>нравственных качествах: милосердии, чуткости, отзывчивости, заботе; развивать стремление и совершать добрые поступки; воспитывать внимательное, чуткое отношение к окружающим людям.</w:t>
            </w:r>
          </w:p>
          <w:p w:rsidR="005702C0" w:rsidRPr="00A2609E" w:rsidRDefault="00075CE5" w:rsidP="005702C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3.Музык</w:t>
            </w:r>
            <w:r w:rsidR="00DF11C6" w:rsidRPr="00A2609E">
              <w:rPr>
                <w:rFonts w:ascii="Times New Roman" w:hAnsi="Times New Roman" w:cs="Times New Roman"/>
                <w:noProof/>
                <w:spacing w:val="2"/>
                <w:sz w:val="24"/>
                <w:szCs w:val="24"/>
                <w:lang w:val="kk-KZ"/>
              </w:rPr>
              <w:t xml:space="preserve">а </w:t>
            </w:r>
            <w:r w:rsidR="005702C0" w:rsidRPr="00A2609E">
              <w:rPr>
                <w:rFonts w:ascii="Times New Roman" w:hAnsi="Times New Roman" w:cs="Times New Roman"/>
                <w:noProof/>
                <w:sz w:val="24"/>
                <w:szCs w:val="24"/>
                <w:lang w:val="kk-KZ"/>
              </w:rPr>
              <w:t>(по плану специалиста)</w:t>
            </w:r>
          </w:p>
          <w:p w:rsidR="00075CE5" w:rsidRPr="00A2609E" w:rsidRDefault="00075CE5" w:rsidP="00270980">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Мой друг» Цель: </w:t>
            </w:r>
            <w:r w:rsidRPr="00A2609E">
              <w:rPr>
                <w:rFonts w:ascii="Times New Roman" w:hAnsi="Times New Roman" w:cs="Times New Roman"/>
                <w:noProof/>
                <w:sz w:val="24"/>
                <w:szCs w:val="24"/>
                <w:lang w:val="kk-KZ"/>
              </w:rPr>
              <w:t xml:space="preserve">формирование навыков составления рассказа из личного опыта. </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27098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1.Констрирование«Собачки» Цель: формирование умения преобразовывать плоскостной материал в объемные формы, используя способы конструирования из бумаги – </w:t>
            </w:r>
            <w:r w:rsidRPr="00A2609E">
              <w:rPr>
                <w:rFonts w:ascii="Times New Roman" w:hAnsi="Times New Roman" w:cs="Times New Roman"/>
                <w:noProof/>
                <w:sz w:val="24"/>
                <w:szCs w:val="24"/>
                <w:lang w:val="kk-KZ"/>
              </w:rPr>
              <w:lastRenderedPageBreak/>
              <w:t>преобразование прямоугольника в цилиндр, обучение умению создавать из бумажных цилиндров путем их соединения фигуры животных.</w:t>
            </w:r>
          </w:p>
          <w:p w:rsidR="00075CE5" w:rsidRPr="00A2609E" w:rsidRDefault="00075CE5" w:rsidP="0027098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Подводное царство» Цель: совершенствование у детей умения создавать сюжетную композицию в аппликации.</w:t>
            </w:r>
          </w:p>
          <w:p w:rsidR="005702C0" w:rsidRPr="00A2609E" w:rsidRDefault="00075CE5" w:rsidP="005702C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льтур</w:t>
            </w:r>
            <w:r w:rsidR="00DF11C6" w:rsidRPr="00A2609E">
              <w:rPr>
                <w:rFonts w:ascii="Times New Roman" w:hAnsi="Times New Roman" w:cs="Times New Roman"/>
                <w:noProof/>
                <w:sz w:val="24"/>
                <w:szCs w:val="24"/>
                <w:lang w:val="kk-KZ"/>
              </w:rPr>
              <w:t xml:space="preserve">а </w:t>
            </w:r>
            <w:r w:rsidR="005702C0" w:rsidRPr="00A2609E">
              <w:rPr>
                <w:rFonts w:ascii="Times New Roman" w:hAnsi="Times New Roman" w:cs="Times New Roman"/>
                <w:noProof/>
                <w:sz w:val="24"/>
                <w:szCs w:val="24"/>
                <w:lang w:val="kk-KZ"/>
              </w:rPr>
              <w:t>(по плану специалиста)</w:t>
            </w:r>
          </w:p>
          <w:p w:rsidR="00075CE5" w:rsidRPr="00A2609E" w:rsidRDefault="00075CE5" w:rsidP="00270980">
            <w:pPr>
              <w:spacing w:after="0" w:line="240" w:lineRule="auto"/>
              <w:rPr>
                <w:rFonts w:ascii="Times New Roman" w:hAnsi="Times New Roman" w:cs="Times New Roman"/>
                <w:b/>
                <w:noProof/>
                <w:sz w:val="24"/>
                <w:szCs w:val="24"/>
                <w:lang w:val="kk-KZ" w:eastAsia="ru-RU"/>
              </w:rPr>
            </w:pPr>
          </w:p>
        </w:tc>
      </w:tr>
      <w:tr w:rsidR="00075CE5" w:rsidRPr="00A2609E" w:rsidTr="0041280B">
        <w:trPr>
          <w:trHeight w:val="221"/>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075CE5" w:rsidRPr="00A2609E" w:rsidRDefault="00075CE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75CE5" w:rsidRPr="00A2609E" w:rsidRDefault="00075CE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75CE5" w:rsidRPr="00A2609E" w:rsidRDefault="00075CE5" w:rsidP="00744A28">
            <w:pPr>
              <w:spacing w:after="0" w:line="240" w:lineRule="auto"/>
              <w:rPr>
                <w:rFonts w:ascii="Times New Roman" w:hAnsi="Times New Roman" w:cs="Times New Roman"/>
                <w:noProof/>
                <w:spacing w:val="2"/>
                <w:sz w:val="24"/>
                <w:szCs w:val="24"/>
                <w:lang w:val="kk-KZ"/>
              </w:rPr>
            </w:pPr>
          </w:p>
          <w:p w:rsidR="00075CE5" w:rsidRPr="00A2609E" w:rsidRDefault="00075CE5" w:rsidP="00744A28">
            <w:pPr>
              <w:snapToGrid w:val="0"/>
              <w:spacing w:after="0" w:line="240" w:lineRule="auto"/>
              <w:rPr>
                <w:rFonts w:ascii="Times New Roman" w:hAnsi="Times New Roman" w:cs="Times New Roman"/>
                <w:noProof/>
                <w:sz w:val="24"/>
                <w:szCs w:val="24"/>
                <w:lang w:val="kk-KZ"/>
              </w:rPr>
            </w:pPr>
          </w:p>
        </w:tc>
      </w:tr>
      <w:tr w:rsidR="00075CE5" w:rsidRPr="00A2609E" w:rsidTr="0041280B">
        <w:trPr>
          <w:trHeight w:val="3901"/>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Подготовка к прогулке, прогулка</w:t>
            </w:r>
          </w:p>
          <w:p w:rsidR="00075CE5" w:rsidRPr="00A2609E" w:rsidRDefault="00075CE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075CE5" w:rsidRPr="00A2609E" w:rsidRDefault="00075CE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A2609E">
              <w:rPr>
                <w:rFonts w:ascii="Times New Roman" w:hAnsi="Times New Roman" w:cs="Times New Roman"/>
                <w:noProof/>
                <w:sz w:val="24"/>
                <w:szCs w:val="24"/>
                <w:lang w:val="kk-KZ"/>
              </w:rPr>
              <w:t>Последовательность одевания на прогулку.</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аем за работой дворника                                                                      </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Цель: </w:t>
            </w:r>
            <w:r w:rsidRPr="00A2609E">
              <w:rPr>
                <w:rFonts w:ascii="Times New Roman" w:hAnsi="Times New Roman" w:cs="Times New Roman"/>
                <w:noProof/>
                <w:sz w:val="24"/>
                <w:szCs w:val="24"/>
                <w:lang w:val="kk-KZ"/>
              </w:rPr>
              <w:t>воспитать уважение к труду взрослых, формировать желание приходить на помощь окружающим.  </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 </w:t>
            </w:r>
            <w:r w:rsidRPr="00A2609E">
              <w:rPr>
                <w:rFonts w:ascii="Times New Roman" w:hAnsi="Times New Roman" w:cs="Times New Roman"/>
                <w:noProof/>
                <w:sz w:val="24"/>
                <w:szCs w:val="24"/>
                <w:lang w:val="kk-KZ"/>
              </w:rPr>
              <w:t>«Кому что нужно для работы» — дети рассуждают на тему «Профессии».</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Цель:</w:t>
            </w:r>
            <w:r w:rsidRPr="00A2609E">
              <w:rPr>
                <w:rFonts w:ascii="Times New Roman" w:hAnsi="Times New Roman" w:cs="Times New Roman"/>
                <w:bCs/>
                <w:noProof/>
                <w:sz w:val="24"/>
                <w:szCs w:val="24"/>
                <w:lang w:val="kk-KZ"/>
              </w:rPr>
              <w:t> </w:t>
            </w:r>
            <w:r w:rsidRPr="00A2609E">
              <w:rPr>
                <w:rFonts w:ascii="Times New Roman" w:hAnsi="Times New Roman" w:cs="Times New Roman"/>
                <w:noProof/>
                <w:sz w:val="24"/>
                <w:szCs w:val="24"/>
                <w:lang w:val="kk-KZ"/>
              </w:rPr>
              <w:t>закрепить знания детей о том, что</w:t>
            </w:r>
            <w:r w:rsidRPr="00A2609E">
              <w:rPr>
                <w:rFonts w:ascii="Times New Roman" w:hAnsi="Times New Roman" w:cs="Times New Roman"/>
                <w:bCs/>
                <w:iCs/>
                <w:noProof/>
                <w:sz w:val="24"/>
                <w:szCs w:val="24"/>
                <w:lang w:val="kk-KZ"/>
              </w:rPr>
              <w:t> </w:t>
            </w:r>
            <w:r w:rsidRPr="00A2609E">
              <w:rPr>
                <w:rFonts w:ascii="Times New Roman" w:hAnsi="Times New Roman" w:cs="Times New Roman"/>
                <w:noProof/>
                <w:sz w:val="24"/>
                <w:szCs w:val="24"/>
                <w:lang w:val="kk-KZ"/>
              </w:rPr>
              <w:t>людям помогают в работе разные вещи, орудия труда. Воспитание интереса к труду взрослых, желание трудиться.</w:t>
            </w:r>
            <w:r w:rsidRPr="00A2609E">
              <w:rPr>
                <w:rFonts w:ascii="Times New Roman" w:hAnsi="Times New Roman" w:cs="Times New Roman"/>
                <w:bCs/>
                <w:noProof/>
                <w:sz w:val="24"/>
                <w:szCs w:val="24"/>
                <w:lang w:val="kk-KZ"/>
              </w:rPr>
              <w:t>Подвижные игры: </w:t>
            </w:r>
            <w:r w:rsidRPr="00A2609E">
              <w:rPr>
                <w:rFonts w:ascii="Times New Roman" w:hAnsi="Times New Roman" w:cs="Times New Roman"/>
                <w:noProof/>
                <w:sz w:val="24"/>
                <w:szCs w:val="24"/>
                <w:lang w:val="kk-KZ"/>
              </w:rPr>
              <w:t>«Мы веселые ребята».</w:t>
            </w:r>
            <w:r w:rsidRPr="00A2609E">
              <w:rPr>
                <w:rFonts w:ascii="Times New Roman" w:hAnsi="Times New Roman" w:cs="Times New Roman"/>
                <w:bCs/>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учить четко, проговаривать текст в игре, соблюдать правила игры.                   </w:t>
            </w:r>
            <w:r w:rsidRPr="00A2609E">
              <w:rPr>
                <w:rFonts w:ascii="Times New Roman" w:hAnsi="Times New Roman" w:cs="Times New Roman"/>
                <w:bCs/>
                <w:noProof/>
                <w:sz w:val="24"/>
                <w:szCs w:val="24"/>
                <w:lang w:val="kk-KZ"/>
              </w:rPr>
              <w:t> </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йдем предмет».  </w:t>
            </w:r>
            <w:r w:rsidRPr="00A2609E">
              <w:rPr>
                <w:rFonts w:ascii="Times New Roman" w:hAnsi="Times New Roman" w:cs="Times New Roman"/>
                <w:bCs/>
                <w:iCs/>
                <w:noProof/>
                <w:sz w:val="24"/>
                <w:szCs w:val="24"/>
                <w:lang w:val="kk-KZ"/>
              </w:rPr>
              <w:t>Цель</w:t>
            </w:r>
            <w:r w:rsidRPr="00A2609E">
              <w:rPr>
                <w:rFonts w:ascii="Times New Roman" w:hAnsi="Times New Roman" w:cs="Times New Roman"/>
                <w:iCs/>
                <w:noProof/>
                <w:sz w:val="24"/>
                <w:szCs w:val="24"/>
                <w:lang w:val="kk-KZ"/>
              </w:rPr>
              <w:t>:</w:t>
            </w:r>
            <w:r w:rsidRPr="00A2609E">
              <w:rPr>
                <w:rFonts w:ascii="Times New Roman" w:hAnsi="Times New Roman" w:cs="Times New Roman"/>
                <w:noProof/>
                <w:sz w:val="24"/>
                <w:szCs w:val="24"/>
                <w:lang w:val="kk-KZ"/>
              </w:rPr>
              <w:t> внимание, выдержка.</w:t>
            </w:r>
          </w:p>
          <w:p w:rsidR="00075CE5" w:rsidRPr="00A2609E" w:rsidRDefault="00075CE5" w:rsidP="00FB698D">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ндивидуальная работа: </w:t>
            </w:r>
            <w:r w:rsidRPr="00A2609E">
              <w:rPr>
                <w:rFonts w:ascii="Times New Roman" w:hAnsi="Times New Roman" w:cs="Times New Roman"/>
                <w:noProof/>
                <w:sz w:val="24"/>
                <w:szCs w:val="24"/>
                <w:lang w:val="kk-KZ"/>
              </w:rPr>
              <w:t>«Дорожки».  </w:t>
            </w:r>
            <w:r w:rsidRPr="00A2609E">
              <w:rPr>
                <w:rFonts w:ascii="Times New Roman" w:hAnsi="Times New Roman" w:cs="Times New Roman"/>
                <w:bCs/>
                <w:iCs/>
                <w:noProof/>
                <w:sz w:val="24"/>
                <w:szCs w:val="24"/>
                <w:lang w:val="kk-KZ"/>
              </w:rPr>
              <w:t>Цель: </w:t>
            </w:r>
            <w:r w:rsidRPr="00A2609E">
              <w:rPr>
                <w:rFonts w:ascii="Times New Roman" w:hAnsi="Times New Roman" w:cs="Times New Roman"/>
                <w:noProof/>
                <w:sz w:val="24"/>
                <w:szCs w:val="24"/>
                <w:lang w:val="kk-KZ"/>
              </w:rPr>
              <w:t>научить</w:t>
            </w:r>
            <w:r w:rsidRPr="00A2609E">
              <w:rPr>
                <w:rFonts w:ascii="Times New Roman" w:hAnsi="Times New Roman" w:cs="Times New Roman"/>
                <w:bCs/>
                <w:iCs/>
                <w:noProof/>
                <w:sz w:val="24"/>
                <w:szCs w:val="24"/>
                <w:lang w:val="kk-KZ"/>
              </w:rPr>
              <w:t> </w:t>
            </w:r>
            <w:r w:rsidRPr="00A2609E">
              <w:rPr>
                <w:rFonts w:ascii="Times New Roman" w:hAnsi="Times New Roman" w:cs="Times New Roman"/>
                <w:noProof/>
                <w:sz w:val="24"/>
                <w:szCs w:val="24"/>
                <w:lang w:val="kk-KZ"/>
              </w:rPr>
              <w:t xml:space="preserve">детей бегать друг за другом, делая сложные повороты, сохранять равновесие, не мешать друг другу и не толкать впереди бегущего. (На площадке рисуются разные   извилистые линии). </w:t>
            </w:r>
            <w:r w:rsidRPr="00A2609E">
              <w:rPr>
                <w:rFonts w:ascii="Times New Roman" w:hAnsi="Times New Roman" w:cs="Times New Roman"/>
                <w:bCs/>
                <w:noProof/>
                <w:sz w:val="24"/>
                <w:szCs w:val="24"/>
                <w:lang w:val="kk-KZ"/>
              </w:rPr>
              <w:t>Трудовая деятельность: </w:t>
            </w:r>
            <w:r w:rsidRPr="00A2609E">
              <w:rPr>
                <w:rFonts w:ascii="Times New Roman" w:hAnsi="Times New Roman" w:cs="Times New Roman"/>
                <w:noProof/>
                <w:sz w:val="24"/>
                <w:szCs w:val="24"/>
                <w:lang w:val="kk-KZ"/>
              </w:rPr>
              <w:t>Очистить горку от снега.  </w:t>
            </w:r>
            <w:r w:rsidRPr="00A2609E">
              <w:rPr>
                <w:rFonts w:ascii="Times New Roman" w:hAnsi="Times New Roman" w:cs="Times New Roman"/>
                <w:bCs/>
                <w:iCs/>
                <w:noProof/>
                <w:sz w:val="24"/>
                <w:szCs w:val="24"/>
                <w:lang w:val="kk-KZ"/>
              </w:rPr>
              <w:t>Цель:</w:t>
            </w:r>
            <w:r w:rsidRPr="00A2609E">
              <w:rPr>
                <w:rFonts w:ascii="Times New Roman" w:hAnsi="Times New Roman" w:cs="Times New Roman"/>
                <w:noProof/>
                <w:sz w:val="24"/>
                <w:szCs w:val="24"/>
                <w:lang w:val="kk-KZ"/>
              </w:rPr>
              <w:t> воспитание интереса к труду взрослых, желание трудиться.          </w:t>
            </w:r>
          </w:p>
        </w:tc>
      </w:tr>
      <w:tr w:rsidR="00075CE5"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75CE5" w:rsidRPr="00A2609E" w:rsidRDefault="00075CE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75CE5"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75CE5" w:rsidRPr="00A2609E" w:rsidRDefault="00075CE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75CE5" w:rsidRPr="00A2609E"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75CE5"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075CE5"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075CE5" w:rsidRPr="00A2609E" w:rsidRDefault="00075CE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075CE5" w:rsidRPr="00A2609E" w:rsidTr="00EB68F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75CE5"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075CE5"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тешка при расчёсывании «Расти коса.»</w:t>
            </w:r>
          </w:p>
        </w:tc>
      </w:tr>
      <w:tr w:rsidR="00075CE5" w:rsidRPr="00A2609E"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75CE5"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75CE5"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5CE5" w:rsidRPr="00A2609E" w:rsidRDefault="00075CE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5F6BBC" w:rsidRPr="00A2609E" w:rsidTr="00F063EB">
        <w:trPr>
          <w:trHeight w:val="2834"/>
          <w:jc w:val="center"/>
        </w:trPr>
        <w:tc>
          <w:tcPr>
            <w:tcW w:w="2269"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5F6BBC" w:rsidRPr="00A2609E" w:rsidRDefault="005F6BBC" w:rsidP="00744A28">
            <w:pPr>
              <w:spacing w:after="0" w:line="240" w:lineRule="auto"/>
              <w:rPr>
                <w:rFonts w:ascii="Times New Roman" w:hAnsi="Times New Roman" w:cs="Times New Roman"/>
                <w:noProof/>
                <w:sz w:val="24"/>
                <w:szCs w:val="24"/>
                <w:lang w:val="kk-KZ"/>
              </w:rPr>
            </w:pPr>
          </w:p>
          <w:p w:rsidR="005F6BBC" w:rsidRPr="00A2609E" w:rsidRDefault="005F6BB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5F6BBC"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5F6BBC"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5F6BBC" w:rsidRPr="00A2609E" w:rsidRDefault="005F6BBC" w:rsidP="00744A28">
            <w:pPr>
              <w:spacing w:after="0" w:line="240" w:lineRule="auto"/>
              <w:rPr>
                <w:rFonts w:ascii="Times New Roman" w:hAnsi="Times New Roman" w:cs="Times New Roman"/>
                <w:noProof/>
                <w:sz w:val="24"/>
                <w:szCs w:val="24"/>
                <w:lang w:val="kk-KZ"/>
              </w:rPr>
            </w:pPr>
          </w:p>
          <w:p w:rsidR="00F063EB" w:rsidRPr="00A2609E" w:rsidRDefault="00F063EB" w:rsidP="00744A28">
            <w:pPr>
              <w:spacing w:after="0" w:line="240" w:lineRule="auto"/>
              <w:rPr>
                <w:rFonts w:ascii="Times New Roman" w:hAnsi="Times New Roman" w:cs="Times New Roman"/>
                <w:noProof/>
                <w:sz w:val="24"/>
                <w:szCs w:val="24"/>
                <w:lang w:val="kk-KZ"/>
              </w:rPr>
            </w:pPr>
          </w:p>
          <w:p w:rsidR="00F063EB" w:rsidRPr="00A2609E" w:rsidRDefault="00F063EB" w:rsidP="00744A28">
            <w:pPr>
              <w:spacing w:after="0" w:line="240" w:lineRule="auto"/>
              <w:rPr>
                <w:rFonts w:ascii="Times New Roman" w:hAnsi="Times New Roman" w:cs="Times New Roman"/>
                <w:noProof/>
                <w:sz w:val="24"/>
                <w:szCs w:val="24"/>
                <w:lang w:val="kk-KZ"/>
              </w:rPr>
            </w:pPr>
          </w:p>
          <w:p w:rsidR="00F063EB" w:rsidRPr="00A2609E" w:rsidRDefault="00F063EB" w:rsidP="00744A28">
            <w:pPr>
              <w:spacing w:after="0" w:line="240" w:lineRule="auto"/>
              <w:rPr>
                <w:rFonts w:ascii="Times New Roman" w:hAnsi="Times New Roman" w:cs="Times New Roman"/>
                <w:noProof/>
                <w:sz w:val="24"/>
                <w:szCs w:val="24"/>
                <w:lang w:val="kk-KZ"/>
              </w:rPr>
            </w:pPr>
          </w:p>
          <w:p w:rsidR="00F063EB" w:rsidRPr="00A2609E" w:rsidRDefault="00F063EB" w:rsidP="00744A28">
            <w:pPr>
              <w:spacing w:after="0" w:line="240" w:lineRule="auto"/>
              <w:rPr>
                <w:rFonts w:ascii="Times New Roman" w:hAnsi="Times New Roman" w:cs="Times New Roman"/>
                <w:noProof/>
                <w:sz w:val="24"/>
                <w:szCs w:val="24"/>
                <w:lang w:val="kk-KZ"/>
              </w:rPr>
            </w:pPr>
          </w:p>
          <w:p w:rsidR="00F063EB" w:rsidRPr="00A2609E" w:rsidRDefault="00F063EB" w:rsidP="00744A28">
            <w:pPr>
              <w:spacing w:after="0" w:line="240" w:lineRule="auto"/>
              <w:rPr>
                <w:rFonts w:ascii="Times New Roman" w:hAnsi="Times New Roman" w:cs="Times New Roman"/>
                <w:noProof/>
                <w:sz w:val="24"/>
                <w:szCs w:val="24"/>
                <w:lang w:val="kk-KZ"/>
              </w:rPr>
            </w:pPr>
          </w:p>
          <w:p w:rsidR="00F063EB" w:rsidRPr="00A2609E" w:rsidRDefault="00F063EB" w:rsidP="00744A28">
            <w:pPr>
              <w:spacing w:after="0" w:line="240" w:lineRule="auto"/>
              <w:rPr>
                <w:rFonts w:ascii="Times New Roman" w:hAnsi="Times New Roman" w:cs="Times New Roman"/>
                <w:noProof/>
                <w:sz w:val="24"/>
                <w:szCs w:val="24"/>
                <w:lang w:val="kk-KZ"/>
              </w:rPr>
            </w:pPr>
          </w:p>
          <w:p w:rsidR="00F063EB" w:rsidRPr="00A2609E" w:rsidRDefault="00F063EB" w:rsidP="00744A28">
            <w:pPr>
              <w:spacing w:after="0" w:line="240" w:lineRule="auto"/>
              <w:rPr>
                <w:rFonts w:ascii="Times New Roman" w:hAnsi="Times New Roman" w:cs="Times New Roman"/>
                <w:noProof/>
                <w:sz w:val="24"/>
                <w:szCs w:val="24"/>
                <w:lang w:val="kk-KZ"/>
              </w:rPr>
            </w:pPr>
          </w:p>
          <w:p w:rsidR="00F063EB" w:rsidRPr="00A2609E" w:rsidRDefault="00F063EB" w:rsidP="00744A28">
            <w:pPr>
              <w:spacing w:after="0" w:line="240" w:lineRule="auto"/>
              <w:rPr>
                <w:rFonts w:ascii="Times New Roman" w:hAnsi="Times New Roman" w:cs="Times New Roman"/>
                <w:noProof/>
                <w:sz w:val="24"/>
                <w:szCs w:val="24"/>
                <w:lang w:val="kk-KZ"/>
              </w:rPr>
            </w:pPr>
          </w:p>
          <w:p w:rsidR="00F063EB" w:rsidRPr="00A2609E" w:rsidRDefault="00F063EB" w:rsidP="00744A28">
            <w:pPr>
              <w:spacing w:after="0" w:line="240" w:lineRule="auto"/>
              <w:rPr>
                <w:rFonts w:ascii="Times New Roman" w:hAnsi="Times New Roman" w:cs="Times New Roman"/>
                <w:noProof/>
                <w:sz w:val="24"/>
                <w:szCs w:val="24"/>
                <w:lang w:val="kk-KZ"/>
              </w:rPr>
            </w:pPr>
          </w:p>
          <w:p w:rsidR="005F6BBC" w:rsidRPr="00A2609E" w:rsidRDefault="005F6BBC"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Дидактическая игра «Кому это нужно?»</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закреплять представления детей о предметах и их использовании в трудовых процессах. Знакомить с профессиями</w:t>
            </w:r>
            <w:r w:rsidRPr="00A2609E">
              <w:rPr>
                <w:rFonts w:ascii="Times New Roman" w:eastAsia="Times New Roman" w:hAnsi="Times New Roman" w:cs="Times New Roman"/>
                <w:i/>
                <w:iCs/>
                <w:noProof/>
                <w:sz w:val="24"/>
                <w:szCs w:val="24"/>
                <w:lang w:val="kk-KZ"/>
              </w:rPr>
              <w:t>.</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ворческое рисование на тему </w:t>
            </w:r>
            <w:r w:rsidRPr="00A2609E">
              <w:rPr>
                <w:rFonts w:ascii="Times New Roman" w:eastAsia="Times New Roman" w:hAnsi="Times New Roman" w:cs="Times New Roman"/>
                <w:bCs/>
                <w:noProof/>
                <w:sz w:val="24"/>
                <w:szCs w:val="24"/>
                <w:lang w:val="kk-KZ"/>
              </w:rPr>
              <w:t>«Как мы видим труд»</w:t>
            </w:r>
          </w:p>
        </w:tc>
        <w:tc>
          <w:tcPr>
            <w:tcW w:w="2495" w:type="dxa"/>
            <w:tcBorders>
              <w:top w:val="single" w:sz="4" w:space="0" w:color="000000"/>
              <w:left w:val="single" w:sz="4" w:space="0" w:color="auto"/>
              <w:bottom w:val="single" w:sz="4" w:space="0" w:color="auto"/>
              <w:right w:val="single" w:sz="4" w:space="0" w:color="auto"/>
            </w:tcBorders>
            <w:shd w:val="clear" w:color="auto" w:fill="FFFFFF"/>
          </w:tcPr>
          <w:p w:rsidR="005F6BBC" w:rsidRPr="00A2609E" w:rsidRDefault="005F6BBC" w:rsidP="006D5C43">
            <w:pPr>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Рассматривание картин на тему о труде.</w:t>
            </w:r>
          </w:p>
          <w:p w:rsidR="005F6BBC" w:rsidRPr="00A2609E" w:rsidRDefault="005F6BBC" w:rsidP="006D5C43">
            <w:pPr>
              <w:spacing w:after="0" w:line="240" w:lineRule="auto"/>
              <w:rPr>
                <w:rFonts w:ascii="Times New Roman" w:eastAsia="Times New Roman" w:hAnsi="Times New Roman" w:cs="Times New Roman"/>
                <w:noProof/>
                <w:sz w:val="24"/>
                <w:szCs w:val="24"/>
                <w:lang w:val="kk-KZ"/>
              </w:rPr>
            </w:pP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побуждать детей говорить для чего нужен труд, рассматривать картины.</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гра на внимательность</w:t>
            </w:r>
          </w:p>
          <w:p w:rsidR="005F6BBC" w:rsidRPr="00A2609E" w:rsidRDefault="005F6BBC" w:rsidP="006D5C43">
            <w:pPr>
              <w:spacing w:after="153" w:line="240" w:lineRule="auto"/>
              <w:rPr>
                <w:rFonts w:ascii="Times New Roman" w:eastAsia="Times New Roman" w:hAnsi="Times New Roman" w:cs="Times New Roman"/>
                <w:bCs/>
                <w:noProof/>
                <w:sz w:val="24"/>
                <w:szCs w:val="24"/>
                <w:lang w:val="kk-KZ"/>
              </w:rPr>
            </w:pPr>
            <w:r w:rsidRPr="00A2609E">
              <w:rPr>
                <w:rFonts w:ascii="Times New Roman" w:eastAsia="Times New Roman" w:hAnsi="Times New Roman" w:cs="Times New Roman"/>
                <w:bCs/>
                <w:noProof/>
                <w:sz w:val="24"/>
                <w:szCs w:val="24"/>
                <w:lang w:val="kk-KZ"/>
              </w:rPr>
              <w:t>«Повтори за мной»</w:t>
            </w:r>
          </w:p>
          <w:p w:rsidR="004C797B" w:rsidRPr="00A2609E" w:rsidRDefault="005F6BBC" w:rsidP="004C797B">
            <w:pPr>
              <w:spacing w:after="0" w:line="240" w:lineRule="auto"/>
              <w:rPr>
                <w:rFonts w:ascii="Times New Roman" w:eastAsia="Times New Roman" w:hAnsi="Times New Roman" w:cs="Times New Roman"/>
                <w:bCs/>
                <w:noProof/>
                <w:sz w:val="24"/>
                <w:szCs w:val="24"/>
                <w:lang w:val="kk-KZ"/>
              </w:rPr>
            </w:pPr>
            <w:r w:rsidRPr="00A2609E">
              <w:rPr>
                <w:rFonts w:ascii="Times New Roman" w:eastAsia="Times New Roman" w:hAnsi="Times New Roman" w:cs="Times New Roman"/>
                <w:bCs/>
                <w:noProof/>
                <w:sz w:val="24"/>
                <w:szCs w:val="24"/>
                <w:lang w:val="kk-KZ"/>
              </w:rPr>
              <w:t>Цель: учить внимательно</w:t>
            </w:r>
            <w:r w:rsidR="004C797B" w:rsidRPr="00A2609E">
              <w:rPr>
                <w:rFonts w:ascii="Times New Roman" w:eastAsia="Times New Roman" w:hAnsi="Times New Roman" w:cs="Times New Roman"/>
                <w:bCs/>
                <w:noProof/>
                <w:sz w:val="24"/>
                <w:szCs w:val="24"/>
                <w:lang w:val="kk-KZ"/>
              </w:rPr>
              <w:t xml:space="preserve"> следить за текстом и повторять</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его.</w:t>
            </w:r>
          </w:p>
        </w:tc>
        <w:tc>
          <w:tcPr>
            <w:tcW w:w="2923" w:type="dxa"/>
            <w:tcBorders>
              <w:top w:val="single" w:sz="4" w:space="0" w:color="000000"/>
              <w:left w:val="single" w:sz="4" w:space="0" w:color="auto"/>
              <w:bottom w:val="single" w:sz="4" w:space="0" w:color="auto"/>
              <w:right w:val="single" w:sz="4" w:space="0" w:color="auto"/>
            </w:tcBorders>
            <w:shd w:val="clear" w:color="auto" w:fill="FFFFFF"/>
          </w:tcPr>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Беседа по картине </w:t>
            </w:r>
            <w:r w:rsidRPr="00A2609E">
              <w:rPr>
                <w:rFonts w:ascii="Times New Roman" w:eastAsia="Times New Roman" w:hAnsi="Times New Roman" w:cs="Times New Roman"/>
                <w:bCs/>
                <w:noProof/>
                <w:sz w:val="24"/>
                <w:szCs w:val="24"/>
                <w:lang w:val="kk-KZ"/>
              </w:rPr>
              <w:t>«Труд человека».</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Что изображено на картине?</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Что вы можете рассказать о труде?</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Кого вы видите на картине? Зачем человек трудиться?</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Какое у вас вызывает настроение эта картина?</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p>
        </w:tc>
        <w:tc>
          <w:tcPr>
            <w:tcW w:w="2606" w:type="dxa"/>
            <w:tcBorders>
              <w:top w:val="single" w:sz="4" w:space="0" w:color="000000"/>
              <w:left w:val="single" w:sz="4" w:space="0" w:color="auto"/>
              <w:bottom w:val="single" w:sz="4" w:space="0" w:color="auto"/>
              <w:right w:val="single" w:sz="4" w:space="0" w:color="auto"/>
            </w:tcBorders>
            <w:shd w:val="clear" w:color="auto" w:fill="FFFFFF"/>
          </w:tcPr>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Дидактическая игра «Кому без них не обойтись?</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закреплять знания детей о материалах, инструментах и оборудовании, необходимых людям разных профессий.</w:t>
            </w:r>
          </w:p>
        </w:tc>
        <w:tc>
          <w:tcPr>
            <w:tcW w:w="2183" w:type="dxa"/>
            <w:tcBorders>
              <w:top w:val="single" w:sz="4" w:space="0" w:color="000000"/>
              <w:left w:val="single" w:sz="4" w:space="0" w:color="auto"/>
              <w:bottom w:val="single" w:sz="4" w:space="0" w:color="auto"/>
              <w:right w:val="single" w:sz="4" w:space="0" w:color="000000"/>
            </w:tcBorders>
            <w:shd w:val="clear" w:color="auto" w:fill="FFFFFF"/>
          </w:tcPr>
          <w:p w:rsidR="005F6BBC" w:rsidRPr="00A2609E" w:rsidRDefault="005F6BBC" w:rsidP="006D5C43">
            <w:pPr>
              <w:spacing w:after="0"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движная игра «</w:t>
            </w:r>
            <w:r w:rsidRPr="00A2609E">
              <w:rPr>
                <w:rFonts w:ascii="Times New Roman" w:eastAsia="Times New Roman" w:hAnsi="Times New Roman" w:cs="Times New Roman"/>
                <w:bCs/>
                <w:noProof/>
                <w:sz w:val="24"/>
                <w:szCs w:val="24"/>
                <w:lang w:val="kk-KZ"/>
              </w:rPr>
              <w:t>Найди пару</w:t>
            </w:r>
            <w:r w:rsidRPr="00A2609E">
              <w:rPr>
                <w:rFonts w:ascii="Times New Roman" w:eastAsia="Times New Roman" w:hAnsi="Times New Roman" w:cs="Times New Roman"/>
                <w:noProof/>
                <w:sz w:val="24"/>
                <w:szCs w:val="24"/>
                <w:lang w:val="kk-KZ"/>
              </w:rPr>
              <w:t>»</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учить выстраивать последовательность по увеличению и уменьшению достоинства монет и купюр.</w:t>
            </w:r>
          </w:p>
          <w:p w:rsidR="005F6BBC" w:rsidRPr="00A2609E" w:rsidRDefault="005F6BBC" w:rsidP="006D5C43">
            <w:pPr>
              <w:spacing w:after="153" w:line="240" w:lineRule="auto"/>
              <w:rPr>
                <w:rFonts w:ascii="Times New Roman" w:eastAsia="Times New Roman" w:hAnsi="Times New Roman" w:cs="Times New Roman"/>
                <w:noProof/>
                <w:sz w:val="24"/>
                <w:szCs w:val="24"/>
                <w:lang w:val="kk-KZ"/>
              </w:rPr>
            </w:pPr>
          </w:p>
        </w:tc>
      </w:tr>
      <w:tr w:rsidR="00F063EB" w:rsidRPr="00A2609E" w:rsidTr="002170AA">
        <w:trPr>
          <w:trHeight w:val="3826"/>
          <w:jc w:val="center"/>
        </w:trPr>
        <w:tc>
          <w:tcPr>
            <w:tcW w:w="2269" w:type="dxa"/>
            <w:vMerge/>
            <w:tcBorders>
              <w:left w:val="single" w:sz="4" w:space="0" w:color="auto"/>
              <w:right w:val="single" w:sz="4" w:space="0" w:color="000000"/>
            </w:tcBorders>
            <w:shd w:val="clear" w:color="auto" w:fill="FFFFFF"/>
            <w:tcMar>
              <w:top w:w="0" w:type="dxa"/>
              <w:left w:w="108" w:type="dxa"/>
              <w:bottom w:w="0" w:type="dxa"/>
              <w:right w:w="108" w:type="dxa"/>
            </w:tcMar>
          </w:tcPr>
          <w:p w:rsidR="00F063EB" w:rsidRPr="00A2609E" w:rsidRDefault="00F063EB" w:rsidP="00744A28">
            <w:pPr>
              <w:spacing w:after="0" w:line="240" w:lineRule="auto"/>
              <w:rPr>
                <w:rFonts w:ascii="Times New Roman" w:hAnsi="Times New Roman" w:cs="Times New Roman"/>
                <w:noProof/>
                <w:sz w:val="24"/>
                <w:szCs w:val="24"/>
                <w:lang w:val="kk-KZ"/>
              </w:rPr>
            </w:pPr>
          </w:p>
        </w:tc>
        <w:tc>
          <w:tcPr>
            <w:tcW w:w="255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основ математики.</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счет в пределах 10.</w:t>
            </w:r>
          </w:p>
          <w:p w:rsidR="00F063EB" w:rsidRPr="00A2609E" w:rsidRDefault="00F063EB" w:rsidP="006D5C43">
            <w:pPr>
              <w:spacing w:after="0" w:line="240" w:lineRule="auto"/>
              <w:rPr>
                <w:rFonts w:ascii="Times New Roman" w:hAnsi="Times New Roman" w:cs="Times New Roman"/>
                <w:noProof/>
                <w:sz w:val="24"/>
                <w:szCs w:val="24"/>
                <w:lang w:val="kk-KZ"/>
              </w:rPr>
            </w:pPr>
          </w:p>
        </w:tc>
        <w:tc>
          <w:tcPr>
            <w:tcW w:w="2495" w:type="dxa"/>
            <w:tcBorders>
              <w:top w:val="single" w:sz="4" w:space="0" w:color="auto"/>
              <w:left w:val="single" w:sz="4" w:space="0" w:color="auto"/>
              <w:bottom w:val="single" w:sz="4" w:space="0" w:color="000000"/>
              <w:right w:val="single" w:sz="4" w:space="0" w:color="auto"/>
            </w:tcBorders>
            <w:shd w:val="clear" w:color="auto" w:fill="FFFFFF"/>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познакомиться с процессами очистки воды разными способами.  </w:t>
            </w:r>
          </w:p>
          <w:p w:rsidR="00F063EB" w:rsidRPr="00A2609E" w:rsidRDefault="006B708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F063EB" w:rsidRPr="00A2609E">
              <w:rPr>
                <w:rFonts w:ascii="Times New Roman" w:hAnsi="Times New Roman" w:cs="Times New Roman"/>
                <w:noProof/>
                <w:sz w:val="24"/>
                <w:szCs w:val="24"/>
                <w:lang w:val="kk-KZ"/>
              </w:rPr>
              <w:t xml:space="preserve"> «Фильтрование воды» </w:t>
            </w:r>
          </w:p>
        </w:tc>
        <w:tc>
          <w:tcPr>
            <w:tcW w:w="2923" w:type="dxa"/>
            <w:tcBorders>
              <w:top w:val="single" w:sz="4" w:space="0" w:color="auto"/>
              <w:left w:val="single" w:sz="4" w:space="0" w:color="auto"/>
              <w:bottom w:val="single" w:sz="4" w:space="0" w:color="000000"/>
              <w:right w:val="single" w:sz="4" w:space="0" w:color="auto"/>
            </w:tcBorders>
            <w:shd w:val="clear" w:color="auto" w:fill="FFFFFF"/>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ечевому развитию.</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фонетико-фонематической стороны речи</w:t>
            </w:r>
          </w:p>
          <w:p w:rsidR="00F063EB" w:rsidRPr="00A2609E" w:rsidRDefault="006B708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F063EB" w:rsidRPr="00A2609E">
              <w:rPr>
                <w:rFonts w:ascii="Times New Roman" w:hAnsi="Times New Roman" w:cs="Times New Roman"/>
                <w:noProof/>
                <w:sz w:val="24"/>
                <w:szCs w:val="24"/>
                <w:lang w:val="kk-KZ"/>
              </w:rPr>
              <w:t>«Поиграем в сказку»,</w:t>
            </w:r>
          </w:p>
          <w:p w:rsidR="00F063EB" w:rsidRPr="00A2609E" w:rsidRDefault="00F063EB" w:rsidP="006D5C43">
            <w:pPr>
              <w:spacing w:after="0" w:line="240" w:lineRule="auto"/>
              <w:rPr>
                <w:rFonts w:ascii="Times New Roman" w:hAnsi="Times New Roman" w:cs="Times New Roman"/>
                <w:noProof/>
                <w:sz w:val="24"/>
                <w:szCs w:val="24"/>
                <w:lang w:val="kk-KZ"/>
              </w:rPr>
            </w:pPr>
          </w:p>
        </w:tc>
        <w:tc>
          <w:tcPr>
            <w:tcW w:w="2606" w:type="dxa"/>
            <w:tcBorders>
              <w:top w:val="single" w:sz="4" w:space="0" w:color="auto"/>
              <w:left w:val="single" w:sz="4" w:space="0" w:color="auto"/>
              <w:bottom w:val="single" w:sz="4" w:space="0" w:color="000000"/>
              <w:right w:val="single" w:sz="4" w:space="0" w:color="auto"/>
            </w:tcBorders>
            <w:shd w:val="clear" w:color="auto" w:fill="FFFFFF"/>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нравственному воспитанию.</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эмоциональность и творчество, присущие ребенку, являются основой развития его духовности</w:t>
            </w:r>
          </w:p>
          <w:p w:rsidR="00F063EB" w:rsidRPr="00A2609E" w:rsidRDefault="006B708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Дидактическая игра</w:t>
            </w:r>
            <w:r w:rsidR="00F063EB" w:rsidRPr="00A2609E">
              <w:rPr>
                <w:rFonts w:ascii="Times New Roman" w:hAnsi="Times New Roman" w:cs="Times New Roman"/>
                <w:noProof/>
                <w:sz w:val="24"/>
                <w:szCs w:val="24"/>
                <w:lang w:val="kk-KZ"/>
              </w:rPr>
              <w:t xml:space="preserve"> «Колечко красоты»</w:t>
            </w:r>
          </w:p>
        </w:tc>
        <w:tc>
          <w:tcPr>
            <w:tcW w:w="2183" w:type="dxa"/>
            <w:tcBorders>
              <w:top w:val="single" w:sz="4" w:space="0" w:color="auto"/>
              <w:left w:val="single" w:sz="4" w:space="0" w:color="auto"/>
              <w:bottom w:val="single" w:sz="4" w:space="0" w:color="000000"/>
              <w:right w:val="single" w:sz="4" w:space="0" w:color="000000"/>
            </w:tcBorders>
            <w:shd w:val="clear" w:color="auto" w:fill="FFFFFF"/>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ечевому развитию.</w:t>
            </w:r>
          </w:p>
          <w:p w:rsidR="00F063EB" w:rsidRPr="00A2609E" w:rsidRDefault="00F063E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w:t>
            </w:r>
            <w:r w:rsidRPr="00A2609E">
              <w:rPr>
                <w:rFonts w:ascii="Times New Roman" w:hAnsi="Times New Roman" w:cs="Times New Roman"/>
                <w:bCs/>
                <w:noProof/>
                <w:sz w:val="24"/>
                <w:szCs w:val="24"/>
                <w:lang w:val="kk-KZ"/>
              </w:rPr>
              <w:t>развитие</w:t>
            </w:r>
            <w:r w:rsidRPr="00A2609E">
              <w:rPr>
                <w:rFonts w:ascii="Times New Roman" w:hAnsi="Times New Roman" w:cs="Times New Roman"/>
                <w:noProof/>
                <w:sz w:val="24"/>
                <w:szCs w:val="24"/>
                <w:lang w:val="kk-KZ"/>
              </w:rPr>
              <w:t xml:space="preserve"> лексической стороны речи (формирования словаря)</w:t>
            </w:r>
          </w:p>
          <w:p w:rsidR="00F063EB" w:rsidRPr="00A2609E" w:rsidRDefault="006B708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F063EB" w:rsidRPr="00A2609E">
              <w:rPr>
                <w:rFonts w:ascii="Times New Roman" w:hAnsi="Times New Roman" w:cs="Times New Roman"/>
                <w:noProof/>
                <w:sz w:val="24"/>
                <w:szCs w:val="24"/>
                <w:lang w:val="kk-KZ"/>
              </w:rPr>
              <w:t xml:space="preserve"> «Переезжаем на новую квартиру»</w:t>
            </w:r>
          </w:p>
        </w:tc>
      </w:tr>
      <w:tr w:rsidR="00F063EB" w:rsidRPr="00A2609E" w:rsidTr="00852D44">
        <w:trPr>
          <w:trHeight w:val="566"/>
          <w:jc w:val="center"/>
        </w:trPr>
        <w:tc>
          <w:tcPr>
            <w:tcW w:w="2269" w:type="dxa"/>
            <w:vMerge/>
            <w:tcBorders>
              <w:left w:val="single" w:sz="4" w:space="0" w:color="auto"/>
              <w:right w:val="single" w:sz="4" w:space="0" w:color="000000"/>
            </w:tcBorders>
            <w:shd w:val="clear" w:color="auto" w:fill="FFFFFF"/>
            <w:tcMar>
              <w:top w:w="0" w:type="dxa"/>
              <w:left w:w="108" w:type="dxa"/>
              <w:bottom w:w="0" w:type="dxa"/>
              <w:right w:w="108" w:type="dxa"/>
            </w:tcMar>
          </w:tcPr>
          <w:p w:rsidR="00F063EB" w:rsidRPr="00A2609E" w:rsidRDefault="00F063EB"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63EB" w:rsidRPr="00A2609E" w:rsidRDefault="00F063EB"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63EB" w:rsidRPr="00A2609E" w:rsidRDefault="00F063EB" w:rsidP="00744A28">
            <w:pPr>
              <w:shd w:val="clear" w:color="auto" w:fill="FFFFFF"/>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1D8" w:rsidRPr="00A2609E" w:rsidRDefault="003C4A65"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ариативный компонент </w:t>
            </w:r>
            <w:r w:rsidR="00CA01D8" w:rsidRPr="00A2609E">
              <w:rPr>
                <w:rFonts w:ascii="Times New Roman" w:hAnsi="Times New Roman" w:cs="Times New Roman"/>
                <w:noProof/>
                <w:sz w:val="24"/>
                <w:szCs w:val="24"/>
                <w:lang w:val="kk-KZ"/>
              </w:rPr>
              <w:t>«Ертегі әлемінде»</w:t>
            </w:r>
          </w:p>
          <w:p w:rsidR="00F063EB" w:rsidRPr="00A2609E" w:rsidRDefault="00CA01D8" w:rsidP="00CA01D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w:t>
            </w:r>
            <w:r w:rsidR="00F063EB" w:rsidRPr="00A2609E">
              <w:rPr>
                <w:rFonts w:ascii="Times New Roman" w:hAnsi="Times New Roman" w:cs="Times New Roman"/>
                <w:noProof/>
                <w:sz w:val="24"/>
                <w:szCs w:val="24"/>
                <w:lang w:val="kk-KZ" w:eastAsia="ru-RU"/>
              </w:rPr>
              <w:t xml:space="preserve"> специалиста)</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3C4A65" w:rsidP="005F5116">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Вариативный компонент </w:t>
            </w:r>
            <w:r w:rsidR="005F5116" w:rsidRPr="00A2609E">
              <w:rPr>
                <w:rFonts w:ascii="Times New Roman" w:hAnsi="Times New Roman" w:cs="Times New Roman"/>
                <w:noProof/>
                <w:sz w:val="24"/>
                <w:szCs w:val="24"/>
                <w:lang w:val="kk-KZ" w:eastAsia="ru-RU"/>
              </w:rPr>
              <w:t>«Разноцветные слова» Тема: «Играем с мнемокубом»</w:t>
            </w:r>
          </w:p>
          <w:p w:rsidR="00F063EB" w:rsidRPr="00A2609E" w:rsidRDefault="005F5116" w:rsidP="00CA01D8">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Цель: закреплять </w:t>
            </w:r>
            <w:r w:rsidRPr="00A2609E">
              <w:rPr>
                <w:rFonts w:ascii="Times New Roman" w:hAnsi="Times New Roman" w:cs="Times New Roman"/>
                <w:noProof/>
                <w:sz w:val="24"/>
                <w:szCs w:val="24"/>
                <w:lang w:val="kk-KZ" w:eastAsia="ru-RU"/>
              </w:rPr>
              <w:lastRenderedPageBreak/>
              <w:t xml:space="preserve">изученный материал путём неоднократного повторения рассказа с опорой на ранее составленные мнемотаблицы. </w:t>
            </w:r>
            <w:r w:rsidR="00F063EB" w:rsidRPr="00A2609E">
              <w:rPr>
                <w:rFonts w:ascii="Times New Roman" w:hAnsi="Times New Roman" w:cs="Times New Roman"/>
                <w:noProof/>
                <w:sz w:val="24"/>
                <w:szCs w:val="24"/>
                <w:lang w:val="kk-KZ" w:eastAsia="ru-RU"/>
              </w:rPr>
              <w:t>Развивать мышление, внимание, воображение,речеслуховую и зрительную память.</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63EB" w:rsidRPr="00A2609E" w:rsidRDefault="00F063EB" w:rsidP="00744A28">
            <w:pPr>
              <w:spacing w:after="0" w:line="240" w:lineRule="auto"/>
              <w:rPr>
                <w:rFonts w:ascii="Times New Roman" w:hAnsi="Times New Roman" w:cs="Times New Roman"/>
                <w:noProof/>
                <w:sz w:val="24"/>
                <w:szCs w:val="24"/>
                <w:lang w:val="kk-KZ"/>
              </w:rPr>
            </w:pPr>
          </w:p>
        </w:tc>
      </w:tr>
      <w:tr w:rsidR="001544FC" w:rsidRPr="00A2609E" w:rsidTr="00852D44">
        <w:trPr>
          <w:trHeight w:val="276"/>
          <w:jc w:val="center"/>
        </w:trPr>
        <w:tc>
          <w:tcPr>
            <w:tcW w:w="2269"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744A28">
            <w:pPr>
              <w:spacing w:after="0" w:line="240" w:lineRule="auto"/>
              <w:rPr>
                <w:rFonts w:ascii="Times New Roman" w:hAnsi="Times New Roman" w:cs="Times New Roman"/>
                <w:iCs/>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D541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5;6</w:t>
            </w:r>
          </w:p>
          <w:p w:rsidR="001544FC" w:rsidRPr="00A2609E" w:rsidRDefault="001544FC" w:rsidP="00D5414F">
            <w:pPr>
              <w:spacing w:after="0" w:line="240" w:lineRule="auto"/>
              <w:rPr>
                <w:rFonts w:ascii="Times New Roman" w:eastAsia="Times New Roman" w:hAnsi="Times New Roman" w:cs="Times New Roman"/>
                <w:iCs/>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iCs/>
                <w:noProof/>
                <w:lang w:val="kk-KZ" w:eastAsia="ru-RU"/>
              </w:rPr>
              <w:t xml:space="preserve"> </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Бытовая техника.</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е предложений по опорным картинкам;</w:t>
            </w:r>
          </w:p>
          <w:p w:rsidR="001544FC" w:rsidRPr="00A2609E" w:rsidRDefault="001544FC" w:rsidP="00D5414F">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A2609E">
              <w:rPr>
                <w:rFonts w:ascii="Times New Roman" w:eastAsia="Times New Roman" w:hAnsi="Times New Roman" w:cs="Times New Roman"/>
                <w:noProof/>
                <w:lang w:val="kk-KZ" w:eastAsia="ru-RU"/>
              </w:rPr>
              <w:t>- в работе со схемами предложений</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D541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5;6</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а.</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правильного произношения звука Ш.</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навык различения звуков С – Ш в слогах, словах, фразах, учить определять позицию звуков в словах</w:t>
            </w:r>
            <w:r w:rsidRPr="00A2609E">
              <w:rPr>
                <w:rFonts w:ascii="Times New Roman" w:hAnsi="Times New Roman" w:cs="Times New Roman"/>
                <w:noProof/>
                <w:sz w:val="24"/>
                <w:szCs w:val="24"/>
                <w:lang w:val="kk-KZ"/>
              </w:rPr>
              <w:t xml:space="preserve"> </w:t>
            </w:r>
          </w:p>
          <w:p w:rsidR="001544FC" w:rsidRPr="00A2609E" w:rsidRDefault="001544FC" w:rsidP="00D5414F">
            <w:pPr>
              <w:spacing w:after="0" w:line="240" w:lineRule="auto"/>
              <w:rPr>
                <w:rFonts w:ascii="Times New Roman" w:hAnsi="Times New Roman" w:cs="Times New Roman"/>
                <w:noProof/>
                <w:sz w:val="24"/>
                <w:szCs w:val="24"/>
                <w:lang w:val="kk-KZ"/>
              </w:rPr>
            </w:pPr>
          </w:p>
          <w:p w:rsidR="001544FC" w:rsidRPr="00A2609E" w:rsidRDefault="001544FC" w:rsidP="00D5414F">
            <w:pPr>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D541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5;6</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Закреплять понятия «твёрдый звук», «ударный звук»</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 шар, кошка и т.п)</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 Учить выделять первый и второй слоги в словах</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родолжать развивать оптико-пространственные ориентировки</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Совершенствовать графо-моторные навыки</w:t>
            </w:r>
          </w:p>
          <w:p w:rsidR="001544FC" w:rsidRPr="00A2609E" w:rsidRDefault="001544FC" w:rsidP="00D5414F">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выкладывать из букв разрезной азбуки  и читать небольшие предложения</w:t>
            </w:r>
          </w:p>
          <w:p w:rsidR="001544FC" w:rsidRPr="00A2609E" w:rsidRDefault="001544FC" w:rsidP="00D5414F">
            <w:pPr>
              <w:spacing w:after="0" w:line="240" w:lineRule="auto"/>
              <w:rPr>
                <w:rFonts w:ascii="Times New Roman" w:hAnsi="Times New Roman" w:cs="Times New Roman"/>
                <w:noProof/>
                <w:sz w:val="24"/>
                <w:szCs w:val="24"/>
                <w:lang w:val="kk-KZ"/>
              </w:rPr>
            </w:pPr>
          </w:p>
          <w:p w:rsidR="001544FC" w:rsidRPr="00A2609E" w:rsidRDefault="001544FC" w:rsidP="00D5414F">
            <w:pPr>
              <w:pStyle w:val="a3"/>
              <w:spacing w:before="0" w:beforeAutospacing="0" w:after="0" w:afterAutospacing="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D5414F">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1544FC" w:rsidRPr="00A2609E" w:rsidRDefault="001544FC" w:rsidP="00D5414F">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44FC" w:rsidRPr="00A2609E" w:rsidRDefault="001544FC" w:rsidP="00D5414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5;6</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Закреплять графические признаки буквы Ш</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1544FC" w:rsidRPr="00A2609E" w:rsidRDefault="001544FC" w:rsidP="00D5414F">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шкаф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 читать и писать</w:t>
            </w:r>
          </w:p>
          <w:p w:rsidR="001544FC" w:rsidRPr="00A2609E" w:rsidRDefault="001544FC" w:rsidP="00D5414F">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p>
          <w:p w:rsidR="001544FC" w:rsidRPr="00A2609E" w:rsidRDefault="001544FC" w:rsidP="00D5414F">
            <w:pPr>
              <w:pStyle w:val="11"/>
              <w:rPr>
                <w:rFonts w:ascii="Times New Roman" w:hAnsi="Times New Roman"/>
                <w:noProof/>
                <w:spacing w:val="-2"/>
                <w:sz w:val="24"/>
                <w:szCs w:val="24"/>
                <w:lang w:val="kk-KZ"/>
              </w:rPr>
            </w:pPr>
          </w:p>
        </w:tc>
      </w:tr>
      <w:tr w:rsidR="001544FC" w:rsidRPr="00A2609E"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Подготовка к прогулке, прогулка</w:t>
            </w:r>
          </w:p>
          <w:p w:rsidR="001544FC"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40 </w:t>
            </w:r>
          </w:p>
          <w:p w:rsidR="001544FC" w:rsidRPr="00A2609E" w:rsidRDefault="001544FC" w:rsidP="00744A28">
            <w:pPr>
              <w:spacing w:after="0" w:line="240" w:lineRule="auto"/>
              <w:rPr>
                <w:rFonts w:ascii="Times New Roman" w:hAnsi="Times New Roman" w:cs="Times New Roman"/>
                <w:iCs/>
                <w:noProof/>
                <w:sz w:val="24"/>
                <w:szCs w:val="24"/>
                <w:lang w:val="kk-KZ"/>
              </w:rPr>
            </w:pPr>
          </w:p>
          <w:p w:rsidR="001544FC" w:rsidRPr="00A2609E" w:rsidRDefault="001544FC" w:rsidP="00744A28">
            <w:pPr>
              <w:spacing w:after="0" w:line="240" w:lineRule="auto"/>
              <w:rPr>
                <w:rFonts w:ascii="Times New Roman" w:hAnsi="Times New Roman" w:cs="Times New Roman"/>
                <w:iCs/>
                <w:noProof/>
                <w:sz w:val="24"/>
                <w:szCs w:val="24"/>
                <w:lang w:val="kk-KZ"/>
              </w:rPr>
            </w:pPr>
          </w:p>
          <w:p w:rsidR="001544FC" w:rsidRPr="00A2609E" w:rsidRDefault="001544FC" w:rsidP="00744A28">
            <w:pPr>
              <w:spacing w:after="0" w:line="240" w:lineRule="auto"/>
              <w:rPr>
                <w:rFonts w:ascii="Times New Roman" w:hAnsi="Times New Roman" w:cs="Times New Roman"/>
                <w:noProof/>
                <w:sz w:val="24"/>
                <w:szCs w:val="24"/>
                <w:lang w:val="kk-KZ"/>
              </w:rPr>
            </w:pPr>
          </w:p>
        </w:tc>
        <w:tc>
          <w:tcPr>
            <w:tcW w:w="12758"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следами птиц на снегу. Цель: расширять знания о зимующих птицах, совершенствовать умения различать, какая это птица; воспитывать наблюдательность и внимательность.</w:t>
            </w:r>
          </w:p>
          <w:p w:rsidR="001544FC" w:rsidRPr="00A2609E" w:rsidRDefault="001544FC"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 изготовление и уплотнение с помощью лопаток снежных построек (горка, пирамида, домик). (физическое развитие, навыки самообслуживания, ознакомление с окружающим миром)</w:t>
            </w:r>
          </w:p>
          <w:p w:rsidR="001544FC" w:rsidRPr="00A2609E" w:rsidRDefault="001544FC"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вершенствовать посильные трудовые навыки пользования лопатками, воспитывать усердие, делание доводить начатое до конца.</w:t>
            </w:r>
          </w:p>
          <w:p w:rsidR="001544FC" w:rsidRPr="00A2609E" w:rsidRDefault="001544FC"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Кот и мыши","Мяч " (разыгрываются 2-3). (физическая культура, ознакомление с окружающим миром)</w:t>
            </w:r>
          </w:p>
          <w:p w:rsidR="001544FC" w:rsidRPr="00A2609E" w:rsidRDefault="001544FC"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свободная игровая деятельность, развитие движений. (физическая культура)</w:t>
            </w:r>
          </w:p>
          <w:p w:rsidR="001544FC"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вершенствование техники бега, формирование подвижных, энергичных движений.</w:t>
            </w:r>
          </w:p>
        </w:tc>
      </w:tr>
      <w:tr w:rsidR="001544FC" w:rsidRPr="00A2609E" w:rsidTr="00837392">
        <w:trPr>
          <w:trHeight w:val="7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1544FC"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апка – передвижка для родителей </w:t>
            </w:r>
            <w:r w:rsidRPr="00A2609E">
              <w:rPr>
                <w:rFonts w:ascii="Times New Roman" w:hAnsi="Times New Roman" w:cs="Times New Roman"/>
                <w:bCs/>
                <w:noProof/>
                <w:sz w:val="24"/>
                <w:szCs w:val="24"/>
                <w:lang w:val="kk-KZ"/>
              </w:rPr>
              <w:t>«Терпение и труд – всё перетрут!»</w:t>
            </w:r>
          </w:p>
          <w:p w:rsidR="001544FC" w:rsidRPr="00A2609E" w:rsidRDefault="001544FC" w:rsidP="00744A28">
            <w:pPr>
              <w:shd w:val="clear" w:color="auto" w:fill="FFFFFF"/>
              <w:spacing w:after="0" w:line="240" w:lineRule="auto"/>
              <w:rPr>
                <w:rFonts w:ascii="Times New Roman" w:eastAsia="BatangChe" w:hAnsi="Times New Roman" w:cs="Times New Roman"/>
                <w:noProof/>
                <w:sz w:val="24"/>
                <w:szCs w:val="24"/>
                <w:lang w:val="kk-KZ"/>
              </w:rPr>
            </w:pP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1544FC"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Консультация для родителей </w:t>
            </w:r>
            <w:r w:rsidRPr="00A2609E">
              <w:rPr>
                <w:rFonts w:ascii="Times New Roman" w:hAnsi="Times New Roman" w:cs="Times New Roman"/>
                <w:noProof/>
                <w:sz w:val="24"/>
                <w:szCs w:val="24"/>
                <w:lang w:val="kk-KZ"/>
              </w:rPr>
              <w:t>«Я – помощник»</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 для родителей «</w:t>
            </w:r>
            <w:r w:rsidRPr="00A2609E">
              <w:rPr>
                <w:rFonts w:ascii="Times New Roman" w:hAnsi="Times New Roman" w:cs="Times New Roman"/>
                <w:noProof/>
                <w:sz w:val="24"/>
                <w:szCs w:val="24"/>
                <w:lang w:val="kk-KZ"/>
              </w:rPr>
              <w:t>Труд детей в детском саду»</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 xml:space="preserve">Консультация для родителей </w:t>
            </w:r>
            <w:r w:rsidRPr="00A2609E">
              <w:rPr>
                <w:rFonts w:ascii="Times New Roman" w:hAnsi="Times New Roman" w:cs="Times New Roman"/>
                <w:noProof/>
                <w:sz w:val="24"/>
                <w:szCs w:val="24"/>
                <w:lang w:val="kk-KZ"/>
              </w:rPr>
              <w:t>«Правила поведения при трудовой деятельност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Индивидуальная беседа</w:t>
            </w:r>
            <w:r w:rsidRPr="00A2609E">
              <w:rPr>
                <w:rFonts w:ascii="Times New Roman" w:hAnsi="Times New Roman" w:cs="Times New Roman"/>
                <w:noProof/>
                <w:sz w:val="24"/>
                <w:szCs w:val="24"/>
                <w:lang w:val="kk-KZ"/>
              </w:rPr>
              <w:t> с родителями о волнующих вопросах.</w:t>
            </w:r>
          </w:p>
        </w:tc>
      </w:tr>
    </w:tbl>
    <w:p w:rsidR="00964B21" w:rsidRPr="00A2609E" w:rsidRDefault="00964B21" w:rsidP="003F1380">
      <w:pPr>
        <w:spacing w:after="0" w:line="240" w:lineRule="auto"/>
        <w:rPr>
          <w:rFonts w:ascii="Times New Roman" w:hAnsi="Times New Roman" w:cs="Times New Roman"/>
          <w:bCs/>
          <w:noProof/>
          <w:sz w:val="24"/>
          <w:szCs w:val="24"/>
          <w:lang w:val="kk-KZ"/>
        </w:rPr>
      </w:pPr>
    </w:p>
    <w:p w:rsidR="00EB68FF" w:rsidRPr="00A2609E" w:rsidRDefault="00EB68FF" w:rsidP="004D124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Мир вокруг нас»</w:t>
      </w:r>
    </w:p>
    <w:p w:rsidR="00EB68FF" w:rsidRPr="00A2609E" w:rsidRDefault="00EB68FF" w:rsidP="00FB698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Профессии»</w:t>
      </w:r>
      <w:r w:rsidR="004D1248" w:rsidRPr="00A2609E">
        <w:rPr>
          <w:rFonts w:ascii="Times New Roman" w:hAnsi="Times New Roman" w:cs="Times New Roman"/>
          <w:noProof/>
          <w:sz w:val="24"/>
          <w:szCs w:val="24"/>
          <w:lang w:val="kk-KZ"/>
        </w:rPr>
        <w:t xml:space="preserve"> (21.02.-25.02.2022)</w:t>
      </w:r>
    </w:p>
    <w:tbl>
      <w:tblPr>
        <w:tblW w:w="15027" w:type="dxa"/>
        <w:jc w:val="center"/>
        <w:tblLayout w:type="fixed"/>
        <w:tblCellMar>
          <w:left w:w="0" w:type="dxa"/>
          <w:right w:w="0" w:type="dxa"/>
        </w:tblCellMar>
        <w:tblLook w:val="00A0"/>
      </w:tblPr>
      <w:tblGrid>
        <w:gridCol w:w="2269"/>
        <w:gridCol w:w="3279"/>
        <w:gridCol w:w="2693"/>
        <w:gridCol w:w="2410"/>
        <w:gridCol w:w="2193"/>
        <w:gridCol w:w="2183"/>
      </w:tblGrid>
      <w:tr w:rsidR="00EB68FF" w:rsidRPr="00A2609E" w:rsidTr="00EB68F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2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1.02.2022</w:t>
            </w:r>
          </w:p>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2.02.2022</w:t>
            </w:r>
          </w:p>
        </w:tc>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3.02.2022</w:t>
            </w:r>
          </w:p>
        </w:tc>
        <w:tc>
          <w:tcPr>
            <w:tcW w:w="21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4.02.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5.02.2022</w:t>
            </w:r>
          </w:p>
        </w:tc>
      </w:tr>
      <w:tr w:rsidR="00EB68FF" w:rsidRPr="00A2609E" w:rsidTr="00EB68FF">
        <w:trPr>
          <w:trHeight w:val="450"/>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32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1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r>
      <w:tr w:rsidR="00146A81" w:rsidRPr="00A2609E" w:rsidTr="00EB68FF">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w:t>
            </w:r>
            <w:r w:rsidRPr="00A2609E">
              <w:rPr>
                <w:rFonts w:ascii="Times New Roman" w:hAnsi="Times New Roman" w:cs="Times New Roman"/>
                <w:bCs/>
                <w:noProof/>
                <w:sz w:val="24"/>
                <w:szCs w:val="24"/>
                <w:lang w:val="kk-KZ"/>
              </w:rPr>
              <w:lastRenderedPageBreak/>
              <w:t xml:space="preserve">(настольные пальчиковые, дидактические) </w:t>
            </w:r>
          </w:p>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46A81" w:rsidRPr="00A2609E" w:rsidRDefault="00146A81" w:rsidP="00744A28">
            <w:pPr>
              <w:spacing w:after="0" w:line="240" w:lineRule="auto"/>
              <w:rPr>
                <w:rFonts w:ascii="Times New Roman" w:hAnsi="Times New Roman" w:cs="Times New Roman"/>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Беседа с родителями о том что чаще надо рассказывать о своей профессии.</w:t>
            </w:r>
          </w:p>
        </w:tc>
      </w:tr>
      <w:tr w:rsidR="00146A81" w:rsidRPr="00A2609E" w:rsidTr="00482EB5">
        <w:trPr>
          <w:trHeight w:val="336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w:t>
            </w:r>
            <w:r w:rsidRPr="00A2609E">
              <w:rPr>
                <w:rFonts w:ascii="Times New Roman" w:hAnsi="Times New Roman" w:cs="Times New Roman"/>
                <w:noProof/>
                <w:sz w:val="24"/>
                <w:szCs w:val="24"/>
                <w:lang w:val="kk-KZ"/>
              </w:rPr>
              <w:t> «Какие профессии ты знаешь?»</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вспомнить в ходе беседы с детьми, какие профессии им знакомы. Уточнить и расширить их знания.</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w:t>
            </w:r>
            <w:r w:rsidRPr="00A2609E">
              <w:rPr>
                <w:rFonts w:ascii="Times New Roman" w:hAnsi="Times New Roman" w:cs="Times New Roman"/>
                <w:noProof/>
                <w:sz w:val="24"/>
                <w:szCs w:val="24"/>
                <w:lang w:val="kk-KZ"/>
              </w:rPr>
              <w:t> «Кто чем занимается?»</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закреплять знания дошкольников о видах труда, учить определять профессию по описанию</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амостоятельная художественная</w:t>
            </w:r>
            <w:r w:rsidRPr="00A2609E">
              <w:rPr>
                <w:rFonts w:ascii="Times New Roman" w:hAnsi="Times New Roman" w:cs="Times New Roman"/>
                <w:noProof/>
                <w:sz w:val="24"/>
                <w:szCs w:val="24"/>
                <w:lang w:val="kk-KZ"/>
              </w:rPr>
              <w:t> деятельность: раскрашивание раскрасок «Профессии»</w:t>
            </w:r>
          </w:p>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a7"/>
                <w:rFonts w:ascii="Times New Roman" w:hAnsi="Times New Roman" w:cs="Times New Roman"/>
                <w:i w:val="0"/>
                <w:noProof/>
                <w:sz w:val="24"/>
                <w:szCs w:val="24"/>
                <w:lang w:val="kk-KZ"/>
              </w:rPr>
              <w:t>Рассматривание альбома «Профессии»-познакомить детей с многообразием профессий,расширять кругозор,развивать память.</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отирать листочки у цвет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Настольные игры по желанию детей.</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w:t>
            </w:r>
            <w:r w:rsidRPr="00A2609E">
              <w:rPr>
                <w:rFonts w:ascii="Times New Roman" w:hAnsi="Times New Roman" w:cs="Times New Roman"/>
                <w:noProof/>
                <w:sz w:val="24"/>
                <w:szCs w:val="24"/>
                <w:lang w:val="kk-KZ"/>
              </w:rPr>
              <w:t>: «Кому что нужно для работы?»</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нать какие предметы необходимы для разных профессий.</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игровой зоне.</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меть самостоятельно раскладывать по местам игрушки.</w:t>
            </w: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 \и «Бывает – не </w:t>
            </w:r>
            <w:r w:rsidR="00D757C2" w:rsidRPr="00A2609E">
              <w:rPr>
                <w:rFonts w:ascii="Times New Roman" w:hAnsi="Times New Roman" w:cs="Times New Roman"/>
                <w:bCs/>
                <w:noProof/>
                <w:sz w:val="24"/>
                <w:szCs w:val="24"/>
                <w:lang w:val="kk-KZ"/>
              </w:rPr>
              <w:t>бывает»</w:t>
            </w:r>
            <w:r w:rsidRPr="00A2609E">
              <w:rPr>
                <w:rFonts w:ascii="Times New Roman" w:hAnsi="Times New Roman" w:cs="Times New Roman"/>
                <w:noProof/>
                <w:sz w:val="24"/>
                <w:szCs w:val="24"/>
                <w:lang w:val="kk-KZ"/>
              </w:rPr>
              <w:t xml:space="preserve">         Цель: развивать внимание, умение замечать реальное и фантазию.         </w:t>
            </w:r>
            <w:r w:rsidRPr="00A2609E">
              <w:rPr>
                <w:rFonts w:ascii="Times New Roman" w:hAnsi="Times New Roman" w:cs="Times New Roman"/>
                <w:bCs/>
                <w:noProof/>
                <w:sz w:val="24"/>
                <w:szCs w:val="24"/>
                <w:lang w:val="kk-KZ"/>
              </w:rPr>
              <w:t>Словесная игра «Назови ласково своих соседей»</w:t>
            </w:r>
            <w:r w:rsidRPr="00A2609E">
              <w:rPr>
                <w:rFonts w:ascii="Times New Roman" w:hAnsi="Times New Roman" w:cs="Times New Roman"/>
                <w:noProof/>
                <w:sz w:val="24"/>
                <w:szCs w:val="24"/>
                <w:lang w:val="kk-KZ"/>
              </w:rPr>
              <w:t>Цель: совершенствование граммати</w:t>
            </w:r>
            <w:r w:rsidRPr="00A2609E">
              <w:rPr>
                <w:rFonts w:ascii="Times New Roman" w:hAnsi="Times New Roman" w:cs="Times New Roman"/>
                <w:noProof/>
                <w:sz w:val="24"/>
                <w:szCs w:val="24"/>
                <w:lang w:val="kk-KZ"/>
              </w:rPr>
              <w:softHyphen/>
              <w:t>ческого строя реч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a7"/>
                <w:rFonts w:ascii="Times New Roman" w:hAnsi="Times New Roman" w:cs="Times New Roman"/>
                <w:i w:val="0"/>
                <w:noProof/>
                <w:sz w:val="24"/>
                <w:szCs w:val="24"/>
                <w:lang w:val="kk-KZ"/>
              </w:rPr>
              <w:t>Игра «Хорошо-плохо»-развивать логическое мышление,речь,</w:t>
            </w:r>
            <w:r w:rsidR="00D757C2" w:rsidRPr="00A2609E">
              <w:rPr>
                <w:rStyle w:val="a7"/>
                <w:rFonts w:ascii="Times New Roman" w:hAnsi="Times New Roman" w:cs="Times New Roman"/>
                <w:i w:val="0"/>
                <w:noProof/>
                <w:sz w:val="24"/>
                <w:szCs w:val="24"/>
                <w:lang w:val="kk-KZ"/>
              </w:rPr>
              <w:t xml:space="preserve"> способность</w:t>
            </w:r>
            <w:r w:rsidRPr="00A2609E">
              <w:rPr>
                <w:rStyle w:val="a7"/>
                <w:rFonts w:ascii="Times New Roman" w:hAnsi="Times New Roman" w:cs="Times New Roman"/>
                <w:i w:val="0"/>
                <w:noProof/>
                <w:sz w:val="24"/>
                <w:szCs w:val="24"/>
                <w:lang w:val="kk-KZ"/>
              </w:rPr>
              <w:t>, умение высказывать свои мысли,закрепить названия профессий</w:t>
            </w:r>
            <w:r w:rsidRPr="00A2609E">
              <w:rPr>
                <w:rFonts w:ascii="Times New Roman" w:hAnsi="Times New Roman" w:cs="Times New Roman"/>
                <w:noProof/>
                <w:sz w:val="24"/>
                <w:szCs w:val="24"/>
                <w:lang w:val="kk-KZ"/>
              </w:rPr>
              <w:t>.</w:t>
            </w:r>
          </w:p>
          <w:p w:rsidR="00146A81" w:rsidRPr="00A2609E" w:rsidRDefault="00146A81"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по столовой.</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поставить салфетки на стол.</w:t>
            </w:r>
          </w:p>
        </w:tc>
      </w:tr>
      <w:tr w:rsidR="00146A81" w:rsidRPr="00A2609E" w:rsidTr="00482EB5">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D1248" w:rsidRPr="00A2609E" w:rsidRDefault="00146A81" w:rsidP="00744A28">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Утренняя гимнастика «Конь меня в дорогу ждет». </w:t>
            </w:r>
          </w:p>
          <w:p w:rsidR="004D124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ь меня в</w:t>
            </w:r>
            <w:r w:rsidR="004D1248" w:rsidRPr="00A2609E">
              <w:rPr>
                <w:rFonts w:ascii="Times New Roman" w:hAnsi="Times New Roman" w:cs="Times New Roman"/>
                <w:noProof/>
                <w:sz w:val="24"/>
                <w:szCs w:val="24"/>
                <w:lang w:val="kk-KZ"/>
              </w:rPr>
              <w:t xml:space="preserve"> дорогу ждет</w:t>
            </w:r>
            <w:r w:rsidRPr="00A2609E">
              <w:rPr>
                <w:rFonts w:ascii="Times New Roman" w:hAnsi="Times New Roman" w:cs="Times New Roman"/>
                <w:noProof/>
                <w:sz w:val="24"/>
                <w:szCs w:val="24"/>
                <w:lang w:val="kk-KZ"/>
              </w:rPr>
              <w:t>,</w:t>
            </w:r>
          </w:p>
          <w:p w:rsidR="004D1248" w:rsidRPr="00A2609E" w:rsidRDefault="004D1248"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ьет копытом у ворот</w:t>
            </w:r>
            <w:r w:rsidR="00146A81" w:rsidRPr="00A2609E">
              <w:rPr>
                <w:rFonts w:ascii="Times New Roman" w:hAnsi="Times New Roman" w:cs="Times New Roman"/>
                <w:noProof/>
                <w:sz w:val="24"/>
                <w:szCs w:val="24"/>
                <w:lang w:val="kk-KZ"/>
              </w:rPr>
              <w:t>.</w:t>
            </w:r>
          </w:p>
          <w:p w:rsidR="004D124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а ветру качает гривой: </w:t>
            </w:r>
          </w:p>
          <w:p w:rsidR="004D124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ышной, сказочной, красивой.</w:t>
            </w:r>
          </w:p>
          <w:p w:rsidR="004D124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Быстро на коня вскочу </w:t>
            </w:r>
          </w:p>
          <w:p w:rsidR="004D124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 поеду, поскачу. </w:t>
            </w:r>
          </w:p>
          <w:p w:rsidR="004D1248"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ам за речкой </w:t>
            </w:r>
          </w:p>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машу тебе рукой.</w:t>
            </w:r>
          </w:p>
        </w:tc>
      </w:tr>
      <w:tr w:rsidR="00146A81" w:rsidRPr="00A2609E"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Художественное слово:</w:t>
            </w:r>
            <w:r w:rsidRPr="00A2609E">
              <w:rPr>
                <w:rFonts w:ascii="Times New Roman" w:hAnsi="Times New Roman" w:cs="Times New Roman"/>
                <w:noProof/>
                <w:sz w:val="24"/>
                <w:szCs w:val="24"/>
                <w:lang w:val="kk-KZ"/>
              </w:rPr>
              <w:t xml:space="preserve"> Зачем мне нужно умываться? Что бы грязнулей не остаться? Кусочек мыла я возьму И ладошки им натру! Теплою водою я личико умою! Себя в порядок приведу И чистый в садик я пойду! </w:t>
            </w: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лять с детьми умения пользоваться предметами личной гигиены (расческа, носовой платок, зубная щётка); -формировать у детей навыки самообслуживания</w:t>
            </w:r>
          </w:p>
        </w:tc>
      </w:tr>
      <w:tr w:rsidR="0009057A" w:rsidRPr="00A2609E" w:rsidTr="000F0197">
        <w:trPr>
          <w:trHeight w:val="1260"/>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09057A"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Речевая игра</w:t>
            </w:r>
            <w:r w:rsidRPr="00A2609E">
              <w:rPr>
                <w:rFonts w:ascii="Times New Roman" w:hAnsi="Times New Roman" w:cs="Times New Roman"/>
                <w:noProof/>
                <w:sz w:val="24"/>
                <w:szCs w:val="24"/>
                <w:lang w:val="kk-KZ"/>
              </w:rPr>
              <w:t> с мячом «Назови профессию»</w:t>
            </w:r>
          </w:p>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вспомнить в ходе игры с детьми, какие профессии им знакомы. Уточнить и расширить их знания.</w:t>
            </w:r>
          </w:p>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p>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Летает – не летает»»</w:t>
            </w:r>
          </w:p>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альчиковые игры</w:t>
            </w:r>
            <w:r w:rsidRPr="00A2609E">
              <w:rPr>
                <w:rFonts w:ascii="Times New Roman" w:hAnsi="Times New Roman" w:cs="Times New Roman"/>
                <w:noProof/>
                <w:sz w:val="24"/>
                <w:szCs w:val="24"/>
                <w:lang w:val="kk-KZ"/>
              </w:rPr>
              <w:t>: «Мы капусту рубим, рубим»,</w:t>
            </w:r>
          </w:p>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рожки»</w:t>
            </w:r>
          </w:p>
          <w:p w:rsidR="0009057A" w:rsidRPr="00A2609E" w:rsidRDefault="0009057A"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Это я!»»</w:t>
            </w:r>
          </w:p>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Рассматривание </w:t>
            </w:r>
            <w:r w:rsidRPr="00A2609E">
              <w:rPr>
                <w:rFonts w:ascii="Times New Roman" w:hAnsi="Times New Roman" w:cs="Times New Roman"/>
                <w:noProof/>
                <w:sz w:val="24"/>
                <w:szCs w:val="24"/>
                <w:lang w:val="kk-KZ"/>
              </w:rPr>
              <w:t>иллюстраций из серии картин «Все профессии важны, все профессии нужны».</w:t>
            </w:r>
          </w:p>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 xml:space="preserve">вспомнить в ходе игры с детьми, какие профессии им </w:t>
            </w:r>
            <w:r w:rsidRPr="00A2609E">
              <w:rPr>
                <w:rFonts w:ascii="Times New Roman" w:hAnsi="Times New Roman" w:cs="Times New Roman"/>
                <w:noProof/>
                <w:sz w:val="24"/>
                <w:szCs w:val="24"/>
                <w:lang w:val="kk-KZ"/>
              </w:rPr>
              <w:lastRenderedPageBreak/>
              <w:t xml:space="preserve">знакомы. </w:t>
            </w: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Игра «Угадай чей голосок»</w:t>
            </w:r>
          </w:p>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с детьми</w:t>
            </w:r>
            <w:r w:rsidRPr="00A2609E">
              <w:rPr>
                <w:rFonts w:ascii="Times New Roman" w:hAnsi="Times New Roman" w:cs="Times New Roman"/>
                <w:noProof/>
                <w:sz w:val="24"/>
                <w:szCs w:val="24"/>
                <w:lang w:val="kk-KZ"/>
              </w:rPr>
              <w:t>: «Кто работает в детском саду?»</w:t>
            </w:r>
          </w:p>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закрепить знания детей о работе медсестры, повара, прачк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057A" w:rsidRPr="00A2609E" w:rsidRDefault="0009057A"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ловесная игра</w:t>
            </w:r>
            <w:r w:rsidRPr="00A2609E">
              <w:rPr>
                <w:rFonts w:ascii="Times New Roman" w:hAnsi="Times New Roman" w:cs="Times New Roman"/>
                <w:noProof/>
                <w:sz w:val="24"/>
                <w:szCs w:val="24"/>
                <w:lang w:val="kk-KZ"/>
              </w:rPr>
              <w:t> «Закончи фразу»</w:t>
            </w:r>
          </w:p>
          <w:p w:rsidR="0009057A" w:rsidRPr="00A2609E" w:rsidRDefault="0009057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xml:space="preserve">Цель: </w:t>
            </w:r>
            <w:r w:rsidRPr="00A2609E">
              <w:rPr>
                <w:rFonts w:ascii="Times New Roman" w:hAnsi="Times New Roman" w:cs="Times New Roman"/>
                <w:noProof/>
                <w:sz w:val="24"/>
                <w:szCs w:val="24"/>
                <w:lang w:val="kk-KZ"/>
              </w:rPr>
              <w:t>учить детей заканчивать предложения, формировать представления о труде взрослых</w:t>
            </w:r>
          </w:p>
        </w:tc>
      </w:tr>
      <w:tr w:rsidR="005702C0" w:rsidRPr="00A2609E" w:rsidTr="00DF11C6">
        <w:trPr>
          <w:trHeight w:val="297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ОУД</w:t>
            </w:r>
            <w:r w:rsidR="005702C0" w:rsidRPr="00A2609E">
              <w:rPr>
                <w:rFonts w:ascii="Times New Roman" w:hAnsi="Times New Roman" w:cs="Times New Roman"/>
                <w:bCs/>
                <w:noProof/>
                <w:sz w:val="24"/>
                <w:szCs w:val="24"/>
                <w:lang w:val="kk-KZ"/>
              </w:rPr>
              <w:t xml:space="preserve"> (включая перерывы и второй завтрак) </w:t>
            </w:r>
          </w:p>
          <w:p w:rsidR="005702C0" w:rsidRPr="00A2609E" w:rsidRDefault="005702C0"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5702C0" w:rsidRPr="00A2609E" w:rsidRDefault="005702C0" w:rsidP="0009057A">
            <w:pPr>
              <w:spacing w:after="0" w:line="240" w:lineRule="auto"/>
              <w:rPr>
                <w:rFonts w:ascii="Times New Roman" w:hAnsi="Times New Roman" w:cs="Times New Roman"/>
                <w:bCs/>
                <w:iCs/>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1.Естествознание «Когда звучит капель?» Цель: </w:t>
            </w:r>
            <w:r w:rsidRPr="00A2609E">
              <w:rPr>
                <w:rFonts w:ascii="Times New Roman" w:hAnsi="Times New Roman" w:cs="Times New Roman"/>
                <w:noProof/>
                <w:sz w:val="24"/>
                <w:szCs w:val="24"/>
                <w:lang w:val="kk-KZ"/>
              </w:rPr>
              <w:t>расширение представлений о сезонных изменениях в природе.</w:t>
            </w:r>
          </w:p>
          <w:p w:rsidR="005702C0" w:rsidRPr="00A2609E" w:rsidRDefault="005702C0"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Одну простую сказку хотим мы показать…</w:t>
            </w:r>
            <w:r w:rsidRPr="00A2609E">
              <w:rPr>
                <w:rFonts w:ascii="Times New Roman" w:hAnsi="Times New Roman" w:cs="Times New Roman"/>
                <w:noProof/>
                <w:sz w:val="24"/>
                <w:szCs w:val="24"/>
                <w:shd w:val="clear" w:color="auto" w:fill="FFFFFF"/>
                <w:lang w:val="kk-KZ"/>
              </w:rPr>
              <w:t>» Цель: вступление в ролевое взаимодействие с другими персонажами</w:t>
            </w:r>
            <w:r w:rsidRPr="00A2609E">
              <w:rPr>
                <w:rFonts w:ascii="Times New Roman" w:hAnsi="Times New Roman" w:cs="Times New Roman"/>
                <w:noProof/>
                <w:sz w:val="24"/>
                <w:szCs w:val="24"/>
                <w:lang w:val="kk-KZ"/>
              </w:rPr>
              <w:t>.</w:t>
            </w:r>
          </w:p>
          <w:p w:rsidR="005702C0" w:rsidRPr="00A2609E" w:rsidRDefault="005702C0" w:rsidP="006D5C43">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Котенок и щенок» Цель: </w:t>
            </w:r>
            <w:r w:rsidRPr="00A2609E">
              <w:rPr>
                <w:rFonts w:ascii="Times New Roman" w:hAnsi="Times New Roman" w:cs="Times New Roman"/>
                <w:noProof/>
                <w:sz w:val="24"/>
                <w:szCs w:val="24"/>
                <w:lang w:val="kk-KZ"/>
              </w:rPr>
              <w:t>формирование умения замечать характерные особенности разных животных и отражать их в рисун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5702C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по плану специалиста)</w:t>
            </w:r>
          </w:p>
          <w:p w:rsidR="005702C0" w:rsidRPr="00A2609E" w:rsidRDefault="005702C0" w:rsidP="006D5C43">
            <w:pPr>
              <w:spacing w:after="0" w:line="240" w:lineRule="auto"/>
              <w:rPr>
                <w:rFonts w:ascii="Times New Roman" w:hAnsi="Times New Roman" w:cs="Times New Roman"/>
                <w:noProof/>
                <w:sz w:val="24"/>
                <w:szCs w:val="24"/>
                <w:lang w:val="kk-KZ"/>
              </w:rPr>
            </w:pPr>
          </w:p>
          <w:p w:rsidR="00FE5F37" w:rsidRPr="00A2609E" w:rsidRDefault="005702C0" w:rsidP="00FE5F37">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Тенге. Монеты» Цель: дать общие сведения о национальной валюте – тенге, познакомить детей с монетами разного достоинства.</w:t>
            </w:r>
          </w:p>
          <w:p w:rsidR="005702C0" w:rsidRPr="00A2609E" w:rsidRDefault="005702C0" w:rsidP="00FE5F37">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по плану специалиста)</w:t>
            </w:r>
          </w:p>
          <w:p w:rsidR="005702C0" w:rsidRPr="00A2609E" w:rsidRDefault="005702C0" w:rsidP="005702C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4.Музыка</w:t>
            </w:r>
            <w:r w:rsidRPr="00A2609E">
              <w:rPr>
                <w:rFonts w:ascii="Times New Roman" w:hAnsi="Times New Roman" w:cs="Times New Roman"/>
                <w:b/>
                <w:noProof/>
                <w:sz w:val="24"/>
                <w:szCs w:val="24"/>
                <w:lang w:val="kk-KZ"/>
              </w:rPr>
              <w:t xml:space="preserve"> </w:t>
            </w:r>
            <w:r w:rsidRPr="00A2609E">
              <w:rPr>
                <w:rFonts w:ascii="Times New Roman" w:hAnsi="Times New Roman" w:cs="Times New Roman"/>
                <w:noProof/>
                <w:sz w:val="24"/>
                <w:szCs w:val="24"/>
                <w:lang w:val="kk-KZ"/>
              </w:rPr>
              <w:t>(по плану специалиста)</w:t>
            </w:r>
          </w:p>
          <w:p w:rsidR="005702C0" w:rsidRPr="00A2609E" w:rsidRDefault="005702C0" w:rsidP="006D5C43">
            <w:pPr>
              <w:spacing w:after="0" w:line="240" w:lineRule="auto"/>
              <w:rPr>
                <w:rFonts w:ascii="Times New Roman" w:hAnsi="Times New Roman" w:cs="Times New Roman"/>
                <w:noProof/>
                <w:sz w:val="24"/>
                <w:szCs w:val="24"/>
                <w:lang w:val="kk-KZ"/>
              </w:rPr>
            </w:pPr>
          </w:p>
          <w:p w:rsidR="005702C0" w:rsidRPr="00A2609E" w:rsidRDefault="005702C0" w:rsidP="006D5C43">
            <w:pPr>
              <w:spacing w:after="0" w:line="240" w:lineRule="auto"/>
              <w:ind w:hanging="4"/>
              <w:rPr>
                <w:rFonts w:ascii="Times New Roman" w:hAnsi="Times New Roman" w:cs="Times New Roman"/>
                <w:b/>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5F37" w:rsidRPr="00A2609E" w:rsidRDefault="00FE5F37" w:rsidP="00FE5F37">
            <w:pPr>
              <w:pStyle w:val="Standard"/>
              <w:spacing w:after="0" w:line="240" w:lineRule="auto"/>
              <w:rPr>
                <w:noProof/>
                <w:color w:val="auto"/>
                <w:lang w:val="kk-KZ"/>
              </w:rPr>
            </w:pPr>
            <w:r w:rsidRPr="00A2609E">
              <w:rPr>
                <w:noProof/>
                <w:color w:val="auto"/>
                <w:lang w:val="kk-KZ"/>
              </w:rPr>
              <w:t>1.Основы грамоты «Звуковой анализ слова «шуба». Один и много» Цель: продолжать учить детей выполнять звуковой анализ четырехзвуковых слов.</w:t>
            </w:r>
          </w:p>
          <w:p w:rsidR="005702C0" w:rsidRPr="00A2609E" w:rsidRDefault="00FE5F37" w:rsidP="005702C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w:t>
            </w:r>
            <w:r w:rsidR="005702C0" w:rsidRPr="00A2609E">
              <w:rPr>
                <w:rFonts w:ascii="Times New Roman" w:hAnsi="Times New Roman" w:cs="Times New Roman"/>
                <w:noProof/>
                <w:sz w:val="24"/>
                <w:szCs w:val="24"/>
                <w:lang w:val="kk-KZ"/>
              </w:rPr>
              <w:t>.Казахский язык(по плану специалиста)</w:t>
            </w:r>
          </w:p>
          <w:p w:rsidR="005702C0" w:rsidRPr="00A2609E" w:rsidRDefault="005702C0" w:rsidP="005702C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по плану специалиста)</w:t>
            </w:r>
          </w:p>
          <w:p w:rsidR="005702C0" w:rsidRPr="00A2609E" w:rsidRDefault="005702C0"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Птица, клюющая зерно» Цель: закрепление умений лепить конструктивным способом.</w:t>
            </w:r>
          </w:p>
          <w:p w:rsidR="005702C0" w:rsidRPr="00A2609E" w:rsidRDefault="005702C0" w:rsidP="006D5C43">
            <w:pPr>
              <w:spacing w:after="0" w:line="240" w:lineRule="auto"/>
              <w:rPr>
                <w:rFonts w:ascii="Times New Roman" w:hAnsi="Times New Roman" w:cs="Times New Roman"/>
                <w:noProof/>
                <w:sz w:val="24"/>
                <w:szCs w:val="24"/>
                <w:lang w:val="kk-KZ"/>
              </w:rPr>
            </w:pP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6D5C43">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Всегда мягкие согласные звуки» Цель: познакомить детей со звуками, которые всегда бывают только мягкими согласными звуками.</w:t>
            </w:r>
          </w:p>
          <w:p w:rsidR="005702C0" w:rsidRPr="00A2609E" w:rsidRDefault="005702C0" w:rsidP="006D5C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Как прекрасен этот мир» Цель: </w:t>
            </w:r>
            <w:r w:rsidRPr="00A2609E">
              <w:rPr>
                <w:rFonts w:ascii="Times New Roman" w:hAnsi="Times New Roman" w:cs="Times New Roman"/>
                <w:noProof/>
                <w:sz w:val="24"/>
                <w:szCs w:val="24"/>
                <w:lang w:val="kk-KZ"/>
              </w:rPr>
              <w:t>формировать умение наблюдать за природой, чувствовать и различать ее краски и оттенки; развивать познавательный интерес к природе родного края; воспитывать чувство гордости и восхищения природой родного края.</w:t>
            </w:r>
          </w:p>
          <w:p w:rsidR="005702C0" w:rsidRPr="00A2609E" w:rsidRDefault="005702C0" w:rsidP="005702C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3.Музыка</w:t>
            </w:r>
            <w:r w:rsidRPr="00A2609E">
              <w:rPr>
                <w:rFonts w:ascii="Times New Roman" w:hAnsi="Times New Roman" w:cs="Times New Roman"/>
                <w:noProof/>
                <w:sz w:val="24"/>
                <w:szCs w:val="24"/>
                <w:lang w:val="kk-KZ"/>
              </w:rPr>
              <w:t>(по плану специалиста)</w:t>
            </w:r>
          </w:p>
          <w:p w:rsidR="005702C0" w:rsidRPr="00A2609E" w:rsidRDefault="005702C0" w:rsidP="006D5C43">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Рассказ В.Осеевой </w:t>
            </w:r>
            <w:r w:rsidRPr="00A2609E">
              <w:rPr>
                <w:rFonts w:ascii="Times New Roman" w:hAnsi="Times New Roman" w:cs="Times New Roman"/>
                <w:noProof/>
                <w:spacing w:val="2"/>
                <w:sz w:val="24"/>
                <w:szCs w:val="24"/>
                <w:lang w:val="kk-KZ"/>
              </w:rPr>
              <w:lastRenderedPageBreak/>
              <w:t xml:space="preserve">«Хорошее»» Цель: </w:t>
            </w:r>
            <w:r w:rsidRPr="00A2609E">
              <w:rPr>
                <w:rFonts w:ascii="Times New Roman" w:hAnsi="Times New Roman" w:cs="Times New Roman"/>
                <w:noProof/>
                <w:sz w:val="24"/>
                <w:szCs w:val="24"/>
                <w:lang w:val="kk-KZ"/>
              </w:rPr>
              <w:t xml:space="preserve">формирование навыка пересказывать произведение по ролям. </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CA01D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1.Ознакомление с окружающим миром</w:t>
            </w:r>
            <w:r w:rsidR="005702C0" w:rsidRPr="00A2609E">
              <w:rPr>
                <w:rFonts w:ascii="Times New Roman" w:hAnsi="Times New Roman" w:cs="Times New Roman"/>
                <w:noProof/>
                <w:sz w:val="24"/>
                <w:szCs w:val="24"/>
                <w:lang w:val="kk-KZ"/>
              </w:rPr>
              <w:t xml:space="preserve"> «Все профессии нужны, все профессии важны» Цель: систематизация представлений о профессиях и трудовых действиях.</w:t>
            </w:r>
          </w:p>
          <w:p w:rsidR="005702C0" w:rsidRPr="00A2609E" w:rsidRDefault="005702C0"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Транспорт» Цель: закрепление умений вырезать из заготовленных бумажных форм детали и составлять изображение из нескольких частей.</w:t>
            </w:r>
          </w:p>
          <w:p w:rsidR="005702C0" w:rsidRPr="00A2609E" w:rsidRDefault="00CA01D8" w:rsidP="006D5C43">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Основы безопасного поведения</w:t>
            </w:r>
            <w:r w:rsidR="005702C0" w:rsidRPr="00A2609E">
              <w:rPr>
                <w:rFonts w:ascii="Times New Roman" w:hAnsi="Times New Roman" w:cs="Times New Roman"/>
                <w:noProof/>
                <w:sz w:val="24"/>
                <w:szCs w:val="24"/>
                <w:lang w:val="kk-KZ"/>
              </w:rPr>
              <w:t xml:space="preserve"> «Правила безопасного поведения дома» Цель: расширить представления об опасностях, которые могут возникнуть дома.</w:t>
            </w:r>
          </w:p>
        </w:tc>
      </w:tr>
      <w:tr w:rsidR="005702C0" w:rsidRPr="00A2609E" w:rsidTr="0041280B">
        <w:trPr>
          <w:trHeight w:val="219"/>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lastRenderedPageBreak/>
              <w:t>Витаминный завтрак</w:t>
            </w:r>
          </w:p>
          <w:p w:rsidR="005702C0" w:rsidRPr="00A2609E" w:rsidRDefault="005702C0"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5702C0" w:rsidRPr="00A2609E" w:rsidRDefault="005702C0"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5702C0" w:rsidRPr="00A2609E" w:rsidRDefault="005702C0"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5702C0" w:rsidRPr="00A2609E" w:rsidRDefault="005702C0" w:rsidP="00744A28">
            <w:pPr>
              <w:spacing w:after="0" w:line="240" w:lineRule="auto"/>
              <w:rPr>
                <w:rFonts w:ascii="Times New Roman" w:hAnsi="Times New Roman" w:cs="Times New Roman"/>
                <w:noProof/>
                <w:spacing w:val="2"/>
                <w:sz w:val="24"/>
                <w:szCs w:val="24"/>
                <w:lang w:val="kk-KZ"/>
              </w:rPr>
            </w:pPr>
          </w:p>
          <w:p w:rsidR="005702C0" w:rsidRPr="00A2609E" w:rsidRDefault="005702C0" w:rsidP="00744A28">
            <w:pPr>
              <w:snapToGrid w:val="0"/>
              <w:spacing w:after="0" w:line="240" w:lineRule="auto"/>
              <w:rPr>
                <w:rFonts w:ascii="Times New Roman" w:hAnsi="Times New Roman" w:cs="Times New Roman"/>
                <w:noProof/>
                <w:sz w:val="24"/>
                <w:szCs w:val="24"/>
                <w:lang w:val="kk-KZ"/>
              </w:rPr>
            </w:pPr>
          </w:p>
        </w:tc>
      </w:tr>
      <w:tr w:rsidR="005702C0" w:rsidRPr="00A2609E" w:rsidTr="0041280B">
        <w:trPr>
          <w:trHeight w:val="592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5702C0" w:rsidRPr="00A2609E" w:rsidRDefault="005702C0"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5702C0" w:rsidRPr="00A2609E" w:rsidRDefault="005702C0"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A2609E">
              <w:rPr>
                <w:rFonts w:ascii="Times New Roman" w:hAnsi="Times New Roman" w:cs="Times New Roman"/>
                <w:noProof/>
                <w:sz w:val="24"/>
                <w:szCs w:val="24"/>
                <w:lang w:val="kk-KZ"/>
              </w:rPr>
              <w:t>Последовательность одевания на прогулку.</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сосульками.</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закреплять знания о различных состояниях воды.</w:t>
            </w:r>
          </w:p>
          <w:p w:rsidR="005702C0" w:rsidRPr="00A2609E" w:rsidRDefault="005702C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гадка</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сели на карниз,</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о растут все время вниз. </w:t>
            </w:r>
            <w:r w:rsidRPr="00A2609E">
              <w:rPr>
                <w:rFonts w:ascii="Times New Roman" w:hAnsi="Times New Roman" w:cs="Times New Roman"/>
                <w:iCs/>
                <w:noProof/>
                <w:sz w:val="24"/>
                <w:szCs w:val="24"/>
                <w:lang w:val="kk-KZ"/>
              </w:rPr>
              <w:t>(Сосульки.)</w:t>
            </w:r>
          </w:p>
          <w:p w:rsidR="005702C0" w:rsidRPr="00A2609E" w:rsidRDefault="005702C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rsidR="005702C0" w:rsidRPr="00A2609E" w:rsidRDefault="005702C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морозный день сосулька растет или уменьшается? А в солнечный?Чем отличается место, где есть сосульки, от другого участка?</w:t>
            </w:r>
          </w:p>
          <w:p w:rsidR="005702C0" w:rsidRPr="00A2609E" w:rsidRDefault="005702C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чему сосульки растут «головой вниз»? </w:t>
            </w:r>
            <w:r w:rsidRPr="00A2609E">
              <w:rPr>
                <w:rFonts w:ascii="Times New Roman" w:hAnsi="Times New Roman" w:cs="Times New Roman"/>
                <w:iCs/>
                <w:noProof/>
                <w:sz w:val="24"/>
                <w:szCs w:val="24"/>
                <w:lang w:val="kk-KZ"/>
              </w:rPr>
              <w:t>(Когда капелька стекает вниз по сосульке, она вытягивает кончик, и он становится тонким.)</w:t>
            </w:r>
          </w:p>
          <w:p w:rsidR="005702C0" w:rsidRPr="00A2609E" w:rsidRDefault="005702C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появляются сосульки — это первый признак приближения весны. Капель — борьба весны с зимой.</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Трудовая деятельность</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чистка дорожек и скамеек от снега.</w:t>
            </w:r>
          </w:p>
          <w:p w:rsidR="005702C0" w:rsidRPr="00A2609E" w:rsidRDefault="005702C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ь: </w:t>
            </w:r>
            <w:r w:rsidRPr="00A2609E">
              <w:rPr>
                <w:rFonts w:ascii="Times New Roman" w:hAnsi="Times New Roman" w:cs="Times New Roman"/>
                <w:noProof/>
                <w:sz w:val="24"/>
                <w:szCs w:val="24"/>
                <w:lang w:val="kk-KZ"/>
              </w:rPr>
              <w:t>воспитывать желание помогать взрослым в уборке участка.</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движные игры</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орожка препятствий», «Охотники и зайцы».</w:t>
            </w:r>
          </w:p>
          <w:p w:rsidR="005702C0" w:rsidRPr="00A2609E" w:rsidRDefault="005702C0"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lang w:val="kk-KZ"/>
              </w:rPr>
              <w:t>Цели:</w:t>
            </w:r>
            <w:r w:rsidR="00CA01D8" w:rsidRPr="00A2609E">
              <w:rPr>
                <w:rFonts w:ascii="Times New Roman" w:hAnsi="Times New Roman" w:cs="Times New Roman"/>
                <w:iCs/>
                <w:noProof/>
                <w:sz w:val="24"/>
                <w:szCs w:val="24"/>
                <w:lang w:val="kk-KZ"/>
              </w:rPr>
              <w:t xml:space="preserve"> </w:t>
            </w:r>
            <w:r w:rsidRPr="00A2609E">
              <w:rPr>
                <w:rFonts w:ascii="Times New Roman" w:hAnsi="Times New Roman" w:cs="Times New Roman"/>
                <w:noProof/>
                <w:sz w:val="24"/>
                <w:szCs w:val="24"/>
                <w:lang w:val="kk-KZ"/>
              </w:rPr>
              <w:t>учить согласовывать движения друг с другом;</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развивать глазомер.</w:t>
            </w:r>
          </w:p>
        </w:tc>
      </w:tr>
      <w:tr w:rsidR="005702C0"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lastRenderedPageBreak/>
              <w:t>Возвращение с прогулки</w:t>
            </w:r>
          </w:p>
          <w:p w:rsidR="005702C0" w:rsidRPr="00A2609E" w:rsidRDefault="005702C0"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5702C0"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5702C0" w:rsidRPr="00A2609E" w:rsidRDefault="005702C0"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5702C0" w:rsidRPr="00A2609E"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5702C0"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5702C0"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играли, погуляли –</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5702C0" w:rsidRPr="00A2609E" w:rsidRDefault="005702C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5702C0" w:rsidRPr="00A2609E" w:rsidTr="00EB68F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5702C0"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5702C0"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ий час, не час, а два</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т вставать уже пора.</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танем ножками на пол,</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осиком чуть-чуть пройдём.</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ещи мы свои найдём.</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кроватки уберем.</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у ребёнка представления о том, что полезно и вредно для своего здоровья.Ходьба по ребристой доске и дорожки «Здоровья» с целью профилактики плоскостопия.</w:t>
            </w:r>
          </w:p>
        </w:tc>
      </w:tr>
      <w:tr w:rsidR="005702C0" w:rsidRPr="00A2609E"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5702C0"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5702C0"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группе снова стол накрыт</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Это полдник к нам спешит.</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съедим его скорей,</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 другом вместе «Кто быстрей?»</w:t>
            </w:r>
          </w:p>
          <w:p w:rsidR="005702C0" w:rsidRPr="00A2609E" w:rsidRDefault="005702C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DF11C6" w:rsidRPr="00A2609E" w:rsidTr="00482EB5">
        <w:trPr>
          <w:trHeight w:val="1893"/>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F11C6" w:rsidRPr="00A2609E" w:rsidRDefault="00DF11C6" w:rsidP="00744A28">
            <w:pPr>
              <w:spacing w:after="0" w:line="240" w:lineRule="auto"/>
              <w:rPr>
                <w:rFonts w:ascii="Times New Roman" w:hAnsi="Times New Roman" w:cs="Times New Roman"/>
                <w:noProof/>
                <w:sz w:val="24"/>
                <w:szCs w:val="24"/>
                <w:lang w:val="kk-KZ"/>
              </w:rPr>
            </w:pPr>
          </w:p>
          <w:p w:rsidR="00DF11C6" w:rsidRPr="00A2609E" w:rsidRDefault="00DF11C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DF11C6"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DF11C6"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DF11C6" w:rsidRPr="00A2609E" w:rsidRDefault="00DF11C6" w:rsidP="00744A28">
            <w:pPr>
              <w:spacing w:after="0" w:line="240" w:lineRule="auto"/>
              <w:rPr>
                <w:rFonts w:ascii="Times New Roman" w:hAnsi="Times New Roman" w:cs="Times New Roman"/>
                <w:noProof/>
                <w:sz w:val="24"/>
                <w:szCs w:val="24"/>
                <w:lang w:val="kk-KZ"/>
              </w:rPr>
            </w:pPr>
          </w:p>
          <w:p w:rsidR="00DF11C6" w:rsidRPr="00A2609E" w:rsidRDefault="00DF11C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lastRenderedPageBreak/>
              <w:t>Творческая игра «Маршрутка»</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упражнять в навыках правильного поведения транспорте, способствовать формированию культуры речевого общения.</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Дидактическая игра «ПДД»</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Цель: учить анализировать ситуацию и делать простые </w:t>
            </w:r>
            <w:r w:rsidRPr="00A2609E">
              <w:rPr>
                <w:rFonts w:ascii="Times New Roman" w:eastAsia="Times New Roman" w:hAnsi="Times New Roman" w:cs="Times New Roman"/>
                <w:noProof/>
                <w:sz w:val="24"/>
                <w:szCs w:val="24"/>
                <w:lang w:val="kk-KZ"/>
              </w:rPr>
              <w:lastRenderedPageBreak/>
              <w:t xml:space="preserve">выводы. </w:t>
            </w:r>
          </w:p>
          <w:p w:rsidR="00DF11C6" w:rsidRPr="00A2609E" w:rsidRDefault="00D85A6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Подвижная </w:t>
            </w:r>
            <w:r w:rsidR="00DF11C6" w:rsidRPr="00A2609E">
              <w:rPr>
                <w:rFonts w:ascii="Times New Roman" w:eastAsia="Times New Roman" w:hAnsi="Times New Roman" w:cs="Times New Roman"/>
                <w:noProof/>
                <w:sz w:val="24"/>
                <w:szCs w:val="24"/>
                <w:lang w:val="kk-KZ"/>
              </w:rPr>
              <w:t>и</w:t>
            </w:r>
            <w:r w:rsidRPr="00A2609E">
              <w:rPr>
                <w:rFonts w:ascii="Times New Roman" w:eastAsia="Times New Roman" w:hAnsi="Times New Roman" w:cs="Times New Roman"/>
                <w:noProof/>
                <w:sz w:val="24"/>
                <w:szCs w:val="24"/>
                <w:lang w:val="kk-KZ"/>
              </w:rPr>
              <w:t>гра</w:t>
            </w:r>
            <w:r w:rsidR="00DF11C6" w:rsidRPr="00A2609E">
              <w:rPr>
                <w:rFonts w:ascii="Times New Roman" w:eastAsia="Times New Roman" w:hAnsi="Times New Roman" w:cs="Times New Roman"/>
                <w:noProof/>
                <w:sz w:val="24"/>
                <w:szCs w:val="24"/>
                <w:lang w:val="kk-KZ"/>
              </w:rPr>
              <w:t xml:space="preserve"> «Самолеты»</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бегать по всей площадке, не наталкиваясь друг на друга.</w:t>
            </w: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lastRenderedPageBreak/>
              <w:t>Пластилинография «Парус»</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продолжать учить детей рисовать пластилином, подбирать цвет, растирать пластилин по всей поверхности подушечкой пальцев.</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Беседа «Если ты потерялся на улице»</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lastRenderedPageBreak/>
              <w:t>Цель: дать понятие о том, как себя вести в экстремальной ситуации.</w:t>
            </w:r>
          </w:p>
          <w:p w:rsidR="00DF11C6" w:rsidRPr="00A2609E" w:rsidRDefault="00D85A6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 xml:space="preserve">Подвижная </w:t>
            </w:r>
            <w:r w:rsidR="00DF11C6" w:rsidRPr="00A2609E">
              <w:rPr>
                <w:rFonts w:ascii="Times New Roman" w:eastAsia="Times New Roman" w:hAnsi="Times New Roman" w:cs="Times New Roman"/>
                <w:bCs/>
                <w:noProof/>
                <w:sz w:val="24"/>
                <w:szCs w:val="24"/>
                <w:lang w:val="kk-KZ"/>
              </w:rPr>
              <w:t>и</w:t>
            </w:r>
            <w:r w:rsidRPr="00A2609E">
              <w:rPr>
                <w:rFonts w:ascii="Times New Roman" w:eastAsia="Times New Roman" w:hAnsi="Times New Roman" w:cs="Times New Roman"/>
                <w:bCs/>
                <w:noProof/>
                <w:sz w:val="24"/>
                <w:szCs w:val="24"/>
                <w:lang w:val="kk-KZ"/>
              </w:rPr>
              <w:t>гра</w:t>
            </w:r>
            <w:r w:rsidR="00DF11C6" w:rsidRPr="00A2609E">
              <w:rPr>
                <w:rFonts w:ascii="Times New Roman" w:eastAsia="Times New Roman" w:hAnsi="Times New Roman" w:cs="Times New Roman"/>
                <w:bCs/>
                <w:noProof/>
                <w:sz w:val="24"/>
                <w:szCs w:val="24"/>
                <w:lang w:val="kk-KZ"/>
              </w:rPr>
              <w:t xml:space="preserve"> «Быстрота»</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звивать ловкость, быстроту.</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p>
        </w:tc>
        <w:tc>
          <w:tcPr>
            <w:tcW w:w="2410" w:type="dxa"/>
            <w:tcBorders>
              <w:top w:val="single" w:sz="4" w:space="0" w:color="000000"/>
              <w:left w:val="single" w:sz="4" w:space="0" w:color="auto"/>
              <w:bottom w:val="single" w:sz="4" w:space="0" w:color="auto"/>
              <w:right w:val="single" w:sz="4" w:space="0" w:color="auto"/>
            </w:tcBorders>
            <w:shd w:val="clear" w:color="auto" w:fill="FFFFFF"/>
          </w:tcPr>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lastRenderedPageBreak/>
              <w:t>Сюжетно-ролевая игра «Фармацевт».</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сширять представления о профессиях, связанных со здоровьем человека, учить выполнять действия, вести ролевой диалог.</w:t>
            </w:r>
          </w:p>
          <w:p w:rsidR="00DF11C6" w:rsidRPr="00A2609E" w:rsidRDefault="00D85A6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Дидактическая и</w:t>
            </w:r>
            <w:r w:rsidR="00DF11C6" w:rsidRPr="00A2609E">
              <w:rPr>
                <w:rFonts w:ascii="Times New Roman" w:eastAsia="Times New Roman" w:hAnsi="Times New Roman" w:cs="Times New Roman"/>
                <w:bCs/>
                <w:noProof/>
                <w:sz w:val="24"/>
                <w:szCs w:val="24"/>
                <w:lang w:val="kk-KZ"/>
              </w:rPr>
              <w:t>гра «Чудесный мешочек»</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lastRenderedPageBreak/>
              <w:t>Цель: развитие тактильных ощуще</w:t>
            </w:r>
            <w:r w:rsidRPr="00A2609E">
              <w:rPr>
                <w:rFonts w:ascii="Times New Roman" w:eastAsia="Times New Roman" w:hAnsi="Times New Roman" w:cs="Times New Roman"/>
                <w:noProof/>
                <w:sz w:val="24"/>
                <w:szCs w:val="24"/>
                <w:lang w:val="kk-KZ"/>
              </w:rPr>
              <w:softHyphen/>
              <w:t>ний. Уточнение и расширение словаря.</w:t>
            </w:r>
          </w:p>
          <w:p w:rsidR="00DF11C6" w:rsidRPr="00A2609E" w:rsidRDefault="00D85A6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 xml:space="preserve">Подвижная </w:t>
            </w:r>
            <w:r w:rsidR="00DF11C6" w:rsidRPr="00A2609E">
              <w:rPr>
                <w:rFonts w:ascii="Times New Roman" w:eastAsia="Times New Roman" w:hAnsi="Times New Roman" w:cs="Times New Roman"/>
                <w:bCs/>
                <w:noProof/>
                <w:sz w:val="24"/>
                <w:szCs w:val="24"/>
                <w:lang w:val="kk-KZ"/>
              </w:rPr>
              <w:t>и</w:t>
            </w:r>
            <w:r w:rsidRPr="00A2609E">
              <w:rPr>
                <w:rFonts w:ascii="Times New Roman" w:eastAsia="Times New Roman" w:hAnsi="Times New Roman" w:cs="Times New Roman"/>
                <w:bCs/>
                <w:noProof/>
                <w:sz w:val="24"/>
                <w:szCs w:val="24"/>
                <w:lang w:val="kk-KZ"/>
              </w:rPr>
              <w:t>гра</w:t>
            </w:r>
            <w:r w:rsidR="00DF11C6" w:rsidRPr="00A2609E">
              <w:rPr>
                <w:rFonts w:ascii="Times New Roman" w:eastAsia="Times New Roman" w:hAnsi="Times New Roman" w:cs="Times New Roman"/>
                <w:bCs/>
                <w:noProof/>
                <w:sz w:val="24"/>
                <w:szCs w:val="24"/>
                <w:lang w:val="kk-KZ"/>
              </w:rPr>
              <w:t xml:space="preserve"> «День – ночь»</w:t>
            </w:r>
            <w:r w:rsidR="00DF11C6" w:rsidRPr="00A2609E">
              <w:rPr>
                <w:rFonts w:ascii="Times New Roman" w:eastAsia="Times New Roman" w:hAnsi="Times New Roman" w:cs="Times New Roman"/>
                <w:noProof/>
                <w:sz w:val="24"/>
                <w:szCs w:val="24"/>
                <w:lang w:val="kk-KZ"/>
              </w:rPr>
              <w:t> </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еагировать на сигнал, производить действия в зависимости от времени суток.</w:t>
            </w:r>
          </w:p>
        </w:tc>
        <w:tc>
          <w:tcPr>
            <w:tcW w:w="2193" w:type="dxa"/>
            <w:tcBorders>
              <w:top w:val="single" w:sz="4" w:space="0" w:color="000000"/>
              <w:left w:val="single" w:sz="4" w:space="0" w:color="auto"/>
              <w:bottom w:val="single" w:sz="4" w:space="0" w:color="auto"/>
              <w:right w:val="single" w:sz="4" w:space="0" w:color="auto"/>
            </w:tcBorders>
            <w:shd w:val="clear" w:color="auto" w:fill="FFFFFF"/>
          </w:tcPr>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lastRenderedPageBreak/>
              <w:t>Сюжетно ролевая игра «Салон красоты»</w:t>
            </w:r>
            <w:r w:rsidRPr="00A2609E">
              <w:rPr>
                <w:rFonts w:ascii="Times New Roman" w:eastAsia="Times New Roman" w:hAnsi="Times New Roman" w:cs="Times New Roman"/>
                <w:noProof/>
                <w:sz w:val="24"/>
                <w:szCs w:val="24"/>
                <w:lang w:val="kk-KZ"/>
              </w:rPr>
              <w:t> </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Цель: готовиться к предстоящему празднику, отправиться в салон, сделать красивую прическу, маникюр. Распределить роли, действовать в соответствии с </w:t>
            </w:r>
            <w:r w:rsidRPr="00A2609E">
              <w:rPr>
                <w:rFonts w:ascii="Times New Roman" w:eastAsia="Times New Roman" w:hAnsi="Times New Roman" w:cs="Times New Roman"/>
                <w:noProof/>
                <w:sz w:val="24"/>
                <w:szCs w:val="24"/>
                <w:lang w:val="kk-KZ"/>
              </w:rPr>
              <w:lastRenderedPageBreak/>
              <w:t>взятой на себя ролью.</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 xml:space="preserve"> «Если только захочу на Луну я полечу»</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Цель: </w:t>
            </w:r>
            <w:r w:rsidRPr="00A2609E">
              <w:rPr>
                <w:rFonts w:ascii="Times New Roman" w:eastAsia="Times New Roman" w:hAnsi="Times New Roman" w:cs="Times New Roman"/>
                <w:noProof/>
                <w:sz w:val="24"/>
                <w:szCs w:val="24"/>
                <w:lang w:val="kk-KZ"/>
              </w:rPr>
              <w:t>используя разные средства изобразительности создавать воздушное пространство, развивать умение работать коллективно, добиваться совместного результата.</w:t>
            </w:r>
          </w:p>
        </w:tc>
        <w:tc>
          <w:tcPr>
            <w:tcW w:w="2183" w:type="dxa"/>
            <w:tcBorders>
              <w:top w:val="single" w:sz="4" w:space="0" w:color="000000"/>
              <w:left w:val="single" w:sz="4" w:space="0" w:color="auto"/>
              <w:bottom w:val="single" w:sz="4" w:space="0" w:color="auto"/>
              <w:right w:val="single" w:sz="4" w:space="0" w:color="000000"/>
            </w:tcBorders>
            <w:shd w:val="clear" w:color="auto" w:fill="FFFFFF"/>
          </w:tcPr>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lastRenderedPageBreak/>
              <w:t>Беседа «Космонавты»</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знакомить с профессией космонавта, с космическим пространством, ее значимостью в жизни человечества</w:t>
            </w:r>
          </w:p>
          <w:p w:rsidR="00DF11C6" w:rsidRPr="00A2609E" w:rsidRDefault="00D85A6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bCs/>
                <w:noProof/>
                <w:sz w:val="24"/>
                <w:szCs w:val="24"/>
                <w:lang w:val="kk-KZ"/>
              </w:rPr>
              <w:t>Подвижная игра</w:t>
            </w:r>
            <w:r w:rsidR="00DF11C6" w:rsidRPr="00A2609E">
              <w:rPr>
                <w:rFonts w:ascii="Times New Roman" w:eastAsia="Times New Roman" w:hAnsi="Times New Roman" w:cs="Times New Roman"/>
                <w:bCs/>
                <w:noProof/>
                <w:sz w:val="24"/>
                <w:szCs w:val="24"/>
                <w:lang w:val="kk-KZ"/>
              </w:rPr>
              <w:t xml:space="preserve"> «Сделай фигуру»</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lastRenderedPageBreak/>
              <w:t>Цель:</w:t>
            </w:r>
            <w:r w:rsidRPr="00A2609E">
              <w:rPr>
                <w:rFonts w:ascii="Times New Roman" w:eastAsia="Times New Roman" w:hAnsi="Times New Roman" w:cs="Times New Roman"/>
                <w:bCs/>
                <w:noProof/>
                <w:sz w:val="24"/>
                <w:szCs w:val="24"/>
                <w:lang w:val="kk-KZ"/>
              </w:rPr>
              <w:t> </w:t>
            </w:r>
            <w:r w:rsidRPr="00A2609E">
              <w:rPr>
                <w:rFonts w:ascii="Times New Roman" w:eastAsia="Times New Roman" w:hAnsi="Times New Roman" w:cs="Times New Roman"/>
                <w:noProof/>
                <w:sz w:val="24"/>
                <w:szCs w:val="24"/>
                <w:lang w:val="kk-KZ"/>
              </w:rPr>
              <w:t>развивать воображение, пластику тела.</w:t>
            </w:r>
          </w:p>
          <w:p w:rsidR="00DF11C6" w:rsidRPr="00A2609E" w:rsidRDefault="00DF11C6" w:rsidP="006D5C43">
            <w:pPr>
              <w:spacing w:after="153" w:line="240" w:lineRule="auto"/>
              <w:rPr>
                <w:rFonts w:ascii="Times New Roman" w:eastAsia="Times New Roman" w:hAnsi="Times New Roman" w:cs="Times New Roman"/>
                <w:noProof/>
                <w:sz w:val="24"/>
                <w:szCs w:val="24"/>
                <w:lang w:val="kk-KZ"/>
              </w:rPr>
            </w:pPr>
          </w:p>
        </w:tc>
      </w:tr>
      <w:tr w:rsidR="00D85A66" w:rsidRPr="00A2609E" w:rsidTr="00C96EE1">
        <w:trPr>
          <w:trHeight w:val="92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D85A66" w:rsidRPr="00A2609E" w:rsidRDefault="00D85A66"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85A66" w:rsidRPr="00A2609E" w:rsidRDefault="00D85A66" w:rsidP="006D5C43">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bCs/>
                <w:noProof/>
                <w:sz w:val="24"/>
                <w:szCs w:val="24"/>
                <w:lang w:val="kk-KZ"/>
              </w:rPr>
              <w:t>Индивидуальная работа по физической культуре   </w:t>
            </w:r>
            <w:r w:rsidRPr="00A2609E">
              <w:rPr>
                <w:rFonts w:ascii="Times New Roman" w:hAnsi="Times New Roman" w:cs="Times New Roman"/>
                <w:noProof/>
                <w:sz w:val="24"/>
                <w:szCs w:val="24"/>
                <w:lang w:val="kk-KZ"/>
              </w:rPr>
              <w:t>Прыжки на двух ногах с продвижением вперед (мальчи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5A66" w:rsidRPr="00A2609E" w:rsidRDefault="00D85A66" w:rsidP="006D5C43">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Индивидуальная работа по ИЗО </w:t>
            </w:r>
            <w:r w:rsidRPr="00A2609E">
              <w:rPr>
                <w:rFonts w:ascii="Times New Roman" w:hAnsi="Times New Roman" w:cs="Times New Roman"/>
                <w:noProof/>
                <w:sz w:val="24"/>
                <w:szCs w:val="24"/>
                <w:lang w:val="kk-KZ"/>
              </w:rPr>
              <w:t>Закреплять навыки работы с ножницами, технику вырезания по прямой.</w:t>
            </w:r>
          </w:p>
          <w:p w:rsidR="00D85A66" w:rsidRPr="00A2609E" w:rsidRDefault="00D85A66" w:rsidP="006D5C43">
            <w:pPr>
              <w:pStyle w:val="a5"/>
              <w:rPr>
                <w:rFonts w:ascii="Times New Roman" w:hAnsi="Times New Roman" w:cs="Times New Roman"/>
                <w:noProof/>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85A66" w:rsidRPr="00A2609E" w:rsidRDefault="00D85A66" w:rsidP="006D5C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Индивидуальная работа по математике</w:t>
            </w:r>
          </w:p>
          <w:p w:rsidR="00D85A66" w:rsidRPr="00A2609E" w:rsidRDefault="00D85A66" w:rsidP="006D5C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Продолжать учить сравнивать числа, получать равенство из неравенства путем добавления к меньшему или убавления из большего числа</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D85A66" w:rsidRPr="00A2609E" w:rsidRDefault="00D85A66" w:rsidP="006D5C43">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ндивидуальная работа по ознакомлению с окружающим</w:t>
            </w:r>
            <w:r w:rsidRPr="00A2609E">
              <w:rPr>
                <w:rFonts w:ascii="Times New Roman" w:hAnsi="Times New Roman" w:cs="Times New Roman"/>
                <w:noProof/>
                <w:sz w:val="24"/>
                <w:szCs w:val="24"/>
                <w:lang w:val="kk-KZ"/>
              </w:rPr>
              <w:t> миром. Закрепить знания о видах транспорта по способу передвижения и назначению.</w:t>
            </w:r>
          </w:p>
          <w:p w:rsidR="00D85A66" w:rsidRPr="00A2609E" w:rsidRDefault="00D85A66" w:rsidP="006D5C43">
            <w:pPr>
              <w:spacing w:after="0" w:line="240" w:lineRule="auto"/>
              <w:rPr>
                <w:rFonts w:ascii="Times New Roman" w:hAnsi="Times New Roman" w:cs="Times New Roman"/>
                <w:bCs/>
                <w:noProof/>
                <w:sz w:val="24"/>
                <w:szCs w:val="24"/>
                <w:lang w:val="kk-KZ"/>
              </w:rPr>
            </w:pPr>
          </w:p>
        </w:tc>
        <w:tc>
          <w:tcPr>
            <w:tcW w:w="2183" w:type="dxa"/>
            <w:tcBorders>
              <w:top w:val="single" w:sz="4" w:space="0" w:color="auto"/>
              <w:left w:val="single" w:sz="4" w:space="0" w:color="auto"/>
              <w:bottom w:val="single" w:sz="4" w:space="0" w:color="auto"/>
              <w:right w:val="single" w:sz="4" w:space="0" w:color="000000"/>
            </w:tcBorders>
            <w:shd w:val="clear" w:color="auto" w:fill="FFFFFF"/>
          </w:tcPr>
          <w:p w:rsidR="00D85A66" w:rsidRPr="00A2609E" w:rsidRDefault="00D85A66" w:rsidP="006D5C43">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Индивидуальная работа по ИЗО </w:t>
            </w:r>
            <w:r w:rsidRPr="00A2609E">
              <w:rPr>
                <w:rFonts w:ascii="Times New Roman" w:hAnsi="Times New Roman" w:cs="Times New Roman"/>
                <w:noProof/>
                <w:sz w:val="24"/>
                <w:szCs w:val="24"/>
                <w:lang w:val="kk-KZ"/>
              </w:rPr>
              <w:t>Закреплять навыки работы с ножницами, технику вырезания по прямой.</w:t>
            </w:r>
          </w:p>
          <w:p w:rsidR="00D85A66" w:rsidRPr="00A2609E" w:rsidRDefault="00D85A66" w:rsidP="006D5C43">
            <w:pPr>
              <w:spacing w:after="0" w:line="240" w:lineRule="auto"/>
              <w:rPr>
                <w:rFonts w:ascii="Times New Roman" w:hAnsi="Times New Roman" w:cs="Times New Roman"/>
                <w:bCs/>
                <w:noProof/>
                <w:sz w:val="24"/>
                <w:szCs w:val="24"/>
                <w:lang w:val="kk-KZ"/>
              </w:rPr>
            </w:pPr>
          </w:p>
        </w:tc>
      </w:tr>
      <w:tr w:rsidR="005F5116" w:rsidRPr="00A2609E" w:rsidTr="00482EB5">
        <w:trPr>
          <w:trHeight w:val="2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5116" w:rsidRPr="00A2609E" w:rsidRDefault="005F5116"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rsidR="005F5116" w:rsidRPr="00A2609E" w:rsidRDefault="005F5116" w:rsidP="00744A28">
            <w:pPr>
              <w:pStyle w:val="Standard"/>
              <w:spacing w:after="0" w:line="240" w:lineRule="auto"/>
              <w:rPr>
                <w:noProof/>
                <w:color w:val="auto"/>
                <w:lang w:val="kk-KZ"/>
              </w:rPr>
            </w:pPr>
          </w:p>
        </w:tc>
        <w:tc>
          <w:tcPr>
            <w:tcW w:w="2410" w:type="dxa"/>
            <w:tcBorders>
              <w:top w:val="single" w:sz="4" w:space="0" w:color="auto"/>
              <w:left w:val="single" w:sz="4" w:space="0" w:color="auto"/>
              <w:bottom w:val="single" w:sz="4" w:space="0" w:color="000000"/>
              <w:right w:val="single" w:sz="4" w:space="0" w:color="auto"/>
            </w:tcBorders>
            <w:shd w:val="clear" w:color="auto" w:fill="FFFFFF"/>
          </w:tcPr>
          <w:p w:rsidR="0070745D" w:rsidRPr="00A2609E" w:rsidRDefault="0070745D" w:rsidP="006D5C43">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p>
          <w:p w:rsidR="00CA01D8" w:rsidRPr="00A2609E" w:rsidRDefault="00CA01D8"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w:t>
            </w:r>
            <w:r w:rsidR="005F5116" w:rsidRPr="00A2609E">
              <w:rPr>
                <w:rFonts w:ascii="Times New Roman" w:hAnsi="Times New Roman" w:cs="Times New Roman"/>
                <w:noProof/>
                <w:sz w:val="24"/>
                <w:szCs w:val="24"/>
                <w:lang w:val="kk-KZ" w:eastAsia="ru-RU"/>
              </w:rPr>
              <w:t xml:space="preserve"> </w:t>
            </w:r>
            <w:r w:rsidRPr="00A2609E">
              <w:rPr>
                <w:rFonts w:ascii="Times New Roman" w:hAnsi="Times New Roman" w:cs="Times New Roman"/>
                <w:noProof/>
                <w:sz w:val="24"/>
                <w:szCs w:val="24"/>
                <w:lang w:val="kk-KZ"/>
              </w:rPr>
              <w:t>Ертегі әлемінде»</w:t>
            </w:r>
          </w:p>
          <w:p w:rsidR="005F5116" w:rsidRPr="00A2609E" w:rsidRDefault="00CA01D8" w:rsidP="00CA01D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w:t>
            </w:r>
            <w:r w:rsidR="005F5116" w:rsidRPr="00A2609E">
              <w:rPr>
                <w:rFonts w:ascii="Times New Roman" w:hAnsi="Times New Roman" w:cs="Times New Roman"/>
                <w:noProof/>
                <w:sz w:val="24"/>
                <w:szCs w:val="24"/>
                <w:lang w:val="kk-KZ" w:eastAsia="ru-RU"/>
              </w:rPr>
              <w:t>(по плану специалиста)</w:t>
            </w:r>
          </w:p>
        </w:tc>
        <w:tc>
          <w:tcPr>
            <w:tcW w:w="2193" w:type="dxa"/>
            <w:tcBorders>
              <w:top w:val="single" w:sz="4" w:space="0" w:color="auto"/>
              <w:left w:val="single" w:sz="4" w:space="0" w:color="auto"/>
              <w:bottom w:val="single" w:sz="4" w:space="0" w:color="000000"/>
              <w:right w:val="single" w:sz="4" w:space="0" w:color="auto"/>
            </w:tcBorders>
            <w:shd w:val="clear" w:color="auto" w:fill="FFFFFF"/>
          </w:tcPr>
          <w:p w:rsidR="005F5116" w:rsidRPr="00A2609E" w:rsidRDefault="0070745D" w:rsidP="006D5C43">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5F5116" w:rsidRPr="00A2609E">
              <w:rPr>
                <w:rFonts w:ascii="Times New Roman" w:hAnsi="Times New Roman" w:cs="Times New Roman"/>
                <w:noProof/>
                <w:sz w:val="24"/>
                <w:szCs w:val="24"/>
                <w:lang w:val="kk-KZ" w:eastAsia="ru-RU"/>
              </w:rPr>
              <w:t>«Разноцветные слова» Тема: «Составление описательных рассказов по лексическим темам »</w:t>
            </w:r>
          </w:p>
          <w:p w:rsidR="005F5116" w:rsidRPr="00A2609E" w:rsidRDefault="005F5116" w:rsidP="006D5C4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Продолжать развивать умение детей работать с </w:t>
            </w:r>
            <w:r w:rsidRPr="00A2609E">
              <w:rPr>
                <w:rFonts w:ascii="Times New Roman" w:hAnsi="Times New Roman" w:cs="Times New Roman"/>
                <w:noProof/>
                <w:sz w:val="24"/>
                <w:szCs w:val="24"/>
                <w:lang w:val="kk-KZ" w:eastAsia="ru-RU"/>
              </w:rPr>
              <w:lastRenderedPageBreak/>
              <w:t>опорой на мнемотаблицу при составлении описательных рассказов.</w:t>
            </w:r>
          </w:p>
          <w:p w:rsidR="005F5116" w:rsidRPr="00A2609E" w:rsidRDefault="005F5116" w:rsidP="006D5C4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 воображение,</w:t>
            </w:r>
          </w:p>
          <w:p w:rsidR="005F5116" w:rsidRPr="00A2609E" w:rsidRDefault="005F5116" w:rsidP="0070745D">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w:t>
            </w:r>
          </w:p>
        </w:tc>
        <w:tc>
          <w:tcPr>
            <w:tcW w:w="2183" w:type="dxa"/>
            <w:tcBorders>
              <w:top w:val="single" w:sz="4" w:space="0" w:color="auto"/>
              <w:left w:val="single" w:sz="4" w:space="0" w:color="auto"/>
              <w:bottom w:val="single" w:sz="4" w:space="0" w:color="000000"/>
              <w:right w:val="single" w:sz="4" w:space="0" w:color="000000"/>
            </w:tcBorders>
            <w:shd w:val="clear" w:color="auto" w:fill="FFFFFF"/>
          </w:tcPr>
          <w:p w:rsidR="005F5116" w:rsidRPr="00A2609E" w:rsidRDefault="005F5116" w:rsidP="00744A28">
            <w:pPr>
              <w:spacing w:after="0" w:line="240" w:lineRule="auto"/>
              <w:rPr>
                <w:rFonts w:ascii="Times New Roman" w:hAnsi="Times New Roman" w:cs="Times New Roman"/>
                <w:noProof/>
                <w:sz w:val="24"/>
                <w:szCs w:val="24"/>
                <w:lang w:val="kk-KZ"/>
              </w:rPr>
            </w:pPr>
          </w:p>
        </w:tc>
      </w:tr>
      <w:tr w:rsidR="005F5116" w:rsidRPr="00A2609E" w:rsidTr="00482EB5">
        <w:trPr>
          <w:trHeight w:val="56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49C4" w:rsidRPr="00A2609E" w:rsidRDefault="006E49C4" w:rsidP="006E49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 5;6</w:t>
            </w:r>
          </w:p>
          <w:p w:rsidR="00F93F95" w:rsidRPr="00A2609E" w:rsidRDefault="006E49C4" w:rsidP="00F93F95">
            <w:pPr>
              <w:spacing w:after="0" w:line="240" w:lineRule="auto"/>
              <w:rPr>
                <w:rFonts w:ascii="Times New Roman" w:eastAsia="Times New Roman" w:hAnsi="Times New Roman" w:cs="Times New Roman"/>
                <w:iCs/>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iCs/>
                <w:noProof/>
                <w:lang w:val="kk-KZ" w:eastAsia="ru-RU"/>
              </w:rPr>
              <w:t xml:space="preserve"> </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Транспорт.</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6E49C4" w:rsidRPr="00A2609E" w:rsidRDefault="00F93F95" w:rsidP="00F93F95">
            <w:pPr>
              <w:spacing w:after="0" w:line="240" w:lineRule="auto"/>
              <w:rPr>
                <w:rFonts w:ascii="Times New Roman" w:eastAsia="Times New Roman" w:hAnsi="Times New Roman" w:cs="Times New Roman"/>
                <w:iCs/>
                <w:noProof/>
                <w:lang w:val="kk-KZ" w:eastAsia="ru-RU"/>
              </w:rPr>
            </w:pPr>
            <w:r w:rsidRPr="00A2609E">
              <w:rPr>
                <w:rFonts w:ascii="Times New Roman" w:eastAsia="Times New Roman" w:hAnsi="Times New Roman" w:cs="Times New Roman"/>
                <w:noProof/>
                <w:lang w:val="kk-KZ" w:eastAsia="ru-RU"/>
              </w:rPr>
              <w:t>- в составлении небольших описательных рассказов</w:t>
            </w:r>
          </w:p>
          <w:p w:rsidR="006E49C4" w:rsidRPr="00A2609E" w:rsidRDefault="006E49C4" w:rsidP="006E49C4">
            <w:pPr>
              <w:spacing w:after="0" w:line="240" w:lineRule="auto"/>
              <w:rPr>
                <w:rFonts w:ascii="Times New Roman" w:eastAsia="Times New Roman" w:hAnsi="Times New Roman" w:cs="Times New Roman"/>
                <w:iCs/>
                <w:noProof/>
                <w:lang w:val="kk-KZ" w:eastAsia="ru-RU"/>
              </w:rPr>
            </w:pPr>
            <w:r w:rsidRPr="00A2609E">
              <w:rPr>
                <w:rFonts w:ascii="Times New Roman" w:hAnsi="Times New Roman" w:cs="Times New Roman"/>
                <w:noProof/>
                <w:sz w:val="24"/>
                <w:szCs w:val="24"/>
                <w:lang w:val="kk-KZ"/>
              </w:rPr>
              <w:t>.</w:t>
            </w:r>
            <w:r w:rsidRPr="00A2609E">
              <w:rPr>
                <w:rFonts w:ascii="Times New Roman" w:eastAsia="Times New Roman" w:hAnsi="Times New Roman" w:cs="Times New Roman"/>
                <w:iCs/>
                <w:noProof/>
                <w:lang w:val="kk-KZ" w:eastAsia="ru-RU"/>
              </w:rPr>
              <w:t xml:space="preserve"> </w:t>
            </w:r>
          </w:p>
          <w:p w:rsidR="005F5116" w:rsidRPr="00A2609E" w:rsidRDefault="005F5116"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49C4" w:rsidRPr="00A2609E" w:rsidRDefault="006E49C4" w:rsidP="006E49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 5;6</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Артикуляция звука.</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правильного произношения звука      Ж</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звук», «ударный звук»</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 жук, жаба и т.п)</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 Учить выделять первый и второй слоги в словах</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родолжать развивать оптико-пространственные ориентировки</w:t>
            </w:r>
          </w:p>
          <w:p w:rsidR="005F5116" w:rsidRPr="00A2609E" w:rsidRDefault="005F5116" w:rsidP="006E49C4">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49C4" w:rsidRPr="00A2609E" w:rsidRDefault="006E49C4" w:rsidP="006E49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6E49C4" w:rsidRPr="00A2609E" w:rsidRDefault="006E49C4" w:rsidP="006E49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6E49C4" w:rsidRPr="00A2609E" w:rsidRDefault="006E49C4" w:rsidP="006E49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графические и оптико-пространственные признаки буквы Ж</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6E49C4" w:rsidRPr="00A2609E" w:rsidRDefault="006E49C4" w:rsidP="006E49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дружок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w:t>
            </w:r>
          </w:p>
          <w:p w:rsidR="005F5116" w:rsidRPr="00A2609E" w:rsidRDefault="005F5116" w:rsidP="006E49C4">
            <w:pPr>
              <w:spacing w:after="0" w:line="240" w:lineRule="auto"/>
              <w:rPr>
                <w:rFonts w:ascii="Times New Roman" w:hAnsi="Times New Roman" w:cs="Times New Roman"/>
                <w:noProof/>
                <w:sz w:val="24"/>
                <w:szCs w:val="24"/>
                <w:lang w:val="kk-KZ"/>
              </w:rPr>
            </w:pP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6D5C43">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5F5116" w:rsidRPr="00A2609E" w:rsidRDefault="005F5116" w:rsidP="006D5C43">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noProof/>
                <w:sz w:val="24"/>
                <w:szCs w:val="24"/>
                <w:lang w:val="kk-KZ"/>
              </w:rPr>
            </w:pPr>
          </w:p>
        </w:tc>
      </w:tr>
      <w:tr w:rsidR="005F5116" w:rsidRPr="00A2609E" w:rsidTr="00482EB5">
        <w:trPr>
          <w:trHeight w:val="276"/>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iCs/>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pStyle w:val="a5"/>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bCs/>
                <w:noProof/>
                <w:sz w:val="24"/>
                <w:szCs w:val="24"/>
                <w:lang w:val="kk-KZ"/>
              </w:rPr>
            </w:pP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bCs/>
                <w:noProof/>
                <w:sz w:val="24"/>
                <w:szCs w:val="24"/>
                <w:lang w:val="kk-KZ"/>
              </w:rPr>
            </w:pP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bCs/>
                <w:noProof/>
                <w:sz w:val="24"/>
                <w:szCs w:val="24"/>
                <w:lang w:val="kk-KZ"/>
              </w:rPr>
            </w:pPr>
          </w:p>
        </w:tc>
      </w:tr>
      <w:tr w:rsidR="005F5116" w:rsidRPr="00A2609E"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5F5116" w:rsidRPr="00A2609E" w:rsidRDefault="005F5116" w:rsidP="00744A28">
            <w:pPr>
              <w:spacing w:after="0" w:line="240" w:lineRule="auto"/>
              <w:rPr>
                <w:rFonts w:ascii="Times New Roman" w:hAnsi="Times New Roman" w:cs="Times New Roman"/>
                <w:iCs/>
                <w:noProof/>
                <w:sz w:val="24"/>
                <w:szCs w:val="24"/>
                <w:lang w:val="kk-KZ"/>
              </w:rPr>
            </w:pPr>
          </w:p>
          <w:p w:rsidR="005F5116" w:rsidRPr="00A2609E" w:rsidRDefault="005F5116" w:rsidP="00744A28">
            <w:pPr>
              <w:spacing w:after="0" w:line="240" w:lineRule="auto"/>
              <w:rPr>
                <w:rFonts w:ascii="Times New Roman" w:hAnsi="Times New Roman" w:cs="Times New Roman"/>
                <w:iCs/>
                <w:noProof/>
                <w:sz w:val="24"/>
                <w:szCs w:val="24"/>
                <w:lang w:val="kk-KZ"/>
              </w:rPr>
            </w:pPr>
          </w:p>
          <w:p w:rsidR="005F5116" w:rsidRPr="00A2609E" w:rsidRDefault="005F5116" w:rsidP="00744A28">
            <w:pPr>
              <w:spacing w:after="0" w:line="240" w:lineRule="auto"/>
              <w:rPr>
                <w:rFonts w:ascii="Times New Roman" w:hAnsi="Times New Roman" w:cs="Times New Roman"/>
                <w:noProof/>
                <w:sz w:val="24"/>
                <w:szCs w:val="24"/>
                <w:lang w:val="kk-KZ"/>
              </w:rPr>
            </w:pPr>
          </w:p>
        </w:tc>
        <w:tc>
          <w:tcPr>
            <w:tcW w:w="12758"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тивация детей на прогулку, постановка задачи организованного сбора, тщательного осмотра внешнего вида на качество одевания, показа готовности к выходу на прогулку.</w:t>
            </w:r>
          </w:p>
          <w:p w:rsidR="005F5116" w:rsidRPr="00A2609E" w:rsidRDefault="005F511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лод - хитрое явление. Он на наше удивленье может проходить сквозь щель, где неправильно надел. Застегиваемся, заправляемся, проверяемся, на улицу отправляемся" Наблюдение за морозными узорами. (ознакомление с окружающим миром, развитие речи, художественная литература)</w:t>
            </w:r>
          </w:p>
          <w:p w:rsidR="005F5116" w:rsidRPr="00A2609E" w:rsidRDefault="005F511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ссмотреть узоры, нарисованные морозом на окне.</w:t>
            </w:r>
          </w:p>
          <w:p w:rsidR="005F5116" w:rsidRPr="00A2609E" w:rsidRDefault="005F511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 очистка дорожек от снега. (физическое развитие, навыки самообслуживания, ознакомление с окружающим миром)</w:t>
            </w:r>
          </w:p>
          <w:p w:rsidR="005F5116" w:rsidRPr="00A2609E" w:rsidRDefault="005F511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rsidR="005F5116" w:rsidRPr="00A2609E" w:rsidRDefault="005F511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упраженине "Хоккей".(физическая культура)</w:t>
            </w:r>
          </w:p>
          <w:p w:rsidR="005F5116" w:rsidRPr="00A2609E" w:rsidRDefault="005F511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p>
          <w:p w:rsidR="005F5116" w:rsidRPr="00A2609E" w:rsidRDefault="005F5116"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свободная игровая деятельность, развитие движений. (физическая культура)</w:t>
            </w:r>
          </w:p>
          <w:p w:rsidR="005F5116" w:rsidRPr="00A2609E" w:rsidRDefault="005F511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пражнять в перепрыгивании через препятствия.</w:t>
            </w:r>
          </w:p>
        </w:tc>
      </w:tr>
      <w:tr w:rsidR="005F5116" w:rsidRPr="00A2609E" w:rsidTr="00EB68FF">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5F5116" w:rsidRPr="00A2609E" w:rsidRDefault="005F5116"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hd w:val="clear" w:color="auto" w:fill="FFFFFF"/>
              <w:spacing w:after="0" w:line="240" w:lineRule="auto"/>
              <w:rPr>
                <w:rFonts w:ascii="Times New Roman" w:eastAsia="BatangChe"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 на тему</w:t>
            </w:r>
            <w:r w:rsidRPr="00A2609E">
              <w:rPr>
                <w:rFonts w:ascii="Times New Roman" w:hAnsi="Times New Roman" w:cs="Times New Roman"/>
                <w:noProof/>
                <w:sz w:val="24"/>
                <w:szCs w:val="24"/>
                <w:lang w:val="kk-KZ"/>
              </w:rPr>
              <w:t>: «Как сформировать положительное отношение к труду у детей старшего дошкольного возраста через ознакомление с профессиями</w:t>
            </w:r>
            <w:r w:rsidRPr="00A2609E">
              <w:rPr>
                <w:rFonts w:ascii="Times New Roman" w:eastAsia="BatangChe" w:hAnsi="Times New Roman" w:cs="Times New Roman"/>
                <w:noProof/>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5F5116" w:rsidRPr="00A2609E" w:rsidRDefault="005F5116"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амятка</w:t>
            </w:r>
          </w:p>
          <w:p w:rsidR="005F5116" w:rsidRPr="00A2609E" w:rsidRDefault="005F5116"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привить ребенку навыки самостоятельного ухода за собой»</w:t>
            </w:r>
          </w:p>
          <w:p w:rsidR="005F5116" w:rsidRPr="00A2609E" w:rsidRDefault="005F5116"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 для родителей «</w:t>
            </w:r>
            <w:r w:rsidRPr="00A2609E">
              <w:rPr>
                <w:rFonts w:ascii="Times New Roman" w:hAnsi="Times New Roman" w:cs="Times New Roman"/>
                <w:noProof/>
                <w:sz w:val="24"/>
                <w:szCs w:val="24"/>
                <w:lang w:val="kk-KZ"/>
              </w:rPr>
              <w:t>Труд детей в детском саду»</w:t>
            </w: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w:t>
            </w:r>
            <w:r w:rsidRPr="00A2609E">
              <w:rPr>
                <w:rFonts w:ascii="Times New Roman" w:hAnsi="Times New Roman" w:cs="Times New Roman"/>
                <w:noProof/>
                <w:sz w:val="24"/>
                <w:szCs w:val="24"/>
                <w:lang w:val="kk-KZ"/>
              </w:rPr>
              <w:t> для родителей на тему:</w:t>
            </w:r>
          </w:p>
          <w:p w:rsidR="005F5116" w:rsidRPr="00A2609E" w:rsidRDefault="005F5116"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ые обязанности ребенка дома»</w:t>
            </w:r>
          </w:p>
          <w:p w:rsidR="005F5116" w:rsidRPr="00A2609E" w:rsidRDefault="005F5116"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116" w:rsidRPr="00A2609E" w:rsidRDefault="005F511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Индивидуальная беседа</w:t>
            </w:r>
            <w:r w:rsidRPr="00A2609E">
              <w:rPr>
                <w:rFonts w:ascii="Times New Roman" w:hAnsi="Times New Roman" w:cs="Times New Roman"/>
                <w:noProof/>
                <w:sz w:val="24"/>
                <w:szCs w:val="24"/>
                <w:lang w:val="kk-KZ"/>
              </w:rPr>
              <w:t> с родителями о волнующих вопросах.</w:t>
            </w:r>
          </w:p>
        </w:tc>
      </w:tr>
    </w:tbl>
    <w:p w:rsidR="00362F9F" w:rsidRPr="00A2609E" w:rsidRDefault="00362F9F" w:rsidP="00FB698D">
      <w:pPr>
        <w:tabs>
          <w:tab w:val="center" w:pos="6786"/>
          <w:tab w:val="left" w:pos="8285"/>
        </w:tabs>
        <w:spacing w:after="0" w:line="240" w:lineRule="auto"/>
        <w:rPr>
          <w:rFonts w:ascii="Times New Roman" w:hAnsi="Times New Roman" w:cs="Times New Roman"/>
          <w:bCs/>
          <w:noProof/>
          <w:sz w:val="24"/>
          <w:szCs w:val="24"/>
          <w:lang w:val="kk-KZ"/>
        </w:rPr>
      </w:pPr>
    </w:p>
    <w:p w:rsidR="00EB68FF" w:rsidRPr="00A2609E" w:rsidRDefault="00EB68FF" w:rsidP="00362F9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ена года. Весна»</w:t>
      </w:r>
    </w:p>
    <w:p w:rsidR="00EB68FF" w:rsidRPr="00A2609E" w:rsidRDefault="00EB68FF" w:rsidP="00FB698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Весенний букет для мамы»</w:t>
      </w:r>
      <w:r w:rsidR="00362F9F" w:rsidRPr="00A2609E">
        <w:rPr>
          <w:rFonts w:ascii="Times New Roman" w:hAnsi="Times New Roman" w:cs="Times New Roman"/>
          <w:noProof/>
          <w:sz w:val="24"/>
          <w:szCs w:val="24"/>
          <w:lang w:val="kk-KZ"/>
        </w:rPr>
        <w:t xml:space="preserve"> (28.02.-04.03.2022)</w:t>
      </w:r>
    </w:p>
    <w:tbl>
      <w:tblPr>
        <w:tblW w:w="15027" w:type="dxa"/>
        <w:jc w:val="center"/>
        <w:tblLayout w:type="fixed"/>
        <w:tblCellMar>
          <w:left w:w="0" w:type="dxa"/>
          <w:right w:w="0" w:type="dxa"/>
        </w:tblCellMar>
        <w:tblLook w:val="00A0"/>
      </w:tblPr>
      <w:tblGrid>
        <w:gridCol w:w="2269"/>
        <w:gridCol w:w="2854"/>
        <w:gridCol w:w="2835"/>
        <w:gridCol w:w="2052"/>
        <w:gridCol w:w="2834"/>
        <w:gridCol w:w="2183"/>
      </w:tblGrid>
      <w:tr w:rsidR="00EB68FF" w:rsidRPr="00A2609E" w:rsidTr="00391702">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8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8.02.2022</w:t>
            </w:r>
          </w:p>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1.03.2022</w:t>
            </w:r>
          </w:p>
        </w:tc>
        <w:tc>
          <w:tcPr>
            <w:tcW w:w="20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2.03.2022</w:t>
            </w:r>
          </w:p>
        </w:tc>
        <w:tc>
          <w:tcPr>
            <w:tcW w:w="28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3.03.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4.03.2022</w:t>
            </w:r>
          </w:p>
        </w:tc>
      </w:tr>
      <w:tr w:rsidR="00EB68FF" w:rsidRPr="00A2609E" w:rsidTr="00391702">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8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0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8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r>
      <w:tr w:rsidR="00146A81" w:rsidRPr="00A2609E" w:rsidTr="00EB68F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46A81" w:rsidRPr="00A2609E" w:rsidRDefault="00146A81" w:rsidP="00744A28">
            <w:pPr>
              <w:spacing w:after="0" w:line="240" w:lineRule="auto"/>
              <w:rPr>
                <w:rFonts w:ascii="Times New Roman" w:hAnsi="Times New Roman" w:cs="Times New Roman"/>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r w:rsidR="00362F9F" w:rsidRPr="00A2609E">
              <w:rPr>
                <w:rFonts w:ascii="Times New Roman" w:hAnsi="Times New Roman" w:cs="Times New Roman"/>
                <w:noProof/>
                <w:sz w:val="24"/>
                <w:szCs w:val="24"/>
                <w:lang w:val="kk-KZ"/>
              </w:rPr>
              <w:t>Беседа «</w:t>
            </w:r>
            <w:r w:rsidRPr="00A2609E">
              <w:rPr>
                <w:rFonts w:ascii="Times New Roman" w:hAnsi="Times New Roman" w:cs="Times New Roman"/>
                <w:bCs/>
                <w:noProof/>
                <w:sz w:val="24"/>
                <w:szCs w:val="24"/>
                <w:lang w:val="kk-KZ"/>
              </w:rPr>
              <w:t>Ура! Весна!» (Оградить детей от весенних заболеваниях,</w:t>
            </w:r>
            <w:r w:rsidR="00362F9F" w:rsidRPr="00A2609E">
              <w:rPr>
                <w:rFonts w:ascii="Times New Roman" w:hAnsi="Times New Roman" w:cs="Times New Roman"/>
                <w:bCs/>
                <w:noProof/>
                <w:sz w:val="24"/>
                <w:szCs w:val="24"/>
                <w:lang w:val="kk-KZ"/>
              </w:rPr>
              <w:t xml:space="preserve"> п</w:t>
            </w:r>
            <w:r w:rsidRPr="00A2609E">
              <w:rPr>
                <w:rFonts w:ascii="Times New Roman" w:hAnsi="Times New Roman" w:cs="Times New Roman"/>
                <w:bCs/>
                <w:noProof/>
                <w:sz w:val="24"/>
                <w:szCs w:val="24"/>
                <w:lang w:val="kk-KZ"/>
              </w:rPr>
              <w:t>роводить своевременную витаминизацию)</w:t>
            </w:r>
          </w:p>
        </w:tc>
      </w:tr>
      <w:tr w:rsidR="00146A81" w:rsidRPr="00A2609E" w:rsidTr="00482EB5">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w:t>
            </w:r>
            <w:r w:rsidRPr="00A2609E">
              <w:rPr>
                <w:rFonts w:ascii="Times New Roman" w:eastAsia="Times New Roman" w:hAnsi="Times New Roman" w:cs="Times New Roman"/>
                <w:noProof/>
                <w:sz w:val="24"/>
                <w:szCs w:val="24"/>
                <w:lang w:val="kk-KZ" w:eastAsia="ru-RU"/>
              </w:rPr>
              <w:lastRenderedPageBreak/>
              <w:t>гордость.</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учивание стихотворения:</w:t>
            </w:r>
          </w:p>
          <w:p w:rsidR="00146A81" w:rsidRPr="00A2609E" w:rsidRDefault="00146A81" w:rsidP="00744A28">
            <w:pPr>
              <w:pStyle w:val="c1"/>
              <w:shd w:val="clear" w:color="auto" w:fill="FFFFFF"/>
              <w:spacing w:before="0" w:beforeAutospacing="0" w:after="0" w:afterAutospacing="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Зима недаром злится,</w:t>
            </w:r>
            <w:r w:rsidRPr="00A2609E">
              <w:rPr>
                <w:rFonts w:ascii="Times New Roman" w:hAnsi="Times New Roman" w:cs="Times New Roman"/>
                <w:iCs/>
                <w:noProof/>
                <w:sz w:val="24"/>
                <w:szCs w:val="24"/>
                <w:lang w:val="kk-KZ"/>
              </w:rPr>
              <w:br/>
              <w:t>Прошла её пора -</w:t>
            </w:r>
            <w:r w:rsidRPr="00A2609E">
              <w:rPr>
                <w:rFonts w:ascii="Times New Roman" w:hAnsi="Times New Roman" w:cs="Times New Roman"/>
                <w:iCs/>
                <w:noProof/>
                <w:sz w:val="24"/>
                <w:szCs w:val="24"/>
                <w:lang w:val="kk-KZ"/>
              </w:rPr>
              <w:br/>
              <w:t>Весна в окно стучится</w:t>
            </w:r>
            <w:r w:rsidRPr="00A2609E">
              <w:rPr>
                <w:rFonts w:ascii="Times New Roman" w:hAnsi="Times New Roman" w:cs="Times New Roman"/>
                <w:iCs/>
                <w:noProof/>
                <w:sz w:val="24"/>
                <w:szCs w:val="24"/>
                <w:lang w:val="kk-KZ"/>
              </w:rPr>
              <w:br/>
              <w:t>И гонит со двора…</w:t>
            </w:r>
          </w:p>
          <w:p w:rsidR="00146A81" w:rsidRPr="00A2609E"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p>
          <w:p w:rsidR="00146A81" w:rsidRPr="00A2609E"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Полив комнатных растений.</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Style w:val="c0"/>
                <w:rFonts w:ascii="Times New Roman" w:hAnsi="Times New Roman"/>
                <w:noProof/>
                <w:sz w:val="24"/>
                <w:szCs w:val="24"/>
                <w:lang w:val="kk-KZ"/>
              </w:rPr>
              <w:t>Цель: Учить детей ухаживать за комнатными растениями; Воспитывать бережное отношение к окружающей природе, желание заботиться о не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Подвижные игры</w:t>
            </w:r>
          </w:p>
          <w:p w:rsidR="00146A81" w:rsidRPr="00A2609E" w:rsidRDefault="00146A81" w:rsidP="00744A28">
            <w:pPr>
              <w:pStyle w:val="c1"/>
              <w:shd w:val="clear" w:color="auto" w:fill="FFFFFF"/>
              <w:spacing w:before="0" w:beforeAutospacing="0" w:after="0" w:afterAutospacing="0" w:line="240" w:lineRule="auto"/>
              <w:rPr>
                <w:rStyle w:val="c4"/>
                <w:rFonts w:ascii="Times New Roman" w:hAnsi="Times New Roman" w:cs="Times New Roman"/>
                <w:bCs/>
                <w:noProof/>
                <w:sz w:val="24"/>
                <w:szCs w:val="24"/>
                <w:lang w:val="kk-KZ"/>
              </w:rPr>
            </w:pPr>
            <w:r w:rsidRPr="00A2609E">
              <w:rPr>
                <w:rStyle w:val="c4"/>
                <w:rFonts w:ascii="Times New Roman" w:hAnsi="Times New Roman" w:cs="Times New Roman"/>
                <w:bCs/>
                <w:noProof/>
                <w:sz w:val="24"/>
                <w:szCs w:val="24"/>
                <w:lang w:val="kk-KZ"/>
              </w:rPr>
              <w:t>"Пустое место".</w:t>
            </w:r>
          </w:p>
          <w:p w:rsidR="00146A81" w:rsidRPr="00A2609E"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c0"/>
                <w:rFonts w:ascii="Times New Roman" w:hAnsi="Times New Roman"/>
                <w:noProof/>
                <w:sz w:val="24"/>
                <w:szCs w:val="24"/>
                <w:lang w:val="kk-KZ"/>
              </w:rPr>
              <w:t> </w:t>
            </w:r>
            <w:r w:rsidRPr="00A2609E">
              <w:rPr>
                <w:rStyle w:val="c0"/>
                <w:rFonts w:ascii="Times New Roman" w:hAnsi="Times New Roman"/>
                <w:bCs/>
                <w:noProof/>
                <w:sz w:val="24"/>
                <w:szCs w:val="24"/>
                <w:lang w:val="kk-KZ"/>
              </w:rPr>
              <w:t>Цель - развить быстроту, ловкость.</w:t>
            </w:r>
            <w:r w:rsidRPr="00A2609E">
              <w:rPr>
                <w:rStyle w:val="c0"/>
                <w:rFonts w:ascii="Times New Roman" w:hAnsi="Times New Roman"/>
                <w:noProof/>
                <w:sz w:val="24"/>
                <w:szCs w:val="24"/>
                <w:lang w:val="kk-KZ"/>
              </w:rPr>
              <w:t> </w:t>
            </w:r>
          </w:p>
          <w:p w:rsidR="00146A81" w:rsidRPr="00A2609E"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c0"/>
                <w:rFonts w:ascii="Times New Roman" w:hAnsi="Times New Roman"/>
                <w:bCs/>
                <w:noProof/>
                <w:sz w:val="24"/>
                <w:szCs w:val="24"/>
                <w:lang w:val="kk-KZ"/>
              </w:rPr>
              <w:lastRenderedPageBreak/>
              <w:t>Ход игры: </w:t>
            </w:r>
            <w:r w:rsidRPr="00A2609E">
              <w:rPr>
                <w:rStyle w:val="c0"/>
                <w:rFonts w:ascii="Times New Roman" w:hAnsi="Times New Roman"/>
                <w:noProof/>
                <w:sz w:val="24"/>
                <w:szCs w:val="24"/>
                <w:lang w:val="kk-KZ"/>
              </w:rPr>
              <w:t>Играющие встают в круг, выбирают водящего. Он, пробегая мимо игроков, одного из них пятнает и продолжает бежать дальше. Запятнанный быстро бежит в противоположную сторону. Кто первый добежит до свободного места, тот его и занимает, а опоздавший — водит.</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lastRenderedPageBreak/>
              <w:t xml:space="preserve">Артикуляционная гимнастика           </w:t>
            </w:r>
            <w:r w:rsidRPr="00A2609E">
              <w:rPr>
                <w:rFonts w:ascii="Times New Roman" w:hAnsi="Times New Roman" w:cs="Times New Roman"/>
                <w:bCs/>
                <w:noProof/>
                <w:sz w:val="24"/>
                <w:szCs w:val="24"/>
                <w:lang w:val="kk-KZ"/>
              </w:rPr>
              <w:t>«Солнце пригревает»</w:t>
            </w:r>
            <w:r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lastRenderedPageBreak/>
              <w:t>Солнце пригревает, (</w:t>
            </w:r>
            <w:r w:rsidRPr="00A2609E">
              <w:rPr>
                <w:rFonts w:ascii="Times New Roman" w:hAnsi="Times New Roman" w:cs="Times New Roman"/>
                <w:iCs/>
                <w:noProof/>
                <w:sz w:val="24"/>
                <w:szCs w:val="24"/>
                <w:lang w:val="kk-KZ"/>
              </w:rPr>
              <w:t>Широко улыбнуться</w:t>
            </w:r>
            <w:r w:rsidRPr="00A2609E">
              <w:rPr>
                <w:rFonts w:ascii="Times New Roman" w:hAnsi="Times New Roman" w:cs="Times New Roman"/>
                <w:noProof/>
                <w:sz w:val="24"/>
                <w:szCs w:val="24"/>
                <w:lang w:val="kk-KZ"/>
              </w:rPr>
              <w:t>.) Гонит с речки лёд. (</w:t>
            </w:r>
            <w:r w:rsidRPr="00A2609E">
              <w:rPr>
                <w:rFonts w:ascii="Times New Roman" w:hAnsi="Times New Roman" w:cs="Times New Roman"/>
                <w:iCs/>
                <w:noProof/>
                <w:sz w:val="24"/>
                <w:szCs w:val="24"/>
                <w:lang w:val="kk-KZ"/>
              </w:rPr>
              <w:t>Насупить брови</w:t>
            </w:r>
            <w:r w:rsidRPr="00A2609E">
              <w:rPr>
                <w:rFonts w:ascii="Times New Roman" w:hAnsi="Times New Roman" w:cs="Times New Roman"/>
                <w:noProof/>
                <w:sz w:val="24"/>
                <w:szCs w:val="24"/>
                <w:lang w:val="kk-KZ"/>
              </w:rPr>
              <w:t>.)      Баба снеговая          Горько слёзы льёт. (</w:t>
            </w:r>
            <w:r w:rsidRPr="00A2609E">
              <w:rPr>
                <w:rFonts w:ascii="Times New Roman" w:hAnsi="Times New Roman" w:cs="Times New Roman"/>
                <w:iCs/>
                <w:noProof/>
                <w:sz w:val="24"/>
                <w:szCs w:val="24"/>
                <w:lang w:val="kk-KZ"/>
              </w:rPr>
              <w:t>Плаксивое выражение лица</w:t>
            </w:r>
            <w:r w:rsidRPr="00A2609E">
              <w:rPr>
                <w:rFonts w:ascii="Times New Roman" w:hAnsi="Times New Roman" w:cs="Times New Roman"/>
                <w:noProof/>
                <w:sz w:val="24"/>
                <w:szCs w:val="24"/>
                <w:lang w:val="kk-KZ"/>
              </w:rPr>
              <w:t>.)</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астольные игры по желанию детей. Цель: </w:t>
            </w:r>
            <w:r w:rsidR="00362F9F" w:rsidRPr="00A2609E">
              <w:rPr>
                <w:rFonts w:ascii="Times New Roman" w:hAnsi="Times New Roman" w:cs="Times New Roman"/>
                <w:noProof/>
                <w:sz w:val="24"/>
                <w:szCs w:val="24"/>
                <w:lang w:val="kk-KZ"/>
              </w:rPr>
              <w:t>выбирать</w:t>
            </w:r>
            <w:r w:rsidRPr="00A2609E">
              <w:rPr>
                <w:rFonts w:ascii="Times New Roman" w:hAnsi="Times New Roman" w:cs="Times New Roman"/>
                <w:noProof/>
                <w:sz w:val="24"/>
                <w:szCs w:val="24"/>
                <w:lang w:val="kk-KZ"/>
              </w:rPr>
              <w:t xml:space="preserve"> игры по интересам.</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Д \и «Бывает – не бывает»</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внимание, умение </w:t>
            </w:r>
            <w:r w:rsidRPr="00A2609E">
              <w:rPr>
                <w:rFonts w:ascii="Times New Roman" w:hAnsi="Times New Roman" w:cs="Times New Roman"/>
                <w:noProof/>
                <w:sz w:val="24"/>
                <w:szCs w:val="24"/>
                <w:lang w:val="kk-KZ"/>
              </w:rPr>
              <w:lastRenderedPageBreak/>
              <w:t>замечать реальное и фантазию.</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ловесная игра «Назови ласково»</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овершенствование граммати</w:t>
            </w:r>
            <w:r w:rsidRPr="00A2609E">
              <w:rPr>
                <w:rFonts w:ascii="Times New Roman" w:hAnsi="Times New Roman" w:cs="Times New Roman"/>
                <w:noProof/>
                <w:sz w:val="24"/>
                <w:szCs w:val="24"/>
                <w:lang w:val="kk-KZ"/>
              </w:rPr>
              <w:softHyphen/>
              <w:t>ческого строя речи (образование существительных с уменьши</w:t>
            </w:r>
            <w:r w:rsidRPr="00A2609E">
              <w:rPr>
                <w:rFonts w:ascii="Times New Roman" w:hAnsi="Times New Roman" w:cs="Times New Roman"/>
                <w:noProof/>
                <w:sz w:val="24"/>
                <w:szCs w:val="24"/>
                <w:lang w:val="kk-KZ"/>
              </w:rPr>
              <w:softHyphen/>
              <w:t>тельно-ласкательными суффиксам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lastRenderedPageBreak/>
              <w:t>Д/и «Позже – раньше»</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упражнять в установлении </w:t>
            </w:r>
            <w:r w:rsidRPr="00A2609E">
              <w:rPr>
                <w:rFonts w:ascii="Times New Roman" w:hAnsi="Times New Roman" w:cs="Times New Roman"/>
                <w:noProof/>
                <w:sz w:val="24"/>
                <w:szCs w:val="24"/>
                <w:lang w:val="kk-KZ"/>
              </w:rPr>
              <w:lastRenderedPageBreak/>
              <w:t>причинно-следственных связей.</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украшки</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Работа над штриховкой.</w:t>
            </w:r>
          </w:p>
        </w:tc>
      </w:tr>
      <w:tr w:rsidR="00146A81" w:rsidRPr="00A2609E" w:rsidTr="00482EB5">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 Как куклы», приставным шагом в правую сторону. Бег друг за другом, подскоком с разным положением рук. Ходьба. Построение в звенья.</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146A81" w:rsidRPr="00A2609E" w:rsidRDefault="00146A8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Гуси летят» (дыхательное упражнение). «Вот какая большая рыба «Наклон». «Присесть». «Самолет» «Попрыгаем!»</w:t>
            </w:r>
          </w:p>
        </w:tc>
      </w:tr>
      <w:tr w:rsidR="00146A81" w:rsidRPr="00A2609E"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дежурные сегодня,</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анем няне помогать –</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ккуратно и красиво</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столы сервировать.</w:t>
            </w:r>
          </w:p>
          <w:p w:rsidR="00362F9F" w:rsidRPr="00A2609E" w:rsidRDefault="00146A81"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Мы салфетницы поставим </w:t>
            </w:r>
          </w:p>
          <w:p w:rsidR="00146A81" w:rsidRPr="00A2609E" w:rsidRDefault="00146A81"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конечно, в центр стола-</w:t>
            </w:r>
          </w:p>
          <w:p w:rsidR="00362F9F" w:rsidRPr="00A2609E" w:rsidRDefault="00146A81"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Хлеб душистый, мягкий, вкусный, </w:t>
            </w:r>
          </w:p>
          <w:p w:rsidR="00146A81" w:rsidRPr="00A2609E" w:rsidRDefault="00146A81"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леб – всему ведь голова!</w:t>
            </w:r>
          </w:p>
        </w:tc>
      </w:tr>
      <w:tr w:rsidR="001544FC" w:rsidRPr="00A2609E" w:rsidTr="000F0197">
        <w:trPr>
          <w:trHeight w:val="1260"/>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80421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804219">
            <w:pPr>
              <w:rPr>
                <w:noProof/>
                <w:lang w:val="kk-KZ"/>
              </w:rPr>
            </w:pPr>
            <w:r w:rsidRPr="00A2609E">
              <w:rPr>
                <w:rFonts w:ascii="Times New Roman" w:hAnsi="Times New Roman" w:cs="Times New Roman"/>
                <w:noProof/>
                <w:sz w:val="24"/>
                <w:szCs w:val="24"/>
                <w:lang w:val="kk-KZ"/>
              </w:rPr>
              <w:t>09.30 – 1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804219">
            <w:pPr>
              <w:rPr>
                <w:noProof/>
                <w:lang w:val="kk-KZ"/>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804219">
            <w:pPr>
              <w:rPr>
                <w:noProof/>
                <w:lang w:val="kk-KZ"/>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804219">
            <w:pPr>
              <w:rPr>
                <w:noProof/>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804219">
            <w:pPr>
              <w:rPr>
                <w:noProof/>
                <w:lang w:val="kk-KZ"/>
              </w:rPr>
            </w:pPr>
          </w:p>
        </w:tc>
      </w:tr>
      <w:tr w:rsidR="00036204" w:rsidRPr="00A2609E" w:rsidTr="00391702">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1544FC"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036204" w:rsidRPr="00A2609E">
              <w:rPr>
                <w:rFonts w:ascii="Times New Roman" w:hAnsi="Times New Roman" w:cs="Times New Roman"/>
                <w:bCs/>
                <w:noProof/>
                <w:sz w:val="24"/>
                <w:szCs w:val="24"/>
                <w:lang w:val="kk-KZ"/>
              </w:rPr>
              <w:t xml:space="preserve"> (включая перерывы и второй завтрак) </w:t>
            </w:r>
          </w:p>
          <w:p w:rsidR="00036204" w:rsidRPr="00A2609E" w:rsidRDefault="00036204" w:rsidP="0009057A">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36204" w:rsidRPr="00A2609E" w:rsidRDefault="00036204" w:rsidP="0009057A">
            <w:pPr>
              <w:spacing w:after="0" w:line="240" w:lineRule="auto"/>
              <w:rPr>
                <w:rFonts w:ascii="Times New Roman" w:hAnsi="Times New Roman" w:cs="Times New Roman"/>
                <w:bCs/>
                <w:iCs/>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1.Естествознание «Где растет верблюжья колючка?» Цель: </w:t>
            </w:r>
            <w:r w:rsidRPr="00A2609E">
              <w:rPr>
                <w:rFonts w:ascii="Times New Roman" w:hAnsi="Times New Roman" w:cs="Times New Roman"/>
                <w:noProof/>
                <w:sz w:val="24"/>
                <w:szCs w:val="24"/>
                <w:lang w:val="kk-KZ"/>
              </w:rPr>
              <w:t>формирование представления о месте произрастания разных растений (степь, луг, лес, поле, сад, огород и т. д.).</w:t>
            </w:r>
          </w:p>
          <w:p w:rsidR="00036204" w:rsidRPr="00A2609E" w:rsidRDefault="0003620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Чтение рассказа Э.Шимма «Камень, Ручей, Сосулька и Солнце»</w:t>
            </w:r>
            <w:r w:rsidRPr="00A2609E">
              <w:rPr>
                <w:rFonts w:ascii="Times New Roman" w:hAnsi="Times New Roman" w:cs="Times New Roman"/>
                <w:noProof/>
                <w:sz w:val="24"/>
                <w:szCs w:val="24"/>
                <w:shd w:val="clear" w:color="auto" w:fill="FFFFFF"/>
                <w:lang w:val="kk-KZ"/>
              </w:rPr>
              <w:t>» Цель: формировать интерес к познавательному рассказу</w:t>
            </w:r>
            <w:r w:rsidRPr="00A2609E">
              <w:rPr>
                <w:rFonts w:ascii="Times New Roman" w:hAnsi="Times New Roman" w:cs="Times New Roman"/>
                <w:noProof/>
                <w:sz w:val="24"/>
                <w:szCs w:val="24"/>
                <w:lang w:val="kk-KZ"/>
              </w:rPr>
              <w:t>.</w:t>
            </w:r>
          </w:p>
          <w:p w:rsidR="00036204" w:rsidRPr="00A2609E" w:rsidRDefault="00036204" w:rsidP="006D5C43">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Саукеле» Цель: </w:t>
            </w:r>
            <w:r w:rsidRPr="00A2609E">
              <w:rPr>
                <w:rFonts w:ascii="Times New Roman" w:hAnsi="Times New Roman" w:cs="Times New Roman"/>
                <w:noProof/>
                <w:sz w:val="24"/>
                <w:szCs w:val="24"/>
                <w:lang w:val="kk-KZ"/>
              </w:rPr>
              <w:t>развитие интереса к декоративному рисованию, совершенствование умений рисовать орнамен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036204" w:rsidRPr="00A2609E" w:rsidRDefault="00036204" w:rsidP="006D5C43">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Больше, меньше, равно» Цель: формировать понятие больше, меньше и равно.</w:t>
            </w:r>
          </w:p>
          <w:p w:rsidR="00036204" w:rsidRPr="00A2609E" w:rsidRDefault="00036204" w:rsidP="0003620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w:t>
            </w:r>
          </w:p>
          <w:p w:rsidR="00036204" w:rsidRPr="00A2609E" w:rsidRDefault="00036204" w:rsidP="0003620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4.Музыка</w:t>
            </w:r>
            <w:r w:rsidRPr="00A2609E">
              <w:rPr>
                <w:rFonts w:ascii="Times New Roman" w:hAnsi="Times New Roman" w:cs="Times New Roman"/>
                <w:b/>
                <w:noProof/>
                <w:sz w:val="24"/>
                <w:szCs w:val="24"/>
                <w:lang w:val="kk-KZ"/>
              </w:rPr>
              <w:t xml:space="preserve"> </w:t>
            </w:r>
            <w:r w:rsidRPr="00A2609E">
              <w:rPr>
                <w:rFonts w:ascii="Times New Roman" w:hAnsi="Times New Roman" w:cs="Times New Roman"/>
                <w:noProof/>
                <w:sz w:val="24"/>
                <w:szCs w:val="24"/>
                <w:lang w:val="kk-KZ"/>
              </w:rPr>
              <w:t xml:space="preserve"> (по плану специалиста)</w:t>
            </w:r>
          </w:p>
          <w:p w:rsidR="00036204" w:rsidRPr="00A2609E" w:rsidRDefault="00036204" w:rsidP="006D5C43">
            <w:pPr>
              <w:spacing w:after="0" w:line="240" w:lineRule="auto"/>
              <w:rPr>
                <w:rFonts w:ascii="Times New Roman" w:hAnsi="Times New Roman" w:cs="Times New Roman"/>
                <w:noProof/>
                <w:sz w:val="24"/>
                <w:szCs w:val="24"/>
                <w:lang w:val="kk-KZ"/>
              </w:rPr>
            </w:pPr>
          </w:p>
          <w:p w:rsidR="00036204" w:rsidRPr="00A2609E" w:rsidRDefault="00036204" w:rsidP="006D5C43">
            <w:pPr>
              <w:spacing w:after="0" w:line="240" w:lineRule="auto"/>
              <w:ind w:hanging="4"/>
              <w:rPr>
                <w:rFonts w:ascii="Times New Roman" w:hAnsi="Times New Roman" w:cs="Times New Roman"/>
                <w:b/>
                <w:noProof/>
                <w:sz w:val="24"/>
                <w:szCs w:val="24"/>
                <w:lang w:val="kk-KZ"/>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553" w:rsidRPr="00A2609E" w:rsidRDefault="00085553" w:rsidP="00085553">
            <w:pPr>
              <w:pStyle w:val="Standard"/>
              <w:spacing w:after="0" w:line="240" w:lineRule="auto"/>
              <w:rPr>
                <w:noProof/>
                <w:color w:val="auto"/>
                <w:lang w:val="kk-KZ"/>
              </w:rPr>
            </w:pPr>
            <w:r w:rsidRPr="00A2609E">
              <w:rPr>
                <w:noProof/>
                <w:color w:val="auto"/>
                <w:lang w:val="kk-KZ"/>
              </w:rPr>
              <w:t>1.Основы грамоты «Повторение» Цель: продолжать знакомить детей со звуками, которые всегда бывают только мягкими согласными звуками.</w:t>
            </w:r>
          </w:p>
          <w:p w:rsidR="00036204" w:rsidRPr="00A2609E" w:rsidRDefault="00085553" w:rsidP="0003620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w:t>
            </w:r>
            <w:r w:rsidR="00036204" w:rsidRPr="00A2609E">
              <w:rPr>
                <w:rFonts w:ascii="Times New Roman" w:hAnsi="Times New Roman" w:cs="Times New Roman"/>
                <w:noProof/>
                <w:sz w:val="24"/>
                <w:szCs w:val="24"/>
                <w:lang w:val="kk-KZ"/>
              </w:rPr>
              <w:t>.Казахский язык  (по плану специалиста)</w:t>
            </w:r>
          </w:p>
          <w:p w:rsidR="00036204" w:rsidRPr="00A2609E" w:rsidRDefault="00036204" w:rsidP="0003620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w:t>
            </w:r>
          </w:p>
          <w:p w:rsidR="00036204" w:rsidRPr="00A2609E" w:rsidRDefault="0003620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Подарок маме» Цель: закрепление навыков работы в технике рельефной лепке.</w:t>
            </w:r>
          </w:p>
          <w:p w:rsidR="00036204" w:rsidRPr="00A2609E" w:rsidRDefault="00036204" w:rsidP="006D5C43">
            <w:pPr>
              <w:spacing w:after="0" w:line="240" w:lineRule="auto"/>
              <w:rPr>
                <w:rFonts w:ascii="Times New Roman" w:hAnsi="Times New Roman" w:cs="Times New Roman"/>
                <w:noProof/>
                <w:sz w:val="24"/>
                <w:szCs w:val="24"/>
                <w:lang w:val="kk-KZ"/>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6D5C43">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Звуковой анализ слова «роза» Слоги» Цель: продолжать учить детей проводить звуковой анализ четырехзвуковых слов.</w:t>
            </w:r>
          </w:p>
          <w:p w:rsidR="00036204" w:rsidRPr="00A2609E" w:rsidRDefault="00036204" w:rsidP="006D5C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Моя семья» Цель: </w:t>
            </w:r>
            <w:r w:rsidRPr="00A2609E">
              <w:rPr>
                <w:rFonts w:ascii="Times New Roman" w:hAnsi="Times New Roman" w:cs="Times New Roman"/>
                <w:noProof/>
                <w:sz w:val="24"/>
                <w:szCs w:val="24"/>
                <w:lang w:val="kk-KZ"/>
              </w:rPr>
              <w:t>обобщить и закрепить знания детей о родных и близких, о семье; развивать представления о мире семьи; формировать положительное отношение к родным и близким.</w:t>
            </w:r>
          </w:p>
          <w:p w:rsidR="00036204" w:rsidRPr="00A2609E" w:rsidRDefault="00036204" w:rsidP="0003620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3.Музыка</w:t>
            </w:r>
            <w:r w:rsidRPr="00A2609E">
              <w:rPr>
                <w:rFonts w:ascii="Times New Roman" w:hAnsi="Times New Roman" w:cs="Times New Roman"/>
                <w:noProof/>
                <w:sz w:val="24"/>
                <w:szCs w:val="24"/>
                <w:lang w:val="kk-KZ"/>
              </w:rPr>
              <w:t xml:space="preserve"> (по плану специалиста)</w:t>
            </w:r>
          </w:p>
          <w:p w:rsidR="00036204" w:rsidRPr="00A2609E" w:rsidRDefault="00036204" w:rsidP="006D5C43">
            <w:pPr>
              <w:spacing w:after="0" w:line="240" w:lineRule="auto"/>
              <w:rPr>
                <w:rFonts w:ascii="Times New Roman" w:hAnsi="Times New Roman" w:cs="Times New Roman"/>
                <w:noProof/>
                <w:spacing w:val="2"/>
                <w:sz w:val="24"/>
                <w:szCs w:val="24"/>
                <w:lang w:val="kk-KZ"/>
              </w:rPr>
            </w:pPr>
          </w:p>
          <w:p w:rsidR="00036204" w:rsidRPr="00A2609E" w:rsidRDefault="00036204" w:rsidP="006D5C43">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Моя мамочка» Цель: </w:t>
            </w:r>
            <w:r w:rsidRPr="00A2609E">
              <w:rPr>
                <w:rFonts w:ascii="Times New Roman" w:hAnsi="Times New Roman" w:cs="Times New Roman"/>
                <w:noProof/>
                <w:sz w:val="24"/>
                <w:szCs w:val="24"/>
                <w:lang w:val="kk-KZ"/>
              </w:rPr>
              <w:t xml:space="preserve">формирование навыка составления рассказа. </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Конструирование «По замыслу» Цель: </w:t>
            </w:r>
            <w:r w:rsidRPr="00A2609E">
              <w:rPr>
                <w:rFonts w:ascii="Times New Roman" w:hAnsi="Times New Roman" w:cs="Times New Roman"/>
                <w:iCs/>
                <w:noProof/>
                <w:sz w:val="24"/>
                <w:szCs w:val="24"/>
                <w:lang w:val="kk-KZ"/>
              </w:rPr>
              <w:t>учить детей  совместно подумать о том, что они будут строить, распределять работу, подбирать материал.</w:t>
            </w:r>
          </w:p>
          <w:p w:rsidR="00036204" w:rsidRPr="00A2609E" w:rsidRDefault="0003620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Цветы в вазе» Цель: совершенствование умение детей вырезать бумажные формы, умение составлять композицию из нескольких предметов.</w:t>
            </w:r>
          </w:p>
          <w:p w:rsidR="00036204" w:rsidRPr="00A2609E" w:rsidRDefault="00036204" w:rsidP="0003620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w:t>
            </w:r>
          </w:p>
          <w:p w:rsidR="00036204" w:rsidRPr="00A2609E" w:rsidRDefault="00036204" w:rsidP="0003620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 плану специалиста)</w:t>
            </w:r>
          </w:p>
          <w:p w:rsidR="00036204" w:rsidRPr="00A2609E" w:rsidRDefault="00036204" w:rsidP="006D5C43">
            <w:pPr>
              <w:spacing w:after="0" w:line="240" w:lineRule="auto"/>
              <w:rPr>
                <w:rFonts w:ascii="Times New Roman" w:hAnsi="Times New Roman" w:cs="Times New Roman"/>
                <w:b/>
                <w:noProof/>
                <w:sz w:val="24"/>
                <w:szCs w:val="24"/>
                <w:lang w:val="kk-KZ" w:eastAsia="ru-RU"/>
              </w:rPr>
            </w:pPr>
          </w:p>
        </w:tc>
      </w:tr>
      <w:tr w:rsidR="00036204" w:rsidRPr="00A2609E" w:rsidTr="0041280B">
        <w:trPr>
          <w:trHeight w:val="195"/>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036204" w:rsidRPr="00A2609E" w:rsidRDefault="0003620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36204" w:rsidRPr="00A2609E" w:rsidRDefault="0003620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36204" w:rsidRPr="00A2609E" w:rsidRDefault="00036204" w:rsidP="00744A28">
            <w:pPr>
              <w:spacing w:after="0" w:line="240" w:lineRule="auto"/>
              <w:rPr>
                <w:rFonts w:ascii="Times New Roman" w:hAnsi="Times New Roman" w:cs="Times New Roman"/>
                <w:noProof/>
                <w:spacing w:val="2"/>
                <w:sz w:val="24"/>
                <w:szCs w:val="24"/>
                <w:lang w:val="kk-KZ"/>
              </w:rPr>
            </w:pPr>
          </w:p>
          <w:p w:rsidR="00036204" w:rsidRPr="00A2609E" w:rsidRDefault="00036204" w:rsidP="00744A28">
            <w:pPr>
              <w:snapToGrid w:val="0"/>
              <w:spacing w:after="0" w:line="240" w:lineRule="auto"/>
              <w:rPr>
                <w:rFonts w:ascii="Times New Roman" w:hAnsi="Times New Roman" w:cs="Times New Roman"/>
                <w:noProof/>
                <w:sz w:val="24"/>
                <w:szCs w:val="24"/>
                <w:lang w:val="kk-KZ"/>
              </w:rPr>
            </w:pPr>
          </w:p>
        </w:tc>
      </w:tr>
      <w:tr w:rsidR="00036204" w:rsidRPr="00A2609E" w:rsidTr="0041280B">
        <w:trPr>
          <w:trHeight w:val="3099"/>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036204" w:rsidRPr="00A2609E" w:rsidRDefault="0003620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036204" w:rsidRPr="00A2609E" w:rsidRDefault="00036204"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036204" w:rsidRPr="00A2609E" w:rsidRDefault="00036204" w:rsidP="00744A28">
            <w:pPr>
              <w:spacing w:after="0" w:line="240" w:lineRule="auto"/>
              <w:rPr>
                <w:rStyle w:val="c0"/>
                <w:rFonts w:ascii="Times New Roman" w:hAnsi="Times New Roman"/>
                <w:bCs/>
                <w:noProof/>
                <w:sz w:val="24"/>
                <w:szCs w:val="24"/>
                <w:lang w:val="kk-KZ"/>
              </w:rPr>
            </w:pPr>
            <w:r w:rsidRPr="00A2609E">
              <w:rPr>
                <w:rStyle w:val="c7"/>
                <w:rFonts w:ascii="Times New Roman" w:hAnsi="Times New Roman"/>
                <w:bCs/>
                <w:noProof/>
                <w:sz w:val="24"/>
                <w:szCs w:val="24"/>
                <w:lang w:val="kk-KZ"/>
              </w:rPr>
              <w:t xml:space="preserve">Пришла весна. </w:t>
            </w:r>
            <w:r w:rsidRPr="00A2609E">
              <w:rPr>
                <w:rStyle w:val="c17"/>
                <w:rFonts w:ascii="Times New Roman" w:hAnsi="Times New Roman" w:cs="Times New Roman"/>
                <w:bCs/>
                <w:noProof/>
                <w:sz w:val="24"/>
                <w:szCs w:val="24"/>
                <w:lang w:val="kk-KZ"/>
              </w:rPr>
              <w:t>Цель - </w:t>
            </w:r>
            <w:r w:rsidRPr="00A2609E">
              <w:rPr>
                <w:rStyle w:val="c0"/>
                <w:rFonts w:ascii="Times New Roman" w:hAnsi="Times New Roman"/>
                <w:noProof/>
                <w:sz w:val="24"/>
                <w:szCs w:val="24"/>
                <w:lang w:val="kk-KZ"/>
              </w:rPr>
              <w:t>дать представление о ранней весне, о том, каюте изменения произошли с солнцем.</w:t>
            </w:r>
            <w:r w:rsidRPr="00A2609E">
              <w:rPr>
                <w:rStyle w:val="c9"/>
                <w:rFonts w:ascii="Times New Roman" w:hAnsi="Times New Roman" w:cs="Times New Roman"/>
                <w:bCs/>
                <w:noProof/>
                <w:sz w:val="24"/>
                <w:szCs w:val="24"/>
                <w:lang w:val="kk-KZ"/>
              </w:rPr>
              <w:t>Наблюдение:</w:t>
            </w:r>
            <w:r w:rsidRPr="00A2609E">
              <w:rPr>
                <w:rStyle w:val="c17"/>
                <w:rFonts w:ascii="Times New Roman" w:hAnsi="Times New Roman" w:cs="Times New Roman"/>
                <w:noProof/>
                <w:sz w:val="24"/>
                <w:szCs w:val="24"/>
                <w:lang w:val="kk-KZ"/>
              </w:rPr>
              <w:t> </w:t>
            </w:r>
            <w:r w:rsidRPr="00A2609E">
              <w:rPr>
                <w:rStyle w:val="c0"/>
                <w:rFonts w:ascii="Times New Roman" w:hAnsi="Times New Roman"/>
                <w:noProof/>
                <w:sz w:val="24"/>
                <w:szCs w:val="24"/>
                <w:lang w:val="kk-KZ"/>
              </w:rPr>
              <w:t>Обратить внимание детей, что солнце стало чаще появляться на небосводе. Его лучи ярче светят. Солнышко улыбается, и все кругом сверкает. Снег искрится разноцветными огнями и начал таять. Солнце греет все сильнее, от солнечных лучей нагреваются скамейки, рукава шубы, стволы деревьев. Солнышко трудится, греет, зовет весну. Весна идет, тепло несет. С детьми ведутся наблюдения за увеличением продолжительности дня, отмечается, что день становится длиннее.</w:t>
            </w:r>
            <w:r w:rsidRPr="00A2609E">
              <w:rPr>
                <w:rStyle w:val="c0"/>
                <w:rFonts w:ascii="Times New Roman" w:hAnsi="Times New Roman"/>
                <w:bCs/>
                <w:noProof/>
                <w:sz w:val="24"/>
                <w:szCs w:val="24"/>
                <w:lang w:val="kk-KZ"/>
              </w:rPr>
              <w:t>Загадки</w:t>
            </w:r>
          </w:p>
          <w:p w:rsidR="00036204" w:rsidRPr="00A2609E" w:rsidRDefault="00036204" w:rsidP="00744A28">
            <w:pPr>
              <w:spacing w:after="0" w:line="240" w:lineRule="auto"/>
              <w:rPr>
                <w:rFonts w:ascii="Times New Roman" w:hAnsi="Times New Roman" w:cs="Times New Roman"/>
                <w:noProof/>
                <w:sz w:val="24"/>
                <w:szCs w:val="24"/>
                <w:lang w:val="kk-KZ"/>
              </w:rPr>
            </w:pPr>
            <w:r w:rsidRPr="00A2609E">
              <w:rPr>
                <w:rStyle w:val="c0"/>
                <w:rFonts w:ascii="Times New Roman" w:hAnsi="Times New Roman"/>
                <w:noProof/>
                <w:sz w:val="24"/>
                <w:szCs w:val="24"/>
                <w:lang w:val="kk-KZ"/>
              </w:rPr>
              <w:t>Тает снежок,</w:t>
            </w:r>
            <w:r w:rsidRPr="00A2609E">
              <w:rPr>
                <w:rFonts w:ascii="Times New Roman" w:hAnsi="Times New Roman" w:cs="Times New Roman"/>
                <w:noProof/>
                <w:sz w:val="24"/>
                <w:szCs w:val="24"/>
                <w:lang w:val="kk-KZ"/>
              </w:rPr>
              <w:br/>
            </w:r>
            <w:r w:rsidRPr="00A2609E">
              <w:rPr>
                <w:rStyle w:val="c0"/>
                <w:rFonts w:ascii="Times New Roman" w:hAnsi="Times New Roman"/>
                <w:noProof/>
                <w:sz w:val="24"/>
                <w:szCs w:val="24"/>
                <w:lang w:val="kk-KZ"/>
              </w:rPr>
              <w:t>Ожил лужок,</w:t>
            </w:r>
            <w:r w:rsidRPr="00A2609E">
              <w:rPr>
                <w:rFonts w:ascii="Times New Roman" w:hAnsi="Times New Roman" w:cs="Times New Roman"/>
                <w:noProof/>
                <w:sz w:val="24"/>
                <w:szCs w:val="24"/>
                <w:lang w:val="kk-KZ"/>
              </w:rPr>
              <w:br/>
            </w:r>
            <w:r w:rsidRPr="00A2609E">
              <w:rPr>
                <w:rStyle w:val="c0"/>
                <w:rFonts w:ascii="Times New Roman" w:hAnsi="Times New Roman"/>
                <w:noProof/>
                <w:sz w:val="24"/>
                <w:szCs w:val="24"/>
                <w:lang w:val="kk-KZ"/>
              </w:rPr>
              <w:t>День прибывает.</w:t>
            </w:r>
            <w:r w:rsidRPr="00A2609E">
              <w:rPr>
                <w:rFonts w:ascii="Times New Roman" w:hAnsi="Times New Roman" w:cs="Times New Roman"/>
                <w:noProof/>
                <w:sz w:val="24"/>
                <w:szCs w:val="24"/>
                <w:lang w:val="kk-KZ"/>
              </w:rPr>
              <w:br/>
            </w:r>
            <w:r w:rsidRPr="00A2609E">
              <w:rPr>
                <w:rStyle w:val="c0"/>
                <w:rFonts w:ascii="Times New Roman" w:hAnsi="Times New Roman"/>
                <w:noProof/>
                <w:sz w:val="24"/>
                <w:szCs w:val="24"/>
                <w:lang w:val="kk-KZ"/>
              </w:rPr>
              <w:t>Когда это бывает?</w:t>
            </w:r>
            <w:r w:rsidRPr="00A2609E">
              <w:rPr>
                <w:rFonts w:ascii="Times New Roman" w:hAnsi="Times New Roman" w:cs="Times New Roman"/>
                <w:noProof/>
                <w:sz w:val="24"/>
                <w:szCs w:val="24"/>
                <w:lang w:val="kk-KZ"/>
              </w:rPr>
              <w:br/>
            </w:r>
            <w:r w:rsidRPr="00A2609E">
              <w:rPr>
                <w:rStyle w:val="c0"/>
                <w:rFonts w:ascii="Times New Roman" w:hAnsi="Times New Roman"/>
                <w:noProof/>
                <w:sz w:val="24"/>
                <w:szCs w:val="24"/>
                <w:lang w:val="kk-KZ"/>
              </w:rPr>
              <w:t>{Весной)</w:t>
            </w:r>
          </w:p>
        </w:tc>
      </w:tr>
      <w:tr w:rsidR="00036204"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36204" w:rsidRPr="00A2609E" w:rsidRDefault="0003620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36204"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36204" w:rsidRPr="00A2609E" w:rsidRDefault="0003620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36204" w:rsidRPr="00A2609E"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36204"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036204"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036204" w:rsidRPr="00A2609E" w:rsidRDefault="0003620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036204" w:rsidRPr="00A2609E" w:rsidRDefault="0003620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036204" w:rsidRPr="00A2609E" w:rsidRDefault="0003620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036204" w:rsidRPr="00A2609E" w:rsidRDefault="0003620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036204" w:rsidRPr="00A2609E" w:rsidRDefault="0003620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036204" w:rsidRPr="00A2609E" w:rsidRDefault="0003620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036204" w:rsidRPr="00A2609E" w:rsidTr="00E23E9D">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3620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03620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тешка при расчёсывании «Расти коса.»</w:t>
            </w:r>
          </w:p>
        </w:tc>
      </w:tr>
      <w:tr w:rsidR="00036204" w:rsidRPr="00A2609E"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3620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3620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04" w:rsidRPr="00A2609E" w:rsidRDefault="0003620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BD1BE2" w:rsidRPr="00A2609E" w:rsidTr="00482EB5">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BD1BE2"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BD1BE2"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Дидактическая игра «Весенние загадки»</w:t>
            </w:r>
          </w:p>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представления детей о весне и признаках наступления весны; развивать логическое мышление, учить устанавливать причинно-следственные связи в природе.</w:t>
            </w:r>
          </w:p>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ворческое рисование на тему </w:t>
            </w:r>
            <w:r w:rsidRPr="00A2609E">
              <w:rPr>
                <w:rFonts w:ascii="Times New Roman" w:hAnsi="Times New Roman" w:cs="Times New Roman"/>
                <w:bCs/>
                <w:noProof/>
                <w:sz w:val="24"/>
                <w:szCs w:val="24"/>
                <w:lang w:val="kk-KZ"/>
              </w:rPr>
              <w:t>«Как мы видим весну?»</w:t>
            </w: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картин и слушание музыки на тему весны</w:t>
            </w:r>
            <w:r w:rsidRPr="00A2609E">
              <w:rPr>
                <w:rFonts w:ascii="Times New Roman" w:hAnsi="Times New Roman" w:cs="Times New Roman"/>
                <w:noProof/>
                <w:sz w:val="24"/>
                <w:szCs w:val="24"/>
                <w:lang w:val="kk-KZ"/>
              </w:rPr>
              <w:br/>
            </w:r>
            <w:r w:rsidRPr="00A2609E">
              <w:rPr>
                <w:rFonts w:ascii="Times New Roman" w:hAnsi="Times New Roman" w:cs="Times New Roman"/>
                <w:bCs/>
                <w:noProof/>
                <w:sz w:val="24"/>
                <w:szCs w:val="24"/>
                <w:lang w:val="kk-KZ"/>
              </w:rPr>
              <w:t>(Воспроизводится аудиозапись Вивальди «Весна»)</w:t>
            </w:r>
          </w:p>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буждать детей слушать музыку, рассматривать картины.</w:t>
            </w:r>
          </w:p>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на внимательность</w:t>
            </w:r>
          </w:p>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чки, листики , листочки»</w:t>
            </w:r>
          </w:p>
        </w:tc>
        <w:tc>
          <w:tcPr>
            <w:tcW w:w="2052" w:type="dxa"/>
            <w:tcBorders>
              <w:top w:val="single" w:sz="4" w:space="0" w:color="000000"/>
              <w:left w:val="single" w:sz="4" w:space="0" w:color="auto"/>
              <w:bottom w:val="single" w:sz="4" w:space="0" w:color="000000"/>
              <w:right w:val="single" w:sz="4" w:space="0" w:color="auto"/>
            </w:tcBorders>
            <w:shd w:val="clear" w:color="auto" w:fill="FFFFFF"/>
          </w:tcPr>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ые игры «</w:t>
            </w:r>
            <w:r w:rsidRPr="00A2609E">
              <w:rPr>
                <w:rFonts w:ascii="Times New Roman" w:hAnsi="Times New Roman" w:cs="Times New Roman"/>
                <w:noProof/>
                <w:sz w:val="24"/>
                <w:szCs w:val="24"/>
                <w:lang w:val="kk-KZ"/>
              </w:rPr>
              <w:t>Семья» Способствовать переносу освоенного в совместной игре с воспитателем опыта в самостоятельные игры. Обогащать знания и игровой опыт детей, воспитывать добрые взаимоотношения между членами семьи.</w:t>
            </w: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Птички и кошка</w:t>
            </w:r>
            <w:r w:rsidRPr="00A2609E">
              <w:rPr>
                <w:rFonts w:ascii="Times New Roman" w:hAnsi="Times New Roman" w:cs="Times New Roman"/>
                <w:noProof/>
                <w:sz w:val="24"/>
                <w:szCs w:val="24"/>
                <w:lang w:val="kk-KZ"/>
              </w:rPr>
              <w:t>»</w:t>
            </w:r>
          </w:p>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ыгляни в окошко»</w:t>
            </w:r>
          </w:p>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стране сказок «Чтение сказки Белоснежка»</w:t>
            </w:r>
          </w:p>
          <w:p w:rsidR="00BD1BE2" w:rsidRPr="00A2609E" w:rsidRDefault="00BD1BE2" w:rsidP="006D5C43">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ы детей с мозаикой, конструктором.</w:t>
            </w:r>
          </w:p>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конструктивные навыки.</w:t>
            </w:r>
          </w:p>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Игры детей по желанию. </w:t>
            </w:r>
            <w:r w:rsidRPr="00A2609E">
              <w:rPr>
                <w:rFonts w:ascii="Times New Roman" w:hAnsi="Times New Roman" w:cs="Times New Roman"/>
                <w:noProof/>
                <w:sz w:val="24"/>
                <w:szCs w:val="24"/>
                <w:lang w:val="kk-KZ"/>
              </w:rPr>
              <w:t>Творческое задание</w:t>
            </w:r>
            <w:r w:rsidRPr="00A2609E">
              <w:rPr>
                <w:rFonts w:ascii="Times New Roman" w:hAnsi="Times New Roman" w:cs="Times New Roman"/>
                <w:bCs/>
                <w:noProof/>
                <w:sz w:val="24"/>
                <w:szCs w:val="24"/>
                <w:lang w:val="kk-KZ"/>
              </w:rPr>
              <w:t>«Мы рисуем Весну»</w:t>
            </w:r>
            <w:r w:rsidRPr="00A2609E">
              <w:rPr>
                <w:rFonts w:ascii="Times New Roman" w:hAnsi="Times New Roman" w:cs="Times New Roman"/>
                <w:noProof/>
                <w:sz w:val="24"/>
                <w:szCs w:val="24"/>
                <w:lang w:val="kk-KZ"/>
              </w:rPr>
              <w:t xml:space="preserve"> Цель: развивать творческое воображение, учить изображать природу весной.</w:t>
            </w:r>
          </w:p>
        </w:tc>
      </w:tr>
      <w:tr w:rsidR="00BD1BE2" w:rsidRPr="00A2609E" w:rsidTr="00C96EE1">
        <w:trPr>
          <w:trHeight w:val="433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1BE2" w:rsidRPr="00A2609E" w:rsidRDefault="00BD1BE2" w:rsidP="006D5C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тение рассказа Н.Калининой  «О весне» (что запомнил,расскажи)</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ересказ рассказа</w:t>
            </w:r>
            <w:r w:rsidRPr="00A2609E">
              <w:rPr>
                <w:rFonts w:ascii="Times New Roman" w:hAnsi="Times New Roman" w:cs="Times New Roman"/>
                <w:bCs/>
                <w:noProof/>
                <w:sz w:val="24"/>
                <w:szCs w:val="24"/>
                <w:lang w:val="kk-KZ"/>
              </w:rPr>
              <w:t>Н. Калининой «О весне» Вопросы по рассказу.Формировать навыки пересказывать рассказ.</w:t>
            </w:r>
          </w:p>
        </w:tc>
        <w:tc>
          <w:tcPr>
            <w:tcW w:w="20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1BE2" w:rsidRPr="00A2609E" w:rsidRDefault="00BD1BE2" w:rsidP="006D5C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оставление рассказа по картинке. Формировать навыки составлять рассказ.</w:t>
            </w:r>
          </w:p>
        </w:tc>
        <w:tc>
          <w:tcPr>
            <w:tcW w:w="28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1BE2" w:rsidRPr="00A2609E" w:rsidRDefault="00BD1BE2"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о ты видел, идя по дороге в детский сад. Отвечать на вопросы.</w:t>
            </w: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1BE2" w:rsidRPr="00A2609E" w:rsidRDefault="00BD1BE2" w:rsidP="006D5C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Закрепление.</w:t>
            </w:r>
          </w:p>
          <w:p w:rsidR="00BD1BE2" w:rsidRPr="00A2609E" w:rsidRDefault="00BD1BE2" w:rsidP="006D5C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w:t>
            </w:r>
            <w:r w:rsidR="00CA01D8" w:rsidRPr="00A2609E">
              <w:rPr>
                <w:rFonts w:ascii="Times New Roman" w:hAnsi="Times New Roman" w:cs="Times New Roman"/>
                <w:bCs/>
                <w:noProof/>
                <w:sz w:val="24"/>
                <w:szCs w:val="24"/>
                <w:lang w:val="kk-KZ"/>
              </w:rPr>
              <w:t xml:space="preserve"> </w:t>
            </w:r>
            <w:r w:rsidRPr="00A2609E">
              <w:rPr>
                <w:rFonts w:ascii="Times New Roman" w:hAnsi="Times New Roman" w:cs="Times New Roman"/>
                <w:bCs/>
                <w:noProof/>
                <w:sz w:val="24"/>
                <w:szCs w:val="24"/>
                <w:lang w:val="kk-KZ"/>
              </w:rPr>
              <w:t>Развивать речь.</w:t>
            </w:r>
          </w:p>
        </w:tc>
      </w:tr>
      <w:tr w:rsidR="00BD1BE2" w:rsidRPr="00A2609E" w:rsidTr="00C96EE1">
        <w:trPr>
          <w:trHeight w:val="499"/>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D1BE2" w:rsidRPr="00A2609E" w:rsidRDefault="00C95924" w:rsidP="006D5C43">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w:t>
            </w:r>
            <w:r w:rsidR="00BD1BE2" w:rsidRPr="00A2609E">
              <w:rPr>
                <w:rFonts w:ascii="Times New Roman" w:hAnsi="Times New Roman" w:cs="Times New Roman"/>
                <w:noProof/>
                <w:sz w:val="24"/>
                <w:szCs w:val="24"/>
                <w:lang w:val="kk-KZ"/>
              </w:rPr>
              <w:t>и</w:t>
            </w:r>
            <w:r w:rsidRPr="00A2609E">
              <w:rPr>
                <w:rFonts w:ascii="Times New Roman" w:hAnsi="Times New Roman" w:cs="Times New Roman"/>
                <w:noProof/>
                <w:sz w:val="24"/>
                <w:szCs w:val="24"/>
                <w:lang w:val="kk-KZ"/>
              </w:rPr>
              <w:t>дактическая игра</w:t>
            </w:r>
            <w:r w:rsidR="00BD1BE2" w:rsidRPr="00A2609E">
              <w:rPr>
                <w:rFonts w:ascii="Times New Roman" w:hAnsi="Times New Roman" w:cs="Times New Roman"/>
                <w:noProof/>
                <w:sz w:val="24"/>
                <w:szCs w:val="24"/>
                <w:lang w:val="kk-KZ"/>
              </w:rPr>
              <w:t xml:space="preserve"> «Разложи по полочкам»</w:t>
            </w:r>
          </w:p>
          <w:p w:rsidR="00BD1BE2" w:rsidRPr="00A2609E" w:rsidRDefault="00BD1BE2" w:rsidP="006D5C43">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риентировка в пространстве.</w:t>
            </w:r>
          </w:p>
          <w:p w:rsidR="00BD1BE2" w:rsidRPr="00A2609E" w:rsidRDefault="00BD1BE2" w:rsidP="006D5C43">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D1BE2" w:rsidRPr="00A2609E" w:rsidRDefault="00BD1BE2" w:rsidP="006D5C43">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Кого не стало»</w:t>
            </w:r>
          </w:p>
          <w:p w:rsidR="00BD1BE2" w:rsidRPr="00A2609E" w:rsidRDefault="00BD1BE2" w:rsidP="006D5C43">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название домашних животных, развитие памяти, внимания</w:t>
            </w:r>
          </w:p>
        </w:tc>
        <w:tc>
          <w:tcPr>
            <w:tcW w:w="20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D1BE2" w:rsidRPr="00A2609E" w:rsidRDefault="00BD1BE2" w:rsidP="006D5C43">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Доскажи словечко»(сущ)</w:t>
            </w:r>
          </w:p>
          <w:p w:rsidR="00BD1BE2" w:rsidRPr="00A2609E" w:rsidRDefault="00BD1BE2" w:rsidP="006D5C43">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воображения, речи.</w:t>
            </w:r>
          </w:p>
        </w:tc>
        <w:tc>
          <w:tcPr>
            <w:tcW w:w="28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D1BE2" w:rsidRPr="00A2609E" w:rsidRDefault="00BD1BE2" w:rsidP="006D5C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Словесная игра «Закончи предложение» Цель: активизация речи, смекалка.</w:t>
            </w: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BD1BE2" w:rsidRPr="00A2609E" w:rsidRDefault="00C9592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BD1BE2" w:rsidRPr="00A2609E">
              <w:rPr>
                <w:rFonts w:ascii="Times New Roman" w:hAnsi="Times New Roman" w:cs="Times New Roman"/>
                <w:noProof/>
                <w:sz w:val="24"/>
                <w:szCs w:val="24"/>
                <w:lang w:val="kk-KZ"/>
              </w:rPr>
              <w:t>и</w:t>
            </w:r>
            <w:r w:rsidRPr="00A2609E">
              <w:rPr>
                <w:rFonts w:ascii="Times New Roman" w:hAnsi="Times New Roman" w:cs="Times New Roman"/>
                <w:noProof/>
                <w:sz w:val="24"/>
                <w:szCs w:val="24"/>
                <w:lang w:val="kk-KZ"/>
              </w:rPr>
              <w:t>гра</w:t>
            </w:r>
            <w:r w:rsidR="00BD1BE2" w:rsidRPr="00A2609E">
              <w:rPr>
                <w:rFonts w:ascii="Times New Roman" w:hAnsi="Times New Roman" w:cs="Times New Roman"/>
                <w:noProof/>
                <w:sz w:val="24"/>
                <w:szCs w:val="24"/>
                <w:lang w:val="kk-KZ"/>
              </w:rPr>
              <w:t>: «Расскажи о друге»</w:t>
            </w:r>
          </w:p>
          <w:p w:rsidR="00BD1BE2" w:rsidRPr="00A2609E" w:rsidRDefault="00BD1BE2" w:rsidP="006D5C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Цель: учить описывать друга, развивать воображение, речь и память.</w:t>
            </w:r>
          </w:p>
        </w:tc>
      </w:tr>
      <w:tr w:rsidR="00BD1BE2" w:rsidRPr="00A2609E" w:rsidTr="00482EB5">
        <w:trPr>
          <w:trHeight w:val="153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bCs/>
                <w:noProof/>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noProof/>
                <w:sz w:val="24"/>
                <w:szCs w:val="24"/>
                <w:lang w:val="kk-KZ"/>
              </w:rPr>
            </w:pPr>
          </w:p>
        </w:tc>
        <w:tc>
          <w:tcPr>
            <w:tcW w:w="20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70745D" w:rsidP="006D5C43">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BD1BE2" w:rsidRPr="00A2609E">
              <w:rPr>
                <w:rFonts w:ascii="Times New Roman" w:hAnsi="Times New Roman" w:cs="Times New Roman"/>
                <w:noProof/>
                <w:sz w:val="24"/>
                <w:szCs w:val="24"/>
                <w:lang w:val="kk-KZ" w:eastAsia="ru-RU"/>
              </w:rPr>
              <w:t>«Тілмаш» (по плану специалиста)</w:t>
            </w: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70745D" w:rsidP="006D5C43">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BD1BE2" w:rsidRPr="00A2609E">
              <w:rPr>
                <w:rFonts w:ascii="Times New Roman" w:hAnsi="Times New Roman" w:cs="Times New Roman"/>
                <w:noProof/>
                <w:sz w:val="24"/>
                <w:szCs w:val="24"/>
                <w:lang w:val="kk-KZ" w:eastAsia="ru-RU"/>
              </w:rPr>
              <w:t xml:space="preserve">«Разноцветные слова» Тема: Работа с мнемотаблицами «Весна» </w:t>
            </w:r>
          </w:p>
          <w:p w:rsidR="00BD1BE2" w:rsidRPr="00A2609E" w:rsidRDefault="00BD1BE2" w:rsidP="006D5C4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Продолжать развивать умение детей работать с опорой на мнемотаблицу при со</w:t>
            </w:r>
            <w:r w:rsidR="00C95924" w:rsidRPr="00A2609E">
              <w:rPr>
                <w:rFonts w:ascii="Times New Roman" w:hAnsi="Times New Roman" w:cs="Times New Roman"/>
                <w:noProof/>
                <w:sz w:val="24"/>
                <w:szCs w:val="24"/>
                <w:lang w:val="kk-KZ" w:eastAsia="ru-RU"/>
              </w:rPr>
              <w:t>ставлении предложения</w:t>
            </w:r>
            <w:r w:rsidRPr="00A2609E">
              <w:rPr>
                <w:rFonts w:ascii="Times New Roman" w:hAnsi="Times New Roman" w:cs="Times New Roman"/>
                <w:noProof/>
                <w:sz w:val="24"/>
                <w:szCs w:val="24"/>
                <w:lang w:val="kk-KZ" w:eastAsia="ru-RU"/>
              </w:rPr>
              <w:t>.</w:t>
            </w:r>
          </w:p>
          <w:p w:rsidR="00BD1BE2" w:rsidRPr="00A2609E" w:rsidRDefault="00BD1BE2" w:rsidP="006D5C4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 воображение,</w:t>
            </w:r>
          </w:p>
          <w:p w:rsidR="0070745D" w:rsidRPr="00A2609E" w:rsidRDefault="00BD1BE2" w:rsidP="0070745D">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w:t>
            </w:r>
            <w:r w:rsidR="0070745D" w:rsidRPr="00A2609E">
              <w:rPr>
                <w:rFonts w:ascii="Times New Roman" w:hAnsi="Times New Roman" w:cs="Times New Roman"/>
                <w:noProof/>
                <w:sz w:val="24"/>
                <w:szCs w:val="24"/>
                <w:lang w:val="kk-KZ" w:eastAsia="ru-RU"/>
              </w:rPr>
              <w:t>.</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bCs/>
                <w:noProof/>
                <w:sz w:val="24"/>
                <w:szCs w:val="24"/>
                <w:lang w:val="kk-KZ"/>
              </w:rPr>
            </w:pPr>
          </w:p>
        </w:tc>
      </w:tr>
      <w:tr w:rsidR="00BD1BE2" w:rsidRPr="00A2609E" w:rsidTr="00482EB5">
        <w:trPr>
          <w:trHeight w:val="1841"/>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iCs/>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F95"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F93F95"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F93F95" w:rsidRPr="00A2609E" w:rsidRDefault="00F93F95" w:rsidP="00F93F95">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Транспорт.</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реобразовании слов;</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изменении глаголов по лицам;</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предложений различной конструкции;</w:t>
            </w:r>
          </w:p>
          <w:p w:rsidR="00F93F95"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определении количества слов в предложении, их последовательности</w:t>
            </w:r>
          </w:p>
          <w:p w:rsidR="00BD1BE2" w:rsidRPr="00A2609E" w:rsidRDefault="00BD1BE2"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F95"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F93F95"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а.</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правильного произношения звука      Ж</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звук», «ударный звук»</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 жук, жаба и т.п)</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 Учить выделять первый и второй слоги в словах</w:t>
            </w:r>
          </w:p>
          <w:p w:rsidR="00BD1BE2" w:rsidRPr="00A2609E" w:rsidRDefault="00BD1BE2" w:rsidP="00F93F95">
            <w:pPr>
              <w:spacing w:after="0" w:line="240" w:lineRule="auto"/>
              <w:rPr>
                <w:rFonts w:ascii="Times New Roman" w:hAnsi="Times New Roman" w:cs="Times New Roman"/>
                <w:noProof/>
                <w:sz w:val="24"/>
                <w:szCs w:val="24"/>
                <w:lang w:val="kk-KZ"/>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F95"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F93F95"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Ж</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BD1BE2"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дружок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6D5C43">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BD1BE2" w:rsidRPr="00A2609E" w:rsidRDefault="00BD1BE2" w:rsidP="006D5C43">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93F95"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F93F95" w:rsidRPr="00A2609E" w:rsidRDefault="00F93F95" w:rsidP="00F93F95">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Развивать произвольное внимание, слуховую память</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характеризующие звуки «звонкий - глухой»; «ударный звук»</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ять в делении слов на слоги</w:t>
            </w:r>
          </w:p>
          <w:p w:rsidR="00F93F95" w:rsidRPr="00A2609E" w:rsidRDefault="00F93F95" w:rsidP="00F93F9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Закреплять навык различения звуков Ж – Ш в слогах, словах, фразах, учить определять позицию звуков в словах.</w:t>
            </w:r>
          </w:p>
          <w:p w:rsidR="00BD1BE2" w:rsidRPr="00A2609E" w:rsidRDefault="00BD1BE2" w:rsidP="00F93F95">
            <w:pPr>
              <w:spacing w:after="0" w:line="240" w:lineRule="auto"/>
              <w:rPr>
                <w:rFonts w:ascii="Times New Roman" w:hAnsi="Times New Roman" w:cs="Times New Roman"/>
                <w:bCs/>
                <w:noProof/>
                <w:sz w:val="24"/>
                <w:szCs w:val="24"/>
                <w:lang w:val="kk-KZ"/>
              </w:rPr>
            </w:pPr>
          </w:p>
        </w:tc>
      </w:tr>
      <w:tr w:rsidR="00BD1BE2" w:rsidRPr="00A2609E"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BD1BE2" w:rsidRPr="00A2609E" w:rsidRDefault="00BD1BE2" w:rsidP="00744A28">
            <w:pPr>
              <w:spacing w:after="0" w:line="240" w:lineRule="auto"/>
              <w:rPr>
                <w:rFonts w:ascii="Times New Roman" w:hAnsi="Times New Roman" w:cs="Times New Roman"/>
                <w:noProof/>
                <w:sz w:val="24"/>
                <w:szCs w:val="24"/>
                <w:lang w:val="kk-KZ"/>
              </w:rPr>
            </w:pPr>
          </w:p>
        </w:tc>
        <w:tc>
          <w:tcPr>
            <w:tcW w:w="12758"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BD1BE2" w:rsidRPr="00A2609E" w:rsidRDefault="00BD1BE2"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движущимся транспортом.</w:t>
            </w:r>
          </w:p>
          <w:p w:rsidR="00BD1BE2" w:rsidRPr="00A2609E" w:rsidRDefault="00BD1BE2"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мения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rsidR="00BD1BE2" w:rsidRPr="00A2609E" w:rsidRDefault="00BD1BE2"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прещается — Разрешается!"И проспекты, и бульвары —Всюду улицы шумны,Проходи по тротуару</w:t>
            </w:r>
          </w:p>
          <w:p w:rsidR="00BD1BE2" w:rsidRPr="00A2609E" w:rsidRDefault="00BD1BE2"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олько с правой стороны!Тут шалить, мешать народуЗа-пре-ща-ет-ся!Быть примерным пешеходом разрешается...</w:t>
            </w:r>
          </w:p>
          <w:p w:rsidR="00BD1BE2" w:rsidRPr="00A2609E" w:rsidRDefault="00BD1BE2"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Семернин</w:t>
            </w:r>
          </w:p>
          <w:p w:rsidR="00BD1BE2" w:rsidRPr="00A2609E" w:rsidRDefault="00BD1BE2"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ая деятельность: очистка поверхностей игрового оборудования от снега. Цель: формировать и отрабатывать навыки посильного труда, развивать понимание важности необходимых условий для игр.</w:t>
            </w:r>
          </w:p>
          <w:p w:rsidR="00BD1BE2" w:rsidRPr="00A2609E" w:rsidRDefault="00BD1BE2"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захская подвижная игра "Аркан тарту" ("Перетягивание каната"). Цель: развивать силу, ловкость, выносливость, умения играть в команде; воспитывать дружелюбие.</w:t>
            </w:r>
          </w:p>
          <w:p w:rsidR="00BD1BE2" w:rsidRPr="00A2609E" w:rsidRDefault="00BD1BE2" w:rsidP="00744A28">
            <w:pPr>
              <w:widowControl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игре "Перетягивание каната" педагог делит детей на две команды, разделяя линию границы от центра. Дети обеих групп должны встать на две стороны и тянуть аркан посередине. Дети какой группы тянут веревку к себе, считается, что эта группа победила.</w:t>
            </w:r>
          </w:p>
          <w:p w:rsidR="00BD1BE2" w:rsidRPr="00A2609E" w:rsidRDefault="00BD1BE2" w:rsidP="00744A28">
            <w:pPr>
              <w:spacing w:after="0" w:line="240" w:lineRule="auto"/>
              <w:rPr>
                <w:rFonts w:ascii="Times New Roman" w:hAnsi="Times New Roman" w:cs="Times New Roman"/>
                <w:noProof/>
                <w:sz w:val="24"/>
                <w:szCs w:val="24"/>
                <w:lang w:val="kk-KZ"/>
              </w:rPr>
            </w:pPr>
          </w:p>
        </w:tc>
      </w:tr>
      <w:tr w:rsidR="00BD1BE2" w:rsidRPr="00A2609E" w:rsidTr="00391702">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BD1BE2" w:rsidRPr="00A2609E" w:rsidRDefault="00BD1BE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в игровом угол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w:t>
            </w:r>
          </w:p>
          <w:p w:rsidR="00BD1BE2" w:rsidRPr="00A2609E" w:rsidRDefault="00BD1BE2"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рофилактика ОРВИ»</w:t>
            </w:r>
          </w:p>
          <w:p w:rsidR="00BD1BE2" w:rsidRPr="00A2609E" w:rsidRDefault="00BD1BE2"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й в книжном уголке.</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сультация для родителей:</w:t>
            </w:r>
          </w:p>
          <w:p w:rsidR="00BD1BE2" w:rsidRPr="00A2609E" w:rsidRDefault="00BD1BE2"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травмы»</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1BE2" w:rsidRPr="00A2609E" w:rsidRDefault="00BD1BE2" w:rsidP="00FB698D">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по выбору детей. Работа с родителями: Консультация: «Опасно, КОВИД!!!!</w:t>
            </w:r>
          </w:p>
        </w:tc>
      </w:tr>
    </w:tbl>
    <w:p w:rsidR="00E23E9D" w:rsidRPr="00A2609E" w:rsidRDefault="00E23E9D" w:rsidP="007B39AC">
      <w:pPr>
        <w:spacing w:after="0" w:line="240" w:lineRule="auto"/>
        <w:rPr>
          <w:rFonts w:ascii="Times New Roman" w:hAnsi="Times New Roman" w:cs="Times New Roman"/>
          <w:bCs/>
          <w:noProof/>
          <w:sz w:val="24"/>
          <w:szCs w:val="24"/>
          <w:lang w:val="kk-KZ"/>
        </w:rPr>
      </w:pPr>
    </w:p>
    <w:p w:rsidR="00EB68FF" w:rsidRPr="00A2609E" w:rsidRDefault="00EB68FF" w:rsidP="007B39A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ена года. Весна»</w:t>
      </w:r>
    </w:p>
    <w:p w:rsidR="00EB68FF" w:rsidRPr="00A2609E" w:rsidRDefault="00EB68FF" w:rsidP="00FB698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Пробуждение природы»</w:t>
      </w:r>
      <w:r w:rsidR="007B39AC" w:rsidRPr="00A2609E">
        <w:rPr>
          <w:rFonts w:ascii="Times New Roman" w:hAnsi="Times New Roman" w:cs="Times New Roman"/>
          <w:noProof/>
          <w:sz w:val="24"/>
          <w:szCs w:val="24"/>
          <w:lang w:val="kk-KZ"/>
        </w:rPr>
        <w:t xml:space="preserve"> (07.03.-11.03.2022)</w:t>
      </w:r>
    </w:p>
    <w:tbl>
      <w:tblPr>
        <w:tblW w:w="15027" w:type="dxa"/>
        <w:jc w:val="center"/>
        <w:tblLayout w:type="fixed"/>
        <w:tblCellMar>
          <w:left w:w="0" w:type="dxa"/>
          <w:right w:w="0" w:type="dxa"/>
        </w:tblCellMar>
        <w:tblLook w:val="00A0"/>
      </w:tblPr>
      <w:tblGrid>
        <w:gridCol w:w="2269"/>
        <w:gridCol w:w="2780"/>
        <w:gridCol w:w="1276"/>
        <w:gridCol w:w="3118"/>
        <w:gridCol w:w="2835"/>
        <w:gridCol w:w="2749"/>
      </w:tblGrid>
      <w:tr w:rsidR="00EB68FF" w:rsidRPr="00A2609E" w:rsidTr="000E364D">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78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7.03.2022</w:t>
            </w:r>
          </w:p>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8.03.2022</w:t>
            </w:r>
          </w:p>
        </w:tc>
        <w:tc>
          <w:tcPr>
            <w:tcW w:w="31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9.03.2022</w:t>
            </w: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0.03.2022</w:t>
            </w:r>
          </w:p>
        </w:tc>
        <w:tc>
          <w:tcPr>
            <w:tcW w:w="27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1.03.2022</w:t>
            </w:r>
          </w:p>
        </w:tc>
      </w:tr>
      <w:tr w:rsidR="00EB68FF" w:rsidRPr="00A2609E" w:rsidTr="000E364D">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7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31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7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r>
      <w:tr w:rsidR="00146A81" w:rsidRPr="00A2609E" w:rsidTr="00EB68FF">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46A81" w:rsidRPr="00A2609E" w:rsidRDefault="00146A81" w:rsidP="00744A28">
            <w:pPr>
              <w:spacing w:after="0" w:line="240" w:lineRule="auto"/>
              <w:rPr>
                <w:rFonts w:ascii="Times New Roman" w:hAnsi="Times New Roman" w:cs="Times New Roman"/>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p w:rsidR="00146A81" w:rsidRPr="00A2609E" w:rsidRDefault="00146A81"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146A81" w:rsidRPr="00A2609E" w:rsidTr="000E364D">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noProof/>
                <w:sz w:val="24"/>
                <w:szCs w:val="24"/>
                <w:lang w:val="kk-KZ"/>
              </w:rPr>
            </w:pP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ое упражнение «Расскажи, чем весна тебя удивила»: формировать у детей обобщённые представления о весне.</w:t>
            </w:r>
          </w:p>
          <w:p w:rsidR="00146A81" w:rsidRPr="00A2609E" w:rsidRDefault="00146A81"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знание месяцев, времен года, дни недели Альбом «Времена года» Дидактическая игра «Животные весн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387D3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146A81" w:rsidRPr="00A2609E">
              <w:rPr>
                <w:rFonts w:ascii="Times New Roman" w:hAnsi="Times New Roman" w:cs="Times New Roman"/>
                <w:noProof/>
                <w:sz w:val="24"/>
                <w:szCs w:val="24"/>
                <w:lang w:val="kk-KZ"/>
              </w:rPr>
              <w:t>«Зима или весна?» - расширение знаний детей о времени года.</w:t>
            </w:r>
          </w:p>
          <w:p w:rsidR="00146A81" w:rsidRPr="00A2609E" w:rsidRDefault="00146A81"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итуация «К нам пришла весна» - способствовать формированию развитию речи как средство общения; развивать понимание речи и активизировать словарь.</w:t>
            </w:r>
          </w:p>
        </w:tc>
        <w:tc>
          <w:tcPr>
            <w:tcW w:w="2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нижный уголок: Выставка книг: «Весна», раскраски.</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Альбом иллюстрации, энциклопедия для дошкольников, народный календарь примет</w:t>
            </w:r>
            <w:r w:rsidRPr="00A2609E">
              <w:rPr>
                <w:rFonts w:ascii="Times New Roman" w:hAnsi="Times New Roman" w:cs="Times New Roman"/>
                <w:noProof/>
                <w:sz w:val="24"/>
                <w:szCs w:val="24"/>
                <w:lang w:val="kk-KZ"/>
              </w:rPr>
              <w:t>.</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стольная игра «Мозаика» - «Весенний цветок».</w:t>
            </w:r>
          </w:p>
          <w:p w:rsidR="00146A81" w:rsidRPr="00A2609E" w:rsidRDefault="00146A81"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водная игра «Весеннее солнце».</w:t>
            </w:r>
          </w:p>
        </w:tc>
      </w:tr>
      <w:tr w:rsidR="00146A81" w:rsidRPr="00A2609E" w:rsidTr="00482EB5">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 xml:space="preserve">1. Перестроение в колонну по три, размыкание.                                                                                                                                                                     </w:t>
            </w:r>
            <w:r w:rsidRPr="00A2609E">
              <w:rPr>
                <w:rFonts w:ascii="Times New Roman" w:hAnsi="Times New Roman" w:cs="Times New Roman"/>
                <w:bCs/>
                <w:noProof/>
                <w:sz w:val="24"/>
                <w:szCs w:val="24"/>
                <w:lang w:val="kk-KZ"/>
              </w:rPr>
              <w:t>2. "Погреемся"- 3. Потанцуем. 4. " Спрячем руки " 5. П</w:t>
            </w:r>
            <w:r w:rsidR="009D7228" w:rsidRPr="00A2609E">
              <w:rPr>
                <w:rFonts w:ascii="Times New Roman" w:hAnsi="Times New Roman" w:cs="Times New Roman"/>
                <w:bCs/>
                <w:noProof/>
                <w:sz w:val="24"/>
                <w:szCs w:val="24"/>
                <w:lang w:val="kk-KZ"/>
              </w:rPr>
              <w:t>однимаем руки - 6. "Пружинки" .</w:t>
            </w:r>
            <w:r w:rsidRPr="00A2609E">
              <w:rPr>
                <w:rFonts w:ascii="Times New Roman" w:hAnsi="Times New Roman" w:cs="Times New Roman"/>
                <w:bCs/>
                <w:noProof/>
                <w:sz w:val="24"/>
                <w:szCs w:val="24"/>
                <w:lang w:val="kk-KZ"/>
              </w:rPr>
              <w:t xml:space="preserve">7. Достанем носочки.       8. Бег </w:t>
            </w:r>
          </w:p>
          <w:p w:rsidR="00146A81" w:rsidRPr="00A2609E" w:rsidRDefault="00146A81"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9. Ходьба.</w:t>
            </w:r>
          </w:p>
        </w:tc>
      </w:tr>
      <w:tr w:rsidR="00146A81" w:rsidRPr="00A2609E"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146A81" w:rsidRPr="00A2609E" w:rsidRDefault="00146A8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A2609E"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ежурство:</w:t>
            </w:r>
            <w:r w:rsidRPr="00A2609E">
              <w:rPr>
                <w:rFonts w:ascii="Times New Roman" w:hAnsi="Times New Roman" w:cs="Times New Roman"/>
                <w:noProof/>
                <w:sz w:val="24"/>
                <w:szCs w:val="24"/>
                <w:lang w:val="kk-KZ"/>
              </w:rPr>
              <w:t> самостоятельно исправлять ошибки в сервировке стола. Соблюдать правила поведения во время еды: спокойно садиться за стол, жевать с закрытым ртом, не мешать другим.</w:t>
            </w:r>
          </w:p>
        </w:tc>
      </w:tr>
      <w:tr w:rsidR="00D23DB0" w:rsidRPr="00A2609E" w:rsidTr="000E364D">
        <w:trPr>
          <w:trHeight w:val="836"/>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етер, ветер, ты какой?»</w:t>
            </w:r>
          </w:p>
          <w:p w:rsidR="00D23DB0" w:rsidRPr="00A2609E" w:rsidRDefault="00D23DB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Дидактическое упражнение «Весенние месяц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9D72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амостоятельная игровая деятельность (по замыслу).</w:t>
            </w:r>
          </w:p>
          <w:p w:rsidR="00D23DB0" w:rsidRPr="00A2609E" w:rsidRDefault="00D23DB0" w:rsidP="009D72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формировать умение детей самостоятельно организовывать свой досуг, выбирать игры, договариваться о взаимодействии.Собери игрушки (поручение)«А теперь за дело дружноУбирать игрушки нужноНе бросать и не ломатьА на место убирать»</w:t>
            </w:r>
          </w:p>
        </w:tc>
        <w:tc>
          <w:tcPr>
            <w:tcW w:w="2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9D72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 «Съедобное – несъедобное»</w:t>
            </w:r>
          </w:p>
          <w:p w:rsidR="00D23DB0" w:rsidRPr="00A2609E" w:rsidRDefault="00D23DB0" w:rsidP="009D72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научить детей за короткое время делить предметы на две категории: съедобное и несъедобное.</w:t>
            </w:r>
          </w:p>
          <w:p w:rsidR="00D23DB0" w:rsidRPr="00A2609E" w:rsidRDefault="00D23DB0" w:rsidP="00744A28">
            <w:pPr>
              <w:pStyle w:val="a3"/>
              <w:spacing w:before="0" w:beforeAutospacing="0" w:after="0" w:afterAutospacing="0" w:line="240" w:lineRule="auto"/>
              <w:rPr>
                <w:rFonts w:ascii="Times New Roman" w:hAnsi="Times New Roman" w:cs="Times New Roman"/>
                <w:noProof/>
                <w:sz w:val="24"/>
                <w:szCs w:val="24"/>
                <w:lang w:val="kk-KZ"/>
              </w:rPr>
            </w:pPr>
          </w:p>
        </w:tc>
      </w:tr>
      <w:tr w:rsidR="00C95924" w:rsidRPr="00A2609E" w:rsidTr="000E364D">
        <w:trPr>
          <w:trHeight w:val="84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C95924" w:rsidRPr="00A2609E">
              <w:rPr>
                <w:rFonts w:ascii="Times New Roman" w:hAnsi="Times New Roman" w:cs="Times New Roman"/>
                <w:bCs/>
                <w:noProof/>
                <w:sz w:val="24"/>
                <w:szCs w:val="24"/>
                <w:lang w:val="kk-KZ"/>
              </w:rPr>
              <w:t xml:space="preserve"> (включая перерывы и второй завтрак) </w:t>
            </w:r>
          </w:p>
          <w:p w:rsidR="00C95924" w:rsidRPr="00A2609E" w:rsidRDefault="00C95924"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C95924" w:rsidRPr="00A2609E" w:rsidRDefault="00C95924" w:rsidP="00BA7243">
            <w:pPr>
              <w:spacing w:after="0" w:line="240" w:lineRule="auto"/>
              <w:rPr>
                <w:rFonts w:ascii="Times New Roman" w:hAnsi="Times New Roman" w:cs="Times New Roman"/>
                <w:bCs/>
                <w:iCs/>
                <w:noProof/>
                <w:sz w:val="24"/>
                <w:szCs w:val="24"/>
                <w:lang w:val="kk-KZ"/>
              </w:rPr>
            </w:pP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6D5C43">
            <w:pPr>
              <w:spacing w:after="0" w:line="240" w:lineRule="auto"/>
              <w:rPr>
                <w:rFonts w:ascii="Times New Roman" w:hAnsi="Times New Roman" w:cs="Times New Roman"/>
                <w:noProof/>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6D5C43">
            <w:pPr>
              <w:spacing w:after="0" w:line="240" w:lineRule="auto"/>
              <w:rPr>
                <w:rFonts w:ascii="Times New Roman" w:hAnsi="Times New Roman" w:cs="Times New Roman"/>
                <w:b/>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553" w:rsidRPr="00A2609E" w:rsidRDefault="00085553" w:rsidP="00085553">
            <w:pPr>
              <w:pStyle w:val="Standard"/>
              <w:spacing w:after="0" w:line="240" w:lineRule="auto"/>
              <w:rPr>
                <w:noProof/>
                <w:color w:val="auto"/>
                <w:lang w:val="kk-KZ"/>
              </w:rPr>
            </w:pPr>
            <w:r w:rsidRPr="00A2609E">
              <w:rPr>
                <w:noProof/>
                <w:color w:val="auto"/>
                <w:lang w:val="kk-KZ"/>
              </w:rPr>
              <w:t>1.Основы грамоты «Звуковой анализ слов «бусы», «жук»» Цель: совершенствовать умение детей выполнять звуковой анализ трехзвуковых и четырехзвуковых слов различной звуковой структуры.</w:t>
            </w:r>
          </w:p>
          <w:p w:rsidR="00C95924" w:rsidRPr="00A2609E" w:rsidRDefault="00085553" w:rsidP="006D5C43">
            <w:pPr>
              <w:pStyle w:val="Standard"/>
              <w:spacing w:after="0" w:line="240" w:lineRule="auto"/>
              <w:rPr>
                <w:noProof/>
                <w:color w:val="auto"/>
                <w:lang w:val="kk-KZ"/>
              </w:rPr>
            </w:pPr>
            <w:r w:rsidRPr="00A2609E">
              <w:rPr>
                <w:noProof/>
                <w:color w:val="auto"/>
                <w:lang w:val="kk-KZ"/>
              </w:rPr>
              <w:t>2</w:t>
            </w:r>
            <w:r w:rsidR="00C95924" w:rsidRPr="00A2609E">
              <w:rPr>
                <w:noProof/>
                <w:color w:val="auto"/>
                <w:lang w:val="kk-KZ"/>
              </w:rPr>
              <w:t>.Казахский язык</w:t>
            </w:r>
          </w:p>
          <w:p w:rsidR="00C95924" w:rsidRPr="00A2609E" w:rsidRDefault="00C95924" w:rsidP="006D5C43">
            <w:pPr>
              <w:pStyle w:val="Standard"/>
              <w:spacing w:after="0" w:line="240" w:lineRule="auto"/>
              <w:rPr>
                <w:noProof/>
                <w:color w:val="auto"/>
                <w:lang w:val="kk-KZ"/>
              </w:rPr>
            </w:pPr>
            <w:r w:rsidRPr="00A2609E">
              <w:rPr>
                <w:noProof/>
                <w:color w:val="auto"/>
                <w:lang w:val="kk-KZ"/>
              </w:rPr>
              <w:t>3.Физкультура</w:t>
            </w:r>
          </w:p>
          <w:p w:rsidR="00C95924" w:rsidRPr="00A2609E" w:rsidRDefault="00C9592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Красивый цветок» Цель: закрепление умения лепить предметы с помощью приема вырезания по контуру.</w:t>
            </w:r>
          </w:p>
          <w:p w:rsidR="00C95924" w:rsidRPr="00A2609E" w:rsidRDefault="00C95924" w:rsidP="006D5C43">
            <w:pPr>
              <w:spacing w:after="0" w:line="240" w:lineRule="auto"/>
              <w:rPr>
                <w:rFonts w:ascii="Times New Roman" w:hAnsi="Times New Roman" w:cs="Times New Roman"/>
                <w:noProof/>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Звуковой анализ слов «зонт», «мёд»» Цель: совершенствовать умение детей выполнять звуковой анализ трехзвуковых и четырехзвуковых слов различной звуковой структуры.</w:t>
            </w:r>
          </w:p>
          <w:p w:rsidR="00C95924" w:rsidRPr="00A2609E" w:rsidRDefault="00C95924" w:rsidP="006D5C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Учимся беречь природу» Цель: </w:t>
            </w:r>
            <w:r w:rsidRPr="00A2609E">
              <w:rPr>
                <w:rFonts w:ascii="Times New Roman" w:hAnsi="Times New Roman" w:cs="Times New Roman"/>
                <w:noProof/>
                <w:sz w:val="24"/>
                <w:szCs w:val="24"/>
                <w:lang w:val="kk-KZ"/>
              </w:rPr>
              <w:t>формировать представления детей о том, что они – помощники природы; развивать стремление бережно относиться к природе; воспитывать чувство сопереживания и сопричастности с природой.</w:t>
            </w:r>
          </w:p>
          <w:p w:rsidR="00C95924" w:rsidRPr="00A2609E" w:rsidRDefault="00C95924" w:rsidP="006D5C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3.Музыка</w:t>
            </w:r>
          </w:p>
          <w:p w:rsidR="00C95924" w:rsidRPr="00A2609E" w:rsidRDefault="00C95924" w:rsidP="006D5C43">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Скворцы прилетели» Цель: </w:t>
            </w:r>
            <w:r w:rsidRPr="00A2609E">
              <w:rPr>
                <w:rFonts w:ascii="Times New Roman" w:hAnsi="Times New Roman" w:cs="Times New Roman"/>
                <w:noProof/>
                <w:sz w:val="24"/>
                <w:szCs w:val="24"/>
                <w:lang w:val="kk-KZ"/>
              </w:rPr>
              <w:t xml:space="preserve">формирование навыка составления рассказа по серии сюжетных картинок. </w:t>
            </w:r>
          </w:p>
        </w:tc>
        <w:tc>
          <w:tcPr>
            <w:tcW w:w="2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A01D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знакомление с окружающим миром </w:t>
            </w:r>
            <w:r w:rsidR="00C95924" w:rsidRPr="00A2609E">
              <w:rPr>
                <w:rFonts w:ascii="Times New Roman" w:hAnsi="Times New Roman" w:cs="Times New Roman"/>
                <w:noProof/>
                <w:sz w:val="24"/>
                <w:szCs w:val="24"/>
                <w:lang w:val="kk-KZ"/>
              </w:rPr>
              <w:t xml:space="preserve">«Размножение растений» Цель: </w:t>
            </w:r>
            <w:r w:rsidR="00C95924" w:rsidRPr="00A2609E">
              <w:rPr>
                <w:rFonts w:ascii="Times New Roman" w:hAnsi="Times New Roman" w:cs="Times New Roman"/>
                <w:iCs/>
                <w:noProof/>
                <w:sz w:val="24"/>
                <w:szCs w:val="24"/>
                <w:lang w:val="kk-KZ"/>
              </w:rPr>
              <w:t>знакомство со способами размножения растений.</w:t>
            </w:r>
          </w:p>
          <w:p w:rsidR="00C95924" w:rsidRPr="00A2609E" w:rsidRDefault="00C95924"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На руду» Цель: совершенствование умение выполнять сюжетную аппликацию, создавать выразительные композиции.</w:t>
            </w:r>
          </w:p>
          <w:p w:rsidR="00C95924" w:rsidRPr="00A2609E" w:rsidRDefault="00CA01D8" w:rsidP="006D5C43">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Основы безопасного поведения</w:t>
            </w:r>
            <w:r w:rsidR="00C95924" w:rsidRPr="00A2609E">
              <w:rPr>
                <w:rFonts w:ascii="Times New Roman" w:hAnsi="Times New Roman" w:cs="Times New Roman"/>
                <w:noProof/>
                <w:sz w:val="24"/>
                <w:szCs w:val="24"/>
                <w:lang w:val="kk-KZ"/>
              </w:rPr>
              <w:t xml:space="preserve"> «Викторина «Знатоки правил безопасности на улице»» Цель: формировать навыки безопасного поведения на улицах села.</w:t>
            </w:r>
          </w:p>
        </w:tc>
      </w:tr>
      <w:tr w:rsidR="00C95924" w:rsidRPr="00A2609E" w:rsidTr="0041280B">
        <w:trPr>
          <w:trHeight w:val="226"/>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C95924" w:rsidRPr="00A2609E" w:rsidRDefault="00C9592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C95924" w:rsidRPr="00A2609E" w:rsidRDefault="00C9592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C95924" w:rsidRPr="00A2609E" w:rsidRDefault="00C95924" w:rsidP="00744A28">
            <w:pPr>
              <w:spacing w:after="0" w:line="240" w:lineRule="auto"/>
              <w:rPr>
                <w:rFonts w:ascii="Times New Roman" w:hAnsi="Times New Roman" w:cs="Times New Roman"/>
                <w:noProof/>
                <w:spacing w:val="2"/>
                <w:sz w:val="24"/>
                <w:szCs w:val="24"/>
                <w:lang w:val="kk-KZ"/>
              </w:rPr>
            </w:pPr>
          </w:p>
          <w:p w:rsidR="00C95924" w:rsidRPr="00A2609E" w:rsidRDefault="00C95924" w:rsidP="00744A28">
            <w:pPr>
              <w:snapToGrid w:val="0"/>
              <w:spacing w:after="0" w:line="240" w:lineRule="auto"/>
              <w:rPr>
                <w:rFonts w:ascii="Times New Roman" w:hAnsi="Times New Roman" w:cs="Times New Roman"/>
                <w:noProof/>
                <w:sz w:val="24"/>
                <w:szCs w:val="24"/>
                <w:lang w:val="kk-KZ"/>
              </w:rPr>
            </w:pPr>
          </w:p>
        </w:tc>
      </w:tr>
      <w:tr w:rsidR="00C95924" w:rsidRPr="00A2609E" w:rsidTr="00FB698D">
        <w:trPr>
          <w:trHeight w:val="693"/>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C95924" w:rsidRPr="00A2609E" w:rsidRDefault="00C9592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C95924" w:rsidRPr="00A2609E" w:rsidRDefault="00C95924"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Если хочешь прогуляться,</w:t>
            </w:r>
          </w:p>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w:t>
            </w:r>
          </w:p>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одежду доставай.</w:t>
            </w:r>
          </w:p>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w:t>
            </w:r>
          </w:p>
          <w:p w:rsidR="00C95924" w:rsidRPr="00A2609E" w:rsidRDefault="00C95924" w:rsidP="00744A28">
            <w:pPr>
              <w:shd w:val="clear" w:color="auto" w:fill="FFFFFF"/>
              <w:spacing w:after="0" w:line="240" w:lineRule="auto"/>
              <w:outlineLvl w:val="2"/>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Наблюдение за ветром»</w:t>
            </w:r>
          </w:p>
          <w:p w:rsidR="00C95924" w:rsidRPr="00A2609E" w:rsidRDefault="00C95924"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и:</w:t>
            </w:r>
            <w:r w:rsidRPr="00A2609E">
              <w:rPr>
                <w:rFonts w:ascii="Times New Roman" w:hAnsi="Times New Roman" w:cs="Times New Roman"/>
                <w:noProof/>
                <w:sz w:val="24"/>
                <w:szCs w:val="24"/>
                <w:lang w:val="kk-KZ"/>
              </w:rPr>
              <w:t>продолжать закреплять представления о погодных изменениях; формировать понятия о ветре, его свойствах;</w:t>
            </w:r>
          </w:p>
          <w:p w:rsidR="00C95924" w:rsidRPr="00A2609E" w:rsidRDefault="00C95924"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определять направление ветра.</w:t>
            </w:r>
          </w:p>
          <w:p w:rsidR="00C95924" w:rsidRPr="00A2609E" w:rsidRDefault="00C95924"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овая деятельность</w:t>
            </w:r>
          </w:p>
          <w:p w:rsidR="00C95924" w:rsidRPr="00A2609E" w:rsidRDefault="00C95924"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метание дорожек.</w:t>
            </w:r>
          </w:p>
          <w:p w:rsidR="00C95924" w:rsidRPr="00A2609E" w:rsidRDefault="00C95924"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ь</w:t>
            </w:r>
            <w:r w:rsidRPr="00A2609E">
              <w:rPr>
                <w:rFonts w:ascii="Times New Roman" w:hAnsi="Times New Roman" w:cs="Times New Roman"/>
                <w:noProof/>
                <w:sz w:val="24"/>
                <w:szCs w:val="24"/>
                <w:lang w:val="kk-KZ"/>
              </w:rPr>
              <w:t>: воспитывать желание трудиться.</w:t>
            </w:r>
          </w:p>
          <w:p w:rsidR="00C95924" w:rsidRPr="00A2609E" w:rsidRDefault="00C95924"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ые игры</w:t>
            </w:r>
          </w:p>
          <w:p w:rsidR="00C95924" w:rsidRPr="00A2609E" w:rsidRDefault="00C95924"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ыстрее ветра», «Кто выше?».</w:t>
            </w:r>
          </w:p>
          <w:p w:rsidR="00C95924" w:rsidRPr="00A2609E" w:rsidRDefault="00C95924"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ь:</w:t>
            </w:r>
            <w:r w:rsidRPr="00A2609E">
              <w:rPr>
                <w:rFonts w:ascii="Times New Roman" w:hAnsi="Times New Roman" w:cs="Times New Roman"/>
                <w:noProof/>
                <w:sz w:val="24"/>
                <w:szCs w:val="24"/>
                <w:lang w:val="kk-KZ"/>
              </w:rPr>
              <w:t xml:space="preserve"> развивать быстроту бега; учить прыгать легко.</w:t>
            </w:r>
          </w:p>
          <w:p w:rsidR="00C95924" w:rsidRPr="00A2609E" w:rsidRDefault="00C95924"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ндивидуальная работа</w:t>
            </w:r>
          </w:p>
          <w:p w:rsidR="00C95924" w:rsidRPr="00A2609E" w:rsidRDefault="00C95924"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ыгни дальше».</w:t>
            </w:r>
          </w:p>
          <w:p w:rsidR="00C95924" w:rsidRPr="00A2609E" w:rsidRDefault="00C95924"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и:</w:t>
            </w:r>
            <w:r w:rsidRPr="00A2609E">
              <w:rPr>
                <w:rFonts w:ascii="Times New Roman" w:hAnsi="Times New Roman" w:cs="Times New Roman"/>
                <w:noProof/>
                <w:sz w:val="24"/>
                <w:szCs w:val="24"/>
                <w:lang w:val="kk-KZ"/>
              </w:rPr>
              <w:t> учить прыгать в длину с разбега.</w:t>
            </w:r>
          </w:p>
        </w:tc>
      </w:tr>
      <w:tr w:rsidR="00C95924"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C95924" w:rsidRPr="00A2609E" w:rsidRDefault="00C9592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p w:rsidR="00C95924" w:rsidRPr="00A2609E" w:rsidRDefault="00C95924"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hd w:val="clear" w:color="auto" w:fill="FFFFFF"/>
              <w:spacing w:after="0" w:line="240" w:lineRule="auto"/>
              <w:ind w:firstLine="360"/>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ое упражнение «Кто в шкафчике живет?»</w:t>
            </w:r>
          </w:p>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умение раскладывать вещи на свои места.</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Обращаю внимание ребенка, для того чтобы был порядок в шкафчике необходимо, чтобы все вещи занимали свои места.</w:t>
            </w:r>
          </w:p>
        </w:tc>
      </w:tr>
      <w:tr w:rsidR="00C95924"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C95924" w:rsidRPr="00A2609E" w:rsidRDefault="00C9592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p w:rsidR="00C95924" w:rsidRPr="00A2609E" w:rsidRDefault="00C95924" w:rsidP="00744A28">
            <w:pPr>
              <w:spacing w:after="0" w:line="240" w:lineRule="auto"/>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C95924" w:rsidRPr="00A2609E"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C95924"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C95924"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C95924" w:rsidRPr="00A2609E" w:rsidRDefault="00C9592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C95924" w:rsidRPr="00A2609E" w:rsidRDefault="00C9592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C95924" w:rsidRPr="00A2609E" w:rsidRDefault="00C9592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C95924" w:rsidRPr="00A2609E" w:rsidRDefault="00C9592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C95924" w:rsidRPr="00A2609E" w:rsidRDefault="00C9592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C95924" w:rsidRPr="00A2609E" w:rsidRDefault="00C9592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p w:rsidR="00C95924" w:rsidRPr="00A2609E" w:rsidRDefault="00C95924" w:rsidP="00744A28">
            <w:pPr>
              <w:spacing w:after="0" w:line="240" w:lineRule="auto"/>
              <w:rPr>
                <w:rFonts w:ascii="Times New Roman" w:hAnsi="Times New Roman" w:cs="Times New Roman"/>
                <w:noProof/>
                <w:sz w:val="24"/>
                <w:szCs w:val="24"/>
                <w:lang w:val="kk-KZ"/>
              </w:rPr>
            </w:pPr>
          </w:p>
        </w:tc>
      </w:tr>
      <w:tr w:rsidR="00C95924" w:rsidRPr="00A2609E" w:rsidTr="00E23E9D">
        <w:trPr>
          <w:trHeight w:val="4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C9592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C9592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Потянулись, улыбнулись»</w:t>
            </w:r>
          </w:p>
          <w:p w:rsidR="00C95924" w:rsidRPr="00A2609E" w:rsidRDefault="00C95924"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массажным дорожкам.</w:t>
            </w:r>
          </w:p>
          <w:p w:rsidR="00C95924" w:rsidRPr="00A2609E" w:rsidRDefault="00C95924"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Ручки мой перед едой»</w:t>
            </w:r>
          </w:p>
          <w:p w:rsidR="00C95924" w:rsidRPr="00A2609E" w:rsidRDefault="00C95924" w:rsidP="00744A28">
            <w:pPr>
              <w:spacing w:after="0" w:line="240" w:lineRule="auto"/>
              <w:rPr>
                <w:rFonts w:ascii="Times New Roman" w:hAnsi="Times New Roman" w:cs="Times New Roman"/>
                <w:noProof/>
                <w:sz w:val="24"/>
                <w:szCs w:val="24"/>
                <w:lang w:val="kk-KZ"/>
              </w:rPr>
            </w:pPr>
          </w:p>
        </w:tc>
      </w:tr>
      <w:tr w:rsidR="00C95924" w:rsidRPr="00A2609E"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C9592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C9592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924" w:rsidRPr="00A2609E" w:rsidRDefault="00C9592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E364D" w:rsidRPr="00A2609E" w:rsidTr="000E364D">
        <w:trPr>
          <w:trHeight w:val="612"/>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364D" w:rsidRPr="00A2609E" w:rsidRDefault="000E364D" w:rsidP="00744A28">
            <w:pPr>
              <w:spacing w:after="0" w:line="240" w:lineRule="auto"/>
              <w:rPr>
                <w:rFonts w:ascii="Times New Roman" w:hAnsi="Times New Roman" w:cs="Times New Roman"/>
                <w:noProof/>
                <w:sz w:val="24"/>
                <w:szCs w:val="24"/>
                <w:lang w:val="kk-KZ"/>
              </w:rPr>
            </w:pPr>
          </w:p>
          <w:p w:rsidR="000E364D" w:rsidRPr="00A2609E" w:rsidRDefault="000E364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E364D"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0E364D"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387D30" w:rsidRPr="00A2609E" w:rsidRDefault="00387D30" w:rsidP="00744A28">
            <w:pPr>
              <w:spacing w:after="0" w:line="240" w:lineRule="auto"/>
              <w:rPr>
                <w:rFonts w:ascii="Times New Roman" w:hAnsi="Times New Roman" w:cs="Times New Roman"/>
                <w:noProof/>
                <w:sz w:val="24"/>
                <w:szCs w:val="24"/>
                <w:lang w:val="kk-KZ"/>
              </w:rPr>
            </w:pPr>
          </w:p>
          <w:p w:rsidR="00387D30" w:rsidRPr="00A2609E" w:rsidRDefault="00387D30" w:rsidP="00744A28">
            <w:pPr>
              <w:spacing w:after="0" w:line="240" w:lineRule="auto"/>
              <w:rPr>
                <w:rFonts w:ascii="Times New Roman" w:hAnsi="Times New Roman" w:cs="Times New Roman"/>
                <w:noProof/>
                <w:sz w:val="24"/>
                <w:szCs w:val="24"/>
                <w:lang w:val="kk-KZ"/>
              </w:rPr>
            </w:pPr>
          </w:p>
          <w:p w:rsidR="00387D30" w:rsidRPr="00A2609E" w:rsidRDefault="00387D30" w:rsidP="00744A28">
            <w:pPr>
              <w:spacing w:after="0" w:line="240" w:lineRule="auto"/>
              <w:rPr>
                <w:rFonts w:ascii="Times New Roman" w:hAnsi="Times New Roman" w:cs="Times New Roman"/>
                <w:noProof/>
                <w:sz w:val="24"/>
                <w:szCs w:val="24"/>
                <w:lang w:val="kk-KZ"/>
              </w:rPr>
            </w:pPr>
          </w:p>
          <w:p w:rsidR="00387D30" w:rsidRPr="00A2609E" w:rsidRDefault="00387D30" w:rsidP="00744A28">
            <w:pPr>
              <w:spacing w:after="0" w:line="240" w:lineRule="auto"/>
              <w:rPr>
                <w:rFonts w:ascii="Times New Roman" w:hAnsi="Times New Roman" w:cs="Times New Roman"/>
                <w:noProof/>
                <w:sz w:val="24"/>
                <w:szCs w:val="24"/>
                <w:lang w:val="kk-KZ"/>
              </w:rPr>
            </w:pPr>
          </w:p>
          <w:p w:rsidR="00387D30" w:rsidRPr="00A2609E" w:rsidRDefault="00387D30" w:rsidP="00744A28">
            <w:pPr>
              <w:spacing w:after="0" w:line="240" w:lineRule="auto"/>
              <w:rPr>
                <w:rFonts w:ascii="Times New Roman" w:hAnsi="Times New Roman" w:cs="Times New Roman"/>
                <w:noProof/>
                <w:sz w:val="24"/>
                <w:szCs w:val="24"/>
                <w:lang w:val="kk-KZ"/>
              </w:rPr>
            </w:pPr>
          </w:p>
          <w:p w:rsidR="00387D30" w:rsidRPr="00A2609E" w:rsidRDefault="00387D30" w:rsidP="00744A28">
            <w:pPr>
              <w:spacing w:after="0" w:line="240" w:lineRule="auto"/>
              <w:rPr>
                <w:rFonts w:ascii="Times New Roman" w:hAnsi="Times New Roman" w:cs="Times New Roman"/>
                <w:noProof/>
                <w:sz w:val="24"/>
                <w:szCs w:val="24"/>
                <w:lang w:val="kk-KZ"/>
              </w:rPr>
            </w:pPr>
          </w:p>
          <w:p w:rsidR="00387D30" w:rsidRPr="00A2609E" w:rsidRDefault="00387D30" w:rsidP="00744A28">
            <w:pPr>
              <w:spacing w:after="0" w:line="240" w:lineRule="auto"/>
              <w:rPr>
                <w:rFonts w:ascii="Times New Roman" w:hAnsi="Times New Roman" w:cs="Times New Roman"/>
                <w:noProof/>
                <w:sz w:val="24"/>
                <w:szCs w:val="24"/>
                <w:lang w:val="kk-KZ"/>
              </w:rPr>
            </w:pPr>
          </w:p>
          <w:p w:rsidR="000E364D" w:rsidRPr="00A2609E" w:rsidRDefault="000E364D" w:rsidP="00744A28">
            <w:pPr>
              <w:spacing w:after="0" w:line="240" w:lineRule="auto"/>
              <w:rPr>
                <w:rFonts w:ascii="Times New Roman" w:hAnsi="Times New Roman" w:cs="Times New Roman"/>
                <w:noProof/>
                <w:sz w:val="24"/>
                <w:szCs w:val="24"/>
                <w:lang w:val="kk-KZ"/>
              </w:rPr>
            </w:pPr>
          </w:p>
          <w:p w:rsidR="000E364D" w:rsidRPr="00A2609E" w:rsidRDefault="000E364D" w:rsidP="00744A28">
            <w:pPr>
              <w:spacing w:after="0" w:line="240" w:lineRule="auto"/>
              <w:rPr>
                <w:rFonts w:ascii="Times New Roman" w:hAnsi="Times New Roman" w:cs="Times New Roman"/>
                <w:noProof/>
                <w:sz w:val="24"/>
                <w:szCs w:val="24"/>
                <w:lang w:val="kk-KZ"/>
              </w:rPr>
            </w:pPr>
          </w:p>
        </w:tc>
        <w:tc>
          <w:tcPr>
            <w:tcW w:w="27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E364D" w:rsidRPr="00A2609E" w:rsidRDefault="000E364D" w:rsidP="00744A28">
            <w:pPr>
              <w:spacing w:after="0" w:line="240" w:lineRule="auto"/>
              <w:rPr>
                <w:rFonts w:ascii="Times New Roman" w:hAnsi="Times New Roman" w:cs="Times New Roman"/>
                <w:noProof/>
                <w:sz w:val="24"/>
                <w:szCs w:val="24"/>
                <w:lang w:val="kk-KZ"/>
              </w:rPr>
            </w:pP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0E364D" w:rsidRPr="00A2609E" w:rsidRDefault="000E364D" w:rsidP="00744A28">
            <w:pPr>
              <w:spacing w:after="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auto"/>
              <w:bottom w:val="single" w:sz="4" w:space="0" w:color="000000"/>
              <w:right w:val="single" w:sz="4" w:space="0" w:color="auto"/>
            </w:tcBorders>
            <w:shd w:val="clear" w:color="auto" w:fill="FFFFFF"/>
          </w:tcPr>
          <w:p w:rsidR="00387D30" w:rsidRPr="00A2609E" w:rsidRDefault="00387D30" w:rsidP="006D5C43">
            <w:pPr>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Сюжетно-ролевая</w:t>
            </w:r>
          </w:p>
          <w:p w:rsidR="000E364D" w:rsidRPr="00A2609E" w:rsidRDefault="00387D30"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игра</w:t>
            </w:r>
            <w:r w:rsidR="000E364D" w:rsidRPr="00A2609E">
              <w:rPr>
                <w:rFonts w:ascii="Times New Roman" w:hAnsi="Times New Roman" w:cs="Times New Roman"/>
                <w:bCs/>
                <w:iCs/>
                <w:noProof/>
                <w:sz w:val="24"/>
                <w:szCs w:val="24"/>
                <w:lang w:val="kk-KZ"/>
              </w:rPr>
              <w:t> «Больница»</w:t>
            </w:r>
            <w:r w:rsidR="000E364D" w:rsidRPr="00A2609E">
              <w:rPr>
                <w:rFonts w:ascii="Times New Roman" w:hAnsi="Times New Roman" w:cs="Times New Roman"/>
                <w:noProof/>
                <w:sz w:val="24"/>
                <w:szCs w:val="24"/>
                <w:lang w:val="kk-KZ"/>
              </w:rPr>
              <w:t xml:space="preserve"> Цель</w:t>
            </w:r>
            <w:r w:rsidR="000E364D" w:rsidRPr="00A2609E">
              <w:rPr>
                <w:rFonts w:ascii="Times New Roman" w:hAnsi="Times New Roman" w:cs="Times New Roman"/>
                <w:bCs/>
                <w:noProof/>
                <w:sz w:val="24"/>
                <w:szCs w:val="24"/>
                <w:lang w:val="kk-KZ"/>
              </w:rPr>
              <w:t>:</w:t>
            </w:r>
            <w:r w:rsidR="000E364D" w:rsidRPr="00A2609E">
              <w:rPr>
                <w:rFonts w:ascii="Times New Roman" w:hAnsi="Times New Roman" w:cs="Times New Roman"/>
                <w:noProof/>
                <w:sz w:val="24"/>
                <w:szCs w:val="24"/>
                <w:lang w:val="kk-KZ"/>
              </w:rPr>
              <w:t xml:space="preserve"> знакомить с действиями врача, учить культуре поведения в общественном месте, соблюдать тишину, очередь.                          </w:t>
            </w:r>
            <w:r w:rsidRPr="00A2609E">
              <w:rPr>
                <w:rFonts w:ascii="Times New Roman" w:hAnsi="Times New Roman" w:cs="Times New Roman"/>
                <w:iCs/>
                <w:noProof/>
                <w:sz w:val="24"/>
                <w:szCs w:val="24"/>
                <w:lang w:val="kk-KZ"/>
              </w:rPr>
              <w:t>Дидактическая игра</w:t>
            </w:r>
            <w:r w:rsidR="000E364D" w:rsidRPr="00A2609E">
              <w:rPr>
                <w:rFonts w:ascii="Times New Roman" w:hAnsi="Times New Roman" w:cs="Times New Roman"/>
                <w:iCs/>
                <w:noProof/>
                <w:sz w:val="24"/>
                <w:szCs w:val="24"/>
                <w:lang w:val="kk-KZ"/>
              </w:rPr>
              <w:t xml:space="preserve"> «Где находятся витамины?»</w:t>
            </w:r>
          </w:p>
          <w:p w:rsidR="000E364D" w:rsidRPr="00A2609E" w:rsidRDefault="000E364D"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ознакомить с понятием «витамины».</w:t>
            </w: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0E364D" w:rsidRPr="00A2609E" w:rsidRDefault="00387D30" w:rsidP="006D5C43">
            <w:pPr>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Сюжетно-ролевая игра</w:t>
            </w:r>
            <w:r w:rsidR="000E364D" w:rsidRPr="00A2609E">
              <w:rPr>
                <w:rFonts w:ascii="Times New Roman" w:hAnsi="Times New Roman" w:cs="Times New Roman"/>
                <w:bCs/>
                <w:iCs/>
                <w:noProof/>
                <w:sz w:val="24"/>
                <w:szCs w:val="24"/>
                <w:lang w:val="kk-KZ"/>
              </w:rPr>
              <w:t xml:space="preserve"> «Семья»</w:t>
            </w:r>
          </w:p>
          <w:p w:rsidR="000E364D" w:rsidRPr="00A2609E" w:rsidRDefault="000E364D"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чить развивать сюжет, выполнять обязанности членов семьи</w:t>
            </w:r>
          </w:p>
          <w:p w:rsidR="000E364D" w:rsidRPr="00A2609E" w:rsidRDefault="00387D30"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w:t>
            </w:r>
            <w:r w:rsidR="000E364D" w:rsidRPr="00A2609E">
              <w:rPr>
                <w:rFonts w:ascii="Times New Roman" w:hAnsi="Times New Roman" w:cs="Times New Roman"/>
                <w:noProof/>
                <w:sz w:val="24"/>
                <w:szCs w:val="24"/>
                <w:lang w:val="kk-KZ"/>
              </w:rPr>
              <w:t>«Весна - красна»</w:t>
            </w:r>
          </w:p>
          <w:p w:rsidR="000E364D" w:rsidRPr="00A2609E" w:rsidRDefault="000E364D"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xml:space="preserve"> учить детей слушать вопрос взрослого и отвечать на него. Закреплять знание: признаков весны (тает снег, бегут ручьи).</w:t>
            </w:r>
          </w:p>
        </w:tc>
        <w:tc>
          <w:tcPr>
            <w:tcW w:w="2749" w:type="dxa"/>
            <w:tcBorders>
              <w:top w:val="single" w:sz="4" w:space="0" w:color="000000"/>
              <w:left w:val="single" w:sz="4" w:space="0" w:color="auto"/>
              <w:bottom w:val="single" w:sz="4" w:space="0" w:color="000000"/>
              <w:right w:val="single" w:sz="4" w:space="0" w:color="000000"/>
            </w:tcBorders>
            <w:shd w:val="clear" w:color="auto" w:fill="FFFFFF"/>
          </w:tcPr>
          <w:p w:rsidR="000E364D" w:rsidRPr="00A2609E" w:rsidRDefault="00387D30"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Сюжетно-ролевая игра</w:t>
            </w:r>
            <w:r w:rsidR="000E364D" w:rsidRPr="00A2609E">
              <w:rPr>
                <w:rFonts w:ascii="Times New Roman" w:hAnsi="Times New Roman" w:cs="Times New Roman"/>
                <w:bCs/>
                <w:iCs/>
                <w:noProof/>
                <w:sz w:val="24"/>
                <w:szCs w:val="24"/>
                <w:lang w:val="kk-KZ"/>
              </w:rPr>
              <w:t xml:space="preserve"> «Парикмахерская»</w:t>
            </w:r>
            <w:r w:rsidR="000E364D" w:rsidRPr="00A2609E">
              <w:rPr>
                <w:rFonts w:ascii="Times New Roman" w:hAnsi="Times New Roman" w:cs="Times New Roman"/>
                <w:noProof/>
                <w:sz w:val="24"/>
                <w:szCs w:val="24"/>
                <w:lang w:val="kk-KZ"/>
              </w:rPr>
              <w:t> </w:t>
            </w:r>
            <w:r w:rsidR="000E364D" w:rsidRPr="00A2609E">
              <w:rPr>
                <w:rFonts w:ascii="Times New Roman" w:hAnsi="Times New Roman" w:cs="Times New Roman"/>
                <w:bCs/>
                <w:noProof/>
                <w:sz w:val="24"/>
                <w:szCs w:val="24"/>
                <w:lang w:val="kk-KZ"/>
              </w:rPr>
              <w:t>Цель</w:t>
            </w:r>
            <w:r w:rsidR="000E364D" w:rsidRPr="00A2609E">
              <w:rPr>
                <w:rFonts w:ascii="Times New Roman" w:hAnsi="Times New Roman" w:cs="Times New Roman"/>
                <w:noProof/>
                <w:sz w:val="24"/>
                <w:szCs w:val="24"/>
                <w:lang w:val="kk-KZ"/>
              </w:rPr>
              <w:t>: знакомить с выполняемыми действиями парикмахера, познакомить со словом «клиент» и его правилами поведения</w:t>
            </w:r>
            <w:r w:rsidR="000E364D" w:rsidRPr="00A2609E">
              <w:rPr>
                <w:rFonts w:ascii="Times New Roman" w:hAnsi="Times New Roman" w:cs="Times New Roman"/>
                <w:noProof/>
                <w:sz w:val="24"/>
                <w:szCs w:val="24"/>
                <w:lang w:val="kk-KZ"/>
              </w:rPr>
              <w:br/>
            </w:r>
            <w:r w:rsidRPr="00A2609E">
              <w:rPr>
                <w:rFonts w:ascii="Times New Roman" w:hAnsi="Times New Roman" w:cs="Times New Roman"/>
                <w:bCs/>
                <w:noProof/>
                <w:sz w:val="24"/>
                <w:szCs w:val="24"/>
                <w:lang w:val="kk-KZ"/>
              </w:rPr>
              <w:t>Дидактическая ира</w:t>
            </w:r>
            <w:r w:rsidR="000E364D" w:rsidRPr="00A2609E">
              <w:rPr>
                <w:rFonts w:ascii="Times New Roman" w:hAnsi="Times New Roman" w:cs="Times New Roman"/>
                <w:bCs/>
                <w:noProof/>
                <w:sz w:val="24"/>
                <w:szCs w:val="24"/>
                <w:lang w:val="kk-KZ"/>
              </w:rPr>
              <w:t xml:space="preserve">  «Скажи наоборот»</w:t>
            </w:r>
            <w:r w:rsidR="000E364D" w:rsidRPr="00A2609E">
              <w:rPr>
                <w:rFonts w:ascii="Times New Roman" w:hAnsi="Times New Roman" w:cs="Times New Roman"/>
                <w:noProof/>
                <w:sz w:val="24"/>
                <w:szCs w:val="24"/>
                <w:lang w:val="kk-KZ"/>
              </w:rPr>
              <w:t>(с мячом)Цель: развивать сообразительность.</w:t>
            </w:r>
          </w:p>
        </w:tc>
      </w:tr>
      <w:tr w:rsidR="000E364D" w:rsidRPr="00A2609E" w:rsidTr="000E364D">
        <w:trPr>
          <w:trHeight w:val="317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E364D" w:rsidRPr="00A2609E" w:rsidRDefault="000E364D" w:rsidP="00744A28">
            <w:pPr>
              <w:spacing w:after="0" w:line="240" w:lineRule="auto"/>
              <w:rPr>
                <w:rFonts w:ascii="Times New Roman" w:hAnsi="Times New Roman" w:cs="Times New Roman"/>
                <w:noProof/>
                <w:sz w:val="24"/>
                <w:szCs w:val="24"/>
                <w:lang w:val="kk-KZ"/>
              </w:rPr>
            </w:pPr>
          </w:p>
        </w:tc>
        <w:tc>
          <w:tcPr>
            <w:tcW w:w="27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364D" w:rsidRPr="00A2609E" w:rsidRDefault="000E364D" w:rsidP="00744A28">
            <w:pPr>
              <w:spacing w:after="0" w:line="240" w:lineRule="auto"/>
              <w:rPr>
                <w:rFonts w:ascii="Times New Roman" w:hAnsi="Times New Roman" w:cs="Times New Roman"/>
                <w:noProof/>
                <w:sz w:val="24"/>
                <w:szCs w:val="24"/>
                <w:lang w:val="kk-KZ"/>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364D" w:rsidRPr="00A2609E" w:rsidRDefault="000E364D" w:rsidP="00744A28">
            <w:pPr>
              <w:spacing w:after="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0E364D"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004C797B" w:rsidRPr="00A2609E">
              <w:rPr>
                <w:rFonts w:ascii="Times New Roman" w:hAnsi="Times New Roman" w:cs="Times New Roman"/>
                <w:noProof/>
                <w:sz w:val="24"/>
                <w:szCs w:val="24"/>
                <w:lang w:val="kk-KZ"/>
              </w:rPr>
              <w:t>Индивидуальная работа</w:t>
            </w:r>
          </w:p>
          <w:p w:rsidR="000E364D" w:rsidRPr="00A2609E" w:rsidRDefault="000E364D"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hAnsi="Times New Roman" w:cs="Times New Roman"/>
                <w:bCs/>
                <w:noProof/>
                <w:sz w:val="24"/>
                <w:szCs w:val="24"/>
                <w:lang w:val="kk-KZ"/>
              </w:rPr>
              <w:t>«Что я вижу вокруг» Цель:</w:t>
            </w:r>
            <w:r w:rsidRPr="00A2609E">
              <w:rPr>
                <w:rFonts w:ascii="Times New Roman" w:hAnsi="Times New Roman" w:cs="Times New Roman"/>
                <w:noProof/>
                <w:sz w:val="24"/>
                <w:szCs w:val="24"/>
                <w:lang w:val="kk-KZ"/>
              </w:rPr>
              <w:t xml:space="preserve"> упражнять детей в определении расположения предметов по отношению к себе. </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E364D" w:rsidRPr="00A2609E" w:rsidRDefault="000E364D"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что надо человеку для здоровья, что надо растениям для хорошего роста. Что общее и в чем отличие.</w:t>
            </w:r>
          </w:p>
        </w:tc>
        <w:tc>
          <w:tcPr>
            <w:tcW w:w="274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E364D" w:rsidRPr="00A2609E" w:rsidRDefault="000E364D"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 «Кто что делает»</w:t>
            </w:r>
          </w:p>
          <w:p w:rsidR="000E364D" w:rsidRPr="00A2609E" w:rsidRDefault="000E364D"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чить подбирать глаголы к существительным.</w:t>
            </w:r>
          </w:p>
        </w:tc>
      </w:tr>
      <w:tr w:rsidR="000C673C" w:rsidRPr="00A2609E" w:rsidTr="000E364D">
        <w:trPr>
          <w:trHeight w:val="1828"/>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iCs/>
                <w:noProof/>
                <w:sz w:val="24"/>
                <w:szCs w:val="24"/>
                <w:lang w:val="kk-KZ"/>
              </w:rPr>
            </w:pP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noProof/>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1D8" w:rsidRPr="00A2609E" w:rsidRDefault="0070745D"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p>
          <w:p w:rsidR="00CA01D8" w:rsidRPr="00A2609E" w:rsidRDefault="0070745D"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 xml:space="preserve"> </w:t>
            </w:r>
            <w:r w:rsidR="00CA01D8"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Ертегі әлемінде»</w:t>
            </w:r>
          </w:p>
          <w:p w:rsidR="000C673C" w:rsidRPr="00A2609E" w:rsidRDefault="000C673C" w:rsidP="006D5C43">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70745D" w:rsidP="006D5C43">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0C673C" w:rsidRPr="00A2609E">
              <w:rPr>
                <w:rFonts w:ascii="Times New Roman" w:hAnsi="Times New Roman" w:cs="Times New Roman"/>
                <w:noProof/>
                <w:sz w:val="24"/>
                <w:szCs w:val="24"/>
                <w:lang w:val="kk-KZ" w:eastAsia="ru-RU"/>
              </w:rPr>
              <w:t xml:space="preserve">«Разноцветные слова» Тема: Работа с мнемотаблицами «Весна» </w:t>
            </w:r>
          </w:p>
          <w:p w:rsidR="000C673C" w:rsidRPr="00A2609E" w:rsidRDefault="000C673C" w:rsidP="006D5C4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Продолжать развивать умение детей работать с опорой на мнемотаблицу при составлении предложения.</w:t>
            </w:r>
          </w:p>
          <w:p w:rsidR="000C673C" w:rsidRPr="00A2609E" w:rsidRDefault="000C673C" w:rsidP="006D5C4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 воображение,</w:t>
            </w:r>
          </w:p>
          <w:p w:rsidR="000C673C" w:rsidRPr="00A2609E" w:rsidRDefault="000C673C" w:rsidP="0070745D">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w:t>
            </w:r>
          </w:p>
        </w:tc>
        <w:tc>
          <w:tcPr>
            <w:tcW w:w="274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noProof/>
                <w:sz w:val="24"/>
                <w:szCs w:val="24"/>
                <w:lang w:val="kk-KZ"/>
              </w:rPr>
            </w:pPr>
          </w:p>
        </w:tc>
      </w:tr>
      <w:tr w:rsidR="000C673C" w:rsidRPr="00A2609E" w:rsidTr="000E364D">
        <w:trPr>
          <w:trHeight w:val="1828"/>
          <w:jc w:val="center"/>
        </w:trPr>
        <w:tc>
          <w:tcPr>
            <w:tcW w:w="226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iCs/>
                <w:noProof/>
                <w:sz w:val="24"/>
                <w:szCs w:val="24"/>
                <w:lang w:val="kk-KZ"/>
              </w:rPr>
            </w:pP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6C3C44" w:rsidRPr="00A2609E" w:rsidRDefault="006C3C44" w:rsidP="006C3C44">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употреблении названий животных и их детёнышей в единственном  и множественном числе;</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употреблении приставочных глаголов;</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сложных слов;</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родственных слов;</w:t>
            </w:r>
          </w:p>
          <w:p w:rsidR="006C3C44" w:rsidRPr="00A2609E" w:rsidRDefault="006C3C44" w:rsidP="006C3C44">
            <w:pPr>
              <w:spacing w:after="0" w:line="240" w:lineRule="auto"/>
              <w:rPr>
                <w:rFonts w:ascii="Arial" w:eastAsia="Times New Roman" w:hAnsi="Arial" w:cs="Arial"/>
                <w:noProof/>
                <w:lang w:val="kk-KZ" w:eastAsia="ru-RU"/>
              </w:rPr>
            </w:pPr>
          </w:p>
          <w:p w:rsidR="000C673C" w:rsidRPr="00A2609E" w:rsidRDefault="000C673C" w:rsidP="006C3C44">
            <w:pPr>
              <w:spacing w:after="0" w:line="240" w:lineRule="auto"/>
              <w:rPr>
                <w:rFonts w:ascii="Times New Roman" w:hAnsi="Times New Roman" w:cs="Times New Roman"/>
                <w:noProof/>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Развивать произвольное внимание, слуховую память</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характеризующие звуки «звонкий - глухой»; «ударный звук»</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ять в делении слов на слоги</w:t>
            </w:r>
          </w:p>
          <w:p w:rsidR="000C673C"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Закреплять навык различения звуков Ж – Ш в слогах, словах, фразах, учить определять позицию звуков в словах</w:t>
            </w:r>
            <w:r w:rsidRPr="00A2609E">
              <w:rPr>
                <w:rFonts w:ascii="Arial" w:eastAsia="Times New Roman" w:hAnsi="Arial" w:cs="Arial"/>
                <w:noProof/>
                <w:lang w:val="kk-KZ"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6D5C43">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0C673C" w:rsidRPr="00A2609E" w:rsidRDefault="000C673C" w:rsidP="006D5C43">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74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Развивать произвольное внимание, слуховую память</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ять в делении слов на слоги</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Закреплять навык различения звуков З - Ж в слогах, словах, фразах, учить определять позицию звуков в словах</w:t>
            </w:r>
          </w:p>
          <w:p w:rsidR="006C3C44" w:rsidRPr="00A2609E" w:rsidRDefault="006C3C44" w:rsidP="006C3C4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операции звуко-слогового анализа и синтеза на основе наглядно-графических схем слов</w:t>
            </w:r>
          </w:p>
          <w:p w:rsidR="000C673C" w:rsidRPr="00A2609E" w:rsidRDefault="000C673C" w:rsidP="006C3C44">
            <w:pPr>
              <w:spacing w:after="0" w:line="240" w:lineRule="auto"/>
              <w:rPr>
                <w:rFonts w:ascii="Times New Roman" w:hAnsi="Times New Roman" w:cs="Times New Roman"/>
                <w:noProof/>
                <w:sz w:val="24"/>
                <w:szCs w:val="24"/>
                <w:lang w:val="kk-KZ"/>
              </w:rPr>
            </w:pPr>
          </w:p>
        </w:tc>
      </w:tr>
      <w:tr w:rsidR="000C673C" w:rsidRPr="00A2609E"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C673C" w:rsidRPr="00A2609E" w:rsidRDefault="000C673C" w:rsidP="00744A28">
            <w:pPr>
              <w:spacing w:after="0" w:line="240" w:lineRule="auto"/>
              <w:rPr>
                <w:rFonts w:ascii="Times New Roman" w:hAnsi="Times New Roman" w:cs="Times New Roman"/>
                <w:noProof/>
                <w:sz w:val="24"/>
                <w:szCs w:val="24"/>
                <w:lang w:val="kk-KZ"/>
              </w:rPr>
            </w:pPr>
          </w:p>
        </w:tc>
        <w:tc>
          <w:tcPr>
            <w:tcW w:w="12758"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w:t>
            </w:r>
          </w:p>
          <w:p w:rsidR="000C673C" w:rsidRPr="00A2609E" w:rsidRDefault="000C67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0C673C" w:rsidRPr="00A2609E" w:rsidRDefault="000C67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w:t>
            </w:r>
          </w:p>
          <w:p w:rsidR="000C673C" w:rsidRPr="00A2609E" w:rsidRDefault="000C67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одежду доставай.</w:t>
            </w:r>
          </w:p>
          <w:p w:rsidR="000C673C" w:rsidRPr="00A2609E" w:rsidRDefault="000C67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0C673C" w:rsidRPr="00A2609E" w:rsidRDefault="000C67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p>
          <w:p w:rsidR="000C673C" w:rsidRPr="00A2609E" w:rsidRDefault="000C67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0C673C" w:rsidRPr="00A2609E" w:rsidRDefault="000C673C" w:rsidP="00744A28">
            <w:pPr>
              <w:shd w:val="clear" w:color="auto" w:fill="FFFFFF"/>
              <w:spacing w:after="0" w:line="240" w:lineRule="auto"/>
              <w:outlineLvl w:val="2"/>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Наблюдение за ветром»</w:t>
            </w:r>
          </w:p>
          <w:p w:rsidR="000C673C" w:rsidRPr="00A2609E" w:rsidRDefault="000C673C" w:rsidP="00744A28">
            <w:pPr>
              <w:shd w:val="clear" w:color="auto" w:fill="FFFFFF"/>
              <w:spacing w:after="0" w:line="240" w:lineRule="auto"/>
              <w:jc w:val="both"/>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Цели:</w:t>
            </w:r>
            <w:r w:rsidRPr="00A2609E">
              <w:rPr>
                <w:rFonts w:ascii="Times New Roman" w:hAnsi="Times New Roman" w:cs="Times New Roman"/>
                <w:noProof/>
                <w:sz w:val="24"/>
                <w:szCs w:val="24"/>
                <w:lang w:val="kk-KZ"/>
              </w:rPr>
              <w:t>продолжать закреплять представления о погодных изменениях; формировать понятия о ветре, его свойствах;</w:t>
            </w:r>
          </w:p>
          <w:p w:rsidR="000C673C" w:rsidRPr="00A2609E" w:rsidRDefault="000C673C"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определять направление ветра.</w:t>
            </w:r>
          </w:p>
          <w:p w:rsidR="000C673C" w:rsidRPr="00A2609E" w:rsidRDefault="000C673C"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овая деятельность</w:t>
            </w:r>
          </w:p>
          <w:p w:rsidR="000C673C" w:rsidRPr="00A2609E" w:rsidRDefault="000C673C"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метание дорожек.</w:t>
            </w:r>
          </w:p>
          <w:p w:rsidR="000C673C" w:rsidRPr="00A2609E" w:rsidRDefault="000C673C"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ь</w:t>
            </w:r>
            <w:r w:rsidRPr="00A2609E">
              <w:rPr>
                <w:rFonts w:ascii="Times New Roman" w:hAnsi="Times New Roman" w:cs="Times New Roman"/>
                <w:noProof/>
                <w:sz w:val="24"/>
                <w:szCs w:val="24"/>
                <w:lang w:val="kk-KZ"/>
              </w:rPr>
              <w:t>: воспитывать желание трудиться.</w:t>
            </w:r>
          </w:p>
          <w:p w:rsidR="000C673C" w:rsidRPr="00A2609E" w:rsidRDefault="000C673C"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ые игры</w:t>
            </w:r>
          </w:p>
          <w:p w:rsidR="000C673C" w:rsidRPr="00A2609E" w:rsidRDefault="000C673C"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ыстрее ветра», «Кто выше?».</w:t>
            </w:r>
          </w:p>
          <w:p w:rsidR="000C673C" w:rsidRPr="00A2609E" w:rsidRDefault="000C673C"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и:</w:t>
            </w:r>
            <w:r w:rsidRPr="00A2609E">
              <w:rPr>
                <w:rFonts w:ascii="Times New Roman" w:hAnsi="Times New Roman" w:cs="Times New Roman"/>
                <w:noProof/>
                <w:sz w:val="24"/>
                <w:szCs w:val="24"/>
                <w:lang w:val="kk-KZ"/>
              </w:rPr>
              <w:t xml:space="preserve"> развивать быстроту бега; учить прыгать легко.</w:t>
            </w:r>
          </w:p>
          <w:p w:rsidR="000C673C" w:rsidRPr="00A2609E" w:rsidRDefault="000C673C"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ндивидуальная работа</w:t>
            </w:r>
          </w:p>
          <w:p w:rsidR="000C673C" w:rsidRPr="00A2609E" w:rsidRDefault="000C673C"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ыгни дальше».</w:t>
            </w:r>
          </w:p>
          <w:p w:rsidR="000C673C" w:rsidRPr="00A2609E" w:rsidRDefault="000C673C" w:rsidP="009D72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и:</w:t>
            </w:r>
            <w:r w:rsidRPr="00A2609E">
              <w:rPr>
                <w:rFonts w:ascii="Times New Roman" w:hAnsi="Times New Roman" w:cs="Times New Roman"/>
                <w:noProof/>
                <w:sz w:val="24"/>
                <w:szCs w:val="24"/>
                <w:lang w:val="kk-KZ"/>
              </w:rPr>
              <w:t> учить прыгать в длину с разбега.</w:t>
            </w:r>
          </w:p>
        </w:tc>
      </w:tr>
      <w:tr w:rsidR="000C673C" w:rsidRPr="00A2609E" w:rsidTr="000E364D">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0C673C" w:rsidRPr="00A2609E" w:rsidRDefault="000C673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p w:rsidR="004C797B" w:rsidRPr="00A2609E" w:rsidRDefault="004C797B" w:rsidP="00744A28">
            <w:pPr>
              <w:spacing w:after="0" w:line="240" w:lineRule="auto"/>
              <w:rPr>
                <w:rFonts w:ascii="Times New Roman" w:hAnsi="Times New Roman" w:cs="Times New Roman"/>
                <w:iCs/>
                <w:noProof/>
                <w:sz w:val="24"/>
                <w:szCs w:val="24"/>
                <w:lang w:val="kk-KZ"/>
              </w:rPr>
            </w:pPr>
          </w:p>
          <w:p w:rsidR="004C797B" w:rsidRPr="00A2609E" w:rsidRDefault="004C797B" w:rsidP="00744A28">
            <w:pPr>
              <w:spacing w:after="0" w:line="240" w:lineRule="auto"/>
              <w:rPr>
                <w:rFonts w:ascii="Times New Roman" w:hAnsi="Times New Roman" w:cs="Times New Roman"/>
                <w:iCs/>
                <w:noProof/>
                <w:sz w:val="24"/>
                <w:szCs w:val="24"/>
                <w:lang w:val="kk-KZ"/>
              </w:rPr>
            </w:pPr>
          </w:p>
          <w:p w:rsidR="004C797B" w:rsidRPr="00A2609E" w:rsidRDefault="004C797B" w:rsidP="00744A28">
            <w:pPr>
              <w:spacing w:after="0" w:line="240" w:lineRule="auto"/>
              <w:rPr>
                <w:rFonts w:ascii="Times New Roman" w:hAnsi="Times New Roman" w:cs="Times New Roman"/>
                <w:iCs/>
                <w:noProof/>
                <w:sz w:val="24"/>
                <w:szCs w:val="24"/>
                <w:lang w:val="kk-KZ"/>
              </w:rPr>
            </w:pPr>
          </w:p>
          <w:p w:rsidR="004C797B" w:rsidRPr="00A2609E" w:rsidRDefault="004C797B" w:rsidP="00744A28">
            <w:pPr>
              <w:spacing w:after="0" w:line="240" w:lineRule="auto"/>
              <w:rPr>
                <w:rFonts w:ascii="Times New Roman" w:hAnsi="Times New Roman" w:cs="Times New Roman"/>
                <w:iCs/>
                <w:noProof/>
                <w:sz w:val="24"/>
                <w:szCs w:val="24"/>
                <w:lang w:val="kk-KZ"/>
              </w:rPr>
            </w:pPr>
          </w:p>
          <w:p w:rsidR="004C797B" w:rsidRPr="00A2609E" w:rsidRDefault="004C797B" w:rsidP="00744A28">
            <w:pPr>
              <w:spacing w:after="0" w:line="240" w:lineRule="auto"/>
              <w:rPr>
                <w:rFonts w:ascii="Times New Roman" w:hAnsi="Times New Roman" w:cs="Times New Roman"/>
                <w:iCs/>
                <w:noProof/>
                <w:sz w:val="24"/>
                <w:szCs w:val="24"/>
                <w:lang w:val="kk-KZ"/>
              </w:rPr>
            </w:pP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eastAsia="BatangChe" w:hAnsi="Times New Roman" w:cs="Times New Roman"/>
                <w:noProof/>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 для родителей «</w:t>
            </w:r>
            <w:r w:rsidRPr="00A2609E">
              <w:rPr>
                <w:rFonts w:ascii="Times New Roman" w:hAnsi="Times New Roman" w:cs="Times New Roman"/>
                <w:noProof/>
                <w:sz w:val="24"/>
                <w:szCs w:val="24"/>
                <w:lang w:val="kk-KZ"/>
              </w:rPr>
              <w:t>Ребенок и дорога. Правила поведения на лицах горо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w:t>
            </w:r>
            <w:r w:rsidRPr="00A2609E">
              <w:rPr>
                <w:rFonts w:ascii="Times New Roman" w:hAnsi="Times New Roman" w:cs="Times New Roman"/>
                <w:noProof/>
                <w:sz w:val="24"/>
                <w:szCs w:val="24"/>
                <w:lang w:val="kk-KZ"/>
              </w:rPr>
              <w:t> для родителей на тему:</w:t>
            </w:r>
          </w:p>
          <w:p w:rsidR="000C673C" w:rsidRPr="00A2609E" w:rsidRDefault="000C673C"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збука дорожного движения»</w:t>
            </w:r>
          </w:p>
          <w:p w:rsidR="000C673C" w:rsidRPr="00A2609E" w:rsidRDefault="000C673C"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3C" w:rsidRPr="00A2609E" w:rsidRDefault="000C673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Консультация для родителей: </w:t>
            </w:r>
            <w:r w:rsidRPr="00A2609E">
              <w:rPr>
                <w:rFonts w:ascii="Times New Roman" w:hAnsi="Times New Roman" w:cs="Times New Roman"/>
                <w:bCs/>
                <w:noProof/>
                <w:sz w:val="24"/>
                <w:szCs w:val="24"/>
                <w:lang w:val="kk-KZ"/>
              </w:rPr>
              <w:t>«Одежда детей весной»</w:t>
            </w:r>
          </w:p>
        </w:tc>
      </w:tr>
    </w:tbl>
    <w:p w:rsidR="00FB698D" w:rsidRPr="00A2609E" w:rsidRDefault="00FB698D" w:rsidP="004A1D47">
      <w:pPr>
        <w:spacing w:after="0" w:line="240" w:lineRule="auto"/>
        <w:rPr>
          <w:rFonts w:ascii="Times New Roman" w:hAnsi="Times New Roman" w:cs="Times New Roman"/>
          <w:noProof/>
          <w:sz w:val="24"/>
          <w:szCs w:val="24"/>
          <w:lang w:val="kk-KZ"/>
        </w:rPr>
      </w:pPr>
    </w:p>
    <w:p w:rsidR="00EB68FF" w:rsidRPr="00A2609E" w:rsidRDefault="00EB68FF"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ена года. Весна»</w:t>
      </w:r>
    </w:p>
    <w:p w:rsidR="00EB68FF" w:rsidRPr="00A2609E" w:rsidRDefault="00EB68FF" w:rsidP="00FB698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Священный праздник Наурыз»</w:t>
      </w:r>
      <w:r w:rsidR="004A1D47" w:rsidRPr="00A2609E">
        <w:rPr>
          <w:rFonts w:ascii="Times New Roman" w:hAnsi="Times New Roman" w:cs="Times New Roman"/>
          <w:noProof/>
          <w:sz w:val="24"/>
          <w:szCs w:val="24"/>
          <w:lang w:val="kk-KZ"/>
        </w:rPr>
        <w:t xml:space="preserve"> (14.03.-18.03.2022)</w:t>
      </w:r>
    </w:p>
    <w:tbl>
      <w:tblPr>
        <w:tblW w:w="15027" w:type="dxa"/>
        <w:jc w:val="center"/>
        <w:tblLayout w:type="fixed"/>
        <w:tblCellMar>
          <w:left w:w="0" w:type="dxa"/>
          <w:right w:w="0" w:type="dxa"/>
        </w:tblCellMar>
        <w:tblLook w:val="00A0"/>
      </w:tblPr>
      <w:tblGrid>
        <w:gridCol w:w="2269"/>
        <w:gridCol w:w="3279"/>
        <w:gridCol w:w="2478"/>
        <w:gridCol w:w="2693"/>
        <w:gridCol w:w="2058"/>
        <w:gridCol w:w="2250"/>
      </w:tblGrid>
      <w:tr w:rsidR="00EB68FF" w:rsidRPr="00A2609E" w:rsidTr="00287B6E">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2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4.03.2022</w:t>
            </w:r>
          </w:p>
        </w:tc>
        <w:tc>
          <w:tcPr>
            <w:tcW w:w="247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5.03.2022</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6.03.2022</w:t>
            </w:r>
          </w:p>
        </w:tc>
        <w:tc>
          <w:tcPr>
            <w:tcW w:w="20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7.03.2022</w:t>
            </w:r>
          </w:p>
        </w:tc>
        <w:tc>
          <w:tcPr>
            <w:tcW w:w="22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8.03.2022</w:t>
            </w:r>
          </w:p>
        </w:tc>
      </w:tr>
      <w:tr w:rsidR="00EB68FF" w:rsidRPr="00A2609E" w:rsidTr="00287B6E">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32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47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0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2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r>
      <w:tr w:rsidR="008675A5" w:rsidRPr="00A2609E" w:rsidTr="009641E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33C75" w:rsidRPr="00A2609E"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xml:space="preserve">Измерить температуру тела детей, осмотреть кожный покров тела, спросить о настроении. </w:t>
            </w:r>
          </w:p>
          <w:p w:rsidR="00533C75" w:rsidRPr="00A2609E"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Выставка рисунков на тему "Мы встречаем Наурыз". Акция "Праздничные блюда к столу".</w:t>
            </w:r>
          </w:p>
          <w:p w:rsidR="00533C75" w:rsidRPr="00A2609E" w:rsidRDefault="00533C7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ы о подготовке к празднику Наурыз.</w:t>
            </w:r>
          </w:p>
          <w:p w:rsidR="00533C75" w:rsidRPr="00A2609E"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Дежурство</w:t>
            </w:r>
          </w:p>
          <w:p w:rsidR="00533C75" w:rsidRPr="00A2609E"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533C75" w:rsidRPr="00A2609E"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533C75" w:rsidRPr="00A2609E"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Повторить инструкции по дежурству.</w:t>
            </w:r>
          </w:p>
          <w:p w:rsidR="008675A5" w:rsidRPr="00A2609E" w:rsidRDefault="00533C7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едить за сменой фишек в уголке, расположением инструментария, формы на свои места.</w:t>
            </w:r>
          </w:p>
        </w:tc>
      </w:tr>
      <w:tr w:rsidR="008675A5" w:rsidRPr="00A2609E" w:rsidTr="00287B6E">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Заучивание стихотворения:</w:t>
            </w:r>
          </w:p>
          <w:p w:rsidR="008675A5" w:rsidRPr="00A2609E" w:rsidRDefault="008675A5"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iCs/>
                <w:noProof/>
                <w:sz w:val="24"/>
                <w:szCs w:val="24"/>
                <w:lang w:val="kk-KZ"/>
              </w:rPr>
              <w:t>Ты слышишь? –</w:t>
            </w:r>
            <w:r w:rsidRPr="00A2609E">
              <w:rPr>
                <w:rFonts w:ascii="Times New Roman" w:hAnsi="Times New Roman" w:cs="Times New Roman"/>
                <w:iCs/>
                <w:noProof/>
                <w:sz w:val="24"/>
                <w:szCs w:val="24"/>
                <w:lang w:val="kk-KZ"/>
              </w:rPr>
              <w:br/>
              <w:t>Песня!..</w:t>
            </w:r>
            <w:r w:rsidRPr="00A2609E">
              <w:rPr>
                <w:rFonts w:ascii="Times New Roman" w:hAnsi="Times New Roman" w:cs="Times New Roman"/>
                <w:iCs/>
                <w:noProof/>
                <w:sz w:val="24"/>
                <w:szCs w:val="24"/>
                <w:lang w:val="kk-KZ"/>
              </w:rPr>
              <w:br/>
              <w:t>Вольная, степная</w:t>
            </w:r>
            <w:r w:rsidRPr="00A2609E">
              <w:rPr>
                <w:rFonts w:ascii="Times New Roman" w:hAnsi="Times New Roman" w:cs="Times New Roman"/>
                <w:iCs/>
                <w:noProof/>
                <w:sz w:val="24"/>
                <w:szCs w:val="24"/>
                <w:lang w:val="kk-KZ"/>
              </w:rPr>
              <w:br/>
              <w:t>звенит все громче</w:t>
            </w:r>
            <w:r w:rsidRPr="00A2609E">
              <w:rPr>
                <w:rFonts w:ascii="Times New Roman" w:hAnsi="Times New Roman" w:cs="Times New Roman"/>
                <w:iCs/>
                <w:noProof/>
                <w:sz w:val="24"/>
                <w:szCs w:val="24"/>
                <w:lang w:val="kk-KZ"/>
              </w:rPr>
              <w:br/>
              <w:t>в небе голубом:</w:t>
            </w:r>
            <w:r w:rsidRPr="00A2609E">
              <w:rPr>
                <w:rFonts w:ascii="Times New Roman" w:hAnsi="Times New Roman" w:cs="Times New Roman"/>
                <w:iCs/>
                <w:noProof/>
                <w:sz w:val="24"/>
                <w:szCs w:val="24"/>
                <w:lang w:val="kk-KZ"/>
              </w:rPr>
              <w:br/>
              <w:t>"Цвети, моя республика родная!</w:t>
            </w:r>
            <w:r w:rsidRPr="00A2609E">
              <w:rPr>
                <w:rFonts w:ascii="Times New Roman" w:hAnsi="Times New Roman" w:cs="Times New Roman"/>
                <w:iCs/>
                <w:noProof/>
                <w:sz w:val="24"/>
                <w:szCs w:val="24"/>
                <w:lang w:val="kk-KZ"/>
              </w:rPr>
              <w:br/>
              <w:t>Мой Казахстан!</w:t>
            </w:r>
            <w:r w:rsidRPr="00A2609E">
              <w:rPr>
                <w:rFonts w:ascii="Times New Roman" w:hAnsi="Times New Roman" w:cs="Times New Roman"/>
                <w:iCs/>
                <w:noProof/>
                <w:sz w:val="24"/>
                <w:szCs w:val="24"/>
                <w:lang w:val="kk-KZ"/>
              </w:rPr>
              <w:br/>
              <w:t>Ты мой родимый дом!"</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отереть влажной тряпкой большие листья цветка, подрыхлить цветы.</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4A1D47">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a7"/>
                <w:rFonts w:ascii="Times New Roman" w:hAnsi="Times New Roman" w:cs="Times New Roman"/>
                <w:i w:val="0"/>
                <w:noProof/>
                <w:sz w:val="24"/>
                <w:szCs w:val="24"/>
                <w:lang w:val="kk-KZ"/>
              </w:rPr>
              <w:t>Игра «Хорошо-плохо» развивать логическое мышление,речь,</w:t>
            </w:r>
            <w:r w:rsidR="004A1D47" w:rsidRPr="00A2609E">
              <w:rPr>
                <w:rStyle w:val="a7"/>
                <w:rFonts w:ascii="Times New Roman" w:hAnsi="Times New Roman" w:cs="Times New Roman"/>
                <w:i w:val="0"/>
                <w:noProof/>
                <w:sz w:val="24"/>
                <w:szCs w:val="24"/>
                <w:lang w:val="kk-KZ"/>
              </w:rPr>
              <w:t xml:space="preserve"> способность</w:t>
            </w:r>
            <w:r w:rsidRPr="00A2609E">
              <w:rPr>
                <w:rStyle w:val="a7"/>
                <w:rFonts w:ascii="Times New Roman" w:hAnsi="Times New Roman" w:cs="Times New Roman"/>
                <w:i w:val="0"/>
                <w:noProof/>
                <w:sz w:val="24"/>
                <w:szCs w:val="24"/>
                <w:lang w:val="kk-KZ"/>
              </w:rPr>
              <w:t>, умение высказывать свои мысли,закрепить названия профессий</w:t>
            </w:r>
            <w:r w:rsidR="004A1D47" w:rsidRPr="00A2609E">
              <w:rPr>
                <w:rFonts w:ascii="Times New Roman" w:hAnsi="Times New Roman" w:cs="Times New Roman"/>
                <w:noProof/>
                <w:sz w:val="24"/>
                <w:szCs w:val="24"/>
                <w:lang w:val="kk-KZ"/>
              </w:rPr>
              <w:t>.</w:t>
            </w:r>
          </w:p>
          <w:p w:rsidR="008675A5" w:rsidRPr="00A2609E"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Сервировка стола</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shd w:val="clear" w:color="auto" w:fill="FFFFFF"/>
                <w:lang w:val="kk-KZ"/>
              </w:rPr>
              <w:t>формировать навыки столового этикета</w:t>
            </w:r>
          </w:p>
          <w:p w:rsidR="008675A5" w:rsidRPr="00A2609E" w:rsidRDefault="004A1D47"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w:t>
            </w:r>
            <w:r w:rsidR="008675A5" w:rsidRPr="00A2609E">
              <w:rPr>
                <w:rFonts w:ascii="Times New Roman" w:hAnsi="Times New Roman" w:cs="Times New Roman"/>
                <w:noProof/>
                <w:sz w:val="24"/>
                <w:szCs w:val="24"/>
                <w:lang w:val="kk-KZ"/>
              </w:rPr>
              <w:t xml:space="preserve"> игры по жел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авайте поиграем в игру «Ұшты-Ұшты» (летит-летит)</w:t>
            </w:r>
          </w:p>
          <w:p w:rsidR="008675A5" w:rsidRPr="00A2609E"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быстроту реакции, внимание и сосредоточенность</w:t>
            </w:r>
            <w:r w:rsidR="004A1D47" w:rsidRPr="00A2609E">
              <w:rPr>
                <w:rFonts w:ascii="Times New Roman" w:hAnsi="Times New Roman" w:cs="Times New Roman"/>
                <w:noProof/>
                <w:sz w:val="24"/>
                <w:szCs w:val="24"/>
                <w:lang w:val="kk-KZ"/>
              </w:rPr>
              <w:t>.</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ц. игра «Үкi» (Сова)</w:t>
            </w:r>
          </w:p>
          <w:p w:rsidR="008675A5" w:rsidRPr="00A2609E"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еселить детей, развив</w:t>
            </w:r>
            <w:r w:rsidR="004A1D47" w:rsidRPr="00A2609E">
              <w:rPr>
                <w:rFonts w:ascii="Times New Roman" w:hAnsi="Times New Roman" w:cs="Times New Roman"/>
                <w:noProof/>
                <w:sz w:val="24"/>
                <w:szCs w:val="24"/>
                <w:lang w:val="kk-KZ"/>
              </w:rPr>
              <w:t>ать память, тактильные ощущения</w:t>
            </w:r>
          </w:p>
          <w:p w:rsidR="008675A5" w:rsidRPr="00A2609E" w:rsidRDefault="004A1D47"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w:t>
            </w:r>
            <w:r w:rsidR="008675A5" w:rsidRPr="00A2609E">
              <w:rPr>
                <w:rFonts w:ascii="Times New Roman" w:hAnsi="Times New Roman" w:cs="Times New Roman"/>
                <w:noProof/>
                <w:sz w:val="24"/>
                <w:szCs w:val="24"/>
                <w:lang w:val="kk-KZ"/>
              </w:rPr>
              <w:t xml:space="preserve"> игры по желанию.</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йди лишнее»</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находить предметы определенного промысла среди предложенных; развивать внимание, наблюдательность, речь – доказательство. </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p>
        </w:tc>
      </w:tr>
      <w:tr w:rsidR="008675A5" w:rsidRPr="00A2609E" w:rsidTr="009641EF">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pStyle w:val="style15"/>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fontstyle156"/>
                <w:rFonts w:ascii="Times New Roman" w:hAnsi="Times New Roman" w:cs="Times New Roman"/>
                <w:noProof/>
                <w:sz w:val="24"/>
                <w:szCs w:val="24"/>
                <w:lang w:val="kk-KZ"/>
              </w:rPr>
              <w:t xml:space="preserve">Ходьба друг за другом, на носках, на пятках, с высоким подниманием колен, с хлопками перед собой и за спиной на каждый шаг, как пингвины, как солдатики, как мышки, как куклы. Бег по диагонали, подскоком, галопом в правую сторону. Ходьба. Построение в звенья.  1. «Повороты» 2.  «Зубки» 3.  «Силачи». 4. «Балерина». 5.  «Упражняем руки». 6. «Рыбка» 7. «Ножницы». 8.  «Прыжки». 9.  «Язык </w:t>
            </w:r>
            <w:r w:rsidR="004A1D47" w:rsidRPr="00A2609E">
              <w:rPr>
                <w:rStyle w:val="fontstyle156"/>
                <w:rFonts w:ascii="Times New Roman" w:hAnsi="Times New Roman" w:cs="Times New Roman"/>
                <w:noProof/>
                <w:sz w:val="24"/>
                <w:szCs w:val="24"/>
                <w:lang w:val="kk-KZ"/>
              </w:rPr>
              <w:t>трубач»</w:t>
            </w:r>
          </w:p>
        </w:tc>
      </w:tr>
      <w:tr w:rsidR="008675A5" w:rsidRPr="00A2609E"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1D47"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4A1D47"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 сидят,</w:t>
            </w:r>
          </w:p>
          <w:p w:rsidR="004A1D47"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жки вместе стоят,</w:t>
            </w:r>
          </w:p>
          <w:p w:rsidR="004A1D47"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4A1D47"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4A1D47"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p w:rsidR="004A1D47"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доктор Айболит</w:t>
            </w:r>
          </w:p>
          <w:p w:rsidR="004A1D47"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шел сегодня в гости </w:t>
            </w:r>
          </w:p>
          <w:p w:rsidR="004A1D47"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ший Аппетит!</w:t>
            </w:r>
          </w:p>
          <w:p w:rsidR="008675A5" w:rsidRPr="00A2609E" w:rsidRDefault="008675A5" w:rsidP="004A1D4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tc>
      </w:tr>
      <w:tr w:rsidR="00D23DB0" w:rsidRPr="00A2609E" w:rsidTr="00287B6E">
        <w:trPr>
          <w:trHeight w:val="1260"/>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70745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циональная</w:t>
            </w:r>
            <w:r w:rsidR="00D23DB0" w:rsidRPr="00A2609E">
              <w:rPr>
                <w:rFonts w:ascii="Times New Roman" w:hAnsi="Times New Roman" w:cs="Times New Roman"/>
                <w:noProof/>
                <w:sz w:val="24"/>
                <w:szCs w:val="24"/>
                <w:lang w:val="kk-KZ"/>
              </w:rPr>
              <w:t xml:space="preserve"> игра «Дауыста, атыңдатап» (Угадай имя)</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слуховое внимание, память</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амостоятельная игровая деятельность.</w:t>
            </w:r>
          </w:p>
          <w:p w:rsidR="00D23DB0" w:rsidRPr="00A2609E" w:rsidRDefault="00D23DB0"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циональная игра «Арқанойын» (Перепрыгни через верёвку)</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ловкость, упражнять в прыжках на двух ногах.</w:t>
            </w:r>
          </w:p>
          <w:p w:rsidR="00D23DB0" w:rsidRPr="00A2609E" w:rsidRDefault="00D23DB0" w:rsidP="00744A28">
            <w:pPr>
              <w:pStyle w:val="a3"/>
              <w:spacing w:before="0" w:beforeAutospacing="0" w:after="0" w:afterAutospacing="0" w:line="240" w:lineRule="auto"/>
              <w:jc w:val="center"/>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етер, ветер, ты какой?»</w:t>
            </w:r>
          </w:p>
          <w:p w:rsidR="00D23DB0" w:rsidRPr="00A2609E" w:rsidRDefault="00D23DB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Дидактическое упражнение «Весенние месяцы»</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4A1D47">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ая деятельность.</w:t>
            </w:r>
          </w:p>
          <w:p w:rsidR="00D23DB0" w:rsidRPr="00A2609E" w:rsidRDefault="00D23DB0" w:rsidP="004A1D47">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формировать умение детей самостоятельно организовывать свой досуг, выбирать игры, договариваться о взаимодействии. Собери игрушки «А теперь за дело дружно убирать игрушки нужно. Не бросать и не ломать. А на место убират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циональная игра</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артып алу»</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то перетянет)</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ловкость, выносливость.</w:t>
            </w:r>
          </w:p>
          <w:p w:rsidR="00D23DB0" w:rsidRPr="00A2609E" w:rsidRDefault="00D23DB0" w:rsidP="00744A28">
            <w:pPr>
              <w:spacing w:after="0" w:line="240" w:lineRule="auto"/>
              <w:rPr>
                <w:rFonts w:ascii="Times New Roman" w:hAnsi="Times New Roman" w:cs="Times New Roman"/>
                <w:noProof/>
                <w:sz w:val="24"/>
                <w:szCs w:val="24"/>
                <w:lang w:val="kk-KZ"/>
              </w:rPr>
            </w:pPr>
          </w:p>
          <w:p w:rsidR="00D23DB0" w:rsidRPr="00A2609E" w:rsidRDefault="00D23DB0" w:rsidP="00744A28">
            <w:pPr>
              <w:spacing w:after="0" w:line="240" w:lineRule="auto"/>
              <w:rPr>
                <w:rFonts w:ascii="Times New Roman" w:hAnsi="Times New Roman" w:cs="Times New Roman"/>
                <w:noProof/>
                <w:sz w:val="24"/>
                <w:szCs w:val="24"/>
                <w:lang w:val="kk-KZ"/>
              </w:rPr>
            </w:pPr>
          </w:p>
        </w:tc>
      </w:tr>
      <w:tr w:rsidR="002B2CAB" w:rsidRPr="00A2609E" w:rsidTr="00287B6E">
        <w:trPr>
          <w:trHeight w:val="56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2B2CAB" w:rsidRPr="00A2609E">
              <w:rPr>
                <w:rFonts w:ascii="Times New Roman" w:hAnsi="Times New Roman" w:cs="Times New Roman"/>
                <w:bCs/>
                <w:noProof/>
                <w:sz w:val="24"/>
                <w:szCs w:val="24"/>
                <w:lang w:val="kk-KZ"/>
              </w:rPr>
              <w:t xml:space="preserve"> (включая перерывы и второй завтрак) </w:t>
            </w:r>
          </w:p>
          <w:p w:rsidR="002B2CAB" w:rsidRPr="00A2609E" w:rsidRDefault="002B2CAB"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2B2CAB" w:rsidRPr="00A2609E" w:rsidRDefault="002B2CAB" w:rsidP="00BA7243">
            <w:pPr>
              <w:spacing w:after="0" w:line="240" w:lineRule="auto"/>
              <w:rPr>
                <w:rFonts w:ascii="Times New Roman" w:hAnsi="Times New Roman" w:cs="Times New Roman"/>
                <w:bCs/>
                <w:iCs/>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1.Естествознание «Что такое цепочка питания?» Цель: </w:t>
            </w:r>
            <w:r w:rsidRPr="00A2609E">
              <w:rPr>
                <w:rFonts w:ascii="Times New Roman" w:hAnsi="Times New Roman" w:cs="Times New Roman"/>
                <w:noProof/>
                <w:sz w:val="24"/>
                <w:szCs w:val="24"/>
                <w:lang w:val="kk-KZ"/>
              </w:rPr>
              <w:t>совершенствование представлений о пищевой зависимости; развитие умения выстраивать пищевые цепочки.</w:t>
            </w:r>
          </w:p>
          <w:p w:rsidR="002B2CAB" w:rsidRPr="00A2609E" w:rsidRDefault="002B2CA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Театрализованное представление казахской сказки «Ёж и ворона»</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применение умения переносить знакомые действия с предметами - игрушками на новые игровые ситуации.</w:t>
            </w:r>
          </w:p>
          <w:p w:rsidR="002B2CAB" w:rsidRPr="00A2609E" w:rsidRDefault="002B2CAB" w:rsidP="006D5C43">
            <w:pPr>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3.Рисование «Юрта – дом и все, что в нем» Цель: </w:t>
            </w:r>
            <w:r w:rsidRPr="00A2609E">
              <w:rPr>
                <w:rFonts w:ascii="Times New Roman" w:hAnsi="Times New Roman" w:cs="Times New Roman"/>
                <w:noProof/>
                <w:sz w:val="24"/>
                <w:szCs w:val="24"/>
                <w:lang w:val="kk-KZ"/>
              </w:rPr>
              <w:t>рисовать с помощью различных видов линий простые декоративные узоры и элементы казахского орна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2B2CAB" w:rsidRPr="00A2609E" w:rsidRDefault="002B2CA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Прямой и обратный счет в пределах 10» Цель: познакомить с последовательностью чисел 1–10, счетом в прямом и обратном порядке.</w:t>
            </w:r>
          </w:p>
          <w:p w:rsidR="002B2CAB" w:rsidRPr="00A2609E" w:rsidRDefault="002B2CA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  4.Музыка (по плану специалиста)</w:t>
            </w:r>
            <w:r w:rsidRPr="00A2609E">
              <w:rPr>
                <w:rFonts w:ascii="Times New Roman" w:hAnsi="Times New Roman" w:cs="Times New Roman"/>
                <w:b/>
                <w:noProof/>
                <w:sz w:val="24"/>
                <w:szCs w:val="24"/>
                <w:lang w:val="kk-KZ"/>
              </w:rPr>
              <w:t xml:space="preserve"> </w:t>
            </w:r>
          </w:p>
          <w:p w:rsidR="002B2CAB" w:rsidRPr="00A2609E" w:rsidRDefault="002B2CAB" w:rsidP="006D5C43">
            <w:pPr>
              <w:spacing w:after="0" w:line="240" w:lineRule="auto"/>
              <w:ind w:hanging="4"/>
              <w:rPr>
                <w:rFonts w:ascii="Times New Roman" w:hAnsi="Times New Roman" w:cs="Times New Roman"/>
                <w:b/>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553" w:rsidRPr="00A2609E" w:rsidRDefault="00085553" w:rsidP="00085553">
            <w:pPr>
              <w:pStyle w:val="Standard"/>
              <w:spacing w:after="0" w:line="240" w:lineRule="auto"/>
              <w:rPr>
                <w:noProof/>
                <w:color w:val="auto"/>
                <w:lang w:val="kk-KZ"/>
              </w:rPr>
            </w:pPr>
            <w:r w:rsidRPr="00A2609E">
              <w:rPr>
                <w:noProof/>
                <w:color w:val="auto"/>
                <w:lang w:val="kk-KZ"/>
              </w:rPr>
              <w:t>1.Основы грамоты «Звуковые часы» Цель: познакомить детей со звуковыми часами.</w:t>
            </w:r>
          </w:p>
          <w:p w:rsidR="002B2CAB" w:rsidRPr="00A2609E" w:rsidRDefault="00085553" w:rsidP="006D5C43">
            <w:pPr>
              <w:pStyle w:val="Standard"/>
              <w:spacing w:after="0" w:line="240" w:lineRule="auto"/>
              <w:rPr>
                <w:noProof/>
                <w:color w:val="auto"/>
                <w:lang w:val="kk-KZ"/>
              </w:rPr>
            </w:pPr>
            <w:r w:rsidRPr="00A2609E">
              <w:rPr>
                <w:noProof/>
                <w:color w:val="auto"/>
                <w:lang w:val="kk-KZ"/>
              </w:rPr>
              <w:t>2</w:t>
            </w:r>
            <w:r w:rsidR="002B2CAB" w:rsidRPr="00A2609E">
              <w:rPr>
                <w:noProof/>
                <w:color w:val="auto"/>
                <w:lang w:val="kk-KZ"/>
              </w:rPr>
              <w:t>.Казахский язык (по плану специалиста)</w:t>
            </w:r>
          </w:p>
          <w:p w:rsidR="002B2CAB" w:rsidRPr="00A2609E" w:rsidRDefault="002B2CAB" w:rsidP="006D5C43">
            <w:pPr>
              <w:pStyle w:val="Standard"/>
              <w:spacing w:after="0" w:line="240" w:lineRule="auto"/>
              <w:rPr>
                <w:noProof/>
                <w:color w:val="auto"/>
                <w:lang w:val="kk-KZ"/>
              </w:rPr>
            </w:pPr>
            <w:r w:rsidRPr="00A2609E">
              <w:rPr>
                <w:noProof/>
                <w:color w:val="auto"/>
                <w:lang w:val="kk-KZ"/>
              </w:rPr>
              <w:t>3.Физкультура( по плану специалиста)</w:t>
            </w:r>
          </w:p>
          <w:p w:rsidR="002B2CAB" w:rsidRPr="00A2609E" w:rsidRDefault="002B2CA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Пиала» Цель: обучение лепке предметов по мотивам казахских народных изделий.</w:t>
            </w:r>
          </w:p>
          <w:p w:rsidR="002B2CAB" w:rsidRPr="00A2609E" w:rsidRDefault="002B2CAB" w:rsidP="006D5C43">
            <w:pPr>
              <w:spacing w:after="0" w:line="240" w:lineRule="auto"/>
              <w:rPr>
                <w:rFonts w:ascii="Times New Roman" w:hAnsi="Times New Roman" w:cs="Times New Roman"/>
                <w:noProof/>
                <w:sz w:val="24"/>
                <w:szCs w:val="24"/>
                <w:lang w:val="kk-KZ"/>
              </w:rPr>
            </w:pP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6D5C43">
            <w:pPr>
              <w:pStyle w:val="Standard"/>
              <w:spacing w:after="0" w:line="240" w:lineRule="auto"/>
              <w:rPr>
                <w:noProof/>
                <w:color w:val="auto"/>
                <w:lang w:val="kk-KZ"/>
              </w:rPr>
            </w:pPr>
            <w:r w:rsidRPr="00A2609E">
              <w:rPr>
                <w:noProof/>
                <w:color w:val="auto"/>
                <w:spacing w:val="2"/>
                <w:lang w:val="kk-KZ"/>
              </w:rPr>
              <w:t xml:space="preserve">1.Основы грамоты </w:t>
            </w:r>
            <w:r w:rsidRPr="00A2609E">
              <w:rPr>
                <w:noProof/>
                <w:color w:val="auto"/>
                <w:lang w:val="kk-KZ"/>
              </w:rPr>
              <w:t>«Звуковые часы» Цель: продолжать познакомить детей со звуковыми часами.</w:t>
            </w:r>
          </w:p>
          <w:p w:rsidR="002B2CAB" w:rsidRPr="00A2609E" w:rsidRDefault="002B2CA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2.Самопознание «Великий учитель – природа» Цель: </w:t>
            </w:r>
            <w:r w:rsidRPr="00A2609E">
              <w:rPr>
                <w:rFonts w:ascii="Times New Roman" w:hAnsi="Times New Roman" w:cs="Times New Roman"/>
                <w:noProof/>
                <w:sz w:val="24"/>
                <w:szCs w:val="24"/>
                <w:lang w:val="kk-KZ"/>
              </w:rPr>
              <w:t>расширять представления детей о ценности здоровья, о здоровом образе жизни; развивать способность ощущать единство с природой; воспитывать стремление к здоровому образу жизни.</w:t>
            </w:r>
          </w:p>
          <w:p w:rsidR="002B2CAB" w:rsidRPr="00A2609E" w:rsidRDefault="002B2CAB" w:rsidP="006D5C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 3.Музыка (по плану специалиста)</w:t>
            </w:r>
          </w:p>
          <w:p w:rsidR="002B2CAB" w:rsidRPr="00A2609E" w:rsidRDefault="002B2CAB" w:rsidP="006D5C43">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Как встречают Наурыз» Цель: </w:t>
            </w:r>
            <w:r w:rsidRPr="00A2609E">
              <w:rPr>
                <w:rFonts w:ascii="Times New Roman" w:hAnsi="Times New Roman" w:cs="Times New Roman"/>
                <w:noProof/>
                <w:sz w:val="24"/>
                <w:szCs w:val="24"/>
                <w:lang w:val="kk-KZ"/>
              </w:rPr>
              <w:t xml:space="preserve">формирование навыка составления рассказа по картинке.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онструирование «Юрта» Цель: обучение умению строить конструкции из деталей конструктора, побуждение к коллективному конструированию, знакомство с казахской юртой, ее убранством. 2.Аппликация «Украсим достархан» Цель: продолжать знакомить с бытом казахского народа, учить преобразовывать фигуры, составлять узор на круге, заполняя элементами казахского орнамента середину, края.</w:t>
            </w:r>
          </w:p>
          <w:p w:rsidR="002B2CAB" w:rsidRPr="00A2609E" w:rsidRDefault="002B2CAB" w:rsidP="006D5C43">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Физкультура (по плану специалиста)</w:t>
            </w:r>
          </w:p>
        </w:tc>
      </w:tr>
      <w:tr w:rsidR="002B2CAB" w:rsidRPr="00A2609E" w:rsidTr="00C16CE7">
        <w:trPr>
          <w:trHeight w:val="302"/>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итаминный завтрак.</w:t>
            </w:r>
          </w:p>
          <w:p w:rsidR="002B2CAB" w:rsidRPr="00A2609E" w:rsidRDefault="002B2CAB"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1.05 – 11.10</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2B2CAB" w:rsidRPr="00A2609E" w:rsidRDefault="002B2CAB"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p>
        </w:tc>
      </w:tr>
      <w:tr w:rsidR="002B2CAB" w:rsidRPr="00A2609E" w:rsidTr="00C16CE7">
        <w:trPr>
          <w:trHeight w:val="2716"/>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2B2CAB" w:rsidRPr="00A2609E" w:rsidRDefault="002B2CAB"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2B2CAB" w:rsidRPr="00A2609E" w:rsidRDefault="002B2CAB"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одежду доставай.</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 Наблюдение за солнцем.</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продолжать знакомить </w:t>
            </w:r>
            <w:r w:rsidRPr="00A2609E">
              <w:rPr>
                <w:rStyle w:val="aa"/>
                <w:rFonts w:ascii="Times New Roman" w:hAnsi="Times New Roman" w:cs="Times New Roman"/>
                <w:b w:val="0"/>
                <w:noProof/>
                <w:sz w:val="24"/>
                <w:szCs w:val="24"/>
                <w:bdr w:val="none" w:sz="0" w:space="0" w:color="auto" w:frame="1"/>
                <w:lang w:val="kk-KZ"/>
              </w:rPr>
              <w:t>детей с неживой природой</w:t>
            </w:r>
            <w:r w:rsidRPr="00A2609E">
              <w:rPr>
                <w:rFonts w:ascii="Times New Roman" w:hAnsi="Times New Roman" w:cs="Times New Roman"/>
                <w:noProof/>
                <w:sz w:val="24"/>
                <w:szCs w:val="24"/>
                <w:lang w:val="kk-KZ"/>
              </w:rPr>
              <w:t>. Отметить, что день заметно прибавился, солнце светит дольше.</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bdr w:val="none" w:sz="0" w:space="0" w:color="auto" w:frame="1"/>
                <w:lang w:val="kk-KZ"/>
              </w:rPr>
              <w:t>Индивидуальная работа</w:t>
            </w: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Прыгни дальше»</w:t>
            </w: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упражнять в прыжках в длину. Развивать координацию и равновесие. </w:t>
            </w:r>
            <w:r w:rsidRPr="00A2609E">
              <w:rPr>
                <w:rFonts w:ascii="Times New Roman" w:hAnsi="Times New Roman" w:cs="Times New Roman"/>
                <w:noProof/>
                <w:sz w:val="24"/>
                <w:szCs w:val="24"/>
                <w:bdr w:val="none" w:sz="0" w:space="0" w:color="auto" w:frame="1"/>
                <w:lang w:val="kk-KZ"/>
              </w:rPr>
              <w:t>Труд</w:t>
            </w:r>
            <w:r w:rsidRPr="00A2609E">
              <w:rPr>
                <w:rFonts w:ascii="Times New Roman" w:hAnsi="Times New Roman" w:cs="Times New Roman"/>
                <w:noProof/>
                <w:sz w:val="24"/>
                <w:szCs w:val="24"/>
                <w:lang w:val="kk-KZ"/>
              </w:rPr>
              <w:t>: уборка сухих веточек у </w:t>
            </w:r>
            <w:r w:rsidRPr="00A2609E">
              <w:rPr>
                <w:rStyle w:val="aa"/>
                <w:rFonts w:ascii="Times New Roman" w:hAnsi="Times New Roman" w:cs="Times New Roman"/>
                <w:b w:val="0"/>
                <w:noProof/>
                <w:sz w:val="24"/>
                <w:szCs w:val="24"/>
                <w:bdr w:val="none" w:sz="0" w:space="0" w:color="auto" w:frame="1"/>
                <w:lang w:val="kk-KZ"/>
              </w:rPr>
              <w:t>кустарников</w:t>
            </w:r>
            <w:r w:rsidRPr="00A2609E">
              <w:rPr>
                <w:rFonts w:ascii="Times New Roman" w:hAnsi="Times New Roman" w:cs="Times New Roman"/>
                <w:noProof/>
                <w:sz w:val="24"/>
                <w:szCs w:val="24"/>
                <w:lang w:val="kk-KZ"/>
              </w:rPr>
              <w:t> на участке детского сада.</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развивать трудолюбие и уважение к чужому труду.</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bdr w:val="none" w:sz="0" w:space="0" w:color="auto" w:frame="1"/>
                <w:lang w:val="kk-KZ"/>
              </w:rPr>
              <w:t>Подвижные игры</w:t>
            </w: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Извилистая тропинка»</w:t>
            </w:r>
            <w:r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побуждать двигаться друг за другом перепрыгивая через препятствия.</w:t>
            </w:r>
          </w:p>
        </w:tc>
      </w:tr>
      <w:tr w:rsidR="002B2CAB"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2B2CAB" w:rsidRPr="00A2609E" w:rsidRDefault="002B2CAB"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p w:rsidR="002B2CAB" w:rsidRPr="00A2609E" w:rsidRDefault="002B2CAB"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E4103F">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ое упражнение «Кто в шкафчике живет?»</w:t>
            </w:r>
          </w:p>
          <w:p w:rsidR="002B2CAB" w:rsidRPr="00A2609E" w:rsidRDefault="002B2CAB"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умение раскладывать вещи на свои места.</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Обращаю внимание ребенка, для того чтобы был порядок в шкафчике необходимо, чтобы все вещи занимали свои места.</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2B2CAB"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2B2CAB" w:rsidRPr="00A2609E" w:rsidRDefault="002B2CAB"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2B2CAB" w:rsidRPr="00A2609E"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2B2CAB"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2B2CAB"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играли, погуляли –</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2B2CAB" w:rsidRPr="00A2609E" w:rsidRDefault="002B2CAB"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2B2CAB" w:rsidRPr="00A2609E" w:rsidTr="00FB698D">
        <w:trPr>
          <w:trHeight w:val="41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2B2CAB"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2B2CAB"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Потянулись, улыбнулись»</w:t>
            </w:r>
          </w:p>
          <w:p w:rsidR="002B2CAB" w:rsidRPr="00A2609E" w:rsidRDefault="002B2CAB"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массажным дорожкам.</w:t>
            </w:r>
          </w:p>
          <w:p w:rsidR="002B2CAB" w:rsidRPr="00A2609E" w:rsidRDefault="002B2CAB"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2B2CAB" w:rsidRPr="00A2609E" w:rsidRDefault="002B2CAB"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Ручки мой перед едой»</w:t>
            </w:r>
          </w:p>
          <w:p w:rsidR="002B2CAB" w:rsidRPr="00A2609E" w:rsidRDefault="002B2CAB" w:rsidP="00744A28">
            <w:pPr>
              <w:spacing w:after="0" w:line="240" w:lineRule="auto"/>
              <w:rPr>
                <w:rFonts w:ascii="Times New Roman" w:hAnsi="Times New Roman" w:cs="Times New Roman"/>
                <w:noProof/>
                <w:sz w:val="24"/>
                <w:szCs w:val="24"/>
                <w:lang w:val="kk-KZ"/>
              </w:rPr>
            </w:pPr>
          </w:p>
        </w:tc>
      </w:tr>
      <w:tr w:rsidR="002B2CAB" w:rsidRPr="00A2609E"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2B2CAB"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2B2CAB"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CAB" w:rsidRPr="00A2609E" w:rsidRDefault="002B2CAB"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D537A8" w:rsidRPr="00A2609E" w:rsidTr="00287B6E">
        <w:trPr>
          <w:trHeight w:val="100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D537A8"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D537A8"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6D5C43" w:rsidRPr="00A2609E" w:rsidRDefault="006D5C43"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p w:rsidR="00D537A8" w:rsidRPr="00A2609E" w:rsidRDefault="00D537A8"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Строительство»</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зна</w:t>
            </w:r>
            <w:r w:rsidRPr="00A2609E">
              <w:rPr>
                <w:rFonts w:ascii="Times New Roman" w:hAnsi="Times New Roman" w:cs="Times New Roman"/>
                <w:noProof/>
                <w:sz w:val="24"/>
                <w:szCs w:val="24"/>
                <w:lang w:val="kk-KZ"/>
              </w:rPr>
              <w:softHyphen/>
              <w:t>ко</w:t>
            </w:r>
            <w:r w:rsidRPr="00A2609E">
              <w:rPr>
                <w:rFonts w:ascii="Times New Roman" w:hAnsi="Times New Roman" w:cs="Times New Roman"/>
                <w:noProof/>
                <w:sz w:val="24"/>
                <w:szCs w:val="24"/>
                <w:lang w:val="kk-KZ"/>
              </w:rPr>
              <w:softHyphen/>
              <w:t>мить детей со стро</w:t>
            </w:r>
            <w:r w:rsidRPr="00A2609E">
              <w:rPr>
                <w:rFonts w:ascii="Times New Roman" w:hAnsi="Times New Roman" w:cs="Times New Roman"/>
                <w:noProof/>
                <w:sz w:val="24"/>
                <w:szCs w:val="24"/>
                <w:lang w:val="kk-KZ"/>
              </w:rPr>
              <w:softHyphen/>
              <w:t>ительными профессиями, обра</w:t>
            </w:r>
            <w:r w:rsidRPr="00A2609E">
              <w:rPr>
                <w:rFonts w:ascii="Times New Roman" w:hAnsi="Times New Roman" w:cs="Times New Roman"/>
                <w:noProof/>
                <w:sz w:val="24"/>
                <w:szCs w:val="24"/>
                <w:lang w:val="kk-KZ"/>
              </w:rPr>
              <w:softHyphen/>
              <w:t>тить внима</w:t>
            </w:r>
            <w:r w:rsidRPr="00A2609E">
              <w:rPr>
                <w:rFonts w:ascii="Times New Roman" w:hAnsi="Times New Roman" w:cs="Times New Roman"/>
                <w:noProof/>
                <w:sz w:val="24"/>
                <w:szCs w:val="24"/>
                <w:lang w:val="kk-KZ"/>
              </w:rPr>
              <w:softHyphen/>
              <w:t>ние на роль техники, облег</w:t>
            </w:r>
            <w:r w:rsidRPr="00A2609E">
              <w:rPr>
                <w:rFonts w:ascii="Times New Roman" w:hAnsi="Times New Roman" w:cs="Times New Roman"/>
                <w:noProof/>
                <w:sz w:val="24"/>
                <w:szCs w:val="24"/>
                <w:lang w:val="kk-KZ"/>
              </w:rPr>
              <w:softHyphen/>
              <w:t>ча</w:t>
            </w:r>
            <w:r w:rsidRPr="00A2609E">
              <w:rPr>
                <w:rFonts w:ascii="Times New Roman" w:hAnsi="Times New Roman" w:cs="Times New Roman"/>
                <w:noProof/>
                <w:sz w:val="24"/>
                <w:szCs w:val="24"/>
                <w:lang w:val="kk-KZ"/>
              </w:rPr>
              <w:softHyphen/>
              <w:t>ющей труд строителей, научить детей соору</w:t>
            </w:r>
            <w:r w:rsidRPr="00A2609E">
              <w:rPr>
                <w:rFonts w:ascii="Times New Roman" w:hAnsi="Times New Roman" w:cs="Times New Roman"/>
                <w:noProof/>
                <w:sz w:val="24"/>
                <w:szCs w:val="24"/>
                <w:lang w:val="kk-KZ"/>
              </w:rPr>
              <w:softHyphen/>
              <w:t>жать пост</w:t>
            </w:r>
            <w:r w:rsidRPr="00A2609E">
              <w:rPr>
                <w:rFonts w:ascii="Times New Roman" w:hAnsi="Times New Roman" w:cs="Times New Roman"/>
                <w:noProof/>
                <w:sz w:val="24"/>
                <w:szCs w:val="24"/>
                <w:lang w:val="kk-KZ"/>
              </w:rPr>
              <w:softHyphen/>
              <w:t>ройку неслож</w:t>
            </w:r>
            <w:r w:rsidRPr="00A2609E">
              <w:rPr>
                <w:rFonts w:ascii="Times New Roman" w:hAnsi="Times New Roman" w:cs="Times New Roman"/>
                <w:noProof/>
                <w:sz w:val="24"/>
                <w:szCs w:val="24"/>
                <w:lang w:val="kk-KZ"/>
              </w:rPr>
              <w:softHyphen/>
              <w:t>ной конструкции, воспи</w:t>
            </w:r>
            <w:r w:rsidRPr="00A2609E">
              <w:rPr>
                <w:rFonts w:ascii="Times New Roman" w:hAnsi="Times New Roman" w:cs="Times New Roman"/>
                <w:noProof/>
                <w:sz w:val="24"/>
                <w:szCs w:val="24"/>
                <w:lang w:val="kk-KZ"/>
              </w:rPr>
              <w:softHyphen/>
              <w:t>тать дружес</w:t>
            </w:r>
            <w:r w:rsidRPr="00A2609E">
              <w:rPr>
                <w:rFonts w:ascii="Times New Roman" w:hAnsi="Times New Roman" w:cs="Times New Roman"/>
                <w:noProof/>
                <w:sz w:val="24"/>
                <w:szCs w:val="24"/>
                <w:lang w:val="kk-KZ"/>
              </w:rPr>
              <w:softHyphen/>
              <w:t>кие взаимо</w:t>
            </w:r>
            <w:r w:rsidRPr="00A2609E">
              <w:rPr>
                <w:rFonts w:ascii="Times New Roman" w:hAnsi="Times New Roman" w:cs="Times New Roman"/>
                <w:noProof/>
                <w:sz w:val="24"/>
                <w:szCs w:val="24"/>
                <w:lang w:val="kk-KZ"/>
              </w:rPr>
              <w:softHyphen/>
              <w:t>от</w:t>
            </w:r>
            <w:r w:rsidRPr="00A2609E">
              <w:rPr>
                <w:rFonts w:ascii="Times New Roman" w:hAnsi="Times New Roman" w:cs="Times New Roman"/>
                <w:noProof/>
                <w:sz w:val="24"/>
                <w:szCs w:val="24"/>
                <w:lang w:val="kk-KZ"/>
              </w:rPr>
              <w:softHyphen/>
              <w:t>но</w:t>
            </w:r>
            <w:r w:rsidRPr="00A2609E">
              <w:rPr>
                <w:rFonts w:ascii="Times New Roman" w:hAnsi="Times New Roman" w:cs="Times New Roman"/>
                <w:noProof/>
                <w:sz w:val="24"/>
                <w:szCs w:val="24"/>
                <w:lang w:val="kk-KZ"/>
              </w:rPr>
              <w:softHyphen/>
              <w:t>ше</w:t>
            </w:r>
            <w:r w:rsidRPr="00A2609E">
              <w:rPr>
                <w:rFonts w:ascii="Times New Roman" w:hAnsi="Times New Roman" w:cs="Times New Roman"/>
                <w:noProof/>
                <w:sz w:val="24"/>
                <w:szCs w:val="24"/>
                <w:lang w:val="kk-KZ"/>
              </w:rPr>
              <w:softHyphen/>
              <w:t>ния в коллективе</w:t>
            </w:r>
          </w:p>
          <w:p w:rsidR="00D537A8" w:rsidRPr="00A2609E" w:rsidRDefault="00D537A8" w:rsidP="006D5C43">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auto"/>
              <w:bottom w:val="single" w:sz="4" w:space="0" w:color="auto"/>
              <w:right w:val="single" w:sz="4" w:space="0" w:color="auto"/>
            </w:tcBorders>
            <w:shd w:val="clear" w:color="auto" w:fill="FFFFFF"/>
          </w:tcPr>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Что бывает у весны?» - учить детей вместе с воспитателем выбирать из предложенных картинок те, на которых изображены весенние объекты природы.</w:t>
            </w: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хали, ехали и</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ехали».</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риентировку в</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странстве, внимание,</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омер.</w:t>
            </w:r>
          </w:p>
          <w:p w:rsidR="00D537A8" w:rsidRPr="00A2609E" w:rsidRDefault="00D537A8" w:rsidP="006D5C43">
            <w:pPr>
              <w:spacing w:after="0" w:line="240" w:lineRule="auto"/>
              <w:rPr>
                <w:rFonts w:ascii="Times New Roman" w:hAnsi="Times New Roman" w:cs="Times New Roman"/>
                <w:noProof/>
                <w:sz w:val="24"/>
                <w:szCs w:val="24"/>
                <w:lang w:val="kk-KZ"/>
              </w:rPr>
            </w:pPr>
          </w:p>
        </w:tc>
        <w:tc>
          <w:tcPr>
            <w:tcW w:w="2058" w:type="dxa"/>
            <w:tcBorders>
              <w:top w:val="single" w:sz="4" w:space="0" w:color="000000"/>
              <w:left w:val="single" w:sz="4" w:space="0" w:color="auto"/>
              <w:bottom w:val="single" w:sz="4" w:space="0" w:color="auto"/>
              <w:right w:val="single" w:sz="4" w:space="0" w:color="auto"/>
            </w:tcBorders>
            <w:shd w:val="clear" w:color="auto" w:fill="FFFFFF"/>
          </w:tcPr>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Семья»</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w:t>
            </w:r>
            <w:r w:rsidRPr="00A2609E">
              <w:rPr>
                <w:rFonts w:ascii="Times New Roman" w:hAnsi="Times New Roman" w:cs="Times New Roman"/>
                <w:noProof/>
                <w:sz w:val="24"/>
                <w:szCs w:val="24"/>
                <w:lang w:val="kk-KZ"/>
              </w:rPr>
              <w:softHyphen/>
              <w:t>ро</w:t>
            </w:r>
            <w:r w:rsidRPr="00A2609E">
              <w:rPr>
                <w:rFonts w:ascii="Times New Roman" w:hAnsi="Times New Roman" w:cs="Times New Roman"/>
                <w:noProof/>
                <w:sz w:val="24"/>
                <w:szCs w:val="24"/>
                <w:lang w:val="kk-KZ"/>
              </w:rPr>
              <w:softHyphen/>
              <w:t>вать пред</w:t>
            </w:r>
            <w:r w:rsidRPr="00A2609E">
              <w:rPr>
                <w:rFonts w:ascii="Times New Roman" w:hAnsi="Times New Roman" w:cs="Times New Roman"/>
                <w:noProof/>
                <w:sz w:val="24"/>
                <w:szCs w:val="24"/>
                <w:lang w:val="kk-KZ"/>
              </w:rPr>
              <w:softHyphen/>
              <w:t>с</w:t>
            </w:r>
            <w:r w:rsidRPr="00A2609E">
              <w:rPr>
                <w:rFonts w:ascii="Times New Roman" w:hAnsi="Times New Roman" w:cs="Times New Roman"/>
                <w:noProof/>
                <w:sz w:val="24"/>
                <w:szCs w:val="24"/>
                <w:lang w:val="kk-KZ"/>
              </w:rPr>
              <w:softHyphen/>
              <w:t>тав</w:t>
            </w:r>
            <w:r w:rsidRPr="00A2609E">
              <w:rPr>
                <w:rFonts w:ascii="Times New Roman" w:hAnsi="Times New Roman" w:cs="Times New Roman"/>
                <w:noProof/>
                <w:sz w:val="24"/>
                <w:szCs w:val="24"/>
                <w:lang w:val="kk-KZ"/>
              </w:rPr>
              <w:softHyphen/>
              <w:t>ле</w:t>
            </w:r>
            <w:r w:rsidRPr="00A2609E">
              <w:rPr>
                <w:rFonts w:ascii="Times New Roman" w:hAnsi="Times New Roman" w:cs="Times New Roman"/>
                <w:noProof/>
                <w:sz w:val="24"/>
                <w:szCs w:val="24"/>
                <w:lang w:val="kk-KZ"/>
              </w:rPr>
              <w:softHyphen/>
              <w:t>ние о коллек</w:t>
            </w:r>
            <w:r w:rsidRPr="00A2609E">
              <w:rPr>
                <w:rFonts w:ascii="Times New Roman" w:hAnsi="Times New Roman" w:cs="Times New Roman"/>
                <w:noProof/>
                <w:sz w:val="24"/>
                <w:szCs w:val="24"/>
                <w:lang w:val="kk-KZ"/>
              </w:rPr>
              <w:softHyphen/>
              <w:t>тив</w:t>
            </w:r>
            <w:r w:rsidRPr="00A2609E">
              <w:rPr>
                <w:rFonts w:ascii="Times New Roman" w:hAnsi="Times New Roman" w:cs="Times New Roman"/>
                <w:noProof/>
                <w:sz w:val="24"/>
                <w:szCs w:val="24"/>
                <w:lang w:val="kk-KZ"/>
              </w:rPr>
              <w:softHyphen/>
              <w:t>ном веде</w:t>
            </w:r>
            <w:r w:rsidRPr="00A2609E">
              <w:rPr>
                <w:rFonts w:ascii="Times New Roman" w:hAnsi="Times New Roman" w:cs="Times New Roman"/>
                <w:noProof/>
                <w:sz w:val="24"/>
                <w:szCs w:val="24"/>
                <w:lang w:val="kk-KZ"/>
              </w:rPr>
              <w:softHyphen/>
              <w:t>нии хозяйства, семей</w:t>
            </w:r>
            <w:r w:rsidRPr="00A2609E">
              <w:rPr>
                <w:rFonts w:ascii="Times New Roman" w:hAnsi="Times New Roman" w:cs="Times New Roman"/>
                <w:noProof/>
                <w:sz w:val="24"/>
                <w:szCs w:val="24"/>
                <w:lang w:val="kk-KZ"/>
              </w:rPr>
              <w:softHyphen/>
              <w:t>ном бюджете, о семей</w:t>
            </w:r>
            <w:r w:rsidRPr="00A2609E">
              <w:rPr>
                <w:rFonts w:ascii="Times New Roman" w:hAnsi="Times New Roman" w:cs="Times New Roman"/>
                <w:noProof/>
                <w:sz w:val="24"/>
                <w:szCs w:val="24"/>
                <w:lang w:val="kk-KZ"/>
              </w:rPr>
              <w:softHyphen/>
              <w:t>ных взаимоотношениях, совмес</w:t>
            </w:r>
            <w:r w:rsidRPr="00A2609E">
              <w:rPr>
                <w:rFonts w:ascii="Times New Roman" w:hAnsi="Times New Roman" w:cs="Times New Roman"/>
                <w:noProof/>
                <w:sz w:val="24"/>
                <w:szCs w:val="24"/>
                <w:lang w:val="kk-KZ"/>
              </w:rPr>
              <w:softHyphen/>
              <w:t>т</w:t>
            </w:r>
            <w:r w:rsidRPr="00A2609E">
              <w:rPr>
                <w:rFonts w:ascii="Times New Roman" w:hAnsi="Times New Roman" w:cs="Times New Roman"/>
                <w:noProof/>
                <w:sz w:val="24"/>
                <w:szCs w:val="24"/>
                <w:lang w:val="kk-KZ"/>
              </w:rPr>
              <w:softHyphen/>
              <w:t>ных досугах, воспи</w:t>
            </w:r>
            <w:r w:rsidRPr="00A2609E">
              <w:rPr>
                <w:rFonts w:ascii="Times New Roman" w:hAnsi="Times New Roman" w:cs="Times New Roman"/>
                <w:noProof/>
                <w:sz w:val="24"/>
                <w:szCs w:val="24"/>
                <w:lang w:val="kk-KZ"/>
              </w:rPr>
              <w:softHyphen/>
              <w:t>ты</w:t>
            </w:r>
            <w:r w:rsidRPr="00A2609E">
              <w:rPr>
                <w:rFonts w:ascii="Times New Roman" w:hAnsi="Times New Roman" w:cs="Times New Roman"/>
                <w:noProof/>
                <w:sz w:val="24"/>
                <w:szCs w:val="24"/>
                <w:lang w:val="kk-KZ"/>
              </w:rPr>
              <w:softHyphen/>
              <w:t>вать любовь, доброжелательное, забот</w:t>
            </w:r>
            <w:r w:rsidRPr="00A2609E">
              <w:rPr>
                <w:rFonts w:ascii="Times New Roman" w:hAnsi="Times New Roman" w:cs="Times New Roman"/>
                <w:noProof/>
                <w:sz w:val="24"/>
                <w:szCs w:val="24"/>
                <w:lang w:val="kk-KZ"/>
              </w:rPr>
              <w:softHyphen/>
              <w:t>ли</w:t>
            </w:r>
            <w:r w:rsidRPr="00A2609E">
              <w:rPr>
                <w:rFonts w:ascii="Times New Roman" w:hAnsi="Times New Roman" w:cs="Times New Roman"/>
                <w:noProof/>
                <w:sz w:val="24"/>
                <w:szCs w:val="24"/>
                <w:lang w:val="kk-KZ"/>
              </w:rPr>
              <w:softHyphen/>
              <w:t>вое отно</w:t>
            </w:r>
            <w:r w:rsidRPr="00A2609E">
              <w:rPr>
                <w:rFonts w:ascii="Times New Roman" w:hAnsi="Times New Roman" w:cs="Times New Roman"/>
                <w:noProof/>
                <w:sz w:val="24"/>
                <w:szCs w:val="24"/>
                <w:lang w:val="kk-KZ"/>
              </w:rPr>
              <w:softHyphen/>
              <w:t>ше</w:t>
            </w:r>
            <w:r w:rsidRPr="00A2609E">
              <w:rPr>
                <w:rFonts w:ascii="Times New Roman" w:hAnsi="Times New Roman" w:cs="Times New Roman"/>
                <w:noProof/>
                <w:sz w:val="24"/>
                <w:szCs w:val="24"/>
                <w:lang w:val="kk-KZ"/>
              </w:rPr>
              <w:softHyphen/>
              <w:t>ние к членам семьи, инте</w:t>
            </w:r>
            <w:r w:rsidRPr="00A2609E">
              <w:rPr>
                <w:rFonts w:ascii="Times New Roman" w:hAnsi="Times New Roman" w:cs="Times New Roman"/>
                <w:noProof/>
                <w:sz w:val="24"/>
                <w:szCs w:val="24"/>
                <w:lang w:val="kk-KZ"/>
              </w:rPr>
              <w:softHyphen/>
              <w:t>рес к их деятельности.</w:t>
            </w:r>
          </w:p>
          <w:p w:rsidR="00D537A8" w:rsidRPr="00A2609E" w:rsidRDefault="00D537A8" w:rsidP="006D5C43">
            <w:pPr>
              <w:spacing w:after="0" w:line="240" w:lineRule="auto"/>
              <w:rPr>
                <w:rFonts w:ascii="Times New Roman" w:hAnsi="Times New Roman" w:cs="Times New Roman"/>
                <w:noProof/>
                <w:sz w:val="24"/>
                <w:szCs w:val="24"/>
                <w:lang w:val="kk-KZ"/>
              </w:rPr>
            </w:pPr>
          </w:p>
        </w:tc>
        <w:tc>
          <w:tcPr>
            <w:tcW w:w="2250" w:type="dxa"/>
            <w:tcBorders>
              <w:top w:val="single" w:sz="4" w:space="0" w:color="000000"/>
              <w:left w:val="single" w:sz="4" w:space="0" w:color="auto"/>
              <w:bottom w:val="single" w:sz="4" w:space="0" w:color="auto"/>
              <w:right w:val="single" w:sz="4" w:space="0" w:color="000000"/>
            </w:tcBorders>
            <w:shd w:val="clear" w:color="auto" w:fill="FFFFFF"/>
          </w:tcPr>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Магазин» Цель:</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учить детей клас</w:t>
            </w:r>
            <w:r w:rsidRPr="00A2609E">
              <w:rPr>
                <w:rFonts w:ascii="Times New Roman" w:hAnsi="Times New Roman" w:cs="Times New Roman"/>
                <w:noProof/>
                <w:sz w:val="24"/>
                <w:szCs w:val="24"/>
                <w:lang w:val="kk-KZ"/>
              </w:rPr>
              <w:softHyphen/>
              <w:t>си</w:t>
            </w:r>
            <w:r w:rsidRPr="00A2609E">
              <w:rPr>
                <w:rFonts w:ascii="Times New Roman" w:hAnsi="Times New Roman" w:cs="Times New Roman"/>
                <w:noProof/>
                <w:sz w:val="24"/>
                <w:szCs w:val="24"/>
                <w:lang w:val="kk-KZ"/>
              </w:rPr>
              <w:softHyphen/>
              <w:t>фи</w:t>
            </w:r>
            <w:r w:rsidRPr="00A2609E">
              <w:rPr>
                <w:rFonts w:ascii="Times New Roman" w:hAnsi="Times New Roman" w:cs="Times New Roman"/>
                <w:noProof/>
                <w:sz w:val="24"/>
                <w:szCs w:val="24"/>
                <w:lang w:val="kk-KZ"/>
              </w:rPr>
              <w:softHyphen/>
              <w:t>ци</w:t>
            </w:r>
            <w:r w:rsidRPr="00A2609E">
              <w:rPr>
                <w:rFonts w:ascii="Times New Roman" w:hAnsi="Times New Roman" w:cs="Times New Roman"/>
                <w:noProof/>
                <w:sz w:val="24"/>
                <w:szCs w:val="24"/>
                <w:lang w:val="kk-KZ"/>
              </w:rPr>
              <w:softHyphen/>
              <w:t>ро</w:t>
            </w:r>
            <w:r w:rsidRPr="00A2609E">
              <w:rPr>
                <w:rFonts w:ascii="Times New Roman" w:hAnsi="Times New Roman" w:cs="Times New Roman"/>
                <w:noProof/>
                <w:sz w:val="24"/>
                <w:szCs w:val="24"/>
                <w:lang w:val="kk-KZ"/>
              </w:rPr>
              <w:softHyphen/>
              <w:t>вать пред</w:t>
            </w:r>
            <w:r w:rsidRPr="00A2609E">
              <w:rPr>
                <w:rFonts w:ascii="Times New Roman" w:hAnsi="Times New Roman" w:cs="Times New Roman"/>
                <w:noProof/>
                <w:sz w:val="24"/>
                <w:szCs w:val="24"/>
                <w:lang w:val="kk-KZ"/>
              </w:rPr>
              <w:softHyphen/>
              <w:t>меты по общим признакам, расши</w:t>
            </w:r>
            <w:r w:rsidRPr="00A2609E">
              <w:rPr>
                <w:rFonts w:ascii="Times New Roman" w:hAnsi="Times New Roman" w:cs="Times New Roman"/>
                <w:noProof/>
                <w:sz w:val="24"/>
                <w:szCs w:val="24"/>
                <w:lang w:val="kk-KZ"/>
              </w:rPr>
              <w:softHyphen/>
              <w:t>рить словар</w:t>
            </w:r>
            <w:r w:rsidRPr="00A2609E">
              <w:rPr>
                <w:rFonts w:ascii="Times New Roman" w:hAnsi="Times New Roman" w:cs="Times New Roman"/>
                <w:noProof/>
                <w:sz w:val="24"/>
                <w:szCs w:val="24"/>
                <w:lang w:val="kk-KZ"/>
              </w:rPr>
              <w:softHyphen/>
              <w:t>ный запас детей: ввести поня</w:t>
            </w:r>
            <w:r w:rsidRPr="00A2609E">
              <w:rPr>
                <w:rFonts w:ascii="Times New Roman" w:hAnsi="Times New Roman" w:cs="Times New Roman"/>
                <w:noProof/>
                <w:sz w:val="24"/>
                <w:szCs w:val="24"/>
                <w:lang w:val="kk-KZ"/>
              </w:rPr>
              <w:softHyphen/>
              <w:t>тия «игрушки», «мебель», «продукты питания», «посуда».</w:t>
            </w:r>
          </w:p>
          <w:p w:rsidR="00D537A8" w:rsidRPr="00A2609E" w:rsidRDefault="00D537A8" w:rsidP="006D5C43">
            <w:pPr>
              <w:spacing w:after="0" w:line="240" w:lineRule="auto"/>
              <w:rPr>
                <w:rFonts w:ascii="Times New Roman" w:hAnsi="Times New Roman" w:cs="Times New Roman"/>
                <w:noProof/>
                <w:sz w:val="24"/>
                <w:szCs w:val="24"/>
                <w:lang w:val="kk-KZ"/>
              </w:rPr>
            </w:pP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Покажи и назови» - учить детей узнавать и называть птиц  (голубь, ворона, воробей).</w:t>
            </w:r>
          </w:p>
        </w:tc>
      </w:tr>
      <w:tr w:rsidR="00D537A8" w:rsidRPr="00A2609E" w:rsidTr="00287B6E">
        <w:trPr>
          <w:trHeight w:val="1234"/>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37A8" w:rsidRPr="00A2609E" w:rsidRDefault="00D537A8"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537A8" w:rsidRPr="00A2609E" w:rsidRDefault="00D537A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w:t>
            </w:r>
          </w:p>
        </w:tc>
        <w:tc>
          <w:tcPr>
            <w:tcW w:w="2478" w:type="dxa"/>
            <w:tcBorders>
              <w:top w:val="single" w:sz="4" w:space="0" w:color="auto"/>
              <w:left w:val="single" w:sz="4" w:space="0" w:color="auto"/>
              <w:bottom w:val="single" w:sz="4" w:space="0" w:color="auto"/>
              <w:right w:val="single" w:sz="4" w:space="0" w:color="auto"/>
            </w:tcBorders>
            <w:shd w:val="clear" w:color="auto" w:fill="FFFFFF"/>
          </w:tcPr>
          <w:p w:rsidR="00D537A8" w:rsidRPr="00A2609E" w:rsidRDefault="00D537A8"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Время суток» </w:t>
            </w:r>
          </w:p>
          <w:p w:rsidR="00D537A8" w:rsidRPr="00A2609E" w:rsidRDefault="00D537A8"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тгадывать по картинкам части сут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537A8" w:rsidRPr="00A2609E" w:rsidRDefault="00D537A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дактическая игра «Чудесный мешочек» </w:t>
            </w:r>
          </w:p>
          <w:p w:rsidR="00D537A8" w:rsidRPr="00A2609E" w:rsidRDefault="00D537A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детей определять на ощупь и называть предметы.</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D537A8" w:rsidRPr="00A2609E" w:rsidRDefault="00D537A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Дидактическая игра «Летает, плавает, бегает, прыгает» </w:t>
            </w:r>
          </w:p>
          <w:p w:rsidR="00D537A8" w:rsidRPr="00A2609E" w:rsidRDefault="00D537A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Закреплять знания об объектах живой природы.</w:t>
            </w:r>
          </w:p>
        </w:tc>
        <w:tc>
          <w:tcPr>
            <w:tcW w:w="2250" w:type="dxa"/>
            <w:tcBorders>
              <w:top w:val="single" w:sz="4" w:space="0" w:color="auto"/>
              <w:left w:val="single" w:sz="4" w:space="0" w:color="auto"/>
              <w:bottom w:val="single" w:sz="4" w:space="0" w:color="auto"/>
              <w:right w:val="single" w:sz="4" w:space="0" w:color="000000"/>
            </w:tcBorders>
            <w:shd w:val="clear" w:color="auto" w:fill="FFFFFF"/>
          </w:tcPr>
          <w:p w:rsidR="00D537A8" w:rsidRPr="00A2609E" w:rsidRDefault="00D537A8" w:rsidP="00744A28">
            <w:pPr>
              <w:pStyle w:val="a3"/>
              <w:shd w:val="clear" w:color="auto" w:fill="FFFFFF"/>
              <w:spacing w:before="0" w:beforeAutospacing="0" w:after="0" w:afterAutospacing="0" w:line="240" w:lineRule="auto"/>
              <w:rPr>
                <w:rFonts w:ascii="Times New Roman" w:eastAsia="SimHei" w:hAnsi="Times New Roman" w:cs="Times New Roman"/>
                <w:noProof/>
                <w:sz w:val="24"/>
                <w:szCs w:val="24"/>
                <w:lang w:val="kk-KZ"/>
              </w:rPr>
            </w:pPr>
            <w:r w:rsidRPr="00A2609E">
              <w:rPr>
                <w:rFonts w:ascii="Times New Roman" w:eastAsia="SimHei" w:hAnsi="Times New Roman" w:cs="Times New Roman"/>
                <w:bCs/>
                <w:noProof/>
                <w:sz w:val="24"/>
                <w:szCs w:val="24"/>
                <w:lang w:val="kk-KZ"/>
              </w:rPr>
              <w:t>Дидактическая игра «Воздух, земля, вода» Цель:</w:t>
            </w:r>
            <w:r w:rsidRPr="00A2609E">
              <w:rPr>
                <w:rFonts w:ascii="Times New Roman" w:eastAsia="SimHei" w:hAnsi="Times New Roman" w:cs="Times New Roman"/>
                <w:noProof/>
                <w:sz w:val="24"/>
                <w:szCs w:val="24"/>
                <w:lang w:val="kk-KZ"/>
              </w:rPr>
              <w:t xml:space="preserve"> Закреплять знания детей об объектах природы. </w:t>
            </w:r>
          </w:p>
        </w:tc>
      </w:tr>
      <w:tr w:rsidR="00D537A8" w:rsidRPr="00A2609E" w:rsidTr="00287B6E">
        <w:trPr>
          <w:trHeight w:val="291"/>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37A8" w:rsidRPr="00A2609E" w:rsidRDefault="00D537A8"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D537A8" w:rsidRPr="00A2609E" w:rsidRDefault="00D537A8" w:rsidP="006D5C4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элементарных математических представлений.</w:t>
            </w:r>
          </w:p>
          <w:p w:rsidR="00D537A8" w:rsidRPr="00A2609E" w:rsidRDefault="00D537A8" w:rsidP="006D5C4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названия геометрических фигур.</w:t>
            </w:r>
          </w:p>
        </w:tc>
        <w:tc>
          <w:tcPr>
            <w:tcW w:w="2478" w:type="dxa"/>
            <w:tcBorders>
              <w:top w:val="single" w:sz="4" w:space="0" w:color="auto"/>
              <w:left w:val="single" w:sz="4" w:space="0" w:color="auto"/>
              <w:bottom w:val="single" w:sz="4" w:space="0" w:color="000000"/>
              <w:right w:val="single" w:sz="4" w:space="0" w:color="auto"/>
            </w:tcBorders>
            <w:shd w:val="clear" w:color="auto" w:fill="FFFFFF"/>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D537A8" w:rsidRPr="00A2609E" w:rsidRDefault="00D537A8" w:rsidP="006D5C43">
            <w:pPr>
              <w:spacing w:after="0" w:line="240" w:lineRule="auto"/>
              <w:rPr>
                <w:rFonts w:ascii="Times New Roman" w:hAnsi="Times New Roman" w:cs="Times New Roman"/>
                <w:noProof/>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rsidR="00EA4728" w:rsidRPr="00A2609E" w:rsidRDefault="00D537A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EA4728" w:rsidRPr="00A2609E">
              <w:rPr>
                <w:rFonts w:ascii="Times New Roman" w:hAnsi="Times New Roman" w:cs="Times New Roman"/>
                <w:noProof/>
                <w:sz w:val="24"/>
                <w:szCs w:val="24"/>
                <w:lang w:val="kk-KZ"/>
              </w:rPr>
              <w:t>Индивидуальная работа</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Какое время суток?»  Способы: рассматривание, беседа с опорой на наводящие вопросы, аналитический метод.</w:t>
            </w:r>
          </w:p>
        </w:tc>
        <w:tc>
          <w:tcPr>
            <w:tcW w:w="2058" w:type="dxa"/>
            <w:tcBorders>
              <w:top w:val="single" w:sz="4" w:space="0" w:color="auto"/>
              <w:left w:val="single" w:sz="4" w:space="0" w:color="auto"/>
              <w:bottom w:val="single" w:sz="4" w:space="0" w:color="000000"/>
              <w:right w:val="single" w:sz="4" w:space="0" w:color="auto"/>
            </w:tcBorders>
            <w:shd w:val="clear" w:color="auto" w:fill="FFFFFF"/>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элементарных математических представлений.</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названия геометрических фигур.</w:t>
            </w:r>
          </w:p>
        </w:tc>
        <w:tc>
          <w:tcPr>
            <w:tcW w:w="2250" w:type="dxa"/>
            <w:tcBorders>
              <w:top w:val="single" w:sz="4" w:space="0" w:color="auto"/>
              <w:left w:val="single" w:sz="4" w:space="0" w:color="auto"/>
              <w:bottom w:val="single" w:sz="4" w:space="0" w:color="000000"/>
              <w:right w:val="single" w:sz="4" w:space="0" w:color="000000"/>
            </w:tcBorders>
            <w:shd w:val="clear" w:color="auto" w:fill="FFFFFF"/>
          </w:tcPr>
          <w:p w:rsidR="004C797B" w:rsidRPr="00A2609E" w:rsidRDefault="004C797B" w:rsidP="004C797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D537A8" w:rsidRPr="00A2609E" w:rsidRDefault="00D537A8"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Кто впереди, кто сзади»</w:t>
            </w:r>
          </w:p>
          <w:p w:rsidR="00D537A8" w:rsidRPr="00A2609E" w:rsidRDefault="00D537A8" w:rsidP="006D5C4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умения определять пространственные направления от себя)</w:t>
            </w:r>
          </w:p>
        </w:tc>
      </w:tr>
      <w:tr w:rsidR="006D5C43" w:rsidRPr="00A2609E" w:rsidTr="00287B6E">
        <w:trPr>
          <w:trHeight w:val="56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745D" w:rsidRPr="00A2609E" w:rsidRDefault="0070745D" w:rsidP="006D5C43">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p>
          <w:p w:rsidR="00CA01D8" w:rsidRPr="00A2609E" w:rsidRDefault="006D5C43"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Ертегі әлемінде»</w:t>
            </w:r>
          </w:p>
          <w:p w:rsidR="006D5C43" w:rsidRPr="00A2609E" w:rsidRDefault="006D5C43" w:rsidP="006D5C43">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70745D" w:rsidP="006D5C43">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6D5C43" w:rsidRPr="00A2609E">
              <w:rPr>
                <w:rFonts w:ascii="Times New Roman" w:hAnsi="Times New Roman" w:cs="Times New Roman"/>
                <w:noProof/>
                <w:sz w:val="24"/>
                <w:szCs w:val="24"/>
                <w:lang w:val="kk-KZ" w:eastAsia="ru-RU"/>
              </w:rPr>
              <w:t>«Разноцветные слова» Тема: Заучивание стихотворения о весне (вместе с родителями рисуют мнемодорожку к стихотворению)</w:t>
            </w:r>
          </w:p>
          <w:p w:rsidR="006D5C43" w:rsidRPr="00A2609E" w:rsidRDefault="006D5C43" w:rsidP="006D5C4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Продолжать развивать умение детей работать с опорой на мнемотаблицу при составлении предложения.</w:t>
            </w:r>
          </w:p>
          <w:p w:rsidR="006D5C43" w:rsidRPr="00A2609E" w:rsidRDefault="006D5C43" w:rsidP="006D5C4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 воображение,</w:t>
            </w:r>
          </w:p>
          <w:p w:rsidR="006D5C43" w:rsidRPr="00A2609E" w:rsidRDefault="006D5C43" w:rsidP="0070745D">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tc>
      </w:tr>
      <w:tr w:rsidR="006D5C43" w:rsidRPr="00A2609E" w:rsidTr="00287B6E">
        <w:trPr>
          <w:trHeight w:val="240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iCs/>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6B11D5" w:rsidRPr="00A2609E" w:rsidRDefault="006C3C44" w:rsidP="006B11D5">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w:t>
            </w:r>
          </w:p>
          <w:p w:rsidR="006B11D5" w:rsidRPr="00A2609E" w:rsidRDefault="006B11D5" w:rsidP="006B11D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6B11D5" w:rsidRPr="00A2609E" w:rsidRDefault="006B11D5" w:rsidP="006B11D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предложений по опорным схемам;</w:t>
            </w:r>
          </w:p>
          <w:p w:rsidR="006B11D5" w:rsidRPr="00A2609E" w:rsidRDefault="006B11D5" w:rsidP="006B11D5">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сюжетного рассказа по картинкам</w:t>
            </w:r>
          </w:p>
          <w:p w:rsidR="006C3C44" w:rsidRPr="00A2609E" w:rsidRDefault="006B11D5" w:rsidP="006B11D5">
            <w:pPr>
              <w:spacing w:after="0" w:line="240" w:lineRule="auto"/>
              <w:rPr>
                <w:rFonts w:ascii="Times New Roman" w:eastAsia="Times New Roman" w:hAnsi="Times New Roman" w:cs="Times New Roman"/>
                <w:noProof/>
                <w:lang w:val="kk-KZ" w:eastAsia="ru-RU"/>
              </w:rPr>
            </w:pPr>
            <w:r w:rsidRPr="00A2609E">
              <w:rPr>
                <w:rFonts w:ascii="Times New Roman" w:eastAsia="Times New Roman" w:hAnsi="Times New Roman" w:cs="Times New Roman"/>
                <w:noProof/>
                <w:lang w:val="kk-KZ" w:eastAsia="ru-RU"/>
              </w:rPr>
              <w:t>- в преобразовании слов с помощью замены букв, удаления или добавления буквы </w:t>
            </w:r>
            <w:r w:rsidR="003763DE" w:rsidRPr="00A2609E">
              <w:rPr>
                <w:rFonts w:ascii="Times New Roman" w:eastAsia="Times New Roman" w:hAnsi="Times New Roman" w:cs="Times New Roman"/>
                <w:iCs/>
                <w:noProof/>
                <w:lang w:val="kk-KZ" w:eastAsia="ru-RU"/>
              </w:rPr>
              <w:t>(</w:t>
            </w:r>
            <w:r w:rsidRPr="00A2609E">
              <w:rPr>
                <w:rFonts w:ascii="Times New Roman" w:eastAsia="Times New Roman" w:hAnsi="Times New Roman" w:cs="Times New Roman"/>
                <w:iCs/>
                <w:noProof/>
                <w:lang w:val="kk-KZ" w:eastAsia="ru-RU"/>
              </w:rPr>
              <w:t xml:space="preserve"> кошка – крошка и т.п.);</w:t>
            </w:r>
          </w:p>
          <w:p w:rsidR="006D5C43" w:rsidRPr="00A2609E" w:rsidRDefault="006D5C43"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3763DE" w:rsidRPr="00A2609E" w:rsidRDefault="006B11D5" w:rsidP="003763DE">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003763DE" w:rsidRPr="00A2609E">
              <w:rPr>
                <w:rFonts w:ascii="Times New Roman" w:eastAsia="Times New Roman" w:hAnsi="Times New Roman" w:cs="Times New Roman"/>
                <w:noProof/>
                <w:lang w:val="kk-KZ" w:eastAsia="ru-RU"/>
              </w:rPr>
              <w:t xml:space="preserve"> Артикуляция звука.</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правильного произношения звука      Й</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определять позицию звука в словах</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мягкий», «ударный звук»</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 </w:t>
            </w:r>
            <w:r w:rsidRPr="00A2609E">
              <w:rPr>
                <w:rFonts w:ascii="Times New Roman" w:eastAsia="Times New Roman" w:hAnsi="Times New Roman" w:cs="Times New Roman"/>
                <w:iCs/>
                <w:noProof/>
                <w:lang w:val="kk-KZ" w:eastAsia="ru-RU"/>
              </w:rPr>
              <w:t>( сарай и т.п)</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 Учить выделять первый и второй слоги в словах</w:t>
            </w:r>
          </w:p>
          <w:p w:rsidR="006D5C43" w:rsidRPr="00A2609E" w:rsidRDefault="006D5C43" w:rsidP="003763DE">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6C3C44" w:rsidRPr="00A2609E" w:rsidRDefault="006C3C44" w:rsidP="006C3C4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3763DE" w:rsidRPr="00A2609E" w:rsidRDefault="006B11D5" w:rsidP="003763DE">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3763DE"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Й,   учить дифференцировать её с буквой И</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3763DE" w:rsidRPr="00A2609E" w:rsidRDefault="003763DE" w:rsidP="003763DE">
            <w:pPr>
              <w:spacing w:after="0" w:line="240" w:lineRule="auto"/>
              <w:rPr>
                <w:rFonts w:ascii="Times New Roman" w:eastAsia="Times New Roman" w:hAnsi="Times New Roman" w:cs="Times New Roman"/>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майка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w:t>
            </w:r>
          </w:p>
          <w:p w:rsidR="006C3C44" w:rsidRPr="00A2609E" w:rsidRDefault="006C3C44" w:rsidP="003763DE">
            <w:pPr>
              <w:spacing w:after="0" w:line="240" w:lineRule="auto"/>
              <w:rPr>
                <w:rFonts w:ascii="Times New Roman" w:eastAsia="Times New Roman" w:hAnsi="Times New Roman" w:cs="Times New Roman"/>
                <w:noProof/>
                <w:lang w:val="kk-KZ" w:eastAsia="ru-RU"/>
              </w:rPr>
            </w:pPr>
          </w:p>
          <w:p w:rsidR="006D5C43" w:rsidRPr="00A2609E" w:rsidRDefault="006D5C43" w:rsidP="00744A28">
            <w:pPr>
              <w:spacing w:after="0" w:line="240" w:lineRule="auto"/>
              <w:rPr>
                <w:rFonts w:ascii="Times New Roman" w:hAnsi="Times New Roman" w:cs="Times New Roman"/>
                <w:noProof/>
                <w:sz w:val="24"/>
                <w:szCs w:val="24"/>
                <w:lang w:val="kk-KZ"/>
              </w:rPr>
            </w:pP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6D5C43">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70745D" w:rsidRPr="00A2609E" w:rsidRDefault="006D5C43" w:rsidP="006D5C43">
            <w:pPr>
              <w:rPr>
                <w:noProof/>
                <w:lang w:val="kk-KZ" w:eastAsia="ru-RU"/>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25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D5C43" w:rsidRPr="00A2609E" w:rsidRDefault="006D5C43" w:rsidP="00744A28">
            <w:pPr>
              <w:pStyle w:val="a3"/>
              <w:spacing w:before="0" w:beforeAutospacing="0" w:after="0" w:afterAutospacing="0" w:line="240" w:lineRule="auto"/>
              <w:rPr>
                <w:rFonts w:ascii="Times New Roman" w:hAnsi="Times New Roman" w:cs="Times New Roman"/>
                <w:noProof/>
                <w:sz w:val="24"/>
                <w:szCs w:val="24"/>
                <w:lang w:val="kk-KZ"/>
              </w:rPr>
            </w:pPr>
          </w:p>
        </w:tc>
      </w:tr>
      <w:tr w:rsidR="006D5C43" w:rsidRPr="00A2609E"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6D5C43" w:rsidRPr="00A2609E" w:rsidRDefault="006D5C43" w:rsidP="00744A28">
            <w:pPr>
              <w:spacing w:after="0" w:line="240" w:lineRule="auto"/>
              <w:rPr>
                <w:rFonts w:ascii="Times New Roman" w:hAnsi="Times New Roman" w:cs="Times New Roman"/>
                <w:noProof/>
                <w:sz w:val="24"/>
                <w:szCs w:val="24"/>
                <w:lang w:val="kk-KZ"/>
              </w:rPr>
            </w:pPr>
          </w:p>
        </w:tc>
        <w:tc>
          <w:tcPr>
            <w:tcW w:w="12758"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чувствовать свою готовность к прогулке, перепроверять. "На улице тепло ли прохладно. Одно отрадно: мы умеем быстро одеваться, строиться и собираться".</w:t>
            </w:r>
          </w:p>
          <w:p w:rsidR="006D5C43" w:rsidRPr="00A2609E" w:rsidRDefault="006D5C43"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блюдение за тающим снегом. Цель: развивать у детей понимание того, что "грязный" (темный) снег быстрее тает на солнце, развивать умение наблюдать, описывать тающий снег весной; развивать наблюдательность, интерес к окружающему миру.</w:t>
            </w:r>
          </w:p>
          <w:p w:rsidR="006D5C43" w:rsidRPr="00A2609E" w:rsidRDefault="006D5C43"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С приходом тепла на землю, с согреванием солнечного лучей снег, лежащий повсюду постепенно начинает таять.</w:t>
            </w:r>
          </w:p>
          <w:p w:rsidR="006D5C43" w:rsidRPr="00A2609E" w:rsidRDefault="006D5C43"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Однако обратите внимание на то, какой снег быстрее тает.</w:t>
            </w:r>
          </w:p>
          <w:p w:rsidR="006D5C43" w:rsidRPr="00A2609E" w:rsidRDefault="006D5C43"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Да. Снег, лежащий в тени деревьев, зданий тает не сразу. Тот снег, что лежит на солнце, превращается в ручьи и лужи, вода на солнце испаряется быстрее, и земля подсыхает.</w:t>
            </w:r>
          </w:p>
          <w:p w:rsidR="006D5C43" w:rsidRPr="00A2609E" w:rsidRDefault="006D5C43"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Обратите внимание на цвет снега. В большинстве снег уже темный. Отчего он темный?</w:t>
            </w:r>
          </w:p>
          <w:p w:rsidR="006D5C43" w:rsidRPr="00A2609E" w:rsidRDefault="006D5C43"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рудовая деятельность: очистка беседки, участка от сора 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p>
          <w:p w:rsidR="006D5C43" w:rsidRPr="00A2609E" w:rsidRDefault="006D5C43"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Игра-эстафета с мешочками на голове. 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tc>
      </w:tr>
      <w:tr w:rsidR="006D5C43" w:rsidRPr="00A2609E" w:rsidTr="00287B6E">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6D5C43" w:rsidRPr="00A2609E" w:rsidRDefault="006D5C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pStyle w:val="ab"/>
              <w:spacing w:after="0" w:line="240" w:lineRule="auto"/>
              <w:ind w:left="0"/>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амятка для родителей «Безопасные шаги на пути к безопасности на дороге».</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6D5C43" w:rsidRPr="00A2609E" w:rsidRDefault="006D5C43" w:rsidP="00744A28">
            <w:pPr>
              <w:pStyle w:val="ab"/>
              <w:spacing w:after="0" w:line="240" w:lineRule="auto"/>
              <w:ind w:left="0"/>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сультация «Ребенок и дорога. Правила поведения на улицах города»</w:t>
            </w:r>
          </w:p>
          <w:p w:rsidR="006D5C43" w:rsidRPr="00A2609E" w:rsidRDefault="006D5C43"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r w:rsidRPr="00A2609E">
              <w:rPr>
                <w:rFonts w:ascii="Times New Roman" w:hAnsi="Times New Roman" w:cs="Times New Roman"/>
                <w:bCs/>
                <w:noProof/>
                <w:sz w:val="24"/>
                <w:szCs w:val="24"/>
                <w:lang w:val="kk-KZ"/>
              </w:rPr>
              <w:t>Консультация для родителей «</w:t>
            </w:r>
            <w:r w:rsidRPr="00A2609E">
              <w:rPr>
                <w:rFonts w:ascii="Times New Roman" w:hAnsi="Times New Roman" w:cs="Times New Roman"/>
                <w:noProof/>
                <w:sz w:val="24"/>
                <w:szCs w:val="24"/>
                <w:lang w:val="kk-KZ"/>
              </w:rPr>
              <w:t>Развитие творческих способностей ребенка »</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Консультация «Азбука дорожного движения»</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урыз құтты болсын»</w:t>
            </w:r>
          </w:p>
        </w:tc>
      </w:tr>
    </w:tbl>
    <w:p w:rsidR="00EB68FF" w:rsidRPr="00A2609E" w:rsidRDefault="00EB68FF" w:rsidP="00E4103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Времена года. Весна»</w:t>
      </w:r>
    </w:p>
    <w:p w:rsidR="00EB68FF" w:rsidRPr="00A2609E" w:rsidRDefault="00EB68FF" w:rsidP="00FB698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Жизнь животных и птиц весной»</w:t>
      </w:r>
      <w:r w:rsidR="00E4103F" w:rsidRPr="00A2609E">
        <w:rPr>
          <w:rFonts w:ascii="Times New Roman" w:hAnsi="Times New Roman" w:cs="Times New Roman"/>
          <w:noProof/>
          <w:sz w:val="24"/>
          <w:szCs w:val="24"/>
          <w:lang w:val="kk-KZ"/>
        </w:rPr>
        <w:t xml:space="preserve"> (21.03.-25.03.2022)</w:t>
      </w:r>
    </w:p>
    <w:tbl>
      <w:tblPr>
        <w:tblW w:w="15027" w:type="dxa"/>
        <w:jc w:val="center"/>
        <w:tblLayout w:type="fixed"/>
        <w:tblCellMar>
          <w:left w:w="0" w:type="dxa"/>
          <w:right w:w="0" w:type="dxa"/>
        </w:tblCellMar>
        <w:tblLook w:val="00A0"/>
      </w:tblPr>
      <w:tblGrid>
        <w:gridCol w:w="2269"/>
        <w:gridCol w:w="1861"/>
        <w:gridCol w:w="1701"/>
        <w:gridCol w:w="1418"/>
        <w:gridCol w:w="4252"/>
        <w:gridCol w:w="3526"/>
      </w:tblGrid>
      <w:tr w:rsidR="00EB68FF" w:rsidRPr="00A2609E" w:rsidTr="00EB68F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18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1.03.2022</w:t>
            </w:r>
          </w:p>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2.03.2022</w:t>
            </w:r>
          </w:p>
        </w:tc>
        <w:tc>
          <w:tcPr>
            <w:tcW w:w="14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3.03.2022</w:t>
            </w:r>
          </w:p>
        </w:tc>
        <w:tc>
          <w:tcPr>
            <w:tcW w:w="42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4.03.2022</w:t>
            </w:r>
          </w:p>
        </w:tc>
        <w:tc>
          <w:tcPr>
            <w:tcW w:w="35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5.03.2022</w:t>
            </w:r>
          </w:p>
        </w:tc>
      </w:tr>
      <w:tr w:rsidR="00EB68FF" w:rsidRPr="00A2609E" w:rsidTr="00EB68F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18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14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42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35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r>
      <w:tr w:rsidR="008675A5" w:rsidRPr="00A2609E" w:rsidTr="00EB68FF">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A2609E" w:rsidTr="009A3DEA">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стихотворения</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Щади зверей и птиц,</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Деревья и кусты.</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Ведь это все слова,</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Что царь природы ты.</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Ты только часть ее,</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Зависимая часть.</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Что без нее и мощь твоя</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И власть?</w:t>
            </w:r>
          </w:p>
          <w:p w:rsidR="008675A5" w:rsidRPr="00A2609E" w:rsidRDefault="00E4103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008675A5" w:rsidRPr="00A2609E">
              <w:rPr>
                <w:rFonts w:ascii="Times New Roman" w:hAnsi="Times New Roman" w:cs="Times New Roman"/>
                <w:bCs/>
                <w:noProof/>
                <w:sz w:val="24"/>
                <w:szCs w:val="24"/>
                <w:lang w:val="kk-KZ"/>
              </w:rPr>
              <w:t>: </w:t>
            </w:r>
            <w:r w:rsidRPr="00A2609E">
              <w:rPr>
                <w:rFonts w:ascii="Times New Roman" w:hAnsi="Times New Roman" w:cs="Times New Roman"/>
                <w:noProof/>
                <w:sz w:val="24"/>
                <w:szCs w:val="24"/>
                <w:lang w:val="kk-KZ"/>
              </w:rPr>
              <w:t>учить детей понимать его смысл.</w:t>
            </w:r>
          </w:p>
          <w:p w:rsidR="008675A5" w:rsidRPr="00A2609E"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Сервировка стола</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noProof/>
                <w:sz w:val="24"/>
                <w:szCs w:val="24"/>
                <w:shd w:val="clear" w:color="auto" w:fill="FFFFFF"/>
                <w:lang w:val="kk-KZ"/>
              </w:rPr>
              <w:t>формировать навыки столового этикета.</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й</w:t>
            </w:r>
          </w:p>
          <w:p w:rsidR="008675A5" w:rsidRPr="00A2609E" w:rsidRDefault="00E4103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w:t>
            </w:r>
            <w:r w:rsidR="008675A5" w:rsidRPr="00A2609E">
              <w:rPr>
                <w:rFonts w:ascii="Times New Roman" w:hAnsi="Times New Roman" w:cs="Times New Roman"/>
                <w:bCs/>
                <w:noProof/>
                <w:sz w:val="24"/>
                <w:szCs w:val="24"/>
                <w:lang w:val="kk-KZ"/>
              </w:rPr>
              <w:t>Просыпается природа»</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чить детей составлять рассказ о весне по опорным картинкам (рассказ по цепочке)</w:t>
            </w:r>
          </w:p>
          <w:p w:rsidR="008675A5" w:rsidRPr="00A2609E" w:rsidRDefault="00E4103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w:t>
            </w:r>
            <w:r w:rsidR="008675A5" w:rsidRPr="00A2609E">
              <w:rPr>
                <w:rFonts w:ascii="Times New Roman" w:hAnsi="Times New Roman" w:cs="Times New Roman"/>
                <w:noProof/>
                <w:sz w:val="24"/>
                <w:szCs w:val="24"/>
                <w:lang w:val="kk-KZ"/>
              </w:rPr>
              <w:t>ные игры по желанию детей.</w:t>
            </w:r>
          </w:p>
        </w:tc>
      </w:tr>
      <w:tr w:rsidR="008675A5" w:rsidRPr="00A2609E" w:rsidTr="009A3DEA">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pStyle w:val="c1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строились по порядку,</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На утреннюю зарядку.</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Подравнялись, подтянулись,                                </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 И друг другу улыбнулись.</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Ходьба друг за другом на носках, на пятках, как петушок.</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8675A5"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Глазки» 2.  «Ротик» 3.  «Помашем крыльями 4.  «Вырастим большие!». </w:t>
            </w:r>
          </w:p>
          <w:p w:rsidR="008675A5" w:rsidRPr="00A2609E" w:rsidRDefault="008675A5" w:rsidP="00FB698D">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8675A5" w:rsidRPr="00A2609E"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03F" w:rsidRPr="00A2609E" w:rsidRDefault="00E4103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потешки:</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у нас есть ложки, </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лшебные немножко. </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т — тарелка, вот — еда, </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осталось и следа.</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D23DB0" w:rsidRPr="00A2609E" w:rsidTr="009A3DEA">
        <w:trPr>
          <w:trHeight w:val="431"/>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p w:rsidR="00D23DB0" w:rsidRPr="00A2609E" w:rsidRDefault="00D23DB0" w:rsidP="00744A28">
            <w:pPr>
              <w:spacing w:after="0" w:line="240" w:lineRule="auto"/>
              <w:rPr>
                <w:rFonts w:ascii="Times New Roman" w:hAnsi="Times New Roman" w:cs="Times New Roman"/>
                <w:noProof/>
                <w:sz w:val="24"/>
                <w:szCs w:val="24"/>
                <w:lang w:val="kk-KZ"/>
              </w:rPr>
            </w:pPr>
          </w:p>
          <w:p w:rsidR="00D23DB0" w:rsidRPr="00A2609E" w:rsidRDefault="00D23DB0" w:rsidP="00744A28">
            <w:pPr>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pStyle w:val="c23"/>
              <w:shd w:val="clear" w:color="auto" w:fill="FFFFFF"/>
              <w:spacing w:before="0" w:beforeAutospacing="0" w:after="0" w:afterAutospacing="0" w:line="240" w:lineRule="auto"/>
              <w:jc w:val="both"/>
              <w:rPr>
                <w:rStyle w:val="c7"/>
                <w:rFonts w:ascii="Times New Roman" w:hAnsi="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Малоподвижная игра</w:t>
            </w:r>
            <w:r w:rsidRPr="00A2609E">
              <w:rPr>
                <w:rStyle w:val="c7"/>
                <w:rFonts w:ascii="Times New Roman" w:hAnsi="Times New Roman"/>
                <w:bCs/>
                <w:noProof/>
                <w:sz w:val="24"/>
                <w:szCs w:val="24"/>
                <w:shd w:val="clear" w:color="auto" w:fill="FFFFFF"/>
                <w:lang w:val="kk-KZ"/>
              </w:rPr>
              <w:t> </w:t>
            </w:r>
          </w:p>
          <w:p w:rsidR="00D23DB0" w:rsidRPr="00A2609E" w:rsidRDefault="00D23DB0"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7"/>
                <w:rFonts w:ascii="Times New Roman" w:hAnsi="Times New Roman"/>
                <w:bCs/>
                <w:noProof/>
                <w:sz w:val="24"/>
                <w:szCs w:val="24"/>
                <w:shd w:val="clear" w:color="auto" w:fill="FFFFFF"/>
                <w:lang w:val="kk-KZ"/>
              </w:rPr>
              <w:t> </w:t>
            </w:r>
            <w:r w:rsidRPr="00A2609E">
              <w:rPr>
                <w:rFonts w:ascii="Times New Roman" w:hAnsi="Times New Roman" w:cs="Times New Roman"/>
                <w:bCs/>
                <w:noProof/>
                <w:sz w:val="24"/>
                <w:szCs w:val="24"/>
                <w:shd w:val="clear" w:color="auto" w:fill="FFFFFF"/>
                <w:lang w:val="kk-KZ"/>
              </w:rPr>
              <w:t>«Найди и промолчи»</w:t>
            </w:r>
            <w:r w:rsidRPr="00A2609E">
              <w:rPr>
                <w:rStyle w:val="c55"/>
                <w:rFonts w:ascii="Times New Roman" w:hAnsi="Times New Roman" w:cs="Times New Roman"/>
                <w:bCs/>
                <w:noProof/>
                <w:sz w:val="24"/>
                <w:szCs w:val="24"/>
                <w:shd w:val="clear" w:color="auto" w:fill="FFFFFF"/>
                <w:lang w:val="kk-KZ"/>
              </w:rPr>
              <w:t>.</w:t>
            </w:r>
          </w:p>
          <w:p w:rsidR="00D23DB0" w:rsidRPr="00A2609E" w:rsidRDefault="00D23DB0"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16"/>
                <w:rFonts w:ascii="Times New Roman" w:hAnsi="Times New Roman" w:cs="Times New Roman"/>
                <w:iCs/>
                <w:noProof/>
                <w:sz w:val="24"/>
                <w:szCs w:val="24"/>
                <w:shd w:val="clear" w:color="auto" w:fill="FFFFFF"/>
                <w:lang w:val="kk-KZ"/>
              </w:rPr>
              <w:t>Цель:</w:t>
            </w:r>
            <w:r w:rsidRPr="00A2609E">
              <w:rPr>
                <w:rStyle w:val="c16"/>
                <w:rFonts w:ascii="Times New Roman" w:hAnsi="Times New Roman" w:cs="Times New Roman"/>
                <w:noProof/>
                <w:sz w:val="24"/>
                <w:szCs w:val="24"/>
                <w:shd w:val="clear" w:color="auto" w:fill="FFFFFF"/>
                <w:lang w:val="kk-KZ"/>
              </w:rPr>
              <w:t> </w:t>
            </w:r>
            <w:r w:rsidRPr="00A2609E">
              <w:rPr>
                <w:rStyle w:val="c16"/>
                <w:rFonts w:ascii="Times New Roman" w:hAnsi="Times New Roman" w:cs="Times New Roman"/>
                <w:noProof/>
                <w:sz w:val="24"/>
                <w:szCs w:val="24"/>
                <w:lang w:val="kk-KZ"/>
              </w:rPr>
              <w:t>Развивать у детей выдержку, умение выполнять движения по сигналу.</w:t>
            </w:r>
          </w:p>
          <w:p w:rsidR="00D23DB0" w:rsidRPr="00A2609E" w:rsidRDefault="00D23DB0" w:rsidP="00FB698D">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16"/>
                <w:rFonts w:ascii="Times New Roman" w:hAnsi="Times New Roman" w:cs="Times New Roman"/>
                <w:noProof/>
                <w:sz w:val="24"/>
                <w:szCs w:val="24"/>
                <w:lang w:val="kk-KZ"/>
              </w:rPr>
              <w:t>Развивать качество внимательности.</w:t>
            </w:r>
          </w:p>
        </w:tc>
        <w:tc>
          <w:tcPr>
            <w:tcW w:w="352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Малоподвижная игра</w:t>
            </w:r>
          </w:p>
          <w:p w:rsidR="00D23DB0" w:rsidRPr="00A2609E" w:rsidRDefault="00D23D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Круг-кружочек»</w:t>
            </w:r>
          </w:p>
          <w:p w:rsidR="00D23DB0" w:rsidRPr="00A2609E" w:rsidRDefault="00D23D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детей действовать по сигналу, выполнять  </w:t>
            </w:r>
          </w:p>
          <w:p w:rsidR="00D23DB0" w:rsidRPr="00A2609E" w:rsidRDefault="00D23D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у по кругу.</w:t>
            </w:r>
          </w:p>
          <w:p w:rsidR="00D23DB0" w:rsidRPr="00A2609E" w:rsidRDefault="00D23DB0" w:rsidP="00744A28">
            <w:pPr>
              <w:spacing w:after="0" w:line="240" w:lineRule="auto"/>
              <w:rPr>
                <w:rFonts w:ascii="Times New Roman" w:hAnsi="Times New Roman" w:cs="Times New Roman"/>
                <w:noProof/>
                <w:sz w:val="24"/>
                <w:szCs w:val="24"/>
                <w:lang w:val="kk-KZ"/>
              </w:rPr>
            </w:pPr>
          </w:p>
        </w:tc>
      </w:tr>
      <w:tr w:rsidR="006D5C43" w:rsidRPr="00A2609E" w:rsidTr="006A2A3E">
        <w:trPr>
          <w:trHeight w:val="70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6D5C43" w:rsidRPr="00A2609E">
              <w:rPr>
                <w:rFonts w:ascii="Times New Roman" w:hAnsi="Times New Roman" w:cs="Times New Roman"/>
                <w:bCs/>
                <w:noProof/>
                <w:sz w:val="24"/>
                <w:szCs w:val="24"/>
                <w:lang w:val="kk-KZ"/>
              </w:rPr>
              <w:t xml:space="preserve"> (включая перерывы и второй завтрак) </w:t>
            </w:r>
          </w:p>
          <w:p w:rsidR="006D5C43" w:rsidRPr="00A2609E" w:rsidRDefault="006D5C43"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6D5C43" w:rsidRPr="00A2609E" w:rsidRDefault="006D5C43" w:rsidP="00BA7243">
            <w:pPr>
              <w:spacing w:after="0" w:line="240" w:lineRule="auto"/>
              <w:rPr>
                <w:rFonts w:ascii="Times New Roman" w:hAnsi="Times New Roman" w:cs="Times New Roman"/>
                <w:bCs/>
                <w:iCs/>
                <w:noProof/>
                <w:sz w:val="24"/>
                <w:szCs w:val="24"/>
                <w:lang w:val="kk-KZ"/>
              </w:rPr>
            </w:pPr>
          </w:p>
        </w:tc>
        <w:tc>
          <w:tcPr>
            <w:tcW w:w="18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auto"/>
              <w:bottom w:val="single" w:sz="4" w:space="0" w:color="000000"/>
              <w:right w:val="single" w:sz="4" w:space="0" w:color="auto"/>
            </w:tcBorders>
            <w:shd w:val="clear" w:color="auto" w:fill="FFFFFF"/>
          </w:tcPr>
          <w:p w:rsidR="006D5C43" w:rsidRPr="00A2609E" w:rsidRDefault="006D5C43" w:rsidP="00744A28">
            <w:pPr>
              <w:autoSpaceDE w:val="0"/>
              <w:autoSpaceDN w:val="0"/>
              <w:adjustRightInd w:val="0"/>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tcPr>
          <w:p w:rsidR="006D5C43" w:rsidRPr="00A2609E" w:rsidRDefault="006D5C43" w:rsidP="00744A28">
            <w:pPr>
              <w:tabs>
                <w:tab w:val="left" w:pos="5302"/>
              </w:tabs>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auto"/>
              <w:bottom w:val="single" w:sz="4" w:space="0" w:color="000000"/>
              <w:right w:val="single" w:sz="4" w:space="0" w:color="auto"/>
            </w:tcBorders>
            <w:shd w:val="clear" w:color="auto" w:fill="FFFFFF"/>
          </w:tcPr>
          <w:p w:rsidR="006D5C43" w:rsidRPr="00A2609E" w:rsidRDefault="006D5C43" w:rsidP="006D5C43">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Звуковой анализ слова «хлеб», «вода»» Цель: продолжать учить детей выполнять звуковой анализ четырех</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 xml:space="preserve">звуковых слов.       </w:t>
            </w:r>
            <w:r w:rsidRPr="00A2609E">
              <w:rPr>
                <w:rFonts w:ascii="Times New Roman" w:hAnsi="Times New Roman" w:cs="Times New Roman"/>
                <w:noProof/>
                <w:spacing w:val="2"/>
                <w:sz w:val="24"/>
                <w:szCs w:val="24"/>
                <w:lang w:val="kk-KZ"/>
              </w:rPr>
              <w:t xml:space="preserve">2.Самопознание «Мой Казахстан» Цель: </w:t>
            </w:r>
            <w:r w:rsidRPr="00A2609E">
              <w:rPr>
                <w:rFonts w:ascii="Times New Roman" w:hAnsi="Times New Roman" w:cs="Times New Roman"/>
                <w:noProof/>
                <w:sz w:val="24"/>
                <w:szCs w:val="24"/>
                <w:lang w:val="kk-KZ"/>
              </w:rPr>
              <w:t xml:space="preserve">формировать понятия «гражданин», «казахстанец»; развивать представления об уважительном отношении к Родине и государственным символам; воспитывать чувства любви и гордости за свою многонациональную Родину – Республику Казахстан.                                                               </w:t>
            </w:r>
          </w:p>
          <w:p w:rsidR="006D5C43" w:rsidRPr="00A2609E" w:rsidRDefault="006D5C43" w:rsidP="006D5C4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 3.Музыка (по плану специалиста)</w:t>
            </w:r>
          </w:p>
          <w:p w:rsidR="006D5C43" w:rsidRPr="00A2609E" w:rsidRDefault="006D5C43" w:rsidP="006D5C43">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День рождение медвежонка» Цель: </w:t>
            </w:r>
            <w:r w:rsidRPr="00A2609E">
              <w:rPr>
                <w:rFonts w:ascii="Times New Roman" w:hAnsi="Times New Roman" w:cs="Times New Roman"/>
                <w:noProof/>
                <w:sz w:val="24"/>
                <w:szCs w:val="24"/>
                <w:lang w:val="kk-KZ"/>
              </w:rPr>
              <w:t xml:space="preserve">формирование навыка составления рассказа по серии картинок. </w:t>
            </w:r>
          </w:p>
        </w:tc>
        <w:tc>
          <w:tcPr>
            <w:tcW w:w="3526" w:type="dxa"/>
            <w:tcBorders>
              <w:top w:val="single" w:sz="4" w:space="0" w:color="000000"/>
              <w:left w:val="single" w:sz="4" w:space="0" w:color="auto"/>
              <w:bottom w:val="single" w:sz="4" w:space="0" w:color="000000"/>
              <w:right w:val="single" w:sz="4" w:space="0" w:color="000000"/>
            </w:tcBorders>
            <w:shd w:val="clear" w:color="auto" w:fill="FFFFFF"/>
          </w:tcPr>
          <w:p w:rsidR="006D5C43" w:rsidRPr="00A2609E" w:rsidRDefault="00CA01D8" w:rsidP="006D5C43">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знакомление с окружающим миром  </w:t>
            </w:r>
            <w:r w:rsidR="006D5C43" w:rsidRPr="00A2609E">
              <w:rPr>
                <w:rFonts w:ascii="Times New Roman" w:hAnsi="Times New Roman" w:cs="Times New Roman"/>
                <w:noProof/>
                <w:sz w:val="24"/>
                <w:szCs w:val="24"/>
                <w:lang w:val="kk-KZ"/>
              </w:rPr>
              <w:t>«Наурыз – праздник весны» Цель: расширять представления о праздники Наурыз, о традициях и обычаях казахского народа, показать, что это народный праздник.  2.Аппликация «Домбра» Цель: обучение умению вырезать элементы национального орнамента и украшать ими домбру.</w:t>
            </w:r>
          </w:p>
          <w:p w:rsidR="006D5C43" w:rsidRPr="00A2609E" w:rsidRDefault="00CA01D8" w:rsidP="006D5C43">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Основы безопасного поведения</w:t>
            </w:r>
            <w:r w:rsidR="006D5C43" w:rsidRPr="00A2609E">
              <w:rPr>
                <w:rFonts w:ascii="Times New Roman" w:hAnsi="Times New Roman" w:cs="Times New Roman"/>
                <w:noProof/>
                <w:sz w:val="24"/>
                <w:szCs w:val="24"/>
                <w:lang w:val="kk-KZ"/>
              </w:rPr>
              <w:t xml:space="preserve"> «Вода – источник жизни» Цель: расширять представление о воде как источнике жизни.</w:t>
            </w:r>
          </w:p>
        </w:tc>
      </w:tr>
      <w:tr w:rsidR="006D5C43" w:rsidRPr="00A2609E" w:rsidTr="006A2A3E">
        <w:trPr>
          <w:trHeight w:val="254"/>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6D5C43" w:rsidRPr="00A2609E" w:rsidRDefault="006D5C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6D5C43" w:rsidRPr="00A2609E" w:rsidRDefault="006D5C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6D5C43" w:rsidRPr="00A2609E" w:rsidRDefault="006D5C43" w:rsidP="00744A28">
            <w:pPr>
              <w:spacing w:after="0" w:line="240" w:lineRule="auto"/>
              <w:rPr>
                <w:rFonts w:ascii="Times New Roman" w:hAnsi="Times New Roman" w:cs="Times New Roman"/>
                <w:noProof/>
                <w:spacing w:val="2"/>
                <w:sz w:val="24"/>
                <w:szCs w:val="24"/>
                <w:lang w:val="kk-KZ"/>
              </w:rPr>
            </w:pPr>
          </w:p>
          <w:p w:rsidR="006D5C43" w:rsidRPr="00A2609E" w:rsidRDefault="006D5C43" w:rsidP="00744A28">
            <w:pPr>
              <w:snapToGrid w:val="0"/>
              <w:spacing w:after="0" w:line="240" w:lineRule="auto"/>
              <w:rPr>
                <w:rFonts w:ascii="Times New Roman" w:hAnsi="Times New Roman" w:cs="Times New Roman"/>
                <w:noProof/>
                <w:sz w:val="24"/>
                <w:szCs w:val="24"/>
                <w:lang w:val="kk-KZ"/>
              </w:rPr>
            </w:pPr>
          </w:p>
        </w:tc>
      </w:tr>
      <w:tr w:rsidR="006D5C43" w:rsidRPr="00A2609E" w:rsidTr="006A2A3E">
        <w:trPr>
          <w:trHeight w:val="561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6D5C43" w:rsidRPr="00A2609E" w:rsidRDefault="006D5C43"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6D5C43" w:rsidRPr="00A2609E" w:rsidRDefault="006D5C43"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 Ребята, расскажите мне, как вы будете одеваться на прогулку (последовательность одевания). Ребята, а если у вас что-то не получается, что делать? Как быть?</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сосульками.</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закреплять знания о различных состояниях воды.</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о растут все время вниз. </w:t>
            </w:r>
            <w:r w:rsidRPr="00A2609E">
              <w:rPr>
                <w:rFonts w:ascii="Times New Roman" w:hAnsi="Times New Roman" w:cs="Times New Roman"/>
                <w:iCs/>
                <w:noProof/>
                <w:sz w:val="24"/>
                <w:szCs w:val="24"/>
                <w:lang w:val="kk-KZ"/>
              </w:rPr>
              <w:t>(Сосульки.)</w:t>
            </w:r>
          </w:p>
          <w:p w:rsidR="006D5C43" w:rsidRPr="00A2609E" w:rsidRDefault="006D5C43"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rsidR="006D5C43" w:rsidRPr="00A2609E" w:rsidRDefault="006D5C43"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морозный день сосулька растет или уменьшается? А в солнечный? Чем отличается место, где есть сосульки, от другого участка?</w:t>
            </w:r>
          </w:p>
          <w:p w:rsidR="006D5C43" w:rsidRPr="00A2609E" w:rsidRDefault="006D5C43"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чему сосульки растут «головой вниз»? </w:t>
            </w:r>
            <w:r w:rsidRPr="00A2609E">
              <w:rPr>
                <w:rFonts w:ascii="Times New Roman" w:hAnsi="Times New Roman" w:cs="Times New Roman"/>
                <w:iCs/>
                <w:noProof/>
                <w:sz w:val="24"/>
                <w:szCs w:val="24"/>
                <w:lang w:val="kk-KZ"/>
              </w:rPr>
              <w:t>(Когда капелька стекает вниз по сосульке, она вытягивает кончик, и он становится тонким.)</w:t>
            </w:r>
          </w:p>
          <w:p w:rsidR="006D5C43" w:rsidRPr="00A2609E" w:rsidRDefault="006D5C43"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появляются сосульки — это первый признак приближения весны. Капель — борьба весны с зимой.</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Трудовая деятельность</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чистка дорожек и скамеек от снега.</w:t>
            </w:r>
          </w:p>
          <w:p w:rsidR="006D5C43" w:rsidRPr="00A2609E" w:rsidRDefault="006D5C43"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ь: </w:t>
            </w:r>
            <w:r w:rsidRPr="00A2609E">
              <w:rPr>
                <w:rFonts w:ascii="Times New Roman" w:hAnsi="Times New Roman" w:cs="Times New Roman"/>
                <w:noProof/>
                <w:sz w:val="24"/>
                <w:szCs w:val="24"/>
                <w:lang w:val="kk-KZ"/>
              </w:rPr>
              <w:t>воспитывать желание помогать взрослым в уборке участка.</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движные игры</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орожка препятствий», «Охотники и зайцы».</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lang w:val="kk-KZ"/>
              </w:rPr>
              <w:t>Цели:</w:t>
            </w:r>
            <w:r w:rsidRPr="00A2609E">
              <w:rPr>
                <w:rFonts w:ascii="Times New Roman" w:hAnsi="Times New Roman" w:cs="Times New Roman"/>
                <w:noProof/>
                <w:sz w:val="24"/>
                <w:szCs w:val="24"/>
                <w:lang w:val="kk-KZ"/>
              </w:rPr>
              <w:t>учить согласовывать движения друг с другом;</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развивать глазомер.</w:t>
            </w:r>
          </w:p>
        </w:tc>
      </w:tr>
      <w:tr w:rsidR="006D5C43"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6D5C43" w:rsidRPr="00A2609E" w:rsidRDefault="006D5C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6D5C43" w:rsidRPr="00A2609E"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6D5C43" w:rsidRPr="00A2609E" w:rsidRDefault="006D5C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6D5C43" w:rsidRPr="00A2609E"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6D5C43"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6D5C43"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играли, погуляли –</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6D5C43" w:rsidRPr="00A2609E" w:rsidRDefault="006D5C43"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6D5C43" w:rsidRPr="00A2609E" w:rsidTr="00E23E9D">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6D5C43"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6D5C43"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тешка при расчёсывании «Расти коса.»</w:t>
            </w:r>
          </w:p>
        </w:tc>
      </w:tr>
      <w:tr w:rsidR="006D5C43" w:rsidRPr="00A2609E"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6D5C43"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6D5C43"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6D5C43" w:rsidRPr="00A2609E" w:rsidTr="009A3DEA">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p w:rsidR="006D5C43" w:rsidRPr="00A2609E" w:rsidRDefault="006D5C4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6D5C43"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6D5C43"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6D5C43" w:rsidRPr="00A2609E" w:rsidRDefault="006D5C43" w:rsidP="00744A28">
            <w:pPr>
              <w:spacing w:after="0" w:line="240" w:lineRule="auto"/>
              <w:rPr>
                <w:rFonts w:ascii="Times New Roman" w:hAnsi="Times New Roman" w:cs="Times New Roman"/>
                <w:noProof/>
                <w:sz w:val="24"/>
                <w:szCs w:val="24"/>
                <w:lang w:val="kk-KZ"/>
              </w:rPr>
            </w:pPr>
          </w:p>
          <w:p w:rsidR="006D5C43" w:rsidRPr="00A2609E" w:rsidRDefault="006D5C43" w:rsidP="00744A28">
            <w:pPr>
              <w:spacing w:after="0" w:line="240" w:lineRule="auto"/>
              <w:rPr>
                <w:rFonts w:ascii="Times New Roman" w:hAnsi="Times New Roman" w:cs="Times New Roman"/>
                <w:noProof/>
                <w:sz w:val="24"/>
                <w:szCs w:val="24"/>
                <w:lang w:val="kk-KZ"/>
              </w:rPr>
            </w:pPr>
          </w:p>
        </w:tc>
        <w:tc>
          <w:tcPr>
            <w:tcW w:w="18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auto"/>
              <w:bottom w:val="single" w:sz="4" w:space="0" w:color="000000"/>
              <w:right w:val="single" w:sz="4" w:space="0" w:color="auto"/>
            </w:tcBorders>
            <w:shd w:val="clear" w:color="auto" w:fill="FFFFFF"/>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auto"/>
              <w:bottom w:val="single" w:sz="4" w:space="0" w:color="000000"/>
              <w:right w:val="single" w:sz="4" w:space="0" w:color="auto"/>
            </w:tcBorders>
            <w:shd w:val="clear" w:color="auto" w:fill="FFFFFF"/>
          </w:tcPr>
          <w:p w:rsidR="006D5C43" w:rsidRPr="00A2609E" w:rsidRDefault="006D5C43"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Дети в лесу</w:t>
            </w:r>
            <w:r w:rsidRPr="00A2609E">
              <w:rPr>
                <w:rFonts w:ascii="Times New Roman" w:hAnsi="Times New Roman" w:cs="Times New Roman"/>
                <w:noProof/>
                <w:sz w:val="24"/>
                <w:szCs w:val="24"/>
                <w:lang w:val="kk-KZ"/>
              </w:rPr>
              <w:t>»</w:t>
            </w:r>
          </w:p>
          <w:p w:rsidR="006D5C43" w:rsidRPr="00A2609E" w:rsidRDefault="006D5C43"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Позови свою маму»</w:t>
            </w:r>
          </w:p>
          <w:p w:rsidR="006D5C43" w:rsidRPr="00A2609E" w:rsidRDefault="006D5C43"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ободная игровая деятельность.</w:t>
            </w:r>
          </w:p>
        </w:tc>
        <w:tc>
          <w:tcPr>
            <w:tcW w:w="3526" w:type="dxa"/>
            <w:tcBorders>
              <w:top w:val="single" w:sz="4" w:space="0" w:color="000000"/>
              <w:left w:val="single" w:sz="4" w:space="0" w:color="auto"/>
              <w:bottom w:val="single" w:sz="4" w:space="0" w:color="000000"/>
              <w:right w:val="single" w:sz="4" w:space="0" w:color="000000"/>
            </w:tcBorders>
            <w:shd w:val="clear" w:color="auto" w:fill="FFFFFF"/>
          </w:tcPr>
          <w:p w:rsidR="006D5C43" w:rsidRPr="00A2609E" w:rsidRDefault="006D5C43"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lang w:val="kk-KZ"/>
              </w:rPr>
              <w:t>Воробышки и автомобиль</w:t>
            </w:r>
            <w:r w:rsidRPr="00A2609E">
              <w:rPr>
                <w:rFonts w:ascii="Times New Roman" w:hAnsi="Times New Roman" w:cs="Times New Roman"/>
                <w:noProof/>
                <w:sz w:val="24"/>
                <w:szCs w:val="24"/>
                <w:lang w:val="kk-KZ"/>
              </w:rPr>
              <w:t>»</w:t>
            </w:r>
          </w:p>
          <w:p w:rsidR="006D5C43" w:rsidRPr="00A2609E" w:rsidRDefault="006D5C43" w:rsidP="006D5C4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овое поручение: Мытье игрушек (помощь воспитателю)</w:t>
            </w:r>
          </w:p>
        </w:tc>
      </w:tr>
      <w:tr w:rsidR="006D5C43" w:rsidRPr="00A2609E" w:rsidTr="009A3DEA">
        <w:trPr>
          <w:trHeight w:val="130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186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D5C43" w:rsidRPr="00A2609E" w:rsidRDefault="006D5C43"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D5C43" w:rsidRPr="00A2609E" w:rsidRDefault="006D5C43" w:rsidP="006D5C4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кажи что ты видишь. Работа с картинками на тему весна.</w:t>
            </w:r>
          </w:p>
        </w:tc>
        <w:tc>
          <w:tcPr>
            <w:tcW w:w="35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D5C43" w:rsidRPr="00A2609E" w:rsidRDefault="006D5C43" w:rsidP="006D5C4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вторить стихотворение. А.Барто «Пирог»    </w:t>
            </w:r>
          </w:p>
        </w:tc>
      </w:tr>
      <w:tr w:rsidR="00E47C70" w:rsidRPr="00A2609E" w:rsidTr="00D01931">
        <w:trPr>
          <w:trHeight w:val="68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p>
        </w:tc>
        <w:tc>
          <w:tcPr>
            <w:tcW w:w="18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7C70" w:rsidRPr="00A2609E" w:rsidRDefault="00E47C70" w:rsidP="005C3B6F">
            <w:pPr>
              <w:spacing w:after="0" w:line="240" w:lineRule="auto"/>
              <w:textAlignment w:val="baseline"/>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Индивидуальная работа по изобразительной деятельности </w:t>
            </w:r>
          </w:p>
          <w:p w:rsidR="00E47C70" w:rsidRPr="00A2609E" w:rsidRDefault="00E47C70" w:rsidP="005C3B6F">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Цель: </w:t>
            </w:r>
            <w:r w:rsidRPr="00A2609E">
              <w:rPr>
                <w:rFonts w:ascii="Times New Roman" w:hAnsi="Times New Roman" w:cs="Times New Roman"/>
                <w:noProof/>
                <w:sz w:val="24"/>
                <w:szCs w:val="24"/>
                <w:lang w:val="kk-KZ"/>
              </w:rPr>
              <w:t>Закреплять навыки работы с ножницами, технику вырезания по прямой.</w:t>
            </w:r>
          </w:p>
          <w:p w:rsidR="00E47C70" w:rsidRPr="00A2609E" w:rsidRDefault="00E47C70" w:rsidP="005C3B6F">
            <w:pPr>
              <w:pStyle w:val="c2"/>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35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E47C70" w:rsidRPr="00A2609E" w:rsidRDefault="00E47C70" w:rsidP="005C3B6F">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Ситуация «Один дома» </w:t>
            </w:r>
            <w:r w:rsidRPr="00A2609E">
              <w:rPr>
                <w:rFonts w:ascii="Times New Roman" w:hAnsi="Times New Roman" w:cs="Times New Roman"/>
                <w:noProof/>
                <w:sz w:val="24"/>
                <w:szCs w:val="24"/>
                <w:lang w:val="kk-KZ"/>
              </w:rPr>
              <w:t>Представьте, что вы остались одни дома, какой-то предмет загорелся, что мы должны делать: вызвать пожарных по номеру ,сообщить взрослым о случившемся, закрыть нос и рот мокрым платком и покинуть помещение.</w:t>
            </w:r>
          </w:p>
        </w:tc>
      </w:tr>
      <w:tr w:rsidR="00E47C70" w:rsidRPr="00A2609E" w:rsidTr="00D01931">
        <w:trPr>
          <w:trHeight w:val="429"/>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p>
        </w:tc>
        <w:tc>
          <w:tcPr>
            <w:tcW w:w="18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7C70" w:rsidRPr="00A2609E" w:rsidRDefault="00E47C70"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pStyle w:val="Standard"/>
              <w:spacing w:after="0" w:line="240" w:lineRule="auto"/>
              <w:rPr>
                <w:noProof/>
                <w:color w:val="auto"/>
                <w:lang w:val="kk-KZ"/>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p>
        </w:tc>
        <w:tc>
          <w:tcPr>
            <w:tcW w:w="42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70745D" w:rsidP="005C3B6F">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E47C70" w:rsidRPr="00A2609E">
              <w:rPr>
                <w:rFonts w:ascii="Times New Roman" w:hAnsi="Times New Roman" w:cs="Times New Roman"/>
                <w:noProof/>
                <w:sz w:val="24"/>
                <w:szCs w:val="24"/>
                <w:lang w:val="kk-KZ" w:eastAsia="ru-RU"/>
              </w:rPr>
              <w:t>«Разноцветные слова» Тема: Дидактическая игра: «Угадай-ка» (воспитатель выкладывает знакомые стихи, сюжеты сказок, дети узнают и воспроизводят и тексты.</w:t>
            </w:r>
          </w:p>
          <w:p w:rsidR="00E47C70" w:rsidRPr="00A2609E" w:rsidRDefault="00E47C70"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Продолжать развивать умение детей работать с опорой на мнемотаблицу при составлении текстов.</w:t>
            </w:r>
          </w:p>
          <w:p w:rsidR="00E47C70" w:rsidRPr="00A2609E" w:rsidRDefault="00E47C70"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 воображение,</w:t>
            </w:r>
          </w:p>
          <w:p w:rsidR="00E47C70" w:rsidRPr="00A2609E" w:rsidRDefault="00E47C70"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w:t>
            </w:r>
          </w:p>
          <w:p w:rsidR="00E47C70" w:rsidRPr="00A2609E" w:rsidRDefault="00E47C70" w:rsidP="005C3B6F">
            <w:pPr>
              <w:pStyle w:val="a5"/>
              <w:rPr>
                <w:noProof/>
                <w:lang w:val="kk-KZ" w:eastAsia="ru-RU"/>
              </w:rPr>
            </w:pPr>
          </w:p>
          <w:p w:rsidR="00E47C70" w:rsidRPr="00A2609E" w:rsidRDefault="00E47C70" w:rsidP="005C3B6F">
            <w:pPr>
              <w:rPr>
                <w:rFonts w:ascii="Times New Roman" w:hAnsi="Times New Roman" w:cs="Times New Roman"/>
                <w:noProof/>
                <w:sz w:val="24"/>
                <w:szCs w:val="24"/>
                <w:lang w:val="kk-KZ" w:eastAsia="ru-RU"/>
              </w:rPr>
            </w:pPr>
          </w:p>
          <w:p w:rsidR="00E47C70" w:rsidRPr="00A2609E" w:rsidRDefault="00E47C70" w:rsidP="005C3B6F">
            <w:pPr>
              <w:rPr>
                <w:rFonts w:ascii="Times New Roman" w:hAnsi="Times New Roman" w:cs="Times New Roman"/>
                <w:noProof/>
                <w:sz w:val="24"/>
                <w:szCs w:val="24"/>
                <w:lang w:val="kk-KZ" w:eastAsia="ru-RU"/>
              </w:rPr>
            </w:pPr>
          </w:p>
        </w:tc>
        <w:tc>
          <w:tcPr>
            <w:tcW w:w="35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p>
        </w:tc>
      </w:tr>
      <w:tr w:rsidR="00E47C70" w:rsidRPr="00A2609E" w:rsidTr="00D01931">
        <w:trPr>
          <w:trHeight w:val="240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iCs/>
                <w:noProof/>
                <w:sz w:val="24"/>
                <w:szCs w:val="24"/>
                <w:lang w:val="kk-KZ"/>
              </w:rPr>
            </w:pPr>
          </w:p>
        </w:tc>
        <w:tc>
          <w:tcPr>
            <w:tcW w:w="186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5C3B6F">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E47C70" w:rsidRPr="00A2609E" w:rsidRDefault="00E47C70" w:rsidP="0070745D">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0070745D" w:rsidRPr="00A2609E">
              <w:rPr>
                <w:noProof/>
                <w:lang w:val="kk-KZ" w:eastAsia="ru-RU"/>
              </w:rPr>
              <w:t>)</w:t>
            </w:r>
          </w:p>
        </w:tc>
        <w:tc>
          <w:tcPr>
            <w:tcW w:w="352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3763DE" w:rsidRPr="00A2609E" w:rsidRDefault="003763DE" w:rsidP="003763DE">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Продолжать</w:t>
            </w:r>
          </w:p>
          <w:p w:rsidR="003763DE" w:rsidRPr="00A2609E" w:rsidRDefault="003763DE" w:rsidP="003763DE">
            <w:pPr>
              <w:spacing w:after="0" w:line="240" w:lineRule="auto"/>
              <w:rPr>
                <w:rFonts w:ascii="Times New Roman" w:eastAsia="Times New Roman" w:hAnsi="Times New Roman" w:cs="Times New Roman"/>
                <w:noProof/>
                <w:lang w:val="kk-KZ" w:eastAsia="ru-RU"/>
              </w:rPr>
            </w:pPr>
            <w:r w:rsidRPr="00A2609E">
              <w:rPr>
                <w:rFonts w:ascii="Times New Roman" w:eastAsia="Times New Roman" w:hAnsi="Times New Roman" w:cs="Times New Roman"/>
                <w:noProof/>
                <w:lang w:val="kk-KZ" w:eastAsia="ru-RU"/>
              </w:rPr>
              <w:t>закреплять графические признаки буквы Й,   учить дифференцировать её с буквой И</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
                <w:iCs/>
                <w:noProof/>
                <w:lang w:val="kk-KZ" w:eastAsia="ru-RU"/>
              </w:rPr>
              <w:t>мойка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w:t>
            </w:r>
          </w:p>
          <w:p w:rsidR="00E47C70" w:rsidRPr="00A2609E" w:rsidRDefault="00E47C70" w:rsidP="003763DE">
            <w:pPr>
              <w:pStyle w:val="a3"/>
              <w:spacing w:before="0" w:beforeAutospacing="0" w:after="0" w:afterAutospacing="0" w:line="240" w:lineRule="auto"/>
              <w:rPr>
                <w:rFonts w:ascii="Times New Roman" w:hAnsi="Times New Roman" w:cs="Times New Roman"/>
                <w:noProof/>
                <w:sz w:val="24"/>
                <w:szCs w:val="24"/>
                <w:lang w:val="kk-KZ"/>
              </w:rPr>
            </w:pPr>
          </w:p>
        </w:tc>
      </w:tr>
      <w:tr w:rsidR="00E47C70" w:rsidRPr="00A2609E" w:rsidTr="00C16CE7">
        <w:trPr>
          <w:trHeight w:val="4156"/>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E47C70" w:rsidRPr="00A2609E" w:rsidRDefault="00E47C70"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 Ребята, расскажите мне, как вы будете одеваться на прогулку (последовательность одевания). Ребята, а если у вас что-то не получается, что делать? Как быть?</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E47C70" w:rsidRPr="00A2609E" w:rsidRDefault="00E47C7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Наблюдение за сосульками.</w:t>
            </w:r>
          </w:p>
          <w:p w:rsidR="00E47C70" w:rsidRPr="00A2609E" w:rsidRDefault="00E47C7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iCs/>
                <w:noProof/>
                <w:sz w:val="24"/>
                <w:szCs w:val="24"/>
                <w:lang w:val="kk-KZ"/>
              </w:rPr>
              <w:t>: </w:t>
            </w:r>
            <w:r w:rsidRPr="00A2609E">
              <w:rPr>
                <w:rFonts w:ascii="Times New Roman" w:hAnsi="Times New Roman" w:cs="Times New Roman"/>
                <w:noProof/>
                <w:sz w:val="24"/>
                <w:szCs w:val="24"/>
                <w:lang w:val="kk-KZ"/>
              </w:rPr>
              <w:t>закреплять знания о различных состояниях воды.</w:t>
            </w:r>
          </w:p>
          <w:p w:rsidR="00E47C70" w:rsidRPr="00A2609E" w:rsidRDefault="00E47C7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о растут все время вниз. </w:t>
            </w:r>
            <w:r w:rsidRPr="00A2609E">
              <w:rPr>
                <w:rFonts w:ascii="Times New Roman" w:hAnsi="Times New Roman" w:cs="Times New Roman"/>
                <w:iCs/>
                <w:noProof/>
                <w:sz w:val="24"/>
                <w:szCs w:val="24"/>
                <w:lang w:val="kk-KZ"/>
              </w:rPr>
              <w:t>(Сосульки.)</w:t>
            </w:r>
          </w:p>
          <w:p w:rsidR="00E47C70" w:rsidRPr="00A2609E" w:rsidRDefault="00E47C7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rsidR="00E47C70" w:rsidRPr="00A2609E" w:rsidRDefault="00E47C7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Трудовая деятельность</w:t>
            </w:r>
          </w:p>
          <w:p w:rsidR="00E47C70" w:rsidRPr="00A2609E" w:rsidRDefault="00E47C7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чистка дорожек и скамеек от снега.</w:t>
            </w:r>
          </w:p>
          <w:p w:rsidR="00E47C70" w:rsidRPr="00A2609E" w:rsidRDefault="00E47C70"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Цель: </w:t>
            </w:r>
            <w:r w:rsidRPr="00A2609E">
              <w:rPr>
                <w:rFonts w:ascii="Times New Roman" w:hAnsi="Times New Roman" w:cs="Times New Roman"/>
                <w:noProof/>
                <w:sz w:val="24"/>
                <w:szCs w:val="24"/>
                <w:lang w:val="kk-KZ"/>
              </w:rPr>
              <w:t>воспитывать желание помогать взрослым в уборке участка.</w:t>
            </w:r>
          </w:p>
          <w:p w:rsidR="00E47C70" w:rsidRPr="00A2609E" w:rsidRDefault="00E47C7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iCs/>
                <w:noProof/>
                <w:sz w:val="24"/>
                <w:szCs w:val="24"/>
                <w:lang w:val="kk-KZ"/>
              </w:rPr>
              <w:t>Подвижные игры</w:t>
            </w:r>
          </w:p>
          <w:p w:rsidR="00E47C70" w:rsidRPr="00A2609E" w:rsidRDefault="00E47C7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орожка препятствий», «Охотники и зайцы».</w:t>
            </w:r>
          </w:p>
          <w:p w:rsidR="00E47C70" w:rsidRPr="00A2609E" w:rsidRDefault="00E47C7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lang w:val="kk-KZ"/>
              </w:rPr>
              <w:t>Цели:</w:t>
            </w:r>
            <w:r w:rsidRPr="00A2609E">
              <w:rPr>
                <w:rFonts w:ascii="Times New Roman" w:hAnsi="Times New Roman" w:cs="Times New Roman"/>
                <w:noProof/>
                <w:sz w:val="24"/>
                <w:szCs w:val="24"/>
                <w:lang w:val="kk-KZ"/>
              </w:rPr>
              <w:t>учить согласовывать движения друг с другом;развивать глазомер.</w:t>
            </w:r>
          </w:p>
        </w:tc>
      </w:tr>
      <w:tr w:rsidR="00E47C70" w:rsidRPr="00A2609E" w:rsidTr="00EB68FF">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E47C70" w:rsidRPr="00A2609E" w:rsidRDefault="00E47C70"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pStyle w:val="ab"/>
              <w:spacing w:after="0" w:line="240" w:lineRule="auto"/>
              <w:ind w:left="0"/>
              <w:jc w:val="both"/>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pStyle w:val="ab"/>
              <w:spacing w:after="0" w:line="240" w:lineRule="auto"/>
              <w:ind w:left="0"/>
              <w:jc w:val="both"/>
              <w:rPr>
                <w:rFonts w:ascii="Times New Roman" w:eastAsia="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Консультация для родителей:</w:t>
            </w:r>
          </w:p>
          <w:p w:rsidR="00E47C70" w:rsidRPr="00A2609E" w:rsidRDefault="00E47C7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Одежда детей весной»</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7C70" w:rsidRPr="00A2609E" w:rsidRDefault="00E47C7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p w:rsidR="00E47C70" w:rsidRPr="00A2609E" w:rsidRDefault="00E47C7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еседа с родителями</w:t>
            </w:r>
            <w:r w:rsidRPr="00A2609E">
              <w:rPr>
                <w:rFonts w:ascii="Times New Roman" w:hAnsi="Times New Roman" w:cs="Times New Roman"/>
                <w:noProof/>
                <w:sz w:val="24"/>
                <w:szCs w:val="24"/>
                <w:lang w:val="kk-KZ"/>
              </w:rPr>
              <w:t> «Наблюдаем за птицами по дороге домой»</w:t>
            </w:r>
          </w:p>
        </w:tc>
      </w:tr>
    </w:tbl>
    <w:p w:rsidR="006A2A3E" w:rsidRPr="00A2609E" w:rsidRDefault="006A2A3E" w:rsidP="00744A28">
      <w:pPr>
        <w:spacing w:after="0" w:line="240" w:lineRule="auto"/>
        <w:rPr>
          <w:rFonts w:ascii="Times New Roman" w:hAnsi="Times New Roman" w:cs="Times New Roman"/>
          <w:noProof/>
          <w:sz w:val="24"/>
          <w:szCs w:val="24"/>
          <w:lang w:val="kk-KZ"/>
        </w:rPr>
      </w:pPr>
    </w:p>
    <w:p w:rsidR="00E47C70" w:rsidRPr="00A2609E" w:rsidRDefault="00E47C70" w:rsidP="00E4103F">
      <w:pPr>
        <w:spacing w:after="0" w:line="240" w:lineRule="auto"/>
        <w:rPr>
          <w:rFonts w:ascii="Times New Roman" w:hAnsi="Times New Roman" w:cs="Times New Roman"/>
          <w:noProof/>
          <w:sz w:val="24"/>
          <w:szCs w:val="24"/>
          <w:lang w:val="kk-KZ"/>
        </w:rPr>
      </w:pPr>
    </w:p>
    <w:p w:rsidR="00E47C70" w:rsidRPr="00A2609E" w:rsidRDefault="00E47C70" w:rsidP="00E4103F">
      <w:pPr>
        <w:spacing w:after="0" w:line="240" w:lineRule="auto"/>
        <w:rPr>
          <w:rFonts w:ascii="Times New Roman" w:hAnsi="Times New Roman" w:cs="Times New Roman"/>
          <w:noProof/>
          <w:sz w:val="24"/>
          <w:szCs w:val="24"/>
          <w:lang w:val="kk-KZ"/>
        </w:rPr>
      </w:pPr>
    </w:p>
    <w:p w:rsidR="00EB68FF" w:rsidRPr="00A2609E" w:rsidRDefault="00EB68FF" w:rsidP="00E4103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Космос»</w:t>
      </w:r>
    </w:p>
    <w:p w:rsidR="00EB68FF" w:rsidRPr="00A2609E" w:rsidRDefault="00EB68FF" w:rsidP="000F06C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Тайны звёздного неба»</w:t>
      </w:r>
      <w:r w:rsidR="00E4103F" w:rsidRPr="00A2609E">
        <w:rPr>
          <w:rFonts w:ascii="Times New Roman" w:hAnsi="Times New Roman" w:cs="Times New Roman"/>
          <w:noProof/>
          <w:sz w:val="24"/>
          <w:szCs w:val="24"/>
          <w:lang w:val="kk-KZ"/>
        </w:rPr>
        <w:t xml:space="preserve"> (28.03.-01.04.2022)</w:t>
      </w:r>
    </w:p>
    <w:tbl>
      <w:tblPr>
        <w:tblW w:w="15027" w:type="dxa"/>
        <w:jc w:val="center"/>
        <w:tblLayout w:type="fixed"/>
        <w:tblCellMar>
          <w:left w:w="0" w:type="dxa"/>
          <w:right w:w="0" w:type="dxa"/>
        </w:tblCellMar>
        <w:tblLook w:val="00A0"/>
      </w:tblPr>
      <w:tblGrid>
        <w:gridCol w:w="2267"/>
        <w:gridCol w:w="2856"/>
        <w:gridCol w:w="2693"/>
        <w:gridCol w:w="2421"/>
        <w:gridCol w:w="2399"/>
        <w:gridCol w:w="2391"/>
      </w:tblGrid>
      <w:tr w:rsidR="00EB68FF" w:rsidRPr="00A2609E" w:rsidTr="00EB68FF">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8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8.03.2022</w:t>
            </w:r>
          </w:p>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9.03.2022</w:t>
            </w:r>
          </w:p>
        </w:tc>
        <w:tc>
          <w:tcPr>
            <w:tcW w:w="24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0.03.2022</w:t>
            </w:r>
          </w:p>
        </w:tc>
        <w:tc>
          <w:tcPr>
            <w:tcW w:w="23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EB68FF" w:rsidRPr="00A2609E" w:rsidRDefault="0067231A"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1.03</w:t>
            </w:r>
            <w:r w:rsidR="00EB68FF" w:rsidRPr="00A2609E">
              <w:rPr>
                <w:rFonts w:ascii="Times New Roman" w:hAnsi="Times New Roman" w:cs="Times New Roman"/>
                <w:bCs/>
                <w:noProof/>
                <w:sz w:val="24"/>
                <w:szCs w:val="24"/>
                <w:lang w:val="kk-KZ"/>
              </w:rPr>
              <w:t>.2022</w:t>
            </w:r>
          </w:p>
        </w:tc>
        <w:tc>
          <w:tcPr>
            <w:tcW w:w="239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1.04.2022</w:t>
            </w:r>
          </w:p>
        </w:tc>
      </w:tr>
      <w:tr w:rsidR="00EB68FF" w:rsidRPr="00A2609E" w:rsidTr="00EB68FF">
        <w:trPr>
          <w:trHeight w:val="450"/>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8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4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3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39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r>
      <w:tr w:rsidR="009641EF" w:rsidRPr="00A2609E" w:rsidTr="009A3DEA">
        <w:trPr>
          <w:trHeight w:val="650"/>
          <w:jc w:val="center"/>
        </w:trPr>
        <w:tc>
          <w:tcPr>
            <w:tcW w:w="226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9641EF" w:rsidRPr="00A2609E" w:rsidRDefault="009641E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9641EF" w:rsidRPr="00A2609E" w:rsidRDefault="009641EF" w:rsidP="00744A28">
            <w:pPr>
              <w:spacing w:after="0" w:line="240" w:lineRule="auto"/>
              <w:rPr>
                <w:rFonts w:ascii="Times New Roman" w:hAnsi="Times New Roman" w:cs="Times New Roman"/>
                <w:noProof/>
                <w:sz w:val="24"/>
                <w:szCs w:val="24"/>
                <w:lang w:val="kk-KZ"/>
              </w:rPr>
            </w:pPr>
          </w:p>
          <w:p w:rsidR="009641EF" w:rsidRPr="00A2609E" w:rsidRDefault="009641EF" w:rsidP="00744A28">
            <w:pPr>
              <w:spacing w:after="0" w:line="240" w:lineRule="auto"/>
              <w:rPr>
                <w:rFonts w:ascii="Times New Roman" w:hAnsi="Times New Roman" w:cs="Times New Roman"/>
                <w:bCs/>
                <w:noProof/>
                <w:sz w:val="24"/>
                <w:szCs w:val="24"/>
                <w:lang w:val="kk-KZ"/>
              </w:rPr>
            </w:pPr>
          </w:p>
          <w:p w:rsidR="009641EF" w:rsidRPr="00A2609E" w:rsidRDefault="009641EF" w:rsidP="00744A28">
            <w:pPr>
              <w:spacing w:after="0" w:line="240" w:lineRule="auto"/>
              <w:rPr>
                <w:rFonts w:ascii="Times New Roman" w:hAnsi="Times New Roman" w:cs="Times New Roman"/>
                <w:bCs/>
                <w:noProof/>
                <w:sz w:val="24"/>
                <w:szCs w:val="24"/>
                <w:lang w:val="kk-KZ"/>
              </w:rPr>
            </w:pPr>
          </w:p>
          <w:p w:rsidR="009641EF" w:rsidRPr="00A2609E" w:rsidRDefault="009641EF" w:rsidP="00744A28">
            <w:pPr>
              <w:spacing w:after="0" w:line="240" w:lineRule="auto"/>
              <w:rPr>
                <w:rFonts w:ascii="Times New Roman" w:hAnsi="Times New Roman" w:cs="Times New Roman"/>
                <w:bCs/>
                <w:noProof/>
                <w:sz w:val="24"/>
                <w:szCs w:val="24"/>
                <w:lang w:val="kk-KZ"/>
              </w:rPr>
            </w:pPr>
          </w:p>
          <w:p w:rsidR="009641EF" w:rsidRPr="00A2609E" w:rsidRDefault="009641EF" w:rsidP="00744A28">
            <w:pPr>
              <w:spacing w:after="0" w:line="240" w:lineRule="auto"/>
              <w:rPr>
                <w:rFonts w:ascii="Times New Roman" w:hAnsi="Times New Roman" w:cs="Times New Roman"/>
                <w:bCs/>
                <w:noProof/>
                <w:sz w:val="24"/>
                <w:szCs w:val="24"/>
                <w:lang w:val="kk-KZ"/>
              </w:rPr>
            </w:pPr>
          </w:p>
          <w:p w:rsidR="009641EF" w:rsidRPr="00A2609E" w:rsidRDefault="009641EF" w:rsidP="00744A28">
            <w:pPr>
              <w:spacing w:after="0" w:line="240" w:lineRule="auto"/>
              <w:rPr>
                <w:rFonts w:ascii="Times New Roman" w:hAnsi="Times New Roman" w:cs="Times New Roman"/>
                <w:bCs/>
                <w:noProof/>
                <w:sz w:val="24"/>
                <w:szCs w:val="24"/>
                <w:lang w:val="kk-KZ"/>
              </w:rPr>
            </w:pPr>
          </w:p>
        </w:tc>
        <w:tc>
          <w:tcPr>
            <w:tcW w:w="1276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бщение воспитателя с детьми: индивидуальные беседы о теме </w:t>
            </w:r>
            <w:r w:rsidR="00E4103F" w:rsidRPr="00A2609E">
              <w:rPr>
                <w:rFonts w:ascii="Times New Roman" w:hAnsi="Times New Roman" w:cs="Times New Roman"/>
                <w:noProof/>
                <w:sz w:val="24"/>
                <w:szCs w:val="24"/>
                <w:lang w:val="kk-KZ"/>
              </w:rPr>
              <w:t>недели и</w:t>
            </w:r>
            <w:r w:rsidRPr="00A2609E">
              <w:rPr>
                <w:rFonts w:ascii="Times New Roman" w:hAnsi="Times New Roman" w:cs="Times New Roman"/>
                <w:noProof/>
                <w:sz w:val="24"/>
                <w:szCs w:val="24"/>
                <w:lang w:val="kk-KZ"/>
              </w:rPr>
              <w:t xml:space="preserve"> создания хорошего настроения у детей. Создание доброжелательной атмосферы. Я улыбнусь вам, а вы улыбнитесь друг другу. Вдохните глубоко и со вздохом забудьте вчерашние обиды. Я вам желаю хорошего настроения и бережного отношения друг к другу.</w:t>
            </w:r>
          </w:p>
          <w:p w:rsidR="009641EF" w:rsidRPr="00A2609E"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Беседа на тему </w:t>
            </w:r>
            <w:r w:rsidRPr="00A2609E">
              <w:rPr>
                <w:rFonts w:ascii="Times New Roman" w:hAnsi="Times New Roman" w:cs="Times New Roman"/>
                <w:iCs/>
                <w:noProof/>
                <w:sz w:val="24"/>
                <w:szCs w:val="24"/>
                <w:bdr w:val="none" w:sz="0" w:space="0" w:color="auto" w:frame="1"/>
                <w:lang w:val="kk-KZ"/>
              </w:rPr>
              <w:t>«Человек в </w:t>
            </w:r>
            <w:r w:rsidRPr="00A2609E">
              <w:rPr>
                <w:rStyle w:val="aa"/>
                <w:rFonts w:ascii="Times New Roman" w:hAnsi="Times New Roman" w:cs="Times New Roman"/>
                <w:b w:val="0"/>
                <w:iCs/>
                <w:noProof/>
                <w:sz w:val="24"/>
                <w:szCs w:val="24"/>
                <w:bdr w:val="none" w:sz="0" w:space="0" w:color="auto" w:frame="1"/>
                <w:lang w:val="kk-KZ"/>
              </w:rPr>
              <w:t>космосе</w:t>
            </w:r>
            <w:r w:rsidRPr="00A2609E">
              <w:rPr>
                <w:rFonts w:ascii="Times New Roman" w:hAnsi="Times New Roman" w:cs="Times New Roman"/>
                <w:iCs/>
                <w:noProof/>
                <w:sz w:val="24"/>
                <w:szCs w:val="24"/>
                <w:bdr w:val="none" w:sz="0" w:space="0" w:color="auto" w:frame="1"/>
                <w:lang w:val="kk-KZ"/>
              </w:rPr>
              <w:t>»</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знание детьми имени первого </w:t>
            </w:r>
            <w:r w:rsidRPr="00A2609E">
              <w:rPr>
                <w:rStyle w:val="aa"/>
                <w:rFonts w:ascii="Times New Roman" w:hAnsi="Times New Roman" w:cs="Times New Roman"/>
                <w:b w:val="0"/>
                <w:noProof/>
                <w:sz w:val="24"/>
                <w:szCs w:val="24"/>
                <w:bdr w:val="none" w:sz="0" w:space="0" w:color="auto" w:frame="1"/>
                <w:lang w:val="kk-KZ"/>
              </w:rPr>
              <w:t>космонавта</w:t>
            </w:r>
            <w:r w:rsidRPr="00A2609E">
              <w:rPr>
                <w:rFonts w:ascii="Times New Roman" w:hAnsi="Times New Roman" w:cs="Times New Roman"/>
                <w:noProof/>
                <w:sz w:val="24"/>
                <w:szCs w:val="24"/>
                <w:lang w:val="kk-KZ"/>
              </w:rPr>
              <w:t>. Продолжать знакомить с работой </w:t>
            </w:r>
            <w:r w:rsidRPr="00A2609E">
              <w:rPr>
                <w:rStyle w:val="aa"/>
                <w:rFonts w:ascii="Times New Roman" w:hAnsi="Times New Roman" w:cs="Times New Roman"/>
                <w:b w:val="0"/>
                <w:noProof/>
                <w:sz w:val="24"/>
                <w:szCs w:val="24"/>
                <w:bdr w:val="none" w:sz="0" w:space="0" w:color="auto" w:frame="1"/>
                <w:lang w:val="kk-KZ"/>
              </w:rPr>
              <w:t>космонавтов в космосе</w:t>
            </w:r>
            <w:r w:rsidRPr="00A2609E">
              <w:rPr>
                <w:rFonts w:ascii="Times New Roman" w:hAnsi="Times New Roman" w:cs="Times New Roman"/>
                <w:noProof/>
                <w:sz w:val="24"/>
                <w:szCs w:val="24"/>
                <w:lang w:val="kk-KZ"/>
              </w:rPr>
              <w:t>.</w:t>
            </w:r>
          </w:p>
        </w:tc>
      </w:tr>
      <w:tr w:rsidR="009641EF" w:rsidRPr="00A2609E" w:rsidTr="009A3DEA">
        <w:trPr>
          <w:trHeight w:val="55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jc w:val="both"/>
              <w:rPr>
                <w:rFonts w:ascii="Times New Roman" w:hAnsi="Times New Roman" w:cs="Times New Roman"/>
                <w:noProof/>
                <w:sz w:val="24"/>
                <w:szCs w:val="24"/>
                <w:lang w:val="kk-KZ"/>
              </w:rPr>
            </w:pP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ак называют людей, которые изучают звёздное небо? Что им помогает увидеть звёзды? Давайте посмотрим в бинокль. Как помогает нам бинокль? Можно ли в бинокль увидеть много звёзд? Что для этого нужно? </w:t>
            </w:r>
          </w:p>
          <w:p w:rsidR="009641EF" w:rsidRPr="00A2609E" w:rsidRDefault="009641EF"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в уголке природы: полив цветов.</w:t>
            </w:r>
          </w:p>
          <w:p w:rsidR="009641EF" w:rsidRPr="00A2609E" w:rsidRDefault="009641EF" w:rsidP="00744A28">
            <w:pPr>
              <w:pStyle w:val="c1"/>
              <w:shd w:val="clear" w:color="auto" w:fill="FFFFFF"/>
              <w:spacing w:before="0" w:beforeAutospacing="0" w:after="0" w:afterAutospacing="0" w:line="240" w:lineRule="auto"/>
              <w:rPr>
                <w:rStyle w:val="c0"/>
                <w:rFonts w:ascii="Times New Roman" w:hAnsi="Times New Roman"/>
                <w:noProof/>
                <w:sz w:val="24"/>
                <w:szCs w:val="24"/>
                <w:lang w:val="kk-KZ"/>
              </w:rPr>
            </w:pPr>
            <w:r w:rsidRPr="00A2609E">
              <w:rPr>
                <w:rFonts w:ascii="Times New Roman" w:hAnsi="Times New Roman" w:cs="Times New Roman"/>
                <w:noProof/>
                <w:sz w:val="24"/>
                <w:szCs w:val="24"/>
                <w:lang w:val="kk-KZ"/>
              </w:rPr>
              <w:t xml:space="preserve"> Цель:</w:t>
            </w:r>
            <w:r w:rsidRPr="00A2609E">
              <w:rPr>
                <w:rStyle w:val="c0"/>
                <w:rFonts w:ascii="Times New Roman" w:hAnsi="Times New Roman"/>
                <w:noProof/>
                <w:sz w:val="24"/>
                <w:szCs w:val="24"/>
                <w:lang w:val="kk-KZ"/>
              </w:rPr>
              <w:t xml:space="preserve"> учить детей ухаживать за комнатными растениями; развивать аккуратность при работе с водой.</w:t>
            </w:r>
          </w:p>
          <w:p w:rsidR="009641EF" w:rsidRPr="00A2609E" w:rsidRDefault="009641EF"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E4103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 игра</w:t>
            </w:r>
            <w:r w:rsidR="009641EF" w:rsidRPr="00A2609E">
              <w:rPr>
                <w:rFonts w:ascii="Times New Roman" w:hAnsi="Times New Roman" w:cs="Times New Roman"/>
                <w:noProof/>
                <w:sz w:val="24"/>
                <w:szCs w:val="24"/>
                <w:lang w:val="kk-KZ"/>
              </w:rPr>
              <w:t xml:space="preserve"> «Цепочка ассоциаций к слову космос». </w:t>
            </w:r>
          </w:p>
          <w:p w:rsidR="009641EF" w:rsidRPr="00A2609E" w:rsidRDefault="009641EF"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 xml:space="preserve">Цель: развивать логическое мышление </w:t>
            </w:r>
            <w:r w:rsidRPr="00A2609E">
              <w:rPr>
                <w:rFonts w:ascii="Times New Roman" w:hAnsi="Times New Roman" w:cs="Times New Roman"/>
                <w:noProof/>
                <w:sz w:val="24"/>
                <w:szCs w:val="24"/>
                <w:shd w:val="clear" w:color="auto" w:fill="FFFFFF"/>
                <w:lang w:val="kk-KZ"/>
              </w:rPr>
              <w:t>Стихотворение недели.«Космонавт»</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В темном небе звезды светят.</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Космонавт летит в ракете.</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День летит и ночь летит</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И на землю вниз глядит.</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Видит сверху он поля,</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Горы, реки и моря.</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Видит он весь шар земной,</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Шар земной — наш дом родной</w:t>
            </w:r>
          </w:p>
        </w:tc>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игра «Отправим космонавта в полёт». </w:t>
            </w:r>
            <w:r w:rsidRPr="00A2609E">
              <w:rPr>
                <w:rFonts w:ascii="Times New Roman" w:hAnsi="Times New Roman" w:cs="Times New Roman"/>
                <w:noProof/>
                <w:sz w:val="24"/>
                <w:szCs w:val="24"/>
                <w:lang w:val="kk-KZ"/>
              </w:rPr>
              <w:br/>
              <w:t>Цель: закрепить представления о костюме космонавта, предметах, которые ему нужны в полёте – выбрать изображения из многих других</w:t>
            </w:r>
          </w:p>
          <w:p w:rsidR="009641EF" w:rsidRPr="00A2609E" w:rsidRDefault="00E4103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р игра «</w:t>
            </w:r>
            <w:r w:rsidR="009641EF" w:rsidRPr="00A2609E">
              <w:rPr>
                <w:rStyle w:val="aa"/>
                <w:rFonts w:ascii="Times New Roman" w:hAnsi="Times New Roman" w:cs="Times New Roman"/>
                <w:b w:val="0"/>
                <w:iCs/>
                <w:noProof/>
                <w:sz w:val="24"/>
                <w:szCs w:val="24"/>
                <w:bdr w:val="none" w:sz="0" w:space="0" w:color="auto" w:frame="1"/>
                <w:lang w:val="kk-KZ"/>
              </w:rPr>
              <w:t>Космонавты</w:t>
            </w:r>
            <w:r w:rsidR="009641EF" w:rsidRPr="00A2609E">
              <w:rPr>
                <w:rFonts w:ascii="Times New Roman" w:hAnsi="Times New Roman" w:cs="Times New Roman"/>
                <w:iCs/>
                <w:noProof/>
                <w:sz w:val="24"/>
                <w:szCs w:val="24"/>
                <w:bdr w:val="none" w:sz="0" w:space="0" w:color="auto" w:frame="1"/>
                <w:lang w:val="kk-KZ"/>
              </w:rPr>
              <w:t>»</w:t>
            </w:r>
          </w:p>
          <w:p w:rsidR="009641EF" w:rsidRPr="00A2609E" w:rsidRDefault="009641EF" w:rsidP="00E4103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ширять тематику сюжетно – ролевых игр. Познакомить с работой </w:t>
            </w:r>
            <w:r w:rsidRPr="00A2609E">
              <w:rPr>
                <w:rStyle w:val="aa"/>
                <w:rFonts w:ascii="Times New Roman" w:hAnsi="Times New Roman" w:cs="Times New Roman"/>
                <w:b w:val="0"/>
                <w:noProof/>
                <w:sz w:val="24"/>
                <w:szCs w:val="24"/>
                <w:bdr w:val="none" w:sz="0" w:space="0" w:color="auto" w:frame="1"/>
                <w:lang w:val="kk-KZ"/>
              </w:rPr>
              <w:t>космонавта в космосе</w:t>
            </w:r>
            <w:r w:rsidRPr="00A2609E">
              <w:rPr>
                <w:rFonts w:ascii="Times New Roman" w:hAnsi="Times New Roman" w:cs="Times New Roman"/>
                <w:noProof/>
                <w:sz w:val="24"/>
                <w:szCs w:val="24"/>
                <w:lang w:val="kk-KZ"/>
              </w:rPr>
              <w:t>. Воспитывать смелость, выдержку.</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E4103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 игра</w:t>
            </w:r>
            <w:r w:rsidR="009641EF" w:rsidRPr="00A2609E">
              <w:rPr>
                <w:rFonts w:ascii="Times New Roman" w:hAnsi="Times New Roman" w:cs="Times New Roman"/>
                <w:noProof/>
                <w:sz w:val="24"/>
                <w:szCs w:val="24"/>
                <w:lang w:val="kk-KZ"/>
              </w:rPr>
              <w:t xml:space="preserve"> «Как стать космонавтом?»</w:t>
            </w:r>
          </w:p>
          <w:p w:rsidR="009641EF" w:rsidRPr="00A2609E" w:rsidRDefault="009641EF" w:rsidP="00E4103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выкладывать цепочку иллюстраций с этапами подготовки космонавтов, рассказ Игровое упражнение «Если бы я попал на Солнце…» (холодную планету, планету без воды, планету, состоящую только из воды и пр.) Цель: развивать фантазию, творческое мышление.</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спомните имя первого космонавта. Назовите, о каких космонавтах вы ещё знаете? А вы знаете, что все ракеты отправляются с космодрома, который находится в Казахстане – Байконур (показ иллюстраций). Среди космонавтов есть и граждане Казахстана. Это Т.Аубакиров и Т.Мусабаев (рассказ о них). </w:t>
            </w:r>
          </w:p>
          <w:p w:rsidR="009641EF" w:rsidRPr="00A2609E" w:rsidRDefault="009641EF" w:rsidP="00744A28">
            <w:pPr>
              <w:spacing w:after="0" w:line="240" w:lineRule="auto"/>
              <w:rPr>
                <w:rFonts w:ascii="Times New Roman" w:hAnsi="Times New Roman" w:cs="Times New Roman"/>
                <w:noProof/>
                <w:sz w:val="24"/>
                <w:szCs w:val="24"/>
                <w:lang w:val="kk-KZ"/>
              </w:rPr>
            </w:pPr>
          </w:p>
        </w:tc>
      </w:tr>
      <w:tr w:rsidR="009641EF" w:rsidRPr="00A2609E" w:rsidTr="009A3DEA">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jc w:val="both"/>
              <w:rPr>
                <w:rFonts w:ascii="Times New Roman" w:hAnsi="Times New Roman" w:cs="Times New Roman"/>
                <w:noProof/>
                <w:sz w:val="24"/>
                <w:szCs w:val="24"/>
                <w:lang w:val="kk-KZ"/>
              </w:rPr>
            </w:pP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Ходьба и бег в среднем темпе, между предметами, с выполнением заданий («Аист», «Зайки», «Паучки», «Обезьянки») 2. И.п.: ноги на ширине ступни, руки с мячом на уровне пояса. 1 – подбросить мяч вверх. 2 – пропуская его через сомкнутые в кольцо руки, дать отскочить от пола, поймать его. Дыхание </w:t>
            </w:r>
            <w:r w:rsidR="00E4103F" w:rsidRPr="00A2609E">
              <w:rPr>
                <w:rFonts w:ascii="Times New Roman" w:hAnsi="Times New Roman" w:cs="Times New Roman"/>
                <w:noProof/>
                <w:sz w:val="24"/>
                <w:szCs w:val="24"/>
                <w:lang w:val="kk-KZ"/>
              </w:rPr>
              <w:t>произвольное.</w:t>
            </w:r>
            <w:r w:rsidRPr="00A2609E">
              <w:rPr>
                <w:rFonts w:ascii="Times New Roman" w:hAnsi="Times New Roman" w:cs="Times New Roman"/>
                <w:noProof/>
                <w:sz w:val="24"/>
                <w:szCs w:val="24"/>
                <w:lang w:val="kk-KZ"/>
              </w:rPr>
              <w:t xml:space="preserve">И.п.: сидя скрестно, мяч впереди на полу. 1-4 – перебирая руками, катить мяч вокруг себя то в одну, то в другую сторону. 6. И.п.: сидя, упор сзади, мяч зажат между ступнями ног. 1-2 – поднять мяч прямыми ногами вверх – выдох. </w:t>
            </w:r>
          </w:p>
        </w:tc>
      </w:tr>
      <w:tr w:rsidR="009641EF" w:rsidRPr="00A2609E" w:rsidTr="009641EF">
        <w:trPr>
          <w:trHeight w:val="886"/>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6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103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E4103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 сидят,</w:t>
            </w:r>
          </w:p>
          <w:p w:rsidR="00E4103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жки вместе стоят,</w:t>
            </w:r>
          </w:p>
          <w:p w:rsidR="00E4103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E4103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E4103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p w:rsidR="00E4103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доктор Айболит</w:t>
            </w:r>
          </w:p>
          <w:p w:rsidR="00E4103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шел сегодня в гости </w:t>
            </w:r>
          </w:p>
          <w:p w:rsidR="00E4103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ший Аппетит!</w:t>
            </w:r>
          </w:p>
          <w:p w:rsidR="009641E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p w:rsidR="009641EF" w:rsidRPr="00A2609E" w:rsidRDefault="009641EF" w:rsidP="00744A28">
            <w:pPr>
              <w:shd w:val="clear" w:color="auto" w:fill="FFFFFF"/>
              <w:spacing w:after="0" w:line="240" w:lineRule="auto"/>
              <w:jc w:val="both"/>
              <w:rPr>
                <w:rFonts w:ascii="Times New Roman" w:hAnsi="Times New Roman" w:cs="Times New Roman"/>
                <w:noProof/>
                <w:sz w:val="24"/>
                <w:szCs w:val="24"/>
                <w:lang w:val="kk-KZ"/>
              </w:rPr>
            </w:pPr>
          </w:p>
        </w:tc>
      </w:tr>
      <w:tr w:rsidR="00D23DB0" w:rsidRPr="00A2609E" w:rsidTr="009641EF">
        <w:trPr>
          <w:trHeight w:val="2378"/>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E47C7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вижная игра </w:t>
            </w:r>
            <w:r w:rsidR="00D23DB0" w:rsidRPr="00A2609E">
              <w:rPr>
                <w:rFonts w:ascii="Times New Roman" w:hAnsi="Times New Roman" w:cs="Times New Roman"/>
                <w:noProof/>
                <w:sz w:val="24"/>
                <w:szCs w:val="24"/>
                <w:lang w:val="kk-KZ"/>
              </w:rPr>
              <w:t> </w:t>
            </w:r>
            <w:r w:rsidR="00D23DB0" w:rsidRPr="00A2609E">
              <w:rPr>
                <w:rFonts w:ascii="Times New Roman" w:hAnsi="Times New Roman" w:cs="Times New Roman"/>
                <w:iCs/>
                <w:noProof/>
                <w:sz w:val="24"/>
                <w:szCs w:val="24"/>
                <w:bdr w:val="none" w:sz="0" w:space="0" w:color="auto" w:frame="1"/>
                <w:lang w:val="kk-KZ"/>
              </w:rPr>
              <w:t>«</w:t>
            </w:r>
            <w:r w:rsidR="00D23DB0" w:rsidRPr="00A2609E">
              <w:rPr>
                <w:rStyle w:val="aa"/>
                <w:rFonts w:ascii="Times New Roman" w:hAnsi="Times New Roman" w:cs="Times New Roman"/>
                <w:b w:val="0"/>
                <w:iCs/>
                <w:noProof/>
                <w:sz w:val="24"/>
                <w:szCs w:val="24"/>
                <w:bdr w:val="none" w:sz="0" w:space="0" w:color="auto" w:frame="1"/>
                <w:lang w:val="kk-KZ"/>
              </w:rPr>
              <w:t>Космонавты</w:t>
            </w:r>
            <w:r w:rsidR="00D23DB0" w:rsidRPr="00A2609E">
              <w:rPr>
                <w:rFonts w:ascii="Times New Roman" w:hAnsi="Times New Roman" w:cs="Times New Roman"/>
                <w:iCs/>
                <w:noProof/>
                <w:sz w:val="24"/>
                <w:szCs w:val="24"/>
                <w:bdr w:val="none" w:sz="0" w:space="0" w:color="auto" w:frame="1"/>
                <w:lang w:val="kk-KZ"/>
              </w:rPr>
              <w:t>»</w:t>
            </w:r>
            <w:r w:rsidR="00D23DB0" w:rsidRPr="00A2609E">
              <w:rPr>
                <w:rFonts w:ascii="Times New Roman" w:hAnsi="Times New Roman" w:cs="Times New Roman"/>
                <w:noProof/>
                <w:sz w:val="24"/>
                <w:szCs w:val="24"/>
                <w:lang w:val="kk-KZ"/>
              </w:rPr>
              <w:t>Упражнять детей в быстрой ориентировке в пространстве.</w:t>
            </w:r>
          </w:p>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гадки на тему </w:t>
            </w:r>
            <w:r w:rsidRPr="00A2609E">
              <w:rPr>
                <w:rFonts w:ascii="Times New Roman" w:hAnsi="Times New Roman" w:cs="Times New Roman"/>
                <w:iCs/>
                <w:noProof/>
                <w:sz w:val="24"/>
                <w:szCs w:val="24"/>
                <w:bdr w:val="none" w:sz="0" w:space="0" w:color="auto" w:frame="1"/>
                <w:lang w:val="kk-KZ"/>
              </w:rPr>
              <w:t>«</w:t>
            </w:r>
            <w:r w:rsidRPr="00A2609E">
              <w:rPr>
                <w:rStyle w:val="aa"/>
                <w:rFonts w:ascii="Times New Roman" w:hAnsi="Times New Roman" w:cs="Times New Roman"/>
                <w:b w:val="0"/>
                <w:iCs/>
                <w:noProof/>
                <w:sz w:val="24"/>
                <w:szCs w:val="24"/>
                <w:bdr w:val="none" w:sz="0" w:space="0" w:color="auto" w:frame="1"/>
                <w:lang w:val="kk-KZ"/>
              </w:rPr>
              <w:t>Космос</w:t>
            </w:r>
            <w:r w:rsidRPr="00A2609E">
              <w:rPr>
                <w:rFonts w:ascii="Times New Roman" w:hAnsi="Times New Roman" w:cs="Times New Roman"/>
                <w:iCs/>
                <w:noProof/>
                <w:sz w:val="24"/>
                <w:szCs w:val="24"/>
                <w:bdr w:val="none" w:sz="0" w:space="0" w:color="auto" w:frame="1"/>
                <w:lang w:val="kk-KZ"/>
              </w:rPr>
              <w:t>»</w:t>
            </w:r>
            <w:r w:rsidRPr="00A2609E">
              <w:rPr>
                <w:rFonts w:ascii="Times New Roman" w:hAnsi="Times New Roman" w:cs="Times New Roman"/>
                <w:noProof/>
                <w:sz w:val="24"/>
                <w:szCs w:val="24"/>
                <w:lang w:val="kk-KZ"/>
              </w:rPr>
              <w:t>Продолжать учить отгадывать загадки. Развивать логическое мышле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циональная игра «Арқан</w:t>
            </w:r>
            <w:r w:rsidR="00E47C70" w:rsidRPr="00A2609E">
              <w:rPr>
                <w:rFonts w:ascii="Times New Roman" w:hAnsi="Times New Roman" w:cs="Times New Roman"/>
                <w:noProof/>
                <w:sz w:val="24"/>
                <w:szCs w:val="24"/>
                <w:lang w:val="kk-KZ"/>
              </w:rPr>
              <w:t xml:space="preserve"> </w:t>
            </w:r>
            <w:r w:rsidR="001544FC" w:rsidRPr="00A2609E">
              <w:rPr>
                <w:rFonts w:ascii="Times New Roman" w:hAnsi="Times New Roman" w:cs="Times New Roman"/>
                <w:noProof/>
                <w:sz w:val="24"/>
                <w:szCs w:val="24"/>
                <w:lang w:val="kk-KZ"/>
              </w:rPr>
              <w:t>тарту</w:t>
            </w:r>
            <w:r w:rsidRPr="00A2609E">
              <w:rPr>
                <w:rFonts w:ascii="Times New Roman" w:hAnsi="Times New Roman" w:cs="Times New Roman"/>
                <w:noProof/>
                <w:sz w:val="24"/>
                <w:szCs w:val="24"/>
                <w:lang w:val="kk-KZ"/>
              </w:rPr>
              <w:t>» (Перепрыгни через верёвку)</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ловкость, упражнять в прыжках на двух ногах.</w:t>
            </w:r>
          </w:p>
        </w:tc>
        <w:tc>
          <w:tcPr>
            <w:tcW w:w="24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етер, ветер, ты какой?»</w:t>
            </w:r>
          </w:p>
          <w:p w:rsidR="00D23DB0" w:rsidRPr="00A2609E" w:rsidRDefault="00D23DB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Дидактическое упражнение «Весенние месяцы»</w:t>
            </w:r>
          </w:p>
        </w:tc>
        <w:tc>
          <w:tcPr>
            <w:tcW w:w="2399"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стольная игра </w:t>
            </w:r>
            <w:r w:rsidRPr="00A2609E">
              <w:rPr>
                <w:rFonts w:ascii="Times New Roman" w:hAnsi="Times New Roman" w:cs="Times New Roman"/>
                <w:iCs/>
                <w:noProof/>
                <w:sz w:val="24"/>
                <w:szCs w:val="24"/>
                <w:bdr w:val="none" w:sz="0" w:space="0" w:color="auto" w:frame="1"/>
                <w:lang w:val="kk-KZ"/>
              </w:rPr>
              <w:t>«</w:t>
            </w:r>
            <w:r w:rsidRPr="00A2609E">
              <w:rPr>
                <w:rStyle w:val="aa"/>
                <w:rFonts w:ascii="Times New Roman" w:hAnsi="Times New Roman" w:cs="Times New Roman"/>
                <w:b w:val="0"/>
                <w:iCs/>
                <w:noProof/>
                <w:sz w:val="24"/>
                <w:szCs w:val="24"/>
                <w:bdr w:val="none" w:sz="0" w:space="0" w:color="auto" w:frame="1"/>
                <w:lang w:val="kk-KZ"/>
              </w:rPr>
              <w:t>Космическое лото</w:t>
            </w:r>
            <w:r w:rsidRPr="00A2609E">
              <w:rPr>
                <w:rFonts w:ascii="Times New Roman" w:hAnsi="Times New Roman" w:cs="Times New Roman"/>
                <w:iCs/>
                <w:noProof/>
                <w:sz w:val="24"/>
                <w:szCs w:val="24"/>
                <w:bdr w:val="none" w:sz="0" w:space="0" w:color="auto" w:frame="1"/>
                <w:lang w:val="kk-KZ"/>
              </w:rPr>
              <w:t>»</w:t>
            </w:r>
          </w:p>
          <w:p w:rsidR="00D23DB0" w:rsidRPr="00A2609E" w:rsidRDefault="00D23DB0" w:rsidP="00E4103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с детьми знание терминов, связанных с </w:t>
            </w:r>
            <w:r w:rsidRPr="00A2609E">
              <w:rPr>
                <w:rStyle w:val="aa"/>
                <w:rFonts w:ascii="Times New Roman" w:hAnsi="Times New Roman" w:cs="Times New Roman"/>
                <w:b w:val="0"/>
                <w:noProof/>
                <w:sz w:val="24"/>
                <w:szCs w:val="24"/>
                <w:bdr w:val="none" w:sz="0" w:space="0" w:color="auto" w:frame="1"/>
                <w:lang w:val="kk-KZ"/>
              </w:rPr>
              <w:t>космосом</w:t>
            </w:r>
            <w:r w:rsidRPr="00A2609E">
              <w:rPr>
                <w:rFonts w:ascii="Times New Roman" w:hAnsi="Times New Roman" w:cs="Times New Roman"/>
                <w:noProof/>
                <w:sz w:val="24"/>
                <w:szCs w:val="24"/>
                <w:lang w:val="kk-KZ"/>
              </w:rPr>
              <w:t>.</w:t>
            </w:r>
          </w:p>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39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05026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циональная</w:t>
            </w:r>
            <w:r w:rsidR="00D23DB0" w:rsidRPr="00A2609E">
              <w:rPr>
                <w:rFonts w:ascii="Times New Roman" w:hAnsi="Times New Roman" w:cs="Times New Roman"/>
                <w:noProof/>
                <w:sz w:val="24"/>
                <w:szCs w:val="24"/>
                <w:lang w:val="kk-KZ"/>
              </w:rPr>
              <w:t xml:space="preserve"> игра «Дауыста, атыңдатап» (Угадай имя)</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слуховое внимание, память.</w:t>
            </w:r>
          </w:p>
        </w:tc>
      </w:tr>
      <w:tr w:rsidR="00050265" w:rsidRPr="00A2609E" w:rsidTr="00EB68FF">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050265" w:rsidRPr="00A2609E">
              <w:rPr>
                <w:rFonts w:ascii="Times New Roman" w:hAnsi="Times New Roman" w:cs="Times New Roman"/>
                <w:bCs/>
                <w:noProof/>
                <w:sz w:val="24"/>
                <w:szCs w:val="24"/>
                <w:lang w:val="kk-KZ"/>
              </w:rPr>
              <w:t xml:space="preserve"> (включая перерывы и второй завтрак) </w:t>
            </w:r>
          </w:p>
          <w:p w:rsidR="00050265" w:rsidRPr="00A2609E" w:rsidRDefault="00050265"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050265" w:rsidRPr="00A2609E" w:rsidRDefault="00050265" w:rsidP="00BA7243">
            <w:pPr>
              <w:spacing w:after="0" w:line="240" w:lineRule="auto"/>
              <w:rPr>
                <w:rFonts w:ascii="Times New Roman" w:hAnsi="Times New Roman" w:cs="Times New Roman"/>
                <w:bCs/>
                <w:iCs/>
                <w:noProof/>
                <w:sz w:val="24"/>
                <w:szCs w:val="24"/>
                <w:lang w:val="kk-KZ"/>
              </w:rPr>
            </w:pPr>
          </w:p>
        </w:tc>
        <w:tc>
          <w:tcPr>
            <w:tcW w:w="285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50265" w:rsidRPr="00A2609E" w:rsidRDefault="00050265"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ак цветут яблоня и тополь?» Цель: </w:t>
            </w:r>
            <w:r w:rsidRPr="00A2609E">
              <w:rPr>
                <w:rFonts w:ascii="Times New Roman" w:hAnsi="Times New Roman" w:cs="Times New Roman"/>
                <w:noProof/>
                <w:sz w:val="24"/>
                <w:szCs w:val="24"/>
                <w:lang w:val="kk-KZ"/>
              </w:rPr>
              <w:t>ознакомление детей с сезонными изменениями весной; уточнение представлений об особенностях цветения деревьев.</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Чтение сказки  Ш.Перро «Подарки Феи»</w:t>
            </w:r>
            <w:r w:rsidRPr="00A2609E">
              <w:rPr>
                <w:rFonts w:ascii="Times New Roman" w:hAnsi="Times New Roman" w:cs="Times New Roman"/>
                <w:noProof/>
                <w:sz w:val="24"/>
                <w:szCs w:val="24"/>
                <w:shd w:val="clear" w:color="auto" w:fill="FFFFFF"/>
                <w:lang w:val="kk-KZ"/>
              </w:rPr>
              <w:t>» Цель: формировать у детей интерес к волшебной сказке</w:t>
            </w:r>
            <w:r w:rsidRPr="00A2609E">
              <w:rPr>
                <w:rFonts w:ascii="Times New Roman" w:hAnsi="Times New Roman" w:cs="Times New Roman"/>
                <w:noProof/>
                <w:sz w:val="24"/>
                <w:szCs w:val="24"/>
                <w:lang w:val="kk-KZ"/>
              </w:rPr>
              <w:t>.</w:t>
            </w:r>
          </w:p>
          <w:p w:rsidR="00050265" w:rsidRPr="00A2609E" w:rsidRDefault="00050265" w:rsidP="005C3B6F">
            <w:pPr>
              <w:spacing w:after="0" w:line="240" w:lineRule="auto"/>
              <w:rPr>
                <w:rFonts w:ascii="Times New Roman" w:hAnsi="Times New Roman" w:cs="Times New Roman"/>
                <w:b/>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Космическое путешествие» Цель: </w:t>
            </w:r>
            <w:r w:rsidRPr="00A2609E">
              <w:rPr>
                <w:rFonts w:ascii="Times New Roman" w:hAnsi="Times New Roman" w:cs="Times New Roman"/>
                <w:noProof/>
                <w:sz w:val="24"/>
                <w:szCs w:val="24"/>
                <w:lang w:val="kk-KZ"/>
              </w:rPr>
              <w:t>формирование умений выделять характерные признаки предмета и отображать их в своем рисунке.</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w:t>
            </w:r>
            <w:r w:rsidR="00085553" w:rsidRPr="00A2609E">
              <w:rPr>
                <w:rFonts w:ascii="Times New Roman" w:hAnsi="Times New Roman" w:cs="Times New Roman"/>
                <w:noProof/>
                <w:sz w:val="24"/>
                <w:szCs w:val="24"/>
                <w:lang w:val="kk-KZ"/>
              </w:rPr>
              <w:t xml:space="preserve"> (по плану специалиста)</w:t>
            </w:r>
          </w:p>
          <w:p w:rsidR="00050265" w:rsidRPr="00A2609E" w:rsidRDefault="00050265"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Счет и сравнение групп предметов» Цель: формировать представление о равенстве.</w:t>
            </w:r>
          </w:p>
          <w:p w:rsidR="0009787C"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w:t>
            </w:r>
            <w:r w:rsidR="0009787C" w:rsidRPr="00A2609E">
              <w:rPr>
                <w:rFonts w:ascii="Times New Roman" w:hAnsi="Times New Roman" w:cs="Times New Roman"/>
                <w:noProof/>
                <w:sz w:val="24"/>
                <w:szCs w:val="24"/>
                <w:lang w:val="kk-KZ"/>
              </w:rPr>
              <w:t xml:space="preserve">ическая </w:t>
            </w:r>
            <w:r w:rsidRPr="00A2609E">
              <w:rPr>
                <w:rFonts w:ascii="Times New Roman" w:hAnsi="Times New Roman" w:cs="Times New Roman"/>
                <w:noProof/>
                <w:sz w:val="24"/>
                <w:szCs w:val="24"/>
                <w:lang w:val="kk-KZ"/>
              </w:rPr>
              <w:t>культура</w:t>
            </w:r>
            <w:r w:rsidR="0009787C" w:rsidRPr="00A2609E">
              <w:rPr>
                <w:rFonts w:ascii="Times New Roman" w:hAnsi="Times New Roman" w:cs="Times New Roman"/>
                <w:noProof/>
                <w:sz w:val="24"/>
                <w:szCs w:val="24"/>
                <w:lang w:val="kk-KZ"/>
              </w:rPr>
              <w:t>(по плану специалиста)</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4.Музыка </w:t>
            </w:r>
            <w:r w:rsidR="0009787C" w:rsidRPr="00A2609E">
              <w:rPr>
                <w:rFonts w:ascii="Times New Roman" w:hAnsi="Times New Roman" w:cs="Times New Roman"/>
                <w:noProof/>
                <w:sz w:val="24"/>
                <w:szCs w:val="24"/>
                <w:lang w:val="kk-KZ"/>
              </w:rPr>
              <w:t>(по плану специалиста)</w:t>
            </w:r>
          </w:p>
          <w:p w:rsidR="00050265" w:rsidRPr="00A2609E" w:rsidRDefault="00050265" w:rsidP="005C3B6F">
            <w:pPr>
              <w:spacing w:after="0" w:line="240" w:lineRule="auto"/>
              <w:ind w:hanging="4"/>
              <w:rPr>
                <w:rFonts w:ascii="Times New Roman" w:hAnsi="Times New Roman" w:cs="Times New Roman"/>
                <w:b/>
                <w:noProof/>
                <w:sz w:val="24"/>
                <w:szCs w:val="24"/>
                <w:lang w:val="kk-KZ"/>
              </w:rPr>
            </w:pPr>
          </w:p>
        </w:tc>
        <w:tc>
          <w:tcPr>
            <w:tcW w:w="2421" w:type="dxa"/>
            <w:tcBorders>
              <w:top w:val="single" w:sz="4" w:space="0" w:color="000000"/>
              <w:left w:val="single" w:sz="4" w:space="0" w:color="000000"/>
              <w:bottom w:val="single" w:sz="4" w:space="0" w:color="000000"/>
              <w:right w:val="single" w:sz="4" w:space="0" w:color="auto"/>
            </w:tcBorders>
            <w:shd w:val="clear" w:color="auto" w:fill="FFFFFF"/>
          </w:tcPr>
          <w:p w:rsidR="00050265" w:rsidRPr="00A2609E" w:rsidRDefault="00085553" w:rsidP="005C3B6F">
            <w:pPr>
              <w:pStyle w:val="Standard"/>
              <w:spacing w:after="0" w:line="240" w:lineRule="auto"/>
              <w:rPr>
                <w:noProof/>
                <w:color w:val="auto"/>
                <w:lang w:val="kk-KZ"/>
              </w:rPr>
            </w:pPr>
            <w:r w:rsidRPr="00A2609E">
              <w:rPr>
                <w:noProof/>
                <w:color w:val="auto"/>
                <w:lang w:val="kk-KZ"/>
              </w:rPr>
              <w:t>1.Основы грамоты «Звуковой анализ слов «лиса», «луна»» Цель: продолжать учить детей выполнять звуковой анализ четырех</w:t>
            </w:r>
            <w:r w:rsidR="00CA01D8" w:rsidRPr="00A2609E">
              <w:rPr>
                <w:noProof/>
                <w:color w:val="auto"/>
                <w:lang w:val="kk-KZ"/>
              </w:rPr>
              <w:t xml:space="preserve"> </w:t>
            </w:r>
            <w:r w:rsidRPr="00A2609E">
              <w:rPr>
                <w:noProof/>
                <w:color w:val="auto"/>
                <w:lang w:val="kk-KZ"/>
              </w:rPr>
              <w:t>звуковых слов.                  2</w:t>
            </w:r>
            <w:r w:rsidR="00050265" w:rsidRPr="00A2609E">
              <w:rPr>
                <w:noProof/>
                <w:color w:val="auto"/>
                <w:lang w:val="kk-KZ"/>
              </w:rPr>
              <w:t>.Казахский язык</w:t>
            </w:r>
            <w:r w:rsidRPr="00A2609E">
              <w:rPr>
                <w:noProof/>
                <w:color w:val="auto"/>
                <w:lang w:val="kk-KZ"/>
              </w:rPr>
              <w:t>(по плану специалиста)</w:t>
            </w:r>
          </w:p>
          <w:p w:rsidR="00050265" w:rsidRPr="00A2609E" w:rsidRDefault="00050265" w:rsidP="005C3B6F">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Космический корабль» Цель: закрепление умений лепить предметы конструктивным способом с передачей его формы, строения и пропорций.</w:t>
            </w:r>
          </w:p>
        </w:tc>
        <w:tc>
          <w:tcPr>
            <w:tcW w:w="2399" w:type="dxa"/>
            <w:tcBorders>
              <w:top w:val="single" w:sz="4" w:space="0" w:color="000000"/>
              <w:left w:val="single" w:sz="4" w:space="0" w:color="auto"/>
              <w:bottom w:val="single" w:sz="4" w:space="0" w:color="000000"/>
              <w:right w:val="single" w:sz="4" w:space="0" w:color="auto"/>
            </w:tcBorders>
            <w:shd w:val="clear" w:color="auto" w:fill="FFFFFF"/>
          </w:tcPr>
          <w:p w:rsidR="00CA01D8"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Звуковой анализ слов «игла», «лист»» Цель: совершенствовать навык детей выполнять звуковой анализ четырех</w:t>
            </w:r>
          </w:p>
          <w:p w:rsidR="00050265" w:rsidRPr="00A2609E" w:rsidRDefault="00CA01D8"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z w:val="24"/>
                <w:szCs w:val="24"/>
                <w:lang w:val="kk-KZ"/>
              </w:rPr>
              <w:t xml:space="preserve"> з</w:t>
            </w:r>
            <w:r w:rsidR="00050265" w:rsidRPr="00A2609E">
              <w:rPr>
                <w:rFonts w:ascii="Times New Roman" w:hAnsi="Times New Roman" w:cs="Times New Roman"/>
                <w:noProof/>
                <w:sz w:val="24"/>
                <w:szCs w:val="24"/>
                <w:lang w:val="kk-KZ"/>
              </w:rPr>
              <w:t xml:space="preserve">вуковых слов.                  </w:t>
            </w:r>
            <w:r w:rsidR="00050265" w:rsidRPr="00A2609E">
              <w:rPr>
                <w:rFonts w:ascii="Times New Roman" w:hAnsi="Times New Roman" w:cs="Times New Roman"/>
                <w:noProof/>
                <w:spacing w:val="2"/>
                <w:sz w:val="24"/>
                <w:szCs w:val="24"/>
                <w:lang w:val="kk-KZ"/>
              </w:rPr>
              <w:t xml:space="preserve">2.Самопознание «Дружба народов» Цель: </w:t>
            </w:r>
            <w:r w:rsidR="00050265" w:rsidRPr="00A2609E">
              <w:rPr>
                <w:rFonts w:ascii="Times New Roman" w:hAnsi="Times New Roman" w:cs="Times New Roman"/>
                <w:noProof/>
                <w:sz w:val="24"/>
                <w:szCs w:val="24"/>
                <w:lang w:val="kk-KZ"/>
              </w:rPr>
              <w:t xml:space="preserve">расширять и углублять представления детей о нашей многонациональной стране; воспитывать интерес и уважение к традициям разных народов; чувство  гордости за казахстанский народ.                                                                                              </w:t>
            </w:r>
            <w:r w:rsidR="00050265" w:rsidRPr="00A2609E">
              <w:rPr>
                <w:rFonts w:ascii="Times New Roman" w:hAnsi="Times New Roman" w:cs="Times New Roman"/>
                <w:noProof/>
                <w:spacing w:val="2"/>
                <w:sz w:val="24"/>
                <w:szCs w:val="24"/>
                <w:lang w:val="kk-KZ"/>
              </w:rPr>
              <w:t>3.Музыка</w:t>
            </w:r>
            <w:r w:rsidR="0009787C" w:rsidRPr="00A2609E">
              <w:rPr>
                <w:rFonts w:ascii="Times New Roman" w:hAnsi="Times New Roman" w:cs="Times New Roman"/>
                <w:noProof/>
                <w:spacing w:val="2"/>
                <w:sz w:val="24"/>
                <w:szCs w:val="24"/>
                <w:lang w:val="kk-KZ"/>
              </w:rPr>
              <w:t>( по плану специалиста)</w:t>
            </w:r>
          </w:p>
          <w:p w:rsidR="00050265" w:rsidRPr="00A2609E" w:rsidRDefault="00050265" w:rsidP="005C3B6F">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Звёздное небо» Цель: </w:t>
            </w:r>
            <w:r w:rsidRPr="00A2609E">
              <w:rPr>
                <w:rFonts w:ascii="Times New Roman" w:hAnsi="Times New Roman" w:cs="Times New Roman"/>
                <w:noProof/>
                <w:sz w:val="24"/>
                <w:szCs w:val="24"/>
                <w:lang w:val="kk-KZ"/>
              </w:rPr>
              <w:t xml:space="preserve">обобщить первичные представления детей о космическом пространстве. </w:t>
            </w:r>
          </w:p>
        </w:tc>
        <w:tc>
          <w:tcPr>
            <w:tcW w:w="2391" w:type="dxa"/>
            <w:tcBorders>
              <w:top w:val="single" w:sz="4" w:space="0" w:color="000000"/>
              <w:left w:val="single" w:sz="4" w:space="0" w:color="auto"/>
              <w:bottom w:val="single" w:sz="4" w:space="0" w:color="000000"/>
              <w:right w:val="single" w:sz="4" w:space="0" w:color="000000"/>
            </w:tcBorders>
            <w:shd w:val="clear" w:color="auto" w:fill="FFFFFF"/>
          </w:tcPr>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онструирование «Красивые самолеты» Цель: обучение умению создавать поделки из бумаги способом последовательного складывания прямоугольника, сглаживания сгибов, развитие представления о видах транспортных средств, их назначении.</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Космический корабль» Цель: обучение умению использовать прием «наложения» при создании накладной многоцветной аппликации.</w:t>
            </w:r>
          </w:p>
          <w:p w:rsidR="00050265" w:rsidRPr="00A2609E" w:rsidRDefault="00050265" w:rsidP="005C3B6F">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Физ</w:t>
            </w:r>
            <w:r w:rsidR="0009787C" w:rsidRPr="00A2609E">
              <w:rPr>
                <w:rFonts w:ascii="Times New Roman" w:hAnsi="Times New Roman" w:cs="Times New Roman"/>
                <w:noProof/>
                <w:sz w:val="24"/>
                <w:szCs w:val="24"/>
                <w:lang w:val="kk-KZ"/>
              </w:rPr>
              <w:t xml:space="preserve">ическая </w:t>
            </w:r>
            <w:r w:rsidRPr="00A2609E">
              <w:rPr>
                <w:rFonts w:ascii="Times New Roman" w:hAnsi="Times New Roman" w:cs="Times New Roman"/>
                <w:noProof/>
                <w:sz w:val="24"/>
                <w:szCs w:val="24"/>
                <w:lang w:val="kk-KZ"/>
              </w:rPr>
              <w:t>культура</w:t>
            </w:r>
            <w:r w:rsidR="0009787C" w:rsidRPr="00A2609E">
              <w:rPr>
                <w:rFonts w:ascii="Times New Roman" w:hAnsi="Times New Roman" w:cs="Times New Roman"/>
                <w:noProof/>
                <w:sz w:val="24"/>
                <w:szCs w:val="24"/>
                <w:lang w:val="kk-KZ"/>
              </w:rPr>
              <w:t xml:space="preserve"> (по плану специалиста)</w:t>
            </w:r>
          </w:p>
        </w:tc>
      </w:tr>
      <w:tr w:rsidR="00050265" w:rsidRPr="00A2609E" w:rsidTr="00AA3924">
        <w:trPr>
          <w:trHeight w:val="214"/>
          <w:jc w:val="center"/>
        </w:trPr>
        <w:tc>
          <w:tcPr>
            <w:tcW w:w="2267"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050265" w:rsidRPr="00A2609E" w:rsidRDefault="0005026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050265" w:rsidRPr="00A2609E" w:rsidRDefault="0005026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60" w:type="dxa"/>
            <w:gridSpan w:val="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050265" w:rsidRPr="00A2609E" w:rsidRDefault="00050265"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50265" w:rsidRPr="00A2609E" w:rsidRDefault="00050265" w:rsidP="00744A28">
            <w:pPr>
              <w:spacing w:after="0" w:line="240" w:lineRule="auto"/>
              <w:rPr>
                <w:rFonts w:ascii="Times New Roman" w:hAnsi="Times New Roman" w:cs="Times New Roman"/>
                <w:noProof/>
                <w:spacing w:val="2"/>
                <w:sz w:val="24"/>
                <w:szCs w:val="24"/>
                <w:lang w:val="kk-KZ"/>
              </w:rPr>
            </w:pPr>
          </w:p>
          <w:p w:rsidR="00050265" w:rsidRPr="00A2609E" w:rsidRDefault="00050265" w:rsidP="00744A28">
            <w:pPr>
              <w:snapToGrid w:val="0"/>
              <w:spacing w:after="0" w:line="240" w:lineRule="auto"/>
              <w:rPr>
                <w:rFonts w:ascii="Times New Roman" w:hAnsi="Times New Roman" w:cs="Times New Roman"/>
                <w:noProof/>
                <w:sz w:val="24"/>
                <w:szCs w:val="24"/>
                <w:lang w:val="kk-KZ"/>
              </w:rPr>
            </w:pPr>
          </w:p>
        </w:tc>
      </w:tr>
      <w:tr w:rsidR="00050265" w:rsidRPr="00A2609E" w:rsidTr="00AA3924">
        <w:trPr>
          <w:trHeight w:val="3354"/>
          <w:jc w:val="center"/>
        </w:trPr>
        <w:tc>
          <w:tcPr>
            <w:tcW w:w="2267"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Подготовка к прогулке, прогулка</w:t>
            </w:r>
          </w:p>
          <w:p w:rsidR="00050265" w:rsidRPr="00A2609E" w:rsidRDefault="0005026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050265" w:rsidRPr="00A2609E" w:rsidRDefault="00050265" w:rsidP="00744A28">
            <w:pPr>
              <w:spacing w:after="0" w:line="240" w:lineRule="auto"/>
              <w:rPr>
                <w:rFonts w:ascii="Times New Roman" w:hAnsi="Times New Roman" w:cs="Times New Roman"/>
                <w:bCs/>
                <w:noProof/>
                <w:sz w:val="24"/>
                <w:szCs w:val="24"/>
                <w:lang w:val="kk-KZ"/>
              </w:rPr>
            </w:pPr>
          </w:p>
        </w:tc>
        <w:tc>
          <w:tcPr>
            <w:tcW w:w="12760" w:type="dxa"/>
            <w:gridSpan w:val="5"/>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одежду доставай.</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050265" w:rsidRPr="00A2609E" w:rsidRDefault="0005026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солнцем.</w:t>
            </w:r>
          </w:p>
          <w:p w:rsidR="00050265" w:rsidRPr="00A2609E" w:rsidRDefault="0005026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продолжать знакомить </w:t>
            </w:r>
            <w:r w:rsidRPr="00A2609E">
              <w:rPr>
                <w:rStyle w:val="aa"/>
                <w:rFonts w:ascii="Times New Roman" w:hAnsi="Times New Roman" w:cs="Times New Roman"/>
                <w:b w:val="0"/>
                <w:noProof/>
                <w:sz w:val="24"/>
                <w:szCs w:val="24"/>
                <w:bdr w:val="none" w:sz="0" w:space="0" w:color="auto" w:frame="1"/>
                <w:lang w:val="kk-KZ"/>
              </w:rPr>
              <w:t>детей с неживой природой</w:t>
            </w:r>
            <w:r w:rsidRPr="00A2609E">
              <w:rPr>
                <w:rFonts w:ascii="Times New Roman" w:hAnsi="Times New Roman" w:cs="Times New Roman"/>
                <w:noProof/>
                <w:sz w:val="24"/>
                <w:szCs w:val="24"/>
                <w:lang w:val="kk-KZ"/>
              </w:rPr>
              <w:t>. Отметить, что день заметно прибавился, солнце светит дольше.</w:t>
            </w:r>
            <w:r w:rsidRPr="00A2609E">
              <w:rPr>
                <w:rFonts w:ascii="Times New Roman" w:hAnsi="Times New Roman" w:cs="Times New Roman"/>
                <w:noProof/>
                <w:sz w:val="24"/>
                <w:szCs w:val="24"/>
                <w:bdr w:val="none" w:sz="0" w:space="0" w:color="auto" w:frame="1"/>
                <w:lang w:val="kk-KZ"/>
              </w:rPr>
              <w:t>Индивидуальная работа</w:t>
            </w: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Прыгни дальше»</w:t>
            </w: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упражнять в прыжках в длину. Развивать координацию и равновесие. </w:t>
            </w:r>
            <w:r w:rsidRPr="00A2609E">
              <w:rPr>
                <w:rFonts w:ascii="Times New Roman" w:hAnsi="Times New Roman" w:cs="Times New Roman"/>
                <w:iCs/>
                <w:noProof/>
                <w:sz w:val="24"/>
                <w:szCs w:val="24"/>
                <w:bdr w:val="none" w:sz="0" w:space="0" w:color="auto" w:frame="1"/>
                <w:lang w:val="kk-KZ"/>
              </w:rPr>
              <w:t>(с)</w:t>
            </w:r>
            <w:r w:rsidRPr="00A2609E">
              <w:rPr>
                <w:rFonts w:ascii="Times New Roman" w:hAnsi="Times New Roman" w:cs="Times New Roman"/>
                <w:noProof/>
                <w:sz w:val="24"/>
                <w:szCs w:val="24"/>
                <w:bdr w:val="none" w:sz="0" w:space="0" w:color="auto" w:frame="1"/>
                <w:lang w:val="kk-KZ"/>
              </w:rPr>
              <w:t>Труд</w:t>
            </w:r>
            <w:r w:rsidRPr="00A2609E">
              <w:rPr>
                <w:rFonts w:ascii="Times New Roman" w:hAnsi="Times New Roman" w:cs="Times New Roman"/>
                <w:noProof/>
                <w:sz w:val="24"/>
                <w:szCs w:val="24"/>
                <w:lang w:val="kk-KZ"/>
              </w:rPr>
              <w:t>: уборка сухих веточек у </w:t>
            </w:r>
            <w:r w:rsidRPr="00A2609E">
              <w:rPr>
                <w:rStyle w:val="aa"/>
                <w:rFonts w:ascii="Times New Roman" w:hAnsi="Times New Roman" w:cs="Times New Roman"/>
                <w:b w:val="0"/>
                <w:noProof/>
                <w:sz w:val="24"/>
                <w:szCs w:val="24"/>
                <w:bdr w:val="none" w:sz="0" w:space="0" w:color="auto" w:frame="1"/>
                <w:lang w:val="kk-KZ"/>
              </w:rPr>
              <w:t>кустарников</w:t>
            </w:r>
            <w:r w:rsidRPr="00A2609E">
              <w:rPr>
                <w:rFonts w:ascii="Times New Roman" w:hAnsi="Times New Roman" w:cs="Times New Roman"/>
                <w:noProof/>
                <w:sz w:val="24"/>
                <w:szCs w:val="24"/>
                <w:lang w:val="kk-KZ"/>
              </w:rPr>
              <w:t> на участке детского сада.</w:t>
            </w: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развивать трудолюбие и уважение к чужому труду.</w:t>
            </w:r>
            <w:r w:rsidRPr="00A2609E">
              <w:rPr>
                <w:rFonts w:ascii="Times New Roman" w:hAnsi="Times New Roman" w:cs="Times New Roman"/>
                <w:noProof/>
                <w:sz w:val="24"/>
                <w:szCs w:val="24"/>
                <w:bdr w:val="none" w:sz="0" w:space="0" w:color="auto" w:frame="1"/>
                <w:lang w:val="kk-KZ"/>
              </w:rPr>
              <w:t>Подвижные игры</w:t>
            </w:r>
            <w:r w:rsidRPr="00A2609E">
              <w:rPr>
                <w:rFonts w:ascii="Times New Roman" w:hAnsi="Times New Roman" w:cs="Times New Roman"/>
                <w:noProof/>
                <w:sz w:val="24"/>
                <w:szCs w:val="24"/>
                <w:lang w:val="kk-KZ"/>
              </w:rPr>
              <w:t>: </w:t>
            </w:r>
            <w:r w:rsidRPr="00A2609E">
              <w:rPr>
                <w:rFonts w:ascii="Times New Roman" w:hAnsi="Times New Roman" w:cs="Times New Roman"/>
                <w:iCs/>
                <w:noProof/>
                <w:sz w:val="24"/>
                <w:szCs w:val="24"/>
                <w:bdr w:val="none" w:sz="0" w:space="0" w:color="auto" w:frame="1"/>
                <w:lang w:val="kk-KZ"/>
              </w:rPr>
              <w:t>«Извилистая тропинка»</w:t>
            </w:r>
            <w:r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bdr w:val="none" w:sz="0" w:space="0" w:color="auto" w:frame="1"/>
                <w:lang w:val="kk-KZ"/>
              </w:rPr>
              <w:t>Цель</w:t>
            </w:r>
            <w:r w:rsidRPr="00A2609E">
              <w:rPr>
                <w:rFonts w:ascii="Times New Roman" w:hAnsi="Times New Roman" w:cs="Times New Roman"/>
                <w:noProof/>
                <w:sz w:val="24"/>
                <w:szCs w:val="24"/>
                <w:lang w:val="kk-KZ"/>
              </w:rPr>
              <w:t>: побуждать двигаться друг за другом перепрыгивая через препятствия.</w:t>
            </w:r>
          </w:p>
        </w:tc>
      </w:tr>
      <w:tr w:rsidR="00050265" w:rsidRPr="00A2609E" w:rsidTr="00EB68FF">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050265" w:rsidRPr="00A2609E" w:rsidRDefault="0005026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ое упражнение «Кто в шкафчике живет?»</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умение раскладывать вещи на свои места.Обращаю внимание ребенка, для того чтобы был порядок в шкафчике необходимо, чтобы все вещи занимали свои места.</w:t>
            </w:r>
          </w:p>
        </w:tc>
      </w:tr>
      <w:tr w:rsidR="00050265" w:rsidRPr="00A2609E" w:rsidTr="00EB68FF">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050265" w:rsidRPr="00A2609E" w:rsidRDefault="0005026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50265" w:rsidRPr="00A2609E" w:rsidTr="00EB68FF">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050265"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050265"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А теперь мы отдохнем.</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050265" w:rsidRPr="00A2609E" w:rsidRDefault="0005026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 стульчик убираем.</w:t>
            </w:r>
          </w:p>
        </w:tc>
      </w:tr>
      <w:tr w:rsidR="00050265" w:rsidRPr="00A2609E" w:rsidTr="00EB68FF">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050265"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050265"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Потянулись, улыбнулись»</w:t>
            </w:r>
          </w:p>
          <w:p w:rsidR="00050265" w:rsidRPr="00A2609E" w:rsidRDefault="0005026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массажным дорожкам.</w:t>
            </w:r>
          </w:p>
          <w:p w:rsidR="00050265" w:rsidRPr="00A2609E" w:rsidRDefault="0005026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050265" w:rsidRPr="00A2609E" w:rsidRDefault="0005026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Ручки мой перед едой»</w:t>
            </w:r>
          </w:p>
        </w:tc>
      </w:tr>
      <w:tr w:rsidR="00050265" w:rsidRPr="00A2609E" w:rsidTr="00EB68FF">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050265"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050265"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50265" w:rsidRPr="00A2609E" w:rsidTr="009A3DEA">
        <w:trPr>
          <w:trHeight w:val="513"/>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noProof/>
                <w:sz w:val="24"/>
                <w:szCs w:val="24"/>
                <w:lang w:val="kk-KZ"/>
              </w:rPr>
            </w:pPr>
          </w:p>
          <w:p w:rsidR="00050265" w:rsidRPr="00A2609E" w:rsidRDefault="0005026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050265"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050265"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050265" w:rsidRPr="00A2609E" w:rsidRDefault="00050265" w:rsidP="00744A28">
            <w:pPr>
              <w:spacing w:after="0" w:line="240" w:lineRule="auto"/>
              <w:rPr>
                <w:rFonts w:ascii="Times New Roman" w:hAnsi="Times New Roman" w:cs="Times New Roman"/>
                <w:noProof/>
                <w:sz w:val="24"/>
                <w:szCs w:val="24"/>
                <w:lang w:val="kk-KZ"/>
              </w:rPr>
            </w:pPr>
          </w:p>
          <w:p w:rsidR="00050265" w:rsidRPr="00A2609E" w:rsidRDefault="00050265"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tc>
        <w:tc>
          <w:tcPr>
            <w:tcW w:w="285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южетно-ролевая игра «Строим космический корабль» Цель: уточнить представления о космических летающих аппаратах. Развитие конструктивных навыков. </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Едет, летит, плывет» </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личать виды транспорта, группировать их.</w:t>
            </w:r>
          </w:p>
          <w:p w:rsidR="00050265" w:rsidRPr="00A2609E" w:rsidRDefault="00050265" w:rsidP="005C3B6F">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вижная игра «Что мы делали не скажем, а что делали - покажем» </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пластичных, выразительных движений, близких к реальным действиям.</w:t>
            </w:r>
          </w:p>
          <w:p w:rsidR="00050265" w:rsidRPr="00A2609E" w:rsidRDefault="00050265" w:rsidP="005C3B6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w:t>
            </w:r>
          </w:p>
          <w:p w:rsidR="00050265" w:rsidRPr="00A2609E" w:rsidRDefault="00050265" w:rsidP="005C3B6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знавательная викторина </w:t>
            </w:r>
            <w:r w:rsidRPr="00A2609E">
              <w:rPr>
                <w:rFonts w:ascii="Times New Roman" w:hAnsi="Times New Roman" w:cs="Times New Roman"/>
                <w:iCs/>
                <w:noProof/>
                <w:sz w:val="24"/>
                <w:szCs w:val="24"/>
                <w:bdr w:val="none" w:sz="0" w:space="0" w:color="auto" w:frame="1"/>
                <w:lang w:val="kk-KZ"/>
              </w:rPr>
              <w:t>«Мы дети </w:t>
            </w:r>
            <w:r w:rsidRPr="00A2609E">
              <w:rPr>
                <w:rStyle w:val="aa"/>
                <w:rFonts w:ascii="Times New Roman" w:hAnsi="Times New Roman" w:cs="Times New Roman"/>
                <w:b w:val="0"/>
                <w:iCs/>
                <w:noProof/>
                <w:sz w:val="24"/>
                <w:szCs w:val="24"/>
                <w:bdr w:val="none" w:sz="0" w:space="0" w:color="auto" w:frame="1"/>
                <w:lang w:val="kk-KZ"/>
              </w:rPr>
              <w:t>планеты –Земля</w:t>
            </w:r>
            <w:r w:rsidRPr="00A2609E">
              <w:rPr>
                <w:rFonts w:ascii="Times New Roman" w:hAnsi="Times New Roman" w:cs="Times New Roman"/>
                <w:iCs/>
                <w:noProof/>
                <w:sz w:val="24"/>
                <w:szCs w:val="24"/>
                <w:bdr w:val="none" w:sz="0" w:space="0" w:color="auto" w:frame="1"/>
                <w:lang w:val="kk-KZ"/>
              </w:rPr>
              <w:t>»</w:t>
            </w:r>
          </w:p>
          <w:p w:rsidR="00050265" w:rsidRPr="00A2609E" w:rsidRDefault="00050265" w:rsidP="005C3B6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ыявить знания, полученные в процессе работы над темой. Развивать познавательную активность детей.</w:t>
            </w:r>
          </w:p>
        </w:tc>
        <w:tc>
          <w:tcPr>
            <w:tcW w:w="2421" w:type="dxa"/>
            <w:tcBorders>
              <w:top w:val="single" w:sz="4" w:space="0" w:color="000000"/>
              <w:left w:val="single" w:sz="4" w:space="0" w:color="auto"/>
              <w:bottom w:val="single" w:sz="4" w:space="0" w:color="auto"/>
              <w:right w:val="single" w:sz="4" w:space="0" w:color="auto"/>
            </w:tcBorders>
            <w:shd w:val="clear" w:color="auto" w:fill="FFFFFF"/>
          </w:tcPr>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южетно-ролевая игра «Космическая художественная мастерская»  </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тие творческого мышления и фантазии, умение передавать образ инопланетного воздушного пространства. </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Что изменилось?»  Цель: развитие внимания, памяти, ориентировки в пространстве.</w:t>
            </w:r>
          </w:p>
        </w:tc>
        <w:tc>
          <w:tcPr>
            <w:tcW w:w="2399" w:type="dxa"/>
            <w:tcBorders>
              <w:top w:val="single" w:sz="4" w:space="0" w:color="000000"/>
              <w:left w:val="single" w:sz="4" w:space="0" w:color="auto"/>
              <w:bottom w:val="single" w:sz="4" w:space="0" w:color="auto"/>
              <w:right w:val="single" w:sz="4" w:space="0" w:color="auto"/>
            </w:tcBorders>
            <w:shd w:val="clear" w:color="auto" w:fill="FFFFFF"/>
          </w:tcPr>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южетно-ролевая игра «Спорт клуб для космонавтов» </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тие двигательной активности, равновесия, ловкости и выносливости, закрепление основных движений (ходьба по шнуру, продвижение по скамье путем подтягивания на руках, быстрое пролезание  в обруч (люк), кружение с закрытыми глазами, не толкая друг друга). </w:t>
            </w:r>
          </w:p>
          <w:p w:rsidR="00050265" w:rsidRPr="00A2609E" w:rsidRDefault="00050265" w:rsidP="005C3B6F">
            <w:pPr>
              <w:spacing w:after="0" w:line="240" w:lineRule="auto"/>
              <w:rPr>
                <w:rFonts w:ascii="Times New Roman" w:hAnsi="Times New Roman" w:cs="Times New Roman"/>
                <w:noProof/>
                <w:sz w:val="24"/>
                <w:szCs w:val="24"/>
                <w:lang w:val="kk-KZ"/>
              </w:rPr>
            </w:pPr>
          </w:p>
        </w:tc>
        <w:tc>
          <w:tcPr>
            <w:tcW w:w="2391" w:type="dxa"/>
            <w:tcBorders>
              <w:top w:val="single" w:sz="4" w:space="0" w:color="000000"/>
              <w:left w:val="single" w:sz="4" w:space="0" w:color="auto"/>
              <w:bottom w:val="single" w:sz="4" w:space="0" w:color="auto"/>
              <w:right w:val="single" w:sz="4" w:space="0" w:color="000000"/>
            </w:tcBorders>
            <w:shd w:val="clear" w:color="auto" w:fill="FFFFFF"/>
          </w:tcPr>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ловесная игра «Что за чем?» (с показом картинок) Цель: развитие разговорной речи, обогащение словаря ребенка словами, обозначающими действия предметов на тему о космосе, космонавтах (что нужно для полета в космос). </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Парные картинки»      </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мение находить сходство между предметами, внимание, память.</w:t>
            </w:r>
          </w:p>
        </w:tc>
      </w:tr>
      <w:tr w:rsidR="00050265" w:rsidRPr="00A2609E" w:rsidTr="00AA3924">
        <w:trPr>
          <w:trHeight w:val="1274"/>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50265" w:rsidRPr="00A2609E" w:rsidRDefault="00050265" w:rsidP="00744A28">
            <w:pPr>
              <w:spacing w:after="0" w:line="240" w:lineRule="auto"/>
              <w:rPr>
                <w:rFonts w:ascii="Times New Roman" w:hAnsi="Times New Roman" w:cs="Times New Roman"/>
                <w:noProof/>
                <w:sz w:val="24"/>
                <w:szCs w:val="24"/>
                <w:lang w:val="kk-KZ"/>
              </w:rPr>
            </w:pPr>
          </w:p>
        </w:tc>
        <w:tc>
          <w:tcPr>
            <w:tcW w:w="28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50265" w:rsidRPr="00A2609E" w:rsidRDefault="00EA4728" w:rsidP="00EA4728">
            <w:pPr>
              <w:pStyle w:val="a3"/>
              <w:shd w:val="clear" w:color="auto" w:fill="FFFFFF"/>
              <w:spacing w:before="0" w:beforeAutospacing="0" w:after="0" w:afterAutospacing="0" w:line="240" w:lineRule="auto"/>
              <w:rPr>
                <w:rFonts w:ascii="Times New Roman" w:hAnsi="Times New Roman" w:cs="Times New Roman"/>
                <w:iCs/>
                <w:noProof/>
                <w:sz w:val="24"/>
                <w:szCs w:val="24"/>
                <w:bdr w:val="none" w:sz="0" w:space="0" w:color="auto" w:frame="1"/>
                <w:lang w:val="kk-KZ"/>
              </w:rPr>
            </w:pPr>
            <w:r w:rsidRPr="00A2609E">
              <w:rPr>
                <w:rFonts w:ascii="Times New Roman" w:hAnsi="Times New Roman" w:cs="Times New Roman"/>
                <w:iCs/>
                <w:noProof/>
                <w:sz w:val="24"/>
                <w:szCs w:val="24"/>
                <w:bdr w:val="none" w:sz="0" w:space="0" w:color="auto" w:frame="1"/>
                <w:lang w:val="kk-KZ"/>
              </w:rPr>
              <w:t xml:space="preserve"> </w:t>
            </w:r>
            <w:r w:rsidR="00050265" w:rsidRPr="00A2609E">
              <w:rPr>
                <w:rFonts w:ascii="Times New Roman" w:hAnsi="Times New Roman" w:cs="Times New Roman"/>
                <w:iCs/>
                <w:noProof/>
                <w:sz w:val="24"/>
                <w:szCs w:val="24"/>
                <w:bdr w:val="none" w:sz="0" w:space="0" w:color="auto" w:frame="1"/>
                <w:lang w:val="kk-KZ"/>
              </w:rPr>
              <w:t>«Составь предложение»</w:t>
            </w:r>
          </w:p>
          <w:p w:rsidR="00050265" w:rsidRPr="00A2609E" w:rsidRDefault="00050265" w:rsidP="005C3B6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связную речь, закреплять умение правильно строить предложение, развивать слуховое внимание.</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050265"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EA4728" w:rsidRPr="00A2609E">
              <w:rPr>
                <w:rFonts w:ascii="Times New Roman" w:hAnsi="Times New Roman" w:cs="Times New Roman"/>
                <w:noProof/>
                <w:sz w:val="24"/>
                <w:szCs w:val="24"/>
                <w:lang w:val="kk-KZ"/>
              </w:rPr>
              <w:t>Индивидуальная работа</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Какое время суток?» (с использованием репродукций картин художников).Способы: рассматривание, беседа с опорой на наводящие вопросы, аналитический метод.</w:t>
            </w:r>
          </w:p>
        </w:tc>
        <w:tc>
          <w:tcPr>
            <w:tcW w:w="24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элементарных математических представлений.</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названия геометрических фигур.</w:t>
            </w:r>
          </w:p>
        </w:tc>
        <w:tc>
          <w:tcPr>
            <w:tcW w:w="23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050265" w:rsidRPr="00A2609E" w:rsidRDefault="0005026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Кто впереди, кто сзади»</w:t>
            </w:r>
          </w:p>
          <w:p w:rsidR="00050265" w:rsidRPr="00A2609E" w:rsidRDefault="00050265" w:rsidP="005C3B6F">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умения определять пространственные направления от себя)</w:t>
            </w:r>
          </w:p>
        </w:tc>
        <w:tc>
          <w:tcPr>
            <w:tcW w:w="239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050265"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EA4728" w:rsidRPr="00A2609E">
              <w:rPr>
                <w:rFonts w:ascii="Times New Roman" w:hAnsi="Times New Roman" w:cs="Times New Roman"/>
                <w:noProof/>
                <w:sz w:val="24"/>
                <w:szCs w:val="24"/>
                <w:lang w:val="kk-KZ"/>
              </w:rPr>
              <w:t>Индивидуальная работа</w:t>
            </w:r>
          </w:p>
          <w:p w:rsidR="00050265" w:rsidRPr="00A2609E" w:rsidRDefault="00050265" w:rsidP="005C3B6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гадки на тему </w:t>
            </w:r>
            <w:r w:rsidRPr="00A2609E">
              <w:rPr>
                <w:rFonts w:ascii="Times New Roman" w:hAnsi="Times New Roman" w:cs="Times New Roman"/>
                <w:iCs/>
                <w:noProof/>
                <w:sz w:val="24"/>
                <w:szCs w:val="24"/>
                <w:bdr w:val="none" w:sz="0" w:space="0" w:color="auto" w:frame="1"/>
                <w:lang w:val="kk-KZ"/>
              </w:rPr>
              <w:t>«</w:t>
            </w:r>
            <w:r w:rsidRPr="00A2609E">
              <w:rPr>
                <w:rStyle w:val="aa"/>
                <w:rFonts w:ascii="Times New Roman" w:hAnsi="Times New Roman" w:cs="Times New Roman"/>
                <w:b w:val="0"/>
                <w:iCs/>
                <w:noProof/>
                <w:sz w:val="24"/>
                <w:szCs w:val="24"/>
                <w:bdr w:val="none" w:sz="0" w:space="0" w:color="auto" w:frame="1"/>
                <w:lang w:val="kk-KZ"/>
              </w:rPr>
              <w:t>Космос</w:t>
            </w:r>
            <w:r w:rsidRPr="00A2609E">
              <w:rPr>
                <w:rFonts w:ascii="Times New Roman" w:hAnsi="Times New Roman" w:cs="Times New Roman"/>
                <w:iCs/>
                <w:noProof/>
                <w:sz w:val="24"/>
                <w:szCs w:val="24"/>
                <w:bdr w:val="none" w:sz="0" w:space="0" w:color="auto" w:frame="1"/>
                <w:lang w:val="kk-KZ"/>
              </w:rPr>
              <w:t>»</w:t>
            </w:r>
          </w:p>
          <w:p w:rsidR="00050265" w:rsidRPr="00A2609E" w:rsidRDefault="00050265" w:rsidP="005C3B6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должать учить отгадывать загадки. Развивать логическое мышление.</w:t>
            </w:r>
          </w:p>
          <w:p w:rsidR="00050265" w:rsidRPr="00A2609E" w:rsidRDefault="00050265" w:rsidP="005C3B6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r>
      <w:tr w:rsidR="00B02EFD" w:rsidRPr="00A2609E" w:rsidTr="00D01931">
        <w:trPr>
          <w:trHeight w:val="51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spacing w:after="0" w:line="240" w:lineRule="auto"/>
              <w:rPr>
                <w:rFonts w:ascii="Times New Roman" w:hAnsi="Times New Roman" w:cs="Times New Roman"/>
                <w:noProof/>
                <w:sz w:val="24"/>
                <w:szCs w:val="24"/>
                <w:lang w:val="kk-KZ"/>
              </w:rPr>
            </w:pPr>
          </w:p>
        </w:tc>
        <w:tc>
          <w:tcPr>
            <w:tcW w:w="28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pStyle w:val="Standard"/>
              <w:spacing w:after="0" w:line="240" w:lineRule="auto"/>
              <w:rPr>
                <w:noProof/>
                <w:color w:val="auto"/>
                <w:lang w:val="kk-KZ"/>
              </w:rPr>
            </w:pPr>
          </w:p>
        </w:tc>
        <w:tc>
          <w:tcPr>
            <w:tcW w:w="2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745D" w:rsidRPr="00A2609E" w:rsidRDefault="0070745D" w:rsidP="005C3B6F">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p>
          <w:p w:rsidR="00CA01D8" w:rsidRPr="00A2609E" w:rsidRDefault="00B02EFD"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Ертегі әлемінде»</w:t>
            </w:r>
          </w:p>
          <w:p w:rsidR="00B02EFD" w:rsidRPr="00A2609E" w:rsidRDefault="00CA01D8" w:rsidP="00CA01D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w:t>
            </w:r>
            <w:r w:rsidR="00B02EFD" w:rsidRPr="00A2609E">
              <w:rPr>
                <w:rFonts w:ascii="Times New Roman" w:hAnsi="Times New Roman" w:cs="Times New Roman"/>
                <w:noProof/>
                <w:sz w:val="24"/>
                <w:szCs w:val="24"/>
                <w:lang w:val="kk-KZ" w:eastAsia="ru-RU"/>
              </w:rPr>
              <w:t>(по плану специалиста)</w:t>
            </w:r>
          </w:p>
        </w:tc>
        <w:tc>
          <w:tcPr>
            <w:tcW w:w="239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70745D" w:rsidP="005C3B6F">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B02EFD" w:rsidRPr="00A2609E">
              <w:rPr>
                <w:rFonts w:ascii="Times New Roman" w:hAnsi="Times New Roman" w:cs="Times New Roman"/>
                <w:noProof/>
                <w:sz w:val="24"/>
                <w:szCs w:val="24"/>
                <w:lang w:val="kk-KZ" w:eastAsia="ru-RU"/>
              </w:rPr>
              <w:t>«Разноцветные слова» Тема: Составление совместно с родителями мнемодорожек по весенним приметам.</w:t>
            </w:r>
          </w:p>
          <w:p w:rsidR="00B02EFD" w:rsidRPr="00A2609E" w:rsidRDefault="00B02EFD"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Цель: Продолжать развивать умение детей работать с мнемодорожками .</w:t>
            </w:r>
          </w:p>
          <w:p w:rsidR="00B02EFD" w:rsidRPr="00A2609E" w:rsidRDefault="00B02EFD"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w:t>
            </w:r>
            <w:r w:rsidR="00CA01D8" w:rsidRPr="00A2609E">
              <w:rPr>
                <w:rFonts w:ascii="Times New Roman" w:hAnsi="Times New Roman" w:cs="Times New Roman"/>
                <w:noProof/>
                <w:sz w:val="24"/>
                <w:szCs w:val="24"/>
                <w:lang w:val="kk-KZ" w:eastAsia="ru-RU"/>
              </w:rPr>
              <w:t xml:space="preserve"> </w:t>
            </w:r>
            <w:r w:rsidRPr="00A2609E">
              <w:rPr>
                <w:rFonts w:ascii="Times New Roman" w:hAnsi="Times New Roman" w:cs="Times New Roman"/>
                <w:noProof/>
                <w:sz w:val="24"/>
                <w:szCs w:val="24"/>
                <w:lang w:val="kk-KZ" w:eastAsia="ru-RU"/>
              </w:rPr>
              <w:t>фантазию, воображение,</w:t>
            </w:r>
          </w:p>
          <w:p w:rsidR="00B02EFD" w:rsidRPr="00A2609E" w:rsidRDefault="00B02EFD" w:rsidP="0070745D">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w:t>
            </w:r>
          </w:p>
        </w:tc>
        <w:tc>
          <w:tcPr>
            <w:tcW w:w="239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spacing w:after="0" w:line="240" w:lineRule="auto"/>
              <w:rPr>
                <w:rFonts w:ascii="Times New Roman" w:hAnsi="Times New Roman" w:cs="Times New Roman"/>
                <w:noProof/>
                <w:sz w:val="24"/>
                <w:szCs w:val="24"/>
                <w:lang w:val="kk-KZ"/>
              </w:rPr>
            </w:pPr>
          </w:p>
          <w:p w:rsidR="00B02EFD" w:rsidRPr="00A2609E" w:rsidRDefault="00B02EFD" w:rsidP="00744A28">
            <w:pPr>
              <w:spacing w:after="0" w:line="240" w:lineRule="auto"/>
              <w:textAlignment w:val="baseline"/>
              <w:rPr>
                <w:rFonts w:ascii="Times New Roman" w:hAnsi="Times New Roman" w:cs="Times New Roman"/>
                <w:noProof/>
                <w:sz w:val="24"/>
                <w:szCs w:val="24"/>
                <w:lang w:val="kk-KZ"/>
              </w:rPr>
            </w:pPr>
          </w:p>
        </w:tc>
      </w:tr>
      <w:tr w:rsidR="00B02EFD" w:rsidRPr="00A2609E" w:rsidTr="009A3DEA">
        <w:trPr>
          <w:trHeight w:val="2502"/>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spacing w:after="0" w:line="240" w:lineRule="auto"/>
              <w:rPr>
                <w:rFonts w:ascii="Times New Roman" w:hAnsi="Times New Roman" w:cs="Times New Roman"/>
                <w:iCs/>
                <w:noProof/>
                <w:sz w:val="24"/>
                <w:szCs w:val="24"/>
                <w:lang w:val="kk-KZ"/>
              </w:rPr>
            </w:pP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речи.</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Космос. Планета. Земля.</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зовании существительных, обозначающих профессии людей;</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работе над предложением</w:t>
            </w:r>
          </w:p>
          <w:p w:rsidR="00B02EFD" w:rsidRPr="00A2609E" w:rsidRDefault="00B02EFD" w:rsidP="003763DE">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Артикуляция звука.</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Характеристика звука.</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правильного произношения звука      Ц</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определять позицию звука в словах</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звук», «глухой звук», «ударный звук»</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курица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 читать и писать</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Учит печатанию слов под диктовку</w:t>
            </w:r>
          </w:p>
          <w:p w:rsidR="003763DE" w:rsidRPr="00A2609E" w:rsidRDefault="003763DE" w:rsidP="003763DE">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 Учить выделять первый и второй слоги в словах</w:t>
            </w:r>
            <w:r w:rsidR="00A80CAD" w:rsidRPr="00A2609E">
              <w:rPr>
                <w:rFonts w:ascii="Times New Roman" w:eastAsia="Times New Roman" w:hAnsi="Times New Roman" w:cs="Times New Roman"/>
                <w:noProof/>
                <w:lang w:val="kk-KZ" w:eastAsia="ru-RU"/>
              </w:rPr>
              <w:t>.</w:t>
            </w:r>
          </w:p>
          <w:p w:rsidR="00B02EFD" w:rsidRPr="00A2609E" w:rsidRDefault="00B02EFD" w:rsidP="003763DE">
            <w:pPr>
              <w:spacing w:after="0" w:line="240" w:lineRule="auto"/>
              <w:rPr>
                <w:rFonts w:ascii="Times New Roman" w:hAnsi="Times New Roman" w:cs="Times New Roman"/>
                <w:noProof/>
                <w:sz w:val="24"/>
                <w:szCs w:val="24"/>
                <w:lang w:val="kk-KZ"/>
              </w:rPr>
            </w:pPr>
          </w:p>
        </w:tc>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A80CAD" w:rsidRPr="00A2609E" w:rsidRDefault="003763DE" w:rsidP="00A80CA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r w:rsidR="00A80CAD" w:rsidRPr="00A2609E">
              <w:rPr>
                <w:rFonts w:ascii="Times New Roman" w:hAnsi="Times New Roman" w:cs="Times New Roman"/>
                <w:noProof/>
                <w:sz w:val="24"/>
                <w:szCs w:val="24"/>
                <w:lang w:val="kk-KZ"/>
              </w:rPr>
              <w:t>.</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Развивать произвольное внимание, слуховую память</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ять в делении слов на слоги</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Закреплять навык различения звуков  Ц – С  в слогах, словах, фразах, учить определять позицию звуков в словах</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операции звуко-слогового анализа и синтеза на основе наглядно-графических схем слов  </w:t>
            </w:r>
          </w:p>
          <w:p w:rsidR="00B02EFD" w:rsidRPr="00A2609E" w:rsidRDefault="00B02EFD" w:rsidP="00A80CAD">
            <w:pPr>
              <w:spacing w:after="0" w:line="240" w:lineRule="auto"/>
              <w:rPr>
                <w:rFonts w:ascii="Times New Roman" w:hAnsi="Times New Roman" w:cs="Times New Roman"/>
                <w:noProof/>
                <w:sz w:val="24"/>
                <w:szCs w:val="24"/>
                <w:lang w:val="kk-KZ"/>
              </w:rPr>
            </w:pP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B02EFD" w:rsidRPr="00A2609E" w:rsidRDefault="00B02EFD" w:rsidP="005C3B6F">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39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3763DE" w:rsidRPr="00A2609E" w:rsidRDefault="003763DE" w:rsidP="003763D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A80CAD" w:rsidRPr="00A2609E" w:rsidRDefault="003763DE" w:rsidP="00A80CA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ение навыков правильного произношения звука      Ц</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определять позицию звука в словах</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ёрдый звук», «глухой звук», «ударный звук»</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Формировать   операции звуко-слогового анализа и синтеза на основе наглядно-графических схем слов</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птица т.п.), </w:t>
            </w:r>
            <w:r w:rsidRPr="00A2609E">
              <w:rPr>
                <w:rFonts w:ascii="Times New Roman" w:eastAsia="Times New Roman" w:hAnsi="Times New Roman" w:cs="Times New Roman"/>
                <w:noProof/>
                <w:lang w:val="kk-KZ" w:eastAsia="ru-RU"/>
              </w:rPr>
              <w:t>учить анализировать их.</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Продолжать формировать навыки деления  слова на слоги. Учить выделять первый и второй слоги в словах</w:t>
            </w:r>
          </w:p>
          <w:p w:rsidR="00B02EFD" w:rsidRPr="00A2609E" w:rsidRDefault="00A80CAD" w:rsidP="00A80CAD">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Учить выкладывать из букв разрезной азбуки.</w:t>
            </w:r>
          </w:p>
        </w:tc>
      </w:tr>
      <w:tr w:rsidR="00B02EFD" w:rsidRPr="00A2609E" w:rsidTr="00272B09">
        <w:trPr>
          <w:trHeight w:val="1390"/>
          <w:jc w:val="center"/>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B02EFD" w:rsidRPr="00A2609E" w:rsidRDefault="00B02EFD" w:rsidP="00744A28">
            <w:pPr>
              <w:spacing w:after="0" w:line="240" w:lineRule="auto"/>
              <w:rPr>
                <w:rFonts w:ascii="Times New Roman" w:hAnsi="Times New Roman" w:cs="Times New Roman"/>
                <w:noProof/>
                <w:sz w:val="24"/>
                <w:szCs w:val="24"/>
                <w:lang w:val="kk-KZ"/>
              </w:rPr>
            </w:pPr>
          </w:p>
        </w:tc>
        <w:tc>
          <w:tcPr>
            <w:tcW w:w="12760" w:type="dxa"/>
            <w:gridSpan w:val="5"/>
            <w:tcBorders>
              <w:left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самопроверки, порядка в шкафу. "Нет на свете привычки лучше, чем оказание помощи другу. Быстро оделся, замечательно. Прибери за собой обязательно". Д. Ахметова. Наблюдение за сезонными изменениями весной. Цель: продолжат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w:t>
            </w:r>
          </w:p>
          <w:p w:rsidR="00B02EFD" w:rsidRPr="00A2609E" w:rsidRDefault="00B02EFD"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Весной природа оживает. По каким признакам можно узнать, что наступает весна?</w:t>
            </w:r>
          </w:p>
          <w:p w:rsidR="00B02EFD" w:rsidRPr="00A2609E" w:rsidRDefault="00B02EFD"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Да. Весной солнце греет сильнее, снег тает. Однако вечерами, ночами все еще могут стоять морозы, холодно. Поэтому подтаявший снег может превращаться в гололед.</w:t>
            </w:r>
          </w:p>
          <w:p w:rsidR="00B02EFD" w:rsidRPr="00A2609E" w:rsidRDefault="00B02EFD"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Что особенного в жизни птиц можно заметить в начале весны?</w:t>
            </w:r>
          </w:p>
          <w:p w:rsidR="00B02EFD" w:rsidRPr="00A2609E" w:rsidRDefault="00B02EFD"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Да. Воробьи днем становятся активными, шумят, даже купаются в лужах.</w:t>
            </w:r>
          </w:p>
          <w:p w:rsidR="00B02EFD" w:rsidRPr="00A2609E" w:rsidRDefault="00B02EFD"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рудовая деятельность: очистка кормушек от сора, насыпание свежего корма. Цель: развивать представления о заботе о птицах, осознание необходимости ухода за местом кормления птиц, приобщать к соблюдению гигиенических норм; пополнять экологические знания.</w:t>
            </w:r>
          </w:p>
          <w:p w:rsidR="00B02EFD" w:rsidRPr="00A2609E" w:rsidRDefault="00B02EFD"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Свободные самостоятельная игры со сверстниками. (соц-эмоц развитие, физическое развитие, познавательное развитие)</w:t>
            </w:r>
          </w:p>
          <w:p w:rsidR="00B02EFD" w:rsidRPr="00A2609E" w:rsidRDefault="00B02EF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и совершенствовать игровые, двигательные, коммуникативные навыки, умения подчинятьсяоговоренным правилам, проявлять инициативу, творчество, смекалку, умение реализовывать игровой замысел, извлекать урок, делиться опытом.</w:t>
            </w:r>
          </w:p>
        </w:tc>
      </w:tr>
      <w:tr w:rsidR="00B02EFD" w:rsidRPr="00A2609E" w:rsidTr="00F249C4">
        <w:trPr>
          <w:trHeight w:val="786"/>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spacing w:after="0" w:line="240" w:lineRule="auto"/>
              <w:rPr>
                <w:rFonts w:ascii="Times New Roman" w:hAnsi="Times New Roman" w:cs="Times New Roman"/>
                <w:iCs/>
                <w:noProof/>
                <w:sz w:val="24"/>
                <w:szCs w:val="24"/>
                <w:lang w:val="kk-KZ"/>
              </w:rPr>
            </w:pPr>
          </w:p>
          <w:p w:rsidR="00B02EFD" w:rsidRPr="00A2609E" w:rsidRDefault="00B02EFD"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B02EFD" w:rsidRPr="00A2609E" w:rsidRDefault="00B02EF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17.50 – 18.00</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Консультация для родителей «Этот загадочный космо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B02EFD" w:rsidRPr="00A2609E" w:rsidRDefault="00B02EF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 «Одежда весной»</w:t>
            </w:r>
          </w:p>
        </w:tc>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Рекомендации для родителей по теме «Космос».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B02EFD" w:rsidRPr="00A2609E" w:rsidRDefault="00B02EF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сультация для родителей «Осторожно лёд!»</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EFD" w:rsidRPr="00A2609E" w:rsidRDefault="00B02EF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Творчество «Космос»(поделки из бросового материала)</w:t>
            </w:r>
          </w:p>
        </w:tc>
      </w:tr>
    </w:tbl>
    <w:p w:rsidR="00903D74" w:rsidRPr="00A2609E" w:rsidRDefault="00903D74" w:rsidP="00507D18">
      <w:pPr>
        <w:spacing w:after="0" w:line="240" w:lineRule="auto"/>
        <w:rPr>
          <w:rFonts w:ascii="Times New Roman" w:hAnsi="Times New Roman" w:cs="Times New Roman"/>
          <w:bCs/>
          <w:noProof/>
          <w:sz w:val="24"/>
          <w:szCs w:val="24"/>
          <w:lang w:val="kk-KZ"/>
        </w:rPr>
      </w:pPr>
    </w:p>
    <w:p w:rsidR="00EB68FF" w:rsidRPr="00A2609E" w:rsidRDefault="00EB68FF" w:rsidP="00507D1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Космос»</w:t>
      </w:r>
    </w:p>
    <w:p w:rsidR="00EB68FF" w:rsidRPr="00A2609E" w:rsidRDefault="00EB68FF" w:rsidP="000F06C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Космонавтика»</w:t>
      </w:r>
      <w:r w:rsidR="00507D18" w:rsidRPr="00A2609E">
        <w:rPr>
          <w:rFonts w:ascii="Times New Roman" w:hAnsi="Times New Roman" w:cs="Times New Roman"/>
          <w:noProof/>
          <w:sz w:val="24"/>
          <w:szCs w:val="24"/>
          <w:lang w:val="kk-KZ"/>
        </w:rPr>
        <w:t xml:space="preserve"> (04.04.-08.04.2022)</w:t>
      </w:r>
    </w:p>
    <w:tbl>
      <w:tblPr>
        <w:tblW w:w="15027" w:type="dxa"/>
        <w:jc w:val="center"/>
        <w:tblLayout w:type="fixed"/>
        <w:tblCellMar>
          <w:left w:w="0" w:type="dxa"/>
          <w:right w:w="0" w:type="dxa"/>
        </w:tblCellMar>
        <w:tblLook w:val="00A0"/>
      </w:tblPr>
      <w:tblGrid>
        <w:gridCol w:w="2268"/>
        <w:gridCol w:w="2996"/>
        <w:gridCol w:w="2410"/>
        <w:gridCol w:w="2410"/>
        <w:gridCol w:w="2619"/>
        <w:gridCol w:w="2324"/>
      </w:tblGrid>
      <w:tr w:rsidR="00EB68FF" w:rsidRPr="00A2609E" w:rsidTr="007B0C85">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9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4.04.2022</w:t>
            </w:r>
          </w:p>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5.04.2022</w:t>
            </w:r>
          </w:p>
        </w:tc>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6.04.2022</w:t>
            </w:r>
          </w:p>
        </w:tc>
        <w:tc>
          <w:tcPr>
            <w:tcW w:w="26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7.04.2022</w:t>
            </w:r>
          </w:p>
        </w:tc>
        <w:tc>
          <w:tcPr>
            <w:tcW w:w="232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8.04.2022</w:t>
            </w:r>
          </w:p>
        </w:tc>
      </w:tr>
      <w:tr w:rsidR="00EB68FF" w:rsidRPr="00A2609E" w:rsidTr="007B0C85">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9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6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32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r>
      <w:tr w:rsidR="008675A5" w:rsidRPr="00A2609E" w:rsidTr="009A3DEA">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бщение воспитателя с детьми: индивидуальные беседы о теме </w:t>
            </w:r>
            <w:r w:rsidR="00507D18" w:rsidRPr="00A2609E">
              <w:rPr>
                <w:rFonts w:ascii="Times New Roman" w:hAnsi="Times New Roman" w:cs="Times New Roman"/>
                <w:noProof/>
                <w:sz w:val="24"/>
                <w:szCs w:val="24"/>
                <w:lang w:val="kk-KZ"/>
              </w:rPr>
              <w:t>недели и</w:t>
            </w:r>
            <w:r w:rsidRPr="00A2609E">
              <w:rPr>
                <w:rFonts w:ascii="Times New Roman" w:hAnsi="Times New Roman" w:cs="Times New Roman"/>
                <w:noProof/>
                <w:sz w:val="24"/>
                <w:szCs w:val="24"/>
                <w:lang w:val="kk-KZ"/>
              </w:rPr>
              <w:t xml:space="preserve"> создания хорошего настроения у детей. Созд</w:t>
            </w:r>
            <w:r w:rsidR="00507D18" w:rsidRPr="00A2609E">
              <w:rPr>
                <w:rFonts w:ascii="Times New Roman" w:hAnsi="Times New Roman" w:cs="Times New Roman"/>
                <w:noProof/>
                <w:sz w:val="24"/>
                <w:szCs w:val="24"/>
                <w:lang w:val="kk-KZ"/>
              </w:rPr>
              <w:t xml:space="preserve">ание доброжелательной атмосферы. </w:t>
            </w:r>
            <w:r w:rsidRPr="00A2609E">
              <w:rPr>
                <w:rFonts w:ascii="Times New Roman" w:hAnsi="Times New Roman" w:cs="Times New Roman"/>
                <w:noProof/>
                <w:sz w:val="24"/>
                <w:szCs w:val="24"/>
                <w:lang w:val="kk-KZ"/>
              </w:rPr>
              <w:t>Я улыбнусь вам, а вы улыбнитесь друг другу. Вдохните глубоко и со вздохом забудьте вчерашние обиды. Я вам желаю хорошего настроения и бережного отношения друг к другу.Беседа на тему </w:t>
            </w:r>
            <w:r w:rsidRPr="00A2609E">
              <w:rPr>
                <w:rFonts w:ascii="Times New Roman" w:hAnsi="Times New Roman" w:cs="Times New Roman"/>
                <w:iCs/>
                <w:noProof/>
                <w:sz w:val="24"/>
                <w:szCs w:val="24"/>
                <w:bdr w:val="none" w:sz="0" w:space="0" w:color="auto" w:frame="1"/>
                <w:lang w:val="kk-KZ"/>
              </w:rPr>
              <w:t>«Человек в </w:t>
            </w:r>
            <w:r w:rsidRPr="00A2609E">
              <w:rPr>
                <w:rStyle w:val="aa"/>
                <w:rFonts w:ascii="Times New Roman" w:hAnsi="Times New Roman" w:cs="Times New Roman"/>
                <w:b w:val="0"/>
                <w:iCs/>
                <w:noProof/>
                <w:sz w:val="24"/>
                <w:szCs w:val="24"/>
                <w:bdr w:val="none" w:sz="0" w:space="0" w:color="auto" w:frame="1"/>
                <w:lang w:val="kk-KZ"/>
              </w:rPr>
              <w:t>космосе</w:t>
            </w:r>
            <w:r w:rsidRPr="00A2609E">
              <w:rPr>
                <w:rFonts w:ascii="Times New Roman" w:hAnsi="Times New Roman" w:cs="Times New Roman"/>
                <w:iCs/>
                <w:noProof/>
                <w:sz w:val="24"/>
                <w:szCs w:val="24"/>
                <w:bdr w:val="none" w:sz="0" w:space="0" w:color="auto" w:frame="1"/>
                <w:lang w:val="kk-KZ"/>
              </w:rPr>
              <w:t>»</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знание детьми имени первого </w:t>
            </w:r>
            <w:r w:rsidRPr="00A2609E">
              <w:rPr>
                <w:rStyle w:val="aa"/>
                <w:rFonts w:ascii="Times New Roman" w:hAnsi="Times New Roman" w:cs="Times New Roman"/>
                <w:b w:val="0"/>
                <w:noProof/>
                <w:sz w:val="24"/>
                <w:szCs w:val="24"/>
                <w:bdr w:val="none" w:sz="0" w:space="0" w:color="auto" w:frame="1"/>
                <w:lang w:val="kk-KZ"/>
              </w:rPr>
              <w:t>космонавта</w:t>
            </w:r>
            <w:r w:rsidRPr="00A2609E">
              <w:rPr>
                <w:rFonts w:ascii="Times New Roman" w:hAnsi="Times New Roman" w:cs="Times New Roman"/>
                <w:noProof/>
                <w:sz w:val="24"/>
                <w:szCs w:val="24"/>
                <w:lang w:val="kk-KZ"/>
              </w:rPr>
              <w:t>. Продолжать знакомить с работой </w:t>
            </w:r>
            <w:r w:rsidRPr="00A2609E">
              <w:rPr>
                <w:rStyle w:val="aa"/>
                <w:rFonts w:ascii="Times New Roman" w:hAnsi="Times New Roman" w:cs="Times New Roman"/>
                <w:b w:val="0"/>
                <w:noProof/>
                <w:sz w:val="24"/>
                <w:szCs w:val="24"/>
                <w:bdr w:val="none" w:sz="0" w:space="0" w:color="auto" w:frame="1"/>
                <w:lang w:val="kk-KZ"/>
              </w:rPr>
              <w:t>космонавтов в космосе</w:t>
            </w:r>
            <w:r w:rsidRPr="00A2609E">
              <w:rPr>
                <w:rFonts w:ascii="Times New Roman" w:hAnsi="Times New Roman" w:cs="Times New Roman"/>
                <w:noProof/>
                <w:sz w:val="24"/>
                <w:szCs w:val="24"/>
                <w:lang w:val="kk-KZ"/>
              </w:rPr>
              <w:t>.</w:t>
            </w:r>
          </w:p>
        </w:tc>
      </w:tr>
      <w:tr w:rsidR="008675A5" w:rsidRPr="00A2609E" w:rsidTr="000F06C6">
        <w:trPr>
          <w:trHeight w:val="55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Стихотворение недели.  </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В космосе так здорово!</w:t>
            </w:r>
            <w:r w:rsidRPr="00A2609E">
              <w:rPr>
                <w:rFonts w:ascii="Times New Roman" w:hAnsi="Times New Roman" w:cs="Times New Roman"/>
                <w:iCs/>
                <w:noProof/>
                <w:sz w:val="24"/>
                <w:szCs w:val="24"/>
                <w:lang w:val="kk-KZ"/>
              </w:rPr>
              <w:br/>
              <w:t>Звёзды и планеты</w:t>
            </w:r>
            <w:r w:rsidRPr="00A2609E">
              <w:rPr>
                <w:rFonts w:ascii="Times New Roman" w:hAnsi="Times New Roman" w:cs="Times New Roman"/>
                <w:iCs/>
                <w:noProof/>
                <w:sz w:val="24"/>
                <w:szCs w:val="24"/>
                <w:lang w:val="kk-KZ"/>
              </w:rPr>
              <w:br/>
              <w:t>В чёрной невесомости</w:t>
            </w:r>
            <w:r w:rsidRPr="00A2609E">
              <w:rPr>
                <w:rFonts w:ascii="Times New Roman" w:hAnsi="Times New Roman" w:cs="Times New Roman"/>
                <w:iCs/>
                <w:noProof/>
                <w:sz w:val="24"/>
                <w:szCs w:val="24"/>
                <w:lang w:val="kk-KZ"/>
              </w:rPr>
              <w:br/>
              <w:t>Медленно плывут!</w:t>
            </w:r>
          </w:p>
          <w:p w:rsidR="008675A5"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В космосе так здорово!</w:t>
            </w:r>
            <w:r w:rsidRPr="00A2609E">
              <w:rPr>
                <w:rFonts w:ascii="Times New Roman" w:hAnsi="Times New Roman" w:cs="Times New Roman"/>
                <w:iCs/>
                <w:noProof/>
                <w:sz w:val="24"/>
                <w:szCs w:val="24"/>
                <w:lang w:val="kk-KZ"/>
              </w:rPr>
              <w:br/>
              <w:t>Острые ракеты</w:t>
            </w:r>
            <w:r w:rsidRPr="00A2609E">
              <w:rPr>
                <w:rFonts w:ascii="Times New Roman" w:hAnsi="Times New Roman" w:cs="Times New Roman"/>
                <w:iCs/>
                <w:noProof/>
                <w:sz w:val="24"/>
                <w:szCs w:val="24"/>
                <w:lang w:val="kk-KZ"/>
              </w:rPr>
              <w:br/>
              <w:t>На огромной скорости</w:t>
            </w:r>
            <w:r w:rsidRPr="00A2609E">
              <w:rPr>
                <w:rFonts w:ascii="Times New Roman" w:hAnsi="Times New Roman" w:cs="Times New Roman"/>
                <w:iCs/>
                <w:noProof/>
                <w:sz w:val="24"/>
                <w:szCs w:val="24"/>
                <w:lang w:val="kk-KZ"/>
              </w:rPr>
              <w:br/>
              <w:t>Мчатся там и тут</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отереть влажной тряпкой большие листья цветка, подрыхлить цветы.</w:t>
            </w:r>
          </w:p>
          <w:p w:rsidR="008675A5" w:rsidRPr="00A2609E"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Какие планеты вы знаете? Что ещё</w:t>
            </w:r>
            <w:r w:rsidR="00507D18" w:rsidRPr="00A2609E">
              <w:rPr>
                <w:rFonts w:ascii="Times New Roman" w:hAnsi="Times New Roman" w:cs="Times New Roman"/>
                <w:noProof/>
                <w:sz w:val="24"/>
                <w:szCs w:val="24"/>
                <w:lang w:val="kk-KZ"/>
              </w:rPr>
              <w:t xml:space="preserve"> есть в космосе кроме планет? (</w:t>
            </w:r>
            <w:r w:rsidRPr="00A2609E">
              <w:rPr>
                <w:rFonts w:ascii="Times New Roman" w:hAnsi="Times New Roman" w:cs="Times New Roman"/>
                <w:noProof/>
                <w:sz w:val="24"/>
                <w:szCs w:val="24"/>
                <w:lang w:val="kk-KZ"/>
              </w:rPr>
              <w:t>кометы, метеориты). Рассмотрим иллюстрации о космосе и космических объектах. Как вы думаете, можно ли полететь в космос на самолёте? Почему? Дид.игра «Цепочка ассоциаций к слову космос». Цель: развивать логическое мышлени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 космос сначала полетели собаки: Белка и Стрелка, а позже Ю.А.Гагарин (портрет) Как одет космонавт. Как называется его одежда? </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игра «Отправим космонавта в полёт». Цель: закрепить представления о костюме космонавта, предметах, которые ему нужны в полёте – выбрать изображения из многих других</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507D1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игра «Как стать космонавтом?» Цель: выкладывать цепочку иллюстраций с этапами подготовки космонавтов, рассказывать о них</w:t>
            </w:r>
            <w:r w:rsidRPr="00A2609E">
              <w:rPr>
                <w:rStyle w:val="a7"/>
                <w:rFonts w:ascii="Times New Roman" w:hAnsi="Times New Roman" w:cs="Times New Roman"/>
                <w:i w:val="0"/>
                <w:noProof/>
                <w:sz w:val="24"/>
                <w:szCs w:val="24"/>
                <w:lang w:val="kk-KZ"/>
              </w:rPr>
              <w:t>Игра «Хорошо-плохо» развивать логическое мышление,речь,</w:t>
            </w:r>
            <w:r w:rsidR="00507D18" w:rsidRPr="00A2609E">
              <w:rPr>
                <w:rStyle w:val="a7"/>
                <w:rFonts w:ascii="Times New Roman" w:hAnsi="Times New Roman" w:cs="Times New Roman"/>
                <w:i w:val="0"/>
                <w:noProof/>
                <w:sz w:val="24"/>
                <w:szCs w:val="24"/>
                <w:lang w:val="kk-KZ"/>
              </w:rPr>
              <w:t xml:space="preserve"> способность</w:t>
            </w:r>
            <w:r w:rsidRPr="00A2609E">
              <w:rPr>
                <w:rStyle w:val="a7"/>
                <w:rFonts w:ascii="Times New Roman" w:hAnsi="Times New Roman" w:cs="Times New Roman"/>
                <w:i w:val="0"/>
                <w:noProof/>
                <w:sz w:val="24"/>
                <w:szCs w:val="24"/>
                <w:lang w:val="kk-KZ"/>
              </w:rPr>
              <w:t>, умение высказывать свои мысли,закрепить названия профессий</w:t>
            </w:r>
            <w:r w:rsidRPr="00A2609E">
              <w:rPr>
                <w:rFonts w:ascii="Times New Roman" w:hAnsi="Times New Roman" w:cs="Times New Roman"/>
                <w:noProof/>
                <w:sz w:val="24"/>
                <w:szCs w:val="24"/>
                <w:lang w:val="kk-KZ"/>
              </w:rPr>
              <w:t>.</w:t>
            </w:r>
          </w:p>
          <w:p w:rsidR="008675A5" w:rsidRPr="00A2609E"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Сервировка стола</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shd w:val="clear" w:color="auto" w:fill="FFFFFF"/>
                <w:lang w:val="kk-KZ"/>
              </w:rPr>
              <w:t>формировать навыки столового этикета</w:t>
            </w:r>
          </w:p>
          <w:p w:rsidR="008675A5" w:rsidRPr="00A2609E" w:rsidRDefault="00507D1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w:t>
            </w:r>
            <w:r w:rsidR="008675A5" w:rsidRPr="00A2609E">
              <w:rPr>
                <w:rFonts w:ascii="Times New Roman" w:hAnsi="Times New Roman" w:cs="Times New Roman"/>
                <w:noProof/>
                <w:sz w:val="24"/>
                <w:szCs w:val="24"/>
                <w:lang w:val="kk-KZ"/>
              </w:rPr>
              <w:t xml:space="preserve"> игры по желанию</w:t>
            </w:r>
            <w:r w:rsidRPr="00A2609E">
              <w:rPr>
                <w:rFonts w:ascii="Times New Roman" w:hAnsi="Times New Roman" w:cs="Times New Roman"/>
                <w:noProof/>
                <w:sz w:val="24"/>
                <w:szCs w:val="24"/>
                <w:lang w:val="kk-KZ"/>
              </w:rPr>
              <w:t>.</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ц. игра «Үкi» (Сова)</w:t>
            </w:r>
          </w:p>
          <w:p w:rsidR="008675A5" w:rsidRPr="00A2609E"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еселить детей, развив</w:t>
            </w:r>
            <w:r w:rsidR="00507D18" w:rsidRPr="00A2609E">
              <w:rPr>
                <w:rFonts w:ascii="Times New Roman" w:hAnsi="Times New Roman" w:cs="Times New Roman"/>
                <w:noProof/>
                <w:sz w:val="24"/>
                <w:szCs w:val="24"/>
                <w:lang w:val="kk-KZ"/>
              </w:rPr>
              <w:t>ать память, тактильные ощущения</w:t>
            </w:r>
          </w:p>
          <w:p w:rsidR="008675A5" w:rsidRPr="00A2609E" w:rsidRDefault="00507D1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w:t>
            </w:r>
            <w:r w:rsidR="008675A5" w:rsidRPr="00A2609E">
              <w:rPr>
                <w:rFonts w:ascii="Times New Roman" w:hAnsi="Times New Roman" w:cs="Times New Roman"/>
                <w:noProof/>
                <w:sz w:val="24"/>
                <w:szCs w:val="24"/>
                <w:lang w:val="kk-KZ"/>
              </w:rPr>
              <w:t xml:space="preserve"> игры по желанию</w:t>
            </w:r>
            <w:r w:rsidRPr="00A2609E">
              <w:rPr>
                <w:rFonts w:ascii="Times New Roman" w:hAnsi="Times New Roman" w:cs="Times New Roman"/>
                <w:noProof/>
                <w:sz w:val="24"/>
                <w:szCs w:val="24"/>
                <w:lang w:val="kk-KZ"/>
              </w:rPr>
              <w:t>.</w:t>
            </w:r>
          </w:p>
        </w:tc>
      </w:tr>
      <w:tr w:rsidR="008675A5" w:rsidRPr="00A2609E" w:rsidTr="009A3DEA">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7D18" w:rsidRPr="00A2609E"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По порядку Стройся в ряд!</w:t>
            </w:r>
          </w:p>
          <w:p w:rsidR="00507D18" w:rsidRPr="00A2609E"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На зарядку Все подряд!</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Левая! Правая!Бегая, </w:t>
            </w:r>
          </w:p>
          <w:p w:rsidR="00507D18" w:rsidRPr="00A2609E"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Плавая,Мы растем Смелыми,</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На солнце Загорелыми.</w:t>
            </w:r>
          </w:p>
          <w:p w:rsidR="00507D18" w:rsidRPr="00A2609E"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Ноги наши Быстрые,</w:t>
            </w:r>
          </w:p>
          <w:p w:rsidR="00507D18" w:rsidRPr="00A2609E"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Метки Наши выстрелы,</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Крепки Наши мускулы</w:t>
            </w:r>
          </w:p>
          <w:p w:rsidR="00507D18" w:rsidRPr="00A2609E"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И глаза Не тусклые.</w:t>
            </w:r>
          </w:p>
          <w:p w:rsidR="008675A5"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По порядку Стройся в ряд!</w:t>
            </w:r>
            <w:r w:rsidRPr="00A2609E">
              <w:rPr>
                <w:rFonts w:ascii="Times New Roman" w:hAnsi="Times New Roman" w:cs="Times New Roman"/>
                <w:noProof/>
                <w:sz w:val="24"/>
                <w:szCs w:val="24"/>
                <w:lang w:val="kk-KZ"/>
              </w:rPr>
              <w:br/>
            </w:r>
            <w:r w:rsidRPr="00A2609E">
              <w:rPr>
                <w:rFonts w:ascii="Times New Roman" w:hAnsi="Times New Roman" w:cs="Times New Roman"/>
                <w:noProof/>
                <w:sz w:val="24"/>
                <w:szCs w:val="24"/>
                <w:shd w:val="clear" w:color="auto" w:fill="FFFFFF"/>
                <w:lang w:val="kk-KZ"/>
              </w:rPr>
              <w:t>На зарядку Все подряд!</w:t>
            </w:r>
            <w:r w:rsidR="00CA01D8" w:rsidRPr="00A2609E">
              <w:rPr>
                <w:rFonts w:ascii="Times New Roman" w:hAnsi="Times New Roman" w:cs="Times New Roman"/>
                <w:noProof/>
                <w:sz w:val="24"/>
                <w:szCs w:val="24"/>
                <w:shd w:val="clear" w:color="auto" w:fill="FFFFFF"/>
                <w:lang w:val="kk-KZ"/>
              </w:rPr>
              <w:t xml:space="preserve"> </w:t>
            </w:r>
            <w:r w:rsidRPr="00A2609E">
              <w:rPr>
                <w:rFonts w:ascii="Times New Roman" w:hAnsi="Times New Roman" w:cs="Times New Roman"/>
                <w:noProof/>
                <w:sz w:val="24"/>
                <w:szCs w:val="24"/>
                <w:shd w:val="clear" w:color="auto" w:fill="FFFFFF"/>
                <w:lang w:val="kk-KZ"/>
              </w:rPr>
              <w:t>Левая! Правая!</w:t>
            </w:r>
            <w:r w:rsidR="00CA01D8" w:rsidRPr="00A2609E">
              <w:rPr>
                <w:rFonts w:ascii="Times New Roman" w:hAnsi="Times New Roman" w:cs="Times New Roman"/>
                <w:noProof/>
                <w:sz w:val="24"/>
                <w:szCs w:val="24"/>
                <w:shd w:val="clear" w:color="auto" w:fill="FFFFFF"/>
                <w:lang w:val="kk-KZ"/>
              </w:rPr>
              <w:t xml:space="preserve"> </w:t>
            </w:r>
            <w:r w:rsidRPr="00A2609E">
              <w:rPr>
                <w:rFonts w:ascii="Times New Roman" w:hAnsi="Times New Roman" w:cs="Times New Roman"/>
                <w:noProof/>
                <w:sz w:val="24"/>
                <w:szCs w:val="24"/>
                <w:shd w:val="clear" w:color="auto" w:fill="FFFFFF"/>
                <w:lang w:val="kk-KZ"/>
              </w:rPr>
              <w:t>Бегая, Плавая,</w:t>
            </w:r>
            <w:r w:rsidR="00CA01D8" w:rsidRPr="00A2609E">
              <w:rPr>
                <w:rFonts w:ascii="Times New Roman" w:hAnsi="Times New Roman" w:cs="Times New Roman"/>
                <w:noProof/>
                <w:sz w:val="24"/>
                <w:szCs w:val="24"/>
                <w:shd w:val="clear" w:color="auto" w:fill="FFFFFF"/>
                <w:lang w:val="kk-KZ"/>
              </w:rPr>
              <w:t xml:space="preserve"> </w:t>
            </w:r>
            <w:r w:rsidRPr="00A2609E">
              <w:rPr>
                <w:rFonts w:ascii="Times New Roman" w:hAnsi="Times New Roman" w:cs="Times New Roman"/>
                <w:noProof/>
                <w:sz w:val="24"/>
                <w:szCs w:val="24"/>
                <w:shd w:val="clear" w:color="auto" w:fill="FFFFFF"/>
                <w:lang w:val="kk-KZ"/>
              </w:rPr>
              <w:t>Мы растем Смелыми,</w:t>
            </w:r>
            <w:r w:rsidR="00CA01D8" w:rsidRPr="00A2609E">
              <w:rPr>
                <w:rFonts w:ascii="Times New Roman" w:hAnsi="Times New Roman" w:cs="Times New Roman"/>
                <w:noProof/>
                <w:sz w:val="24"/>
                <w:szCs w:val="24"/>
                <w:shd w:val="clear" w:color="auto" w:fill="FFFFFF"/>
                <w:lang w:val="kk-KZ"/>
              </w:rPr>
              <w:t xml:space="preserve"> </w:t>
            </w:r>
            <w:r w:rsidRPr="00A2609E">
              <w:rPr>
                <w:rFonts w:ascii="Times New Roman" w:hAnsi="Times New Roman" w:cs="Times New Roman"/>
                <w:noProof/>
                <w:sz w:val="24"/>
                <w:szCs w:val="24"/>
                <w:shd w:val="clear" w:color="auto" w:fill="FFFFFF"/>
                <w:lang w:val="kk-KZ"/>
              </w:rPr>
              <w:t>На солнце Загорелыми.</w:t>
            </w:r>
          </w:p>
        </w:tc>
      </w:tr>
      <w:tr w:rsidR="008675A5" w:rsidRPr="00A2609E" w:rsidTr="00391702">
        <w:trPr>
          <w:trHeight w:val="808"/>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7D18"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507D18"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 сидят,</w:t>
            </w:r>
          </w:p>
          <w:p w:rsidR="00507D18"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жки вместе стоят,</w:t>
            </w:r>
          </w:p>
          <w:p w:rsidR="00507D18"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507D18"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507D18"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p w:rsidR="00507D18"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доктор Айболит</w:t>
            </w:r>
          </w:p>
          <w:p w:rsidR="00507D18"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шел сегодня в гости </w:t>
            </w:r>
          </w:p>
          <w:p w:rsidR="00507D18"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ший Аппетит!</w:t>
            </w:r>
          </w:p>
          <w:p w:rsidR="008675A5" w:rsidRPr="00A2609E"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tc>
      </w:tr>
      <w:tr w:rsidR="00D23DB0" w:rsidRPr="00A2609E" w:rsidTr="007B0C85">
        <w:trPr>
          <w:trHeight w:val="1655"/>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9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Игра с мячом «Летает не летает» - развитие у детей слухового и зрительного внимания, быстроты реакции, воспитание выдерж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Малоподвижная игра</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гадай чей голосок»</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pStyle w:val="c23"/>
              <w:shd w:val="clear" w:color="auto" w:fill="FFFFFF"/>
              <w:spacing w:before="0" w:beforeAutospacing="0" w:after="0" w:afterAutospacing="0" w:line="240" w:lineRule="auto"/>
              <w:rPr>
                <w:rStyle w:val="c7"/>
                <w:rFonts w:ascii="Times New Roman" w:hAnsi="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Малоподвижная игра</w:t>
            </w:r>
            <w:r w:rsidRPr="00A2609E">
              <w:rPr>
                <w:rStyle w:val="c7"/>
                <w:rFonts w:ascii="Times New Roman" w:hAnsi="Times New Roman"/>
                <w:bCs/>
                <w:noProof/>
                <w:sz w:val="24"/>
                <w:szCs w:val="24"/>
                <w:shd w:val="clear" w:color="auto" w:fill="FFFFFF"/>
                <w:lang w:val="kk-KZ"/>
              </w:rPr>
              <w:t> </w:t>
            </w:r>
          </w:p>
          <w:p w:rsidR="00D23DB0" w:rsidRPr="00A2609E" w:rsidRDefault="00D23DB0" w:rsidP="00744A28">
            <w:pPr>
              <w:pStyle w:val="c2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c7"/>
                <w:rFonts w:ascii="Times New Roman" w:hAnsi="Times New Roman"/>
                <w:bCs/>
                <w:noProof/>
                <w:sz w:val="24"/>
                <w:szCs w:val="24"/>
                <w:lang w:val="kk-KZ"/>
              </w:rPr>
              <w:t>«У меня, у тебя»</w:t>
            </w:r>
          </w:p>
          <w:p w:rsidR="00D23DB0" w:rsidRPr="00A2609E" w:rsidRDefault="00D23DB0" w:rsidP="00744A28">
            <w:pPr>
              <w:pStyle w:val="c20"/>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мение согласовывать движения с текстом.</w:t>
            </w:r>
          </w:p>
          <w:p w:rsidR="00D23DB0" w:rsidRPr="00A2609E" w:rsidRDefault="00D23DB0" w:rsidP="00744A28">
            <w:pPr>
              <w:pStyle w:val="a3"/>
              <w:spacing w:before="0" w:beforeAutospacing="0" w:after="0" w:afterAutospacing="0" w:line="240" w:lineRule="auto"/>
              <w:rPr>
                <w:rFonts w:ascii="Times New Roman" w:hAnsi="Times New Roman" w:cs="Times New Roman"/>
                <w:noProof/>
                <w:sz w:val="24"/>
                <w:szCs w:val="24"/>
                <w:lang w:val="kk-KZ"/>
              </w:rPr>
            </w:pPr>
          </w:p>
          <w:p w:rsidR="00D23DB0" w:rsidRPr="00A2609E" w:rsidRDefault="00D23DB0" w:rsidP="00744A28">
            <w:pPr>
              <w:spacing w:after="0" w:line="240" w:lineRule="auto"/>
              <w:rPr>
                <w:rFonts w:ascii="Times New Roman" w:hAnsi="Times New Roman" w:cs="Times New Roman"/>
                <w:noProof/>
                <w:sz w:val="24"/>
                <w:szCs w:val="24"/>
                <w:lang w:val="kk-KZ"/>
              </w:rPr>
            </w:pPr>
          </w:p>
        </w:tc>
        <w:tc>
          <w:tcPr>
            <w:tcW w:w="2619"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pStyle w:val="c23"/>
              <w:shd w:val="clear" w:color="auto" w:fill="FFFFFF"/>
              <w:spacing w:before="0" w:beforeAutospacing="0" w:after="0" w:afterAutospacing="0" w:line="240" w:lineRule="auto"/>
              <w:jc w:val="both"/>
              <w:rPr>
                <w:rStyle w:val="c7"/>
                <w:rFonts w:ascii="Times New Roman" w:hAnsi="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Малоподвижная игра</w:t>
            </w:r>
            <w:r w:rsidRPr="00A2609E">
              <w:rPr>
                <w:rStyle w:val="c7"/>
                <w:rFonts w:ascii="Times New Roman" w:hAnsi="Times New Roman"/>
                <w:bCs/>
                <w:noProof/>
                <w:sz w:val="24"/>
                <w:szCs w:val="24"/>
                <w:shd w:val="clear" w:color="auto" w:fill="FFFFFF"/>
                <w:lang w:val="kk-KZ"/>
              </w:rPr>
              <w:t> </w:t>
            </w:r>
          </w:p>
          <w:p w:rsidR="00D23DB0" w:rsidRPr="00A2609E" w:rsidRDefault="00D23DB0" w:rsidP="00744A28">
            <w:pPr>
              <w:pStyle w:val="c23"/>
              <w:shd w:val="clear" w:color="auto" w:fill="FFFFFF"/>
              <w:spacing w:before="0" w:beforeAutospacing="0" w:after="0" w:afterAutospacing="0" w:line="240" w:lineRule="auto"/>
              <w:jc w:val="both"/>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Найди и промолчи»</w:t>
            </w:r>
            <w:r w:rsidRPr="00A2609E">
              <w:rPr>
                <w:rStyle w:val="c55"/>
                <w:rFonts w:ascii="Times New Roman" w:hAnsi="Times New Roman" w:cs="Times New Roman"/>
                <w:bCs/>
                <w:noProof/>
                <w:sz w:val="24"/>
                <w:szCs w:val="24"/>
                <w:shd w:val="clear" w:color="auto" w:fill="FFFFFF"/>
                <w:lang w:val="kk-KZ"/>
              </w:rPr>
              <w:t>.</w:t>
            </w:r>
          </w:p>
          <w:p w:rsidR="00D23DB0" w:rsidRPr="00A2609E" w:rsidRDefault="00D23DB0"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16"/>
                <w:rFonts w:ascii="Times New Roman" w:hAnsi="Times New Roman" w:cs="Times New Roman"/>
                <w:iCs/>
                <w:noProof/>
                <w:sz w:val="24"/>
                <w:szCs w:val="24"/>
                <w:shd w:val="clear" w:color="auto" w:fill="FFFFFF"/>
                <w:lang w:val="kk-KZ"/>
              </w:rPr>
              <w:t>Цель:</w:t>
            </w:r>
            <w:r w:rsidRPr="00A2609E">
              <w:rPr>
                <w:rStyle w:val="c16"/>
                <w:rFonts w:ascii="Times New Roman" w:hAnsi="Times New Roman" w:cs="Times New Roman"/>
                <w:noProof/>
                <w:sz w:val="24"/>
                <w:szCs w:val="24"/>
                <w:shd w:val="clear" w:color="auto" w:fill="FFFFFF"/>
                <w:lang w:val="kk-KZ"/>
              </w:rPr>
              <w:t> </w:t>
            </w:r>
            <w:r w:rsidRPr="00A2609E">
              <w:rPr>
                <w:rStyle w:val="c16"/>
                <w:rFonts w:ascii="Times New Roman" w:hAnsi="Times New Roman" w:cs="Times New Roman"/>
                <w:noProof/>
                <w:sz w:val="24"/>
                <w:szCs w:val="24"/>
                <w:lang w:val="kk-KZ"/>
              </w:rPr>
              <w:t>Развивать у детей выдержку, умение выполнять движения по сигналу.</w:t>
            </w:r>
          </w:p>
          <w:p w:rsidR="00D23DB0" w:rsidRPr="00A2609E" w:rsidRDefault="00D23DB0"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c16"/>
                <w:rFonts w:ascii="Times New Roman" w:hAnsi="Times New Roman" w:cs="Times New Roman"/>
                <w:noProof/>
                <w:sz w:val="24"/>
                <w:szCs w:val="24"/>
                <w:lang w:val="kk-KZ"/>
              </w:rPr>
              <w:t>Развивать качество внимательности.</w:t>
            </w:r>
          </w:p>
        </w:tc>
        <w:tc>
          <w:tcPr>
            <w:tcW w:w="232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Малоподвижная игра</w:t>
            </w:r>
          </w:p>
          <w:p w:rsidR="00D23DB0" w:rsidRPr="00A2609E" w:rsidRDefault="00D23D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Круг-кружочек»</w:t>
            </w:r>
          </w:p>
          <w:p w:rsidR="00D23DB0" w:rsidRPr="00A2609E" w:rsidRDefault="00D23D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детей действовать по сигналу, выполнять  ходьбу по кругу.</w:t>
            </w:r>
          </w:p>
        </w:tc>
      </w:tr>
      <w:tr w:rsidR="003548BE" w:rsidRPr="00A2609E" w:rsidTr="007B0C85">
        <w:trPr>
          <w:trHeight w:val="11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3548BE" w:rsidRPr="00A2609E">
              <w:rPr>
                <w:rFonts w:ascii="Times New Roman" w:hAnsi="Times New Roman" w:cs="Times New Roman"/>
                <w:bCs/>
                <w:noProof/>
                <w:sz w:val="24"/>
                <w:szCs w:val="24"/>
                <w:lang w:val="kk-KZ"/>
              </w:rPr>
              <w:t xml:space="preserve"> (включая перерывы и второй завтрак) </w:t>
            </w:r>
          </w:p>
          <w:p w:rsidR="003548BE" w:rsidRPr="00A2609E" w:rsidRDefault="003548BE"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3548BE" w:rsidRPr="00A2609E" w:rsidRDefault="003548BE" w:rsidP="00BA7243">
            <w:pPr>
              <w:spacing w:after="0" w:line="240" w:lineRule="auto"/>
              <w:rPr>
                <w:rFonts w:ascii="Times New Roman" w:hAnsi="Times New Roman" w:cs="Times New Roman"/>
                <w:bCs/>
                <w:iCs/>
                <w:noProof/>
                <w:sz w:val="24"/>
                <w:szCs w:val="24"/>
                <w:lang w:val="kk-KZ"/>
              </w:rPr>
            </w:pPr>
          </w:p>
        </w:tc>
        <w:tc>
          <w:tcPr>
            <w:tcW w:w="299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48BE" w:rsidRPr="00A2609E" w:rsidRDefault="003548BE"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Зачем сажают деревья?» Цель: </w:t>
            </w:r>
            <w:r w:rsidRPr="00A2609E">
              <w:rPr>
                <w:rFonts w:ascii="Times New Roman" w:hAnsi="Times New Roman" w:cs="Times New Roman"/>
                <w:noProof/>
                <w:sz w:val="24"/>
                <w:szCs w:val="24"/>
                <w:lang w:val="kk-KZ"/>
              </w:rPr>
              <w:t>расширение экологических представлений детей о важности зеленых насаждений для человека и животных.</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Ключик, ключик золотой! Двери в сказку нам открой!</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представление актерского умения через ориентирование на сцене (в пространстве группы).</w:t>
            </w:r>
          </w:p>
          <w:p w:rsidR="003548BE" w:rsidRPr="00A2609E" w:rsidRDefault="003548BE"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3.Рисование «В ауле мастеров» Цель: </w:t>
            </w:r>
            <w:r w:rsidRPr="00A2609E">
              <w:rPr>
                <w:rFonts w:ascii="Times New Roman" w:hAnsi="Times New Roman" w:cs="Times New Roman"/>
                <w:noProof/>
                <w:sz w:val="24"/>
                <w:szCs w:val="24"/>
                <w:lang w:val="kk-KZ"/>
              </w:rPr>
              <w:t>ритмично располагать в узоре геометрические формы и растительные элементы, чередуя их по 2-3 элемента.</w:t>
            </w:r>
          </w:p>
          <w:p w:rsidR="003548BE" w:rsidRPr="00A2609E" w:rsidRDefault="003548BE" w:rsidP="005C3B6F">
            <w:pPr>
              <w:spacing w:after="0" w:line="240" w:lineRule="auto"/>
              <w:rPr>
                <w:rFonts w:ascii="Times New Roman" w:hAnsi="Times New Roman" w:cs="Times New Roman"/>
                <w:b/>
                <w:noProof/>
                <w:sz w:val="24"/>
                <w:szCs w:val="24"/>
                <w:shd w:val="clear" w:color="auto" w:fill="FFFFFF"/>
                <w:lang w:val="kk-KZ"/>
              </w:rPr>
            </w:pP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3548BE" w:rsidRPr="00A2609E" w:rsidRDefault="003548BE"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Несколько равных частей предмета» Цель: формировать понятие о разделении предмета на несколько равных частей.</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 4.Музыка (по плану специалиста)</w:t>
            </w:r>
          </w:p>
          <w:p w:rsidR="003548BE" w:rsidRPr="00A2609E" w:rsidRDefault="003548BE" w:rsidP="005C3B6F">
            <w:pPr>
              <w:spacing w:after="0" w:line="240" w:lineRule="auto"/>
              <w:ind w:hanging="4"/>
              <w:rPr>
                <w:rFonts w:ascii="Times New Roman" w:hAnsi="Times New Roman" w:cs="Times New Roman"/>
                <w:b/>
                <w:noProof/>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rsidR="003548BE" w:rsidRPr="00A2609E" w:rsidRDefault="00085553" w:rsidP="005C3B6F">
            <w:pPr>
              <w:pStyle w:val="Standard"/>
              <w:spacing w:after="0" w:line="240" w:lineRule="auto"/>
              <w:rPr>
                <w:noProof/>
                <w:color w:val="auto"/>
                <w:lang w:val="kk-KZ"/>
              </w:rPr>
            </w:pPr>
            <w:r w:rsidRPr="00A2609E">
              <w:rPr>
                <w:noProof/>
                <w:color w:val="auto"/>
                <w:lang w:val="kk-KZ"/>
              </w:rPr>
              <w:t>1.Основы грамоты «Звуковой анализ слов «каша», «еда»» Цель: совершенствовать умение детей выполнять звуковой анализ трех звуковых и четырех звуковых слов различной звуковой структуры. 2</w:t>
            </w:r>
            <w:r w:rsidR="003548BE" w:rsidRPr="00A2609E">
              <w:rPr>
                <w:noProof/>
                <w:color w:val="auto"/>
                <w:lang w:val="kk-KZ"/>
              </w:rPr>
              <w:t>.Казахский язык (по плану специалиста)</w:t>
            </w:r>
          </w:p>
          <w:p w:rsidR="00085553" w:rsidRPr="00A2609E" w:rsidRDefault="00085553" w:rsidP="00085553">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3548BE" w:rsidRPr="00A2609E">
              <w:rPr>
                <w:rFonts w:ascii="Times New Roman" w:hAnsi="Times New Roman" w:cs="Times New Roman"/>
                <w:noProof/>
                <w:sz w:val="24"/>
                <w:szCs w:val="24"/>
                <w:lang w:val="kk-KZ"/>
              </w:rPr>
              <w:t>3.Физкультура (по плану специалиста)</w:t>
            </w:r>
          </w:p>
          <w:p w:rsidR="003548BE" w:rsidRPr="00A2609E" w:rsidRDefault="003548BE" w:rsidP="00085553">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Лепка «Канат идет с флажком» Цель: обучение лепке фигуры человека с соблюдением пропорций тела.</w:t>
            </w:r>
          </w:p>
        </w:tc>
        <w:tc>
          <w:tcPr>
            <w:tcW w:w="2619" w:type="dxa"/>
            <w:tcBorders>
              <w:top w:val="single" w:sz="4" w:space="0" w:color="000000"/>
              <w:left w:val="single" w:sz="4" w:space="0" w:color="auto"/>
              <w:bottom w:val="single" w:sz="4" w:space="0" w:color="000000"/>
              <w:right w:val="single" w:sz="4" w:space="0" w:color="auto"/>
            </w:tcBorders>
            <w:shd w:val="clear" w:color="auto" w:fill="FFFFFF"/>
          </w:tcPr>
          <w:p w:rsidR="003548BE" w:rsidRPr="00A2609E" w:rsidRDefault="003548BE"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 xml:space="preserve">«Звуковая схема слова» Цель:  научить детей правильно подбирать слова к звуковой схеме слова.                  </w:t>
            </w:r>
            <w:r w:rsidRPr="00A2609E">
              <w:rPr>
                <w:rFonts w:ascii="Times New Roman" w:hAnsi="Times New Roman" w:cs="Times New Roman"/>
                <w:noProof/>
                <w:spacing w:val="2"/>
                <w:sz w:val="24"/>
                <w:szCs w:val="24"/>
                <w:lang w:val="kk-KZ"/>
              </w:rPr>
              <w:t xml:space="preserve">2.Самопознание «Люблю тебя, мой край родной» </w:t>
            </w:r>
          </w:p>
          <w:p w:rsidR="003548BE" w:rsidRPr="00A2609E" w:rsidRDefault="003548BE" w:rsidP="005C3B6F">
            <w:pPr>
              <w:spacing w:after="0" w:line="240" w:lineRule="auto"/>
              <w:rPr>
                <w:rFonts w:ascii="Times New Roman" w:hAnsi="Times New Roman" w:cs="Times New Roman"/>
                <w:noProof/>
                <w:spacing w:val="2"/>
                <w:sz w:val="24"/>
                <w:szCs w:val="24"/>
                <w:lang w:val="kk-KZ"/>
              </w:rPr>
            </w:pPr>
          </w:p>
          <w:p w:rsidR="003548BE" w:rsidRPr="00A2609E" w:rsidRDefault="003548BE"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lang w:val="kk-KZ"/>
              </w:rPr>
              <w:t xml:space="preserve">стимулировать и развивать познавательный интерес к миру природы; пробудить у детей эмоциональный отклик на красоту природы родного края; воспитывать любовь и бережное отношение к природе.            </w:t>
            </w:r>
            <w:r w:rsidRPr="00A2609E">
              <w:rPr>
                <w:rFonts w:ascii="Times New Roman" w:hAnsi="Times New Roman" w:cs="Times New Roman"/>
                <w:noProof/>
                <w:spacing w:val="2"/>
                <w:sz w:val="24"/>
                <w:szCs w:val="24"/>
                <w:lang w:val="kk-KZ"/>
              </w:rPr>
              <w:t>3.Музыка (по плану специалиста)</w:t>
            </w:r>
          </w:p>
          <w:p w:rsidR="003548BE" w:rsidRPr="00A2609E" w:rsidRDefault="003548BE" w:rsidP="005C3B6F">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День Космонавтики» Цель: </w:t>
            </w:r>
            <w:r w:rsidRPr="00A2609E">
              <w:rPr>
                <w:rFonts w:ascii="Times New Roman" w:hAnsi="Times New Roman" w:cs="Times New Roman"/>
                <w:noProof/>
                <w:sz w:val="24"/>
                <w:szCs w:val="24"/>
                <w:lang w:val="kk-KZ"/>
              </w:rPr>
              <w:t xml:space="preserve">формирование разговорной диалогической речи. </w:t>
            </w:r>
          </w:p>
        </w:tc>
        <w:tc>
          <w:tcPr>
            <w:tcW w:w="2324" w:type="dxa"/>
            <w:tcBorders>
              <w:top w:val="single" w:sz="4" w:space="0" w:color="000000"/>
              <w:left w:val="single" w:sz="4" w:space="0" w:color="auto"/>
              <w:bottom w:val="single" w:sz="4" w:space="0" w:color="000000"/>
              <w:right w:val="single" w:sz="4" w:space="0" w:color="000000"/>
            </w:tcBorders>
            <w:shd w:val="clear" w:color="auto" w:fill="FFFFFF"/>
          </w:tcPr>
          <w:p w:rsidR="003548BE" w:rsidRPr="00A2609E" w:rsidRDefault="00CA01D8"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Ознакомление с окружающим миром</w:t>
            </w:r>
            <w:r w:rsidR="003548BE" w:rsidRPr="00A2609E">
              <w:rPr>
                <w:rFonts w:ascii="Times New Roman" w:hAnsi="Times New Roman" w:cs="Times New Roman"/>
                <w:noProof/>
                <w:sz w:val="24"/>
                <w:szCs w:val="24"/>
                <w:lang w:val="kk-KZ"/>
              </w:rPr>
              <w:t xml:space="preserve"> «Правила поведения в природе» Цель: систематизация знаний о правилах поведения в природе.</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Ракета» Цель: использование полученных умений и навыков при выполнении индивидуальной аппликации.</w:t>
            </w:r>
          </w:p>
          <w:p w:rsidR="003548BE" w:rsidRPr="00A2609E" w:rsidRDefault="00CA01D8" w:rsidP="005C3B6F">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 xml:space="preserve">3.Основы безопасного поведения </w:t>
            </w:r>
            <w:r w:rsidR="003548BE" w:rsidRPr="00A2609E">
              <w:rPr>
                <w:rFonts w:ascii="Times New Roman" w:hAnsi="Times New Roman" w:cs="Times New Roman"/>
                <w:noProof/>
                <w:sz w:val="24"/>
                <w:szCs w:val="24"/>
                <w:lang w:val="kk-KZ"/>
              </w:rPr>
              <w:t>«Правильное питание – залог здоровья» Цель: уточнить и закрепить знания о здоровом и правильном питании.</w:t>
            </w:r>
          </w:p>
        </w:tc>
      </w:tr>
      <w:tr w:rsidR="003548BE" w:rsidRPr="00A2609E" w:rsidTr="000E5986">
        <w:trPr>
          <w:trHeight w:val="456"/>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3548BE" w:rsidRPr="00A2609E" w:rsidRDefault="003548B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3548BE" w:rsidRPr="00A2609E" w:rsidRDefault="003548B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3548BE" w:rsidRPr="00A2609E" w:rsidRDefault="003548BE" w:rsidP="00744A28">
            <w:pPr>
              <w:spacing w:after="0" w:line="240" w:lineRule="auto"/>
              <w:rPr>
                <w:rFonts w:ascii="Times New Roman" w:hAnsi="Times New Roman" w:cs="Times New Roman"/>
                <w:noProof/>
                <w:spacing w:val="2"/>
                <w:sz w:val="24"/>
                <w:szCs w:val="24"/>
                <w:lang w:val="kk-KZ"/>
              </w:rPr>
            </w:pPr>
          </w:p>
          <w:p w:rsidR="003548BE" w:rsidRPr="00A2609E" w:rsidRDefault="003548BE" w:rsidP="00744A28">
            <w:pPr>
              <w:snapToGrid w:val="0"/>
              <w:spacing w:after="0" w:line="240" w:lineRule="auto"/>
              <w:rPr>
                <w:rFonts w:ascii="Times New Roman" w:hAnsi="Times New Roman" w:cs="Times New Roman"/>
                <w:noProof/>
                <w:sz w:val="24"/>
                <w:szCs w:val="24"/>
                <w:lang w:val="kk-KZ"/>
              </w:rPr>
            </w:pPr>
          </w:p>
        </w:tc>
      </w:tr>
      <w:tr w:rsidR="003548BE" w:rsidRPr="00A2609E" w:rsidTr="002756D4">
        <w:trPr>
          <w:trHeight w:val="4818"/>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3548BE" w:rsidRPr="00A2609E" w:rsidRDefault="003548BE"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59"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одежду доставай.</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небом.</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Обратить внимание на цвет неба, какое оно?  - стало голубее, выше, облака стали легче. Подобрать определения (голубое, ласковое, светлое, высокое, ясное, весеннее, веселое, лазурное, безбрежное небо)</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 Прочитать: «Идет матушка весна,</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Отворяй-ка ворота.</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ервым март пришел,</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Белый снег сошел».</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Разбрасывать снег для того, чтобы он быстрее растаял. Привлечь всех мальчиков.</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Индивидуально перепрыгивать через сугроб на двух ногах, отталкиваясь руками.</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Подвижные игры  «Мышеловка»,  « Не оставайся на земле»</w:t>
            </w:r>
          </w:p>
        </w:tc>
      </w:tr>
      <w:tr w:rsidR="003548BE" w:rsidRPr="00A2609E" w:rsidTr="00EB68F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3548BE" w:rsidRPr="00A2609E" w:rsidRDefault="003548B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257D0C">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ое упражнение «Кто в шкафчике живет?»</w:t>
            </w:r>
          </w:p>
          <w:p w:rsidR="003548BE" w:rsidRPr="00A2609E" w:rsidRDefault="003548BE" w:rsidP="00257D0C">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умение раскладывать вещи на свои места.Обращаю внимание ребенка, для того чтобы был порядок в шкафчике необходимо, чтобы все вещи занимали свои места.</w:t>
            </w:r>
          </w:p>
        </w:tc>
      </w:tr>
      <w:tr w:rsidR="003548BE" w:rsidRPr="00A2609E" w:rsidTr="00EB68F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3548BE" w:rsidRPr="00A2609E" w:rsidRDefault="003548B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3548BE" w:rsidRPr="00A2609E" w:rsidTr="00EB68FF">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3548BE"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3548BE"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3548BE" w:rsidRPr="00A2609E" w:rsidRDefault="003548BE"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3548BE" w:rsidRPr="00A2609E" w:rsidTr="00EB68FF">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3548B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3548BE"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Потянулись, улыбнулись»</w:t>
            </w:r>
          </w:p>
          <w:p w:rsidR="003548BE" w:rsidRPr="00A2609E" w:rsidRDefault="003548BE"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массажным дорожкам.</w:t>
            </w:r>
          </w:p>
          <w:p w:rsidR="003548BE" w:rsidRPr="00A2609E" w:rsidRDefault="003548BE"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Ручки мой перед едой»</w:t>
            </w:r>
          </w:p>
          <w:p w:rsidR="003548BE" w:rsidRPr="00A2609E" w:rsidRDefault="003548BE" w:rsidP="00744A28">
            <w:pPr>
              <w:spacing w:after="0" w:line="240" w:lineRule="auto"/>
              <w:rPr>
                <w:rFonts w:ascii="Times New Roman" w:hAnsi="Times New Roman" w:cs="Times New Roman"/>
                <w:noProof/>
                <w:sz w:val="24"/>
                <w:szCs w:val="24"/>
                <w:lang w:val="kk-KZ"/>
              </w:rPr>
            </w:pPr>
          </w:p>
        </w:tc>
      </w:tr>
      <w:tr w:rsidR="003548BE" w:rsidRPr="00A2609E" w:rsidTr="00EB68FF">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3548B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3548BE"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3548BE" w:rsidRPr="00A2609E" w:rsidTr="007B0C85">
        <w:trPr>
          <w:trHeight w:val="1635"/>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noProof/>
                <w:sz w:val="24"/>
                <w:szCs w:val="24"/>
                <w:lang w:val="kk-KZ"/>
              </w:rPr>
            </w:pPr>
          </w:p>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3548BE"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3548BE"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p w:rsidR="003548BE" w:rsidRPr="00A2609E" w:rsidRDefault="003548BE" w:rsidP="00744A28">
            <w:pPr>
              <w:spacing w:after="0" w:line="240" w:lineRule="auto"/>
              <w:rPr>
                <w:rFonts w:ascii="Times New Roman" w:hAnsi="Times New Roman" w:cs="Times New Roman"/>
                <w:noProof/>
                <w:sz w:val="24"/>
                <w:szCs w:val="24"/>
                <w:lang w:val="kk-KZ"/>
              </w:rPr>
            </w:pPr>
          </w:p>
          <w:p w:rsidR="003548BE" w:rsidRPr="00A2609E" w:rsidRDefault="003548BE"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южетно-ролевая  игра «Строим космический корабль» - уточнить представления о космических летающих аппаратах. Развитие конструктивных навыков. </w:t>
            </w:r>
          </w:p>
          <w:p w:rsidR="00004748" w:rsidRPr="00A2609E" w:rsidRDefault="00004748"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Едет, летит, плывет» - различать виды транспорта, группировать их.</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по желанию детей.</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Самостоятельно организовывать игры.</w:t>
            </w:r>
          </w:p>
        </w:tc>
        <w:tc>
          <w:tcPr>
            <w:tcW w:w="2410" w:type="dxa"/>
            <w:tcBorders>
              <w:top w:val="single" w:sz="4" w:space="0" w:color="000000"/>
              <w:left w:val="single" w:sz="4" w:space="0" w:color="auto"/>
              <w:bottom w:val="single" w:sz="4" w:space="0" w:color="auto"/>
              <w:right w:val="single" w:sz="4" w:space="0" w:color="auto"/>
            </w:tcBorders>
            <w:shd w:val="clear" w:color="auto" w:fill="FFFFFF"/>
          </w:tcPr>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Я буду космическим доктором»- ознакомление детей с</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еятельностью врача, готовящих космонавтов к полету в космос, закрепление названий медицинских инструментов. Обучение детей реализации игрового замысла. </w:t>
            </w:r>
          </w:p>
        </w:tc>
        <w:tc>
          <w:tcPr>
            <w:tcW w:w="2410" w:type="dxa"/>
            <w:tcBorders>
              <w:top w:val="single" w:sz="4" w:space="0" w:color="000000"/>
              <w:left w:val="single" w:sz="4" w:space="0" w:color="auto"/>
              <w:bottom w:val="single" w:sz="4" w:space="0" w:color="auto"/>
              <w:right w:val="single" w:sz="4" w:space="0" w:color="auto"/>
            </w:tcBorders>
            <w:shd w:val="clear" w:color="auto" w:fill="FFFFFF"/>
          </w:tcPr>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Космическая художественная мастерская» - развитие творческого мышления и фантазии, умение передавать образ инопланетного воздушного пространства.</w:t>
            </w:r>
          </w:p>
          <w:p w:rsidR="003548BE" w:rsidRPr="00A2609E" w:rsidRDefault="00004748"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Дидактическая игра</w:t>
            </w:r>
            <w:r w:rsidR="003548BE" w:rsidRPr="00A2609E">
              <w:rPr>
                <w:rFonts w:ascii="Times New Roman" w:hAnsi="Times New Roman" w:cs="Times New Roman"/>
                <w:noProof/>
                <w:sz w:val="24"/>
                <w:szCs w:val="24"/>
                <w:lang w:val="kk-KZ"/>
              </w:rPr>
              <w:t xml:space="preserve"> «Что изменилось?» - развитие внимания, памяти, ориентировки в пространстве.</w:t>
            </w:r>
          </w:p>
        </w:tc>
        <w:tc>
          <w:tcPr>
            <w:tcW w:w="2619" w:type="dxa"/>
            <w:tcBorders>
              <w:top w:val="single" w:sz="4" w:space="0" w:color="000000"/>
              <w:left w:val="single" w:sz="4" w:space="0" w:color="auto"/>
              <w:bottom w:val="single" w:sz="4" w:space="0" w:color="auto"/>
              <w:right w:val="single" w:sz="4" w:space="0" w:color="auto"/>
            </w:tcBorders>
            <w:shd w:val="clear" w:color="auto" w:fill="FFFFFF"/>
          </w:tcPr>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Спорт клуб для космонавтов» - развитие двигательной активности, равновесия, ловкости и выносливости, закрепление основных движений (ходьба по шнуру, продвижение по скамье путем подтягивания на руках, быстрое пролазыва</w:t>
            </w:r>
            <w:r w:rsidR="001544FC" w:rsidRPr="00A2609E">
              <w:rPr>
                <w:rFonts w:ascii="Times New Roman" w:hAnsi="Times New Roman" w:cs="Times New Roman"/>
                <w:noProof/>
                <w:sz w:val="24"/>
                <w:szCs w:val="24"/>
                <w:lang w:val="kk-KZ"/>
              </w:rPr>
              <w:t xml:space="preserve">ние в обруч </w:t>
            </w:r>
            <w:r w:rsidRPr="00A2609E">
              <w:rPr>
                <w:rFonts w:ascii="Times New Roman" w:hAnsi="Times New Roman" w:cs="Times New Roman"/>
                <w:noProof/>
                <w:sz w:val="24"/>
                <w:szCs w:val="24"/>
                <w:lang w:val="kk-KZ"/>
              </w:rPr>
              <w:t xml:space="preserve">, кружение с закрытыми глазами, не толкая друг друга). </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 «что мы делали не скажем, а что делали - покажем» - развитие пластичных, выразительных движений, близких к реальным действиям.</w:t>
            </w:r>
          </w:p>
        </w:tc>
        <w:tc>
          <w:tcPr>
            <w:tcW w:w="2324" w:type="dxa"/>
            <w:tcBorders>
              <w:top w:val="single" w:sz="4" w:space="0" w:color="000000"/>
              <w:left w:val="single" w:sz="4" w:space="0" w:color="auto"/>
              <w:bottom w:val="single" w:sz="4" w:space="0" w:color="auto"/>
              <w:right w:val="single" w:sz="4" w:space="0" w:color="000000"/>
            </w:tcBorders>
            <w:shd w:val="clear" w:color="auto" w:fill="FFFFFF"/>
          </w:tcPr>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овесная игра</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Что зачем?» (с показом картинок)- развитие разговорной речи, обогащение словаря ребенка словами, обозначающими действия предметов на тему о космосе, космонавтах (что нужно для полета в космос). </w:t>
            </w:r>
          </w:p>
          <w:p w:rsidR="003548BE" w:rsidRPr="00A2609E" w:rsidRDefault="00004748"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3548BE" w:rsidRPr="00A2609E">
              <w:rPr>
                <w:rFonts w:ascii="Times New Roman" w:hAnsi="Times New Roman" w:cs="Times New Roman"/>
                <w:noProof/>
                <w:sz w:val="24"/>
                <w:szCs w:val="24"/>
                <w:lang w:val="kk-KZ"/>
              </w:rPr>
              <w:t xml:space="preserve"> «Парные картинки»- развивать умение находить сходство между предметами, внимание, память.</w:t>
            </w:r>
          </w:p>
        </w:tc>
      </w:tr>
      <w:tr w:rsidR="003548BE" w:rsidRPr="00A2609E" w:rsidTr="007B0C85">
        <w:trPr>
          <w:trHeight w:val="107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noProof/>
                <w:sz w:val="24"/>
                <w:szCs w:val="24"/>
                <w:lang w:val="kk-KZ"/>
              </w:rPr>
            </w:pPr>
          </w:p>
        </w:tc>
        <w:tc>
          <w:tcPr>
            <w:tcW w:w="299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накомство с делением фигур на равные части, закрепить понятия «половина», «четверть».</w:t>
            </w:r>
          </w:p>
        </w:tc>
        <w:tc>
          <w:tcPr>
            <w:tcW w:w="2410" w:type="dxa"/>
            <w:tcBorders>
              <w:top w:val="single" w:sz="4" w:space="0" w:color="auto"/>
              <w:left w:val="single" w:sz="4" w:space="0" w:color="auto"/>
              <w:bottom w:val="single" w:sz="4" w:space="0" w:color="000000"/>
              <w:right w:val="single" w:sz="4" w:space="0" w:color="auto"/>
            </w:tcBorders>
            <w:shd w:val="clear" w:color="auto" w:fill="FFFFFF"/>
          </w:tcPr>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вуковой анализ слова «кит». «Место звука в слове» Закреплять умение выполнять звуковой анализ слов.</w:t>
            </w:r>
          </w:p>
        </w:tc>
        <w:tc>
          <w:tcPr>
            <w:tcW w:w="2410" w:type="dxa"/>
            <w:tcBorders>
              <w:top w:val="single" w:sz="4" w:space="0" w:color="auto"/>
              <w:left w:val="single" w:sz="4" w:space="0" w:color="auto"/>
              <w:bottom w:val="single" w:sz="4" w:space="0" w:color="000000"/>
              <w:right w:val="single" w:sz="4" w:space="0" w:color="auto"/>
            </w:tcBorders>
            <w:shd w:val="clear" w:color="auto" w:fill="FFFFFF"/>
          </w:tcPr>
          <w:p w:rsidR="003548BE" w:rsidRPr="00A2609E" w:rsidRDefault="003548BE"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ремена года: зима, весна. Признаки Систематизация знаний о весенне-зимних сезонных явлениях.</w:t>
            </w:r>
          </w:p>
        </w:tc>
        <w:tc>
          <w:tcPr>
            <w:tcW w:w="2619" w:type="dxa"/>
            <w:tcBorders>
              <w:top w:val="single" w:sz="4" w:space="0" w:color="auto"/>
              <w:left w:val="single" w:sz="4" w:space="0" w:color="auto"/>
              <w:bottom w:val="single" w:sz="4" w:space="0" w:color="000000"/>
              <w:right w:val="single" w:sz="4" w:space="0" w:color="auto"/>
            </w:tcBorders>
            <w:shd w:val="clear" w:color="auto" w:fill="FFFFFF"/>
          </w:tcPr>
          <w:p w:rsidR="003548BE" w:rsidRPr="00A2609E" w:rsidRDefault="003548BE" w:rsidP="00744A28">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Звуковой анализ слова «роза». «Место звука в слове» Закреплять умение выполнять звуковой анализ слов.</w:t>
            </w:r>
          </w:p>
        </w:tc>
        <w:tc>
          <w:tcPr>
            <w:tcW w:w="2324" w:type="dxa"/>
            <w:tcBorders>
              <w:top w:val="single" w:sz="4" w:space="0" w:color="auto"/>
              <w:left w:val="single" w:sz="4" w:space="0" w:color="auto"/>
              <w:bottom w:val="single" w:sz="4" w:space="0" w:color="000000"/>
              <w:right w:val="single" w:sz="4" w:space="0" w:color="000000"/>
            </w:tcBorders>
            <w:shd w:val="clear" w:color="auto" w:fill="FFFFFF"/>
          </w:tcPr>
          <w:p w:rsidR="003548BE" w:rsidRPr="00A2609E" w:rsidRDefault="003548B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знание названий дней недели.</w:t>
            </w:r>
          </w:p>
        </w:tc>
      </w:tr>
      <w:tr w:rsidR="003548BE" w:rsidRPr="00A2609E" w:rsidTr="007B0C85">
        <w:trPr>
          <w:trHeight w:val="56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3548BE" w:rsidRPr="00A2609E" w:rsidRDefault="003548BE" w:rsidP="005C3B6F">
            <w:pPr>
              <w:spacing w:after="0" w:line="240" w:lineRule="auto"/>
              <w:textAlignment w:val="baseline"/>
              <w:rPr>
                <w:rFonts w:ascii="Times New Roman" w:hAnsi="Times New Roman" w:cs="Times New Roman"/>
                <w:iCs/>
                <w:noProof/>
                <w:sz w:val="24"/>
                <w:szCs w:val="24"/>
                <w:lang w:val="kk-KZ"/>
              </w:rPr>
            </w:pPr>
            <w:r w:rsidRPr="00A2609E">
              <w:rPr>
                <w:rFonts w:ascii="Times New Roman" w:hAnsi="Times New Roman" w:cs="Times New Roman"/>
                <w:bCs/>
                <w:noProof/>
                <w:sz w:val="24"/>
                <w:szCs w:val="24"/>
                <w:lang w:val="kk-KZ"/>
              </w:rPr>
              <w:t>Игровое упражнение</w:t>
            </w:r>
            <w:r w:rsidRPr="00A2609E">
              <w:rPr>
                <w:rFonts w:ascii="Times New Roman" w:hAnsi="Times New Roman" w:cs="Times New Roman"/>
                <w:noProof/>
                <w:sz w:val="24"/>
                <w:szCs w:val="24"/>
                <w:lang w:val="kk-KZ"/>
              </w:rPr>
              <w:t> «Придумай предложение» Дети составляют предложения со словом </w:t>
            </w:r>
            <w:r w:rsidRPr="00A2609E">
              <w:rPr>
                <w:rFonts w:ascii="Times New Roman" w:hAnsi="Times New Roman" w:cs="Times New Roman"/>
                <w:iCs/>
                <w:noProof/>
                <w:sz w:val="24"/>
                <w:szCs w:val="24"/>
                <w:lang w:val="kk-KZ"/>
              </w:rPr>
              <w:t>дождь.</w:t>
            </w:r>
          </w:p>
          <w:p w:rsidR="003548BE" w:rsidRPr="00A2609E" w:rsidRDefault="003548BE" w:rsidP="005C3B6F">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пражнять в умении составлять предложения с задан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5C3B6F">
            <w:pPr>
              <w:spacing w:after="0" w:line="240" w:lineRule="auto"/>
              <w:textAlignment w:val="baseline"/>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Индивидуальная работа по физической культуре  </w:t>
            </w:r>
          </w:p>
          <w:p w:rsidR="003548BE" w:rsidRPr="00A2609E" w:rsidRDefault="003548BE" w:rsidP="005C3B6F">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ребристой дорожке (Девочки, мальчики)</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3548BE" w:rsidRPr="00A2609E" w:rsidRDefault="003548BE"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ое упражнение</w:t>
            </w:r>
            <w:r w:rsidRPr="00A2609E">
              <w:rPr>
                <w:rFonts w:ascii="Times New Roman" w:hAnsi="Times New Roman" w:cs="Times New Roman"/>
                <w:noProof/>
                <w:sz w:val="24"/>
                <w:szCs w:val="24"/>
                <w:lang w:val="kk-KZ"/>
              </w:rPr>
              <w:t> «</w:t>
            </w:r>
            <w:r w:rsidRPr="00A2609E">
              <w:rPr>
                <w:rFonts w:ascii="Times New Roman" w:eastAsia="BatangChe" w:hAnsi="Times New Roman" w:cs="Times New Roman"/>
                <w:bCs/>
                <w:noProof/>
                <w:sz w:val="24"/>
                <w:szCs w:val="24"/>
                <w:shd w:val="clear" w:color="auto" w:fill="FFFFFF"/>
                <w:lang w:val="kk-KZ"/>
              </w:rPr>
              <w:t>Карандаш в гостях</w:t>
            </w:r>
            <w:r w:rsidRPr="00A2609E">
              <w:rPr>
                <w:rFonts w:ascii="Times New Roman" w:hAnsi="Times New Roman" w:cs="Times New Roman"/>
                <w:noProof/>
                <w:sz w:val="24"/>
                <w:szCs w:val="24"/>
                <w:lang w:val="kk-KZ"/>
              </w:rPr>
              <w:t>»</w:t>
            </w:r>
          </w:p>
          <w:p w:rsidR="003548BE" w:rsidRPr="00A2609E" w:rsidRDefault="003548BE" w:rsidP="005C3B6F">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pacing w:val="-1"/>
                <w:sz w:val="24"/>
                <w:szCs w:val="24"/>
                <w:lang w:val="kk-KZ"/>
              </w:rPr>
              <w:t>правильно держать карандаш (тремя пальцами);</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8BE" w:rsidRPr="00A2609E" w:rsidRDefault="003548BE" w:rsidP="005C3B6F">
            <w:pPr>
              <w:spacing w:after="0" w:line="240" w:lineRule="auto"/>
              <w:textAlignment w:val="baseline"/>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Индивидуальная работа по </w:t>
            </w:r>
          </w:p>
          <w:p w:rsidR="003548BE" w:rsidRPr="00A2609E" w:rsidRDefault="003548BE" w:rsidP="005C3B6F">
            <w:pPr>
              <w:spacing w:after="0" w:line="240" w:lineRule="auto"/>
              <w:textAlignment w:val="baseline"/>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ИЗО </w:t>
            </w:r>
          </w:p>
          <w:p w:rsidR="003548BE" w:rsidRPr="00A2609E" w:rsidRDefault="003548BE" w:rsidP="005C3B6F">
            <w:pPr>
              <w:spacing w:after="0" w:line="240" w:lineRule="auto"/>
              <w:textAlignment w:val="baseline"/>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ять навыки работы с ножницами, технику вырезания по прямой</w:t>
            </w:r>
          </w:p>
          <w:p w:rsidR="003548BE" w:rsidRPr="00A2609E" w:rsidRDefault="003548BE" w:rsidP="005C3B6F">
            <w:pPr>
              <w:pStyle w:val="c2"/>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3548BE" w:rsidRPr="00A2609E" w:rsidRDefault="003548BE" w:rsidP="005C3B6F">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итуация «Один дома»</w:t>
            </w:r>
            <w:r w:rsidRPr="00A2609E">
              <w:rPr>
                <w:rFonts w:ascii="Times New Roman" w:hAnsi="Times New Roman" w:cs="Times New Roman"/>
                <w:noProof/>
                <w:sz w:val="24"/>
                <w:szCs w:val="24"/>
                <w:lang w:val="kk-KZ"/>
              </w:rPr>
              <w:t>Представьте, что вы остались одни дома.</w:t>
            </w:r>
          </w:p>
        </w:tc>
      </w:tr>
      <w:tr w:rsidR="00004748" w:rsidRPr="00A2609E" w:rsidTr="00004748">
        <w:trPr>
          <w:trHeight w:val="70"/>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iCs/>
                <w:noProof/>
                <w:sz w:val="24"/>
                <w:szCs w:val="24"/>
                <w:lang w:val="kk-KZ"/>
              </w:rPr>
            </w:pPr>
          </w:p>
        </w:tc>
        <w:tc>
          <w:tcPr>
            <w:tcW w:w="29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textAlignment w:val="baseline"/>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A01D8" w:rsidRPr="00A2609E" w:rsidRDefault="00903D74"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004748"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Ертегі әлемінде»</w:t>
            </w:r>
          </w:p>
          <w:p w:rsidR="00004748" w:rsidRPr="00A2609E" w:rsidRDefault="00004748" w:rsidP="005C3B6F">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tc>
        <w:tc>
          <w:tcPr>
            <w:tcW w:w="26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4748" w:rsidRPr="00A2609E" w:rsidRDefault="00903D74" w:rsidP="005C3B6F">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004748" w:rsidRPr="00A2609E">
              <w:rPr>
                <w:rFonts w:ascii="Times New Roman" w:hAnsi="Times New Roman" w:cs="Times New Roman"/>
                <w:noProof/>
                <w:sz w:val="24"/>
                <w:szCs w:val="24"/>
                <w:lang w:val="kk-KZ" w:eastAsia="ru-RU"/>
              </w:rPr>
              <w:t>«Разноцветные слова» Тема: Заучивание пальчиковой гимнастики «На дворе апрель, с крыши капает капель»</w:t>
            </w:r>
          </w:p>
          <w:p w:rsidR="00004748" w:rsidRPr="00A2609E" w:rsidRDefault="00004748"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p>
          <w:p w:rsidR="00004748" w:rsidRPr="00A2609E" w:rsidRDefault="00004748"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 фантазию, воображение,</w:t>
            </w:r>
          </w:p>
          <w:p w:rsidR="00004748" w:rsidRPr="00A2609E" w:rsidRDefault="00004748" w:rsidP="00903D74">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 Развивать мелкую моторику рук, связную речь.</w:t>
            </w:r>
          </w:p>
        </w:tc>
        <w:tc>
          <w:tcPr>
            <w:tcW w:w="232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4748" w:rsidRPr="00A2609E" w:rsidRDefault="00004748" w:rsidP="00744A28">
            <w:pPr>
              <w:pStyle w:val="a3"/>
              <w:spacing w:before="0" w:beforeAutospacing="0" w:after="0" w:afterAutospacing="0" w:line="240" w:lineRule="auto"/>
              <w:rPr>
                <w:rFonts w:ascii="Times New Roman" w:hAnsi="Times New Roman" w:cs="Times New Roman"/>
                <w:noProof/>
                <w:sz w:val="24"/>
                <w:szCs w:val="24"/>
                <w:lang w:val="kk-KZ"/>
              </w:rPr>
            </w:pPr>
          </w:p>
        </w:tc>
      </w:tr>
      <w:tr w:rsidR="00004748" w:rsidRPr="00A2609E" w:rsidTr="007B0C85">
        <w:trPr>
          <w:trHeight w:val="60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iCs/>
                <w:noProof/>
                <w:sz w:val="24"/>
                <w:szCs w:val="24"/>
                <w:lang w:val="kk-KZ"/>
              </w:rPr>
            </w:pPr>
          </w:p>
        </w:tc>
        <w:tc>
          <w:tcPr>
            <w:tcW w:w="29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0CAD" w:rsidRPr="00A2609E" w:rsidRDefault="00A80CAD" w:rsidP="00A80CA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A80CAD" w:rsidRPr="00A2609E" w:rsidRDefault="00A80CAD" w:rsidP="00A80CA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Космос. Планета. Земля.</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004748"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ересказе прочитанного текста</w:t>
            </w:r>
            <w:r w:rsidRPr="00A2609E">
              <w:rPr>
                <w:rFonts w:ascii="Arial" w:eastAsia="Times New Roman" w:hAnsi="Arial" w:cs="Arial"/>
                <w:noProof/>
                <w:lang w:val="kk-KZ" w:eastAsia="ru-RU"/>
              </w:rPr>
              <w:t>.</w:t>
            </w: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0CAD" w:rsidRPr="00A2609E" w:rsidRDefault="00A80CAD" w:rsidP="00A80CA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A80CAD" w:rsidRPr="00A2609E" w:rsidRDefault="00A80CAD" w:rsidP="00A80CA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Развивать произвольное внимание, слуховую память</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понятия  «твердый – мягкий звук»</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Закреплять навык различения звуков  Щ– С - Сь в слогах, словах, фразах, учить определять позицию звуков в словах</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опе</w:t>
            </w:r>
            <w:r w:rsidR="00202EFB" w:rsidRPr="00A2609E">
              <w:rPr>
                <w:rFonts w:ascii="Times New Roman" w:eastAsia="Times New Roman" w:hAnsi="Times New Roman" w:cs="Times New Roman"/>
                <w:noProof/>
                <w:lang w:val="kk-KZ" w:eastAsia="ru-RU"/>
              </w:rPr>
              <w:t xml:space="preserve">рации звуко-слогового анализ </w:t>
            </w:r>
            <w:r w:rsidRPr="00A2609E">
              <w:rPr>
                <w:rFonts w:ascii="Times New Roman" w:eastAsia="Times New Roman" w:hAnsi="Times New Roman" w:cs="Times New Roman"/>
                <w:noProof/>
                <w:lang w:val="kk-KZ" w:eastAsia="ru-RU"/>
              </w:rPr>
              <w:t>слов</w:t>
            </w:r>
            <w:r w:rsidR="00202EFB" w:rsidRPr="00A2609E">
              <w:rPr>
                <w:rFonts w:ascii="Times New Roman" w:eastAsia="Times New Roman" w:hAnsi="Times New Roman" w:cs="Times New Roman"/>
                <w:noProof/>
                <w:lang w:val="kk-KZ" w:eastAsia="ru-RU"/>
              </w:rPr>
              <w:t>.</w:t>
            </w:r>
          </w:p>
          <w:p w:rsidR="00004748" w:rsidRPr="00A2609E" w:rsidRDefault="00004748" w:rsidP="00A80CAD">
            <w:pPr>
              <w:pStyle w:val="Standard"/>
              <w:spacing w:after="0" w:line="240" w:lineRule="auto"/>
              <w:rPr>
                <w:noProof/>
                <w:color w:val="auto"/>
                <w:lang w:val="kk-KZ"/>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0CAD" w:rsidRPr="00A2609E" w:rsidRDefault="00A80CAD" w:rsidP="00A80CA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A80CAD" w:rsidRPr="00A2609E" w:rsidRDefault="00A80CAD" w:rsidP="00A80CA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A80CAD" w:rsidRPr="00A2609E" w:rsidRDefault="00A80CAD" w:rsidP="00A80CA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графические и оптико-пространственные признаки буквы Щ,   учить дифференцировать её с буквами Ц, Ш</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A80CAD" w:rsidRPr="00A2609E" w:rsidRDefault="00A80CAD" w:rsidP="00A80CA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A80CAD" w:rsidRPr="00A2609E" w:rsidRDefault="00A80CAD" w:rsidP="00A80CAD">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Знакомить со словами сложной слоговой структуры (</w:t>
            </w:r>
            <w:r w:rsidRPr="00A2609E">
              <w:rPr>
                <w:rFonts w:ascii="Times New Roman" w:eastAsia="Times New Roman" w:hAnsi="Times New Roman" w:cs="Times New Roman"/>
                <w:iCs/>
                <w:noProof/>
                <w:lang w:val="kk-KZ" w:eastAsia="ru-RU"/>
              </w:rPr>
              <w:t>щипцы   т.п.), </w:t>
            </w:r>
            <w:r w:rsidRPr="00A2609E">
              <w:rPr>
                <w:rFonts w:ascii="Times New Roman" w:eastAsia="Times New Roman" w:hAnsi="Times New Roman" w:cs="Times New Roman"/>
                <w:noProof/>
                <w:lang w:val="kk-KZ" w:eastAsia="ru-RU"/>
              </w:rPr>
              <w:t>учить анализировать их, выкладывать из букв разрезной азбуки.</w:t>
            </w:r>
          </w:p>
          <w:p w:rsidR="00004748" w:rsidRPr="00A2609E" w:rsidRDefault="00004748" w:rsidP="00A80CAD">
            <w:pPr>
              <w:spacing w:after="0" w:line="240" w:lineRule="auto"/>
              <w:rPr>
                <w:rFonts w:ascii="Times New Roman" w:hAnsi="Times New Roman" w:cs="Times New Roman"/>
                <w:noProof/>
                <w:sz w:val="24"/>
                <w:szCs w:val="24"/>
                <w:lang w:val="kk-KZ"/>
              </w:rPr>
            </w:pPr>
          </w:p>
        </w:tc>
        <w:tc>
          <w:tcPr>
            <w:tcW w:w="26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5C3B6F">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004748" w:rsidRPr="00A2609E" w:rsidRDefault="00004748" w:rsidP="005C3B6F">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3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4748" w:rsidRPr="00A2609E" w:rsidRDefault="00004748" w:rsidP="000F06C6">
            <w:pPr>
              <w:spacing w:after="0" w:line="240" w:lineRule="auto"/>
              <w:rPr>
                <w:rFonts w:ascii="Times New Roman" w:hAnsi="Times New Roman" w:cs="Times New Roman"/>
                <w:noProof/>
                <w:sz w:val="24"/>
                <w:szCs w:val="24"/>
                <w:lang w:val="kk-KZ"/>
              </w:rPr>
            </w:pPr>
          </w:p>
        </w:tc>
      </w:tr>
      <w:tr w:rsidR="00004748" w:rsidRPr="00A2609E" w:rsidTr="00EB68FF">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004748" w:rsidRPr="00A2609E" w:rsidRDefault="00004748"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Я в группе не один, конечно. Собраться быстро интересно и для меня, и для друзей: качественно и поскорей</w:t>
            </w:r>
          </w:p>
          <w:p w:rsidR="00004748" w:rsidRPr="00A2609E" w:rsidRDefault="0000474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небом.</w:t>
            </w:r>
          </w:p>
          <w:p w:rsidR="00004748" w:rsidRPr="00A2609E" w:rsidRDefault="0000474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Обратить внимание на цвет неба, какое оно?  - стало голубое, выше, облака стали легче. Подобрать определения (голубое, ласковое, светлое, высокое, ясное, весеннее, веселое, лазурное, безбрежное небо)</w:t>
            </w:r>
          </w:p>
          <w:p w:rsidR="00004748" w:rsidRPr="00A2609E" w:rsidRDefault="0000474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 Прочитать: «Идет матушка весна,</w:t>
            </w:r>
          </w:p>
          <w:p w:rsidR="00004748" w:rsidRPr="00A2609E" w:rsidRDefault="0000474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Отворяй-ка ворота.</w:t>
            </w:r>
          </w:p>
          <w:p w:rsidR="00004748" w:rsidRPr="00A2609E" w:rsidRDefault="0000474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ервым март пришел,</w:t>
            </w:r>
          </w:p>
          <w:p w:rsidR="00004748" w:rsidRPr="00A2609E" w:rsidRDefault="0000474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Белый снег сошел».</w:t>
            </w:r>
          </w:p>
          <w:p w:rsidR="00004748" w:rsidRPr="00A2609E" w:rsidRDefault="0000474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Разбрасывать снег для того, чтобы он быстрее растаял. Привлечь всех мальчиков.</w:t>
            </w:r>
          </w:p>
          <w:p w:rsidR="00004748" w:rsidRPr="00A2609E" w:rsidRDefault="0000474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Индивидуально перепрыгивать через сугроб на двух ногах, отталкиваясь руками.</w:t>
            </w:r>
          </w:p>
          <w:p w:rsidR="00004748" w:rsidRPr="00A2609E" w:rsidRDefault="000047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Подвижные игры  «Мышеловка»,  « Не оставайся на земле»</w:t>
            </w:r>
          </w:p>
        </w:tc>
      </w:tr>
      <w:tr w:rsidR="00004748" w:rsidRPr="00A2609E" w:rsidTr="007B0C85">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004748" w:rsidRPr="00A2609E" w:rsidRDefault="00004748"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Консультация для родителей «Этот загадочный космо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004748" w:rsidRPr="00A2609E" w:rsidRDefault="000047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 «Одежда весно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Рекомендации для родителей по теме «Космос». </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004748" w:rsidRPr="00A2609E" w:rsidRDefault="000047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сультация для родителей «Осторожно лёд!»</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748" w:rsidRPr="00A2609E" w:rsidRDefault="0000474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Творчество «Космос»(поделки из бросового материала)</w:t>
            </w:r>
          </w:p>
        </w:tc>
      </w:tr>
    </w:tbl>
    <w:p w:rsidR="00EB68FF" w:rsidRPr="00A2609E" w:rsidRDefault="00EB68FF" w:rsidP="00744A28">
      <w:pPr>
        <w:spacing w:after="0" w:line="240" w:lineRule="auto"/>
        <w:rPr>
          <w:rFonts w:ascii="Times New Roman" w:hAnsi="Times New Roman" w:cs="Times New Roman"/>
          <w:noProof/>
          <w:sz w:val="24"/>
          <w:szCs w:val="24"/>
          <w:lang w:val="kk-KZ"/>
        </w:rPr>
      </w:pPr>
    </w:p>
    <w:p w:rsidR="00EB68FF" w:rsidRPr="00A2609E" w:rsidRDefault="00EB68FF" w:rsidP="00257D0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Транспорт»</w:t>
      </w:r>
    </w:p>
    <w:p w:rsidR="00EB68FF" w:rsidRPr="00A2609E" w:rsidRDefault="00EB68FF" w:rsidP="000F06C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Сухопутный транспорт»</w:t>
      </w:r>
      <w:r w:rsidR="00257D0C" w:rsidRPr="00A2609E">
        <w:rPr>
          <w:rFonts w:ascii="Times New Roman" w:hAnsi="Times New Roman" w:cs="Times New Roman"/>
          <w:noProof/>
          <w:sz w:val="24"/>
          <w:szCs w:val="24"/>
          <w:lang w:val="kk-KZ"/>
        </w:rPr>
        <w:t xml:space="preserve"> (11.04.-15.04.2022)</w:t>
      </w:r>
    </w:p>
    <w:tbl>
      <w:tblPr>
        <w:tblW w:w="15027" w:type="dxa"/>
        <w:jc w:val="center"/>
        <w:tblLayout w:type="fixed"/>
        <w:tblCellMar>
          <w:left w:w="0" w:type="dxa"/>
          <w:right w:w="0" w:type="dxa"/>
        </w:tblCellMar>
        <w:tblLook w:val="00A0"/>
      </w:tblPr>
      <w:tblGrid>
        <w:gridCol w:w="2267"/>
        <w:gridCol w:w="2713"/>
        <w:gridCol w:w="2693"/>
        <w:gridCol w:w="2563"/>
        <w:gridCol w:w="6"/>
        <w:gridCol w:w="2603"/>
        <w:gridCol w:w="2182"/>
      </w:tblGrid>
      <w:tr w:rsidR="00EB68FF" w:rsidRPr="00A2609E" w:rsidTr="00E037F0">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71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1.04.2022</w:t>
            </w:r>
          </w:p>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2.04.2022</w:t>
            </w:r>
          </w:p>
        </w:tc>
        <w:tc>
          <w:tcPr>
            <w:tcW w:w="256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3.04.2022</w:t>
            </w:r>
          </w:p>
        </w:tc>
        <w:tc>
          <w:tcPr>
            <w:tcW w:w="26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4.04.2022</w:t>
            </w:r>
          </w:p>
        </w:tc>
        <w:tc>
          <w:tcPr>
            <w:tcW w:w="21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EB68FF" w:rsidRPr="00A2609E" w:rsidRDefault="00EB68FF"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5.04.2022</w:t>
            </w:r>
          </w:p>
        </w:tc>
      </w:tr>
      <w:tr w:rsidR="00EB68FF" w:rsidRPr="00A2609E" w:rsidTr="00E037F0">
        <w:trPr>
          <w:trHeight w:val="450"/>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71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jc w:val="center"/>
              <w:rPr>
                <w:rFonts w:ascii="Times New Roman" w:hAnsi="Times New Roman" w:cs="Times New Roman"/>
                <w:noProof/>
                <w:sz w:val="24"/>
                <w:szCs w:val="24"/>
                <w:lang w:val="kk-KZ"/>
              </w:rPr>
            </w:pPr>
          </w:p>
        </w:tc>
        <w:tc>
          <w:tcPr>
            <w:tcW w:w="256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6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c>
          <w:tcPr>
            <w:tcW w:w="21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A2609E" w:rsidRDefault="00EB68FF" w:rsidP="00744A28">
            <w:pPr>
              <w:spacing w:after="0" w:line="240" w:lineRule="auto"/>
              <w:rPr>
                <w:rFonts w:ascii="Times New Roman" w:hAnsi="Times New Roman" w:cs="Times New Roman"/>
                <w:noProof/>
                <w:sz w:val="24"/>
                <w:szCs w:val="24"/>
                <w:lang w:val="kk-KZ"/>
              </w:rPr>
            </w:pPr>
          </w:p>
        </w:tc>
      </w:tr>
      <w:tr w:rsidR="008675A5" w:rsidRPr="00A2609E" w:rsidTr="00E037F0">
        <w:trPr>
          <w:trHeight w:val="650"/>
          <w:jc w:val="center"/>
        </w:trPr>
        <w:tc>
          <w:tcPr>
            <w:tcW w:w="226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tc>
        <w:tc>
          <w:tcPr>
            <w:tcW w:w="12760"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257D0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семейных традициях, игры для общения и создания хорошего настроения у детей. Созд</w:t>
            </w:r>
            <w:r w:rsidR="00257D0C" w:rsidRPr="00A2609E">
              <w:rPr>
                <w:rFonts w:ascii="Times New Roman" w:hAnsi="Times New Roman" w:cs="Times New Roman"/>
                <w:noProof/>
                <w:sz w:val="24"/>
                <w:szCs w:val="24"/>
                <w:lang w:val="kk-KZ"/>
              </w:rPr>
              <w:t xml:space="preserve">ание доброжелательной атмосферы. </w:t>
            </w:r>
            <w:r w:rsidRPr="00A2609E">
              <w:rPr>
                <w:rFonts w:ascii="Times New Roman" w:hAnsi="Times New Roman" w:cs="Times New Roman"/>
                <w:noProof/>
                <w:sz w:val="24"/>
                <w:szCs w:val="24"/>
                <w:lang w:val="kk-KZ"/>
              </w:rPr>
              <w:t>Я улыбнусь вам, а вы улыбнитесь друг другу. Вдохните глубоко и со вздохом забудьте вчерашние обиды. Я вам желаю хорошего настроения и бережного отношения друг к другу.</w:t>
            </w:r>
          </w:p>
        </w:tc>
      </w:tr>
      <w:tr w:rsidR="008675A5" w:rsidRPr="00A2609E" w:rsidTr="00E037F0">
        <w:trPr>
          <w:trHeight w:val="55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w:t>
            </w:r>
          </w:p>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Цель: Воспитывать чувства патриотизма , уважение, гордость.</w:t>
            </w:r>
          </w:p>
          <w:p w:rsidR="008675A5" w:rsidRPr="00A2609E" w:rsidRDefault="008675A5"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На веревочке</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Я везу свою машину</w:t>
            </w:r>
            <w:r w:rsidRPr="00A2609E">
              <w:rPr>
                <w:rFonts w:ascii="Times New Roman" w:hAnsi="Times New Roman" w:cs="Times New Roman"/>
                <w:noProof/>
                <w:sz w:val="24"/>
                <w:szCs w:val="24"/>
                <w:lang w:val="kk-KZ"/>
              </w:rPr>
              <w:br/>
              <w:t>На веревке очень длиной.</w:t>
            </w:r>
            <w:r w:rsidRPr="00A2609E">
              <w:rPr>
                <w:rFonts w:ascii="Times New Roman" w:hAnsi="Times New Roman" w:cs="Times New Roman"/>
                <w:noProof/>
                <w:sz w:val="24"/>
                <w:szCs w:val="24"/>
                <w:lang w:val="kk-KZ"/>
              </w:rPr>
              <w:br/>
              <w:t>Я на красный свет стою,</w:t>
            </w:r>
            <w:r w:rsidRPr="00A2609E">
              <w:rPr>
                <w:rFonts w:ascii="Times New Roman" w:hAnsi="Times New Roman" w:cs="Times New Roman"/>
                <w:noProof/>
                <w:sz w:val="24"/>
                <w:szCs w:val="24"/>
                <w:lang w:val="kk-KZ"/>
              </w:rPr>
              <w:br/>
              <w:t>На зеленый я иду.</w:t>
            </w:r>
            <w:r w:rsidRPr="00A2609E">
              <w:rPr>
                <w:rFonts w:ascii="Times New Roman" w:hAnsi="Times New Roman" w:cs="Times New Roman"/>
                <w:noProof/>
                <w:sz w:val="24"/>
                <w:szCs w:val="24"/>
                <w:lang w:val="kk-KZ"/>
              </w:rPr>
              <w:br/>
              <w:t>И решил, что очень скоро</w:t>
            </w:r>
            <w:r w:rsidRPr="00A2609E">
              <w:rPr>
                <w:rFonts w:ascii="Times New Roman" w:hAnsi="Times New Roman" w:cs="Times New Roman"/>
                <w:noProof/>
                <w:sz w:val="24"/>
                <w:szCs w:val="24"/>
                <w:lang w:val="kk-KZ"/>
              </w:rPr>
              <w:br/>
              <w:t>Стану дяденькой шофером,</w:t>
            </w:r>
            <w:r w:rsidRPr="00A2609E">
              <w:rPr>
                <w:rFonts w:ascii="Times New Roman" w:hAnsi="Times New Roman" w:cs="Times New Roman"/>
                <w:noProof/>
                <w:sz w:val="24"/>
                <w:szCs w:val="24"/>
                <w:lang w:val="kk-KZ"/>
              </w:rPr>
              <w:br/>
              <w:t>Научусь водить машину</w:t>
            </w:r>
            <w:r w:rsidRPr="00A2609E">
              <w:rPr>
                <w:rFonts w:ascii="Times New Roman" w:hAnsi="Times New Roman" w:cs="Times New Roman"/>
                <w:noProof/>
                <w:sz w:val="24"/>
                <w:szCs w:val="24"/>
                <w:lang w:val="kk-KZ"/>
              </w:rPr>
              <w:br/>
              <w:t>Без веревки очень длиной.</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отереть влажной тряпкой большие листья цветка, подрыхлить цветы.</w:t>
            </w:r>
          </w:p>
          <w:p w:rsidR="008675A5"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257D0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детьми</w:t>
            </w:r>
            <w:r w:rsidR="008675A5" w:rsidRPr="00A2609E">
              <w:rPr>
                <w:rFonts w:ascii="Times New Roman" w:hAnsi="Times New Roman" w:cs="Times New Roman"/>
                <w:noProof/>
                <w:sz w:val="24"/>
                <w:szCs w:val="24"/>
                <w:lang w:val="kk-KZ"/>
              </w:rPr>
              <w:t>:</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w:t>
            </w:r>
            <w:r w:rsidRPr="00A2609E">
              <w:rPr>
                <w:rFonts w:ascii="Times New Roman" w:hAnsi="Times New Roman" w:cs="Times New Roman"/>
                <w:bCs/>
                <w:noProof/>
                <w:sz w:val="24"/>
                <w:szCs w:val="24"/>
                <w:lang w:val="kk-KZ"/>
              </w:rPr>
              <w:t>Виды транспорта»</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й по теме </w:t>
            </w:r>
            <w:r w:rsidRPr="00A2609E">
              <w:rPr>
                <w:rFonts w:ascii="Times New Roman" w:hAnsi="Times New Roman" w:cs="Times New Roman"/>
                <w:bCs/>
                <w:noProof/>
                <w:sz w:val="24"/>
                <w:szCs w:val="24"/>
                <w:lang w:val="kk-KZ"/>
              </w:rPr>
              <w:t>«</w:t>
            </w:r>
            <w:r w:rsidR="00257D0C" w:rsidRPr="00A2609E">
              <w:rPr>
                <w:rFonts w:ascii="Times New Roman" w:hAnsi="Times New Roman" w:cs="Times New Roman"/>
                <w:bCs/>
                <w:noProof/>
                <w:sz w:val="24"/>
                <w:szCs w:val="24"/>
                <w:lang w:val="kk-KZ"/>
              </w:rPr>
              <w:t>Транспорт</w:t>
            </w:r>
            <w:r w:rsidRPr="00A2609E">
              <w:rPr>
                <w:rFonts w:ascii="Times New Roman" w:hAnsi="Times New Roman" w:cs="Times New Roman"/>
                <w:bCs/>
                <w:noProof/>
                <w:sz w:val="24"/>
                <w:szCs w:val="24"/>
                <w:lang w:val="kk-KZ"/>
              </w:rPr>
              <w:t>»</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hAnsi="Times New Roman" w:cs="Times New Roman"/>
                <w:bCs/>
                <w:noProof/>
                <w:sz w:val="24"/>
                <w:szCs w:val="24"/>
                <w:lang w:val="kk-KZ"/>
              </w:rPr>
              <w:t>Какой вид транспорта?»</w:t>
            </w:r>
            <w:r w:rsidRPr="00A2609E">
              <w:rPr>
                <w:rFonts w:ascii="Times New Roman" w:hAnsi="Times New Roman" w:cs="Times New Roman"/>
                <w:noProof/>
                <w:sz w:val="24"/>
                <w:szCs w:val="24"/>
                <w:lang w:val="kk-KZ"/>
              </w:rPr>
              <w:t>  </w:t>
            </w: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пражнять в умении классифицировать транспорт по видам; обогащать речь детей словами-названиями транспортных средств; развивать любознательность, мышление.</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D0C"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w:t>
            </w:r>
            <w:r w:rsidRPr="00A2609E">
              <w:rPr>
                <w:rFonts w:ascii="Times New Roman" w:hAnsi="Times New Roman" w:cs="Times New Roman"/>
                <w:bCs/>
                <w:noProof/>
                <w:sz w:val="24"/>
                <w:szCs w:val="24"/>
                <w:lang w:val="kk-KZ"/>
              </w:rPr>
              <w:t>Наземный транспорт»</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расширять знания о наземном транспорте, их классификации, назначении;</w:t>
            </w:r>
            <w:r w:rsidRPr="00A2609E">
              <w:rPr>
                <w:rFonts w:ascii="Times New Roman" w:hAnsi="Times New Roman" w:cs="Times New Roman"/>
                <w:noProof/>
                <w:sz w:val="24"/>
                <w:szCs w:val="24"/>
                <w:lang w:val="kk-KZ"/>
              </w:rPr>
              <w:br/>
              <w:t>формировать представление о назначении автобусов, их значении в жизни человека.</w:t>
            </w:r>
            <w:r w:rsidRPr="00A2609E">
              <w:rPr>
                <w:rFonts w:ascii="Times New Roman" w:hAnsi="Times New Roman" w:cs="Times New Roman"/>
                <w:noProof/>
                <w:sz w:val="24"/>
                <w:szCs w:val="24"/>
                <w:lang w:val="kk-KZ"/>
              </w:rPr>
              <w:br/>
            </w:r>
            <w:r w:rsidRPr="00A2609E">
              <w:rPr>
                <w:rFonts w:ascii="Times New Roman" w:hAnsi="Times New Roman" w:cs="Times New Roman"/>
                <w:iCs/>
                <w:noProof/>
                <w:sz w:val="24"/>
                <w:szCs w:val="24"/>
                <w:lang w:val="kk-KZ"/>
              </w:rPr>
              <w:t>Дом по улице идет,</w:t>
            </w:r>
            <w:r w:rsidRPr="00A2609E">
              <w:rPr>
                <w:rFonts w:ascii="Times New Roman" w:hAnsi="Times New Roman" w:cs="Times New Roman"/>
                <w:iCs/>
                <w:noProof/>
                <w:sz w:val="24"/>
                <w:szCs w:val="24"/>
                <w:lang w:val="kk-KZ"/>
              </w:rPr>
              <w:br/>
              <w:t>На работу всех везет.</w:t>
            </w:r>
            <w:r w:rsidRPr="00A2609E">
              <w:rPr>
                <w:rFonts w:ascii="Times New Roman" w:hAnsi="Times New Roman" w:cs="Times New Roman"/>
                <w:iCs/>
                <w:noProof/>
                <w:sz w:val="24"/>
                <w:szCs w:val="24"/>
                <w:lang w:val="kk-KZ"/>
              </w:rPr>
              <w:br/>
              <w:t>Не на курьих тонких ножках,</w:t>
            </w:r>
            <w:r w:rsidRPr="00A2609E">
              <w:rPr>
                <w:rFonts w:ascii="Times New Roman" w:hAnsi="Times New Roman" w:cs="Times New Roman"/>
                <w:iCs/>
                <w:noProof/>
                <w:sz w:val="24"/>
                <w:szCs w:val="24"/>
                <w:lang w:val="kk-KZ"/>
              </w:rPr>
              <w:br/>
              <w:t>А в резиновых сапожках.</w:t>
            </w:r>
            <w:r w:rsidRPr="00A2609E">
              <w:rPr>
                <w:rFonts w:ascii="Times New Roman" w:hAnsi="Times New Roman" w:cs="Times New Roman"/>
                <w:noProof/>
                <w:sz w:val="24"/>
                <w:szCs w:val="24"/>
                <w:lang w:val="kk-KZ"/>
              </w:rPr>
              <w:br/>
              <w:t>Что находится внутри автобуса?</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Рассматривание иллюстраций из серии «Транспорт» - учить детей узнавать и называть разные виды транспорта, его назначение.                  Речевая игра </w:t>
            </w:r>
            <w:r w:rsidRPr="00A2609E">
              <w:rPr>
                <w:rFonts w:ascii="Times New Roman" w:hAnsi="Times New Roman" w:cs="Times New Roman"/>
                <w:bCs/>
                <w:noProof/>
                <w:sz w:val="24"/>
                <w:szCs w:val="24"/>
                <w:lang w:val="kk-KZ"/>
              </w:rPr>
              <w:t>«Летчик»</w:t>
            </w:r>
            <w:r w:rsidRPr="00A2609E">
              <w:rPr>
                <w:rFonts w:ascii="Times New Roman" w:hAnsi="Times New Roman" w:cs="Times New Roman"/>
                <w:noProof/>
                <w:sz w:val="24"/>
                <w:szCs w:val="24"/>
                <w:lang w:val="kk-KZ"/>
              </w:rPr>
              <w:t>Цель: развивать у детей координацию речи с движениями«Быть шофером хорошо,</w:t>
            </w:r>
            <w:r w:rsidR="00257D0C" w:rsidRPr="00A2609E">
              <w:rPr>
                <w:rFonts w:ascii="Times New Roman" w:hAnsi="Times New Roman" w:cs="Times New Roman"/>
                <w:noProof/>
                <w:sz w:val="24"/>
                <w:szCs w:val="24"/>
                <w:lang w:val="kk-KZ"/>
              </w:rPr>
              <w:t xml:space="preserve"> а</w:t>
            </w:r>
            <w:r w:rsidRPr="00A2609E">
              <w:rPr>
                <w:rFonts w:ascii="Times New Roman" w:hAnsi="Times New Roman" w:cs="Times New Roman"/>
                <w:noProof/>
                <w:sz w:val="24"/>
                <w:szCs w:val="24"/>
                <w:lang w:val="kk-KZ"/>
              </w:rPr>
              <w:t xml:space="preserve"> летчиком – лучше.Я бы в летчики пошел,</w:t>
            </w:r>
            <w:r w:rsidRPr="00A2609E">
              <w:rPr>
                <w:rFonts w:ascii="Times New Roman" w:hAnsi="Times New Roman" w:cs="Times New Roman"/>
                <w:noProof/>
                <w:sz w:val="24"/>
                <w:szCs w:val="24"/>
                <w:lang w:val="kk-KZ"/>
              </w:rPr>
              <w:br/>
              <w:t>Пусть меня научат.</w:t>
            </w:r>
            <w:r w:rsidRPr="00A2609E">
              <w:rPr>
                <w:rFonts w:ascii="Times New Roman" w:hAnsi="Times New Roman" w:cs="Times New Roman"/>
                <w:noProof/>
                <w:sz w:val="24"/>
                <w:szCs w:val="24"/>
                <w:lang w:val="kk-KZ"/>
              </w:rPr>
              <w:br/>
              <w:t>Наливаю в бак бензин,</w:t>
            </w:r>
            <w:r w:rsidRPr="00A2609E">
              <w:rPr>
                <w:rFonts w:ascii="Times New Roman" w:hAnsi="Times New Roman" w:cs="Times New Roman"/>
                <w:noProof/>
                <w:sz w:val="24"/>
                <w:szCs w:val="24"/>
                <w:lang w:val="kk-KZ"/>
              </w:rPr>
              <w:br/>
              <w:t xml:space="preserve">Завожу пропеллер.В небеса, мотор, вези, </w:t>
            </w:r>
            <w:r w:rsidR="00257D0C" w:rsidRPr="00A2609E">
              <w:rPr>
                <w:rFonts w:ascii="Times New Roman" w:hAnsi="Times New Roman" w:cs="Times New Roman"/>
                <w:noProof/>
                <w:sz w:val="24"/>
                <w:szCs w:val="24"/>
                <w:lang w:val="kk-KZ"/>
              </w:rPr>
              <w:t>чтобы</w:t>
            </w:r>
            <w:r w:rsidRPr="00A2609E">
              <w:rPr>
                <w:rFonts w:ascii="Times New Roman" w:hAnsi="Times New Roman" w:cs="Times New Roman"/>
                <w:noProof/>
                <w:sz w:val="24"/>
                <w:szCs w:val="24"/>
                <w:lang w:val="kk-KZ"/>
              </w:rPr>
              <w:t xml:space="preserve"> птицы пели». </w:t>
            </w:r>
            <w:r w:rsidR="00257D0C" w:rsidRPr="00A2609E">
              <w:rPr>
                <w:rFonts w:ascii="Times New Roman" w:hAnsi="Times New Roman" w:cs="Times New Roman"/>
                <w:noProof/>
                <w:sz w:val="24"/>
                <w:szCs w:val="24"/>
                <w:lang w:val="kk-KZ"/>
              </w:rPr>
              <w:t>В. Маяковский</w:t>
            </w:r>
            <w:r w:rsidRPr="00A2609E">
              <w:rPr>
                <w:rFonts w:ascii="Times New Roman" w:hAnsi="Times New Roman" w:cs="Times New Roman"/>
                <w:noProof/>
                <w:sz w:val="24"/>
                <w:szCs w:val="24"/>
                <w:lang w:val="kk-KZ"/>
              </w:rPr>
              <w:t>.</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w:t>
            </w:r>
            <w:r w:rsidRPr="00A2609E">
              <w:rPr>
                <w:rFonts w:ascii="Times New Roman" w:hAnsi="Times New Roman" w:cs="Times New Roman"/>
                <w:bCs/>
                <w:noProof/>
                <w:sz w:val="24"/>
                <w:szCs w:val="24"/>
                <w:lang w:val="kk-KZ"/>
              </w:rPr>
              <w:t>«Повтори за мной»</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чить детей быстро и внятно произносит скороговорку «Электричка, электричка подвези мою сестричку». </w:t>
            </w:r>
            <w:r w:rsidR="007C5878" w:rsidRPr="00A2609E">
              <w:rPr>
                <w:rFonts w:ascii="Times New Roman" w:hAnsi="Times New Roman" w:cs="Times New Roman"/>
                <w:noProof/>
                <w:sz w:val="24"/>
                <w:szCs w:val="24"/>
                <w:lang w:val="kk-KZ"/>
              </w:rPr>
              <w:t xml:space="preserve"> </w:t>
            </w:r>
            <w:r w:rsidRPr="00A2609E">
              <w:rPr>
                <w:rFonts w:ascii="Times New Roman" w:hAnsi="Times New Roman" w:cs="Times New Roman"/>
                <w:bCs/>
                <w:noProof/>
                <w:sz w:val="24"/>
                <w:szCs w:val="24"/>
                <w:lang w:val="kk-KZ"/>
              </w:rPr>
              <w:t>Дидактическая игра</w:t>
            </w:r>
            <w:r w:rsidRPr="00A2609E">
              <w:rPr>
                <w:rFonts w:ascii="Times New Roman" w:hAnsi="Times New Roman" w:cs="Times New Roman"/>
                <w:noProof/>
                <w:sz w:val="24"/>
                <w:szCs w:val="24"/>
                <w:lang w:val="kk-KZ"/>
              </w:rPr>
              <w:t> «Сто бед» - </w:t>
            </w: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у детей представления об опасных ситуациях, правила дорожного движения.</w:t>
            </w:r>
          </w:p>
        </w:tc>
      </w:tr>
      <w:tr w:rsidR="008675A5" w:rsidRPr="00A2609E" w:rsidTr="00E037F0">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257D0C">
            <w:pPr>
              <w:spacing w:after="0" w:line="240" w:lineRule="auto"/>
              <w:rPr>
                <w:rFonts w:ascii="Times New Roman" w:hAnsi="Times New Roman" w:cs="Times New Roman"/>
                <w:noProof/>
                <w:sz w:val="24"/>
                <w:szCs w:val="24"/>
                <w:lang w:val="kk-KZ"/>
              </w:rPr>
            </w:pPr>
            <w:r w:rsidRPr="00A2609E">
              <w:rPr>
                <w:rStyle w:val="fontstyle156"/>
                <w:rFonts w:ascii="Times New Roman" w:hAnsi="Times New Roman" w:cs="Times New Roman"/>
                <w:noProof/>
                <w:sz w:val="24"/>
                <w:szCs w:val="24"/>
                <w:lang w:val="kk-KZ"/>
              </w:rPr>
              <w:t xml:space="preserve">Ходьба друг за другом, на носках, на пятках, с высоким подниманием колен, с хлопками перед собой и за спиной на каждый шаг, как </w:t>
            </w:r>
            <w:r w:rsidR="00257D0C" w:rsidRPr="00A2609E">
              <w:rPr>
                <w:rStyle w:val="fontstyle156"/>
                <w:rFonts w:ascii="Times New Roman" w:hAnsi="Times New Roman" w:cs="Times New Roman"/>
                <w:noProof/>
                <w:sz w:val="24"/>
                <w:szCs w:val="24"/>
                <w:lang w:val="kk-KZ"/>
              </w:rPr>
              <w:t>пингвины как</w:t>
            </w:r>
            <w:r w:rsidRPr="00A2609E">
              <w:rPr>
                <w:rStyle w:val="fontstyle156"/>
                <w:rFonts w:ascii="Times New Roman" w:hAnsi="Times New Roman" w:cs="Times New Roman"/>
                <w:noProof/>
                <w:sz w:val="24"/>
                <w:szCs w:val="24"/>
                <w:lang w:val="kk-KZ"/>
              </w:rPr>
              <w:t xml:space="preserve"> солдатики, как мышки, как куклы. Бег по диагонали, подскоком, галопом в правую сторону. Ходьба. Построение в звенья.    1. «Повороты» 2.  «Зубки» 3.  «Силачи». 4. «Балерина». 5.  «Упражняем руки». 6. «Рыбка» 7. «Ножницы». 8.  «Прыжки». 9.  «Язык </w:t>
            </w:r>
            <w:r w:rsidR="00257D0C" w:rsidRPr="00A2609E">
              <w:rPr>
                <w:rStyle w:val="fontstyle156"/>
                <w:rFonts w:ascii="Times New Roman" w:hAnsi="Times New Roman" w:cs="Times New Roman"/>
                <w:noProof/>
                <w:sz w:val="24"/>
                <w:szCs w:val="24"/>
                <w:lang w:val="kk-KZ"/>
              </w:rPr>
              <w:t>трубач»</w:t>
            </w:r>
          </w:p>
        </w:tc>
      </w:tr>
      <w:tr w:rsidR="008675A5" w:rsidRPr="00A2609E" w:rsidTr="00E037F0">
        <w:trPr>
          <w:trHeight w:val="543"/>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257D0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Все ровненько сидят,</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Ножки вместе стоят,</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Глазки в тарелку глядят,</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Локти убраны со стола,</w:t>
            </w:r>
            <w:r w:rsidR="00257D0C" w:rsidRPr="00A2609E">
              <w:rPr>
                <w:rFonts w:ascii="Times New Roman" w:hAnsi="Times New Roman" w:cs="Times New Roman"/>
                <w:noProof/>
                <w:sz w:val="24"/>
                <w:szCs w:val="24"/>
                <w:lang w:val="kk-KZ"/>
              </w:rPr>
              <w:t xml:space="preserve"> тихо</w:t>
            </w:r>
            <w:r w:rsidRPr="00A2609E">
              <w:rPr>
                <w:rFonts w:ascii="Times New Roman" w:hAnsi="Times New Roman" w:cs="Times New Roman"/>
                <w:noProof/>
                <w:sz w:val="24"/>
                <w:szCs w:val="24"/>
                <w:lang w:val="kk-KZ"/>
              </w:rPr>
              <w:t xml:space="preserve"> кушает детвора.</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Не доктор Айболит</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ришел сегодня в гости Хороший Аппетит!</w:t>
            </w:r>
            <w:r w:rsidR="00257D0C" w:rsidRPr="00A2609E">
              <w:rPr>
                <w:rFonts w:ascii="Times New Roman" w:hAnsi="Times New Roman" w:cs="Times New Roman"/>
                <w:noProof/>
                <w:sz w:val="24"/>
                <w:szCs w:val="24"/>
                <w:lang w:val="kk-KZ"/>
              </w:rPr>
              <w:t xml:space="preserve"> Всем приятного </w:t>
            </w:r>
            <w:r w:rsidRPr="00A2609E">
              <w:rPr>
                <w:rFonts w:ascii="Times New Roman" w:hAnsi="Times New Roman" w:cs="Times New Roman"/>
                <w:noProof/>
                <w:sz w:val="24"/>
                <w:szCs w:val="24"/>
                <w:lang w:val="kk-KZ"/>
              </w:rPr>
              <w:t>аппетита!</w:t>
            </w:r>
          </w:p>
        </w:tc>
      </w:tr>
      <w:tr w:rsidR="00D23DB0" w:rsidRPr="00A2609E" w:rsidTr="003E4DE8">
        <w:trPr>
          <w:trHeight w:val="1718"/>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w:t>
            </w:r>
            <w:r w:rsidR="00D23DB0" w:rsidRPr="00A2609E">
              <w:rPr>
                <w:rFonts w:ascii="Times New Roman" w:hAnsi="Times New Roman" w:cs="Times New Roman"/>
                <w:noProof/>
                <w:sz w:val="24"/>
                <w:szCs w:val="24"/>
                <w:lang w:val="kk-KZ"/>
              </w:rPr>
              <w:t xml:space="preserve"> «Нравится нам заниматься, очень будем мы старатьс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движная игра </w:t>
            </w:r>
            <w:r w:rsidR="00D23DB0" w:rsidRPr="00A2609E">
              <w:rPr>
                <w:rFonts w:ascii="Times New Roman" w:hAnsi="Times New Roman" w:cs="Times New Roman"/>
                <w:iCs/>
                <w:noProof/>
                <w:sz w:val="24"/>
                <w:szCs w:val="24"/>
                <w:bdr w:val="none" w:sz="0" w:space="0" w:color="auto" w:frame="1"/>
                <w:lang w:val="kk-KZ"/>
              </w:rPr>
              <w:t xml:space="preserve">«Цветные автомобили»          </w:t>
            </w:r>
            <w:r w:rsidR="00D23DB0" w:rsidRPr="00A2609E">
              <w:rPr>
                <w:rFonts w:ascii="Times New Roman" w:hAnsi="Times New Roman" w:cs="Times New Roman"/>
                <w:noProof/>
                <w:sz w:val="24"/>
                <w:szCs w:val="24"/>
                <w:bdr w:val="none" w:sz="0" w:space="0" w:color="auto" w:frame="1"/>
                <w:lang w:val="kk-KZ"/>
              </w:rPr>
              <w:t>Цель</w:t>
            </w:r>
            <w:r w:rsidR="00D23DB0" w:rsidRPr="00A2609E">
              <w:rPr>
                <w:rFonts w:ascii="Times New Roman" w:hAnsi="Times New Roman" w:cs="Times New Roman"/>
                <w:noProof/>
                <w:sz w:val="24"/>
                <w:szCs w:val="24"/>
                <w:lang w:val="kk-KZ"/>
              </w:rPr>
              <w:t>: упражнять в беге врассыпную.</w:t>
            </w:r>
          </w:p>
        </w:tc>
        <w:tc>
          <w:tcPr>
            <w:tcW w:w="256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Когда мы занимаемся, ведем себя спокойно, слушаем внимательно – это обязательно!»</w:t>
            </w:r>
          </w:p>
        </w:tc>
        <w:tc>
          <w:tcPr>
            <w:tcW w:w="260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D23DB0" w:rsidRPr="00A2609E">
              <w:rPr>
                <w:rFonts w:ascii="Times New Roman" w:hAnsi="Times New Roman" w:cs="Times New Roman"/>
                <w:noProof/>
                <w:sz w:val="24"/>
                <w:szCs w:val="24"/>
                <w:lang w:val="kk-KZ"/>
              </w:rPr>
              <w:t xml:space="preserve"> «Сосчитай до 10 (туда и обратно)», «Назови состав числа 10»</w:t>
            </w:r>
          </w:p>
        </w:tc>
        <w:tc>
          <w:tcPr>
            <w:tcW w:w="218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ружно стульчики поставим»</w:t>
            </w:r>
          </w:p>
        </w:tc>
      </w:tr>
      <w:tr w:rsidR="007C5878" w:rsidRPr="00A2609E" w:rsidTr="00E037F0">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7C5878" w:rsidRPr="00A2609E">
              <w:rPr>
                <w:rFonts w:ascii="Times New Roman" w:hAnsi="Times New Roman" w:cs="Times New Roman"/>
                <w:bCs/>
                <w:noProof/>
                <w:sz w:val="24"/>
                <w:szCs w:val="24"/>
                <w:lang w:val="kk-KZ"/>
              </w:rPr>
              <w:t xml:space="preserve"> (включая перерывы и второй завтрак) </w:t>
            </w:r>
          </w:p>
          <w:p w:rsidR="007C5878" w:rsidRPr="00A2609E" w:rsidRDefault="007C5878"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7C5878" w:rsidRPr="00A2609E" w:rsidRDefault="007C5878" w:rsidP="00BA7243">
            <w:pPr>
              <w:spacing w:after="0" w:line="240" w:lineRule="auto"/>
              <w:rPr>
                <w:rFonts w:ascii="Times New Roman" w:hAnsi="Times New Roman" w:cs="Times New Roman"/>
                <w:bCs/>
                <w:iCs/>
                <w:noProof/>
                <w:sz w:val="24"/>
                <w:szCs w:val="24"/>
                <w:lang w:val="kk-KZ"/>
              </w:rPr>
            </w:pPr>
          </w:p>
        </w:tc>
        <w:tc>
          <w:tcPr>
            <w:tcW w:w="271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C5878" w:rsidRPr="00A2609E" w:rsidRDefault="007C5878"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то живет на страницах Красной книги?» Цель: </w:t>
            </w:r>
            <w:r w:rsidRPr="00A2609E">
              <w:rPr>
                <w:rFonts w:ascii="Times New Roman" w:hAnsi="Times New Roman" w:cs="Times New Roman"/>
                <w:noProof/>
                <w:sz w:val="24"/>
                <w:szCs w:val="24"/>
                <w:lang w:val="kk-KZ"/>
              </w:rPr>
              <w:t>уточнение представлений о животных и растениях, занесенных в Красную книгу Казахстана.</w:t>
            </w:r>
          </w:p>
          <w:p w:rsidR="007C5878" w:rsidRPr="00A2609E" w:rsidRDefault="007C5878"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Рассказывание стихотворения А.Барто «Грузовик»</w:t>
            </w:r>
            <w:r w:rsidRPr="00A2609E">
              <w:rPr>
                <w:rFonts w:ascii="Times New Roman" w:hAnsi="Times New Roman" w:cs="Times New Roman"/>
                <w:noProof/>
                <w:sz w:val="24"/>
                <w:szCs w:val="24"/>
                <w:shd w:val="clear" w:color="auto" w:fill="FFFFFF"/>
                <w:lang w:val="kk-KZ"/>
              </w:rPr>
              <w:t>» Цель: познакомить детей с содержанием стихотворения, поощрять желание рассказывать стихотворение; в процессе рассматривания рисунка или игрушки активизировать речь.</w:t>
            </w:r>
          </w:p>
          <w:p w:rsidR="007C5878" w:rsidRPr="00A2609E" w:rsidRDefault="007C5878"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3.Рисование «Автобус» Цель: </w:t>
            </w:r>
            <w:r w:rsidRPr="00A2609E">
              <w:rPr>
                <w:rFonts w:ascii="Times New Roman" w:hAnsi="Times New Roman" w:cs="Times New Roman"/>
                <w:noProof/>
                <w:sz w:val="24"/>
                <w:szCs w:val="24"/>
                <w:lang w:val="kk-KZ"/>
              </w:rPr>
              <w:t>совершенствование изобразительных умений, формирование умений изображать после наблюдений.</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7C5878" w:rsidRPr="00A2609E" w:rsidRDefault="007C5878"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7C5878" w:rsidRPr="00A2609E" w:rsidRDefault="007C5878"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Основы математики «Решение простых примеров и задач» Цель: сформировать представление о решении примеров и задач, об их записи при помощи цифр и знаков.      3.Физкультура (по плану специалиста) </w:t>
            </w:r>
          </w:p>
          <w:p w:rsidR="007C5878" w:rsidRPr="00A2609E" w:rsidRDefault="007C5878"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4.Музыка (по плану специалиста)</w:t>
            </w:r>
          </w:p>
          <w:p w:rsidR="007C5878" w:rsidRPr="00A2609E" w:rsidRDefault="007C5878" w:rsidP="005C3B6F">
            <w:pPr>
              <w:spacing w:after="0" w:line="240" w:lineRule="auto"/>
              <w:ind w:hanging="4"/>
              <w:rPr>
                <w:rFonts w:ascii="Times New Roman" w:hAnsi="Times New Roman" w:cs="Times New Roman"/>
                <w:b/>
                <w:noProof/>
                <w:sz w:val="24"/>
                <w:szCs w:val="24"/>
                <w:lang w:val="kk-KZ"/>
              </w:rPr>
            </w:pPr>
          </w:p>
        </w:tc>
        <w:tc>
          <w:tcPr>
            <w:tcW w:w="2569" w:type="dxa"/>
            <w:gridSpan w:val="2"/>
            <w:tcBorders>
              <w:top w:val="single" w:sz="4" w:space="0" w:color="000000"/>
              <w:left w:val="single" w:sz="4" w:space="0" w:color="auto"/>
              <w:bottom w:val="single" w:sz="4" w:space="0" w:color="000000"/>
              <w:right w:val="single" w:sz="4" w:space="0" w:color="auto"/>
            </w:tcBorders>
            <w:shd w:val="clear" w:color="auto" w:fill="FFFFFF"/>
          </w:tcPr>
          <w:p w:rsidR="007C5878" w:rsidRPr="00A2609E" w:rsidRDefault="007C5878" w:rsidP="005C3B6F">
            <w:pPr>
              <w:pStyle w:val="Standard"/>
              <w:spacing w:after="0" w:line="240" w:lineRule="auto"/>
              <w:rPr>
                <w:noProof/>
                <w:color w:val="auto"/>
                <w:lang w:val="kk-KZ"/>
              </w:rPr>
            </w:pPr>
            <w:r w:rsidRPr="00A2609E">
              <w:rPr>
                <w:noProof/>
                <w:color w:val="auto"/>
                <w:lang w:val="kk-KZ"/>
              </w:rPr>
              <w:t>1.Казахский язык (по плану специалиста)</w:t>
            </w:r>
          </w:p>
          <w:p w:rsidR="007C5878" w:rsidRPr="00A2609E" w:rsidRDefault="007C5878" w:rsidP="005C3B6F">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грамоты «Звуковая схема слова» Цель: продолжать учить детей правильно подбирать слова к звуковой схеме слова.               3.Физкультура (по плану специалиста)         4.Лепка «Такой разный транспорт» Цель: закреплять умение детей выполнять пластилиновую мозаику.</w:t>
            </w:r>
          </w:p>
        </w:tc>
        <w:tc>
          <w:tcPr>
            <w:tcW w:w="2603" w:type="dxa"/>
            <w:tcBorders>
              <w:top w:val="single" w:sz="4" w:space="0" w:color="000000"/>
              <w:left w:val="single" w:sz="4" w:space="0" w:color="auto"/>
              <w:bottom w:val="single" w:sz="4" w:space="0" w:color="000000"/>
              <w:right w:val="single" w:sz="4" w:space="0" w:color="auto"/>
            </w:tcBorders>
            <w:shd w:val="clear" w:color="auto" w:fill="FFFFFF"/>
          </w:tcPr>
          <w:p w:rsidR="007C5878" w:rsidRPr="00A2609E" w:rsidRDefault="007C5878"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Предложение. Состав предложения»</w:t>
            </w:r>
          </w:p>
          <w:p w:rsidR="007C5878" w:rsidRPr="00A2609E" w:rsidRDefault="007C5878"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z w:val="24"/>
                <w:szCs w:val="24"/>
                <w:lang w:val="kk-KZ"/>
              </w:rPr>
              <w:t xml:space="preserve"> Цель: познакомить детей с понятием «предложение».                  </w:t>
            </w:r>
            <w:r w:rsidRPr="00A2609E">
              <w:rPr>
                <w:rFonts w:ascii="Times New Roman" w:hAnsi="Times New Roman" w:cs="Times New Roman"/>
                <w:noProof/>
                <w:spacing w:val="2"/>
                <w:sz w:val="24"/>
                <w:szCs w:val="24"/>
                <w:lang w:val="kk-KZ"/>
              </w:rPr>
              <w:t xml:space="preserve">2.Самопознание «Добрый путь Самопознания» </w:t>
            </w:r>
          </w:p>
          <w:p w:rsidR="007C5878" w:rsidRPr="00A2609E" w:rsidRDefault="007C5878"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lang w:val="kk-KZ"/>
              </w:rPr>
              <w:t xml:space="preserve">обобщить знания детей, полученные на уроках самопознания; закреплять чувство принадлежности к Казахстану; воспитание патриотизма.     </w:t>
            </w:r>
            <w:r w:rsidRPr="00A2609E">
              <w:rPr>
                <w:rFonts w:ascii="Times New Roman" w:hAnsi="Times New Roman" w:cs="Times New Roman"/>
                <w:noProof/>
                <w:spacing w:val="2"/>
                <w:sz w:val="24"/>
                <w:szCs w:val="24"/>
                <w:lang w:val="kk-KZ"/>
              </w:rPr>
              <w:t>3.Музыка(по плану специалиста)</w:t>
            </w:r>
          </w:p>
          <w:p w:rsidR="007C5878" w:rsidRPr="00A2609E" w:rsidRDefault="007C5878"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4.Развитие речи «Виды транспорта» </w:t>
            </w:r>
          </w:p>
          <w:p w:rsidR="007C5878" w:rsidRPr="00A2609E" w:rsidRDefault="007C5878" w:rsidP="005C3B6F">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shd w:val="clear" w:color="auto" w:fill="FFFFFF"/>
                <w:lang w:val="kk-KZ"/>
              </w:rPr>
              <w:t>обобщение знаний и активизация словаря по лексической теме «Транспорт»; развитие лексико-грамматических средств речи, связной речи.</w:t>
            </w:r>
          </w:p>
        </w:tc>
        <w:tc>
          <w:tcPr>
            <w:tcW w:w="2182" w:type="dxa"/>
            <w:tcBorders>
              <w:top w:val="single" w:sz="4" w:space="0" w:color="000000"/>
              <w:left w:val="single" w:sz="4" w:space="0" w:color="auto"/>
              <w:bottom w:val="single" w:sz="4" w:space="0" w:color="000000"/>
              <w:right w:val="single" w:sz="4" w:space="0" w:color="000000"/>
            </w:tcBorders>
            <w:shd w:val="clear" w:color="auto" w:fill="FFFFFF"/>
          </w:tcPr>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 Естествознание </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ема: Как дружат растения? </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Классифицировать растения на группы: деревья, кустарники и травы. </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Музыка</w:t>
            </w:r>
          </w:p>
          <w:p w:rsidR="007C5878" w:rsidRPr="00A2609E" w:rsidRDefault="007C5878"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по плану специалиста)</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3.Лепка </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ема: Такой разный транспорт </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noProof/>
                <w:sz w:val="24"/>
                <w:szCs w:val="24"/>
                <w:highlight w:val="white"/>
                <w:lang w:val="kk-KZ"/>
              </w:rPr>
              <w:t xml:space="preserve"> Закреплять умения детей выполнять пластилиновую мозаику.</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Основы безопасного поведения</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Тема: Правильное питание – залог здоровья. </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точнить и закрепить знания о здоровом и правильном питании.</w:t>
            </w:r>
          </w:p>
        </w:tc>
      </w:tr>
      <w:tr w:rsidR="007C5878" w:rsidRPr="00A2609E" w:rsidTr="00E037F0">
        <w:trPr>
          <w:trHeight w:val="237"/>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C5878" w:rsidRPr="00A2609E" w:rsidRDefault="007C5878"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7C5878" w:rsidRPr="00A2609E" w:rsidRDefault="007C5878"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7C5878" w:rsidRPr="00A2609E" w:rsidRDefault="007C5878"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6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C5878" w:rsidRPr="00A2609E" w:rsidRDefault="007C5878"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7C5878" w:rsidRPr="00A2609E" w:rsidRDefault="007C5878" w:rsidP="00744A28">
            <w:pPr>
              <w:spacing w:after="0" w:line="240" w:lineRule="auto"/>
              <w:rPr>
                <w:rFonts w:ascii="Times New Roman" w:hAnsi="Times New Roman" w:cs="Times New Roman"/>
                <w:noProof/>
                <w:spacing w:val="2"/>
                <w:sz w:val="24"/>
                <w:szCs w:val="24"/>
                <w:lang w:val="kk-KZ"/>
              </w:rPr>
            </w:pPr>
          </w:p>
          <w:p w:rsidR="007C5878" w:rsidRPr="00A2609E" w:rsidRDefault="007C5878" w:rsidP="00744A28">
            <w:pPr>
              <w:snapToGrid w:val="0"/>
              <w:spacing w:after="0" w:line="240" w:lineRule="auto"/>
              <w:rPr>
                <w:rFonts w:ascii="Times New Roman" w:hAnsi="Times New Roman" w:cs="Times New Roman"/>
                <w:noProof/>
                <w:sz w:val="24"/>
                <w:szCs w:val="24"/>
                <w:lang w:val="kk-KZ"/>
              </w:rPr>
            </w:pPr>
          </w:p>
        </w:tc>
      </w:tr>
      <w:tr w:rsidR="007C5878" w:rsidRPr="00A2609E" w:rsidTr="00E037F0">
        <w:trPr>
          <w:trHeight w:val="4721"/>
          <w:jc w:val="center"/>
        </w:trPr>
        <w:tc>
          <w:tcPr>
            <w:tcW w:w="226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Подготовка к прогулке, прогулка</w:t>
            </w:r>
          </w:p>
          <w:p w:rsidR="007C5878" w:rsidRPr="00A2609E" w:rsidRDefault="007C5878"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7C5878" w:rsidRPr="00A2609E" w:rsidRDefault="007C5878" w:rsidP="00744A28">
            <w:pPr>
              <w:spacing w:after="0" w:line="240" w:lineRule="auto"/>
              <w:rPr>
                <w:rFonts w:ascii="Times New Roman" w:hAnsi="Times New Roman" w:cs="Times New Roman"/>
                <w:bCs/>
                <w:noProof/>
                <w:sz w:val="24"/>
                <w:szCs w:val="24"/>
                <w:lang w:val="kk-KZ"/>
              </w:rPr>
            </w:pPr>
          </w:p>
        </w:tc>
        <w:tc>
          <w:tcPr>
            <w:tcW w:w="12760"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w:t>
            </w:r>
          </w:p>
          <w:p w:rsidR="007C5878" w:rsidRPr="00A2609E" w:rsidRDefault="007C587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7C5878" w:rsidRPr="00A2609E" w:rsidRDefault="007C587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w:t>
            </w:r>
          </w:p>
          <w:p w:rsidR="007C5878" w:rsidRPr="00A2609E" w:rsidRDefault="007C587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одежду доставай.</w:t>
            </w:r>
          </w:p>
          <w:p w:rsidR="007C5878" w:rsidRPr="00A2609E" w:rsidRDefault="007C5878"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 К кому вы можете обратиться за помощью? Как вы попросите воспитателя или друга о помощи? Молодцы! Все оделись? Выходим спокойно, не толкаемся. По лестнице спускаемся аккуратно, держимся за перила, не толкаемся.</w:t>
            </w:r>
          </w:p>
          <w:p w:rsidR="007C5878" w:rsidRPr="00A2609E" w:rsidRDefault="007C587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роезжающим транспортом- продолжать знакомить детей с разным видом транспорта, предложить по результатам наблюдения ответить на вопрос: «Какой вид транспорта они знают?»- развивать речь, наблюдательность. Шуршат по дорогам веселые шины, спешат по дорогам машины, машины. А в кузове – важные, срочные грузы: Цемент и железо, изюм и арбуз. Работа шоферов трудна и сложна. Но как она людям повсюду нужна!</w:t>
            </w:r>
          </w:p>
          <w:p w:rsidR="007C5878" w:rsidRPr="00A2609E" w:rsidRDefault="007C587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ая игра </w:t>
            </w:r>
            <w:r w:rsidRPr="00A2609E">
              <w:rPr>
                <w:rFonts w:ascii="Times New Roman" w:hAnsi="Times New Roman" w:cs="Times New Roman"/>
                <w:noProof/>
                <w:sz w:val="24"/>
                <w:szCs w:val="24"/>
                <w:lang w:val="kk-KZ"/>
              </w:rPr>
              <w:t>«Сокол и лиса» - упражнять детей в бе</w:t>
            </w:r>
            <w:r w:rsidR="00932785" w:rsidRPr="00A2609E">
              <w:rPr>
                <w:rFonts w:ascii="Times New Roman" w:hAnsi="Times New Roman" w:cs="Times New Roman"/>
                <w:noProof/>
                <w:sz w:val="24"/>
                <w:szCs w:val="24"/>
                <w:lang w:val="kk-KZ"/>
              </w:rPr>
              <w:t>ге, развивать ловкост</w:t>
            </w:r>
            <w:r w:rsidR="00CA01D8" w:rsidRPr="00A2609E">
              <w:rPr>
                <w:rFonts w:ascii="Times New Roman" w:hAnsi="Times New Roman" w:cs="Times New Roman"/>
                <w:noProof/>
                <w:sz w:val="24"/>
                <w:szCs w:val="24"/>
                <w:lang w:val="kk-KZ"/>
              </w:rPr>
              <w:t>ь</w:t>
            </w:r>
            <w:r w:rsidR="00932785" w:rsidRPr="00A2609E">
              <w:rPr>
                <w:rFonts w:ascii="Times New Roman" w:hAnsi="Times New Roman" w:cs="Times New Roman"/>
                <w:noProof/>
                <w:sz w:val="24"/>
                <w:szCs w:val="24"/>
                <w:lang w:val="kk-KZ"/>
              </w:rPr>
              <w:t>,</w:t>
            </w:r>
            <w:r w:rsidR="00CA01D8" w:rsidRPr="00A2609E">
              <w:rPr>
                <w:rFonts w:ascii="Times New Roman" w:hAnsi="Times New Roman" w:cs="Times New Roman"/>
                <w:noProof/>
                <w:sz w:val="24"/>
                <w:szCs w:val="24"/>
                <w:lang w:val="kk-KZ"/>
              </w:rPr>
              <w:t xml:space="preserve"> </w:t>
            </w:r>
            <w:r w:rsidR="00932785" w:rsidRPr="00A2609E">
              <w:rPr>
                <w:rFonts w:ascii="Times New Roman" w:hAnsi="Times New Roman" w:cs="Times New Roman"/>
                <w:noProof/>
                <w:sz w:val="24"/>
                <w:szCs w:val="24"/>
                <w:lang w:val="kk-KZ"/>
              </w:rPr>
              <w:t>внимание</w:t>
            </w:r>
            <w:r w:rsidRPr="00A2609E">
              <w:rPr>
                <w:rFonts w:ascii="Times New Roman" w:hAnsi="Times New Roman" w:cs="Times New Roman"/>
                <w:noProof/>
                <w:sz w:val="24"/>
                <w:szCs w:val="24"/>
                <w:lang w:val="kk-KZ"/>
              </w:rPr>
              <w:t>.</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алочка - выручалочка» - учить детей действовать в соответствии с игровой ситуацией. Ориентироваться в пространстве, развивать быстроту и ловкость.</w:t>
            </w:r>
          </w:p>
          <w:p w:rsidR="007C5878" w:rsidRPr="00A2609E" w:rsidRDefault="007C587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овая деятельность.</w:t>
            </w:r>
            <w:r w:rsidR="00CA01D8" w:rsidRPr="00A2609E">
              <w:rPr>
                <w:rFonts w:ascii="Times New Roman" w:hAnsi="Times New Roman" w:cs="Times New Roman"/>
                <w:bCs/>
                <w:noProof/>
                <w:sz w:val="24"/>
                <w:szCs w:val="24"/>
                <w:lang w:val="kk-KZ"/>
              </w:rPr>
              <w:t xml:space="preserve"> </w:t>
            </w:r>
            <w:r w:rsidRPr="00A2609E">
              <w:rPr>
                <w:rFonts w:ascii="Times New Roman" w:hAnsi="Times New Roman" w:cs="Times New Roman"/>
                <w:noProof/>
                <w:sz w:val="24"/>
                <w:szCs w:val="24"/>
                <w:lang w:val="kk-KZ"/>
              </w:rPr>
              <w:t>Найди себе работу</w:t>
            </w:r>
            <w:r w:rsidR="00932785"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lang w:val="kk-KZ"/>
              </w:rPr>
              <w:t>учить детей применять свои трудовые умения, поощрять стремление помочь сверстникам.</w:t>
            </w:r>
          </w:p>
        </w:tc>
      </w:tr>
      <w:tr w:rsidR="007C5878" w:rsidRPr="00A2609E" w:rsidTr="00E037F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7C5878" w:rsidRPr="00A2609E" w:rsidRDefault="007C5878"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5123BD">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ое упражнение «Кто в шкафчике живет?»</w:t>
            </w:r>
          </w:p>
          <w:p w:rsidR="007C5878" w:rsidRPr="00A2609E" w:rsidRDefault="007C5878" w:rsidP="005123BD">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умение раскладывать вещи на свои места.</w:t>
            </w:r>
            <w:r w:rsidR="00932785"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Обращаю внимание ребенка, для того чтобы был порядок в шкафчике необходимо, чтобы все вещи занимали свои места.</w:t>
            </w:r>
          </w:p>
        </w:tc>
      </w:tr>
      <w:tr w:rsidR="007C5878" w:rsidRPr="00A2609E" w:rsidTr="00E037F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7C5878" w:rsidRPr="00A2609E" w:rsidRDefault="007C5878"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tc>
      </w:tr>
      <w:tr w:rsidR="007C5878" w:rsidRPr="00A2609E" w:rsidTr="00E037F0">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7C5878"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7C5878"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Создание благоприятной обстановки для спокойного сна детей: колыбельная песня «Платок беленький свяжу»</w:t>
            </w:r>
          </w:p>
        </w:tc>
      </w:tr>
      <w:tr w:rsidR="007C5878" w:rsidRPr="00A2609E" w:rsidTr="00E037F0">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7C5878"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7C5878"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Потянулись, улыбнулись»</w:t>
            </w:r>
          </w:p>
          <w:p w:rsidR="007C5878" w:rsidRPr="00A2609E" w:rsidRDefault="007C5878"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 массажным дорожкам.</w:t>
            </w:r>
          </w:p>
          <w:p w:rsidR="007C5878" w:rsidRPr="00A2609E" w:rsidRDefault="007C5878"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ление знаний и выполнение культурно-гигиенических навыков.</w:t>
            </w:r>
          </w:p>
          <w:p w:rsidR="007C5878" w:rsidRPr="00A2609E" w:rsidRDefault="007C5878"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Ручки мой перед едой»</w:t>
            </w:r>
          </w:p>
        </w:tc>
      </w:tr>
      <w:tr w:rsidR="007C5878" w:rsidRPr="00A2609E" w:rsidTr="00E037F0">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7C5878"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7C5878"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878" w:rsidRPr="00A2609E" w:rsidRDefault="007C5878"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932785" w:rsidRPr="00A2609E" w:rsidTr="00E037F0">
        <w:trPr>
          <w:trHeight w:val="552"/>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p>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932785"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932785"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932785" w:rsidRPr="00A2609E" w:rsidRDefault="00932785" w:rsidP="00744A28">
            <w:pPr>
              <w:spacing w:after="0" w:line="240" w:lineRule="auto"/>
              <w:rPr>
                <w:rFonts w:ascii="Times New Roman" w:hAnsi="Times New Roman" w:cs="Times New Roman"/>
                <w:noProof/>
                <w:sz w:val="24"/>
                <w:szCs w:val="24"/>
                <w:lang w:val="kk-KZ"/>
              </w:rPr>
            </w:pPr>
          </w:p>
          <w:p w:rsidR="00932785" w:rsidRPr="00A2609E" w:rsidRDefault="00932785" w:rsidP="00744A28">
            <w:pPr>
              <w:spacing w:after="0" w:line="240" w:lineRule="auto"/>
              <w:rPr>
                <w:rFonts w:ascii="Times New Roman" w:hAnsi="Times New Roman" w:cs="Times New Roman"/>
                <w:noProof/>
                <w:sz w:val="24"/>
                <w:szCs w:val="24"/>
                <w:lang w:val="kk-KZ"/>
              </w:rPr>
            </w:pPr>
          </w:p>
        </w:tc>
        <w:tc>
          <w:tcPr>
            <w:tcW w:w="271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Шоферы»</w:t>
            </w:r>
          </w:p>
          <w:p w:rsidR="00932785" w:rsidRPr="00A2609E" w:rsidRDefault="00932785"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Цель: з</w:t>
            </w:r>
            <w:r w:rsidRPr="00A2609E">
              <w:rPr>
                <w:rFonts w:ascii="Times New Roman" w:hAnsi="Times New Roman" w:cs="Times New Roman"/>
                <w:noProof/>
                <w:sz w:val="24"/>
                <w:szCs w:val="24"/>
                <w:shd w:val="clear" w:color="auto" w:fill="FFFFFF"/>
                <w:lang w:val="kk-KZ"/>
              </w:rPr>
              <w:t xml:space="preserve">акреплять знания о труде шофера, на основе которых ребята смогут развить сюжетную, творческую игру. </w:t>
            </w:r>
          </w:p>
          <w:p w:rsidR="00932785" w:rsidRPr="00A2609E" w:rsidRDefault="00932785"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Воспитывать у детей уважение к труду шофера.</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Домино транспорт»</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noProof/>
                <w:sz w:val="24"/>
                <w:szCs w:val="24"/>
                <w:shd w:val="clear" w:color="auto" w:fill="FFFFFF"/>
                <w:lang w:val="kk-KZ"/>
              </w:rPr>
              <w:t xml:space="preserve"> уточнять знания детей о транспорте, воспитывать внимание.</w:t>
            </w: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 – ролевая игра «Скорая помощь»</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вызвать у детей интерес к профессии врача и медсестры.     Игровое упражнение </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ин и много»</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теме «Транспорт»)</w:t>
            </w:r>
          </w:p>
          <w:p w:rsidR="00932785" w:rsidRPr="00A2609E" w:rsidRDefault="00932785" w:rsidP="005C3B6F">
            <w:pPr>
              <w:shd w:val="clear" w:color="auto" w:fill="FFFFFF"/>
              <w:spacing w:after="0" w:line="240" w:lineRule="auto"/>
              <w:rPr>
                <w:rStyle w:val="aa"/>
                <w:rFonts w:ascii="Times New Roman" w:hAnsi="Times New Roman" w:cs="Times New Roman"/>
                <w:b w:val="0"/>
                <w:noProof/>
                <w:sz w:val="24"/>
                <w:szCs w:val="24"/>
                <w:shd w:val="clear" w:color="auto" w:fill="FFFFFF"/>
                <w:lang w:val="kk-KZ"/>
              </w:rPr>
            </w:pPr>
            <w:r w:rsidRPr="00A2609E">
              <w:rPr>
                <w:rFonts w:ascii="Times New Roman" w:hAnsi="Times New Roman" w:cs="Times New Roman"/>
                <w:noProof/>
                <w:sz w:val="24"/>
                <w:szCs w:val="24"/>
                <w:lang w:val="kk-KZ"/>
              </w:rPr>
              <w:t>Цель: упражнять детей в умении образовывать множественное число существительных. Подвижная ира:</w:t>
            </w:r>
            <w:r w:rsidRPr="00A2609E">
              <w:rPr>
                <w:rStyle w:val="aa"/>
                <w:rFonts w:ascii="Times New Roman" w:hAnsi="Times New Roman" w:cs="Times New Roman"/>
                <w:b w:val="0"/>
                <w:noProof/>
                <w:sz w:val="24"/>
                <w:szCs w:val="24"/>
                <w:shd w:val="clear" w:color="auto" w:fill="FFFFFF"/>
                <w:lang w:val="kk-KZ"/>
              </w:rPr>
              <w:t>«Көкпар»</w:t>
            </w:r>
          </w:p>
          <w:p w:rsidR="00932785" w:rsidRPr="00A2609E" w:rsidRDefault="00932785" w:rsidP="005C3B6F">
            <w:pPr>
              <w:shd w:val="clear" w:color="auto" w:fill="FFFFFF"/>
              <w:spacing w:after="0" w:line="240" w:lineRule="auto"/>
              <w:rPr>
                <w:rFonts w:ascii="Times New Roman" w:hAnsi="Times New Roman" w:cs="Times New Roman"/>
                <w:noProof/>
                <w:sz w:val="24"/>
                <w:szCs w:val="24"/>
                <w:lang w:val="kk-KZ"/>
              </w:rPr>
            </w:pPr>
            <w:r w:rsidRPr="00A2609E">
              <w:rPr>
                <w:rStyle w:val="aa"/>
                <w:rFonts w:ascii="Times New Roman" w:hAnsi="Times New Roman" w:cs="Times New Roman"/>
                <w:b w:val="0"/>
                <w:noProof/>
                <w:sz w:val="24"/>
                <w:szCs w:val="24"/>
                <w:shd w:val="clear" w:color="auto" w:fill="FFFFFF"/>
                <w:lang w:val="kk-KZ"/>
              </w:rPr>
              <w:t>Цель:</w:t>
            </w:r>
            <w:r w:rsidRPr="00A2609E">
              <w:rPr>
                <w:rFonts w:ascii="Times New Roman" w:hAnsi="Times New Roman" w:cs="Times New Roman"/>
                <w:noProof/>
                <w:sz w:val="24"/>
                <w:szCs w:val="24"/>
                <w:shd w:val="clear" w:color="auto" w:fill="FFFFFF"/>
                <w:lang w:val="kk-KZ"/>
              </w:rPr>
              <w:t xml:space="preserve"> развитие у детей ловкости, смелости, внимательности.</w:t>
            </w:r>
          </w:p>
          <w:p w:rsidR="00932785" w:rsidRPr="00A2609E" w:rsidRDefault="00932785" w:rsidP="005C3B6F">
            <w:pPr>
              <w:spacing w:after="0" w:line="240" w:lineRule="auto"/>
              <w:rPr>
                <w:rFonts w:ascii="Times New Roman" w:hAnsi="Times New Roman" w:cs="Times New Roman"/>
                <w:noProof/>
                <w:sz w:val="24"/>
                <w:szCs w:val="24"/>
                <w:shd w:val="clear" w:color="auto" w:fill="FFFFFF"/>
                <w:lang w:val="kk-KZ"/>
              </w:rPr>
            </w:pPr>
          </w:p>
        </w:tc>
        <w:tc>
          <w:tcPr>
            <w:tcW w:w="2563" w:type="dxa"/>
            <w:tcBorders>
              <w:top w:val="single" w:sz="4" w:space="0" w:color="000000"/>
              <w:left w:val="single" w:sz="4" w:space="0" w:color="auto"/>
              <w:bottom w:val="single" w:sz="4" w:space="0" w:color="auto"/>
              <w:right w:val="single" w:sz="4" w:space="0" w:color="auto"/>
            </w:tcBorders>
            <w:shd w:val="clear" w:color="auto" w:fill="FFFFFF"/>
          </w:tcPr>
          <w:p w:rsidR="00932785" w:rsidRPr="00A2609E" w:rsidRDefault="00932785" w:rsidP="005C3B6F">
            <w:pPr>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 xml:space="preserve">Сюжетно-ролевая игра </w:t>
            </w:r>
            <w:r w:rsidRPr="00A2609E">
              <w:rPr>
                <w:rFonts w:ascii="Times New Roman" w:hAnsi="Times New Roman" w:cs="Times New Roman"/>
                <w:iCs/>
                <w:noProof/>
                <w:sz w:val="24"/>
                <w:szCs w:val="24"/>
                <w:lang w:val="kk-KZ"/>
              </w:rPr>
              <w:t>«Автобус»</w:t>
            </w:r>
          </w:p>
          <w:p w:rsidR="00932785" w:rsidRPr="00A2609E" w:rsidRDefault="00932785" w:rsidP="005C3B6F">
            <w:pPr>
              <w:spacing w:after="0" w:line="240" w:lineRule="auto"/>
              <w:rPr>
                <w:rFonts w:ascii="Times New Roman" w:hAnsi="Times New Roman" w:cs="Times New Roman"/>
                <w:bCs/>
                <w:iCs/>
                <w:noProof/>
                <w:sz w:val="24"/>
                <w:szCs w:val="24"/>
                <w:lang w:val="kk-KZ"/>
              </w:rPr>
            </w:pPr>
            <w:r w:rsidRPr="00A2609E">
              <w:rPr>
                <w:rFonts w:ascii="Times New Roman" w:hAnsi="Times New Roman" w:cs="Times New Roman"/>
                <w:bCs/>
                <w:iCs/>
                <w:noProof/>
                <w:sz w:val="24"/>
                <w:szCs w:val="24"/>
                <w:lang w:val="kk-KZ"/>
              </w:rPr>
              <w:t>Цель: учить детей действовать в соответствии с ролью, способствовать объединению детей в процессе игры.</w:t>
            </w:r>
          </w:p>
          <w:p w:rsidR="00932785" w:rsidRPr="00A2609E" w:rsidRDefault="00CA01D8" w:rsidP="005C3B6F">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noProof/>
                <w:sz w:val="24"/>
                <w:szCs w:val="24"/>
                <w:lang w:val="kk-KZ"/>
              </w:rPr>
              <w:t>Ди</w:t>
            </w:r>
            <w:r w:rsidR="00932785" w:rsidRPr="00A2609E">
              <w:rPr>
                <w:rFonts w:ascii="Times New Roman" w:hAnsi="Times New Roman" w:cs="Times New Roman"/>
                <w:noProof/>
                <w:sz w:val="24"/>
                <w:szCs w:val="24"/>
                <w:lang w:val="kk-KZ"/>
              </w:rPr>
              <w:t xml:space="preserve">дактическая игра: </w:t>
            </w:r>
            <w:r w:rsidR="00932785" w:rsidRPr="00A2609E">
              <w:rPr>
                <w:rFonts w:ascii="Times New Roman" w:hAnsi="Times New Roman" w:cs="Times New Roman"/>
                <w:bCs/>
                <w:noProof/>
                <w:sz w:val="24"/>
                <w:szCs w:val="24"/>
                <w:lang w:val="kk-KZ"/>
              </w:rPr>
              <w:t>«Назови ласково»</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теме недели)</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образовывать уменьшительно-ласкательную форму существительных.</w:t>
            </w:r>
          </w:p>
          <w:p w:rsidR="00932785" w:rsidRPr="00A2609E" w:rsidRDefault="00932785" w:rsidP="005C3B6F">
            <w:pPr>
              <w:spacing w:after="0" w:line="240" w:lineRule="auto"/>
              <w:rPr>
                <w:rFonts w:ascii="Times New Roman" w:hAnsi="Times New Roman" w:cs="Times New Roman"/>
                <w:bCs/>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Подвижная игра:«Алчи»</w:t>
            </w:r>
          </w:p>
          <w:p w:rsidR="00932785" w:rsidRPr="00A2609E" w:rsidRDefault="00932785"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bCs/>
                <w:noProof/>
                <w:sz w:val="24"/>
                <w:szCs w:val="24"/>
                <w:shd w:val="clear" w:color="auto" w:fill="FFFFFF"/>
                <w:lang w:val="kk-KZ"/>
              </w:rPr>
              <w:t>Цель:</w:t>
            </w:r>
            <w:r w:rsidRPr="00A2609E">
              <w:rPr>
                <w:rFonts w:ascii="Times New Roman" w:hAnsi="Times New Roman" w:cs="Times New Roman"/>
                <w:noProof/>
                <w:sz w:val="24"/>
                <w:szCs w:val="24"/>
                <w:shd w:val="clear" w:color="auto" w:fill="FFFFFF"/>
                <w:lang w:val="kk-KZ"/>
              </w:rPr>
              <w:t xml:space="preserve"> развитие мышления, сосредоточенности, вни</w:t>
            </w:r>
            <w:r w:rsidRPr="00A2609E">
              <w:rPr>
                <w:rFonts w:ascii="Times New Roman" w:hAnsi="Times New Roman" w:cs="Times New Roman"/>
                <w:noProof/>
                <w:sz w:val="24"/>
                <w:szCs w:val="24"/>
                <w:shd w:val="clear" w:color="auto" w:fill="FFFFFF"/>
                <w:lang w:val="kk-KZ"/>
              </w:rPr>
              <w:softHyphen/>
              <w:t>мательности и тактичности.</w:t>
            </w:r>
          </w:p>
        </w:tc>
        <w:tc>
          <w:tcPr>
            <w:tcW w:w="2609" w:type="dxa"/>
            <w:gridSpan w:val="2"/>
            <w:tcBorders>
              <w:top w:val="single" w:sz="4" w:space="0" w:color="000000"/>
              <w:left w:val="single" w:sz="4" w:space="0" w:color="auto"/>
              <w:bottom w:val="single" w:sz="4" w:space="0" w:color="auto"/>
              <w:right w:val="single" w:sz="4" w:space="0" w:color="auto"/>
            </w:tcBorders>
            <w:shd w:val="clear" w:color="auto" w:fill="FFFFFF"/>
          </w:tcPr>
          <w:p w:rsidR="00932785" w:rsidRPr="00A2609E" w:rsidRDefault="00932785" w:rsidP="005C3B6F">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Игровое упражнение</w:t>
            </w:r>
          </w:p>
          <w:p w:rsidR="00932785" w:rsidRPr="00A2609E" w:rsidRDefault="00932785" w:rsidP="005C3B6F">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Больше - меньше»</w:t>
            </w:r>
          </w:p>
          <w:p w:rsidR="00932785" w:rsidRPr="00A2609E" w:rsidRDefault="00932785" w:rsidP="005C3B6F">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 упражнять детей в умении сравнивать предметы, разные по величине.</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w:t>
            </w:r>
            <w:r w:rsidRPr="00A2609E">
              <w:rPr>
                <w:rFonts w:ascii="Times New Roman" w:hAnsi="Times New Roman" w:cs="Times New Roman"/>
                <w:bCs/>
                <w:noProof/>
                <w:sz w:val="24"/>
                <w:szCs w:val="24"/>
                <w:shd w:val="clear" w:color="auto" w:fill="FFFFFF"/>
                <w:lang w:val="kk-KZ"/>
              </w:rPr>
              <w:t>Ястребы и зайчики»</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 детей.</w:t>
            </w:r>
          </w:p>
        </w:tc>
        <w:tc>
          <w:tcPr>
            <w:tcW w:w="2182" w:type="dxa"/>
            <w:tcBorders>
              <w:top w:val="single" w:sz="4" w:space="0" w:color="000000"/>
              <w:left w:val="single" w:sz="4" w:space="0" w:color="auto"/>
              <w:bottom w:val="single" w:sz="4" w:space="0" w:color="auto"/>
              <w:right w:val="single" w:sz="4" w:space="0" w:color="000000"/>
            </w:tcBorders>
            <w:shd w:val="clear" w:color="auto" w:fill="FFFFFF"/>
          </w:tcPr>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Я - водитель»</w:t>
            </w:r>
          </w:p>
          <w:p w:rsidR="00932785" w:rsidRPr="00A2609E" w:rsidRDefault="00932785" w:rsidP="005C3B6F">
            <w:pPr>
              <w:spacing w:after="0" w:line="240" w:lineRule="auto"/>
              <w:rPr>
                <w:rFonts w:ascii="Times New Roman" w:hAnsi="Times New Roman" w:cs="Times New Roman"/>
                <w:noProof/>
                <w:sz w:val="24"/>
                <w:szCs w:val="24"/>
                <w:shd w:val="clear" w:color="auto" w:fill="F3E4DE"/>
                <w:lang w:val="kk-KZ"/>
              </w:rPr>
            </w:pPr>
            <w:r w:rsidRPr="00A2609E">
              <w:rPr>
                <w:rFonts w:ascii="Times New Roman" w:hAnsi="Times New Roman" w:cs="Times New Roman"/>
                <w:noProof/>
                <w:sz w:val="24"/>
                <w:szCs w:val="24"/>
                <w:lang w:val="kk-KZ"/>
              </w:rPr>
              <w:t xml:space="preserve">Цель: расширять у детей представления о профессии шофера, автомеханика. Воспитывать доброжелательность, готовность прийти на помощь. Воспитывать культуру поведения в транспорте. </w:t>
            </w:r>
          </w:p>
        </w:tc>
      </w:tr>
      <w:tr w:rsidR="00932785" w:rsidRPr="00A2609E" w:rsidTr="00E037F0">
        <w:trPr>
          <w:trHeight w:val="149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p>
        </w:tc>
        <w:tc>
          <w:tcPr>
            <w:tcW w:w="2713"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Учить работать с ножницами: закруглять углы у квадрата и прямоугольн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отнесение предметов разной формы и геометрических фигур; сравнение предметов и форм</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знания о видах транспорта</w:t>
            </w:r>
          </w:p>
          <w:p w:rsidR="00932785" w:rsidRPr="00A2609E" w:rsidRDefault="00262C5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932785" w:rsidRPr="00A2609E">
              <w:rPr>
                <w:rFonts w:ascii="Times New Roman" w:hAnsi="Times New Roman" w:cs="Times New Roman"/>
                <w:noProof/>
                <w:sz w:val="24"/>
                <w:szCs w:val="24"/>
                <w:lang w:val="kk-KZ"/>
              </w:rPr>
              <w:t xml:space="preserve"> игра «Едет, летит, плывёт»</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FFFFF"/>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ориентироваться во времени, знать, что происходит в определенный временной отрезок</w:t>
            </w:r>
          </w:p>
        </w:tc>
        <w:tc>
          <w:tcPr>
            <w:tcW w:w="2182" w:type="dxa"/>
            <w:tcBorders>
              <w:top w:val="single" w:sz="4" w:space="0" w:color="auto"/>
              <w:left w:val="single" w:sz="4" w:space="0" w:color="auto"/>
              <w:bottom w:val="single" w:sz="4" w:space="0" w:color="auto"/>
              <w:right w:val="single" w:sz="4" w:space="0" w:color="000000"/>
            </w:tcBorders>
            <w:shd w:val="clear" w:color="auto" w:fill="FFFFFF"/>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чить описывать внешний вид транспорта, характерные признаки</w:t>
            </w:r>
          </w:p>
        </w:tc>
      </w:tr>
      <w:tr w:rsidR="00932785" w:rsidRPr="00A2609E" w:rsidTr="00E037F0">
        <w:trPr>
          <w:trHeight w:val="388"/>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p>
        </w:tc>
        <w:tc>
          <w:tcPr>
            <w:tcW w:w="271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32785" w:rsidRPr="00A2609E" w:rsidRDefault="00932785"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казы по картинке»</w:t>
            </w:r>
          </w:p>
          <w:p w:rsidR="00932785" w:rsidRPr="00A2609E" w:rsidRDefault="00932785"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одолжать учить детей составлять небольшие рассказы по серии картинок.</w:t>
            </w:r>
          </w:p>
          <w:p w:rsidR="00932785" w:rsidRPr="00A2609E" w:rsidRDefault="00932785" w:rsidP="005C3B6F">
            <w:pPr>
              <w:spacing w:after="0" w:line="240" w:lineRule="auto"/>
              <w:rPr>
                <w:rFonts w:ascii="Times New Roman" w:hAnsi="Times New Roman" w:cs="Times New Roman"/>
                <w:noProof/>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rsidR="00932785" w:rsidRPr="00A2609E" w:rsidRDefault="00262C53" w:rsidP="005C3B6F">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932785" w:rsidRPr="00A2609E">
              <w:rPr>
                <w:rFonts w:ascii="Times New Roman" w:hAnsi="Times New Roman" w:cs="Times New Roman"/>
                <w:noProof/>
                <w:sz w:val="24"/>
                <w:szCs w:val="24"/>
                <w:lang w:val="kk-KZ"/>
              </w:rPr>
              <w:t>:«Продолжи счет»                     Цель: закрепить умение слушать товарища и уметь быстро продолжить счет в пределах девяти.</w:t>
            </w:r>
          </w:p>
          <w:p w:rsidR="00932785" w:rsidRPr="00A2609E" w:rsidRDefault="00932785" w:rsidP="005C3B6F">
            <w:pPr>
              <w:pStyle w:val="a5"/>
              <w:rPr>
                <w:rFonts w:ascii="Times New Roman" w:hAnsi="Times New Roman" w:cs="Times New Roman"/>
                <w:noProof/>
                <w:sz w:val="24"/>
                <w:szCs w:val="24"/>
                <w:lang w:val="kk-KZ" w:eastAsia="ru-RU"/>
              </w:rPr>
            </w:pPr>
          </w:p>
        </w:tc>
        <w:tc>
          <w:tcPr>
            <w:tcW w:w="2563" w:type="dxa"/>
            <w:tcBorders>
              <w:top w:val="single" w:sz="4" w:space="0" w:color="auto"/>
              <w:left w:val="single" w:sz="4" w:space="0" w:color="auto"/>
              <w:bottom w:val="single" w:sz="4" w:space="0" w:color="000000"/>
              <w:right w:val="single" w:sz="4" w:space="0" w:color="auto"/>
            </w:tcBorders>
            <w:shd w:val="clear" w:color="auto" w:fill="FFFFFF"/>
          </w:tcPr>
          <w:p w:rsidR="00932785" w:rsidRPr="00A2609E" w:rsidRDefault="00262C53" w:rsidP="005C3B6F">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932785" w:rsidRPr="00A2609E">
              <w:rPr>
                <w:rFonts w:ascii="Times New Roman" w:hAnsi="Times New Roman" w:cs="Times New Roman"/>
                <w:noProof/>
                <w:sz w:val="24"/>
                <w:szCs w:val="24"/>
                <w:lang w:val="kk-KZ"/>
              </w:rPr>
              <w:t>:«Назови дни недели»</w:t>
            </w:r>
          </w:p>
          <w:p w:rsidR="00932785" w:rsidRPr="00A2609E" w:rsidRDefault="00932785" w:rsidP="005C3B6F">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знания детей о днях недели, умение называть их по  очереди.</w:t>
            </w:r>
          </w:p>
        </w:tc>
        <w:tc>
          <w:tcPr>
            <w:tcW w:w="2609" w:type="dxa"/>
            <w:gridSpan w:val="2"/>
            <w:tcBorders>
              <w:top w:val="single" w:sz="4" w:space="0" w:color="auto"/>
              <w:left w:val="single" w:sz="4" w:space="0" w:color="auto"/>
              <w:bottom w:val="single" w:sz="4" w:space="0" w:color="000000"/>
              <w:right w:val="single" w:sz="4" w:space="0" w:color="auto"/>
            </w:tcBorders>
            <w:shd w:val="clear" w:color="auto" w:fill="FFFFFF"/>
          </w:tcPr>
          <w:p w:rsidR="00932785" w:rsidRPr="00A2609E" w:rsidRDefault="00262C53" w:rsidP="005C3B6F">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Дидактическая игра</w:t>
            </w:r>
            <w:r w:rsidR="00932785" w:rsidRPr="00A2609E">
              <w:rPr>
                <w:rFonts w:ascii="Times New Roman" w:hAnsi="Times New Roman" w:cs="Times New Roman"/>
                <w:bCs/>
                <w:noProof/>
                <w:sz w:val="24"/>
                <w:szCs w:val="24"/>
                <w:lang w:val="kk-KZ"/>
              </w:rPr>
              <w:t>: «Цепочки»</w:t>
            </w:r>
          </w:p>
          <w:p w:rsidR="00932785" w:rsidRPr="00A2609E" w:rsidRDefault="00932785" w:rsidP="005C3B6F">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 активизировать активный словарь, закреплять умение мыслить логически.</w:t>
            </w:r>
          </w:p>
          <w:p w:rsidR="00932785" w:rsidRPr="00A2609E" w:rsidRDefault="00932785" w:rsidP="005C3B6F">
            <w:pPr>
              <w:spacing w:after="0" w:line="240" w:lineRule="auto"/>
              <w:rPr>
                <w:rFonts w:ascii="Times New Roman" w:hAnsi="Times New Roman" w:cs="Times New Roman"/>
                <w:bCs/>
                <w:noProof/>
                <w:sz w:val="24"/>
                <w:szCs w:val="24"/>
                <w:lang w:val="kk-KZ"/>
              </w:rPr>
            </w:pPr>
          </w:p>
        </w:tc>
        <w:tc>
          <w:tcPr>
            <w:tcW w:w="2182" w:type="dxa"/>
            <w:tcBorders>
              <w:top w:val="single" w:sz="4" w:space="0" w:color="auto"/>
              <w:left w:val="single" w:sz="4" w:space="0" w:color="auto"/>
              <w:bottom w:val="single" w:sz="4" w:space="0" w:color="000000"/>
              <w:right w:val="single" w:sz="4" w:space="0" w:color="000000"/>
            </w:tcBorders>
            <w:shd w:val="clear" w:color="auto" w:fill="FFFFFF"/>
          </w:tcPr>
          <w:p w:rsidR="00932785" w:rsidRPr="00A2609E" w:rsidRDefault="00262C53" w:rsidP="005C3B6F">
            <w:pPr>
              <w:spacing w:after="0" w:line="240" w:lineRule="auto"/>
              <w:rPr>
                <w:rFonts w:ascii="Times New Roman" w:hAnsi="Times New Roman" w:cs="Times New Roman"/>
                <w:bCs/>
                <w:noProof/>
                <w:kern w:val="2"/>
                <w:sz w:val="24"/>
                <w:szCs w:val="24"/>
                <w:lang w:val="kk-KZ"/>
              </w:rPr>
            </w:pPr>
            <w:r w:rsidRPr="00A2609E">
              <w:rPr>
                <w:rFonts w:ascii="Times New Roman" w:hAnsi="Times New Roman" w:cs="Times New Roman"/>
                <w:noProof/>
                <w:kern w:val="2"/>
                <w:sz w:val="24"/>
                <w:szCs w:val="24"/>
                <w:lang w:val="kk-KZ"/>
              </w:rPr>
              <w:t xml:space="preserve"> Дидактическая игра:</w:t>
            </w:r>
            <w:r w:rsidR="00932785" w:rsidRPr="00A2609E">
              <w:rPr>
                <w:rFonts w:ascii="Times New Roman" w:hAnsi="Times New Roman" w:cs="Times New Roman"/>
                <w:noProof/>
                <w:kern w:val="2"/>
                <w:sz w:val="24"/>
                <w:szCs w:val="24"/>
                <w:lang w:val="kk-KZ"/>
              </w:rPr>
              <w:t>«</w:t>
            </w:r>
            <w:r w:rsidR="00932785" w:rsidRPr="00A2609E">
              <w:rPr>
                <w:rFonts w:ascii="Times New Roman" w:hAnsi="Times New Roman" w:cs="Times New Roman"/>
                <w:bCs/>
                <w:noProof/>
                <w:kern w:val="2"/>
                <w:sz w:val="24"/>
                <w:szCs w:val="24"/>
                <w:lang w:val="kk-KZ"/>
              </w:rPr>
              <w:t>Собери фигуру»</w:t>
            </w:r>
          </w:p>
          <w:p w:rsidR="00932785" w:rsidRPr="00A2609E" w:rsidRDefault="00932785" w:rsidP="005C3B6F">
            <w:pPr>
              <w:spacing w:after="0" w:line="240" w:lineRule="auto"/>
              <w:rPr>
                <w:rFonts w:ascii="Times New Roman" w:hAnsi="Times New Roman" w:cs="Times New Roman"/>
                <w:noProof/>
                <w:kern w:val="2"/>
                <w:sz w:val="24"/>
                <w:szCs w:val="24"/>
                <w:lang w:val="kk-KZ"/>
              </w:rPr>
            </w:pPr>
            <w:r w:rsidRPr="00A2609E">
              <w:rPr>
                <w:rFonts w:ascii="Times New Roman" w:hAnsi="Times New Roman" w:cs="Times New Roman"/>
                <w:noProof/>
                <w:kern w:val="2"/>
                <w:sz w:val="24"/>
                <w:szCs w:val="24"/>
                <w:lang w:val="kk-KZ"/>
              </w:rPr>
              <w:t>Цель: продолжать учить вести счет предметов, образующих какую-либо фигуру.</w:t>
            </w:r>
          </w:p>
        </w:tc>
      </w:tr>
      <w:tr w:rsidR="00932785" w:rsidRPr="00A2609E" w:rsidTr="00E037F0">
        <w:trPr>
          <w:trHeight w:val="566"/>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shd w:val="clear" w:color="auto" w:fill="FFFFFF"/>
                <w:lang w:val="kk-KZ"/>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1D8" w:rsidRPr="00A2609E" w:rsidRDefault="00903D74"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932785"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Ертегі әлемінде»</w:t>
            </w:r>
          </w:p>
          <w:p w:rsidR="00932785" w:rsidRPr="00A2609E" w:rsidRDefault="00CA01D8" w:rsidP="00CA01D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w:t>
            </w:r>
            <w:r w:rsidR="00932785" w:rsidRPr="00A2609E">
              <w:rPr>
                <w:rFonts w:ascii="Times New Roman" w:hAnsi="Times New Roman" w:cs="Times New Roman"/>
                <w:noProof/>
                <w:sz w:val="24"/>
                <w:szCs w:val="24"/>
                <w:lang w:val="kk-KZ" w:eastAsia="ru-RU"/>
              </w:rPr>
              <w:t>(по плану специалиста)</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03D74" w:rsidP="005C3B6F">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932785" w:rsidRPr="00A2609E">
              <w:rPr>
                <w:rFonts w:ascii="Times New Roman" w:hAnsi="Times New Roman" w:cs="Times New Roman"/>
                <w:noProof/>
                <w:sz w:val="24"/>
                <w:szCs w:val="24"/>
                <w:lang w:val="kk-KZ" w:eastAsia="ru-RU"/>
              </w:rPr>
              <w:t>«Разноцветные слова» Тема: Заучивание пальчиковой гимнастики «На дворе апрель, с крыши капает капель»</w:t>
            </w:r>
          </w:p>
          <w:p w:rsidR="00932785" w:rsidRPr="00A2609E" w:rsidRDefault="00932785"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p>
          <w:p w:rsidR="00932785" w:rsidRPr="00A2609E" w:rsidRDefault="00932785"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 фантазию, воображение,</w:t>
            </w:r>
          </w:p>
          <w:p w:rsidR="00932785" w:rsidRPr="00A2609E" w:rsidRDefault="00932785" w:rsidP="00903D74">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 Развивать мелкую моторику рук, связную речь.</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shd w:val="clear" w:color="auto" w:fill="F3E4DE"/>
                <w:lang w:val="kk-KZ"/>
              </w:rPr>
            </w:pPr>
          </w:p>
        </w:tc>
      </w:tr>
      <w:tr w:rsidR="00932785" w:rsidRPr="00A2609E" w:rsidTr="00E037F0">
        <w:trPr>
          <w:trHeight w:val="1641"/>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iCs/>
                <w:noProof/>
                <w:sz w:val="24"/>
                <w:szCs w:val="24"/>
                <w:lang w:val="kk-KZ"/>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Перелётные птицы.</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одборе родственных слов;</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новых слов из заданного слова </w:t>
            </w:r>
            <w:r w:rsidRPr="00A2609E">
              <w:rPr>
                <w:rFonts w:ascii="Times New Roman" w:eastAsia="Times New Roman" w:hAnsi="Times New Roman" w:cs="Times New Roman"/>
                <w:iCs/>
                <w:noProof/>
                <w:lang w:val="kk-KZ" w:eastAsia="ru-RU"/>
              </w:rPr>
              <w:t>(лиственница – лес, сила, лист, цена, стена и т.д.);</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работе над предложением;</w:t>
            </w:r>
          </w:p>
          <w:p w:rsidR="00932785"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пересказе прочитанного текс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графические и оптико-пространственные признаки буквы Ь,   учить дифференцировать её с буквами Ы,Б,В, Р</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932785" w:rsidRPr="00A2609E" w:rsidRDefault="00202EFB" w:rsidP="00202EFB">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графические и оптико-пространственные признаки буквы Ъ,   учить дифференцировать её с буквами  Ь, Б, Ы, Р</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932785" w:rsidRPr="00A2609E" w:rsidRDefault="00932785" w:rsidP="00202EFB">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5C3B6F">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932785" w:rsidRPr="00A2609E" w:rsidRDefault="00932785" w:rsidP="005C3B6F">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18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Продолжать закреплять графические и оптико-пространственные признаки буквы Ъ,   учить дифференцировать её с буквами  Ь, Б, Ы, Р</w:t>
            </w:r>
          </w:p>
          <w:p w:rsidR="00202EFB"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чтению слогов, слов аналитико-синтетическим способом</w:t>
            </w:r>
          </w:p>
          <w:p w:rsidR="00932785" w:rsidRPr="00A2609E" w:rsidRDefault="00202EFB" w:rsidP="00202EFB">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tc>
      </w:tr>
      <w:tr w:rsidR="00932785" w:rsidRPr="00A2609E" w:rsidTr="00E037F0">
        <w:trPr>
          <w:trHeight w:val="33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932785" w:rsidRPr="00A2609E" w:rsidRDefault="00932785" w:rsidP="00744A28">
            <w:pPr>
              <w:spacing w:after="0" w:line="240" w:lineRule="auto"/>
              <w:rPr>
                <w:rFonts w:ascii="Times New Roman" w:hAnsi="Times New Roman" w:cs="Times New Roman"/>
                <w:iCs/>
                <w:noProof/>
                <w:sz w:val="24"/>
                <w:szCs w:val="24"/>
                <w:lang w:val="kk-KZ"/>
              </w:rPr>
            </w:pPr>
          </w:p>
          <w:p w:rsidR="00932785" w:rsidRPr="00A2609E" w:rsidRDefault="00932785" w:rsidP="00744A28">
            <w:pPr>
              <w:spacing w:after="0" w:line="240" w:lineRule="auto"/>
              <w:rPr>
                <w:rFonts w:ascii="Times New Roman" w:hAnsi="Times New Roman" w:cs="Times New Roman"/>
                <w:noProof/>
                <w:sz w:val="24"/>
                <w:szCs w:val="24"/>
                <w:lang w:val="kk-KZ"/>
              </w:rPr>
            </w:pPr>
          </w:p>
        </w:tc>
        <w:tc>
          <w:tcPr>
            <w:tcW w:w="12760" w:type="dxa"/>
            <w:gridSpan w:val="6"/>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w:t>
            </w:r>
          </w:p>
          <w:p w:rsidR="00932785" w:rsidRPr="00A2609E" w:rsidRDefault="009327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932785" w:rsidRPr="00A2609E" w:rsidRDefault="009327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w:t>
            </w:r>
          </w:p>
          <w:p w:rsidR="00932785" w:rsidRPr="00A2609E" w:rsidRDefault="009327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одежду доставай.</w:t>
            </w:r>
          </w:p>
          <w:p w:rsidR="00932785" w:rsidRPr="00A2609E" w:rsidRDefault="0093278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932785" w:rsidRPr="00A2609E" w:rsidRDefault="0093278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роезжающим транспортом- продолжать знакомить детей с разным видом транспорта, предложить по результатам наблюдения ответить на вопрос: «Какой вид транспорта они знают?»- развивать речь, наблюдательность.</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Шуршат по дорогам веселые шины,</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Спешат по дорогам машины, машины.</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А в кузове – важные, срочные грузы:</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Цемент и железо, изюм и арбузы.</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Работа шоферов трудна и сложна.</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Но как она людям повсюду нужна!</w:t>
            </w:r>
          </w:p>
          <w:p w:rsidR="00932785" w:rsidRPr="00A2609E" w:rsidRDefault="00262C53"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ая игра:</w:t>
            </w:r>
            <w:r w:rsidR="00932785" w:rsidRPr="00A2609E">
              <w:rPr>
                <w:rFonts w:ascii="Times New Roman" w:hAnsi="Times New Roman" w:cs="Times New Roman"/>
                <w:bCs/>
                <w:noProof/>
                <w:sz w:val="24"/>
                <w:szCs w:val="24"/>
                <w:lang w:val="kk-KZ"/>
              </w:rPr>
              <w:t> </w:t>
            </w:r>
            <w:r w:rsidR="00932785" w:rsidRPr="00A2609E">
              <w:rPr>
                <w:rFonts w:ascii="Times New Roman" w:hAnsi="Times New Roman" w:cs="Times New Roman"/>
                <w:noProof/>
                <w:sz w:val="24"/>
                <w:szCs w:val="24"/>
                <w:lang w:val="kk-KZ"/>
              </w:rPr>
              <w:t>«Сокол и лиса» - упражнять детей в беге, развивать ловкость. внимание.«Палочка - выручалочка» - учить детей действовать в соответствии с игровой ситуацией. Ориентироваться в пространстве, развивать быстроту и ловкость.</w:t>
            </w:r>
          </w:p>
          <w:p w:rsidR="00932785" w:rsidRPr="00A2609E" w:rsidRDefault="00262C53"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овая деятельность:</w:t>
            </w:r>
            <w:r w:rsidRPr="00A2609E">
              <w:rPr>
                <w:rFonts w:ascii="Times New Roman" w:hAnsi="Times New Roman" w:cs="Times New Roman"/>
                <w:noProof/>
                <w:sz w:val="24"/>
                <w:szCs w:val="24"/>
                <w:lang w:val="kk-KZ"/>
              </w:rPr>
              <w:t xml:space="preserve">"Найди себе работу" </w:t>
            </w:r>
            <w:r w:rsidR="00932785" w:rsidRPr="00A2609E">
              <w:rPr>
                <w:rFonts w:ascii="Times New Roman" w:hAnsi="Times New Roman" w:cs="Times New Roman"/>
                <w:noProof/>
                <w:sz w:val="24"/>
                <w:szCs w:val="24"/>
                <w:lang w:val="kk-KZ"/>
              </w:rPr>
              <w:t>учить детей применять свои трудовые умения, поощрять стремление помочь сверстникам</w:t>
            </w:r>
          </w:p>
        </w:tc>
      </w:tr>
      <w:tr w:rsidR="00932785" w:rsidRPr="00A2609E" w:rsidTr="00E037F0">
        <w:trPr>
          <w:trHeight w:val="7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932785" w:rsidRPr="00A2609E" w:rsidRDefault="00932785"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Консультация для родителей «Осторожно дорог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 «Одежда весной»</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Рекомендации для родителей по теме «Гололед». </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сультация для родителей «Осторожно лёд!»</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p w:rsidR="00932785" w:rsidRPr="00A2609E" w:rsidRDefault="0093278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бираем лишнее со шкафчиков. </w:t>
            </w:r>
          </w:p>
        </w:tc>
      </w:tr>
    </w:tbl>
    <w:p w:rsidR="005123C9" w:rsidRPr="00A2609E" w:rsidRDefault="005123C9" w:rsidP="00744A28">
      <w:pPr>
        <w:spacing w:after="0" w:line="240" w:lineRule="auto"/>
        <w:rPr>
          <w:rFonts w:ascii="Times New Roman" w:hAnsi="Times New Roman" w:cs="Times New Roman"/>
          <w:bCs/>
          <w:noProof/>
          <w:sz w:val="24"/>
          <w:szCs w:val="24"/>
          <w:lang w:val="kk-KZ"/>
        </w:rPr>
      </w:pPr>
    </w:p>
    <w:p w:rsidR="009E6866" w:rsidRPr="00A2609E" w:rsidRDefault="009E6866" w:rsidP="005123B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Транспорт»</w:t>
      </w:r>
    </w:p>
    <w:p w:rsidR="009E6866" w:rsidRPr="00A2609E" w:rsidRDefault="009E6866" w:rsidP="005123B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Водный и воздушный транспорт»</w:t>
      </w:r>
      <w:r w:rsidR="005123BD" w:rsidRPr="00A2609E">
        <w:rPr>
          <w:rFonts w:ascii="Times New Roman" w:hAnsi="Times New Roman" w:cs="Times New Roman"/>
          <w:noProof/>
          <w:sz w:val="24"/>
          <w:szCs w:val="24"/>
          <w:lang w:val="kk-KZ"/>
        </w:rPr>
        <w:t xml:space="preserve"> (</w:t>
      </w:r>
      <w:r w:rsidR="00DD75ED" w:rsidRPr="00A2609E">
        <w:rPr>
          <w:rFonts w:ascii="Times New Roman" w:hAnsi="Times New Roman" w:cs="Times New Roman"/>
          <w:noProof/>
          <w:sz w:val="24"/>
          <w:szCs w:val="24"/>
          <w:lang w:val="kk-KZ"/>
        </w:rPr>
        <w:t>18.04.-22.04.2022)</w:t>
      </w:r>
    </w:p>
    <w:tbl>
      <w:tblPr>
        <w:tblW w:w="15027" w:type="dxa"/>
        <w:jc w:val="center"/>
        <w:tblLayout w:type="fixed"/>
        <w:tblCellMar>
          <w:left w:w="0" w:type="dxa"/>
          <w:right w:w="0" w:type="dxa"/>
        </w:tblCellMar>
        <w:tblLook w:val="00A0"/>
      </w:tblPr>
      <w:tblGrid>
        <w:gridCol w:w="2268"/>
        <w:gridCol w:w="2855"/>
        <w:gridCol w:w="2835"/>
        <w:gridCol w:w="2279"/>
        <w:gridCol w:w="6"/>
        <w:gridCol w:w="2603"/>
        <w:gridCol w:w="2181"/>
      </w:tblGrid>
      <w:tr w:rsidR="009E6866" w:rsidRPr="00A2609E" w:rsidTr="009E6866">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85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8.04.2022</w:t>
            </w:r>
          </w:p>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9.04.2022</w:t>
            </w:r>
          </w:p>
        </w:tc>
        <w:tc>
          <w:tcPr>
            <w:tcW w:w="22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0.04.2022</w:t>
            </w:r>
          </w:p>
        </w:tc>
        <w:tc>
          <w:tcPr>
            <w:tcW w:w="26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1.04.2022</w:t>
            </w:r>
          </w:p>
        </w:tc>
        <w:tc>
          <w:tcPr>
            <w:tcW w:w="218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2.04.2022</w:t>
            </w:r>
          </w:p>
        </w:tc>
      </w:tr>
      <w:tr w:rsidR="009E6866" w:rsidRPr="00A2609E" w:rsidTr="009E6866">
        <w:trPr>
          <w:trHeight w:val="45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85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2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6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18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r>
      <w:tr w:rsidR="009641EF" w:rsidRPr="00A2609E" w:rsidTr="009E6866">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B74D0" w:rsidRPr="00A2609E" w:rsidRDefault="001B74D0"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B74D0" w:rsidRPr="00A2609E" w:rsidRDefault="001B74D0"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1B74D0" w:rsidRPr="00A2609E" w:rsidRDefault="001B74D0" w:rsidP="00744A28">
            <w:pPr>
              <w:spacing w:after="0" w:line="240" w:lineRule="auto"/>
              <w:rPr>
                <w:rFonts w:ascii="Times New Roman" w:hAnsi="Times New Roman" w:cs="Times New Roman"/>
                <w:noProof/>
                <w:sz w:val="24"/>
                <w:szCs w:val="24"/>
                <w:lang w:val="kk-KZ"/>
              </w:rPr>
            </w:pPr>
          </w:p>
          <w:p w:rsidR="009641EF" w:rsidRPr="00A2609E" w:rsidRDefault="009641EF" w:rsidP="00744A28">
            <w:pPr>
              <w:spacing w:after="0" w:line="240" w:lineRule="auto"/>
              <w:rPr>
                <w:rFonts w:ascii="Times New Roman" w:hAnsi="Times New Roman" w:cs="Times New Roman"/>
                <w:bCs/>
                <w:noProof/>
                <w:sz w:val="24"/>
                <w:szCs w:val="24"/>
                <w:lang w:val="kk-KZ"/>
              </w:rPr>
            </w:pPr>
          </w:p>
          <w:p w:rsidR="009641EF" w:rsidRPr="00A2609E" w:rsidRDefault="009641EF" w:rsidP="00744A28">
            <w:pPr>
              <w:spacing w:after="0" w:line="240" w:lineRule="auto"/>
              <w:rPr>
                <w:rFonts w:ascii="Times New Roman" w:hAnsi="Times New Roman" w:cs="Times New Roman"/>
                <w:bCs/>
                <w:noProof/>
                <w:sz w:val="24"/>
                <w:szCs w:val="24"/>
                <w:lang w:val="kk-KZ"/>
              </w:rPr>
            </w:pPr>
          </w:p>
        </w:tc>
        <w:tc>
          <w:tcPr>
            <w:tcW w:w="12759"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бщение воспитателя с детьми: индивидуальные беседы о теме </w:t>
            </w:r>
            <w:r w:rsidR="00DD75ED" w:rsidRPr="00A2609E">
              <w:rPr>
                <w:rFonts w:ascii="Times New Roman" w:hAnsi="Times New Roman" w:cs="Times New Roman"/>
                <w:noProof/>
                <w:sz w:val="24"/>
                <w:szCs w:val="24"/>
                <w:lang w:val="kk-KZ"/>
              </w:rPr>
              <w:t>недели и</w:t>
            </w:r>
            <w:r w:rsidRPr="00A2609E">
              <w:rPr>
                <w:rFonts w:ascii="Times New Roman" w:hAnsi="Times New Roman" w:cs="Times New Roman"/>
                <w:noProof/>
                <w:sz w:val="24"/>
                <w:szCs w:val="24"/>
                <w:lang w:val="kk-KZ"/>
              </w:rPr>
              <w:t xml:space="preserve"> создания хорошего настроения у детей. Создание доброжелательной атмосферы Беседа</w:t>
            </w:r>
            <w:r w:rsidRPr="00A2609E">
              <w:rPr>
                <w:rStyle w:val="aa"/>
                <w:rFonts w:ascii="Times New Roman" w:hAnsi="Times New Roman" w:cs="Times New Roman"/>
                <w:b w:val="0"/>
                <w:noProof/>
                <w:sz w:val="24"/>
                <w:szCs w:val="24"/>
                <w:lang w:val="kk-KZ"/>
              </w:rPr>
              <w:t>«Воздушный и водный транспорт.</w:t>
            </w:r>
            <w:r w:rsidR="00CA01D8" w:rsidRPr="00A2609E">
              <w:rPr>
                <w:rStyle w:val="aa"/>
                <w:rFonts w:ascii="Times New Roman" w:hAnsi="Times New Roman" w:cs="Times New Roman"/>
                <w:b w:val="0"/>
                <w:noProof/>
                <w:sz w:val="24"/>
                <w:szCs w:val="24"/>
                <w:lang w:val="kk-KZ"/>
              </w:rPr>
              <w:t xml:space="preserve"> </w:t>
            </w:r>
            <w:r w:rsidRPr="00A2609E">
              <w:rPr>
                <w:rStyle w:val="a7"/>
                <w:rFonts w:ascii="Times New Roman" w:hAnsi="Times New Roman" w:cs="Times New Roman"/>
                <w:i w:val="0"/>
                <w:noProof/>
                <w:sz w:val="24"/>
                <w:szCs w:val="24"/>
                <w:lang w:val="kk-KZ"/>
              </w:rPr>
              <w:t>Цель:</w:t>
            </w:r>
            <w:r w:rsidR="00CA01D8" w:rsidRPr="00A2609E">
              <w:rPr>
                <w:rStyle w:val="a7"/>
                <w:rFonts w:ascii="Times New Roman" w:hAnsi="Times New Roman" w:cs="Times New Roman"/>
                <w:i w:val="0"/>
                <w:noProof/>
                <w:sz w:val="24"/>
                <w:szCs w:val="24"/>
                <w:lang w:val="kk-KZ"/>
              </w:rPr>
              <w:t xml:space="preserve"> </w:t>
            </w:r>
            <w:r w:rsidRPr="00A2609E">
              <w:rPr>
                <w:rStyle w:val="a7"/>
                <w:rFonts w:ascii="Times New Roman" w:hAnsi="Times New Roman" w:cs="Times New Roman"/>
                <w:i w:val="0"/>
                <w:noProof/>
                <w:sz w:val="24"/>
                <w:szCs w:val="24"/>
                <w:lang w:val="kk-KZ"/>
              </w:rPr>
              <w:t>Познакомить детей с историей возникновения воздушного транспорта, обогатив представления детей о нем.Закреплять названия различных воздушных транспортных средств.</w:t>
            </w:r>
          </w:p>
        </w:tc>
      </w:tr>
      <w:tr w:rsidR="009641EF" w:rsidRPr="00A2609E" w:rsidTr="009A3DEA">
        <w:trPr>
          <w:trHeight w:val="557"/>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jc w:val="both"/>
              <w:rPr>
                <w:rFonts w:ascii="Times New Roman" w:hAnsi="Times New Roman" w:cs="Times New Roman"/>
                <w:noProof/>
                <w:sz w:val="24"/>
                <w:szCs w:val="24"/>
                <w:lang w:val="kk-KZ"/>
              </w:rPr>
            </w:pP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2C53" w:rsidRPr="00A2609E" w:rsidRDefault="0014029F" w:rsidP="0014029F">
            <w:pPr>
              <w:spacing w:after="0" w:line="276" w:lineRule="auto"/>
              <w:rPr>
                <w:rFonts w:ascii="Times New Roman" w:eastAsia="Times New Roman" w:hAnsi="Times New Roman" w:cs="Times New Roman"/>
                <w:b/>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00262C53" w:rsidRPr="00A2609E">
              <w:rPr>
                <w:rFonts w:ascii="Times New Roman" w:eastAsia="Times New Roman" w:hAnsi="Times New Roman" w:cs="Times New Roman"/>
                <w:b/>
                <w:noProof/>
                <w:sz w:val="24"/>
                <w:szCs w:val="24"/>
                <w:lang w:val="kk-KZ" w:eastAsia="ru-RU"/>
              </w:rPr>
              <w:t xml:space="preserve"> </w:t>
            </w:r>
          </w:p>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9641EF" w:rsidRPr="00A2609E"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aa"/>
                <w:rFonts w:ascii="Times New Roman" w:hAnsi="Times New Roman" w:cs="Times New Roman"/>
                <w:b w:val="0"/>
                <w:noProof/>
                <w:sz w:val="24"/>
                <w:szCs w:val="24"/>
                <w:shd w:val="clear" w:color="auto" w:fill="FFFFFF"/>
                <w:lang w:val="kk-KZ"/>
              </w:rPr>
              <w:t>Стихотворение недели Руки в стороны – в полет</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Отправляем самолет.</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Правое крыло вперед,</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Левое крыло вперед,</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Раз, два, три, четыре – </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Полетел наш самолет</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овые поручения</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уголке природы: продолжать учить детей ухаживать за растениями, кормить рыб (не сыпать много корма)</w:t>
            </w:r>
          </w:p>
          <w:p w:rsidR="009641EF" w:rsidRPr="00A2609E" w:rsidRDefault="009641EF"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блемная ситуация «Как человек научился летать?»</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сширение словаря; развитие творческого рассказывания; развивать умение придерживаться сюжетной линии в рассказе.</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овые поручения</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журство: учить детей нарезать бумажные салфетки, сметать щеткой крошки со стола в совок</w:t>
            </w:r>
            <w:r w:rsidR="00DD75ED" w:rsidRPr="00A2609E">
              <w:rPr>
                <w:rFonts w:ascii="Times New Roman" w:hAnsi="Times New Roman" w:cs="Times New Roman"/>
                <w:noProof/>
                <w:sz w:val="24"/>
                <w:szCs w:val="24"/>
                <w:lang w:val="kk-KZ"/>
              </w:rPr>
              <w:t>.</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о-печатная игра «Чей транспорт»</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ть согласовывать сущ. с местоимением, прилаг. с числит.</w:t>
            </w:r>
          </w:p>
          <w:p w:rsidR="009641EF" w:rsidRPr="00A2609E" w:rsidRDefault="009641EF" w:rsidP="00744A28">
            <w:pPr>
              <w:spacing w:after="0" w:line="240" w:lineRule="auto"/>
              <w:rPr>
                <w:rFonts w:ascii="Times New Roman" w:hAnsi="Times New Roman" w:cs="Times New Roman"/>
                <w:noProof/>
                <w:sz w:val="24"/>
                <w:szCs w:val="24"/>
                <w:lang w:val="kk-KZ"/>
              </w:rPr>
            </w:pP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Шоферы» постройка гаражей, автозаправки уметь самостоятельно распределять роли, импровизировать предметы заместители.</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струирование</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одная лодка» из</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структора «Лего» -</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мелкой</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торики рук,</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фантазию,</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ображение.</w:t>
            </w:r>
          </w:p>
          <w:p w:rsidR="009641EF" w:rsidRPr="00A2609E" w:rsidRDefault="009641EF" w:rsidP="00744A28">
            <w:pPr>
              <w:spacing w:after="0" w:line="240" w:lineRule="auto"/>
              <w:rPr>
                <w:rFonts w:ascii="Times New Roman" w:hAnsi="Times New Roman" w:cs="Times New Roman"/>
                <w:noProof/>
                <w:sz w:val="24"/>
                <w:szCs w:val="24"/>
                <w:lang w:val="kk-KZ"/>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ой вид</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анспорта?»</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упражнять в умении</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лассифицировать</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анспорт по</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идам; обогащать речь</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ей словами-</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званиями</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анспортных</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редств; развивать</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юбознательность,</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шление</w:t>
            </w:r>
            <w:r w:rsidR="00DD75ED" w:rsidRPr="00A2609E">
              <w:rPr>
                <w:rFonts w:ascii="Times New Roman" w:hAnsi="Times New Roman" w:cs="Times New Roman"/>
                <w:noProof/>
                <w:sz w:val="24"/>
                <w:szCs w:val="24"/>
                <w:lang w:val="kk-KZ"/>
              </w:rPr>
              <w:t>.</w:t>
            </w:r>
          </w:p>
        </w:tc>
      </w:tr>
      <w:tr w:rsidR="009641EF" w:rsidRPr="00A2609E" w:rsidTr="009A3DEA">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jc w:val="both"/>
              <w:rPr>
                <w:rFonts w:ascii="Times New Roman" w:hAnsi="Times New Roman" w:cs="Times New Roman"/>
                <w:noProof/>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A2609E"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Ходьба друг за другом на носках, на пятках, с подниманием высоким колен. Бег змейкой вдоль зала.  Построение в </w:t>
            </w:r>
            <w:r w:rsidR="00DD75ED" w:rsidRPr="00A2609E">
              <w:rPr>
                <w:rFonts w:ascii="Times New Roman" w:hAnsi="Times New Roman" w:cs="Times New Roman"/>
                <w:noProof/>
                <w:sz w:val="24"/>
                <w:szCs w:val="24"/>
                <w:lang w:val="kk-KZ"/>
              </w:rPr>
              <w:t xml:space="preserve">звенья. </w:t>
            </w:r>
            <w:r w:rsidRPr="00A2609E">
              <w:rPr>
                <w:rFonts w:ascii="Times New Roman" w:hAnsi="Times New Roman" w:cs="Times New Roman"/>
                <w:noProof/>
                <w:sz w:val="24"/>
                <w:szCs w:val="24"/>
                <w:lang w:val="kk-KZ"/>
              </w:rPr>
              <w:t>«ра</w:t>
            </w:r>
            <w:r w:rsidR="00262C53" w:rsidRPr="00A2609E">
              <w:rPr>
                <w:rFonts w:ascii="Times New Roman" w:hAnsi="Times New Roman" w:cs="Times New Roman"/>
                <w:noProof/>
                <w:sz w:val="24"/>
                <w:szCs w:val="24"/>
                <w:lang w:val="kk-KZ"/>
              </w:rPr>
              <w:t xml:space="preserve">з готовится к полету». И.п. - </w:t>
            </w:r>
            <w:r w:rsidRPr="00A2609E">
              <w:rPr>
                <w:rFonts w:ascii="Times New Roman" w:hAnsi="Times New Roman" w:cs="Times New Roman"/>
                <w:noProof/>
                <w:sz w:val="24"/>
                <w:szCs w:val="24"/>
                <w:lang w:val="kk-KZ"/>
              </w:rPr>
              <w:t xml:space="preserve">стоя на коленях, </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внизу руки. 1-2 -поворот вправо,</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руки в стороны; 3-4 — и.п., 5-6 - влево поворот,</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 xml:space="preserve"> руки в стороны; 7-8 - и.п. (8 раз). «Самолет». И.п. - животе на лежа, руки вытянуты вперед. 1-2 - поднять стороны в руки, ноги и верхнюю часть туловища раза; 3-4 - и.п. (4 вверх). «Уголок». И.п. - лежа на спине, руки головой за тянуты. 1-2 - поднять ноги; 3-4 - и.п. (6 раз). «Прыжки</w:t>
            </w:r>
            <w:r w:rsidR="00262C53" w:rsidRPr="00A2609E">
              <w:rPr>
                <w:rFonts w:ascii="Times New Roman" w:hAnsi="Times New Roman" w:cs="Times New Roman"/>
                <w:noProof/>
                <w:sz w:val="24"/>
                <w:szCs w:val="24"/>
                <w:lang w:val="kk-KZ"/>
              </w:rPr>
              <w:t xml:space="preserve">». И.п. - о.с. вместе ноги, ноги </w:t>
            </w:r>
            <w:r w:rsidRPr="00A2609E">
              <w:rPr>
                <w:rFonts w:ascii="Times New Roman" w:hAnsi="Times New Roman" w:cs="Times New Roman"/>
                <w:noProof/>
                <w:sz w:val="24"/>
                <w:szCs w:val="24"/>
                <w:lang w:val="kk-KZ"/>
              </w:rPr>
              <w:t>врозь в чередовании с ходьбой (2 прыжков по 8 раза).</w:t>
            </w:r>
          </w:p>
        </w:tc>
      </w:tr>
      <w:tr w:rsidR="009641EF" w:rsidRPr="00A2609E" w:rsidTr="009E6866">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75ED"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 время приема пищи пользоваться столовыми приборами, салфеткой</w:t>
            </w:r>
          </w:p>
          <w:p w:rsidR="00262C53"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262C53"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Все ровне</w:t>
            </w:r>
            <w:r w:rsidR="00DD75ED" w:rsidRPr="00A2609E">
              <w:rPr>
                <w:rFonts w:ascii="Times New Roman" w:hAnsi="Times New Roman" w:cs="Times New Roman"/>
                <w:noProof/>
                <w:sz w:val="24"/>
                <w:szCs w:val="24"/>
                <w:lang w:val="kk-KZ"/>
              </w:rPr>
              <w:t xml:space="preserve">нько сидят, </w:t>
            </w:r>
          </w:p>
          <w:p w:rsidR="00262C53" w:rsidRPr="00A2609E" w:rsidRDefault="00DD75ED"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ожки вместе стоят </w:t>
            </w:r>
          </w:p>
          <w:p w:rsidR="00262C53"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Глазки в тарелку глядят, </w:t>
            </w:r>
          </w:p>
          <w:p w:rsidR="00262C53"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Локти убраны со стола, </w:t>
            </w:r>
          </w:p>
          <w:p w:rsidR="00262C53"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ихо кушает детвора. </w:t>
            </w:r>
          </w:p>
          <w:p w:rsidR="00262C53"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е доктор Айболит </w:t>
            </w:r>
          </w:p>
          <w:p w:rsidR="00262C53"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шел сегодня в гости </w:t>
            </w:r>
          </w:p>
          <w:p w:rsidR="00262C53"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Хороший Аппетит! </w:t>
            </w:r>
          </w:p>
          <w:p w:rsidR="009641EF" w:rsidRPr="00A2609E" w:rsidRDefault="009641E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tc>
      </w:tr>
      <w:tr w:rsidR="00D23DB0" w:rsidRPr="00A2609E" w:rsidTr="009641EF">
        <w:trPr>
          <w:trHeight w:val="1260"/>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aa"/>
                <w:rFonts w:ascii="Times New Roman" w:hAnsi="Times New Roman" w:cs="Times New Roman"/>
                <w:b w:val="0"/>
                <w:noProof/>
                <w:sz w:val="24"/>
                <w:szCs w:val="24"/>
                <w:lang w:val="kk-KZ"/>
              </w:rPr>
              <w:t>Вспомнить загадки о транспорте.</w:t>
            </w:r>
            <w:r w:rsidR="00262C53" w:rsidRPr="00A2609E">
              <w:rPr>
                <w:rStyle w:val="aa"/>
                <w:rFonts w:ascii="Times New Roman" w:hAnsi="Times New Roman" w:cs="Times New Roman"/>
                <w:b w:val="0"/>
                <w:noProof/>
                <w:sz w:val="24"/>
                <w:szCs w:val="24"/>
                <w:lang w:val="kk-KZ"/>
              </w:rPr>
              <w:t xml:space="preserve"> </w:t>
            </w:r>
            <w:r w:rsidRPr="00A2609E">
              <w:rPr>
                <w:rStyle w:val="aa"/>
                <w:rFonts w:ascii="Times New Roman" w:hAnsi="Times New Roman" w:cs="Times New Roman"/>
                <w:b w:val="0"/>
                <w:noProof/>
                <w:sz w:val="24"/>
                <w:szCs w:val="24"/>
                <w:shd w:val="clear" w:color="auto" w:fill="FFFFFF"/>
                <w:lang w:val="kk-KZ"/>
              </w:rPr>
              <w:t>Он летает, но не птица,</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Он жужжит, но не оса.</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Может в воздухе повиснуть,</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Как большая стрекоза. (вертолёт)</w:t>
            </w:r>
          </w:p>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w:t>
            </w:r>
            <w:r w:rsidRPr="00A2609E">
              <w:rPr>
                <w:rStyle w:val="aa"/>
                <w:rFonts w:ascii="Times New Roman" w:hAnsi="Times New Roman" w:cs="Times New Roman"/>
                <w:b w:val="0"/>
                <w:noProof/>
                <w:sz w:val="24"/>
                <w:szCs w:val="24"/>
                <w:shd w:val="clear" w:color="auto" w:fill="FFFFFF"/>
                <w:lang w:val="kk-KZ"/>
              </w:rPr>
              <w:t>Летит птица-небылица,</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А внутри народ сидит,</w:t>
            </w:r>
            <w:r w:rsidRPr="00A2609E">
              <w:rPr>
                <w:rFonts w:ascii="Times New Roman" w:hAnsi="Times New Roman" w:cs="Times New Roman"/>
                <w:bCs/>
                <w:noProof/>
                <w:sz w:val="24"/>
                <w:szCs w:val="24"/>
                <w:lang w:val="kk-KZ"/>
              </w:rPr>
              <w:br/>
            </w:r>
            <w:r w:rsidRPr="00A2609E">
              <w:rPr>
                <w:rStyle w:val="aa"/>
                <w:rFonts w:ascii="Times New Roman" w:hAnsi="Times New Roman" w:cs="Times New Roman"/>
                <w:b w:val="0"/>
                <w:noProof/>
                <w:sz w:val="24"/>
                <w:szCs w:val="24"/>
                <w:shd w:val="clear" w:color="auto" w:fill="FFFFFF"/>
                <w:lang w:val="kk-KZ"/>
              </w:rPr>
              <w:t>Меж собою говорит. (самолё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262C53"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D23DB0" w:rsidRPr="00A2609E">
              <w:rPr>
                <w:rFonts w:ascii="Times New Roman" w:hAnsi="Times New Roman" w:cs="Times New Roman"/>
                <w:noProof/>
                <w:sz w:val="24"/>
                <w:szCs w:val="24"/>
                <w:lang w:val="kk-KZ"/>
              </w:rPr>
              <w:t>игра: «Чего не хватает»</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сравнивать различные транспортные средства; развивать логическое мышление</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итературное развлечение «Веселые путешественники»</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бобщить знание детей о транспорте. Воспитывать любознательность, активность, интерес к путешествию как форме познанию окружающего мира.</w:t>
            </w:r>
          </w:p>
        </w:tc>
        <w:tc>
          <w:tcPr>
            <w:tcW w:w="22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троим из крупного конструктора «Самолет,</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кораблик».</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Научить строить прочную постройку, обыгрывать ее. Развивать конструктивные способности</w:t>
            </w:r>
          </w:p>
          <w:p w:rsidR="00D23DB0" w:rsidRPr="00A2609E" w:rsidRDefault="00D23DB0" w:rsidP="00744A28">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Рассматривание картинок о различных видах транспорта.</w:t>
            </w:r>
          </w:p>
          <w:p w:rsidR="00262C53" w:rsidRPr="00A2609E" w:rsidRDefault="00262C53" w:rsidP="00744A28">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Дидактическая игра </w:t>
            </w:r>
            <w:r w:rsidR="00D23DB0" w:rsidRPr="00A2609E">
              <w:rPr>
                <w:rFonts w:ascii="Times New Roman" w:hAnsi="Times New Roman" w:cs="Times New Roman"/>
                <w:noProof/>
                <w:sz w:val="24"/>
                <w:szCs w:val="24"/>
                <w:shd w:val="clear" w:color="auto" w:fill="FFFFFF"/>
                <w:lang w:val="kk-KZ"/>
              </w:rPr>
              <w:t>«Что не дорисовал художник?»</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 Цель: развивать логическое мышление, внимание, художественные способности.</w:t>
            </w:r>
          </w:p>
        </w:tc>
        <w:tc>
          <w:tcPr>
            <w:tcW w:w="218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62C53"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ыучить с детьми речевую игру «Летчик» развивать у детей координацию речи с движениями «Быть шофером хорошо, а летчиком – лучше. Я бы в летчики пошел, пусть меня научат.</w:t>
            </w:r>
            <w:r w:rsidR="00262C5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Наливаю в бак бензин, завожу пропеллер. В небеса, мотор, вези, чтобы птицы пели».</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В. Маяковский.</w:t>
            </w:r>
          </w:p>
        </w:tc>
      </w:tr>
      <w:tr w:rsidR="00AA169F" w:rsidRPr="00A2609E" w:rsidTr="001809BF">
        <w:trPr>
          <w:trHeight w:val="7036"/>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69F"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AA169F" w:rsidRPr="00A2609E">
              <w:rPr>
                <w:rFonts w:ascii="Times New Roman" w:hAnsi="Times New Roman" w:cs="Times New Roman"/>
                <w:bCs/>
                <w:noProof/>
                <w:sz w:val="24"/>
                <w:szCs w:val="24"/>
                <w:lang w:val="kk-KZ"/>
              </w:rPr>
              <w:t xml:space="preserve"> (включая перерывы и второй завтрак) </w:t>
            </w:r>
          </w:p>
          <w:p w:rsidR="00AA169F" w:rsidRPr="00A2609E" w:rsidRDefault="00AA169F"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AA169F" w:rsidRPr="00A2609E" w:rsidRDefault="00AA169F" w:rsidP="00BA7243">
            <w:pPr>
              <w:spacing w:after="0" w:line="240" w:lineRule="auto"/>
              <w:rPr>
                <w:rFonts w:ascii="Times New Roman" w:hAnsi="Times New Roman" w:cs="Times New Roman"/>
                <w:bCs/>
                <w:iCs/>
                <w:noProof/>
                <w:sz w:val="24"/>
                <w:szCs w:val="24"/>
                <w:lang w:val="kk-KZ"/>
              </w:rPr>
            </w:pPr>
          </w:p>
        </w:tc>
        <w:tc>
          <w:tcPr>
            <w:tcW w:w="285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A169F" w:rsidRPr="00A2609E" w:rsidRDefault="00AA169F"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ак подружиться с природой?» Цель: </w:t>
            </w:r>
            <w:r w:rsidRPr="00A2609E">
              <w:rPr>
                <w:rFonts w:ascii="Times New Roman" w:hAnsi="Times New Roman" w:cs="Times New Roman"/>
                <w:noProof/>
                <w:sz w:val="24"/>
                <w:szCs w:val="24"/>
                <w:lang w:val="kk-KZ"/>
              </w:rPr>
              <w:t>ознакомление с правилами поведения в природе.</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Спектакль маленький, а роль большая (по мотивам казахской народной сказки «Медведь и лиса»)</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создание образов героев по знакомым литературным сюжетам.</w:t>
            </w:r>
          </w:p>
          <w:p w:rsidR="00AA169F" w:rsidRPr="00A2609E" w:rsidRDefault="00AA169F"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3.Рисование «Дети играют в мяч» Цель: </w:t>
            </w:r>
            <w:r w:rsidRPr="00A2609E">
              <w:rPr>
                <w:rFonts w:ascii="Times New Roman" w:hAnsi="Times New Roman" w:cs="Times New Roman"/>
                <w:noProof/>
                <w:sz w:val="24"/>
                <w:szCs w:val="24"/>
                <w:lang w:val="kk-KZ"/>
              </w:rPr>
              <w:t>формирование умения рисовать фигуру человека в движении.</w:t>
            </w:r>
          </w:p>
        </w:tc>
        <w:tc>
          <w:tcPr>
            <w:tcW w:w="2835" w:type="dxa"/>
            <w:tcBorders>
              <w:top w:val="single" w:sz="4" w:space="0" w:color="000000"/>
              <w:left w:val="single" w:sz="4" w:space="0" w:color="auto"/>
              <w:bottom w:val="single" w:sz="4" w:space="0" w:color="auto"/>
              <w:right w:val="single" w:sz="4" w:space="0" w:color="auto"/>
            </w:tcBorders>
            <w:shd w:val="clear" w:color="auto" w:fill="FFFFFF"/>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AA169F" w:rsidRPr="00A2609E" w:rsidRDefault="00AA169F"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Условная мера» Цель: развивать навыки сравнения предметов по величине с помощью условной меры.     3.Физкультура (по плану специалиста)</w:t>
            </w:r>
          </w:p>
          <w:p w:rsidR="00AA169F" w:rsidRPr="00A2609E" w:rsidRDefault="00AA169F"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4.Музыка</w:t>
            </w:r>
            <w:r w:rsidRPr="00A2609E">
              <w:rPr>
                <w:rFonts w:ascii="Times New Roman" w:hAnsi="Times New Roman" w:cs="Times New Roman"/>
                <w:b/>
                <w:noProof/>
                <w:sz w:val="24"/>
                <w:szCs w:val="24"/>
                <w:lang w:val="kk-KZ"/>
              </w:rPr>
              <w:t xml:space="preserve"> </w:t>
            </w:r>
            <w:r w:rsidRPr="00A2609E">
              <w:rPr>
                <w:rFonts w:ascii="Times New Roman" w:hAnsi="Times New Roman" w:cs="Times New Roman"/>
                <w:noProof/>
                <w:sz w:val="24"/>
                <w:szCs w:val="24"/>
                <w:lang w:val="kk-KZ"/>
              </w:rPr>
              <w:t>(по плану специалиста)</w:t>
            </w:r>
          </w:p>
          <w:p w:rsidR="00AA169F" w:rsidRPr="00A2609E" w:rsidRDefault="00AA169F" w:rsidP="005C3B6F">
            <w:pPr>
              <w:spacing w:after="0" w:line="240" w:lineRule="auto"/>
              <w:ind w:hanging="4"/>
              <w:rPr>
                <w:rFonts w:ascii="Times New Roman" w:hAnsi="Times New Roman" w:cs="Times New Roman"/>
                <w:b/>
                <w:noProof/>
                <w:sz w:val="24"/>
                <w:szCs w:val="24"/>
                <w:lang w:val="kk-KZ"/>
              </w:rPr>
            </w:pPr>
          </w:p>
        </w:tc>
        <w:tc>
          <w:tcPr>
            <w:tcW w:w="2285" w:type="dxa"/>
            <w:gridSpan w:val="2"/>
            <w:tcBorders>
              <w:top w:val="single" w:sz="4" w:space="0" w:color="000000"/>
              <w:left w:val="single" w:sz="4" w:space="0" w:color="auto"/>
              <w:bottom w:val="single" w:sz="4" w:space="0" w:color="auto"/>
              <w:right w:val="single" w:sz="4" w:space="0" w:color="auto"/>
            </w:tcBorders>
            <w:shd w:val="clear" w:color="auto" w:fill="FFFFFF"/>
          </w:tcPr>
          <w:p w:rsidR="00AA169F" w:rsidRPr="00A2609E" w:rsidRDefault="00085553" w:rsidP="005C3B6F">
            <w:pPr>
              <w:pStyle w:val="Standard"/>
              <w:spacing w:after="0" w:line="240" w:lineRule="auto"/>
              <w:rPr>
                <w:noProof/>
                <w:color w:val="auto"/>
                <w:lang w:val="kk-KZ"/>
              </w:rPr>
            </w:pPr>
            <w:r w:rsidRPr="00A2609E">
              <w:rPr>
                <w:noProof/>
                <w:color w:val="auto"/>
                <w:lang w:val="kk-KZ"/>
              </w:rPr>
              <w:t>1.Основы грамоты «Предложение. Состав предложения» Цель: продолжать знакомить детей с понятием «предложение».      2.К</w:t>
            </w:r>
            <w:r w:rsidR="00AA169F" w:rsidRPr="00A2609E">
              <w:rPr>
                <w:noProof/>
                <w:color w:val="auto"/>
                <w:lang w:val="kk-KZ"/>
              </w:rPr>
              <w:t>азахский язык (по плану специалиста)</w:t>
            </w:r>
          </w:p>
          <w:p w:rsidR="00AA169F" w:rsidRPr="00A2609E" w:rsidRDefault="00085553" w:rsidP="005C3B6F">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AA169F" w:rsidRPr="00A2609E">
              <w:rPr>
                <w:rFonts w:ascii="Times New Roman" w:hAnsi="Times New Roman" w:cs="Times New Roman"/>
                <w:noProof/>
                <w:sz w:val="24"/>
                <w:szCs w:val="24"/>
                <w:lang w:val="kk-KZ"/>
              </w:rPr>
              <w:t>3.Физкультура (по плану специалиста)           4.Лепка «Лодка, плывущая по реке» Цель: закрепление умений лепить предметы, состоящие из нескольких частей.</w:t>
            </w:r>
          </w:p>
        </w:tc>
        <w:tc>
          <w:tcPr>
            <w:tcW w:w="2603" w:type="dxa"/>
            <w:tcBorders>
              <w:top w:val="single" w:sz="4" w:space="0" w:color="000000"/>
              <w:left w:val="single" w:sz="4" w:space="0" w:color="auto"/>
              <w:bottom w:val="single" w:sz="4" w:space="0" w:color="auto"/>
              <w:right w:val="single" w:sz="4" w:space="0" w:color="auto"/>
            </w:tcBorders>
            <w:shd w:val="clear" w:color="auto" w:fill="FFFFFF"/>
          </w:tcPr>
          <w:p w:rsidR="00AA169F" w:rsidRPr="00A2609E" w:rsidRDefault="00AA169F"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 xml:space="preserve">«Звуковая схема слова. Схема предложения» Цель: продолжать знакомить детей с понятием «предложение».                  </w:t>
            </w:r>
            <w:r w:rsidRPr="00A2609E">
              <w:rPr>
                <w:rFonts w:ascii="Times New Roman" w:hAnsi="Times New Roman" w:cs="Times New Roman"/>
                <w:noProof/>
                <w:spacing w:val="2"/>
                <w:sz w:val="24"/>
                <w:szCs w:val="24"/>
                <w:lang w:val="kk-KZ"/>
              </w:rPr>
              <w:t xml:space="preserve">2.Самопознание «Быть трудолюбивым» </w:t>
            </w:r>
          </w:p>
          <w:p w:rsidR="00AA169F" w:rsidRPr="00A2609E" w:rsidRDefault="00AA169F"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lang w:val="kk-KZ"/>
              </w:rPr>
              <w:t xml:space="preserve">подвести детей к понятию коллективного труда, к выводу о его ценности, значимости, к сознанию, что труд может приносить радость, удовольствие; развивать интерес к миру взрослых, желание следовать поступкам взрослых людей. </w:t>
            </w:r>
            <w:r w:rsidRPr="00A2609E">
              <w:rPr>
                <w:rFonts w:ascii="Times New Roman" w:hAnsi="Times New Roman" w:cs="Times New Roman"/>
                <w:noProof/>
                <w:spacing w:val="2"/>
                <w:sz w:val="24"/>
                <w:szCs w:val="24"/>
                <w:lang w:val="kk-KZ"/>
              </w:rPr>
              <w:t>3.Музыка (по плану специалиста)</w:t>
            </w:r>
          </w:p>
          <w:p w:rsidR="00AA169F" w:rsidRPr="00A2609E" w:rsidRDefault="00AA169F" w:rsidP="005C3B6F">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Виды транспорта» Цель: </w:t>
            </w:r>
            <w:r w:rsidRPr="00A2609E">
              <w:rPr>
                <w:rFonts w:ascii="Times New Roman" w:hAnsi="Times New Roman" w:cs="Times New Roman"/>
                <w:noProof/>
                <w:sz w:val="24"/>
                <w:szCs w:val="24"/>
                <w:shd w:val="clear" w:color="auto" w:fill="FFFFFF"/>
                <w:lang w:val="kk-KZ"/>
              </w:rPr>
              <w:t>обобщение знаний и активизация словаря по лексической теме «Транспорт»; развитие лексико-грамматических средств речи, связной речи.</w:t>
            </w:r>
          </w:p>
        </w:tc>
        <w:tc>
          <w:tcPr>
            <w:tcW w:w="2181" w:type="dxa"/>
            <w:tcBorders>
              <w:top w:val="single" w:sz="4" w:space="0" w:color="000000"/>
              <w:left w:val="single" w:sz="4" w:space="0" w:color="auto"/>
              <w:bottom w:val="single" w:sz="4" w:space="0" w:color="auto"/>
              <w:right w:val="single" w:sz="4" w:space="0" w:color="000000"/>
            </w:tcBorders>
            <w:shd w:val="clear" w:color="auto" w:fill="FFFFFF"/>
          </w:tcPr>
          <w:p w:rsidR="00AA169F" w:rsidRPr="00A2609E" w:rsidRDefault="00CA01D8"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Ознакомление с окружающим миром</w:t>
            </w:r>
            <w:r w:rsidR="00AA169F" w:rsidRPr="00A2609E">
              <w:rPr>
                <w:rFonts w:ascii="Times New Roman" w:hAnsi="Times New Roman" w:cs="Times New Roman"/>
                <w:noProof/>
                <w:sz w:val="24"/>
                <w:szCs w:val="24"/>
                <w:lang w:val="kk-KZ"/>
              </w:rPr>
              <w:t xml:space="preserve"> «Специальный транспорт» Цель: систематизация знаний о транспорте.</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Парусная лодка» Цель: совершенствование умение вырезать различные формы и соединять их для изображения предмета.</w:t>
            </w:r>
          </w:p>
          <w:p w:rsidR="00AA169F" w:rsidRPr="00A2609E" w:rsidRDefault="00CA01D8" w:rsidP="005C3B6F">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 xml:space="preserve">3.Основы безопасного поведения </w:t>
            </w:r>
            <w:r w:rsidR="00AA169F" w:rsidRPr="00A2609E">
              <w:rPr>
                <w:rFonts w:ascii="Times New Roman" w:hAnsi="Times New Roman" w:cs="Times New Roman"/>
                <w:noProof/>
                <w:sz w:val="24"/>
                <w:szCs w:val="24"/>
                <w:lang w:val="kk-KZ"/>
              </w:rPr>
              <w:t xml:space="preserve"> «Что такое экстренные службы?» Цель: закрепить знание о службах спасения.</w:t>
            </w:r>
          </w:p>
        </w:tc>
      </w:tr>
      <w:tr w:rsidR="00AA169F" w:rsidRPr="00A2609E" w:rsidTr="001809BF">
        <w:trPr>
          <w:trHeight w:val="625"/>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AA169F" w:rsidRPr="00A2609E" w:rsidRDefault="00AA169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AA169F" w:rsidRPr="00A2609E" w:rsidRDefault="00AA169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AA169F" w:rsidRPr="00A2609E" w:rsidTr="009A3DEA">
        <w:trPr>
          <w:trHeight w:val="3230"/>
          <w:jc w:val="center"/>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AA169F" w:rsidRPr="00A2609E" w:rsidRDefault="00AA169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AA169F" w:rsidRPr="00A2609E" w:rsidRDefault="00AA169F" w:rsidP="00744A28">
            <w:pPr>
              <w:spacing w:after="0" w:line="240" w:lineRule="auto"/>
              <w:rPr>
                <w:rFonts w:ascii="Times New Roman" w:hAnsi="Times New Roman" w:cs="Times New Roman"/>
                <w:iCs/>
                <w:noProof/>
                <w:sz w:val="24"/>
                <w:szCs w:val="24"/>
                <w:lang w:val="kk-KZ"/>
              </w:rPr>
            </w:pPr>
          </w:p>
        </w:tc>
        <w:tc>
          <w:tcPr>
            <w:tcW w:w="12759"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 надо быстро одеваться,</w:t>
            </w: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 и одежду доставай.</w:t>
            </w: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 ?К кому вы можете обратиться за помощью? Как вы попросите воспитателя или друга о помощи? Молодцы! Все оделись? Выходим спокойно, не толкаемся. По лестнице спускаемся аккуратно, держимся за перила, не толкаемся.</w:t>
            </w: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небом.</w:t>
            </w: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ратить внимание на цвет неба, какое оно?  - стало голубое, выше, облака стали легче. Подобрать определения (голубое,  ласковое, светлое, высокое, ясное, весеннее, веселое, лазурное, безбрежное небо)</w:t>
            </w: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о перепрыгивать через сугроб на двух ногах, отталкиваясь руками.</w:t>
            </w:r>
          </w:p>
          <w:p w:rsidR="00AA169F" w:rsidRPr="00A2609E" w:rsidRDefault="00AA169F" w:rsidP="00AA169F">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движные игры  «Мышеловка»,  « Не оставайся на земле»</w:t>
            </w:r>
          </w:p>
        </w:tc>
      </w:tr>
      <w:tr w:rsidR="00AA169F" w:rsidRPr="00A2609E"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AA169F" w:rsidRPr="00A2609E" w:rsidRDefault="00AA169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AA169F" w:rsidRPr="00A2609E"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AA169F" w:rsidRPr="00A2609E" w:rsidRDefault="00AA169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AA169F" w:rsidRPr="00A2609E" w:rsidTr="009E6866">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AA169F"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AA169F"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AA169F" w:rsidRPr="00A2609E" w:rsidRDefault="00AA169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AA169F" w:rsidRPr="00A2609E" w:rsidTr="009E6866">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AA169F"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AA169F"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комплекс «Прогулка по морю».</w:t>
            </w: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 «Потягушки». И.п.: лежа на спине, руки вдоль туловища, потягивание, и.п.</w:t>
            </w: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Мячик». И.п.: о.с, прыжки на двух ногах с подбрасыванием мяча перед собой.</w:t>
            </w: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AA169F" w:rsidRPr="00A2609E" w:rsidTr="009E6866">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AA169F"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AA169F"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AA169F" w:rsidRPr="00A2609E" w:rsidTr="009A3DEA">
        <w:trPr>
          <w:trHeight w:val="816"/>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p>
          <w:p w:rsidR="00AA169F" w:rsidRPr="00A2609E" w:rsidRDefault="00AA169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AA169F"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AA169F"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AA169F" w:rsidRPr="00A2609E" w:rsidRDefault="00AA169F" w:rsidP="00744A28">
            <w:pPr>
              <w:spacing w:after="0" w:line="240" w:lineRule="auto"/>
              <w:rPr>
                <w:rFonts w:ascii="Times New Roman" w:hAnsi="Times New Roman" w:cs="Times New Roman"/>
                <w:noProof/>
                <w:sz w:val="24"/>
                <w:szCs w:val="24"/>
                <w:lang w:val="kk-KZ"/>
              </w:rPr>
            </w:pPr>
          </w:p>
          <w:p w:rsidR="00AA169F" w:rsidRPr="00A2609E" w:rsidRDefault="00AA169F" w:rsidP="00744A28">
            <w:pPr>
              <w:spacing w:after="0" w:line="240" w:lineRule="auto"/>
              <w:rPr>
                <w:rFonts w:ascii="Times New Roman" w:hAnsi="Times New Roman" w:cs="Times New Roman"/>
                <w:noProof/>
                <w:sz w:val="24"/>
                <w:szCs w:val="24"/>
                <w:lang w:val="kk-KZ"/>
              </w:rPr>
            </w:pPr>
          </w:p>
        </w:tc>
        <w:tc>
          <w:tcPr>
            <w:tcW w:w="285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Лётчики»</w:t>
            </w:r>
          </w:p>
          <w:p w:rsidR="00AA169F" w:rsidRPr="00A2609E" w:rsidRDefault="00AA169F"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Цель: з</w:t>
            </w:r>
            <w:r w:rsidRPr="00A2609E">
              <w:rPr>
                <w:rFonts w:ascii="Times New Roman" w:hAnsi="Times New Roman" w:cs="Times New Roman"/>
                <w:noProof/>
                <w:sz w:val="24"/>
                <w:szCs w:val="24"/>
                <w:shd w:val="clear" w:color="auto" w:fill="FFFFFF"/>
                <w:lang w:val="kk-KZ"/>
              </w:rPr>
              <w:t xml:space="preserve">акреплять знания о труде лётчика, на основе которых ребята смогут развить сюжетную, творческую игру. Развивать </w:t>
            </w:r>
          </w:p>
          <w:p w:rsidR="00AA169F" w:rsidRPr="00A2609E" w:rsidRDefault="00AA169F"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Умение использовать предметы – заменители. Способствовать  положительному взаимодействию между детьми.</w:t>
            </w: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 «Самолеты». Цель: закреплять умение соотносить движение с текстом.</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умение быстро действовать по сигналу, быстроту внимание.</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по желанию детей. Дидактическая игра «Домино транспорт»</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w:t>
            </w:r>
            <w:r w:rsidRPr="00A2609E">
              <w:rPr>
                <w:rFonts w:ascii="Times New Roman" w:hAnsi="Times New Roman" w:cs="Times New Roman"/>
                <w:noProof/>
                <w:sz w:val="24"/>
                <w:szCs w:val="24"/>
                <w:shd w:val="clear" w:color="auto" w:fill="FFFFFF"/>
                <w:lang w:val="kk-KZ"/>
              </w:rPr>
              <w:t xml:space="preserve"> уточнять знания детей о транспорте, воспитывать внимание.</w:t>
            </w:r>
          </w:p>
        </w:tc>
        <w:tc>
          <w:tcPr>
            <w:tcW w:w="2279" w:type="dxa"/>
            <w:tcBorders>
              <w:top w:val="single" w:sz="4" w:space="0" w:color="000000"/>
              <w:left w:val="single" w:sz="4" w:space="0" w:color="auto"/>
              <w:bottom w:val="single" w:sz="4" w:space="0" w:color="000000"/>
              <w:right w:val="single" w:sz="4" w:space="0" w:color="auto"/>
            </w:tcBorders>
            <w:shd w:val="clear" w:color="auto" w:fill="FFFFFF"/>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южетно-ролевая игра</w:t>
            </w:r>
            <w:r w:rsidRPr="00A2609E">
              <w:rPr>
                <w:rFonts w:ascii="Times New Roman" w:hAnsi="Times New Roman" w:cs="Times New Roman"/>
                <w:noProof/>
                <w:sz w:val="24"/>
                <w:szCs w:val="24"/>
                <w:lang w:val="kk-KZ"/>
              </w:rPr>
              <w:t>«Самолетостроители»</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ть распределять роли, умение договариваться между собой, создавая игровую среду.</w:t>
            </w:r>
          </w:p>
          <w:p w:rsidR="00AA169F" w:rsidRPr="00A2609E" w:rsidRDefault="00AA169F" w:rsidP="005C3B6F">
            <w:pPr>
              <w:spacing w:after="0" w:line="240" w:lineRule="auto"/>
              <w:rPr>
                <w:rFonts w:ascii="Times New Roman" w:hAnsi="Times New Roman" w:cs="Times New Roman"/>
                <w:noProof/>
                <w:sz w:val="24"/>
                <w:szCs w:val="24"/>
                <w:lang w:val="kk-KZ"/>
              </w:rPr>
            </w:pPr>
          </w:p>
          <w:p w:rsidR="00AA169F" w:rsidRPr="00A2609E" w:rsidRDefault="00AA169F" w:rsidP="005C3B6F">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auto"/>
              <w:bottom w:val="single" w:sz="4" w:space="0" w:color="000000"/>
              <w:right w:val="single" w:sz="4" w:space="0" w:color="auto"/>
            </w:tcBorders>
            <w:shd w:val="clear" w:color="auto" w:fill="FFFFFF"/>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штрихуй»</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Штриховка шаблона самолета и корабля, развивать умение штриховать в одном направлении.</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азлы</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Собери картинку»</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Цель: развивать логическое мышление, кругозор, мелкую моторику пальцев рук.  </w:t>
            </w:r>
          </w:p>
        </w:tc>
        <w:tc>
          <w:tcPr>
            <w:tcW w:w="2181" w:type="dxa"/>
            <w:tcBorders>
              <w:top w:val="single" w:sz="4" w:space="0" w:color="000000"/>
              <w:left w:val="single" w:sz="4" w:space="0" w:color="auto"/>
              <w:bottom w:val="single" w:sz="4" w:space="0" w:color="000000"/>
              <w:right w:val="single" w:sz="4" w:space="0" w:color="000000"/>
            </w:tcBorders>
            <w:shd w:val="clear" w:color="auto" w:fill="FFFFFF"/>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ечер «Загадки-отгадки»</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детей отгадывать и составлять загадки о транспорте. Развивать у детей мышление, память, речь</w:t>
            </w:r>
          </w:p>
        </w:tc>
      </w:tr>
      <w:tr w:rsidR="00AA169F" w:rsidRPr="00A2609E" w:rsidTr="009A3DEA">
        <w:trPr>
          <w:trHeight w:val="324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p>
        </w:tc>
        <w:tc>
          <w:tcPr>
            <w:tcW w:w="28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элементарных математических представлений.</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названия геометрических фигур.</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AA169F" w:rsidRPr="00A2609E" w:rsidRDefault="00AA169F" w:rsidP="005C3B6F">
            <w:pPr>
              <w:spacing w:after="0" w:line="240" w:lineRule="auto"/>
              <w:rPr>
                <w:rFonts w:ascii="Times New Roman" w:hAnsi="Times New Roman" w:cs="Times New Roman"/>
                <w:noProof/>
                <w:sz w:val="24"/>
                <w:szCs w:val="24"/>
                <w:lang w:val="kk-KZ"/>
              </w:rPr>
            </w:pPr>
          </w:p>
        </w:tc>
        <w:tc>
          <w:tcPr>
            <w:tcW w:w="22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ечевому развитию</w:t>
            </w:r>
          </w:p>
          <w:p w:rsidR="00AA169F" w:rsidRPr="00A2609E" w:rsidRDefault="00AA169F" w:rsidP="00903D7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p>
        </w:tc>
        <w:tc>
          <w:tcPr>
            <w:tcW w:w="26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художественно – эстетическому развитию.</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равильном держании ножниц и пользовании ими.</w:t>
            </w:r>
          </w:p>
        </w:tc>
        <w:tc>
          <w:tcPr>
            <w:tcW w:w="218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творческому развитию</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равильной работе с ножницами.</w:t>
            </w:r>
          </w:p>
        </w:tc>
      </w:tr>
      <w:tr w:rsidR="00AA169F" w:rsidRPr="00A2609E" w:rsidTr="005C3B6F">
        <w:trPr>
          <w:trHeight w:val="28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A169F" w:rsidRPr="00A2609E" w:rsidRDefault="00AA169F" w:rsidP="00744A28">
            <w:pPr>
              <w:spacing w:after="0" w:line="240" w:lineRule="auto"/>
              <w:rPr>
                <w:rFonts w:ascii="Times New Roman" w:hAnsi="Times New Roman" w:cs="Times New Roman"/>
                <w:noProof/>
                <w:sz w:val="24"/>
                <w:szCs w:val="24"/>
                <w:lang w:val="kk-KZ"/>
              </w:rPr>
            </w:pPr>
          </w:p>
        </w:tc>
        <w:tc>
          <w:tcPr>
            <w:tcW w:w="28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логическое мышление и умение доказывать правильность своих действий.</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Логические цепочки»</w:t>
            </w: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умение группировать предмета по цвету.</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Подбери по цвету»</w:t>
            </w:r>
          </w:p>
          <w:p w:rsidR="00AA169F" w:rsidRPr="00A2609E" w:rsidRDefault="00AA169F" w:rsidP="005C3B6F">
            <w:pPr>
              <w:spacing w:after="0" w:line="240" w:lineRule="auto"/>
              <w:rPr>
                <w:rFonts w:ascii="Times New Roman" w:hAnsi="Times New Roman" w:cs="Times New Roman"/>
                <w:noProof/>
                <w:sz w:val="24"/>
                <w:szCs w:val="24"/>
                <w:lang w:val="kk-KZ"/>
              </w:rPr>
            </w:pPr>
          </w:p>
        </w:tc>
        <w:tc>
          <w:tcPr>
            <w:tcW w:w="227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репить геометрические фигуры, развивать логическое мышление.</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Собери картинку»</w:t>
            </w:r>
          </w:p>
          <w:p w:rsidR="00AA169F" w:rsidRPr="00A2609E" w:rsidRDefault="00AA169F" w:rsidP="005C3B6F">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Формировать умение пересчитывать предметы, обозначать их</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личество соответствующей цифрой 1-5.</w:t>
            </w:r>
          </w:p>
        </w:tc>
        <w:tc>
          <w:tcPr>
            <w:tcW w:w="218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AA169F" w:rsidRPr="00A2609E" w:rsidRDefault="00AA169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Формировать умение рассматривать и описывать игрушку.</w:t>
            </w:r>
          </w:p>
          <w:p w:rsidR="00AA169F" w:rsidRPr="00A2609E" w:rsidRDefault="00AA169F" w:rsidP="005C3B6F">
            <w:pPr>
              <w:spacing w:after="0" w:line="240" w:lineRule="auto"/>
              <w:rPr>
                <w:rFonts w:ascii="Times New Roman" w:hAnsi="Times New Roman" w:cs="Times New Roman"/>
                <w:noProof/>
                <w:sz w:val="24"/>
                <w:szCs w:val="24"/>
                <w:lang w:val="kk-KZ"/>
              </w:rPr>
            </w:pPr>
          </w:p>
        </w:tc>
      </w:tr>
      <w:tr w:rsidR="00411EAE" w:rsidRPr="00A2609E" w:rsidTr="00D01931">
        <w:trPr>
          <w:trHeight w:val="311"/>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spacing w:after="0" w:line="240" w:lineRule="auto"/>
              <w:rPr>
                <w:rFonts w:ascii="Times New Roman" w:hAnsi="Times New Roman" w:cs="Times New Roman"/>
                <w:noProof/>
                <w:sz w:val="24"/>
                <w:szCs w:val="24"/>
                <w:lang w:val="kk-KZ"/>
              </w:rPr>
            </w:pPr>
          </w:p>
        </w:tc>
        <w:tc>
          <w:tcPr>
            <w:tcW w:w="28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11EAE" w:rsidRPr="00A2609E" w:rsidRDefault="00411EAE"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pStyle w:val="Standard"/>
              <w:spacing w:after="0" w:line="240" w:lineRule="auto"/>
              <w:rPr>
                <w:noProof/>
                <w:color w:val="auto"/>
                <w:lang w:val="kk-KZ"/>
              </w:rPr>
            </w:pPr>
          </w:p>
        </w:tc>
        <w:tc>
          <w:tcPr>
            <w:tcW w:w="2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1D8" w:rsidRPr="00A2609E" w:rsidRDefault="00903D74"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CA01D8"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 xml:space="preserve"> Ертегі әлемінде»</w:t>
            </w:r>
          </w:p>
          <w:p w:rsidR="00411EAE" w:rsidRPr="00A2609E" w:rsidRDefault="00411EAE" w:rsidP="005C3B6F">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tc>
        <w:tc>
          <w:tcPr>
            <w:tcW w:w="26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903D74" w:rsidP="005C3B6F">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411EAE" w:rsidRPr="00A2609E">
              <w:rPr>
                <w:rFonts w:ascii="Times New Roman" w:hAnsi="Times New Roman" w:cs="Times New Roman"/>
                <w:noProof/>
                <w:sz w:val="24"/>
                <w:szCs w:val="24"/>
                <w:lang w:val="kk-KZ" w:eastAsia="ru-RU"/>
              </w:rPr>
              <w:t>«Разноцветные слова» Тема: Пересказ сказки «Снегурочка» (мнемотаблица)</w:t>
            </w:r>
          </w:p>
          <w:p w:rsidR="00411EAE" w:rsidRPr="00A2609E" w:rsidRDefault="00411EAE"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p>
          <w:p w:rsidR="00411EAE" w:rsidRPr="00A2609E" w:rsidRDefault="00411EAE"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 фантазию, воображение,</w:t>
            </w:r>
          </w:p>
          <w:p w:rsidR="00411EAE" w:rsidRPr="00A2609E" w:rsidRDefault="00411EAE" w:rsidP="00903D74">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 Продолжать развивать умение детей работать с опорой на мнемотаблицу при пересказе сакзки.</w:t>
            </w:r>
          </w:p>
        </w:tc>
        <w:tc>
          <w:tcPr>
            <w:tcW w:w="218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spacing w:after="0" w:line="240" w:lineRule="auto"/>
              <w:textAlignment w:val="baseline"/>
              <w:rPr>
                <w:rFonts w:ascii="Times New Roman" w:hAnsi="Times New Roman" w:cs="Times New Roman"/>
                <w:noProof/>
                <w:sz w:val="24"/>
                <w:szCs w:val="24"/>
                <w:lang w:val="kk-KZ"/>
              </w:rPr>
            </w:pPr>
          </w:p>
        </w:tc>
      </w:tr>
      <w:tr w:rsidR="00411EAE" w:rsidRPr="00A2609E" w:rsidTr="005C3B6F">
        <w:trPr>
          <w:trHeight w:val="159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spacing w:after="0" w:line="240" w:lineRule="auto"/>
              <w:rPr>
                <w:rFonts w:ascii="Times New Roman" w:hAnsi="Times New Roman" w:cs="Times New Roman"/>
                <w:iCs/>
                <w:noProof/>
                <w:sz w:val="24"/>
                <w:szCs w:val="24"/>
                <w:lang w:val="kk-KZ"/>
              </w:rPr>
            </w:pPr>
          </w:p>
        </w:tc>
        <w:tc>
          <w:tcPr>
            <w:tcW w:w="28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065A49" w:rsidRPr="00A2609E" w:rsidRDefault="00202EFB" w:rsidP="00065A49">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Развитие речи.</w:t>
            </w:r>
            <w:r w:rsidR="00065A49" w:rsidRPr="00A2609E">
              <w:rPr>
                <w:rFonts w:ascii="Times New Roman" w:eastAsia="Times New Roman" w:hAnsi="Times New Roman" w:cs="Times New Roman"/>
                <w:iCs/>
                <w:noProof/>
                <w:lang w:val="kk-KZ" w:eastAsia="ru-RU"/>
              </w:rPr>
              <w:t xml:space="preserve"> :</w:t>
            </w:r>
            <w:r w:rsidR="00065A49" w:rsidRPr="00A2609E">
              <w:rPr>
                <w:rFonts w:ascii="Times New Roman" w:eastAsia="Times New Roman" w:hAnsi="Times New Roman" w:cs="Times New Roman"/>
                <w:noProof/>
                <w:lang w:val="kk-KZ" w:eastAsia="ru-RU"/>
              </w:rPr>
              <w:t xml:space="preserve"> Транспорт</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411EAE"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 в составлении небольших описательных рассказов по картинк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065A49" w:rsidRPr="00A2609E" w:rsidRDefault="00202EFB" w:rsidP="00065A49">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00065A49"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Е</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Е, обозначения звуков jэ буквой Е</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печатанию слов под диктовку</w:t>
            </w:r>
          </w:p>
          <w:p w:rsidR="00202EFB"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p>
          <w:p w:rsidR="00411EAE" w:rsidRPr="00A2609E" w:rsidRDefault="00411EAE" w:rsidP="00744A28">
            <w:pPr>
              <w:spacing w:after="0" w:line="240" w:lineRule="auto"/>
              <w:rPr>
                <w:rFonts w:ascii="Times New Roman" w:hAnsi="Times New Roman" w:cs="Times New Roman"/>
                <w:noProof/>
                <w:sz w:val="24"/>
                <w:szCs w:val="24"/>
                <w:lang w:val="kk-KZ"/>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202EFB" w:rsidRPr="00A2609E" w:rsidRDefault="00202EFB" w:rsidP="00202EFB">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065A49" w:rsidRPr="00A2609E" w:rsidRDefault="00202EFB" w:rsidP="00065A49">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065A49" w:rsidRPr="00A2609E">
              <w:rPr>
                <w:rFonts w:ascii="Times New Roman" w:hAnsi="Times New Roman" w:cs="Times New Roman"/>
                <w:noProof/>
                <w:sz w:val="24"/>
                <w:szCs w:val="24"/>
                <w:lang w:val="kk-KZ"/>
              </w:rPr>
              <w:t>.</w:t>
            </w:r>
            <w:r w:rsidR="00065A49"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Ё, учить дифференцировать её с буквой Е</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Ё, обозначения звуков jо буквой Ё</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печатанию слов под диктовку</w:t>
            </w:r>
          </w:p>
          <w:p w:rsidR="00202EFB"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p>
          <w:p w:rsidR="00411EAE" w:rsidRPr="00A2609E" w:rsidRDefault="00411EAE" w:rsidP="005C3B6F">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EAE" w:rsidRPr="00A2609E" w:rsidRDefault="00411EAE" w:rsidP="005C3B6F">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411EAE" w:rsidRPr="00A2609E" w:rsidRDefault="00411EAE" w:rsidP="005C3B6F">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18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11EAE" w:rsidRPr="00A2609E" w:rsidRDefault="00411EAE" w:rsidP="00744A28">
            <w:pPr>
              <w:spacing w:after="0" w:line="240" w:lineRule="auto"/>
              <w:rPr>
                <w:rFonts w:ascii="Times New Roman" w:hAnsi="Times New Roman" w:cs="Times New Roman"/>
                <w:noProof/>
                <w:sz w:val="24"/>
                <w:szCs w:val="24"/>
                <w:lang w:val="kk-KZ"/>
              </w:rPr>
            </w:pPr>
          </w:p>
        </w:tc>
      </w:tr>
      <w:tr w:rsidR="00411EAE" w:rsidRPr="00A2609E" w:rsidTr="009E6866">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411EAE" w:rsidRPr="00A2609E" w:rsidRDefault="00411EAE" w:rsidP="00744A28">
            <w:pPr>
              <w:spacing w:after="0" w:line="240" w:lineRule="auto"/>
              <w:rPr>
                <w:rFonts w:ascii="Times New Roman" w:hAnsi="Times New Roman" w:cs="Times New Roman"/>
                <w:noProof/>
                <w:sz w:val="24"/>
                <w:szCs w:val="24"/>
                <w:lang w:val="kk-KZ"/>
              </w:rPr>
            </w:pPr>
          </w:p>
        </w:tc>
        <w:tc>
          <w:tcPr>
            <w:tcW w:w="12759" w:type="dxa"/>
            <w:gridSpan w:val="6"/>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pStyle w:val="12"/>
              <w:widowControl w:val="0"/>
              <w:spacing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Наблюдение за сезонными изменениями весной. (ознакомление с окружающим миром, развитие речи, художественная литература)</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продолжат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Весной природа оживает. По каким признакам можно узнать, что наступает весна?</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Да. Весной солнце греет сильнее, снег тает. Однако вечерами, ночами все еще могут стоять морозы, холодно. Поэтому подтаявший снег может превращаться в гололед.</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Что особенного в жизни птиц можно заметить в начале весны?</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Да. Воробьи днем становятся активными, шумят, даже купаются в лужах.</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В. Берестов "Воробушки"</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О чём поют воробушки</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В последний день зимы?</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Мы выжили, мы дожили,</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Мы живы, живы мы!</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Снег считается зимними осадками, однако, если даже по календарю наступила весна, это не значит, что зима отступит сразу. Иногда к снежным осадкам в начале весны прибавляет свою силу ветер, и это уже вьюга, метель... Это заметно в северных, восточных регионах Казахстана. В южных регионах весна приходит раньше, уже и снега не бывает.</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 Капель, сосульки - это результат подтаивания снега на крышах и прочих поверхностях.</w:t>
            </w:r>
          </w:p>
          <w:p w:rsidR="00411EAE" w:rsidRPr="00A2609E" w:rsidRDefault="00411EAE" w:rsidP="00744A28">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Трудовая деятельность: очистка кормушек от сора, насыпание свежего корма. (физическое развитие, соц-эмоц развитие, ознакомление с окружающим миром)</w:t>
            </w:r>
          </w:p>
          <w:p w:rsidR="00411EAE" w:rsidRPr="00A2609E" w:rsidRDefault="00411EAE" w:rsidP="000F06C6">
            <w:pPr>
              <w:pStyle w:val="12"/>
              <w:widowControl w:val="0"/>
              <w:spacing w:line="240" w:lineRule="auto"/>
              <w:rPr>
                <w:rFonts w:ascii="Times New Roman" w:eastAsia="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rPr>
              <w:t>Цель: развивать представления о заботе о птицах, осознание необходимости ухода за местом кормления птиц, приобщать к соблюдению гигиенических норм; пополнять экологические знания.</w:t>
            </w:r>
          </w:p>
        </w:tc>
      </w:tr>
      <w:tr w:rsidR="00411EAE" w:rsidRPr="00A2609E" w:rsidTr="009E6866">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411EAE" w:rsidRPr="00A2609E" w:rsidRDefault="00411EAE"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Рекомендация: организовать прогулку по селу, понаблюдать за разными видами транспорт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Консультация на тему: «Одежда по погоде»</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Порекомендовать родителям ежедневные прогулки.</w:t>
            </w:r>
          </w:p>
          <w:p w:rsidR="00411EAE" w:rsidRPr="00A2609E" w:rsidRDefault="00411EAE" w:rsidP="00744A28">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Беседы с родителями о профилактике простудных заболеваний</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EAE" w:rsidRPr="00A2609E" w:rsidRDefault="00411EAE"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Консультация на тему: «Правила поведения на улице».</w:t>
            </w:r>
          </w:p>
          <w:p w:rsidR="00411EAE" w:rsidRPr="00A2609E" w:rsidRDefault="00411EAE" w:rsidP="00744A28">
            <w:pPr>
              <w:spacing w:after="0" w:line="240" w:lineRule="auto"/>
              <w:rPr>
                <w:rFonts w:ascii="Times New Roman" w:hAnsi="Times New Roman" w:cs="Times New Roman"/>
                <w:noProof/>
                <w:sz w:val="24"/>
                <w:szCs w:val="24"/>
                <w:lang w:val="kk-KZ"/>
              </w:rPr>
            </w:pPr>
          </w:p>
        </w:tc>
      </w:tr>
    </w:tbl>
    <w:p w:rsidR="00903D74" w:rsidRPr="00A2609E" w:rsidRDefault="00903D74" w:rsidP="00DD75ED">
      <w:pPr>
        <w:spacing w:after="0" w:line="240" w:lineRule="auto"/>
        <w:rPr>
          <w:rFonts w:ascii="Times New Roman" w:hAnsi="Times New Roman" w:cs="Times New Roman"/>
          <w:bCs/>
          <w:noProof/>
          <w:sz w:val="24"/>
          <w:szCs w:val="24"/>
          <w:lang w:val="kk-KZ"/>
        </w:rPr>
      </w:pPr>
    </w:p>
    <w:p w:rsidR="009E6866" w:rsidRPr="00A2609E" w:rsidRDefault="009E6866" w:rsidP="00DD75E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Пусть всегда будет солнце»</w:t>
      </w:r>
    </w:p>
    <w:p w:rsidR="009E6866" w:rsidRPr="00A2609E" w:rsidRDefault="009E6866" w:rsidP="000F06C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В семье единой»</w:t>
      </w:r>
      <w:r w:rsidR="00DD75ED" w:rsidRPr="00A2609E">
        <w:rPr>
          <w:rFonts w:ascii="Times New Roman" w:hAnsi="Times New Roman" w:cs="Times New Roman"/>
          <w:noProof/>
          <w:sz w:val="24"/>
          <w:szCs w:val="24"/>
          <w:lang w:val="kk-KZ"/>
        </w:rPr>
        <w:t xml:space="preserve"> (25.04.-29.04.2022)</w:t>
      </w:r>
    </w:p>
    <w:tbl>
      <w:tblPr>
        <w:tblW w:w="15027" w:type="dxa"/>
        <w:jc w:val="center"/>
        <w:tblLayout w:type="fixed"/>
        <w:tblCellMar>
          <w:left w:w="0" w:type="dxa"/>
          <w:right w:w="0" w:type="dxa"/>
        </w:tblCellMar>
        <w:tblLook w:val="00A0"/>
      </w:tblPr>
      <w:tblGrid>
        <w:gridCol w:w="2268"/>
        <w:gridCol w:w="2996"/>
        <w:gridCol w:w="2552"/>
        <w:gridCol w:w="2126"/>
        <w:gridCol w:w="2552"/>
        <w:gridCol w:w="2533"/>
      </w:tblGrid>
      <w:tr w:rsidR="009E6866" w:rsidRPr="00A2609E" w:rsidTr="009E6866">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9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5.04.2022</w:t>
            </w:r>
          </w:p>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6.04.2022</w:t>
            </w:r>
          </w:p>
        </w:tc>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7.04.2022</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8.04.2022</w:t>
            </w:r>
          </w:p>
        </w:tc>
        <w:tc>
          <w:tcPr>
            <w:tcW w:w="25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9.04.2022</w:t>
            </w:r>
          </w:p>
        </w:tc>
      </w:tr>
      <w:tr w:rsidR="009E6866" w:rsidRPr="00A2609E" w:rsidTr="009E6866">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9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5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r>
      <w:tr w:rsidR="008675A5" w:rsidRPr="00A2609E" w:rsidTr="009E6866">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A2609E" w:rsidTr="009A3DEA">
        <w:trPr>
          <w:trHeight w:val="516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EAE"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w:t>
            </w:r>
            <w:r w:rsidR="00411EAE" w:rsidRPr="00A2609E">
              <w:rPr>
                <w:rFonts w:ascii="Times New Roman" w:eastAsia="Times New Roman" w:hAnsi="Times New Roman" w:cs="Times New Roman"/>
                <w:noProof/>
                <w:sz w:val="24"/>
                <w:szCs w:val="24"/>
                <w:lang w:val="kk-KZ" w:eastAsia="ru-RU"/>
              </w:rPr>
              <w:t xml:space="preserve"> </w:t>
            </w:r>
          </w:p>
          <w:p w:rsidR="0014029F" w:rsidRPr="00A2609E" w:rsidRDefault="0014029F" w:rsidP="0014029F">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Цель: Воспитывать чувства патриотизма , уважение, гордость.</w:t>
            </w:r>
          </w:p>
          <w:p w:rsidR="008675A5" w:rsidRPr="00A2609E" w:rsidRDefault="0014029F" w:rsidP="0014029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8675A5" w:rsidRPr="00A2609E">
              <w:rPr>
                <w:rFonts w:ascii="Times New Roman" w:hAnsi="Times New Roman" w:cs="Times New Roman"/>
                <w:noProof/>
                <w:sz w:val="24"/>
                <w:szCs w:val="24"/>
                <w:lang w:val="kk-KZ"/>
              </w:rPr>
              <w:t>«Здравствуй, солнце золотое!» Цель: способствовать повышению общего эмоционального фона и улучшению психологического климата в группе;</w:t>
            </w:r>
          </w:p>
          <w:p w:rsidR="008675A5" w:rsidRPr="00A2609E" w:rsidRDefault="008675A5" w:rsidP="00DD75E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установление положительн</w:t>
            </w:r>
            <w:r w:rsidR="00DD75ED" w:rsidRPr="00A2609E">
              <w:rPr>
                <w:rFonts w:ascii="Times New Roman" w:hAnsi="Times New Roman" w:cs="Times New Roman"/>
                <w:noProof/>
                <w:sz w:val="24"/>
                <w:szCs w:val="24"/>
                <w:lang w:val="kk-KZ"/>
              </w:rPr>
              <w:t>ых взаимоотношений между детьми.</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уголке природы.</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протирать листочки у цве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о различных национальностях.</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сширение представлений детей о национальностях проживающих в нашей стране.</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Да – нет» Цель: закрепить знания детей о природных явлениях.</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по желанию де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седа: «Для чего мы должны быть едины?» </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сширение представлений детей о разных национальностях. </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Паутинка»</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детей называть друзей ласковыми и добрыми именами.</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Труд</w:t>
            </w:r>
            <w:r w:rsidRPr="00A2609E">
              <w:rPr>
                <w:rFonts w:ascii="Times New Roman" w:hAnsi="Times New Roman" w:cs="Times New Roman"/>
                <w:noProof/>
                <w:sz w:val="24"/>
                <w:szCs w:val="24"/>
                <w:lang w:val="kk-KZ"/>
              </w:rPr>
              <w:t> – в игровой зоне.</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уметь самостоятельно раскладывать по местам игруш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ие праздники мы отмечаем в мае?</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люди готовятся к праздникам?</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украшают город к празднику, село?</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люди встречают праздники?</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ое настроение у людей в праздничный день?</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чему?</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ие праздники вы запомнили и почему?</w:t>
            </w:r>
          </w:p>
          <w:p w:rsidR="008675A5" w:rsidRPr="00A2609E" w:rsidRDefault="00411EA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8675A5" w:rsidRPr="00A2609E">
              <w:rPr>
                <w:rFonts w:ascii="Times New Roman" w:hAnsi="Times New Roman" w:cs="Times New Roman"/>
                <w:noProof/>
                <w:sz w:val="24"/>
                <w:szCs w:val="24"/>
                <w:lang w:val="kk-KZ"/>
              </w:rPr>
              <w:t>игра «Что не т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находить нереальное в реальном (нелепицы), развивать объяснительную речь.</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мы встречаем праздники в детском саду?</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вы встречаете праздники с родителями?</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лаете ли вы подарки к празднику своим родным?</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бы вы хотели встречать праздники?</w:t>
            </w:r>
          </w:p>
          <w:p w:rsidR="008675A5" w:rsidRPr="00A2609E" w:rsidRDefault="00411EA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w:t>
            </w:r>
            <w:r w:rsidR="008675A5" w:rsidRPr="00A2609E">
              <w:rPr>
                <w:rFonts w:ascii="Times New Roman" w:hAnsi="Times New Roman" w:cs="Times New Roman"/>
                <w:noProof/>
                <w:sz w:val="24"/>
                <w:szCs w:val="24"/>
                <w:lang w:val="kk-KZ"/>
              </w:rPr>
              <w:t>игра «Четвёртый лишний»</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мышление на основе установления логических связей между предметами.</w:t>
            </w:r>
          </w:p>
        </w:tc>
      </w:tr>
      <w:tr w:rsidR="008675A5" w:rsidRPr="00A2609E" w:rsidTr="009A3DEA">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EAE" w:rsidRPr="00A2609E" w:rsidRDefault="008675A5" w:rsidP="00A37FC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noProof/>
                <w:sz w:val="24"/>
                <w:szCs w:val="24"/>
                <w:lang w:val="kk-KZ"/>
              </w:rPr>
              <w:t xml:space="preserve">1. Перестроение в колонну по три, размыкание.                                                                                                                                                                     </w:t>
            </w:r>
            <w:r w:rsidRPr="00A2609E">
              <w:rPr>
                <w:rFonts w:ascii="Times New Roman" w:hAnsi="Times New Roman" w:cs="Times New Roman"/>
                <w:bCs/>
                <w:noProof/>
                <w:sz w:val="24"/>
                <w:szCs w:val="24"/>
                <w:lang w:val="kk-KZ"/>
              </w:rPr>
              <w:t>2. "Погреемся"-</w:t>
            </w:r>
          </w:p>
          <w:p w:rsidR="00411EAE" w:rsidRPr="00A2609E" w:rsidRDefault="008675A5" w:rsidP="00A37FC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3. Потанцуем 4 раза каждой ногой. </w:t>
            </w:r>
          </w:p>
          <w:p w:rsidR="00411EAE" w:rsidRPr="00A2609E" w:rsidRDefault="008675A5" w:rsidP="00A37FC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4. " Спрячем руки " </w:t>
            </w:r>
          </w:p>
          <w:p w:rsidR="00411EAE" w:rsidRPr="00A2609E" w:rsidRDefault="008675A5" w:rsidP="00A37FC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5. П</w:t>
            </w:r>
            <w:r w:rsidR="00A37FCC" w:rsidRPr="00A2609E">
              <w:rPr>
                <w:rFonts w:ascii="Times New Roman" w:hAnsi="Times New Roman" w:cs="Times New Roman"/>
                <w:bCs/>
                <w:noProof/>
                <w:sz w:val="24"/>
                <w:szCs w:val="24"/>
                <w:lang w:val="kk-KZ"/>
              </w:rPr>
              <w:t xml:space="preserve">однимаем руки </w:t>
            </w:r>
            <w:r w:rsidR="00411EAE" w:rsidRPr="00A2609E">
              <w:rPr>
                <w:rFonts w:ascii="Times New Roman" w:hAnsi="Times New Roman" w:cs="Times New Roman"/>
                <w:bCs/>
                <w:noProof/>
                <w:sz w:val="24"/>
                <w:szCs w:val="24"/>
                <w:lang w:val="kk-KZ"/>
              </w:rPr>
              <w:t>–</w:t>
            </w:r>
            <w:r w:rsidR="00A37FCC" w:rsidRPr="00A2609E">
              <w:rPr>
                <w:rFonts w:ascii="Times New Roman" w:hAnsi="Times New Roman" w:cs="Times New Roman"/>
                <w:bCs/>
                <w:noProof/>
                <w:sz w:val="24"/>
                <w:szCs w:val="24"/>
                <w:lang w:val="kk-KZ"/>
              </w:rPr>
              <w:t xml:space="preserve"> </w:t>
            </w:r>
          </w:p>
          <w:p w:rsidR="00411EAE" w:rsidRPr="00A2609E" w:rsidRDefault="00A37FCC" w:rsidP="00A37FC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6. "Пружинки" .</w:t>
            </w:r>
          </w:p>
          <w:p w:rsidR="00411EAE" w:rsidRPr="00A2609E" w:rsidRDefault="008675A5" w:rsidP="00A37FC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7. Достанем носочки.      </w:t>
            </w:r>
          </w:p>
          <w:p w:rsidR="00411EAE" w:rsidRPr="00A2609E" w:rsidRDefault="008675A5" w:rsidP="00A37FCC">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8. Бег</w:t>
            </w:r>
          </w:p>
          <w:p w:rsidR="008675A5"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9. Ходьба.</w:t>
            </w:r>
          </w:p>
        </w:tc>
      </w:tr>
      <w:tr w:rsidR="008675A5" w:rsidRPr="00A2609E" w:rsidTr="009E6866">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Трудовые поручения: </w:t>
            </w:r>
            <w:r w:rsidR="00A37FCC" w:rsidRPr="00A2609E">
              <w:rPr>
                <w:rFonts w:ascii="Times New Roman" w:hAnsi="Times New Roman" w:cs="Times New Roman"/>
                <w:bCs/>
                <w:noProof/>
                <w:sz w:val="24"/>
                <w:szCs w:val="24"/>
                <w:lang w:val="kk-KZ"/>
              </w:rPr>
              <w:t>в</w:t>
            </w:r>
            <w:r w:rsidRPr="00A2609E">
              <w:rPr>
                <w:rFonts w:ascii="Times New Roman" w:hAnsi="Times New Roman" w:cs="Times New Roman"/>
                <w:bCs/>
                <w:noProof/>
                <w:sz w:val="24"/>
                <w:szCs w:val="24"/>
                <w:lang w:val="kk-KZ"/>
              </w:rPr>
              <w:t xml:space="preserve"> уголке природы:</w:t>
            </w:r>
            <w:r w:rsidRPr="00A2609E">
              <w:rPr>
                <w:rFonts w:ascii="Times New Roman" w:hAnsi="Times New Roman" w:cs="Times New Roman"/>
                <w:noProof/>
                <w:sz w:val="24"/>
                <w:szCs w:val="24"/>
                <w:lang w:val="kk-KZ"/>
              </w:rPr>
              <w:t xml:space="preserve"> выполнять поручения, полить цветы, покормить рыбок в аквариуме.                                           </w:t>
            </w:r>
            <w:r w:rsidRPr="00A2609E">
              <w:rPr>
                <w:rFonts w:ascii="Times New Roman" w:hAnsi="Times New Roman" w:cs="Times New Roman"/>
                <w:bCs/>
                <w:noProof/>
                <w:sz w:val="24"/>
                <w:szCs w:val="24"/>
                <w:lang w:val="kk-KZ"/>
              </w:rPr>
              <w:t>В группе:</w:t>
            </w:r>
            <w:r w:rsidRPr="00A2609E">
              <w:rPr>
                <w:rFonts w:ascii="Times New Roman" w:hAnsi="Times New Roman" w:cs="Times New Roman"/>
                <w:noProof/>
                <w:sz w:val="24"/>
                <w:szCs w:val="24"/>
                <w:lang w:val="kk-KZ"/>
              </w:rPr>
              <w:t> поддерживать порядок на полке с игрушками. </w:t>
            </w:r>
            <w:r w:rsidRPr="00A2609E">
              <w:rPr>
                <w:rFonts w:ascii="Times New Roman" w:hAnsi="Times New Roman" w:cs="Times New Roman"/>
                <w:bCs/>
                <w:noProof/>
                <w:sz w:val="24"/>
                <w:szCs w:val="24"/>
                <w:lang w:val="kk-KZ"/>
              </w:rPr>
              <w:t>Дежурство:</w:t>
            </w:r>
            <w:r w:rsidRPr="00A2609E">
              <w:rPr>
                <w:rFonts w:ascii="Times New Roman" w:hAnsi="Times New Roman" w:cs="Times New Roman"/>
                <w:noProof/>
                <w:sz w:val="24"/>
                <w:szCs w:val="24"/>
                <w:lang w:val="kk-KZ"/>
              </w:rPr>
              <w:t> самостоятельно исправлять ошибки в сервировке стола. Соблюдать правила поведения во время еды: спокойно садиться за стол, жевать с закрытым ртом, не мешать другим.</w:t>
            </w:r>
          </w:p>
        </w:tc>
      </w:tr>
      <w:tr w:rsidR="00D23DB0" w:rsidRPr="00A2609E" w:rsidTr="00D244D1">
        <w:trPr>
          <w:trHeight w:val="1260"/>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DB0" w:rsidRPr="00A2609E" w:rsidRDefault="00411EAE"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w:t>
            </w:r>
            <w:r w:rsidR="00D23DB0" w:rsidRPr="00A2609E">
              <w:rPr>
                <w:rFonts w:ascii="Times New Roman" w:hAnsi="Times New Roman" w:cs="Times New Roman"/>
                <w:bCs/>
                <w:noProof/>
                <w:sz w:val="24"/>
                <w:szCs w:val="24"/>
                <w:lang w:val="kk-KZ"/>
              </w:rPr>
              <w:t xml:space="preserve"> «Знатоки»</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формировать сообразительность, смекалку, умение за короткое время найти правильный отв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над пословицами, поговорками о дружбе, взаимовыручке.</w:t>
            </w:r>
          </w:p>
          <w:p w:rsidR="00D23DB0" w:rsidRPr="00A2609E" w:rsidRDefault="00D23DB0" w:rsidP="00744A28">
            <w:pPr>
              <w:spacing w:after="0" w:line="240" w:lineRule="auto"/>
              <w:rPr>
                <w:rFonts w:ascii="Times New Roman" w:hAnsi="Times New Roman" w:cs="Times New Roman"/>
                <w:noProof/>
                <w:sz w:val="24"/>
                <w:szCs w:val="24"/>
                <w:lang w:val="kk-KZ"/>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23DB0" w:rsidRPr="00A2609E" w:rsidRDefault="00411EA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D23DB0" w:rsidRPr="00A2609E">
              <w:rPr>
                <w:rFonts w:ascii="Times New Roman" w:hAnsi="Times New Roman" w:cs="Times New Roman"/>
                <w:noProof/>
                <w:sz w:val="24"/>
                <w:szCs w:val="24"/>
                <w:lang w:val="kk-KZ"/>
              </w:rPr>
              <w:t xml:space="preserve">«Найди своё место»  </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риентироваться в пространстве.</w:t>
            </w:r>
          </w:p>
          <w:p w:rsidR="00D23DB0" w:rsidRPr="00A2609E" w:rsidRDefault="00D23DB0"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вободная игровая деятельность по выбору детей.</w:t>
            </w:r>
          </w:p>
          <w:p w:rsidR="00D23DB0" w:rsidRPr="00A2609E" w:rsidRDefault="00D23DB0" w:rsidP="00744A28">
            <w:pPr>
              <w:spacing w:after="0" w:line="240" w:lineRule="auto"/>
              <w:rPr>
                <w:rFonts w:ascii="Times New Roman" w:hAnsi="Times New Roman" w:cs="Times New Roman"/>
                <w:noProof/>
                <w:sz w:val="24"/>
                <w:szCs w:val="24"/>
                <w:lang w:val="kk-KZ"/>
              </w:rPr>
            </w:pPr>
          </w:p>
        </w:tc>
        <w:tc>
          <w:tcPr>
            <w:tcW w:w="253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D23DB0" w:rsidRPr="00A2609E" w:rsidRDefault="00411EAE"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D23DB0" w:rsidRPr="00A2609E">
              <w:rPr>
                <w:rFonts w:ascii="Times New Roman" w:hAnsi="Times New Roman" w:cs="Times New Roman"/>
                <w:noProof/>
                <w:sz w:val="24"/>
                <w:szCs w:val="24"/>
                <w:lang w:val="kk-KZ"/>
              </w:rPr>
              <w:t xml:space="preserve"> «Что где стоит?»</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делять признаки предметов, пространственное расположение их частей, качеств, свойств.</w:t>
            </w:r>
          </w:p>
        </w:tc>
      </w:tr>
      <w:tr w:rsidR="00BB6AAA" w:rsidRPr="00A2609E" w:rsidTr="009E6866">
        <w:trPr>
          <w:trHeight w:val="11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BB6AAA" w:rsidRPr="00A2609E">
              <w:rPr>
                <w:rFonts w:ascii="Times New Roman" w:hAnsi="Times New Roman" w:cs="Times New Roman"/>
                <w:bCs/>
                <w:noProof/>
                <w:sz w:val="24"/>
                <w:szCs w:val="24"/>
                <w:lang w:val="kk-KZ"/>
              </w:rPr>
              <w:t xml:space="preserve"> (включая перерывы и второй завтрак) </w:t>
            </w:r>
          </w:p>
          <w:p w:rsidR="00BB6AAA" w:rsidRPr="00A2609E" w:rsidRDefault="00BB6AAA"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BB6AAA" w:rsidRPr="00A2609E" w:rsidRDefault="00BB6AAA" w:rsidP="00BA7243">
            <w:pPr>
              <w:spacing w:after="0" w:line="240" w:lineRule="auto"/>
              <w:rPr>
                <w:rFonts w:ascii="Times New Roman" w:hAnsi="Times New Roman" w:cs="Times New Roman"/>
                <w:bCs/>
                <w:iCs/>
                <w:noProof/>
                <w:sz w:val="24"/>
                <w:szCs w:val="24"/>
                <w:lang w:val="kk-KZ"/>
              </w:rPr>
            </w:pPr>
          </w:p>
        </w:tc>
        <w:tc>
          <w:tcPr>
            <w:tcW w:w="29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B6AAA" w:rsidRPr="00A2609E" w:rsidRDefault="00BB6AAA" w:rsidP="005C3B6F">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ак подружиться с природой?» Цель: </w:t>
            </w:r>
            <w:r w:rsidRPr="00A2609E">
              <w:rPr>
                <w:rFonts w:ascii="Times New Roman" w:hAnsi="Times New Roman" w:cs="Times New Roman"/>
                <w:noProof/>
                <w:sz w:val="24"/>
                <w:szCs w:val="24"/>
                <w:lang w:val="kk-KZ"/>
              </w:rPr>
              <w:t>ознакомление с правилами поведения в природе.</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Спектакль маленький, а роль большая (по мотивам казахской народной сказки «Медведь и лиса»)</w:t>
            </w:r>
            <w:r w:rsidRPr="00A2609E">
              <w:rPr>
                <w:rFonts w:ascii="Times New Roman" w:hAnsi="Times New Roman" w:cs="Times New Roman"/>
                <w:noProof/>
                <w:sz w:val="24"/>
                <w:szCs w:val="24"/>
                <w:shd w:val="clear" w:color="auto" w:fill="FFFFFF"/>
                <w:lang w:val="kk-KZ"/>
              </w:rPr>
              <w:t xml:space="preserve">» Цель: </w:t>
            </w:r>
            <w:r w:rsidRPr="00A2609E">
              <w:rPr>
                <w:rFonts w:ascii="Times New Roman" w:hAnsi="Times New Roman" w:cs="Times New Roman"/>
                <w:noProof/>
                <w:sz w:val="24"/>
                <w:szCs w:val="24"/>
                <w:lang w:val="kk-KZ"/>
              </w:rPr>
              <w:t>создание образов героев по знакомым литературным сюжетам.</w:t>
            </w:r>
          </w:p>
          <w:p w:rsidR="00BB6AAA" w:rsidRPr="00A2609E" w:rsidRDefault="00BB6AAA"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3.Рисование «Дети играют в мяч» Цель: </w:t>
            </w:r>
            <w:r w:rsidRPr="00A2609E">
              <w:rPr>
                <w:rFonts w:ascii="Times New Roman" w:hAnsi="Times New Roman" w:cs="Times New Roman"/>
                <w:noProof/>
                <w:sz w:val="24"/>
                <w:szCs w:val="24"/>
                <w:lang w:val="kk-KZ"/>
              </w:rPr>
              <w:t>формирование умения рисовать фигуру человека в движении.</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 (по плану специалиста)</w:t>
            </w:r>
          </w:p>
          <w:p w:rsidR="00BB6AAA" w:rsidRPr="00A2609E" w:rsidRDefault="00BB6AAA"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Условная мера» Цель: развивать навыки сравнения предметов по величине с помощью условной меры.     3.Физкультура  (по плану специалиста)</w:t>
            </w:r>
          </w:p>
          <w:p w:rsidR="00BB6AAA" w:rsidRPr="00A2609E" w:rsidRDefault="00BB6AAA" w:rsidP="005C3B6F">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Музыка(по плану специалиста)</w:t>
            </w:r>
            <w:r w:rsidRPr="00A2609E">
              <w:rPr>
                <w:rFonts w:ascii="Times New Roman" w:hAnsi="Times New Roman" w:cs="Times New Roman"/>
                <w:b/>
                <w:noProof/>
                <w:sz w:val="24"/>
                <w:szCs w:val="24"/>
                <w:lang w:val="kk-KZ"/>
              </w:rPr>
              <w:t xml:space="preserve"> </w:t>
            </w:r>
          </w:p>
          <w:p w:rsidR="00BB6AAA" w:rsidRPr="00A2609E" w:rsidRDefault="00BB6AAA" w:rsidP="005C3B6F">
            <w:pPr>
              <w:spacing w:after="0" w:line="240" w:lineRule="auto"/>
              <w:ind w:hanging="4"/>
              <w:rPr>
                <w:rFonts w:ascii="Times New Roman" w:hAnsi="Times New Roman" w:cs="Times New Roman"/>
                <w:b/>
                <w:noProof/>
                <w:sz w:val="24"/>
                <w:szCs w:val="24"/>
                <w:lang w:val="kk-KZ"/>
              </w:rPr>
            </w:pP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BB6AAA" w:rsidRPr="00A2609E" w:rsidRDefault="00085553" w:rsidP="005C3B6F">
            <w:pPr>
              <w:pStyle w:val="Standard"/>
              <w:spacing w:after="0" w:line="240" w:lineRule="auto"/>
              <w:rPr>
                <w:noProof/>
                <w:color w:val="auto"/>
                <w:lang w:val="kk-KZ"/>
              </w:rPr>
            </w:pPr>
            <w:r w:rsidRPr="00A2609E">
              <w:rPr>
                <w:noProof/>
                <w:color w:val="auto"/>
                <w:lang w:val="kk-KZ"/>
              </w:rPr>
              <w:t>1.Основы грамоты «Предложение. Состав предложения» Цель: продолжать знакомить детей с понятием «предложение».               2</w:t>
            </w:r>
            <w:r w:rsidR="00BB6AAA" w:rsidRPr="00A2609E">
              <w:rPr>
                <w:noProof/>
                <w:color w:val="auto"/>
                <w:lang w:val="kk-KZ"/>
              </w:rPr>
              <w:t>.Казахский язык (по плану специалиста)</w:t>
            </w:r>
          </w:p>
          <w:p w:rsidR="00BB6AAA" w:rsidRPr="00A2609E" w:rsidRDefault="00BB6AAA" w:rsidP="005C3B6F">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культура (по плану специалиста)          4.Лепка «Лодка, плывущая по реке» Цель: закрепление умений лепить предметы, состоящие из нескольких частей.</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BB6AAA" w:rsidRPr="00A2609E" w:rsidRDefault="00BB6AAA"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 xml:space="preserve">«Звуковая схема слова. Схема предложения» Цель: продолжать знакомить детей с понятием «предложение».                  </w:t>
            </w:r>
            <w:r w:rsidRPr="00A2609E">
              <w:rPr>
                <w:rFonts w:ascii="Times New Roman" w:hAnsi="Times New Roman" w:cs="Times New Roman"/>
                <w:noProof/>
                <w:spacing w:val="2"/>
                <w:sz w:val="24"/>
                <w:szCs w:val="24"/>
                <w:lang w:val="kk-KZ"/>
              </w:rPr>
              <w:t xml:space="preserve">2.Самопознание «Быть трудолюбивым» Цель: </w:t>
            </w:r>
            <w:r w:rsidRPr="00A2609E">
              <w:rPr>
                <w:rFonts w:ascii="Times New Roman" w:hAnsi="Times New Roman" w:cs="Times New Roman"/>
                <w:noProof/>
                <w:sz w:val="24"/>
                <w:szCs w:val="24"/>
                <w:lang w:val="kk-KZ"/>
              </w:rPr>
              <w:t xml:space="preserve">подвести детей к понятию коллективного труда, к выводу о его ценности, значимости, к сознанию, что труд может приносить радость, удовольствие; развивать интерес к миру взрослых, желание следовать поступкам взрослых людей. </w:t>
            </w:r>
            <w:r w:rsidRPr="00A2609E">
              <w:rPr>
                <w:rFonts w:ascii="Times New Roman" w:hAnsi="Times New Roman" w:cs="Times New Roman"/>
                <w:noProof/>
                <w:spacing w:val="2"/>
                <w:sz w:val="24"/>
                <w:szCs w:val="24"/>
                <w:lang w:val="kk-KZ"/>
              </w:rPr>
              <w:t>3.Музыка</w:t>
            </w:r>
            <w:r w:rsidRPr="00A2609E">
              <w:rPr>
                <w:rFonts w:ascii="Times New Roman" w:hAnsi="Times New Roman" w:cs="Times New Roman"/>
                <w:noProof/>
                <w:sz w:val="24"/>
                <w:szCs w:val="24"/>
                <w:lang w:val="kk-KZ"/>
              </w:rPr>
              <w:t>(по плану специалиста)</w:t>
            </w:r>
          </w:p>
          <w:p w:rsidR="00BB6AAA" w:rsidRPr="00A2609E" w:rsidRDefault="00BB6AAA" w:rsidP="005C3B6F">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Виды транспорта» Цель: </w:t>
            </w:r>
            <w:r w:rsidRPr="00A2609E">
              <w:rPr>
                <w:rFonts w:ascii="Times New Roman" w:hAnsi="Times New Roman" w:cs="Times New Roman"/>
                <w:noProof/>
                <w:sz w:val="24"/>
                <w:szCs w:val="24"/>
                <w:shd w:val="clear" w:color="auto" w:fill="FFFFFF"/>
                <w:lang w:val="kk-KZ"/>
              </w:rPr>
              <w:t>обобщение знаний и активизация словаря по лексической теме «Транспорт»; развитие лексико-грамматических средств речи, связной речи.</w:t>
            </w:r>
          </w:p>
        </w:tc>
        <w:tc>
          <w:tcPr>
            <w:tcW w:w="2533" w:type="dxa"/>
            <w:tcBorders>
              <w:top w:val="single" w:sz="4" w:space="0" w:color="000000"/>
              <w:left w:val="single" w:sz="4" w:space="0" w:color="auto"/>
              <w:bottom w:val="single" w:sz="4" w:space="0" w:color="000000"/>
              <w:right w:val="single" w:sz="4" w:space="0" w:color="000000"/>
            </w:tcBorders>
            <w:shd w:val="clear" w:color="auto" w:fill="auto"/>
          </w:tcPr>
          <w:p w:rsidR="00BB6AAA" w:rsidRPr="00A2609E" w:rsidRDefault="00CA01D8"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знакомление с окружающим миром </w:t>
            </w:r>
            <w:r w:rsidR="00BB6AAA" w:rsidRPr="00A2609E">
              <w:rPr>
                <w:rFonts w:ascii="Times New Roman" w:hAnsi="Times New Roman" w:cs="Times New Roman"/>
                <w:noProof/>
                <w:sz w:val="24"/>
                <w:szCs w:val="24"/>
                <w:lang w:val="kk-KZ"/>
              </w:rPr>
              <w:t>«Специальный транспорт» Цель: систематизация знаний о транспорте.</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Парусная лодка» Цель: совершенствование умение вырезать различные формы и соединять их для изображения предмета.</w:t>
            </w:r>
          </w:p>
          <w:p w:rsidR="00BB6AAA" w:rsidRPr="00A2609E" w:rsidRDefault="00CA01D8" w:rsidP="005C3B6F">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 xml:space="preserve">3.Основы безопасного поведения </w:t>
            </w:r>
            <w:r w:rsidR="00BB6AAA" w:rsidRPr="00A2609E">
              <w:rPr>
                <w:rFonts w:ascii="Times New Roman" w:hAnsi="Times New Roman" w:cs="Times New Roman"/>
                <w:noProof/>
                <w:sz w:val="24"/>
                <w:szCs w:val="24"/>
                <w:lang w:val="kk-KZ"/>
              </w:rPr>
              <w:t>«Что такое экстренные службы?» Цель: закрепить знание о службах спасения.</w:t>
            </w:r>
          </w:p>
        </w:tc>
      </w:tr>
      <w:tr w:rsidR="00BB6AAA" w:rsidRPr="00A2609E" w:rsidTr="00461B9A">
        <w:trPr>
          <w:trHeight w:val="347"/>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BB6AAA" w:rsidRPr="00A2609E" w:rsidRDefault="00BB6AA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BB6AAA" w:rsidRPr="00A2609E" w:rsidRDefault="00BB6AA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BB6AAA" w:rsidRPr="00A2609E" w:rsidRDefault="00BB6AAA" w:rsidP="00744A28">
            <w:pPr>
              <w:spacing w:after="0" w:line="240" w:lineRule="auto"/>
              <w:rPr>
                <w:rFonts w:ascii="Times New Roman" w:hAnsi="Times New Roman" w:cs="Times New Roman"/>
                <w:noProof/>
                <w:spacing w:val="2"/>
                <w:sz w:val="24"/>
                <w:szCs w:val="24"/>
                <w:lang w:val="kk-KZ"/>
              </w:rPr>
            </w:pPr>
          </w:p>
          <w:p w:rsidR="00BB6AAA" w:rsidRPr="00A2609E" w:rsidRDefault="00BB6AAA" w:rsidP="00744A28">
            <w:pPr>
              <w:snapToGrid w:val="0"/>
              <w:spacing w:after="0" w:line="240" w:lineRule="auto"/>
              <w:rPr>
                <w:rFonts w:ascii="Times New Roman" w:hAnsi="Times New Roman" w:cs="Times New Roman"/>
                <w:noProof/>
                <w:sz w:val="24"/>
                <w:szCs w:val="24"/>
                <w:lang w:val="kk-KZ"/>
              </w:rPr>
            </w:pPr>
          </w:p>
        </w:tc>
      </w:tr>
      <w:tr w:rsidR="00BB6AAA" w:rsidRPr="00A2609E" w:rsidTr="00461B9A">
        <w:trPr>
          <w:trHeight w:val="1844"/>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BB6AAA" w:rsidRPr="00A2609E" w:rsidRDefault="00BB6AA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BB6AAA" w:rsidRPr="00A2609E" w:rsidRDefault="00BB6AAA"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аблюдение за работой на клумбах. </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высадка цветочных семян на клумбу.</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объяснить детям, что необходимо растениям для роста.</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Торғай мен мысық» - развитие спортивных качеств.</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Жмурки» - развитие внимания.</w:t>
            </w:r>
          </w:p>
        </w:tc>
      </w:tr>
      <w:tr w:rsidR="00BB6AAA" w:rsidRPr="00A2609E"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BB6AAA" w:rsidRPr="00A2609E" w:rsidRDefault="00BB6AA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BB6AAA" w:rsidRPr="00A2609E"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BB6AAA" w:rsidRPr="00A2609E" w:rsidRDefault="00BB6AA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BB6AAA" w:rsidRPr="00A2609E" w:rsidTr="009E6866">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BB6AAA"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BB6AAA"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BB6AAA" w:rsidRPr="00A2609E" w:rsidRDefault="00BB6A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BB6AAA" w:rsidRPr="00A2609E" w:rsidRDefault="00BB6A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BB6AAA" w:rsidRPr="00A2609E" w:rsidRDefault="00BB6A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BB6AAA" w:rsidRPr="00A2609E" w:rsidRDefault="00BB6A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BB6AAA" w:rsidRPr="00A2609E" w:rsidRDefault="00BB6A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BB6AAA" w:rsidRPr="00A2609E" w:rsidRDefault="00BB6A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BB6AAA" w:rsidRPr="00A2609E" w:rsidTr="009E6866">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BB6AA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BB6AA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комплекс «Прогулка по морю».</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 «Потягушки». И.п.: лежа на спине, руки вдоль туловища, потягивание, и.п.</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Мячик». И.п.: о.с, прыжки на двух ногах с подбрасыванием мяча перед собой.</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BB6AAA" w:rsidRPr="00A2609E" w:rsidTr="009E6866">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BB6AA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BB6AA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BB6AAA" w:rsidRPr="00A2609E" w:rsidTr="009A3DEA">
        <w:trPr>
          <w:trHeight w:val="816"/>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BB6AAA"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BB6AAA"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D84963" w:rsidRPr="00A2609E" w:rsidRDefault="00D84963" w:rsidP="00744A28">
            <w:pPr>
              <w:spacing w:after="0" w:line="240" w:lineRule="auto"/>
              <w:rPr>
                <w:rFonts w:ascii="Times New Roman" w:hAnsi="Times New Roman" w:cs="Times New Roman"/>
                <w:noProof/>
                <w:sz w:val="24"/>
                <w:szCs w:val="24"/>
                <w:lang w:val="kk-KZ"/>
              </w:rPr>
            </w:pPr>
          </w:p>
          <w:p w:rsidR="00D84963" w:rsidRPr="00A2609E" w:rsidRDefault="00D84963" w:rsidP="00744A28">
            <w:pPr>
              <w:spacing w:after="0" w:line="240" w:lineRule="auto"/>
              <w:rPr>
                <w:rFonts w:ascii="Times New Roman" w:hAnsi="Times New Roman" w:cs="Times New Roman"/>
                <w:noProof/>
                <w:sz w:val="24"/>
                <w:szCs w:val="24"/>
                <w:lang w:val="kk-KZ"/>
              </w:rPr>
            </w:pPr>
          </w:p>
          <w:p w:rsidR="00D84963" w:rsidRPr="00A2609E" w:rsidRDefault="00D84963" w:rsidP="00744A28">
            <w:pPr>
              <w:spacing w:after="0" w:line="240" w:lineRule="auto"/>
              <w:rPr>
                <w:rFonts w:ascii="Times New Roman" w:hAnsi="Times New Roman" w:cs="Times New Roman"/>
                <w:noProof/>
                <w:sz w:val="24"/>
                <w:szCs w:val="24"/>
                <w:lang w:val="kk-KZ"/>
              </w:rPr>
            </w:pPr>
          </w:p>
          <w:p w:rsidR="00D84963" w:rsidRPr="00A2609E" w:rsidRDefault="00D84963" w:rsidP="00744A28">
            <w:pPr>
              <w:spacing w:after="0" w:line="240" w:lineRule="auto"/>
              <w:rPr>
                <w:rFonts w:ascii="Times New Roman" w:hAnsi="Times New Roman" w:cs="Times New Roman"/>
                <w:noProof/>
                <w:sz w:val="24"/>
                <w:szCs w:val="24"/>
                <w:lang w:val="kk-KZ"/>
              </w:rPr>
            </w:pPr>
          </w:p>
          <w:p w:rsidR="00D84963" w:rsidRPr="00A2609E" w:rsidRDefault="00D84963" w:rsidP="00744A28">
            <w:pPr>
              <w:spacing w:after="0" w:line="240" w:lineRule="auto"/>
              <w:rPr>
                <w:rFonts w:ascii="Times New Roman" w:hAnsi="Times New Roman" w:cs="Times New Roman"/>
                <w:noProof/>
                <w:sz w:val="24"/>
                <w:szCs w:val="24"/>
                <w:lang w:val="kk-KZ"/>
              </w:rPr>
            </w:pPr>
          </w:p>
          <w:p w:rsidR="00D84963" w:rsidRPr="00A2609E" w:rsidRDefault="00D84963" w:rsidP="00744A28">
            <w:pPr>
              <w:spacing w:after="0" w:line="240" w:lineRule="auto"/>
              <w:rPr>
                <w:rFonts w:ascii="Times New Roman" w:hAnsi="Times New Roman" w:cs="Times New Roman"/>
                <w:noProof/>
                <w:sz w:val="24"/>
                <w:szCs w:val="24"/>
                <w:lang w:val="kk-KZ"/>
              </w:rPr>
            </w:pPr>
          </w:p>
          <w:p w:rsidR="00D84963" w:rsidRPr="00A2609E" w:rsidRDefault="00D84963" w:rsidP="00744A28">
            <w:pPr>
              <w:spacing w:after="0" w:line="240" w:lineRule="auto"/>
              <w:rPr>
                <w:rFonts w:ascii="Times New Roman" w:hAnsi="Times New Roman" w:cs="Times New Roman"/>
                <w:noProof/>
                <w:sz w:val="24"/>
                <w:szCs w:val="24"/>
                <w:lang w:val="kk-KZ"/>
              </w:rPr>
            </w:pPr>
          </w:p>
          <w:p w:rsidR="00BB6AAA" w:rsidRPr="00A2609E" w:rsidRDefault="00BB6AAA" w:rsidP="00744A28">
            <w:pPr>
              <w:spacing w:after="0" w:line="240" w:lineRule="auto"/>
              <w:rPr>
                <w:rFonts w:ascii="Times New Roman" w:hAnsi="Times New Roman" w:cs="Times New Roman"/>
                <w:noProof/>
                <w:sz w:val="24"/>
                <w:szCs w:val="24"/>
                <w:lang w:val="kk-KZ"/>
              </w:rPr>
            </w:pPr>
          </w:p>
          <w:p w:rsidR="00BB6AAA" w:rsidRPr="00A2609E" w:rsidRDefault="00BB6AAA"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ые игры</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ймай мяч», «Караси и щука».</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и:</w:t>
            </w:r>
            <w:r w:rsidR="00D8496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родолжать учить самостоятельно договариваться о рас</w:t>
            </w:r>
            <w:r w:rsidRPr="00A2609E">
              <w:rPr>
                <w:rFonts w:ascii="Times New Roman" w:hAnsi="Times New Roman" w:cs="Times New Roman"/>
                <w:noProof/>
                <w:sz w:val="24"/>
                <w:szCs w:val="24"/>
                <w:lang w:val="kk-KZ"/>
              </w:rPr>
              <w:softHyphen/>
              <w:t>пределении ролей;</w:t>
            </w:r>
            <w:r w:rsidR="00D84963"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упражнять в умении ловить и передавать мяч.</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 «Магазин цветов» - учимся создавать сюжет.</w:t>
            </w:r>
          </w:p>
          <w:p w:rsidR="00BB6AAA" w:rsidRPr="00A2609E" w:rsidRDefault="00BB6AAA" w:rsidP="005C3B6F">
            <w:pPr>
              <w:spacing w:after="0" w:line="240" w:lineRule="auto"/>
              <w:rPr>
                <w:rFonts w:ascii="Times New Roman" w:hAnsi="Times New Roman" w:cs="Times New Roman"/>
                <w:noProof/>
                <w:sz w:val="24"/>
                <w:szCs w:val="24"/>
                <w:lang w:val="kk-KZ"/>
              </w:rPr>
            </w:pP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о – печатные игры по интересам.</w:t>
            </w: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BB6AAA" w:rsidRPr="00A2609E" w:rsidRDefault="00D84963"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w:t>
            </w:r>
            <w:r w:rsidR="00BB6AAA" w:rsidRPr="00A2609E">
              <w:rPr>
                <w:rFonts w:ascii="Times New Roman" w:hAnsi="Times New Roman" w:cs="Times New Roman"/>
                <w:noProof/>
                <w:sz w:val="24"/>
                <w:szCs w:val="24"/>
                <w:lang w:val="kk-KZ"/>
              </w:rPr>
              <w:t xml:space="preserve"> «В детском саду»</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краски, пазлы, мозаика и др.</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движные игры</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ыстрее ветра», «Кто смелее?»</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быстроту бега, навыки лазания</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BB6AAA" w:rsidRPr="00A2609E" w:rsidRDefault="00D84963"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w:t>
            </w:r>
            <w:r w:rsidR="00BB6AAA" w:rsidRPr="00A2609E">
              <w:rPr>
                <w:rFonts w:ascii="Times New Roman" w:hAnsi="Times New Roman" w:cs="Times New Roman"/>
                <w:noProof/>
                <w:sz w:val="24"/>
                <w:szCs w:val="24"/>
                <w:lang w:val="kk-KZ"/>
              </w:rPr>
              <w:t>: «Поможем зайке»</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Чьи вещи?» (определить предмет, принадлежащий близким людям);</w:t>
            </w:r>
          </w:p>
          <w:p w:rsidR="00BB6AAA" w:rsidRPr="00A2609E" w:rsidRDefault="00BB6AAA" w:rsidP="005C3B6F">
            <w:pPr>
              <w:spacing w:after="0" w:line="240" w:lineRule="auto"/>
              <w:rPr>
                <w:rFonts w:ascii="Times New Roman" w:hAnsi="Times New Roman" w:cs="Times New Roman"/>
                <w:noProof/>
                <w:sz w:val="24"/>
                <w:szCs w:val="24"/>
                <w:lang w:val="kk-KZ"/>
              </w:rPr>
            </w:pPr>
          </w:p>
        </w:tc>
        <w:tc>
          <w:tcPr>
            <w:tcW w:w="2533" w:type="dxa"/>
            <w:tcBorders>
              <w:top w:val="single" w:sz="4" w:space="0" w:color="000000"/>
              <w:left w:val="single" w:sz="4" w:space="0" w:color="auto"/>
              <w:bottom w:val="single" w:sz="4" w:space="0" w:color="000000"/>
              <w:right w:val="single" w:sz="4" w:space="0" w:color="000000"/>
            </w:tcBorders>
            <w:shd w:val="clear" w:color="auto" w:fill="auto"/>
          </w:tcPr>
          <w:p w:rsidR="00BB6AAA" w:rsidRPr="00A2609E" w:rsidRDefault="00D84963"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 игра</w:t>
            </w:r>
            <w:r w:rsidR="00BB6AAA" w:rsidRPr="00A2609E">
              <w:rPr>
                <w:rFonts w:ascii="Times New Roman" w:hAnsi="Times New Roman" w:cs="Times New Roman"/>
                <w:noProof/>
                <w:sz w:val="24"/>
                <w:szCs w:val="24"/>
                <w:lang w:val="kk-KZ"/>
              </w:rPr>
              <w:t xml:space="preserve"> «На приеме у врача»</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 сюжетными игрушками,</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ение сказки;</w:t>
            </w:r>
          </w:p>
          <w:p w:rsidR="00BB6AAA" w:rsidRPr="00A2609E" w:rsidRDefault="00BB6AAA"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й театр и др.</w:t>
            </w:r>
          </w:p>
          <w:p w:rsidR="00BB6AAA" w:rsidRPr="00A2609E" w:rsidRDefault="00BB6AAA" w:rsidP="005C3B6F">
            <w:pPr>
              <w:spacing w:after="0" w:line="240" w:lineRule="auto"/>
              <w:rPr>
                <w:rFonts w:ascii="Times New Roman" w:hAnsi="Times New Roman" w:cs="Times New Roman"/>
                <w:noProof/>
                <w:sz w:val="24"/>
                <w:szCs w:val="24"/>
                <w:lang w:val="kk-KZ"/>
              </w:rPr>
            </w:pPr>
          </w:p>
        </w:tc>
      </w:tr>
      <w:tr w:rsidR="00BB6AAA" w:rsidRPr="00A2609E" w:rsidTr="009A3DEA">
        <w:trPr>
          <w:trHeight w:val="88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AAA" w:rsidRPr="00A2609E" w:rsidRDefault="00BB6AAA" w:rsidP="005C3B6F">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о:</w:t>
            </w:r>
          </w:p>
          <w:p w:rsidR="00BB6AAA" w:rsidRPr="00A2609E" w:rsidRDefault="00BB6AAA" w:rsidP="005C3B6F">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креплять признаки четырехугольника упражнять в последовательном назывании дней недели. </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AAA" w:rsidRPr="00A2609E" w:rsidRDefault="00BB6AAA" w:rsidP="005C3B6F">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о: закреплять умение лепить машины, передавая форму, строение и величину частей; упражнять в применении разнообразных способов лепки.</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AAA" w:rsidRPr="00A2609E" w:rsidRDefault="00BB6AAA" w:rsidP="005C3B6F">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ндивидуально: привлечь детей к придумыванию загадок, развивая мышление, воображение, связную речь. </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AAA" w:rsidRPr="00A2609E" w:rsidRDefault="00D84963" w:rsidP="005C3B6F">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Индивидуально: Дидактическая </w:t>
            </w:r>
            <w:r w:rsidR="00BB6AAA" w:rsidRPr="00A2609E">
              <w:rPr>
                <w:rFonts w:ascii="Times New Roman" w:hAnsi="Times New Roman" w:cs="Times New Roman"/>
                <w:noProof/>
                <w:sz w:val="24"/>
                <w:szCs w:val="24"/>
                <w:lang w:val="kk-KZ"/>
              </w:rPr>
              <w:t>и</w:t>
            </w:r>
            <w:r w:rsidRPr="00A2609E">
              <w:rPr>
                <w:rFonts w:ascii="Times New Roman" w:hAnsi="Times New Roman" w:cs="Times New Roman"/>
                <w:noProof/>
                <w:sz w:val="24"/>
                <w:szCs w:val="24"/>
                <w:lang w:val="kk-KZ"/>
              </w:rPr>
              <w:t>гра</w:t>
            </w:r>
            <w:r w:rsidR="00BB6AAA" w:rsidRPr="00A2609E">
              <w:rPr>
                <w:rFonts w:ascii="Times New Roman" w:hAnsi="Times New Roman" w:cs="Times New Roman"/>
                <w:noProof/>
                <w:sz w:val="24"/>
                <w:szCs w:val="24"/>
                <w:lang w:val="kk-KZ"/>
              </w:rPr>
              <w:t xml:space="preserve"> «Красный, желтый, зеленый»</w:t>
            </w:r>
          </w:p>
          <w:p w:rsidR="00BB6AAA" w:rsidRPr="00A2609E" w:rsidRDefault="00BB6AAA" w:rsidP="005C3B6F">
            <w:pPr>
              <w:pStyle w:val="a5"/>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тие внимательности, мышления, памяти, умение соотносить цвет и действия, закреплять знания правил дорожного движения. </w:t>
            </w:r>
          </w:p>
        </w:tc>
        <w:tc>
          <w:tcPr>
            <w:tcW w:w="25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AAA" w:rsidRPr="00A2609E" w:rsidRDefault="00BB6AAA" w:rsidP="005C3B6F">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о: обобщить знания детей о праздновании 1 мая учить детей отвечать на вопросы полными ответами.</w:t>
            </w:r>
          </w:p>
          <w:p w:rsidR="00BB6AAA" w:rsidRPr="00A2609E" w:rsidRDefault="00BB6AAA" w:rsidP="005C3B6F">
            <w:pPr>
              <w:spacing w:after="0" w:line="240" w:lineRule="auto"/>
              <w:rPr>
                <w:rFonts w:ascii="Times New Roman" w:hAnsi="Times New Roman" w:cs="Times New Roman"/>
                <w:noProof/>
                <w:sz w:val="24"/>
                <w:szCs w:val="24"/>
                <w:lang w:val="kk-KZ"/>
              </w:rPr>
            </w:pPr>
          </w:p>
        </w:tc>
      </w:tr>
      <w:tr w:rsidR="00BB6AAA" w:rsidRPr="00A2609E" w:rsidTr="00D01931">
        <w:trPr>
          <w:trHeight w:val="28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p>
        </w:tc>
        <w:tc>
          <w:tcPr>
            <w:tcW w:w="299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B6AAA" w:rsidRPr="00A2609E" w:rsidRDefault="00BB6AA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pStyle w:val="Standard"/>
              <w:spacing w:after="0" w:line="240" w:lineRule="auto"/>
              <w:rPr>
                <w:noProof/>
                <w:color w:val="auto"/>
                <w:lang w:val="kk-KZ"/>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01D8" w:rsidRPr="00A2609E" w:rsidRDefault="00903D74"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CA01D8"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Ертегі әлемінде»</w:t>
            </w:r>
          </w:p>
          <w:p w:rsidR="00BB6AAA" w:rsidRPr="00A2609E" w:rsidRDefault="00BB6AAA" w:rsidP="005C3B6F">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903D74" w:rsidP="005C3B6F">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BB6AAA" w:rsidRPr="00A2609E">
              <w:rPr>
                <w:rFonts w:ascii="Times New Roman" w:hAnsi="Times New Roman" w:cs="Times New Roman"/>
                <w:noProof/>
                <w:sz w:val="24"/>
                <w:szCs w:val="24"/>
                <w:lang w:val="kk-KZ" w:eastAsia="ru-RU"/>
              </w:rPr>
              <w:t>«Разноцветные слова»</w:t>
            </w:r>
            <w:r w:rsidR="00D84963" w:rsidRPr="00A2609E">
              <w:rPr>
                <w:rFonts w:ascii="Times New Roman" w:hAnsi="Times New Roman" w:cs="Times New Roman"/>
                <w:noProof/>
                <w:sz w:val="24"/>
                <w:szCs w:val="24"/>
                <w:lang w:val="kk-KZ" w:eastAsia="ru-RU"/>
              </w:rPr>
              <w:t xml:space="preserve"> Тема:Отгадывание мнеозагадки.</w:t>
            </w:r>
          </w:p>
          <w:p w:rsidR="00BB6AAA" w:rsidRPr="00A2609E" w:rsidRDefault="00BB6AAA"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p>
          <w:p w:rsidR="00BB6AAA" w:rsidRPr="00A2609E" w:rsidRDefault="00BB6AAA" w:rsidP="005C3B6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 фантазию, воображение,</w:t>
            </w:r>
          </w:p>
          <w:p w:rsidR="00BB6AAA" w:rsidRPr="00A2609E" w:rsidRDefault="00BB6AAA" w:rsidP="00903D74">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речеслуховую и зрительную память. Продолжать развивать умение детей работать с опорой </w:t>
            </w:r>
            <w:r w:rsidR="00D84963" w:rsidRPr="00A2609E">
              <w:rPr>
                <w:rFonts w:ascii="Times New Roman" w:hAnsi="Times New Roman" w:cs="Times New Roman"/>
                <w:noProof/>
                <w:sz w:val="24"/>
                <w:szCs w:val="24"/>
                <w:lang w:val="kk-KZ" w:eastAsia="ru-RU"/>
              </w:rPr>
              <w:t>на мнемотаблицу.</w:t>
            </w:r>
          </w:p>
        </w:tc>
        <w:tc>
          <w:tcPr>
            <w:tcW w:w="253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textAlignment w:val="baseline"/>
              <w:rPr>
                <w:rFonts w:ascii="Times New Roman" w:hAnsi="Times New Roman" w:cs="Times New Roman"/>
                <w:noProof/>
                <w:sz w:val="24"/>
                <w:szCs w:val="24"/>
                <w:lang w:val="kk-KZ"/>
              </w:rPr>
            </w:pPr>
          </w:p>
        </w:tc>
      </w:tr>
      <w:tr w:rsidR="00BB6AAA" w:rsidRPr="00A2609E" w:rsidTr="00D01931">
        <w:trPr>
          <w:trHeight w:val="1408"/>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iCs/>
                <w:noProof/>
                <w:sz w:val="24"/>
                <w:szCs w:val="24"/>
                <w:lang w:val="kk-KZ"/>
              </w:rPr>
            </w:pPr>
          </w:p>
        </w:tc>
        <w:tc>
          <w:tcPr>
            <w:tcW w:w="29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A49"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065A49"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065A49" w:rsidRPr="00A2609E" w:rsidRDefault="00065A49" w:rsidP="00065A49">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День единства народов.</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реобразовании слов;</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ересказе прочитанного текста</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ить представление о словах, обозначающих действие</w:t>
            </w:r>
            <w:r w:rsidR="003B00BC" w:rsidRPr="00A2609E">
              <w:rPr>
                <w:rFonts w:ascii="Times New Roman" w:eastAsia="Times New Roman" w:hAnsi="Times New Roman" w:cs="Times New Roman"/>
                <w:noProof/>
                <w:lang w:val="kk-KZ" w:eastAsia="ru-RU"/>
              </w:rPr>
              <w:t>.</w:t>
            </w:r>
          </w:p>
          <w:p w:rsidR="00BB6AAA" w:rsidRPr="00A2609E" w:rsidRDefault="00BB6AAA" w:rsidP="00065A49">
            <w:pPr>
              <w:shd w:val="clear" w:color="auto" w:fill="FFFFFF"/>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A49"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065A49"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E17AC4" w:rsidRPr="00A2609E" w:rsidRDefault="00065A49" w:rsidP="00E17AC4">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w:t>
            </w:r>
            <w:r w:rsidR="00E17AC4" w:rsidRPr="00A2609E">
              <w:rPr>
                <w:rFonts w:ascii="Times New Roman" w:eastAsia="Times New Roman" w:hAnsi="Times New Roman" w:cs="Times New Roman"/>
                <w:noProof/>
                <w:lang w:val="kk-KZ" w:eastAsia="ru-RU"/>
              </w:rPr>
              <w:t>Закреплять графические и оптико-пространственные признаки буквы Ъ,   учить дифференцировать её с буквами  Ь, Ы</w:t>
            </w:r>
          </w:p>
          <w:p w:rsidR="00E17AC4" w:rsidRPr="00A2609E" w:rsidRDefault="00E17AC4" w:rsidP="00E17A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Учить чтению слогов, </w:t>
            </w:r>
          </w:p>
          <w:p w:rsidR="00E17AC4" w:rsidRPr="00A2609E" w:rsidRDefault="00E17AC4" w:rsidP="00E17A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BB6AAA" w:rsidRPr="00A2609E" w:rsidRDefault="00BB6AAA" w:rsidP="00E17AC4">
            <w:pPr>
              <w:spacing w:after="0" w:line="240" w:lineRule="auto"/>
              <w:rPr>
                <w:rFonts w:ascii="Times New Roman" w:hAnsi="Times New Roman" w:cs="Times New Roman"/>
                <w:noProof/>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A49"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065A49"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E17AC4"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креплять графические и оптико-пространственные признаки буквы Е</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Е, обозначения звуков jэ буквой Е</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065A49" w:rsidRPr="00A2609E" w:rsidRDefault="00065A49" w:rsidP="00065A49">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BB6AAA" w:rsidRPr="00A2609E" w:rsidRDefault="00BB6AAA" w:rsidP="00065A49">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5C3B6F">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BB6AAA" w:rsidRPr="00A2609E" w:rsidRDefault="00BB6AAA" w:rsidP="005C3B6F">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533"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65A49"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065A49" w:rsidRPr="00A2609E" w:rsidRDefault="00065A49" w:rsidP="00065A4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E17AC4" w:rsidRPr="00A2609E" w:rsidRDefault="00065A49" w:rsidP="00E17AC4">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E17AC4"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Ё, учить дифференцировать её с буквой Е</w:t>
            </w:r>
          </w:p>
          <w:p w:rsidR="00E17AC4" w:rsidRPr="00A2609E" w:rsidRDefault="00E17AC4" w:rsidP="00E17A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Ё, обозначения звуков jо буквой Ё</w:t>
            </w:r>
          </w:p>
          <w:p w:rsidR="00E17AC4" w:rsidRPr="00A2609E" w:rsidRDefault="00E17AC4" w:rsidP="00E17A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E17AC4" w:rsidRPr="00A2609E" w:rsidRDefault="00E17AC4" w:rsidP="00E17AC4">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BB6AAA" w:rsidRPr="00A2609E" w:rsidRDefault="00BB6AAA" w:rsidP="00065A49">
            <w:pPr>
              <w:spacing w:after="0" w:line="240" w:lineRule="auto"/>
              <w:rPr>
                <w:rFonts w:ascii="Times New Roman" w:hAnsi="Times New Roman" w:cs="Times New Roman"/>
                <w:noProof/>
                <w:sz w:val="24"/>
                <w:szCs w:val="24"/>
                <w:lang w:val="kk-KZ"/>
              </w:rPr>
            </w:pPr>
          </w:p>
        </w:tc>
      </w:tr>
      <w:tr w:rsidR="00BB6AAA" w:rsidRPr="00A2609E" w:rsidTr="009E6866">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BB6AAA" w:rsidRPr="00A2609E" w:rsidRDefault="00BB6AAA" w:rsidP="00744A28">
            <w:pPr>
              <w:spacing w:after="0" w:line="240" w:lineRule="auto"/>
              <w:rPr>
                <w:rFonts w:ascii="Times New Roman" w:hAnsi="Times New Roman" w:cs="Times New Roman"/>
                <w:iCs/>
                <w:noProof/>
                <w:sz w:val="24"/>
                <w:szCs w:val="24"/>
                <w:lang w:val="kk-KZ"/>
              </w:rPr>
            </w:pPr>
          </w:p>
          <w:p w:rsidR="00BB6AAA" w:rsidRPr="00A2609E" w:rsidRDefault="00BB6AAA"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девание: последовательность, выход на прогулку </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аблюдение за работой на клумбах. </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высадка цветочных семян на клумбу.</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 объяснить детям, что необходимо растениям для роста.</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и «Торғай мен мысық» - развитие спортивных качеств.</w:t>
            </w:r>
          </w:p>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Жмурки» - развитие внимания.</w:t>
            </w:r>
          </w:p>
        </w:tc>
      </w:tr>
      <w:tr w:rsidR="00BB6AAA" w:rsidRPr="00A2609E" w:rsidTr="009E6866">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BB6AAA" w:rsidRPr="00A2609E" w:rsidRDefault="00BB6AAA"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Беседа «Трудные де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Консультация на тему: «Взрослый мир в детских мультфильм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Порекомендовать родителям ежедневные прогул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Беседы с родителями о профилактике простудных заболеваний</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AAA" w:rsidRPr="00A2609E" w:rsidRDefault="00BB6AAA" w:rsidP="00744A28">
            <w:pPr>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 по желанию. Консультация на тему: «Как предупредить авитаминоз весной»</w:t>
            </w:r>
          </w:p>
          <w:p w:rsidR="00BB6AAA" w:rsidRPr="00A2609E" w:rsidRDefault="00BB6AAA" w:rsidP="00744A28">
            <w:pPr>
              <w:spacing w:after="0" w:line="240" w:lineRule="auto"/>
              <w:rPr>
                <w:rFonts w:ascii="Times New Roman" w:hAnsi="Times New Roman" w:cs="Times New Roman"/>
                <w:noProof/>
                <w:sz w:val="24"/>
                <w:szCs w:val="24"/>
                <w:lang w:val="kk-KZ"/>
              </w:rPr>
            </w:pPr>
          </w:p>
        </w:tc>
      </w:tr>
    </w:tbl>
    <w:p w:rsidR="000F06C6" w:rsidRPr="00A2609E" w:rsidRDefault="000F06C6" w:rsidP="00A37FCC">
      <w:pPr>
        <w:spacing w:after="0" w:line="240" w:lineRule="auto"/>
        <w:rPr>
          <w:rFonts w:ascii="Times New Roman" w:hAnsi="Times New Roman" w:cs="Times New Roman"/>
          <w:bCs/>
          <w:noProof/>
          <w:sz w:val="24"/>
          <w:szCs w:val="24"/>
          <w:lang w:val="kk-KZ"/>
        </w:rPr>
      </w:pPr>
    </w:p>
    <w:p w:rsidR="009E6866" w:rsidRPr="00A2609E" w:rsidRDefault="009E6866"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Пусть всегда будет солнце»</w:t>
      </w:r>
    </w:p>
    <w:p w:rsidR="009E6866" w:rsidRPr="00A2609E" w:rsidRDefault="009E6866"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На страже мира»</w:t>
      </w:r>
      <w:r w:rsidR="00A37FCC" w:rsidRPr="00A2609E">
        <w:rPr>
          <w:rFonts w:ascii="Times New Roman" w:hAnsi="Times New Roman" w:cs="Times New Roman"/>
          <w:noProof/>
          <w:sz w:val="24"/>
          <w:szCs w:val="24"/>
          <w:lang w:val="kk-KZ"/>
        </w:rPr>
        <w:t xml:space="preserve"> (02.05.-06.05.2022)</w:t>
      </w:r>
    </w:p>
    <w:tbl>
      <w:tblPr>
        <w:tblW w:w="15027" w:type="dxa"/>
        <w:jc w:val="center"/>
        <w:tblLayout w:type="fixed"/>
        <w:tblCellMar>
          <w:left w:w="0" w:type="dxa"/>
          <w:right w:w="0" w:type="dxa"/>
        </w:tblCellMar>
        <w:tblLook w:val="00A0"/>
      </w:tblPr>
      <w:tblGrid>
        <w:gridCol w:w="2268"/>
        <w:gridCol w:w="1721"/>
        <w:gridCol w:w="2903"/>
        <w:gridCol w:w="2908"/>
        <w:gridCol w:w="2694"/>
        <w:gridCol w:w="2533"/>
      </w:tblGrid>
      <w:tr w:rsidR="009E6866" w:rsidRPr="00A2609E" w:rsidTr="00461B9A">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17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2.05.2022</w:t>
            </w:r>
          </w:p>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90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3.05.2022</w:t>
            </w:r>
          </w:p>
        </w:tc>
        <w:tc>
          <w:tcPr>
            <w:tcW w:w="29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4.05.2022</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5.05.2022</w:t>
            </w:r>
          </w:p>
        </w:tc>
        <w:tc>
          <w:tcPr>
            <w:tcW w:w="25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06.05.2022</w:t>
            </w:r>
          </w:p>
        </w:tc>
      </w:tr>
      <w:tr w:rsidR="009E6866" w:rsidRPr="00A2609E" w:rsidTr="00461B9A">
        <w:trPr>
          <w:trHeight w:val="45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17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9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9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5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r>
      <w:tr w:rsidR="008675A5" w:rsidRPr="00A2609E" w:rsidTr="009E6866">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A2609E" w:rsidTr="00461B9A">
        <w:trPr>
          <w:trHeight w:val="2109"/>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autoSpaceDE w:val="0"/>
              <w:autoSpaceDN w:val="0"/>
              <w:adjustRightInd w:val="0"/>
              <w:spacing w:after="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в книжном центре. Рассматривание иллюстраций, альбомов. Строительные игры.</w:t>
            </w:r>
          </w:p>
          <w:p w:rsidR="008675A5" w:rsidRPr="00A2609E" w:rsidRDefault="008675A5" w:rsidP="00744A28">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ихотворениенедели: Наша армия родная                                                                                                                                                                                                                                                                                      И отважна и сильна                                                                                                                                                                                                                                  Никому, не угрожая</w:t>
            </w:r>
          </w:p>
          <w:p w:rsidR="008675A5" w:rsidRPr="00A2609E" w:rsidRDefault="008675A5" w:rsidP="00744A28">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храняет нас она.</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Какое слово заблудилось?».</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 формировать умение подбирать точные по смыслу слов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A37FC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C</w:t>
            </w:r>
            <w:r w:rsidR="008675A5" w:rsidRPr="00A2609E">
              <w:rPr>
                <w:rFonts w:ascii="Times New Roman" w:hAnsi="Times New Roman" w:cs="Times New Roman"/>
                <w:noProof/>
                <w:sz w:val="24"/>
                <w:szCs w:val="24"/>
                <w:lang w:val="kk-KZ"/>
              </w:rPr>
              <w:t xml:space="preserve">./р игра «Моряки», «Летчики», д/игра «Путешествие </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 времени»</w:t>
            </w:r>
          </w:p>
          <w:p w:rsidR="008675A5" w:rsidRPr="00A2609E" w:rsidRDefault="00A37FC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альбома «Профес</w:t>
            </w:r>
            <w:r w:rsidR="008675A5" w:rsidRPr="00A2609E">
              <w:rPr>
                <w:rFonts w:ascii="Times New Roman" w:hAnsi="Times New Roman" w:cs="Times New Roman"/>
                <w:noProof/>
                <w:sz w:val="24"/>
                <w:szCs w:val="24"/>
                <w:lang w:val="kk-KZ"/>
              </w:rPr>
              <w:t>сия</w:t>
            </w:r>
            <w:r w:rsidRPr="00A2609E">
              <w:rPr>
                <w:rFonts w:ascii="Times New Roman" w:hAnsi="Times New Roman" w:cs="Times New Roman"/>
                <w:noProof/>
                <w:sz w:val="24"/>
                <w:szCs w:val="24"/>
                <w:lang w:val="kk-KZ"/>
              </w:rPr>
              <w:t>-</w:t>
            </w:r>
            <w:r w:rsidR="008675A5" w:rsidRPr="00A2609E">
              <w:rPr>
                <w:rFonts w:ascii="Times New Roman" w:hAnsi="Times New Roman" w:cs="Times New Roman"/>
                <w:noProof/>
                <w:sz w:val="24"/>
                <w:szCs w:val="24"/>
                <w:lang w:val="kk-KZ"/>
              </w:rPr>
              <w:t xml:space="preserve"> военный»</w:t>
            </w:r>
          </w:p>
        </w:tc>
        <w:tc>
          <w:tcPr>
            <w:tcW w:w="2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игра «Отгадай какую военную технику я задумала»</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детьми о функциях армии.</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седа с детьми о родах войск (моряки, летчики, </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кетчики, танкисты)</w:t>
            </w:r>
          </w:p>
        </w:tc>
      </w:tr>
      <w:tr w:rsidR="008675A5" w:rsidRPr="00A2609E" w:rsidTr="009A3DEA">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7FCC" w:rsidRPr="00A2609E" w:rsidRDefault="008675A5" w:rsidP="00744A28">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Конь меня в дорогу ждет». </w:t>
            </w:r>
          </w:p>
          <w:p w:rsidR="00A37FCC" w:rsidRPr="00A2609E" w:rsidRDefault="00A37FCC"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онь меня в дорогу ждет</w:t>
            </w:r>
            <w:r w:rsidR="008675A5" w:rsidRPr="00A2609E">
              <w:rPr>
                <w:rFonts w:ascii="Times New Roman" w:hAnsi="Times New Roman" w:cs="Times New Roman"/>
                <w:noProof/>
                <w:sz w:val="24"/>
                <w:szCs w:val="24"/>
                <w:lang w:val="kk-KZ"/>
              </w:rPr>
              <w:t>,</w:t>
            </w:r>
          </w:p>
          <w:p w:rsidR="00A37FCC" w:rsidRPr="00A2609E" w:rsidRDefault="00A37FCC"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ьет копытом у ворот</w:t>
            </w:r>
            <w:r w:rsidR="008675A5" w:rsidRPr="00A2609E">
              <w:rPr>
                <w:rFonts w:ascii="Times New Roman" w:hAnsi="Times New Roman" w:cs="Times New Roman"/>
                <w:noProof/>
                <w:sz w:val="24"/>
                <w:szCs w:val="24"/>
                <w:lang w:val="kk-KZ"/>
              </w:rPr>
              <w:t>.</w:t>
            </w:r>
          </w:p>
          <w:p w:rsidR="00A37FCC"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а ветру качает гривой: </w:t>
            </w:r>
          </w:p>
          <w:p w:rsidR="00A37FCC"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ышной, сказочной, красивой. </w:t>
            </w:r>
          </w:p>
          <w:p w:rsidR="00A37FCC"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ыстро на коня вскочу</w:t>
            </w:r>
          </w:p>
          <w:p w:rsidR="00A37FCC"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И поеду, поскачу. </w:t>
            </w:r>
          </w:p>
          <w:p w:rsidR="00A37FCC"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ам за речкой </w:t>
            </w:r>
          </w:p>
          <w:p w:rsidR="008675A5"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машу тебе рукой.</w:t>
            </w:r>
          </w:p>
        </w:tc>
      </w:tr>
      <w:tr w:rsidR="008675A5" w:rsidRPr="00A2609E" w:rsidTr="009E6866">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7FCC"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A37FCC"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 сидят,</w:t>
            </w:r>
          </w:p>
          <w:p w:rsidR="00A37FCC"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жки вместе стоят,</w:t>
            </w:r>
          </w:p>
          <w:p w:rsidR="00A37FCC"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A37FCC"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A37FCC"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p w:rsidR="00A37FCC"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доктор Айболит</w:t>
            </w:r>
          </w:p>
          <w:p w:rsidR="00A37FCC"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шел сегодня в гости </w:t>
            </w:r>
          </w:p>
          <w:p w:rsidR="00A37FCC"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ший Аппетит!</w:t>
            </w:r>
          </w:p>
          <w:p w:rsidR="008675A5" w:rsidRPr="00A2609E" w:rsidRDefault="008675A5" w:rsidP="00A37FC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tc>
      </w:tr>
      <w:tr w:rsidR="00D23DB0" w:rsidRPr="00A2609E" w:rsidTr="00461B9A">
        <w:trPr>
          <w:trHeight w:val="1260"/>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лушай звуки!»</w:t>
            </w:r>
          </w:p>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развитие произвольного внимания.</w:t>
            </w:r>
          </w:p>
          <w:p w:rsidR="00D23DB0" w:rsidRPr="00A2609E" w:rsidRDefault="00D23DB0"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Четыре стихии».</w:t>
            </w:r>
          </w:p>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развитие внимания, координации слухового и двигательного анализаторов.</w:t>
            </w:r>
          </w:p>
        </w:tc>
        <w:tc>
          <w:tcPr>
            <w:tcW w:w="269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Кого назвали, тот и лови!»</w:t>
            </w:r>
          </w:p>
          <w:p w:rsidR="00D23DB0" w:rsidRPr="00A2609E" w:rsidRDefault="00D23D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 </w:t>
            </w:r>
            <w:r w:rsidRPr="00A2609E">
              <w:rPr>
                <w:rFonts w:ascii="Times New Roman" w:hAnsi="Times New Roman" w:cs="Times New Roman"/>
                <w:noProof/>
                <w:sz w:val="24"/>
                <w:szCs w:val="24"/>
                <w:lang w:val="kk-KZ"/>
              </w:rPr>
              <w:t>формирование внимания, развитие скорости реакции.</w:t>
            </w:r>
          </w:p>
        </w:tc>
        <w:tc>
          <w:tcPr>
            <w:tcW w:w="253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hd w:val="clear" w:color="auto" w:fill="FFFFFF"/>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Малоподвижная игра</w:t>
            </w:r>
          </w:p>
          <w:p w:rsidR="00D23DB0" w:rsidRPr="00A2609E" w:rsidRDefault="00D23D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Круг-кружочек»</w:t>
            </w:r>
          </w:p>
          <w:p w:rsidR="00D23DB0" w:rsidRPr="00A2609E" w:rsidRDefault="00D23D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детей действовать по сигналу,  выполнять  ходьбу по кругу.</w:t>
            </w:r>
          </w:p>
        </w:tc>
      </w:tr>
      <w:tr w:rsidR="005C3B6F" w:rsidRPr="00A2609E" w:rsidTr="00461B9A">
        <w:trPr>
          <w:trHeight w:val="11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5C3B6F" w:rsidRPr="00A2609E">
              <w:rPr>
                <w:rFonts w:ascii="Times New Roman" w:hAnsi="Times New Roman" w:cs="Times New Roman"/>
                <w:bCs/>
                <w:noProof/>
                <w:sz w:val="24"/>
                <w:szCs w:val="24"/>
                <w:lang w:val="kk-KZ"/>
              </w:rPr>
              <w:t xml:space="preserve"> (включая перерывы и второй завтрак) </w:t>
            </w:r>
          </w:p>
          <w:p w:rsidR="005C3B6F" w:rsidRPr="00A2609E" w:rsidRDefault="005C3B6F"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5C3B6F" w:rsidRPr="00A2609E" w:rsidRDefault="005C3B6F" w:rsidP="00BA7243">
            <w:pPr>
              <w:spacing w:after="0" w:line="240" w:lineRule="auto"/>
              <w:rPr>
                <w:rFonts w:ascii="Times New Roman" w:hAnsi="Times New Roman" w:cs="Times New Roman"/>
                <w:bCs/>
                <w:iCs/>
                <w:noProof/>
                <w:sz w:val="24"/>
                <w:szCs w:val="24"/>
                <w:lang w:val="kk-KZ"/>
              </w:rPr>
            </w:pPr>
          </w:p>
        </w:tc>
        <w:tc>
          <w:tcPr>
            <w:tcW w:w="17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auto"/>
              <w:bottom w:val="single" w:sz="4" w:space="0" w:color="000000"/>
              <w:right w:val="single" w:sz="4" w:space="0" w:color="auto"/>
            </w:tcBorders>
            <w:shd w:val="clear" w:color="auto" w:fill="FFFFFF"/>
          </w:tcPr>
          <w:p w:rsidR="005C3B6F" w:rsidRPr="00A2609E" w:rsidRDefault="005C3B6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w:t>
            </w:r>
          </w:p>
          <w:p w:rsidR="00DA02B0" w:rsidRPr="00A2609E" w:rsidRDefault="005C3B6F" w:rsidP="00DA02B0">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тематики «Геометрические фигуры и тела» Цель:  закрепить знания о геометрических фигурах: круг, овал, треу</w:t>
            </w:r>
          </w:p>
          <w:p w:rsidR="00DA02B0" w:rsidRPr="00A2609E" w:rsidRDefault="005C3B6F" w:rsidP="00DA02B0">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ольник, квадрат, прямоугольник, телах: к</w:t>
            </w:r>
            <w:r w:rsidR="00DA02B0" w:rsidRPr="00A2609E">
              <w:rPr>
                <w:noProof/>
                <w:lang w:val="kk-KZ"/>
              </w:rPr>
              <w:t xml:space="preserve">уб, </w:t>
            </w:r>
            <w:r w:rsidR="00DA02B0" w:rsidRPr="00A2609E">
              <w:rPr>
                <w:rFonts w:ascii="Times New Roman" w:hAnsi="Times New Roman" w:cs="Times New Roman"/>
                <w:noProof/>
                <w:sz w:val="24"/>
                <w:szCs w:val="24"/>
                <w:lang w:val="kk-KZ"/>
              </w:rPr>
              <w:t xml:space="preserve">шар, цилиндр. </w:t>
            </w:r>
          </w:p>
          <w:p w:rsidR="00DA02B0" w:rsidRPr="00A2609E" w:rsidRDefault="00DA02B0" w:rsidP="00DA02B0">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3.Физкультур(по плану специалиста)</w:t>
            </w:r>
          </w:p>
          <w:p w:rsidR="00DA02B0" w:rsidRPr="00A2609E" w:rsidRDefault="005C3B6F" w:rsidP="00DA02B0">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4.Музыка</w:t>
            </w:r>
            <w:r w:rsidRPr="00A2609E">
              <w:rPr>
                <w:rFonts w:ascii="Times New Roman" w:hAnsi="Times New Roman" w:cs="Times New Roman"/>
                <w:b/>
                <w:noProof/>
                <w:sz w:val="24"/>
                <w:szCs w:val="24"/>
                <w:lang w:val="kk-KZ"/>
              </w:rPr>
              <w:t xml:space="preserve"> </w:t>
            </w:r>
            <w:r w:rsidR="00DA02B0" w:rsidRPr="00A2609E">
              <w:rPr>
                <w:rFonts w:ascii="Times New Roman" w:hAnsi="Times New Roman" w:cs="Times New Roman"/>
                <w:noProof/>
                <w:sz w:val="24"/>
                <w:szCs w:val="24"/>
                <w:lang w:val="kk-KZ"/>
              </w:rPr>
              <w:t>(по плану специалиста)</w:t>
            </w:r>
          </w:p>
          <w:p w:rsidR="005C3B6F" w:rsidRPr="00A2609E" w:rsidRDefault="005C3B6F" w:rsidP="005C3B6F">
            <w:pPr>
              <w:spacing w:after="0" w:line="240" w:lineRule="auto"/>
              <w:ind w:hanging="4"/>
              <w:rPr>
                <w:rFonts w:ascii="Times New Roman" w:hAnsi="Times New Roman" w:cs="Times New Roman"/>
                <w:b/>
                <w:noProof/>
                <w:sz w:val="24"/>
                <w:szCs w:val="24"/>
                <w:lang w:val="kk-KZ"/>
              </w:rPr>
            </w:pPr>
          </w:p>
        </w:tc>
        <w:tc>
          <w:tcPr>
            <w:tcW w:w="2908" w:type="dxa"/>
            <w:tcBorders>
              <w:top w:val="single" w:sz="4" w:space="0" w:color="000000"/>
              <w:left w:val="single" w:sz="4" w:space="0" w:color="auto"/>
              <w:bottom w:val="single" w:sz="4" w:space="0" w:color="000000"/>
              <w:right w:val="single" w:sz="4" w:space="0" w:color="auto"/>
            </w:tcBorders>
            <w:shd w:val="clear" w:color="auto" w:fill="FFFFFF"/>
          </w:tcPr>
          <w:p w:rsidR="00F659A3" w:rsidRPr="00A2609E" w:rsidRDefault="00F659A3" w:rsidP="00F659A3">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сновы грамоты «Ударный звук. Ударение в слове» </w:t>
            </w:r>
          </w:p>
          <w:p w:rsidR="00635D91" w:rsidRPr="00A2609E" w:rsidRDefault="00F659A3" w:rsidP="00F659A3">
            <w:pPr>
              <w:pStyle w:val="Standard"/>
              <w:spacing w:after="0" w:line="240" w:lineRule="auto"/>
              <w:rPr>
                <w:noProof/>
                <w:color w:val="auto"/>
                <w:lang w:val="kk-KZ"/>
              </w:rPr>
            </w:pPr>
            <w:r w:rsidRPr="00A2609E">
              <w:rPr>
                <w:noProof/>
                <w:color w:val="auto"/>
                <w:lang w:val="kk-KZ"/>
              </w:rPr>
              <w:t xml:space="preserve">Цель: продолжать знакомить детей с понятием «ударение» и «ударный слог».               </w:t>
            </w:r>
          </w:p>
          <w:p w:rsidR="00DA02B0" w:rsidRPr="00A2609E" w:rsidRDefault="00F659A3" w:rsidP="00F659A3">
            <w:pPr>
              <w:pStyle w:val="Standard"/>
              <w:spacing w:after="0" w:line="240" w:lineRule="auto"/>
              <w:rPr>
                <w:noProof/>
                <w:color w:val="auto"/>
                <w:lang w:val="kk-KZ"/>
              </w:rPr>
            </w:pPr>
            <w:r w:rsidRPr="00A2609E">
              <w:rPr>
                <w:noProof/>
                <w:color w:val="auto"/>
                <w:lang w:val="kk-KZ"/>
              </w:rPr>
              <w:t>2</w:t>
            </w:r>
            <w:r w:rsidR="005C3B6F" w:rsidRPr="00A2609E">
              <w:rPr>
                <w:noProof/>
                <w:color w:val="auto"/>
                <w:lang w:val="kk-KZ"/>
              </w:rPr>
              <w:t>.Казахский язык</w:t>
            </w:r>
          </w:p>
          <w:p w:rsidR="005C3B6F" w:rsidRPr="00A2609E" w:rsidRDefault="005C3B6F" w:rsidP="005C3B6F">
            <w:pPr>
              <w:pStyle w:val="Standard"/>
              <w:spacing w:after="0" w:line="240" w:lineRule="auto"/>
              <w:rPr>
                <w:noProof/>
                <w:color w:val="auto"/>
                <w:lang w:val="kk-KZ"/>
              </w:rPr>
            </w:pPr>
            <w:r w:rsidRPr="00A2609E">
              <w:rPr>
                <w:noProof/>
                <w:color w:val="auto"/>
                <w:lang w:val="kk-KZ"/>
              </w:rPr>
              <w:t xml:space="preserve"> (по плану специалиста)</w:t>
            </w:r>
          </w:p>
          <w:p w:rsidR="00DA02B0" w:rsidRPr="00A2609E" w:rsidRDefault="005C3B6F" w:rsidP="00DA02B0">
            <w:pPr>
              <w:pStyle w:val="Standard"/>
              <w:spacing w:after="0" w:line="240" w:lineRule="auto"/>
              <w:rPr>
                <w:noProof/>
                <w:color w:val="auto"/>
                <w:lang w:val="kk-KZ"/>
              </w:rPr>
            </w:pPr>
            <w:r w:rsidRPr="00A2609E">
              <w:rPr>
                <w:noProof/>
                <w:color w:val="auto"/>
                <w:lang w:val="kk-KZ"/>
              </w:rPr>
              <w:t xml:space="preserve">3.Физкультура </w:t>
            </w:r>
            <w:r w:rsidR="00DA02B0" w:rsidRPr="00A2609E">
              <w:rPr>
                <w:noProof/>
                <w:color w:val="auto"/>
                <w:lang w:val="kk-KZ"/>
              </w:rPr>
              <w:t>(по плану специалиста)</w:t>
            </w:r>
          </w:p>
          <w:p w:rsidR="005C3B6F" w:rsidRPr="00A2609E" w:rsidRDefault="00DA02B0" w:rsidP="005C3B6F">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5C3B6F" w:rsidRPr="00A2609E">
              <w:rPr>
                <w:rFonts w:ascii="Times New Roman" w:hAnsi="Times New Roman" w:cs="Times New Roman"/>
                <w:noProof/>
                <w:sz w:val="24"/>
                <w:szCs w:val="24"/>
                <w:lang w:val="kk-KZ"/>
              </w:rPr>
              <w:t>4.Лепка «На джайлау» Цель: закрепление умений детей украшать предметы национальным орнаментом.</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5C3B6F" w:rsidRPr="00A2609E" w:rsidRDefault="005C3B6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Звуковые часы» Цель: продолжать знакомить детей со звуковыми часами.</w:t>
            </w:r>
          </w:p>
          <w:p w:rsidR="005C3B6F" w:rsidRPr="00A2609E" w:rsidRDefault="005C3B6F" w:rsidP="005C3B6F">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Великий учитель – Природа» </w:t>
            </w:r>
          </w:p>
          <w:p w:rsidR="005C3B6F" w:rsidRPr="00A2609E" w:rsidRDefault="005C3B6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lang w:val="kk-KZ"/>
              </w:rPr>
              <w:t>расширять представления детей о ценности здоровья, о здоровом образе жизни; развивать способность ощущать единство с природой; воспитывать стремление к здоровому образу жизни.</w:t>
            </w:r>
          </w:p>
          <w:p w:rsidR="00DA02B0" w:rsidRPr="00A2609E" w:rsidRDefault="005C3B6F" w:rsidP="00DA02B0">
            <w:pPr>
              <w:pStyle w:val="Standard"/>
              <w:spacing w:after="0" w:line="240" w:lineRule="auto"/>
              <w:rPr>
                <w:noProof/>
                <w:color w:val="auto"/>
                <w:lang w:val="kk-KZ"/>
              </w:rPr>
            </w:pPr>
            <w:r w:rsidRPr="00A2609E">
              <w:rPr>
                <w:noProof/>
                <w:color w:val="auto"/>
                <w:spacing w:val="2"/>
                <w:lang w:val="kk-KZ"/>
              </w:rPr>
              <w:t xml:space="preserve"> 3.Музыка</w:t>
            </w:r>
            <w:r w:rsidR="00DA02B0" w:rsidRPr="00A2609E">
              <w:rPr>
                <w:noProof/>
                <w:color w:val="auto"/>
                <w:lang w:val="kk-KZ"/>
              </w:rPr>
              <w:t>(по плану специалиста)</w:t>
            </w:r>
          </w:p>
          <w:p w:rsidR="005C3B6F" w:rsidRPr="00A2609E" w:rsidRDefault="005C3B6F" w:rsidP="005C3B6F">
            <w:pPr>
              <w:spacing w:after="0" w:line="240" w:lineRule="auto"/>
              <w:rPr>
                <w:rFonts w:ascii="Times New Roman" w:hAnsi="Times New Roman" w:cs="Times New Roman"/>
                <w:noProof/>
                <w:spacing w:val="2"/>
                <w:sz w:val="24"/>
                <w:szCs w:val="24"/>
                <w:lang w:val="kk-KZ"/>
              </w:rPr>
            </w:pPr>
          </w:p>
          <w:p w:rsidR="005C3B6F" w:rsidRPr="00A2609E" w:rsidRDefault="005C3B6F" w:rsidP="005C3B6F">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Защитники Отечества» Цель: </w:t>
            </w:r>
            <w:r w:rsidRPr="00A2609E">
              <w:rPr>
                <w:rFonts w:ascii="Times New Roman" w:hAnsi="Times New Roman" w:cs="Times New Roman"/>
                <w:noProof/>
                <w:sz w:val="24"/>
                <w:szCs w:val="24"/>
                <w:shd w:val="clear" w:color="auto" w:fill="FFFFFF"/>
                <w:lang w:val="kk-KZ"/>
              </w:rPr>
              <w:t>формирование навыка составления рассказа по картинке.</w:t>
            </w:r>
          </w:p>
        </w:tc>
        <w:tc>
          <w:tcPr>
            <w:tcW w:w="2533" w:type="dxa"/>
            <w:tcBorders>
              <w:top w:val="single" w:sz="4" w:space="0" w:color="000000"/>
              <w:left w:val="single" w:sz="4" w:space="0" w:color="auto"/>
              <w:bottom w:val="single" w:sz="4" w:space="0" w:color="000000"/>
              <w:right w:val="single" w:sz="4" w:space="0" w:color="000000"/>
            </w:tcBorders>
            <w:shd w:val="clear" w:color="auto" w:fill="FFFFFF"/>
          </w:tcPr>
          <w:p w:rsidR="005C3B6F" w:rsidRPr="00A2609E" w:rsidRDefault="00CA01D8" w:rsidP="005C3B6F">
            <w:pPr>
              <w:pStyle w:val="c3"/>
              <w:spacing w:before="0" w:beforeAutospacing="0" w:after="0" w:afterAutospacing="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знакомление с окружающим миром </w:t>
            </w:r>
            <w:r w:rsidR="005C3B6F" w:rsidRPr="00A2609E">
              <w:rPr>
                <w:rFonts w:ascii="Times New Roman" w:hAnsi="Times New Roman" w:cs="Times New Roman"/>
                <w:noProof/>
                <w:sz w:val="24"/>
                <w:szCs w:val="24"/>
                <w:lang w:val="kk-KZ"/>
              </w:rPr>
              <w:t xml:space="preserve">«Военные профессии. Ветераны Великой Отечественной войны» </w:t>
            </w:r>
          </w:p>
          <w:p w:rsidR="005C3B6F" w:rsidRPr="00A2609E" w:rsidRDefault="005C3B6F" w:rsidP="005C3B6F">
            <w:pPr>
              <w:pStyle w:val="c3"/>
              <w:spacing w:before="0" w:beforeAutospacing="0" w:after="0" w:afterAutospacing="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w:t>
            </w:r>
            <w:r w:rsidRPr="00A2609E">
              <w:rPr>
                <w:rFonts w:ascii="Times New Roman" w:hAnsi="Times New Roman" w:cs="Times New Roman"/>
                <w:iCs/>
                <w:noProof/>
                <w:sz w:val="24"/>
                <w:szCs w:val="24"/>
                <w:lang w:val="kk-KZ"/>
              </w:rPr>
              <w:t>расширение знаний о людях военных профессий, о ветеранах Великой Отечественной войны.</w:t>
            </w:r>
          </w:p>
          <w:p w:rsidR="005C3B6F" w:rsidRPr="00A2609E" w:rsidRDefault="005C3B6F" w:rsidP="005C3B6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Праздничные флажки» Цель: использование полученных умений и навыков при выполнении индивидуальной и коллективной аппликации для украшения группы.</w:t>
            </w:r>
          </w:p>
          <w:p w:rsidR="005C3B6F" w:rsidRPr="00A2609E" w:rsidRDefault="00CA01D8" w:rsidP="005C3B6F">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 xml:space="preserve">3.Основы безопасного поведения </w:t>
            </w:r>
            <w:r w:rsidR="005C3B6F" w:rsidRPr="00A2609E">
              <w:rPr>
                <w:rFonts w:ascii="Times New Roman" w:hAnsi="Times New Roman" w:cs="Times New Roman"/>
                <w:noProof/>
                <w:sz w:val="24"/>
                <w:szCs w:val="24"/>
                <w:lang w:val="kk-KZ"/>
              </w:rPr>
              <w:t xml:space="preserve"> «Органы чувств» Цель: закрепить понятие «органы чувств»</w:t>
            </w:r>
          </w:p>
        </w:tc>
      </w:tr>
      <w:tr w:rsidR="005C3B6F" w:rsidRPr="00A2609E" w:rsidTr="003A3493">
        <w:trPr>
          <w:trHeight w:val="387"/>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5C3B6F" w:rsidRPr="00A2609E" w:rsidRDefault="005C3B6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5C3B6F" w:rsidRPr="00A2609E" w:rsidRDefault="005C3B6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5C3B6F" w:rsidRPr="00A2609E" w:rsidRDefault="005C3B6F"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5C3B6F" w:rsidRPr="00A2609E" w:rsidRDefault="005C3B6F" w:rsidP="00744A28">
            <w:pPr>
              <w:spacing w:after="0" w:line="240" w:lineRule="auto"/>
              <w:rPr>
                <w:rFonts w:ascii="Times New Roman" w:hAnsi="Times New Roman" w:cs="Times New Roman"/>
                <w:noProof/>
                <w:spacing w:val="2"/>
                <w:sz w:val="24"/>
                <w:szCs w:val="24"/>
                <w:lang w:val="kk-KZ"/>
              </w:rPr>
            </w:pPr>
          </w:p>
          <w:p w:rsidR="005C3B6F" w:rsidRPr="00A2609E" w:rsidRDefault="005C3B6F" w:rsidP="00744A28">
            <w:pPr>
              <w:snapToGrid w:val="0"/>
              <w:spacing w:after="0" w:line="240" w:lineRule="auto"/>
              <w:rPr>
                <w:rFonts w:ascii="Times New Roman" w:hAnsi="Times New Roman" w:cs="Times New Roman"/>
                <w:noProof/>
                <w:sz w:val="24"/>
                <w:szCs w:val="24"/>
                <w:lang w:val="kk-KZ"/>
              </w:rPr>
            </w:pPr>
          </w:p>
        </w:tc>
      </w:tr>
      <w:tr w:rsidR="005C3B6F" w:rsidRPr="00A2609E" w:rsidTr="003A3493">
        <w:trPr>
          <w:trHeight w:val="5395"/>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5C3B6F" w:rsidRPr="00A2609E" w:rsidRDefault="005C3B6F"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5C3B6F" w:rsidRPr="00A2609E" w:rsidRDefault="005C3B6F"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5C3B6F" w:rsidRPr="00A2609E" w:rsidRDefault="005C3B6F" w:rsidP="00744A28">
            <w:pPr>
              <w:pStyle w:val="3"/>
              <w:shd w:val="clear" w:color="auto" w:fill="FFFFFF"/>
              <w:spacing w:before="0" w:line="240" w:lineRule="auto"/>
              <w:rPr>
                <w:rFonts w:ascii="Times New Roman" w:hAnsi="Times New Roman" w:cs="Times New Roman"/>
                <w:noProof/>
                <w:color w:val="auto"/>
                <w:lang w:val="kk-KZ"/>
              </w:rPr>
            </w:pPr>
            <w:r w:rsidRPr="00A2609E">
              <w:rPr>
                <w:rFonts w:ascii="Times New Roman" w:hAnsi="Times New Roman" w:cs="Times New Roman"/>
                <w:noProof/>
                <w:color w:val="auto"/>
                <w:lang w:val="kk-KZ"/>
              </w:rPr>
              <w:t>Наблюдение за облаками»</w:t>
            </w:r>
          </w:p>
          <w:p w:rsidR="005C3B6F" w:rsidRPr="00A2609E" w:rsidRDefault="005C3B6F" w:rsidP="00744A28">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aa"/>
                <w:rFonts w:ascii="Times New Roman" w:hAnsi="Times New Roman" w:cs="Times New Roman"/>
                <w:b w:val="0"/>
                <w:noProof/>
                <w:sz w:val="24"/>
                <w:szCs w:val="24"/>
                <w:bdr w:val="none" w:sz="0" w:space="0" w:color="auto" w:frame="1"/>
                <w:lang w:val="kk-KZ"/>
              </w:rPr>
              <w:t>Цели:</w:t>
            </w:r>
            <w:r w:rsidRPr="00A2609E">
              <w:rPr>
                <w:rFonts w:ascii="Times New Roman" w:hAnsi="Times New Roman" w:cs="Times New Roman"/>
                <w:noProof/>
                <w:sz w:val="24"/>
                <w:szCs w:val="24"/>
                <w:lang w:val="kk-KZ"/>
              </w:rPr>
              <w:t xml:space="preserve"> побуждать к высказыванию собственных догадок, предположений о причинах тех или иных явлений; закреплять знания о неживой природе.</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гу я бесконечно</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мотреть на небеса,</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 шлепнул дождик в речку,</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скрылись чудеса.</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состоянию облаков можно предсказать погоду. Когда они плывут высоко в небе и имеют небольшие размеры — жди хорошую погоду</w:t>
            </w:r>
            <w:r w:rsidRPr="00A2609E">
              <w:rPr>
                <w:rStyle w:val="a7"/>
                <w:rFonts w:ascii="Times New Roman" w:hAnsi="Times New Roman" w:cs="Times New Roman"/>
                <w:i w:val="0"/>
                <w:noProof/>
                <w:sz w:val="24"/>
                <w:szCs w:val="24"/>
                <w:bdr w:val="none" w:sz="0" w:space="0" w:color="auto" w:frame="1"/>
                <w:lang w:val="kk-KZ"/>
              </w:rPr>
              <w:t>.</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гадка </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ем вата ниже, тем дождик ближе. (Облака.)</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з чего состоят облака?</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гда ли они бывают одинаковыми?</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ем отличаются облака в солнечную погоду?</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aa"/>
                <w:rFonts w:ascii="Times New Roman" w:hAnsi="Times New Roman" w:cs="Times New Roman"/>
                <w:b w:val="0"/>
                <w:noProof/>
                <w:sz w:val="24"/>
                <w:szCs w:val="24"/>
                <w:bdr w:val="none" w:sz="0" w:space="0" w:color="auto" w:frame="1"/>
                <w:lang w:val="kk-KZ"/>
              </w:rPr>
              <w:t>Трудовая деятельность</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бота граблями и метлой.</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a7"/>
                <w:rFonts w:ascii="Times New Roman" w:hAnsi="Times New Roman" w:cs="Times New Roman"/>
                <w:i w:val="0"/>
                <w:noProof/>
                <w:sz w:val="24"/>
                <w:szCs w:val="24"/>
                <w:bdr w:val="none" w:sz="0" w:space="0" w:color="auto" w:frame="1"/>
                <w:lang w:val="kk-KZ"/>
              </w:rPr>
              <w:t>Цель</w:t>
            </w:r>
            <w:r w:rsidRPr="00A2609E">
              <w:rPr>
                <w:rFonts w:ascii="Times New Roman" w:hAnsi="Times New Roman" w:cs="Times New Roman"/>
                <w:noProof/>
                <w:sz w:val="24"/>
                <w:szCs w:val="24"/>
                <w:lang w:val="kk-KZ"/>
              </w:rPr>
              <w:t>: учить видеть результат своего труда.</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aa"/>
                <w:rFonts w:ascii="Times New Roman" w:hAnsi="Times New Roman" w:cs="Times New Roman"/>
                <w:b w:val="0"/>
                <w:noProof/>
                <w:sz w:val="24"/>
                <w:szCs w:val="24"/>
                <w:bdr w:val="none" w:sz="0" w:space="0" w:color="auto" w:frame="1"/>
                <w:lang w:val="kk-KZ"/>
              </w:rPr>
              <w:t>Подвижные игры</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сбивай и поймай», «Дальше и выше».</w:t>
            </w:r>
          </w:p>
          <w:p w:rsidR="005C3B6F" w:rsidRPr="00A2609E" w:rsidRDefault="005C3B6F"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A2609E">
              <w:rPr>
                <w:rStyle w:val="a7"/>
                <w:rFonts w:ascii="Times New Roman" w:hAnsi="Times New Roman" w:cs="Times New Roman"/>
                <w:i w:val="0"/>
                <w:noProof/>
                <w:sz w:val="24"/>
                <w:szCs w:val="24"/>
                <w:bdr w:val="none" w:sz="0" w:space="0" w:color="auto" w:frame="1"/>
                <w:lang w:val="kk-KZ"/>
              </w:rPr>
              <w:t>Цель</w:t>
            </w:r>
            <w:r w:rsidRPr="00A2609E">
              <w:rPr>
                <w:rFonts w:ascii="Times New Roman" w:hAnsi="Times New Roman" w:cs="Times New Roman"/>
                <w:noProof/>
                <w:sz w:val="24"/>
                <w:szCs w:val="24"/>
                <w:lang w:val="kk-KZ"/>
              </w:rPr>
              <w:t>: продолжать учить преодолевать полосу препятствий, прыгать легко, беззвучно.</w:t>
            </w:r>
          </w:p>
        </w:tc>
      </w:tr>
      <w:tr w:rsidR="005C3B6F" w:rsidRPr="00A2609E"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5C3B6F" w:rsidRPr="00A2609E" w:rsidRDefault="005C3B6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5C3B6F" w:rsidRPr="00A2609E"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5C3B6F" w:rsidRPr="00A2609E" w:rsidRDefault="005C3B6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p w:rsidR="005C3B6F" w:rsidRPr="00A2609E" w:rsidRDefault="005C3B6F" w:rsidP="00744A28">
            <w:pPr>
              <w:spacing w:after="0" w:line="240" w:lineRule="auto"/>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влечение внимания детей к пище; индивидуальная работа по воспитанию культуры еды; правила этикета; оценка аккуратности детей. </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ас обеда подошел</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ели дети все за стол</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уп, котлета, огурец</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то все съел тот молодец.</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у ребёнка представления о том, что полезно для своего здоровья.</w:t>
            </w:r>
          </w:p>
        </w:tc>
      </w:tr>
      <w:tr w:rsidR="005C3B6F" w:rsidRPr="00A2609E" w:rsidTr="009E6866">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5C3B6F"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5C3B6F"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5C3B6F" w:rsidRPr="00A2609E" w:rsidRDefault="005C3B6F"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Вот и люди спят, </w:t>
            </w:r>
          </w:p>
          <w:p w:rsidR="005C3B6F" w:rsidRPr="00A2609E" w:rsidRDefault="005C3B6F"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Вот и звери спят, </w:t>
            </w:r>
          </w:p>
          <w:p w:rsidR="005C3B6F" w:rsidRPr="00A2609E" w:rsidRDefault="005C3B6F"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Птицы спят на веточках, </w:t>
            </w:r>
          </w:p>
          <w:p w:rsidR="005C3B6F" w:rsidRPr="00A2609E" w:rsidRDefault="005C3B6F"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Лисы спят на горушке, </w:t>
            </w:r>
          </w:p>
          <w:p w:rsidR="005C3B6F" w:rsidRPr="00A2609E" w:rsidRDefault="005C3B6F"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Зайки спят на травушке.</w:t>
            </w:r>
          </w:p>
          <w:p w:rsidR="005C3B6F" w:rsidRPr="00A2609E" w:rsidRDefault="005C3B6F"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lang w:val="kk-KZ"/>
              </w:rPr>
              <w:t xml:space="preserve"> Спит мышонок, спит жучок</w:t>
            </w:r>
          </w:p>
          <w:p w:rsidR="005C3B6F" w:rsidRPr="00A2609E" w:rsidRDefault="005C3B6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пят в кроватках дети </w:t>
            </w:r>
          </w:p>
          <w:p w:rsidR="005C3B6F" w:rsidRPr="00A2609E" w:rsidRDefault="005C3B6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олько крошка светлячок </w:t>
            </w:r>
          </w:p>
          <w:p w:rsidR="005C3B6F" w:rsidRPr="00A2609E" w:rsidRDefault="005C3B6F"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етней ночью светит.</w:t>
            </w:r>
          </w:p>
        </w:tc>
      </w:tr>
      <w:tr w:rsidR="005C3B6F" w:rsidRPr="00A2609E" w:rsidTr="009E6866">
        <w:trPr>
          <w:trHeight w:val="82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5C3B6F"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5C3B6F"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ий час, не час, а два</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т вставать уже пора.</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танем ножками на пол,</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осиком чуть-чуть пройдём.</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ещи мы свои найдём.</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кроватки уберем.</w:t>
            </w:r>
          </w:p>
        </w:tc>
      </w:tr>
      <w:tr w:rsidR="005C3B6F" w:rsidRPr="00A2609E" w:rsidTr="009E6866">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spacing w:after="0" w:line="240" w:lineRule="auto"/>
              <w:rPr>
                <w:rFonts w:ascii="Times New Roman" w:hAnsi="Times New Roman" w:cs="Times New Roman"/>
                <w:noProof/>
                <w:sz w:val="24"/>
                <w:szCs w:val="24"/>
                <w:lang w:val="kk-KZ"/>
              </w:rPr>
            </w:pPr>
          </w:p>
          <w:p w:rsidR="005C3B6F" w:rsidRPr="00A2609E" w:rsidRDefault="005C3B6F"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5C3B6F"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5C3B6F"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p w:rsidR="005C3B6F" w:rsidRPr="00A2609E" w:rsidRDefault="005C3B6F" w:rsidP="00744A28">
            <w:pPr>
              <w:spacing w:after="0" w:line="240" w:lineRule="auto"/>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 группе снова стол накрыт – Это полдник к нам спешит.</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съедим его скорей, с другом вместе «Кто быстрей?»</w:t>
            </w:r>
          </w:p>
          <w:p w:rsidR="005C3B6F" w:rsidRPr="00A2609E" w:rsidRDefault="005C3B6F"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у ребёнка представления о том, что полезно и вредно для своего здоровья.Привлечение внимания детей к пище; индивидуальная работа по воспитанию навыков культуры еды</w:t>
            </w:r>
          </w:p>
        </w:tc>
      </w:tr>
      <w:tr w:rsidR="00DA02B0" w:rsidRPr="00A2609E" w:rsidTr="00461B9A">
        <w:trPr>
          <w:trHeight w:val="532"/>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noProof/>
                <w:sz w:val="24"/>
                <w:szCs w:val="24"/>
                <w:lang w:val="kk-KZ"/>
              </w:rPr>
            </w:pPr>
          </w:p>
          <w:p w:rsidR="00DA02B0" w:rsidRPr="00A2609E" w:rsidRDefault="00DA02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DA02B0"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DA02B0"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DA02B0" w:rsidRPr="00A2609E" w:rsidRDefault="00DA02B0" w:rsidP="00744A28">
            <w:pPr>
              <w:spacing w:after="0" w:line="240" w:lineRule="auto"/>
              <w:rPr>
                <w:rFonts w:ascii="Times New Roman" w:hAnsi="Times New Roman" w:cs="Times New Roman"/>
                <w:noProof/>
                <w:sz w:val="24"/>
                <w:szCs w:val="24"/>
                <w:lang w:val="kk-KZ"/>
              </w:rPr>
            </w:pPr>
          </w:p>
          <w:p w:rsidR="00DA02B0" w:rsidRPr="00A2609E" w:rsidRDefault="00DA02B0" w:rsidP="00744A28">
            <w:pPr>
              <w:spacing w:after="0" w:line="240" w:lineRule="auto"/>
              <w:rPr>
                <w:rFonts w:ascii="Times New Roman" w:hAnsi="Times New Roman" w:cs="Times New Roman"/>
                <w:noProof/>
                <w:sz w:val="24"/>
                <w:szCs w:val="24"/>
                <w:lang w:val="kk-KZ"/>
              </w:rPr>
            </w:pPr>
          </w:p>
        </w:tc>
        <w:tc>
          <w:tcPr>
            <w:tcW w:w="17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auto"/>
              <w:bottom w:val="single" w:sz="4" w:space="0" w:color="000000"/>
              <w:right w:val="single" w:sz="4" w:space="0" w:color="auto"/>
            </w:tcBorders>
            <w:shd w:val="clear" w:color="auto" w:fill="FFFFFF"/>
          </w:tcPr>
          <w:p w:rsidR="00DA02B0" w:rsidRPr="00A2609E" w:rsidRDefault="006946F2"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вижная </w:t>
            </w:r>
            <w:r w:rsidR="00DA02B0" w:rsidRPr="00A2609E">
              <w:rPr>
                <w:rFonts w:ascii="Times New Roman" w:hAnsi="Times New Roman" w:cs="Times New Roman"/>
                <w:noProof/>
                <w:sz w:val="24"/>
                <w:szCs w:val="24"/>
                <w:lang w:val="kk-KZ"/>
              </w:rPr>
              <w:t>игра «Летчики на</w:t>
            </w:r>
          </w:p>
          <w:p w:rsidR="00DA02B0" w:rsidRPr="00A2609E" w:rsidRDefault="00DA02B0"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эродром», «Мы солдаты», игры и </w:t>
            </w:r>
          </w:p>
          <w:p w:rsidR="00DA02B0" w:rsidRPr="00A2609E" w:rsidRDefault="00DA02B0"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упражнения для развития ловкости: «Через болото», «Не задень звоночек», «Проведи мяч», марш </w:t>
            </w:r>
          </w:p>
          <w:p w:rsidR="00DA02B0" w:rsidRPr="00A2609E" w:rsidRDefault="00DA02B0"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росок по территории детского сада с преодолением полосы </w:t>
            </w:r>
          </w:p>
          <w:p w:rsidR="00DA02B0" w:rsidRPr="00A2609E" w:rsidRDefault="00DA02B0"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епятствий.</w:t>
            </w:r>
          </w:p>
        </w:tc>
        <w:tc>
          <w:tcPr>
            <w:tcW w:w="2908" w:type="dxa"/>
            <w:tcBorders>
              <w:top w:val="single" w:sz="4" w:space="0" w:color="000000"/>
              <w:left w:val="single" w:sz="4" w:space="0" w:color="auto"/>
              <w:bottom w:val="single" w:sz="4" w:space="0" w:color="000000"/>
              <w:right w:val="single" w:sz="4" w:space="0" w:color="auto"/>
            </w:tcBorders>
            <w:shd w:val="clear" w:color="auto" w:fill="FFFFFF"/>
          </w:tcPr>
          <w:p w:rsidR="00DA02B0" w:rsidRPr="00A2609E" w:rsidRDefault="00DA02B0"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а Выбей из круга</w:t>
            </w:r>
          </w:p>
          <w:p w:rsidR="00DA02B0" w:rsidRPr="00A2609E" w:rsidRDefault="00DA02B0"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авила игры.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DA02B0" w:rsidRPr="00A2609E" w:rsidRDefault="00DA02B0"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w:t>
            </w:r>
            <w:r w:rsidR="006946F2" w:rsidRPr="00A2609E">
              <w:rPr>
                <w:rFonts w:ascii="Times New Roman" w:hAnsi="Times New Roman" w:cs="Times New Roman"/>
                <w:bCs/>
                <w:noProof/>
                <w:sz w:val="24"/>
                <w:szCs w:val="24"/>
                <w:lang w:val="kk-KZ"/>
              </w:rPr>
              <w:t>вижная игра</w:t>
            </w:r>
            <w:r w:rsidR="008567C2" w:rsidRPr="00A2609E">
              <w:rPr>
                <w:rFonts w:ascii="Times New Roman" w:hAnsi="Times New Roman" w:cs="Times New Roman"/>
                <w:bCs/>
                <w:noProof/>
                <w:sz w:val="24"/>
                <w:szCs w:val="24"/>
                <w:lang w:val="kk-KZ"/>
              </w:rPr>
              <w:t xml:space="preserve"> «</w:t>
            </w:r>
            <w:r w:rsidR="006946F2" w:rsidRPr="00A2609E">
              <w:rPr>
                <w:rFonts w:ascii="Times New Roman" w:hAnsi="Times New Roman" w:cs="Times New Roman"/>
                <w:bCs/>
                <w:noProof/>
                <w:sz w:val="24"/>
                <w:szCs w:val="24"/>
                <w:lang w:val="kk-KZ"/>
              </w:rPr>
              <w:t> Подними монету</w:t>
            </w:r>
            <w:r w:rsidR="008567C2" w:rsidRPr="00A2609E">
              <w:rPr>
                <w:rFonts w:ascii="Times New Roman" w:hAnsi="Times New Roman" w:cs="Times New Roman"/>
                <w:bCs/>
                <w:noProof/>
                <w:sz w:val="24"/>
                <w:szCs w:val="24"/>
                <w:lang w:val="kk-KZ"/>
              </w:rPr>
              <w:t>» (Кұ</w:t>
            </w:r>
            <w:r w:rsidR="006946F2" w:rsidRPr="00A2609E">
              <w:rPr>
                <w:rFonts w:ascii="Times New Roman" w:hAnsi="Times New Roman" w:cs="Times New Roman"/>
                <w:bCs/>
                <w:noProof/>
                <w:sz w:val="24"/>
                <w:szCs w:val="24"/>
                <w:lang w:val="kk-KZ"/>
              </w:rPr>
              <w:t>мыс</w:t>
            </w:r>
            <w:r w:rsidRPr="00A2609E">
              <w:rPr>
                <w:rFonts w:ascii="Times New Roman" w:hAnsi="Times New Roman" w:cs="Times New Roman"/>
                <w:bCs/>
                <w:noProof/>
                <w:sz w:val="24"/>
                <w:szCs w:val="24"/>
                <w:lang w:val="kk-KZ"/>
              </w:rPr>
              <w:t xml:space="preserve"> алу)</w:t>
            </w:r>
          </w:p>
          <w:p w:rsidR="00DA02B0" w:rsidRPr="00A2609E" w:rsidRDefault="00DA02B0"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 время скачек джигиты, не останавливаясь, наклоняются и поднимают монеты.</w:t>
            </w:r>
          </w:p>
          <w:p w:rsidR="00DA02B0" w:rsidRPr="00A2609E" w:rsidRDefault="00DA02B0"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беждает тот, кто смог во время скачек собрать больше монет.</w:t>
            </w:r>
          </w:p>
        </w:tc>
        <w:tc>
          <w:tcPr>
            <w:tcW w:w="2533" w:type="dxa"/>
            <w:tcBorders>
              <w:top w:val="single" w:sz="4" w:space="0" w:color="000000"/>
              <w:left w:val="single" w:sz="4" w:space="0" w:color="auto"/>
              <w:bottom w:val="single" w:sz="4" w:space="0" w:color="000000"/>
              <w:right w:val="single" w:sz="4" w:space="0" w:color="000000"/>
            </w:tcBorders>
            <w:shd w:val="clear" w:color="auto" w:fill="FFFFFF"/>
          </w:tcPr>
          <w:p w:rsidR="006946F2" w:rsidRPr="00A2609E" w:rsidRDefault="00DA02B0" w:rsidP="00B85013">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вижная игра </w:t>
            </w:r>
            <w:r w:rsidR="006946F2" w:rsidRPr="00A2609E">
              <w:rPr>
                <w:rFonts w:ascii="Times New Roman" w:hAnsi="Times New Roman" w:cs="Times New Roman"/>
                <w:bCs/>
                <w:noProof/>
                <w:sz w:val="24"/>
                <w:szCs w:val="24"/>
                <w:lang w:val="kk-KZ"/>
              </w:rPr>
              <w:t>«</w:t>
            </w:r>
            <w:r w:rsidR="008567C2" w:rsidRPr="00A2609E">
              <w:rPr>
                <w:rFonts w:ascii="Times New Roman" w:hAnsi="Times New Roman" w:cs="Times New Roman"/>
                <w:bCs/>
                <w:noProof/>
                <w:sz w:val="24"/>
                <w:szCs w:val="24"/>
                <w:lang w:val="kk-KZ"/>
              </w:rPr>
              <w:t>Темі</w:t>
            </w:r>
            <w:r w:rsidRPr="00A2609E">
              <w:rPr>
                <w:rFonts w:ascii="Times New Roman" w:hAnsi="Times New Roman" w:cs="Times New Roman"/>
                <w:bCs/>
                <w:noProof/>
                <w:sz w:val="24"/>
                <w:szCs w:val="24"/>
                <w:lang w:val="kk-KZ"/>
              </w:rPr>
              <w:t>рбай</w:t>
            </w:r>
            <w:r w:rsidR="006946F2" w:rsidRPr="00A2609E">
              <w:rPr>
                <w:rFonts w:ascii="Times New Roman" w:hAnsi="Times New Roman" w:cs="Times New Roman"/>
                <w:bCs/>
                <w:noProof/>
                <w:sz w:val="24"/>
                <w:szCs w:val="24"/>
                <w:lang w:val="kk-KZ"/>
              </w:rPr>
              <w:t>»</w:t>
            </w:r>
          </w:p>
          <w:p w:rsidR="00DA02B0" w:rsidRPr="00A2609E" w:rsidRDefault="00DA02B0"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авила игры. 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tc>
      </w:tr>
      <w:tr w:rsidR="00DA02B0" w:rsidRPr="00A2609E" w:rsidTr="00461B9A">
        <w:trPr>
          <w:trHeight w:val="263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noProof/>
                <w:sz w:val="24"/>
                <w:szCs w:val="24"/>
                <w:lang w:val="kk-KZ"/>
              </w:rPr>
            </w:pPr>
          </w:p>
        </w:tc>
        <w:tc>
          <w:tcPr>
            <w:tcW w:w="17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A02B0" w:rsidRPr="00A2609E" w:rsidRDefault="00DA02B0"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A02B0" w:rsidRPr="00A2609E" w:rsidRDefault="00DA02B0"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DA02B0" w:rsidRPr="00A2609E" w:rsidRDefault="00DA02B0"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DA02B0" w:rsidRPr="00A2609E" w:rsidRDefault="00DA02B0" w:rsidP="00B85013">
            <w:pPr>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A02B0" w:rsidRPr="00A2609E" w:rsidRDefault="00DA02B0"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ечевому развитию</w:t>
            </w:r>
          </w:p>
          <w:p w:rsidR="00DA02B0" w:rsidRPr="00A2609E" w:rsidRDefault="00DA02B0"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A02B0" w:rsidRPr="00A2609E" w:rsidRDefault="00DA02B0"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художественно – эстетическому развитию.</w:t>
            </w:r>
          </w:p>
          <w:p w:rsidR="00DA02B0" w:rsidRPr="00A2609E" w:rsidRDefault="00DA02B0"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равильном держании ножниц и пользовании ими.</w:t>
            </w:r>
          </w:p>
        </w:tc>
        <w:tc>
          <w:tcPr>
            <w:tcW w:w="253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A02B0" w:rsidRPr="00A2609E" w:rsidRDefault="00DA02B0"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творческому развитию</w:t>
            </w:r>
          </w:p>
          <w:p w:rsidR="00DA02B0" w:rsidRPr="00A2609E" w:rsidRDefault="00DA02B0"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в правильной работе с ножницами.</w:t>
            </w:r>
          </w:p>
        </w:tc>
      </w:tr>
      <w:tr w:rsidR="00DA02B0" w:rsidRPr="00A2609E" w:rsidTr="00DA02B0">
        <w:trPr>
          <w:trHeight w:val="113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noProof/>
                <w:sz w:val="24"/>
                <w:szCs w:val="24"/>
                <w:lang w:val="kk-KZ"/>
              </w:rPr>
            </w:pPr>
          </w:p>
        </w:tc>
        <w:tc>
          <w:tcPr>
            <w:tcW w:w="172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w:t>
            </w:r>
          </w:p>
        </w:tc>
        <w:tc>
          <w:tcPr>
            <w:tcW w:w="290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DA02B0" w:rsidRPr="00A2609E" w:rsidRDefault="00DA02B0" w:rsidP="00B85013">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Время суток» </w:t>
            </w:r>
          </w:p>
          <w:p w:rsidR="00DA02B0" w:rsidRPr="00A2609E" w:rsidRDefault="00DA02B0" w:rsidP="00B85013">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тгадывать по картинкам части суток.</w:t>
            </w:r>
          </w:p>
        </w:tc>
        <w:tc>
          <w:tcPr>
            <w:tcW w:w="290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DA02B0" w:rsidRPr="00A2609E" w:rsidRDefault="008567C2" w:rsidP="00B85013">
            <w:pPr>
              <w:pStyle w:val="a3"/>
              <w:shd w:val="clear" w:color="auto" w:fill="FFFFFF"/>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Дидактическая игра</w:t>
            </w:r>
            <w:r w:rsidR="00DA02B0" w:rsidRPr="00A2609E">
              <w:rPr>
                <w:rFonts w:ascii="Times New Roman" w:hAnsi="Times New Roman" w:cs="Times New Roman"/>
                <w:bCs/>
                <w:noProof/>
                <w:sz w:val="24"/>
                <w:szCs w:val="24"/>
                <w:lang w:val="kk-KZ"/>
              </w:rPr>
              <w:t xml:space="preserve"> «Чудесный мешочек» </w:t>
            </w:r>
          </w:p>
          <w:p w:rsidR="00DA02B0" w:rsidRPr="00A2609E" w:rsidRDefault="00DA02B0" w:rsidP="00B85013">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детей определять на ощупь и называть предметы.</w:t>
            </w:r>
          </w:p>
          <w:p w:rsidR="00DA02B0" w:rsidRPr="00A2609E" w:rsidRDefault="00DA02B0" w:rsidP="00B85013">
            <w:pPr>
              <w:autoSpaceDE w:val="0"/>
              <w:autoSpaceDN w:val="0"/>
              <w:adjustRightInd w:val="0"/>
              <w:spacing w:after="0" w:line="240" w:lineRule="auto"/>
              <w:rPr>
                <w:rFonts w:ascii="Times New Roman" w:hAnsi="Times New Roman" w:cs="Times New Roman"/>
                <w:noProof/>
                <w:sz w:val="24"/>
                <w:szCs w:val="24"/>
                <w:lang w:val="kk-KZ"/>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DA02B0" w:rsidRPr="00A2609E" w:rsidRDefault="008567C2" w:rsidP="00B85013">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w:t>
            </w:r>
            <w:r w:rsidR="00DA02B0" w:rsidRPr="00A2609E">
              <w:rPr>
                <w:rFonts w:ascii="Times New Roman" w:hAnsi="Times New Roman" w:cs="Times New Roman"/>
                <w:bCs/>
                <w:noProof/>
                <w:sz w:val="24"/>
                <w:szCs w:val="24"/>
                <w:lang w:val="kk-KZ"/>
              </w:rPr>
              <w:t xml:space="preserve"> «Летает, плавает, бегает, прыгает» Цель: </w:t>
            </w:r>
            <w:r w:rsidR="00DA02B0" w:rsidRPr="00A2609E">
              <w:rPr>
                <w:rFonts w:ascii="Times New Roman" w:hAnsi="Times New Roman" w:cs="Times New Roman"/>
                <w:noProof/>
                <w:sz w:val="24"/>
                <w:szCs w:val="24"/>
                <w:lang w:val="kk-KZ"/>
              </w:rPr>
              <w:t>Закреплять знания об объектах живой природы.</w:t>
            </w:r>
          </w:p>
          <w:p w:rsidR="00DA02B0" w:rsidRPr="00A2609E" w:rsidRDefault="00DA02B0" w:rsidP="00B85013">
            <w:pPr>
              <w:autoSpaceDE w:val="0"/>
              <w:autoSpaceDN w:val="0"/>
              <w:adjustRightInd w:val="0"/>
              <w:spacing w:after="0" w:line="240" w:lineRule="auto"/>
              <w:rPr>
                <w:rFonts w:ascii="Times New Roman" w:hAnsi="Times New Roman" w:cs="Times New Roman"/>
                <w:noProof/>
                <w:sz w:val="24"/>
                <w:szCs w:val="24"/>
                <w:lang w:val="kk-KZ"/>
              </w:rPr>
            </w:pPr>
          </w:p>
        </w:tc>
        <w:tc>
          <w:tcPr>
            <w:tcW w:w="253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DA02B0" w:rsidRPr="00A2609E" w:rsidRDefault="008567C2" w:rsidP="00B85013">
            <w:pPr>
              <w:pStyle w:val="a3"/>
              <w:shd w:val="clear" w:color="auto" w:fill="FFFFFF"/>
              <w:spacing w:before="0" w:beforeAutospacing="0" w:after="0" w:afterAutospacing="0" w:line="240" w:lineRule="auto"/>
              <w:rPr>
                <w:rFonts w:ascii="Times New Roman" w:eastAsia="SimHei" w:hAnsi="Times New Roman" w:cs="Times New Roman"/>
                <w:noProof/>
                <w:sz w:val="24"/>
                <w:szCs w:val="24"/>
                <w:lang w:val="kk-KZ"/>
              </w:rPr>
            </w:pPr>
            <w:r w:rsidRPr="00A2609E">
              <w:rPr>
                <w:rFonts w:ascii="Times New Roman" w:eastAsia="SimHei" w:hAnsi="Times New Roman" w:cs="Times New Roman"/>
                <w:bCs/>
                <w:noProof/>
                <w:sz w:val="24"/>
                <w:szCs w:val="24"/>
                <w:lang w:val="kk-KZ"/>
              </w:rPr>
              <w:t xml:space="preserve">Дидактическая игра </w:t>
            </w:r>
            <w:r w:rsidR="00DA02B0" w:rsidRPr="00A2609E">
              <w:rPr>
                <w:rFonts w:ascii="Times New Roman" w:eastAsia="SimHei" w:hAnsi="Times New Roman" w:cs="Times New Roman"/>
                <w:bCs/>
                <w:noProof/>
                <w:sz w:val="24"/>
                <w:szCs w:val="24"/>
                <w:lang w:val="kk-KZ"/>
              </w:rPr>
              <w:t>«Воздух, земля, вода»Цель:</w:t>
            </w:r>
            <w:r w:rsidR="00DA02B0" w:rsidRPr="00A2609E">
              <w:rPr>
                <w:rFonts w:ascii="Times New Roman" w:eastAsia="SimHei" w:hAnsi="Times New Roman" w:cs="Times New Roman"/>
                <w:noProof/>
                <w:sz w:val="24"/>
                <w:szCs w:val="24"/>
                <w:lang w:val="kk-KZ"/>
              </w:rPr>
              <w:t> Закреплять знания детей об объектах природы. Развивать слуховое внимание, мышление, сообразительность.</w:t>
            </w:r>
          </w:p>
        </w:tc>
      </w:tr>
      <w:tr w:rsidR="00DA02B0" w:rsidRPr="00A2609E" w:rsidTr="00461B9A">
        <w:trPr>
          <w:trHeight w:val="497"/>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noProof/>
                <w:sz w:val="24"/>
                <w:szCs w:val="24"/>
                <w:lang w:val="kk-KZ"/>
              </w:rPr>
            </w:pPr>
          </w:p>
        </w:tc>
        <w:tc>
          <w:tcPr>
            <w:tcW w:w="17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90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pStyle w:val="Standard"/>
              <w:spacing w:after="0" w:line="240" w:lineRule="auto"/>
              <w:rPr>
                <w:noProof/>
                <w:color w:val="auto"/>
                <w:lang w:val="kk-KZ"/>
              </w:rPr>
            </w:pPr>
          </w:p>
        </w:tc>
        <w:tc>
          <w:tcPr>
            <w:tcW w:w="29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1D8" w:rsidRPr="00A2609E" w:rsidRDefault="00903D74"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CA01D8"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 xml:space="preserve"> Ертегі әлемінде»</w:t>
            </w:r>
          </w:p>
          <w:p w:rsidR="00DA02B0" w:rsidRPr="00A2609E" w:rsidRDefault="00DA02B0" w:rsidP="00B85013">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903D74" w:rsidP="00B85013">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DA02B0" w:rsidRPr="00A2609E">
              <w:rPr>
                <w:rFonts w:ascii="Times New Roman" w:hAnsi="Times New Roman" w:cs="Times New Roman"/>
                <w:noProof/>
                <w:sz w:val="24"/>
                <w:szCs w:val="24"/>
                <w:lang w:val="kk-KZ" w:eastAsia="ru-RU"/>
              </w:rPr>
              <w:t>«Разноцветные слова»</w:t>
            </w:r>
            <w:r w:rsidR="006946F2" w:rsidRPr="00A2609E">
              <w:rPr>
                <w:rFonts w:ascii="Times New Roman" w:hAnsi="Times New Roman" w:cs="Times New Roman"/>
                <w:noProof/>
                <w:sz w:val="24"/>
                <w:szCs w:val="24"/>
                <w:lang w:val="kk-KZ" w:eastAsia="ru-RU"/>
              </w:rPr>
              <w:t xml:space="preserve"> Тема: Заучивание стихотворения   о школе</w:t>
            </w:r>
          </w:p>
          <w:p w:rsidR="00DA02B0" w:rsidRPr="00A2609E" w:rsidRDefault="00DA02B0" w:rsidP="00B8501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p>
          <w:p w:rsidR="00DA02B0" w:rsidRPr="00A2609E" w:rsidRDefault="00DA02B0" w:rsidP="00B8501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азвивать мышление, внимание,</w:t>
            </w:r>
            <w:r w:rsidR="006946F2" w:rsidRPr="00A2609E">
              <w:rPr>
                <w:rFonts w:ascii="Times New Roman" w:hAnsi="Times New Roman" w:cs="Times New Roman"/>
                <w:noProof/>
                <w:sz w:val="24"/>
                <w:szCs w:val="24"/>
                <w:lang w:val="kk-KZ" w:eastAsia="ru-RU"/>
              </w:rPr>
              <w:t xml:space="preserve"> </w:t>
            </w:r>
          </w:p>
          <w:p w:rsidR="00DA02B0" w:rsidRPr="00A2609E" w:rsidRDefault="00DA02B0" w:rsidP="00903D74">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 Продолжать развивать умение детей работать с опорой на мнемотаблицу.</w:t>
            </w:r>
          </w:p>
        </w:tc>
        <w:tc>
          <w:tcPr>
            <w:tcW w:w="253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textAlignment w:val="baseline"/>
              <w:rPr>
                <w:rFonts w:ascii="Times New Roman" w:hAnsi="Times New Roman" w:cs="Times New Roman"/>
                <w:noProof/>
                <w:sz w:val="24"/>
                <w:szCs w:val="24"/>
                <w:lang w:val="kk-KZ"/>
              </w:rPr>
            </w:pPr>
          </w:p>
        </w:tc>
      </w:tr>
      <w:tr w:rsidR="00DA02B0" w:rsidRPr="00A2609E" w:rsidTr="003A3493">
        <w:trPr>
          <w:trHeight w:val="849"/>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iCs/>
                <w:noProof/>
                <w:sz w:val="24"/>
                <w:szCs w:val="24"/>
                <w:lang w:val="kk-KZ"/>
              </w:rPr>
            </w:pP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7AC4" w:rsidRPr="00A2609E" w:rsidRDefault="00E17AC4" w:rsidP="00E17A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E17AC4" w:rsidRPr="00A2609E" w:rsidRDefault="00E17AC4" w:rsidP="00E17A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B527ED" w:rsidRPr="00A2609E" w:rsidRDefault="00E17AC4" w:rsidP="00B527E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оизношение</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предложений;</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пределении количества слов в предложении, их последовательности;</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ересказе прочитанного</w:t>
            </w:r>
          </w:p>
          <w:p w:rsidR="00DA02B0"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аучивание стихотворения о букве Ю</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7AC4" w:rsidRPr="00A2609E" w:rsidRDefault="00E17AC4" w:rsidP="00E17A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E17AC4" w:rsidRPr="00A2609E" w:rsidRDefault="00E17AC4" w:rsidP="00E17AC4">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B527ED" w:rsidRPr="00A2609E" w:rsidRDefault="00E17AC4" w:rsidP="00B527E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r w:rsidR="00B527ED" w:rsidRPr="00A2609E">
              <w:rPr>
                <w:rFonts w:ascii="Times New Roman" w:hAnsi="Times New Roman" w:cs="Times New Roman"/>
                <w:noProof/>
                <w:sz w:val="24"/>
                <w:szCs w:val="24"/>
                <w:lang w:val="kk-KZ"/>
              </w:rPr>
              <w:t>.</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Ю, обозначения звуков jу буквой Ю</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ва(юла)</w:t>
            </w:r>
          </w:p>
          <w:p w:rsidR="00DA02B0" w:rsidRPr="00A2609E" w:rsidRDefault="00DA02B0" w:rsidP="00B527ED">
            <w:pPr>
              <w:spacing w:after="0" w:line="240" w:lineRule="auto"/>
              <w:rPr>
                <w:rFonts w:ascii="Times New Roman" w:hAnsi="Times New Roman" w:cs="Times New Roman"/>
                <w:noProof/>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B85013">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DA02B0" w:rsidRPr="00A2609E" w:rsidRDefault="00DA02B0" w:rsidP="00B85013">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53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A02B0" w:rsidRPr="00A2609E" w:rsidRDefault="00DA02B0" w:rsidP="00FE7BEE">
            <w:pPr>
              <w:pStyle w:val="a3"/>
              <w:shd w:val="clear" w:color="auto" w:fill="FFFFFF"/>
              <w:spacing w:before="0" w:beforeAutospacing="0" w:after="0" w:afterAutospacing="0" w:line="240" w:lineRule="auto"/>
              <w:rPr>
                <w:rFonts w:ascii="Times New Roman" w:eastAsia="SimHei" w:hAnsi="Times New Roman" w:cs="Times New Roman"/>
                <w:noProof/>
                <w:sz w:val="24"/>
                <w:szCs w:val="24"/>
                <w:lang w:val="kk-KZ"/>
              </w:rPr>
            </w:pPr>
          </w:p>
        </w:tc>
      </w:tr>
      <w:tr w:rsidR="00DA02B0" w:rsidRPr="00A2609E" w:rsidTr="009E6866">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DA02B0" w:rsidRPr="00A2609E" w:rsidRDefault="00DA02B0"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DA02B0" w:rsidRPr="00A2609E" w:rsidRDefault="00DA02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блюдение за солнечными зайками.</w:t>
            </w:r>
          </w:p>
          <w:p w:rsidR="00DA02B0" w:rsidRPr="00A2609E" w:rsidRDefault="00DA02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Вынести с собой на участок зеркальца, поиграть с солнышком, пускать солнечные зайчики. Объяснить, как они получаются.</w:t>
            </w:r>
          </w:p>
          <w:p w:rsidR="00DA02B0" w:rsidRPr="00A2609E" w:rsidRDefault="00DA02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 Пропеть вместе с детьми: «Я зайчик, зайчик, зайчик </w:t>
            </w:r>
          </w:p>
          <w:p w:rsidR="00DA02B0" w:rsidRPr="00A2609E" w:rsidRDefault="00DA02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ачу, скачу, скачу.</w:t>
            </w:r>
          </w:p>
          <w:p w:rsidR="00DA02B0" w:rsidRPr="00A2609E" w:rsidRDefault="00DA02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Я солнечный, а значит,</w:t>
            </w:r>
          </w:p>
          <w:p w:rsidR="00DA02B0" w:rsidRPr="00A2609E" w:rsidRDefault="00DA02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ачу, куда хочу». – прыгать, как солнечные зайчики, радоваться весеннему солнышку.</w:t>
            </w:r>
          </w:p>
          <w:p w:rsidR="00DA02B0" w:rsidRPr="00A2609E" w:rsidRDefault="00DA02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Собрать весь мусор, который появился из-под снега. Вырабатывать потребность к чистоте.</w:t>
            </w:r>
          </w:p>
          <w:p w:rsidR="00DA02B0" w:rsidRPr="00A2609E" w:rsidRDefault="00DA02B0"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Индивидуально ходить по скамейке и спрыгивать на две ноги.</w:t>
            </w:r>
          </w:p>
          <w:p w:rsidR="00DA02B0" w:rsidRPr="00A2609E" w:rsidRDefault="00DA02B0"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Подвижные игры: «Хитрая лиса»,  «Ловишки с мячом».</w:t>
            </w:r>
          </w:p>
        </w:tc>
      </w:tr>
      <w:tr w:rsidR="00DA02B0" w:rsidRPr="00A2609E" w:rsidTr="00461B9A">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DA02B0" w:rsidRPr="00A2609E" w:rsidRDefault="00DA02B0"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в игровом уголке.</w:t>
            </w:r>
            <w:r w:rsidR="006946F2"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Консультация для родителей «Во что </w:t>
            </w:r>
            <w:r w:rsidRPr="00A2609E">
              <w:rPr>
                <w:rStyle w:val="a7"/>
                <w:rFonts w:ascii="Times New Roman" w:hAnsi="Times New Roman" w:cs="Times New Roman"/>
                <w:i w:val="0"/>
                <w:noProof/>
                <w:sz w:val="24"/>
                <w:szCs w:val="24"/>
                <w:lang w:val="kk-KZ"/>
              </w:rPr>
              <w:t>можно</w:t>
            </w:r>
            <w:r w:rsidRPr="00A2609E">
              <w:rPr>
                <w:rStyle w:val="a7"/>
                <w:rFonts w:ascii="Times New Roman" w:hAnsi="Times New Roman" w:cs="Times New Roman"/>
                <w:bCs/>
                <w:i w:val="0"/>
                <w:noProof/>
                <w:sz w:val="24"/>
                <w:szCs w:val="24"/>
                <w:lang w:val="kk-KZ"/>
              </w:rPr>
              <w:t> </w:t>
            </w:r>
            <w:r w:rsidRPr="00A2609E">
              <w:rPr>
                <w:rFonts w:ascii="Times New Roman" w:hAnsi="Times New Roman" w:cs="Times New Roman"/>
                <w:noProof/>
                <w:sz w:val="24"/>
                <w:szCs w:val="24"/>
                <w:lang w:val="kk-KZ"/>
              </w:rPr>
              <w:t> поиграть с детьми после детского сада".</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иллюстраций в книжном уголке.</w:t>
            </w:r>
          </w:p>
          <w:p w:rsidR="00DA02B0" w:rsidRPr="00A2609E" w:rsidRDefault="00DA02B0"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по выбору детей.</w:t>
            </w:r>
          </w:p>
          <w:p w:rsidR="00DA02B0" w:rsidRPr="00A2609E" w:rsidRDefault="00DA02B0"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 о профилактике ОРВИ.</w:t>
            </w:r>
          </w:p>
        </w:tc>
        <w:tc>
          <w:tcPr>
            <w:tcW w:w="2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02B0" w:rsidRPr="00A2609E" w:rsidRDefault="00DA02B0" w:rsidP="00744A28">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работа в уголке конструирования.</w:t>
            </w:r>
          </w:p>
          <w:p w:rsidR="00DA02B0" w:rsidRPr="00A2609E" w:rsidRDefault="00DA02B0" w:rsidP="00744A28">
            <w:pPr>
              <w:autoSpaceDE w:val="0"/>
              <w:autoSpaceDN w:val="0"/>
              <w:adjustRightInd w:val="0"/>
              <w:spacing w:after="0" w:line="240" w:lineRule="auto"/>
              <w:rPr>
                <w:rFonts w:ascii="Times New Roman" w:hAnsi="Times New Roman" w:cs="Times New Roman"/>
                <w:noProof/>
                <w:sz w:val="24"/>
                <w:szCs w:val="24"/>
                <w:lang w:val="kk-KZ"/>
              </w:rPr>
            </w:pPr>
          </w:p>
        </w:tc>
      </w:tr>
    </w:tbl>
    <w:p w:rsidR="009E6866" w:rsidRPr="00A2609E" w:rsidRDefault="009E6866" w:rsidP="00744A28">
      <w:pPr>
        <w:spacing w:after="0" w:line="240" w:lineRule="auto"/>
        <w:jc w:val="center"/>
        <w:rPr>
          <w:rFonts w:ascii="Times New Roman" w:hAnsi="Times New Roman" w:cs="Times New Roman"/>
          <w:bCs/>
          <w:noProof/>
          <w:sz w:val="24"/>
          <w:szCs w:val="24"/>
          <w:lang w:val="kk-KZ"/>
        </w:rPr>
      </w:pPr>
    </w:p>
    <w:p w:rsidR="009E6866" w:rsidRPr="00A2609E" w:rsidRDefault="009E6866"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Пусть всегда будет солнце!»</w:t>
      </w:r>
    </w:p>
    <w:p w:rsidR="009E6866" w:rsidRPr="00A2609E" w:rsidRDefault="009E6866"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Тропинками добра»</w:t>
      </w:r>
      <w:r w:rsidR="00FE7BEE" w:rsidRPr="00A2609E">
        <w:rPr>
          <w:rFonts w:ascii="Times New Roman" w:hAnsi="Times New Roman" w:cs="Times New Roman"/>
          <w:noProof/>
          <w:sz w:val="24"/>
          <w:szCs w:val="24"/>
          <w:lang w:val="kk-KZ"/>
        </w:rPr>
        <w:t xml:space="preserve"> (09.05.-13.05.2022)</w:t>
      </w:r>
    </w:p>
    <w:tbl>
      <w:tblPr>
        <w:tblW w:w="15027" w:type="dxa"/>
        <w:jc w:val="center"/>
        <w:tblLayout w:type="fixed"/>
        <w:tblCellMar>
          <w:left w:w="0" w:type="dxa"/>
          <w:right w:w="0" w:type="dxa"/>
        </w:tblCellMar>
        <w:tblLook w:val="00A0"/>
      </w:tblPr>
      <w:tblGrid>
        <w:gridCol w:w="2268"/>
        <w:gridCol w:w="1647"/>
        <w:gridCol w:w="1559"/>
        <w:gridCol w:w="2977"/>
        <w:gridCol w:w="3050"/>
        <w:gridCol w:w="3526"/>
      </w:tblGrid>
      <w:tr w:rsidR="009E6866" w:rsidRPr="00A2609E" w:rsidTr="003B7334">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16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5123C9"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9.05.2022</w:t>
            </w:r>
          </w:p>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0.05.2022</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1.05.2022</w:t>
            </w:r>
          </w:p>
        </w:tc>
        <w:tc>
          <w:tcPr>
            <w:tcW w:w="30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2.05.2022</w:t>
            </w:r>
          </w:p>
        </w:tc>
        <w:tc>
          <w:tcPr>
            <w:tcW w:w="35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3.05.2022</w:t>
            </w:r>
          </w:p>
        </w:tc>
      </w:tr>
      <w:tr w:rsidR="009E6866" w:rsidRPr="00A2609E" w:rsidTr="003B7334">
        <w:trPr>
          <w:trHeight w:val="45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16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30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35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r>
      <w:tr w:rsidR="008675A5" w:rsidRPr="00A2609E" w:rsidTr="009E6866">
        <w:trPr>
          <w:trHeight w:val="650"/>
          <w:jc w:val="center"/>
        </w:trPr>
        <w:tc>
          <w:tcPr>
            <w:tcW w:w="2268" w:type="dxa"/>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A2609E" w:rsidTr="003B7334">
        <w:trPr>
          <w:trHeight w:val="557"/>
          <w:jc w:val="center"/>
        </w:trPr>
        <w:tc>
          <w:tcPr>
            <w:tcW w:w="2268" w:type="dxa"/>
            <w:vMerge/>
            <w:tcBorders>
              <w:left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eastAsia="BatangChe" w:hAnsi="Times New Roman" w:cs="Times New Roman"/>
                <w:noProof/>
                <w:sz w:val="24"/>
                <w:szCs w:val="24"/>
                <w:shd w:val="clear" w:color="auto" w:fill="FFFFFF"/>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ыхательная гимнастика «Узнай по описанию»</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сширение представлений детей о разных видах материала. </w:t>
            </w:r>
          </w:p>
          <w:p w:rsidR="008675A5" w:rsidRPr="00A2609E"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ервировка стола к завтраку</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pStyle w:val="c6"/>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Вежливые слова»</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сширение представлений детей о вежливых словах и уместного их употреблении. </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руд в уголке природы</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лив цветов.</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Клубочек волшебных слов» Цель: закрепить представлений детей о вежливых словах и уместного их употреблении.</w:t>
            </w:r>
          </w:p>
          <w:p w:rsidR="008675A5" w:rsidRPr="00A2609E" w:rsidRDefault="008675A5" w:rsidP="00744A28">
            <w:pPr>
              <w:spacing w:after="0" w:line="240" w:lineRule="auto"/>
              <w:rPr>
                <w:rFonts w:ascii="Times New Roman" w:hAnsi="Times New Roman" w:cs="Times New Roman"/>
                <w:noProof/>
                <w:sz w:val="24"/>
                <w:szCs w:val="24"/>
                <w:lang w:val="kk-KZ"/>
              </w:rPr>
            </w:pPr>
          </w:p>
        </w:tc>
      </w:tr>
      <w:tr w:rsidR="008675A5" w:rsidRPr="00A2609E" w:rsidTr="009A3DEA">
        <w:trPr>
          <w:trHeight w:val="229"/>
          <w:jc w:val="center"/>
        </w:trPr>
        <w:tc>
          <w:tcPr>
            <w:tcW w:w="226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pStyle w:val="style15"/>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Style w:val="fontstyle156"/>
                <w:rFonts w:ascii="Times New Roman" w:hAnsi="Times New Roman" w:cs="Times New Roman"/>
                <w:noProof/>
                <w:sz w:val="24"/>
                <w:szCs w:val="24"/>
                <w:lang w:val="kk-KZ"/>
              </w:rPr>
              <w:t xml:space="preserve">Ходьба друг за другом, на носках, на пятках, с высоким подниманием колен, с хлопками перед собой и за спиной на каждый шаг, как пингвины, как солдатики, как мышки, как куклы. Бег по диагонали, подскоком, галопом в правую сторону. Ходьба. Построение в звенья.    1. «Повороты» 2.  «Зубки» 3.  «Силачи». 4. «Балерина». 5.  «Упражняем руки». 6. «Рыбка» 7. «Ножницы». 8.  «Прыжки». 9.  «Язык </w:t>
            </w:r>
            <w:r w:rsidR="00FE7BEE" w:rsidRPr="00A2609E">
              <w:rPr>
                <w:rStyle w:val="fontstyle156"/>
                <w:rFonts w:ascii="Times New Roman" w:hAnsi="Times New Roman" w:cs="Times New Roman"/>
                <w:noProof/>
                <w:sz w:val="24"/>
                <w:szCs w:val="24"/>
                <w:lang w:val="kk-KZ"/>
              </w:rPr>
              <w:t>трубач»</w:t>
            </w:r>
          </w:p>
        </w:tc>
      </w:tr>
      <w:tr w:rsidR="008675A5" w:rsidRPr="00A2609E" w:rsidTr="009E6866">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BEE"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FE7BEE"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 сидят,</w:t>
            </w:r>
          </w:p>
          <w:p w:rsidR="00FE7BEE"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жки вместе стоят,</w:t>
            </w:r>
          </w:p>
          <w:p w:rsidR="00FE7BEE"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FE7BEE"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FE7BEE"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p w:rsidR="00FE7BEE"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доктор Айболит</w:t>
            </w:r>
          </w:p>
          <w:p w:rsidR="00FE7BEE"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шел сегодня в гости </w:t>
            </w:r>
          </w:p>
          <w:p w:rsidR="00FE7BEE"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ший Аппетит!</w:t>
            </w:r>
          </w:p>
          <w:p w:rsidR="008675A5" w:rsidRPr="00A2609E" w:rsidRDefault="008675A5"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tc>
      </w:tr>
      <w:tr w:rsidR="00D23DB0" w:rsidRPr="00A2609E" w:rsidTr="003B7334">
        <w:trPr>
          <w:trHeight w:val="282"/>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читай машины на улице»</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ажнять детей в счете до 5. Закреплять умение называть итоговое число и отвечать на вопрос «Сколько?». Активизировать в речи детей названия транспорта: машина, автобус, мотоцикл, велосипед.</w:t>
            </w:r>
          </w:p>
        </w:tc>
        <w:tc>
          <w:tcPr>
            <w:tcW w:w="3050"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а «Продолжи предложение»</w:t>
            </w:r>
            <w:r w:rsidRPr="00A2609E">
              <w:rPr>
                <w:rFonts w:ascii="Times New Roman" w:hAnsi="Times New Roman" w:cs="Times New Roman"/>
                <w:noProof/>
                <w:sz w:val="24"/>
                <w:szCs w:val="24"/>
                <w:lang w:val="kk-KZ"/>
              </w:rPr>
              <w:t xml:space="preserve"> (Игра с мячом)  </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явить знания детей о транспорте, умения правильно рассуждать, развитие логического мышления.</w:t>
            </w:r>
          </w:p>
        </w:tc>
        <w:tc>
          <w:tcPr>
            <w:tcW w:w="352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айди себе пару» </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развивать </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ую моторику, умение ориентироваться в пространстве,  способствовать снятию телесных зажимов и сплочению детского коллектива, созданию доброжелательной атмосферы в группе.</w:t>
            </w:r>
          </w:p>
        </w:tc>
      </w:tr>
      <w:tr w:rsidR="008567C2" w:rsidRPr="00A2609E" w:rsidTr="003B7334">
        <w:trPr>
          <w:trHeight w:val="11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8567C2" w:rsidRPr="00A2609E">
              <w:rPr>
                <w:rFonts w:ascii="Times New Roman" w:hAnsi="Times New Roman" w:cs="Times New Roman"/>
                <w:bCs/>
                <w:noProof/>
                <w:sz w:val="24"/>
                <w:szCs w:val="24"/>
                <w:lang w:val="kk-KZ"/>
              </w:rPr>
              <w:t xml:space="preserve"> (включая перерывы и второй завтрак) </w:t>
            </w:r>
          </w:p>
          <w:p w:rsidR="008567C2" w:rsidRPr="00A2609E" w:rsidRDefault="008567C2"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8567C2" w:rsidRPr="00A2609E" w:rsidRDefault="008567C2" w:rsidP="00BA7243">
            <w:pPr>
              <w:spacing w:after="0" w:line="240" w:lineRule="auto"/>
              <w:rPr>
                <w:rFonts w:ascii="Times New Roman" w:hAnsi="Times New Roman" w:cs="Times New Roman"/>
                <w:bCs/>
                <w:iCs/>
                <w:noProof/>
                <w:sz w:val="24"/>
                <w:szCs w:val="24"/>
                <w:lang w:val="kk-KZ"/>
              </w:rPr>
            </w:pPr>
          </w:p>
        </w:tc>
        <w:tc>
          <w:tcPr>
            <w:tcW w:w="164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noProof/>
                <w:sz w:val="24"/>
                <w:szCs w:val="24"/>
                <w:shd w:val="clear" w:color="auto" w:fill="FFFFFF"/>
                <w:lang w:val="kk-KZ"/>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8567C2" w:rsidRPr="00A2609E" w:rsidRDefault="008567C2"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auto"/>
              <w:bottom w:val="single" w:sz="4" w:space="0" w:color="000000"/>
              <w:right w:val="single" w:sz="4" w:space="0" w:color="auto"/>
            </w:tcBorders>
            <w:shd w:val="clear" w:color="auto" w:fill="FFFFFF"/>
          </w:tcPr>
          <w:p w:rsidR="00F659A3" w:rsidRPr="00A2609E" w:rsidRDefault="00F659A3" w:rsidP="00F659A3">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сновы грамоты «Ударный звук. Ударение в слове»Цель: продолжать знакомить детей с понятием «ударение» и «ударный слог. </w:t>
            </w:r>
          </w:p>
          <w:p w:rsidR="008567C2" w:rsidRPr="00A2609E" w:rsidRDefault="00F659A3" w:rsidP="00F659A3">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w:t>
            </w:r>
            <w:r w:rsidR="008567C2" w:rsidRPr="00A2609E">
              <w:rPr>
                <w:rFonts w:ascii="Times New Roman" w:hAnsi="Times New Roman" w:cs="Times New Roman"/>
                <w:noProof/>
                <w:sz w:val="24"/>
                <w:szCs w:val="24"/>
                <w:lang w:val="kk-KZ"/>
              </w:rPr>
              <w:t>.Казахский язык (по плану специалиста )</w:t>
            </w:r>
          </w:p>
          <w:p w:rsidR="008567C2" w:rsidRPr="00A2609E" w:rsidRDefault="008567C2" w:rsidP="00B85013">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3.Физкультура (по плану специалиста)         </w:t>
            </w:r>
          </w:p>
          <w:p w:rsidR="008567C2" w:rsidRPr="00A2609E" w:rsidRDefault="008567C2" w:rsidP="00B85013">
            <w:pPr>
              <w:autoSpaceDE w:val="0"/>
              <w:autoSpaceDN w:val="0"/>
              <w:adjustRightInd w:val="0"/>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4.Лепка «Цветок добра» Цель: закреплять умение лепить предметы или их части круглой, овальной формы, пользуясь движениями всей кисти и пальцев, использовать стеку для придания пышности цветку, делать надрезы на листочках.</w:t>
            </w:r>
          </w:p>
        </w:tc>
        <w:tc>
          <w:tcPr>
            <w:tcW w:w="3050" w:type="dxa"/>
            <w:tcBorders>
              <w:top w:val="single" w:sz="4" w:space="0" w:color="000000"/>
              <w:left w:val="single" w:sz="4" w:space="0" w:color="auto"/>
              <w:bottom w:val="single" w:sz="4" w:space="0" w:color="000000"/>
              <w:right w:val="single" w:sz="4" w:space="0" w:color="auto"/>
            </w:tcBorders>
            <w:shd w:val="clear" w:color="auto" w:fill="FFFFFF"/>
          </w:tcPr>
          <w:p w:rsidR="008567C2" w:rsidRPr="00A2609E" w:rsidRDefault="008567C2"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Звуковые часы» Цель: продолжать знакомить детей со звуковыми часами.</w:t>
            </w:r>
          </w:p>
          <w:p w:rsidR="008567C2" w:rsidRPr="00A2609E" w:rsidRDefault="008567C2" w:rsidP="00B8501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2.Самопознание «Великий учитель – Природа» </w:t>
            </w:r>
          </w:p>
          <w:p w:rsidR="008567C2" w:rsidRPr="00A2609E" w:rsidRDefault="008567C2"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lang w:val="kk-KZ"/>
              </w:rPr>
              <w:t>расширять представления детей о ценности здоровья, о здоровом образе жизни; развивать способность ощущать единство с природой; воспитывать стремление к здоровому образу жизни.</w:t>
            </w:r>
          </w:p>
          <w:p w:rsidR="008567C2" w:rsidRPr="00A2609E" w:rsidRDefault="008567C2" w:rsidP="00B8501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 3.Музыка</w:t>
            </w:r>
            <w:r w:rsidR="003B7334" w:rsidRPr="00A2609E">
              <w:rPr>
                <w:rFonts w:ascii="Times New Roman" w:hAnsi="Times New Roman" w:cs="Times New Roman"/>
                <w:noProof/>
                <w:spacing w:val="2"/>
                <w:sz w:val="24"/>
                <w:szCs w:val="24"/>
                <w:lang w:val="kk-KZ"/>
              </w:rPr>
              <w:t xml:space="preserve"> (по плану специалиста)</w:t>
            </w:r>
          </w:p>
          <w:p w:rsidR="008567C2" w:rsidRPr="00A2609E" w:rsidRDefault="008567C2" w:rsidP="00B85013">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Мой друг» Цель: </w:t>
            </w:r>
            <w:r w:rsidRPr="00A2609E">
              <w:rPr>
                <w:rFonts w:ascii="Times New Roman" w:hAnsi="Times New Roman" w:cs="Times New Roman"/>
                <w:noProof/>
                <w:sz w:val="24"/>
                <w:szCs w:val="24"/>
                <w:shd w:val="clear" w:color="auto" w:fill="FFFFFF"/>
                <w:lang w:val="kk-KZ"/>
              </w:rPr>
              <w:t>формирование навыка составления рассказа из личного опыта.</w:t>
            </w:r>
          </w:p>
        </w:tc>
        <w:tc>
          <w:tcPr>
            <w:tcW w:w="3526" w:type="dxa"/>
            <w:tcBorders>
              <w:top w:val="single" w:sz="4" w:space="0" w:color="000000"/>
              <w:left w:val="single" w:sz="4" w:space="0" w:color="auto"/>
              <w:bottom w:val="single" w:sz="4" w:space="0" w:color="000000"/>
              <w:right w:val="single" w:sz="4" w:space="0" w:color="000000"/>
            </w:tcBorders>
            <w:shd w:val="clear" w:color="auto" w:fill="FFFFFF"/>
          </w:tcPr>
          <w:p w:rsidR="008567C2" w:rsidRPr="00A2609E" w:rsidRDefault="008567C2" w:rsidP="00B85013">
            <w:pPr>
              <w:pStyle w:val="c3"/>
              <w:spacing w:before="0" w:beforeAutospacing="0" w:after="0" w:afterAutospacing="0"/>
              <w:rPr>
                <w:noProof/>
                <w:lang w:val="kk-KZ"/>
              </w:rPr>
            </w:pPr>
            <w:r w:rsidRPr="00A2609E">
              <w:rPr>
                <w:rStyle w:val="a4"/>
                <w:rFonts w:eastAsiaTheme="minorHAnsi"/>
                <w:noProof/>
                <w:lang w:val="kk-KZ"/>
              </w:rPr>
              <w:t>1.Констрирование «Самолет» Цель: формирование умений анализировать будущую конструкцию, устанавливать последовательность ее выполнения и на основе этого создавать объект, закрепление навыков названия и различия строительных деталей и использование их с учетом конструктивных свойств, формирование представлений о</w:t>
            </w:r>
            <w:r w:rsidRPr="00A2609E">
              <w:rPr>
                <w:noProof/>
                <w:lang w:val="kk-KZ"/>
              </w:rPr>
              <w:t xml:space="preserve"> видах транспортных средств</w:t>
            </w:r>
            <w:r w:rsidRPr="00A2609E">
              <w:rPr>
                <w:iCs/>
                <w:noProof/>
                <w:lang w:val="kk-KZ"/>
              </w:rPr>
              <w:t>.</w:t>
            </w:r>
          </w:p>
          <w:p w:rsidR="008567C2" w:rsidRPr="00A2609E" w:rsidRDefault="008567C2"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Праздник дружбы» Цель: совершенствование умение выполнять композиции.</w:t>
            </w:r>
          </w:p>
          <w:p w:rsidR="008567C2" w:rsidRPr="00A2609E" w:rsidRDefault="008567C2" w:rsidP="00B85013">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Физкультура</w:t>
            </w:r>
            <w:r w:rsidR="003B7334" w:rsidRPr="00A2609E">
              <w:rPr>
                <w:rFonts w:ascii="Times New Roman" w:hAnsi="Times New Roman" w:cs="Times New Roman"/>
                <w:noProof/>
                <w:sz w:val="24"/>
                <w:szCs w:val="24"/>
                <w:lang w:val="kk-KZ"/>
              </w:rPr>
              <w:t xml:space="preserve"> (по плану специалиста)</w:t>
            </w:r>
          </w:p>
        </w:tc>
      </w:tr>
      <w:tr w:rsidR="008567C2" w:rsidRPr="00A2609E" w:rsidTr="00007B30">
        <w:trPr>
          <w:trHeight w:val="292"/>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8567C2" w:rsidRPr="00A2609E" w:rsidRDefault="008567C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8567C2" w:rsidRPr="00A2609E" w:rsidRDefault="008567C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8567C2" w:rsidRPr="00A2609E" w:rsidRDefault="008567C2" w:rsidP="00744A28">
            <w:pPr>
              <w:spacing w:after="0" w:line="240" w:lineRule="auto"/>
              <w:rPr>
                <w:rFonts w:ascii="Times New Roman" w:hAnsi="Times New Roman" w:cs="Times New Roman"/>
                <w:noProof/>
                <w:spacing w:val="2"/>
                <w:sz w:val="24"/>
                <w:szCs w:val="24"/>
                <w:lang w:val="kk-KZ"/>
              </w:rPr>
            </w:pPr>
          </w:p>
          <w:p w:rsidR="008567C2" w:rsidRPr="00A2609E" w:rsidRDefault="008567C2" w:rsidP="00744A28">
            <w:pPr>
              <w:snapToGrid w:val="0"/>
              <w:spacing w:after="0" w:line="240" w:lineRule="auto"/>
              <w:rPr>
                <w:rFonts w:ascii="Times New Roman" w:hAnsi="Times New Roman" w:cs="Times New Roman"/>
                <w:noProof/>
                <w:sz w:val="24"/>
                <w:szCs w:val="24"/>
                <w:lang w:val="kk-KZ"/>
              </w:rPr>
            </w:pPr>
          </w:p>
        </w:tc>
      </w:tr>
      <w:tr w:rsidR="008567C2" w:rsidRPr="00A2609E" w:rsidTr="00007B30">
        <w:trPr>
          <w:trHeight w:val="3008"/>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bCs/>
                <w:noProof/>
                <w:sz w:val="24"/>
                <w:szCs w:val="24"/>
                <w:lang w:val="kk-KZ"/>
              </w:rPr>
            </w:pPr>
          </w:p>
          <w:p w:rsidR="008567C2" w:rsidRPr="00A2609E" w:rsidRDefault="008567C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8567C2" w:rsidRPr="00A2609E" w:rsidRDefault="008567C2"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8567C2" w:rsidRPr="00A2609E" w:rsidRDefault="008567C2"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noProof/>
                <w:sz w:val="24"/>
                <w:szCs w:val="24"/>
                <w:lang w:val="kk-KZ"/>
              </w:rPr>
            </w:pPr>
          </w:p>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блюдение за солнечными зайками.</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Вынести с собой на участок зеркальца, поиграть с солнышком, пускать солнечные зайчики. Объяснить, как они получаются.</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 Пропеть вместе с детьми: «Я зайчик, зайчик, зайчик </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ачу, скачу, скачу.</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Я солнечный, а значит,</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ачу, куда хочу». – прыгать, как солнечные зайчики, радоваться весеннему солнышку.</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Собрать весь мусор, который появился из-под снега. Вырабатывать потребность к чистоте.</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Индивидуально ходить по скамейке и спрыгивать на две ноги.</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Подвижные игры: «Хитрая лиса»,  «Ловишки с мячом».</w:t>
            </w:r>
          </w:p>
        </w:tc>
      </w:tr>
      <w:tr w:rsidR="008567C2" w:rsidRPr="00A2609E"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8567C2" w:rsidRPr="00A2609E" w:rsidRDefault="008567C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567C2" w:rsidRPr="00A2609E"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8567C2" w:rsidRPr="00A2609E" w:rsidRDefault="008567C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567C2" w:rsidRPr="00A2609E" w:rsidTr="009E6866">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8567C2"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8567C2"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8567C2" w:rsidRPr="00A2609E" w:rsidRDefault="008567C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8567C2" w:rsidRPr="00A2609E" w:rsidTr="009E6866">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8567C2"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8567C2"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комплекс «Прогулка по морю».</w:t>
            </w:r>
          </w:p>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 «Потягушки». И.п.: лежа на спине, руки вдоль туловища, потягивание, и.п.</w:t>
            </w:r>
          </w:p>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Мячик». И.п.: о.с, прыжки на двух ногах с подбрасыванием мяча перед собой.</w:t>
            </w:r>
          </w:p>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8567C2" w:rsidRPr="00A2609E" w:rsidTr="009E6866">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8567C2"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8567C2"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7C2" w:rsidRPr="00A2609E" w:rsidRDefault="008567C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3B7334" w:rsidRPr="00A2609E" w:rsidTr="003B7334">
        <w:trPr>
          <w:trHeight w:val="816"/>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B7334" w:rsidRPr="00A2609E" w:rsidRDefault="003B7334" w:rsidP="00744A28">
            <w:pPr>
              <w:spacing w:after="0" w:line="240" w:lineRule="auto"/>
              <w:rPr>
                <w:rFonts w:ascii="Times New Roman" w:hAnsi="Times New Roman" w:cs="Times New Roman"/>
                <w:noProof/>
                <w:sz w:val="24"/>
                <w:szCs w:val="24"/>
                <w:lang w:val="kk-KZ"/>
              </w:rPr>
            </w:pPr>
          </w:p>
          <w:p w:rsidR="003B7334" w:rsidRPr="00A2609E" w:rsidRDefault="003B73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3B733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3B733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3B7334" w:rsidRPr="00A2609E" w:rsidRDefault="003B7334" w:rsidP="00744A28">
            <w:pPr>
              <w:spacing w:after="0" w:line="240" w:lineRule="auto"/>
              <w:rPr>
                <w:rFonts w:ascii="Times New Roman" w:hAnsi="Times New Roman" w:cs="Times New Roman"/>
                <w:noProof/>
                <w:sz w:val="24"/>
                <w:szCs w:val="24"/>
                <w:lang w:val="kk-KZ"/>
              </w:rPr>
            </w:pPr>
          </w:p>
          <w:p w:rsidR="003B7334" w:rsidRPr="00A2609E" w:rsidRDefault="003B7334" w:rsidP="00744A28">
            <w:pPr>
              <w:spacing w:after="0" w:line="240" w:lineRule="auto"/>
              <w:rPr>
                <w:rFonts w:ascii="Times New Roman" w:hAnsi="Times New Roman" w:cs="Times New Roman"/>
                <w:noProof/>
                <w:sz w:val="24"/>
                <w:szCs w:val="24"/>
                <w:lang w:val="kk-KZ"/>
              </w:rPr>
            </w:pPr>
          </w:p>
        </w:tc>
        <w:tc>
          <w:tcPr>
            <w:tcW w:w="164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B7334" w:rsidRPr="00A2609E" w:rsidRDefault="003B7334"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3B7334" w:rsidRPr="00A2609E" w:rsidRDefault="003B7334"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auto"/>
              <w:bottom w:val="single" w:sz="4" w:space="0" w:color="000000"/>
              <w:right w:val="single" w:sz="4" w:space="0" w:color="auto"/>
            </w:tcBorders>
            <w:shd w:val="clear" w:color="auto" w:fill="FFFFFF"/>
          </w:tcPr>
          <w:p w:rsidR="003B7334" w:rsidRPr="00A2609E" w:rsidRDefault="002504CA" w:rsidP="00B85013">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3B7334"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lang w:val="kk-KZ"/>
              </w:rPr>
              <w:t xml:space="preserve"> </w:t>
            </w:r>
            <w:r w:rsidR="003B7334" w:rsidRPr="00A2609E">
              <w:rPr>
                <w:rFonts w:ascii="Times New Roman" w:hAnsi="Times New Roman" w:cs="Times New Roman"/>
                <w:noProof/>
                <w:sz w:val="24"/>
                <w:szCs w:val="24"/>
                <w:lang w:val="kk-KZ"/>
              </w:rPr>
              <w:t>«Продолжи счет»                       Цель: закрепить умение слушать товарища и уметь быстро продолжить счет в пределах девяти.</w:t>
            </w:r>
          </w:p>
        </w:tc>
        <w:tc>
          <w:tcPr>
            <w:tcW w:w="3050" w:type="dxa"/>
            <w:tcBorders>
              <w:top w:val="single" w:sz="4" w:space="0" w:color="000000"/>
              <w:left w:val="single" w:sz="4" w:space="0" w:color="auto"/>
              <w:bottom w:val="single" w:sz="4" w:space="0" w:color="000000"/>
              <w:right w:val="single" w:sz="4" w:space="0" w:color="auto"/>
            </w:tcBorders>
            <w:shd w:val="clear" w:color="auto" w:fill="FFFFFF"/>
          </w:tcPr>
          <w:p w:rsidR="003B7334" w:rsidRPr="00A2609E" w:rsidRDefault="003B7334"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Я опишу, а ты отгадай»</w:t>
            </w:r>
          </w:p>
        </w:tc>
        <w:tc>
          <w:tcPr>
            <w:tcW w:w="3526" w:type="dxa"/>
            <w:tcBorders>
              <w:top w:val="single" w:sz="4" w:space="0" w:color="000000"/>
              <w:left w:val="single" w:sz="4" w:space="0" w:color="auto"/>
              <w:bottom w:val="single" w:sz="4" w:space="0" w:color="000000"/>
              <w:right w:val="single" w:sz="4" w:space="0" w:color="000000"/>
            </w:tcBorders>
            <w:shd w:val="clear" w:color="auto" w:fill="FFFFFF"/>
          </w:tcPr>
          <w:p w:rsidR="003B7334" w:rsidRPr="00A2609E" w:rsidRDefault="00F27BB0"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3B7334" w:rsidRPr="00A2609E">
              <w:rPr>
                <w:rFonts w:ascii="Times New Roman" w:hAnsi="Times New Roman" w:cs="Times New Roman"/>
                <w:noProof/>
                <w:sz w:val="24"/>
                <w:szCs w:val="24"/>
                <w:lang w:val="kk-KZ"/>
              </w:rPr>
              <w:t>«Когда это бывает?»  Цель: закреплять знания о частях суток.</w:t>
            </w:r>
          </w:p>
          <w:p w:rsidR="003B7334" w:rsidRPr="00A2609E" w:rsidRDefault="003B7334" w:rsidP="00B85013">
            <w:pPr>
              <w:spacing w:after="0" w:line="240" w:lineRule="auto"/>
              <w:rPr>
                <w:rFonts w:ascii="Times New Roman" w:hAnsi="Times New Roman" w:cs="Times New Roman"/>
                <w:noProof/>
                <w:sz w:val="24"/>
                <w:szCs w:val="24"/>
                <w:lang w:val="kk-KZ"/>
              </w:rPr>
            </w:pPr>
          </w:p>
        </w:tc>
      </w:tr>
      <w:tr w:rsidR="003B7334" w:rsidRPr="00A2609E" w:rsidTr="003B7334">
        <w:trPr>
          <w:trHeight w:val="147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3B7334" w:rsidRPr="00A2609E" w:rsidRDefault="003B7334" w:rsidP="00744A28">
            <w:pPr>
              <w:spacing w:after="0" w:line="240" w:lineRule="auto"/>
              <w:rPr>
                <w:rFonts w:ascii="Times New Roman" w:hAnsi="Times New Roman" w:cs="Times New Roman"/>
                <w:noProof/>
                <w:sz w:val="24"/>
                <w:szCs w:val="24"/>
                <w:lang w:val="kk-KZ"/>
              </w:rPr>
            </w:pPr>
          </w:p>
        </w:tc>
        <w:tc>
          <w:tcPr>
            <w:tcW w:w="164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7334" w:rsidRPr="00A2609E" w:rsidRDefault="003B7334"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p>
          <w:p w:rsidR="003B7334" w:rsidRPr="00A2609E" w:rsidRDefault="003B7334"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3B7334" w:rsidRPr="00A2609E" w:rsidRDefault="002504CA" w:rsidP="00B85013">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3B7334" w:rsidRPr="00A2609E">
              <w:rPr>
                <w:rFonts w:ascii="Times New Roman" w:hAnsi="Times New Roman" w:cs="Times New Roman"/>
                <w:noProof/>
                <w:sz w:val="24"/>
                <w:szCs w:val="24"/>
                <w:lang w:val="kk-KZ"/>
              </w:rPr>
              <w:t>:</w:t>
            </w:r>
            <w:r w:rsidRPr="00A2609E">
              <w:rPr>
                <w:rFonts w:ascii="Times New Roman" w:hAnsi="Times New Roman" w:cs="Times New Roman"/>
                <w:noProof/>
                <w:sz w:val="24"/>
                <w:szCs w:val="24"/>
                <w:lang w:val="kk-KZ"/>
              </w:rPr>
              <w:t xml:space="preserve"> </w:t>
            </w:r>
            <w:r w:rsidR="003B7334" w:rsidRPr="00A2609E">
              <w:rPr>
                <w:rFonts w:ascii="Times New Roman" w:hAnsi="Times New Roman" w:cs="Times New Roman"/>
                <w:noProof/>
                <w:sz w:val="24"/>
                <w:szCs w:val="24"/>
                <w:lang w:val="kk-KZ"/>
              </w:rPr>
              <w:t>«Назови дни недели»</w:t>
            </w:r>
          </w:p>
          <w:p w:rsidR="003B7334" w:rsidRPr="00A2609E" w:rsidRDefault="003B7334" w:rsidP="00B85013">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знания детей о днях недели, умение называть их по очереди.</w:t>
            </w:r>
          </w:p>
        </w:tc>
        <w:tc>
          <w:tcPr>
            <w:tcW w:w="30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3B7334" w:rsidRPr="00A2609E" w:rsidRDefault="002504CA" w:rsidP="00B8501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Дидактическая игра</w:t>
            </w:r>
            <w:r w:rsidR="003B7334" w:rsidRPr="00A2609E">
              <w:rPr>
                <w:rFonts w:ascii="Times New Roman" w:hAnsi="Times New Roman" w:cs="Times New Roman"/>
                <w:bCs/>
                <w:noProof/>
                <w:sz w:val="24"/>
                <w:szCs w:val="24"/>
                <w:lang w:val="kk-KZ"/>
              </w:rPr>
              <w:t>: «Цепочки»</w:t>
            </w:r>
          </w:p>
          <w:p w:rsidR="003B7334" w:rsidRPr="00A2609E" w:rsidRDefault="003B7334" w:rsidP="00B8501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Цель: активизировать активный словарь, закреплять умение мыслить логически.</w:t>
            </w:r>
          </w:p>
          <w:p w:rsidR="003B7334" w:rsidRPr="00A2609E" w:rsidRDefault="003B7334" w:rsidP="00B85013">
            <w:pPr>
              <w:spacing w:after="0" w:line="240" w:lineRule="auto"/>
              <w:rPr>
                <w:rFonts w:ascii="Times New Roman" w:hAnsi="Times New Roman" w:cs="Times New Roman"/>
                <w:bCs/>
                <w:noProof/>
                <w:sz w:val="24"/>
                <w:szCs w:val="24"/>
                <w:lang w:val="kk-KZ"/>
              </w:rPr>
            </w:pPr>
          </w:p>
        </w:tc>
        <w:tc>
          <w:tcPr>
            <w:tcW w:w="35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4728" w:rsidRPr="00A2609E" w:rsidRDefault="00EA4728" w:rsidP="00EA47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3B7334" w:rsidRPr="00A2609E" w:rsidRDefault="00F27BB0" w:rsidP="00B85013">
            <w:pPr>
              <w:spacing w:after="0" w:line="240" w:lineRule="auto"/>
              <w:rPr>
                <w:rFonts w:ascii="Times New Roman" w:hAnsi="Times New Roman" w:cs="Times New Roman"/>
                <w:bCs/>
                <w:noProof/>
                <w:kern w:val="2"/>
                <w:sz w:val="24"/>
                <w:szCs w:val="24"/>
                <w:lang w:val="kk-KZ"/>
              </w:rPr>
            </w:pPr>
            <w:r w:rsidRPr="00A2609E">
              <w:rPr>
                <w:rFonts w:ascii="Times New Roman" w:hAnsi="Times New Roman" w:cs="Times New Roman"/>
                <w:noProof/>
                <w:kern w:val="2"/>
                <w:sz w:val="24"/>
                <w:szCs w:val="24"/>
                <w:lang w:val="kk-KZ"/>
              </w:rPr>
              <w:t xml:space="preserve">Дидактическая игра: </w:t>
            </w:r>
            <w:r w:rsidR="003B7334" w:rsidRPr="00A2609E">
              <w:rPr>
                <w:rFonts w:ascii="Times New Roman" w:hAnsi="Times New Roman" w:cs="Times New Roman"/>
                <w:noProof/>
                <w:kern w:val="2"/>
                <w:sz w:val="24"/>
                <w:szCs w:val="24"/>
                <w:lang w:val="kk-KZ"/>
              </w:rPr>
              <w:t>«</w:t>
            </w:r>
            <w:r w:rsidR="003B7334" w:rsidRPr="00A2609E">
              <w:rPr>
                <w:rFonts w:ascii="Times New Roman" w:hAnsi="Times New Roman" w:cs="Times New Roman"/>
                <w:bCs/>
                <w:noProof/>
                <w:kern w:val="2"/>
                <w:sz w:val="24"/>
                <w:szCs w:val="24"/>
                <w:lang w:val="kk-KZ"/>
              </w:rPr>
              <w:t>Собери фигуру»</w:t>
            </w:r>
          </w:p>
          <w:p w:rsidR="003B7334" w:rsidRPr="00A2609E" w:rsidRDefault="003B7334" w:rsidP="00B85013">
            <w:pPr>
              <w:spacing w:after="0" w:line="240" w:lineRule="auto"/>
              <w:rPr>
                <w:rFonts w:ascii="Times New Roman" w:hAnsi="Times New Roman" w:cs="Times New Roman"/>
                <w:noProof/>
                <w:kern w:val="2"/>
                <w:sz w:val="24"/>
                <w:szCs w:val="24"/>
                <w:lang w:val="kk-KZ"/>
              </w:rPr>
            </w:pPr>
            <w:r w:rsidRPr="00A2609E">
              <w:rPr>
                <w:rFonts w:ascii="Times New Roman" w:hAnsi="Times New Roman" w:cs="Times New Roman"/>
                <w:noProof/>
                <w:kern w:val="2"/>
                <w:sz w:val="24"/>
                <w:szCs w:val="24"/>
                <w:lang w:val="kk-KZ"/>
              </w:rPr>
              <w:t>Цель: продолжать учить вести счет предметов, образующих какую-либо фигуру.</w:t>
            </w:r>
          </w:p>
        </w:tc>
      </w:tr>
      <w:tr w:rsidR="003B7334" w:rsidRPr="00A2609E" w:rsidTr="003B7334">
        <w:trPr>
          <w:trHeight w:val="123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3B7334" w:rsidRPr="00A2609E" w:rsidRDefault="003B7334" w:rsidP="00744A28">
            <w:pPr>
              <w:spacing w:after="0" w:line="240" w:lineRule="auto"/>
              <w:rPr>
                <w:rFonts w:ascii="Times New Roman" w:hAnsi="Times New Roman" w:cs="Times New Roman"/>
                <w:noProof/>
                <w:sz w:val="24"/>
                <w:szCs w:val="24"/>
                <w:lang w:val="kk-KZ"/>
              </w:rPr>
            </w:pPr>
          </w:p>
        </w:tc>
        <w:tc>
          <w:tcPr>
            <w:tcW w:w="16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7334" w:rsidRPr="00A2609E" w:rsidRDefault="003B7334" w:rsidP="00744A28">
            <w:pPr>
              <w:spacing w:after="0" w:line="240" w:lineRule="auto"/>
              <w:rPr>
                <w:rFonts w:ascii="Times New Roman" w:hAnsi="Times New Roman" w:cs="Times New Roman"/>
                <w:noProof/>
                <w:sz w:val="24"/>
                <w:szCs w:val="24"/>
                <w:lang w:val="kk-KZ"/>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7334" w:rsidRPr="00A2609E" w:rsidRDefault="003B7334"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A01D8" w:rsidRPr="00A2609E" w:rsidRDefault="00903D74" w:rsidP="00CA01D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p>
          <w:p w:rsidR="00CA01D8" w:rsidRPr="00A2609E" w:rsidRDefault="00CA01D8"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eastAsia="ru-RU"/>
              </w:rPr>
              <w:t>«</w:t>
            </w:r>
            <w:r w:rsidR="003B7334" w:rsidRPr="00A2609E">
              <w:rPr>
                <w:rFonts w:ascii="Times New Roman" w:hAnsi="Times New Roman" w:cs="Times New Roman"/>
                <w:noProof/>
                <w:sz w:val="24"/>
                <w:szCs w:val="24"/>
                <w:lang w:val="kk-KZ" w:eastAsia="ru-RU"/>
              </w:rPr>
              <w:t xml:space="preserve"> </w:t>
            </w:r>
            <w:r w:rsidRPr="00A2609E">
              <w:rPr>
                <w:rFonts w:ascii="Times New Roman" w:hAnsi="Times New Roman" w:cs="Times New Roman"/>
                <w:noProof/>
                <w:sz w:val="24"/>
                <w:szCs w:val="24"/>
                <w:lang w:val="kk-KZ"/>
              </w:rPr>
              <w:t>Ертегі әлемінде»</w:t>
            </w:r>
          </w:p>
          <w:p w:rsidR="003B7334" w:rsidRPr="00A2609E" w:rsidRDefault="00CA01D8" w:rsidP="00CA01D8">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w:t>
            </w:r>
            <w:r w:rsidR="003B7334" w:rsidRPr="00A2609E">
              <w:rPr>
                <w:rFonts w:ascii="Times New Roman" w:hAnsi="Times New Roman" w:cs="Times New Roman"/>
                <w:noProof/>
                <w:sz w:val="24"/>
                <w:szCs w:val="24"/>
                <w:lang w:val="kk-KZ" w:eastAsia="ru-RU"/>
              </w:rPr>
              <w:t>(по плану специалиста)</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7334" w:rsidRPr="00A2609E" w:rsidRDefault="00903D74" w:rsidP="00B85013">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3B7334" w:rsidRPr="00A2609E">
              <w:rPr>
                <w:rFonts w:ascii="Times New Roman" w:hAnsi="Times New Roman" w:cs="Times New Roman"/>
                <w:noProof/>
                <w:sz w:val="24"/>
                <w:szCs w:val="24"/>
                <w:lang w:val="kk-KZ" w:eastAsia="ru-RU"/>
              </w:rPr>
              <w:t>«Разноцветные слова» Тема:</w:t>
            </w:r>
            <w:r w:rsidR="00212901" w:rsidRPr="00A2609E">
              <w:rPr>
                <w:rFonts w:ascii="Times New Roman" w:hAnsi="Times New Roman" w:cs="Times New Roman"/>
                <w:noProof/>
                <w:sz w:val="24"/>
                <w:szCs w:val="24"/>
                <w:lang w:val="kk-KZ" w:eastAsia="ru-RU"/>
              </w:rPr>
              <w:t xml:space="preserve"> </w:t>
            </w:r>
            <w:r w:rsidR="00F26C14" w:rsidRPr="00A2609E">
              <w:rPr>
                <w:rFonts w:ascii="Times New Roman" w:hAnsi="Times New Roman" w:cs="Times New Roman"/>
                <w:noProof/>
                <w:sz w:val="24"/>
                <w:szCs w:val="24"/>
                <w:lang w:val="kk-KZ" w:eastAsia="ru-RU"/>
              </w:rPr>
              <w:t>Продолжать з</w:t>
            </w:r>
            <w:r w:rsidR="003B7334" w:rsidRPr="00A2609E">
              <w:rPr>
                <w:rFonts w:ascii="Times New Roman" w:hAnsi="Times New Roman" w:cs="Times New Roman"/>
                <w:noProof/>
                <w:sz w:val="24"/>
                <w:szCs w:val="24"/>
                <w:lang w:val="kk-KZ" w:eastAsia="ru-RU"/>
              </w:rPr>
              <w:t>аучивание стихотворения   о школе</w:t>
            </w:r>
            <w:r w:rsidR="00F26C14" w:rsidRPr="00A2609E">
              <w:rPr>
                <w:rFonts w:ascii="Times New Roman" w:hAnsi="Times New Roman" w:cs="Times New Roman"/>
                <w:noProof/>
                <w:sz w:val="24"/>
                <w:szCs w:val="24"/>
                <w:lang w:val="kk-KZ" w:eastAsia="ru-RU"/>
              </w:rPr>
              <w:t>.</w:t>
            </w:r>
          </w:p>
          <w:p w:rsidR="003B7334" w:rsidRPr="00A2609E" w:rsidRDefault="003B7334" w:rsidP="00B8501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p>
          <w:p w:rsidR="003B7334" w:rsidRPr="00A2609E" w:rsidRDefault="003B7334" w:rsidP="00B8501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Развивать мышление, внимание, </w:t>
            </w:r>
          </w:p>
          <w:p w:rsidR="003B7334" w:rsidRPr="00A2609E" w:rsidRDefault="003B7334" w:rsidP="00903D74">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 Продолжать развивать умение детей работать с опорой на мнемотаблицу</w:t>
            </w:r>
            <w:r w:rsidR="00903D74" w:rsidRPr="00A2609E">
              <w:rPr>
                <w:rFonts w:ascii="Times New Roman" w:hAnsi="Times New Roman" w:cs="Times New Roman"/>
                <w:noProof/>
                <w:sz w:val="24"/>
                <w:szCs w:val="24"/>
                <w:lang w:val="kk-KZ" w:eastAsia="ru-RU"/>
              </w:rPr>
              <w:t>.</w:t>
            </w:r>
          </w:p>
        </w:tc>
        <w:tc>
          <w:tcPr>
            <w:tcW w:w="35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7334" w:rsidRPr="00A2609E" w:rsidRDefault="003B7334" w:rsidP="00744A28">
            <w:pPr>
              <w:spacing w:after="0" w:line="240" w:lineRule="auto"/>
              <w:rPr>
                <w:rFonts w:ascii="Times New Roman" w:hAnsi="Times New Roman" w:cs="Times New Roman"/>
                <w:noProof/>
                <w:sz w:val="24"/>
                <w:szCs w:val="24"/>
                <w:lang w:val="kk-KZ"/>
              </w:rPr>
            </w:pPr>
          </w:p>
        </w:tc>
      </w:tr>
      <w:tr w:rsidR="003B7334" w:rsidRPr="00A2609E" w:rsidTr="003B7334">
        <w:trPr>
          <w:trHeight w:val="405"/>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3B7334" w:rsidRPr="00A2609E" w:rsidRDefault="003B7334" w:rsidP="00744A28">
            <w:pPr>
              <w:spacing w:after="0" w:line="240" w:lineRule="auto"/>
              <w:rPr>
                <w:rFonts w:ascii="Times New Roman" w:hAnsi="Times New Roman" w:cs="Times New Roman"/>
                <w:noProof/>
                <w:sz w:val="24"/>
                <w:szCs w:val="24"/>
                <w:lang w:val="kk-KZ"/>
              </w:rPr>
            </w:pPr>
          </w:p>
        </w:tc>
        <w:tc>
          <w:tcPr>
            <w:tcW w:w="16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7334" w:rsidRPr="00A2609E" w:rsidRDefault="003B7334"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7334" w:rsidRPr="00A2609E" w:rsidRDefault="003B7334" w:rsidP="00744A28">
            <w:pPr>
              <w:pStyle w:val="Standard"/>
              <w:spacing w:after="0" w:line="240" w:lineRule="auto"/>
              <w:rPr>
                <w:noProof/>
                <w:color w:val="auto"/>
                <w:lang w:val="kk-KZ"/>
              </w:rPr>
            </w:pPr>
          </w:p>
        </w:tc>
        <w:tc>
          <w:tcPr>
            <w:tcW w:w="297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7ED" w:rsidRPr="00A2609E" w:rsidRDefault="00B527ED" w:rsidP="00B527E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B527ED" w:rsidRPr="00A2609E" w:rsidRDefault="00B527ED" w:rsidP="00B527E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мзношение.</w:t>
            </w:r>
            <w:r w:rsidRPr="00A2609E">
              <w:rPr>
                <w:rFonts w:ascii="Times New Roman" w:eastAsia="Times New Roman" w:hAnsi="Times New Roman" w:cs="Times New Roman"/>
                <w:noProof/>
                <w:lang w:val="kk-KZ" w:eastAsia="ru-RU"/>
              </w:rPr>
              <w:t xml:space="preserve"> Упражнение:</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зовании относительных прилагательных;</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составлению предложений по опорным словам;</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схем предложений</w:t>
            </w:r>
          </w:p>
          <w:p w:rsidR="003B7334" w:rsidRPr="00A2609E" w:rsidRDefault="00B527ED" w:rsidP="00B527ED">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Заучивание стихотворения о букве Я</w:t>
            </w:r>
          </w:p>
        </w:tc>
        <w:tc>
          <w:tcPr>
            <w:tcW w:w="30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7334" w:rsidRPr="00A2609E" w:rsidRDefault="003B7334" w:rsidP="00B85013">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3B7334" w:rsidRPr="00A2609E" w:rsidRDefault="003B7334" w:rsidP="00B85013">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35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27ED" w:rsidRPr="00A2609E" w:rsidRDefault="00B527ED" w:rsidP="00B527E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B527ED" w:rsidRPr="00A2609E" w:rsidRDefault="00B527ED" w:rsidP="00B527E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B527ED" w:rsidRPr="00A2609E" w:rsidRDefault="00B527ED" w:rsidP="00B527E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xml:space="preserve"> Закреплять графические и оптико-пространственные признаки буквы Я</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Я, обозначения звуков jа буквой Я</w:t>
            </w:r>
          </w:p>
          <w:p w:rsidR="00B527ED" w:rsidRPr="00A2609E" w:rsidRDefault="00B527ED" w:rsidP="00B527ED">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3B7334" w:rsidRPr="00A2609E" w:rsidRDefault="003B7334" w:rsidP="00B527ED">
            <w:pPr>
              <w:spacing w:after="0" w:line="240" w:lineRule="auto"/>
              <w:rPr>
                <w:rFonts w:ascii="Times New Roman" w:hAnsi="Times New Roman" w:cs="Times New Roman"/>
                <w:noProof/>
                <w:sz w:val="24"/>
                <w:szCs w:val="24"/>
                <w:lang w:val="kk-KZ"/>
              </w:rPr>
            </w:pPr>
          </w:p>
        </w:tc>
      </w:tr>
      <w:tr w:rsidR="00F26C14" w:rsidRPr="00A2609E" w:rsidTr="009E6866">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F26C14" w:rsidRPr="00A2609E" w:rsidRDefault="00F26C14"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Наблюдение за солнечными зайчиками.</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1.Вынести с собой на участок зеркальца, поиграть с солнышком, пускать солнечные зайчики. Объяснить, как они получаются.</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2. Пропеть вместе с детьми: « Я зайчик, зайчик, зайчик</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                                                    Скачу, скачу, скачу.</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                                                    Я солнечный, а значит,</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                                                    Скачу, куда хочу». – прыгать, как солнечные зайчики, радоваться весеннему солнышку.</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3. Собрать  весь мусор, который появился из-под снега. Вырабатывать потребность к чистоте.</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4. Индивидуально ходить по скамейке и спрыгивать на две ноги.</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5. Подвижные игры: «Хитрая лиса»,  «Ловишки с мячом».</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Наблюдение за изменениями погоды весной.</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1.Отметить с детьми состояние погоды – все факторы: осадки, небо, ветер, температуру воздуха. Как состояние погоды сказывается на настроении?</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2. Индивидуально отрабатывать умение ходить по ограниченной поверхности, удерживая равновесие. Учить -  не бояться, преодолевать свой страх.</w:t>
            </w:r>
          </w:p>
          <w:p w:rsidR="00F26C14" w:rsidRPr="00A2609E" w:rsidRDefault="00F26C14" w:rsidP="00B85013">
            <w:pPr>
              <w:shd w:val="clear" w:color="auto" w:fill="FFFFFF"/>
              <w:spacing w:after="0" w:line="240"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3. Подвижные игры  «Мышеловка»</w:t>
            </w:r>
          </w:p>
        </w:tc>
      </w:tr>
      <w:tr w:rsidR="00F26C14" w:rsidRPr="00A2609E" w:rsidTr="003B7334">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F26C14" w:rsidRPr="00A2609E" w:rsidRDefault="00F26C1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по выбору детей. Рассматривание иллюстраций в книжном уголке.</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родителями о своевременной оплате за детский сад</w:t>
            </w: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ые игры детей.</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работа в уголке конструирования.</w:t>
            </w:r>
            <w:r w:rsidR="00CA01D8"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shd w:val="clear" w:color="auto" w:fill="FFFFFF"/>
                <w:lang w:val="kk-KZ"/>
              </w:rPr>
              <w:t xml:space="preserve">Работа с родителями: Продолжать знакомить родителей с ходом дел в группе, </w:t>
            </w:r>
            <w:r w:rsidR="001544FC" w:rsidRPr="00A2609E">
              <w:rPr>
                <w:rFonts w:ascii="Times New Roman" w:hAnsi="Times New Roman" w:cs="Times New Roman"/>
                <w:noProof/>
                <w:sz w:val="24"/>
                <w:szCs w:val="24"/>
                <w:shd w:val="clear" w:color="auto" w:fill="FFFFFF"/>
                <w:lang w:val="kk-KZ"/>
              </w:rPr>
              <w:t>ОУД</w:t>
            </w:r>
            <w:r w:rsidRPr="00A2609E">
              <w:rPr>
                <w:rFonts w:ascii="Times New Roman" w:hAnsi="Times New Roman" w:cs="Times New Roman"/>
                <w:noProof/>
                <w:sz w:val="24"/>
                <w:szCs w:val="24"/>
                <w:shd w:val="clear" w:color="auto" w:fill="FFFFFF"/>
                <w:lang w:val="kk-KZ"/>
              </w:rPr>
              <w:t>ми, режимными моментами.</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CA01D8"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игрушки на своих местах</w:t>
            </w:r>
            <w:r w:rsidR="00F26C14" w:rsidRPr="00A2609E">
              <w:rPr>
                <w:rFonts w:ascii="Times New Roman" w:hAnsi="Times New Roman" w:cs="Times New Roman"/>
                <w:noProof/>
                <w:sz w:val="24"/>
                <w:szCs w:val="24"/>
                <w:lang w:val="kk-KZ"/>
              </w:rPr>
              <w:t>»</w:t>
            </w:r>
          </w:p>
        </w:tc>
      </w:tr>
    </w:tbl>
    <w:p w:rsidR="009E6866" w:rsidRPr="00A2609E" w:rsidRDefault="009E6866" w:rsidP="00FE7BEE">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Пусть всегда будет солнце»</w:t>
      </w:r>
    </w:p>
    <w:p w:rsidR="009E6866" w:rsidRPr="00A2609E" w:rsidRDefault="009E6866" w:rsidP="000F06C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Цветы и насекомые»</w:t>
      </w:r>
      <w:r w:rsidR="00FE7BEE" w:rsidRPr="00A2609E">
        <w:rPr>
          <w:rFonts w:ascii="Times New Roman" w:hAnsi="Times New Roman" w:cs="Times New Roman"/>
          <w:noProof/>
          <w:sz w:val="24"/>
          <w:szCs w:val="24"/>
          <w:lang w:val="kk-KZ"/>
        </w:rPr>
        <w:t xml:space="preserve"> (16.05.-20.05.2022)</w:t>
      </w:r>
    </w:p>
    <w:tbl>
      <w:tblPr>
        <w:tblW w:w="15030" w:type="dxa"/>
        <w:jc w:val="center"/>
        <w:tblLayout w:type="fixed"/>
        <w:tblCellMar>
          <w:left w:w="0" w:type="dxa"/>
          <w:right w:w="0" w:type="dxa"/>
        </w:tblCellMar>
        <w:tblLook w:val="00A0"/>
      </w:tblPr>
      <w:tblGrid>
        <w:gridCol w:w="2267"/>
        <w:gridCol w:w="2660"/>
        <w:gridCol w:w="2388"/>
        <w:gridCol w:w="2626"/>
        <w:gridCol w:w="2552"/>
        <w:gridCol w:w="2537"/>
      </w:tblGrid>
      <w:tr w:rsidR="009E6866" w:rsidRPr="00A2609E" w:rsidTr="00007B30">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26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6.05.2022</w:t>
            </w:r>
          </w:p>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3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E6866" w:rsidRPr="00A2609E" w:rsidRDefault="001544FC"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6.40</w:t>
            </w:r>
            <w:r w:rsidR="009E6866" w:rsidRPr="00A2609E">
              <w:rPr>
                <w:rFonts w:ascii="Times New Roman" w:hAnsi="Times New Roman" w:cs="Times New Roman"/>
                <w:bCs/>
                <w:noProof/>
                <w:sz w:val="24"/>
                <w:szCs w:val="24"/>
                <w:lang w:val="kk-KZ"/>
              </w:rPr>
              <w:t>.2022</w:t>
            </w:r>
          </w:p>
        </w:tc>
        <w:tc>
          <w:tcPr>
            <w:tcW w:w="26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8.05.2022</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19.05.2022</w:t>
            </w:r>
          </w:p>
        </w:tc>
        <w:tc>
          <w:tcPr>
            <w:tcW w:w="25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0.05.2022</w:t>
            </w:r>
          </w:p>
        </w:tc>
      </w:tr>
      <w:tr w:rsidR="009E6866" w:rsidRPr="00A2609E" w:rsidTr="00007B30">
        <w:trPr>
          <w:trHeight w:val="450"/>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6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3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6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5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r>
      <w:tr w:rsidR="008675A5" w:rsidRPr="00A2609E" w:rsidTr="00007B30">
        <w:trPr>
          <w:trHeight w:val="650"/>
          <w:jc w:val="center"/>
        </w:trPr>
        <w:tc>
          <w:tcPr>
            <w:tcW w:w="226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tc>
        <w:tc>
          <w:tcPr>
            <w:tcW w:w="1276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A2609E" w:rsidTr="00007B30">
        <w:trPr>
          <w:trHeight w:val="314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2A5" w:rsidRPr="00A2609E" w:rsidRDefault="00F432A5" w:rsidP="00F432A5">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тихотворение недели.</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Бабочка</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т две бабочки летят.</w:t>
            </w:r>
            <w:r w:rsidRPr="00A2609E">
              <w:rPr>
                <w:rFonts w:ascii="Times New Roman" w:hAnsi="Times New Roman" w:cs="Times New Roman"/>
                <w:noProof/>
                <w:sz w:val="24"/>
                <w:szCs w:val="24"/>
                <w:lang w:val="kk-KZ"/>
              </w:rPr>
              <w:br/>
              <w:t>Рассказать тебе хотят,</w:t>
            </w:r>
            <w:r w:rsidRPr="00A2609E">
              <w:rPr>
                <w:rFonts w:ascii="Times New Roman" w:hAnsi="Times New Roman" w:cs="Times New Roman"/>
                <w:noProof/>
                <w:sz w:val="24"/>
                <w:szCs w:val="24"/>
                <w:lang w:val="kk-KZ"/>
              </w:rPr>
              <w:br/>
              <w:t>Что вчера ещё в траве</w:t>
            </w:r>
            <w:r w:rsidRPr="00A2609E">
              <w:rPr>
                <w:rFonts w:ascii="Times New Roman" w:hAnsi="Times New Roman" w:cs="Times New Roman"/>
                <w:noProof/>
                <w:sz w:val="24"/>
                <w:szCs w:val="24"/>
                <w:lang w:val="kk-KZ"/>
              </w:rPr>
              <w:br/>
              <w:t>Были гусеницы две.</w:t>
            </w:r>
            <w:r w:rsidRPr="00A2609E">
              <w:rPr>
                <w:rFonts w:ascii="Times New Roman" w:hAnsi="Times New Roman" w:cs="Times New Roman"/>
                <w:noProof/>
                <w:sz w:val="24"/>
                <w:szCs w:val="24"/>
                <w:lang w:val="kk-KZ"/>
              </w:rPr>
              <w:br/>
              <w:t>Но из гусениц ленивых</w:t>
            </w:r>
            <w:r w:rsidRPr="00A2609E">
              <w:rPr>
                <w:rFonts w:ascii="Times New Roman" w:hAnsi="Times New Roman" w:cs="Times New Roman"/>
                <w:noProof/>
                <w:sz w:val="24"/>
                <w:szCs w:val="24"/>
                <w:lang w:val="kk-KZ"/>
              </w:rPr>
              <w:br/>
              <w:t>Превратились вдруг в красивых</w:t>
            </w:r>
            <w:r w:rsidRPr="00A2609E">
              <w:rPr>
                <w:rFonts w:ascii="Times New Roman" w:hAnsi="Times New Roman" w:cs="Times New Roman"/>
                <w:noProof/>
                <w:sz w:val="24"/>
                <w:szCs w:val="24"/>
                <w:lang w:val="kk-KZ"/>
              </w:rPr>
              <w:br/>
              <w:t>Пёстрых маленьких принцесс.</w:t>
            </w:r>
            <w:r w:rsidRPr="00A2609E">
              <w:rPr>
                <w:rFonts w:ascii="Times New Roman" w:hAnsi="Times New Roman" w:cs="Times New Roman"/>
                <w:noProof/>
                <w:sz w:val="24"/>
                <w:szCs w:val="24"/>
                <w:lang w:val="kk-KZ"/>
              </w:rPr>
              <w:br/>
              <w:t>На лугу полно чудес!</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E7541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CA181D" w:rsidRPr="00A2609E">
              <w:rPr>
                <w:rFonts w:ascii="Times New Roman" w:hAnsi="Times New Roman" w:cs="Times New Roman"/>
                <w:noProof/>
                <w:sz w:val="24"/>
                <w:szCs w:val="24"/>
                <w:lang w:val="kk-KZ"/>
              </w:rPr>
              <w:t xml:space="preserve"> «</w:t>
            </w:r>
            <w:r w:rsidR="008675A5" w:rsidRPr="00A2609E">
              <w:rPr>
                <w:rFonts w:ascii="Times New Roman" w:hAnsi="Times New Roman" w:cs="Times New Roman"/>
                <w:noProof/>
                <w:sz w:val="24"/>
                <w:szCs w:val="24"/>
                <w:lang w:val="kk-KZ"/>
              </w:rPr>
              <w:t xml:space="preserve">Цепочка ассоциаций к слову насекомые». </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логическое мышление.</w:t>
            </w: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сматривание альбома «Насекомые и цветы». Цель: активизировать словарь детей.</w:t>
            </w:r>
          </w:p>
          <w:p w:rsidR="00CA181D"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w:t>
            </w:r>
            <w:r w:rsidR="00CA181D" w:rsidRPr="00A2609E">
              <w:rPr>
                <w:rFonts w:ascii="Times New Roman" w:hAnsi="Times New Roman" w:cs="Times New Roman"/>
                <w:noProof/>
                <w:sz w:val="24"/>
                <w:szCs w:val="24"/>
                <w:lang w:val="kk-KZ"/>
              </w:rPr>
              <w:t>тение «Пчела Майя угощает медом</w:t>
            </w:r>
            <w:r w:rsidRPr="00A2609E">
              <w:rPr>
                <w:rFonts w:ascii="Times New Roman" w:hAnsi="Times New Roman" w:cs="Times New Roman"/>
                <w:noProof/>
                <w:sz w:val="24"/>
                <w:szCs w:val="24"/>
                <w:lang w:val="kk-KZ"/>
              </w:rPr>
              <w:t xml:space="preserve">». </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знания о продукте, который вырабатывают пчел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Загадывание</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загадок</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о насекомых и цветах.</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ть</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нимательно</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ушать,</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вать логику.</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 «Доскажи словечко»</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сширять словарный</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пас по теме «Насекомые и цветы».</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седа «Насекомые и цветы» </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выяснить,</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то дети знают о</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екомых и цветах.</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журство по графику в уголке природы. Цель: научить правильно, ухаживать за комнатными растениями.</w:t>
            </w:r>
          </w:p>
          <w:p w:rsidR="008675A5" w:rsidRPr="00A2609E" w:rsidRDefault="008675A5" w:rsidP="00744A28">
            <w:pPr>
              <w:spacing w:after="0" w:line="240" w:lineRule="auto"/>
              <w:rPr>
                <w:rFonts w:ascii="Times New Roman" w:hAnsi="Times New Roman" w:cs="Times New Roman"/>
                <w:noProof/>
                <w:sz w:val="24"/>
                <w:szCs w:val="24"/>
                <w:lang w:val="kk-KZ"/>
              </w:rPr>
            </w:pPr>
          </w:p>
        </w:tc>
      </w:tr>
      <w:tr w:rsidR="008675A5" w:rsidRPr="00A2609E" w:rsidTr="00007B30">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6238" w:rsidRPr="00A2609E" w:rsidRDefault="008675A5" w:rsidP="00CA181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с подниманием высоким колен.</w:t>
            </w:r>
          </w:p>
          <w:p w:rsidR="001D6238" w:rsidRPr="00A2609E" w:rsidRDefault="008675A5" w:rsidP="00CA181D">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Бег змейкой вдоль зала.  Построение в звенья.«раз готовится к полету».</w:t>
            </w:r>
          </w:p>
          <w:p w:rsidR="001D6238" w:rsidRPr="00A2609E" w:rsidRDefault="008675A5" w:rsidP="001D623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И.п. — ор, стоя на коленях, внизу руки. 1-2 -поворот вправо, руки в стороны; 3-4 — </w:t>
            </w:r>
          </w:p>
          <w:p w:rsidR="001D6238" w:rsidRPr="00A2609E" w:rsidRDefault="001D6238" w:rsidP="001D623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w:t>
            </w:r>
            <w:r w:rsidR="008675A5" w:rsidRPr="00A2609E">
              <w:rPr>
                <w:rFonts w:ascii="Times New Roman" w:hAnsi="Times New Roman" w:cs="Times New Roman"/>
                <w:noProof/>
                <w:sz w:val="24"/>
                <w:szCs w:val="24"/>
                <w:lang w:val="kk-KZ"/>
              </w:rPr>
              <w:t xml:space="preserve">.п., 5-6 - влево поворот, руки в стороны; 7-8 - и.п. (8 раз). </w:t>
            </w:r>
          </w:p>
          <w:p w:rsidR="001D6238" w:rsidRPr="00A2609E" w:rsidRDefault="008675A5" w:rsidP="001D623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лет». И.п. - животе на лежа, руки вытянуты вперед. 1-2 - поднять стороны в руки, ноги и верхнюю часть туловища раза; 3-4 - и.п. (4 вверх).</w:t>
            </w:r>
          </w:p>
          <w:p w:rsidR="001D6238" w:rsidRPr="00A2609E" w:rsidRDefault="008675A5" w:rsidP="001D623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Уголок». И.п. - лежа на спине, руки головой за тянуты. 1-2 - поднять ноги; 3-4 - и.п. (6 раз).</w:t>
            </w:r>
          </w:p>
          <w:p w:rsidR="008675A5" w:rsidRPr="00A2609E" w:rsidRDefault="008675A5" w:rsidP="001D623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рыжки». И.п. - о.с. вместе Ноги ноги врозь в чередовании с ходьбой (2 прыжков по 8 раза).</w:t>
            </w:r>
          </w:p>
        </w:tc>
      </w:tr>
      <w:tr w:rsidR="008675A5" w:rsidRPr="00A2609E" w:rsidTr="00007B30">
        <w:trPr>
          <w:trHeight w:val="543"/>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1D6238"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ровать культурно-гигиенические навыки</w:t>
            </w:r>
            <w:r w:rsidR="008675A5" w:rsidRPr="00A2609E">
              <w:rPr>
                <w:rFonts w:ascii="Times New Roman" w:hAnsi="Times New Roman" w:cs="Times New Roman"/>
                <w:noProof/>
                <w:sz w:val="24"/>
                <w:szCs w:val="24"/>
                <w:lang w:val="kk-KZ"/>
              </w:rPr>
              <w:t xml:space="preserve"> (мыть руки перед едой);</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Чтение потешки: </w:t>
            </w:r>
            <w:r w:rsidR="00CA181D" w:rsidRPr="00A2609E">
              <w:rPr>
                <w:rFonts w:ascii="Times New Roman" w:hAnsi="Times New Roman" w:cs="Times New Roman"/>
                <w:noProof/>
                <w:sz w:val="24"/>
                <w:szCs w:val="24"/>
                <w:lang w:val="kk-KZ"/>
              </w:rPr>
              <w:t>а</w:t>
            </w:r>
            <w:r w:rsidRPr="00A2609E">
              <w:rPr>
                <w:rFonts w:ascii="Times New Roman" w:hAnsi="Times New Roman" w:cs="Times New Roman"/>
                <w:noProof/>
                <w:sz w:val="24"/>
                <w:szCs w:val="24"/>
                <w:lang w:val="kk-KZ"/>
              </w:rPr>
              <w:t xml:space="preserve"> у нас есть ложки, </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лшебные немножко. </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от — тарелка, вот — еда, </w:t>
            </w:r>
          </w:p>
          <w:p w:rsidR="008675A5" w:rsidRPr="00A2609E"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осталось и следа.</w:t>
            </w:r>
          </w:p>
          <w:p w:rsidR="008675A5" w:rsidRPr="00A2609E" w:rsidRDefault="008675A5" w:rsidP="000F06C6">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D23DB0" w:rsidRPr="00A2609E" w:rsidTr="00007B30">
        <w:trPr>
          <w:trHeight w:val="1260"/>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Рассматривание альбома «Насекомые и цветы». Цель: активизировать словарь детей.</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Сосчитай-ка цветы и насекомых» (в пределах 20 в прямом и обратном порядке)</w:t>
            </w:r>
          </w:p>
        </w:tc>
        <w:tc>
          <w:tcPr>
            <w:tcW w:w="26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едложить детям раскраски с изображением насекомых – гармонично сочетать цвета, близко к реальности космоса.</w:t>
            </w:r>
          </w:p>
        </w:tc>
        <w:tc>
          <w:tcPr>
            <w:tcW w:w="255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Рассматривание альбома «Насекомые и цветы». Цель: активизировать словарь детей.</w:t>
            </w:r>
          </w:p>
        </w:tc>
        <w:tc>
          <w:tcPr>
            <w:tcW w:w="253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 «Собери</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веток»</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внимания,</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гики, памяти,</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шления.</w:t>
            </w:r>
          </w:p>
        </w:tc>
      </w:tr>
      <w:tr w:rsidR="00F26C14" w:rsidRPr="00A2609E" w:rsidTr="00007B30">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F26C14" w:rsidRPr="00A2609E">
              <w:rPr>
                <w:rFonts w:ascii="Times New Roman" w:hAnsi="Times New Roman" w:cs="Times New Roman"/>
                <w:bCs/>
                <w:noProof/>
                <w:sz w:val="24"/>
                <w:szCs w:val="24"/>
                <w:lang w:val="kk-KZ"/>
              </w:rPr>
              <w:t xml:space="preserve"> (включая перерывы и второй завтрак) </w:t>
            </w:r>
          </w:p>
          <w:p w:rsidR="00F26C14" w:rsidRPr="00A2609E" w:rsidRDefault="00F26C14"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F26C14" w:rsidRPr="00A2609E" w:rsidRDefault="00F26C14" w:rsidP="00BA7243">
            <w:pPr>
              <w:spacing w:after="0" w:line="240" w:lineRule="auto"/>
              <w:rPr>
                <w:rFonts w:ascii="Times New Roman" w:hAnsi="Times New Roman" w:cs="Times New Roman"/>
                <w:bCs/>
                <w:iCs/>
                <w:noProof/>
                <w:sz w:val="24"/>
                <w:szCs w:val="24"/>
                <w:lang w:val="kk-KZ"/>
              </w:rPr>
            </w:pPr>
          </w:p>
        </w:tc>
        <w:tc>
          <w:tcPr>
            <w:tcW w:w="26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26C14" w:rsidRPr="00A2609E" w:rsidRDefault="00F26C14" w:rsidP="00B85013">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Как дружат растения?» Цель: </w:t>
            </w:r>
            <w:r w:rsidRPr="00A2609E">
              <w:rPr>
                <w:rFonts w:ascii="Times New Roman" w:hAnsi="Times New Roman" w:cs="Times New Roman"/>
                <w:noProof/>
                <w:sz w:val="24"/>
                <w:szCs w:val="24"/>
                <w:lang w:val="kk-KZ"/>
              </w:rPr>
              <w:t>классифицировать растения на группы: деревья, кустарники и травы.</w:t>
            </w:r>
          </w:p>
          <w:p w:rsidR="00F26C14" w:rsidRPr="00A2609E" w:rsidRDefault="00F26C14" w:rsidP="00B85013">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2.Худжественная литература «</w:t>
            </w:r>
            <w:r w:rsidRPr="00A2609E">
              <w:rPr>
                <w:rFonts w:ascii="Times New Roman" w:hAnsi="Times New Roman" w:cs="Times New Roman"/>
                <w:noProof/>
                <w:sz w:val="24"/>
                <w:szCs w:val="24"/>
                <w:lang w:val="kk-KZ"/>
              </w:rPr>
              <w:t>Муравьишка, хоть и мал, в сказку всех нас приглашал</w:t>
            </w:r>
            <w:r w:rsidRPr="00A2609E">
              <w:rPr>
                <w:rFonts w:ascii="Times New Roman" w:hAnsi="Times New Roman" w:cs="Times New Roman"/>
                <w:noProof/>
                <w:sz w:val="24"/>
                <w:szCs w:val="24"/>
                <w:shd w:val="clear" w:color="auto" w:fill="FFFFFF"/>
                <w:lang w:val="kk-KZ"/>
              </w:rPr>
              <w:t>»</w:t>
            </w:r>
          </w:p>
          <w:p w:rsidR="00F26C14" w:rsidRPr="00A2609E" w:rsidRDefault="00F26C14"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 Цель: формировать навык манипулирования конусными куклами.</w:t>
            </w:r>
            <w:r w:rsidR="00B85013" w:rsidRPr="00A2609E">
              <w:rPr>
                <w:rFonts w:ascii="Times New Roman" w:hAnsi="Times New Roman" w:cs="Times New Roman"/>
                <w:noProof/>
                <w:sz w:val="24"/>
                <w:szCs w:val="24"/>
                <w:shd w:val="clear" w:color="auto" w:fill="FFFFFF"/>
                <w:lang w:val="kk-KZ"/>
              </w:rPr>
              <w:t>(конусный театр)</w:t>
            </w:r>
          </w:p>
          <w:p w:rsidR="00F26C14" w:rsidRPr="00A2609E" w:rsidRDefault="00F26C14" w:rsidP="00B85013">
            <w:pPr>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Яблони зацвели» Цель: </w:t>
            </w:r>
            <w:r w:rsidRPr="00A2609E">
              <w:rPr>
                <w:rFonts w:ascii="Times New Roman" w:hAnsi="Times New Roman" w:cs="Times New Roman"/>
                <w:noProof/>
                <w:sz w:val="24"/>
                <w:szCs w:val="24"/>
                <w:lang w:val="kk-KZ"/>
              </w:rPr>
              <w:t>совершенствование умений изображать картины природы, передавая их характерные особенности.</w:t>
            </w:r>
          </w:p>
        </w:tc>
        <w:tc>
          <w:tcPr>
            <w:tcW w:w="2388" w:type="dxa"/>
            <w:tcBorders>
              <w:top w:val="single" w:sz="4" w:space="0" w:color="000000"/>
              <w:left w:val="single" w:sz="4" w:space="0" w:color="auto"/>
              <w:bottom w:val="single" w:sz="4" w:space="0" w:color="000000"/>
              <w:right w:val="single" w:sz="4" w:space="0" w:color="auto"/>
            </w:tcBorders>
            <w:shd w:val="clear" w:color="auto" w:fill="FFFFFF"/>
          </w:tcPr>
          <w:p w:rsidR="00F26C14" w:rsidRPr="00A2609E" w:rsidRDefault="00F26C14"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w:t>
            </w:r>
            <w:r w:rsidR="001D6238" w:rsidRPr="00A2609E">
              <w:rPr>
                <w:rFonts w:ascii="Times New Roman" w:hAnsi="Times New Roman" w:cs="Times New Roman"/>
                <w:noProof/>
                <w:sz w:val="24"/>
                <w:szCs w:val="24"/>
                <w:lang w:val="kk-KZ"/>
              </w:rPr>
              <w:t xml:space="preserve"> (по плану специалиста)</w:t>
            </w:r>
          </w:p>
          <w:p w:rsidR="001D6238" w:rsidRPr="00A2609E" w:rsidRDefault="00F26C14" w:rsidP="00B85013">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Основы математики «Предметы геометрической формы» </w:t>
            </w:r>
          </w:p>
          <w:p w:rsidR="00F26C14" w:rsidRPr="00A2609E" w:rsidRDefault="00F26C14" w:rsidP="00B85013">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названия фигур: круг, овал, треугольник, квадрат, прямоугольник, тел: куб, шар, цилиндр.     3.Физ</w:t>
            </w:r>
            <w:r w:rsidR="00345A68" w:rsidRPr="00A2609E">
              <w:rPr>
                <w:rFonts w:ascii="Times New Roman" w:hAnsi="Times New Roman" w:cs="Times New Roman"/>
                <w:noProof/>
                <w:sz w:val="24"/>
                <w:szCs w:val="24"/>
                <w:lang w:val="kk-KZ"/>
              </w:rPr>
              <w:t xml:space="preserve">ическая </w:t>
            </w:r>
            <w:r w:rsidRPr="00A2609E">
              <w:rPr>
                <w:rFonts w:ascii="Times New Roman" w:hAnsi="Times New Roman" w:cs="Times New Roman"/>
                <w:noProof/>
                <w:sz w:val="24"/>
                <w:szCs w:val="24"/>
                <w:lang w:val="kk-KZ"/>
              </w:rPr>
              <w:t xml:space="preserve">культура </w:t>
            </w:r>
            <w:r w:rsidR="001D6238" w:rsidRPr="00A2609E">
              <w:rPr>
                <w:rFonts w:ascii="Times New Roman" w:hAnsi="Times New Roman" w:cs="Times New Roman"/>
                <w:noProof/>
                <w:sz w:val="24"/>
                <w:szCs w:val="24"/>
                <w:lang w:val="kk-KZ"/>
              </w:rPr>
              <w:t>(по плану специалиста)</w:t>
            </w:r>
            <w:r w:rsidRPr="00A2609E">
              <w:rPr>
                <w:rFonts w:ascii="Times New Roman" w:hAnsi="Times New Roman" w:cs="Times New Roman"/>
                <w:noProof/>
                <w:sz w:val="24"/>
                <w:szCs w:val="24"/>
                <w:lang w:val="kk-KZ"/>
              </w:rPr>
              <w:t xml:space="preserve"> 4.Музыка</w:t>
            </w:r>
            <w:r w:rsidRPr="00A2609E">
              <w:rPr>
                <w:rFonts w:ascii="Times New Roman" w:hAnsi="Times New Roman" w:cs="Times New Roman"/>
                <w:b/>
                <w:noProof/>
                <w:sz w:val="24"/>
                <w:szCs w:val="24"/>
                <w:lang w:val="kk-KZ"/>
              </w:rPr>
              <w:t xml:space="preserve"> </w:t>
            </w:r>
            <w:r w:rsidR="001D6238" w:rsidRPr="00A2609E">
              <w:rPr>
                <w:rFonts w:ascii="Times New Roman" w:hAnsi="Times New Roman" w:cs="Times New Roman"/>
                <w:noProof/>
                <w:sz w:val="24"/>
                <w:szCs w:val="24"/>
                <w:lang w:val="kk-KZ"/>
              </w:rPr>
              <w:t>(по плану специалиста)</w:t>
            </w:r>
          </w:p>
          <w:p w:rsidR="00F26C14" w:rsidRPr="00A2609E" w:rsidRDefault="00F26C14" w:rsidP="00B85013">
            <w:pPr>
              <w:spacing w:after="0" w:line="240" w:lineRule="auto"/>
              <w:ind w:hanging="4"/>
              <w:rPr>
                <w:rFonts w:ascii="Times New Roman" w:hAnsi="Times New Roman" w:cs="Times New Roman"/>
                <w:b/>
                <w:noProof/>
                <w:sz w:val="24"/>
                <w:szCs w:val="24"/>
                <w:lang w:val="kk-KZ"/>
              </w:rPr>
            </w:pPr>
          </w:p>
        </w:tc>
        <w:tc>
          <w:tcPr>
            <w:tcW w:w="2626" w:type="dxa"/>
            <w:tcBorders>
              <w:top w:val="single" w:sz="4" w:space="0" w:color="000000"/>
              <w:left w:val="single" w:sz="4" w:space="0" w:color="auto"/>
              <w:bottom w:val="single" w:sz="4" w:space="0" w:color="000000"/>
              <w:right w:val="single" w:sz="4" w:space="0" w:color="auto"/>
            </w:tcBorders>
            <w:shd w:val="clear" w:color="auto" w:fill="FFFFFF"/>
          </w:tcPr>
          <w:p w:rsidR="00F26C14" w:rsidRPr="00A2609E" w:rsidRDefault="00F659A3" w:rsidP="00B85013">
            <w:pPr>
              <w:pStyle w:val="Standard"/>
              <w:spacing w:after="0" w:line="240" w:lineRule="auto"/>
              <w:rPr>
                <w:noProof/>
                <w:color w:val="auto"/>
                <w:lang w:val="kk-KZ"/>
              </w:rPr>
            </w:pPr>
            <w:r w:rsidRPr="00A2609E">
              <w:rPr>
                <w:noProof/>
                <w:color w:val="auto"/>
                <w:lang w:val="kk-KZ"/>
              </w:rPr>
              <w:t>2.Основы грамоты «Звуки гласные и согласные» Цель: закреплять у детей представление о гласных и согласных звуках речи, их характерных особенностях; упражнять в различении звуков на слух, в нахождении слов на заданный звук. 2</w:t>
            </w:r>
            <w:r w:rsidR="00F26C14" w:rsidRPr="00A2609E">
              <w:rPr>
                <w:noProof/>
                <w:color w:val="auto"/>
                <w:lang w:val="kk-KZ"/>
              </w:rPr>
              <w:t>.Казахский язык</w:t>
            </w:r>
            <w:r w:rsidR="001D6238" w:rsidRPr="00A2609E">
              <w:rPr>
                <w:noProof/>
                <w:color w:val="auto"/>
                <w:lang w:val="kk-KZ"/>
              </w:rPr>
              <w:t>(по плану специалиста)</w:t>
            </w:r>
          </w:p>
          <w:p w:rsidR="00F26C14" w:rsidRPr="00A2609E" w:rsidRDefault="00F26C14" w:rsidP="00B85013">
            <w:pPr>
              <w:shd w:val="clear" w:color="auto" w:fill="FFFFFF"/>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Физ</w:t>
            </w:r>
            <w:r w:rsidR="00345A68" w:rsidRPr="00A2609E">
              <w:rPr>
                <w:rFonts w:ascii="Times New Roman" w:hAnsi="Times New Roman" w:cs="Times New Roman"/>
                <w:noProof/>
                <w:sz w:val="24"/>
                <w:szCs w:val="24"/>
                <w:lang w:val="kk-KZ"/>
              </w:rPr>
              <w:t xml:space="preserve">ическая </w:t>
            </w:r>
            <w:r w:rsidRPr="00A2609E">
              <w:rPr>
                <w:rFonts w:ascii="Times New Roman" w:hAnsi="Times New Roman" w:cs="Times New Roman"/>
                <w:noProof/>
                <w:sz w:val="24"/>
                <w:szCs w:val="24"/>
                <w:lang w:val="kk-KZ"/>
              </w:rPr>
              <w:t>культура</w:t>
            </w:r>
            <w:r w:rsidR="001D6238" w:rsidRPr="00A2609E">
              <w:rPr>
                <w:rFonts w:ascii="Times New Roman" w:hAnsi="Times New Roman" w:cs="Times New Roman"/>
                <w:noProof/>
                <w:sz w:val="24"/>
                <w:szCs w:val="24"/>
                <w:lang w:val="kk-KZ"/>
              </w:rPr>
              <w:t>(по плану специалиста)</w:t>
            </w:r>
            <w:r w:rsidRPr="00A2609E">
              <w:rPr>
                <w:rFonts w:ascii="Times New Roman" w:hAnsi="Times New Roman" w:cs="Times New Roman"/>
                <w:noProof/>
                <w:sz w:val="24"/>
                <w:szCs w:val="24"/>
                <w:lang w:val="kk-KZ"/>
              </w:rPr>
              <w:t xml:space="preserve">           4.Лепка «Насекомые. Божья коровка» Цель: закрепление умений лепить предметы с использованием природного материала.</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B85013" w:rsidRPr="00A2609E" w:rsidRDefault="00F26C14"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Pr="00A2609E">
              <w:rPr>
                <w:rFonts w:ascii="Times New Roman" w:hAnsi="Times New Roman" w:cs="Times New Roman"/>
                <w:noProof/>
                <w:sz w:val="24"/>
                <w:szCs w:val="24"/>
                <w:lang w:val="kk-KZ"/>
              </w:rPr>
              <w:t>«Деление слов на слоги. Ударение»</w:t>
            </w:r>
          </w:p>
          <w:p w:rsidR="00B85013" w:rsidRPr="00A2609E" w:rsidRDefault="00F26C14" w:rsidP="00B8501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z w:val="24"/>
                <w:szCs w:val="24"/>
                <w:lang w:val="kk-KZ"/>
              </w:rPr>
              <w:t xml:space="preserve"> Цель: познакомить детей с термином «ударение».                  </w:t>
            </w:r>
            <w:r w:rsidRPr="00A2609E">
              <w:rPr>
                <w:rFonts w:ascii="Times New Roman" w:hAnsi="Times New Roman" w:cs="Times New Roman"/>
                <w:noProof/>
                <w:spacing w:val="2"/>
                <w:sz w:val="24"/>
                <w:szCs w:val="24"/>
                <w:lang w:val="kk-KZ"/>
              </w:rPr>
              <w:t xml:space="preserve">2.Самопознание </w:t>
            </w:r>
          </w:p>
          <w:p w:rsidR="001D6238" w:rsidRPr="00A2609E" w:rsidRDefault="00F26C14" w:rsidP="00B8501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Я счастливый человек» </w:t>
            </w:r>
          </w:p>
          <w:p w:rsidR="00F26C14" w:rsidRPr="00A2609E" w:rsidRDefault="00F26C14" w:rsidP="00B8501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Цель: </w:t>
            </w:r>
            <w:r w:rsidRPr="00A2609E">
              <w:rPr>
                <w:rFonts w:ascii="Times New Roman" w:hAnsi="Times New Roman" w:cs="Times New Roman"/>
                <w:noProof/>
                <w:sz w:val="24"/>
                <w:szCs w:val="24"/>
                <w:lang w:val="kk-KZ"/>
              </w:rPr>
              <w:t xml:space="preserve">расширять представления детей о счастье, его многогранности; развивать стремление радоваться настоящему; обучать навыкам позитивного восприятия мира.                   </w:t>
            </w:r>
            <w:r w:rsidRPr="00A2609E">
              <w:rPr>
                <w:rFonts w:ascii="Times New Roman" w:hAnsi="Times New Roman" w:cs="Times New Roman"/>
                <w:noProof/>
                <w:spacing w:val="2"/>
                <w:sz w:val="24"/>
                <w:szCs w:val="24"/>
                <w:lang w:val="kk-KZ"/>
              </w:rPr>
              <w:t>3.Музыка</w:t>
            </w:r>
            <w:r w:rsidR="001D6238" w:rsidRPr="00A2609E">
              <w:rPr>
                <w:rFonts w:ascii="Times New Roman" w:hAnsi="Times New Roman" w:cs="Times New Roman"/>
                <w:noProof/>
                <w:sz w:val="24"/>
                <w:szCs w:val="24"/>
                <w:lang w:val="kk-KZ"/>
              </w:rPr>
              <w:t>(по плану специалиста)</w:t>
            </w:r>
          </w:p>
          <w:p w:rsidR="00F26C14" w:rsidRPr="00A2609E" w:rsidRDefault="00F26C14" w:rsidP="00B85013">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 xml:space="preserve">4.Развитие речи «Насекомые» Цель: </w:t>
            </w:r>
            <w:r w:rsidRPr="00A2609E">
              <w:rPr>
                <w:rFonts w:ascii="Times New Roman" w:hAnsi="Times New Roman" w:cs="Times New Roman"/>
                <w:noProof/>
                <w:sz w:val="24"/>
                <w:szCs w:val="24"/>
                <w:shd w:val="clear" w:color="auto" w:fill="FFFFFF"/>
                <w:lang w:val="kk-KZ"/>
              </w:rPr>
              <w:t>формирование навыка составления описательного рассказа о насекомых.</w:t>
            </w:r>
          </w:p>
        </w:tc>
        <w:tc>
          <w:tcPr>
            <w:tcW w:w="2537" w:type="dxa"/>
            <w:tcBorders>
              <w:top w:val="single" w:sz="4" w:space="0" w:color="000000"/>
              <w:left w:val="single" w:sz="4" w:space="0" w:color="auto"/>
              <w:bottom w:val="single" w:sz="4" w:space="0" w:color="000000"/>
              <w:right w:val="single" w:sz="4" w:space="0" w:color="000000"/>
            </w:tcBorders>
            <w:shd w:val="clear" w:color="auto" w:fill="FFFFFF"/>
          </w:tcPr>
          <w:p w:rsidR="00B85013" w:rsidRPr="00A2609E" w:rsidRDefault="00CA01D8"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знакомление с окружающим миром </w:t>
            </w:r>
            <w:r w:rsidR="00F26C14" w:rsidRPr="00A2609E">
              <w:rPr>
                <w:rFonts w:ascii="Times New Roman" w:hAnsi="Times New Roman" w:cs="Times New Roman"/>
                <w:noProof/>
                <w:sz w:val="24"/>
                <w:szCs w:val="24"/>
                <w:lang w:val="kk-KZ"/>
              </w:rPr>
              <w:t xml:space="preserve"> «Насекомые» Цель:</w:t>
            </w:r>
            <w:r w:rsidR="00F26C14" w:rsidRPr="00A2609E">
              <w:rPr>
                <w:rFonts w:ascii="Times New Roman" w:hAnsi="Times New Roman" w:cs="Times New Roman"/>
                <w:noProof/>
                <w:sz w:val="24"/>
                <w:szCs w:val="24"/>
                <w:highlight w:val="white"/>
                <w:lang w:val="kk-KZ"/>
              </w:rPr>
              <w:t xml:space="preserve"> расширять и закреплять знания детей о насекомых, вводить в активный словарь детей обобщающее понятие «насекомые». </w:t>
            </w:r>
            <w:r w:rsidR="00F26C14" w:rsidRPr="00A2609E">
              <w:rPr>
                <w:rFonts w:ascii="Times New Roman" w:hAnsi="Times New Roman" w:cs="Times New Roman"/>
                <w:noProof/>
                <w:sz w:val="24"/>
                <w:szCs w:val="24"/>
                <w:lang w:val="kk-KZ"/>
              </w:rPr>
              <w:t xml:space="preserve"> 2.Аппликация «Бабочки»</w:t>
            </w:r>
          </w:p>
          <w:p w:rsidR="00F26C14" w:rsidRPr="00A2609E" w:rsidRDefault="00F26C14"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совершенствование умения вырезать предметы симметричной формы из бумаги, сложенной вдвое.</w:t>
            </w:r>
          </w:p>
          <w:p w:rsidR="00F26C14" w:rsidRPr="00A2609E" w:rsidRDefault="00CA01D8" w:rsidP="00B85013">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Основы безопасного поведения</w:t>
            </w:r>
            <w:r w:rsidR="00F26C14" w:rsidRPr="00A2609E">
              <w:rPr>
                <w:rFonts w:ascii="Times New Roman" w:hAnsi="Times New Roman" w:cs="Times New Roman"/>
                <w:noProof/>
                <w:sz w:val="24"/>
                <w:szCs w:val="24"/>
                <w:lang w:val="kk-KZ"/>
              </w:rPr>
              <w:t xml:space="preserve"> «Солнце, воздух и вода – наши лучшие друзья» Цель: продолжать формировать представление о здоровом образе жизни.</w:t>
            </w:r>
          </w:p>
        </w:tc>
      </w:tr>
      <w:tr w:rsidR="00F26C14" w:rsidRPr="00A2609E" w:rsidTr="00007B30">
        <w:trPr>
          <w:trHeight w:val="237"/>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26C14" w:rsidRPr="00A2609E" w:rsidRDefault="00F26C1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F26C14" w:rsidRPr="00A2609E" w:rsidRDefault="00F26C1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F26C14" w:rsidRPr="00A2609E" w:rsidRDefault="00F26C1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6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F26C14" w:rsidRPr="00A2609E" w:rsidRDefault="00F26C14" w:rsidP="00744A28">
            <w:pPr>
              <w:spacing w:after="0" w:line="240" w:lineRule="auto"/>
              <w:rPr>
                <w:rFonts w:ascii="Times New Roman" w:hAnsi="Times New Roman" w:cs="Times New Roman"/>
                <w:noProof/>
                <w:spacing w:val="2"/>
                <w:sz w:val="24"/>
                <w:szCs w:val="24"/>
                <w:lang w:val="kk-KZ"/>
              </w:rPr>
            </w:pPr>
          </w:p>
          <w:p w:rsidR="00F26C14" w:rsidRPr="00A2609E" w:rsidRDefault="00F26C14" w:rsidP="00744A28">
            <w:pPr>
              <w:snapToGrid w:val="0"/>
              <w:spacing w:after="0" w:line="240" w:lineRule="auto"/>
              <w:rPr>
                <w:rFonts w:ascii="Times New Roman" w:hAnsi="Times New Roman" w:cs="Times New Roman"/>
                <w:noProof/>
                <w:sz w:val="24"/>
                <w:szCs w:val="24"/>
                <w:lang w:val="kk-KZ"/>
              </w:rPr>
            </w:pPr>
          </w:p>
        </w:tc>
      </w:tr>
      <w:tr w:rsidR="00F26C14" w:rsidRPr="00A2609E" w:rsidTr="00007B30">
        <w:trPr>
          <w:trHeight w:val="4034"/>
          <w:jc w:val="center"/>
        </w:trPr>
        <w:tc>
          <w:tcPr>
            <w:tcW w:w="226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F26C14" w:rsidRPr="00A2609E" w:rsidRDefault="00F26C1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F26C14" w:rsidRPr="00A2609E" w:rsidRDefault="00F26C14" w:rsidP="00744A28">
            <w:pPr>
              <w:spacing w:after="0" w:line="240" w:lineRule="auto"/>
              <w:rPr>
                <w:rFonts w:ascii="Times New Roman" w:hAnsi="Times New Roman" w:cs="Times New Roman"/>
                <w:bCs/>
                <w:noProof/>
                <w:sz w:val="24"/>
                <w:szCs w:val="24"/>
                <w:lang w:val="kk-KZ"/>
              </w:rPr>
            </w:pPr>
          </w:p>
        </w:tc>
        <w:tc>
          <w:tcPr>
            <w:tcW w:w="1276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Если хочешь прогуляться,</w:t>
            </w: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быстро одеваться,</w:t>
            </w: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верцу шкафа открывай</w:t>
            </w: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одежду доставай.</w:t>
            </w: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изменениями погоды весной.</w:t>
            </w:r>
          </w:p>
          <w:p w:rsidR="001D6238"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Отметить с детьми состояние погоды – все факторы: осадки, небо, ветер, температуру воздуха. </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ак состояние погоды сказывается на настроени</w:t>
            </w:r>
            <w:r w:rsidR="001D6238" w:rsidRPr="00A2609E">
              <w:rPr>
                <w:rFonts w:ascii="Times New Roman" w:hAnsi="Times New Roman" w:cs="Times New Roman"/>
                <w:noProof/>
                <w:sz w:val="24"/>
                <w:szCs w:val="24"/>
                <w:lang w:val="kk-KZ"/>
              </w:rPr>
              <w:t>и</w:t>
            </w:r>
          </w:p>
          <w:p w:rsidR="001D6238"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Индивидуально отрабатывать умение ходить по ограниченной поверхности, удерживая равновесие. Учить -  не бояться, преодолевать свой страх.</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w:t>
            </w:r>
            <w:r w:rsidR="001D6238" w:rsidRPr="00A2609E">
              <w:rPr>
                <w:rFonts w:ascii="Times New Roman" w:hAnsi="Times New Roman" w:cs="Times New Roman"/>
                <w:noProof/>
                <w:sz w:val="24"/>
                <w:szCs w:val="24"/>
                <w:lang w:val="kk-KZ"/>
              </w:rPr>
              <w:t xml:space="preserve"> Подвижные игры «Мышеловка». </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p>
        </w:tc>
      </w:tr>
      <w:tr w:rsidR="00F26C14" w:rsidRPr="00A2609E"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F26C14" w:rsidRPr="00A2609E" w:rsidRDefault="00F26C1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CA181D">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Игровое упражнение «Кто в шкафчике живет?»</w:t>
            </w: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закрепить умение расклад</w:t>
            </w:r>
            <w:r w:rsidR="00B85013" w:rsidRPr="00A2609E">
              <w:rPr>
                <w:rFonts w:ascii="Times New Roman" w:hAnsi="Times New Roman" w:cs="Times New Roman"/>
                <w:noProof/>
                <w:sz w:val="24"/>
                <w:szCs w:val="24"/>
                <w:lang w:val="kk-KZ"/>
              </w:rPr>
              <w:t>ывать вещи на свои места. Обратить</w:t>
            </w:r>
            <w:r w:rsidRPr="00A2609E">
              <w:rPr>
                <w:rFonts w:ascii="Times New Roman" w:hAnsi="Times New Roman" w:cs="Times New Roman"/>
                <w:noProof/>
                <w:sz w:val="24"/>
                <w:szCs w:val="24"/>
                <w:lang w:val="kk-KZ"/>
              </w:rPr>
              <w:t xml:space="preserve"> внимание ребенка, для того чтобы был порядок в шкафчике необходимо, чтобы все вещи занимали свои места.</w:t>
            </w:r>
          </w:p>
        </w:tc>
      </w:tr>
      <w:tr w:rsidR="00F26C14" w:rsidRPr="00A2609E"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F26C14" w:rsidRPr="00A2609E" w:rsidRDefault="00F26C1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p w:rsidR="00F26C14" w:rsidRPr="00A2609E" w:rsidRDefault="00F26C14" w:rsidP="00744A28">
            <w:pPr>
              <w:spacing w:after="0" w:line="240" w:lineRule="auto"/>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Час обеда подошел</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ели дети все за стол</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уп, котлета, огурец</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Кто все съел тот молодец.</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Цель:</w:t>
            </w:r>
            <w:r w:rsidRPr="00A2609E">
              <w:rPr>
                <w:rFonts w:ascii="Times New Roman" w:hAnsi="Times New Roman" w:cs="Times New Roman"/>
                <w:noProof/>
                <w:sz w:val="24"/>
                <w:szCs w:val="24"/>
                <w:lang w:val="kk-KZ"/>
              </w:rPr>
              <w:t> развивать у ребёнка представления о том, что полезно для своего здоровья.</w:t>
            </w:r>
          </w:p>
        </w:tc>
      </w:tr>
      <w:tr w:rsidR="00F26C14" w:rsidRPr="00A2609E" w:rsidTr="00007B30">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F26C14"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F26C14"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играли, погуляли </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 теперь мы отдохнем. </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ежде чем пойти в кровать, </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F26C14" w:rsidRPr="00A2609E" w:rsidRDefault="00F26C1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 стульчик убираем.</w:t>
            </w:r>
          </w:p>
        </w:tc>
      </w:tr>
      <w:tr w:rsidR="00F26C14" w:rsidRPr="00A2609E" w:rsidTr="00007B30">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F26C1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F26C1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5013" w:rsidRPr="00A2609E" w:rsidRDefault="00F26C14" w:rsidP="00744A28">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Ленивая гимнастика после сна: «Дружные ребята»Закаливающие процедуры: «Веселые ножки ходят по дорожкам» </w:t>
            </w:r>
            <w:r w:rsidRPr="00A2609E">
              <w:rPr>
                <w:rFonts w:ascii="Times New Roman" w:hAnsi="Times New Roman" w:cs="Times New Roman"/>
                <w:noProof/>
                <w:sz w:val="24"/>
                <w:szCs w:val="24"/>
                <w:lang w:val="kk-KZ"/>
              </w:rPr>
              <w:t>Хождение по дорожкам здоровья, «</w:t>
            </w:r>
            <w:r w:rsidRPr="00A2609E">
              <w:rPr>
                <w:rFonts w:ascii="Times New Roman" w:hAnsi="Times New Roman" w:cs="Times New Roman"/>
                <w:bCs/>
                <w:noProof/>
                <w:sz w:val="24"/>
                <w:szCs w:val="24"/>
                <w:lang w:val="kk-KZ"/>
              </w:rPr>
              <w:t>Умывайка» </w:t>
            </w:r>
            <w:r w:rsidRPr="00A2609E">
              <w:rPr>
                <w:rFonts w:ascii="Times New Roman" w:hAnsi="Times New Roman" w:cs="Times New Roman"/>
                <w:noProof/>
                <w:sz w:val="24"/>
                <w:szCs w:val="24"/>
                <w:lang w:val="kk-KZ"/>
              </w:rPr>
              <w:t>умывание прохладной водой.</w:t>
            </w:r>
            <w:r w:rsidR="00B85013" w:rsidRPr="00A2609E">
              <w:rPr>
                <w:rFonts w:ascii="Times New Roman" w:hAnsi="Times New Roman" w:cs="Times New Roman"/>
                <w:noProof/>
                <w:sz w:val="24"/>
                <w:szCs w:val="24"/>
                <w:lang w:val="kk-KZ"/>
              </w:rPr>
              <w:t xml:space="preserve"> </w:t>
            </w:r>
            <w:r w:rsidRPr="00A2609E">
              <w:rPr>
                <w:rFonts w:ascii="Times New Roman" w:hAnsi="Times New Roman" w:cs="Times New Roman"/>
                <w:bCs/>
                <w:noProof/>
                <w:sz w:val="24"/>
                <w:szCs w:val="24"/>
                <w:lang w:val="kk-KZ"/>
              </w:rPr>
              <w:t>Художественное слово:</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ий час, не час, а два</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т вставать уже пора.</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танем ножками на пол,</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осиком чуть-чуть пройдём.</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ещи мы свои найдём.</w:t>
            </w:r>
          </w:p>
          <w:p w:rsidR="00F26C14" w:rsidRPr="00A2609E" w:rsidRDefault="00F26C14" w:rsidP="00744A28">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кроватки уберем.</w:t>
            </w:r>
          </w:p>
        </w:tc>
      </w:tr>
      <w:tr w:rsidR="00F26C14" w:rsidRPr="00A2609E" w:rsidTr="00007B30">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F26C1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F26C1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F26C14" w:rsidRPr="00A2609E" w:rsidTr="00007B30">
        <w:trPr>
          <w:trHeight w:val="816"/>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noProof/>
                <w:sz w:val="24"/>
                <w:szCs w:val="24"/>
                <w:lang w:val="kk-KZ"/>
              </w:rPr>
            </w:pPr>
          </w:p>
          <w:p w:rsidR="00F26C14" w:rsidRPr="00A2609E" w:rsidRDefault="00F26C1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F26C1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F26C1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F26C14" w:rsidRPr="00A2609E" w:rsidRDefault="00F26C14"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7BB0" w:rsidRPr="00A2609E" w:rsidRDefault="00F27BB0" w:rsidP="00744A28">
            <w:pPr>
              <w:spacing w:after="0" w:line="240" w:lineRule="auto"/>
              <w:rPr>
                <w:rFonts w:ascii="Times New Roman" w:hAnsi="Times New Roman" w:cs="Times New Roman"/>
                <w:noProof/>
                <w:sz w:val="24"/>
                <w:szCs w:val="24"/>
                <w:lang w:val="kk-KZ"/>
              </w:rPr>
            </w:pPr>
          </w:p>
          <w:p w:rsidR="00F26C14" w:rsidRPr="00A2609E" w:rsidRDefault="00F26C14" w:rsidP="00744A28">
            <w:pPr>
              <w:spacing w:after="0" w:line="240" w:lineRule="auto"/>
              <w:rPr>
                <w:rFonts w:ascii="Times New Roman" w:hAnsi="Times New Roman" w:cs="Times New Roman"/>
                <w:noProof/>
                <w:sz w:val="24"/>
                <w:szCs w:val="24"/>
                <w:lang w:val="kk-KZ"/>
              </w:rPr>
            </w:pPr>
          </w:p>
        </w:tc>
        <w:tc>
          <w:tcPr>
            <w:tcW w:w="26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26C14" w:rsidRPr="00A2609E" w:rsidRDefault="00F26C14" w:rsidP="00B85013">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вижная игра </w:t>
            </w:r>
          </w:p>
          <w:p w:rsidR="00F26C14" w:rsidRPr="00A2609E" w:rsidRDefault="00F26C14"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Есть идея! (Такия тастамак!)</w:t>
            </w:r>
          </w:p>
          <w:p w:rsidR="00F26C14" w:rsidRPr="00A2609E" w:rsidRDefault="00F26C14"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ющие становятся по кругу и выбирают ведущего. У него в руках тюбетейка. Он обходит ребят, произнося следующие слова: «Есть идея («Такия тастамак»)! Не спеша начинаем игру: садимся кругом».</w:t>
            </w:r>
          </w:p>
        </w:tc>
        <w:tc>
          <w:tcPr>
            <w:tcW w:w="2388" w:type="dxa"/>
            <w:tcBorders>
              <w:top w:val="single" w:sz="4" w:space="0" w:color="000000"/>
              <w:left w:val="single" w:sz="4" w:space="0" w:color="auto"/>
              <w:bottom w:val="single" w:sz="4" w:space="0" w:color="000000"/>
              <w:right w:val="single" w:sz="4" w:space="0" w:color="auto"/>
            </w:tcBorders>
            <w:shd w:val="clear" w:color="auto" w:fill="FFFFFF"/>
          </w:tcPr>
          <w:p w:rsidR="004E4352" w:rsidRPr="00A2609E" w:rsidRDefault="004E4352" w:rsidP="004E4352">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вижная игра </w:t>
            </w:r>
          </w:p>
          <w:p w:rsidR="00F26C14" w:rsidRPr="00A2609E" w:rsidRDefault="00F26C14"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Летчики на</w:t>
            </w:r>
          </w:p>
          <w:p w:rsidR="00F26C14" w:rsidRPr="00A2609E" w:rsidRDefault="00F26C14"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аэродром», «Мы солдаты», игры и </w:t>
            </w:r>
          </w:p>
          <w:p w:rsidR="00F26C14" w:rsidRPr="00A2609E" w:rsidRDefault="00F26C14"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упражнения для развития ловкости: «Через болото», «Не </w:t>
            </w:r>
          </w:p>
          <w:p w:rsidR="00F26C14" w:rsidRPr="00A2609E" w:rsidRDefault="00F26C14"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задень звоночек», «Проведи мяч», марш бросок по </w:t>
            </w:r>
          </w:p>
          <w:p w:rsidR="00F26C14" w:rsidRPr="00A2609E" w:rsidRDefault="00F26C14"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территории детского сада с преодолением полосы </w:t>
            </w:r>
          </w:p>
          <w:p w:rsidR="00F26C14" w:rsidRPr="00A2609E" w:rsidRDefault="00F26C14" w:rsidP="00B85013">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епятствий.</w:t>
            </w:r>
          </w:p>
        </w:tc>
        <w:tc>
          <w:tcPr>
            <w:tcW w:w="2626" w:type="dxa"/>
            <w:tcBorders>
              <w:top w:val="single" w:sz="4" w:space="0" w:color="000000"/>
              <w:left w:val="single" w:sz="4" w:space="0" w:color="auto"/>
              <w:bottom w:val="single" w:sz="4" w:space="0" w:color="000000"/>
              <w:right w:val="single" w:sz="4" w:space="0" w:color="auto"/>
            </w:tcBorders>
            <w:shd w:val="clear" w:color="auto" w:fill="FFFFFF"/>
          </w:tcPr>
          <w:p w:rsidR="004E4352" w:rsidRPr="00A2609E" w:rsidRDefault="004E4352" w:rsidP="004E4352">
            <w:pPr>
              <w:pStyle w:val="a3"/>
              <w:spacing w:before="0" w:beforeAutospacing="0" w:after="0" w:afterAutospacing="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 Подвижная игра </w:t>
            </w:r>
          </w:p>
          <w:p w:rsidR="00F26C14" w:rsidRPr="00A2609E" w:rsidRDefault="00F26C14"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Выбей из круга</w:t>
            </w:r>
          </w:p>
          <w:p w:rsidR="00F26C14" w:rsidRPr="00A2609E" w:rsidRDefault="00F26C14"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авила игры.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F26C14" w:rsidRPr="00A2609E" w:rsidRDefault="00F26C14"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ая игра Подними монету (Куме</w:t>
            </w:r>
            <w:r w:rsidR="004E4352" w:rsidRPr="00A2609E">
              <w:rPr>
                <w:rFonts w:ascii="Times New Roman" w:hAnsi="Times New Roman" w:cs="Times New Roman"/>
                <w:bCs/>
                <w:noProof/>
                <w:sz w:val="24"/>
                <w:szCs w:val="24"/>
                <w:lang w:val="kk-KZ"/>
              </w:rPr>
              <w:t>ыс</w:t>
            </w:r>
            <w:r w:rsidRPr="00A2609E">
              <w:rPr>
                <w:rFonts w:ascii="Times New Roman" w:hAnsi="Times New Roman" w:cs="Times New Roman"/>
                <w:bCs/>
                <w:noProof/>
                <w:sz w:val="24"/>
                <w:szCs w:val="24"/>
                <w:lang w:val="kk-KZ"/>
              </w:rPr>
              <w:t xml:space="preserve"> алу)</w:t>
            </w:r>
          </w:p>
          <w:p w:rsidR="00F26C14" w:rsidRPr="00A2609E" w:rsidRDefault="00F26C14"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о время скачек джигиты, не останавливаясь, наклоняются и поднимают монеты.</w:t>
            </w:r>
          </w:p>
          <w:p w:rsidR="00F26C14" w:rsidRPr="00A2609E" w:rsidRDefault="00F26C14"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беждает тот, кто смог во время скачек собрать больше монет.</w:t>
            </w:r>
          </w:p>
        </w:tc>
        <w:tc>
          <w:tcPr>
            <w:tcW w:w="2537" w:type="dxa"/>
            <w:tcBorders>
              <w:top w:val="single" w:sz="4" w:space="0" w:color="000000"/>
              <w:left w:val="single" w:sz="4" w:space="0" w:color="auto"/>
              <w:bottom w:val="single" w:sz="4" w:space="0" w:color="000000"/>
              <w:right w:val="single" w:sz="4" w:space="0" w:color="000000"/>
            </w:tcBorders>
            <w:shd w:val="clear" w:color="auto" w:fill="FFFFFF"/>
          </w:tcPr>
          <w:p w:rsidR="00F26C14" w:rsidRPr="00A2609E" w:rsidRDefault="00F26C14"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Подвижная игра Тимербай</w:t>
            </w:r>
          </w:p>
          <w:p w:rsidR="00F26C14" w:rsidRPr="00A2609E" w:rsidRDefault="00F26C14" w:rsidP="00B85013">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авила игры. 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tc>
      </w:tr>
      <w:tr w:rsidR="00F26C14" w:rsidRPr="00A2609E" w:rsidTr="00007B30">
        <w:trPr>
          <w:trHeight w:val="382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F26C14" w:rsidRPr="00A2609E" w:rsidRDefault="00F26C14" w:rsidP="00744A28">
            <w:pPr>
              <w:spacing w:after="0" w:line="240" w:lineRule="auto"/>
              <w:rPr>
                <w:rFonts w:ascii="Times New Roman" w:hAnsi="Times New Roman" w:cs="Times New Roman"/>
                <w:noProof/>
                <w:sz w:val="24"/>
                <w:szCs w:val="24"/>
                <w:lang w:val="kk-KZ"/>
              </w:rPr>
            </w:pPr>
          </w:p>
        </w:tc>
        <w:tc>
          <w:tcPr>
            <w:tcW w:w="26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6C14" w:rsidRPr="00A2609E" w:rsidRDefault="00B85013" w:rsidP="00B85013">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w:t>
            </w:r>
            <w:r w:rsidR="00F26C14" w:rsidRPr="00A2609E">
              <w:rPr>
                <w:rFonts w:ascii="Times New Roman" w:hAnsi="Times New Roman" w:cs="Times New Roman"/>
                <w:bCs/>
                <w:noProof/>
                <w:sz w:val="24"/>
                <w:szCs w:val="24"/>
                <w:lang w:val="kk-KZ"/>
              </w:rPr>
              <w:t xml:space="preserve"> «Природа и человек» Цель:</w:t>
            </w:r>
            <w:r w:rsidR="00F26C14" w:rsidRPr="00A2609E">
              <w:rPr>
                <w:rFonts w:ascii="Times New Roman" w:hAnsi="Times New Roman" w:cs="Times New Roman"/>
                <w:noProof/>
                <w:sz w:val="24"/>
                <w:szCs w:val="24"/>
                <w:lang w:val="kk-KZ"/>
              </w:rPr>
              <w:t> Закрепить и систематизировать знания детей о том, что создано человек и что дает человеку природа.</w:t>
            </w:r>
          </w:p>
        </w:tc>
        <w:tc>
          <w:tcPr>
            <w:tcW w:w="23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6C14" w:rsidRPr="00A2609E" w:rsidRDefault="00F26C14" w:rsidP="00B85013">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Время суток» </w:t>
            </w:r>
          </w:p>
          <w:p w:rsidR="00F26C14" w:rsidRPr="00A2609E" w:rsidRDefault="00F26C14" w:rsidP="00B85013">
            <w:pPr>
              <w:autoSpaceDE w:val="0"/>
              <w:autoSpaceDN w:val="0"/>
              <w:adjustRightInd w:val="0"/>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отгадывать по картинкам части суток.</w:t>
            </w:r>
          </w:p>
        </w:tc>
        <w:tc>
          <w:tcPr>
            <w:tcW w:w="26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6C14" w:rsidRPr="00A2609E" w:rsidRDefault="00B85013" w:rsidP="00B85013">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w:t>
            </w:r>
            <w:r w:rsidR="00F26C14" w:rsidRPr="00A2609E">
              <w:rPr>
                <w:rFonts w:ascii="Times New Roman" w:hAnsi="Times New Roman" w:cs="Times New Roman"/>
                <w:bCs/>
                <w:noProof/>
                <w:sz w:val="24"/>
                <w:szCs w:val="24"/>
                <w:lang w:val="kk-KZ"/>
              </w:rPr>
              <w:t xml:space="preserve"> «Чудесный мешочек» </w:t>
            </w:r>
            <w:r w:rsidR="00F26C14" w:rsidRPr="00A2609E">
              <w:rPr>
                <w:rFonts w:ascii="Times New Roman" w:hAnsi="Times New Roman" w:cs="Times New Roman"/>
                <w:noProof/>
                <w:sz w:val="24"/>
                <w:szCs w:val="24"/>
                <w:lang w:val="kk-KZ"/>
              </w:rPr>
              <w:t>Цель: учить детей определять на ощупь и называть предметы.</w:t>
            </w:r>
          </w:p>
          <w:p w:rsidR="00F26C14" w:rsidRPr="00A2609E" w:rsidRDefault="00F26C14" w:rsidP="00B85013">
            <w:pPr>
              <w:autoSpaceDE w:val="0"/>
              <w:autoSpaceDN w:val="0"/>
              <w:adjustRightInd w:val="0"/>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6C14" w:rsidRPr="00A2609E" w:rsidRDefault="00B85013" w:rsidP="00B85013">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Дидактическая игра</w:t>
            </w:r>
            <w:r w:rsidR="00F26C14" w:rsidRPr="00A2609E">
              <w:rPr>
                <w:rFonts w:ascii="Times New Roman" w:hAnsi="Times New Roman" w:cs="Times New Roman"/>
                <w:bCs/>
                <w:noProof/>
                <w:sz w:val="24"/>
                <w:szCs w:val="24"/>
                <w:lang w:val="kk-KZ"/>
              </w:rPr>
              <w:t xml:space="preserve"> «Летает, плавает, бегает, прыгает» Цель: </w:t>
            </w:r>
            <w:r w:rsidR="00F26C14" w:rsidRPr="00A2609E">
              <w:rPr>
                <w:rFonts w:ascii="Times New Roman" w:hAnsi="Times New Roman" w:cs="Times New Roman"/>
                <w:noProof/>
                <w:sz w:val="24"/>
                <w:szCs w:val="24"/>
                <w:lang w:val="kk-KZ"/>
              </w:rPr>
              <w:t>Закреплять знания об объектах живой природы.</w:t>
            </w:r>
          </w:p>
          <w:p w:rsidR="00F26C14" w:rsidRPr="00A2609E" w:rsidRDefault="00F26C14" w:rsidP="00B85013">
            <w:pPr>
              <w:autoSpaceDE w:val="0"/>
              <w:autoSpaceDN w:val="0"/>
              <w:adjustRightInd w:val="0"/>
              <w:spacing w:after="0" w:line="240" w:lineRule="auto"/>
              <w:rPr>
                <w:rFonts w:ascii="Times New Roman" w:hAnsi="Times New Roman" w:cs="Times New Roman"/>
                <w:noProof/>
                <w:sz w:val="24"/>
                <w:szCs w:val="24"/>
                <w:lang w:val="kk-KZ"/>
              </w:rPr>
            </w:pPr>
          </w:p>
        </w:tc>
        <w:tc>
          <w:tcPr>
            <w:tcW w:w="25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6C14" w:rsidRPr="00A2609E" w:rsidRDefault="00B85013" w:rsidP="00B85013">
            <w:pPr>
              <w:pStyle w:val="a3"/>
              <w:shd w:val="clear" w:color="auto" w:fill="FFFFFF"/>
              <w:spacing w:before="0" w:beforeAutospacing="0" w:after="0" w:afterAutospacing="0" w:line="240" w:lineRule="auto"/>
              <w:rPr>
                <w:rFonts w:ascii="Times New Roman" w:eastAsia="SimHei" w:hAnsi="Times New Roman" w:cs="Times New Roman"/>
                <w:noProof/>
                <w:sz w:val="24"/>
                <w:szCs w:val="24"/>
                <w:lang w:val="kk-KZ"/>
              </w:rPr>
            </w:pPr>
            <w:r w:rsidRPr="00A2609E">
              <w:rPr>
                <w:rFonts w:ascii="Times New Roman" w:eastAsia="SimHei" w:hAnsi="Times New Roman" w:cs="Times New Roman"/>
                <w:bCs/>
                <w:noProof/>
                <w:sz w:val="24"/>
                <w:szCs w:val="24"/>
                <w:lang w:val="kk-KZ"/>
              </w:rPr>
              <w:t>Дидактическая игра</w:t>
            </w:r>
            <w:r w:rsidR="00F26C14" w:rsidRPr="00A2609E">
              <w:rPr>
                <w:rFonts w:ascii="Times New Roman" w:eastAsia="SimHei" w:hAnsi="Times New Roman" w:cs="Times New Roman"/>
                <w:bCs/>
                <w:noProof/>
                <w:sz w:val="24"/>
                <w:szCs w:val="24"/>
                <w:lang w:val="kk-KZ"/>
              </w:rPr>
              <w:t xml:space="preserve"> «Воздух, земля, вода» Цель:</w:t>
            </w:r>
            <w:r w:rsidR="00F26C14" w:rsidRPr="00A2609E">
              <w:rPr>
                <w:rFonts w:ascii="Times New Roman" w:eastAsia="SimHei" w:hAnsi="Times New Roman" w:cs="Times New Roman"/>
                <w:noProof/>
                <w:sz w:val="24"/>
                <w:szCs w:val="24"/>
                <w:lang w:val="kk-KZ"/>
              </w:rPr>
              <w:t> Закреплять знания детей об объектах природы. Развивать слуховое внимание, мышление, сообразительность.</w:t>
            </w:r>
          </w:p>
        </w:tc>
      </w:tr>
      <w:tr w:rsidR="004E4352" w:rsidRPr="00A2609E" w:rsidTr="00007B30">
        <w:trPr>
          <w:trHeight w:val="2143"/>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rPr>
                <w:rFonts w:ascii="Times New Roman" w:hAnsi="Times New Roman" w:cs="Times New Roman"/>
                <w:noProof/>
                <w:sz w:val="24"/>
                <w:szCs w:val="24"/>
                <w:lang w:val="kk-KZ"/>
              </w:rPr>
            </w:pPr>
          </w:p>
        </w:tc>
        <w:tc>
          <w:tcPr>
            <w:tcW w:w="26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4E4352" w:rsidRPr="00A2609E" w:rsidRDefault="00B85013"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4E4352" w:rsidRPr="00A2609E">
              <w:rPr>
                <w:rFonts w:ascii="Times New Roman" w:hAnsi="Times New Roman" w:cs="Times New Roman"/>
                <w:noProof/>
                <w:sz w:val="24"/>
                <w:szCs w:val="24"/>
                <w:lang w:val="kk-KZ"/>
              </w:rPr>
              <w:t>«Едем, плаваем, летаем».</w:t>
            </w:r>
          </w:p>
          <w:p w:rsidR="004E4352" w:rsidRPr="00A2609E" w:rsidRDefault="004E4352"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Цель: закреплять знания детей об окружающем мире.</w:t>
            </w:r>
          </w:p>
          <w:p w:rsidR="004E4352" w:rsidRPr="00A2609E" w:rsidRDefault="004E4352" w:rsidP="00B85013">
            <w:pPr>
              <w:spacing w:after="0" w:line="240" w:lineRule="auto"/>
              <w:rPr>
                <w:rFonts w:ascii="Times New Roman" w:hAnsi="Times New Roman" w:cs="Times New Roman"/>
                <w:noProof/>
                <w:sz w:val="24"/>
                <w:szCs w:val="24"/>
                <w:lang w:val="kk-KZ"/>
              </w:rPr>
            </w:pPr>
          </w:p>
        </w:tc>
        <w:tc>
          <w:tcPr>
            <w:tcW w:w="23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4E4352" w:rsidRPr="00A2609E" w:rsidRDefault="00B85013"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4E4352" w:rsidRPr="00A2609E">
              <w:rPr>
                <w:rFonts w:ascii="Times New Roman" w:hAnsi="Times New Roman" w:cs="Times New Roman"/>
                <w:noProof/>
                <w:sz w:val="24"/>
                <w:szCs w:val="24"/>
                <w:lang w:val="kk-KZ"/>
              </w:rPr>
              <w:t xml:space="preserve"> «Когда это бывает?»  Цель: закреплять знания о частях суток.</w:t>
            </w:r>
          </w:p>
          <w:p w:rsidR="004E4352" w:rsidRPr="00A2609E" w:rsidRDefault="004E4352" w:rsidP="00B85013">
            <w:pPr>
              <w:spacing w:after="0" w:line="240" w:lineRule="auto"/>
              <w:rPr>
                <w:rFonts w:ascii="Times New Roman" w:hAnsi="Times New Roman" w:cs="Times New Roman"/>
                <w:noProof/>
                <w:sz w:val="24"/>
                <w:szCs w:val="24"/>
                <w:lang w:val="kk-KZ"/>
              </w:rPr>
            </w:pPr>
          </w:p>
        </w:tc>
        <w:tc>
          <w:tcPr>
            <w:tcW w:w="26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4E4352"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AB21C1" w:rsidRPr="00A2609E">
              <w:rPr>
                <w:rFonts w:ascii="Times New Roman" w:hAnsi="Times New Roman" w:cs="Times New Roman"/>
                <w:noProof/>
                <w:sz w:val="24"/>
                <w:szCs w:val="24"/>
                <w:lang w:val="kk-KZ"/>
              </w:rPr>
              <w:t>Индивидуальная работа</w:t>
            </w:r>
          </w:p>
          <w:p w:rsidR="004E4352" w:rsidRPr="00A2609E" w:rsidRDefault="004E4352"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вторение стихов к утреннику. Цель: знание слов, выразительное чтение.</w:t>
            </w:r>
          </w:p>
          <w:p w:rsidR="004E4352" w:rsidRPr="00A2609E" w:rsidRDefault="004E4352" w:rsidP="00B85013">
            <w:pPr>
              <w:spacing w:after="0" w:line="240" w:lineRule="auto"/>
              <w:rPr>
                <w:rFonts w:ascii="Times New Roman" w:hAnsi="Times New Roman" w:cs="Times New Roman"/>
                <w:noProof/>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4E4352" w:rsidRPr="00A2609E" w:rsidRDefault="00B85013"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4E4352" w:rsidRPr="00A2609E">
              <w:rPr>
                <w:rFonts w:ascii="Times New Roman" w:hAnsi="Times New Roman" w:cs="Times New Roman"/>
                <w:noProof/>
                <w:sz w:val="24"/>
                <w:szCs w:val="24"/>
                <w:lang w:val="kk-KZ"/>
              </w:rPr>
              <w:t>«Закончи предложение» Цель: учить употреблять все формы косвенных падежей имён су</w:t>
            </w:r>
            <w:r w:rsidR="004D4D59" w:rsidRPr="00A2609E">
              <w:rPr>
                <w:rFonts w:ascii="Times New Roman" w:hAnsi="Times New Roman" w:cs="Times New Roman"/>
                <w:noProof/>
                <w:sz w:val="24"/>
                <w:szCs w:val="24"/>
                <w:lang w:val="kk-KZ"/>
              </w:rPr>
              <w:t>ществительных в единственном</w:t>
            </w:r>
            <w:r w:rsidR="004E4352" w:rsidRPr="00A2609E">
              <w:rPr>
                <w:rFonts w:ascii="Times New Roman" w:hAnsi="Times New Roman" w:cs="Times New Roman"/>
                <w:noProof/>
                <w:sz w:val="24"/>
                <w:szCs w:val="24"/>
                <w:lang w:val="kk-KZ"/>
              </w:rPr>
              <w:t xml:space="preserve"> числе.</w:t>
            </w:r>
          </w:p>
        </w:tc>
        <w:tc>
          <w:tcPr>
            <w:tcW w:w="253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4E4352" w:rsidRPr="00A2609E" w:rsidRDefault="004E4352"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учивание стихотворения «Трудолюбивая пчёлка»</w:t>
            </w:r>
          </w:p>
          <w:p w:rsidR="004E4352" w:rsidRPr="00A2609E" w:rsidRDefault="004E4352"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память, моторику, речь.</w:t>
            </w:r>
          </w:p>
        </w:tc>
      </w:tr>
      <w:tr w:rsidR="004E4352" w:rsidRPr="00A2609E" w:rsidTr="00007B30">
        <w:trPr>
          <w:trHeight w:val="324"/>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rPr>
                <w:rFonts w:ascii="Times New Roman" w:hAnsi="Times New Roman" w:cs="Times New Roman"/>
                <w:noProof/>
                <w:sz w:val="24"/>
                <w:szCs w:val="24"/>
                <w:lang w:val="kk-KZ"/>
              </w:rPr>
            </w:pPr>
          </w:p>
        </w:tc>
        <w:tc>
          <w:tcPr>
            <w:tcW w:w="26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4352" w:rsidRPr="00A2609E" w:rsidRDefault="004E4352"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pStyle w:val="Standard"/>
              <w:spacing w:after="0" w:line="240" w:lineRule="auto"/>
              <w:rPr>
                <w:noProof/>
                <w:color w:val="auto"/>
                <w:lang w:val="kk-KZ"/>
              </w:rPr>
            </w:pPr>
          </w:p>
        </w:tc>
        <w:tc>
          <w:tcPr>
            <w:tcW w:w="26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1D8" w:rsidRPr="00A2609E" w:rsidRDefault="00903D74"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CA01D8"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Ертегі әлемінде»</w:t>
            </w:r>
          </w:p>
          <w:p w:rsidR="004E4352" w:rsidRPr="00A2609E" w:rsidRDefault="004E4352" w:rsidP="00B85013">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903D74" w:rsidP="00B85013">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4E4352" w:rsidRPr="00A2609E">
              <w:rPr>
                <w:rFonts w:ascii="Times New Roman" w:hAnsi="Times New Roman" w:cs="Times New Roman"/>
                <w:noProof/>
                <w:sz w:val="24"/>
                <w:szCs w:val="24"/>
                <w:lang w:val="kk-KZ" w:eastAsia="ru-RU"/>
              </w:rPr>
              <w:t>«Разноцветные слова» Тема:Продолжать заучивание стихотворения   о школе.</w:t>
            </w:r>
          </w:p>
          <w:p w:rsidR="004E4352" w:rsidRPr="00A2609E" w:rsidRDefault="004E4352" w:rsidP="00B8501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p>
          <w:p w:rsidR="004E4352" w:rsidRPr="00A2609E" w:rsidRDefault="004E4352" w:rsidP="00B85013">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Развивать мышление, внимание, </w:t>
            </w:r>
          </w:p>
          <w:p w:rsidR="004E4352" w:rsidRPr="00A2609E" w:rsidRDefault="004E4352" w:rsidP="00903D74">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 Продолжать развивать умение детей работать с опорой на мнемотаблицу.</w:t>
            </w:r>
          </w:p>
        </w:tc>
        <w:tc>
          <w:tcPr>
            <w:tcW w:w="25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textAlignment w:val="baseline"/>
              <w:rPr>
                <w:rFonts w:ascii="Times New Roman" w:hAnsi="Times New Roman" w:cs="Times New Roman"/>
                <w:noProof/>
                <w:sz w:val="24"/>
                <w:szCs w:val="24"/>
                <w:lang w:val="kk-KZ"/>
              </w:rPr>
            </w:pPr>
          </w:p>
        </w:tc>
      </w:tr>
      <w:tr w:rsidR="004E4352" w:rsidRPr="00A2609E" w:rsidTr="00007B30">
        <w:trPr>
          <w:trHeight w:val="1590"/>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rPr>
                <w:rFonts w:ascii="Times New Roman" w:hAnsi="Times New Roman" w:cs="Times New Roman"/>
                <w:iCs/>
                <w:noProof/>
                <w:sz w:val="24"/>
                <w:szCs w:val="24"/>
                <w:lang w:val="kk-KZ"/>
              </w:rPr>
            </w:pPr>
          </w:p>
        </w:tc>
        <w:tc>
          <w:tcPr>
            <w:tcW w:w="26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00BC" w:rsidRPr="00A2609E" w:rsidRDefault="003B00BC" w:rsidP="003B00B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3B00BC" w:rsidRPr="00A2609E" w:rsidRDefault="003B00BC" w:rsidP="003B00B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3B00BC" w:rsidRPr="00A2609E" w:rsidRDefault="003B00BC" w:rsidP="003B00BC">
            <w:pPr>
              <w:spacing w:after="0" w:line="240" w:lineRule="auto"/>
              <w:rPr>
                <w:rFonts w:ascii="Times New Roman" w:eastAsia="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Развитие речи. Упражнение</w:t>
            </w:r>
            <w:r w:rsidRPr="00A2609E">
              <w:rPr>
                <w:rFonts w:ascii="Times New Roman" w:eastAsia="Times New Roman" w:hAnsi="Times New Roman" w:cs="Times New Roman"/>
                <w:noProof/>
                <w:sz w:val="24"/>
                <w:szCs w:val="24"/>
                <w:lang w:val="kk-KZ" w:eastAsia="ru-RU"/>
              </w:rPr>
              <w:t>.</w:t>
            </w:r>
          </w:p>
          <w:p w:rsidR="004E4352" w:rsidRPr="00A2609E" w:rsidRDefault="003B00BC" w:rsidP="003B00BC">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eastAsia="ru-RU"/>
              </w:rPr>
              <w:t>Составление предложений по опорным картинкам. Составление по опорным картинкам рассказа.</w:t>
            </w:r>
          </w:p>
          <w:p w:rsidR="003B00BC" w:rsidRPr="00A2609E" w:rsidRDefault="003B00BC" w:rsidP="003B00BC">
            <w:pPr>
              <w:spacing w:after="0" w:line="240" w:lineRule="auto"/>
              <w:rPr>
                <w:rFonts w:ascii="Times New Roman" w:hAnsi="Times New Roman" w:cs="Times New Roman"/>
                <w:noProof/>
                <w:sz w:val="24"/>
                <w:szCs w:val="24"/>
                <w:lang w:val="kk-KZ"/>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00BC" w:rsidRPr="00A2609E" w:rsidRDefault="003B00BC" w:rsidP="003B00B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3B00BC" w:rsidRPr="00A2609E" w:rsidRDefault="003B00BC" w:rsidP="003B00B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Повторение закреплять графические и оптико-пространственные признаки буквы Е</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Е, обозначения звуков jэ буквой Е</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3B00BC" w:rsidRPr="00A2609E" w:rsidRDefault="003B00BC" w:rsidP="003B00BC">
            <w:pPr>
              <w:spacing w:after="0" w:line="240" w:lineRule="auto"/>
              <w:rPr>
                <w:rFonts w:ascii="Times New Roman" w:hAnsi="Times New Roman" w:cs="Times New Roman"/>
                <w:noProof/>
                <w:sz w:val="24"/>
                <w:szCs w:val="24"/>
                <w:lang w:val="kk-KZ"/>
              </w:rPr>
            </w:pPr>
          </w:p>
          <w:p w:rsidR="004E4352" w:rsidRPr="00A2609E" w:rsidRDefault="004E4352" w:rsidP="00744A28">
            <w:pPr>
              <w:spacing w:after="0" w:line="240" w:lineRule="auto"/>
              <w:rPr>
                <w:rFonts w:ascii="Times New Roman" w:hAnsi="Times New Roman" w:cs="Times New Roman"/>
                <w:noProof/>
                <w:sz w:val="24"/>
                <w:szCs w:val="24"/>
                <w:lang w:val="kk-KZ"/>
              </w:rPr>
            </w:pP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00BC" w:rsidRPr="00A2609E" w:rsidRDefault="003B00BC" w:rsidP="003B00B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3B00BC" w:rsidRPr="00A2609E" w:rsidRDefault="003B00BC" w:rsidP="003B00B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Pr="00A2609E">
              <w:rPr>
                <w:rFonts w:ascii="Times New Roman" w:eastAsia="Times New Roman" w:hAnsi="Times New Roman" w:cs="Times New Roman"/>
                <w:noProof/>
                <w:lang w:val="kk-KZ" w:eastAsia="ru-RU"/>
              </w:rPr>
              <w:t xml:space="preserve"> </w:t>
            </w:r>
            <w:r w:rsidR="00FE6557" w:rsidRPr="00A2609E">
              <w:rPr>
                <w:rFonts w:ascii="Times New Roman" w:eastAsia="Times New Roman" w:hAnsi="Times New Roman" w:cs="Times New Roman"/>
                <w:noProof/>
                <w:lang w:val="kk-KZ" w:eastAsia="ru-RU"/>
              </w:rPr>
              <w:t>Повторение з</w:t>
            </w:r>
            <w:r w:rsidRPr="00A2609E">
              <w:rPr>
                <w:rFonts w:ascii="Times New Roman" w:eastAsia="Times New Roman" w:hAnsi="Times New Roman" w:cs="Times New Roman"/>
                <w:noProof/>
                <w:lang w:val="kk-KZ" w:eastAsia="ru-RU"/>
              </w:rPr>
              <w:t>акреплять графические и оптико-пространственные признаки буквы Ё, учить дифференцировать её с буквой Е</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Ё, обозначения звуков jо буквой Ё</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3B00BC" w:rsidRPr="00A2609E" w:rsidRDefault="003B00BC" w:rsidP="003B00BC">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3B00BC" w:rsidRPr="00A2609E" w:rsidRDefault="003B00BC" w:rsidP="003B00BC">
            <w:pPr>
              <w:spacing w:after="0" w:line="240" w:lineRule="auto"/>
              <w:rPr>
                <w:rFonts w:ascii="Times New Roman" w:hAnsi="Times New Roman" w:cs="Times New Roman"/>
                <w:noProof/>
                <w:sz w:val="24"/>
                <w:szCs w:val="24"/>
                <w:lang w:val="kk-KZ"/>
              </w:rPr>
            </w:pPr>
          </w:p>
          <w:p w:rsidR="004E4352" w:rsidRPr="00A2609E" w:rsidRDefault="004E4352" w:rsidP="00B85013">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B85013">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4E4352" w:rsidRPr="00A2609E" w:rsidRDefault="004E4352" w:rsidP="00B85013">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53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00BC" w:rsidRPr="00A2609E" w:rsidRDefault="003B00BC" w:rsidP="003B00B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3B00BC" w:rsidRPr="00A2609E" w:rsidRDefault="003B00BC" w:rsidP="003B00B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FE6557" w:rsidRPr="00A2609E" w:rsidRDefault="003B00BC" w:rsidP="00FE655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Основы грамоты.</w:t>
            </w:r>
            <w:r w:rsidR="00FE6557" w:rsidRPr="00A2609E">
              <w:rPr>
                <w:rFonts w:ascii="Times New Roman" w:eastAsia="Times New Roman" w:hAnsi="Times New Roman" w:cs="Times New Roman"/>
                <w:noProof/>
                <w:lang w:val="kk-KZ" w:eastAsia="ru-RU"/>
              </w:rPr>
              <w:t xml:space="preserve"> Упражнение:</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преобразовании слов</w:t>
            </w:r>
          </w:p>
          <w:p w:rsidR="003B00BC"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Заучивание стих-я о букве Е</w:t>
            </w:r>
          </w:p>
          <w:p w:rsidR="004E4352" w:rsidRPr="00A2609E" w:rsidRDefault="004E4352" w:rsidP="00744A28">
            <w:pPr>
              <w:spacing w:after="0" w:line="240" w:lineRule="auto"/>
              <w:rPr>
                <w:rFonts w:ascii="Times New Roman" w:hAnsi="Times New Roman" w:cs="Times New Roman"/>
                <w:noProof/>
                <w:sz w:val="24"/>
                <w:szCs w:val="24"/>
                <w:lang w:val="kk-KZ"/>
              </w:rPr>
            </w:pPr>
          </w:p>
        </w:tc>
      </w:tr>
      <w:tr w:rsidR="004E4352" w:rsidRPr="00A2609E" w:rsidTr="00007B30">
        <w:trPr>
          <w:trHeight w:val="53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4E4352" w:rsidRPr="00A2609E" w:rsidRDefault="004E4352" w:rsidP="00744A28">
            <w:pPr>
              <w:spacing w:after="0" w:line="240" w:lineRule="auto"/>
              <w:rPr>
                <w:rFonts w:ascii="Times New Roman" w:hAnsi="Times New Roman" w:cs="Times New Roman"/>
                <w:noProof/>
                <w:sz w:val="24"/>
                <w:szCs w:val="24"/>
                <w:lang w:val="kk-KZ"/>
              </w:rPr>
            </w:pPr>
          </w:p>
        </w:tc>
        <w:tc>
          <w:tcPr>
            <w:tcW w:w="12763"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4E4352" w:rsidRPr="00A2609E" w:rsidRDefault="004E4352"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 птицами.</w:t>
            </w:r>
          </w:p>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накомить с жизнью птиц весной.</w:t>
            </w:r>
          </w:p>
          <w:p w:rsidR="004E4352" w:rsidRPr="00A2609E" w:rsidRDefault="004D4D59"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w:t>
            </w:r>
            <w:r w:rsidR="004E4352" w:rsidRPr="00A2609E">
              <w:rPr>
                <w:rFonts w:ascii="Times New Roman" w:hAnsi="Times New Roman" w:cs="Times New Roman"/>
                <w:noProof/>
                <w:sz w:val="24"/>
                <w:szCs w:val="24"/>
                <w:lang w:val="kk-KZ"/>
              </w:rPr>
              <w:t xml:space="preserve"> «Самолеты».</w:t>
            </w:r>
          </w:p>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w:t>
            </w:r>
            <w:r w:rsidR="004D4D5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умение быстро</w:t>
            </w:r>
            <w:r w:rsidR="004D4D5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ориентироваться в пространстве, беге.</w:t>
            </w:r>
          </w:p>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блюдение за прохожими.</w:t>
            </w:r>
          </w:p>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замечать изменения в одежде людей, понимать причину и последствия несоблюдения правил одеваться по погоде.</w:t>
            </w:r>
          </w:p>
          <w:p w:rsidR="004E4352" w:rsidRPr="00A2609E" w:rsidRDefault="004D4D59"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вижная игра </w:t>
            </w:r>
            <w:r w:rsidR="004E4352" w:rsidRPr="00A2609E">
              <w:rPr>
                <w:rFonts w:ascii="Times New Roman" w:hAnsi="Times New Roman" w:cs="Times New Roman"/>
                <w:noProof/>
                <w:sz w:val="24"/>
                <w:szCs w:val="24"/>
                <w:lang w:val="kk-KZ"/>
              </w:rPr>
              <w:t xml:space="preserve"> «День-ночь».</w:t>
            </w:r>
          </w:p>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ориентировку</w:t>
            </w:r>
            <w:r w:rsidR="004D4D5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во времени, быстроту реакции,</w:t>
            </w:r>
            <w:r w:rsidR="004D4D5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ловкость.</w:t>
            </w:r>
          </w:p>
        </w:tc>
      </w:tr>
      <w:tr w:rsidR="004E4352" w:rsidRPr="00A2609E" w:rsidTr="00007B30">
        <w:trPr>
          <w:trHeight w:val="7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4E4352" w:rsidRPr="00A2609E" w:rsidRDefault="004E4352"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4E4352" w:rsidRPr="00A2609E" w:rsidRDefault="004E4352" w:rsidP="00744A28">
            <w:pPr>
              <w:spacing w:after="0" w:line="240" w:lineRule="auto"/>
              <w:rPr>
                <w:rFonts w:ascii="Times New Roman" w:hAnsi="Times New Roman" w:cs="Times New Roman"/>
                <w:noProof/>
                <w:sz w:val="24"/>
                <w:szCs w:val="24"/>
                <w:lang w:val="kk-KZ"/>
              </w:rPr>
            </w:pP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4E4352" w:rsidRPr="00A2609E" w:rsidRDefault="004E4352" w:rsidP="00744A28">
            <w:pPr>
              <w:spacing w:after="0" w:line="240" w:lineRule="auto"/>
              <w:rPr>
                <w:rFonts w:ascii="Times New Roman" w:hAnsi="Times New Roman" w:cs="Times New Roman"/>
                <w:noProof/>
                <w:sz w:val="24"/>
                <w:szCs w:val="24"/>
                <w:lang w:val="kk-KZ"/>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352" w:rsidRPr="00A2609E" w:rsidRDefault="004E4352"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tc>
      </w:tr>
    </w:tbl>
    <w:p w:rsidR="008A3525" w:rsidRPr="00A2609E" w:rsidRDefault="008A3525" w:rsidP="00744A28">
      <w:pPr>
        <w:spacing w:after="0" w:line="240" w:lineRule="auto"/>
        <w:rPr>
          <w:rFonts w:ascii="Times New Roman" w:eastAsia="Arial" w:hAnsi="Times New Roman" w:cs="Times New Roman"/>
          <w:noProof/>
          <w:sz w:val="24"/>
          <w:szCs w:val="24"/>
          <w:lang w:val="kk-KZ"/>
        </w:rPr>
      </w:pPr>
    </w:p>
    <w:p w:rsidR="009E6866" w:rsidRPr="00A2609E" w:rsidRDefault="009E6866" w:rsidP="0000743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Пусть всегда будет солнце»</w:t>
      </w:r>
    </w:p>
    <w:p w:rsidR="009E6866" w:rsidRPr="00A2609E" w:rsidRDefault="009E6866" w:rsidP="0000743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Лето красное пришло»</w:t>
      </w:r>
      <w:r w:rsidR="0000743F" w:rsidRPr="00A2609E">
        <w:rPr>
          <w:rFonts w:ascii="Times New Roman" w:hAnsi="Times New Roman" w:cs="Times New Roman"/>
          <w:noProof/>
          <w:sz w:val="24"/>
          <w:szCs w:val="24"/>
          <w:lang w:val="kk-KZ"/>
        </w:rPr>
        <w:t xml:space="preserve"> (23.05.-27.05.2022)</w:t>
      </w:r>
    </w:p>
    <w:tbl>
      <w:tblPr>
        <w:tblW w:w="15030" w:type="dxa"/>
        <w:jc w:val="center"/>
        <w:tblLayout w:type="fixed"/>
        <w:tblCellMar>
          <w:left w:w="0" w:type="dxa"/>
          <w:right w:w="0" w:type="dxa"/>
        </w:tblCellMar>
        <w:tblLook w:val="00A0"/>
      </w:tblPr>
      <w:tblGrid>
        <w:gridCol w:w="2267"/>
        <w:gridCol w:w="3020"/>
        <w:gridCol w:w="2760"/>
        <w:gridCol w:w="2461"/>
        <w:gridCol w:w="2268"/>
        <w:gridCol w:w="2254"/>
      </w:tblGrid>
      <w:tr w:rsidR="009E6866" w:rsidRPr="00A2609E" w:rsidTr="00007B30">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0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3.05.2022</w:t>
            </w:r>
          </w:p>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7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4.05.2022</w:t>
            </w:r>
          </w:p>
        </w:tc>
        <w:tc>
          <w:tcPr>
            <w:tcW w:w="24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Сред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5.05.2022</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Четверг</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6.05.2022</w:t>
            </w:r>
          </w:p>
        </w:tc>
        <w:tc>
          <w:tcPr>
            <w:tcW w:w="22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ятница</w:t>
            </w:r>
          </w:p>
          <w:p w:rsidR="009E6866" w:rsidRPr="00A2609E" w:rsidRDefault="009E6866"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27.05.2021</w:t>
            </w:r>
          </w:p>
        </w:tc>
      </w:tr>
      <w:tr w:rsidR="009E6866" w:rsidRPr="00A2609E" w:rsidTr="00007B30">
        <w:trPr>
          <w:trHeight w:val="450"/>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30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7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jc w:val="center"/>
              <w:rPr>
                <w:rFonts w:ascii="Times New Roman" w:hAnsi="Times New Roman" w:cs="Times New Roman"/>
                <w:noProof/>
                <w:sz w:val="24"/>
                <w:szCs w:val="24"/>
                <w:lang w:val="kk-KZ"/>
              </w:rPr>
            </w:pPr>
          </w:p>
        </w:tc>
        <w:tc>
          <w:tcPr>
            <w:tcW w:w="24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c>
          <w:tcPr>
            <w:tcW w:w="22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A2609E" w:rsidRDefault="009E6866" w:rsidP="00744A28">
            <w:pPr>
              <w:spacing w:after="0" w:line="240" w:lineRule="auto"/>
              <w:rPr>
                <w:rFonts w:ascii="Times New Roman" w:hAnsi="Times New Roman" w:cs="Times New Roman"/>
                <w:noProof/>
                <w:sz w:val="24"/>
                <w:szCs w:val="24"/>
                <w:lang w:val="kk-KZ"/>
              </w:rPr>
            </w:pPr>
          </w:p>
        </w:tc>
      </w:tr>
      <w:tr w:rsidR="008675A5" w:rsidRPr="00A2609E" w:rsidTr="00007B30">
        <w:trPr>
          <w:trHeight w:val="650"/>
          <w:jc w:val="center"/>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A2609E" w:rsidRDefault="008675A5"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p w:rsidR="008675A5" w:rsidRPr="00A2609E" w:rsidRDefault="008675A5" w:rsidP="00744A28">
            <w:pPr>
              <w:spacing w:after="0" w:line="240" w:lineRule="auto"/>
              <w:rPr>
                <w:rFonts w:ascii="Times New Roman" w:hAnsi="Times New Roman" w:cs="Times New Roman"/>
                <w:bCs/>
                <w:noProof/>
                <w:sz w:val="24"/>
                <w:szCs w:val="24"/>
                <w:lang w:val="kk-KZ"/>
              </w:rPr>
            </w:pPr>
          </w:p>
        </w:tc>
        <w:tc>
          <w:tcPr>
            <w:tcW w:w="1276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A2609E" w:rsidTr="00007B30">
        <w:trPr>
          <w:trHeight w:val="373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4D59" w:rsidRPr="00A2609E" w:rsidRDefault="00F432A5" w:rsidP="00F432A5">
            <w:pPr>
              <w:spacing w:after="0" w:line="276" w:lineRule="auto"/>
              <w:rPr>
                <w:rFonts w:ascii="Times New Roman" w:eastAsia="Times New Roman" w:hAnsi="Times New Roman" w:cs="Times New Roman"/>
                <w:b/>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p>
          <w:p w:rsidR="00F432A5" w:rsidRPr="00A2609E" w:rsidRDefault="00F432A5" w:rsidP="00F432A5">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ихотворение недели:</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ихотворение недели: «Лето»</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дравствуй, поле и лесок,</w:t>
            </w:r>
            <w:r w:rsidRPr="00A2609E">
              <w:rPr>
                <w:rFonts w:ascii="Times New Roman" w:hAnsi="Times New Roman" w:cs="Times New Roman"/>
                <w:noProof/>
                <w:sz w:val="24"/>
                <w:szCs w:val="24"/>
                <w:lang w:val="kk-KZ"/>
              </w:rPr>
              <w:br/>
              <w:t>Здравствуй, небо ясное!</w:t>
            </w:r>
            <w:r w:rsidRPr="00A2609E">
              <w:rPr>
                <w:rFonts w:ascii="Times New Roman" w:hAnsi="Times New Roman" w:cs="Times New Roman"/>
                <w:noProof/>
                <w:sz w:val="24"/>
                <w:szCs w:val="24"/>
                <w:lang w:val="kk-KZ"/>
              </w:rPr>
              <w:br/>
              <w:t>Здравствуй, речка и песок,</w:t>
            </w:r>
            <w:r w:rsidRPr="00A2609E">
              <w:rPr>
                <w:rFonts w:ascii="Times New Roman" w:hAnsi="Times New Roman" w:cs="Times New Roman"/>
                <w:noProof/>
                <w:sz w:val="24"/>
                <w:szCs w:val="24"/>
                <w:lang w:val="kk-KZ"/>
              </w:rPr>
              <w:br/>
              <w:t>Здравствуй, лето красное!</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детьми: «Лето красное пришло» </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знакомить детей с характерными признаками лета.</w:t>
            </w:r>
          </w:p>
          <w:p w:rsidR="008675A5" w:rsidRPr="00A2609E" w:rsidRDefault="004D4D5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8675A5" w:rsidRPr="00A2609E">
              <w:rPr>
                <w:rFonts w:ascii="Times New Roman" w:hAnsi="Times New Roman" w:cs="Times New Roman"/>
                <w:noProof/>
                <w:sz w:val="24"/>
                <w:szCs w:val="24"/>
                <w:lang w:val="kk-KZ"/>
              </w:rPr>
              <w:t>«Робот»</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личать на ощупь геометрические фигуры, развивать мышечную память.</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Лето в городе».</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формирование и расширение представлений о летнем периоде в городе.</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4D4D5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8675A5" w:rsidRPr="00A2609E">
              <w:rPr>
                <w:rFonts w:ascii="Times New Roman" w:hAnsi="Times New Roman" w:cs="Times New Roman"/>
                <w:noProof/>
                <w:sz w:val="24"/>
                <w:szCs w:val="24"/>
                <w:lang w:val="kk-KZ"/>
              </w:rPr>
              <w:t xml:space="preserve"> «Кто летит в самолете?»</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активизация</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ловаря, умение подбирать синоним</w:t>
            </w:r>
            <w:r w:rsidR="004D4D59" w:rsidRPr="00A2609E">
              <w:rPr>
                <w:rFonts w:ascii="Times New Roman" w:hAnsi="Times New Roman" w:cs="Times New Roman"/>
                <w:noProof/>
                <w:sz w:val="24"/>
                <w:szCs w:val="24"/>
                <w:lang w:val="kk-KZ"/>
              </w:rPr>
              <w:t>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детьми: «Лето в деревне».</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родолжать знакомить детей с жизнью животных, людей в деревне в летний период года.</w:t>
            </w:r>
          </w:p>
          <w:p w:rsidR="008675A5" w:rsidRPr="00A2609E" w:rsidRDefault="008675A5" w:rsidP="00744A28">
            <w:pPr>
              <w:spacing w:after="0" w:line="240" w:lineRule="auto"/>
              <w:rPr>
                <w:rFonts w:ascii="Times New Roman" w:hAnsi="Times New Roman" w:cs="Times New Roman"/>
                <w:noProof/>
                <w:sz w:val="24"/>
                <w:szCs w:val="24"/>
                <w:lang w:val="kk-KZ"/>
              </w:rPr>
            </w:pP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стольные игры по желанию детей</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тгадывание загадок на тему лето. Цель: продолжать знакомить детей с малыми фольклорными формами. Учить отгадывать загадки, построенные на описании и сравнении.</w:t>
            </w:r>
          </w:p>
        </w:tc>
      </w:tr>
      <w:tr w:rsidR="008675A5" w:rsidRPr="00A2609E" w:rsidTr="00007B30">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jc w:val="both"/>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4D59"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w:t>
            </w:r>
          </w:p>
          <w:p w:rsidR="004D4D59"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Как куклы», приставным шагом в правую сторону.</w:t>
            </w:r>
          </w:p>
          <w:p w:rsidR="004D4D59"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Бег друг за другом, подскоком с разным положением рук. </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строение в звенья.</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4D4D59"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Гуси летят» (дыхательное упражнение). (6 раз)</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Вот какая большая рыба (6 раз).</w:t>
            </w:r>
          </w:p>
          <w:p w:rsidR="008675A5" w:rsidRPr="00A2609E" w:rsidRDefault="008675A5"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клон». (6 раз).  «Присесть». (6 раз). «Самолет» (4 раза). «Попрыгаем!»</w:t>
            </w:r>
          </w:p>
        </w:tc>
      </w:tr>
      <w:tr w:rsidR="008675A5" w:rsidRPr="00A2609E" w:rsidTr="00007B30">
        <w:trPr>
          <w:trHeight w:val="543"/>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дежурные сегодня,</w:t>
            </w:r>
          </w:p>
          <w:p w:rsidR="004D4D59"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анем няне помогать –</w:t>
            </w:r>
          </w:p>
          <w:p w:rsidR="004D4D59"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ккуратно и красиво</w:t>
            </w:r>
          </w:p>
          <w:p w:rsidR="004D4D59"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Все столы сервировать. </w:t>
            </w:r>
          </w:p>
          <w:p w:rsidR="008675A5" w:rsidRPr="00A2609E" w:rsidRDefault="008675A5"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салфетницы поставим</w:t>
            </w:r>
          </w:p>
          <w:p w:rsidR="004D4D59" w:rsidRPr="00A2609E" w:rsidRDefault="008675A5"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конечно, в центр стола-</w:t>
            </w:r>
          </w:p>
          <w:p w:rsidR="004D4D59" w:rsidRPr="00A2609E" w:rsidRDefault="008675A5"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леб душистый, мягкий, вкусный,</w:t>
            </w:r>
          </w:p>
          <w:p w:rsidR="008675A5" w:rsidRPr="00A2609E" w:rsidRDefault="008675A5"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леб – всему ведь голова!</w:t>
            </w:r>
          </w:p>
        </w:tc>
      </w:tr>
      <w:tr w:rsidR="00D23DB0" w:rsidRPr="00A2609E" w:rsidTr="00007B30">
        <w:trPr>
          <w:trHeight w:val="1119"/>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скрас</w:t>
            </w:r>
            <w:r w:rsidR="001D6238" w:rsidRPr="00A2609E">
              <w:rPr>
                <w:rFonts w:ascii="Times New Roman" w:hAnsi="Times New Roman" w:cs="Times New Roman"/>
                <w:noProof/>
                <w:sz w:val="24"/>
                <w:szCs w:val="24"/>
                <w:lang w:val="kk-KZ"/>
              </w:rPr>
              <w:t xml:space="preserve">ка на тему «Лето», «Цветы» </w:t>
            </w:r>
            <w:r w:rsidRPr="00A2609E">
              <w:rPr>
                <w:rFonts w:ascii="Times New Roman" w:hAnsi="Times New Roman" w:cs="Times New Roman"/>
                <w:noProof/>
                <w:sz w:val="24"/>
                <w:szCs w:val="24"/>
                <w:lang w:val="kk-KZ"/>
              </w:rPr>
              <w:t>. Цель: учить детей штриховать, развивать мелкую моторику</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Сосчитай-ка цветы и насекомых» (в пределах 20 в прямом и обратном порядке)</w:t>
            </w:r>
          </w:p>
        </w:tc>
        <w:tc>
          <w:tcPr>
            <w:tcW w:w="24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4D4D5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D23DB0" w:rsidRPr="00A2609E">
              <w:rPr>
                <w:rFonts w:ascii="Times New Roman" w:hAnsi="Times New Roman" w:cs="Times New Roman"/>
                <w:noProof/>
                <w:sz w:val="24"/>
                <w:szCs w:val="24"/>
                <w:lang w:val="kk-KZ"/>
              </w:rPr>
              <w:t xml:space="preserve"> «Фрукты-овощи». Цель: закрепить названия фруктов, овощей, учить распределять.</w:t>
            </w:r>
          </w:p>
          <w:p w:rsidR="00D23DB0" w:rsidRPr="00A2609E" w:rsidRDefault="00D23DB0"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4D4D5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D23DB0" w:rsidRPr="00A2609E">
              <w:rPr>
                <w:rFonts w:ascii="Times New Roman" w:hAnsi="Times New Roman" w:cs="Times New Roman"/>
                <w:noProof/>
                <w:sz w:val="24"/>
                <w:szCs w:val="24"/>
                <w:lang w:val="kk-KZ"/>
              </w:rPr>
              <w:t xml:space="preserve"> «Добавь слово». Цель: формировать умение находить нужное по смыслу слово (Лиса ….рыжая и т.п.)</w:t>
            </w:r>
          </w:p>
        </w:tc>
        <w:tc>
          <w:tcPr>
            <w:tcW w:w="225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4D4D59"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Дидактическая игра </w:t>
            </w:r>
            <w:r w:rsidR="00D23DB0" w:rsidRPr="00A2609E">
              <w:rPr>
                <w:rFonts w:ascii="Times New Roman" w:hAnsi="Times New Roman" w:cs="Times New Roman"/>
                <w:noProof/>
                <w:sz w:val="24"/>
                <w:szCs w:val="24"/>
                <w:lang w:val="kk-KZ"/>
              </w:rPr>
              <w:t xml:space="preserve"> «Собери</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веток»</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внимания,</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гики, памяти,</w:t>
            </w:r>
          </w:p>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шления.</w:t>
            </w:r>
          </w:p>
        </w:tc>
      </w:tr>
      <w:tr w:rsidR="008F4CD6" w:rsidRPr="00A2609E" w:rsidTr="00007B30">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8F4CD6" w:rsidRPr="00A2609E">
              <w:rPr>
                <w:rFonts w:ascii="Times New Roman" w:hAnsi="Times New Roman" w:cs="Times New Roman"/>
                <w:bCs/>
                <w:noProof/>
                <w:sz w:val="24"/>
                <w:szCs w:val="24"/>
                <w:lang w:val="kk-KZ"/>
              </w:rPr>
              <w:t xml:space="preserve"> (включая перерывы и второй завтрак) </w:t>
            </w:r>
          </w:p>
          <w:p w:rsidR="008F4CD6" w:rsidRPr="00A2609E" w:rsidRDefault="008F4CD6"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8F4CD6" w:rsidRPr="00A2609E" w:rsidRDefault="008F4CD6" w:rsidP="00BA7243">
            <w:pPr>
              <w:spacing w:after="0" w:line="240" w:lineRule="auto"/>
              <w:rPr>
                <w:rFonts w:ascii="Times New Roman" w:hAnsi="Times New Roman" w:cs="Times New Roman"/>
                <w:bCs/>
                <w:iCs/>
                <w:noProof/>
                <w:sz w:val="24"/>
                <w:szCs w:val="24"/>
                <w:lang w:val="kk-KZ"/>
              </w:rPr>
            </w:pPr>
          </w:p>
        </w:tc>
        <w:tc>
          <w:tcPr>
            <w:tcW w:w="30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F4CD6" w:rsidRPr="00A2609E" w:rsidRDefault="008F4CD6" w:rsidP="00B85013">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1.Естествознание «Для кого светит солнце?» Цель: </w:t>
            </w:r>
            <w:r w:rsidRPr="00A2609E">
              <w:rPr>
                <w:rFonts w:ascii="Times New Roman" w:hAnsi="Times New Roman" w:cs="Times New Roman"/>
                <w:noProof/>
                <w:sz w:val="24"/>
                <w:szCs w:val="24"/>
                <w:lang w:val="kk-KZ"/>
              </w:rPr>
              <w:t>уточнение представлений детей о солнце как источнике тепла для животных и растений.</w:t>
            </w:r>
          </w:p>
          <w:p w:rsidR="008F4CD6" w:rsidRPr="00A2609E" w:rsidRDefault="008F4CD6"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2.Худ.литература «</w:t>
            </w:r>
            <w:r w:rsidRPr="00A2609E">
              <w:rPr>
                <w:rFonts w:ascii="Times New Roman" w:hAnsi="Times New Roman" w:cs="Times New Roman"/>
                <w:noProof/>
                <w:sz w:val="24"/>
                <w:szCs w:val="24"/>
                <w:lang w:val="kk-KZ"/>
              </w:rPr>
              <w:t>Чтение рассказа Я.Тайца «По ягоды»</w:t>
            </w:r>
            <w:r w:rsidRPr="00A2609E">
              <w:rPr>
                <w:rFonts w:ascii="Times New Roman" w:hAnsi="Times New Roman" w:cs="Times New Roman"/>
                <w:noProof/>
                <w:sz w:val="24"/>
                <w:szCs w:val="24"/>
                <w:shd w:val="clear" w:color="auto" w:fill="FFFFFF"/>
                <w:lang w:val="kk-KZ"/>
              </w:rPr>
              <w:t>» Цель: формировать  детей интерес к рассказу.</w:t>
            </w:r>
          </w:p>
          <w:p w:rsidR="008F4CD6" w:rsidRPr="00A2609E" w:rsidRDefault="008F4CD6" w:rsidP="00B85013">
            <w:pPr>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3.Рисование «Вот и лето пришло» Цель: </w:t>
            </w:r>
            <w:r w:rsidRPr="00A2609E">
              <w:rPr>
                <w:rFonts w:ascii="Times New Roman" w:hAnsi="Times New Roman" w:cs="Times New Roman"/>
                <w:noProof/>
                <w:sz w:val="24"/>
                <w:szCs w:val="24"/>
                <w:lang w:val="kk-KZ"/>
              </w:rPr>
              <w:t>развитие изобразительного творчества детей, совершенствование изобразительных умений, навыков.</w:t>
            </w:r>
          </w:p>
        </w:tc>
        <w:tc>
          <w:tcPr>
            <w:tcW w:w="2760" w:type="dxa"/>
            <w:tcBorders>
              <w:top w:val="single" w:sz="4" w:space="0" w:color="000000"/>
              <w:left w:val="single" w:sz="4" w:space="0" w:color="auto"/>
              <w:bottom w:val="single" w:sz="4" w:space="0" w:color="000000"/>
              <w:right w:val="single" w:sz="4" w:space="0" w:color="auto"/>
            </w:tcBorders>
            <w:shd w:val="clear" w:color="auto" w:fill="FFFFFF"/>
          </w:tcPr>
          <w:p w:rsidR="008F4CD6" w:rsidRPr="00A2609E" w:rsidRDefault="008F4CD6"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w:t>
            </w:r>
            <w:r w:rsidR="002070ED" w:rsidRPr="00A2609E">
              <w:rPr>
                <w:rFonts w:ascii="Times New Roman" w:hAnsi="Times New Roman" w:cs="Times New Roman"/>
                <w:noProof/>
                <w:sz w:val="24"/>
                <w:szCs w:val="24"/>
                <w:lang w:val="kk-KZ"/>
              </w:rPr>
              <w:t>ий язык</w:t>
            </w:r>
            <w:r w:rsidR="004D4D59" w:rsidRPr="00A2609E">
              <w:rPr>
                <w:rFonts w:ascii="Times New Roman" w:hAnsi="Times New Roman" w:cs="Times New Roman"/>
                <w:noProof/>
                <w:sz w:val="24"/>
                <w:szCs w:val="24"/>
                <w:lang w:val="kk-KZ"/>
              </w:rPr>
              <w:t xml:space="preserve"> (по плану специалиста)</w:t>
            </w:r>
          </w:p>
          <w:p w:rsidR="002070ED" w:rsidRPr="00A2609E" w:rsidRDefault="008F4CD6" w:rsidP="004D4D5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2.Основы математики «Последовательности событий, </w:t>
            </w:r>
            <w:r w:rsidR="004D4D5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дней недели, времени суток»</w:t>
            </w:r>
            <w:r w:rsidR="004D4D59"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 xml:space="preserve"> Цель: познакомить со словами, описывающими порядок следования событий во времени: вчера, сегодня, завтра, утро, де</w:t>
            </w:r>
            <w:r w:rsidR="004D4D59" w:rsidRPr="00A2609E">
              <w:rPr>
                <w:rFonts w:ascii="Times New Roman" w:hAnsi="Times New Roman" w:cs="Times New Roman"/>
                <w:noProof/>
                <w:sz w:val="24"/>
                <w:szCs w:val="24"/>
                <w:lang w:val="kk-KZ"/>
              </w:rPr>
              <w:t xml:space="preserve">нь, вечер, ночь. 3.Физкультура </w:t>
            </w:r>
          </w:p>
          <w:p w:rsidR="004D4D59" w:rsidRPr="00A2609E" w:rsidRDefault="004D4D59" w:rsidP="004D4D5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по плану специалиста)</w:t>
            </w:r>
          </w:p>
          <w:p w:rsidR="002070ED" w:rsidRPr="00A2609E" w:rsidRDefault="002070ED" w:rsidP="004D4D5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8F4CD6" w:rsidRPr="00A2609E">
              <w:rPr>
                <w:rFonts w:ascii="Times New Roman" w:hAnsi="Times New Roman" w:cs="Times New Roman"/>
                <w:noProof/>
                <w:sz w:val="24"/>
                <w:szCs w:val="24"/>
                <w:lang w:val="kk-KZ"/>
              </w:rPr>
              <w:t>4.Музыка</w:t>
            </w:r>
            <w:r w:rsidR="008F4CD6" w:rsidRPr="00A2609E">
              <w:rPr>
                <w:rFonts w:ascii="Times New Roman" w:hAnsi="Times New Roman" w:cs="Times New Roman"/>
                <w:b/>
                <w:noProof/>
                <w:sz w:val="24"/>
                <w:szCs w:val="24"/>
                <w:lang w:val="kk-KZ"/>
              </w:rPr>
              <w:t xml:space="preserve"> </w:t>
            </w:r>
          </w:p>
          <w:p w:rsidR="004D4D59" w:rsidRPr="00A2609E" w:rsidRDefault="004D4D59" w:rsidP="004D4D5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лану специалиста)</w:t>
            </w:r>
          </w:p>
          <w:p w:rsidR="008F4CD6" w:rsidRPr="00A2609E" w:rsidRDefault="008F4CD6" w:rsidP="00B85013">
            <w:pPr>
              <w:rPr>
                <w:rFonts w:ascii="Times New Roman" w:hAnsi="Times New Roman" w:cs="Times New Roman"/>
                <w:noProof/>
                <w:sz w:val="24"/>
                <w:szCs w:val="24"/>
                <w:lang w:val="kk-KZ"/>
              </w:rPr>
            </w:pPr>
          </w:p>
          <w:p w:rsidR="008F4CD6" w:rsidRPr="00A2609E" w:rsidRDefault="008F4CD6" w:rsidP="00B85013">
            <w:pPr>
              <w:spacing w:after="0" w:line="240" w:lineRule="auto"/>
              <w:ind w:hanging="4"/>
              <w:rPr>
                <w:rFonts w:ascii="Times New Roman" w:hAnsi="Times New Roman" w:cs="Times New Roman"/>
                <w:b/>
                <w:noProof/>
                <w:sz w:val="24"/>
                <w:szCs w:val="24"/>
                <w:lang w:val="kk-KZ"/>
              </w:rPr>
            </w:pPr>
          </w:p>
        </w:tc>
        <w:tc>
          <w:tcPr>
            <w:tcW w:w="2461" w:type="dxa"/>
            <w:tcBorders>
              <w:top w:val="single" w:sz="4" w:space="0" w:color="000000"/>
              <w:left w:val="single" w:sz="4" w:space="0" w:color="auto"/>
              <w:bottom w:val="single" w:sz="4" w:space="0" w:color="000000"/>
              <w:right w:val="single" w:sz="4" w:space="0" w:color="auto"/>
            </w:tcBorders>
            <w:shd w:val="clear" w:color="auto" w:fill="FFFFFF"/>
          </w:tcPr>
          <w:p w:rsidR="00F659A3" w:rsidRPr="00A2609E" w:rsidRDefault="00F659A3" w:rsidP="00F659A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1.Основы грамоты «Схема слова. Место звука в слове» </w:t>
            </w:r>
          </w:p>
          <w:p w:rsidR="00F659A3" w:rsidRPr="00A2609E" w:rsidRDefault="00F659A3" w:rsidP="00F659A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Цель: продолжать знакомить детей со схемой слова и его условным обозначением. </w:t>
            </w:r>
          </w:p>
          <w:p w:rsidR="004D4D59" w:rsidRPr="00A2609E" w:rsidRDefault="00F659A3" w:rsidP="00F659A3">
            <w:pPr>
              <w:spacing w:after="0" w:line="240" w:lineRule="auto"/>
              <w:rPr>
                <w:rFonts w:ascii="Times New Roman" w:hAnsi="Times New Roman" w:cs="Times New Roman"/>
                <w:noProof/>
                <w:sz w:val="24"/>
                <w:szCs w:val="24"/>
                <w:lang w:val="kk-KZ"/>
              </w:rPr>
            </w:pPr>
            <w:r w:rsidRPr="00A2609E">
              <w:rPr>
                <w:noProof/>
                <w:lang w:val="kk-KZ"/>
              </w:rPr>
              <w:t>2</w:t>
            </w:r>
            <w:r w:rsidR="002070ED" w:rsidRPr="00A2609E">
              <w:rPr>
                <w:noProof/>
                <w:lang w:val="kk-KZ"/>
              </w:rPr>
              <w:t>.</w:t>
            </w:r>
            <w:r w:rsidR="004D4D59" w:rsidRPr="00A2609E">
              <w:rPr>
                <w:rFonts w:ascii="Times New Roman" w:hAnsi="Times New Roman" w:cs="Times New Roman"/>
                <w:noProof/>
                <w:sz w:val="24"/>
                <w:szCs w:val="24"/>
                <w:lang w:val="kk-KZ"/>
              </w:rPr>
              <w:t xml:space="preserve"> </w:t>
            </w:r>
            <w:r w:rsidR="002070ED" w:rsidRPr="00A2609E">
              <w:rPr>
                <w:rFonts w:ascii="Times New Roman" w:hAnsi="Times New Roman" w:cs="Times New Roman"/>
                <w:noProof/>
                <w:sz w:val="24"/>
                <w:szCs w:val="24"/>
                <w:lang w:val="kk-KZ"/>
              </w:rPr>
              <w:t xml:space="preserve">Казахский </w:t>
            </w:r>
            <w:r w:rsidR="004D4D59" w:rsidRPr="00A2609E">
              <w:rPr>
                <w:rFonts w:ascii="Times New Roman" w:hAnsi="Times New Roman" w:cs="Times New Roman"/>
                <w:noProof/>
                <w:sz w:val="24"/>
                <w:szCs w:val="24"/>
                <w:lang w:val="kk-KZ"/>
              </w:rPr>
              <w:t xml:space="preserve">язык </w:t>
            </w:r>
            <w:r w:rsidR="002070ED" w:rsidRPr="00A2609E">
              <w:rPr>
                <w:rFonts w:ascii="Times New Roman" w:hAnsi="Times New Roman" w:cs="Times New Roman"/>
                <w:noProof/>
                <w:sz w:val="24"/>
                <w:szCs w:val="24"/>
                <w:lang w:val="kk-KZ"/>
              </w:rPr>
              <w:t xml:space="preserve">    </w:t>
            </w:r>
            <w:r w:rsidR="004D4D59" w:rsidRPr="00A2609E">
              <w:rPr>
                <w:rFonts w:ascii="Times New Roman" w:hAnsi="Times New Roman" w:cs="Times New Roman"/>
                <w:noProof/>
                <w:sz w:val="24"/>
                <w:szCs w:val="24"/>
                <w:lang w:val="kk-KZ"/>
              </w:rPr>
              <w:t>(по плану специалиста)</w:t>
            </w:r>
          </w:p>
          <w:p w:rsidR="004D4D59" w:rsidRPr="00A2609E" w:rsidRDefault="008F4CD6" w:rsidP="004D4D59">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3.Физкультура  </w:t>
            </w:r>
            <w:r w:rsidR="004D4D59" w:rsidRPr="00A2609E">
              <w:rPr>
                <w:rFonts w:ascii="Times New Roman" w:hAnsi="Times New Roman" w:cs="Times New Roman"/>
                <w:noProof/>
                <w:sz w:val="24"/>
                <w:szCs w:val="24"/>
                <w:lang w:val="kk-KZ"/>
              </w:rPr>
              <w:t>язык (по плану специалиста)</w:t>
            </w:r>
          </w:p>
          <w:p w:rsidR="008F4CD6" w:rsidRPr="00A2609E" w:rsidRDefault="002070ED" w:rsidP="00B85013">
            <w:pPr>
              <w:shd w:val="clear" w:color="auto" w:fill="FFFFFF"/>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8F4CD6" w:rsidRPr="00A2609E">
              <w:rPr>
                <w:rFonts w:ascii="Times New Roman" w:hAnsi="Times New Roman" w:cs="Times New Roman"/>
                <w:noProof/>
                <w:sz w:val="24"/>
                <w:szCs w:val="24"/>
                <w:lang w:val="kk-KZ"/>
              </w:rPr>
              <w:t xml:space="preserve">4.Лепка «Красивый цветок» </w:t>
            </w:r>
            <w:r w:rsidRPr="00A2609E">
              <w:rPr>
                <w:rFonts w:ascii="Times New Roman" w:hAnsi="Times New Roman" w:cs="Times New Roman"/>
                <w:noProof/>
                <w:sz w:val="24"/>
                <w:szCs w:val="24"/>
                <w:lang w:val="kk-KZ"/>
              </w:rPr>
              <w:t xml:space="preserve">                 </w:t>
            </w:r>
            <w:r w:rsidR="008F4CD6" w:rsidRPr="00A2609E">
              <w:rPr>
                <w:rFonts w:ascii="Times New Roman" w:hAnsi="Times New Roman" w:cs="Times New Roman"/>
                <w:noProof/>
                <w:sz w:val="24"/>
                <w:szCs w:val="24"/>
                <w:lang w:val="kk-KZ"/>
              </w:rPr>
              <w:t>Цель: закрепление умений лепить предметы с помощью приема вырезания по контуру.</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8F4CD6" w:rsidRPr="00A2609E" w:rsidRDefault="008F4CD6"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pacing w:val="2"/>
                <w:sz w:val="24"/>
                <w:szCs w:val="24"/>
                <w:lang w:val="kk-KZ"/>
              </w:rPr>
              <w:t xml:space="preserve">1.Основы грамоты </w:t>
            </w:r>
            <w:r w:rsidR="002070ED" w:rsidRPr="00A2609E">
              <w:rPr>
                <w:rFonts w:ascii="Times New Roman" w:hAnsi="Times New Roman" w:cs="Times New Roman"/>
                <w:noProof/>
                <w:sz w:val="24"/>
                <w:szCs w:val="24"/>
                <w:lang w:val="kk-KZ"/>
              </w:rPr>
              <w:t xml:space="preserve"> «Что мы знаем и умеем»               </w:t>
            </w:r>
            <w:r w:rsidR="009C6EAA" w:rsidRPr="00A2609E">
              <w:rPr>
                <w:rFonts w:ascii="Times New Roman" w:hAnsi="Times New Roman" w:cs="Times New Roman"/>
                <w:noProof/>
                <w:sz w:val="24"/>
                <w:szCs w:val="24"/>
                <w:lang w:val="kk-KZ"/>
              </w:rPr>
              <w:t xml:space="preserve"> Цель: Продолжить учить детей слышать в словах звуки.</w:t>
            </w:r>
          </w:p>
          <w:p w:rsidR="008F4CD6" w:rsidRPr="00A2609E" w:rsidRDefault="008F4CD6" w:rsidP="00B8501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2.Самопознание</w:t>
            </w:r>
          </w:p>
          <w:p w:rsidR="008F4CD6" w:rsidRPr="00A2609E" w:rsidRDefault="008F4CD6" w:rsidP="00B8501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Тема: «Добрый путь Самопознание» Цель:Обобщи</w:t>
            </w:r>
            <w:r w:rsidRPr="00A2609E">
              <w:rPr>
                <w:rFonts w:ascii="Times New Roman" w:hAnsi="Times New Roman" w:cs="Times New Roman"/>
                <w:noProof/>
                <w:sz w:val="24"/>
                <w:szCs w:val="24"/>
                <w:lang w:val="kk-KZ"/>
              </w:rPr>
              <w:t xml:space="preserve">ть знания детей полученные на </w:t>
            </w:r>
            <w:r w:rsidR="001544FC" w:rsidRPr="00A2609E">
              <w:rPr>
                <w:rFonts w:ascii="Times New Roman" w:hAnsi="Times New Roman" w:cs="Times New Roman"/>
                <w:noProof/>
                <w:sz w:val="24"/>
                <w:szCs w:val="24"/>
                <w:lang w:val="kk-KZ"/>
              </w:rPr>
              <w:t>ОУД</w:t>
            </w:r>
            <w:r w:rsidRPr="00A2609E">
              <w:rPr>
                <w:rFonts w:ascii="Times New Roman" w:hAnsi="Times New Roman" w:cs="Times New Roman"/>
                <w:noProof/>
                <w:sz w:val="24"/>
                <w:szCs w:val="24"/>
                <w:lang w:val="kk-KZ"/>
              </w:rPr>
              <w:t>х по самопознанию</w:t>
            </w:r>
          </w:p>
          <w:p w:rsidR="008F4CD6" w:rsidRPr="00A2609E" w:rsidRDefault="008F4CD6" w:rsidP="00B85013">
            <w:pPr>
              <w:spacing w:after="0" w:line="240" w:lineRule="auto"/>
              <w:rPr>
                <w:rFonts w:ascii="Times New Roman" w:hAnsi="Times New Roman" w:cs="Times New Roman"/>
                <w:noProof/>
                <w:spacing w:val="2"/>
                <w:sz w:val="24"/>
                <w:szCs w:val="24"/>
                <w:lang w:val="kk-KZ"/>
              </w:rPr>
            </w:pPr>
            <w:r w:rsidRPr="00A2609E">
              <w:rPr>
                <w:rFonts w:ascii="Times New Roman" w:hAnsi="Times New Roman" w:cs="Times New Roman"/>
                <w:noProof/>
                <w:spacing w:val="2"/>
                <w:sz w:val="24"/>
                <w:szCs w:val="24"/>
                <w:lang w:val="kk-KZ"/>
              </w:rPr>
              <w:t xml:space="preserve"> 3.Музыка </w:t>
            </w:r>
            <w:r w:rsidR="002070ED" w:rsidRPr="00A2609E">
              <w:rPr>
                <w:rFonts w:ascii="Times New Roman" w:hAnsi="Times New Roman" w:cs="Times New Roman"/>
                <w:noProof/>
                <w:spacing w:val="2"/>
                <w:sz w:val="24"/>
                <w:szCs w:val="24"/>
                <w:lang w:val="kk-KZ"/>
              </w:rPr>
              <w:t xml:space="preserve">                 </w:t>
            </w:r>
            <w:r w:rsidRPr="00A2609E">
              <w:rPr>
                <w:rFonts w:ascii="Times New Roman" w:hAnsi="Times New Roman" w:cs="Times New Roman"/>
                <w:noProof/>
                <w:spacing w:val="2"/>
                <w:sz w:val="24"/>
                <w:szCs w:val="24"/>
                <w:lang w:val="kk-KZ"/>
              </w:rPr>
              <w:t>(по плану специалиста)</w:t>
            </w:r>
          </w:p>
          <w:p w:rsidR="008F4CD6" w:rsidRPr="00A2609E" w:rsidRDefault="008F4CD6" w:rsidP="00B85013">
            <w:pPr>
              <w:spacing w:after="0" w:line="240" w:lineRule="auto"/>
              <w:rPr>
                <w:rFonts w:ascii="Times New Roman" w:hAnsi="Times New Roman" w:cs="Times New Roman"/>
                <w:b/>
                <w:noProof/>
                <w:sz w:val="24"/>
                <w:szCs w:val="24"/>
                <w:lang w:val="kk-KZ"/>
              </w:rPr>
            </w:pPr>
            <w:r w:rsidRPr="00A2609E">
              <w:rPr>
                <w:rFonts w:ascii="Times New Roman" w:hAnsi="Times New Roman" w:cs="Times New Roman"/>
                <w:noProof/>
                <w:spacing w:val="2"/>
                <w:sz w:val="24"/>
                <w:szCs w:val="24"/>
                <w:lang w:val="kk-KZ"/>
              </w:rPr>
              <w:t>4.Развитие речи «</w:t>
            </w:r>
            <w:r w:rsidR="009C6EAA" w:rsidRPr="00A2609E">
              <w:rPr>
                <w:rFonts w:ascii="Times New Roman" w:hAnsi="Times New Roman" w:cs="Times New Roman"/>
                <w:noProof/>
                <w:spacing w:val="2"/>
                <w:sz w:val="24"/>
                <w:szCs w:val="24"/>
                <w:lang w:val="kk-KZ"/>
              </w:rPr>
              <w:t>Лето весёлая пора</w:t>
            </w:r>
            <w:r w:rsidRPr="00A2609E">
              <w:rPr>
                <w:rFonts w:ascii="Times New Roman" w:hAnsi="Times New Roman" w:cs="Times New Roman"/>
                <w:noProof/>
                <w:spacing w:val="2"/>
                <w:sz w:val="24"/>
                <w:szCs w:val="24"/>
                <w:lang w:val="kk-KZ"/>
              </w:rPr>
              <w:t xml:space="preserve">» Цель: </w:t>
            </w:r>
            <w:r w:rsidRPr="00A2609E">
              <w:rPr>
                <w:rFonts w:ascii="Times New Roman" w:hAnsi="Times New Roman" w:cs="Times New Roman"/>
                <w:noProof/>
                <w:sz w:val="24"/>
                <w:szCs w:val="24"/>
                <w:shd w:val="clear" w:color="auto" w:fill="FFFFFF"/>
                <w:lang w:val="kk-KZ"/>
              </w:rPr>
              <w:t xml:space="preserve">формирование навыка составления рассказа </w:t>
            </w:r>
            <w:r w:rsidR="009C6EAA" w:rsidRPr="00A2609E">
              <w:rPr>
                <w:rFonts w:ascii="Times New Roman" w:hAnsi="Times New Roman" w:cs="Times New Roman"/>
                <w:noProof/>
                <w:sz w:val="24"/>
                <w:szCs w:val="24"/>
                <w:shd w:val="clear" w:color="auto" w:fill="FFFFFF"/>
                <w:lang w:val="kk-KZ"/>
              </w:rPr>
              <w:t>.</w:t>
            </w:r>
          </w:p>
        </w:tc>
        <w:tc>
          <w:tcPr>
            <w:tcW w:w="2254" w:type="dxa"/>
            <w:tcBorders>
              <w:top w:val="single" w:sz="4" w:space="0" w:color="000000"/>
              <w:left w:val="single" w:sz="4" w:space="0" w:color="auto"/>
              <w:bottom w:val="single" w:sz="4" w:space="0" w:color="000000"/>
              <w:right w:val="single" w:sz="4" w:space="0" w:color="000000"/>
            </w:tcBorders>
            <w:shd w:val="clear" w:color="auto" w:fill="FFFFFF"/>
          </w:tcPr>
          <w:p w:rsidR="009C6EAA" w:rsidRPr="00A2609E" w:rsidRDefault="008F4CD6" w:rsidP="00B85013">
            <w:pPr>
              <w:pStyle w:val="c3"/>
              <w:spacing w:before="0" w:beforeAutospacing="0" w:after="0" w:afterAutospacing="0"/>
              <w:rPr>
                <w:rStyle w:val="a4"/>
                <w:rFonts w:eastAsiaTheme="minorHAnsi"/>
                <w:noProof/>
                <w:lang w:val="kk-KZ"/>
              </w:rPr>
            </w:pPr>
            <w:r w:rsidRPr="00A2609E">
              <w:rPr>
                <w:rStyle w:val="a4"/>
                <w:rFonts w:eastAsiaTheme="minorHAnsi"/>
                <w:noProof/>
                <w:lang w:val="kk-KZ"/>
              </w:rPr>
              <w:t>1.Констриро</w:t>
            </w:r>
            <w:r w:rsidR="009C6EAA" w:rsidRPr="00A2609E">
              <w:rPr>
                <w:rStyle w:val="a4"/>
                <w:rFonts w:eastAsiaTheme="minorHAnsi"/>
                <w:noProof/>
                <w:lang w:val="kk-KZ"/>
              </w:rPr>
              <w:t>вание «Насекомые</w:t>
            </w:r>
            <w:r w:rsidRPr="00A2609E">
              <w:rPr>
                <w:rStyle w:val="a4"/>
                <w:rFonts w:eastAsiaTheme="minorHAnsi"/>
                <w:noProof/>
                <w:lang w:val="kk-KZ"/>
              </w:rPr>
              <w:t>»</w:t>
            </w:r>
          </w:p>
          <w:p w:rsidR="008F4CD6" w:rsidRPr="00A2609E" w:rsidRDefault="008F4CD6" w:rsidP="00B85013">
            <w:pPr>
              <w:pStyle w:val="c3"/>
              <w:spacing w:before="0" w:beforeAutospacing="0" w:after="0" w:afterAutospacing="0"/>
              <w:rPr>
                <w:noProof/>
                <w:lang w:val="kk-KZ"/>
              </w:rPr>
            </w:pPr>
            <w:r w:rsidRPr="00A2609E">
              <w:rPr>
                <w:rStyle w:val="a4"/>
                <w:rFonts w:eastAsiaTheme="minorHAnsi"/>
                <w:noProof/>
                <w:lang w:val="kk-KZ"/>
              </w:rPr>
              <w:t xml:space="preserve"> Цель: </w:t>
            </w:r>
            <w:r w:rsidR="009C6EAA" w:rsidRPr="00A2609E">
              <w:rPr>
                <w:rStyle w:val="a4"/>
                <w:rFonts w:eastAsiaTheme="minorHAnsi"/>
                <w:noProof/>
                <w:lang w:val="kk-KZ"/>
              </w:rPr>
              <w:t>Обучение детей умению изготавливать</w:t>
            </w:r>
            <w:r w:rsidR="00BB59E6" w:rsidRPr="00A2609E">
              <w:rPr>
                <w:rStyle w:val="a4"/>
                <w:rFonts w:eastAsiaTheme="minorHAnsi"/>
                <w:noProof/>
                <w:lang w:val="kk-KZ"/>
              </w:rPr>
              <w:t xml:space="preserve"> поделки из п</w:t>
            </w:r>
            <w:r w:rsidR="002070ED" w:rsidRPr="00A2609E">
              <w:rPr>
                <w:rStyle w:val="a4"/>
                <w:rFonts w:eastAsiaTheme="minorHAnsi"/>
                <w:noProof/>
                <w:lang w:val="kk-KZ"/>
              </w:rPr>
              <w:t>риродного материала, формирование умения анализировать природный материал как основу  будущей поделки</w:t>
            </w:r>
            <w:r w:rsidR="00862EBC" w:rsidRPr="00A2609E">
              <w:rPr>
                <w:rStyle w:val="a4"/>
                <w:rFonts w:eastAsiaTheme="minorHAnsi"/>
                <w:noProof/>
                <w:lang w:val="kk-KZ"/>
              </w:rPr>
              <w:t>, умения целесообразно использовать природный материал.</w:t>
            </w:r>
          </w:p>
          <w:p w:rsidR="008F4CD6" w:rsidRPr="00A2609E" w:rsidRDefault="00862EBC" w:rsidP="00B8501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Аппликация «Радуга</w:t>
            </w:r>
            <w:r w:rsidR="008F4CD6"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 xml:space="preserve">            </w:t>
            </w:r>
            <w:r w:rsidR="008F4CD6" w:rsidRPr="00A2609E">
              <w:rPr>
                <w:rFonts w:ascii="Times New Roman" w:hAnsi="Times New Roman" w:cs="Times New Roman"/>
                <w:noProof/>
                <w:sz w:val="24"/>
                <w:szCs w:val="24"/>
                <w:lang w:val="kk-KZ"/>
              </w:rPr>
              <w:t xml:space="preserve">Цель: </w:t>
            </w:r>
            <w:r w:rsidRPr="00A2609E">
              <w:rPr>
                <w:rFonts w:ascii="Times New Roman" w:hAnsi="Times New Roman" w:cs="Times New Roman"/>
                <w:noProof/>
                <w:sz w:val="24"/>
                <w:szCs w:val="24"/>
                <w:lang w:val="kk-KZ"/>
              </w:rPr>
              <w:t>Закрепление умения вырезать детали предмета по контуру, и аккуратно склеивать на фон, соблюдая последовательность.</w:t>
            </w:r>
          </w:p>
          <w:p w:rsidR="008F4CD6" w:rsidRPr="00A2609E" w:rsidRDefault="008F4CD6" w:rsidP="00B85013">
            <w:pPr>
              <w:spacing w:after="0" w:line="240" w:lineRule="auto"/>
              <w:rPr>
                <w:rFonts w:ascii="Times New Roman" w:hAnsi="Times New Roman" w:cs="Times New Roman"/>
                <w:b/>
                <w:noProof/>
                <w:sz w:val="24"/>
                <w:szCs w:val="24"/>
                <w:lang w:val="kk-KZ" w:eastAsia="ru-RU"/>
              </w:rPr>
            </w:pPr>
            <w:r w:rsidRPr="00A2609E">
              <w:rPr>
                <w:rFonts w:ascii="Times New Roman" w:hAnsi="Times New Roman" w:cs="Times New Roman"/>
                <w:noProof/>
                <w:sz w:val="24"/>
                <w:szCs w:val="24"/>
                <w:lang w:val="kk-KZ"/>
              </w:rPr>
              <w:t>3.Физкультура (по плану специалиста)</w:t>
            </w:r>
          </w:p>
        </w:tc>
      </w:tr>
      <w:tr w:rsidR="008F4CD6" w:rsidRPr="00A2609E" w:rsidTr="00007B30">
        <w:trPr>
          <w:trHeight w:val="237"/>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F4CD6" w:rsidRPr="00A2609E" w:rsidRDefault="008F4CD6"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8F4CD6" w:rsidRPr="00A2609E" w:rsidRDefault="008F4CD6"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8F4CD6" w:rsidRPr="00A2609E" w:rsidRDefault="008F4CD6"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6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8F4CD6" w:rsidRPr="00A2609E" w:rsidRDefault="008F4CD6" w:rsidP="00744A28">
            <w:pPr>
              <w:spacing w:after="0" w:line="240" w:lineRule="auto"/>
              <w:rPr>
                <w:rFonts w:ascii="Times New Roman" w:hAnsi="Times New Roman" w:cs="Times New Roman"/>
                <w:noProof/>
                <w:spacing w:val="2"/>
                <w:sz w:val="24"/>
                <w:szCs w:val="24"/>
                <w:lang w:val="kk-KZ"/>
              </w:rPr>
            </w:pPr>
          </w:p>
          <w:p w:rsidR="008F4CD6" w:rsidRPr="00A2609E" w:rsidRDefault="008F4CD6" w:rsidP="00744A28">
            <w:pPr>
              <w:snapToGrid w:val="0"/>
              <w:spacing w:after="0" w:line="240" w:lineRule="auto"/>
              <w:rPr>
                <w:rFonts w:ascii="Times New Roman" w:hAnsi="Times New Roman" w:cs="Times New Roman"/>
                <w:noProof/>
                <w:sz w:val="24"/>
                <w:szCs w:val="24"/>
                <w:lang w:val="kk-KZ"/>
              </w:rPr>
            </w:pPr>
          </w:p>
        </w:tc>
      </w:tr>
      <w:tr w:rsidR="008F4CD6" w:rsidRPr="00A2609E" w:rsidTr="001E1051">
        <w:trPr>
          <w:trHeight w:val="1132"/>
          <w:jc w:val="center"/>
        </w:trPr>
        <w:tc>
          <w:tcPr>
            <w:tcW w:w="226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8F4CD6" w:rsidRPr="00A2609E" w:rsidRDefault="008F4CD6"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tc>
        <w:tc>
          <w:tcPr>
            <w:tcW w:w="1276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862EBC"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блюдение за</w:t>
            </w:r>
            <w:r w:rsidR="00862EB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 xml:space="preserve">изменениями на деревьях. </w:t>
            </w:r>
          </w:p>
          <w:p w:rsidR="008F4CD6"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умение</w:t>
            </w:r>
            <w:r w:rsidR="00862EB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понимать зависимость</w:t>
            </w:r>
            <w:r w:rsidR="00862EB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объектов и явлений</w:t>
            </w:r>
            <w:r w:rsidR="00862EB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в природе.</w:t>
            </w:r>
          </w:p>
          <w:p w:rsidR="008F4CD6" w:rsidRPr="00A2609E" w:rsidRDefault="00862EBC"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w:t>
            </w:r>
            <w:r w:rsidR="008F4CD6" w:rsidRPr="00A2609E">
              <w:rPr>
                <w:rFonts w:ascii="Times New Roman" w:hAnsi="Times New Roman" w:cs="Times New Roman"/>
                <w:noProof/>
                <w:sz w:val="24"/>
                <w:szCs w:val="24"/>
                <w:lang w:val="kk-KZ"/>
              </w:rPr>
              <w:t xml:space="preserve"> «Попади</w:t>
            </w:r>
            <w:r w:rsidRPr="00A2609E">
              <w:rPr>
                <w:rFonts w:ascii="Times New Roman" w:hAnsi="Times New Roman" w:cs="Times New Roman"/>
                <w:noProof/>
                <w:sz w:val="24"/>
                <w:szCs w:val="24"/>
                <w:lang w:val="kk-KZ"/>
              </w:rPr>
              <w:t xml:space="preserve"> </w:t>
            </w:r>
            <w:r w:rsidR="008F4CD6" w:rsidRPr="00A2609E">
              <w:rPr>
                <w:rFonts w:ascii="Times New Roman" w:hAnsi="Times New Roman" w:cs="Times New Roman"/>
                <w:noProof/>
                <w:sz w:val="24"/>
                <w:szCs w:val="24"/>
                <w:lang w:val="kk-KZ"/>
              </w:rPr>
              <w:t>в цель».</w:t>
            </w:r>
          </w:p>
          <w:p w:rsidR="008F4CD6"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и</w:t>
            </w:r>
            <w:r w:rsidR="00862EBC" w:rsidRPr="00A2609E">
              <w:rPr>
                <w:rFonts w:ascii="Times New Roman" w:hAnsi="Times New Roman" w:cs="Times New Roman"/>
                <w:noProof/>
                <w:sz w:val="24"/>
                <w:szCs w:val="24"/>
                <w:lang w:val="kk-KZ"/>
              </w:rPr>
              <w:t xml:space="preserve"> </w:t>
            </w:r>
            <w:r w:rsidRPr="00A2609E">
              <w:rPr>
                <w:rFonts w:ascii="Times New Roman" w:hAnsi="Times New Roman" w:cs="Times New Roman"/>
                <w:noProof/>
                <w:sz w:val="24"/>
                <w:szCs w:val="24"/>
                <w:lang w:val="kk-KZ"/>
              </w:rPr>
              <w:t>совершенствовать бросание в цель.</w:t>
            </w:r>
          </w:p>
        </w:tc>
      </w:tr>
      <w:tr w:rsidR="008F4CD6" w:rsidRPr="00A2609E"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8F4CD6" w:rsidRPr="00A2609E" w:rsidRDefault="008F4CD6"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F4CD6" w:rsidRPr="00A2609E"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8F4CD6" w:rsidRPr="00A2609E" w:rsidRDefault="008F4CD6"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 сидят,</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жки вместе стоят,</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доктор Айболит</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шел сегодня в гости </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ший Аппетит!</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tc>
      </w:tr>
      <w:tr w:rsidR="008F4CD6" w:rsidRPr="00A2609E" w:rsidTr="00007B30">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8F4CD6"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8F4CD6"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8F4CD6"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8F4CD6"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8F4CD6"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8F4CD6"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8F4CD6"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8F4CD6" w:rsidRPr="00A2609E" w:rsidRDefault="008F4CD6"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8F4CD6" w:rsidRPr="00A2609E" w:rsidTr="00007B30">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8F4CD6"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8F4CD6"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комплекс «Прогулка по морю».</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 «Потягушки». И.п.: лежа на спине, руки вдоль туловища, потягивание, и.п.</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Мячик». И.п.: о.с, прыжки на двух ногах с подбрасыванием мяча перед собой.</w:t>
            </w:r>
          </w:p>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8F4CD6" w:rsidRPr="00A2609E" w:rsidTr="00007B30">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8F4CD6"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8F4CD6"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8F4CD6"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62EBC" w:rsidRPr="00A2609E" w:rsidTr="00007B30">
        <w:trPr>
          <w:trHeight w:val="816"/>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2EBC" w:rsidRPr="00A2609E" w:rsidRDefault="00862EB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862EBC"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862EBC"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2504CA" w:rsidRPr="00A2609E" w:rsidRDefault="002504CA" w:rsidP="00744A28">
            <w:pPr>
              <w:spacing w:after="0" w:line="240" w:lineRule="auto"/>
              <w:rPr>
                <w:rFonts w:ascii="Times New Roman" w:hAnsi="Times New Roman" w:cs="Times New Roman"/>
                <w:noProof/>
                <w:sz w:val="24"/>
                <w:szCs w:val="24"/>
                <w:lang w:val="kk-KZ"/>
              </w:rPr>
            </w:pPr>
          </w:p>
          <w:p w:rsidR="00862EBC" w:rsidRPr="00A2609E" w:rsidRDefault="00862EBC" w:rsidP="00744A28">
            <w:pPr>
              <w:spacing w:after="0" w:line="240" w:lineRule="auto"/>
              <w:rPr>
                <w:rFonts w:ascii="Times New Roman" w:hAnsi="Times New Roman" w:cs="Times New Roman"/>
                <w:noProof/>
                <w:sz w:val="24"/>
                <w:szCs w:val="24"/>
                <w:lang w:val="kk-KZ"/>
              </w:rPr>
            </w:pPr>
          </w:p>
          <w:p w:rsidR="00862EBC" w:rsidRPr="00A2609E" w:rsidRDefault="00862EBC" w:rsidP="00744A28">
            <w:pPr>
              <w:spacing w:after="0" w:line="240" w:lineRule="auto"/>
              <w:rPr>
                <w:rFonts w:ascii="Times New Roman" w:hAnsi="Times New Roman" w:cs="Times New Roman"/>
                <w:noProof/>
                <w:sz w:val="24"/>
                <w:szCs w:val="24"/>
                <w:lang w:val="kk-KZ"/>
              </w:rPr>
            </w:pPr>
          </w:p>
        </w:tc>
        <w:tc>
          <w:tcPr>
            <w:tcW w:w="30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 крупным строительным материалом: постройка кормушек для птиц.</w:t>
            </w:r>
          </w:p>
          <w:p w:rsidR="00862EBC"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вижная игра      </w:t>
            </w:r>
            <w:r w:rsidR="00862EBC" w:rsidRPr="00A2609E">
              <w:rPr>
                <w:rFonts w:ascii="Times New Roman" w:hAnsi="Times New Roman" w:cs="Times New Roman"/>
                <w:noProof/>
                <w:sz w:val="24"/>
                <w:szCs w:val="24"/>
                <w:lang w:val="kk-KZ"/>
              </w:rPr>
              <w:t xml:space="preserve"> «День-ночь»</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ориентировку во времени, быстроту реакции, ловкость.</w:t>
            </w:r>
          </w:p>
          <w:p w:rsidR="00862EBC" w:rsidRPr="00A2609E" w:rsidRDefault="00862EBC" w:rsidP="003E6AAF">
            <w:pPr>
              <w:spacing w:after="0" w:line="240" w:lineRule="auto"/>
              <w:rPr>
                <w:rFonts w:ascii="Times New Roman" w:hAnsi="Times New Roman" w:cs="Times New Roman"/>
                <w:noProof/>
                <w:sz w:val="24"/>
                <w:szCs w:val="24"/>
                <w:lang w:val="kk-KZ"/>
              </w:rPr>
            </w:pPr>
          </w:p>
        </w:tc>
        <w:tc>
          <w:tcPr>
            <w:tcW w:w="2760" w:type="dxa"/>
            <w:tcBorders>
              <w:top w:val="single" w:sz="4" w:space="0" w:color="000000"/>
              <w:left w:val="single" w:sz="4" w:space="0" w:color="auto"/>
              <w:bottom w:val="single" w:sz="4" w:space="0" w:color="000000"/>
              <w:right w:val="single" w:sz="4" w:space="0" w:color="auto"/>
            </w:tcBorders>
            <w:shd w:val="clear" w:color="auto" w:fill="FFFFFF"/>
          </w:tcPr>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бери пазлы.</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зрительного восприятия, мелкую мускулатуру пальцев рук.</w:t>
            </w:r>
          </w:p>
          <w:p w:rsidR="00862EBC"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движная игра    </w:t>
            </w:r>
            <w:r w:rsidR="00862EBC" w:rsidRPr="00A2609E">
              <w:rPr>
                <w:rFonts w:ascii="Times New Roman" w:hAnsi="Times New Roman" w:cs="Times New Roman"/>
                <w:noProof/>
                <w:sz w:val="24"/>
                <w:szCs w:val="24"/>
                <w:lang w:val="kk-KZ"/>
              </w:rPr>
              <w:t> «Үшты-үшты».</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внимание,</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ыстроту реакции.</w:t>
            </w:r>
          </w:p>
          <w:p w:rsidR="00862EBC" w:rsidRPr="00A2609E" w:rsidRDefault="00862EBC" w:rsidP="003E6AAF">
            <w:pPr>
              <w:spacing w:after="0" w:line="240" w:lineRule="auto"/>
              <w:rPr>
                <w:rFonts w:ascii="Times New Roman" w:hAnsi="Times New Roman" w:cs="Times New Roman"/>
                <w:noProof/>
                <w:sz w:val="24"/>
                <w:szCs w:val="24"/>
                <w:lang w:val="kk-KZ"/>
              </w:rPr>
            </w:pPr>
          </w:p>
        </w:tc>
        <w:tc>
          <w:tcPr>
            <w:tcW w:w="2461" w:type="dxa"/>
            <w:tcBorders>
              <w:top w:val="single" w:sz="4" w:space="0" w:color="000000"/>
              <w:left w:val="single" w:sz="4" w:space="0" w:color="auto"/>
              <w:bottom w:val="single" w:sz="4" w:space="0" w:color="000000"/>
              <w:right w:val="single" w:sz="4" w:space="0" w:color="auto"/>
            </w:tcBorders>
            <w:shd w:val="clear" w:color="auto" w:fill="FFFFFF"/>
          </w:tcPr>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ечер загадок и отгадок на тему</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ето»</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мышление, логику, умение доказывать правильность своей отгадки.</w:t>
            </w:r>
          </w:p>
          <w:p w:rsidR="00862EBC"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Ястребы и зайчики</w:t>
            </w:r>
            <w:r w:rsidR="00862EBC" w:rsidRPr="00A2609E">
              <w:rPr>
                <w:rFonts w:ascii="Times New Roman" w:hAnsi="Times New Roman" w:cs="Times New Roman"/>
                <w:noProof/>
                <w:sz w:val="24"/>
                <w:szCs w:val="24"/>
                <w:lang w:val="kk-KZ"/>
              </w:rPr>
              <w:t>»</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глублять игровой опыт детей.</w:t>
            </w:r>
          </w:p>
          <w:p w:rsidR="00862EBC" w:rsidRPr="00A2609E" w:rsidRDefault="00862EBC" w:rsidP="003E6AAF">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862EBC"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южетно-ролевая</w:t>
            </w:r>
            <w:r w:rsidR="00862EBC" w:rsidRPr="00A2609E">
              <w:rPr>
                <w:rFonts w:ascii="Times New Roman" w:hAnsi="Times New Roman" w:cs="Times New Roman"/>
                <w:noProof/>
                <w:sz w:val="24"/>
                <w:szCs w:val="24"/>
                <w:lang w:val="kk-KZ"/>
              </w:rPr>
              <w:t xml:space="preserve"> игра «Интервью»</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творческое воображение.</w:t>
            </w:r>
          </w:p>
          <w:p w:rsidR="00862EBC" w:rsidRPr="00A2609E" w:rsidRDefault="00862EBC" w:rsidP="003E6AAF">
            <w:pPr>
              <w:spacing w:after="0" w:line="240" w:lineRule="auto"/>
              <w:rPr>
                <w:rFonts w:ascii="Times New Roman" w:hAnsi="Times New Roman" w:cs="Times New Roman"/>
                <w:noProof/>
                <w:sz w:val="24"/>
                <w:szCs w:val="24"/>
                <w:lang w:val="kk-KZ"/>
              </w:rPr>
            </w:pPr>
          </w:p>
          <w:p w:rsidR="00862EBC"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w:t>
            </w:r>
            <w:r w:rsidR="00862EBC" w:rsidRPr="00A2609E">
              <w:rPr>
                <w:rFonts w:ascii="Times New Roman" w:hAnsi="Times New Roman" w:cs="Times New Roman"/>
                <w:noProof/>
                <w:sz w:val="24"/>
                <w:szCs w:val="24"/>
                <w:lang w:val="kk-KZ"/>
              </w:rPr>
              <w:t xml:space="preserve"> «Шанырак»</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координацию движений, быстроту реакции.</w:t>
            </w:r>
          </w:p>
          <w:p w:rsidR="00862EBC" w:rsidRPr="00A2609E" w:rsidRDefault="00862EBC" w:rsidP="003E6AAF">
            <w:pPr>
              <w:spacing w:after="0" w:line="240" w:lineRule="auto"/>
              <w:rPr>
                <w:rFonts w:ascii="Times New Roman" w:hAnsi="Times New Roman" w:cs="Times New Roman"/>
                <w:noProof/>
                <w:sz w:val="24"/>
                <w:szCs w:val="24"/>
                <w:lang w:val="kk-KZ"/>
              </w:rPr>
            </w:pPr>
          </w:p>
          <w:p w:rsidR="00862EBC" w:rsidRPr="00A2609E" w:rsidRDefault="00862EBC" w:rsidP="003E6AAF">
            <w:pPr>
              <w:spacing w:after="0" w:line="240" w:lineRule="auto"/>
              <w:rPr>
                <w:rFonts w:ascii="Times New Roman" w:hAnsi="Times New Roman" w:cs="Times New Roman"/>
                <w:noProof/>
                <w:sz w:val="24"/>
                <w:szCs w:val="24"/>
                <w:lang w:val="kk-KZ"/>
              </w:rPr>
            </w:pPr>
          </w:p>
        </w:tc>
        <w:tc>
          <w:tcPr>
            <w:tcW w:w="2254" w:type="dxa"/>
            <w:tcBorders>
              <w:top w:val="single" w:sz="4" w:space="0" w:color="000000"/>
              <w:left w:val="single" w:sz="4" w:space="0" w:color="auto"/>
              <w:bottom w:val="single" w:sz="4" w:space="0" w:color="000000"/>
              <w:right w:val="single" w:sz="4" w:space="0" w:color="000000"/>
            </w:tcBorders>
            <w:shd w:val="clear" w:color="auto" w:fill="FFFFFF"/>
          </w:tcPr>
          <w:p w:rsidR="00862EBC"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южетно-ролевая </w:t>
            </w:r>
            <w:r w:rsidR="00862EBC" w:rsidRPr="00A2609E">
              <w:rPr>
                <w:rFonts w:ascii="Times New Roman" w:hAnsi="Times New Roman" w:cs="Times New Roman"/>
                <w:noProof/>
                <w:sz w:val="24"/>
                <w:szCs w:val="24"/>
                <w:lang w:val="kk-KZ"/>
              </w:rPr>
              <w:t>игра «Шаштараз»</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Цель: уметь обыгрывать ситуации в парикмахерской, развивать дружеские отношения.</w:t>
            </w:r>
          </w:p>
          <w:p w:rsidR="00862EBC"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862EBC" w:rsidRPr="00A2609E">
              <w:rPr>
                <w:rFonts w:ascii="Times New Roman" w:hAnsi="Times New Roman" w:cs="Times New Roman"/>
                <w:noProof/>
                <w:sz w:val="24"/>
                <w:szCs w:val="24"/>
                <w:lang w:val="kk-KZ"/>
              </w:rPr>
              <w:t xml:space="preserve"> «Волшебный сундучок»</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пр</w:t>
            </w:r>
            <w:r w:rsidR="00E52FE1" w:rsidRPr="00A2609E">
              <w:rPr>
                <w:rFonts w:ascii="Times New Roman" w:hAnsi="Times New Roman" w:cs="Times New Roman"/>
                <w:noProof/>
                <w:sz w:val="24"/>
                <w:szCs w:val="24"/>
                <w:lang w:val="kk-KZ"/>
              </w:rPr>
              <w:t>ажнять</w:t>
            </w:r>
            <w:r w:rsidRPr="00A2609E">
              <w:rPr>
                <w:rFonts w:ascii="Times New Roman" w:hAnsi="Times New Roman" w:cs="Times New Roman"/>
                <w:noProof/>
                <w:sz w:val="24"/>
                <w:szCs w:val="24"/>
                <w:lang w:val="kk-KZ"/>
              </w:rPr>
              <w:t>. в определении фигур</w:t>
            </w:r>
          </w:p>
          <w:p w:rsidR="00862EBC" w:rsidRPr="00A2609E" w:rsidRDefault="00862EBC"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 ощупь, в назывании формы.</w:t>
            </w:r>
          </w:p>
        </w:tc>
      </w:tr>
      <w:tr w:rsidR="00E52FE1" w:rsidRPr="00A2609E" w:rsidTr="00007B30">
        <w:trPr>
          <w:trHeight w:val="3388"/>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p>
        </w:tc>
        <w:tc>
          <w:tcPr>
            <w:tcW w:w="30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E52FE1"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E52FE1"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E52FE1" w:rsidRPr="00A2609E" w:rsidRDefault="00E52FE1" w:rsidP="003E6AAF">
            <w:pPr>
              <w:spacing w:after="0" w:line="240" w:lineRule="auto"/>
              <w:rPr>
                <w:rFonts w:ascii="Times New Roman" w:hAnsi="Times New Roman" w:cs="Times New Roman"/>
                <w:noProof/>
                <w:sz w:val="24"/>
                <w:szCs w:val="24"/>
                <w:lang w:val="kk-KZ"/>
              </w:rPr>
            </w:pPr>
          </w:p>
        </w:tc>
        <w:tc>
          <w:tcPr>
            <w:tcW w:w="27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E52FE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w:t>
            </w:r>
            <w:r w:rsidR="00AB21C1" w:rsidRPr="00A2609E">
              <w:rPr>
                <w:rFonts w:ascii="Times New Roman" w:hAnsi="Times New Roman" w:cs="Times New Roman"/>
                <w:noProof/>
                <w:sz w:val="24"/>
                <w:szCs w:val="24"/>
                <w:lang w:val="kk-KZ"/>
              </w:rPr>
              <w:t>Индивидуальная работа</w:t>
            </w:r>
          </w:p>
          <w:p w:rsidR="00E52FE1"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Какое время суток?»  (с использованием репродукций картин художников).</w:t>
            </w:r>
          </w:p>
          <w:p w:rsidR="00E52FE1"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пособы: рассматривание, беседа с опорой на наводящие вопросы, аналитический метод.</w:t>
            </w:r>
          </w:p>
        </w:tc>
        <w:tc>
          <w:tcPr>
            <w:tcW w:w="246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E52FE1"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развитию элементарных математических представлений.</w:t>
            </w:r>
          </w:p>
          <w:p w:rsidR="00E52FE1"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вторить названия геометрических фигур.</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E52FE1" w:rsidRPr="00A2609E" w:rsidRDefault="00E52FE1" w:rsidP="003E6AA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Кто впереди, кто сзади»</w:t>
            </w:r>
          </w:p>
          <w:p w:rsidR="00E52FE1" w:rsidRPr="00A2609E" w:rsidRDefault="00E52FE1" w:rsidP="003E6AAF">
            <w:pPr>
              <w:pStyle w:val="a3"/>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Развитие умения определять пространственные направления от себя)</w:t>
            </w:r>
          </w:p>
        </w:tc>
        <w:tc>
          <w:tcPr>
            <w:tcW w:w="22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F27BB0" w:rsidRPr="00A2609E" w:rsidRDefault="00F27BB0" w:rsidP="00F27BB0">
            <w:pPr>
              <w:pStyle w:val="a5"/>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 «Назови дни недели»</w:t>
            </w:r>
          </w:p>
          <w:p w:rsidR="00E52FE1" w:rsidRPr="00A2609E" w:rsidRDefault="00F27BB0" w:rsidP="00F27BB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лять знания детей о днях недели, умение называть их по очереди.</w:t>
            </w:r>
          </w:p>
        </w:tc>
      </w:tr>
      <w:tr w:rsidR="00E52FE1" w:rsidRPr="00A2609E" w:rsidTr="00007B30">
        <w:trPr>
          <w:trHeight w:val="2263"/>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p>
        </w:tc>
        <w:tc>
          <w:tcPr>
            <w:tcW w:w="302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p>
          <w:p w:rsidR="00E52FE1" w:rsidRPr="00A2609E" w:rsidRDefault="00E52FE1" w:rsidP="00744A28">
            <w:pPr>
              <w:spacing w:after="0" w:line="240" w:lineRule="auto"/>
              <w:rPr>
                <w:rFonts w:ascii="Times New Roman" w:hAnsi="Times New Roman" w:cs="Times New Roman"/>
                <w:noProof/>
                <w:sz w:val="24"/>
                <w:szCs w:val="24"/>
                <w:lang w:val="kk-KZ"/>
              </w:rPr>
            </w:pPr>
          </w:p>
        </w:tc>
        <w:tc>
          <w:tcPr>
            <w:tcW w:w="27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p>
        </w:tc>
        <w:tc>
          <w:tcPr>
            <w:tcW w:w="24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A01D8" w:rsidRPr="00A2609E" w:rsidRDefault="00903D74" w:rsidP="00CA01D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CA01D8" w:rsidRPr="00A2609E">
              <w:rPr>
                <w:rFonts w:ascii="Times New Roman" w:hAnsi="Times New Roman" w:cs="Times New Roman"/>
                <w:noProof/>
                <w:sz w:val="24"/>
                <w:szCs w:val="24"/>
                <w:lang w:val="kk-KZ" w:eastAsia="ru-RU"/>
              </w:rPr>
              <w:t>«</w:t>
            </w:r>
            <w:r w:rsidR="00CA01D8" w:rsidRPr="00A2609E">
              <w:rPr>
                <w:rFonts w:ascii="Times New Roman" w:hAnsi="Times New Roman" w:cs="Times New Roman"/>
                <w:noProof/>
                <w:sz w:val="24"/>
                <w:szCs w:val="24"/>
                <w:lang w:val="kk-KZ"/>
              </w:rPr>
              <w:t xml:space="preserve"> Ертегі әлемінде»</w:t>
            </w:r>
          </w:p>
          <w:p w:rsidR="00E52FE1" w:rsidRPr="00A2609E" w:rsidRDefault="00E52FE1" w:rsidP="003E6AAF">
            <w:pPr>
              <w:spacing w:after="0" w:line="240" w:lineRule="auto"/>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 (по плану специалис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2FE1" w:rsidRPr="00A2609E" w:rsidRDefault="00903D74" w:rsidP="003E6AAF">
            <w:pPr>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rPr>
              <w:t>Вариативный компонент</w:t>
            </w:r>
            <w:r w:rsidRPr="00A2609E">
              <w:rPr>
                <w:rFonts w:ascii="Times New Roman" w:hAnsi="Times New Roman" w:cs="Times New Roman"/>
                <w:noProof/>
                <w:sz w:val="24"/>
                <w:szCs w:val="24"/>
                <w:lang w:val="kk-KZ" w:eastAsia="ru-RU"/>
              </w:rPr>
              <w:t xml:space="preserve"> </w:t>
            </w:r>
            <w:r w:rsidR="00E52FE1" w:rsidRPr="00A2609E">
              <w:rPr>
                <w:rFonts w:ascii="Times New Roman" w:hAnsi="Times New Roman" w:cs="Times New Roman"/>
                <w:noProof/>
                <w:sz w:val="24"/>
                <w:szCs w:val="24"/>
                <w:lang w:val="kk-KZ" w:eastAsia="ru-RU"/>
              </w:rPr>
              <w:t>«Разноцветные слова»</w:t>
            </w:r>
            <w:r w:rsidR="002504CA" w:rsidRPr="00A2609E">
              <w:rPr>
                <w:rFonts w:ascii="Times New Roman" w:hAnsi="Times New Roman" w:cs="Times New Roman"/>
                <w:noProof/>
                <w:sz w:val="24"/>
                <w:szCs w:val="24"/>
                <w:lang w:val="kk-KZ" w:eastAsia="ru-RU"/>
              </w:rPr>
              <w:t xml:space="preserve"> Тема:  «Мнемотехника- это здорово» обобщающее занятие</w:t>
            </w:r>
          </w:p>
          <w:p w:rsidR="00E52FE1" w:rsidRPr="00A2609E" w:rsidRDefault="00E52FE1" w:rsidP="003E6AA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Цель: </w:t>
            </w:r>
            <w:r w:rsidR="002504CA" w:rsidRPr="00A2609E">
              <w:rPr>
                <w:rFonts w:ascii="Times New Roman" w:hAnsi="Times New Roman" w:cs="Times New Roman"/>
                <w:noProof/>
                <w:sz w:val="24"/>
                <w:szCs w:val="24"/>
                <w:lang w:val="kk-KZ" w:eastAsia="ru-RU"/>
              </w:rPr>
              <w:t>Создание условия для повышения речевой активности детей.</w:t>
            </w:r>
          </w:p>
          <w:p w:rsidR="00E52FE1" w:rsidRPr="00A2609E" w:rsidRDefault="00E52FE1" w:rsidP="003E6AAF">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 xml:space="preserve">Развивать мышление, внимание, </w:t>
            </w:r>
          </w:p>
          <w:p w:rsidR="00E52FE1" w:rsidRPr="00A2609E" w:rsidRDefault="00E52FE1" w:rsidP="00903D74">
            <w:pPr>
              <w:pStyle w:val="a5"/>
              <w:rPr>
                <w:rFonts w:ascii="Times New Roman" w:hAnsi="Times New Roman" w:cs="Times New Roman"/>
                <w:noProof/>
                <w:sz w:val="24"/>
                <w:szCs w:val="24"/>
                <w:lang w:val="kk-KZ" w:eastAsia="ru-RU"/>
              </w:rPr>
            </w:pPr>
            <w:r w:rsidRPr="00A2609E">
              <w:rPr>
                <w:rFonts w:ascii="Times New Roman" w:hAnsi="Times New Roman" w:cs="Times New Roman"/>
                <w:noProof/>
                <w:sz w:val="24"/>
                <w:szCs w:val="24"/>
                <w:lang w:val="kk-KZ" w:eastAsia="ru-RU"/>
              </w:rPr>
              <w:t>речеслуховую и зрительную память. Продолжать развивать умение детей работать с опорой на мнемотаблицу.</w:t>
            </w:r>
          </w:p>
        </w:tc>
        <w:tc>
          <w:tcPr>
            <w:tcW w:w="22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p>
          <w:p w:rsidR="00E52FE1" w:rsidRPr="00A2609E" w:rsidRDefault="00E52FE1" w:rsidP="00744A28">
            <w:pPr>
              <w:spacing w:after="0" w:line="240" w:lineRule="auto"/>
              <w:rPr>
                <w:rFonts w:ascii="Times New Roman" w:hAnsi="Times New Roman" w:cs="Times New Roman"/>
                <w:bCs/>
                <w:noProof/>
                <w:sz w:val="24"/>
                <w:szCs w:val="24"/>
                <w:lang w:val="kk-KZ"/>
              </w:rPr>
            </w:pPr>
          </w:p>
        </w:tc>
      </w:tr>
      <w:tr w:rsidR="00E52FE1" w:rsidRPr="00A2609E" w:rsidTr="00007B30">
        <w:trPr>
          <w:trHeight w:val="1821"/>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iCs/>
                <w:noProof/>
                <w:sz w:val="24"/>
                <w:szCs w:val="24"/>
                <w:lang w:val="kk-KZ"/>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557"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FE6557"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DC1423" w:rsidRPr="00A2609E" w:rsidRDefault="00FE6557" w:rsidP="00DC1423">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Развитие речи.</w:t>
            </w:r>
            <w:r w:rsidR="00DC1423" w:rsidRPr="00A2609E">
              <w:rPr>
                <w:rFonts w:ascii="Times New Roman" w:eastAsia="Times New Roman" w:hAnsi="Times New Roman" w:cs="Times New Roman"/>
                <w:noProof/>
                <w:lang w:val="kk-KZ" w:eastAsia="ru-RU"/>
              </w:rPr>
              <w:t xml:space="preserve"> Упражнение:</w:t>
            </w:r>
          </w:p>
          <w:p w:rsidR="00DC1423" w:rsidRPr="00A2609E" w:rsidRDefault="00DC1423" w:rsidP="00DC1423">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образовании относительных прилагательных;</w:t>
            </w:r>
          </w:p>
          <w:p w:rsidR="00DC1423" w:rsidRPr="00A2609E" w:rsidRDefault="00DC1423" w:rsidP="00DC1423">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составлению предложений по опорным словам;</w:t>
            </w:r>
          </w:p>
          <w:p w:rsidR="00DC1423" w:rsidRPr="00A2609E" w:rsidRDefault="00DC1423" w:rsidP="00DC1423">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схем предложений</w:t>
            </w:r>
          </w:p>
          <w:p w:rsidR="00E52FE1" w:rsidRPr="00A2609E" w:rsidRDefault="00DC1423" w:rsidP="00DC1423">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Заучивание стихотворения о букве Я</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557"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FE6557"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hAnsi="Times New Roman" w:cs="Times New Roman"/>
                <w:noProof/>
                <w:sz w:val="24"/>
                <w:szCs w:val="24"/>
                <w:lang w:val="kk-KZ"/>
              </w:rPr>
              <w:t>Произношение.</w:t>
            </w:r>
            <w:r w:rsidRPr="00A2609E">
              <w:rPr>
                <w:rFonts w:ascii="Times New Roman" w:eastAsia="Times New Roman" w:hAnsi="Times New Roman" w:cs="Times New Roman"/>
                <w:noProof/>
                <w:lang w:val="kk-KZ" w:eastAsia="ru-RU"/>
              </w:rPr>
              <w:t xml:space="preserve"> Повторение: закреплять графические и оптико-пространственные признаки буквы Ю</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Ю, обозначения звуков jу буквой Ю</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печатанию слов под диктовку</w:t>
            </w:r>
          </w:p>
          <w:p w:rsidR="00E52FE1"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557"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FE6557"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FE6557"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DC1423" w:rsidRPr="00A2609E" w:rsidRDefault="001544FC" w:rsidP="00FE6557">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вто</w:t>
            </w:r>
            <w:r w:rsidR="00FE6557" w:rsidRPr="00A2609E">
              <w:rPr>
                <w:rFonts w:ascii="Times New Roman" w:hAnsi="Times New Roman" w:cs="Times New Roman"/>
                <w:noProof/>
                <w:sz w:val="24"/>
                <w:szCs w:val="24"/>
                <w:lang w:val="kk-KZ"/>
              </w:rPr>
              <w:t>рение:</w:t>
            </w:r>
          </w:p>
          <w:p w:rsidR="00FE6557" w:rsidRPr="00A2609E" w:rsidRDefault="00DC1423"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з</w:t>
            </w:r>
            <w:r w:rsidR="00FE6557" w:rsidRPr="00A2609E">
              <w:rPr>
                <w:rFonts w:ascii="Times New Roman" w:eastAsia="Times New Roman" w:hAnsi="Times New Roman" w:cs="Times New Roman"/>
                <w:noProof/>
                <w:lang w:val="kk-KZ" w:eastAsia="ru-RU"/>
              </w:rPr>
              <w:t>акреплять графические и оптико-пространственные признаки буквы Я</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Объяснить правила смягчения согласных звуков перед буквой Я, обозначения звуков jа буквой Я</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преобразования слов путём замены букв</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Формировать навыки написания слогов, слов</w:t>
            </w:r>
          </w:p>
          <w:p w:rsidR="00FE6557" w:rsidRPr="00A2609E" w:rsidRDefault="00FE6557" w:rsidP="00FE6557">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чить печатанию слов под диктовку</w:t>
            </w:r>
          </w:p>
          <w:p w:rsidR="00E52FE1" w:rsidRPr="00A2609E" w:rsidRDefault="00FE6557" w:rsidP="00FE6557">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lang w:val="kk-KZ" w:eastAsia="ru-RU"/>
              </w:rPr>
              <w:t>Формировать навык   послогового чт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2FE1" w:rsidRPr="00A2609E" w:rsidRDefault="00E52FE1" w:rsidP="003E6AAF">
            <w:pPr>
              <w:rPr>
                <w:rFonts w:ascii="Times New Roman" w:hAnsi="Times New Roman" w:cs="Times New Roman"/>
                <w:noProof/>
                <w:sz w:val="24"/>
                <w:szCs w:val="24"/>
                <w:lang w:val="kk-KZ"/>
              </w:rPr>
            </w:pPr>
            <w:r w:rsidRPr="00A2609E">
              <w:rPr>
                <w:noProof/>
                <w:lang w:val="kk-KZ"/>
              </w:rPr>
              <w:t xml:space="preserve"> </w:t>
            </w:r>
            <w:r w:rsidRPr="00A2609E">
              <w:rPr>
                <w:rFonts w:ascii="Times New Roman" w:hAnsi="Times New Roman" w:cs="Times New Roman"/>
                <w:noProof/>
                <w:sz w:val="24"/>
                <w:szCs w:val="24"/>
                <w:lang w:val="kk-KZ"/>
              </w:rPr>
              <w:t>Коррекционная работа Заключение 5 (по плану педагога- логопеда)</w:t>
            </w:r>
          </w:p>
          <w:p w:rsidR="00E52FE1" w:rsidRPr="00A2609E" w:rsidRDefault="00E52FE1" w:rsidP="003E6AAF">
            <w:pPr>
              <w:rPr>
                <w:noProof/>
                <w:lang w:val="kk-KZ"/>
              </w:rPr>
            </w:pPr>
            <w:r w:rsidRPr="00A2609E">
              <w:rPr>
                <w:rFonts w:ascii="Times New Roman" w:hAnsi="Times New Roman" w:cs="Times New Roman"/>
                <w:noProof/>
                <w:sz w:val="24"/>
                <w:szCs w:val="24"/>
                <w:lang w:val="kk-KZ" w:eastAsia="ru-RU"/>
              </w:rPr>
              <w:t>Коррекционная работа Заключение 6   (по плану педагога –логопеда</w:t>
            </w:r>
            <w:r w:rsidRPr="00A2609E">
              <w:rPr>
                <w:noProof/>
                <w:lang w:val="kk-KZ" w:eastAsia="ru-RU"/>
              </w:rPr>
              <w:t>)</w:t>
            </w:r>
          </w:p>
        </w:tc>
        <w:tc>
          <w:tcPr>
            <w:tcW w:w="2254"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52FE1" w:rsidRPr="00A2609E" w:rsidRDefault="00E52FE1" w:rsidP="00FE6557">
            <w:pPr>
              <w:spacing w:after="0" w:line="240" w:lineRule="auto"/>
              <w:rPr>
                <w:rFonts w:ascii="Times New Roman" w:hAnsi="Times New Roman" w:cs="Times New Roman"/>
                <w:noProof/>
                <w:sz w:val="24"/>
                <w:szCs w:val="24"/>
                <w:lang w:val="kk-KZ"/>
              </w:rPr>
            </w:pPr>
          </w:p>
        </w:tc>
      </w:tr>
      <w:tr w:rsidR="00E52FE1" w:rsidRPr="00A2609E" w:rsidTr="00007B30">
        <w:trPr>
          <w:trHeight w:val="53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1544FC" w:rsidRPr="00A2609E" w:rsidRDefault="001544FC" w:rsidP="001544FC">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6.40 – 17.50 </w:t>
            </w:r>
          </w:p>
          <w:p w:rsidR="001544FC" w:rsidRPr="00A2609E" w:rsidRDefault="001544FC" w:rsidP="001544FC">
            <w:pPr>
              <w:spacing w:after="0" w:line="240" w:lineRule="auto"/>
              <w:rPr>
                <w:rFonts w:ascii="Times New Roman" w:hAnsi="Times New Roman" w:cs="Times New Roman"/>
                <w:iCs/>
                <w:noProof/>
                <w:sz w:val="24"/>
                <w:szCs w:val="24"/>
                <w:lang w:val="kk-KZ"/>
              </w:rPr>
            </w:pPr>
          </w:p>
          <w:p w:rsidR="00E52FE1" w:rsidRPr="00A2609E" w:rsidRDefault="00E52FE1" w:rsidP="00744A28">
            <w:pPr>
              <w:spacing w:after="0" w:line="240" w:lineRule="auto"/>
              <w:rPr>
                <w:rFonts w:ascii="Times New Roman" w:hAnsi="Times New Roman" w:cs="Times New Roman"/>
                <w:noProof/>
                <w:sz w:val="24"/>
                <w:szCs w:val="24"/>
                <w:lang w:val="kk-KZ"/>
              </w:rPr>
            </w:pPr>
          </w:p>
        </w:tc>
        <w:tc>
          <w:tcPr>
            <w:tcW w:w="12763"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6AAF" w:rsidRPr="00A2609E" w:rsidRDefault="003E6AAF" w:rsidP="003E6AAF">
            <w:pPr>
              <w:pStyle w:val="a3"/>
              <w:shd w:val="clear" w:color="auto" w:fill="F4F4F4"/>
              <w:spacing w:before="0" w:beforeAutospacing="0" w:after="0" w:afterAutospacing="0"/>
              <w:rPr>
                <w:rFonts w:ascii="Times New Roman" w:hAnsi="Times New Roman" w:cs="Times New Roman"/>
                <w:noProof/>
                <w:lang w:val="kk-KZ"/>
              </w:rPr>
            </w:pPr>
            <w:r w:rsidRPr="00A2609E">
              <w:rPr>
                <w:rFonts w:ascii="Times New Roman" w:hAnsi="Times New Roman" w:cs="Times New Roman"/>
                <w:noProof/>
                <w:lang w:val="kk-KZ"/>
              </w:rPr>
              <w:t>Наблюдение за движением солнца в небе</w:t>
            </w:r>
            <w:r w:rsidRPr="00A2609E">
              <w:rPr>
                <w:rFonts w:ascii="Times New Roman" w:hAnsi="Times New Roman" w:cs="Times New Roman"/>
                <w:noProof/>
                <w:lang w:val="kk-KZ"/>
              </w:rPr>
              <w:br/>
              <w:t>Цель: дать детям представление о состоянии погоды. Закрепить названия сезонной одежды.</w:t>
            </w:r>
            <w:r w:rsidRPr="00A2609E">
              <w:rPr>
                <w:rFonts w:ascii="Times New Roman" w:hAnsi="Times New Roman" w:cs="Times New Roman"/>
                <w:noProof/>
                <w:lang w:val="kk-KZ"/>
              </w:rPr>
              <w:br/>
              <w:t>Ход наблюдения. Отметить, что солнце летом греет сильнее, поэтому дети гуляют раздетыми. Спросить, легко ли посмотреть на солнце. Почему? Отметить, что солнце стоит днем высоко -  на улице жарко; утром и вечером солнце низко, поэтому становится прохладнее. День длится долго, ночи короткие, светлые. </w:t>
            </w:r>
            <w:r w:rsidRPr="00A2609E">
              <w:rPr>
                <w:rFonts w:ascii="Times New Roman" w:hAnsi="Times New Roman" w:cs="Times New Roman"/>
                <w:noProof/>
                <w:lang w:val="kk-KZ"/>
              </w:rPr>
              <w:br/>
              <w:t>Загадка</w:t>
            </w:r>
          </w:p>
          <w:p w:rsidR="003E6AAF" w:rsidRPr="00A2609E" w:rsidRDefault="003E6AAF" w:rsidP="003E6AAF">
            <w:pPr>
              <w:pStyle w:val="a3"/>
              <w:shd w:val="clear" w:color="auto" w:fill="F4F4F4"/>
              <w:tabs>
                <w:tab w:val="left" w:pos="3575"/>
              </w:tabs>
              <w:spacing w:before="0" w:beforeAutospacing="0" w:after="0" w:afterAutospacing="0"/>
              <w:rPr>
                <w:rFonts w:ascii="Times New Roman" w:hAnsi="Times New Roman" w:cs="Times New Roman"/>
                <w:noProof/>
                <w:lang w:val="kk-KZ"/>
              </w:rPr>
            </w:pPr>
            <w:r w:rsidRPr="00A2609E">
              <w:rPr>
                <w:rFonts w:ascii="Times New Roman" w:hAnsi="Times New Roman" w:cs="Times New Roman"/>
                <w:noProof/>
                <w:lang w:val="kk-KZ"/>
              </w:rPr>
              <w:t xml:space="preserve">Горячая яичница </w:t>
            </w:r>
            <w:r w:rsidRPr="00A2609E">
              <w:rPr>
                <w:rFonts w:ascii="Times New Roman" w:hAnsi="Times New Roman" w:cs="Times New Roman"/>
                <w:noProof/>
                <w:lang w:val="kk-KZ"/>
              </w:rPr>
              <w:tab/>
            </w:r>
          </w:p>
          <w:p w:rsidR="003E6AAF" w:rsidRPr="00A2609E" w:rsidRDefault="003E6AAF" w:rsidP="003E6AAF">
            <w:pPr>
              <w:pStyle w:val="a3"/>
              <w:shd w:val="clear" w:color="auto" w:fill="F4F4F4"/>
              <w:spacing w:before="0" w:beforeAutospacing="0" w:after="0" w:afterAutospacing="0"/>
              <w:rPr>
                <w:rFonts w:ascii="Times New Roman" w:hAnsi="Times New Roman" w:cs="Times New Roman"/>
                <w:noProof/>
                <w:lang w:val="kk-KZ"/>
              </w:rPr>
            </w:pPr>
            <w:r w:rsidRPr="00A2609E">
              <w:rPr>
                <w:rFonts w:ascii="Times New Roman" w:hAnsi="Times New Roman" w:cs="Times New Roman"/>
                <w:noProof/>
                <w:lang w:val="kk-KZ"/>
              </w:rPr>
              <w:t xml:space="preserve">Висит над головой. </w:t>
            </w:r>
          </w:p>
          <w:p w:rsidR="003E6AAF" w:rsidRPr="00A2609E" w:rsidRDefault="003E6AAF" w:rsidP="003E6AAF">
            <w:pPr>
              <w:pStyle w:val="a3"/>
              <w:shd w:val="clear" w:color="auto" w:fill="F4F4F4"/>
              <w:spacing w:before="0" w:beforeAutospacing="0" w:after="0" w:afterAutospacing="0"/>
              <w:rPr>
                <w:rFonts w:ascii="Times New Roman" w:hAnsi="Times New Roman" w:cs="Times New Roman"/>
                <w:noProof/>
                <w:lang w:val="kk-KZ"/>
              </w:rPr>
            </w:pPr>
            <w:r w:rsidRPr="00A2609E">
              <w:rPr>
                <w:rFonts w:ascii="Times New Roman" w:hAnsi="Times New Roman" w:cs="Times New Roman"/>
                <w:noProof/>
                <w:lang w:val="kk-KZ"/>
              </w:rPr>
              <w:t xml:space="preserve">Но снять ее, </w:t>
            </w:r>
          </w:p>
          <w:p w:rsidR="003E6AAF" w:rsidRPr="00A2609E" w:rsidRDefault="003E6AAF" w:rsidP="003E6AAF">
            <w:pPr>
              <w:pStyle w:val="a3"/>
              <w:shd w:val="clear" w:color="auto" w:fill="F4F4F4"/>
              <w:spacing w:before="0" w:beforeAutospacing="0" w:after="0" w:afterAutospacing="0"/>
              <w:rPr>
                <w:rFonts w:ascii="Times New Roman" w:hAnsi="Times New Roman" w:cs="Times New Roman"/>
                <w:noProof/>
                <w:lang w:val="kk-KZ"/>
              </w:rPr>
            </w:pPr>
            <w:r w:rsidRPr="00A2609E">
              <w:rPr>
                <w:rFonts w:ascii="Times New Roman" w:hAnsi="Times New Roman" w:cs="Times New Roman"/>
                <w:noProof/>
                <w:lang w:val="kk-KZ"/>
              </w:rPr>
              <w:t xml:space="preserve">Но съесть ее </w:t>
            </w:r>
          </w:p>
          <w:p w:rsidR="003E6AAF" w:rsidRPr="00A2609E" w:rsidRDefault="003E6AAF" w:rsidP="003E6AAF">
            <w:pPr>
              <w:pStyle w:val="a3"/>
              <w:shd w:val="clear" w:color="auto" w:fill="F4F4F4"/>
              <w:spacing w:before="0" w:beforeAutospacing="0" w:after="0" w:afterAutospacing="0"/>
              <w:rPr>
                <w:rFonts w:ascii="Times New Roman" w:hAnsi="Times New Roman" w:cs="Times New Roman"/>
                <w:noProof/>
                <w:lang w:val="kk-KZ"/>
              </w:rPr>
            </w:pPr>
            <w:r w:rsidRPr="00A2609E">
              <w:rPr>
                <w:rFonts w:ascii="Times New Roman" w:hAnsi="Times New Roman" w:cs="Times New Roman"/>
                <w:noProof/>
                <w:lang w:val="kk-KZ"/>
              </w:rPr>
              <w:t>Не можем мы с тобой. (Солнце) В.Лунин</w:t>
            </w:r>
            <w:r w:rsidRPr="00A2609E">
              <w:rPr>
                <w:rFonts w:ascii="Times New Roman" w:hAnsi="Times New Roman" w:cs="Times New Roman"/>
                <w:noProof/>
                <w:lang w:val="kk-KZ"/>
              </w:rPr>
              <w:br/>
              <w:t>Трудовая деятельность. Сбор природного материала. Цель:  формировать трудовые умения.</w:t>
            </w:r>
            <w:r w:rsidRPr="00A2609E">
              <w:rPr>
                <w:rFonts w:ascii="Times New Roman" w:hAnsi="Times New Roman" w:cs="Times New Roman"/>
                <w:noProof/>
                <w:lang w:val="kk-KZ"/>
              </w:rPr>
              <w:br/>
              <w:t>Игры с мячом. Подбросить и поймать мяч. Цель: развитие ловкости, быстроты, координации движений.</w:t>
            </w:r>
          </w:p>
          <w:p w:rsidR="00E52FE1" w:rsidRPr="00A2609E" w:rsidRDefault="00E52FE1" w:rsidP="00744A28">
            <w:pPr>
              <w:spacing w:after="0" w:line="240" w:lineRule="auto"/>
              <w:rPr>
                <w:rFonts w:ascii="Times New Roman" w:hAnsi="Times New Roman" w:cs="Times New Roman"/>
                <w:noProof/>
                <w:sz w:val="24"/>
                <w:szCs w:val="24"/>
                <w:lang w:val="kk-KZ"/>
              </w:rPr>
            </w:pPr>
          </w:p>
        </w:tc>
      </w:tr>
      <w:tr w:rsidR="00E52FE1" w:rsidRPr="00A2609E" w:rsidTr="00007B30">
        <w:trPr>
          <w:trHeight w:val="7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E52FE1" w:rsidRPr="00A2609E" w:rsidRDefault="00E52FE1"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E52FE1" w:rsidRPr="00A2609E" w:rsidRDefault="00E52FE1" w:rsidP="00744A28">
            <w:pPr>
              <w:spacing w:after="0" w:line="240" w:lineRule="auto"/>
              <w:rPr>
                <w:rFonts w:ascii="Times New Roman" w:hAnsi="Times New Roman" w:cs="Times New Roman"/>
                <w:noProof/>
                <w:sz w:val="24"/>
                <w:szCs w:val="24"/>
                <w:lang w:val="kk-KZ"/>
              </w:rPr>
            </w:pP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E52FE1" w:rsidRPr="00A2609E" w:rsidRDefault="00E52FE1" w:rsidP="00744A28">
            <w:pPr>
              <w:spacing w:after="0" w:line="240" w:lineRule="auto"/>
              <w:rPr>
                <w:rFonts w:ascii="Times New Roman" w:hAnsi="Times New Roman" w:cs="Times New Roman"/>
                <w:noProof/>
                <w:sz w:val="24"/>
                <w:szCs w:val="24"/>
                <w:lang w:val="kk-KZ"/>
              </w:rPr>
            </w:pP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2FE1" w:rsidRPr="00A2609E" w:rsidRDefault="00E52FE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tc>
      </w:tr>
    </w:tbl>
    <w:p w:rsidR="00E52FE1" w:rsidRPr="00A2609E" w:rsidRDefault="00E52FE1" w:rsidP="0000743F">
      <w:pPr>
        <w:spacing w:after="0" w:line="240" w:lineRule="auto"/>
        <w:rPr>
          <w:rFonts w:ascii="Times New Roman" w:eastAsia="Arial" w:hAnsi="Times New Roman" w:cs="Times New Roman"/>
          <w:noProof/>
          <w:sz w:val="24"/>
          <w:szCs w:val="24"/>
          <w:lang w:val="kk-KZ"/>
        </w:rPr>
      </w:pPr>
    </w:p>
    <w:p w:rsidR="003D7FAA" w:rsidRPr="00A2609E" w:rsidRDefault="003D7FAA" w:rsidP="0000743F">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квозная тема «Пусть всегда будет солнце»</w:t>
      </w:r>
    </w:p>
    <w:p w:rsidR="003D7FAA" w:rsidRPr="00A2609E" w:rsidRDefault="003D7FAA" w:rsidP="000F06C6">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тема «Лето красное пришло»</w:t>
      </w:r>
      <w:r w:rsidR="0000743F" w:rsidRPr="00A2609E">
        <w:rPr>
          <w:rFonts w:ascii="Times New Roman" w:hAnsi="Times New Roman" w:cs="Times New Roman"/>
          <w:noProof/>
          <w:sz w:val="24"/>
          <w:szCs w:val="24"/>
          <w:lang w:val="kk-KZ"/>
        </w:rPr>
        <w:t xml:space="preserve"> (30.05., 31.05.2022)</w:t>
      </w:r>
    </w:p>
    <w:tbl>
      <w:tblPr>
        <w:tblW w:w="15030" w:type="dxa"/>
        <w:jc w:val="center"/>
        <w:tblLayout w:type="fixed"/>
        <w:tblCellMar>
          <w:left w:w="0" w:type="dxa"/>
          <w:right w:w="0" w:type="dxa"/>
        </w:tblCellMar>
        <w:tblLook w:val="00A0"/>
      </w:tblPr>
      <w:tblGrid>
        <w:gridCol w:w="2267"/>
        <w:gridCol w:w="3915"/>
        <w:gridCol w:w="4111"/>
        <w:gridCol w:w="1559"/>
        <w:gridCol w:w="1417"/>
        <w:gridCol w:w="1761"/>
      </w:tblGrid>
      <w:tr w:rsidR="003D7FAA" w:rsidRPr="00A2609E" w:rsidTr="00007B30">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 xml:space="preserve"> Режим дня  </w:t>
            </w:r>
          </w:p>
        </w:tc>
        <w:tc>
          <w:tcPr>
            <w:tcW w:w="39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недельник</w:t>
            </w:r>
          </w:p>
          <w:p w:rsidR="003D7FAA" w:rsidRPr="00A2609E" w:rsidRDefault="003D7FAA"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0.05.2022</w:t>
            </w:r>
          </w:p>
          <w:p w:rsidR="003D7FAA" w:rsidRPr="00A2609E" w:rsidRDefault="003D7FAA" w:rsidP="00744A28">
            <w:pPr>
              <w:spacing w:after="0" w:line="240" w:lineRule="auto"/>
              <w:jc w:val="center"/>
              <w:rPr>
                <w:rFonts w:ascii="Times New Roman" w:hAnsi="Times New Roman" w:cs="Times New Roman"/>
                <w:noProof/>
                <w:sz w:val="24"/>
                <w:szCs w:val="24"/>
                <w:lang w:val="kk-KZ"/>
              </w:rPr>
            </w:pPr>
          </w:p>
        </w:tc>
        <w:tc>
          <w:tcPr>
            <w:tcW w:w="41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center"/>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торник</w:t>
            </w:r>
          </w:p>
          <w:p w:rsidR="003D7FAA" w:rsidRPr="00A2609E" w:rsidRDefault="003D7FAA" w:rsidP="00744A28">
            <w:pPr>
              <w:spacing w:after="0" w:line="240" w:lineRule="auto"/>
              <w:jc w:val="center"/>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31.05.2022</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center"/>
              <w:rPr>
                <w:rFonts w:ascii="Times New Roman" w:hAnsi="Times New Roman" w:cs="Times New Roman"/>
                <w:noProof/>
                <w:sz w:val="24"/>
                <w:szCs w:val="24"/>
                <w:lang w:val="kk-KZ"/>
              </w:rPr>
            </w:pPr>
          </w:p>
        </w:tc>
        <w:tc>
          <w:tcPr>
            <w:tcW w:w="141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center"/>
              <w:rPr>
                <w:rFonts w:ascii="Times New Roman" w:hAnsi="Times New Roman" w:cs="Times New Roman"/>
                <w:noProof/>
                <w:sz w:val="24"/>
                <w:szCs w:val="24"/>
                <w:lang w:val="kk-KZ"/>
              </w:rPr>
            </w:pPr>
          </w:p>
        </w:tc>
        <w:tc>
          <w:tcPr>
            <w:tcW w:w="17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center"/>
              <w:rPr>
                <w:rFonts w:ascii="Times New Roman" w:hAnsi="Times New Roman" w:cs="Times New Roman"/>
                <w:noProof/>
                <w:sz w:val="24"/>
                <w:szCs w:val="24"/>
                <w:lang w:val="kk-KZ"/>
              </w:rPr>
            </w:pPr>
          </w:p>
        </w:tc>
      </w:tr>
      <w:tr w:rsidR="003D7FAA" w:rsidRPr="00A2609E" w:rsidTr="00007B30">
        <w:trPr>
          <w:trHeight w:val="450"/>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p>
        </w:tc>
        <w:tc>
          <w:tcPr>
            <w:tcW w:w="39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center"/>
              <w:rPr>
                <w:rFonts w:ascii="Times New Roman" w:hAnsi="Times New Roman" w:cs="Times New Roman"/>
                <w:noProof/>
                <w:sz w:val="24"/>
                <w:szCs w:val="24"/>
                <w:lang w:val="kk-KZ"/>
              </w:rPr>
            </w:pPr>
          </w:p>
        </w:tc>
        <w:tc>
          <w:tcPr>
            <w:tcW w:w="41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center"/>
              <w:rPr>
                <w:rFonts w:ascii="Times New Roman" w:hAnsi="Times New Roman" w:cs="Times New Roman"/>
                <w:noProof/>
                <w:sz w:val="24"/>
                <w:szCs w:val="24"/>
                <w:lang w:val="kk-KZ"/>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p>
        </w:tc>
        <w:tc>
          <w:tcPr>
            <w:tcW w:w="141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p>
        </w:tc>
      </w:tr>
      <w:tr w:rsidR="003D7FAA" w:rsidRPr="00A2609E" w:rsidTr="000F06C6">
        <w:trPr>
          <w:trHeight w:val="2394"/>
          <w:jc w:val="center"/>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3D7FAA" w:rsidRPr="00A2609E" w:rsidRDefault="003D7FAA"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08.30 – 09.00</w:t>
            </w:r>
          </w:p>
        </w:tc>
        <w:tc>
          <w:tcPr>
            <w:tcW w:w="1276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3D7FAA" w:rsidRPr="00A2609E" w:rsidTr="00007B30">
        <w:trPr>
          <w:trHeight w:val="373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both"/>
              <w:rPr>
                <w:rFonts w:ascii="Times New Roman" w:hAnsi="Times New Roman" w:cs="Times New Roman"/>
                <w:noProof/>
                <w:sz w:val="24"/>
                <w:szCs w:val="24"/>
                <w:lang w:val="kk-KZ"/>
              </w:rPr>
            </w:pPr>
          </w:p>
        </w:tc>
        <w:tc>
          <w:tcPr>
            <w:tcW w:w="3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D6" w:rsidRPr="00A2609E" w:rsidRDefault="00F432A5" w:rsidP="00F432A5">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Гимн</w:t>
            </w:r>
            <w:r w:rsidRPr="00A2609E">
              <w:rPr>
                <w:rFonts w:ascii="Times New Roman" w:eastAsia="Times New Roman" w:hAnsi="Times New Roman" w:cs="Times New Roman"/>
                <w:b/>
                <w:noProof/>
                <w:sz w:val="24"/>
                <w:szCs w:val="24"/>
                <w:lang w:val="kk-KZ" w:eastAsia="ru-RU"/>
              </w:rPr>
              <w:t>.</w:t>
            </w:r>
            <w:r w:rsidRPr="00A2609E">
              <w:rPr>
                <w:rFonts w:ascii="Times New Roman" w:eastAsia="Times New Roman" w:hAnsi="Times New Roman" w:cs="Times New Roman"/>
                <w:noProof/>
                <w:sz w:val="24"/>
                <w:szCs w:val="24"/>
                <w:lang w:val="kk-KZ" w:eastAsia="ru-RU"/>
              </w:rPr>
              <w:t xml:space="preserve"> </w:t>
            </w:r>
          </w:p>
          <w:p w:rsidR="00F432A5" w:rsidRPr="00A2609E" w:rsidRDefault="00F432A5" w:rsidP="00F432A5">
            <w:pPr>
              <w:spacing w:after="0" w:line="276" w:lineRule="auto"/>
              <w:rPr>
                <w:rFonts w:ascii="Times New Roman" w:eastAsia="Times New Roman" w:hAnsi="Times New Roman" w:cs="Times New Roman"/>
                <w:noProof/>
                <w:sz w:val="24"/>
                <w:szCs w:val="24"/>
                <w:lang w:val="kk-KZ" w:eastAsia="ru-RU"/>
              </w:rPr>
            </w:pPr>
            <w:r w:rsidRPr="00A2609E">
              <w:rPr>
                <w:rFonts w:ascii="Times New Roman" w:eastAsia="Times New Roman" w:hAnsi="Times New Roman" w:cs="Times New Roman"/>
                <w:noProof/>
                <w:sz w:val="24"/>
                <w:szCs w:val="24"/>
                <w:lang w:val="kk-KZ" w:eastAsia="ru-RU"/>
              </w:rPr>
              <w:t>Цель: Воспитывать чувства патриотизма , уважение, гордость.</w:t>
            </w:r>
          </w:p>
          <w:p w:rsidR="003D7FAA"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ихотворение недели:</w:t>
            </w:r>
          </w:p>
          <w:p w:rsidR="003D7FAA" w:rsidRPr="00A2609E"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Стихотворение недели: «Лето»</w:t>
            </w:r>
          </w:p>
          <w:p w:rsidR="003D7FAA" w:rsidRPr="00A2609E"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дравствуй, поле и лесок,</w:t>
            </w:r>
            <w:r w:rsidRPr="00A2609E">
              <w:rPr>
                <w:rFonts w:ascii="Times New Roman" w:hAnsi="Times New Roman" w:cs="Times New Roman"/>
                <w:noProof/>
                <w:sz w:val="24"/>
                <w:szCs w:val="24"/>
                <w:lang w:val="kk-KZ"/>
              </w:rPr>
              <w:br/>
              <w:t>Здравствуй, небо ясное!</w:t>
            </w:r>
            <w:r w:rsidRPr="00A2609E">
              <w:rPr>
                <w:rFonts w:ascii="Times New Roman" w:hAnsi="Times New Roman" w:cs="Times New Roman"/>
                <w:noProof/>
                <w:sz w:val="24"/>
                <w:szCs w:val="24"/>
                <w:lang w:val="kk-KZ"/>
              </w:rPr>
              <w:br/>
              <w:t>Здравствуй, речка и песок,</w:t>
            </w:r>
            <w:r w:rsidRPr="00A2609E">
              <w:rPr>
                <w:rFonts w:ascii="Times New Roman" w:hAnsi="Times New Roman" w:cs="Times New Roman"/>
                <w:noProof/>
                <w:sz w:val="24"/>
                <w:szCs w:val="24"/>
                <w:lang w:val="kk-KZ"/>
              </w:rPr>
              <w:br/>
              <w:t>Здравствуй, лето красное!</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еседа с детьми: «Лето красное пришло» </w:t>
            </w:r>
          </w:p>
          <w:p w:rsidR="003D7FAA"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познакомить детей с характерными признаками лета.</w:t>
            </w:r>
          </w:p>
          <w:p w:rsidR="003D7FAA" w:rsidRPr="00A2609E" w:rsidRDefault="00E75411"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идактическая игра:</w:t>
            </w:r>
            <w:r w:rsidR="003D7FAA" w:rsidRPr="00A2609E">
              <w:rPr>
                <w:rFonts w:ascii="Times New Roman" w:hAnsi="Times New Roman" w:cs="Times New Roman"/>
                <w:noProof/>
                <w:sz w:val="24"/>
                <w:szCs w:val="24"/>
                <w:lang w:val="kk-KZ"/>
              </w:rPr>
              <w:t> «Робот»</w:t>
            </w:r>
          </w:p>
          <w:p w:rsidR="003D7FAA"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личать на ощупь геометрические фигуры, развивать мышечную памя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hd w:val="clear" w:color="auto" w:fill="FFFFFF"/>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p>
        </w:tc>
      </w:tr>
      <w:tr w:rsidR="003D7FAA" w:rsidRPr="00A2609E" w:rsidTr="00007B30">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jc w:val="both"/>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5411" w:rsidRPr="00A2609E" w:rsidRDefault="003D7F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w:t>
            </w:r>
          </w:p>
          <w:p w:rsidR="00E75411" w:rsidRPr="00A2609E" w:rsidRDefault="003D7F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ак куклы», приставным шагом в правую сторону. </w:t>
            </w:r>
          </w:p>
          <w:p w:rsidR="00E75411" w:rsidRPr="00A2609E" w:rsidRDefault="003D7F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Бег друг за другом, подскоком с разным положением рук. </w:t>
            </w:r>
          </w:p>
          <w:p w:rsidR="003D7FAA" w:rsidRPr="00A2609E" w:rsidRDefault="003D7F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дьба. Построение в звенья.</w:t>
            </w:r>
          </w:p>
          <w:p w:rsidR="003D7FAA" w:rsidRPr="00A2609E" w:rsidRDefault="003D7F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iCs/>
                <w:noProof/>
                <w:sz w:val="24"/>
                <w:szCs w:val="24"/>
                <w:lang w:val="kk-KZ"/>
              </w:rPr>
              <w:t>Упражнения без предметов:</w:t>
            </w:r>
          </w:p>
          <w:p w:rsidR="003D7FAA" w:rsidRPr="00A2609E" w:rsidRDefault="003D7F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Гуси летят» (дыхательное упражнение). (6 раз) «Вот какая большая рыба (6 раз).</w:t>
            </w:r>
          </w:p>
          <w:p w:rsidR="003D7FAA" w:rsidRPr="00A2609E" w:rsidRDefault="003D7FAA"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клон». (6 раз).  «Присесть». (6 раз). «Самолет» (4 раза). «Попрыгаем!»</w:t>
            </w:r>
          </w:p>
        </w:tc>
      </w:tr>
      <w:tr w:rsidR="003D7FAA" w:rsidRPr="00A2609E" w:rsidTr="00007B30">
        <w:trPr>
          <w:trHeight w:val="543"/>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готовка к завтраку, завтрак</w:t>
            </w:r>
          </w:p>
          <w:p w:rsidR="003D7FAA"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00 – 09.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дежурные сегодня,</w:t>
            </w:r>
          </w:p>
          <w:p w:rsidR="00EF7064"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танем няне помогать</w:t>
            </w:r>
          </w:p>
          <w:p w:rsidR="00EF7064"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Аккуратно и красиво </w:t>
            </w:r>
          </w:p>
          <w:p w:rsidR="00EF7064"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Все столы сервировать. </w:t>
            </w:r>
          </w:p>
          <w:p w:rsidR="003D7FAA" w:rsidRPr="00A2609E" w:rsidRDefault="003D7FAA"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Мы салфетницы поставим</w:t>
            </w:r>
          </w:p>
          <w:p w:rsidR="00EF7064" w:rsidRPr="00A2609E" w:rsidRDefault="003D7FAA"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 конечно, в центр стола-</w:t>
            </w:r>
          </w:p>
          <w:p w:rsidR="00EF7064" w:rsidRPr="00A2609E" w:rsidRDefault="003D7FAA"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леб душистый, мягкий, вкусный,</w:t>
            </w:r>
          </w:p>
          <w:p w:rsidR="003D7FAA" w:rsidRPr="00A2609E" w:rsidRDefault="003D7FAA" w:rsidP="00744A28">
            <w:pPr>
              <w:framePr w:hSpace="180" w:wrap="around" w:vAnchor="page" w:hAnchor="margin" w:y="584"/>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леб – всему ведь голова!</w:t>
            </w:r>
          </w:p>
        </w:tc>
      </w:tr>
      <w:tr w:rsidR="00D23DB0" w:rsidRPr="00A2609E" w:rsidTr="00007B30">
        <w:trPr>
          <w:trHeight w:val="1119"/>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44FC"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подготовка к ОУД</w:t>
            </w:r>
          </w:p>
          <w:p w:rsidR="00D23DB0" w:rsidRPr="00A2609E" w:rsidRDefault="001544FC" w:rsidP="001544FC">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09.30 – 10.00</w:t>
            </w:r>
          </w:p>
        </w:tc>
        <w:tc>
          <w:tcPr>
            <w:tcW w:w="3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bCs/>
                <w:noProof/>
                <w:sz w:val="24"/>
                <w:szCs w:val="24"/>
                <w:lang w:val="kk-KZ"/>
              </w:rPr>
              <w:t>Раскраска на тему</w:t>
            </w:r>
            <w:r w:rsidRPr="00A2609E">
              <w:rPr>
                <w:rFonts w:ascii="Times New Roman" w:hAnsi="Times New Roman" w:cs="Times New Roman"/>
                <w:noProof/>
                <w:sz w:val="24"/>
                <w:szCs w:val="24"/>
                <w:lang w:val="kk-KZ"/>
              </w:rPr>
              <w:t> «Лето», «Цветы» и т.п. Цель: учить детей штриховать, развивать мелкую моторику</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овое упражнение «Сосчитай-ка цветы и насекомых» (в пределах 20 в прямом и обратном порядке)</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23DB0" w:rsidRPr="00A2609E" w:rsidRDefault="00D23DB0" w:rsidP="00744A28">
            <w:pPr>
              <w:spacing w:after="0" w:line="240" w:lineRule="auto"/>
              <w:rPr>
                <w:rFonts w:ascii="Times New Roman" w:hAnsi="Times New Roman" w:cs="Times New Roman"/>
                <w:noProof/>
                <w:sz w:val="24"/>
                <w:szCs w:val="24"/>
                <w:lang w:val="kk-KZ"/>
              </w:rPr>
            </w:pPr>
          </w:p>
        </w:tc>
      </w:tr>
      <w:tr w:rsidR="00FF2C34" w:rsidRPr="00A2609E" w:rsidTr="00007B30">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1544FC"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ОУД</w:t>
            </w:r>
            <w:r w:rsidR="00FF2C34" w:rsidRPr="00A2609E">
              <w:rPr>
                <w:rFonts w:ascii="Times New Roman" w:hAnsi="Times New Roman" w:cs="Times New Roman"/>
                <w:bCs/>
                <w:noProof/>
                <w:sz w:val="24"/>
                <w:szCs w:val="24"/>
                <w:lang w:val="kk-KZ"/>
              </w:rPr>
              <w:t xml:space="preserve"> (включая перерывы и второй завтрак) </w:t>
            </w:r>
          </w:p>
          <w:p w:rsidR="00FF2C34" w:rsidRPr="00A2609E" w:rsidRDefault="00FF2C34" w:rsidP="00BA7243">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0.00 – 12.15</w:t>
            </w:r>
          </w:p>
          <w:p w:rsidR="00FF2C34" w:rsidRPr="00A2609E" w:rsidRDefault="00FF2C34" w:rsidP="00BA7243">
            <w:pPr>
              <w:spacing w:after="0" w:line="240" w:lineRule="auto"/>
              <w:rPr>
                <w:rFonts w:ascii="Times New Roman" w:hAnsi="Times New Roman" w:cs="Times New Roman"/>
                <w:bCs/>
                <w:iCs/>
                <w:noProof/>
                <w:sz w:val="24"/>
                <w:szCs w:val="24"/>
                <w:lang w:val="kk-KZ"/>
              </w:rPr>
            </w:pPr>
          </w:p>
        </w:tc>
        <w:tc>
          <w:tcPr>
            <w:tcW w:w="39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F2C34" w:rsidRPr="00A2609E" w:rsidRDefault="00FF2C34" w:rsidP="00D53E00">
            <w:pPr>
              <w:spacing w:after="0" w:line="240" w:lineRule="auto"/>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1.Естеств</w:t>
            </w:r>
            <w:r w:rsidR="007836E9" w:rsidRPr="00A2609E">
              <w:rPr>
                <w:rFonts w:ascii="Times New Roman" w:hAnsi="Times New Roman" w:cs="Times New Roman"/>
                <w:noProof/>
                <w:sz w:val="24"/>
                <w:szCs w:val="24"/>
                <w:shd w:val="clear" w:color="auto" w:fill="FFFFFF"/>
                <w:lang w:val="kk-KZ"/>
              </w:rPr>
              <w:t>ознание «Как помочь растениям и животным</w:t>
            </w:r>
            <w:r w:rsidRPr="00A2609E">
              <w:rPr>
                <w:rFonts w:ascii="Times New Roman" w:hAnsi="Times New Roman" w:cs="Times New Roman"/>
                <w:noProof/>
                <w:sz w:val="24"/>
                <w:szCs w:val="24"/>
                <w:shd w:val="clear" w:color="auto" w:fill="FFFFFF"/>
                <w:lang w:val="kk-KZ"/>
              </w:rPr>
              <w:t xml:space="preserve">» Цель: </w:t>
            </w:r>
            <w:r w:rsidR="007836E9" w:rsidRPr="00A2609E">
              <w:rPr>
                <w:rFonts w:ascii="Times New Roman" w:hAnsi="Times New Roman" w:cs="Times New Roman"/>
                <w:noProof/>
                <w:sz w:val="24"/>
                <w:szCs w:val="24"/>
                <w:lang w:val="kk-KZ"/>
              </w:rPr>
              <w:t>Объяснить способы ухода за растениями и животными в летнее время, уметь называть их.</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shd w:val="clear" w:color="auto" w:fill="FFFFFF"/>
                <w:lang w:val="kk-KZ"/>
              </w:rPr>
              <w:t xml:space="preserve">2.Худ.литература </w:t>
            </w:r>
            <w:r w:rsidRPr="00A2609E">
              <w:rPr>
                <w:rFonts w:ascii="Times New Roman" w:hAnsi="Times New Roman" w:cs="Times New Roman"/>
                <w:noProof/>
                <w:sz w:val="24"/>
                <w:szCs w:val="24"/>
                <w:lang w:val="kk-KZ"/>
              </w:rPr>
              <w:t xml:space="preserve"> «Загадки превращений»</w:t>
            </w:r>
            <w:r w:rsidRPr="00A2609E">
              <w:rPr>
                <w:rFonts w:ascii="Times New Roman" w:hAnsi="Times New Roman" w:cs="Times New Roman"/>
                <w:noProof/>
                <w:sz w:val="24"/>
                <w:szCs w:val="24"/>
                <w:shd w:val="clear" w:color="auto" w:fill="FFFFFF"/>
                <w:lang w:val="kk-KZ"/>
              </w:rPr>
              <w:t xml:space="preserve"> Цель: Применение</w:t>
            </w:r>
            <w:r w:rsidR="007836E9" w:rsidRPr="00A2609E">
              <w:rPr>
                <w:rFonts w:ascii="Times New Roman" w:hAnsi="Times New Roman" w:cs="Times New Roman"/>
                <w:noProof/>
                <w:sz w:val="24"/>
                <w:szCs w:val="24"/>
                <w:shd w:val="clear" w:color="auto" w:fill="FFFFFF"/>
                <w:lang w:val="kk-KZ"/>
              </w:rPr>
              <w:t xml:space="preserve"> умения переносить  знакомые </w:t>
            </w:r>
            <w:r w:rsidRPr="00A2609E">
              <w:rPr>
                <w:rFonts w:ascii="Times New Roman" w:hAnsi="Times New Roman" w:cs="Times New Roman"/>
                <w:noProof/>
                <w:sz w:val="24"/>
                <w:szCs w:val="24"/>
                <w:shd w:val="clear" w:color="auto" w:fill="FFFFFF"/>
                <w:lang w:val="kk-KZ"/>
              </w:rPr>
              <w:t>действи</w:t>
            </w:r>
            <w:r w:rsidR="007836E9" w:rsidRPr="00A2609E">
              <w:rPr>
                <w:rFonts w:ascii="Times New Roman" w:hAnsi="Times New Roman" w:cs="Times New Roman"/>
                <w:noProof/>
                <w:sz w:val="24"/>
                <w:szCs w:val="24"/>
                <w:shd w:val="clear" w:color="auto" w:fill="FFFFFF"/>
                <w:lang w:val="kk-KZ"/>
              </w:rPr>
              <w:t>я с предметами/игрушками на новые игровые ситуации.</w:t>
            </w:r>
          </w:p>
          <w:p w:rsidR="00FF2C34" w:rsidRPr="00A2609E" w:rsidRDefault="00FF2C34" w:rsidP="00D53E00">
            <w:pPr>
              <w:rPr>
                <w:rFonts w:ascii="Times New Roman" w:hAnsi="Times New Roman" w:cs="Times New Roman"/>
                <w:noProof/>
                <w:sz w:val="24"/>
                <w:szCs w:val="24"/>
                <w:shd w:val="clear" w:color="auto" w:fill="FFFFFF"/>
                <w:lang w:val="kk-KZ"/>
              </w:rPr>
            </w:pPr>
            <w:r w:rsidRPr="00A2609E">
              <w:rPr>
                <w:rFonts w:ascii="Times New Roman" w:hAnsi="Times New Roman" w:cs="Times New Roman"/>
                <w:noProof/>
                <w:sz w:val="24"/>
                <w:szCs w:val="24"/>
                <w:shd w:val="clear" w:color="auto" w:fill="FFFFFF"/>
                <w:lang w:val="kk-KZ"/>
              </w:rPr>
              <w:t xml:space="preserve">3.Рисование «Вот и лето пришло» </w:t>
            </w:r>
            <w:r w:rsidR="007836E9" w:rsidRPr="00A2609E">
              <w:rPr>
                <w:rFonts w:ascii="Times New Roman" w:hAnsi="Times New Roman" w:cs="Times New Roman"/>
                <w:noProof/>
                <w:sz w:val="24"/>
                <w:szCs w:val="24"/>
                <w:shd w:val="clear" w:color="auto" w:fill="FFFFFF"/>
                <w:lang w:val="kk-KZ"/>
              </w:rPr>
              <w:t xml:space="preserve">  ( по замыслу)</w:t>
            </w:r>
            <w:r w:rsidRPr="00A2609E">
              <w:rPr>
                <w:rFonts w:ascii="Times New Roman" w:hAnsi="Times New Roman" w:cs="Times New Roman"/>
                <w:noProof/>
                <w:sz w:val="24"/>
                <w:szCs w:val="24"/>
                <w:shd w:val="clear" w:color="auto" w:fill="FFFFFF"/>
                <w:lang w:val="kk-KZ"/>
              </w:rPr>
              <w:t xml:space="preserve">Цель: </w:t>
            </w:r>
            <w:r w:rsidR="007836E9" w:rsidRPr="00A2609E">
              <w:rPr>
                <w:rFonts w:ascii="Times New Roman" w:hAnsi="Times New Roman" w:cs="Times New Roman"/>
                <w:noProof/>
                <w:sz w:val="24"/>
                <w:szCs w:val="24"/>
                <w:lang w:val="kk-KZ"/>
              </w:rPr>
              <w:t>Р</w:t>
            </w:r>
            <w:r w:rsidRPr="00A2609E">
              <w:rPr>
                <w:rFonts w:ascii="Times New Roman" w:hAnsi="Times New Roman" w:cs="Times New Roman"/>
                <w:noProof/>
                <w:sz w:val="24"/>
                <w:szCs w:val="24"/>
                <w:lang w:val="kk-KZ"/>
              </w:rPr>
              <w:t>азвитие изобразительного творчества детей, совершенствование изобразительных умений, навыков.</w:t>
            </w:r>
          </w:p>
        </w:tc>
        <w:tc>
          <w:tcPr>
            <w:tcW w:w="4111" w:type="dxa"/>
            <w:tcBorders>
              <w:top w:val="single" w:sz="4" w:space="0" w:color="000000"/>
              <w:left w:val="single" w:sz="4" w:space="0" w:color="auto"/>
              <w:bottom w:val="single" w:sz="4" w:space="0" w:color="000000"/>
              <w:right w:val="single" w:sz="4" w:space="0" w:color="auto"/>
            </w:tcBorders>
            <w:shd w:val="clear" w:color="auto" w:fill="FFFFFF"/>
          </w:tcPr>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Казахский язык</w:t>
            </w:r>
            <w:r w:rsidR="007836E9" w:rsidRPr="00A2609E">
              <w:rPr>
                <w:rFonts w:ascii="Times New Roman" w:hAnsi="Times New Roman" w:cs="Times New Roman"/>
                <w:noProof/>
                <w:sz w:val="24"/>
                <w:szCs w:val="24"/>
                <w:lang w:val="kk-KZ"/>
              </w:rPr>
              <w:t xml:space="preserve"> (по плану специалиста)</w:t>
            </w:r>
          </w:p>
          <w:p w:rsidR="00FF2C34" w:rsidRPr="00A2609E" w:rsidRDefault="00FF2C34" w:rsidP="00D53E00">
            <w:pPr>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Основы ма</w:t>
            </w:r>
            <w:r w:rsidR="007836E9" w:rsidRPr="00A2609E">
              <w:rPr>
                <w:rFonts w:ascii="Times New Roman" w:hAnsi="Times New Roman" w:cs="Times New Roman"/>
                <w:noProof/>
                <w:sz w:val="24"/>
                <w:szCs w:val="24"/>
                <w:lang w:val="kk-KZ"/>
              </w:rPr>
              <w:t>тематики «На что похоже?» Цель: Закрепить знания</w:t>
            </w:r>
            <w:r w:rsidR="00E75411" w:rsidRPr="00A2609E">
              <w:rPr>
                <w:rFonts w:ascii="Times New Roman" w:hAnsi="Times New Roman" w:cs="Times New Roman"/>
                <w:noProof/>
                <w:sz w:val="24"/>
                <w:szCs w:val="24"/>
                <w:lang w:val="kk-KZ"/>
              </w:rPr>
              <w:t xml:space="preserve"> </w:t>
            </w:r>
            <w:r w:rsidR="007836E9" w:rsidRPr="00A2609E">
              <w:rPr>
                <w:rFonts w:ascii="Times New Roman" w:hAnsi="Times New Roman" w:cs="Times New Roman"/>
                <w:noProof/>
                <w:sz w:val="24"/>
                <w:szCs w:val="24"/>
                <w:lang w:val="kk-KZ"/>
              </w:rPr>
              <w:t>геометрических тел,</w:t>
            </w:r>
            <w:r w:rsidR="00E75411" w:rsidRPr="00A2609E">
              <w:rPr>
                <w:rFonts w:ascii="Times New Roman" w:hAnsi="Times New Roman" w:cs="Times New Roman"/>
                <w:noProof/>
                <w:sz w:val="24"/>
                <w:szCs w:val="24"/>
                <w:lang w:val="kk-KZ"/>
              </w:rPr>
              <w:t xml:space="preserve"> призна</w:t>
            </w:r>
            <w:r w:rsidR="007836E9" w:rsidRPr="00A2609E">
              <w:rPr>
                <w:rFonts w:ascii="Times New Roman" w:hAnsi="Times New Roman" w:cs="Times New Roman"/>
                <w:noProof/>
                <w:sz w:val="24"/>
                <w:szCs w:val="24"/>
                <w:lang w:val="kk-KZ"/>
              </w:rPr>
              <w:t>ки предметов</w:t>
            </w:r>
            <w:r w:rsidRPr="00A2609E">
              <w:rPr>
                <w:rFonts w:ascii="Times New Roman" w:hAnsi="Times New Roman" w:cs="Times New Roman"/>
                <w:noProof/>
                <w:sz w:val="24"/>
                <w:szCs w:val="24"/>
                <w:lang w:val="kk-KZ"/>
              </w:rPr>
              <w:t xml:space="preserve">. </w:t>
            </w:r>
            <w:r w:rsidR="007836E9" w:rsidRPr="00A2609E">
              <w:rPr>
                <w:rFonts w:ascii="Times New Roman" w:hAnsi="Times New Roman" w:cs="Times New Roman"/>
                <w:noProof/>
                <w:sz w:val="24"/>
                <w:szCs w:val="24"/>
                <w:lang w:val="kk-KZ"/>
              </w:rPr>
              <w:t xml:space="preserve">                                   3.Физкультура (по плану специалиста)                                  </w:t>
            </w:r>
            <w:r w:rsidRPr="00A2609E">
              <w:rPr>
                <w:rFonts w:ascii="Times New Roman" w:hAnsi="Times New Roman" w:cs="Times New Roman"/>
                <w:noProof/>
                <w:sz w:val="24"/>
                <w:szCs w:val="24"/>
                <w:lang w:val="kk-KZ"/>
              </w:rPr>
              <w:t xml:space="preserve">4.Музыка </w:t>
            </w:r>
            <w:r w:rsidR="007836E9" w:rsidRPr="00A2609E">
              <w:rPr>
                <w:rFonts w:ascii="Times New Roman" w:hAnsi="Times New Roman" w:cs="Times New Roman"/>
                <w:noProof/>
                <w:sz w:val="24"/>
                <w:szCs w:val="24"/>
                <w:lang w:val="kk-KZ"/>
              </w:rPr>
              <w:t>(по плану специалиста)</w:t>
            </w:r>
          </w:p>
          <w:p w:rsidR="00FF2C34" w:rsidRPr="00A2609E" w:rsidRDefault="00FF2C34" w:rsidP="00D53E00">
            <w:pPr>
              <w:spacing w:after="0" w:line="240" w:lineRule="auto"/>
              <w:ind w:hanging="4"/>
              <w:rPr>
                <w:rFonts w:ascii="Times New Roman" w:hAnsi="Times New Roman" w:cs="Times New Roman"/>
                <w:b/>
                <w:noProof/>
                <w:sz w:val="24"/>
                <w:szCs w:val="24"/>
                <w:lang w:val="kk-KZ"/>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FF2C34" w:rsidRPr="00A2609E" w:rsidRDefault="00FF2C34" w:rsidP="00744A28">
            <w:pPr>
              <w:tabs>
                <w:tab w:val="left" w:pos="5302"/>
              </w:tabs>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auto"/>
              <w:bottom w:val="single" w:sz="4" w:space="0" w:color="000000"/>
              <w:right w:val="single" w:sz="4" w:space="0" w:color="auto"/>
            </w:tcBorders>
            <w:shd w:val="clear" w:color="auto" w:fill="FFFFFF"/>
          </w:tcPr>
          <w:p w:rsidR="00FF2C34" w:rsidRPr="00A2609E" w:rsidRDefault="00FF2C34" w:rsidP="00744A28">
            <w:pPr>
              <w:pStyle w:val="c8"/>
              <w:spacing w:before="0" w:beforeAutospacing="0" w:after="0" w:afterAutospacing="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auto"/>
              <w:bottom w:val="single" w:sz="4" w:space="0" w:color="000000"/>
              <w:right w:val="single" w:sz="4" w:space="0" w:color="000000"/>
            </w:tcBorders>
            <w:shd w:val="clear" w:color="auto" w:fill="FFFFFF"/>
          </w:tcPr>
          <w:p w:rsidR="00FF2C34" w:rsidRPr="00A2609E" w:rsidRDefault="00FF2C34" w:rsidP="00744A28">
            <w:pPr>
              <w:spacing w:after="0" w:line="240" w:lineRule="auto"/>
              <w:rPr>
                <w:rFonts w:ascii="Times New Roman" w:hAnsi="Times New Roman" w:cs="Times New Roman"/>
                <w:noProof/>
                <w:sz w:val="24"/>
                <w:szCs w:val="24"/>
                <w:lang w:val="kk-KZ"/>
              </w:rPr>
            </w:pPr>
          </w:p>
        </w:tc>
      </w:tr>
      <w:tr w:rsidR="00FF2C34" w:rsidRPr="00A2609E" w:rsidTr="00007B30">
        <w:trPr>
          <w:trHeight w:val="237"/>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F2C34" w:rsidRPr="00A2609E" w:rsidRDefault="00FF2C3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Витаминный завтрак</w:t>
            </w:r>
          </w:p>
          <w:p w:rsidR="00FF2C34" w:rsidRPr="00A2609E" w:rsidRDefault="00FF2C3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1.05 – 11.10</w:t>
            </w:r>
          </w:p>
          <w:p w:rsidR="00FF2C34" w:rsidRPr="00A2609E" w:rsidRDefault="00FF2C3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 xml:space="preserve">(после второго </w:t>
            </w:r>
            <w:r w:rsidR="001544FC" w:rsidRPr="00A2609E">
              <w:rPr>
                <w:rFonts w:ascii="Times New Roman" w:hAnsi="Times New Roman" w:cs="Times New Roman"/>
                <w:bCs/>
                <w:noProof/>
                <w:sz w:val="24"/>
                <w:szCs w:val="24"/>
                <w:lang w:val="kk-KZ"/>
              </w:rPr>
              <w:t>ОУД</w:t>
            </w:r>
            <w:r w:rsidRPr="00A2609E">
              <w:rPr>
                <w:rFonts w:ascii="Times New Roman" w:hAnsi="Times New Roman" w:cs="Times New Roman"/>
                <w:bCs/>
                <w:noProof/>
                <w:sz w:val="24"/>
                <w:szCs w:val="24"/>
                <w:lang w:val="kk-KZ"/>
              </w:rPr>
              <w:t>)</w:t>
            </w:r>
          </w:p>
        </w:tc>
        <w:tc>
          <w:tcPr>
            <w:tcW w:w="1276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eastAsia="Arial" w:hAnsi="Times New Roman" w:cs="Times New Roman"/>
                <w:noProof/>
                <w:sz w:val="24"/>
                <w:szCs w:val="24"/>
                <w:lang w:val="kk-KZ"/>
              </w:rPr>
            </w:pPr>
            <w:r w:rsidRPr="00A2609E">
              <w:rPr>
                <w:rFonts w:ascii="Times New Roman" w:eastAsia="Arial" w:hAnsi="Times New Roman" w:cs="Times New Roman"/>
                <w:noProof/>
                <w:sz w:val="24"/>
                <w:szCs w:val="24"/>
                <w:lang w:val="kk-KZ"/>
              </w:rPr>
              <w:t>Я здоровье сберегу, сам себе я помогу.</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FF2C34" w:rsidRPr="00A2609E" w:rsidRDefault="00FF2C34" w:rsidP="00744A28">
            <w:pPr>
              <w:spacing w:after="0" w:line="240" w:lineRule="auto"/>
              <w:rPr>
                <w:rFonts w:ascii="Times New Roman" w:hAnsi="Times New Roman" w:cs="Times New Roman"/>
                <w:noProof/>
                <w:spacing w:val="2"/>
                <w:sz w:val="24"/>
                <w:szCs w:val="24"/>
                <w:lang w:val="kk-KZ"/>
              </w:rPr>
            </w:pPr>
          </w:p>
          <w:p w:rsidR="00FF2C34" w:rsidRPr="00A2609E" w:rsidRDefault="00FF2C34" w:rsidP="00744A28">
            <w:pPr>
              <w:snapToGrid w:val="0"/>
              <w:spacing w:after="0" w:line="240" w:lineRule="auto"/>
              <w:rPr>
                <w:rFonts w:ascii="Times New Roman" w:hAnsi="Times New Roman" w:cs="Times New Roman"/>
                <w:noProof/>
                <w:sz w:val="24"/>
                <w:szCs w:val="24"/>
                <w:lang w:val="kk-KZ"/>
              </w:rPr>
            </w:pPr>
          </w:p>
        </w:tc>
      </w:tr>
      <w:tr w:rsidR="00FF2C34" w:rsidRPr="00A2609E" w:rsidTr="00007B30">
        <w:trPr>
          <w:trHeight w:val="1549"/>
          <w:jc w:val="center"/>
        </w:trPr>
        <w:tc>
          <w:tcPr>
            <w:tcW w:w="226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Подготовка к прогулке, прогулка</w:t>
            </w:r>
          </w:p>
          <w:p w:rsidR="00FF2C34" w:rsidRPr="00A2609E" w:rsidRDefault="00FF2C34" w:rsidP="00744A28">
            <w:pPr>
              <w:spacing w:after="0" w:line="240" w:lineRule="auto"/>
              <w:rPr>
                <w:rFonts w:ascii="Times New Roman" w:hAnsi="Times New Roman" w:cs="Times New Roman"/>
                <w:bCs/>
                <w:noProof/>
                <w:sz w:val="24"/>
                <w:szCs w:val="24"/>
                <w:lang w:val="kk-KZ"/>
              </w:rPr>
            </w:pPr>
            <w:r w:rsidRPr="00A2609E">
              <w:rPr>
                <w:rFonts w:ascii="Times New Roman" w:hAnsi="Times New Roman" w:cs="Times New Roman"/>
                <w:bCs/>
                <w:noProof/>
                <w:sz w:val="24"/>
                <w:szCs w:val="24"/>
                <w:lang w:val="kk-KZ"/>
              </w:rPr>
              <w:t>12.15 -12.55</w:t>
            </w:r>
          </w:p>
          <w:p w:rsidR="00FF2C34" w:rsidRPr="00A2609E" w:rsidRDefault="00FF2C34" w:rsidP="00744A28">
            <w:pPr>
              <w:spacing w:after="0" w:line="240" w:lineRule="auto"/>
              <w:rPr>
                <w:rFonts w:ascii="Times New Roman" w:hAnsi="Times New Roman" w:cs="Times New Roman"/>
                <w:bCs/>
                <w:noProof/>
                <w:sz w:val="24"/>
                <w:szCs w:val="24"/>
                <w:lang w:val="kk-KZ"/>
              </w:rPr>
            </w:pPr>
          </w:p>
        </w:tc>
        <w:tc>
          <w:tcPr>
            <w:tcW w:w="1276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довательность, выход на прогулку</w:t>
            </w:r>
          </w:p>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Наблюдение за изменениями на деревьях. </w:t>
            </w:r>
          </w:p>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закрепить умение понимать зависимость объектов и явлений в природе.</w:t>
            </w:r>
          </w:p>
          <w:p w:rsidR="00FF2C34" w:rsidRPr="00A2609E" w:rsidRDefault="00E75411"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w:t>
            </w:r>
            <w:r w:rsidR="00FF2C34" w:rsidRPr="00A2609E">
              <w:rPr>
                <w:rFonts w:ascii="Times New Roman" w:hAnsi="Times New Roman" w:cs="Times New Roman"/>
                <w:noProof/>
                <w:sz w:val="24"/>
                <w:szCs w:val="24"/>
                <w:lang w:val="kk-KZ"/>
              </w:rPr>
              <w:t xml:space="preserve"> «Попади в цель».</w:t>
            </w:r>
          </w:p>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и совершенствовать бросание в цель.</w:t>
            </w:r>
          </w:p>
        </w:tc>
      </w:tr>
      <w:tr w:rsidR="00FF2C34" w:rsidRPr="00A2609E"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Возвращение с прогулки</w:t>
            </w:r>
          </w:p>
          <w:p w:rsidR="00FF2C34" w:rsidRPr="00A2609E" w:rsidRDefault="00FF2C3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2.55 – 13.0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FF2C34" w:rsidRPr="00A2609E"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обеду, обед</w:t>
            </w:r>
          </w:p>
          <w:p w:rsidR="00FF2C34" w:rsidRPr="00A2609E" w:rsidRDefault="00FF2C3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 xml:space="preserve">13.00 – </w:t>
            </w:r>
            <w:r w:rsidR="001544FC" w:rsidRPr="00A2609E">
              <w:rPr>
                <w:rFonts w:ascii="Times New Roman" w:hAnsi="Times New Roman" w:cs="Times New Roman"/>
                <w:iCs/>
                <w:noProof/>
                <w:sz w:val="24"/>
                <w:szCs w:val="24"/>
                <w:lang w:val="kk-KZ"/>
              </w:rPr>
              <w:t>13.30</w:t>
            </w:r>
          </w:p>
          <w:p w:rsidR="00FF2C34" w:rsidRPr="00A2609E" w:rsidRDefault="00FF2C34" w:rsidP="00744A28">
            <w:pPr>
              <w:spacing w:after="0" w:line="240" w:lineRule="auto"/>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Дети, кто помыл руки садитесь за столы.</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 ровненько сидят,</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ожки вместе стоят,</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лазки в тарелку глядят,</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Локти убраны со стола,</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Тихо кушает детвора.</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е доктор Айболит</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ришел сегодня в гости </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Хороший Аппетит!</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Всем приятного аппетита!</w:t>
            </w:r>
          </w:p>
        </w:tc>
      </w:tr>
      <w:tr w:rsidR="00FF2C34" w:rsidRPr="00A2609E" w:rsidTr="00007B30">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о сну, сон</w:t>
            </w:r>
          </w:p>
          <w:p w:rsidR="00FF2C34"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3.30</w:t>
            </w:r>
            <w:r w:rsidR="00FF2C34" w:rsidRPr="00A2609E">
              <w:rPr>
                <w:rFonts w:ascii="Times New Roman" w:hAnsi="Times New Roman" w:cs="Times New Roman"/>
                <w:iCs/>
                <w:noProof/>
                <w:sz w:val="24"/>
                <w:szCs w:val="24"/>
                <w:lang w:val="kk-KZ"/>
              </w:rPr>
              <w:t xml:space="preserve"> – </w:t>
            </w:r>
            <w:r w:rsidRPr="00A2609E">
              <w:rPr>
                <w:rFonts w:ascii="Times New Roman" w:hAnsi="Times New Roman" w:cs="Times New Roman"/>
                <w:iCs/>
                <w:noProof/>
                <w:sz w:val="24"/>
                <w:szCs w:val="24"/>
                <w:lang w:val="kk-KZ"/>
              </w:rPr>
              <w:t>15.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здание благоприятной обстановки для спокойного сна детей.</w:t>
            </w:r>
          </w:p>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играли, погуляли –</w:t>
            </w:r>
          </w:p>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А теперь мы отдохнем.</w:t>
            </w:r>
          </w:p>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Прежде чем пойти в кровать, </w:t>
            </w:r>
          </w:p>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Надо вещи нам убрать.</w:t>
            </w:r>
          </w:p>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жду снимаем, расправляем</w:t>
            </w:r>
          </w:p>
          <w:p w:rsidR="00FF2C34" w:rsidRPr="00A2609E" w:rsidRDefault="00FF2C34" w:rsidP="00744A28">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На стульчик убираем.</w:t>
            </w:r>
          </w:p>
        </w:tc>
      </w:tr>
      <w:tr w:rsidR="00FF2C34" w:rsidRPr="00A2609E" w:rsidTr="00007B30">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Постепенный подъем, воздушные, водные процедуры </w:t>
            </w:r>
          </w:p>
          <w:p w:rsidR="00FF2C3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30</w:t>
            </w:r>
            <w:r w:rsidR="00FF2C3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5.4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Гимнастика пробуждения комплекс «Прогулка по морю».</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 «Потягушки». И.п.: лежа на спине, руки вдоль туловища, потягивание, и.п.</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5. «Мячик». И.п.: о.с, прыжки на двух ногах с подбрасыванием мяча перед собой.</w:t>
            </w: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FF2C34" w:rsidRPr="00A2609E" w:rsidTr="00007B30">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лдник</w:t>
            </w:r>
          </w:p>
          <w:p w:rsidR="00FF2C3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5.40</w:t>
            </w:r>
            <w:r w:rsidR="00FF2C3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10</w:t>
            </w:r>
          </w:p>
          <w:p w:rsidR="00FF2C34" w:rsidRPr="00A2609E" w:rsidRDefault="00FF2C34" w:rsidP="00744A28">
            <w:pPr>
              <w:spacing w:after="0" w:line="240" w:lineRule="auto"/>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FF2C34" w:rsidRPr="00A2609E" w:rsidTr="001E1051">
        <w:trPr>
          <w:trHeight w:val="2266"/>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амостоятельная деятельность</w:t>
            </w:r>
          </w:p>
          <w:p w:rsidR="00FF2C34" w:rsidRPr="00A2609E" w:rsidRDefault="001544FC"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16.10</w:t>
            </w:r>
            <w:r w:rsidR="00FF2C34" w:rsidRPr="00A2609E">
              <w:rPr>
                <w:rFonts w:ascii="Times New Roman" w:hAnsi="Times New Roman" w:cs="Times New Roman"/>
                <w:noProof/>
                <w:sz w:val="24"/>
                <w:szCs w:val="24"/>
                <w:lang w:val="kk-KZ"/>
              </w:rPr>
              <w:t xml:space="preserve"> – </w:t>
            </w:r>
            <w:r w:rsidRPr="00A2609E">
              <w:rPr>
                <w:rFonts w:ascii="Times New Roman" w:hAnsi="Times New Roman" w:cs="Times New Roman"/>
                <w:noProof/>
                <w:sz w:val="24"/>
                <w:szCs w:val="24"/>
                <w:lang w:val="kk-KZ"/>
              </w:rPr>
              <w:t>16.40</w:t>
            </w: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tc>
        <w:tc>
          <w:tcPr>
            <w:tcW w:w="39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ы с крупным строительным материалом: постройка кормушек для птиц.</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День-ночь»</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ориентировку во времени, быстроту реакции, ловкость.</w:t>
            </w:r>
          </w:p>
        </w:tc>
        <w:tc>
          <w:tcPr>
            <w:tcW w:w="4111" w:type="dxa"/>
            <w:tcBorders>
              <w:top w:val="single" w:sz="4" w:space="0" w:color="000000"/>
              <w:left w:val="single" w:sz="4" w:space="0" w:color="auto"/>
              <w:bottom w:val="single" w:sz="4" w:space="0" w:color="000000"/>
              <w:right w:val="single" w:sz="4" w:space="0" w:color="auto"/>
            </w:tcBorders>
            <w:shd w:val="clear" w:color="auto" w:fill="FFFFFF"/>
          </w:tcPr>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обери пазлы.</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тие зрительного восприятия, мелкую мускулатуру пальцев рук.</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Үшты-үшты».</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внимание,</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быстроту реакции.</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FF2C34" w:rsidRPr="00A2609E" w:rsidRDefault="00FF2C34"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auto"/>
              <w:bottom w:val="single" w:sz="4" w:space="0" w:color="000000"/>
              <w:right w:val="single" w:sz="4" w:space="0" w:color="auto"/>
            </w:tcBorders>
            <w:shd w:val="clear" w:color="auto" w:fill="FFFFFF"/>
          </w:tcPr>
          <w:p w:rsidR="00FF2C34" w:rsidRPr="00A2609E" w:rsidRDefault="00FF2C34" w:rsidP="00744A28">
            <w:pPr>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auto"/>
              <w:bottom w:val="single" w:sz="4" w:space="0" w:color="000000"/>
              <w:right w:val="single" w:sz="4" w:space="0" w:color="000000"/>
            </w:tcBorders>
            <w:shd w:val="clear" w:color="auto" w:fill="FFFFFF"/>
          </w:tcPr>
          <w:p w:rsidR="00FF2C34" w:rsidRPr="00A2609E" w:rsidRDefault="00FF2C34" w:rsidP="00744A28">
            <w:pPr>
              <w:spacing w:after="0" w:line="240" w:lineRule="auto"/>
              <w:rPr>
                <w:rFonts w:ascii="Times New Roman" w:hAnsi="Times New Roman" w:cs="Times New Roman"/>
                <w:noProof/>
                <w:sz w:val="24"/>
                <w:szCs w:val="24"/>
                <w:lang w:val="kk-KZ"/>
              </w:rPr>
            </w:pPr>
          </w:p>
        </w:tc>
      </w:tr>
      <w:tr w:rsidR="00FF2C34" w:rsidRPr="00A2609E" w:rsidTr="001E1051">
        <w:trPr>
          <w:trHeight w:val="226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tc>
        <w:tc>
          <w:tcPr>
            <w:tcW w:w="391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 познавательному развитию</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мение определять части суток, аргументировать свой ответ.</w:t>
            </w:r>
          </w:p>
          <w:p w:rsidR="00FF2C34" w:rsidRPr="00A2609E" w:rsidRDefault="00FF2C34" w:rsidP="00D53E00">
            <w:pPr>
              <w:spacing w:after="0" w:line="240" w:lineRule="auto"/>
              <w:rPr>
                <w:rFonts w:ascii="Times New Roman" w:hAnsi="Times New Roman" w:cs="Times New Roman"/>
                <w:noProof/>
                <w:sz w:val="24"/>
                <w:szCs w:val="24"/>
                <w:lang w:val="kk-KZ"/>
              </w:rPr>
            </w:pPr>
          </w:p>
        </w:tc>
        <w:tc>
          <w:tcPr>
            <w:tcW w:w="41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Дидактическая игра «Какое время суток?» (с использованием репродукций картин художников)</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пособы: рассматривание, беседа с опорой на наводящие вопросы, аналитический метод.</w:t>
            </w: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tc>
      </w:tr>
      <w:tr w:rsidR="00FF2C34" w:rsidRPr="00A2609E" w:rsidTr="001E1051">
        <w:trPr>
          <w:trHeight w:val="197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tc>
        <w:tc>
          <w:tcPr>
            <w:tcW w:w="39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равнение по длине. </w:t>
            </w:r>
            <w:r w:rsidRPr="00A2609E">
              <w:rPr>
                <w:rFonts w:ascii="Times New Roman" w:hAnsi="Times New Roman" w:cs="Times New Roman"/>
                <w:noProof/>
                <w:sz w:val="24"/>
                <w:szCs w:val="24"/>
                <w:lang w:val="kk-KZ"/>
              </w:rPr>
              <w:br/>
              <w:t>Цель: учить детей сравнивать полоски по длине с помощью непосредственного наложения, упорядочивать их по признаку длины.</w:t>
            </w:r>
          </w:p>
        </w:tc>
        <w:tc>
          <w:tcPr>
            <w:tcW w:w="41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21C1" w:rsidRPr="00A2609E" w:rsidRDefault="00AB21C1" w:rsidP="00AB21C1">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ндивидуальная работа</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Игра «штриховка» Цель: штриховка шаблона медведя - развивать умение штриховать в одном направлении.</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2C34" w:rsidRPr="00A2609E" w:rsidRDefault="00FF2C34" w:rsidP="00744A28">
            <w:pPr>
              <w:shd w:val="clear" w:color="auto" w:fill="FFFFFF"/>
              <w:spacing w:after="0" w:line="240" w:lineRule="auto"/>
              <w:ind w:firstLine="360"/>
              <w:rPr>
                <w:rFonts w:ascii="Times New Roman" w:hAnsi="Times New Roman" w:cs="Times New Roman"/>
                <w:noProof/>
                <w:sz w:val="24"/>
                <w:szCs w:val="24"/>
                <w:lang w:val="kk-KZ"/>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2C34" w:rsidRPr="00A2609E" w:rsidRDefault="00FF2C34"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17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bCs/>
                <w:noProof/>
                <w:sz w:val="24"/>
                <w:szCs w:val="24"/>
                <w:lang w:val="kk-KZ"/>
              </w:rPr>
            </w:pPr>
          </w:p>
        </w:tc>
      </w:tr>
      <w:tr w:rsidR="00DC1423" w:rsidRPr="00A2609E" w:rsidTr="001E1051">
        <w:trPr>
          <w:trHeight w:val="1972"/>
          <w:jc w:val="center"/>
        </w:trPr>
        <w:tc>
          <w:tcPr>
            <w:tcW w:w="2267" w:type="dxa"/>
            <w:tcBorders>
              <w:left w:val="single" w:sz="4" w:space="0" w:color="000000"/>
              <w:right w:val="single" w:sz="4" w:space="0" w:color="000000"/>
            </w:tcBorders>
            <w:shd w:val="clear" w:color="auto" w:fill="FFFFFF"/>
            <w:tcMar>
              <w:top w:w="0" w:type="dxa"/>
              <w:left w:w="108" w:type="dxa"/>
              <w:bottom w:w="0" w:type="dxa"/>
              <w:right w:w="108" w:type="dxa"/>
            </w:tcMar>
          </w:tcPr>
          <w:p w:rsidR="00DC1423" w:rsidRPr="00A2609E" w:rsidRDefault="00DC1423" w:rsidP="00744A28">
            <w:pPr>
              <w:spacing w:after="0" w:line="240" w:lineRule="auto"/>
              <w:rPr>
                <w:rFonts w:ascii="Times New Roman" w:hAnsi="Times New Roman" w:cs="Times New Roman"/>
                <w:noProof/>
                <w:sz w:val="24"/>
                <w:szCs w:val="24"/>
                <w:lang w:val="kk-KZ"/>
              </w:rPr>
            </w:pPr>
          </w:p>
        </w:tc>
        <w:tc>
          <w:tcPr>
            <w:tcW w:w="39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C1423" w:rsidRPr="00A2609E" w:rsidRDefault="00DC1423" w:rsidP="00DC142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DC1423" w:rsidRPr="00A2609E" w:rsidRDefault="00DC1423" w:rsidP="00DC142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DC1423" w:rsidRPr="00A2609E" w:rsidRDefault="00DC1423" w:rsidP="00DC1423">
            <w:pPr>
              <w:spacing w:after="0" w:line="240" w:lineRule="auto"/>
              <w:rPr>
                <w:rFonts w:ascii="Times New Roman" w:eastAsia="Times New Roman" w:hAnsi="Times New Roman" w:cs="Times New Roman"/>
                <w:noProof/>
                <w:lang w:val="kk-KZ" w:eastAsia="ru-RU"/>
              </w:rPr>
            </w:pPr>
            <w:r w:rsidRPr="00A2609E">
              <w:rPr>
                <w:rFonts w:ascii="Times New Roman" w:hAnsi="Times New Roman" w:cs="Times New Roman"/>
                <w:noProof/>
                <w:sz w:val="24"/>
                <w:szCs w:val="24"/>
                <w:lang w:val="kk-KZ"/>
              </w:rPr>
              <w:t>Развитие речи.</w:t>
            </w:r>
            <w:r w:rsidRPr="00A2609E">
              <w:rPr>
                <w:rFonts w:ascii="Times New Roman" w:eastAsia="Times New Roman" w:hAnsi="Times New Roman" w:cs="Times New Roman"/>
                <w:noProof/>
                <w:lang w:val="kk-KZ" w:eastAsia="ru-RU"/>
              </w:rPr>
              <w:t xml:space="preserve"> </w:t>
            </w:r>
          </w:p>
          <w:p w:rsidR="00DC1423" w:rsidRPr="00A2609E" w:rsidRDefault="00DC1423" w:rsidP="00DC1423">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Лето.</w:t>
            </w:r>
          </w:p>
          <w:p w:rsidR="00DC1423" w:rsidRPr="00A2609E" w:rsidRDefault="00DC1423" w:rsidP="00DC1423">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Упражнение:</w:t>
            </w:r>
          </w:p>
          <w:p w:rsidR="00DC1423" w:rsidRPr="00A2609E" w:rsidRDefault="00DC1423" w:rsidP="00DC1423">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творческих рассказов по набору картинок;</w:t>
            </w:r>
          </w:p>
          <w:p w:rsidR="00DC1423" w:rsidRPr="00A2609E" w:rsidRDefault="00DC1423" w:rsidP="00DC1423">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составлении предложений по опорным схемам;</w:t>
            </w:r>
          </w:p>
          <w:p w:rsidR="00DC1423" w:rsidRPr="00A2609E" w:rsidRDefault="00DC1423" w:rsidP="00DC1423">
            <w:pPr>
              <w:spacing w:after="0" w:line="240" w:lineRule="auto"/>
              <w:rPr>
                <w:rFonts w:ascii="Arial" w:eastAsia="Times New Roman" w:hAnsi="Arial" w:cs="Arial"/>
                <w:noProof/>
                <w:lang w:val="kk-KZ" w:eastAsia="ru-RU"/>
              </w:rPr>
            </w:pPr>
            <w:r w:rsidRPr="00A2609E">
              <w:rPr>
                <w:rFonts w:ascii="Times New Roman" w:eastAsia="Times New Roman" w:hAnsi="Times New Roman" w:cs="Times New Roman"/>
                <w:noProof/>
                <w:lang w:val="kk-KZ" w:eastAsia="ru-RU"/>
              </w:rPr>
              <w:t>- в употреблении предлогов</w:t>
            </w:r>
            <w:r w:rsidRPr="00A2609E">
              <w:rPr>
                <w:rFonts w:ascii="Arial" w:eastAsia="Times New Roman" w:hAnsi="Arial" w:cs="Arial"/>
                <w:noProof/>
                <w:lang w:val="kk-KZ" w:eastAsia="ru-RU"/>
              </w:rPr>
              <w:t>.</w:t>
            </w:r>
          </w:p>
        </w:tc>
        <w:tc>
          <w:tcPr>
            <w:tcW w:w="41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C1423" w:rsidRPr="00A2609E" w:rsidRDefault="00DC1423" w:rsidP="00DC142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Коррекционная работа </w:t>
            </w:r>
          </w:p>
          <w:p w:rsidR="00DC1423" w:rsidRPr="00A2609E" w:rsidRDefault="00DC1423" w:rsidP="00DC142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Заключение 5;6</w:t>
            </w:r>
          </w:p>
          <w:p w:rsidR="00DC1423" w:rsidRPr="00A2609E" w:rsidRDefault="00DC1423" w:rsidP="00DC1423">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сновы грамоты.</w:t>
            </w:r>
          </w:p>
          <w:p w:rsidR="00DC1423" w:rsidRPr="00A2609E" w:rsidRDefault="00DC1423" w:rsidP="00DC1423">
            <w:pPr>
              <w:spacing w:after="0" w:line="240" w:lineRule="auto"/>
              <w:rPr>
                <w:rFonts w:ascii="Times New Roman" w:hAnsi="Times New Roman" w:cs="Times New Roman"/>
                <w:noProof/>
                <w:sz w:val="24"/>
                <w:szCs w:val="24"/>
                <w:lang w:val="kk-KZ"/>
              </w:rPr>
            </w:pPr>
            <w:r w:rsidRPr="00A2609E">
              <w:rPr>
                <w:rFonts w:ascii="Times New Roman" w:eastAsia="Times New Roman" w:hAnsi="Times New Roman" w:cs="Times New Roman"/>
                <w:noProof/>
                <w:sz w:val="24"/>
                <w:szCs w:val="24"/>
                <w:lang w:val="kk-KZ" w:eastAsia="ru-RU"/>
              </w:rPr>
              <w:t xml:space="preserve"> Расширение и уточнение представлений , знаний о смене времён года, о лете и его приметах. Отличие лета от других времён года. Усвоение категории родительного падежа множественного числа (Летом много цветов.). Составление предложений по картинкам.. Составление по опорным картинкам расска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C1423" w:rsidRPr="00A2609E" w:rsidRDefault="00DC1423" w:rsidP="00744A28">
            <w:pPr>
              <w:shd w:val="clear" w:color="auto" w:fill="FFFFFF"/>
              <w:spacing w:after="0" w:line="240" w:lineRule="auto"/>
              <w:ind w:firstLine="360"/>
              <w:rPr>
                <w:rFonts w:ascii="Times New Roman" w:hAnsi="Times New Roman" w:cs="Times New Roman"/>
                <w:noProof/>
                <w:sz w:val="24"/>
                <w:szCs w:val="24"/>
                <w:lang w:val="kk-KZ"/>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C1423" w:rsidRPr="00A2609E" w:rsidRDefault="00DC1423"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17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C1423" w:rsidRPr="00A2609E" w:rsidRDefault="00DC1423" w:rsidP="00744A28">
            <w:pPr>
              <w:spacing w:after="0" w:line="240" w:lineRule="auto"/>
              <w:rPr>
                <w:rFonts w:ascii="Times New Roman" w:hAnsi="Times New Roman" w:cs="Times New Roman"/>
                <w:bCs/>
                <w:noProof/>
                <w:sz w:val="24"/>
                <w:szCs w:val="24"/>
                <w:lang w:val="kk-KZ"/>
              </w:rPr>
            </w:pPr>
          </w:p>
        </w:tc>
      </w:tr>
      <w:tr w:rsidR="00FF2C34" w:rsidRPr="00A2609E" w:rsidTr="00007B30">
        <w:trPr>
          <w:trHeight w:val="53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Подготовка к прогулке, прогулка</w:t>
            </w:r>
          </w:p>
          <w:p w:rsidR="00FF2C34" w:rsidRPr="00A2609E" w:rsidRDefault="001544FC"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6.40 – 17.50</w:t>
            </w:r>
            <w:r w:rsidR="00FF2C34" w:rsidRPr="00A2609E">
              <w:rPr>
                <w:rFonts w:ascii="Times New Roman" w:hAnsi="Times New Roman" w:cs="Times New Roman"/>
                <w:iCs/>
                <w:noProof/>
                <w:sz w:val="24"/>
                <w:szCs w:val="24"/>
                <w:lang w:val="kk-KZ"/>
              </w:rPr>
              <w:t xml:space="preserve"> </w:t>
            </w:r>
          </w:p>
          <w:p w:rsidR="00FF2C34" w:rsidRPr="00A2609E" w:rsidRDefault="00FF2C34" w:rsidP="00744A28">
            <w:pPr>
              <w:spacing w:after="0" w:line="240" w:lineRule="auto"/>
              <w:rPr>
                <w:rFonts w:ascii="Times New Roman" w:hAnsi="Times New Roman" w:cs="Times New Roman"/>
                <w:iCs/>
                <w:noProof/>
                <w:sz w:val="24"/>
                <w:szCs w:val="24"/>
                <w:lang w:val="kk-KZ"/>
              </w:rPr>
            </w:pPr>
          </w:p>
          <w:p w:rsidR="00FF2C34" w:rsidRPr="00A2609E" w:rsidRDefault="00FF2C34" w:rsidP="00744A28">
            <w:pPr>
              <w:spacing w:after="0" w:line="240" w:lineRule="auto"/>
              <w:rPr>
                <w:rFonts w:ascii="Times New Roman" w:hAnsi="Times New Roman" w:cs="Times New Roman"/>
                <w:iCs/>
                <w:noProof/>
                <w:sz w:val="24"/>
                <w:szCs w:val="24"/>
                <w:lang w:val="kk-KZ"/>
              </w:rPr>
            </w:pPr>
          </w:p>
          <w:p w:rsidR="00FF2C34" w:rsidRPr="00A2609E" w:rsidRDefault="00FF2C34" w:rsidP="00744A28">
            <w:pPr>
              <w:spacing w:after="0" w:line="240" w:lineRule="auto"/>
              <w:rPr>
                <w:rFonts w:ascii="Times New Roman" w:hAnsi="Times New Roman" w:cs="Times New Roman"/>
                <w:noProof/>
                <w:sz w:val="24"/>
                <w:szCs w:val="24"/>
                <w:lang w:val="kk-KZ"/>
              </w:rPr>
            </w:pPr>
          </w:p>
        </w:tc>
        <w:tc>
          <w:tcPr>
            <w:tcW w:w="12763"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E75411">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Одевание: после</w:t>
            </w:r>
            <w:r w:rsidR="00E75411" w:rsidRPr="00A2609E">
              <w:rPr>
                <w:rFonts w:ascii="Times New Roman" w:hAnsi="Times New Roman" w:cs="Times New Roman"/>
                <w:noProof/>
                <w:sz w:val="24"/>
                <w:szCs w:val="24"/>
                <w:lang w:val="kk-KZ"/>
              </w:rPr>
              <w:t>довательность, выход на прогулку</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 Наблюдение за прохожими.</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учить замечать изменения в одежде людей, понимать причину и последствия несоблюдения правил одеваться по погоде.</w:t>
            </w:r>
          </w:p>
          <w:p w:rsidR="00FF2C34" w:rsidRPr="00A2609E" w:rsidRDefault="00FF2C34" w:rsidP="00D53E00">
            <w:pPr>
              <w:shd w:val="clear" w:color="auto" w:fill="FFFFFF"/>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Подвижная игра  «День-ночь».</w:t>
            </w:r>
          </w:p>
          <w:p w:rsidR="00FF2C34" w:rsidRPr="00A2609E" w:rsidRDefault="00FF2C34" w:rsidP="00D53E00">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Цель: развивать ориентировку во времени, быстроту реакции, ловкость.</w:t>
            </w:r>
          </w:p>
        </w:tc>
      </w:tr>
      <w:tr w:rsidR="00FF2C34" w:rsidRPr="00A2609E" w:rsidTr="00007B30">
        <w:trPr>
          <w:trHeight w:val="7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Уход детей домой</w:t>
            </w:r>
          </w:p>
          <w:p w:rsidR="00FF2C34" w:rsidRPr="00A2609E" w:rsidRDefault="00FF2C34" w:rsidP="00744A28">
            <w:pPr>
              <w:spacing w:after="0" w:line="240" w:lineRule="auto"/>
              <w:rPr>
                <w:rFonts w:ascii="Times New Roman" w:hAnsi="Times New Roman" w:cs="Times New Roman"/>
                <w:iCs/>
                <w:noProof/>
                <w:sz w:val="24"/>
                <w:szCs w:val="24"/>
                <w:lang w:val="kk-KZ"/>
              </w:rPr>
            </w:pPr>
            <w:r w:rsidRPr="00A2609E">
              <w:rPr>
                <w:rFonts w:ascii="Times New Roman" w:hAnsi="Times New Roman" w:cs="Times New Roman"/>
                <w:iCs/>
                <w:noProof/>
                <w:sz w:val="24"/>
                <w:szCs w:val="24"/>
                <w:lang w:val="kk-KZ"/>
              </w:rPr>
              <w:t>17.50 – 18.00</w:t>
            </w:r>
          </w:p>
        </w:tc>
        <w:tc>
          <w:tcPr>
            <w:tcW w:w="3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 xml:space="preserve">Самостоятельная деятельность детей.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r w:rsidRPr="00A2609E">
              <w:rPr>
                <w:rFonts w:ascii="Times New Roman" w:hAnsi="Times New Roman" w:cs="Times New Roman"/>
                <w:noProof/>
                <w:sz w:val="24"/>
                <w:szCs w:val="24"/>
                <w:lang w:val="kk-KZ"/>
              </w:rPr>
              <w:t>Самостоятельная деятельность детей.</w:t>
            </w:r>
          </w:p>
          <w:p w:rsidR="00FF2C34" w:rsidRPr="00A2609E" w:rsidRDefault="00FF2C34"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34" w:rsidRPr="00A2609E" w:rsidRDefault="00FF2C34" w:rsidP="00744A28">
            <w:pPr>
              <w:spacing w:after="0" w:line="240" w:lineRule="auto"/>
              <w:rPr>
                <w:rFonts w:ascii="Times New Roman" w:hAnsi="Times New Roman" w:cs="Times New Roman"/>
                <w:noProof/>
                <w:sz w:val="24"/>
                <w:szCs w:val="24"/>
                <w:lang w:val="kk-KZ"/>
              </w:rPr>
            </w:pPr>
          </w:p>
        </w:tc>
      </w:tr>
    </w:tbl>
    <w:p w:rsidR="003D7FAA" w:rsidRPr="00A2609E" w:rsidRDefault="003D7FAA" w:rsidP="00744A28">
      <w:pPr>
        <w:spacing w:after="0" w:line="240" w:lineRule="auto"/>
        <w:rPr>
          <w:rFonts w:ascii="Times New Roman" w:eastAsia="Arial" w:hAnsi="Times New Roman" w:cs="Times New Roman"/>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3D7FAA" w:rsidRPr="00A2609E" w:rsidRDefault="003D7FAA" w:rsidP="00B731AF">
      <w:pPr>
        <w:spacing w:after="0" w:line="240" w:lineRule="auto"/>
        <w:jc w:val="center"/>
        <w:rPr>
          <w:rFonts w:ascii="Times New Roman" w:hAnsi="Times New Roman" w:cs="Times New Roman"/>
          <w:b/>
          <w:bCs/>
          <w:noProof/>
          <w:sz w:val="24"/>
          <w:szCs w:val="24"/>
          <w:lang w:val="kk-KZ"/>
        </w:rPr>
      </w:pPr>
    </w:p>
    <w:p w:rsidR="009E6866" w:rsidRPr="00A2609E" w:rsidRDefault="009E6866" w:rsidP="00B731AF">
      <w:pPr>
        <w:spacing w:after="0" w:line="240" w:lineRule="auto"/>
        <w:jc w:val="center"/>
        <w:rPr>
          <w:rFonts w:ascii="Times New Roman" w:hAnsi="Times New Roman" w:cs="Times New Roman"/>
          <w:b/>
          <w:bCs/>
          <w:noProof/>
          <w:sz w:val="24"/>
          <w:szCs w:val="24"/>
          <w:lang w:val="kk-KZ"/>
        </w:rPr>
      </w:pPr>
    </w:p>
    <w:p w:rsidR="009E6866" w:rsidRPr="00A2609E" w:rsidRDefault="009E6866" w:rsidP="00B731AF">
      <w:pPr>
        <w:spacing w:after="0" w:line="240" w:lineRule="auto"/>
        <w:jc w:val="center"/>
        <w:rPr>
          <w:rFonts w:ascii="Times New Roman" w:hAnsi="Times New Roman" w:cs="Times New Roman"/>
          <w:b/>
          <w:bCs/>
          <w:noProof/>
          <w:sz w:val="24"/>
          <w:szCs w:val="24"/>
          <w:lang w:val="kk-KZ"/>
        </w:rPr>
      </w:pPr>
    </w:p>
    <w:p w:rsidR="009E6866" w:rsidRPr="00A2609E" w:rsidRDefault="009E6866" w:rsidP="00B731AF">
      <w:pPr>
        <w:spacing w:after="0" w:line="240" w:lineRule="auto"/>
        <w:jc w:val="center"/>
        <w:rPr>
          <w:rFonts w:ascii="Times New Roman" w:hAnsi="Times New Roman" w:cs="Times New Roman"/>
          <w:b/>
          <w:bCs/>
          <w:noProof/>
          <w:sz w:val="24"/>
          <w:szCs w:val="24"/>
          <w:lang w:val="kk-KZ"/>
        </w:rPr>
      </w:pPr>
    </w:p>
    <w:p w:rsidR="009E6866" w:rsidRPr="00A2609E" w:rsidRDefault="009E6866" w:rsidP="00B731AF">
      <w:pPr>
        <w:spacing w:after="0" w:line="240" w:lineRule="auto"/>
        <w:jc w:val="center"/>
        <w:rPr>
          <w:rFonts w:ascii="Times New Roman" w:hAnsi="Times New Roman" w:cs="Times New Roman"/>
          <w:b/>
          <w:bCs/>
          <w:noProof/>
          <w:sz w:val="24"/>
          <w:szCs w:val="24"/>
          <w:lang w:val="kk-KZ"/>
        </w:rPr>
      </w:pPr>
    </w:p>
    <w:p w:rsidR="009E6866" w:rsidRPr="00A2609E" w:rsidRDefault="009E6866" w:rsidP="00B731AF">
      <w:pPr>
        <w:spacing w:after="0" w:line="240" w:lineRule="auto"/>
        <w:jc w:val="center"/>
        <w:rPr>
          <w:rFonts w:ascii="Times New Roman" w:hAnsi="Times New Roman" w:cs="Times New Roman"/>
          <w:b/>
          <w:bCs/>
          <w:noProof/>
          <w:sz w:val="24"/>
          <w:szCs w:val="24"/>
          <w:lang w:val="kk-KZ"/>
        </w:rPr>
      </w:pPr>
    </w:p>
    <w:p w:rsidR="009E6866" w:rsidRPr="00A2609E" w:rsidRDefault="009E6866" w:rsidP="00B731AF">
      <w:pPr>
        <w:spacing w:after="0" w:line="240" w:lineRule="auto"/>
        <w:jc w:val="center"/>
        <w:rPr>
          <w:rFonts w:ascii="Times New Roman" w:hAnsi="Times New Roman" w:cs="Times New Roman"/>
          <w:b/>
          <w:bCs/>
          <w:noProof/>
          <w:sz w:val="24"/>
          <w:szCs w:val="24"/>
          <w:lang w:val="kk-KZ"/>
        </w:rPr>
      </w:pPr>
    </w:p>
    <w:p w:rsidR="009E6866" w:rsidRPr="00A2609E" w:rsidRDefault="009E6866" w:rsidP="00B731AF">
      <w:pPr>
        <w:spacing w:after="0" w:line="240" w:lineRule="auto"/>
        <w:jc w:val="center"/>
        <w:rPr>
          <w:rFonts w:ascii="Times New Roman" w:hAnsi="Times New Roman" w:cs="Times New Roman"/>
          <w:b/>
          <w:bCs/>
          <w:noProof/>
          <w:sz w:val="24"/>
          <w:szCs w:val="24"/>
          <w:lang w:val="kk-KZ"/>
        </w:rPr>
      </w:pPr>
    </w:p>
    <w:sectPr w:rsidR="009E6866" w:rsidRPr="00A2609E" w:rsidSect="0022030F">
      <w:pgSz w:w="16838" w:h="11906" w:orient="landscape"/>
      <w:pgMar w:top="28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A05" w:rsidRDefault="001A2A05" w:rsidP="009D140A">
      <w:pPr>
        <w:spacing w:after="0" w:line="240" w:lineRule="auto"/>
      </w:pPr>
      <w:r>
        <w:separator/>
      </w:r>
    </w:p>
  </w:endnote>
  <w:endnote w:type="continuationSeparator" w:id="1">
    <w:p w:rsidR="001A2A05" w:rsidRDefault="001A2A05" w:rsidP="009D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A05" w:rsidRDefault="001A2A05" w:rsidP="009D140A">
      <w:pPr>
        <w:spacing w:after="0" w:line="240" w:lineRule="auto"/>
      </w:pPr>
      <w:r>
        <w:separator/>
      </w:r>
    </w:p>
  </w:footnote>
  <w:footnote w:type="continuationSeparator" w:id="1">
    <w:p w:rsidR="001A2A05" w:rsidRDefault="001A2A05" w:rsidP="009D140A">
      <w:pPr>
        <w:spacing w:after="0" w:line="240" w:lineRule="auto"/>
      </w:pPr>
      <w:r>
        <w:continuationSeparator/>
      </w:r>
    </w:p>
  </w:footnote>
  <w:footnote w:id="2">
    <w:p w:rsidR="001544FC" w:rsidRDefault="001544FC" w:rsidP="001544FC">
      <w:pPr>
        <w:pStyle w:val="af5"/>
      </w:pPr>
      <w:r>
        <w:rPr>
          <w:rStyle w:val="af7"/>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72C"/>
    <w:multiLevelType w:val="multilevel"/>
    <w:tmpl w:val="4D3450CE"/>
    <w:lvl w:ilvl="0">
      <w:start w:val="10"/>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19541BF"/>
    <w:multiLevelType w:val="hybridMultilevel"/>
    <w:tmpl w:val="F4C830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6C78F6"/>
    <w:multiLevelType w:val="hybridMultilevel"/>
    <w:tmpl w:val="38381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83509"/>
    <w:multiLevelType w:val="hybridMultilevel"/>
    <w:tmpl w:val="B5260AF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4CD26C93"/>
    <w:multiLevelType w:val="hybridMultilevel"/>
    <w:tmpl w:val="3822FDC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nsid w:val="65FA6694"/>
    <w:multiLevelType w:val="hybridMultilevel"/>
    <w:tmpl w:val="492E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7C56"/>
    <w:rsid w:val="00000A1A"/>
    <w:rsid w:val="00004748"/>
    <w:rsid w:val="0000743F"/>
    <w:rsid w:val="00007B30"/>
    <w:rsid w:val="00012D8C"/>
    <w:rsid w:val="000143ED"/>
    <w:rsid w:val="0001638E"/>
    <w:rsid w:val="000261F9"/>
    <w:rsid w:val="000357D8"/>
    <w:rsid w:val="00036204"/>
    <w:rsid w:val="00047A2F"/>
    <w:rsid w:val="00047D40"/>
    <w:rsid w:val="00050265"/>
    <w:rsid w:val="00051595"/>
    <w:rsid w:val="00065A49"/>
    <w:rsid w:val="00072838"/>
    <w:rsid w:val="00075CE5"/>
    <w:rsid w:val="00077286"/>
    <w:rsid w:val="00080DF3"/>
    <w:rsid w:val="00085553"/>
    <w:rsid w:val="0009057A"/>
    <w:rsid w:val="00091E38"/>
    <w:rsid w:val="0009293E"/>
    <w:rsid w:val="0009368E"/>
    <w:rsid w:val="0009787C"/>
    <w:rsid w:val="000A23EE"/>
    <w:rsid w:val="000A5106"/>
    <w:rsid w:val="000A5565"/>
    <w:rsid w:val="000B3CF0"/>
    <w:rsid w:val="000B5D1B"/>
    <w:rsid w:val="000B7C8E"/>
    <w:rsid w:val="000C673C"/>
    <w:rsid w:val="000C74FF"/>
    <w:rsid w:val="000C7D9E"/>
    <w:rsid w:val="000D04E1"/>
    <w:rsid w:val="000D54D1"/>
    <w:rsid w:val="000E250D"/>
    <w:rsid w:val="000E3350"/>
    <w:rsid w:val="000E364D"/>
    <w:rsid w:val="000E5986"/>
    <w:rsid w:val="000E6DA3"/>
    <w:rsid w:val="000E763C"/>
    <w:rsid w:val="000F0197"/>
    <w:rsid w:val="000F06C6"/>
    <w:rsid w:val="001016E4"/>
    <w:rsid w:val="00103B85"/>
    <w:rsid w:val="00104A40"/>
    <w:rsid w:val="00121667"/>
    <w:rsid w:val="00136263"/>
    <w:rsid w:val="0013657A"/>
    <w:rsid w:val="0014025D"/>
    <w:rsid w:val="0014029F"/>
    <w:rsid w:val="00141B80"/>
    <w:rsid w:val="00146A81"/>
    <w:rsid w:val="00153C98"/>
    <w:rsid w:val="001544FC"/>
    <w:rsid w:val="0015688B"/>
    <w:rsid w:val="00173F31"/>
    <w:rsid w:val="001741F6"/>
    <w:rsid w:val="001809BF"/>
    <w:rsid w:val="001A2A05"/>
    <w:rsid w:val="001A7EBE"/>
    <w:rsid w:val="001B74D0"/>
    <w:rsid w:val="001C140F"/>
    <w:rsid w:val="001C4DA7"/>
    <w:rsid w:val="001C4DFC"/>
    <w:rsid w:val="001D6224"/>
    <w:rsid w:val="001D6238"/>
    <w:rsid w:val="001E1051"/>
    <w:rsid w:val="001E1B01"/>
    <w:rsid w:val="001E62A3"/>
    <w:rsid w:val="001E633D"/>
    <w:rsid w:val="00202EFB"/>
    <w:rsid w:val="002045F7"/>
    <w:rsid w:val="00205DDB"/>
    <w:rsid w:val="002070ED"/>
    <w:rsid w:val="00212901"/>
    <w:rsid w:val="002156EC"/>
    <w:rsid w:val="002170AA"/>
    <w:rsid w:val="0022030F"/>
    <w:rsid w:val="00223B46"/>
    <w:rsid w:val="00227544"/>
    <w:rsid w:val="00232EE7"/>
    <w:rsid w:val="00240F6C"/>
    <w:rsid w:val="00243B29"/>
    <w:rsid w:val="002443FE"/>
    <w:rsid w:val="002450BE"/>
    <w:rsid w:val="002504CA"/>
    <w:rsid w:val="00257D0C"/>
    <w:rsid w:val="00262C53"/>
    <w:rsid w:val="002707A9"/>
    <w:rsid w:val="00270980"/>
    <w:rsid w:val="00272B09"/>
    <w:rsid w:val="00273FD4"/>
    <w:rsid w:val="00274847"/>
    <w:rsid w:val="002756D4"/>
    <w:rsid w:val="0027609D"/>
    <w:rsid w:val="00281034"/>
    <w:rsid w:val="00287B6E"/>
    <w:rsid w:val="002B2CAB"/>
    <w:rsid w:val="002C7C63"/>
    <w:rsid w:val="002E20F4"/>
    <w:rsid w:val="002E73C0"/>
    <w:rsid w:val="002F503B"/>
    <w:rsid w:val="003071E8"/>
    <w:rsid w:val="003076B4"/>
    <w:rsid w:val="00310099"/>
    <w:rsid w:val="003128AE"/>
    <w:rsid w:val="003130BF"/>
    <w:rsid w:val="0032034A"/>
    <w:rsid w:val="003276B6"/>
    <w:rsid w:val="00345A68"/>
    <w:rsid w:val="003548BE"/>
    <w:rsid w:val="00357ED4"/>
    <w:rsid w:val="00362F9F"/>
    <w:rsid w:val="0036466D"/>
    <w:rsid w:val="0036730B"/>
    <w:rsid w:val="003763DE"/>
    <w:rsid w:val="00387D30"/>
    <w:rsid w:val="00391702"/>
    <w:rsid w:val="003918B9"/>
    <w:rsid w:val="003A26D1"/>
    <w:rsid w:val="003A3493"/>
    <w:rsid w:val="003A74E2"/>
    <w:rsid w:val="003B00BC"/>
    <w:rsid w:val="003B21EF"/>
    <w:rsid w:val="003B2536"/>
    <w:rsid w:val="003B37EB"/>
    <w:rsid w:val="003B7334"/>
    <w:rsid w:val="003C0108"/>
    <w:rsid w:val="003C0C03"/>
    <w:rsid w:val="003C4A65"/>
    <w:rsid w:val="003C68B7"/>
    <w:rsid w:val="003D0171"/>
    <w:rsid w:val="003D7FAA"/>
    <w:rsid w:val="003E3C51"/>
    <w:rsid w:val="003E4DE8"/>
    <w:rsid w:val="003E6AAF"/>
    <w:rsid w:val="003F1380"/>
    <w:rsid w:val="003F13A4"/>
    <w:rsid w:val="00402A62"/>
    <w:rsid w:val="00403952"/>
    <w:rsid w:val="00411487"/>
    <w:rsid w:val="00411EAE"/>
    <w:rsid w:val="0041280B"/>
    <w:rsid w:val="0042164C"/>
    <w:rsid w:val="004320CC"/>
    <w:rsid w:val="0043661A"/>
    <w:rsid w:val="00437449"/>
    <w:rsid w:val="00444FCB"/>
    <w:rsid w:val="004508C1"/>
    <w:rsid w:val="00461B9A"/>
    <w:rsid w:val="00482EB5"/>
    <w:rsid w:val="004A1D47"/>
    <w:rsid w:val="004A324E"/>
    <w:rsid w:val="004A3E91"/>
    <w:rsid w:val="004A66EE"/>
    <w:rsid w:val="004B13E3"/>
    <w:rsid w:val="004B415E"/>
    <w:rsid w:val="004B4F60"/>
    <w:rsid w:val="004B5C62"/>
    <w:rsid w:val="004C4E95"/>
    <w:rsid w:val="004C5A20"/>
    <w:rsid w:val="004C797B"/>
    <w:rsid w:val="004D1248"/>
    <w:rsid w:val="004D4D59"/>
    <w:rsid w:val="004D75D3"/>
    <w:rsid w:val="004E4352"/>
    <w:rsid w:val="004F5025"/>
    <w:rsid w:val="0050131A"/>
    <w:rsid w:val="00503FB4"/>
    <w:rsid w:val="00505BE8"/>
    <w:rsid w:val="0050777B"/>
    <w:rsid w:val="00507D18"/>
    <w:rsid w:val="005123BD"/>
    <w:rsid w:val="005123C9"/>
    <w:rsid w:val="00524368"/>
    <w:rsid w:val="00524D7F"/>
    <w:rsid w:val="00527BEF"/>
    <w:rsid w:val="005312E9"/>
    <w:rsid w:val="00533C75"/>
    <w:rsid w:val="00556EBE"/>
    <w:rsid w:val="005572E8"/>
    <w:rsid w:val="00560859"/>
    <w:rsid w:val="00566E2A"/>
    <w:rsid w:val="005702C0"/>
    <w:rsid w:val="00575F52"/>
    <w:rsid w:val="00580678"/>
    <w:rsid w:val="0059132A"/>
    <w:rsid w:val="005A4AC3"/>
    <w:rsid w:val="005A53E9"/>
    <w:rsid w:val="005A5C75"/>
    <w:rsid w:val="005B1998"/>
    <w:rsid w:val="005C3B6F"/>
    <w:rsid w:val="005C4329"/>
    <w:rsid w:val="005F0295"/>
    <w:rsid w:val="005F5116"/>
    <w:rsid w:val="005F6BBC"/>
    <w:rsid w:val="00615309"/>
    <w:rsid w:val="006157FF"/>
    <w:rsid w:val="00622124"/>
    <w:rsid w:val="00635D91"/>
    <w:rsid w:val="006432CE"/>
    <w:rsid w:val="006465D0"/>
    <w:rsid w:val="006502B3"/>
    <w:rsid w:val="00655672"/>
    <w:rsid w:val="00662280"/>
    <w:rsid w:val="006678AD"/>
    <w:rsid w:val="0067231A"/>
    <w:rsid w:val="00673BFA"/>
    <w:rsid w:val="006768A0"/>
    <w:rsid w:val="006946F2"/>
    <w:rsid w:val="006A2817"/>
    <w:rsid w:val="006A2A3E"/>
    <w:rsid w:val="006B11D5"/>
    <w:rsid w:val="006B7084"/>
    <w:rsid w:val="006C0814"/>
    <w:rsid w:val="006C3C44"/>
    <w:rsid w:val="006D5C43"/>
    <w:rsid w:val="006E155D"/>
    <w:rsid w:val="006E2797"/>
    <w:rsid w:val="006E49C4"/>
    <w:rsid w:val="006E4EF7"/>
    <w:rsid w:val="006F39A9"/>
    <w:rsid w:val="0070745D"/>
    <w:rsid w:val="00715806"/>
    <w:rsid w:val="00721F7D"/>
    <w:rsid w:val="007255D1"/>
    <w:rsid w:val="007333A9"/>
    <w:rsid w:val="00744A28"/>
    <w:rsid w:val="007514B3"/>
    <w:rsid w:val="00760150"/>
    <w:rsid w:val="00763500"/>
    <w:rsid w:val="00771A2E"/>
    <w:rsid w:val="00773463"/>
    <w:rsid w:val="00776533"/>
    <w:rsid w:val="007836E9"/>
    <w:rsid w:val="00791772"/>
    <w:rsid w:val="007B0C85"/>
    <w:rsid w:val="007B39AC"/>
    <w:rsid w:val="007C5878"/>
    <w:rsid w:val="007D0A19"/>
    <w:rsid w:val="007D6531"/>
    <w:rsid w:val="007D7B8C"/>
    <w:rsid w:val="007E17BA"/>
    <w:rsid w:val="007E1C5E"/>
    <w:rsid w:val="007E61DB"/>
    <w:rsid w:val="007E730F"/>
    <w:rsid w:val="007F6ED9"/>
    <w:rsid w:val="00806C34"/>
    <w:rsid w:val="0080773B"/>
    <w:rsid w:val="00821677"/>
    <w:rsid w:val="00826DAD"/>
    <w:rsid w:val="00835ED2"/>
    <w:rsid w:val="00837392"/>
    <w:rsid w:val="0084441D"/>
    <w:rsid w:val="008511F7"/>
    <w:rsid w:val="00852D44"/>
    <w:rsid w:val="00854975"/>
    <w:rsid w:val="008567C2"/>
    <w:rsid w:val="00857BB5"/>
    <w:rsid w:val="00862EBC"/>
    <w:rsid w:val="008675A5"/>
    <w:rsid w:val="008720A1"/>
    <w:rsid w:val="00872E1D"/>
    <w:rsid w:val="00876B44"/>
    <w:rsid w:val="00877C2F"/>
    <w:rsid w:val="00883B57"/>
    <w:rsid w:val="008906F7"/>
    <w:rsid w:val="00892679"/>
    <w:rsid w:val="00895271"/>
    <w:rsid w:val="008968EE"/>
    <w:rsid w:val="008A03B1"/>
    <w:rsid w:val="008A3525"/>
    <w:rsid w:val="008A7CE4"/>
    <w:rsid w:val="008C4538"/>
    <w:rsid w:val="008D418F"/>
    <w:rsid w:val="008E1E67"/>
    <w:rsid w:val="008E4A6F"/>
    <w:rsid w:val="008E731E"/>
    <w:rsid w:val="008F4CD6"/>
    <w:rsid w:val="00903D74"/>
    <w:rsid w:val="0091289F"/>
    <w:rsid w:val="00923071"/>
    <w:rsid w:val="00932785"/>
    <w:rsid w:val="0094229E"/>
    <w:rsid w:val="00944606"/>
    <w:rsid w:val="00950659"/>
    <w:rsid w:val="0095618A"/>
    <w:rsid w:val="00957A53"/>
    <w:rsid w:val="009641EF"/>
    <w:rsid w:val="00964B21"/>
    <w:rsid w:val="009732F8"/>
    <w:rsid w:val="00975F10"/>
    <w:rsid w:val="0097636A"/>
    <w:rsid w:val="00977B7E"/>
    <w:rsid w:val="00984C5D"/>
    <w:rsid w:val="00985DF1"/>
    <w:rsid w:val="0098629F"/>
    <w:rsid w:val="00992BE8"/>
    <w:rsid w:val="00992DC9"/>
    <w:rsid w:val="009931D2"/>
    <w:rsid w:val="009A2BD2"/>
    <w:rsid w:val="009A2C17"/>
    <w:rsid w:val="009A3DEA"/>
    <w:rsid w:val="009A67F9"/>
    <w:rsid w:val="009B59C7"/>
    <w:rsid w:val="009C6EAA"/>
    <w:rsid w:val="009C728F"/>
    <w:rsid w:val="009C7557"/>
    <w:rsid w:val="009D140A"/>
    <w:rsid w:val="009D4CB6"/>
    <w:rsid w:val="009D63E0"/>
    <w:rsid w:val="009D7228"/>
    <w:rsid w:val="009E4470"/>
    <w:rsid w:val="009E4D2A"/>
    <w:rsid w:val="009E6866"/>
    <w:rsid w:val="009E7A52"/>
    <w:rsid w:val="009F1590"/>
    <w:rsid w:val="00A0012A"/>
    <w:rsid w:val="00A11FE4"/>
    <w:rsid w:val="00A17E8C"/>
    <w:rsid w:val="00A230B5"/>
    <w:rsid w:val="00A25EAC"/>
    <w:rsid w:val="00A2609E"/>
    <w:rsid w:val="00A27CDE"/>
    <w:rsid w:val="00A31107"/>
    <w:rsid w:val="00A364ED"/>
    <w:rsid w:val="00A3761C"/>
    <w:rsid w:val="00A37FCC"/>
    <w:rsid w:val="00A4244B"/>
    <w:rsid w:val="00A4685D"/>
    <w:rsid w:val="00A5352C"/>
    <w:rsid w:val="00A63A8B"/>
    <w:rsid w:val="00A73F1B"/>
    <w:rsid w:val="00A80CAD"/>
    <w:rsid w:val="00A828E6"/>
    <w:rsid w:val="00A87500"/>
    <w:rsid w:val="00A942F9"/>
    <w:rsid w:val="00AA169F"/>
    <w:rsid w:val="00AA31C3"/>
    <w:rsid w:val="00AA3924"/>
    <w:rsid w:val="00AA5A0E"/>
    <w:rsid w:val="00AB21C1"/>
    <w:rsid w:val="00AB3881"/>
    <w:rsid w:val="00AC1D18"/>
    <w:rsid w:val="00AC51A6"/>
    <w:rsid w:val="00AD2FDC"/>
    <w:rsid w:val="00AD6925"/>
    <w:rsid w:val="00AE516B"/>
    <w:rsid w:val="00B010D5"/>
    <w:rsid w:val="00B02EFD"/>
    <w:rsid w:val="00B05F31"/>
    <w:rsid w:val="00B06124"/>
    <w:rsid w:val="00B10CBC"/>
    <w:rsid w:val="00B137A7"/>
    <w:rsid w:val="00B139CC"/>
    <w:rsid w:val="00B1674F"/>
    <w:rsid w:val="00B200E0"/>
    <w:rsid w:val="00B26179"/>
    <w:rsid w:val="00B300FB"/>
    <w:rsid w:val="00B34C1F"/>
    <w:rsid w:val="00B3688C"/>
    <w:rsid w:val="00B3720C"/>
    <w:rsid w:val="00B42BAC"/>
    <w:rsid w:val="00B50697"/>
    <w:rsid w:val="00B52133"/>
    <w:rsid w:val="00B527ED"/>
    <w:rsid w:val="00B548D7"/>
    <w:rsid w:val="00B54C62"/>
    <w:rsid w:val="00B642C9"/>
    <w:rsid w:val="00B731AF"/>
    <w:rsid w:val="00B760A7"/>
    <w:rsid w:val="00B831DC"/>
    <w:rsid w:val="00B84056"/>
    <w:rsid w:val="00B85013"/>
    <w:rsid w:val="00B96F60"/>
    <w:rsid w:val="00BA2416"/>
    <w:rsid w:val="00BA393D"/>
    <w:rsid w:val="00BA3DA2"/>
    <w:rsid w:val="00BA7243"/>
    <w:rsid w:val="00BB11D6"/>
    <w:rsid w:val="00BB59E6"/>
    <w:rsid w:val="00BB6AAA"/>
    <w:rsid w:val="00BD0683"/>
    <w:rsid w:val="00BD1BE2"/>
    <w:rsid w:val="00BE669C"/>
    <w:rsid w:val="00BF00B6"/>
    <w:rsid w:val="00BF0DAC"/>
    <w:rsid w:val="00BF12C7"/>
    <w:rsid w:val="00C005D4"/>
    <w:rsid w:val="00C071D7"/>
    <w:rsid w:val="00C07460"/>
    <w:rsid w:val="00C16CE7"/>
    <w:rsid w:val="00C16D65"/>
    <w:rsid w:val="00C20747"/>
    <w:rsid w:val="00C2447E"/>
    <w:rsid w:val="00C25E6C"/>
    <w:rsid w:val="00C318D9"/>
    <w:rsid w:val="00C32489"/>
    <w:rsid w:val="00C34FB3"/>
    <w:rsid w:val="00C45D07"/>
    <w:rsid w:val="00C66B63"/>
    <w:rsid w:val="00C728DA"/>
    <w:rsid w:val="00C813CF"/>
    <w:rsid w:val="00C94AB7"/>
    <w:rsid w:val="00C95924"/>
    <w:rsid w:val="00C96EE1"/>
    <w:rsid w:val="00CA01D8"/>
    <w:rsid w:val="00CA181D"/>
    <w:rsid w:val="00CA611C"/>
    <w:rsid w:val="00CB2D93"/>
    <w:rsid w:val="00CD3929"/>
    <w:rsid w:val="00CE3CFA"/>
    <w:rsid w:val="00CF7452"/>
    <w:rsid w:val="00D0127F"/>
    <w:rsid w:val="00D01931"/>
    <w:rsid w:val="00D02167"/>
    <w:rsid w:val="00D05CA0"/>
    <w:rsid w:val="00D23DB0"/>
    <w:rsid w:val="00D244D1"/>
    <w:rsid w:val="00D2468A"/>
    <w:rsid w:val="00D31321"/>
    <w:rsid w:val="00D357EE"/>
    <w:rsid w:val="00D3680B"/>
    <w:rsid w:val="00D368A2"/>
    <w:rsid w:val="00D43567"/>
    <w:rsid w:val="00D537A8"/>
    <w:rsid w:val="00D53E00"/>
    <w:rsid w:val="00D747DB"/>
    <w:rsid w:val="00D757C2"/>
    <w:rsid w:val="00D84963"/>
    <w:rsid w:val="00D85A66"/>
    <w:rsid w:val="00D90898"/>
    <w:rsid w:val="00D92039"/>
    <w:rsid w:val="00D96EBF"/>
    <w:rsid w:val="00DA02B0"/>
    <w:rsid w:val="00DB6A9D"/>
    <w:rsid w:val="00DC1423"/>
    <w:rsid w:val="00DC276F"/>
    <w:rsid w:val="00DD75ED"/>
    <w:rsid w:val="00DD77FC"/>
    <w:rsid w:val="00DF11C6"/>
    <w:rsid w:val="00DF490A"/>
    <w:rsid w:val="00E01C83"/>
    <w:rsid w:val="00E037F0"/>
    <w:rsid w:val="00E071C7"/>
    <w:rsid w:val="00E174B7"/>
    <w:rsid w:val="00E17AC4"/>
    <w:rsid w:val="00E17C56"/>
    <w:rsid w:val="00E23E9D"/>
    <w:rsid w:val="00E24806"/>
    <w:rsid w:val="00E4008D"/>
    <w:rsid w:val="00E4103F"/>
    <w:rsid w:val="00E44E02"/>
    <w:rsid w:val="00E47C70"/>
    <w:rsid w:val="00E516A3"/>
    <w:rsid w:val="00E52FE1"/>
    <w:rsid w:val="00E54EE8"/>
    <w:rsid w:val="00E60C53"/>
    <w:rsid w:val="00E67464"/>
    <w:rsid w:val="00E67D28"/>
    <w:rsid w:val="00E75411"/>
    <w:rsid w:val="00E83860"/>
    <w:rsid w:val="00E83C38"/>
    <w:rsid w:val="00E9439E"/>
    <w:rsid w:val="00EA4728"/>
    <w:rsid w:val="00EB68FF"/>
    <w:rsid w:val="00EB728A"/>
    <w:rsid w:val="00EB7D0D"/>
    <w:rsid w:val="00EC5719"/>
    <w:rsid w:val="00ED232F"/>
    <w:rsid w:val="00ED7515"/>
    <w:rsid w:val="00EE79CC"/>
    <w:rsid w:val="00EF7064"/>
    <w:rsid w:val="00EF732C"/>
    <w:rsid w:val="00EF7551"/>
    <w:rsid w:val="00F02A67"/>
    <w:rsid w:val="00F042AA"/>
    <w:rsid w:val="00F063EB"/>
    <w:rsid w:val="00F24651"/>
    <w:rsid w:val="00F249C4"/>
    <w:rsid w:val="00F26C14"/>
    <w:rsid w:val="00F27BB0"/>
    <w:rsid w:val="00F4093E"/>
    <w:rsid w:val="00F432A5"/>
    <w:rsid w:val="00F5269C"/>
    <w:rsid w:val="00F54154"/>
    <w:rsid w:val="00F56EC7"/>
    <w:rsid w:val="00F62CCB"/>
    <w:rsid w:val="00F659A3"/>
    <w:rsid w:val="00F821BD"/>
    <w:rsid w:val="00F93F95"/>
    <w:rsid w:val="00FA26E8"/>
    <w:rsid w:val="00FA785E"/>
    <w:rsid w:val="00FB698D"/>
    <w:rsid w:val="00FB78C8"/>
    <w:rsid w:val="00FC31B6"/>
    <w:rsid w:val="00FD4F64"/>
    <w:rsid w:val="00FE5F37"/>
    <w:rsid w:val="00FE6557"/>
    <w:rsid w:val="00FE7389"/>
    <w:rsid w:val="00FE7BEE"/>
    <w:rsid w:val="00FF2C34"/>
    <w:rsid w:val="00FF3AE9"/>
    <w:rsid w:val="00FF444C"/>
    <w:rsid w:val="00FF532C"/>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7A"/>
  </w:style>
  <w:style w:type="paragraph" w:styleId="1">
    <w:name w:val="heading 1"/>
    <w:basedOn w:val="a"/>
    <w:next w:val="a"/>
    <w:link w:val="10"/>
    <w:uiPriority w:val="9"/>
    <w:qFormat/>
    <w:rsid w:val="00012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00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9E6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4"/>
    <w:uiPriority w:val="99"/>
    <w:qFormat/>
    <w:rsid w:val="008A03B1"/>
    <w:pPr>
      <w:spacing w:before="100" w:beforeAutospacing="1" w:after="100" w:afterAutospacing="1"/>
    </w:pPr>
  </w:style>
  <w:style w:type="paragraph" w:customStyle="1" w:styleId="Standard">
    <w:name w:val="Standard"/>
    <w:uiPriority w:val="99"/>
    <w:rsid w:val="008A03B1"/>
    <w:pPr>
      <w:tabs>
        <w:tab w:val="left" w:pos="708"/>
      </w:tabs>
      <w:suppressAutoHyphens/>
      <w:autoSpaceDN w:val="0"/>
      <w:spacing w:after="200" w:line="276" w:lineRule="auto"/>
    </w:pPr>
    <w:rPr>
      <w:rFonts w:ascii="Times New Roman" w:eastAsia="Times New Roman" w:hAnsi="Times New Roman" w:cs="Times New Roman"/>
      <w:color w:val="00000A"/>
      <w:kern w:val="3"/>
      <w:sz w:val="24"/>
      <w:szCs w:val="24"/>
      <w:lang w:eastAsia="ar-SA"/>
    </w:rPr>
  </w:style>
  <w:style w:type="character" w:customStyle="1" w:styleId="FontStyle34">
    <w:name w:val="Font Style34"/>
    <w:uiPriority w:val="99"/>
    <w:rsid w:val="008A03B1"/>
    <w:rPr>
      <w:rFonts w:ascii="Times New Roman" w:hAnsi="Times New Roman" w:cs="Times New Roman"/>
      <w:sz w:val="30"/>
      <w:szCs w:val="30"/>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3"/>
    <w:locked/>
    <w:rsid w:val="008A03B1"/>
    <w:rPr>
      <w:rFonts w:ascii="Times New Roman" w:eastAsia="Times New Roman" w:hAnsi="Times New Roman" w:cs="Times New Roman"/>
      <w:sz w:val="24"/>
      <w:szCs w:val="24"/>
    </w:rPr>
  </w:style>
  <w:style w:type="character" w:customStyle="1" w:styleId="c0">
    <w:name w:val="c0"/>
    <w:rsid w:val="008E1E67"/>
    <w:rPr>
      <w:rFonts w:cs="Times New Roman"/>
    </w:rPr>
  </w:style>
  <w:style w:type="paragraph" w:customStyle="1" w:styleId="c1">
    <w:name w:val="c1"/>
    <w:basedOn w:val="a"/>
    <w:rsid w:val="008E1E67"/>
    <w:pPr>
      <w:spacing w:before="100" w:beforeAutospacing="1" w:after="100" w:afterAutospacing="1"/>
    </w:pPr>
  </w:style>
  <w:style w:type="character" w:customStyle="1" w:styleId="c7">
    <w:name w:val="c7"/>
    <w:rsid w:val="008E1E67"/>
    <w:rPr>
      <w:rFonts w:cs="Times New Roman"/>
    </w:rPr>
  </w:style>
  <w:style w:type="paragraph" w:customStyle="1" w:styleId="c2">
    <w:name w:val="c2"/>
    <w:basedOn w:val="a"/>
    <w:uiPriority w:val="99"/>
    <w:rsid w:val="008E1E67"/>
    <w:pPr>
      <w:spacing w:before="100" w:beforeAutospacing="1" w:after="100" w:afterAutospacing="1"/>
    </w:pPr>
  </w:style>
  <w:style w:type="paragraph" w:customStyle="1" w:styleId="c23">
    <w:name w:val="c23"/>
    <w:basedOn w:val="a"/>
    <w:uiPriority w:val="99"/>
    <w:rsid w:val="008E1E67"/>
    <w:pPr>
      <w:spacing w:before="100" w:beforeAutospacing="1" w:after="100" w:afterAutospacing="1"/>
    </w:pPr>
  </w:style>
  <w:style w:type="character" w:customStyle="1" w:styleId="c55">
    <w:name w:val="c55"/>
    <w:basedOn w:val="a0"/>
    <w:rsid w:val="008E1E67"/>
  </w:style>
  <w:style w:type="character" w:customStyle="1" w:styleId="c16">
    <w:name w:val="c16"/>
    <w:basedOn w:val="a0"/>
    <w:rsid w:val="008E1E67"/>
  </w:style>
  <w:style w:type="paragraph" w:customStyle="1" w:styleId="c20">
    <w:name w:val="c20"/>
    <w:basedOn w:val="a"/>
    <w:uiPriority w:val="99"/>
    <w:rsid w:val="008E1E67"/>
    <w:pPr>
      <w:spacing w:before="100" w:beforeAutospacing="1" w:after="100" w:afterAutospacing="1"/>
    </w:pPr>
  </w:style>
  <w:style w:type="paragraph" w:customStyle="1" w:styleId="11">
    <w:name w:val="Без интервала1"/>
    <w:rsid w:val="008E1E67"/>
    <w:pPr>
      <w:spacing w:after="0" w:line="240" w:lineRule="auto"/>
    </w:pPr>
    <w:rPr>
      <w:rFonts w:ascii="Calibri" w:eastAsia="Times New Roman" w:hAnsi="Calibri" w:cs="Times New Roman"/>
    </w:rPr>
  </w:style>
  <w:style w:type="character" w:customStyle="1" w:styleId="c4">
    <w:name w:val="c4"/>
    <w:basedOn w:val="a0"/>
    <w:rsid w:val="00EB68FF"/>
  </w:style>
  <w:style w:type="paragraph" w:styleId="a5">
    <w:name w:val="No Spacing"/>
    <w:link w:val="a6"/>
    <w:uiPriority w:val="1"/>
    <w:qFormat/>
    <w:rsid w:val="00EB68FF"/>
    <w:pPr>
      <w:spacing w:after="0" w:line="240" w:lineRule="auto"/>
    </w:pPr>
  </w:style>
  <w:style w:type="character" w:styleId="a7">
    <w:name w:val="Emphasis"/>
    <w:uiPriority w:val="20"/>
    <w:qFormat/>
    <w:rsid w:val="00EB68FF"/>
    <w:rPr>
      <w:i/>
      <w:iCs/>
    </w:rPr>
  </w:style>
  <w:style w:type="character" w:customStyle="1" w:styleId="a6">
    <w:name w:val="Без интервала Знак"/>
    <w:link w:val="a5"/>
    <w:uiPriority w:val="1"/>
    <w:rsid w:val="00EB68FF"/>
  </w:style>
  <w:style w:type="character" w:customStyle="1" w:styleId="c9">
    <w:name w:val="c9"/>
    <w:rsid w:val="00EB68FF"/>
  </w:style>
  <w:style w:type="character" w:customStyle="1" w:styleId="c17">
    <w:name w:val="c17"/>
    <w:basedOn w:val="a0"/>
    <w:rsid w:val="00EB68FF"/>
  </w:style>
  <w:style w:type="paragraph" w:styleId="a8">
    <w:name w:val="Body Text"/>
    <w:basedOn w:val="a"/>
    <w:link w:val="a9"/>
    <w:uiPriority w:val="99"/>
    <w:rsid w:val="00EB68FF"/>
    <w:pPr>
      <w:suppressAutoHyphens/>
      <w:spacing w:after="120" w:line="276" w:lineRule="auto"/>
    </w:pPr>
    <w:rPr>
      <w:rFonts w:ascii="Calibri" w:hAnsi="Calibri"/>
      <w:lang w:eastAsia="ar-SA"/>
    </w:rPr>
  </w:style>
  <w:style w:type="character" w:customStyle="1" w:styleId="a9">
    <w:name w:val="Основной текст Знак"/>
    <w:basedOn w:val="a0"/>
    <w:link w:val="a8"/>
    <w:uiPriority w:val="99"/>
    <w:rsid w:val="00EB68FF"/>
    <w:rPr>
      <w:rFonts w:ascii="Calibri" w:eastAsia="Times New Roman" w:hAnsi="Calibri" w:cs="Times New Roman"/>
      <w:lang w:eastAsia="ar-SA"/>
    </w:rPr>
  </w:style>
  <w:style w:type="character" w:styleId="aa">
    <w:name w:val="Strong"/>
    <w:uiPriority w:val="22"/>
    <w:qFormat/>
    <w:rsid w:val="00EB68FF"/>
    <w:rPr>
      <w:b/>
      <w:bCs/>
    </w:rPr>
  </w:style>
  <w:style w:type="character" w:customStyle="1" w:styleId="c10">
    <w:name w:val="c10"/>
    <w:basedOn w:val="a0"/>
    <w:rsid w:val="00EB68FF"/>
  </w:style>
  <w:style w:type="paragraph" w:styleId="ab">
    <w:name w:val="List Paragraph"/>
    <w:basedOn w:val="a"/>
    <w:uiPriority w:val="34"/>
    <w:qFormat/>
    <w:rsid w:val="00EB68FF"/>
    <w:pPr>
      <w:ind w:left="720"/>
      <w:contextualSpacing/>
    </w:pPr>
  </w:style>
  <w:style w:type="paragraph" w:customStyle="1" w:styleId="style15">
    <w:name w:val="style15"/>
    <w:basedOn w:val="a"/>
    <w:rsid w:val="00EB68FF"/>
    <w:pPr>
      <w:spacing w:before="100" w:beforeAutospacing="1" w:after="100" w:afterAutospacing="1"/>
    </w:pPr>
  </w:style>
  <w:style w:type="character" w:customStyle="1" w:styleId="fontstyle156">
    <w:name w:val="fontstyle156"/>
    <w:basedOn w:val="a0"/>
    <w:rsid w:val="00EB68FF"/>
  </w:style>
  <w:style w:type="paragraph" w:customStyle="1" w:styleId="c11">
    <w:name w:val="c11"/>
    <w:basedOn w:val="a"/>
    <w:rsid w:val="00EB68FF"/>
    <w:pPr>
      <w:spacing w:before="100" w:beforeAutospacing="1" w:after="100" w:afterAutospacing="1"/>
    </w:pPr>
  </w:style>
  <w:style w:type="paragraph" w:customStyle="1" w:styleId="western">
    <w:name w:val="western"/>
    <w:basedOn w:val="a"/>
    <w:rsid w:val="00EB68FF"/>
    <w:pPr>
      <w:spacing w:before="100" w:beforeAutospacing="1" w:after="100" w:afterAutospacing="1"/>
    </w:pPr>
  </w:style>
  <w:style w:type="paragraph" w:customStyle="1" w:styleId="c8">
    <w:name w:val="c8"/>
    <w:basedOn w:val="a"/>
    <w:rsid w:val="009E6866"/>
    <w:pPr>
      <w:spacing w:before="100" w:beforeAutospacing="1" w:after="100" w:afterAutospacing="1"/>
    </w:pPr>
  </w:style>
  <w:style w:type="character" w:customStyle="1" w:styleId="30">
    <w:name w:val="Заголовок 3 Знак"/>
    <w:basedOn w:val="a0"/>
    <w:link w:val="3"/>
    <w:uiPriority w:val="9"/>
    <w:rsid w:val="009E6866"/>
    <w:rPr>
      <w:rFonts w:asciiTheme="majorHAnsi" w:eastAsiaTheme="majorEastAsia" w:hAnsiTheme="majorHAnsi" w:cstheme="majorBidi"/>
      <w:color w:val="1F4D78" w:themeColor="accent1" w:themeShade="7F"/>
      <w:sz w:val="24"/>
      <w:szCs w:val="24"/>
    </w:rPr>
  </w:style>
  <w:style w:type="paragraph" w:customStyle="1" w:styleId="c6">
    <w:name w:val="c6"/>
    <w:basedOn w:val="a"/>
    <w:rsid w:val="009E6866"/>
    <w:pPr>
      <w:spacing w:before="100" w:beforeAutospacing="1" w:after="100" w:afterAutospacing="1"/>
    </w:pPr>
  </w:style>
  <w:style w:type="paragraph" w:customStyle="1" w:styleId="c3">
    <w:name w:val="c3"/>
    <w:basedOn w:val="a"/>
    <w:rsid w:val="009E6866"/>
    <w:pPr>
      <w:spacing w:before="100" w:beforeAutospacing="1" w:after="100" w:afterAutospacing="1"/>
    </w:pPr>
  </w:style>
  <w:style w:type="character" w:customStyle="1" w:styleId="c16c40">
    <w:name w:val="c16 c40"/>
    <w:basedOn w:val="a0"/>
    <w:rsid w:val="009E6866"/>
  </w:style>
  <w:style w:type="paragraph" w:customStyle="1" w:styleId="c14">
    <w:name w:val="c14"/>
    <w:basedOn w:val="a"/>
    <w:rsid w:val="00560859"/>
    <w:pPr>
      <w:spacing w:before="100" w:beforeAutospacing="1" w:after="100" w:afterAutospacing="1"/>
    </w:pPr>
  </w:style>
  <w:style w:type="character" w:customStyle="1" w:styleId="c13">
    <w:name w:val="c13"/>
    <w:basedOn w:val="a0"/>
    <w:rsid w:val="00560859"/>
  </w:style>
  <w:style w:type="paragraph" w:customStyle="1" w:styleId="12">
    <w:name w:val="Обычный1"/>
    <w:rsid w:val="00957A53"/>
    <w:pPr>
      <w:spacing w:after="0" w:line="276" w:lineRule="auto"/>
    </w:pPr>
    <w:rPr>
      <w:rFonts w:ascii="Arial" w:eastAsia="Arial" w:hAnsi="Arial" w:cs="Arial"/>
      <w:lang w:eastAsia="ru-RU"/>
    </w:rPr>
  </w:style>
  <w:style w:type="table" w:styleId="ac">
    <w:name w:val="Table Grid"/>
    <w:basedOn w:val="a1"/>
    <w:uiPriority w:val="59"/>
    <w:rsid w:val="005A5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12D8C"/>
    <w:rPr>
      <w:rFonts w:asciiTheme="majorHAnsi" w:eastAsiaTheme="majorEastAsia" w:hAnsiTheme="majorHAnsi" w:cstheme="majorBidi"/>
      <w:color w:val="2E74B5" w:themeColor="accent1" w:themeShade="BF"/>
      <w:sz w:val="32"/>
      <w:szCs w:val="32"/>
    </w:rPr>
  </w:style>
  <w:style w:type="paragraph" w:styleId="ad">
    <w:name w:val="Title"/>
    <w:basedOn w:val="a"/>
    <w:next w:val="a"/>
    <w:link w:val="ae"/>
    <w:uiPriority w:val="10"/>
    <w:qFormat/>
    <w:rsid w:val="0009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09293E"/>
    <w:rPr>
      <w:rFonts w:asciiTheme="majorHAnsi" w:eastAsiaTheme="majorEastAsia" w:hAnsiTheme="majorHAnsi" w:cstheme="majorBidi"/>
      <w:spacing w:val="-10"/>
      <w:kern w:val="28"/>
      <w:sz w:val="56"/>
      <w:szCs w:val="56"/>
    </w:rPr>
  </w:style>
  <w:style w:type="paragraph" w:styleId="af">
    <w:name w:val="Balloon Text"/>
    <w:basedOn w:val="a"/>
    <w:link w:val="af0"/>
    <w:uiPriority w:val="99"/>
    <w:semiHidden/>
    <w:unhideWhenUsed/>
    <w:rsid w:val="007D653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6531"/>
    <w:rPr>
      <w:rFonts w:ascii="Tahoma" w:hAnsi="Tahoma" w:cs="Tahoma"/>
      <w:sz w:val="16"/>
      <w:szCs w:val="16"/>
    </w:rPr>
  </w:style>
  <w:style w:type="paragraph" w:styleId="af1">
    <w:name w:val="header"/>
    <w:basedOn w:val="a"/>
    <w:link w:val="af2"/>
    <w:uiPriority w:val="99"/>
    <w:semiHidden/>
    <w:unhideWhenUsed/>
    <w:rsid w:val="009D140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9D140A"/>
  </w:style>
  <w:style w:type="paragraph" w:styleId="af3">
    <w:name w:val="footer"/>
    <w:basedOn w:val="a"/>
    <w:link w:val="af4"/>
    <w:uiPriority w:val="99"/>
    <w:semiHidden/>
    <w:unhideWhenUsed/>
    <w:rsid w:val="009D140A"/>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9D140A"/>
  </w:style>
  <w:style w:type="character" w:customStyle="1" w:styleId="20">
    <w:name w:val="Заголовок 2 Знак"/>
    <w:basedOn w:val="a0"/>
    <w:link w:val="2"/>
    <w:rsid w:val="00B200E0"/>
    <w:rPr>
      <w:rFonts w:asciiTheme="majorHAnsi" w:eastAsiaTheme="majorEastAsia" w:hAnsiTheme="majorHAnsi" w:cstheme="majorBidi"/>
      <w:b/>
      <w:bCs/>
      <w:color w:val="5B9BD5" w:themeColor="accent1"/>
      <w:sz w:val="26"/>
      <w:szCs w:val="26"/>
    </w:rPr>
  </w:style>
  <w:style w:type="paragraph" w:customStyle="1" w:styleId="c5">
    <w:name w:val="c5"/>
    <w:basedOn w:val="a"/>
    <w:uiPriority w:val="99"/>
    <w:rsid w:val="00B64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A27CDE"/>
    <w:pPr>
      <w:spacing w:after="0" w:line="240" w:lineRule="auto"/>
    </w:pPr>
    <w:rPr>
      <w:sz w:val="20"/>
      <w:szCs w:val="20"/>
    </w:rPr>
  </w:style>
  <w:style w:type="character" w:customStyle="1" w:styleId="af6">
    <w:name w:val="Текст сноски Знак"/>
    <w:basedOn w:val="a0"/>
    <w:link w:val="af5"/>
    <w:uiPriority w:val="99"/>
    <w:semiHidden/>
    <w:rsid w:val="00A27CDE"/>
    <w:rPr>
      <w:sz w:val="20"/>
      <w:szCs w:val="20"/>
    </w:rPr>
  </w:style>
  <w:style w:type="character" w:styleId="af7">
    <w:name w:val="footnote reference"/>
    <w:basedOn w:val="a0"/>
    <w:uiPriority w:val="99"/>
    <w:semiHidden/>
    <w:unhideWhenUsed/>
    <w:rsid w:val="00A27CDE"/>
    <w:rPr>
      <w:vertAlign w:val="superscript"/>
    </w:rPr>
  </w:style>
  <w:style w:type="character" w:styleId="af8">
    <w:name w:val="Hyperlink"/>
    <w:semiHidden/>
    <w:unhideWhenUsed/>
    <w:rsid w:val="003E6AAF"/>
    <w:rPr>
      <w:color w:val="0000FF"/>
      <w:u w:val="single"/>
    </w:rPr>
  </w:style>
</w:styles>
</file>

<file path=word/webSettings.xml><?xml version="1.0" encoding="utf-8"?>
<w:webSettings xmlns:r="http://schemas.openxmlformats.org/officeDocument/2006/relationships" xmlns:w="http://schemas.openxmlformats.org/wordprocessingml/2006/main">
  <w:divs>
    <w:div w:id="232081024">
      <w:bodyDiv w:val="1"/>
      <w:marLeft w:val="0"/>
      <w:marRight w:val="0"/>
      <w:marTop w:val="0"/>
      <w:marBottom w:val="0"/>
      <w:divBdr>
        <w:top w:val="none" w:sz="0" w:space="0" w:color="auto"/>
        <w:left w:val="none" w:sz="0" w:space="0" w:color="auto"/>
        <w:bottom w:val="none" w:sz="0" w:space="0" w:color="auto"/>
        <w:right w:val="none" w:sz="0" w:space="0" w:color="auto"/>
      </w:divBdr>
    </w:div>
    <w:div w:id="264653012">
      <w:bodyDiv w:val="1"/>
      <w:marLeft w:val="0"/>
      <w:marRight w:val="0"/>
      <w:marTop w:val="0"/>
      <w:marBottom w:val="0"/>
      <w:divBdr>
        <w:top w:val="none" w:sz="0" w:space="0" w:color="auto"/>
        <w:left w:val="none" w:sz="0" w:space="0" w:color="auto"/>
        <w:bottom w:val="none" w:sz="0" w:space="0" w:color="auto"/>
        <w:right w:val="none" w:sz="0" w:space="0" w:color="auto"/>
      </w:divBdr>
    </w:div>
    <w:div w:id="472526508">
      <w:bodyDiv w:val="1"/>
      <w:marLeft w:val="0"/>
      <w:marRight w:val="0"/>
      <w:marTop w:val="0"/>
      <w:marBottom w:val="0"/>
      <w:divBdr>
        <w:top w:val="none" w:sz="0" w:space="0" w:color="auto"/>
        <w:left w:val="none" w:sz="0" w:space="0" w:color="auto"/>
        <w:bottom w:val="none" w:sz="0" w:space="0" w:color="auto"/>
        <w:right w:val="none" w:sz="0" w:space="0" w:color="auto"/>
      </w:divBdr>
    </w:div>
    <w:div w:id="566258393">
      <w:bodyDiv w:val="1"/>
      <w:marLeft w:val="0"/>
      <w:marRight w:val="0"/>
      <w:marTop w:val="0"/>
      <w:marBottom w:val="0"/>
      <w:divBdr>
        <w:top w:val="none" w:sz="0" w:space="0" w:color="auto"/>
        <w:left w:val="none" w:sz="0" w:space="0" w:color="auto"/>
        <w:bottom w:val="none" w:sz="0" w:space="0" w:color="auto"/>
        <w:right w:val="none" w:sz="0" w:space="0" w:color="auto"/>
      </w:divBdr>
    </w:div>
    <w:div w:id="654535456">
      <w:bodyDiv w:val="1"/>
      <w:marLeft w:val="0"/>
      <w:marRight w:val="0"/>
      <w:marTop w:val="0"/>
      <w:marBottom w:val="0"/>
      <w:divBdr>
        <w:top w:val="none" w:sz="0" w:space="0" w:color="auto"/>
        <w:left w:val="none" w:sz="0" w:space="0" w:color="auto"/>
        <w:bottom w:val="none" w:sz="0" w:space="0" w:color="auto"/>
        <w:right w:val="none" w:sz="0" w:space="0" w:color="auto"/>
      </w:divBdr>
    </w:div>
    <w:div w:id="708528123">
      <w:bodyDiv w:val="1"/>
      <w:marLeft w:val="0"/>
      <w:marRight w:val="0"/>
      <w:marTop w:val="0"/>
      <w:marBottom w:val="0"/>
      <w:divBdr>
        <w:top w:val="none" w:sz="0" w:space="0" w:color="auto"/>
        <w:left w:val="none" w:sz="0" w:space="0" w:color="auto"/>
        <w:bottom w:val="none" w:sz="0" w:space="0" w:color="auto"/>
        <w:right w:val="none" w:sz="0" w:space="0" w:color="auto"/>
      </w:divBdr>
    </w:div>
    <w:div w:id="768964275">
      <w:bodyDiv w:val="1"/>
      <w:marLeft w:val="0"/>
      <w:marRight w:val="0"/>
      <w:marTop w:val="0"/>
      <w:marBottom w:val="0"/>
      <w:divBdr>
        <w:top w:val="none" w:sz="0" w:space="0" w:color="auto"/>
        <w:left w:val="none" w:sz="0" w:space="0" w:color="auto"/>
        <w:bottom w:val="none" w:sz="0" w:space="0" w:color="auto"/>
        <w:right w:val="none" w:sz="0" w:space="0" w:color="auto"/>
      </w:divBdr>
    </w:div>
    <w:div w:id="774054511">
      <w:bodyDiv w:val="1"/>
      <w:marLeft w:val="0"/>
      <w:marRight w:val="0"/>
      <w:marTop w:val="0"/>
      <w:marBottom w:val="0"/>
      <w:divBdr>
        <w:top w:val="none" w:sz="0" w:space="0" w:color="auto"/>
        <w:left w:val="none" w:sz="0" w:space="0" w:color="auto"/>
        <w:bottom w:val="none" w:sz="0" w:space="0" w:color="auto"/>
        <w:right w:val="none" w:sz="0" w:space="0" w:color="auto"/>
      </w:divBdr>
    </w:div>
    <w:div w:id="1330865746">
      <w:bodyDiv w:val="1"/>
      <w:marLeft w:val="0"/>
      <w:marRight w:val="0"/>
      <w:marTop w:val="0"/>
      <w:marBottom w:val="0"/>
      <w:divBdr>
        <w:top w:val="none" w:sz="0" w:space="0" w:color="auto"/>
        <w:left w:val="none" w:sz="0" w:space="0" w:color="auto"/>
        <w:bottom w:val="none" w:sz="0" w:space="0" w:color="auto"/>
        <w:right w:val="none" w:sz="0" w:space="0" w:color="auto"/>
      </w:divBdr>
    </w:div>
    <w:div w:id="1386416429">
      <w:bodyDiv w:val="1"/>
      <w:marLeft w:val="0"/>
      <w:marRight w:val="0"/>
      <w:marTop w:val="0"/>
      <w:marBottom w:val="0"/>
      <w:divBdr>
        <w:top w:val="none" w:sz="0" w:space="0" w:color="auto"/>
        <w:left w:val="none" w:sz="0" w:space="0" w:color="auto"/>
        <w:bottom w:val="none" w:sz="0" w:space="0" w:color="auto"/>
        <w:right w:val="none" w:sz="0" w:space="0" w:color="auto"/>
      </w:divBdr>
    </w:div>
    <w:div w:id="1388841679">
      <w:bodyDiv w:val="1"/>
      <w:marLeft w:val="0"/>
      <w:marRight w:val="0"/>
      <w:marTop w:val="0"/>
      <w:marBottom w:val="0"/>
      <w:divBdr>
        <w:top w:val="none" w:sz="0" w:space="0" w:color="auto"/>
        <w:left w:val="none" w:sz="0" w:space="0" w:color="auto"/>
        <w:bottom w:val="none" w:sz="0" w:space="0" w:color="auto"/>
        <w:right w:val="none" w:sz="0" w:space="0" w:color="auto"/>
      </w:divBdr>
    </w:div>
    <w:div w:id="1530607599">
      <w:bodyDiv w:val="1"/>
      <w:marLeft w:val="0"/>
      <w:marRight w:val="0"/>
      <w:marTop w:val="0"/>
      <w:marBottom w:val="0"/>
      <w:divBdr>
        <w:top w:val="none" w:sz="0" w:space="0" w:color="auto"/>
        <w:left w:val="none" w:sz="0" w:space="0" w:color="auto"/>
        <w:bottom w:val="none" w:sz="0" w:space="0" w:color="auto"/>
        <w:right w:val="none" w:sz="0" w:space="0" w:color="auto"/>
      </w:divBdr>
    </w:div>
    <w:div w:id="1624341307">
      <w:bodyDiv w:val="1"/>
      <w:marLeft w:val="0"/>
      <w:marRight w:val="0"/>
      <w:marTop w:val="0"/>
      <w:marBottom w:val="0"/>
      <w:divBdr>
        <w:top w:val="none" w:sz="0" w:space="0" w:color="auto"/>
        <w:left w:val="none" w:sz="0" w:space="0" w:color="auto"/>
        <w:bottom w:val="none" w:sz="0" w:space="0" w:color="auto"/>
        <w:right w:val="none" w:sz="0" w:space="0" w:color="auto"/>
      </w:divBdr>
    </w:div>
    <w:div w:id="1734815843">
      <w:bodyDiv w:val="1"/>
      <w:marLeft w:val="0"/>
      <w:marRight w:val="0"/>
      <w:marTop w:val="0"/>
      <w:marBottom w:val="0"/>
      <w:divBdr>
        <w:top w:val="none" w:sz="0" w:space="0" w:color="auto"/>
        <w:left w:val="none" w:sz="0" w:space="0" w:color="auto"/>
        <w:bottom w:val="none" w:sz="0" w:space="0" w:color="auto"/>
        <w:right w:val="none" w:sz="0" w:space="0" w:color="auto"/>
      </w:divBdr>
    </w:div>
    <w:div w:id="1833256801">
      <w:bodyDiv w:val="1"/>
      <w:marLeft w:val="0"/>
      <w:marRight w:val="0"/>
      <w:marTop w:val="0"/>
      <w:marBottom w:val="0"/>
      <w:divBdr>
        <w:top w:val="none" w:sz="0" w:space="0" w:color="auto"/>
        <w:left w:val="none" w:sz="0" w:space="0" w:color="auto"/>
        <w:bottom w:val="none" w:sz="0" w:space="0" w:color="auto"/>
        <w:right w:val="none" w:sz="0" w:space="0" w:color="auto"/>
      </w:divBdr>
    </w:div>
    <w:div w:id="1884826091">
      <w:bodyDiv w:val="1"/>
      <w:marLeft w:val="0"/>
      <w:marRight w:val="0"/>
      <w:marTop w:val="0"/>
      <w:marBottom w:val="0"/>
      <w:divBdr>
        <w:top w:val="none" w:sz="0" w:space="0" w:color="auto"/>
        <w:left w:val="none" w:sz="0" w:space="0" w:color="auto"/>
        <w:bottom w:val="none" w:sz="0" w:space="0" w:color="auto"/>
        <w:right w:val="none" w:sz="0" w:space="0" w:color="auto"/>
      </w:divBdr>
    </w:div>
    <w:div w:id="1902449136">
      <w:bodyDiv w:val="1"/>
      <w:marLeft w:val="0"/>
      <w:marRight w:val="0"/>
      <w:marTop w:val="0"/>
      <w:marBottom w:val="0"/>
      <w:divBdr>
        <w:top w:val="none" w:sz="0" w:space="0" w:color="auto"/>
        <w:left w:val="none" w:sz="0" w:space="0" w:color="auto"/>
        <w:bottom w:val="none" w:sz="0" w:space="0" w:color="auto"/>
        <w:right w:val="none" w:sz="0" w:space="0" w:color="auto"/>
      </w:divBdr>
    </w:div>
    <w:div w:id="19848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294B-D935-4862-BC16-CE5C31E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68392</Words>
  <Characters>389838</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4</cp:revision>
  <dcterms:created xsi:type="dcterms:W3CDTF">2023-08-16T04:41:00Z</dcterms:created>
  <dcterms:modified xsi:type="dcterms:W3CDTF">2023-08-18T10:13:00Z</dcterms:modified>
</cp:coreProperties>
</file>